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17" w:type="dxa"/>
        <w:tblInd w:w="-50" w:type="dxa"/>
        <w:tblLayout w:type="fixed"/>
        <w:tblLook w:val="04A0" w:firstRow="1" w:lastRow="0" w:firstColumn="1" w:lastColumn="0" w:noHBand="0" w:noVBand="1"/>
      </w:tblPr>
      <w:tblGrid>
        <w:gridCol w:w="1065"/>
        <w:gridCol w:w="439"/>
        <w:gridCol w:w="516"/>
        <w:gridCol w:w="1551"/>
        <w:gridCol w:w="755"/>
        <w:gridCol w:w="5301"/>
        <w:gridCol w:w="1763"/>
        <w:gridCol w:w="2827"/>
      </w:tblGrid>
      <w:tr w:rsidR="003C6658" w:rsidRPr="003C6658" w14:paraId="3D1050DF" w14:textId="77777777" w:rsidTr="009E29E4">
        <w:trPr>
          <w:trHeight w:val="386"/>
        </w:trPr>
        <w:tc>
          <w:tcPr>
            <w:tcW w:w="14217" w:type="dxa"/>
            <w:gridSpan w:val="8"/>
            <w:tcBorders>
              <w:top w:val="nil"/>
              <w:left w:val="nil"/>
              <w:bottom w:val="double" w:sz="6" w:space="0" w:color="auto"/>
              <w:right w:val="nil"/>
            </w:tcBorders>
            <w:shd w:val="clear" w:color="auto" w:fill="auto"/>
            <w:noWrap/>
            <w:vAlign w:val="center"/>
            <w:hideMark/>
          </w:tcPr>
          <w:p w14:paraId="777909DF" w14:textId="52C832E0" w:rsidR="003C6658" w:rsidRPr="009F2A28" w:rsidRDefault="00392BFD" w:rsidP="009F2A28">
            <w:pPr>
              <w:jc w:val="center"/>
              <w:rPr>
                <w:b/>
                <w:bCs/>
                <w:color w:val="000000"/>
              </w:rPr>
            </w:pPr>
            <w:r w:rsidRPr="009F2A28">
              <w:rPr>
                <w:b/>
                <w:bCs/>
                <w:color w:val="000000"/>
              </w:rPr>
              <w:t>BÁO</w:t>
            </w:r>
            <w:r w:rsidRPr="009F2A28">
              <w:rPr>
                <w:b/>
                <w:bCs/>
                <w:color w:val="000000"/>
                <w:lang w:val="vi-VN"/>
              </w:rPr>
              <w:t xml:space="preserve"> GIẢNG </w:t>
            </w:r>
            <w:r w:rsidR="003C6658" w:rsidRPr="009F2A28">
              <w:rPr>
                <w:b/>
                <w:bCs/>
                <w:color w:val="000000"/>
              </w:rPr>
              <w:t xml:space="preserve">TUẦN </w:t>
            </w:r>
            <w:r w:rsidR="009F2A28">
              <w:rPr>
                <w:b/>
                <w:bCs/>
                <w:color w:val="000000"/>
              </w:rPr>
              <w:t xml:space="preserve">10 </w:t>
            </w:r>
            <w:r w:rsidR="003C6658" w:rsidRPr="009F2A28">
              <w:rPr>
                <w:b/>
                <w:bCs/>
                <w:color w:val="000000"/>
              </w:rPr>
              <w:t xml:space="preserve"> </w:t>
            </w:r>
            <w:r w:rsidRPr="009F2A28">
              <w:rPr>
                <w:b/>
                <w:bCs/>
                <w:color w:val="000000"/>
                <w:lang w:val="vi-VN"/>
              </w:rPr>
              <w:t>(</w:t>
            </w:r>
            <w:r w:rsidR="003C6658" w:rsidRPr="009F2A28">
              <w:rPr>
                <w:b/>
                <w:bCs/>
                <w:color w:val="000000"/>
              </w:rPr>
              <w:t xml:space="preserve">TỪ NGÀY </w:t>
            </w:r>
            <w:r w:rsidR="000926B8">
              <w:rPr>
                <w:b/>
                <w:bCs/>
                <w:color w:val="000000"/>
              </w:rPr>
              <w:t>6</w:t>
            </w:r>
            <w:r w:rsidR="003C6658" w:rsidRPr="009F2A28">
              <w:rPr>
                <w:b/>
                <w:bCs/>
                <w:color w:val="000000"/>
              </w:rPr>
              <w:t>/1</w:t>
            </w:r>
            <w:r w:rsidR="000926B8">
              <w:rPr>
                <w:b/>
                <w:bCs/>
                <w:color w:val="000000"/>
              </w:rPr>
              <w:t>1</w:t>
            </w:r>
            <w:r w:rsidR="003C6658" w:rsidRPr="009F2A28">
              <w:rPr>
                <w:b/>
                <w:bCs/>
                <w:color w:val="000000"/>
              </w:rPr>
              <w:t xml:space="preserve">/2023  ĐẾN NGÀY </w:t>
            </w:r>
            <w:r w:rsidR="000926B8">
              <w:rPr>
                <w:b/>
                <w:bCs/>
                <w:color w:val="000000"/>
              </w:rPr>
              <w:t>10/</w:t>
            </w:r>
            <w:r w:rsidR="003C6658" w:rsidRPr="009F2A28">
              <w:rPr>
                <w:b/>
                <w:bCs/>
                <w:color w:val="000000"/>
              </w:rPr>
              <w:t>1</w:t>
            </w:r>
            <w:r w:rsidR="000926B8">
              <w:rPr>
                <w:b/>
                <w:bCs/>
                <w:color w:val="000000"/>
              </w:rPr>
              <w:t>1</w:t>
            </w:r>
            <w:r w:rsidR="003C6658" w:rsidRPr="009F2A28">
              <w:rPr>
                <w:b/>
                <w:bCs/>
                <w:color w:val="000000"/>
              </w:rPr>
              <w:t>/</w:t>
            </w:r>
            <w:r w:rsidRPr="009F2A28">
              <w:rPr>
                <w:b/>
                <w:bCs/>
                <w:color w:val="000000"/>
              </w:rPr>
              <w:t>2023</w:t>
            </w:r>
            <w:r w:rsidRPr="009F2A28">
              <w:rPr>
                <w:b/>
                <w:bCs/>
                <w:color w:val="000000"/>
                <w:lang w:val="vi-VN"/>
              </w:rPr>
              <w:t>)</w:t>
            </w:r>
            <w:r w:rsidR="003C6658" w:rsidRPr="009F2A28">
              <w:rPr>
                <w:b/>
                <w:bCs/>
                <w:color w:val="000000"/>
              </w:rPr>
              <w:t xml:space="preserve"> </w:t>
            </w:r>
          </w:p>
          <w:p w14:paraId="303359FF" w14:textId="63E3369B" w:rsidR="00453904" w:rsidRPr="009F2A28" w:rsidRDefault="00453904" w:rsidP="009F2A28">
            <w:pPr>
              <w:rPr>
                <w:b/>
                <w:bCs/>
                <w:color w:val="000000"/>
              </w:rPr>
            </w:pPr>
          </w:p>
        </w:tc>
      </w:tr>
      <w:tr w:rsidR="000B1A7C" w:rsidRPr="003C6658" w14:paraId="0C98ABC0" w14:textId="77777777" w:rsidTr="009E29E4">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D7029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D7029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D7029A">
            <w:pPr>
              <w:ind w:right="-128"/>
              <w:jc w:val="center"/>
              <w:rPr>
                <w:b/>
                <w:bCs/>
                <w:color w:val="000000"/>
              </w:rPr>
            </w:pPr>
            <w:r w:rsidRPr="009F2A28">
              <w:rPr>
                <w:b/>
                <w:bCs/>
                <w:color w:val="000000"/>
              </w:rPr>
              <w:t>MÔN</w:t>
            </w:r>
          </w:p>
        </w:tc>
        <w:tc>
          <w:tcPr>
            <w:tcW w:w="755"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C6612C">
            <w:pPr>
              <w:ind w:left="-62" w:right="-128"/>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D7029A">
            <w:pPr>
              <w:ind w:right="-128"/>
              <w:jc w:val="center"/>
              <w:rPr>
                <w:b/>
                <w:bCs/>
                <w:color w:val="000000"/>
              </w:rPr>
            </w:pPr>
            <w:r w:rsidRPr="009F2A28">
              <w:rPr>
                <w:b/>
                <w:bCs/>
                <w:color w:val="000000"/>
              </w:rPr>
              <w:t>NỘI DUNG BÀI DẠY</w:t>
            </w:r>
          </w:p>
        </w:tc>
        <w:tc>
          <w:tcPr>
            <w:tcW w:w="1763"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D7029A">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D7029A">
            <w:pPr>
              <w:ind w:right="-128"/>
              <w:jc w:val="center"/>
              <w:rPr>
                <w:b/>
                <w:bCs/>
                <w:color w:val="000000"/>
              </w:rPr>
            </w:pPr>
            <w:r w:rsidRPr="009F2A28">
              <w:rPr>
                <w:b/>
                <w:bCs/>
                <w:color w:val="000000"/>
              </w:rPr>
              <w:t xml:space="preserve">ĐỒ DÙNG </w:t>
            </w:r>
            <w:r w:rsidRPr="009F2A28">
              <w:rPr>
                <w:b/>
                <w:bCs/>
                <w:color w:val="000000"/>
              </w:rPr>
              <w:br/>
              <w:t>DẠY HỌC</w:t>
            </w:r>
          </w:p>
        </w:tc>
      </w:tr>
      <w:tr w:rsidR="005C2E83" w:rsidRPr="003C6658" w14:paraId="4A317792" w14:textId="77777777" w:rsidTr="009E29E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223B5CC7" w:rsidR="005C2E83" w:rsidRPr="009F2A28" w:rsidRDefault="005C2E83" w:rsidP="005C2E83">
            <w:pPr>
              <w:jc w:val="center"/>
              <w:rPr>
                <w:b/>
                <w:bCs/>
                <w:color w:val="000000"/>
              </w:rPr>
            </w:pPr>
            <w:r w:rsidRPr="009F2A28">
              <w:rPr>
                <w:b/>
                <w:bCs/>
                <w:color w:val="000000"/>
              </w:rPr>
              <w:t>Hai</w:t>
            </w:r>
            <w:r w:rsidRPr="009F2A28">
              <w:rPr>
                <w:b/>
                <w:bCs/>
                <w:color w:val="000000"/>
              </w:rPr>
              <w:br/>
              <w:t>6/1</w:t>
            </w:r>
            <w:r>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5C2E83" w:rsidRPr="009F2A28" w:rsidRDefault="005C2E83" w:rsidP="005C2E83">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37E212D1" w:rsidR="005C2E83" w:rsidRPr="009F2A28" w:rsidRDefault="00827AAC" w:rsidP="005C2E83">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1ACF636" w14:textId="7E4CD9AD" w:rsidR="005C2E83" w:rsidRPr="00430670" w:rsidRDefault="005C2E83" w:rsidP="005C2E83">
            <w:pPr>
              <w:ind w:right="-111" w:hanging="24"/>
              <w:rPr>
                <w:color w:val="000000"/>
              </w:rPr>
            </w:pPr>
            <w:r>
              <w:rPr>
                <w:b/>
                <w:bCs/>
                <w:color w:val="000000"/>
              </w:rPr>
              <w:t>GDTT</w:t>
            </w:r>
          </w:p>
        </w:tc>
        <w:tc>
          <w:tcPr>
            <w:tcW w:w="755" w:type="dxa"/>
            <w:tcBorders>
              <w:top w:val="nil"/>
              <w:left w:val="nil"/>
              <w:bottom w:val="dotted" w:sz="4" w:space="0" w:color="auto"/>
              <w:right w:val="single" w:sz="4" w:space="0" w:color="auto"/>
            </w:tcBorders>
            <w:shd w:val="clear" w:color="auto" w:fill="auto"/>
            <w:vAlign w:val="center"/>
            <w:hideMark/>
          </w:tcPr>
          <w:p w14:paraId="036E3217" w14:textId="0A9EF90F" w:rsidR="005C2E83" w:rsidRPr="009F2A28" w:rsidRDefault="005C2E83" w:rsidP="005C2E83">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5843FDF" w14:textId="2555C812" w:rsidR="005C2E83" w:rsidRPr="009F2A28" w:rsidRDefault="005C2E83" w:rsidP="005C2E83">
            <w:pPr>
              <w:ind w:right="-111" w:hanging="24"/>
              <w:rPr>
                <w:color w:val="000000"/>
              </w:rPr>
            </w:pPr>
            <w:r>
              <w:t>Giáo dục văn hóa giao thông - Bài 1: Đi xe đạp qua ngã ba, ngã tư.</w:t>
            </w:r>
          </w:p>
        </w:tc>
        <w:tc>
          <w:tcPr>
            <w:tcW w:w="1763" w:type="dxa"/>
            <w:tcBorders>
              <w:top w:val="nil"/>
              <w:left w:val="nil"/>
              <w:bottom w:val="dotted" w:sz="4" w:space="0" w:color="auto"/>
              <w:right w:val="single" w:sz="4" w:space="0" w:color="auto"/>
            </w:tcBorders>
            <w:shd w:val="clear" w:color="auto" w:fill="auto"/>
            <w:vAlign w:val="center"/>
          </w:tcPr>
          <w:p w14:paraId="2D932B99" w14:textId="188041F6" w:rsidR="005C2E83" w:rsidRPr="009F2A28" w:rsidRDefault="005C2E83" w:rsidP="005C2E83">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1FC6168" w14:textId="43D1228C" w:rsidR="005C2E83" w:rsidRPr="009F2A28" w:rsidRDefault="005C2E83" w:rsidP="005C2E83">
            <w:pPr>
              <w:ind w:right="-111" w:hanging="24"/>
              <w:rPr>
                <w:color w:val="000000"/>
              </w:rPr>
            </w:pPr>
            <w:r>
              <w:rPr>
                <w:color w:val="000000"/>
              </w:rPr>
              <w:t> </w:t>
            </w:r>
          </w:p>
        </w:tc>
      </w:tr>
      <w:tr w:rsidR="005C2E83" w:rsidRPr="003C6658" w14:paraId="07DDE51E"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5C2E83" w:rsidRPr="009F2A28" w:rsidRDefault="005C2E83" w:rsidP="005C2E8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5C2E83" w:rsidRPr="009F2A28" w:rsidRDefault="005C2E83" w:rsidP="005C2E8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3D64FD42" w:rsidR="005C2E83" w:rsidRPr="009F2A28" w:rsidRDefault="00827AAC" w:rsidP="005C2E83">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7C65DB28" w:rsidR="005C2E83" w:rsidRPr="00430670" w:rsidRDefault="005C2E83" w:rsidP="005C2E83">
            <w:pPr>
              <w:ind w:right="-111" w:hanging="24"/>
              <w:rPr>
                <w:color w:val="000000"/>
              </w:rPr>
            </w:pPr>
            <w:r>
              <w:rPr>
                <w:b/>
                <w:bCs/>
              </w:rPr>
              <w:t>Toán</w:t>
            </w:r>
          </w:p>
        </w:tc>
        <w:tc>
          <w:tcPr>
            <w:tcW w:w="755" w:type="dxa"/>
            <w:tcBorders>
              <w:top w:val="nil"/>
              <w:left w:val="nil"/>
              <w:bottom w:val="dotted" w:sz="4" w:space="0" w:color="auto"/>
              <w:right w:val="single" w:sz="4" w:space="0" w:color="auto"/>
            </w:tcBorders>
            <w:shd w:val="clear" w:color="auto" w:fill="auto"/>
            <w:vAlign w:val="center"/>
            <w:hideMark/>
          </w:tcPr>
          <w:p w14:paraId="74E2ACB1" w14:textId="06235A5B" w:rsidR="005C2E83" w:rsidRPr="009F2A28" w:rsidRDefault="005C2E83" w:rsidP="005C2E83">
            <w:pPr>
              <w:ind w:right="-111" w:hanging="24"/>
              <w:jc w:val="center"/>
              <w:rPr>
                <w:color w:val="000000"/>
              </w:rPr>
            </w:pPr>
            <w:r>
              <w:rPr>
                <w:color w:val="000000"/>
              </w:rPr>
              <w:t>46</w:t>
            </w:r>
          </w:p>
        </w:tc>
        <w:tc>
          <w:tcPr>
            <w:tcW w:w="5301" w:type="dxa"/>
            <w:tcBorders>
              <w:top w:val="nil"/>
              <w:left w:val="nil"/>
              <w:bottom w:val="dotted" w:sz="4" w:space="0" w:color="auto"/>
              <w:right w:val="single" w:sz="4" w:space="0" w:color="auto"/>
            </w:tcBorders>
            <w:shd w:val="clear" w:color="auto" w:fill="auto"/>
            <w:vAlign w:val="bottom"/>
          </w:tcPr>
          <w:p w14:paraId="3707ECB3" w14:textId="6DE0DEFB" w:rsidR="005C2E83" w:rsidRPr="009F2A28" w:rsidRDefault="005C2E83" w:rsidP="005C2E83">
            <w:pPr>
              <w:ind w:right="-111" w:hanging="24"/>
              <w:rPr>
                <w:color w:val="000000"/>
              </w:rPr>
            </w:pPr>
            <w:r>
              <w:t>Cộng hai số thập phân</w:t>
            </w:r>
          </w:p>
        </w:tc>
        <w:tc>
          <w:tcPr>
            <w:tcW w:w="1763" w:type="dxa"/>
            <w:tcBorders>
              <w:top w:val="nil"/>
              <w:left w:val="nil"/>
              <w:bottom w:val="dotted" w:sz="4" w:space="0" w:color="auto"/>
              <w:right w:val="single" w:sz="4" w:space="0" w:color="auto"/>
            </w:tcBorders>
            <w:shd w:val="clear" w:color="auto" w:fill="auto"/>
            <w:vAlign w:val="center"/>
          </w:tcPr>
          <w:p w14:paraId="4610662B" w14:textId="6AF36220" w:rsidR="005C2E83" w:rsidRPr="009F2A28" w:rsidRDefault="005C2E83" w:rsidP="005C2E83">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5A936F35" w:rsidR="005C2E83" w:rsidRPr="009F2A28" w:rsidRDefault="005C2E83" w:rsidP="005C2E83">
            <w:pPr>
              <w:ind w:right="-111" w:hanging="24"/>
              <w:rPr>
                <w:color w:val="000000"/>
              </w:rPr>
            </w:pPr>
            <w:r>
              <w:rPr>
                <w:color w:val="000000"/>
              </w:rPr>
              <w:t>Máy tính, tivi, máy soi</w:t>
            </w:r>
          </w:p>
        </w:tc>
      </w:tr>
      <w:tr w:rsidR="005C2E83" w:rsidRPr="003C6658" w14:paraId="3BF15C04"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5C2E83" w:rsidRPr="009F2A28" w:rsidRDefault="005C2E83" w:rsidP="005C2E8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5C2E83" w:rsidRPr="009F2A28" w:rsidRDefault="005C2E83" w:rsidP="005C2E8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55601653" w:rsidR="005C2E83" w:rsidRPr="009F2A28" w:rsidRDefault="00827AAC" w:rsidP="005C2E83">
            <w:pPr>
              <w:jc w:val="center"/>
              <w:rPr>
                <w:color w:val="000000"/>
              </w:rPr>
            </w:pPr>
            <w:r>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522FD0F7" w:rsidR="005C2E83" w:rsidRPr="00430670" w:rsidRDefault="005C2E83" w:rsidP="005C2E83">
            <w:pPr>
              <w:ind w:right="-111" w:hanging="24"/>
              <w:rPr>
                <w:color w:val="000000"/>
              </w:rPr>
            </w:pPr>
            <w:r>
              <w:rPr>
                <w:b/>
                <w:bCs/>
              </w:rPr>
              <w:t xml:space="preserve">Tập đọc </w:t>
            </w:r>
          </w:p>
        </w:tc>
        <w:tc>
          <w:tcPr>
            <w:tcW w:w="755" w:type="dxa"/>
            <w:tcBorders>
              <w:top w:val="nil"/>
              <w:left w:val="nil"/>
              <w:bottom w:val="dotted" w:sz="4" w:space="0" w:color="auto"/>
              <w:right w:val="single" w:sz="4" w:space="0" w:color="auto"/>
            </w:tcBorders>
            <w:shd w:val="clear" w:color="auto" w:fill="auto"/>
            <w:vAlign w:val="center"/>
            <w:hideMark/>
          </w:tcPr>
          <w:p w14:paraId="1F11CFC2" w14:textId="667EB357" w:rsidR="005C2E83" w:rsidRPr="009F2A28" w:rsidRDefault="005C2E83" w:rsidP="005C2E83">
            <w:pPr>
              <w:ind w:right="-111" w:hanging="24"/>
              <w:jc w:val="center"/>
              <w:rPr>
                <w:color w:val="000000"/>
              </w:rPr>
            </w:pPr>
            <w:r>
              <w:rPr>
                <w:color w:val="000000"/>
              </w:rPr>
              <w:t>19</w:t>
            </w:r>
          </w:p>
        </w:tc>
        <w:tc>
          <w:tcPr>
            <w:tcW w:w="5301" w:type="dxa"/>
            <w:tcBorders>
              <w:top w:val="nil"/>
              <w:left w:val="nil"/>
              <w:bottom w:val="dotted" w:sz="4" w:space="0" w:color="auto"/>
              <w:right w:val="single" w:sz="4" w:space="0" w:color="auto"/>
            </w:tcBorders>
            <w:shd w:val="clear" w:color="auto" w:fill="auto"/>
            <w:vAlign w:val="bottom"/>
          </w:tcPr>
          <w:p w14:paraId="095BFA4E" w14:textId="5DB8F37D" w:rsidR="005C2E83" w:rsidRPr="009F2A28" w:rsidRDefault="005C2E83" w:rsidP="005C2E83">
            <w:pPr>
              <w:ind w:right="-111" w:hanging="24"/>
              <w:rPr>
                <w:color w:val="000000"/>
              </w:rPr>
            </w:pPr>
            <w:r>
              <w:t>Ôn tập giữa học kì I (tiết 1)</w:t>
            </w:r>
          </w:p>
        </w:tc>
        <w:tc>
          <w:tcPr>
            <w:tcW w:w="1763" w:type="dxa"/>
            <w:tcBorders>
              <w:top w:val="nil"/>
              <w:left w:val="nil"/>
              <w:bottom w:val="dotted" w:sz="4" w:space="0" w:color="auto"/>
              <w:right w:val="single" w:sz="4" w:space="0" w:color="auto"/>
            </w:tcBorders>
            <w:shd w:val="clear" w:color="auto" w:fill="auto"/>
            <w:vAlign w:val="center"/>
          </w:tcPr>
          <w:p w14:paraId="289E37FD" w14:textId="149331B1" w:rsidR="005C2E83" w:rsidRPr="009F2A28" w:rsidRDefault="005C2E83" w:rsidP="005C2E83">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2E5C5DEC" w:rsidR="005C2E83" w:rsidRPr="009F2A28" w:rsidRDefault="005C2E83" w:rsidP="005C2E83">
            <w:pPr>
              <w:ind w:right="-111" w:hanging="24"/>
              <w:rPr>
                <w:color w:val="000000"/>
              </w:rPr>
            </w:pPr>
            <w:r>
              <w:rPr>
                <w:color w:val="000000"/>
              </w:rPr>
              <w:t>Máy tính, tivi</w:t>
            </w:r>
          </w:p>
        </w:tc>
      </w:tr>
      <w:tr w:rsidR="005C2E83" w:rsidRPr="003C6658" w14:paraId="08B380C4"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5C2E83" w:rsidRPr="009F2A28" w:rsidRDefault="005C2E83" w:rsidP="005C2E8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5C2E83" w:rsidRPr="009F2A28" w:rsidRDefault="005C2E83" w:rsidP="005C2E83">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19C1CC19" w:rsidR="005C2E83" w:rsidRPr="009F2A28" w:rsidRDefault="00827AAC" w:rsidP="005C2E83">
            <w:pPr>
              <w:jc w:val="center"/>
              <w:rPr>
                <w:color w:val="000000"/>
              </w:rPr>
            </w:pPr>
            <w:r>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1A3344CA" w:rsidR="005C2E83" w:rsidRPr="00430670" w:rsidRDefault="005C2E83" w:rsidP="005C2E83">
            <w:pPr>
              <w:ind w:right="-111" w:hanging="24"/>
              <w:rPr>
                <w:color w:val="000000"/>
              </w:rPr>
            </w:pPr>
            <w:r>
              <w:rPr>
                <w:b/>
                <w:bCs/>
              </w:rPr>
              <w:t>Đạo đức</w:t>
            </w:r>
          </w:p>
        </w:tc>
        <w:tc>
          <w:tcPr>
            <w:tcW w:w="755" w:type="dxa"/>
            <w:tcBorders>
              <w:top w:val="nil"/>
              <w:left w:val="nil"/>
              <w:bottom w:val="single" w:sz="4" w:space="0" w:color="auto"/>
              <w:right w:val="single" w:sz="4" w:space="0" w:color="auto"/>
            </w:tcBorders>
            <w:shd w:val="clear" w:color="auto" w:fill="auto"/>
            <w:vAlign w:val="center"/>
            <w:hideMark/>
          </w:tcPr>
          <w:p w14:paraId="3A4C5E3D" w14:textId="03C331F1" w:rsidR="005C2E83" w:rsidRPr="009F2A28" w:rsidRDefault="005C2E83" w:rsidP="005C2E83">
            <w:pPr>
              <w:ind w:right="-111" w:hanging="24"/>
              <w:jc w:val="center"/>
              <w:rPr>
                <w:color w:val="000000"/>
              </w:rPr>
            </w:pPr>
            <w:r>
              <w:rPr>
                <w:color w:val="000000"/>
              </w:rPr>
              <w:t>10</w:t>
            </w:r>
          </w:p>
        </w:tc>
        <w:tc>
          <w:tcPr>
            <w:tcW w:w="5301" w:type="dxa"/>
            <w:tcBorders>
              <w:top w:val="nil"/>
              <w:left w:val="nil"/>
              <w:bottom w:val="single" w:sz="4" w:space="0" w:color="auto"/>
              <w:right w:val="single" w:sz="4" w:space="0" w:color="auto"/>
            </w:tcBorders>
            <w:shd w:val="clear" w:color="auto" w:fill="auto"/>
            <w:vAlign w:val="bottom"/>
          </w:tcPr>
          <w:p w14:paraId="1EC82460" w14:textId="574A1AB7" w:rsidR="005C2E83" w:rsidRPr="009F2A28" w:rsidRDefault="005C2E83" w:rsidP="005C2E83">
            <w:pPr>
              <w:ind w:right="-111" w:hanging="24"/>
              <w:rPr>
                <w:color w:val="000000"/>
              </w:rPr>
            </w:pPr>
            <w:r>
              <w:rPr>
                <w:color w:val="000000"/>
              </w:rPr>
              <w:t>Tình bạn (tiết 2)</w:t>
            </w:r>
          </w:p>
        </w:tc>
        <w:tc>
          <w:tcPr>
            <w:tcW w:w="1763" w:type="dxa"/>
            <w:tcBorders>
              <w:top w:val="nil"/>
              <w:left w:val="nil"/>
              <w:bottom w:val="single" w:sz="4" w:space="0" w:color="auto"/>
              <w:right w:val="single" w:sz="4" w:space="0" w:color="auto"/>
            </w:tcBorders>
            <w:shd w:val="clear" w:color="auto" w:fill="auto"/>
            <w:vAlign w:val="center"/>
          </w:tcPr>
          <w:p w14:paraId="7F284506" w14:textId="1B674675" w:rsidR="005C2E83" w:rsidRPr="009F2A28" w:rsidRDefault="005C2E83" w:rsidP="005C2E83">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722EEBC3" w:rsidR="005C2E83" w:rsidRPr="009F2A28" w:rsidRDefault="005C2E83" w:rsidP="005C2E83">
            <w:pPr>
              <w:ind w:right="-111" w:hanging="24"/>
              <w:rPr>
                <w:color w:val="000000"/>
              </w:rPr>
            </w:pPr>
            <w:r>
              <w:rPr>
                <w:color w:val="000000"/>
              </w:rPr>
              <w:t>Máy tính, tivi</w:t>
            </w:r>
          </w:p>
        </w:tc>
      </w:tr>
      <w:tr w:rsidR="005C2E83" w:rsidRPr="003C6658" w14:paraId="19D285A1"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5C2E83" w:rsidRPr="009F2A28" w:rsidRDefault="005C2E83" w:rsidP="005C2E83">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5C2E83" w:rsidRPr="009F2A28" w:rsidRDefault="005C2E83" w:rsidP="005C2E83">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3ABFA988" w:rsidR="005C2E83" w:rsidRPr="009F2A28" w:rsidRDefault="00827AAC" w:rsidP="005C2E83">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5B64C46F" w:rsidR="005C2E83" w:rsidRPr="00430670" w:rsidRDefault="005C2E83" w:rsidP="005C2E83">
            <w:pPr>
              <w:ind w:right="-111" w:hanging="24"/>
              <w:rPr>
                <w:color w:val="000000"/>
              </w:rPr>
            </w:pPr>
            <w:r>
              <w:rPr>
                <w:b/>
                <w:bCs/>
              </w:rPr>
              <w:t>Khoa học</w:t>
            </w:r>
          </w:p>
        </w:tc>
        <w:tc>
          <w:tcPr>
            <w:tcW w:w="755" w:type="dxa"/>
            <w:tcBorders>
              <w:top w:val="nil"/>
              <w:left w:val="nil"/>
              <w:bottom w:val="dotted" w:sz="4" w:space="0" w:color="auto"/>
              <w:right w:val="single" w:sz="4" w:space="0" w:color="auto"/>
            </w:tcBorders>
            <w:shd w:val="clear" w:color="auto" w:fill="auto"/>
            <w:vAlign w:val="center"/>
            <w:hideMark/>
          </w:tcPr>
          <w:p w14:paraId="36E66B4D" w14:textId="3A111544" w:rsidR="005C2E83" w:rsidRPr="009F2A28" w:rsidRDefault="005C2E83" w:rsidP="005C2E83">
            <w:pPr>
              <w:ind w:right="-111" w:hanging="24"/>
              <w:jc w:val="center"/>
              <w:rPr>
                <w:color w:val="000000"/>
              </w:rPr>
            </w:pPr>
            <w:r>
              <w:rPr>
                <w:color w:val="000000"/>
              </w:rPr>
              <w:t>19</w:t>
            </w:r>
          </w:p>
        </w:tc>
        <w:tc>
          <w:tcPr>
            <w:tcW w:w="5301" w:type="dxa"/>
            <w:tcBorders>
              <w:top w:val="nil"/>
              <w:left w:val="nil"/>
              <w:bottom w:val="dotted" w:sz="4" w:space="0" w:color="auto"/>
              <w:right w:val="single" w:sz="4" w:space="0" w:color="auto"/>
            </w:tcBorders>
            <w:shd w:val="clear" w:color="auto" w:fill="auto"/>
            <w:vAlign w:val="bottom"/>
          </w:tcPr>
          <w:p w14:paraId="40AF473C" w14:textId="390CD187" w:rsidR="005C2E83" w:rsidRPr="009F2A28" w:rsidRDefault="005C2E83" w:rsidP="005C2E83">
            <w:pPr>
              <w:ind w:right="-111" w:hanging="24"/>
              <w:rPr>
                <w:color w:val="404040"/>
              </w:rPr>
            </w:pPr>
            <w:r>
              <w:t>Phòng tránh tai nạn giao thông đường bộ.</w:t>
            </w:r>
          </w:p>
        </w:tc>
        <w:tc>
          <w:tcPr>
            <w:tcW w:w="1763" w:type="dxa"/>
            <w:tcBorders>
              <w:top w:val="nil"/>
              <w:left w:val="nil"/>
              <w:bottom w:val="dotted" w:sz="4" w:space="0" w:color="auto"/>
              <w:right w:val="single" w:sz="4" w:space="0" w:color="auto"/>
            </w:tcBorders>
            <w:shd w:val="clear" w:color="auto" w:fill="auto"/>
            <w:vAlign w:val="center"/>
          </w:tcPr>
          <w:p w14:paraId="1F4C8F9B" w14:textId="0E93B7C5" w:rsidR="005C2E83" w:rsidRPr="009F2A28" w:rsidRDefault="005C2E83" w:rsidP="005C2E83">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47A033C7" w:rsidR="005C2E83" w:rsidRPr="009F2A28" w:rsidRDefault="005C2E83" w:rsidP="005C2E83">
            <w:pPr>
              <w:ind w:right="-111" w:hanging="24"/>
              <w:rPr>
                <w:color w:val="000000"/>
              </w:rPr>
            </w:pPr>
            <w:r>
              <w:rPr>
                <w:color w:val="000000"/>
              </w:rPr>
              <w:t>Máy tính, tivi</w:t>
            </w:r>
          </w:p>
        </w:tc>
      </w:tr>
      <w:tr w:rsidR="005C2E83" w:rsidRPr="003C6658" w14:paraId="4EF60F53"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5C2E83" w:rsidRPr="009F2A28" w:rsidRDefault="005C2E83" w:rsidP="005C2E83">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5C2E83" w:rsidRPr="009F2A28" w:rsidRDefault="005C2E83" w:rsidP="005C2E8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5C2E83" w:rsidRPr="009F2A28" w:rsidRDefault="005C2E83" w:rsidP="005C2E83">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610A742F" w:rsidR="005C2E83" w:rsidRPr="00430670" w:rsidRDefault="005C2E83" w:rsidP="005C2E83">
            <w:pPr>
              <w:ind w:right="-111" w:hanging="24"/>
              <w:rPr>
                <w:color w:val="000000"/>
              </w:rPr>
            </w:pPr>
            <w:r>
              <w:rPr>
                <w:b/>
                <w:bCs/>
              </w:rPr>
              <w:t>T (BS)</w:t>
            </w:r>
          </w:p>
        </w:tc>
        <w:tc>
          <w:tcPr>
            <w:tcW w:w="755" w:type="dxa"/>
            <w:tcBorders>
              <w:top w:val="nil"/>
              <w:left w:val="nil"/>
              <w:bottom w:val="dotted" w:sz="4" w:space="0" w:color="auto"/>
              <w:right w:val="single" w:sz="4" w:space="0" w:color="auto"/>
            </w:tcBorders>
            <w:shd w:val="clear" w:color="auto" w:fill="auto"/>
            <w:vAlign w:val="center"/>
            <w:hideMark/>
          </w:tcPr>
          <w:p w14:paraId="045C3F50" w14:textId="5A4BA87B" w:rsidR="005C2E83" w:rsidRPr="009F2A28" w:rsidRDefault="005C2E83" w:rsidP="005C2E83">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61F59449" w14:textId="338B8B9E" w:rsidR="005C2E83" w:rsidRPr="009F2A28" w:rsidRDefault="005C2E83" w:rsidP="005C2E83">
            <w:pPr>
              <w:ind w:right="-111" w:hanging="24"/>
              <w:rPr>
                <w:color w:val="000000"/>
              </w:rPr>
            </w:pPr>
            <w:r>
              <w:t>Luyện toán</w:t>
            </w:r>
          </w:p>
        </w:tc>
        <w:tc>
          <w:tcPr>
            <w:tcW w:w="1763" w:type="dxa"/>
            <w:tcBorders>
              <w:top w:val="nil"/>
              <w:left w:val="nil"/>
              <w:bottom w:val="dotted" w:sz="4" w:space="0" w:color="auto"/>
              <w:right w:val="single" w:sz="4" w:space="0" w:color="auto"/>
            </w:tcBorders>
            <w:shd w:val="clear" w:color="auto" w:fill="auto"/>
            <w:vAlign w:val="center"/>
          </w:tcPr>
          <w:p w14:paraId="2546A583" w14:textId="16FE7F0D" w:rsidR="005C2E83" w:rsidRPr="009F2A28" w:rsidRDefault="005C2E83" w:rsidP="005C2E83">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2486922" w14:textId="4EB39A4B" w:rsidR="005C2E83" w:rsidRPr="009F2A28" w:rsidRDefault="005C2E83" w:rsidP="005C2E83">
            <w:pPr>
              <w:ind w:right="-111" w:hanging="24"/>
              <w:rPr>
                <w:color w:val="000000"/>
              </w:rPr>
            </w:pPr>
            <w:r>
              <w:rPr>
                <w:color w:val="000000"/>
              </w:rPr>
              <w:t>Máy tính, tivi</w:t>
            </w:r>
          </w:p>
        </w:tc>
      </w:tr>
      <w:tr w:rsidR="005C2E83" w:rsidRPr="003C6658" w14:paraId="750D31F5"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5C2E83" w:rsidRPr="009F2A28" w:rsidRDefault="005C2E83" w:rsidP="005C2E83">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5C2E83" w:rsidRPr="009F2A28" w:rsidRDefault="005C2E83" w:rsidP="005C2E8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5C2E83" w:rsidRPr="009F2A28" w:rsidRDefault="005C2E83" w:rsidP="005C2E83">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514C3304" w:rsidR="005C2E83" w:rsidRPr="00430670" w:rsidRDefault="005C2E83" w:rsidP="005C2E83">
            <w:pPr>
              <w:ind w:right="-111" w:hanging="24"/>
              <w:rPr>
                <w:color w:val="000000"/>
              </w:rPr>
            </w:pPr>
            <w:r>
              <w:rPr>
                <w:b/>
                <w:bCs/>
              </w:rPr>
              <w:t>Thể dục</w:t>
            </w:r>
          </w:p>
        </w:tc>
        <w:tc>
          <w:tcPr>
            <w:tcW w:w="755" w:type="dxa"/>
            <w:tcBorders>
              <w:top w:val="nil"/>
              <w:left w:val="nil"/>
              <w:bottom w:val="dotted" w:sz="4" w:space="0" w:color="auto"/>
              <w:right w:val="single" w:sz="4" w:space="0" w:color="auto"/>
            </w:tcBorders>
            <w:shd w:val="clear" w:color="auto" w:fill="auto"/>
            <w:vAlign w:val="center"/>
            <w:hideMark/>
          </w:tcPr>
          <w:p w14:paraId="3293F831" w14:textId="11798191" w:rsidR="005C2E83" w:rsidRPr="009F2A28" w:rsidRDefault="005C2E83" w:rsidP="005C2E83">
            <w:pPr>
              <w:ind w:right="-111" w:hanging="24"/>
              <w:jc w:val="center"/>
              <w:rPr>
                <w:color w:val="000000"/>
              </w:rPr>
            </w:pPr>
            <w:r>
              <w:rPr>
                <w:color w:val="000000"/>
              </w:rPr>
              <w:t>19</w:t>
            </w:r>
          </w:p>
        </w:tc>
        <w:tc>
          <w:tcPr>
            <w:tcW w:w="5301" w:type="dxa"/>
            <w:tcBorders>
              <w:top w:val="nil"/>
              <w:left w:val="nil"/>
              <w:bottom w:val="dotted" w:sz="4" w:space="0" w:color="auto"/>
              <w:right w:val="single" w:sz="4" w:space="0" w:color="auto"/>
            </w:tcBorders>
            <w:shd w:val="clear" w:color="auto" w:fill="auto"/>
            <w:vAlign w:val="bottom"/>
            <w:hideMark/>
          </w:tcPr>
          <w:p w14:paraId="71A54BE3" w14:textId="419405EC" w:rsidR="005C2E83" w:rsidRPr="009F2A28" w:rsidRDefault="005C2E83" w:rsidP="005C2E83">
            <w:pPr>
              <w:ind w:right="-111" w:hanging="24"/>
              <w:rPr>
                <w:color w:val="FF0000"/>
              </w:rPr>
            </w:pPr>
            <w:r>
              <w:t>Động tác Vặn mình - Trò chơi: “Ai nhanh và khéo hơn?”.</w:t>
            </w:r>
          </w:p>
        </w:tc>
        <w:tc>
          <w:tcPr>
            <w:tcW w:w="1763" w:type="dxa"/>
            <w:tcBorders>
              <w:top w:val="nil"/>
              <w:left w:val="nil"/>
              <w:bottom w:val="dotted" w:sz="4" w:space="0" w:color="auto"/>
              <w:right w:val="single" w:sz="4" w:space="0" w:color="auto"/>
            </w:tcBorders>
            <w:shd w:val="clear" w:color="auto" w:fill="auto"/>
            <w:vAlign w:val="center"/>
            <w:hideMark/>
          </w:tcPr>
          <w:p w14:paraId="6D5D265E" w14:textId="23A2C21C" w:rsidR="005C2E83" w:rsidRPr="009F2A28" w:rsidRDefault="005C2E83" w:rsidP="005C2E83">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45009E99" w:rsidR="005C2E83" w:rsidRPr="009F2A28" w:rsidRDefault="005C2E83" w:rsidP="00806F26">
            <w:pPr>
              <w:ind w:right="-111" w:hanging="24"/>
              <w:rPr>
                <w:color w:val="000000"/>
              </w:rPr>
            </w:pPr>
            <w:r>
              <w:rPr>
                <w:color w:val="000000"/>
              </w:rPr>
              <w:t>Còi, sân tập.</w:t>
            </w:r>
          </w:p>
        </w:tc>
      </w:tr>
      <w:tr w:rsidR="000B1A7C" w:rsidRPr="003C6658" w14:paraId="706F40AA" w14:textId="77777777" w:rsidTr="009E29E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3C6658" w:rsidRPr="009F2A28" w:rsidRDefault="003C6658" w:rsidP="00872845">
            <w:pPr>
              <w:ind w:right="-111" w:hanging="24"/>
              <w:rPr>
                <w:b/>
                <w:bCs/>
                <w:color w:val="000000"/>
              </w:rPr>
            </w:pPr>
            <w:r w:rsidRPr="009F2A28">
              <w:rPr>
                <w:b/>
                <w:bCs/>
                <w:color w:val="000000"/>
              </w:rPr>
              <w:t> </w:t>
            </w:r>
          </w:p>
        </w:tc>
        <w:tc>
          <w:tcPr>
            <w:tcW w:w="755" w:type="dxa"/>
            <w:tcBorders>
              <w:top w:val="nil"/>
              <w:left w:val="nil"/>
              <w:bottom w:val="double" w:sz="6" w:space="0" w:color="auto"/>
              <w:right w:val="single" w:sz="4" w:space="0" w:color="auto"/>
            </w:tcBorders>
            <w:shd w:val="clear" w:color="auto" w:fill="auto"/>
            <w:vAlign w:val="center"/>
            <w:hideMark/>
          </w:tcPr>
          <w:p w14:paraId="7D0645E2"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74B3EEDA" w14:textId="77777777" w:rsidR="003C6658" w:rsidRPr="009F2A28" w:rsidRDefault="003C6658" w:rsidP="00872845">
            <w:pPr>
              <w:ind w:right="-111" w:hanging="24"/>
              <w:rPr>
                <w:color w:val="000000"/>
              </w:rPr>
            </w:pPr>
            <w:r w:rsidRPr="009F2A28">
              <w:rPr>
                <w:color w:val="000000"/>
              </w:rPr>
              <w:t> </w:t>
            </w:r>
          </w:p>
        </w:tc>
        <w:tc>
          <w:tcPr>
            <w:tcW w:w="1763" w:type="dxa"/>
            <w:tcBorders>
              <w:top w:val="nil"/>
              <w:left w:val="nil"/>
              <w:bottom w:val="double" w:sz="6" w:space="0" w:color="auto"/>
              <w:right w:val="single" w:sz="4" w:space="0" w:color="auto"/>
            </w:tcBorders>
            <w:shd w:val="clear" w:color="auto" w:fill="auto"/>
            <w:vAlign w:val="center"/>
            <w:hideMark/>
          </w:tcPr>
          <w:p w14:paraId="35DF15DC" w14:textId="77777777" w:rsidR="003C6658" w:rsidRPr="009F2A28" w:rsidRDefault="003C6658" w:rsidP="00872845">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77777777" w:rsidR="003C6658" w:rsidRPr="009F2A28" w:rsidRDefault="003C6658" w:rsidP="00872845">
            <w:pPr>
              <w:ind w:right="-111" w:hanging="24"/>
              <w:rPr>
                <w:color w:val="000000"/>
              </w:rPr>
            </w:pPr>
            <w:r w:rsidRPr="009F2A28">
              <w:rPr>
                <w:color w:val="000000"/>
              </w:rPr>
              <w:t> </w:t>
            </w:r>
          </w:p>
        </w:tc>
      </w:tr>
      <w:tr w:rsidR="00D7029A" w:rsidRPr="003C6658" w14:paraId="53193477" w14:textId="77777777" w:rsidTr="009E29E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1D21DFB2" w:rsidR="00D7029A" w:rsidRPr="009F2A28" w:rsidRDefault="00D7029A" w:rsidP="00D7029A">
            <w:pPr>
              <w:jc w:val="center"/>
              <w:rPr>
                <w:b/>
                <w:bCs/>
                <w:color w:val="000000"/>
              </w:rPr>
            </w:pPr>
            <w:r>
              <w:rPr>
                <w:b/>
                <w:bCs/>
                <w:color w:val="000000"/>
              </w:rPr>
              <w:t>Ba</w:t>
            </w:r>
            <w:r>
              <w:rPr>
                <w:b/>
                <w:bCs/>
                <w:color w:val="000000"/>
              </w:rPr>
              <w:br/>
            </w:r>
            <w:r w:rsidRPr="009F2A28">
              <w:rPr>
                <w:b/>
                <w:bCs/>
                <w:color w:val="000000"/>
              </w:rPr>
              <w:t>7/1</w:t>
            </w:r>
            <w:r>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D7029A" w:rsidRPr="009F2A28" w:rsidRDefault="00D7029A" w:rsidP="00D7029A">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D7029A" w:rsidRPr="009F2A28" w:rsidRDefault="00D7029A" w:rsidP="00D7029A">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5FE19CB6" w:rsidR="00D7029A" w:rsidRPr="00430670" w:rsidRDefault="00D7029A" w:rsidP="00872845">
            <w:pPr>
              <w:ind w:right="-111" w:hanging="24"/>
              <w:rPr>
                <w:color w:val="000000"/>
              </w:rPr>
            </w:pPr>
            <w:r>
              <w:rPr>
                <w:b/>
                <w:bCs/>
              </w:rPr>
              <w:t xml:space="preserve">Tiếng Anh </w:t>
            </w:r>
          </w:p>
        </w:tc>
        <w:tc>
          <w:tcPr>
            <w:tcW w:w="755" w:type="dxa"/>
            <w:tcBorders>
              <w:top w:val="nil"/>
              <w:left w:val="nil"/>
              <w:bottom w:val="dotted" w:sz="4" w:space="0" w:color="auto"/>
              <w:right w:val="single" w:sz="4" w:space="0" w:color="auto"/>
            </w:tcBorders>
            <w:shd w:val="clear" w:color="auto" w:fill="auto"/>
            <w:vAlign w:val="center"/>
            <w:hideMark/>
          </w:tcPr>
          <w:p w14:paraId="6EC5D8DC" w14:textId="2D31FF33" w:rsidR="00D7029A" w:rsidRPr="009F2A28" w:rsidRDefault="00D7029A" w:rsidP="00872845">
            <w:pPr>
              <w:ind w:right="-111" w:hanging="24"/>
              <w:jc w:val="center"/>
              <w:rPr>
                <w:color w:val="000000"/>
              </w:rPr>
            </w:pPr>
            <w:r>
              <w:rPr>
                <w:color w:val="000000"/>
              </w:rPr>
              <w:t>19</w:t>
            </w:r>
          </w:p>
        </w:tc>
        <w:tc>
          <w:tcPr>
            <w:tcW w:w="5301" w:type="dxa"/>
            <w:tcBorders>
              <w:top w:val="nil"/>
              <w:left w:val="nil"/>
              <w:bottom w:val="dotted" w:sz="4" w:space="0" w:color="auto"/>
              <w:right w:val="single" w:sz="4" w:space="0" w:color="auto"/>
            </w:tcBorders>
            <w:shd w:val="clear" w:color="auto" w:fill="auto"/>
            <w:noWrap/>
            <w:vAlign w:val="bottom"/>
          </w:tcPr>
          <w:p w14:paraId="371D6D34" w14:textId="495FB5F4" w:rsidR="00D7029A" w:rsidRPr="009F2A28" w:rsidRDefault="00D7029A" w:rsidP="00B33356">
            <w:pPr>
              <w:ind w:right="-111" w:hanging="24"/>
              <w:rPr>
                <w:color w:val="000000"/>
              </w:rPr>
            </w:pPr>
            <w:r>
              <w:rPr>
                <w:color w:val="000000"/>
              </w:rPr>
              <w:t> </w:t>
            </w:r>
            <w:r w:rsidR="00F80FB4">
              <w:t xml:space="preserve">Unit 6: How many lessons do you have today? (Lesson </w:t>
            </w:r>
            <w:r w:rsidR="00B33356">
              <w:t>2</w:t>
            </w:r>
            <w:r w:rsidR="00F80FB4">
              <w:t>)</w:t>
            </w:r>
          </w:p>
        </w:tc>
        <w:tc>
          <w:tcPr>
            <w:tcW w:w="1763" w:type="dxa"/>
            <w:tcBorders>
              <w:top w:val="nil"/>
              <w:left w:val="nil"/>
              <w:bottom w:val="dotted" w:sz="4" w:space="0" w:color="auto"/>
              <w:right w:val="single" w:sz="4" w:space="0" w:color="auto"/>
            </w:tcBorders>
            <w:shd w:val="clear" w:color="auto" w:fill="auto"/>
            <w:vAlign w:val="center"/>
            <w:hideMark/>
          </w:tcPr>
          <w:p w14:paraId="7EF33256" w14:textId="26A1907C" w:rsidR="00D7029A" w:rsidRPr="009F2A28" w:rsidRDefault="00D7029A" w:rsidP="00872845">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743D3C0" w:rsidR="00D7029A" w:rsidRPr="009F2A28" w:rsidRDefault="00D7029A" w:rsidP="00872845">
            <w:pPr>
              <w:ind w:right="-111" w:hanging="24"/>
              <w:rPr>
                <w:color w:val="000000"/>
              </w:rPr>
            </w:pPr>
            <w:r>
              <w:rPr>
                <w:color w:val="000000"/>
              </w:rPr>
              <w:t> </w:t>
            </w:r>
          </w:p>
        </w:tc>
      </w:tr>
      <w:tr w:rsidR="00D7029A" w:rsidRPr="003C6658" w14:paraId="4B2C1879"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D7029A" w:rsidRPr="009F2A28" w:rsidRDefault="00D7029A" w:rsidP="00D7029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D7029A" w:rsidRPr="009F2A28" w:rsidRDefault="00D7029A" w:rsidP="00D7029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D7029A" w:rsidRPr="009F2A28" w:rsidRDefault="00D7029A" w:rsidP="00D7029A">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62C96D7" w:rsidR="00D7029A" w:rsidRPr="00430670" w:rsidRDefault="00D7029A" w:rsidP="00872845">
            <w:pPr>
              <w:ind w:right="-111" w:hanging="24"/>
              <w:rPr>
                <w:color w:val="000000"/>
              </w:rPr>
            </w:pPr>
            <w:r>
              <w:rPr>
                <w:b/>
                <w:bCs/>
              </w:rPr>
              <w:t>Toán</w:t>
            </w:r>
          </w:p>
        </w:tc>
        <w:tc>
          <w:tcPr>
            <w:tcW w:w="755" w:type="dxa"/>
            <w:tcBorders>
              <w:top w:val="nil"/>
              <w:left w:val="nil"/>
              <w:bottom w:val="dotted" w:sz="4" w:space="0" w:color="auto"/>
              <w:right w:val="single" w:sz="4" w:space="0" w:color="auto"/>
            </w:tcBorders>
            <w:shd w:val="clear" w:color="auto" w:fill="auto"/>
            <w:vAlign w:val="center"/>
            <w:hideMark/>
          </w:tcPr>
          <w:p w14:paraId="23EECC53" w14:textId="4F36BF34" w:rsidR="00D7029A" w:rsidRPr="009F2A28" w:rsidRDefault="00D7029A" w:rsidP="00872845">
            <w:pPr>
              <w:ind w:right="-111" w:hanging="24"/>
              <w:jc w:val="center"/>
              <w:rPr>
                <w:color w:val="000000"/>
              </w:rPr>
            </w:pPr>
            <w:r>
              <w:rPr>
                <w:color w:val="000000"/>
              </w:rPr>
              <w:t>47</w:t>
            </w:r>
          </w:p>
        </w:tc>
        <w:tc>
          <w:tcPr>
            <w:tcW w:w="5301" w:type="dxa"/>
            <w:tcBorders>
              <w:top w:val="nil"/>
              <w:left w:val="nil"/>
              <w:bottom w:val="dotted" w:sz="4" w:space="0" w:color="auto"/>
              <w:right w:val="single" w:sz="4" w:space="0" w:color="auto"/>
            </w:tcBorders>
            <w:shd w:val="clear" w:color="auto" w:fill="auto"/>
            <w:noWrap/>
            <w:vAlign w:val="bottom"/>
          </w:tcPr>
          <w:p w14:paraId="1B214DF1" w14:textId="20E27864" w:rsidR="00D7029A" w:rsidRPr="009F2A28" w:rsidRDefault="00D7029A" w:rsidP="00872845">
            <w:pPr>
              <w:ind w:right="-111" w:hanging="24"/>
              <w:rPr>
                <w:color w:val="000000"/>
              </w:rPr>
            </w:pPr>
            <w:r>
              <w:t>Luyện tập</w:t>
            </w:r>
          </w:p>
        </w:tc>
        <w:tc>
          <w:tcPr>
            <w:tcW w:w="1763" w:type="dxa"/>
            <w:tcBorders>
              <w:top w:val="nil"/>
              <w:left w:val="nil"/>
              <w:bottom w:val="dotted" w:sz="4" w:space="0" w:color="auto"/>
              <w:right w:val="single" w:sz="4" w:space="0" w:color="auto"/>
            </w:tcBorders>
            <w:shd w:val="clear" w:color="auto" w:fill="auto"/>
            <w:vAlign w:val="center"/>
          </w:tcPr>
          <w:p w14:paraId="67B7DC75" w14:textId="1F7F5147" w:rsidR="00D7029A" w:rsidRPr="009F2A28" w:rsidRDefault="00D7029A" w:rsidP="00872845">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1314132C" w:rsidR="00D7029A" w:rsidRPr="009F2A28" w:rsidRDefault="00D7029A" w:rsidP="00872845">
            <w:pPr>
              <w:ind w:right="-111" w:hanging="24"/>
              <w:rPr>
                <w:color w:val="000000"/>
              </w:rPr>
            </w:pPr>
            <w:r>
              <w:rPr>
                <w:color w:val="000000"/>
              </w:rPr>
              <w:t>Máy tính, tivi, máy soi</w:t>
            </w:r>
          </w:p>
        </w:tc>
      </w:tr>
      <w:tr w:rsidR="00D7029A" w:rsidRPr="003C6658" w14:paraId="2291CFC5"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D7029A" w:rsidRPr="009F2A28" w:rsidRDefault="00D7029A" w:rsidP="00D7029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D7029A" w:rsidRPr="009F2A28" w:rsidRDefault="00D7029A" w:rsidP="00D7029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D7029A" w:rsidRPr="009F2A28" w:rsidRDefault="00D7029A" w:rsidP="00D7029A">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484627F4" w:rsidR="00D7029A" w:rsidRPr="00430670" w:rsidRDefault="00D7029A" w:rsidP="00872845">
            <w:pPr>
              <w:ind w:right="-111" w:hanging="24"/>
              <w:rPr>
                <w:color w:val="000000"/>
              </w:rPr>
            </w:pPr>
            <w:r>
              <w:rPr>
                <w:b/>
                <w:bCs/>
              </w:rPr>
              <w:t>Chính tả</w:t>
            </w:r>
          </w:p>
        </w:tc>
        <w:tc>
          <w:tcPr>
            <w:tcW w:w="755" w:type="dxa"/>
            <w:tcBorders>
              <w:top w:val="nil"/>
              <w:left w:val="nil"/>
              <w:bottom w:val="dotted" w:sz="4" w:space="0" w:color="auto"/>
              <w:right w:val="single" w:sz="4" w:space="0" w:color="auto"/>
            </w:tcBorders>
            <w:shd w:val="clear" w:color="auto" w:fill="auto"/>
            <w:vAlign w:val="center"/>
            <w:hideMark/>
          </w:tcPr>
          <w:p w14:paraId="45327DF4" w14:textId="73C2ABF5" w:rsidR="00D7029A" w:rsidRPr="009F2A28" w:rsidRDefault="00D7029A" w:rsidP="00872845">
            <w:pPr>
              <w:ind w:right="-111" w:hanging="24"/>
              <w:jc w:val="center"/>
              <w:rPr>
                <w:color w:val="000000"/>
              </w:rPr>
            </w:pPr>
            <w:r>
              <w:rPr>
                <w:color w:val="000000"/>
              </w:rPr>
              <w:t>10</w:t>
            </w:r>
          </w:p>
        </w:tc>
        <w:tc>
          <w:tcPr>
            <w:tcW w:w="5301" w:type="dxa"/>
            <w:tcBorders>
              <w:top w:val="nil"/>
              <w:left w:val="nil"/>
              <w:bottom w:val="dotted" w:sz="4" w:space="0" w:color="auto"/>
              <w:right w:val="single" w:sz="4" w:space="0" w:color="auto"/>
            </w:tcBorders>
            <w:shd w:val="clear" w:color="auto" w:fill="auto"/>
            <w:vAlign w:val="bottom"/>
          </w:tcPr>
          <w:p w14:paraId="3D16DD5F" w14:textId="0D3A8E74" w:rsidR="00D7029A" w:rsidRPr="009F2A28" w:rsidRDefault="00D7029A" w:rsidP="00872845">
            <w:pPr>
              <w:ind w:right="-111" w:hanging="24"/>
              <w:rPr>
                <w:color w:val="000000"/>
              </w:rPr>
            </w:pPr>
            <w:r>
              <w:t>Ôn tập giữa học kì I (tiết 2)</w:t>
            </w:r>
          </w:p>
        </w:tc>
        <w:tc>
          <w:tcPr>
            <w:tcW w:w="1763" w:type="dxa"/>
            <w:tcBorders>
              <w:top w:val="nil"/>
              <w:left w:val="nil"/>
              <w:bottom w:val="dotted" w:sz="4" w:space="0" w:color="auto"/>
              <w:right w:val="single" w:sz="4" w:space="0" w:color="auto"/>
            </w:tcBorders>
            <w:shd w:val="clear" w:color="auto" w:fill="auto"/>
            <w:vAlign w:val="center"/>
          </w:tcPr>
          <w:p w14:paraId="31375649" w14:textId="7DF6A76F" w:rsidR="00D7029A" w:rsidRPr="009F2A28" w:rsidRDefault="00D7029A" w:rsidP="00872845">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2F60104" w14:textId="74FBD92B" w:rsidR="00D7029A" w:rsidRPr="009F2A28" w:rsidRDefault="00D7029A" w:rsidP="00872845">
            <w:pPr>
              <w:ind w:right="-111" w:hanging="24"/>
              <w:rPr>
                <w:color w:val="000000"/>
              </w:rPr>
            </w:pPr>
            <w:r>
              <w:rPr>
                <w:color w:val="000000"/>
              </w:rPr>
              <w:t>Máy tính, tivi, máy soi</w:t>
            </w:r>
          </w:p>
        </w:tc>
      </w:tr>
      <w:tr w:rsidR="00D7029A" w:rsidRPr="003C6658" w14:paraId="4EDA3CE0"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D7029A" w:rsidRPr="009F2A28" w:rsidRDefault="00D7029A" w:rsidP="00D7029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D7029A" w:rsidRPr="009F2A28" w:rsidRDefault="00D7029A" w:rsidP="00D7029A">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D7029A" w:rsidRPr="009F2A28" w:rsidRDefault="00D7029A" w:rsidP="00D7029A">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017C7ADB" w:rsidR="00D7029A" w:rsidRPr="00430670" w:rsidRDefault="00D7029A" w:rsidP="00872845">
            <w:pPr>
              <w:ind w:right="-111" w:hanging="24"/>
              <w:rPr>
                <w:color w:val="000000"/>
              </w:rPr>
            </w:pPr>
            <w:r>
              <w:rPr>
                <w:b/>
                <w:bCs/>
                <w:color w:val="000000"/>
              </w:rPr>
              <w:t>LTVC</w:t>
            </w:r>
          </w:p>
        </w:tc>
        <w:tc>
          <w:tcPr>
            <w:tcW w:w="755" w:type="dxa"/>
            <w:tcBorders>
              <w:top w:val="nil"/>
              <w:left w:val="nil"/>
              <w:bottom w:val="single" w:sz="4" w:space="0" w:color="auto"/>
              <w:right w:val="single" w:sz="4" w:space="0" w:color="auto"/>
            </w:tcBorders>
            <w:shd w:val="clear" w:color="auto" w:fill="auto"/>
            <w:vAlign w:val="center"/>
            <w:hideMark/>
          </w:tcPr>
          <w:p w14:paraId="1681E9F7" w14:textId="5203D2E0" w:rsidR="00D7029A" w:rsidRPr="009F2A28" w:rsidRDefault="00D7029A" w:rsidP="00872845">
            <w:pPr>
              <w:ind w:right="-111" w:hanging="24"/>
              <w:jc w:val="center"/>
              <w:rPr>
                <w:color w:val="000000"/>
              </w:rPr>
            </w:pPr>
            <w:r>
              <w:rPr>
                <w:color w:val="000000"/>
              </w:rPr>
              <w:t>19</w:t>
            </w:r>
          </w:p>
        </w:tc>
        <w:tc>
          <w:tcPr>
            <w:tcW w:w="5301" w:type="dxa"/>
            <w:tcBorders>
              <w:top w:val="nil"/>
              <w:left w:val="nil"/>
              <w:bottom w:val="single" w:sz="4" w:space="0" w:color="auto"/>
              <w:right w:val="single" w:sz="4" w:space="0" w:color="auto"/>
            </w:tcBorders>
            <w:shd w:val="clear" w:color="auto" w:fill="auto"/>
            <w:vAlign w:val="bottom"/>
          </w:tcPr>
          <w:p w14:paraId="10F97862" w14:textId="440A5EAF" w:rsidR="00D7029A" w:rsidRPr="009F2A28" w:rsidRDefault="00D7029A" w:rsidP="00872845">
            <w:pPr>
              <w:ind w:right="-111" w:hanging="24"/>
              <w:rPr>
                <w:color w:val="000000"/>
              </w:rPr>
            </w:pPr>
            <w:r>
              <w:t>Ôn tập giữa học kì I (tiết 3)</w:t>
            </w:r>
          </w:p>
        </w:tc>
        <w:tc>
          <w:tcPr>
            <w:tcW w:w="1763" w:type="dxa"/>
            <w:tcBorders>
              <w:top w:val="nil"/>
              <w:left w:val="nil"/>
              <w:bottom w:val="single" w:sz="4" w:space="0" w:color="auto"/>
              <w:right w:val="single" w:sz="4" w:space="0" w:color="auto"/>
            </w:tcBorders>
            <w:shd w:val="clear" w:color="auto" w:fill="auto"/>
            <w:vAlign w:val="center"/>
          </w:tcPr>
          <w:p w14:paraId="4D8BFE4C" w14:textId="7D0BCDC2" w:rsidR="00D7029A" w:rsidRPr="009F2A28" w:rsidRDefault="00D7029A" w:rsidP="00872845">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10F495BC" w:rsidR="00D7029A" w:rsidRPr="009F2A28" w:rsidRDefault="00D7029A" w:rsidP="00872845">
            <w:pPr>
              <w:ind w:right="-111" w:hanging="24"/>
              <w:rPr>
                <w:color w:val="000000"/>
              </w:rPr>
            </w:pPr>
            <w:r>
              <w:rPr>
                <w:color w:val="000000"/>
              </w:rPr>
              <w:t>Máy tính, tivi, máy soi</w:t>
            </w:r>
          </w:p>
        </w:tc>
      </w:tr>
      <w:tr w:rsidR="00D7029A" w:rsidRPr="003C6658" w14:paraId="7DC6C1E1"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D7029A" w:rsidRPr="009F2A28" w:rsidRDefault="00D7029A" w:rsidP="00D7029A">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D7029A" w:rsidRPr="009F2A28" w:rsidRDefault="00D7029A" w:rsidP="00D7029A">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D7029A" w:rsidRPr="009F2A28" w:rsidRDefault="00D7029A" w:rsidP="00D7029A">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192FC632" w:rsidR="00D7029A" w:rsidRPr="00430670" w:rsidRDefault="00D7029A" w:rsidP="00872845">
            <w:pPr>
              <w:ind w:right="-111" w:hanging="24"/>
              <w:rPr>
                <w:color w:val="000000"/>
              </w:rPr>
            </w:pPr>
            <w:r>
              <w:rPr>
                <w:b/>
                <w:bCs/>
              </w:rPr>
              <w:t>Lịch sử</w:t>
            </w:r>
          </w:p>
        </w:tc>
        <w:tc>
          <w:tcPr>
            <w:tcW w:w="755" w:type="dxa"/>
            <w:tcBorders>
              <w:top w:val="nil"/>
              <w:left w:val="nil"/>
              <w:bottom w:val="dotted" w:sz="4" w:space="0" w:color="auto"/>
              <w:right w:val="single" w:sz="4" w:space="0" w:color="auto"/>
            </w:tcBorders>
            <w:shd w:val="clear" w:color="auto" w:fill="auto"/>
            <w:vAlign w:val="center"/>
            <w:hideMark/>
          </w:tcPr>
          <w:p w14:paraId="4288FDBD" w14:textId="3993A42B" w:rsidR="00D7029A" w:rsidRPr="009F2A28" w:rsidRDefault="00D7029A" w:rsidP="00872845">
            <w:pPr>
              <w:ind w:right="-111" w:hanging="24"/>
              <w:jc w:val="center"/>
              <w:rPr>
                <w:color w:val="000000"/>
              </w:rPr>
            </w:pPr>
            <w:r>
              <w:rPr>
                <w:color w:val="000000"/>
              </w:rPr>
              <w:t>10</w:t>
            </w:r>
          </w:p>
        </w:tc>
        <w:tc>
          <w:tcPr>
            <w:tcW w:w="5301" w:type="dxa"/>
            <w:tcBorders>
              <w:top w:val="nil"/>
              <w:left w:val="nil"/>
              <w:bottom w:val="dotted" w:sz="4" w:space="0" w:color="auto"/>
              <w:right w:val="single" w:sz="4" w:space="0" w:color="auto"/>
            </w:tcBorders>
            <w:shd w:val="clear" w:color="auto" w:fill="auto"/>
            <w:vAlign w:val="bottom"/>
          </w:tcPr>
          <w:p w14:paraId="1C7B2550" w14:textId="5F5C6260" w:rsidR="00D7029A" w:rsidRPr="009F2A28" w:rsidRDefault="00D7029A" w:rsidP="00872845">
            <w:pPr>
              <w:ind w:right="-111" w:hanging="24"/>
              <w:rPr>
                <w:color w:val="000000"/>
              </w:rPr>
            </w:pPr>
            <w:r>
              <w:t>Bác Hồ đọc Tuyên ngôn độc lập.</w:t>
            </w:r>
          </w:p>
        </w:tc>
        <w:tc>
          <w:tcPr>
            <w:tcW w:w="1763" w:type="dxa"/>
            <w:tcBorders>
              <w:top w:val="nil"/>
              <w:left w:val="nil"/>
              <w:bottom w:val="dotted" w:sz="4" w:space="0" w:color="auto"/>
              <w:right w:val="single" w:sz="4" w:space="0" w:color="auto"/>
            </w:tcBorders>
            <w:shd w:val="clear" w:color="auto" w:fill="auto"/>
            <w:vAlign w:val="center"/>
          </w:tcPr>
          <w:p w14:paraId="3B5325E2" w14:textId="30FA7A9A" w:rsidR="00D7029A" w:rsidRPr="009F2A28" w:rsidRDefault="00D7029A" w:rsidP="00872845">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316CE75A" w:rsidR="00D7029A" w:rsidRPr="009F2A28" w:rsidRDefault="00D7029A" w:rsidP="00872845">
            <w:pPr>
              <w:ind w:right="-111" w:hanging="24"/>
              <w:rPr>
                <w:color w:val="000000"/>
              </w:rPr>
            </w:pPr>
            <w:r>
              <w:rPr>
                <w:color w:val="000000"/>
              </w:rPr>
              <w:t>Máy tính, tivi</w:t>
            </w:r>
          </w:p>
        </w:tc>
      </w:tr>
      <w:tr w:rsidR="00D7029A" w:rsidRPr="003C6658" w14:paraId="4012B871"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D7029A" w:rsidRPr="009F2A28" w:rsidRDefault="00D7029A" w:rsidP="00D7029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D7029A" w:rsidRPr="009F2A28" w:rsidRDefault="00D7029A" w:rsidP="00D7029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D7029A" w:rsidRPr="009F2A28" w:rsidRDefault="00D7029A" w:rsidP="00D7029A">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6694E3B4" w:rsidR="00D7029A" w:rsidRPr="00430670" w:rsidRDefault="00D7029A" w:rsidP="00872845">
            <w:pPr>
              <w:ind w:right="-111" w:hanging="24"/>
              <w:rPr>
                <w:color w:val="000000"/>
              </w:rPr>
            </w:pPr>
            <w:r>
              <w:rPr>
                <w:b/>
                <w:bCs/>
              </w:rPr>
              <w:t>TV(BS)</w:t>
            </w:r>
          </w:p>
        </w:tc>
        <w:tc>
          <w:tcPr>
            <w:tcW w:w="755" w:type="dxa"/>
            <w:tcBorders>
              <w:top w:val="nil"/>
              <w:left w:val="nil"/>
              <w:bottom w:val="dotted" w:sz="4" w:space="0" w:color="auto"/>
              <w:right w:val="single" w:sz="4" w:space="0" w:color="auto"/>
            </w:tcBorders>
            <w:shd w:val="clear" w:color="auto" w:fill="auto"/>
            <w:vAlign w:val="center"/>
            <w:hideMark/>
          </w:tcPr>
          <w:p w14:paraId="4995D8D7" w14:textId="78F060B4" w:rsidR="00D7029A" w:rsidRPr="009F2A28" w:rsidRDefault="00D7029A" w:rsidP="00872845">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14AC823B" w14:textId="74D57B8B" w:rsidR="00D7029A" w:rsidRPr="009F2A28" w:rsidRDefault="00D7029A" w:rsidP="00872845">
            <w:pPr>
              <w:ind w:right="-111" w:hanging="24"/>
              <w:rPr>
                <w:color w:val="000000"/>
              </w:rPr>
            </w:pPr>
            <w:r>
              <w:t>Luyện Tiếng Việt</w:t>
            </w:r>
          </w:p>
        </w:tc>
        <w:tc>
          <w:tcPr>
            <w:tcW w:w="1763" w:type="dxa"/>
            <w:tcBorders>
              <w:top w:val="nil"/>
              <w:left w:val="nil"/>
              <w:bottom w:val="dotted" w:sz="4" w:space="0" w:color="auto"/>
              <w:right w:val="single" w:sz="4" w:space="0" w:color="auto"/>
            </w:tcBorders>
            <w:shd w:val="clear" w:color="auto" w:fill="auto"/>
            <w:vAlign w:val="center"/>
          </w:tcPr>
          <w:p w14:paraId="390CC7E8" w14:textId="1847DC80" w:rsidR="00D7029A" w:rsidRPr="009F2A28" w:rsidRDefault="00D7029A" w:rsidP="00872845">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7260E8DC" w:rsidR="00D7029A" w:rsidRPr="009F2A28" w:rsidRDefault="00D7029A" w:rsidP="00872845">
            <w:pPr>
              <w:ind w:right="-111" w:hanging="24"/>
              <w:rPr>
                <w:color w:val="000000"/>
              </w:rPr>
            </w:pPr>
            <w:r>
              <w:rPr>
                <w:color w:val="000000"/>
              </w:rPr>
              <w:t>Máy tính, tivi, máy soi</w:t>
            </w:r>
          </w:p>
        </w:tc>
      </w:tr>
      <w:tr w:rsidR="00D7029A" w:rsidRPr="003C6658" w14:paraId="1589229C"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D7029A" w:rsidRPr="009F2A28" w:rsidRDefault="00D7029A" w:rsidP="00D7029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D7029A" w:rsidRPr="009F2A28" w:rsidRDefault="00D7029A" w:rsidP="00D7029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D7029A" w:rsidRPr="009F2A28" w:rsidRDefault="00D7029A" w:rsidP="00D7029A">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3F96B5ED" w:rsidR="00D7029A" w:rsidRPr="00430670" w:rsidRDefault="00D7029A" w:rsidP="00872845">
            <w:pPr>
              <w:ind w:right="-111" w:hanging="24"/>
              <w:rPr>
                <w:color w:val="000000"/>
              </w:rPr>
            </w:pPr>
            <w:r>
              <w:rPr>
                <w:b/>
                <w:bCs/>
              </w:rPr>
              <w:t>Thể dục</w:t>
            </w:r>
          </w:p>
        </w:tc>
        <w:tc>
          <w:tcPr>
            <w:tcW w:w="755" w:type="dxa"/>
            <w:tcBorders>
              <w:top w:val="nil"/>
              <w:left w:val="nil"/>
              <w:bottom w:val="dotted" w:sz="4" w:space="0" w:color="auto"/>
              <w:right w:val="single" w:sz="4" w:space="0" w:color="auto"/>
            </w:tcBorders>
            <w:shd w:val="clear" w:color="auto" w:fill="auto"/>
            <w:vAlign w:val="center"/>
            <w:hideMark/>
          </w:tcPr>
          <w:p w14:paraId="78B34071" w14:textId="64BF57C8" w:rsidR="00D7029A" w:rsidRPr="009F2A28" w:rsidRDefault="00D7029A" w:rsidP="00872845">
            <w:pPr>
              <w:ind w:right="-111" w:hanging="24"/>
              <w:jc w:val="center"/>
              <w:rPr>
                <w:color w:val="000000"/>
              </w:rPr>
            </w:pPr>
            <w:r>
              <w:rPr>
                <w:color w:val="000000"/>
              </w:rPr>
              <w:t>20</w:t>
            </w:r>
          </w:p>
        </w:tc>
        <w:tc>
          <w:tcPr>
            <w:tcW w:w="5301" w:type="dxa"/>
            <w:tcBorders>
              <w:top w:val="nil"/>
              <w:left w:val="nil"/>
              <w:bottom w:val="dotted" w:sz="4" w:space="0" w:color="auto"/>
              <w:right w:val="single" w:sz="4" w:space="0" w:color="auto"/>
            </w:tcBorders>
            <w:shd w:val="clear" w:color="auto" w:fill="auto"/>
            <w:vAlign w:val="center"/>
          </w:tcPr>
          <w:p w14:paraId="0FBC1AE0" w14:textId="1D9DB84D" w:rsidR="00D7029A" w:rsidRPr="009F2A28" w:rsidRDefault="00D7029A" w:rsidP="00872845">
            <w:pPr>
              <w:ind w:right="-111" w:hanging="24"/>
              <w:rPr>
                <w:color w:val="000000"/>
              </w:rPr>
            </w:pPr>
            <w:r>
              <w:rPr>
                <w:color w:val="000000"/>
              </w:rPr>
              <w:t>Trò chơi: “Chạy nhanh theo số.”</w:t>
            </w:r>
          </w:p>
        </w:tc>
        <w:tc>
          <w:tcPr>
            <w:tcW w:w="1763" w:type="dxa"/>
            <w:tcBorders>
              <w:top w:val="nil"/>
              <w:left w:val="nil"/>
              <w:bottom w:val="dotted" w:sz="4" w:space="0" w:color="auto"/>
              <w:right w:val="single" w:sz="4" w:space="0" w:color="auto"/>
            </w:tcBorders>
            <w:shd w:val="clear" w:color="auto" w:fill="auto"/>
            <w:vAlign w:val="center"/>
          </w:tcPr>
          <w:p w14:paraId="3E5FC58A" w14:textId="0576D0A7" w:rsidR="00D7029A" w:rsidRPr="009F2A28" w:rsidRDefault="00D7029A" w:rsidP="00872845">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B2A0184" w14:textId="422B2B66" w:rsidR="00D7029A" w:rsidRPr="009F2A28" w:rsidRDefault="00D7029A" w:rsidP="00872845">
            <w:pPr>
              <w:ind w:right="-111" w:hanging="24"/>
              <w:rPr>
                <w:color w:val="000000"/>
              </w:rPr>
            </w:pPr>
            <w:r>
              <w:rPr>
                <w:color w:val="000000"/>
              </w:rPr>
              <w:t>Còi, sân tập.</w:t>
            </w:r>
          </w:p>
        </w:tc>
      </w:tr>
      <w:tr w:rsidR="000B1A7C" w:rsidRPr="003C6658" w14:paraId="5755471E" w14:textId="77777777" w:rsidTr="009E29E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3C6658" w:rsidRPr="009F2A28" w:rsidRDefault="003C6658" w:rsidP="00872845">
            <w:pPr>
              <w:ind w:right="-111" w:hanging="24"/>
              <w:rPr>
                <w:color w:val="000000"/>
              </w:rPr>
            </w:pPr>
            <w:r w:rsidRPr="009F2A28">
              <w:rPr>
                <w:color w:val="000000"/>
              </w:rPr>
              <w:t> </w:t>
            </w:r>
          </w:p>
        </w:tc>
        <w:tc>
          <w:tcPr>
            <w:tcW w:w="755" w:type="dxa"/>
            <w:tcBorders>
              <w:top w:val="nil"/>
              <w:left w:val="nil"/>
              <w:bottom w:val="double" w:sz="6" w:space="0" w:color="auto"/>
              <w:right w:val="single" w:sz="4" w:space="0" w:color="auto"/>
            </w:tcBorders>
            <w:shd w:val="clear" w:color="auto" w:fill="auto"/>
            <w:vAlign w:val="center"/>
            <w:hideMark/>
          </w:tcPr>
          <w:p w14:paraId="56D8AF96"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3C6658" w:rsidRPr="009F2A28" w:rsidRDefault="003C6658" w:rsidP="00872845">
            <w:pPr>
              <w:ind w:right="-111" w:hanging="24"/>
              <w:rPr>
                <w:color w:val="000000"/>
              </w:rPr>
            </w:pPr>
          </w:p>
        </w:tc>
        <w:tc>
          <w:tcPr>
            <w:tcW w:w="1763" w:type="dxa"/>
            <w:tcBorders>
              <w:top w:val="nil"/>
              <w:left w:val="nil"/>
              <w:bottom w:val="double" w:sz="6" w:space="0" w:color="auto"/>
              <w:right w:val="single" w:sz="4" w:space="0" w:color="auto"/>
            </w:tcBorders>
            <w:shd w:val="clear" w:color="auto" w:fill="auto"/>
            <w:vAlign w:val="center"/>
          </w:tcPr>
          <w:p w14:paraId="6FAA3A53" w14:textId="1D6C2808" w:rsidR="003C6658" w:rsidRPr="009F2A28" w:rsidRDefault="003C6658" w:rsidP="00872845">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3C6658" w:rsidRPr="009F2A28" w:rsidRDefault="003C6658" w:rsidP="00872845">
            <w:pPr>
              <w:ind w:right="-111" w:hanging="24"/>
              <w:jc w:val="center"/>
              <w:rPr>
                <w:color w:val="000000"/>
              </w:rPr>
            </w:pPr>
          </w:p>
        </w:tc>
      </w:tr>
      <w:tr w:rsidR="00D7029A" w:rsidRPr="003C6658" w14:paraId="41B5F897" w14:textId="77777777" w:rsidTr="009E29E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6D249C55" w:rsidR="00D7029A" w:rsidRPr="009F2A28" w:rsidRDefault="00D7029A" w:rsidP="00D7029A">
            <w:pPr>
              <w:jc w:val="center"/>
              <w:rPr>
                <w:b/>
                <w:bCs/>
                <w:color w:val="000000"/>
              </w:rPr>
            </w:pPr>
            <w:r>
              <w:rPr>
                <w:b/>
                <w:bCs/>
                <w:color w:val="000000"/>
              </w:rPr>
              <w:t>Tư</w:t>
            </w:r>
            <w:r>
              <w:rPr>
                <w:b/>
                <w:bCs/>
                <w:color w:val="000000"/>
              </w:rPr>
              <w:br/>
            </w:r>
            <w:r w:rsidRPr="009F2A28">
              <w:rPr>
                <w:b/>
                <w:bCs/>
                <w:color w:val="000000"/>
              </w:rPr>
              <w:t>8/1</w:t>
            </w:r>
            <w:r>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D7029A" w:rsidRPr="009F2A28" w:rsidRDefault="00D7029A" w:rsidP="00D7029A">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D7029A" w:rsidRPr="009F2A28" w:rsidRDefault="00D7029A" w:rsidP="00D7029A">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332E009D" w:rsidR="00D7029A" w:rsidRPr="00430670" w:rsidRDefault="00D7029A" w:rsidP="00872845">
            <w:pPr>
              <w:ind w:right="-111" w:hanging="24"/>
              <w:rPr>
                <w:color w:val="000000"/>
              </w:rPr>
            </w:pPr>
            <w:r>
              <w:rPr>
                <w:b/>
                <w:bCs/>
              </w:rPr>
              <w:t xml:space="preserve">Toán </w:t>
            </w:r>
          </w:p>
        </w:tc>
        <w:tc>
          <w:tcPr>
            <w:tcW w:w="755" w:type="dxa"/>
            <w:tcBorders>
              <w:top w:val="nil"/>
              <w:left w:val="nil"/>
              <w:bottom w:val="dotted" w:sz="4" w:space="0" w:color="auto"/>
              <w:right w:val="single" w:sz="4" w:space="0" w:color="auto"/>
            </w:tcBorders>
            <w:shd w:val="clear" w:color="auto" w:fill="auto"/>
            <w:vAlign w:val="center"/>
            <w:hideMark/>
          </w:tcPr>
          <w:p w14:paraId="59138426" w14:textId="7E5C75BD" w:rsidR="00D7029A" w:rsidRPr="009F2A28" w:rsidRDefault="00D7029A" w:rsidP="00872845">
            <w:pPr>
              <w:ind w:right="-111" w:hanging="24"/>
              <w:jc w:val="center"/>
              <w:rPr>
                <w:color w:val="000000"/>
              </w:rPr>
            </w:pPr>
            <w:r>
              <w:rPr>
                <w:color w:val="000000"/>
              </w:rPr>
              <w:t>48</w:t>
            </w:r>
          </w:p>
        </w:tc>
        <w:tc>
          <w:tcPr>
            <w:tcW w:w="5301" w:type="dxa"/>
            <w:tcBorders>
              <w:top w:val="nil"/>
              <w:left w:val="nil"/>
              <w:bottom w:val="dotted" w:sz="4" w:space="0" w:color="auto"/>
              <w:right w:val="single" w:sz="4" w:space="0" w:color="auto"/>
            </w:tcBorders>
            <w:shd w:val="clear" w:color="auto" w:fill="auto"/>
            <w:vAlign w:val="bottom"/>
          </w:tcPr>
          <w:p w14:paraId="5CC199CB" w14:textId="5FE55090" w:rsidR="00D7029A" w:rsidRPr="009F2A28" w:rsidRDefault="00D7029A" w:rsidP="00872845">
            <w:pPr>
              <w:ind w:right="-111" w:hanging="24"/>
              <w:rPr>
                <w:color w:val="000000"/>
              </w:rPr>
            </w:pPr>
            <w:r>
              <w:t>Tổng nhiều số thập phân.</w:t>
            </w:r>
          </w:p>
        </w:tc>
        <w:tc>
          <w:tcPr>
            <w:tcW w:w="1763" w:type="dxa"/>
            <w:tcBorders>
              <w:top w:val="nil"/>
              <w:left w:val="nil"/>
              <w:bottom w:val="dotted" w:sz="4" w:space="0" w:color="auto"/>
              <w:right w:val="single" w:sz="4" w:space="0" w:color="auto"/>
            </w:tcBorders>
            <w:shd w:val="clear" w:color="auto" w:fill="auto"/>
            <w:vAlign w:val="center"/>
          </w:tcPr>
          <w:p w14:paraId="0A35E17B" w14:textId="5E9C1AF2" w:rsidR="00D7029A" w:rsidRPr="009F2A28" w:rsidRDefault="00D7029A" w:rsidP="00872845">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48DAF187" w:rsidR="00D7029A" w:rsidRPr="009F2A28" w:rsidRDefault="00D7029A" w:rsidP="00872845">
            <w:pPr>
              <w:ind w:right="-111" w:hanging="24"/>
              <w:rPr>
                <w:color w:val="000000"/>
              </w:rPr>
            </w:pPr>
            <w:r>
              <w:rPr>
                <w:color w:val="000000"/>
              </w:rPr>
              <w:t>Máy tính, tivi, máy soi</w:t>
            </w:r>
          </w:p>
        </w:tc>
      </w:tr>
      <w:tr w:rsidR="00D7029A" w:rsidRPr="003C6658" w14:paraId="35D42660"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D7029A" w:rsidRPr="009F2A28" w:rsidRDefault="00D7029A" w:rsidP="00D7029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D7029A" w:rsidRPr="009F2A28" w:rsidRDefault="00D7029A" w:rsidP="00D7029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D7029A" w:rsidRPr="009F2A28" w:rsidRDefault="00D7029A" w:rsidP="00D7029A">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34622D2A" w:rsidR="00D7029A" w:rsidRPr="00430670" w:rsidRDefault="00D7029A" w:rsidP="00872845">
            <w:pPr>
              <w:ind w:right="-111" w:hanging="24"/>
              <w:rPr>
                <w:color w:val="000000"/>
              </w:rPr>
            </w:pPr>
            <w:r>
              <w:rPr>
                <w:b/>
                <w:bCs/>
              </w:rPr>
              <w:t>Âm nhạc</w:t>
            </w:r>
          </w:p>
        </w:tc>
        <w:tc>
          <w:tcPr>
            <w:tcW w:w="755" w:type="dxa"/>
            <w:tcBorders>
              <w:top w:val="nil"/>
              <w:left w:val="nil"/>
              <w:bottom w:val="dotted" w:sz="4" w:space="0" w:color="auto"/>
              <w:right w:val="single" w:sz="4" w:space="0" w:color="auto"/>
            </w:tcBorders>
            <w:shd w:val="clear" w:color="auto" w:fill="auto"/>
            <w:vAlign w:val="center"/>
            <w:hideMark/>
          </w:tcPr>
          <w:p w14:paraId="07B7F488" w14:textId="77B4980B" w:rsidR="00D7029A" w:rsidRPr="009F2A28" w:rsidRDefault="00D7029A" w:rsidP="00872845">
            <w:pPr>
              <w:ind w:right="-111" w:hanging="24"/>
              <w:jc w:val="center"/>
              <w:rPr>
                <w:color w:val="000000"/>
              </w:rPr>
            </w:pPr>
            <w:r>
              <w:rPr>
                <w:color w:val="000000"/>
              </w:rPr>
              <w:t>10</w:t>
            </w:r>
          </w:p>
        </w:tc>
        <w:tc>
          <w:tcPr>
            <w:tcW w:w="5301" w:type="dxa"/>
            <w:tcBorders>
              <w:top w:val="nil"/>
              <w:left w:val="nil"/>
              <w:bottom w:val="dotted" w:sz="4" w:space="0" w:color="auto"/>
              <w:right w:val="single" w:sz="4" w:space="0" w:color="auto"/>
            </w:tcBorders>
            <w:shd w:val="clear" w:color="auto" w:fill="auto"/>
            <w:vAlign w:val="bottom"/>
          </w:tcPr>
          <w:p w14:paraId="372CB25D" w14:textId="556A1822" w:rsidR="00D7029A" w:rsidRPr="009F2A28" w:rsidRDefault="00D7029A" w:rsidP="00872845">
            <w:pPr>
              <w:ind w:right="-111" w:hanging="24"/>
              <w:rPr>
                <w:color w:val="000000"/>
              </w:rPr>
            </w:pPr>
            <w:r>
              <w:rPr>
                <w:color w:val="000000"/>
              </w:rPr>
              <w:t>Học hát: Những bông hoa, những bài ca</w:t>
            </w:r>
          </w:p>
        </w:tc>
        <w:tc>
          <w:tcPr>
            <w:tcW w:w="1763" w:type="dxa"/>
            <w:tcBorders>
              <w:top w:val="nil"/>
              <w:left w:val="nil"/>
              <w:bottom w:val="dotted" w:sz="4" w:space="0" w:color="auto"/>
              <w:right w:val="single" w:sz="4" w:space="0" w:color="auto"/>
            </w:tcBorders>
            <w:shd w:val="clear" w:color="auto" w:fill="auto"/>
            <w:vAlign w:val="center"/>
          </w:tcPr>
          <w:p w14:paraId="48C37306" w14:textId="6ABFDAF9" w:rsidR="00D7029A" w:rsidRPr="009F2A28" w:rsidRDefault="00D7029A" w:rsidP="00872845">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D2093D6" w14:textId="54D1951D" w:rsidR="00D7029A" w:rsidRPr="009F2A28" w:rsidRDefault="00D7029A" w:rsidP="00872845">
            <w:pPr>
              <w:ind w:right="-111" w:hanging="24"/>
              <w:rPr>
                <w:color w:val="000000"/>
              </w:rPr>
            </w:pPr>
            <w:r>
              <w:rPr>
                <w:color w:val="000000"/>
              </w:rPr>
              <w:t> </w:t>
            </w:r>
          </w:p>
        </w:tc>
      </w:tr>
      <w:tr w:rsidR="00D7029A" w:rsidRPr="003C6658" w14:paraId="0C68DF04"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D7029A" w:rsidRPr="009F2A28" w:rsidRDefault="00D7029A" w:rsidP="00D7029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D7029A" w:rsidRPr="009F2A28" w:rsidRDefault="00D7029A" w:rsidP="00D7029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D7029A" w:rsidRPr="009F2A28" w:rsidRDefault="00D7029A" w:rsidP="00D7029A">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0D2F5299" w:rsidR="00D7029A" w:rsidRPr="00430670" w:rsidRDefault="00D7029A" w:rsidP="00872845">
            <w:pPr>
              <w:ind w:right="-111" w:hanging="24"/>
              <w:rPr>
                <w:color w:val="000000"/>
              </w:rPr>
            </w:pPr>
            <w:r>
              <w:rPr>
                <w:b/>
                <w:bCs/>
              </w:rPr>
              <w:t>Kể chuyện</w:t>
            </w:r>
          </w:p>
        </w:tc>
        <w:tc>
          <w:tcPr>
            <w:tcW w:w="755" w:type="dxa"/>
            <w:tcBorders>
              <w:top w:val="nil"/>
              <w:left w:val="nil"/>
              <w:bottom w:val="dotted" w:sz="4" w:space="0" w:color="auto"/>
              <w:right w:val="single" w:sz="4" w:space="0" w:color="auto"/>
            </w:tcBorders>
            <w:shd w:val="clear" w:color="auto" w:fill="auto"/>
            <w:vAlign w:val="center"/>
            <w:hideMark/>
          </w:tcPr>
          <w:p w14:paraId="3A29A226" w14:textId="39CB8249" w:rsidR="00D7029A" w:rsidRPr="009F2A28" w:rsidRDefault="00D7029A" w:rsidP="00872845">
            <w:pPr>
              <w:ind w:right="-111" w:hanging="24"/>
              <w:jc w:val="center"/>
              <w:rPr>
                <w:color w:val="000000"/>
              </w:rPr>
            </w:pPr>
            <w:r>
              <w:rPr>
                <w:color w:val="000000"/>
              </w:rPr>
              <w:t>10</w:t>
            </w:r>
          </w:p>
        </w:tc>
        <w:tc>
          <w:tcPr>
            <w:tcW w:w="5301" w:type="dxa"/>
            <w:tcBorders>
              <w:top w:val="nil"/>
              <w:left w:val="nil"/>
              <w:bottom w:val="dotted" w:sz="4" w:space="0" w:color="auto"/>
              <w:right w:val="single" w:sz="4" w:space="0" w:color="auto"/>
            </w:tcBorders>
            <w:shd w:val="clear" w:color="auto" w:fill="auto"/>
            <w:vAlign w:val="bottom"/>
          </w:tcPr>
          <w:p w14:paraId="6A3E4DAA" w14:textId="15987076" w:rsidR="00D7029A" w:rsidRPr="009F2A28" w:rsidRDefault="00D7029A" w:rsidP="00872845">
            <w:pPr>
              <w:ind w:right="-111" w:hanging="24"/>
              <w:rPr>
                <w:color w:val="000000"/>
              </w:rPr>
            </w:pPr>
            <w:r>
              <w:t>Ôn tập giữa học kì I (tiết 4)</w:t>
            </w:r>
          </w:p>
        </w:tc>
        <w:tc>
          <w:tcPr>
            <w:tcW w:w="1763" w:type="dxa"/>
            <w:tcBorders>
              <w:top w:val="nil"/>
              <w:left w:val="nil"/>
              <w:bottom w:val="dotted" w:sz="4" w:space="0" w:color="auto"/>
              <w:right w:val="single" w:sz="4" w:space="0" w:color="auto"/>
            </w:tcBorders>
            <w:shd w:val="clear" w:color="auto" w:fill="auto"/>
            <w:vAlign w:val="center"/>
          </w:tcPr>
          <w:p w14:paraId="733665FF" w14:textId="0B1A5D16" w:rsidR="00D7029A" w:rsidRPr="009F2A28" w:rsidRDefault="00D7029A" w:rsidP="00872845">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12F3F131" w:rsidR="00D7029A" w:rsidRPr="009F2A28" w:rsidRDefault="00D7029A" w:rsidP="00872845">
            <w:pPr>
              <w:ind w:right="-111" w:hanging="24"/>
              <w:rPr>
                <w:color w:val="000000"/>
              </w:rPr>
            </w:pPr>
            <w:r>
              <w:rPr>
                <w:color w:val="000000"/>
              </w:rPr>
              <w:t>Máy tính, tivi.</w:t>
            </w:r>
          </w:p>
        </w:tc>
      </w:tr>
      <w:tr w:rsidR="00D7029A" w:rsidRPr="003C6658" w14:paraId="2FAB714F"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D7029A" w:rsidRPr="009F2A28" w:rsidRDefault="00D7029A" w:rsidP="00D7029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D7029A" w:rsidRPr="009F2A28" w:rsidRDefault="00D7029A" w:rsidP="00D7029A">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D7029A" w:rsidRPr="009F2A28" w:rsidRDefault="00D7029A" w:rsidP="00D7029A">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62F62050" w:rsidR="00D7029A" w:rsidRPr="00430670" w:rsidRDefault="00D7029A" w:rsidP="00872845">
            <w:pPr>
              <w:ind w:right="-111" w:hanging="24"/>
              <w:rPr>
                <w:color w:val="000000"/>
              </w:rPr>
            </w:pPr>
            <w:r>
              <w:rPr>
                <w:b/>
                <w:bCs/>
              </w:rPr>
              <w:t xml:space="preserve">Tập đọc </w:t>
            </w:r>
          </w:p>
        </w:tc>
        <w:tc>
          <w:tcPr>
            <w:tcW w:w="755" w:type="dxa"/>
            <w:tcBorders>
              <w:top w:val="nil"/>
              <w:left w:val="nil"/>
              <w:bottom w:val="single" w:sz="4" w:space="0" w:color="auto"/>
              <w:right w:val="single" w:sz="4" w:space="0" w:color="auto"/>
            </w:tcBorders>
            <w:shd w:val="clear" w:color="auto" w:fill="auto"/>
            <w:vAlign w:val="center"/>
            <w:hideMark/>
          </w:tcPr>
          <w:p w14:paraId="0AB5AC8A" w14:textId="6F36A6CA" w:rsidR="00D7029A" w:rsidRPr="009F2A28" w:rsidRDefault="00D7029A" w:rsidP="00872845">
            <w:pPr>
              <w:ind w:right="-111" w:hanging="24"/>
              <w:jc w:val="center"/>
              <w:rPr>
                <w:color w:val="000000"/>
              </w:rPr>
            </w:pPr>
            <w:r>
              <w:rPr>
                <w:color w:val="000000"/>
              </w:rPr>
              <w:t>20</w:t>
            </w:r>
          </w:p>
        </w:tc>
        <w:tc>
          <w:tcPr>
            <w:tcW w:w="5301" w:type="dxa"/>
            <w:tcBorders>
              <w:top w:val="nil"/>
              <w:left w:val="nil"/>
              <w:bottom w:val="single" w:sz="4" w:space="0" w:color="auto"/>
              <w:right w:val="single" w:sz="4" w:space="0" w:color="auto"/>
            </w:tcBorders>
            <w:shd w:val="clear" w:color="auto" w:fill="auto"/>
            <w:vAlign w:val="bottom"/>
          </w:tcPr>
          <w:p w14:paraId="76A8EA0B" w14:textId="69310304" w:rsidR="00D7029A" w:rsidRPr="009F2A28" w:rsidRDefault="00D7029A" w:rsidP="00872845">
            <w:pPr>
              <w:ind w:right="-111" w:hanging="24"/>
              <w:rPr>
                <w:color w:val="000000"/>
              </w:rPr>
            </w:pPr>
            <w:r>
              <w:t>Ôn tập giữa học kì I (tiết 5)</w:t>
            </w:r>
          </w:p>
        </w:tc>
        <w:tc>
          <w:tcPr>
            <w:tcW w:w="1763" w:type="dxa"/>
            <w:tcBorders>
              <w:top w:val="nil"/>
              <w:left w:val="nil"/>
              <w:bottom w:val="single" w:sz="4" w:space="0" w:color="auto"/>
              <w:right w:val="single" w:sz="4" w:space="0" w:color="auto"/>
            </w:tcBorders>
            <w:shd w:val="clear" w:color="auto" w:fill="auto"/>
            <w:vAlign w:val="center"/>
          </w:tcPr>
          <w:p w14:paraId="4927A5E0" w14:textId="73547EAE" w:rsidR="00D7029A" w:rsidRPr="009F2A28" w:rsidRDefault="00D7029A" w:rsidP="00872845">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11136236" w14:textId="18141A2A" w:rsidR="00D7029A" w:rsidRPr="009F2A28" w:rsidRDefault="00D7029A" w:rsidP="00872845">
            <w:pPr>
              <w:ind w:right="-111" w:hanging="24"/>
              <w:rPr>
                <w:color w:val="000000"/>
              </w:rPr>
            </w:pPr>
            <w:r>
              <w:rPr>
                <w:color w:val="000000"/>
              </w:rPr>
              <w:t>Máy tính, tivi</w:t>
            </w:r>
          </w:p>
        </w:tc>
      </w:tr>
      <w:tr w:rsidR="00D7029A" w:rsidRPr="003C6658" w14:paraId="0FD022E4"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D7029A" w:rsidRPr="009F2A28" w:rsidRDefault="00D7029A" w:rsidP="00D7029A">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D7029A" w:rsidRPr="009F2A28" w:rsidRDefault="00D7029A" w:rsidP="00D7029A">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D7029A" w:rsidRPr="009F2A28" w:rsidRDefault="00D7029A" w:rsidP="00D7029A">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3494B3CE" w:rsidR="00D7029A" w:rsidRPr="00430670" w:rsidRDefault="00D7029A" w:rsidP="00872845">
            <w:pPr>
              <w:ind w:right="-111" w:hanging="24"/>
              <w:rPr>
                <w:color w:val="000000"/>
              </w:rPr>
            </w:pPr>
            <w:r>
              <w:rPr>
                <w:b/>
                <w:bCs/>
              </w:rPr>
              <w:t>Kĩ thuật</w:t>
            </w:r>
          </w:p>
        </w:tc>
        <w:tc>
          <w:tcPr>
            <w:tcW w:w="755" w:type="dxa"/>
            <w:tcBorders>
              <w:top w:val="nil"/>
              <w:left w:val="nil"/>
              <w:bottom w:val="dotted" w:sz="4" w:space="0" w:color="auto"/>
              <w:right w:val="single" w:sz="4" w:space="0" w:color="auto"/>
            </w:tcBorders>
            <w:shd w:val="clear" w:color="auto" w:fill="auto"/>
            <w:vAlign w:val="center"/>
            <w:hideMark/>
          </w:tcPr>
          <w:p w14:paraId="44B2C5F9" w14:textId="158DBE08" w:rsidR="00D7029A" w:rsidRPr="009F2A28" w:rsidRDefault="00D7029A" w:rsidP="00872845">
            <w:pPr>
              <w:ind w:right="-111" w:hanging="24"/>
              <w:jc w:val="center"/>
              <w:rPr>
                <w:color w:val="000000"/>
              </w:rPr>
            </w:pPr>
            <w:r>
              <w:rPr>
                <w:color w:val="000000"/>
              </w:rPr>
              <w:t>10</w:t>
            </w:r>
          </w:p>
        </w:tc>
        <w:tc>
          <w:tcPr>
            <w:tcW w:w="5301" w:type="dxa"/>
            <w:tcBorders>
              <w:top w:val="nil"/>
              <w:left w:val="nil"/>
              <w:bottom w:val="dotted" w:sz="4" w:space="0" w:color="auto"/>
              <w:right w:val="single" w:sz="4" w:space="0" w:color="auto"/>
            </w:tcBorders>
            <w:shd w:val="clear" w:color="auto" w:fill="auto"/>
            <w:vAlign w:val="bottom"/>
          </w:tcPr>
          <w:p w14:paraId="1961C0C5" w14:textId="535D9774" w:rsidR="00D7029A" w:rsidRPr="009F2A28" w:rsidRDefault="00D7029A" w:rsidP="00872845">
            <w:pPr>
              <w:ind w:right="-111" w:hanging="24"/>
              <w:rPr>
                <w:color w:val="000000"/>
              </w:rPr>
            </w:pPr>
            <w:r>
              <w:t>Bày, dọn bữa ăn trong gia đình</w:t>
            </w:r>
          </w:p>
        </w:tc>
        <w:tc>
          <w:tcPr>
            <w:tcW w:w="1763" w:type="dxa"/>
            <w:tcBorders>
              <w:top w:val="nil"/>
              <w:left w:val="nil"/>
              <w:bottom w:val="dotted" w:sz="4" w:space="0" w:color="auto"/>
              <w:right w:val="single" w:sz="4" w:space="0" w:color="auto"/>
            </w:tcBorders>
            <w:shd w:val="clear" w:color="auto" w:fill="auto"/>
            <w:vAlign w:val="center"/>
          </w:tcPr>
          <w:p w14:paraId="562CFAD7" w14:textId="28CC6283" w:rsidR="00D7029A" w:rsidRPr="009F2A28" w:rsidRDefault="00D7029A" w:rsidP="00872845">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25530C1C" w:rsidR="00D7029A" w:rsidRPr="009F2A28" w:rsidRDefault="00D7029A" w:rsidP="00872845">
            <w:pPr>
              <w:ind w:right="-111" w:hanging="24"/>
              <w:rPr>
                <w:color w:val="000000"/>
              </w:rPr>
            </w:pPr>
            <w:r>
              <w:rPr>
                <w:color w:val="000000"/>
              </w:rPr>
              <w:t>Máy tính, tivi</w:t>
            </w:r>
          </w:p>
        </w:tc>
      </w:tr>
      <w:tr w:rsidR="00D7029A" w:rsidRPr="003C6658" w14:paraId="3B51928E"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D7029A" w:rsidRPr="009F2A28" w:rsidRDefault="00D7029A" w:rsidP="00D7029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D7029A" w:rsidRPr="009F2A28" w:rsidRDefault="00D7029A" w:rsidP="00D7029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D7029A" w:rsidRPr="009F2A28" w:rsidRDefault="00D7029A" w:rsidP="00D7029A">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4F83D6B9" w:rsidR="00D7029A" w:rsidRPr="00430670" w:rsidRDefault="00D7029A" w:rsidP="00872845">
            <w:pPr>
              <w:ind w:right="-111" w:hanging="24"/>
              <w:rPr>
                <w:color w:val="000000"/>
              </w:rPr>
            </w:pPr>
            <w:r>
              <w:rPr>
                <w:b/>
                <w:bCs/>
              </w:rPr>
              <w:t>T(BS)</w:t>
            </w:r>
          </w:p>
        </w:tc>
        <w:tc>
          <w:tcPr>
            <w:tcW w:w="755" w:type="dxa"/>
            <w:tcBorders>
              <w:top w:val="nil"/>
              <w:left w:val="nil"/>
              <w:bottom w:val="dotted" w:sz="4" w:space="0" w:color="auto"/>
              <w:right w:val="single" w:sz="4" w:space="0" w:color="auto"/>
            </w:tcBorders>
            <w:shd w:val="clear" w:color="auto" w:fill="auto"/>
            <w:vAlign w:val="center"/>
            <w:hideMark/>
          </w:tcPr>
          <w:p w14:paraId="1E733677" w14:textId="6DC877E3" w:rsidR="00D7029A" w:rsidRPr="009F2A28" w:rsidRDefault="00D7029A" w:rsidP="00872845">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44FD377D" w14:textId="71978EEB" w:rsidR="00D7029A" w:rsidRPr="009F2A28" w:rsidRDefault="00D7029A" w:rsidP="00872845">
            <w:pPr>
              <w:ind w:right="-111" w:hanging="24"/>
              <w:rPr>
                <w:color w:val="000000"/>
              </w:rPr>
            </w:pPr>
            <w:r>
              <w:rPr>
                <w:color w:val="000000"/>
              </w:rPr>
              <w:t>Luyện toán</w:t>
            </w:r>
          </w:p>
        </w:tc>
        <w:tc>
          <w:tcPr>
            <w:tcW w:w="1763" w:type="dxa"/>
            <w:tcBorders>
              <w:top w:val="nil"/>
              <w:left w:val="nil"/>
              <w:bottom w:val="dotted" w:sz="4" w:space="0" w:color="auto"/>
              <w:right w:val="single" w:sz="4" w:space="0" w:color="auto"/>
            </w:tcBorders>
            <w:shd w:val="clear" w:color="auto" w:fill="auto"/>
            <w:vAlign w:val="center"/>
          </w:tcPr>
          <w:p w14:paraId="4146A275" w14:textId="2535E529" w:rsidR="00D7029A" w:rsidRPr="009F2A28" w:rsidRDefault="00D7029A" w:rsidP="00872845">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36181F5D" w:rsidR="00D7029A" w:rsidRPr="009F2A28" w:rsidRDefault="00D7029A" w:rsidP="00872845">
            <w:pPr>
              <w:ind w:right="-111" w:hanging="24"/>
              <w:rPr>
                <w:color w:val="000000"/>
              </w:rPr>
            </w:pPr>
            <w:r>
              <w:rPr>
                <w:color w:val="000000"/>
              </w:rPr>
              <w:t>Máy tính, tivi, máy soi</w:t>
            </w:r>
          </w:p>
        </w:tc>
      </w:tr>
      <w:tr w:rsidR="00D7029A" w:rsidRPr="003C6658" w14:paraId="352F5CB3"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D7029A" w:rsidRPr="009F2A28" w:rsidRDefault="00D7029A" w:rsidP="00D7029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D7029A" w:rsidRPr="009F2A28" w:rsidRDefault="00D7029A" w:rsidP="00D7029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D7029A" w:rsidRPr="009F2A28" w:rsidRDefault="00D7029A" w:rsidP="00D7029A">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1BCF5762" w:rsidR="00D7029A" w:rsidRPr="00430670" w:rsidRDefault="00D7029A" w:rsidP="00872845">
            <w:pPr>
              <w:ind w:right="-111" w:hanging="24"/>
              <w:rPr>
                <w:color w:val="000000"/>
              </w:rPr>
            </w:pPr>
            <w:r>
              <w:rPr>
                <w:b/>
                <w:bCs/>
              </w:rPr>
              <w:t>TH(TV)</w:t>
            </w:r>
          </w:p>
        </w:tc>
        <w:tc>
          <w:tcPr>
            <w:tcW w:w="755" w:type="dxa"/>
            <w:tcBorders>
              <w:top w:val="nil"/>
              <w:left w:val="nil"/>
              <w:bottom w:val="dotted" w:sz="4" w:space="0" w:color="auto"/>
              <w:right w:val="single" w:sz="4" w:space="0" w:color="auto"/>
            </w:tcBorders>
            <w:shd w:val="clear" w:color="auto" w:fill="auto"/>
            <w:vAlign w:val="center"/>
            <w:hideMark/>
          </w:tcPr>
          <w:p w14:paraId="1B1EE6F9" w14:textId="561CFE0D" w:rsidR="00D7029A" w:rsidRPr="009F2A28" w:rsidRDefault="00D7029A" w:rsidP="00872845">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0B8F9D8D" w14:textId="277E76B6" w:rsidR="00D7029A" w:rsidRPr="009F2A28" w:rsidRDefault="00D7029A" w:rsidP="00872845">
            <w:pPr>
              <w:ind w:right="-111" w:hanging="24"/>
              <w:rPr>
                <w:color w:val="FF0000"/>
              </w:rPr>
            </w:pPr>
            <w:r>
              <w:t>Ôn tập</w:t>
            </w:r>
          </w:p>
        </w:tc>
        <w:tc>
          <w:tcPr>
            <w:tcW w:w="1763" w:type="dxa"/>
            <w:tcBorders>
              <w:top w:val="nil"/>
              <w:left w:val="nil"/>
              <w:bottom w:val="dotted" w:sz="4" w:space="0" w:color="auto"/>
              <w:right w:val="single" w:sz="4" w:space="0" w:color="auto"/>
            </w:tcBorders>
            <w:shd w:val="clear" w:color="auto" w:fill="auto"/>
            <w:vAlign w:val="center"/>
          </w:tcPr>
          <w:p w14:paraId="1F9BDB74" w14:textId="5454CDDE" w:rsidR="00D7029A" w:rsidRPr="009F2A28" w:rsidRDefault="00D7029A" w:rsidP="00872845">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93EB194" w14:textId="0C7FFE1B" w:rsidR="00D7029A" w:rsidRPr="009F2A28" w:rsidRDefault="00D7029A" w:rsidP="00872845">
            <w:pPr>
              <w:ind w:right="-111" w:hanging="24"/>
              <w:rPr>
                <w:color w:val="000000"/>
              </w:rPr>
            </w:pPr>
            <w:r>
              <w:rPr>
                <w:color w:val="000000"/>
              </w:rPr>
              <w:t>Máy tính, tivi, máy soi</w:t>
            </w:r>
          </w:p>
        </w:tc>
      </w:tr>
      <w:tr w:rsidR="000B1A7C" w:rsidRPr="003C6658" w14:paraId="762EAFDB" w14:textId="77777777" w:rsidTr="009E29E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3C6658" w:rsidRPr="009F2A28" w:rsidRDefault="003C6658" w:rsidP="00872845">
            <w:pPr>
              <w:ind w:right="-111" w:hanging="24"/>
              <w:rPr>
                <w:color w:val="000000"/>
              </w:rPr>
            </w:pPr>
            <w:r w:rsidRPr="009F2A28">
              <w:rPr>
                <w:color w:val="000000"/>
              </w:rPr>
              <w:t> </w:t>
            </w:r>
          </w:p>
        </w:tc>
        <w:tc>
          <w:tcPr>
            <w:tcW w:w="755" w:type="dxa"/>
            <w:tcBorders>
              <w:top w:val="nil"/>
              <w:left w:val="nil"/>
              <w:bottom w:val="double" w:sz="6" w:space="0" w:color="auto"/>
              <w:right w:val="single" w:sz="4" w:space="0" w:color="auto"/>
            </w:tcBorders>
            <w:shd w:val="clear" w:color="auto" w:fill="auto"/>
            <w:vAlign w:val="center"/>
            <w:hideMark/>
          </w:tcPr>
          <w:p w14:paraId="3213C04A"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3C6658" w:rsidRPr="009F2A28" w:rsidRDefault="003C6658" w:rsidP="00872845">
            <w:pPr>
              <w:ind w:right="-111" w:hanging="24"/>
              <w:rPr>
                <w:color w:val="000000"/>
              </w:rPr>
            </w:pPr>
          </w:p>
        </w:tc>
        <w:tc>
          <w:tcPr>
            <w:tcW w:w="1763" w:type="dxa"/>
            <w:tcBorders>
              <w:top w:val="nil"/>
              <w:left w:val="nil"/>
              <w:bottom w:val="double" w:sz="6" w:space="0" w:color="auto"/>
              <w:right w:val="single" w:sz="4" w:space="0" w:color="auto"/>
            </w:tcBorders>
            <w:shd w:val="clear" w:color="auto" w:fill="auto"/>
            <w:vAlign w:val="center"/>
          </w:tcPr>
          <w:p w14:paraId="23ABBE30" w14:textId="282FE1F8" w:rsidR="003C6658" w:rsidRPr="009F2A28" w:rsidRDefault="003C6658" w:rsidP="00872845">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3C6658" w:rsidRPr="009F2A28" w:rsidRDefault="003C6658" w:rsidP="00872845">
            <w:pPr>
              <w:ind w:right="-111" w:hanging="24"/>
              <w:jc w:val="center"/>
              <w:rPr>
                <w:color w:val="000000"/>
              </w:rPr>
            </w:pPr>
          </w:p>
        </w:tc>
      </w:tr>
      <w:tr w:rsidR="00D7029A" w:rsidRPr="003C6658" w14:paraId="0A91D6CE" w14:textId="77777777" w:rsidTr="009E29E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0DB692CB" w:rsidR="00D7029A" w:rsidRPr="009F2A28" w:rsidRDefault="00D7029A" w:rsidP="00D7029A">
            <w:pPr>
              <w:jc w:val="center"/>
              <w:rPr>
                <w:b/>
                <w:bCs/>
                <w:color w:val="000000"/>
              </w:rPr>
            </w:pPr>
            <w:r>
              <w:rPr>
                <w:b/>
                <w:bCs/>
                <w:color w:val="000000"/>
              </w:rPr>
              <w:t>Năm</w:t>
            </w:r>
            <w:r>
              <w:rPr>
                <w:b/>
                <w:bCs/>
                <w:color w:val="000000"/>
              </w:rPr>
              <w:br/>
            </w:r>
            <w:r w:rsidRPr="009F2A28">
              <w:rPr>
                <w:b/>
                <w:bCs/>
                <w:color w:val="000000"/>
              </w:rPr>
              <w:t>9/1</w:t>
            </w:r>
            <w:r>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D7029A" w:rsidRPr="009F2A28" w:rsidRDefault="00D7029A" w:rsidP="00D7029A">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D7029A" w:rsidRPr="009F2A28" w:rsidRDefault="00D7029A" w:rsidP="00D7029A">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3A2EBD09" w:rsidR="00D7029A" w:rsidRPr="00430670" w:rsidRDefault="00D7029A" w:rsidP="00872845">
            <w:pPr>
              <w:ind w:right="-111" w:hanging="24"/>
              <w:rPr>
                <w:color w:val="000000"/>
              </w:rPr>
            </w:pPr>
            <w:r>
              <w:rPr>
                <w:b/>
                <w:bCs/>
              </w:rPr>
              <w:t xml:space="preserve">Tiếng Anh </w:t>
            </w:r>
          </w:p>
        </w:tc>
        <w:tc>
          <w:tcPr>
            <w:tcW w:w="755" w:type="dxa"/>
            <w:tcBorders>
              <w:top w:val="nil"/>
              <w:left w:val="nil"/>
              <w:bottom w:val="dotted" w:sz="4" w:space="0" w:color="auto"/>
              <w:right w:val="single" w:sz="4" w:space="0" w:color="auto"/>
            </w:tcBorders>
            <w:shd w:val="clear" w:color="auto" w:fill="auto"/>
            <w:vAlign w:val="center"/>
            <w:hideMark/>
          </w:tcPr>
          <w:p w14:paraId="29F8FC43" w14:textId="3C88A10B" w:rsidR="00D7029A" w:rsidRPr="009F2A28" w:rsidRDefault="00D7029A" w:rsidP="00872845">
            <w:pPr>
              <w:ind w:right="-111" w:hanging="24"/>
              <w:jc w:val="center"/>
              <w:rPr>
                <w:color w:val="000000"/>
              </w:rPr>
            </w:pPr>
            <w:r>
              <w:rPr>
                <w:color w:val="000000"/>
              </w:rPr>
              <w:t>20</w:t>
            </w:r>
          </w:p>
        </w:tc>
        <w:tc>
          <w:tcPr>
            <w:tcW w:w="5301" w:type="dxa"/>
            <w:tcBorders>
              <w:top w:val="nil"/>
              <w:left w:val="nil"/>
              <w:bottom w:val="dotted" w:sz="4" w:space="0" w:color="auto"/>
              <w:right w:val="single" w:sz="4" w:space="0" w:color="auto"/>
            </w:tcBorders>
            <w:shd w:val="clear" w:color="auto" w:fill="auto"/>
            <w:vAlign w:val="bottom"/>
          </w:tcPr>
          <w:p w14:paraId="4FF26829" w14:textId="68616339" w:rsidR="00D7029A" w:rsidRPr="009F2A28" w:rsidRDefault="00D7029A" w:rsidP="00F80FB4">
            <w:pPr>
              <w:ind w:right="-111" w:hanging="24"/>
              <w:rPr>
                <w:color w:val="000000"/>
              </w:rPr>
            </w:pPr>
            <w:r>
              <w:t xml:space="preserve">Unit 6: How many lessons do you have today? (Lesson </w:t>
            </w:r>
            <w:r w:rsidR="00F80FB4">
              <w:t>3</w:t>
            </w:r>
            <w:r>
              <w:t>)</w:t>
            </w:r>
          </w:p>
        </w:tc>
        <w:tc>
          <w:tcPr>
            <w:tcW w:w="1763" w:type="dxa"/>
            <w:tcBorders>
              <w:top w:val="nil"/>
              <w:left w:val="nil"/>
              <w:bottom w:val="dotted" w:sz="4" w:space="0" w:color="auto"/>
              <w:right w:val="single" w:sz="4" w:space="0" w:color="auto"/>
            </w:tcBorders>
            <w:shd w:val="clear" w:color="auto" w:fill="auto"/>
            <w:vAlign w:val="center"/>
          </w:tcPr>
          <w:p w14:paraId="2192D439" w14:textId="6C11885E" w:rsidR="00D7029A" w:rsidRPr="009F2A28" w:rsidRDefault="00D7029A" w:rsidP="00872845">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8E454B1" w14:textId="3A9808EE" w:rsidR="00D7029A" w:rsidRPr="009F2A28" w:rsidRDefault="00D7029A" w:rsidP="00872845">
            <w:pPr>
              <w:ind w:right="-111" w:hanging="24"/>
              <w:jc w:val="center"/>
              <w:rPr>
                <w:color w:val="000000"/>
              </w:rPr>
            </w:pPr>
            <w:r>
              <w:rPr>
                <w:color w:val="000000"/>
              </w:rPr>
              <w:t> </w:t>
            </w:r>
          </w:p>
        </w:tc>
      </w:tr>
      <w:tr w:rsidR="00D7029A" w:rsidRPr="003C6658" w14:paraId="7B28C4FF"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D7029A" w:rsidRPr="009F2A28" w:rsidRDefault="00D7029A" w:rsidP="00D7029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D7029A" w:rsidRPr="009F2A28" w:rsidRDefault="00D7029A" w:rsidP="00D7029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D7029A" w:rsidRPr="009F2A28" w:rsidRDefault="00D7029A" w:rsidP="00D7029A">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66FE12FD" w:rsidR="00D7029A" w:rsidRPr="00430670" w:rsidRDefault="00D7029A" w:rsidP="00872845">
            <w:pPr>
              <w:ind w:right="-111" w:hanging="24"/>
              <w:rPr>
                <w:color w:val="000000"/>
              </w:rPr>
            </w:pPr>
            <w:r>
              <w:rPr>
                <w:b/>
                <w:bCs/>
              </w:rPr>
              <w:t>Toán</w:t>
            </w:r>
          </w:p>
        </w:tc>
        <w:tc>
          <w:tcPr>
            <w:tcW w:w="755" w:type="dxa"/>
            <w:tcBorders>
              <w:top w:val="nil"/>
              <w:left w:val="nil"/>
              <w:bottom w:val="dotted" w:sz="4" w:space="0" w:color="auto"/>
              <w:right w:val="single" w:sz="4" w:space="0" w:color="auto"/>
            </w:tcBorders>
            <w:shd w:val="clear" w:color="auto" w:fill="auto"/>
            <w:vAlign w:val="center"/>
            <w:hideMark/>
          </w:tcPr>
          <w:p w14:paraId="27541510" w14:textId="650A8825" w:rsidR="00D7029A" w:rsidRPr="009F2A28" w:rsidRDefault="00D7029A" w:rsidP="00872845">
            <w:pPr>
              <w:ind w:right="-111" w:hanging="24"/>
              <w:jc w:val="center"/>
              <w:rPr>
                <w:color w:val="000000"/>
              </w:rPr>
            </w:pPr>
            <w:r>
              <w:rPr>
                <w:color w:val="000000"/>
              </w:rPr>
              <w:t>49</w:t>
            </w:r>
          </w:p>
        </w:tc>
        <w:tc>
          <w:tcPr>
            <w:tcW w:w="5301" w:type="dxa"/>
            <w:tcBorders>
              <w:top w:val="nil"/>
              <w:left w:val="nil"/>
              <w:bottom w:val="dotted" w:sz="4" w:space="0" w:color="auto"/>
              <w:right w:val="single" w:sz="4" w:space="0" w:color="auto"/>
            </w:tcBorders>
            <w:shd w:val="clear" w:color="auto" w:fill="auto"/>
            <w:vAlign w:val="center"/>
          </w:tcPr>
          <w:p w14:paraId="5FB8D423" w14:textId="4017CD54" w:rsidR="00D7029A" w:rsidRPr="009F2A28" w:rsidRDefault="00D7029A" w:rsidP="00872845">
            <w:pPr>
              <w:ind w:right="-111" w:hanging="24"/>
              <w:rPr>
                <w:color w:val="000000"/>
              </w:rPr>
            </w:pPr>
            <w:r>
              <w:rPr>
                <w:color w:val="000000"/>
              </w:rPr>
              <w:t>Luyện tập</w:t>
            </w:r>
          </w:p>
        </w:tc>
        <w:tc>
          <w:tcPr>
            <w:tcW w:w="1763" w:type="dxa"/>
            <w:tcBorders>
              <w:top w:val="nil"/>
              <w:left w:val="nil"/>
              <w:bottom w:val="dotted" w:sz="4" w:space="0" w:color="auto"/>
              <w:right w:val="single" w:sz="4" w:space="0" w:color="auto"/>
            </w:tcBorders>
            <w:shd w:val="clear" w:color="auto" w:fill="auto"/>
            <w:vAlign w:val="center"/>
          </w:tcPr>
          <w:p w14:paraId="50AF2DF0" w14:textId="109CA9C5" w:rsidR="00D7029A" w:rsidRPr="009F2A28" w:rsidRDefault="00D7029A" w:rsidP="00872845">
            <w:pPr>
              <w:ind w:right="-111" w:hanging="24"/>
              <w:jc w:val="center"/>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0A6CC8FB" w:rsidR="00D7029A" w:rsidRPr="009F2A28" w:rsidRDefault="00D7029A" w:rsidP="00872845">
            <w:pPr>
              <w:ind w:right="-111" w:hanging="24"/>
              <w:jc w:val="center"/>
              <w:rPr>
                <w:color w:val="000000"/>
              </w:rPr>
            </w:pPr>
            <w:r>
              <w:rPr>
                <w:color w:val="000000"/>
              </w:rPr>
              <w:t>Máy tính, tivi, máy soi</w:t>
            </w:r>
          </w:p>
        </w:tc>
      </w:tr>
      <w:tr w:rsidR="00D7029A" w:rsidRPr="003C6658" w14:paraId="3113E234"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D7029A" w:rsidRPr="009F2A28" w:rsidRDefault="00D7029A" w:rsidP="00D7029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D7029A" w:rsidRPr="009F2A28" w:rsidRDefault="00D7029A" w:rsidP="00D7029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D7029A" w:rsidRPr="009F2A28" w:rsidRDefault="00D7029A" w:rsidP="00D7029A">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390A42" w:rsidR="00D7029A" w:rsidRPr="00430670" w:rsidRDefault="00D7029A" w:rsidP="00872845">
            <w:pPr>
              <w:ind w:right="-111" w:hanging="24"/>
              <w:rPr>
                <w:color w:val="000000"/>
              </w:rPr>
            </w:pPr>
            <w:r>
              <w:rPr>
                <w:b/>
                <w:bCs/>
              </w:rPr>
              <w:t>TLV</w:t>
            </w:r>
          </w:p>
        </w:tc>
        <w:tc>
          <w:tcPr>
            <w:tcW w:w="755" w:type="dxa"/>
            <w:tcBorders>
              <w:top w:val="nil"/>
              <w:left w:val="nil"/>
              <w:bottom w:val="dotted" w:sz="4" w:space="0" w:color="auto"/>
              <w:right w:val="single" w:sz="4" w:space="0" w:color="auto"/>
            </w:tcBorders>
            <w:shd w:val="clear" w:color="auto" w:fill="auto"/>
            <w:vAlign w:val="center"/>
            <w:hideMark/>
          </w:tcPr>
          <w:p w14:paraId="173F34CA" w14:textId="0B572A39" w:rsidR="00D7029A" w:rsidRPr="009F2A28" w:rsidRDefault="00D7029A" w:rsidP="00872845">
            <w:pPr>
              <w:ind w:right="-111" w:hanging="24"/>
              <w:jc w:val="center"/>
              <w:rPr>
                <w:color w:val="000000"/>
              </w:rPr>
            </w:pPr>
            <w:r>
              <w:rPr>
                <w:color w:val="000000"/>
              </w:rPr>
              <w:t>19</w:t>
            </w:r>
          </w:p>
        </w:tc>
        <w:tc>
          <w:tcPr>
            <w:tcW w:w="5301" w:type="dxa"/>
            <w:tcBorders>
              <w:top w:val="nil"/>
              <w:left w:val="nil"/>
              <w:bottom w:val="dotted" w:sz="4" w:space="0" w:color="auto"/>
              <w:right w:val="single" w:sz="4" w:space="0" w:color="auto"/>
            </w:tcBorders>
            <w:shd w:val="clear" w:color="auto" w:fill="auto"/>
            <w:vAlign w:val="bottom"/>
          </w:tcPr>
          <w:p w14:paraId="6ED8E519" w14:textId="306B9D02" w:rsidR="00D7029A" w:rsidRPr="009F2A28" w:rsidRDefault="00D7029A" w:rsidP="00872845">
            <w:pPr>
              <w:ind w:right="-111" w:hanging="24"/>
              <w:rPr>
                <w:color w:val="000000"/>
              </w:rPr>
            </w:pPr>
            <w:r>
              <w:t>Ôn tập giữa học kì I (tiết 6)</w:t>
            </w:r>
          </w:p>
        </w:tc>
        <w:tc>
          <w:tcPr>
            <w:tcW w:w="1763" w:type="dxa"/>
            <w:tcBorders>
              <w:top w:val="nil"/>
              <w:left w:val="nil"/>
              <w:bottom w:val="dotted" w:sz="4" w:space="0" w:color="auto"/>
              <w:right w:val="single" w:sz="4" w:space="0" w:color="auto"/>
            </w:tcBorders>
            <w:shd w:val="clear" w:color="auto" w:fill="auto"/>
            <w:vAlign w:val="center"/>
          </w:tcPr>
          <w:p w14:paraId="11D9E75F" w14:textId="785FD41C" w:rsidR="00D7029A" w:rsidRPr="009F2A28" w:rsidRDefault="00D7029A" w:rsidP="00872845">
            <w:pPr>
              <w:ind w:right="-111" w:hanging="24"/>
              <w:jc w:val="center"/>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F8DE194" w14:textId="6B799EC7" w:rsidR="00D7029A" w:rsidRPr="009F2A28" w:rsidRDefault="00D7029A" w:rsidP="00872845">
            <w:pPr>
              <w:ind w:right="-111" w:hanging="24"/>
              <w:jc w:val="center"/>
              <w:rPr>
                <w:color w:val="000000"/>
              </w:rPr>
            </w:pPr>
            <w:r>
              <w:rPr>
                <w:color w:val="000000"/>
              </w:rPr>
              <w:t>Máy tính, tivi, máy soi</w:t>
            </w:r>
          </w:p>
        </w:tc>
      </w:tr>
      <w:tr w:rsidR="00D7029A" w:rsidRPr="003C6658" w14:paraId="4984CEAC"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D7029A" w:rsidRPr="009F2A28" w:rsidRDefault="00D7029A" w:rsidP="00D7029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D7029A" w:rsidRPr="009F2A28" w:rsidRDefault="00D7029A" w:rsidP="00D7029A">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D7029A" w:rsidRPr="009F2A28" w:rsidRDefault="00D7029A" w:rsidP="00D7029A">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5EC7424E" w:rsidR="00D7029A" w:rsidRPr="00430670" w:rsidRDefault="00D7029A" w:rsidP="00872845">
            <w:pPr>
              <w:ind w:right="-111" w:hanging="24"/>
              <w:rPr>
                <w:color w:val="000000"/>
              </w:rPr>
            </w:pPr>
            <w:r>
              <w:rPr>
                <w:b/>
                <w:bCs/>
              </w:rPr>
              <w:t>LTVC</w:t>
            </w:r>
          </w:p>
        </w:tc>
        <w:tc>
          <w:tcPr>
            <w:tcW w:w="755" w:type="dxa"/>
            <w:tcBorders>
              <w:top w:val="nil"/>
              <w:left w:val="nil"/>
              <w:bottom w:val="single" w:sz="4" w:space="0" w:color="auto"/>
              <w:right w:val="single" w:sz="4" w:space="0" w:color="auto"/>
            </w:tcBorders>
            <w:shd w:val="clear" w:color="auto" w:fill="auto"/>
            <w:vAlign w:val="center"/>
            <w:hideMark/>
          </w:tcPr>
          <w:p w14:paraId="106FB74A" w14:textId="5D36120B" w:rsidR="00D7029A" w:rsidRPr="009F2A28" w:rsidRDefault="00D7029A" w:rsidP="00872845">
            <w:pPr>
              <w:ind w:right="-111" w:hanging="24"/>
              <w:jc w:val="center"/>
              <w:rPr>
                <w:color w:val="000000"/>
              </w:rPr>
            </w:pPr>
            <w:r>
              <w:rPr>
                <w:color w:val="000000"/>
              </w:rPr>
              <w:t>20</w:t>
            </w:r>
          </w:p>
        </w:tc>
        <w:tc>
          <w:tcPr>
            <w:tcW w:w="5301" w:type="dxa"/>
            <w:tcBorders>
              <w:top w:val="nil"/>
              <w:left w:val="nil"/>
              <w:bottom w:val="single" w:sz="4" w:space="0" w:color="auto"/>
              <w:right w:val="single" w:sz="4" w:space="0" w:color="auto"/>
            </w:tcBorders>
            <w:shd w:val="clear" w:color="auto" w:fill="auto"/>
            <w:vAlign w:val="bottom"/>
          </w:tcPr>
          <w:p w14:paraId="28D73C98" w14:textId="1F5C84AA" w:rsidR="00D7029A" w:rsidRPr="009F2A28" w:rsidRDefault="00D7029A" w:rsidP="00872845">
            <w:pPr>
              <w:ind w:right="-111" w:hanging="24"/>
              <w:rPr>
                <w:color w:val="000000"/>
              </w:rPr>
            </w:pPr>
            <w:r>
              <w:t>KTĐK lần 1 (Đọc)</w:t>
            </w:r>
          </w:p>
        </w:tc>
        <w:tc>
          <w:tcPr>
            <w:tcW w:w="1763" w:type="dxa"/>
            <w:tcBorders>
              <w:top w:val="nil"/>
              <w:left w:val="nil"/>
              <w:bottom w:val="single" w:sz="4" w:space="0" w:color="auto"/>
              <w:right w:val="single" w:sz="4" w:space="0" w:color="auto"/>
            </w:tcBorders>
            <w:shd w:val="clear" w:color="auto" w:fill="auto"/>
            <w:vAlign w:val="center"/>
          </w:tcPr>
          <w:p w14:paraId="643C5B39" w14:textId="10C19289" w:rsidR="00D7029A" w:rsidRPr="009F2A28" w:rsidRDefault="00D7029A" w:rsidP="00872845">
            <w:pPr>
              <w:ind w:right="-111" w:hanging="24"/>
              <w:jc w:val="center"/>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7A8488E6" w14:textId="62E71C9C" w:rsidR="00D7029A" w:rsidRPr="009F2A28" w:rsidRDefault="00D7029A" w:rsidP="00872845">
            <w:pPr>
              <w:ind w:right="-111" w:hanging="24"/>
              <w:jc w:val="center"/>
              <w:rPr>
                <w:color w:val="000000"/>
              </w:rPr>
            </w:pPr>
            <w:r>
              <w:rPr>
                <w:color w:val="000000"/>
              </w:rPr>
              <w:t>Máy tính, tivi, máy soi</w:t>
            </w:r>
          </w:p>
        </w:tc>
      </w:tr>
      <w:tr w:rsidR="00D7029A" w:rsidRPr="003C6658" w14:paraId="424B8FCF"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D7029A" w:rsidRPr="009F2A28" w:rsidRDefault="00D7029A" w:rsidP="00D7029A">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D7029A" w:rsidRPr="009F2A28" w:rsidRDefault="00D7029A" w:rsidP="00D7029A">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D7029A" w:rsidRPr="009F2A28" w:rsidRDefault="00D7029A" w:rsidP="00D7029A">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05F1DFA4" w:rsidR="00D7029A" w:rsidRPr="00430670" w:rsidRDefault="00D7029A" w:rsidP="00872845">
            <w:pPr>
              <w:ind w:right="-111" w:hanging="24"/>
              <w:rPr>
                <w:color w:val="000000"/>
              </w:rPr>
            </w:pPr>
            <w:r>
              <w:rPr>
                <w:b/>
                <w:bCs/>
              </w:rPr>
              <w:t>Địa lí</w:t>
            </w:r>
          </w:p>
        </w:tc>
        <w:tc>
          <w:tcPr>
            <w:tcW w:w="755" w:type="dxa"/>
            <w:tcBorders>
              <w:top w:val="nil"/>
              <w:left w:val="nil"/>
              <w:bottom w:val="dotted" w:sz="4" w:space="0" w:color="auto"/>
              <w:right w:val="single" w:sz="4" w:space="0" w:color="auto"/>
            </w:tcBorders>
            <w:shd w:val="clear" w:color="auto" w:fill="auto"/>
            <w:vAlign w:val="center"/>
            <w:hideMark/>
          </w:tcPr>
          <w:p w14:paraId="651AD44E" w14:textId="1E0508E1" w:rsidR="00D7029A" w:rsidRPr="009F2A28" w:rsidRDefault="00D7029A" w:rsidP="00872845">
            <w:pPr>
              <w:ind w:right="-111" w:hanging="24"/>
              <w:jc w:val="center"/>
              <w:rPr>
                <w:color w:val="000000"/>
              </w:rPr>
            </w:pPr>
            <w:r>
              <w:rPr>
                <w:color w:val="000000"/>
              </w:rPr>
              <w:t>10</w:t>
            </w:r>
          </w:p>
        </w:tc>
        <w:tc>
          <w:tcPr>
            <w:tcW w:w="5301" w:type="dxa"/>
            <w:tcBorders>
              <w:top w:val="nil"/>
              <w:left w:val="nil"/>
              <w:bottom w:val="dotted" w:sz="4" w:space="0" w:color="auto"/>
              <w:right w:val="single" w:sz="4" w:space="0" w:color="auto"/>
            </w:tcBorders>
            <w:shd w:val="clear" w:color="auto" w:fill="auto"/>
            <w:vAlign w:val="bottom"/>
            <w:hideMark/>
          </w:tcPr>
          <w:p w14:paraId="514FA1E1" w14:textId="241603F5" w:rsidR="00D7029A" w:rsidRPr="009F2A28" w:rsidRDefault="00D7029A" w:rsidP="00872845">
            <w:pPr>
              <w:ind w:right="-111" w:hanging="24"/>
              <w:rPr>
                <w:color w:val="000000"/>
              </w:rPr>
            </w:pPr>
            <w:r>
              <w:t>Nông nghiệp.</w:t>
            </w:r>
          </w:p>
        </w:tc>
        <w:tc>
          <w:tcPr>
            <w:tcW w:w="1763" w:type="dxa"/>
            <w:tcBorders>
              <w:top w:val="nil"/>
              <w:left w:val="nil"/>
              <w:bottom w:val="dotted" w:sz="4" w:space="0" w:color="auto"/>
              <w:right w:val="single" w:sz="4" w:space="0" w:color="auto"/>
            </w:tcBorders>
            <w:shd w:val="clear" w:color="auto" w:fill="auto"/>
            <w:vAlign w:val="center"/>
          </w:tcPr>
          <w:p w14:paraId="77022401" w14:textId="295BA329" w:rsidR="00D7029A" w:rsidRPr="009F2A28" w:rsidRDefault="00D7029A" w:rsidP="00872845">
            <w:pPr>
              <w:ind w:right="-111" w:hanging="24"/>
              <w:jc w:val="center"/>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282C3074" w14:textId="7E07D63E" w:rsidR="00D7029A" w:rsidRPr="009F2A28" w:rsidRDefault="00D7029A" w:rsidP="00872845">
            <w:pPr>
              <w:ind w:right="-111" w:hanging="24"/>
              <w:jc w:val="center"/>
              <w:rPr>
                <w:color w:val="000000"/>
              </w:rPr>
            </w:pPr>
            <w:r>
              <w:rPr>
                <w:color w:val="000000"/>
              </w:rPr>
              <w:t>Máy tính, tivi</w:t>
            </w:r>
          </w:p>
        </w:tc>
      </w:tr>
      <w:tr w:rsidR="00D7029A" w:rsidRPr="003C6658" w14:paraId="1A11B9E1"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D7029A" w:rsidRPr="009F2A28" w:rsidRDefault="00D7029A" w:rsidP="00D7029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D7029A" w:rsidRPr="009F2A28" w:rsidRDefault="00D7029A" w:rsidP="00D7029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D7029A" w:rsidRPr="009F2A28" w:rsidRDefault="00D7029A" w:rsidP="00D7029A">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2A3FC3DA" w:rsidR="00D7029A" w:rsidRPr="00430670" w:rsidRDefault="00D7029A" w:rsidP="00872845">
            <w:pPr>
              <w:ind w:right="-111" w:hanging="24"/>
              <w:rPr>
                <w:color w:val="000000"/>
              </w:rPr>
            </w:pPr>
            <w:r>
              <w:rPr>
                <w:b/>
                <w:bCs/>
              </w:rPr>
              <w:t>TV(BS)</w:t>
            </w:r>
          </w:p>
        </w:tc>
        <w:tc>
          <w:tcPr>
            <w:tcW w:w="755" w:type="dxa"/>
            <w:tcBorders>
              <w:top w:val="nil"/>
              <w:left w:val="nil"/>
              <w:bottom w:val="dotted" w:sz="4" w:space="0" w:color="auto"/>
              <w:right w:val="single" w:sz="4" w:space="0" w:color="auto"/>
            </w:tcBorders>
            <w:shd w:val="clear" w:color="auto" w:fill="auto"/>
            <w:vAlign w:val="center"/>
            <w:hideMark/>
          </w:tcPr>
          <w:p w14:paraId="191E472C" w14:textId="748E22C8" w:rsidR="00D7029A" w:rsidRPr="009F2A28" w:rsidRDefault="00D7029A" w:rsidP="00872845">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hideMark/>
          </w:tcPr>
          <w:p w14:paraId="399D15B6" w14:textId="27E2BAFC" w:rsidR="00D7029A" w:rsidRPr="009F2A28" w:rsidRDefault="00D7029A" w:rsidP="00872845">
            <w:pPr>
              <w:ind w:right="-111" w:hanging="24"/>
              <w:rPr>
                <w:color w:val="000000"/>
              </w:rPr>
            </w:pPr>
            <w:r>
              <w:t>Luyện Tiếng Việt</w:t>
            </w:r>
          </w:p>
        </w:tc>
        <w:tc>
          <w:tcPr>
            <w:tcW w:w="1763" w:type="dxa"/>
            <w:tcBorders>
              <w:top w:val="nil"/>
              <w:left w:val="nil"/>
              <w:bottom w:val="dotted" w:sz="4" w:space="0" w:color="auto"/>
              <w:right w:val="single" w:sz="4" w:space="0" w:color="auto"/>
            </w:tcBorders>
            <w:shd w:val="clear" w:color="auto" w:fill="auto"/>
            <w:vAlign w:val="center"/>
            <w:hideMark/>
          </w:tcPr>
          <w:p w14:paraId="5A56BFD5" w14:textId="7922E625" w:rsidR="00D7029A" w:rsidRPr="009F2A28" w:rsidRDefault="00D7029A" w:rsidP="00872845">
            <w:pPr>
              <w:ind w:right="-111" w:hanging="24"/>
              <w:jc w:val="center"/>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4D0A2A9D" w14:textId="29209E7D" w:rsidR="00D7029A" w:rsidRPr="009F2A28" w:rsidRDefault="00D7029A" w:rsidP="00872845">
            <w:pPr>
              <w:ind w:right="-111" w:hanging="24"/>
              <w:jc w:val="center"/>
              <w:rPr>
                <w:color w:val="000000"/>
              </w:rPr>
            </w:pPr>
            <w:r>
              <w:rPr>
                <w:color w:val="000000"/>
              </w:rPr>
              <w:t>Máy tính, tivi, máy soi</w:t>
            </w:r>
          </w:p>
        </w:tc>
      </w:tr>
      <w:tr w:rsidR="00D7029A" w:rsidRPr="003C6658" w14:paraId="320C54E9"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D7029A" w:rsidRPr="009F2A28" w:rsidRDefault="00D7029A" w:rsidP="00D7029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D7029A" w:rsidRPr="009F2A28" w:rsidRDefault="00D7029A" w:rsidP="00D7029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D7029A" w:rsidRPr="009F2A28" w:rsidRDefault="00D7029A" w:rsidP="00D7029A">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65CD44FB" w:rsidR="00D7029A" w:rsidRPr="00430670" w:rsidRDefault="00D7029A" w:rsidP="00872845">
            <w:pPr>
              <w:ind w:right="-111" w:hanging="24"/>
              <w:rPr>
                <w:color w:val="000000"/>
              </w:rPr>
            </w:pPr>
            <w:r>
              <w:rPr>
                <w:b/>
                <w:bCs/>
              </w:rPr>
              <w:t>GDTT</w:t>
            </w:r>
          </w:p>
        </w:tc>
        <w:tc>
          <w:tcPr>
            <w:tcW w:w="755" w:type="dxa"/>
            <w:tcBorders>
              <w:top w:val="nil"/>
              <w:left w:val="nil"/>
              <w:bottom w:val="dotted" w:sz="4" w:space="0" w:color="auto"/>
              <w:right w:val="single" w:sz="4" w:space="0" w:color="auto"/>
            </w:tcBorders>
            <w:shd w:val="clear" w:color="auto" w:fill="auto"/>
            <w:vAlign w:val="center"/>
            <w:hideMark/>
          </w:tcPr>
          <w:p w14:paraId="5A315A87" w14:textId="343C7F5F" w:rsidR="00D7029A" w:rsidRPr="009F2A28" w:rsidRDefault="00D7029A" w:rsidP="00872845">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hideMark/>
          </w:tcPr>
          <w:p w14:paraId="326AC96E" w14:textId="66EB29B4" w:rsidR="00D7029A" w:rsidRPr="009F2A28" w:rsidRDefault="00D7029A" w:rsidP="00872845">
            <w:pPr>
              <w:ind w:right="-111" w:hanging="24"/>
              <w:rPr>
                <w:color w:val="000000"/>
              </w:rPr>
            </w:pPr>
            <w:r>
              <w:rPr>
                <w:color w:val="000000"/>
              </w:rPr>
              <w:t>Sinh hoạt lớp</w:t>
            </w:r>
          </w:p>
        </w:tc>
        <w:tc>
          <w:tcPr>
            <w:tcW w:w="1763" w:type="dxa"/>
            <w:tcBorders>
              <w:top w:val="nil"/>
              <w:left w:val="nil"/>
              <w:bottom w:val="dotted" w:sz="4" w:space="0" w:color="auto"/>
              <w:right w:val="single" w:sz="4" w:space="0" w:color="auto"/>
            </w:tcBorders>
            <w:shd w:val="clear" w:color="auto" w:fill="auto"/>
            <w:vAlign w:val="center"/>
            <w:hideMark/>
          </w:tcPr>
          <w:p w14:paraId="45BE5960" w14:textId="663A506C" w:rsidR="00D7029A" w:rsidRPr="009F2A28" w:rsidRDefault="00D7029A" w:rsidP="00872845">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2779E9A" w14:textId="458B56E9" w:rsidR="00D7029A" w:rsidRPr="009F2A28" w:rsidRDefault="00D7029A" w:rsidP="00872845">
            <w:pPr>
              <w:ind w:right="-111" w:hanging="24"/>
              <w:jc w:val="center"/>
              <w:rPr>
                <w:color w:val="000000"/>
              </w:rPr>
            </w:pPr>
            <w:r>
              <w:rPr>
                <w:color w:val="000000"/>
              </w:rPr>
              <w:t> </w:t>
            </w:r>
          </w:p>
        </w:tc>
      </w:tr>
      <w:tr w:rsidR="00DC2EFB" w:rsidRPr="003C6658" w14:paraId="3B2970D3" w14:textId="77777777" w:rsidTr="009E29E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DC2EFB" w:rsidRPr="009F2A28" w:rsidRDefault="00DC2EFB" w:rsidP="00DC2EF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DC2EFB" w:rsidRPr="009F2A28" w:rsidRDefault="00DC2EFB" w:rsidP="00DC2EFB">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DC2EFB" w:rsidRPr="009F2A28" w:rsidRDefault="00DC2EFB" w:rsidP="00DC2EFB">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DC2EFB" w:rsidRPr="009F2A28" w:rsidRDefault="00DC2EFB" w:rsidP="00872845">
            <w:pPr>
              <w:ind w:right="-111" w:hanging="24"/>
              <w:rPr>
                <w:color w:val="000000"/>
              </w:rPr>
            </w:pPr>
            <w:r w:rsidRPr="009F2A28">
              <w:rPr>
                <w:color w:val="000000"/>
              </w:rPr>
              <w:t> </w:t>
            </w:r>
          </w:p>
        </w:tc>
        <w:tc>
          <w:tcPr>
            <w:tcW w:w="755" w:type="dxa"/>
            <w:tcBorders>
              <w:top w:val="nil"/>
              <w:left w:val="nil"/>
              <w:bottom w:val="double" w:sz="6" w:space="0" w:color="auto"/>
              <w:right w:val="single" w:sz="4" w:space="0" w:color="auto"/>
            </w:tcBorders>
            <w:shd w:val="clear" w:color="auto" w:fill="auto"/>
            <w:vAlign w:val="center"/>
            <w:hideMark/>
          </w:tcPr>
          <w:p w14:paraId="79E90DAE" w14:textId="77777777" w:rsidR="00DC2EFB" w:rsidRPr="009F2A28" w:rsidRDefault="00DC2EFB"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bottom"/>
            <w:hideMark/>
          </w:tcPr>
          <w:p w14:paraId="7CBEC930" w14:textId="68F3A0CE" w:rsidR="00DC2EFB" w:rsidRPr="009F2A28" w:rsidRDefault="00DC2EFB" w:rsidP="00872845">
            <w:pPr>
              <w:ind w:right="-111" w:hanging="24"/>
              <w:rPr>
                <w:color w:val="000000"/>
              </w:rPr>
            </w:pPr>
          </w:p>
        </w:tc>
        <w:tc>
          <w:tcPr>
            <w:tcW w:w="1763" w:type="dxa"/>
            <w:tcBorders>
              <w:top w:val="nil"/>
              <w:left w:val="nil"/>
              <w:bottom w:val="double" w:sz="6" w:space="0" w:color="auto"/>
              <w:right w:val="single" w:sz="4" w:space="0" w:color="auto"/>
            </w:tcBorders>
            <w:shd w:val="clear" w:color="auto" w:fill="auto"/>
            <w:vAlign w:val="center"/>
            <w:hideMark/>
          </w:tcPr>
          <w:p w14:paraId="3E3935BE" w14:textId="57F3E3B3" w:rsidR="00DC2EFB" w:rsidRPr="009F2A28" w:rsidRDefault="00DC2EFB" w:rsidP="00872845">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75EBFDF" w:rsidR="00DC2EFB" w:rsidRPr="009F2A28" w:rsidRDefault="00DC2EFB" w:rsidP="00872845">
            <w:pPr>
              <w:ind w:right="-111" w:hanging="24"/>
              <w:jc w:val="center"/>
              <w:rPr>
                <w:color w:val="000000"/>
              </w:rPr>
            </w:pPr>
            <w:r>
              <w:rPr>
                <w:color w:val="000000"/>
              </w:rPr>
              <w:t> </w:t>
            </w:r>
          </w:p>
        </w:tc>
      </w:tr>
      <w:tr w:rsidR="00D7029A" w:rsidRPr="003C6658" w14:paraId="4C3C2E41" w14:textId="77777777" w:rsidTr="009E29E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62411ED9" w:rsidR="00D7029A" w:rsidRPr="009F2A28" w:rsidRDefault="00D7029A" w:rsidP="00D7029A">
            <w:pPr>
              <w:jc w:val="center"/>
              <w:rPr>
                <w:b/>
                <w:bCs/>
                <w:color w:val="000000"/>
              </w:rPr>
            </w:pPr>
            <w:r>
              <w:rPr>
                <w:b/>
                <w:bCs/>
                <w:color w:val="000000"/>
              </w:rPr>
              <w:t>Sáu</w:t>
            </w:r>
            <w:r>
              <w:rPr>
                <w:b/>
                <w:bCs/>
                <w:color w:val="000000"/>
              </w:rPr>
              <w:br/>
              <w:t>10</w:t>
            </w:r>
            <w:r w:rsidRPr="009F2A28">
              <w:rPr>
                <w:b/>
                <w:bCs/>
                <w:color w:val="000000"/>
              </w:rPr>
              <w:t>/1</w:t>
            </w:r>
            <w:r>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D7029A" w:rsidRPr="009F2A28" w:rsidRDefault="00D7029A" w:rsidP="00D7029A">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D7029A" w:rsidRPr="009F2A28" w:rsidRDefault="00D7029A" w:rsidP="00D7029A">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D7029A" w:rsidRPr="00430670" w:rsidRDefault="00D7029A" w:rsidP="00872845">
            <w:pPr>
              <w:ind w:right="-111" w:hanging="24"/>
              <w:rPr>
                <w:color w:val="000000"/>
              </w:rPr>
            </w:pPr>
            <w:r>
              <w:rPr>
                <w:b/>
                <w:bCs/>
              </w:rPr>
              <w:t>Toán</w:t>
            </w:r>
          </w:p>
        </w:tc>
        <w:tc>
          <w:tcPr>
            <w:tcW w:w="755" w:type="dxa"/>
            <w:tcBorders>
              <w:top w:val="nil"/>
              <w:left w:val="nil"/>
              <w:bottom w:val="dotted" w:sz="4" w:space="0" w:color="auto"/>
              <w:right w:val="single" w:sz="4" w:space="0" w:color="auto"/>
            </w:tcBorders>
            <w:shd w:val="clear" w:color="auto" w:fill="auto"/>
            <w:vAlign w:val="center"/>
          </w:tcPr>
          <w:p w14:paraId="28D6E9F0" w14:textId="6914BB6F" w:rsidR="00D7029A" w:rsidRPr="009F2A28" w:rsidRDefault="00D7029A" w:rsidP="00872845">
            <w:pPr>
              <w:ind w:right="-111" w:hanging="24"/>
              <w:jc w:val="center"/>
              <w:rPr>
                <w:color w:val="000000"/>
              </w:rPr>
            </w:pPr>
            <w:r>
              <w:rPr>
                <w:color w:val="000000"/>
              </w:rPr>
              <w:t>50</w:t>
            </w:r>
          </w:p>
        </w:tc>
        <w:tc>
          <w:tcPr>
            <w:tcW w:w="5301" w:type="dxa"/>
            <w:tcBorders>
              <w:top w:val="nil"/>
              <w:left w:val="nil"/>
              <w:bottom w:val="dotted" w:sz="4" w:space="0" w:color="auto"/>
              <w:right w:val="single" w:sz="4" w:space="0" w:color="auto"/>
            </w:tcBorders>
            <w:shd w:val="clear" w:color="auto" w:fill="auto"/>
            <w:vAlign w:val="bottom"/>
          </w:tcPr>
          <w:p w14:paraId="57D968EA" w14:textId="2CA3381C" w:rsidR="00D7029A" w:rsidRPr="009F2A28" w:rsidRDefault="00D7029A" w:rsidP="00872845">
            <w:pPr>
              <w:ind w:right="-111" w:hanging="24"/>
              <w:rPr>
                <w:color w:val="000000"/>
              </w:rPr>
            </w:pPr>
            <w:r>
              <w:t>Trừ hai số thập phân.</w:t>
            </w:r>
          </w:p>
        </w:tc>
        <w:tc>
          <w:tcPr>
            <w:tcW w:w="1763" w:type="dxa"/>
            <w:tcBorders>
              <w:top w:val="nil"/>
              <w:left w:val="nil"/>
              <w:bottom w:val="dotted" w:sz="4" w:space="0" w:color="auto"/>
              <w:right w:val="single" w:sz="4" w:space="0" w:color="auto"/>
            </w:tcBorders>
            <w:shd w:val="clear" w:color="auto" w:fill="auto"/>
            <w:vAlign w:val="center"/>
          </w:tcPr>
          <w:p w14:paraId="4A9AB2D9" w14:textId="481BEB96" w:rsidR="00D7029A" w:rsidRPr="009F2A28" w:rsidRDefault="00D7029A" w:rsidP="00872845">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45FF67F9" w:rsidR="00D7029A" w:rsidRPr="009F2A28" w:rsidRDefault="00D7029A" w:rsidP="00872845">
            <w:pPr>
              <w:ind w:right="-111" w:hanging="24"/>
              <w:rPr>
                <w:color w:val="000000"/>
              </w:rPr>
            </w:pPr>
            <w:r>
              <w:rPr>
                <w:color w:val="000000"/>
              </w:rPr>
              <w:t>Máy tính, tivi, máy soi</w:t>
            </w:r>
          </w:p>
        </w:tc>
      </w:tr>
      <w:tr w:rsidR="00D7029A" w:rsidRPr="003C6658" w14:paraId="68D137B6"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D7029A" w:rsidRPr="009F2A28" w:rsidRDefault="00D7029A" w:rsidP="00D7029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D7029A" w:rsidRPr="009F2A28" w:rsidRDefault="00D7029A" w:rsidP="00D7029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D7029A" w:rsidRPr="009F2A28" w:rsidRDefault="00D7029A" w:rsidP="00D7029A">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D7029A" w:rsidRPr="00430670" w:rsidRDefault="00D7029A" w:rsidP="00872845">
            <w:pPr>
              <w:ind w:right="-111" w:hanging="24"/>
              <w:rPr>
                <w:color w:val="000000"/>
              </w:rPr>
            </w:pPr>
            <w:r>
              <w:rPr>
                <w:b/>
                <w:bCs/>
              </w:rPr>
              <w:t>Mĩ Thuật</w:t>
            </w:r>
          </w:p>
        </w:tc>
        <w:tc>
          <w:tcPr>
            <w:tcW w:w="755" w:type="dxa"/>
            <w:tcBorders>
              <w:top w:val="nil"/>
              <w:left w:val="nil"/>
              <w:bottom w:val="dotted" w:sz="4" w:space="0" w:color="auto"/>
              <w:right w:val="single" w:sz="4" w:space="0" w:color="auto"/>
            </w:tcBorders>
            <w:shd w:val="clear" w:color="auto" w:fill="auto"/>
            <w:vAlign w:val="center"/>
          </w:tcPr>
          <w:p w14:paraId="6351D034" w14:textId="5BB2E7D1" w:rsidR="00D7029A" w:rsidRPr="009F2A28" w:rsidRDefault="00D7029A" w:rsidP="00872845">
            <w:pPr>
              <w:ind w:right="-111" w:hanging="24"/>
              <w:jc w:val="center"/>
              <w:rPr>
                <w:color w:val="000000"/>
              </w:rPr>
            </w:pPr>
            <w:r>
              <w:rPr>
                <w:color w:val="000000"/>
              </w:rPr>
              <w:t>10</w:t>
            </w:r>
          </w:p>
        </w:tc>
        <w:tc>
          <w:tcPr>
            <w:tcW w:w="5301" w:type="dxa"/>
            <w:tcBorders>
              <w:top w:val="nil"/>
              <w:left w:val="nil"/>
              <w:bottom w:val="dotted" w:sz="4" w:space="0" w:color="auto"/>
              <w:right w:val="single" w:sz="4" w:space="0" w:color="auto"/>
            </w:tcBorders>
            <w:shd w:val="clear" w:color="auto" w:fill="auto"/>
            <w:vAlign w:val="bottom"/>
          </w:tcPr>
          <w:p w14:paraId="54AD56E5" w14:textId="759FEE9D" w:rsidR="00D7029A" w:rsidRPr="009F2A28" w:rsidRDefault="00D7029A" w:rsidP="00872845">
            <w:pPr>
              <w:ind w:right="-111" w:hanging="24"/>
              <w:rPr>
                <w:color w:val="000000"/>
              </w:rPr>
            </w:pPr>
            <w:r>
              <w:rPr>
                <w:color w:val="000000"/>
              </w:rPr>
              <w:t>Chủ đề 4: Sáng tạo với những chiếc lá (Tiết 2)</w:t>
            </w:r>
          </w:p>
        </w:tc>
        <w:tc>
          <w:tcPr>
            <w:tcW w:w="1763" w:type="dxa"/>
            <w:tcBorders>
              <w:top w:val="nil"/>
              <w:left w:val="nil"/>
              <w:bottom w:val="dotted" w:sz="4" w:space="0" w:color="auto"/>
              <w:right w:val="single" w:sz="4" w:space="0" w:color="auto"/>
            </w:tcBorders>
            <w:shd w:val="clear" w:color="auto" w:fill="auto"/>
            <w:vAlign w:val="center"/>
          </w:tcPr>
          <w:p w14:paraId="18EB80A3" w14:textId="615F6DE8" w:rsidR="00D7029A" w:rsidRPr="009F2A28" w:rsidRDefault="00D7029A" w:rsidP="00872845">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DB2A0D8" w14:textId="4AD7E829" w:rsidR="00D7029A" w:rsidRPr="009F2A28" w:rsidRDefault="00D7029A" w:rsidP="00872845">
            <w:pPr>
              <w:ind w:right="-111" w:hanging="24"/>
              <w:rPr>
                <w:color w:val="000000"/>
              </w:rPr>
            </w:pPr>
            <w:r>
              <w:rPr>
                <w:color w:val="000000"/>
              </w:rPr>
              <w:t> </w:t>
            </w:r>
          </w:p>
        </w:tc>
      </w:tr>
      <w:tr w:rsidR="00D7029A" w:rsidRPr="003C6658" w14:paraId="57EDE872"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D7029A" w:rsidRPr="009F2A28" w:rsidRDefault="00D7029A" w:rsidP="00D7029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D7029A" w:rsidRPr="009F2A28" w:rsidRDefault="00D7029A" w:rsidP="00D7029A">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D7029A" w:rsidRPr="009F2A28" w:rsidRDefault="00D7029A" w:rsidP="00D7029A">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D7029A" w:rsidRPr="00430670" w:rsidRDefault="00D7029A" w:rsidP="00872845">
            <w:pPr>
              <w:ind w:right="-111" w:hanging="24"/>
              <w:rPr>
                <w:color w:val="000000"/>
              </w:rPr>
            </w:pPr>
            <w:r>
              <w:rPr>
                <w:b/>
                <w:bCs/>
              </w:rPr>
              <w:t>TLV</w:t>
            </w:r>
          </w:p>
        </w:tc>
        <w:tc>
          <w:tcPr>
            <w:tcW w:w="755" w:type="dxa"/>
            <w:tcBorders>
              <w:top w:val="nil"/>
              <w:left w:val="nil"/>
              <w:bottom w:val="dotted" w:sz="4" w:space="0" w:color="auto"/>
              <w:right w:val="single" w:sz="4" w:space="0" w:color="auto"/>
            </w:tcBorders>
            <w:shd w:val="clear" w:color="auto" w:fill="auto"/>
            <w:vAlign w:val="center"/>
          </w:tcPr>
          <w:p w14:paraId="32F309D7" w14:textId="5D8A2B7C" w:rsidR="00D7029A" w:rsidRPr="009F2A28" w:rsidRDefault="00D7029A" w:rsidP="00872845">
            <w:pPr>
              <w:ind w:right="-111" w:hanging="24"/>
              <w:jc w:val="center"/>
              <w:rPr>
                <w:color w:val="000000"/>
              </w:rPr>
            </w:pPr>
            <w:r>
              <w:rPr>
                <w:color w:val="000000"/>
              </w:rPr>
              <w:t>20</w:t>
            </w:r>
          </w:p>
        </w:tc>
        <w:tc>
          <w:tcPr>
            <w:tcW w:w="5301" w:type="dxa"/>
            <w:tcBorders>
              <w:top w:val="nil"/>
              <w:left w:val="nil"/>
              <w:bottom w:val="dotted" w:sz="4" w:space="0" w:color="auto"/>
              <w:right w:val="single" w:sz="4" w:space="0" w:color="auto"/>
            </w:tcBorders>
            <w:shd w:val="clear" w:color="auto" w:fill="auto"/>
            <w:vAlign w:val="bottom"/>
          </w:tcPr>
          <w:p w14:paraId="30CD54C6" w14:textId="27E6721D" w:rsidR="00D7029A" w:rsidRPr="009F2A28" w:rsidRDefault="00D7029A" w:rsidP="00872845">
            <w:pPr>
              <w:ind w:right="-111" w:hanging="24"/>
              <w:rPr>
                <w:color w:val="000000"/>
              </w:rPr>
            </w:pPr>
            <w:r>
              <w:t>KTĐK lần 1 (Viết)</w:t>
            </w:r>
          </w:p>
        </w:tc>
        <w:tc>
          <w:tcPr>
            <w:tcW w:w="1763" w:type="dxa"/>
            <w:tcBorders>
              <w:top w:val="nil"/>
              <w:left w:val="nil"/>
              <w:bottom w:val="dotted" w:sz="4" w:space="0" w:color="auto"/>
              <w:right w:val="single" w:sz="4" w:space="0" w:color="auto"/>
            </w:tcBorders>
            <w:shd w:val="clear" w:color="auto" w:fill="auto"/>
            <w:vAlign w:val="center"/>
          </w:tcPr>
          <w:p w14:paraId="5039F756" w14:textId="7EC3A45E" w:rsidR="00D7029A" w:rsidRPr="009F2A28" w:rsidRDefault="00D7029A" w:rsidP="00872845">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AD27C0D" w14:textId="4B6C814F" w:rsidR="00D7029A" w:rsidRPr="009F2A28" w:rsidRDefault="00D7029A" w:rsidP="00872845">
            <w:pPr>
              <w:ind w:right="-111" w:hanging="24"/>
              <w:rPr>
                <w:color w:val="000000"/>
              </w:rPr>
            </w:pPr>
            <w:r>
              <w:rPr>
                <w:color w:val="000000"/>
              </w:rPr>
              <w:t>Máy tính, tivi, máy soi</w:t>
            </w:r>
          </w:p>
        </w:tc>
      </w:tr>
      <w:tr w:rsidR="00D7029A" w:rsidRPr="003C6658" w14:paraId="58A48841"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D7029A" w:rsidRPr="009F2A28" w:rsidRDefault="00D7029A" w:rsidP="00D7029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D7029A" w:rsidRPr="009F2A28" w:rsidRDefault="00D7029A" w:rsidP="00D7029A">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D7029A" w:rsidRPr="009F2A28" w:rsidRDefault="00D7029A" w:rsidP="00D7029A">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D7029A" w:rsidRPr="00430670" w:rsidRDefault="00D7029A" w:rsidP="00872845">
            <w:pPr>
              <w:ind w:right="-111" w:hanging="24"/>
              <w:rPr>
                <w:color w:val="000000"/>
              </w:rPr>
            </w:pPr>
            <w:r>
              <w:rPr>
                <w:b/>
                <w:bCs/>
              </w:rPr>
              <w:t>Khoa học</w:t>
            </w:r>
          </w:p>
        </w:tc>
        <w:tc>
          <w:tcPr>
            <w:tcW w:w="755" w:type="dxa"/>
            <w:tcBorders>
              <w:top w:val="nil"/>
              <w:left w:val="nil"/>
              <w:bottom w:val="single" w:sz="4" w:space="0" w:color="auto"/>
              <w:right w:val="single" w:sz="4" w:space="0" w:color="auto"/>
            </w:tcBorders>
            <w:shd w:val="clear" w:color="auto" w:fill="auto"/>
            <w:vAlign w:val="center"/>
          </w:tcPr>
          <w:p w14:paraId="26269A7C" w14:textId="630C8594" w:rsidR="00D7029A" w:rsidRPr="009F2A28" w:rsidRDefault="00D7029A" w:rsidP="00872845">
            <w:pPr>
              <w:ind w:right="-111" w:hanging="24"/>
              <w:jc w:val="center"/>
              <w:rPr>
                <w:color w:val="000000"/>
              </w:rPr>
            </w:pPr>
            <w:r>
              <w:rPr>
                <w:color w:val="000000"/>
              </w:rPr>
              <w:t>20</w:t>
            </w:r>
          </w:p>
        </w:tc>
        <w:tc>
          <w:tcPr>
            <w:tcW w:w="5301" w:type="dxa"/>
            <w:tcBorders>
              <w:top w:val="nil"/>
              <w:left w:val="nil"/>
              <w:bottom w:val="single" w:sz="4" w:space="0" w:color="auto"/>
              <w:right w:val="single" w:sz="4" w:space="0" w:color="auto"/>
            </w:tcBorders>
            <w:shd w:val="clear" w:color="auto" w:fill="auto"/>
            <w:vAlign w:val="bottom"/>
          </w:tcPr>
          <w:p w14:paraId="32014F34" w14:textId="6C736FDC" w:rsidR="00D7029A" w:rsidRPr="009F2A28" w:rsidRDefault="00D7029A" w:rsidP="00872845">
            <w:pPr>
              <w:ind w:right="-111" w:hanging="24"/>
              <w:rPr>
                <w:color w:val="000000"/>
              </w:rPr>
            </w:pPr>
            <w:r>
              <w:rPr>
                <w:color w:val="000000"/>
              </w:rPr>
              <w:t>Ôn tập: Con người và sức khỏe</w:t>
            </w:r>
          </w:p>
        </w:tc>
        <w:tc>
          <w:tcPr>
            <w:tcW w:w="1763" w:type="dxa"/>
            <w:tcBorders>
              <w:top w:val="nil"/>
              <w:left w:val="nil"/>
              <w:bottom w:val="single" w:sz="4" w:space="0" w:color="auto"/>
              <w:right w:val="single" w:sz="4" w:space="0" w:color="auto"/>
            </w:tcBorders>
            <w:shd w:val="clear" w:color="auto" w:fill="auto"/>
            <w:vAlign w:val="center"/>
          </w:tcPr>
          <w:p w14:paraId="774854A8" w14:textId="7C6F3049" w:rsidR="00D7029A" w:rsidRPr="009F2A28" w:rsidRDefault="00D7029A" w:rsidP="00872845">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2CE497E9" w14:textId="1890DDE4" w:rsidR="00D7029A" w:rsidRPr="009F2A28" w:rsidRDefault="00D7029A" w:rsidP="00872845">
            <w:pPr>
              <w:ind w:right="-111" w:hanging="24"/>
              <w:rPr>
                <w:color w:val="000000"/>
              </w:rPr>
            </w:pPr>
            <w:r>
              <w:rPr>
                <w:color w:val="000000"/>
              </w:rPr>
              <w:t>Máy tính, tivi</w:t>
            </w:r>
          </w:p>
        </w:tc>
      </w:tr>
      <w:tr w:rsidR="000B1A7C" w:rsidRPr="003C6658" w14:paraId="0236FE5F"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3C6658" w:rsidRPr="009F2A28" w:rsidRDefault="003C6658" w:rsidP="009F2A2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3C6658" w:rsidRPr="009F2A28" w:rsidRDefault="003C6658" w:rsidP="009F2A28">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3C6658" w:rsidRPr="009F2A28" w:rsidRDefault="003C6658" w:rsidP="009F2A28">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3C6658" w:rsidRPr="009F2A28" w:rsidRDefault="003C6658" w:rsidP="00872845">
            <w:pPr>
              <w:ind w:right="-111" w:hanging="24"/>
              <w:rPr>
                <w:color w:val="000000"/>
              </w:rPr>
            </w:pPr>
          </w:p>
        </w:tc>
        <w:tc>
          <w:tcPr>
            <w:tcW w:w="755" w:type="dxa"/>
            <w:tcBorders>
              <w:top w:val="nil"/>
              <w:left w:val="nil"/>
              <w:bottom w:val="dotted" w:sz="4" w:space="0" w:color="auto"/>
              <w:right w:val="single" w:sz="4" w:space="0" w:color="auto"/>
            </w:tcBorders>
            <w:shd w:val="clear" w:color="auto" w:fill="auto"/>
            <w:vAlign w:val="center"/>
          </w:tcPr>
          <w:p w14:paraId="0955A5E2" w14:textId="29025652"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5C98B59" w14:textId="5EE179C8" w:rsidR="003C6658" w:rsidRPr="009F2A28" w:rsidRDefault="003C6658" w:rsidP="00872845">
            <w:pPr>
              <w:ind w:right="-111" w:hanging="24"/>
              <w:rPr>
                <w:color w:val="000000"/>
              </w:rPr>
            </w:pPr>
          </w:p>
        </w:tc>
        <w:tc>
          <w:tcPr>
            <w:tcW w:w="1763" w:type="dxa"/>
            <w:tcBorders>
              <w:top w:val="nil"/>
              <w:left w:val="nil"/>
              <w:bottom w:val="dotted" w:sz="4" w:space="0" w:color="auto"/>
              <w:right w:val="single" w:sz="4" w:space="0" w:color="auto"/>
            </w:tcBorders>
            <w:shd w:val="clear" w:color="auto" w:fill="auto"/>
            <w:vAlign w:val="center"/>
          </w:tcPr>
          <w:p w14:paraId="0FF395D0" w14:textId="0F5F5EDB"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EC6F879" w14:textId="2B484A83" w:rsidR="003C6658" w:rsidRPr="009F2A28" w:rsidRDefault="003C6658" w:rsidP="00872845">
            <w:pPr>
              <w:ind w:right="-111" w:hanging="24"/>
              <w:jc w:val="center"/>
              <w:rPr>
                <w:color w:val="000000"/>
              </w:rPr>
            </w:pPr>
          </w:p>
        </w:tc>
      </w:tr>
      <w:tr w:rsidR="000B1A7C" w:rsidRPr="003C6658" w14:paraId="7C6BD263"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3C6658" w:rsidRPr="009F2A28" w:rsidRDefault="003C6658" w:rsidP="009F2A28">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3C6658" w:rsidRPr="009F2A28" w:rsidRDefault="003C6658" w:rsidP="00872845">
            <w:pPr>
              <w:ind w:right="-111" w:hanging="24"/>
              <w:rPr>
                <w:color w:val="000000"/>
              </w:rPr>
            </w:pPr>
          </w:p>
        </w:tc>
        <w:tc>
          <w:tcPr>
            <w:tcW w:w="755" w:type="dxa"/>
            <w:tcBorders>
              <w:top w:val="nil"/>
              <w:left w:val="nil"/>
              <w:bottom w:val="dotted" w:sz="4" w:space="0" w:color="auto"/>
              <w:right w:val="single" w:sz="4" w:space="0" w:color="auto"/>
            </w:tcBorders>
            <w:shd w:val="clear" w:color="auto" w:fill="auto"/>
            <w:vAlign w:val="center"/>
          </w:tcPr>
          <w:p w14:paraId="79BD560D" w14:textId="59B64A70"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F9B393D" w14:textId="0B09D2BD" w:rsidR="003C6658" w:rsidRPr="009F2A28" w:rsidRDefault="003C6658" w:rsidP="00872845">
            <w:pPr>
              <w:ind w:right="-111" w:hanging="24"/>
              <w:rPr>
                <w:color w:val="000000"/>
              </w:rPr>
            </w:pPr>
          </w:p>
        </w:tc>
        <w:tc>
          <w:tcPr>
            <w:tcW w:w="1763" w:type="dxa"/>
            <w:tcBorders>
              <w:top w:val="nil"/>
              <w:left w:val="nil"/>
              <w:bottom w:val="dotted" w:sz="4" w:space="0" w:color="auto"/>
              <w:right w:val="single" w:sz="4" w:space="0" w:color="auto"/>
            </w:tcBorders>
            <w:shd w:val="clear" w:color="auto" w:fill="auto"/>
            <w:vAlign w:val="center"/>
          </w:tcPr>
          <w:p w14:paraId="30EFD791" w14:textId="59FAFA2A"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58C6B42D" w:rsidR="003C6658" w:rsidRPr="009F2A28" w:rsidRDefault="003C6658" w:rsidP="00872845">
            <w:pPr>
              <w:ind w:right="-111" w:hanging="24"/>
              <w:jc w:val="center"/>
              <w:rPr>
                <w:color w:val="000000"/>
              </w:rPr>
            </w:pPr>
          </w:p>
        </w:tc>
      </w:tr>
      <w:tr w:rsidR="000B1A7C" w:rsidRPr="003C6658" w14:paraId="6ED90796" w14:textId="77777777" w:rsidTr="009E29E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3C6658" w:rsidRPr="009F2A28" w:rsidRDefault="003C6658" w:rsidP="009F2A28">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3C6658" w:rsidRPr="009F2A28" w:rsidRDefault="003C6658" w:rsidP="009F2A28">
            <w:pPr>
              <w:ind w:right="-111" w:firstLine="2"/>
              <w:rPr>
                <w:color w:val="000000"/>
              </w:rPr>
            </w:pPr>
          </w:p>
        </w:tc>
        <w:tc>
          <w:tcPr>
            <w:tcW w:w="755" w:type="dxa"/>
            <w:tcBorders>
              <w:top w:val="nil"/>
              <w:left w:val="nil"/>
              <w:bottom w:val="dotted" w:sz="4" w:space="0" w:color="auto"/>
              <w:right w:val="single" w:sz="4" w:space="0" w:color="auto"/>
            </w:tcBorders>
            <w:shd w:val="clear" w:color="auto" w:fill="auto"/>
            <w:vAlign w:val="center"/>
          </w:tcPr>
          <w:p w14:paraId="775B3DF9" w14:textId="41528730" w:rsidR="003C6658" w:rsidRPr="009F2A28" w:rsidRDefault="003C6658" w:rsidP="009F2A28">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2656EE0" w14:textId="12E6516A" w:rsidR="003C6658" w:rsidRPr="009F2A28" w:rsidRDefault="003C6658" w:rsidP="009F2A28">
            <w:pPr>
              <w:rPr>
                <w:color w:val="000000"/>
              </w:rPr>
            </w:pPr>
          </w:p>
        </w:tc>
        <w:tc>
          <w:tcPr>
            <w:tcW w:w="1763" w:type="dxa"/>
            <w:tcBorders>
              <w:top w:val="nil"/>
              <w:left w:val="nil"/>
              <w:bottom w:val="dotted" w:sz="4" w:space="0" w:color="auto"/>
              <w:right w:val="single" w:sz="4" w:space="0" w:color="auto"/>
            </w:tcBorders>
            <w:shd w:val="clear" w:color="auto" w:fill="auto"/>
            <w:vAlign w:val="center"/>
          </w:tcPr>
          <w:p w14:paraId="085B2CC5" w14:textId="3E76D384" w:rsidR="003C6658" w:rsidRPr="009F2A28" w:rsidRDefault="003C6658" w:rsidP="009F2A28">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CD1272F" w14:textId="0C5BF29B" w:rsidR="003C6658" w:rsidRPr="009F2A28" w:rsidRDefault="003C6658" w:rsidP="009F2A28">
            <w:pPr>
              <w:jc w:val="center"/>
              <w:rPr>
                <w:color w:val="000000"/>
              </w:rPr>
            </w:pPr>
          </w:p>
        </w:tc>
      </w:tr>
      <w:tr w:rsidR="000B1A7C" w:rsidRPr="003C6658" w14:paraId="76873228" w14:textId="77777777" w:rsidTr="009E29E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3C6658" w:rsidRPr="009F2A28" w:rsidRDefault="003C6658" w:rsidP="009F2A28">
            <w:pPr>
              <w:ind w:firstLine="2"/>
              <w:jc w:val="both"/>
              <w:rPr>
                <w:color w:val="000000"/>
              </w:rPr>
            </w:pPr>
            <w:r w:rsidRPr="009F2A28">
              <w:rPr>
                <w:color w:val="000000"/>
              </w:rPr>
              <w:t> </w:t>
            </w:r>
          </w:p>
        </w:tc>
        <w:tc>
          <w:tcPr>
            <w:tcW w:w="755" w:type="dxa"/>
            <w:tcBorders>
              <w:top w:val="nil"/>
              <w:left w:val="nil"/>
              <w:bottom w:val="double" w:sz="6" w:space="0" w:color="auto"/>
              <w:right w:val="single" w:sz="4" w:space="0" w:color="auto"/>
            </w:tcBorders>
            <w:shd w:val="clear" w:color="auto" w:fill="auto"/>
            <w:vAlign w:val="center"/>
            <w:hideMark/>
          </w:tcPr>
          <w:p w14:paraId="342200C2" w14:textId="77777777" w:rsidR="003C6658" w:rsidRPr="009F2A28" w:rsidRDefault="003C6658" w:rsidP="009F2A28">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3C6658" w:rsidRPr="009F2A28" w:rsidRDefault="003C6658" w:rsidP="009F2A28">
            <w:pPr>
              <w:rPr>
                <w:color w:val="000000"/>
              </w:rPr>
            </w:pPr>
            <w:r w:rsidRPr="009F2A28">
              <w:rPr>
                <w:color w:val="000000"/>
              </w:rPr>
              <w:t> </w:t>
            </w:r>
          </w:p>
        </w:tc>
        <w:tc>
          <w:tcPr>
            <w:tcW w:w="1763" w:type="dxa"/>
            <w:tcBorders>
              <w:top w:val="nil"/>
              <w:left w:val="nil"/>
              <w:bottom w:val="double" w:sz="6" w:space="0" w:color="auto"/>
              <w:right w:val="single" w:sz="4" w:space="0" w:color="auto"/>
            </w:tcBorders>
            <w:shd w:val="clear" w:color="auto" w:fill="auto"/>
            <w:vAlign w:val="center"/>
            <w:hideMark/>
          </w:tcPr>
          <w:p w14:paraId="3955E4E3" w14:textId="77777777" w:rsidR="003C6658" w:rsidRPr="009F2A28" w:rsidRDefault="003C6658" w:rsidP="009F2A28">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3C6658" w:rsidRPr="009F2A28" w:rsidRDefault="003C6658" w:rsidP="009F2A28">
            <w:pPr>
              <w:jc w:val="center"/>
              <w:rPr>
                <w:color w:val="000000"/>
              </w:rPr>
            </w:pPr>
            <w:r w:rsidRPr="009F2A28">
              <w:rPr>
                <w:color w:val="000000"/>
              </w:rPr>
              <w:t> </w:t>
            </w:r>
          </w:p>
        </w:tc>
      </w:tr>
    </w:tbl>
    <w:p w14:paraId="733FE9A8" w14:textId="7094491B" w:rsidR="003C6658" w:rsidRPr="00C7615C" w:rsidRDefault="003C6658" w:rsidP="00B33356">
      <w:pPr>
        <w:tabs>
          <w:tab w:val="left" w:pos="5745"/>
        </w:tabs>
        <w:sectPr w:rsidR="003C6658" w:rsidRPr="00C7615C" w:rsidSect="00B33356">
          <w:headerReference w:type="default" r:id="rId8"/>
          <w:headerReference w:type="first" r:id="rId9"/>
          <w:pgSz w:w="16839" w:h="11907" w:orient="landscape" w:code="9"/>
          <w:pgMar w:top="851" w:right="1134" w:bottom="993" w:left="1701" w:header="426" w:footer="720" w:gutter="0"/>
          <w:pgNumType w:start="1"/>
          <w:cols w:space="720"/>
          <w:titlePg/>
          <w:docGrid w:linePitch="381"/>
        </w:sectPr>
      </w:pPr>
    </w:p>
    <w:p w14:paraId="2BC8C18A" w14:textId="4143E7F0" w:rsidR="0096405E" w:rsidRPr="00C76F7A" w:rsidRDefault="00392BFD" w:rsidP="00B33356">
      <w:pPr>
        <w:tabs>
          <w:tab w:val="left" w:pos="720"/>
        </w:tabs>
        <w:spacing w:line="288" w:lineRule="auto"/>
        <w:jc w:val="center"/>
        <w:rPr>
          <w:b/>
          <w:bCs/>
          <w:lang w:val="vi-VN"/>
        </w:rPr>
      </w:pPr>
      <w:r>
        <w:rPr>
          <w:b/>
          <w:bCs/>
          <w:lang w:val="vi-VN"/>
        </w:rPr>
        <w:lastRenderedPageBreak/>
        <w:t xml:space="preserve">KẾ HOẠCH BÀI DẠY </w:t>
      </w:r>
      <w:r w:rsidR="0096405E">
        <w:rPr>
          <w:b/>
          <w:bCs/>
        </w:rPr>
        <w:t xml:space="preserve">TUẦN </w:t>
      </w:r>
      <w:r w:rsidR="006E2EFC">
        <w:rPr>
          <w:b/>
          <w:bCs/>
        </w:rPr>
        <w:t>10</w:t>
      </w:r>
    </w:p>
    <w:p w14:paraId="4FB584E7" w14:textId="2ED68986" w:rsidR="0096405E" w:rsidRPr="0071322A" w:rsidRDefault="0096405E" w:rsidP="0096405E">
      <w:pPr>
        <w:jc w:val="center"/>
        <w:rPr>
          <w:b/>
          <w:lang w:val="vi-VN"/>
        </w:rPr>
      </w:pPr>
      <w:r w:rsidRPr="0071322A">
        <w:rPr>
          <w:b/>
          <w:lang w:val="vi-VN"/>
        </w:rPr>
        <w:t xml:space="preserve">Thứ </w:t>
      </w:r>
      <w:r w:rsidR="006637DA" w:rsidRPr="0071322A">
        <w:rPr>
          <w:b/>
          <w:lang w:val="vi-VN"/>
        </w:rPr>
        <w:t>Hai</w:t>
      </w:r>
      <w:r w:rsidRPr="0071322A">
        <w:rPr>
          <w:b/>
          <w:lang w:val="vi-VN"/>
        </w:rPr>
        <w:t xml:space="preserve"> ngày</w:t>
      </w:r>
      <w:r w:rsidR="006E2EFC">
        <w:rPr>
          <w:b/>
        </w:rPr>
        <w:t xml:space="preserve"> </w:t>
      </w:r>
      <w:r w:rsidR="0071322A" w:rsidRPr="0071322A">
        <w:rPr>
          <w:b/>
        </w:rPr>
        <w:t>3</w:t>
      </w:r>
      <w:r w:rsidR="00B7190A">
        <w:rPr>
          <w:b/>
          <w:lang w:val="vi-VN"/>
        </w:rPr>
        <w:t xml:space="preserve"> </w:t>
      </w:r>
      <w:r w:rsidRPr="0071322A">
        <w:rPr>
          <w:b/>
          <w:lang w:val="vi-VN"/>
        </w:rPr>
        <w:t xml:space="preserve">tháng </w:t>
      </w:r>
      <w:r w:rsidR="006637DA" w:rsidRPr="0071322A">
        <w:rPr>
          <w:b/>
          <w:lang w:val="vi-VN"/>
        </w:rPr>
        <w:t>1</w:t>
      </w:r>
      <w:r w:rsidR="006E2EFC">
        <w:rPr>
          <w:b/>
        </w:rPr>
        <w:t>1</w:t>
      </w:r>
      <w:r w:rsidRPr="0071322A">
        <w:rPr>
          <w:b/>
          <w:lang w:val="vi-VN"/>
        </w:rPr>
        <w:t xml:space="preserve"> năm </w:t>
      </w:r>
      <w:r w:rsidR="000F5442" w:rsidRPr="0071322A">
        <w:rPr>
          <w:b/>
          <w:lang w:val="vi-VN"/>
        </w:rPr>
        <w:t>2023</w:t>
      </w:r>
    </w:p>
    <w:p w14:paraId="01B86D7C" w14:textId="542E5B4E" w:rsidR="0096405E" w:rsidRDefault="00C16BC5" w:rsidP="00C16BC5">
      <w:pPr>
        <w:spacing w:line="288" w:lineRule="auto"/>
        <w:rPr>
          <w:b/>
          <w:bCs/>
          <w:lang w:val="vi-VN"/>
        </w:rPr>
      </w:pPr>
      <w:r>
        <w:rPr>
          <w:bCs/>
        </w:rPr>
        <w:t xml:space="preserve"> Tiết 1                                       </w:t>
      </w:r>
      <w:r w:rsidR="0096405E" w:rsidRPr="003548D1">
        <w:rPr>
          <w:b/>
          <w:bCs/>
          <w:lang w:val="vi-VN"/>
        </w:rPr>
        <w:t>GIÁO DỤC TẬP THỂ</w:t>
      </w:r>
    </w:p>
    <w:p w14:paraId="3B36DC1A" w14:textId="77777777" w:rsidR="00C16BC5" w:rsidRDefault="00C16BC5" w:rsidP="00C16BC5">
      <w:pPr>
        <w:ind w:right="-113"/>
        <w:jc w:val="center"/>
        <w:rPr>
          <w:b/>
        </w:rPr>
      </w:pPr>
      <w:r>
        <w:rPr>
          <w:b/>
        </w:rPr>
        <w:t>Quyền và bổn phận của trẻ em</w:t>
      </w:r>
    </w:p>
    <w:p w14:paraId="42A6A25E" w14:textId="77777777" w:rsidR="00C16BC5" w:rsidRPr="00AA3923" w:rsidRDefault="00C16BC5" w:rsidP="00C16BC5">
      <w:pPr>
        <w:ind w:right="-113"/>
        <w:jc w:val="center"/>
        <w:rPr>
          <w:b/>
          <w:sz w:val="30"/>
        </w:rPr>
      </w:pPr>
      <w:r w:rsidRPr="00DC33FB">
        <w:rPr>
          <w:b/>
        </w:rPr>
        <w:t>Chủ đề 1</w:t>
      </w:r>
      <w:r>
        <w:rPr>
          <w:b/>
        </w:rPr>
        <w:t xml:space="preserve">: </w:t>
      </w:r>
      <w:r w:rsidRPr="00AA3923">
        <w:rPr>
          <w:b/>
          <w:sz w:val="30"/>
        </w:rPr>
        <w:t>Tôi là một đứa trẻ</w:t>
      </w:r>
    </w:p>
    <w:p w14:paraId="0DAFD096" w14:textId="77777777" w:rsidR="00C16BC5" w:rsidRPr="006D5AC7" w:rsidRDefault="00C16BC5" w:rsidP="00C16BC5">
      <w:pPr>
        <w:pStyle w:val="ListParagraph"/>
        <w:ind w:left="0" w:firstLine="567"/>
        <w:rPr>
          <w:rFonts w:ascii="Times New Roman" w:hAnsi="Times New Roman"/>
          <w:b/>
        </w:rPr>
      </w:pPr>
      <w:r w:rsidRPr="006D5AC7">
        <w:rPr>
          <w:rFonts w:ascii="Times New Roman" w:hAnsi="Times New Roman"/>
          <w:b/>
        </w:rPr>
        <w:t>I. YÊU CẦU CẦN ĐẠT</w:t>
      </w:r>
    </w:p>
    <w:p w14:paraId="2CE1B534" w14:textId="77777777" w:rsidR="00C16BC5" w:rsidRPr="00AA3923" w:rsidRDefault="00C16BC5" w:rsidP="00C16BC5">
      <w:pPr>
        <w:ind w:right="-113" w:firstLine="567"/>
      </w:pPr>
      <w:r w:rsidRPr="006D5AC7">
        <w:rPr>
          <w:b/>
        </w:rPr>
        <w:t xml:space="preserve">1. </w:t>
      </w:r>
      <w:r>
        <w:rPr>
          <w:b/>
        </w:rPr>
        <w:t>K</w:t>
      </w:r>
      <w:r w:rsidRPr="006D5AC7">
        <w:rPr>
          <w:b/>
        </w:rPr>
        <w:t>iến thức</w:t>
      </w:r>
      <w:r>
        <w:rPr>
          <w:b/>
        </w:rPr>
        <w:t>,</w:t>
      </w:r>
      <w:r w:rsidRPr="006D5AC7">
        <w:rPr>
          <w:b/>
        </w:rPr>
        <w:t xml:space="preserve"> kĩ năng</w:t>
      </w:r>
      <w:r w:rsidRPr="00AA3923">
        <w:t xml:space="preserve">: HS hiểu mỗi trẻ </w:t>
      </w:r>
      <w:r>
        <w:t>em là 1 con người có giá trị v</w:t>
      </w:r>
      <w:r w:rsidRPr="001A63DF">
        <w:t>à</w:t>
      </w:r>
      <w:r w:rsidRPr="00AA3923">
        <w:t xml:space="preserve"> có quyền như mọi người. Công ước quốc tế về quyền trẻ em và Luật bảo vệ chăm sóc và giáo dục trẻ em là các văn bản pháp lí quy định các quyền trẻ em được hưởng.</w:t>
      </w:r>
    </w:p>
    <w:p w14:paraId="69F153E5" w14:textId="77777777" w:rsidR="00C16BC5" w:rsidRPr="00AA3923" w:rsidRDefault="00C16BC5" w:rsidP="00C16BC5">
      <w:pPr>
        <w:ind w:right="-113" w:firstLine="567"/>
      </w:pPr>
      <w:r>
        <w:t xml:space="preserve">- </w:t>
      </w:r>
      <w:r w:rsidRPr="00AA3923">
        <w:t>HS biết giao tiếp ứng xử để tôn trọng mọi người xung quanh.</w:t>
      </w:r>
    </w:p>
    <w:p w14:paraId="6A2C6762" w14:textId="77777777" w:rsidR="00C16BC5" w:rsidRDefault="00C16BC5" w:rsidP="00C16BC5">
      <w:pPr>
        <w:ind w:firstLine="567"/>
      </w:pPr>
      <w:r w:rsidRPr="00571F0A">
        <w:rPr>
          <w:rFonts w:cs="Courier New"/>
          <w:b/>
        </w:rPr>
        <w:t>2. Năng lực</w:t>
      </w:r>
      <w:r>
        <w:rPr>
          <w:rFonts w:cs="Courier New"/>
        </w:rPr>
        <w:t>: HS tích cực chủ động vận dụng kiến thức đã học vào cuộc sống.</w:t>
      </w:r>
      <w:r w:rsidRPr="00A13A26">
        <w:t xml:space="preserve"> </w:t>
      </w:r>
    </w:p>
    <w:p w14:paraId="448709B8" w14:textId="77777777" w:rsidR="00C16BC5" w:rsidRDefault="00C16BC5" w:rsidP="00C16BC5">
      <w:pPr>
        <w:ind w:firstLine="567"/>
        <w:rPr>
          <w:rFonts w:cs="Courier New"/>
        </w:rPr>
      </w:pPr>
      <w:r>
        <w:t>- HS biết được giá trị của bản thân.</w:t>
      </w:r>
    </w:p>
    <w:p w14:paraId="0B8CBFFF" w14:textId="77777777" w:rsidR="00C16BC5" w:rsidRPr="00AA3923" w:rsidRDefault="00C16BC5" w:rsidP="00C16BC5">
      <w:pPr>
        <w:ind w:right="-113" w:firstLine="567"/>
      </w:pPr>
      <w:r w:rsidRPr="00571F0A">
        <w:rPr>
          <w:rFonts w:cs="Courier New"/>
          <w:b/>
        </w:rPr>
        <w:t>3. Phẩm chất</w:t>
      </w:r>
      <w:r>
        <w:rPr>
          <w:rFonts w:cs="Courier New"/>
        </w:rPr>
        <w:t>:</w:t>
      </w:r>
      <w:r w:rsidRPr="00AA3923">
        <w:t xml:space="preserve"> Có thái độ tôn trọng </w:t>
      </w:r>
      <w:r>
        <w:t>với</w:t>
      </w:r>
      <w:r w:rsidRPr="00AA3923">
        <w:t xml:space="preserve"> người khác.</w:t>
      </w:r>
    </w:p>
    <w:p w14:paraId="31AE5F8C" w14:textId="77777777" w:rsidR="00C16BC5" w:rsidRDefault="00C16BC5" w:rsidP="00C16BC5">
      <w:pPr>
        <w:ind w:right="-113" w:firstLine="567"/>
        <w:rPr>
          <w:b/>
        </w:rPr>
      </w:pPr>
      <w:r w:rsidRPr="00AA3923">
        <w:rPr>
          <w:b/>
        </w:rPr>
        <w:t>II. ĐỒ DÙNG DẠY HỌC</w:t>
      </w:r>
    </w:p>
    <w:p w14:paraId="09944365" w14:textId="77777777" w:rsidR="00C16BC5" w:rsidRDefault="00C16BC5" w:rsidP="007B3202">
      <w:pPr>
        <w:numPr>
          <w:ilvl w:val="0"/>
          <w:numId w:val="2"/>
        </w:numPr>
        <w:ind w:left="0" w:firstLine="567"/>
      </w:pPr>
      <w:r>
        <w:t>Một HS đóng vai phóng viên.</w:t>
      </w:r>
    </w:p>
    <w:p w14:paraId="17EA42C0" w14:textId="77777777" w:rsidR="00C16BC5" w:rsidRPr="00AA3923" w:rsidRDefault="00C16BC5" w:rsidP="00C16BC5">
      <w:pPr>
        <w:ind w:right="-113" w:firstLine="567"/>
        <w:rPr>
          <w:b/>
        </w:rPr>
      </w:pPr>
      <w:r>
        <w:rPr>
          <w:b/>
        </w:rPr>
        <w:t>III. HOẠT ĐỘNG TRÊN LỚP</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80"/>
      </w:tblGrid>
      <w:tr w:rsidR="00C16BC5" w:rsidRPr="00AA3923" w14:paraId="3554EFD6" w14:textId="77777777" w:rsidTr="00B95FD2">
        <w:tc>
          <w:tcPr>
            <w:tcW w:w="4531" w:type="dxa"/>
            <w:shd w:val="clear" w:color="auto" w:fill="auto"/>
          </w:tcPr>
          <w:p w14:paraId="110F770D" w14:textId="77777777" w:rsidR="00C16BC5" w:rsidRPr="00FF62DB" w:rsidRDefault="00C16BC5" w:rsidP="00E32ED0">
            <w:pPr>
              <w:ind w:right="-113"/>
              <w:jc w:val="center"/>
            </w:pPr>
            <w:r w:rsidRPr="00FF62DB">
              <w:t>Hoạt động của GV</w:t>
            </w:r>
          </w:p>
        </w:tc>
        <w:tc>
          <w:tcPr>
            <w:tcW w:w="4680" w:type="dxa"/>
            <w:shd w:val="clear" w:color="auto" w:fill="auto"/>
          </w:tcPr>
          <w:p w14:paraId="1956E326" w14:textId="77777777" w:rsidR="00C16BC5" w:rsidRPr="00FF62DB" w:rsidRDefault="00C16BC5" w:rsidP="00E32ED0">
            <w:pPr>
              <w:ind w:right="-113"/>
              <w:jc w:val="center"/>
            </w:pPr>
            <w:r w:rsidRPr="00FF62DB">
              <w:t>Hoạt động của HS</w:t>
            </w:r>
          </w:p>
        </w:tc>
      </w:tr>
      <w:tr w:rsidR="00C16BC5" w:rsidRPr="00AA3923" w14:paraId="025A766E" w14:textId="77777777" w:rsidTr="00B95FD2">
        <w:tc>
          <w:tcPr>
            <w:tcW w:w="4531" w:type="dxa"/>
            <w:shd w:val="clear" w:color="auto" w:fill="auto"/>
          </w:tcPr>
          <w:p w14:paraId="1681C614" w14:textId="77777777" w:rsidR="00C16BC5" w:rsidRPr="007728C0" w:rsidRDefault="00C16BC5" w:rsidP="00E32ED0">
            <w:pPr>
              <w:rPr>
                <w:lang w:val="fr-FR"/>
              </w:rPr>
            </w:pPr>
            <w:r w:rsidRPr="007728C0">
              <w:rPr>
                <w:rFonts w:cs="Courier New"/>
                <w:b/>
                <w:bCs/>
                <w:lang w:val="fr-FR"/>
              </w:rPr>
              <w:t>1.</w:t>
            </w:r>
            <w:r w:rsidRPr="007728C0">
              <w:rPr>
                <w:rFonts w:cs="Courier New"/>
                <w:b/>
                <w:lang w:val="fr-FR"/>
              </w:rPr>
              <w:t xml:space="preserve"> Khởi động kết nối</w:t>
            </w:r>
            <w:r w:rsidRPr="007728C0">
              <w:rPr>
                <w:rFonts w:cs="Courier New"/>
                <w:lang w:val="fr-FR"/>
              </w:rPr>
              <w:t>: (3- 5</w:t>
            </w:r>
            <w:r w:rsidRPr="007728C0">
              <w:rPr>
                <w:rFonts w:ascii="Arial" w:hAnsi="Arial" w:cs="Arial"/>
                <w:lang w:val="fr-FR"/>
              </w:rPr>
              <w:t>’</w:t>
            </w:r>
            <w:r w:rsidRPr="007728C0">
              <w:rPr>
                <w:lang w:val="fr-FR"/>
              </w:rPr>
              <w:t>)</w:t>
            </w:r>
          </w:p>
          <w:p w14:paraId="0B989EDF" w14:textId="77777777" w:rsidR="00C16BC5" w:rsidRPr="007728C0" w:rsidRDefault="00C16BC5" w:rsidP="00E32ED0">
            <w:pPr>
              <w:ind w:right="-113"/>
              <w:rPr>
                <w:b/>
              </w:rPr>
            </w:pPr>
            <w:r w:rsidRPr="007728C0">
              <w:rPr>
                <w:rFonts w:cs="Courier New"/>
                <w:lang w:val="fr-FR"/>
              </w:rPr>
              <w:t>- GV tổ chức cho HS khởi động theo video</w:t>
            </w:r>
            <w:r w:rsidRPr="007728C0">
              <w:rPr>
                <w:b/>
              </w:rPr>
              <w:t xml:space="preserve"> </w:t>
            </w:r>
          </w:p>
          <w:p w14:paraId="79138DED" w14:textId="77777777" w:rsidR="00C16BC5" w:rsidRPr="00CA1F8F" w:rsidRDefault="00C16BC5" w:rsidP="00E32ED0">
            <w:pPr>
              <w:ind w:right="-113"/>
            </w:pPr>
            <w:r w:rsidRPr="00CA1F8F">
              <w:t>- Giới thiệu bài</w:t>
            </w:r>
          </w:p>
          <w:p w14:paraId="7E38B0C9" w14:textId="77777777" w:rsidR="00C16BC5" w:rsidRPr="007728C0" w:rsidRDefault="00C16BC5" w:rsidP="00E32ED0">
            <w:pPr>
              <w:ind w:right="-113"/>
              <w:rPr>
                <w:b/>
              </w:rPr>
            </w:pPr>
            <w:r w:rsidRPr="007728C0">
              <w:rPr>
                <w:b/>
              </w:rPr>
              <w:t>2. Hình thành kiến thức</w:t>
            </w:r>
          </w:p>
          <w:p w14:paraId="5FE2FA3E" w14:textId="77777777" w:rsidR="00C16BC5" w:rsidRPr="00AA3923" w:rsidRDefault="00C16BC5" w:rsidP="00E32ED0">
            <w:pPr>
              <w:ind w:right="-113"/>
            </w:pPr>
            <w:r w:rsidRPr="007728C0">
              <w:rPr>
                <w:b/>
              </w:rPr>
              <w:t>HĐ1</w:t>
            </w:r>
            <w:r>
              <w:t>: Tr</w:t>
            </w:r>
            <w:r w:rsidRPr="005F1C66">
              <w:t>ò</w:t>
            </w:r>
            <w:r>
              <w:t xml:space="preserve"> ch</w:t>
            </w:r>
            <w:r w:rsidRPr="005F1C66">
              <w:t>ơ</w:t>
            </w:r>
            <w:r>
              <w:t>i</w:t>
            </w:r>
            <w:r w:rsidRPr="00AA3923">
              <w:t>: “Phóng viên nhỏ”</w:t>
            </w:r>
          </w:p>
          <w:p w14:paraId="21A6F3AB" w14:textId="77777777" w:rsidR="00C16BC5" w:rsidRDefault="00C16BC5" w:rsidP="00E32ED0">
            <w:pPr>
              <w:ind w:right="-113"/>
            </w:pPr>
          </w:p>
          <w:p w14:paraId="1CDEA41D" w14:textId="77777777" w:rsidR="00C16BC5" w:rsidRDefault="00C16BC5" w:rsidP="00E32ED0">
            <w:pPr>
              <w:ind w:right="-113"/>
            </w:pPr>
          </w:p>
          <w:p w14:paraId="244AC0D5" w14:textId="77777777" w:rsidR="00C16BC5" w:rsidRPr="00AA3923" w:rsidRDefault="00C16BC5" w:rsidP="00E32ED0">
            <w:pPr>
              <w:ind w:right="-113"/>
            </w:pPr>
            <w:r>
              <w:t>- Cho HS TLN 4</w:t>
            </w:r>
          </w:p>
          <w:p w14:paraId="62D46C1D" w14:textId="77777777" w:rsidR="00C16BC5" w:rsidRPr="00AA3923" w:rsidRDefault="00C16BC5" w:rsidP="00E32ED0">
            <w:pPr>
              <w:ind w:right="-113"/>
            </w:pPr>
            <w:r w:rsidRPr="00AA3923">
              <w:t>- Em biết các quyền gì mà trẻ em được hưởng?</w:t>
            </w:r>
          </w:p>
          <w:p w14:paraId="0A449258" w14:textId="77777777" w:rsidR="00C16BC5" w:rsidRPr="00AA3923" w:rsidRDefault="00C16BC5" w:rsidP="00E32ED0">
            <w:pPr>
              <w:ind w:right="-113"/>
            </w:pPr>
            <w:r w:rsidRPr="00AA3923">
              <w:t>- Em có thể nói lên ước mơ của mình cho các bạn cùng biết?</w:t>
            </w:r>
          </w:p>
          <w:p w14:paraId="03AEEC79" w14:textId="77777777" w:rsidR="00C16BC5" w:rsidRPr="00AA3923" w:rsidRDefault="00C16BC5" w:rsidP="00E32ED0">
            <w:pPr>
              <w:ind w:right="-113"/>
            </w:pPr>
            <w:r w:rsidRPr="00AA3923">
              <w:t>* GV</w:t>
            </w:r>
            <w:r>
              <w:t xml:space="preserve"> </w:t>
            </w:r>
            <w:r w:rsidRPr="00AA3923">
              <w:t>nhận xét nêu vấn đề.</w:t>
            </w:r>
          </w:p>
          <w:p w14:paraId="68B2A1C4" w14:textId="77777777" w:rsidR="00C16BC5" w:rsidRPr="00AA3923" w:rsidRDefault="00C16BC5" w:rsidP="00E32ED0">
            <w:pPr>
              <w:ind w:right="-113"/>
            </w:pPr>
            <w:r w:rsidRPr="00AA3923">
              <w:t>* Kết luận:</w:t>
            </w:r>
          </w:p>
          <w:p w14:paraId="27F4C4CE" w14:textId="77777777" w:rsidR="00C16BC5" w:rsidRPr="00AA3923" w:rsidRDefault="00C16BC5" w:rsidP="00E32ED0">
            <w:pPr>
              <w:ind w:right="-113"/>
            </w:pPr>
            <w:r w:rsidRPr="007728C0">
              <w:rPr>
                <w:b/>
              </w:rPr>
              <w:t>HĐ2</w:t>
            </w:r>
            <w:r w:rsidRPr="00AA3923">
              <w:t>: Hoạt động cá nhân.</w:t>
            </w:r>
          </w:p>
          <w:p w14:paraId="742EDC30" w14:textId="77777777" w:rsidR="00C16BC5" w:rsidRPr="00AA3923" w:rsidRDefault="00C16BC5" w:rsidP="00E32ED0">
            <w:pPr>
              <w:ind w:right="-113"/>
            </w:pPr>
          </w:p>
          <w:p w14:paraId="44C216F9" w14:textId="77777777" w:rsidR="00C16BC5" w:rsidRPr="00AA3923" w:rsidRDefault="00C16BC5" w:rsidP="00E32ED0">
            <w:pPr>
              <w:ind w:right="-113"/>
            </w:pPr>
          </w:p>
          <w:p w14:paraId="64F819E8" w14:textId="77777777" w:rsidR="00C16BC5" w:rsidRPr="00AA3923" w:rsidRDefault="00C16BC5" w:rsidP="00E32ED0">
            <w:pPr>
              <w:ind w:right="-113"/>
            </w:pPr>
          </w:p>
          <w:p w14:paraId="1D06D61D" w14:textId="77777777" w:rsidR="00C16BC5" w:rsidRPr="008A74BC" w:rsidRDefault="00C16BC5" w:rsidP="00E32ED0">
            <w:pPr>
              <w:ind w:right="-113"/>
            </w:pPr>
            <w:r w:rsidRPr="008A74BC">
              <w:t>* Chốt các quyền cơ bản:</w:t>
            </w:r>
          </w:p>
          <w:p w14:paraId="2A50E18A" w14:textId="77777777" w:rsidR="00C16BC5" w:rsidRPr="00AA3923" w:rsidRDefault="00C16BC5" w:rsidP="00E32ED0">
            <w:pPr>
              <w:ind w:right="-113"/>
            </w:pPr>
            <w:r w:rsidRPr="007728C0">
              <w:rPr>
                <w:b/>
              </w:rPr>
              <w:t>HĐ3</w:t>
            </w:r>
            <w:r w:rsidRPr="00AA3923">
              <w:t>:</w:t>
            </w:r>
          </w:p>
          <w:p w14:paraId="7BE93E26" w14:textId="77777777" w:rsidR="00C16BC5" w:rsidRPr="00AA3923" w:rsidRDefault="00C16BC5" w:rsidP="00E32ED0">
            <w:pPr>
              <w:ind w:right="-113"/>
            </w:pPr>
            <w:r w:rsidRPr="007728C0">
              <w:rPr>
                <w:b/>
                <w:i/>
              </w:rPr>
              <w:t>a. Nêu tình huống 1</w:t>
            </w:r>
            <w:r w:rsidRPr="00AA3923">
              <w:t>:</w:t>
            </w:r>
          </w:p>
          <w:p w14:paraId="3E0241E6" w14:textId="77777777" w:rsidR="00C16BC5" w:rsidRPr="00AA3923" w:rsidRDefault="00C16BC5" w:rsidP="00E32ED0">
            <w:pPr>
              <w:ind w:right="-113"/>
            </w:pPr>
            <w:r w:rsidRPr="00AA3923">
              <w:t>+ Em nghĩ sao về các bạn của I- mông?</w:t>
            </w:r>
          </w:p>
          <w:p w14:paraId="77A6E566" w14:textId="77777777" w:rsidR="00C16BC5" w:rsidRPr="00AA3923" w:rsidRDefault="00C16BC5" w:rsidP="00E32ED0">
            <w:pPr>
              <w:ind w:right="-113"/>
            </w:pPr>
            <w:r w:rsidRPr="00AA3923">
              <w:t>+ Em sẽ suy nghĩ thế nào nếu các bạn chế nhạo mình?</w:t>
            </w:r>
          </w:p>
          <w:p w14:paraId="58BB79E2" w14:textId="77777777" w:rsidR="00C16BC5" w:rsidRPr="00AA3923" w:rsidRDefault="00C16BC5" w:rsidP="00E32ED0">
            <w:pPr>
              <w:ind w:right="-113"/>
            </w:pPr>
            <w:r w:rsidRPr="00AA3923">
              <w:t>+ Nếu bạn I- mông</w:t>
            </w:r>
            <w:r>
              <w:t xml:space="preserve"> </w:t>
            </w:r>
            <w:r w:rsidRPr="00AA3923">
              <w:t>chuyển đến lớp em, em sẽ đối xử với bạn như thế nào?</w:t>
            </w:r>
          </w:p>
          <w:p w14:paraId="2B3FA872" w14:textId="77777777" w:rsidR="00C16BC5" w:rsidRDefault="00C16BC5" w:rsidP="00E32ED0">
            <w:pPr>
              <w:ind w:right="-113"/>
            </w:pPr>
            <w:r w:rsidRPr="00AA3923">
              <w:lastRenderedPageBreak/>
              <w:t>* Kết luận</w:t>
            </w:r>
          </w:p>
          <w:p w14:paraId="442DF2FB" w14:textId="77777777" w:rsidR="00C16BC5" w:rsidRPr="00AA3923" w:rsidRDefault="00C16BC5" w:rsidP="00E32ED0">
            <w:pPr>
              <w:ind w:right="-113"/>
            </w:pPr>
            <w:r w:rsidRPr="007728C0">
              <w:rPr>
                <w:b/>
                <w:i/>
              </w:rPr>
              <w:t>b. Nêu tình huống 2</w:t>
            </w:r>
            <w:r w:rsidRPr="00AA3923">
              <w:t>:</w:t>
            </w:r>
          </w:p>
          <w:p w14:paraId="31CF71A8" w14:textId="77777777" w:rsidR="00C16BC5" w:rsidRPr="00AA3923" w:rsidRDefault="00C16BC5" w:rsidP="00E32ED0">
            <w:pPr>
              <w:ind w:right="-113"/>
            </w:pPr>
          </w:p>
          <w:p w14:paraId="7E481823" w14:textId="77777777" w:rsidR="00C16BC5" w:rsidRDefault="00C16BC5" w:rsidP="00E32ED0">
            <w:pPr>
              <w:ind w:right="-113"/>
            </w:pPr>
          </w:p>
          <w:p w14:paraId="2ED2FC50" w14:textId="77777777" w:rsidR="00C16BC5" w:rsidRPr="00AA3923" w:rsidRDefault="00C16BC5" w:rsidP="00E32ED0">
            <w:pPr>
              <w:ind w:right="-113"/>
            </w:pPr>
            <w:r w:rsidRPr="00AA3923">
              <w:t xml:space="preserve">* </w:t>
            </w:r>
            <w:r w:rsidRPr="007728C0">
              <w:rPr>
                <w:b/>
                <w:i/>
              </w:rPr>
              <w:t>Kết luận</w:t>
            </w:r>
            <w:r w:rsidRPr="00AA3923">
              <w:t>: Mỗi trẻ em là một con người có giá trị và được hưởng các quyền như mọi người.</w:t>
            </w:r>
          </w:p>
          <w:p w14:paraId="6F265DCE" w14:textId="77777777" w:rsidR="00C16BC5" w:rsidRPr="007728C0" w:rsidRDefault="00C16BC5" w:rsidP="00E32ED0">
            <w:pPr>
              <w:ind w:right="-113"/>
              <w:rPr>
                <w:b/>
              </w:rPr>
            </w:pPr>
            <w:r w:rsidRPr="007728C0">
              <w:rPr>
                <w:b/>
              </w:rPr>
              <w:t>3. Củng cố- Dặn dò:</w:t>
            </w:r>
          </w:p>
          <w:p w14:paraId="2DE99263" w14:textId="77777777" w:rsidR="00C16BC5" w:rsidRDefault="00C16BC5" w:rsidP="00E32ED0">
            <w:pPr>
              <w:ind w:right="-113"/>
            </w:pPr>
            <w:r>
              <w:t>- Nhận xét tiết học, bi</w:t>
            </w:r>
            <w:r w:rsidRPr="005F1C66">
              <w:t>ểu</w:t>
            </w:r>
            <w:r>
              <w:t xml:space="preserve"> d</w:t>
            </w:r>
            <w:r w:rsidRPr="005F1C66">
              <w:t>ươ</w:t>
            </w:r>
            <w:r>
              <w:t>ng</w:t>
            </w:r>
          </w:p>
          <w:p w14:paraId="74A19ED4" w14:textId="77777777" w:rsidR="00C16BC5" w:rsidRPr="005F1C66" w:rsidRDefault="00C16BC5" w:rsidP="00E32ED0">
            <w:pPr>
              <w:ind w:right="-113"/>
            </w:pPr>
            <w:r w:rsidRPr="008A74BC">
              <w:t>-</w:t>
            </w:r>
            <w:r w:rsidRPr="007728C0">
              <w:rPr>
                <w:b/>
              </w:rPr>
              <w:t xml:space="preserve"> </w:t>
            </w:r>
            <w:r w:rsidRPr="005F1C66">
              <w:t>Xem lại bài</w:t>
            </w:r>
            <w:r>
              <w:t>. Chuẩn</w:t>
            </w:r>
            <w:r w:rsidRPr="00AA3923">
              <w:t xml:space="preserve"> bị: Chủ đề 2.</w:t>
            </w:r>
          </w:p>
        </w:tc>
        <w:tc>
          <w:tcPr>
            <w:tcW w:w="4680" w:type="dxa"/>
            <w:shd w:val="clear" w:color="auto" w:fill="auto"/>
          </w:tcPr>
          <w:p w14:paraId="77571410" w14:textId="77777777" w:rsidR="00C16BC5" w:rsidRDefault="00C16BC5" w:rsidP="00E32ED0">
            <w:pPr>
              <w:ind w:right="-113"/>
            </w:pPr>
          </w:p>
          <w:p w14:paraId="62A99D20" w14:textId="77777777" w:rsidR="00C16BC5" w:rsidRDefault="00C16BC5" w:rsidP="00E32ED0">
            <w:pPr>
              <w:ind w:right="-113"/>
            </w:pPr>
            <w:r>
              <w:t>- HS khởi động</w:t>
            </w:r>
          </w:p>
          <w:p w14:paraId="1FFDC372" w14:textId="77777777" w:rsidR="00C16BC5" w:rsidRDefault="00C16BC5" w:rsidP="00E32ED0">
            <w:pPr>
              <w:ind w:right="-113"/>
            </w:pPr>
          </w:p>
          <w:p w14:paraId="653FB8B0" w14:textId="77777777" w:rsidR="00C16BC5" w:rsidRDefault="00C16BC5" w:rsidP="00E32ED0">
            <w:pPr>
              <w:ind w:right="-113"/>
            </w:pPr>
          </w:p>
          <w:p w14:paraId="589D34B1" w14:textId="77777777" w:rsidR="00C16BC5" w:rsidRDefault="00C16BC5" w:rsidP="00E32ED0">
            <w:pPr>
              <w:ind w:right="-113"/>
            </w:pPr>
          </w:p>
          <w:p w14:paraId="21FB54B3" w14:textId="77777777" w:rsidR="00C16BC5" w:rsidRPr="00AA3923" w:rsidRDefault="00C16BC5" w:rsidP="00E32ED0">
            <w:pPr>
              <w:ind w:right="-113"/>
            </w:pPr>
            <w:r w:rsidRPr="00AA3923">
              <w:t>-</w:t>
            </w:r>
            <w:r>
              <w:t xml:space="preserve"> </w:t>
            </w:r>
            <w:r w:rsidRPr="00AA3923">
              <w:t>HS đóng vai phóng viên đi phỏng vấn.</w:t>
            </w:r>
          </w:p>
          <w:p w14:paraId="41ED2E2B" w14:textId="77777777" w:rsidR="00C16BC5" w:rsidRPr="00AA3923" w:rsidRDefault="00C16BC5" w:rsidP="00E32ED0">
            <w:pPr>
              <w:ind w:right="-113"/>
            </w:pPr>
            <w:r w:rsidRPr="00AA3923">
              <w:t>- HS tham gia chơi.</w:t>
            </w:r>
          </w:p>
          <w:p w14:paraId="43110AFA" w14:textId="77777777" w:rsidR="00C16BC5" w:rsidRPr="00AA3923" w:rsidRDefault="00C16BC5" w:rsidP="00E32ED0">
            <w:pPr>
              <w:ind w:right="-113"/>
            </w:pPr>
            <w:r w:rsidRPr="00AA3923">
              <w:t>- Lớp nhận xét.</w:t>
            </w:r>
          </w:p>
          <w:p w14:paraId="7FDEED1C" w14:textId="77777777" w:rsidR="00C16BC5" w:rsidRPr="00AA3923" w:rsidRDefault="00C16BC5" w:rsidP="00E32ED0">
            <w:pPr>
              <w:ind w:right="-113"/>
            </w:pPr>
            <w:r w:rsidRPr="00AA3923">
              <w:t>+ Thảo luận nhóm 4:</w:t>
            </w:r>
          </w:p>
          <w:p w14:paraId="263B58A3" w14:textId="77777777" w:rsidR="00C16BC5" w:rsidRDefault="00C16BC5" w:rsidP="00E32ED0">
            <w:pPr>
              <w:ind w:right="-113"/>
            </w:pPr>
            <w:r>
              <w:t>- HS nêu</w:t>
            </w:r>
          </w:p>
          <w:p w14:paraId="4DC43CA8" w14:textId="77777777" w:rsidR="00C16BC5" w:rsidRDefault="00C16BC5" w:rsidP="00E32ED0">
            <w:pPr>
              <w:ind w:right="-113"/>
            </w:pPr>
          </w:p>
          <w:p w14:paraId="7C57D1E5" w14:textId="77777777" w:rsidR="00C16BC5" w:rsidRDefault="00C16BC5" w:rsidP="00E32ED0">
            <w:pPr>
              <w:ind w:right="-113"/>
            </w:pPr>
            <w:r>
              <w:t xml:space="preserve">- HS nói. Nhận xét </w:t>
            </w:r>
          </w:p>
          <w:p w14:paraId="501C285D" w14:textId="77777777" w:rsidR="00C16BC5" w:rsidRDefault="00C16BC5" w:rsidP="00E32ED0">
            <w:pPr>
              <w:ind w:right="-113"/>
            </w:pPr>
          </w:p>
          <w:p w14:paraId="63456075" w14:textId="77777777" w:rsidR="00C16BC5" w:rsidRDefault="00C16BC5" w:rsidP="00E32ED0">
            <w:pPr>
              <w:ind w:right="-113"/>
            </w:pPr>
          </w:p>
          <w:p w14:paraId="77925F30" w14:textId="77777777" w:rsidR="00C16BC5" w:rsidRDefault="00C16BC5" w:rsidP="00E32ED0">
            <w:pPr>
              <w:ind w:right="-113"/>
            </w:pPr>
          </w:p>
          <w:p w14:paraId="455AA9DA" w14:textId="77777777" w:rsidR="00C16BC5" w:rsidRDefault="00C16BC5" w:rsidP="00E32ED0">
            <w:pPr>
              <w:ind w:right="-113"/>
            </w:pPr>
          </w:p>
          <w:p w14:paraId="4232DBF3" w14:textId="77777777" w:rsidR="00C16BC5" w:rsidRPr="00AA3923" w:rsidRDefault="00C16BC5" w:rsidP="00E32ED0">
            <w:pPr>
              <w:ind w:right="-113"/>
            </w:pPr>
            <w:r w:rsidRPr="00AA3923">
              <w:t>+ Hoạt động cá nhân.</w:t>
            </w:r>
          </w:p>
          <w:p w14:paraId="342CC541" w14:textId="77777777" w:rsidR="00C16BC5" w:rsidRPr="00AA3923" w:rsidRDefault="00C16BC5" w:rsidP="00E32ED0">
            <w:pPr>
              <w:ind w:right="-113"/>
            </w:pPr>
            <w:r w:rsidRPr="00AA3923">
              <w:t>- HS điền dấu x vào ô trống trước những quyền em cho là đúng.</w:t>
            </w:r>
          </w:p>
          <w:p w14:paraId="34982F7F" w14:textId="77777777" w:rsidR="00C16BC5" w:rsidRPr="00AA3923" w:rsidRDefault="00C16BC5" w:rsidP="00E32ED0">
            <w:pPr>
              <w:ind w:right="-113"/>
            </w:pPr>
            <w:r w:rsidRPr="00AA3923">
              <w:t>- HS tự điền rồi tự nhận xét.</w:t>
            </w:r>
          </w:p>
          <w:p w14:paraId="4D62EFA8" w14:textId="77777777" w:rsidR="00C16BC5" w:rsidRPr="00AA3923" w:rsidRDefault="00C16BC5" w:rsidP="00E32ED0">
            <w:pPr>
              <w:ind w:right="-113"/>
            </w:pPr>
            <w:r w:rsidRPr="00AA3923">
              <w:t>- HS nhắc lại.</w:t>
            </w:r>
          </w:p>
          <w:p w14:paraId="6790D5AC" w14:textId="77777777" w:rsidR="00C16BC5" w:rsidRPr="00AA3923" w:rsidRDefault="00C16BC5" w:rsidP="00E32ED0">
            <w:pPr>
              <w:ind w:right="-113"/>
            </w:pPr>
            <w:r w:rsidRPr="00AA3923">
              <w:t>+ Thảo luận nhóm 2 theo câu hỏi:</w:t>
            </w:r>
          </w:p>
          <w:p w14:paraId="3A6218ED" w14:textId="77777777" w:rsidR="00C16BC5" w:rsidRPr="00AA3923" w:rsidRDefault="00C16BC5" w:rsidP="00E32ED0">
            <w:pPr>
              <w:ind w:right="-113"/>
            </w:pPr>
          </w:p>
          <w:p w14:paraId="60631616" w14:textId="77777777" w:rsidR="00C16BC5" w:rsidRPr="00AA3923" w:rsidRDefault="00C16BC5" w:rsidP="00E32ED0">
            <w:pPr>
              <w:ind w:right="-113"/>
            </w:pPr>
            <w:r w:rsidRPr="00AA3923">
              <w:t>- 1 số HS bày tỏ ý kiến của mình.</w:t>
            </w:r>
          </w:p>
          <w:p w14:paraId="5453299A" w14:textId="77777777" w:rsidR="00C16BC5" w:rsidRPr="00AA3923" w:rsidRDefault="00C16BC5" w:rsidP="00E32ED0">
            <w:pPr>
              <w:ind w:right="-113"/>
            </w:pPr>
            <w:r w:rsidRPr="00AA3923">
              <w:t>- Lớp nhận xét, bổ sung.</w:t>
            </w:r>
          </w:p>
          <w:p w14:paraId="156FCA18" w14:textId="77777777" w:rsidR="00C16BC5" w:rsidRPr="00AA3923" w:rsidRDefault="00C16BC5" w:rsidP="00E32ED0">
            <w:pPr>
              <w:ind w:right="-113"/>
            </w:pPr>
          </w:p>
          <w:p w14:paraId="7CA8C9B1" w14:textId="77777777" w:rsidR="00C16BC5" w:rsidRPr="00AA3923" w:rsidRDefault="00C16BC5" w:rsidP="00E32ED0">
            <w:pPr>
              <w:ind w:right="-113"/>
            </w:pPr>
          </w:p>
          <w:p w14:paraId="724E765F" w14:textId="77777777" w:rsidR="00C16BC5" w:rsidRPr="00AA3923" w:rsidRDefault="00C16BC5" w:rsidP="00E32ED0">
            <w:pPr>
              <w:ind w:right="-113"/>
            </w:pPr>
          </w:p>
          <w:p w14:paraId="47200A14" w14:textId="77777777" w:rsidR="00C16BC5" w:rsidRPr="00AA3923" w:rsidRDefault="00C16BC5" w:rsidP="00E32ED0">
            <w:pPr>
              <w:ind w:right="-113"/>
            </w:pPr>
            <w:r w:rsidRPr="00AA3923">
              <w:t>- Vài HS nhắc lại</w:t>
            </w:r>
          </w:p>
          <w:p w14:paraId="332F8CF0" w14:textId="77777777" w:rsidR="00C16BC5" w:rsidRPr="00AA3923" w:rsidRDefault="00C16BC5" w:rsidP="00E32ED0">
            <w:pPr>
              <w:ind w:right="-113"/>
            </w:pPr>
            <w:r w:rsidRPr="00AA3923">
              <w:t>+ Thảo luận theo bàn.</w:t>
            </w:r>
          </w:p>
          <w:p w14:paraId="423EADB3" w14:textId="77777777" w:rsidR="00C16BC5" w:rsidRPr="00AA3923" w:rsidRDefault="00C16BC5" w:rsidP="00E32ED0">
            <w:pPr>
              <w:ind w:right="-113"/>
            </w:pPr>
            <w:r w:rsidRPr="00AA3923">
              <w:t>- HS trình bày ý kiến, lớp nhận xét bổ sung.</w:t>
            </w:r>
          </w:p>
          <w:p w14:paraId="799A960C" w14:textId="77777777" w:rsidR="00C16BC5" w:rsidRDefault="00C16BC5" w:rsidP="00E32ED0">
            <w:pPr>
              <w:ind w:right="-113"/>
            </w:pPr>
            <w:r w:rsidRPr="00AA3923">
              <w:t>- HS nhắc lại.</w:t>
            </w:r>
          </w:p>
          <w:p w14:paraId="3A7B4B63" w14:textId="77777777" w:rsidR="00C16BC5" w:rsidRDefault="00C16BC5" w:rsidP="00E32ED0"/>
          <w:p w14:paraId="262F6DF8" w14:textId="77777777" w:rsidR="00571CEF" w:rsidRDefault="00571CEF" w:rsidP="00E32ED0"/>
          <w:p w14:paraId="752AB479" w14:textId="48288C89" w:rsidR="004505F5" w:rsidRDefault="00C16BC5" w:rsidP="00E32ED0">
            <w:r>
              <w:t>- Theo d</w:t>
            </w:r>
            <w:r w:rsidRPr="005F1C66">
              <w:t>õi</w:t>
            </w:r>
            <w:r>
              <w:t>, bi</w:t>
            </w:r>
            <w:r w:rsidRPr="005F1C66">
              <w:t>ểu</w:t>
            </w:r>
            <w:r>
              <w:t xml:space="preserve"> d</w:t>
            </w:r>
            <w:r w:rsidRPr="005F1C66">
              <w:t>ươ</w:t>
            </w:r>
            <w:r>
              <w:t>ng</w:t>
            </w:r>
          </w:p>
          <w:p w14:paraId="311E7316" w14:textId="29FC2B3B" w:rsidR="00C16BC5" w:rsidRPr="004505F5" w:rsidRDefault="004505F5" w:rsidP="004505F5">
            <w:r>
              <w:t>- HS nêu cảm nhận sau tiết học.</w:t>
            </w:r>
          </w:p>
        </w:tc>
      </w:tr>
    </w:tbl>
    <w:p w14:paraId="637DFFCC" w14:textId="4DE187D8" w:rsidR="00C16BC5" w:rsidRDefault="00C16BC5" w:rsidP="00C16BC5">
      <w:pPr>
        <w:rPr>
          <w:lang w:val="nl-NL"/>
        </w:rPr>
      </w:pPr>
      <w:r>
        <w:rPr>
          <w:noProof/>
        </w:rPr>
        <w:lastRenderedPageBreak/>
        <mc:AlternateContent>
          <mc:Choice Requires="wps">
            <w:drawing>
              <wp:anchor distT="0" distB="0" distL="114300" distR="114300" simplePos="0" relativeHeight="251666432" behindDoc="0" locked="0" layoutInCell="1" allowOverlap="1" wp14:anchorId="6FDA95B9" wp14:editId="23429F2F">
                <wp:simplePos x="0" y="0"/>
                <wp:positionH relativeFrom="column">
                  <wp:posOffset>1571625</wp:posOffset>
                </wp:positionH>
                <wp:positionV relativeFrom="paragraph">
                  <wp:posOffset>185420</wp:posOffset>
                </wp:positionV>
                <wp:extent cx="2605405" cy="0"/>
                <wp:effectExtent l="5715" t="8890" r="8255"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50EB2" id="_x0000_t32" coordsize="21600,21600" o:spt="32" o:oned="t" path="m,l21600,21600e" filled="f">
                <v:path arrowok="t" fillok="f" o:connecttype="none"/>
                <o:lock v:ext="edit" shapetype="t"/>
              </v:shapetype>
              <v:shape id="Straight Arrow Connector 8" o:spid="_x0000_s1026" type="#_x0000_t32" style="position:absolute;margin-left:123.75pt;margin-top:14.6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wh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"/>
            </w:pict>
          </mc:Fallback>
        </mc:AlternateContent>
      </w:r>
    </w:p>
    <w:p w14:paraId="73CB2AE5" w14:textId="49E93BD6" w:rsidR="00C16BC5" w:rsidRPr="00487017" w:rsidRDefault="00C16BC5" w:rsidP="00C16BC5">
      <w:pPr>
        <w:rPr>
          <w:b/>
          <w:lang w:val="nl-NL"/>
        </w:rPr>
      </w:pPr>
      <w:r w:rsidRPr="00BC5040">
        <w:rPr>
          <w:lang w:val="nl-NL"/>
        </w:rPr>
        <w:t xml:space="preserve">Tiết </w:t>
      </w:r>
      <w:r w:rsidR="00A35F1F">
        <w:rPr>
          <w:lang w:val="nl-NL"/>
        </w:rPr>
        <w:t>2</w:t>
      </w:r>
      <w:r w:rsidRPr="00BC5040">
        <w:rPr>
          <w:sz w:val="32"/>
          <w:szCs w:val="32"/>
          <w:lang w:val="nl-NL"/>
        </w:rPr>
        <w:t xml:space="preserve">                              </w:t>
      </w:r>
      <w:r>
        <w:rPr>
          <w:sz w:val="32"/>
          <w:szCs w:val="32"/>
          <w:lang w:val="nl-NL"/>
        </w:rPr>
        <w:t xml:space="preserve">             </w:t>
      </w:r>
      <w:r w:rsidR="00A35F1F">
        <w:rPr>
          <w:sz w:val="32"/>
          <w:szCs w:val="32"/>
          <w:lang w:val="nl-NL"/>
        </w:rPr>
        <w:t xml:space="preserve">   </w:t>
      </w:r>
      <w:r w:rsidRPr="00487017">
        <w:rPr>
          <w:b/>
          <w:lang w:val="nl-NL"/>
        </w:rPr>
        <w:t xml:space="preserve">TOÁN </w:t>
      </w:r>
    </w:p>
    <w:p w14:paraId="543998B6" w14:textId="70CE920A" w:rsidR="00C16BC5" w:rsidRDefault="00C16BC5" w:rsidP="00A35F1F">
      <w:pPr>
        <w:jc w:val="center"/>
        <w:rPr>
          <w:rFonts w:cs="Courier New"/>
        </w:rPr>
      </w:pPr>
      <w:r w:rsidRPr="001D7D2B">
        <w:rPr>
          <w:rFonts w:cs="Courier New"/>
          <w:b/>
        </w:rPr>
        <w:t>Cộng hai số thập phân</w:t>
      </w:r>
    </w:p>
    <w:p w14:paraId="40A47255" w14:textId="77777777" w:rsidR="00C16BC5" w:rsidRPr="006D5AC7" w:rsidRDefault="00C16BC5" w:rsidP="00C16BC5">
      <w:pPr>
        <w:pStyle w:val="ListParagraph"/>
        <w:ind w:left="0" w:firstLine="567"/>
        <w:jc w:val="both"/>
        <w:rPr>
          <w:rFonts w:ascii="Times New Roman" w:hAnsi="Times New Roman"/>
          <w:b/>
        </w:rPr>
      </w:pPr>
      <w:r w:rsidRPr="006D5AC7">
        <w:rPr>
          <w:rFonts w:ascii="Times New Roman" w:hAnsi="Times New Roman"/>
          <w:b/>
        </w:rPr>
        <w:t>I. YÊU CẦU CẦN ĐẠT</w:t>
      </w:r>
    </w:p>
    <w:p w14:paraId="47ACABDE" w14:textId="77777777" w:rsidR="0013000F" w:rsidRDefault="00C16BC5" w:rsidP="00C16BC5">
      <w:pPr>
        <w:ind w:firstLine="567"/>
        <w:jc w:val="both"/>
        <w:rPr>
          <w:b/>
        </w:rPr>
      </w:pPr>
      <w:r w:rsidRPr="006D5AC7">
        <w:rPr>
          <w:b/>
        </w:rPr>
        <w:t xml:space="preserve">1. </w:t>
      </w:r>
      <w:r>
        <w:rPr>
          <w:b/>
        </w:rPr>
        <w:t>K</w:t>
      </w:r>
      <w:r w:rsidRPr="006D5AC7">
        <w:rPr>
          <w:b/>
        </w:rPr>
        <w:t>iến thức</w:t>
      </w:r>
      <w:r>
        <w:rPr>
          <w:b/>
        </w:rPr>
        <w:t>,</w:t>
      </w:r>
      <w:r w:rsidRPr="006D5AC7">
        <w:rPr>
          <w:b/>
        </w:rPr>
        <w:t xml:space="preserve"> kĩ năng</w:t>
      </w:r>
      <w:r>
        <w:rPr>
          <w:b/>
        </w:rPr>
        <w:t>:</w:t>
      </w:r>
    </w:p>
    <w:p w14:paraId="7FC2F626" w14:textId="464A4175" w:rsidR="00C16BC5" w:rsidRDefault="00C16BC5" w:rsidP="00C16BC5">
      <w:pPr>
        <w:ind w:firstLine="567"/>
        <w:jc w:val="both"/>
        <w:rPr>
          <w:rFonts w:cs="Courier New"/>
        </w:rPr>
      </w:pPr>
      <w:r>
        <w:rPr>
          <w:rFonts w:cs="Courier New"/>
        </w:rPr>
        <w:t>- Biết thực hiện phép cộng hai số thập phân.</w:t>
      </w:r>
    </w:p>
    <w:p w14:paraId="756A16BF" w14:textId="77777777" w:rsidR="00C16BC5" w:rsidRDefault="00C16BC5" w:rsidP="00C16BC5">
      <w:pPr>
        <w:ind w:firstLine="567"/>
        <w:jc w:val="both"/>
        <w:rPr>
          <w:rFonts w:cs="Courier New"/>
        </w:rPr>
      </w:pPr>
      <w:r>
        <w:rPr>
          <w:rFonts w:cs="Courier New"/>
        </w:rPr>
        <w:t>- Biết giải bài toán có liên quan đến cộng hai số thập phân.</w:t>
      </w:r>
    </w:p>
    <w:p w14:paraId="01F7A2D7" w14:textId="77777777" w:rsidR="00C16BC5" w:rsidRDefault="00C16BC5" w:rsidP="00C16BC5">
      <w:pPr>
        <w:ind w:firstLine="567"/>
        <w:jc w:val="both"/>
        <w:rPr>
          <w:rFonts w:cs="Courier New"/>
        </w:rPr>
      </w:pPr>
      <w:r w:rsidRPr="00571F0A">
        <w:rPr>
          <w:rFonts w:cs="Courier New"/>
          <w:b/>
        </w:rPr>
        <w:t>2. Năng lực</w:t>
      </w:r>
      <w:r>
        <w:rPr>
          <w:rFonts w:cs="Courier New"/>
        </w:rPr>
        <w:t>: HS tích cực chủ động vận dụng kiến thức cộng hai số thập phân vào làm tính và giải toán nhanh, chính xác, cách trình bày gọn gàng, khoa học.</w:t>
      </w:r>
    </w:p>
    <w:p w14:paraId="142EB28D" w14:textId="77777777" w:rsidR="00C16BC5" w:rsidRDefault="00C16BC5" w:rsidP="00C16BC5">
      <w:pPr>
        <w:ind w:firstLine="567"/>
        <w:jc w:val="both"/>
        <w:rPr>
          <w:rFonts w:cs="Courier New"/>
        </w:rPr>
      </w:pPr>
      <w:r w:rsidRPr="00571F0A">
        <w:rPr>
          <w:rFonts w:cs="Courier New"/>
          <w:b/>
        </w:rPr>
        <w:t>3. Phẩm chất</w:t>
      </w:r>
      <w:r>
        <w:rPr>
          <w:rFonts w:cs="Courier New"/>
        </w:rPr>
        <w:t>: Rèn luyện phẩm chất yêu thích học môn Toán.</w:t>
      </w:r>
    </w:p>
    <w:p w14:paraId="5E8497A6" w14:textId="77777777" w:rsidR="00C16BC5" w:rsidRPr="006D5AC7" w:rsidRDefault="00C16BC5" w:rsidP="00C16BC5">
      <w:pPr>
        <w:ind w:firstLine="567"/>
        <w:jc w:val="both"/>
        <w:rPr>
          <w:rFonts w:cs="Courier New"/>
          <w:lang w:val="fr-FR"/>
        </w:rPr>
      </w:pPr>
      <w:r w:rsidRPr="006D5AC7">
        <w:rPr>
          <w:rFonts w:cs="Courier New"/>
          <w:b/>
          <w:lang w:val="fr-FR"/>
        </w:rPr>
        <w:t>II. ĐỒ DÙNG DẠY HỌC</w:t>
      </w:r>
    </w:p>
    <w:p w14:paraId="1FBAB6A4" w14:textId="77777777" w:rsidR="00C16BC5" w:rsidRDefault="00C16BC5" w:rsidP="00C16BC5">
      <w:pPr>
        <w:ind w:firstLine="567"/>
        <w:jc w:val="both"/>
      </w:pPr>
      <w:r>
        <w:rPr>
          <w:b/>
        </w:rPr>
        <w:t>1. Giáo viên:</w:t>
      </w:r>
      <w:r>
        <w:rPr>
          <w:rFonts w:cs="Courier New"/>
          <w:lang w:val="fr-FR"/>
        </w:rPr>
        <w:t xml:space="preserve"> phấn màu, TV, MT, MS</w:t>
      </w:r>
      <w:r w:rsidRPr="006D5AC7">
        <w:rPr>
          <w:rFonts w:cs="Courier New"/>
          <w:lang w:val="fr-FR"/>
        </w:rPr>
        <w:t>.</w:t>
      </w:r>
    </w:p>
    <w:p w14:paraId="58FD644E" w14:textId="77777777" w:rsidR="00C16BC5" w:rsidRPr="00571F0A" w:rsidRDefault="00C16BC5" w:rsidP="00C16BC5">
      <w:pPr>
        <w:ind w:firstLine="567"/>
        <w:jc w:val="both"/>
      </w:pPr>
      <w:r>
        <w:rPr>
          <w:b/>
        </w:rPr>
        <w:t xml:space="preserve">2. Học sinh: </w:t>
      </w:r>
      <w:r>
        <w:t>SGK, nháp, bảng con.</w:t>
      </w:r>
    </w:p>
    <w:p w14:paraId="0BFDDD0E" w14:textId="77777777" w:rsidR="00C16BC5" w:rsidRDefault="00C16BC5" w:rsidP="00C16BC5">
      <w:pPr>
        <w:ind w:firstLine="567"/>
        <w:jc w:val="both"/>
        <w:rPr>
          <w:b/>
          <w:lang w:val="nl-NL"/>
        </w:rPr>
      </w:pPr>
      <w:r w:rsidRPr="00A54E2F">
        <w:rPr>
          <w:b/>
          <w:lang w:val="nl-NL"/>
        </w:rPr>
        <w:t>III. CÁC HOẠT ĐỘNG DẠY</w:t>
      </w:r>
      <w:r>
        <w:rPr>
          <w:b/>
          <w:lang w:val="nl-NL"/>
        </w:rPr>
        <w:t>-</w:t>
      </w:r>
      <w:r w:rsidRPr="00A54E2F">
        <w:rPr>
          <w:b/>
          <w:lang w:val="nl-NL"/>
        </w:rPr>
        <w:t xml:space="preserve">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6"/>
      </w:tblGrid>
      <w:tr w:rsidR="00C16BC5" w14:paraId="7154076F" w14:textId="77777777" w:rsidTr="00E32ED0">
        <w:tc>
          <w:tcPr>
            <w:tcW w:w="5353" w:type="dxa"/>
            <w:tcBorders>
              <w:top w:val="single" w:sz="4" w:space="0" w:color="auto"/>
              <w:left w:val="single" w:sz="4" w:space="0" w:color="auto"/>
              <w:bottom w:val="single" w:sz="4" w:space="0" w:color="auto"/>
              <w:right w:val="single" w:sz="4" w:space="0" w:color="auto"/>
            </w:tcBorders>
            <w:shd w:val="clear" w:color="auto" w:fill="FFFFFF"/>
            <w:hideMark/>
          </w:tcPr>
          <w:p w14:paraId="251617F6" w14:textId="77777777" w:rsidR="00C16BC5" w:rsidRDefault="00C16BC5" w:rsidP="00E32ED0">
            <w:pPr>
              <w:jc w:val="center"/>
              <w:rPr>
                <w:rFonts w:cs="Courier New"/>
                <w:lang w:val="fr-FR"/>
              </w:rPr>
            </w:pPr>
            <w:r>
              <w:rPr>
                <w:rFonts w:cs="Courier New"/>
                <w:lang w:val="fr-FR"/>
              </w:rPr>
              <w:t>Hoạt động của thầy</w:t>
            </w:r>
          </w:p>
        </w:tc>
        <w:tc>
          <w:tcPr>
            <w:tcW w:w="3856" w:type="dxa"/>
            <w:tcBorders>
              <w:top w:val="single" w:sz="4" w:space="0" w:color="auto"/>
              <w:left w:val="single" w:sz="4" w:space="0" w:color="auto"/>
              <w:bottom w:val="single" w:sz="4" w:space="0" w:color="auto"/>
              <w:right w:val="single" w:sz="4" w:space="0" w:color="auto"/>
            </w:tcBorders>
            <w:shd w:val="clear" w:color="auto" w:fill="FFFFFF"/>
            <w:hideMark/>
          </w:tcPr>
          <w:p w14:paraId="5BA202D8" w14:textId="77777777" w:rsidR="00C16BC5" w:rsidRDefault="00C16BC5" w:rsidP="00E32ED0">
            <w:pPr>
              <w:jc w:val="center"/>
              <w:rPr>
                <w:rFonts w:cs="Courier New"/>
                <w:lang w:val="fr-FR"/>
              </w:rPr>
            </w:pPr>
            <w:r>
              <w:rPr>
                <w:rFonts w:cs="Courier New"/>
                <w:lang w:val="fr-FR"/>
              </w:rPr>
              <w:t>Hoạt động của trò</w:t>
            </w:r>
          </w:p>
        </w:tc>
      </w:tr>
      <w:tr w:rsidR="00C16BC5" w14:paraId="77826D6D" w14:textId="77777777" w:rsidTr="00E32ED0">
        <w:tc>
          <w:tcPr>
            <w:tcW w:w="5353" w:type="dxa"/>
            <w:tcBorders>
              <w:top w:val="single" w:sz="4" w:space="0" w:color="auto"/>
              <w:left w:val="single" w:sz="4" w:space="0" w:color="auto"/>
              <w:bottom w:val="single" w:sz="4" w:space="0" w:color="auto"/>
              <w:right w:val="single" w:sz="4" w:space="0" w:color="auto"/>
            </w:tcBorders>
          </w:tcPr>
          <w:p w14:paraId="3FAE2DE7" w14:textId="77777777" w:rsidR="00C16BC5" w:rsidRDefault="00C16BC5" w:rsidP="00E32ED0">
            <w:pPr>
              <w:rPr>
                <w:lang w:val="fr-FR"/>
              </w:rPr>
            </w:pPr>
            <w:r w:rsidRPr="006D5AC7">
              <w:rPr>
                <w:rFonts w:cs="Courier New"/>
                <w:b/>
                <w:bCs/>
                <w:lang w:val="fr-FR"/>
              </w:rPr>
              <w:t>1.</w:t>
            </w:r>
            <w:r w:rsidRPr="006D5AC7">
              <w:rPr>
                <w:rFonts w:cs="Courier New"/>
                <w:b/>
                <w:lang w:val="fr-FR"/>
              </w:rPr>
              <w:t xml:space="preserve"> Khởi động kết nối</w:t>
            </w:r>
            <w:r>
              <w:rPr>
                <w:rFonts w:cs="Courier New"/>
                <w:lang w:val="fr-FR"/>
              </w:rPr>
              <w:t xml:space="preserve">: (3- </w:t>
            </w:r>
            <w:r w:rsidRPr="006D5AC7">
              <w:rPr>
                <w:rFonts w:cs="Courier New"/>
                <w:lang w:val="fr-FR"/>
              </w:rPr>
              <w:t>5</w:t>
            </w:r>
            <w:r w:rsidRPr="006D5AC7">
              <w:rPr>
                <w:rFonts w:ascii="Arial" w:hAnsi="Arial" w:cs="Arial"/>
                <w:lang w:val="fr-FR"/>
              </w:rPr>
              <w:t>’</w:t>
            </w:r>
            <w:r w:rsidRPr="006D5AC7">
              <w:rPr>
                <w:lang w:val="fr-FR"/>
              </w:rPr>
              <w:t>)</w:t>
            </w:r>
          </w:p>
          <w:p w14:paraId="1823C512" w14:textId="77777777" w:rsidR="00C16BC5" w:rsidRDefault="00C16BC5" w:rsidP="00E32ED0">
            <w:pPr>
              <w:rPr>
                <w:rFonts w:cs="Courier New"/>
                <w:lang w:val="fr-FR"/>
              </w:rPr>
            </w:pPr>
            <w:r>
              <w:rPr>
                <w:rFonts w:cs="Courier New"/>
                <w:lang w:val="fr-FR"/>
              </w:rPr>
              <w:t>- GV tổ chức cho HS chơi:</w:t>
            </w:r>
            <w:r w:rsidRPr="008E2C60">
              <w:rPr>
                <w:rFonts w:cs="Courier New"/>
                <w:i/>
                <w:lang w:val="fr-FR"/>
              </w:rPr>
              <w:t xml:space="preserve"> Rung chuông vàng</w:t>
            </w:r>
            <w:r>
              <w:rPr>
                <w:rFonts w:cs="Courier New"/>
                <w:lang w:val="fr-FR"/>
              </w:rPr>
              <w:t>. Chọn đáp án đúng:</w:t>
            </w:r>
          </w:p>
          <w:p w14:paraId="2F4C0853" w14:textId="6B64414F" w:rsidR="00C16BC5" w:rsidRDefault="00C16BC5" w:rsidP="00E32ED0">
            <w:pPr>
              <w:rPr>
                <w:rFonts w:cs="Courier New"/>
                <w:lang w:val="fr-FR"/>
              </w:rPr>
            </w:pPr>
            <w:r>
              <w:rPr>
                <w:rFonts w:cs="Courier New"/>
                <w:lang w:val="fr-FR"/>
              </w:rPr>
              <w:t xml:space="preserve">              </w:t>
            </w:r>
            <w:r w:rsidR="005C3E15">
              <w:rPr>
                <w:rFonts w:cs="Courier New"/>
                <w:lang w:val="fr-FR"/>
              </w:rPr>
              <w:t xml:space="preserve">1. </w:t>
            </w:r>
            <w:r>
              <w:rPr>
                <w:rFonts w:cs="Courier New"/>
                <w:lang w:val="fr-FR"/>
              </w:rPr>
              <w:t>4m 85cm  = ... m</w:t>
            </w:r>
          </w:p>
          <w:p w14:paraId="12E82841" w14:textId="77777777" w:rsidR="00C16BC5" w:rsidRDefault="00C16BC5" w:rsidP="00E32ED0">
            <w:pPr>
              <w:rPr>
                <w:rFonts w:cs="Courier New"/>
                <w:lang w:val="fr-FR"/>
              </w:rPr>
            </w:pPr>
            <w:r>
              <w:rPr>
                <w:rFonts w:cs="Courier New"/>
                <w:lang w:val="fr-FR"/>
              </w:rPr>
              <w:t>A. 4,85           B. 48,5          C. 485</w:t>
            </w:r>
          </w:p>
          <w:p w14:paraId="6F5CFFC1" w14:textId="756890C9" w:rsidR="00C16BC5" w:rsidRDefault="00C16BC5" w:rsidP="00E32ED0">
            <w:pPr>
              <w:rPr>
                <w:rFonts w:cs="Courier New"/>
                <w:lang w:val="fr-FR"/>
              </w:rPr>
            </w:pPr>
            <w:r>
              <w:rPr>
                <w:rFonts w:cs="Courier New"/>
                <w:lang w:val="fr-FR"/>
              </w:rPr>
              <w:t xml:space="preserve">              </w:t>
            </w:r>
            <w:r w:rsidR="005C3E15">
              <w:rPr>
                <w:rFonts w:cs="Courier New"/>
                <w:lang w:val="fr-FR"/>
              </w:rPr>
              <w:t xml:space="preserve">2. </w:t>
            </w:r>
            <w:r>
              <w:rPr>
                <w:rFonts w:cs="Courier New"/>
                <w:lang w:val="fr-FR"/>
              </w:rPr>
              <w:t>24m  = ... dm</w:t>
            </w:r>
          </w:p>
          <w:p w14:paraId="5DCC8D84" w14:textId="77777777" w:rsidR="00C16BC5" w:rsidRDefault="00C16BC5" w:rsidP="00E32ED0">
            <w:pPr>
              <w:rPr>
                <w:rFonts w:cs="Courier New"/>
                <w:lang w:val="fr-FR"/>
              </w:rPr>
            </w:pPr>
            <w:r>
              <w:rPr>
                <w:rFonts w:cs="Courier New"/>
                <w:lang w:val="fr-FR"/>
              </w:rPr>
              <w:t>A. 24               B. 2,4           C. 0,24</w:t>
            </w:r>
          </w:p>
          <w:p w14:paraId="0B5DEB48" w14:textId="77777777" w:rsidR="00C16BC5" w:rsidRDefault="00C16BC5" w:rsidP="00E32ED0">
            <w:pPr>
              <w:rPr>
                <w:rFonts w:cs="Courier New"/>
                <w:lang w:val="fr-FR"/>
              </w:rPr>
            </w:pPr>
            <w:r>
              <w:rPr>
                <w:rFonts w:cs="Courier New"/>
                <w:lang w:val="fr-FR"/>
              </w:rPr>
              <w:t>- Chữa bài, nêu cách làm.</w:t>
            </w:r>
          </w:p>
          <w:p w14:paraId="2D17D2F8" w14:textId="77777777" w:rsidR="00C16BC5" w:rsidRDefault="00C16BC5" w:rsidP="00E32ED0">
            <w:pPr>
              <w:rPr>
                <w:rFonts w:cs="Courier New"/>
                <w:lang w:val="fr-FR"/>
              </w:rPr>
            </w:pPr>
            <w:r>
              <w:rPr>
                <w:rFonts w:cs="Courier New"/>
                <w:lang w:val="fr-FR"/>
              </w:rPr>
              <w:t>+ Vì sao em chọn đáp án A (PT1)</w:t>
            </w:r>
          </w:p>
          <w:p w14:paraId="06053536" w14:textId="77777777" w:rsidR="00C16BC5" w:rsidRDefault="00C16BC5" w:rsidP="00E32ED0">
            <w:pPr>
              <w:rPr>
                <w:rFonts w:cs="Courier New"/>
                <w:lang w:val="fr-FR"/>
              </w:rPr>
            </w:pPr>
            <w:r>
              <w:rPr>
                <w:rFonts w:cs="Courier New"/>
                <w:lang w:val="fr-FR"/>
              </w:rPr>
              <w:t>+ Em làm như thế nào để được kết quả là 2,4 dm? (PT2)</w:t>
            </w:r>
          </w:p>
          <w:p w14:paraId="10D7062D" w14:textId="77777777" w:rsidR="00C16BC5" w:rsidRDefault="00C16BC5" w:rsidP="00E32ED0">
            <w:pPr>
              <w:rPr>
                <w:lang w:val="fr-FR"/>
              </w:rPr>
            </w:pPr>
            <w:r>
              <w:t xml:space="preserve">+ </w:t>
            </w:r>
            <w:r w:rsidRPr="00B355B7">
              <w:t>Để</w:t>
            </w:r>
            <w:r>
              <w:t xml:space="preserve"> làm được</w:t>
            </w:r>
            <w:r w:rsidRPr="00B355B7">
              <w:t xml:space="preserve"> </w:t>
            </w:r>
            <w:r>
              <w:t>bài này</w:t>
            </w:r>
            <w:r w:rsidRPr="00B355B7">
              <w:t xml:space="preserve"> ta </w:t>
            </w:r>
            <w:r>
              <w:t xml:space="preserve">áp </w:t>
            </w:r>
            <w:r w:rsidRPr="00B355B7">
              <w:t>dụng kiến thức nào đã học?</w:t>
            </w:r>
          </w:p>
          <w:p w14:paraId="2414B09C" w14:textId="77777777" w:rsidR="00C16BC5" w:rsidRDefault="00C16BC5" w:rsidP="00E32ED0">
            <w:pPr>
              <w:rPr>
                <w:lang w:val="fr-FR"/>
              </w:rPr>
            </w:pPr>
            <w:r>
              <w:rPr>
                <w:lang w:val="fr-FR"/>
              </w:rPr>
              <w:t>- Giới thiệu bài</w:t>
            </w:r>
          </w:p>
          <w:p w14:paraId="48C8165B" w14:textId="77777777" w:rsidR="00C16BC5" w:rsidRDefault="00C16BC5" w:rsidP="00E32ED0">
            <w:pPr>
              <w:rPr>
                <w:rFonts w:cs="Courier New"/>
                <w:lang w:val="fr-FR"/>
              </w:rPr>
            </w:pPr>
            <w:r>
              <w:rPr>
                <w:rFonts w:cs="Courier New"/>
                <w:b/>
                <w:bCs/>
                <w:lang w:val="fr-FR"/>
              </w:rPr>
              <w:t>2.</w:t>
            </w:r>
            <w:r>
              <w:rPr>
                <w:rFonts w:cs="Courier New"/>
                <w:lang w:val="fr-FR"/>
              </w:rPr>
              <w:t xml:space="preserve"> </w:t>
            </w:r>
            <w:r>
              <w:rPr>
                <w:rFonts w:cs="Courier New"/>
                <w:b/>
                <w:lang w:val="fr-FR"/>
              </w:rPr>
              <w:t>Hình thành kiến thức</w:t>
            </w:r>
            <w:r>
              <w:rPr>
                <w:rFonts w:cs="Courier New"/>
                <w:lang w:val="fr-FR"/>
              </w:rPr>
              <w:t xml:space="preserve"> (14 - 15’)   </w:t>
            </w:r>
          </w:p>
          <w:p w14:paraId="3F0E780D" w14:textId="77777777" w:rsidR="00C16BC5" w:rsidRDefault="00C16BC5" w:rsidP="00E32ED0">
            <w:pPr>
              <w:rPr>
                <w:rFonts w:cs="Courier New"/>
                <w:lang w:val="fr-FR"/>
              </w:rPr>
            </w:pPr>
            <w:r>
              <w:rPr>
                <w:rFonts w:cs="Courier New"/>
                <w:lang w:val="fr-FR"/>
              </w:rPr>
              <w:t>a. Ví dụ 1</w:t>
            </w:r>
          </w:p>
          <w:p w14:paraId="29206025" w14:textId="77777777" w:rsidR="00C16BC5" w:rsidRDefault="00C16BC5" w:rsidP="00E32ED0">
            <w:pPr>
              <w:rPr>
                <w:rFonts w:cs="Courier New"/>
                <w:lang w:val="fr-FR"/>
              </w:rPr>
            </w:pPr>
            <w:r>
              <w:rPr>
                <w:rFonts w:cs="Courier New"/>
                <w:lang w:val="fr-FR"/>
              </w:rPr>
              <w:t xml:space="preserve">- GV chiếu màn hình </w:t>
            </w:r>
          </w:p>
          <w:p w14:paraId="5A15219D" w14:textId="77777777" w:rsidR="00C16BC5" w:rsidRDefault="00C16BC5" w:rsidP="00E32ED0">
            <w:pPr>
              <w:rPr>
                <w:rFonts w:cs="Courier New"/>
                <w:lang w:val="fr-FR"/>
              </w:rPr>
            </w:pPr>
            <w:r>
              <w:rPr>
                <w:rFonts w:cs="Courier New"/>
                <w:lang w:val="fr-FR"/>
              </w:rPr>
              <w:t>- Gọi HS đọc ví dụ.</w:t>
            </w:r>
          </w:p>
          <w:p w14:paraId="77B76A62" w14:textId="77777777" w:rsidR="00C16BC5" w:rsidRDefault="00C16BC5" w:rsidP="00E32ED0">
            <w:pPr>
              <w:rPr>
                <w:rFonts w:cs="Courier New"/>
              </w:rPr>
            </w:pPr>
            <w:r>
              <w:rPr>
                <w:rFonts w:cs="Courier New"/>
                <w:lang w:val="fr-FR"/>
              </w:rPr>
              <w:t>- Bài t</w:t>
            </w:r>
            <w:r>
              <w:rPr>
                <w:rFonts w:cs="Courier New"/>
              </w:rPr>
              <w:t>oán cho biết gì? Hỏi gì?</w:t>
            </w:r>
          </w:p>
          <w:p w14:paraId="52793673" w14:textId="77777777" w:rsidR="00C16BC5" w:rsidRDefault="00C16BC5" w:rsidP="00E32ED0">
            <w:pPr>
              <w:rPr>
                <w:rFonts w:cs="Courier New"/>
              </w:rPr>
            </w:pPr>
            <w:r>
              <w:rPr>
                <w:rFonts w:cs="Courier New"/>
              </w:rPr>
              <w:lastRenderedPageBreak/>
              <w:t>- Muốn tính độ dài đường gấp khúc ta làm thế nào?</w:t>
            </w:r>
          </w:p>
          <w:p w14:paraId="0F2AB591" w14:textId="77777777" w:rsidR="00C16BC5" w:rsidRDefault="00C16BC5" w:rsidP="00E32ED0">
            <w:pPr>
              <w:rPr>
                <w:rFonts w:cs="Courier New"/>
              </w:rPr>
            </w:pPr>
            <w:r>
              <w:rPr>
                <w:rFonts w:cs="Courier New"/>
              </w:rPr>
              <w:t>- Nhận xét về phép tính?</w:t>
            </w:r>
          </w:p>
          <w:p w14:paraId="748442B4" w14:textId="77777777" w:rsidR="00C16BC5" w:rsidRDefault="00C16BC5" w:rsidP="00E32ED0">
            <w:pPr>
              <w:rPr>
                <w:rFonts w:cs="Courier New"/>
              </w:rPr>
            </w:pPr>
            <w:r>
              <w:rPr>
                <w:rFonts w:cs="Courier New"/>
              </w:rPr>
              <w:t>- Để có kết quả phép tính em phải làm gì?</w:t>
            </w:r>
          </w:p>
          <w:p w14:paraId="10FFFB17" w14:textId="77777777" w:rsidR="00C16BC5" w:rsidRDefault="00C16BC5" w:rsidP="00E32ED0">
            <w:pPr>
              <w:rPr>
                <w:rFonts w:cs="Courier New"/>
              </w:rPr>
            </w:pPr>
          </w:p>
          <w:p w14:paraId="47505308" w14:textId="77777777" w:rsidR="00C16BC5" w:rsidRDefault="00C16BC5" w:rsidP="00E32ED0">
            <w:pPr>
              <w:rPr>
                <w:rFonts w:cs="Courier New"/>
              </w:rPr>
            </w:pPr>
            <w:r>
              <w:rPr>
                <w:rFonts w:cs="Courier New"/>
              </w:rPr>
              <w:t>- Hãy thực hiện ra bảng con.</w:t>
            </w:r>
          </w:p>
          <w:p w14:paraId="6F8E4427" w14:textId="77777777" w:rsidR="00C16BC5" w:rsidRDefault="00C16BC5" w:rsidP="00E32ED0">
            <w:pPr>
              <w:rPr>
                <w:rFonts w:cs="Courier New"/>
              </w:rPr>
            </w:pPr>
          </w:p>
          <w:p w14:paraId="3FD97BBD" w14:textId="77777777" w:rsidR="00C16BC5" w:rsidRDefault="00C16BC5" w:rsidP="00E32ED0">
            <w:pPr>
              <w:rPr>
                <w:rFonts w:cs="Courier New"/>
              </w:rPr>
            </w:pPr>
          </w:p>
          <w:p w14:paraId="156CC6F9" w14:textId="77777777" w:rsidR="00C16BC5" w:rsidRDefault="00C16BC5" w:rsidP="00E32ED0">
            <w:pPr>
              <w:rPr>
                <w:rFonts w:cs="Courier New"/>
                <w:b/>
                <w:bCs/>
                <w:i/>
                <w:iCs/>
                <w:highlight w:val="yellow"/>
              </w:rPr>
            </w:pPr>
          </w:p>
          <w:p w14:paraId="0919F29C" w14:textId="77777777" w:rsidR="00C16BC5" w:rsidRDefault="00C16BC5" w:rsidP="00E32ED0">
            <w:pPr>
              <w:rPr>
                <w:rFonts w:cs="Courier New"/>
                <w:bCs/>
                <w:iCs/>
              </w:rPr>
            </w:pPr>
          </w:p>
          <w:p w14:paraId="437D0E55" w14:textId="77777777" w:rsidR="00C16BC5" w:rsidRDefault="00C16BC5" w:rsidP="00E32ED0">
            <w:pPr>
              <w:rPr>
                <w:rFonts w:cs="Courier New"/>
                <w:bCs/>
                <w:iCs/>
              </w:rPr>
            </w:pPr>
            <w:r>
              <w:rPr>
                <w:rFonts w:cs="Courier New"/>
                <w:bCs/>
                <w:iCs/>
              </w:rPr>
              <w:t>=&gt; Vậy 1,84 + 2,45 = 4,29(m)</w:t>
            </w:r>
          </w:p>
          <w:p w14:paraId="2F9BAD8B" w14:textId="77777777" w:rsidR="00C16BC5" w:rsidRDefault="00C16BC5" w:rsidP="00E32ED0">
            <w:pPr>
              <w:rPr>
                <w:rFonts w:cs="Courier New"/>
                <w:bCs/>
                <w:iCs/>
              </w:rPr>
            </w:pPr>
            <w:r>
              <w:rPr>
                <w:rFonts w:cs="Courier New"/>
                <w:bCs/>
                <w:iCs/>
              </w:rPr>
              <w:t>+ 4,29 m là gì ?</w:t>
            </w:r>
          </w:p>
          <w:p w14:paraId="025D7F19" w14:textId="77777777" w:rsidR="00C16BC5" w:rsidRDefault="00C16BC5" w:rsidP="00E32ED0">
            <w:pPr>
              <w:rPr>
                <w:rFonts w:cs="Courier New"/>
                <w:bCs/>
                <w:iCs/>
              </w:rPr>
            </w:pPr>
            <w:r>
              <w:rPr>
                <w:rFonts w:cs="Courier New"/>
                <w:bCs/>
                <w:iCs/>
              </w:rPr>
              <w:t>- Gọi HS hoàn thiện bài toán.</w:t>
            </w:r>
          </w:p>
          <w:p w14:paraId="57E18E24" w14:textId="77777777" w:rsidR="00C16BC5" w:rsidRDefault="00C16BC5" w:rsidP="00E32ED0">
            <w:pPr>
              <w:rPr>
                <w:rFonts w:cs="Courier New"/>
                <w:bCs/>
                <w:iCs/>
              </w:rPr>
            </w:pPr>
            <w:r>
              <w:rPr>
                <w:rFonts w:cs="Courier New"/>
                <w:bCs/>
                <w:iCs/>
              </w:rPr>
              <w:t>- Ngoài cách làm là đổi đơn vị đo, PT 1,84 + 2,45 còn có một cách làm khác nữa đó là đặt tính rồi tính. Hãy thảo luận nhóm đôi, suy nghĩ và hoàn thành vào BC.</w:t>
            </w:r>
          </w:p>
          <w:p w14:paraId="0316CD6E" w14:textId="77777777" w:rsidR="00C16BC5" w:rsidRDefault="00C16BC5" w:rsidP="00E32ED0">
            <w:pPr>
              <w:rPr>
                <w:rFonts w:cs="Courier New"/>
                <w:bCs/>
                <w:iCs/>
              </w:rPr>
            </w:pPr>
            <w:r>
              <w:rPr>
                <w:rFonts w:cs="Courier New"/>
                <w:bCs/>
                <w:iCs/>
              </w:rPr>
              <w:t>- Hãy nêu cách làm của em.</w:t>
            </w:r>
          </w:p>
          <w:p w14:paraId="1CD3B0FB" w14:textId="77777777" w:rsidR="00C16BC5" w:rsidRDefault="00C16BC5" w:rsidP="00E32ED0">
            <w:pPr>
              <w:rPr>
                <w:rFonts w:cs="Courier New"/>
              </w:rPr>
            </w:pPr>
            <w:r>
              <w:rPr>
                <w:rFonts w:cs="Courier New"/>
              </w:rPr>
              <w:t xml:space="preserve">- Nhận xét cách đặt tính, cách thực hiện phép cộng, cách đặt dấu phẩy ở tổng? </w:t>
            </w:r>
          </w:p>
          <w:p w14:paraId="0039539F" w14:textId="77777777" w:rsidR="00C16BC5" w:rsidRDefault="00C16BC5" w:rsidP="00E32ED0">
            <w:pPr>
              <w:rPr>
                <w:rFonts w:cs="Courier New"/>
              </w:rPr>
            </w:pPr>
            <w:r>
              <w:rPr>
                <w:rFonts w:cs="Courier New"/>
              </w:rPr>
              <w:t>- Cộng hai số tự nhiên và công hai số thập phân có gì giống và khác nhau?</w:t>
            </w:r>
          </w:p>
          <w:p w14:paraId="3249BB5A" w14:textId="77777777" w:rsidR="00C16BC5" w:rsidRDefault="00C16BC5" w:rsidP="00E32ED0">
            <w:pPr>
              <w:rPr>
                <w:rFonts w:cs="Courier New"/>
                <w:bCs/>
                <w:iCs/>
              </w:rPr>
            </w:pPr>
            <w:r>
              <w:rPr>
                <w:rFonts w:cs="Courier New"/>
              </w:rPr>
              <w:t>=&gt; GV chốt: Khi cộng hai STP ta cộng như cộng hai STN rồi viết dấu phẩy ở tổng thẳng cột với các dấu phẩy của các số hạng.</w:t>
            </w:r>
          </w:p>
          <w:p w14:paraId="51A53533" w14:textId="77777777" w:rsidR="00C16BC5" w:rsidRDefault="00C16BC5" w:rsidP="00E32ED0">
            <w:pPr>
              <w:rPr>
                <w:rFonts w:cs="Courier New"/>
              </w:rPr>
            </w:pPr>
            <w:r>
              <w:rPr>
                <w:rFonts w:cs="Courier New"/>
                <w:bCs/>
                <w:iCs/>
              </w:rPr>
              <w:t>b.Ví dụ 2</w:t>
            </w:r>
          </w:p>
          <w:p w14:paraId="49F6D505" w14:textId="77777777" w:rsidR="00C16BC5" w:rsidRDefault="00C16BC5" w:rsidP="00E32ED0">
            <w:pPr>
              <w:rPr>
                <w:rFonts w:cs="Courier New"/>
              </w:rPr>
            </w:pPr>
            <w:r>
              <w:rPr>
                <w:rFonts w:cs="Courier New"/>
              </w:rPr>
              <w:t>- GV đưa phép tính: 15,9 + 8,75 =? (MH)</w:t>
            </w:r>
          </w:p>
          <w:p w14:paraId="1D570573" w14:textId="77777777" w:rsidR="00C16BC5" w:rsidRDefault="00C16BC5" w:rsidP="00E32ED0">
            <w:pPr>
              <w:rPr>
                <w:rFonts w:cs="Courier New"/>
                <w:lang w:val="fr-FR"/>
              </w:rPr>
            </w:pPr>
            <w:r>
              <w:rPr>
                <w:rFonts w:cs="Courier New"/>
                <w:lang w:val="fr-FR"/>
              </w:rPr>
              <w:t>- Bằng kiến thức các em vừa được học, hãy thực hiện cho cô phép tính này vào BC.</w:t>
            </w:r>
          </w:p>
          <w:p w14:paraId="2E78BE15" w14:textId="77777777" w:rsidR="00C16BC5" w:rsidRDefault="00C16BC5" w:rsidP="00E32ED0">
            <w:pPr>
              <w:rPr>
                <w:rFonts w:cs="Courier New"/>
                <w:lang w:val="fr-FR"/>
              </w:rPr>
            </w:pPr>
            <w:r>
              <w:rPr>
                <w:rFonts w:cs="Courier New"/>
                <w:lang w:val="fr-FR"/>
              </w:rPr>
              <w:t>- Hãy nêu cách đặt tính.</w:t>
            </w:r>
          </w:p>
          <w:p w14:paraId="6920F309" w14:textId="77777777" w:rsidR="00C16BC5" w:rsidRDefault="00C16BC5" w:rsidP="00E32ED0">
            <w:pPr>
              <w:rPr>
                <w:rFonts w:cs="Courier New"/>
                <w:lang w:val="fr-FR"/>
              </w:rPr>
            </w:pPr>
            <w:r>
              <w:rPr>
                <w:rFonts w:cs="Courier New"/>
                <w:lang w:val="fr-FR"/>
              </w:rPr>
              <w:t>- Nêu cách tính.</w:t>
            </w:r>
          </w:p>
          <w:p w14:paraId="30187E15" w14:textId="77777777" w:rsidR="00C16BC5" w:rsidRDefault="00C16BC5" w:rsidP="00E32ED0">
            <w:pPr>
              <w:rPr>
                <w:rFonts w:cs="Courier New"/>
                <w:lang w:val="fr-FR"/>
              </w:rPr>
            </w:pPr>
            <w:r>
              <w:rPr>
                <w:rFonts w:cs="Courier New"/>
                <w:lang w:val="fr-FR"/>
              </w:rPr>
              <w:t>- Muốn cộng hai số thập phân ta thực hiện qua mấy bước?</w:t>
            </w:r>
          </w:p>
          <w:p w14:paraId="36A9AEFE" w14:textId="77777777" w:rsidR="00C16BC5" w:rsidRDefault="00C16BC5" w:rsidP="00E32ED0">
            <w:pPr>
              <w:ind w:right="-144"/>
              <w:rPr>
                <w:rFonts w:cs="Courier New"/>
                <w:lang w:val="fr-FR"/>
              </w:rPr>
            </w:pPr>
            <w:r>
              <w:rPr>
                <w:rFonts w:cs="Courier New"/>
                <w:lang w:val="fr-FR"/>
              </w:rPr>
              <w:t>- Khi cộng 2 số thập phân ta cần lưu ý điều gì?</w:t>
            </w:r>
          </w:p>
          <w:p w14:paraId="26AB0511" w14:textId="77777777" w:rsidR="00C16BC5" w:rsidRDefault="00C16BC5" w:rsidP="00E32ED0">
            <w:pPr>
              <w:ind w:right="-144"/>
              <w:rPr>
                <w:rFonts w:cs="Courier New"/>
                <w:lang w:val="fr-FR"/>
              </w:rPr>
            </w:pPr>
          </w:p>
          <w:p w14:paraId="09EE18E6" w14:textId="77777777" w:rsidR="00C16BC5" w:rsidRDefault="00C16BC5" w:rsidP="00E32ED0">
            <w:pPr>
              <w:ind w:right="-144"/>
              <w:rPr>
                <w:rFonts w:cs="Courier New"/>
                <w:lang w:val="fr-FR"/>
              </w:rPr>
            </w:pPr>
            <w:r>
              <w:rPr>
                <w:rFonts w:cs="Courier New"/>
                <w:lang w:val="fr-FR"/>
              </w:rPr>
              <w:t>- GV chốt quy tắc cộng hai số thập phân (MH)</w:t>
            </w:r>
          </w:p>
          <w:p w14:paraId="0E3DDA1E" w14:textId="77777777" w:rsidR="00C16BC5" w:rsidRDefault="00C16BC5" w:rsidP="00E32ED0">
            <w:pPr>
              <w:rPr>
                <w:rFonts w:cs="Courier New"/>
                <w:lang w:val="fr-FR"/>
              </w:rPr>
            </w:pPr>
            <w:r>
              <w:rPr>
                <w:rFonts w:cs="Courier New"/>
                <w:b/>
                <w:bCs/>
                <w:lang w:val="fr-FR"/>
              </w:rPr>
              <w:t>3.</w:t>
            </w:r>
            <w:r>
              <w:rPr>
                <w:rFonts w:cs="Courier New"/>
                <w:lang w:val="fr-FR"/>
              </w:rPr>
              <w:t xml:space="preserve"> </w:t>
            </w:r>
            <w:r w:rsidRPr="00571F0A">
              <w:rPr>
                <w:rFonts w:cs="Courier New"/>
                <w:b/>
                <w:lang w:val="fr-FR"/>
              </w:rPr>
              <w:t>Luyện tập</w:t>
            </w:r>
            <w:r>
              <w:rPr>
                <w:rFonts w:cs="Courier New"/>
                <w:lang w:val="fr-FR"/>
              </w:rPr>
              <w:t xml:space="preserve"> (17- 18’)</w:t>
            </w:r>
          </w:p>
          <w:p w14:paraId="75E56AF7" w14:textId="77777777" w:rsidR="00C16BC5" w:rsidRDefault="00C16BC5" w:rsidP="00E32ED0">
            <w:pPr>
              <w:rPr>
                <w:rFonts w:cs="Courier New"/>
                <w:lang w:val="fr-FR"/>
              </w:rPr>
            </w:pPr>
            <w:r>
              <w:rPr>
                <w:rFonts w:cs="Courier New"/>
                <w:lang w:val="fr-FR"/>
              </w:rPr>
              <w:t>- Vừa rồi, các em đã được làm quen với cách cộng hai số thập phân. Hãy áp dụng kiến thức đó để làm các bài tập trong SGK/50.</w:t>
            </w:r>
          </w:p>
          <w:p w14:paraId="7D457D2A" w14:textId="77777777" w:rsidR="00C16BC5" w:rsidRDefault="00C16BC5" w:rsidP="00E32ED0">
            <w:pPr>
              <w:rPr>
                <w:rFonts w:cs="Courier New"/>
                <w:bCs/>
              </w:rPr>
            </w:pPr>
            <w:r>
              <w:rPr>
                <w:rFonts w:cs="Courier New"/>
                <w:bCs/>
              </w:rPr>
              <w:t>a. Bài 1/50:</w:t>
            </w:r>
          </w:p>
          <w:p w14:paraId="6DDFA2C6" w14:textId="77777777" w:rsidR="00C16BC5" w:rsidRDefault="00C16BC5" w:rsidP="00E32ED0">
            <w:pPr>
              <w:rPr>
                <w:rFonts w:cs="Courier New"/>
                <w:bCs/>
              </w:rPr>
            </w:pPr>
            <w:r>
              <w:rPr>
                <w:rFonts w:cs="Courier New"/>
                <w:bCs/>
              </w:rPr>
              <w:t>- BT1 yêu cầu gì?</w:t>
            </w:r>
          </w:p>
          <w:p w14:paraId="37748323" w14:textId="77777777" w:rsidR="00C16BC5" w:rsidRDefault="00C16BC5" w:rsidP="00E32ED0">
            <w:pPr>
              <w:rPr>
                <w:rFonts w:cs="Courier New"/>
                <w:bCs/>
              </w:rPr>
            </w:pPr>
            <w:r>
              <w:rPr>
                <w:rFonts w:cs="Courier New"/>
                <w:bCs/>
              </w:rPr>
              <w:t>- BT1 chính là bài tập trong Phiếu học tập. Hãy hoàn thành PBT trong thời gian 2p.</w:t>
            </w:r>
          </w:p>
          <w:p w14:paraId="0BD79D46" w14:textId="77777777" w:rsidR="00C16BC5" w:rsidRDefault="00C16BC5" w:rsidP="00E32ED0">
            <w:pPr>
              <w:rPr>
                <w:rFonts w:cs="Courier New"/>
                <w:bCs/>
              </w:rPr>
            </w:pPr>
            <w:r>
              <w:rPr>
                <w:rFonts w:cs="Courier New"/>
                <w:bCs/>
              </w:rPr>
              <w:t>- GV soi bài, hãy nhận xét bài làm của bạn.</w:t>
            </w:r>
          </w:p>
          <w:p w14:paraId="69B94BD0" w14:textId="77777777" w:rsidR="00C16BC5" w:rsidRDefault="00C16BC5" w:rsidP="00E32ED0">
            <w:pPr>
              <w:rPr>
                <w:rFonts w:cs="Courier New"/>
                <w:bCs/>
              </w:rPr>
            </w:pPr>
            <w:r>
              <w:rPr>
                <w:rFonts w:cs="Courier New"/>
                <w:bCs/>
              </w:rPr>
              <w:lastRenderedPageBreak/>
              <w:t>- Em hãy nêu cách đặt tính ở PT a?</w:t>
            </w:r>
          </w:p>
          <w:p w14:paraId="049E4C0C" w14:textId="77777777" w:rsidR="00C16BC5" w:rsidRDefault="00C16BC5" w:rsidP="00E32ED0">
            <w:pPr>
              <w:rPr>
                <w:rFonts w:cs="Courier New"/>
              </w:rPr>
            </w:pPr>
            <w:r>
              <w:rPr>
                <w:rFonts w:cs="Courier New"/>
                <w:bCs/>
              </w:rPr>
              <w:t>- Em tính ntn để được kết quả ở phần b là 23,44?</w:t>
            </w:r>
          </w:p>
          <w:p w14:paraId="47D827E6" w14:textId="77777777" w:rsidR="00C16BC5" w:rsidRDefault="00C16BC5" w:rsidP="00E32ED0">
            <w:pPr>
              <w:rPr>
                <w:rFonts w:cs="Courier New"/>
              </w:rPr>
            </w:pPr>
            <w:r>
              <w:rPr>
                <w:rFonts w:cs="Courier New"/>
              </w:rPr>
              <w:t>- GV chốt: Nêu cách cộng 2 số thập phân?</w:t>
            </w:r>
          </w:p>
          <w:p w14:paraId="4A7F7D98" w14:textId="77777777" w:rsidR="00C16BC5" w:rsidRDefault="00C16BC5" w:rsidP="00E32ED0">
            <w:pPr>
              <w:rPr>
                <w:rFonts w:cs="Courier New"/>
                <w:bCs/>
              </w:rPr>
            </w:pPr>
            <w:r>
              <w:rPr>
                <w:rFonts w:cs="Courier New"/>
                <w:bCs/>
              </w:rPr>
              <w:t>b. Bài 2/50</w:t>
            </w:r>
          </w:p>
          <w:p w14:paraId="1801FE4C" w14:textId="77777777" w:rsidR="00C16BC5" w:rsidRDefault="00C16BC5" w:rsidP="00E32ED0">
            <w:pPr>
              <w:rPr>
                <w:rFonts w:cs="Courier New"/>
                <w:bCs/>
              </w:rPr>
            </w:pPr>
            <w:r>
              <w:rPr>
                <w:rFonts w:cs="Courier New"/>
                <w:bCs/>
              </w:rPr>
              <w:t>- Ở bài tập 1, các em đã thực hiện tính rất tốt rồi, chúng ta cùng luyện tập thêm cả cách đặt tính qua BT2 nhé!</w:t>
            </w:r>
          </w:p>
          <w:p w14:paraId="1F85676D" w14:textId="77777777" w:rsidR="00C16BC5" w:rsidRDefault="00C16BC5" w:rsidP="00E32ED0">
            <w:pPr>
              <w:rPr>
                <w:rFonts w:cs="Courier New"/>
                <w:bCs/>
              </w:rPr>
            </w:pPr>
            <w:r>
              <w:rPr>
                <w:rFonts w:cs="Courier New"/>
                <w:bCs/>
              </w:rPr>
              <w:t>- BT1 yêu cầu gì?</w:t>
            </w:r>
          </w:p>
          <w:p w14:paraId="5BDD94D1" w14:textId="77777777" w:rsidR="00C16BC5" w:rsidRDefault="00C16BC5" w:rsidP="00E32ED0">
            <w:pPr>
              <w:rPr>
                <w:rFonts w:cs="Courier New"/>
                <w:bCs/>
              </w:rPr>
            </w:pPr>
            <w:r>
              <w:rPr>
                <w:rFonts w:cs="Courier New"/>
                <w:bCs/>
              </w:rPr>
              <w:t>- Hãy thực hiện phần a, b vào BC (2p).</w:t>
            </w:r>
          </w:p>
          <w:p w14:paraId="5EA2F60F" w14:textId="77777777" w:rsidR="00C16BC5" w:rsidRDefault="00C16BC5" w:rsidP="00E32ED0">
            <w:pPr>
              <w:rPr>
                <w:rFonts w:cs="Courier New"/>
                <w:bCs/>
              </w:rPr>
            </w:pPr>
            <w:r>
              <w:rPr>
                <w:rFonts w:cs="Courier New"/>
                <w:bCs/>
              </w:rPr>
              <w:t>- GV cho HS chia sẻ bài làm.</w:t>
            </w:r>
          </w:p>
          <w:p w14:paraId="2CC67903" w14:textId="77777777" w:rsidR="00C16BC5" w:rsidRDefault="00C16BC5" w:rsidP="00E32ED0">
            <w:pPr>
              <w:rPr>
                <w:rFonts w:cs="Courier New"/>
              </w:rPr>
            </w:pPr>
          </w:p>
          <w:p w14:paraId="551D4094" w14:textId="77777777" w:rsidR="00C16BC5" w:rsidRDefault="00C16BC5" w:rsidP="00E32ED0">
            <w:pPr>
              <w:rPr>
                <w:rFonts w:cs="Courier New"/>
              </w:rPr>
            </w:pPr>
          </w:p>
          <w:p w14:paraId="5E435B76" w14:textId="77777777" w:rsidR="00C16BC5" w:rsidRDefault="00C16BC5" w:rsidP="00E32ED0">
            <w:pPr>
              <w:rPr>
                <w:rFonts w:cs="Courier New"/>
              </w:rPr>
            </w:pPr>
          </w:p>
          <w:p w14:paraId="591894B5" w14:textId="77777777" w:rsidR="00C16BC5" w:rsidRDefault="00C16BC5" w:rsidP="00E32ED0">
            <w:pPr>
              <w:rPr>
                <w:rFonts w:cs="Courier New"/>
              </w:rPr>
            </w:pPr>
          </w:p>
          <w:p w14:paraId="1F0DD19A" w14:textId="77777777" w:rsidR="00C16BC5" w:rsidRDefault="00C16BC5" w:rsidP="00E32ED0">
            <w:pPr>
              <w:rPr>
                <w:rFonts w:cs="Courier New"/>
              </w:rPr>
            </w:pPr>
          </w:p>
          <w:p w14:paraId="702EBF5C" w14:textId="77777777" w:rsidR="00C16BC5" w:rsidRDefault="00C16BC5" w:rsidP="00E32ED0">
            <w:pPr>
              <w:rPr>
                <w:rFonts w:cs="Courier New"/>
              </w:rPr>
            </w:pPr>
          </w:p>
          <w:p w14:paraId="4C701206" w14:textId="77777777" w:rsidR="00C16BC5" w:rsidRDefault="00C16BC5" w:rsidP="00E32ED0">
            <w:pPr>
              <w:rPr>
                <w:rFonts w:cs="Courier New"/>
              </w:rPr>
            </w:pPr>
          </w:p>
          <w:p w14:paraId="027055B6" w14:textId="77777777" w:rsidR="00C16BC5" w:rsidRDefault="00C16BC5" w:rsidP="00E32ED0">
            <w:pPr>
              <w:rPr>
                <w:rFonts w:cs="Courier New"/>
              </w:rPr>
            </w:pPr>
          </w:p>
          <w:p w14:paraId="2A94DF51" w14:textId="77777777" w:rsidR="00C16BC5" w:rsidRDefault="00C16BC5" w:rsidP="00E32ED0">
            <w:pPr>
              <w:rPr>
                <w:rFonts w:cs="Courier New"/>
              </w:rPr>
            </w:pPr>
            <w:r>
              <w:rPr>
                <w:rFonts w:cs="Courier New"/>
              </w:rPr>
              <w:t>- Hãy nhận xét bài làm của bạn.</w:t>
            </w:r>
          </w:p>
          <w:p w14:paraId="2C47E2BF" w14:textId="77777777" w:rsidR="00C16BC5" w:rsidRDefault="00C16BC5" w:rsidP="00E32ED0">
            <w:pPr>
              <w:rPr>
                <w:rFonts w:cs="Courier New"/>
              </w:rPr>
            </w:pPr>
            <w:r>
              <w:rPr>
                <w:rFonts w:cs="Courier New"/>
              </w:rPr>
              <w:t>- Hãy nêu lại cách làm.</w:t>
            </w:r>
          </w:p>
          <w:p w14:paraId="5CD28C55" w14:textId="77777777" w:rsidR="00C16BC5" w:rsidRDefault="00C16BC5" w:rsidP="00E32ED0">
            <w:pPr>
              <w:rPr>
                <w:rFonts w:cs="Courier New"/>
              </w:rPr>
            </w:pPr>
            <w:r>
              <w:rPr>
                <w:rFonts w:cs="Courier New"/>
              </w:rPr>
              <w:t>- GV chốt: Khi thực hiện các bài toán đặt tính rồi tính, các em cần lưu ý điều gì?</w:t>
            </w:r>
          </w:p>
          <w:p w14:paraId="145E75A5" w14:textId="77777777" w:rsidR="00C16BC5" w:rsidRDefault="00C16BC5" w:rsidP="00E32ED0">
            <w:pPr>
              <w:rPr>
                <w:rFonts w:cs="Courier New"/>
              </w:rPr>
            </w:pPr>
            <w:r>
              <w:rPr>
                <w:rFonts w:cs="Courier New"/>
                <w:bCs/>
              </w:rPr>
              <w:t>c. Bài 3/50</w:t>
            </w:r>
            <w:r>
              <w:rPr>
                <w:rFonts w:cs="Courier New"/>
              </w:rPr>
              <w:t xml:space="preserve">: </w:t>
            </w:r>
          </w:p>
          <w:p w14:paraId="06D3E97A" w14:textId="77777777" w:rsidR="00C16BC5" w:rsidRDefault="00C16BC5" w:rsidP="00E32ED0">
            <w:pPr>
              <w:rPr>
                <w:rFonts w:cs="Courier New"/>
              </w:rPr>
            </w:pPr>
            <w:r>
              <w:rPr>
                <w:rFonts w:cs="Courier New"/>
              </w:rPr>
              <w:t>- Kiến thức cộng hai số thập phân cũng được áp dụng để giải các bài toán có lời văn. Đó cũng là kiến thức của bài tập 3. Cô và cả lớp cùng tìm hiểu nhé.</w:t>
            </w:r>
          </w:p>
          <w:p w14:paraId="0AB09915" w14:textId="77777777" w:rsidR="00C16BC5" w:rsidRDefault="00C16BC5" w:rsidP="00E32ED0">
            <w:pPr>
              <w:rPr>
                <w:rFonts w:cs="Courier New"/>
              </w:rPr>
            </w:pPr>
            <w:r>
              <w:rPr>
                <w:rFonts w:cs="Courier New"/>
              </w:rPr>
              <w:t>- Hãy đọc thầm bài tập 3.</w:t>
            </w:r>
          </w:p>
          <w:p w14:paraId="33ED711A" w14:textId="77777777" w:rsidR="00C16BC5" w:rsidRDefault="00C16BC5" w:rsidP="00E32ED0">
            <w:pPr>
              <w:rPr>
                <w:rFonts w:cs="Courier New"/>
              </w:rPr>
            </w:pPr>
            <w:r>
              <w:rPr>
                <w:rFonts w:cs="Courier New"/>
              </w:rPr>
              <w:t>- Bài toán cho biết gì?</w:t>
            </w:r>
          </w:p>
          <w:p w14:paraId="3718CE4F" w14:textId="77777777" w:rsidR="00C16BC5" w:rsidRDefault="00C16BC5" w:rsidP="00E32ED0">
            <w:pPr>
              <w:rPr>
                <w:rFonts w:cs="Courier New"/>
              </w:rPr>
            </w:pPr>
            <w:r>
              <w:rPr>
                <w:rFonts w:cs="Courier New"/>
              </w:rPr>
              <w:t>- Bài toán hỏi gì ?</w:t>
            </w:r>
          </w:p>
          <w:p w14:paraId="4DAF7AB3" w14:textId="671A6361" w:rsidR="00C16BC5" w:rsidRDefault="00C16BC5" w:rsidP="00E32ED0">
            <w:pPr>
              <w:rPr>
                <w:rFonts w:cs="Courier New"/>
              </w:rPr>
            </w:pPr>
            <w:r>
              <w:rPr>
                <w:rFonts w:cs="Courier New"/>
              </w:rPr>
              <w:t>- GV yêu cầu HS làm vở (2</w:t>
            </w:r>
            <w:r w:rsidR="0013000F">
              <w:rPr>
                <w:rFonts w:cs="Courier New"/>
              </w:rPr>
              <w:t>’</w:t>
            </w:r>
            <w:r>
              <w:rPr>
                <w:rFonts w:cs="Courier New"/>
              </w:rPr>
              <w:t>)</w:t>
            </w:r>
          </w:p>
          <w:p w14:paraId="6003023D" w14:textId="77777777" w:rsidR="00C16BC5" w:rsidRDefault="00C16BC5" w:rsidP="00E32ED0">
            <w:pPr>
              <w:rPr>
                <w:rFonts w:cs="Courier New"/>
              </w:rPr>
            </w:pPr>
            <w:r>
              <w:rPr>
                <w:rFonts w:cs="Courier New"/>
              </w:rPr>
              <w:t>- Đổi vở soát bài cho nhau. Có nhóm nào có kết quả khác nhau?</w:t>
            </w:r>
          </w:p>
          <w:p w14:paraId="6E79B680" w14:textId="77777777" w:rsidR="00C16BC5" w:rsidRDefault="00C16BC5" w:rsidP="00E32ED0">
            <w:pPr>
              <w:rPr>
                <w:rFonts w:cs="Courier New"/>
              </w:rPr>
            </w:pPr>
            <w:r>
              <w:rPr>
                <w:rFonts w:cs="Courier New"/>
              </w:rPr>
              <w:t>- GV soi bài, cho HS chia sẻ</w:t>
            </w:r>
          </w:p>
          <w:p w14:paraId="4E5B2C42" w14:textId="77777777" w:rsidR="00C16BC5" w:rsidRDefault="00C16BC5" w:rsidP="00E32ED0">
            <w:pPr>
              <w:rPr>
                <w:rFonts w:cs="Courier New"/>
              </w:rPr>
            </w:pPr>
          </w:p>
          <w:p w14:paraId="1ABDBF37" w14:textId="77777777" w:rsidR="00C16BC5" w:rsidRDefault="00C16BC5" w:rsidP="00E32ED0">
            <w:pPr>
              <w:rPr>
                <w:rFonts w:cs="Courier New"/>
              </w:rPr>
            </w:pPr>
          </w:p>
          <w:p w14:paraId="7C5D4F48" w14:textId="77777777" w:rsidR="00C16BC5" w:rsidRDefault="00C16BC5" w:rsidP="00E32ED0">
            <w:pPr>
              <w:rPr>
                <w:rFonts w:cs="Courier New"/>
              </w:rPr>
            </w:pPr>
          </w:p>
          <w:p w14:paraId="22B7871A" w14:textId="77777777" w:rsidR="00C16BC5" w:rsidRDefault="00C16BC5" w:rsidP="00E32ED0">
            <w:pPr>
              <w:rPr>
                <w:rFonts w:cs="Courier New"/>
              </w:rPr>
            </w:pPr>
          </w:p>
          <w:p w14:paraId="75C6B35A" w14:textId="77777777" w:rsidR="00C16BC5" w:rsidRDefault="00C16BC5" w:rsidP="00E32ED0">
            <w:pPr>
              <w:rPr>
                <w:rFonts w:cs="Courier New"/>
              </w:rPr>
            </w:pPr>
          </w:p>
          <w:p w14:paraId="62DB8BC3" w14:textId="77777777" w:rsidR="00C16BC5" w:rsidRDefault="00C16BC5" w:rsidP="00E32ED0">
            <w:pPr>
              <w:rPr>
                <w:rFonts w:cs="Courier New"/>
              </w:rPr>
            </w:pPr>
          </w:p>
          <w:p w14:paraId="1B8DB2A6" w14:textId="77777777" w:rsidR="00C16BC5" w:rsidRDefault="00C16BC5" w:rsidP="00E32ED0">
            <w:pPr>
              <w:rPr>
                <w:rFonts w:cs="Courier New"/>
              </w:rPr>
            </w:pPr>
          </w:p>
          <w:p w14:paraId="260B58FB" w14:textId="77777777" w:rsidR="00C16BC5" w:rsidRDefault="00C16BC5" w:rsidP="00E32ED0">
            <w:pPr>
              <w:rPr>
                <w:rFonts w:cs="Courier New"/>
              </w:rPr>
            </w:pPr>
          </w:p>
          <w:p w14:paraId="1C616463" w14:textId="77777777" w:rsidR="00C16BC5" w:rsidRDefault="00C16BC5" w:rsidP="00E32ED0">
            <w:pPr>
              <w:rPr>
                <w:rFonts w:cs="Courier New"/>
              </w:rPr>
            </w:pPr>
            <w:r>
              <w:rPr>
                <w:rFonts w:cs="Courier New"/>
                <w:i/>
              </w:rPr>
              <w:t>* Dự kiến sai lầm:</w:t>
            </w:r>
            <w:r>
              <w:rPr>
                <w:rFonts w:cs="Courier New"/>
              </w:rPr>
              <w:t xml:space="preserve"> HS quên đặt dấu phẩy ở tổng. Với các phép cộng có số các chữ số ở </w:t>
            </w:r>
            <w:r>
              <w:rPr>
                <w:rFonts w:cs="Courier New"/>
              </w:rPr>
              <w:lastRenderedPageBreak/>
              <w:t>phần thập phân không đều nhau nhiều em sẽ đặt tính sai.</w:t>
            </w:r>
          </w:p>
          <w:p w14:paraId="5F54DD37" w14:textId="77777777" w:rsidR="00C16BC5" w:rsidRDefault="00C16BC5" w:rsidP="00E32ED0">
            <w:pPr>
              <w:rPr>
                <w:rFonts w:cs="Courier New"/>
              </w:rPr>
            </w:pPr>
            <w:r>
              <w:rPr>
                <w:rFonts w:cs="Courier New"/>
                <w:b/>
                <w:bCs/>
              </w:rPr>
              <w:t xml:space="preserve">4. </w:t>
            </w:r>
            <w:r w:rsidRPr="00571F0A">
              <w:rPr>
                <w:rFonts w:cs="Courier New"/>
                <w:b/>
              </w:rPr>
              <w:t>Củng cố, dặn dò</w:t>
            </w:r>
            <w:r>
              <w:rPr>
                <w:rFonts w:cs="Courier New"/>
              </w:rPr>
              <w:t xml:space="preserve"> (2 - 3’)</w:t>
            </w:r>
          </w:p>
          <w:p w14:paraId="55B76A1C" w14:textId="77777777" w:rsidR="00C16BC5" w:rsidRDefault="00C16BC5" w:rsidP="00E32ED0">
            <w:pPr>
              <w:rPr>
                <w:rFonts w:cs="Courier New"/>
              </w:rPr>
            </w:pPr>
            <w:r>
              <w:rPr>
                <w:rFonts w:cs="Courier New"/>
              </w:rPr>
              <w:t xml:space="preserve">+ </w:t>
            </w:r>
            <w:r>
              <w:rPr>
                <w:rFonts w:cs="Courier New"/>
                <w:lang w:val="fr-FR"/>
              </w:rPr>
              <w:t>Em được học kiến thức gì qua bài học hôm nay ?</w:t>
            </w:r>
          </w:p>
          <w:p w14:paraId="786E99EC" w14:textId="77777777" w:rsidR="00C16BC5" w:rsidRDefault="00C16BC5" w:rsidP="00E32ED0">
            <w:pPr>
              <w:rPr>
                <w:rFonts w:cs="Courier New"/>
              </w:rPr>
            </w:pPr>
            <w:r>
              <w:rPr>
                <w:rFonts w:cs="Courier New"/>
              </w:rPr>
              <w:t>- Muốn cộng 2 số thập phân ta làm thế nào?</w:t>
            </w:r>
          </w:p>
          <w:p w14:paraId="4613E633" w14:textId="77777777" w:rsidR="00C16BC5" w:rsidRPr="001038F3" w:rsidRDefault="00C16BC5" w:rsidP="00E32ED0">
            <w:pPr>
              <w:rPr>
                <w:b/>
              </w:rPr>
            </w:pPr>
            <w:r>
              <w:rPr>
                <w:rFonts w:cs="Courier New"/>
              </w:rPr>
              <w:t>- Về nhà học bài, chuẩn bị bài sau</w:t>
            </w:r>
          </w:p>
        </w:tc>
        <w:tc>
          <w:tcPr>
            <w:tcW w:w="3856" w:type="dxa"/>
            <w:tcBorders>
              <w:top w:val="single" w:sz="4" w:space="0" w:color="auto"/>
              <w:left w:val="single" w:sz="4" w:space="0" w:color="auto"/>
              <w:bottom w:val="single" w:sz="4" w:space="0" w:color="auto"/>
              <w:right w:val="single" w:sz="4" w:space="0" w:color="auto"/>
            </w:tcBorders>
          </w:tcPr>
          <w:p w14:paraId="047308EC" w14:textId="77777777" w:rsidR="00C16BC5" w:rsidRDefault="00C16BC5" w:rsidP="00E32ED0">
            <w:pPr>
              <w:rPr>
                <w:rFonts w:cs="Courier New"/>
              </w:rPr>
            </w:pPr>
          </w:p>
          <w:p w14:paraId="4C2A09C5" w14:textId="77777777" w:rsidR="00C16BC5" w:rsidRDefault="00C16BC5" w:rsidP="00E32ED0">
            <w:pPr>
              <w:rPr>
                <w:rFonts w:cs="Courier New"/>
              </w:rPr>
            </w:pPr>
          </w:p>
          <w:p w14:paraId="03C5A1B6" w14:textId="77777777" w:rsidR="00C16BC5" w:rsidRDefault="00C16BC5" w:rsidP="00E32ED0">
            <w:pPr>
              <w:rPr>
                <w:rFonts w:cs="Courier New"/>
              </w:rPr>
            </w:pPr>
          </w:p>
          <w:p w14:paraId="4FD9801C" w14:textId="77777777" w:rsidR="00C16BC5" w:rsidRDefault="00C16BC5" w:rsidP="00E32ED0">
            <w:pPr>
              <w:ind w:right="-108"/>
              <w:rPr>
                <w:rFonts w:cs="Courier New"/>
              </w:rPr>
            </w:pPr>
            <w:r>
              <w:rPr>
                <w:rFonts w:cs="Courier New"/>
              </w:rPr>
              <w:t>- HS thực hiện BC</w:t>
            </w:r>
          </w:p>
          <w:p w14:paraId="66148677" w14:textId="002A64C5" w:rsidR="00C16BC5" w:rsidRDefault="005C3E15" w:rsidP="00E32ED0">
            <w:pPr>
              <w:rPr>
                <w:rFonts w:cs="Courier New"/>
                <w:lang w:val="fr-FR"/>
              </w:rPr>
            </w:pPr>
            <w:r>
              <w:rPr>
                <w:rFonts w:cs="Courier New"/>
                <w:lang w:val="fr-FR"/>
              </w:rPr>
              <w:t xml:space="preserve">1. </w:t>
            </w:r>
            <w:r w:rsidR="00C16BC5">
              <w:rPr>
                <w:rFonts w:cs="Courier New"/>
                <w:lang w:val="fr-FR"/>
              </w:rPr>
              <w:t xml:space="preserve">A. 4,85   </w:t>
            </w:r>
          </w:p>
          <w:p w14:paraId="3C776A55" w14:textId="77777777" w:rsidR="00C16BC5" w:rsidRDefault="00C16BC5" w:rsidP="00E32ED0">
            <w:pPr>
              <w:rPr>
                <w:rFonts w:cs="Courier New"/>
                <w:lang w:val="fr-FR"/>
              </w:rPr>
            </w:pPr>
          </w:p>
          <w:p w14:paraId="4C371652" w14:textId="47876A34" w:rsidR="00C16BC5" w:rsidRDefault="005C3E15" w:rsidP="00E32ED0">
            <w:pPr>
              <w:rPr>
                <w:rFonts w:cs="Courier New"/>
              </w:rPr>
            </w:pPr>
            <w:r>
              <w:rPr>
                <w:rFonts w:cs="Courier New"/>
                <w:lang w:val="fr-FR"/>
              </w:rPr>
              <w:t xml:space="preserve">2. </w:t>
            </w:r>
            <w:bookmarkStart w:id="0" w:name="_GoBack"/>
            <w:bookmarkEnd w:id="0"/>
            <w:r w:rsidR="00C16BC5">
              <w:rPr>
                <w:rFonts w:cs="Courier New"/>
                <w:lang w:val="fr-FR"/>
              </w:rPr>
              <w:t xml:space="preserve">B. 2,4                   </w:t>
            </w:r>
          </w:p>
          <w:p w14:paraId="786020A7" w14:textId="77777777" w:rsidR="00C16BC5" w:rsidRDefault="00C16BC5" w:rsidP="00E32ED0">
            <w:pPr>
              <w:rPr>
                <w:rFonts w:cs="Courier New"/>
              </w:rPr>
            </w:pPr>
          </w:p>
          <w:p w14:paraId="1AD190D8" w14:textId="77777777" w:rsidR="00C16BC5" w:rsidRDefault="00C16BC5" w:rsidP="00E32ED0">
            <w:pPr>
              <w:rPr>
                <w:rFonts w:cs="Courier New"/>
              </w:rPr>
            </w:pPr>
            <w:r>
              <w:rPr>
                <w:rFonts w:cs="Courier New"/>
              </w:rPr>
              <w:t>- HS nêu</w:t>
            </w:r>
          </w:p>
          <w:p w14:paraId="74AE70C7" w14:textId="77777777" w:rsidR="00C16BC5" w:rsidRDefault="00C16BC5" w:rsidP="00E32ED0">
            <w:pPr>
              <w:rPr>
                <w:rFonts w:cs="Courier New"/>
              </w:rPr>
            </w:pPr>
          </w:p>
          <w:p w14:paraId="632978FA" w14:textId="77777777" w:rsidR="00C16BC5" w:rsidRDefault="00C16BC5" w:rsidP="00E32ED0">
            <w:pPr>
              <w:rPr>
                <w:rFonts w:cs="Courier New"/>
              </w:rPr>
            </w:pPr>
          </w:p>
          <w:p w14:paraId="4913043C" w14:textId="77777777" w:rsidR="00C16BC5" w:rsidRDefault="00C16BC5" w:rsidP="00E32ED0">
            <w:pPr>
              <w:rPr>
                <w:rFonts w:cs="Courier New"/>
              </w:rPr>
            </w:pPr>
          </w:p>
          <w:p w14:paraId="79963D79" w14:textId="77777777" w:rsidR="00C16BC5" w:rsidRDefault="00C16BC5" w:rsidP="00E32ED0">
            <w:pPr>
              <w:rPr>
                <w:rFonts w:cs="Courier New"/>
              </w:rPr>
            </w:pPr>
          </w:p>
          <w:p w14:paraId="13C13655" w14:textId="77777777" w:rsidR="00C16BC5" w:rsidRDefault="00C16BC5" w:rsidP="00E32ED0">
            <w:pPr>
              <w:rPr>
                <w:rFonts w:cs="Courier New"/>
              </w:rPr>
            </w:pPr>
          </w:p>
          <w:p w14:paraId="764E1997" w14:textId="77777777" w:rsidR="00C16BC5" w:rsidRDefault="00C16BC5" w:rsidP="00E32ED0">
            <w:pPr>
              <w:rPr>
                <w:rFonts w:cs="Courier New"/>
              </w:rPr>
            </w:pPr>
          </w:p>
          <w:p w14:paraId="2D38B755" w14:textId="77777777" w:rsidR="00C16BC5" w:rsidRDefault="00C16BC5" w:rsidP="00E32ED0">
            <w:pPr>
              <w:rPr>
                <w:rFonts w:cs="Courier New"/>
              </w:rPr>
            </w:pPr>
          </w:p>
          <w:p w14:paraId="73DE0CEB" w14:textId="77777777" w:rsidR="00C16BC5" w:rsidRDefault="00C16BC5" w:rsidP="00E32ED0">
            <w:pPr>
              <w:rPr>
                <w:rFonts w:cs="Courier New"/>
              </w:rPr>
            </w:pPr>
            <w:r>
              <w:rPr>
                <w:rFonts w:cs="Courier New"/>
              </w:rPr>
              <w:t>- HS theo dõi</w:t>
            </w:r>
          </w:p>
          <w:p w14:paraId="28A299CB" w14:textId="77777777" w:rsidR="00C16BC5" w:rsidRDefault="00C16BC5" w:rsidP="00E32ED0">
            <w:pPr>
              <w:rPr>
                <w:rFonts w:cs="Courier New"/>
              </w:rPr>
            </w:pPr>
            <w:r>
              <w:rPr>
                <w:rFonts w:cs="Courier New"/>
              </w:rPr>
              <w:t>- HS đọc ví dụ</w:t>
            </w:r>
          </w:p>
          <w:p w14:paraId="00F2D57F" w14:textId="77777777" w:rsidR="00C16BC5" w:rsidRDefault="00C16BC5" w:rsidP="00E32ED0">
            <w:pPr>
              <w:rPr>
                <w:rFonts w:cs="Courier New"/>
              </w:rPr>
            </w:pPr>
            <w:r>
              <w:rPr>
                <w:rFonts w:cs="Courier New"/>
              </w:rPr>
              <w:t>- HS nêu.</w:t>
            </w:r>
          </w:p>
          <w:p w14:paraId="7EF506F4" w14:textId="77777777" w:rsidR="00C16BC5" w:rsidRDefault="00C16BC5" w:rsidP="00E32ED0">
            <w:pPr>
              <w:rPr>
                <w:rFonts w:cs="Courier New"/>
              </w:rPr>
            </w:pPr>
            <w:r>
              <w:rPr>
                <w:rFonts w:cs="Courier New"/>
              </w:rPr>
              <w:lastRenderedPageBreak/>
              <w:t>- Làm phép cộng, lấy 1,84 m + 2,45 m</w:t>
            </w:r>
          </w:p>
          <w:p w14:paraId="1918CA16" w14:textId="77777777" w:rsidR="00C16BC5" w:rsidRDefault="00C16BC5" w:rsidP="00E32ED0">
            <w:pPr>
              <w:rPr>
                <w:rFonts w:cs="Courier New"/>
              </w:rPr>
            </w:pPr>
            <w:r>
              <w:rPr>
                <w:rFonts w:cs="Courier New"/>
              </w:rPr>
              <w:t>- Phép cộng 2 số thập phân.</w:t>
            </w:r>
          </w:p>
          <w:p w14:paraId="670D6E5B" w14:textId="77777777" w:rsidR="00C16BC5" w:rsidRDefault="00C16BC5" w:rsidP="00E32ED0">
            <w:pPr>
              <w:rPr>
                <w:rFonts w:cs="Courier New"/>
              </w:rPr>
            </w:pPr>
            <w:r>
              <w:rPr>
                <w:rFonts w:cs="Courier New"/>
              </w:rPr>
              <w:t>- Phải đổi ra đơn vị đo là dm để STP thành số tự nhiên.</w:t>
            </w:r>
          </w:p>
          <w:p w14:paraId="094F7406" w14:textId="77777777" w:rsidR="00C16BC5" w:rsidRDefault="00C16BC5" w:rsidP="00E32ED0">
            <w:pPr>
              <w:rPr>
                <w:rFonts w:cs="Courier New"/>
              </w:rPr>
            </w:pPr>
            <w:r>
              <w:rPr>
                <w:rFonts w:cs="Courier New"/>
              </w:rPr>
              <w:t>- HS thực hiện ra bảng con.</w:t>
            </w:r>
          </w:p>
          <w:p w14:paraId="4822D149" w14:textId="77777777" w:rsidR="00C16BC5" w:rsidRDefault="00C16BC5" w:rsidP="00E32ED0">
            <w:pPr>
              <w:rPr>
                <w:rFonts w:cs="Courier New"/>
                <w:lang w:val="fr-FR"/>
              </w:rPr>
            </w:pPr>
            <w:r>
              <w:rPr>
                <w:rFonts w:cs="Courier New"/>
                <w:lang w:val="fr-FR"/>
              </w:rPr>
              <w:t>- Đổi:        1,84m = 184cm</w:t>
            </w:r>
          </w:p>
          <w:p w14:paraId="7AC3C5D1" w14:textId="77777777" w:rsidR="00C16BC5" w:rsidRDefault="00C16BC5" w:rsidP="00E32ED0">
            <w:pPr>
              <w:rPr>
                <w:rFonts w:cs="Courier New"/>
                <w:lang w:val="fr-FR"/>
              </w:rPr>
            </w:pPr>
            <w:r>
              <w:rPr>
                <w:rFonts w:cs="Courier New"/>
                <w:lang w:val="fr-FR"/>
              </w:rPr>
              <w:t xml:space="preserve">                  2,45m = 245cm        </w:t>
            </w:r>
          </w:p>
          <w:p w14:paraId="4388DD22" w14:textId="668D90B3" w:rsidR="00C16BC5" w:rsidRDefault="00C16BC5" w:rsidP="00E32ED0">
            <w:pPr>
              <w:rPr>
                <w:rFonts w:cs="Courier New"/>
                <w:lang w:val="fr-FR"/>
              </w:rPr>
            </w:pPr>
            <w:r w:rsidRPr="00170354">
              <w:rPr>
                <w:noProof/>
                <w:sz w:val="24"/>
                <w:szCs w:val="24"/>
              </w:rPr>
              <mc:AlternateContent>
                <mc:Choice Requires="wps">
                  <w:drawing>
                    <wp:anchor distT="0" distB="0" distL="114300" distR="114300" simplePos="0" relativeHeight="251670528" behindDoc="0" locked="0" layoutInCell="1" allowOverlap="1" wp14:anchorId="2FAED205" wp14:editId="73B7A04D">
                      <wp:simplePos x="0" y="0"/>
                      <wp:positionH relativeFrom="column">
                        <wp:posOffset>678180</wp:posOffset>
                      </wp:positionH>
                      <wp:positionV relativeFrom="paragraph">
                        <wp:posOffset>125730</wp:posOffset>
                      </wp:positionV>
                      <wp:extent cx="95250" cy="133350"/>
                      <wp:effectExtent l="0" t="0" r="19050" b="19050"/>
                      <wp:wrapNone/>
                      <wp:docPr id="34" name="Plu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33350"/>
                              </a:xfrm>
                              <a:prstGeom prst="mathPl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4B5E1" id="Plus 34" o:spid="_x0000_s1026" style="position:absolute;margin-left:53.4pt;margin-top:9.9pt;width: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" path="m12625,55474r23799,l36424,17676r22402,l58826,55474r23799,l82625,77876r-23799,l58826,115674r-22402,l36424,77876r-23799,l12625,55474xe" fillcolor="windowText" strokeweight="1pt">
                      <v:stroke joinstyle="miter"/>
                      <v:path arrowok="t" o:connecttype="custom" o:connectlocs="12625,55474;36424,55474;36424,17676;58826,17676;58826,55474;82625,55474;82625,77876;58826,77876;58826,115674;36424,115674;36424,77876;12625,77876;12625,55474" o:connectangles="0,0,0,0,0,0,0,0,0,0,0,0,0"/>
                    </v:shape>
                  </w:pict>
                </mc:Fallback>
              </mc:AlternateContent>
            </w:r>
            <w:r>
              <w:rPr>
                <w:rFonts w:cs="Courier New"/>
                <w:lang w:val="fr-FR"/>
              </w:rPr>
              <w:t xml:space="preserve">                  184</w:t>
            </w:r>
          </w:p>
          <w:p w14:paraId="74984514" w14:textId="77777777" w:rsidR="00C16BC5" w:rsidRDefault="00C16BC5" w:rsidP="00E32ED0">
            <w:pPr>
              <w:rPr>
                <w:rFonts w:cs="Courier New"/>
                <w:u w:val="single"/>
                <w:lang w:val="fr-FR"/>
              </w:rPr>
            </w:pPr>
            <w:r>
              <w:rPr>
                <w:rFonts w:cs="Courier New"/>
                <w:lang w:val="fr-FR"/>
              </w:rPr>
              <w:t xml:space="preserve">                  </w:t>
            </w:r>
            <w:r>
              <w:rPr>
                <w:rFonts w:cs="Courier New"/>
                <w:u w:val="single"/>
                <w:lang w:val="fr-FR"/>
              </w:rPr>
              <w:t>245</w:t>
            </w:r>
          </w:p>
          <w:p w14:paraId="109F0768" w14:textId="77777777" w:rsidR="00C16BC5" w:rsidRDefault="00C16BC5" w:rsidP="00E32ED0">
            <w:pPr>
              <w:rPr>
                <w:rFonts w:cs="Courier New"/>
                <w:lang w:val="fr-FR"/>
              </w:rPr>
            </w:pPr>
            <w:r>
              <w:rPr>
                <w:rFonts w:cs="Courier New"/>
                <w:lang w:val="fr-FR"/>
              </w:rPr>
              <w:t xml:space="preserve">                  429  cm = 4,29 m</w:t>
            </w:r>
          </w:p>
          <w:p w14:paraId="3FEBCD10" w14:textId="77777777" w:rsidR="00C16BC5" w:rsidRDefault="00C16BC5" w:rsidP="00E32ED0">
            <w:pPr>
              <w:rPr>
                <w:rFonts w:cs="Courier New"/>
              </w:rPr>
            </w:pPr>
            <w:r>
              <w:rPr>
                <w:rFonts w:cs="Courier New"/>
              </w:rPr>
              <w:t xml:space="preserve">- Độ dài của đường gấp khúc.   </w:t>
            </w:r>
          </w:p>
          <w:p w14:paraId="5426C610" w14:textId="77777777" w:rsidR="00C16BC5" w:rsidRDefault="00C16BC5" w:rsidP="00E32ED0">
            <w:pPr>
              <w:rPr>
                <w:rFonts w:cs="Courier New"/>
              </w:rPr>
            </w:pPr>
            <w:r>
              <w:rPr>
                <w:rFonts w:cs="Courier New"/>
              </w:rPr>
              <w:t>- HS hoàn thiện bài toán.</w:t>
            </w:r>
          </w:p>
          <w:p w14:paraId="6E893930" w14:textId="77777777" w:rsidR="00C16BC5" w:rsidRDefault="00C16BC5" w:rsidP="00E32ED0">
            <w:pPr>
              <w:rPr>
                <w:rFonts w:cs="Courier New"/>
              </w:rPr>
            </w:pPr>
            <w:r>
              <w:rPr>
                <w:rFonts w:cs="Courier New"/>
              </w:rPr>
              <w:t>- HS TLN2</w:t>
            </w:r>
          </w:p>
          <w:p w14:paraId="2163DD6D" w14:textId="77777777" w:rsidR="00C16BC5" w:rsidRDefault="00C16BC5" w:rsidP="00E32ED0">
            <w:pPr>
              <w:rPr>
                <w:rFonts w:cs="Courier New"/>
              </w:rPr>
            </w:pPr>
          </w:p>
          <w:p w14:paraId="0F326329" w14:textId="77777777" w:rsidR="00C16BC5" w:rsidRDefault="00C16BC5" w:rsidP="00E32ED0">
            <w:pPr>
              <w:rPr>
                <w:rFonts w:cs="Courier New"/>
              </w:rPr>
            </w:pPr>
          </w:p>
          <w:p w14:paraId="1B12D717" w14:textId="77777777" w:rsidR="00C16BC5" w:rsidRDefault="00C16BC5" w:rsidP="00E32ED0">
            <w:pPr>
              <w:rPr>
                <w:rFonts w:cs="Courier New"/>
              </w:rPr>
            </w:pPr>
          </w:p>
          <w:p w14:paraId="3CD253DD" w14:textId="77777777" w:rsidR="00C16BC5" w:rsidRDefault="00C16BC5" w:rsidP="00E32ED0">
            <w:pPr>
              <w:rPr>
                <w:rFonts w:cs="Courier New"/>
              </w:rPr>
            </w:pPr>
            <w:r>
              <w:rPr>
                <w:rFonts w:cs="Courier New"/>
              </w:rPr>
              <w:t>- HS nêu (đặt tính + tính)</w:t>
            </w:r>
          </w:p>
          <w:p w14:paraId="6BE81C33" w14:textId="77777777" w:rsidR="00C16BC5" w:rsidRDefault="00C16BC5" w:rsidP="00E32ED0">
            <w:pPr>
              <w:rPr>
                <w:rFonts w:cs="Courier New"/>
              </w:rPr>
            </w:pPr>
          </w:p>
          <w:p w14:paraId="428EC557" w14:textId="77777777" w:rsidR="00C16BC5" w:rsidRDefault="00C16BC5" w:rsidP="00E32ED0">
            <w:pPr>
              <w:rPr>
                <w:rFonts w:cs="Courier New"/>
              </w:rPr>
            </w:pPr>
          </w:p>
          <w:p w14:paraId="7A357B56" w14:textId="77777777" w:rsidR="00C16BC5" w:rsidRDefault="00C16BC5" w:rsidP="00E32ED0">
            <w:pPr>
              <w:rPr>
                <w:rFonts w:cs="Courier New"/>
              </w:rPr>
            </w:pPr>
            <w:r>
              <w:rPr>
                <w:rFonts w:cs="Courier New"/>
              </w:rPr>
              <w:t>- Giống cách đặt tính, cách tính. Khác ở dấu phẩy.</w:t>
            </w:r>
          </w:p>
          <w:p w14:paraId="70C97F2F" w14:textId="77777777" w:rsidR="00C16BC5" w:rsidRDefault="00C16BC5" w:rsidP="00E32ED0">
            <w:pPr>
              <w:rPr>
                <w:rFonts w:cs="Courier New"/>
              </w:rPr>
            </w:pPr>
          </w:p>
          <w:p w14:paraId="7D213278" w14:textId="77777777" w:rsidR="00C16BC5" w:rsidRDefault="00C16BC5" w:rsidP="00E32ED0">
            <w:pPr>
              <w:rPr>
                <w:rFonts w:cs="Courier New"/>
              </w:rPr>
            </w:pPr>
          </w:p>
          <w:p w14:paraId="7D9A244B" w14:textId="77777777" w:rsidR="00C16BC5" w:rsidRDefault="00C16BC5" w:rsidP="00E32ED0">
            <w:pPr>
              <w:rPr>
                <w:rFonts w:cs="Courier New"/>
              </w:rPr>
            </w:pPr>
          </w:p>
          <w:p w14:paraId="1D6F5772" w14:textId="77777777" w:rsidR="00C16BC5" w:rsidRDefault="00C16BC5" w:rsidP="00E32ED0">
            <w:pPr>
              <w:rPr>
                <w:rFonts w:cs="Courier New"/>
              </w:rPr>
            </w:pPr>
          </w:p>
          <w:p w14:paraId="537A702D" w14:textId="77777777" w:rsidR="00C16BC5" w:rsidRDefault="00C16BC5" w:rsidP="00E32ED0">
            <w:pPr>
              <w:rPr>
                <w:rFonts w:cs="Courier New"/>
              </w:rPr>
            </w:pPr>
          </w:p>
          <w:p w14:paraId="1B2E5E4B" w14:textId="77777777" w:rsidR="00C16BC5" w:rsidRDefault="00C16BC5" w:rsidP="00E32ED0">
            <w:pPr>
              <w:rPr>
                <w:rFonts w:cs="Courier New"/>
              </w:rPr>
            </w:pPr>
            <w:r>
              <w:rPr>
                <w:rFonts w:cs="Courier New"/>
              </w:rPr>
              <w:t xml:space="preserve">- HS thực hiện vào bảng con </w:t>
            </w:r>
          </w:p>
          <w:p w14:paraId="5CE424F5" w14:textId="77777777" w:rsidR="00C16BC5" w:rsidRDefault="00C16BC5" w:rsidP="00E32ED0">
            <w:pPr>
              <w:rPr>
                <w:rFonts w:cs="Courier New"/>
              </w:rPr>
            </w:pPr>
          </w:p>
          <w:p w14:paraId="376AB04F" w14:textId="77777777" w:rsidR="00C16BC5" w:rsidRDefault="00C16BC5" w:rsidP="00E32ED0">
            <w:pPr>
              <w:rPr>
                <w:rFonts w:cs="Courier New"/>
              </w:rPr>
            </w:pPr>
            <w:r>
              <w:rPr>
                <w:rFonts w:cs="Courier New"/>
              </w:rPr>
              <w:t>- HS nêu</w:t>
            </w:r>
          </w:p>
          <w:p w14:paraId="12FA905B" w14:textId="77777777" w:rsidR="00C16BC5" w:rsidRDefault="00C16BC5" w:rsidP="00E32ED0">
            <w:pPr>
              <w:rPr>
                <w:rFonts w:cs="Courier New"/>
              </w:rPr>
            </w:pPr>
            <w:r>
              <w:rPr>
                <w:rFonts w:cs="Courier New"/>
              </w:rPr>
              <w:t>- HS nêu</w:t>
            </w:r>
          </w:p>
          <w:p w14:paraId="3180BBBE" w14:textId="77777777" w:rsidR="00C16BC5" w:rsidRDefault="00C16BC5" w:rsidP="00E32ED0">
            <w:pPr>
              <w:rPr>
                <w:rFonts w:cs="Courier New"/>
              </w:rPr>
            </w:pPr>
            <w:r>
              <w:rPr>
                <w:rFonts w:cs="Courier New"/>
              </w:rPr>
              <w:t>- 3 bước: Đặt tính..., tính...., viết dấu phẩy ở tổng...</w:t>
            </w:r>
          </w:p>
          <w:p w14:paraId="32AF22D8" w14:textId="77777777" w:rsidR="00C16BC5" w:rsidRDefault="00C16BC5" w:rsidP="00E32ED0">
            <w:pPr>
              <w:rPr>
                <w:rFonts w:cs="Courier New"/>
              </w:rPr>
            </w:pPr>
            <w:r>
              <w:rPr>
                <w:rFonts w:cs="Courier New"/>
              </w:rPr>
              <w:t>- Đặt thẳng hàng, viết dấu phẩy ở tổng.</w:t>
            </w:r>
          </w:p>
          <w:p w14:paraId="03D88280" w14:textId="77777777" w:rsidR="00C16BC5" w:rsidRDefault="00C16BC5" w:rsidP="00E32ED0">
            <w:pPr>
              <w:rPr>
                <w:rFonts w:cs="Courier New"/>
                <w:lang w:val="fr-FR"/>
              </w:rPr>
            </w:pPr>
            <w:r>
              <w:rPr>
                <w:rFonts w:cs="Courier New"/>
                <w:lang w:val="fr-FR"/>
              </w:rPr>
              <w:t>- HS nêu lại.</w:t>
            </w:r>
          </w:p>
          <w:p w14:paraId="24132DA9" w14:textId="77777777" w:rsidR="00C16BC5" w:rsidRDefault="00C16BC5" w:rsidP="00E32ED0">
            <w:pPr>
              <w:rPr>
                <w:rFonts w:cs="Courier New"/>
                <w:lang w:val="fr-FR"/>
              </w:rPr>
            </w:pPr>
          </w:p>
          <w:p w14:paraId="0ECB78F9" w14:textId="77777777" w:rsidR="00C16BC5" w:rsidRDefault="00C16BC5" w:rsidP="00E32ED0">
            <w:pPr>
              <w:rPr>
                <w:rFonts w:cs="Courier New"/>
                <w:lang w:val="fr-FR"/>
              </w:rPr>
            </w:pPr>
          </w:p>
          <w:p w14:paraId="2EECB45C" w14:textId="77777777" w:rsidR="00C16BC5" w:rsidRDefault="00C16BC5" w:rsidP="00E32ED0">
            <w:pPr>
              <w:rPr>
                <w:rFonts w:cs="Courier New"/>
                <w:lang w:val="fr-FR"/>
              </w:rPr>
            </w:pPr>
          </w:p>
          <w:p w14:paraId="49D00756" w14:textId="77777777" w:rsidR="00C16BC5" w:rsidRDefault="00C16BC5" w:rsidP="00E32ED0">
            <w:pPr>
              <w:rPr>
                <w:rFonts w:cs="Courier New"/>
                <w:lang w:val="fr-FR"/>
              </w:rPr>
            </w:pPr>
          </w:p>
          <w:p w14:paraId="4CB646E2" w14:textId="77777777" w:rsidR="00C16BC5" w:rsidRDefault="00C16BC5" w:rsidP="00E32ED0">
            <w:pPr>
              <w:rPr>
                <w:rFonts w:cs="Courier New"/>
              </w:rPr>
            </w:pPr>
          </w:p>
          <w:p w14:paraId="07CA2160" w14:textId="77777777" w:rsidR="00C16BC5" w:rsidRDefault="00C16BC5" w:rsidP="00E32ED0">
            <w:pPr>
              <w:rPr>
                <w:rFonts w:cs="Courier New"/>
              </w:rPr>
            </w:pPr>
            <w:r>
              <w:rPr>
                <w:rFonts w:cs="Courier New"/>
              </w:rPr>
              <w:t>- Tính</w:t>
            </w:r>
          </w:p>
          <w:p w14:paraId="706F081C" w14:textId="77777777" w:rsidR="00C16BC5" w:rsidRDefault="00C16BC5" w:rsidP="00E32ED0">
            <w:pPr>
              <w:rPr>
                <w:rFonts w:cs="Courier New"/>
              </w:rPr>
            </w:pPr>
            <w:r>
              <w:rPr>
                <w:rFonts w:cs="Courier New"/>
              </w:rPr>
              <w:t xml:space="preserve">- HS làm PBT phần a,b. </w:t>
            </w:r>
          </w:p>
          <w:p w14:paraId="6E9708C3" w14:textId="77777777" w:rsidR="00C16BC5" w:rsidRDefault="00C16BC5" w:rsidP="00E32ED0">
            <w:pPr>
              <w:rPr>
                <w:rFonts w:cs="Courier New"/>
              </w:rPr>
            </w:pPr>
          </w:p>
          <w:p w14:paraId="333824F1" w14:textId="77777777" w:rsidR="00C16BC5" w:rsidRDefault="00C16BC5" w:rsidP="00E32ED0">
            <w:pPr>
              <w:rPr>
                <w:rFonts w:cs="Courier New"/>
              </w:rPr>
            </w:pPr>
            <w:r>
              <w:rPr>
                <w:rFonts w:cs="Courier New"/>
              </w:rPr>
              <w:t>- HS nx</w:t>
            </w:r>
          </w:p>
          <w:p w14:paraId="0BEDEE05" w14:textId="77777777" w:rsidR="00C16BC5" w:rsidRDefault="00C16BC5" w:rsidP="00E32ED0">
            <w:pPr>
              <w:rPr>
                <w:rFonts w:cs="Courier New"/>
              </w:rPr>
            </w:pPr>
          </w:p>
          <w:p w14:paraId="41D0FFB2" w14:textId="77777777" w:rsidR="00C16BC5" w:rsidRDefault="00C16BC5" w:rsidP="00E32ED0">
            <w:pPr>
              <w:rPr>
                <w:rFonts w:cs="Courier New"/>
              </w:rPr>
            </w:pPr>
          </w:p>
          <w:p w14:paraId="09EE2D41" w14:textId="77777777" w:rsidR="00C16BC5" w:rsidRDefault="00C16BC5" w:rsidP="00E32ED0">
            <w:pPr>
              <w:rPr>
                <w:rFonts w:cs="Courier New"/>
              </w:rPr>
            </w:pPr>
          </w:p>
          <w:p w14:paraId="114AC512" w14:textId="77777777" w:rsidR="00C16BC5" w:rsidRDefault="00C16BC5" w:rsidP="00E32ED0">
            <w:pPr>
              <w:rPr>
                <w:rFonts w:cs="Courier New"/>
              </w:rPr>
            </w:pPr>
          </w:p>
          <w:p w14:paraId="7C770EB0" w14:textId="77777777" w:rsidR="00C16BC5" w:rsidRDefault="00C16BC5" w:rsidP="00E32ED0">
            <w:pPr>
              <w:rPr>
                <w:rFonts w:cs="Courier New"/>
              </w:rPr>
            </w:pPr>
          </w:p>
          <w:p w14:paraId="7E7B7D41" w14:textId="77777777" w:rsidR="00C16BC5" w:rsidRDefault="00C16BC5" w:rsidP="00E32ED0">
            <w:pPr>
              <w:rPr>
                <w:rFonts w:cs="Courier New"/>
              </w:rPr>
            </w:pPr>
          </w:p>
          <w:p w14:paraId="6281289D" w14:textId="77777777" w:rsidR="00C16BC5" w:rsidRDefault="00C16BC5" w:rsidP="00E32ED0">
            <w:pPr>
              <w:rPr>
                <w:rFonts w:cs="Courier New"/>
              </w:rPr>
            </w:pPr>
          </w:p>
          <w:p w14:paraId="0FFFEE92" w14:textId="77777777" w:rsidR="00C16BC5" w:rsidRDefault="00C16BC5" w:rsidP="00E32ED0">
            <w:pPr>
              <w:rPr>
                <w:rFonts w:cs="Courier New"/>
              </w:rPr>
            </w:pPr>
          </w:p>
          <w:p w14:paraId="68702137" w14:textId="77777777" w:rsidR="00C16BC5" w:rsidRDefault="00C16BC5" w:rsidP="00E32ED0">
            <w:pPr>
              <w:rPr>
                <w:rFonts w:cs="Courier New"/>
              </w:rPr>
            </w:pPr>
            <w:r>
              <w:rPr>
                <w:rFonts w:cs="Courier New"/>
              </w:rPr>
              <w:t>- Đặt tính rồi tính</w:t>
            </w:r>
          </w:p>
          <w:p w14:paraId="30B73471" w14:textId="77777777" w:rsidR="00C16BC5" w:rsidRDefault="00C16BC5" w:rsidP="00E32ED0">
            <w:pPr>
              <w:rPr>
                <w:rFonts w:cs="Courier New"/>
              </w:rPr>
            </w:pPr>
            <w:r>
              <w:rPr>
                <w:rFonts w:cs="Courier New"/>
              </w:rPr>
              <w:t>- HS làm BC</w:t>
            </w:r>
          </w:p>
          <w:p w14:paraId="7F639762" w14:textId="77777777" w:rsidR="00C16BC5" w:rsidRDefault="00C16BC5" w:rsidP="00E32ED0">
            <w:pPr>
              <w:rPr>
                <w:rFonts w:cs="Courier New"/>
              </w:rPr>
            </w:pPr>
            <w:r>
              <w:rPr>
                <w:rFonts w:cs="Courier New"/>
              </w:rPr>
              <w:t>- HS chia sẻ:</w:t>
            </w:r>
          </w:p>
          <w:p w14:paraId="2AB37D9E" w14:textId="77777777" w:rsidR="00C16BC5" w:rsidRDefault="00C16BC5" w:rsidP="00E32ED0">
            <w:pPr>
              <w:rPr>
                <w:rFonts w:cs="Courier New"/>
                <w:bCs/>
              </w:rPr>
            </w:pPr>
            <w:r>
              <w:rPr>
                <w:rFonts w:cs="Courier New"/>
                <w:bCs/>
              </w:rPr>
              <w:t>+ Hãy nêu cách đặt tính ?</w:t>
            </w:r>
          </w:p>
          <w:p w14:paraId="42E6E958" w14:textId="77777777" w:rsidR="00C16BC5" w:rsidRDefault="00C16BC5" w:rsidP="00E32ED0">
            <w:pPr>
              <w:rPr>
                <w:rFonts w:cs="Courier New"/>
                <w:bCs/>
              </w:rPr>
            </w:pPr>
            <w:r>
              <w:rPr>
                <w:rFonts w:cs="Courier New"/>
                <w:bCs/>
              </w:rPr>
              <w:t>+ Bạn tính ntn để được kết quả ở phần b là 44,57?</w:t>
            </w:r>
          </w:p>
          <w:p w14:paraId="2F92B1BB" w14:textId="77777777" w:rsidR="00C16BC5" w:rsidRDefault="00C16BC5" w:rsidP="00E32ED0">
            <w:pPr>
              <w:rPr>
                <w:rFonts w:cs="Courier New"/>
              </w:rPr>
            </w:pPr>
            <w:r>
              <w:rPr>
                <w:rFonts w:cs="Courier New"/>
                <w:bCs/>
              </w:rPr>
              <w:t>+ Bạn áp dụng KT nào để làm được BT này?</w:t>
            </w:r>
          </w:p>
          <w:p w14:paraId="29B927D4" w14:textId="77777777" w:rsidR="00C16BC5" w:rsidRDefault="00C16BC5" w:rsidP="00E32ED0">
            <w:pPr>
              <w:ind w:right="-137"/>
              <w:rPr>
                <w:rFonts w:cs="Courier New"/>
              </w:rPr>
            </w:pPr>
            <w:r>
              <w:rPr>
                <w:rFonts w:cs="Courier New"/>
              </w:rPr>
              <w:t>+ Muốn cộng 2 số thập phân ta thực hiện qua mấy bước?</w:t>
            </w:r>
          </w:p>
          <w:p w14:paraId="3F39C223" w14:textId="77777777" w:rsidR="00C16BC5" w:rsidRDefault="00C16BC5" w:rsidP="00E32ED0">
            <w:pPr>
              <w:rPr>
                <w:rFonts w:cs="Courier New"/>
              </w:rPr>
            </w:pPr>
            <w:r>
              <w:rPr>
                <w:rFonts w:cs="Courier New"/>
              </w:rPr>
              <w:t>- HS làm BC.</w:t>
            </w:r>
          </w:p>
          <w:p w14:paraId="25D9958E" w14:textId="77777777" w:rsidR="00C16BC5" w:rsidRDefault="00C16BC5" w:rsidP="00E32ED0">
            <w:pPr>
              <w:rPr>
                <w:rFonts w:cs="Courier New"/>
              </w:rPr>
            </w:pPr>
            <w:r>
              <w:rPr>
                <w:rFonts w:cs="Courier New"/>
              </w:rPr>
              <w:t>- HS nx (đặt tính + kết quả)</w:t>
            </w:r>
          </w:p>
          <w:p w14:paraId="274B1E16" w14:textId="77777777" w:rsidR="00C16BC5" w:rsidRDefault="00C16BC5" w:rsidP="00E32ED0">
            <w:pPr>
              <w:rPr>
                <w:rFonts w:cs="Courier New"/>
              </w:rPr>
            </w:pPr>
            <w:r>
              <w:rPr>
                <w:rFonts w:cs="Courier New"/>
              </w:rPr>
              <w:t>- HS nêu.</w:t>
            </w:r>
          </w:p>
          <w:p w14:paraId="07CDFFFF" w14:textId="77777777" w:rsidR="00C16BC5" w:rsidRDefault="00C16BC5" w:rsidP="00E32ED0">
            <w:pPr>
              <w:rPr>
                <w:rFonts w:cs="Courier New"/>
              </w:rPr>
            </w:pPr>
          </w:p>
          <w:p w14:paraId="04E2907D" w14:textId="77777777" w:rsidR="00C16BC5" w:rsidRDefault="00C16BC5" w:rsidP="00E32ED0">
            <w:pPr>
              <w:rPr>
                <w:rFonts w:cs="Courier New"/>
              </w:rPr>
            </w:pPr>
          </w:p>
          <w:p w14:paraId="02CDBD64" w14:textId="77777777" w:rsidR="00C16BC5" w:rsidRDefault="00C16BC5" w:rsidP="00E32ED0">
            <w:pPr>
              <w:rPr>
                <w:rFonts w:cs="Courier New"/>
              </w:rPr>
            </w:pPr>
          </w:p>
          <w:p w14:paraId="29E75EBA" w14:textId="77777777" w:rsidR="00C16BC5" w:rsidRDefault="00C16BC5" w:rsidP="00E32ED0">
            <w:pPr>
              <w:rPr>
                <w:rFonts w:cs="Courier New"/>
              </w:rPr>
            </w:pPr>
          </w:p>
          <w:p w14:paraId="2C29BE4B" w14:textId="77777777" w:rsidR="00C16BC5" w:rsidRDefault="00C16BC5" w:rsidP="00E32ED0">
            <w:pPr>
              <w:rPr>
                <w:rFonts w:cs="Courier New"/>
              </w:rPr>
            </w:pPr>
          </w:p>
          <w:p w14:paraId="587620FB" w14:textId="77777777" w:rsidR="00C16BC5" w:rsidRDefault="00C16BC5" w:rsidP="00E32ED0">
            <w:pPr>
              <w:rPr>
                <w:rFonts w:cs="Courier New"/>
              </w:rPr>
            </w:pPr>
          </w:p>
          <w:p w14:paraId="46DC1FF0" w14:textId="77777777" w:rsidR="00C16BC5" w:rsidRDefault="00C16BC5" w:rsidP="00E32ED0">
            <w:pPr>
              <w:rPr>
                <w:rFonts w:cs="Courier New"/>
              </w:rPr>
            </w:pPr>
          </w:p>
          <w:p w14:paraId="05C22377" w14:textId="77777777" w:rsidR="00C16BC5" w:rsidRDefault="00C16BC5" w:rsidP="00E32ED0">
            <w:pPr>
              <w:rPr>
                <w:rFonts w:cs="Courier New"/>
              </w:rPr>
            </w:pPr>
            <w:r>
              <w:rPr>
                <w:rFonts w:cs="Courier New"/>
              </w:rPr>
              <w:t>- HS đọc thầm, 1 đọc to</w:t>
            </w:r>
          </w:p>
          <w:p w14:paraId="03D74794" w14:textId="77777777" w:rsidR="00C16BC5" w:rsidRDefault="00C16BC5" w:rsidP="00E32ED0">
            <w:pPr>
              <w:rPr>
                <w:rFonts w:cs="Courier New"/>
              </w:rPr>
            </w:pPr>
          </w:p>
          <w:p w14:paraId="74E1A6D8" w14:textId="77777777" w:rsidR="00C16BC5" w:rsidRDefault="00C16BC5" w:rsidP="00E32ED0">
            <w:pPr>
              <w:rPr>
                <w:rFonts w:cs="Courier New"/>
              </w:rPr>
            </w:pPr>
          </w:p>
          <w:p w14:paraId="0FCAA183" w14:textId="77777777" w:rsidR="00C16BC5" w:rsidRDefault="00C16BC5" w:rsidP="00E32ED0">
            <w:pPr>
              <w:rPr>
                <w:rFonts w:cs="Courier New"/>
              </w:rPr>
            </w:pPr>
            <w:r>
              <w:rPr>
                <w:rFonts w:cs="Courier New"/>
              </w:rPr>
              <w:t>- HS làm vở.</w:t>
            </w:r>
          </w:p>
          <w:p w14:paraId="6BA2C793" w14:textId="77777777" w:rsidR="00C16BC5" w:rsidRDefault="00C16BC5" w:rsidP="00E32ED0">
            <w:pPr>
              <w:rPr>
                <w:rFonts w:cs="Courier New"/>
              </w:rPr>
            </w:pPr>
            <w:r>
              <w:rPr>
                <w:rFonts w:cs="Courier New"/>
              </w:rPr>
              <w:t>- HS ktra nhóm đôi.</w:t>
            </w:r>
          </w:p>
          <w:p w14:paraId="5ECF39F4" w14:textId="77777777" w:rsidR="00C16BC5" w:rsidRDefault="00C16BC5" w:rsidP="00E32ED0">
            <w:pPr>
              <w:rPr>
                <w:rFonts w:cs="Courier New"/>
              </w:rPr>
            </w:pPr>
          </w:p>
          <w:p w14:paraId="4EEF20AE" w14:textId="77777777" w:rsidR="00C16BC5" w:rsidRDefault="00C16BC5" w:rsidP="00E32ED0">
            <w:pPr>
              <w:rPr>
                <w:rFonts w:cs="Courier New"/>
              </w:rPr>
            </w:pPr>
            <w:r>
              <w:rPr>
                <w:rFonts w:cs="Courier New"/>
              </w:rPr>
              <w:t>* Dự kiến câu hỏi của HS:</w:t>
            </w:r>
          </w:p>
          <w:p w14:paraId="46C58149" w14:textId="77777777" w:rsidR="00C16BC5" w:rsidRDefault="00C16BC5" w:rsidP="00E32ED0">
            <w:pPr>
              <w:rPr>
                <w:rFonts w:cs="Courier New"/>
              </w:rPr>
            </w:pPr>
            <w:r>
              <w:rPr>
                <w:rFonts w:cs="Courier New"/>
              </w:rPr>
              <w:t>+ Bạn làm thế nào để tìm được Tiến cân nặng 37,4 kg ?</w:t>
            </w:r>
          </w:p>
          <w:p w14:paraId="21FDB1B3" w14:textId="77777777" w:rsidR="00C16BC5" w:rsidRDefault="00C16BC5" w:rsidP="00E32ED0">
            <w:pPr>
              <w:rPr>
                <w:rFonts w:cs="Courier New"/>
              </w:rPr>
            </w:pPr>
            <w:r>
              <w:rPr>
                <w:rFonts w:cs="Courier New"/>
              </w:rPr>
              <w:t>+ Nêu các bước thực hiện phép  cộng 2 số thập phân?</w:t>
            </w:r>
          </w:p>
          <w:p w14:paraId="1C96F440" w14:textId="77777777" w:rsidR="00C16BC5" w:rsidRDefault="00C16BC5" w:rsidP="00E32ED0">
            <w:pPr>
              <w:rPr>
                <w:rFonts w:cs="Courier New"/>
              </w:rPr>
            </w:pPr>
            <w:r>
              <w:rPr>
                <w:rFonts w:cs="Courier New"/>
              </w:rPr>
              <w:t>+ Bạn còn câu trả lời khác không?</w:t>
            </w:r>
          </w:p>
          <w:p w14:paraId="6624F505" w14:textId="77777777" w:rsidR="00C16BC5" w:rsidRDefault="00C16BC5" w:rsidP="00E32ED0">
            <w:pPr>
              <w:rPr>
                <w:rFonts w:cs="Courier New"/>
              </w:rPr>
            </w:pPr>
            <w:r>
              <w:rPr>
                <w:rFonts w:cs="Courier New"/>
              </w:rPr>
              <w:t>+ Để làm được bài này bạn vận dụng kiến thức và kĩ năng nào?</w:t>
            </w:r>
          </w:p>
          <w:p w14:paraId="32D89C61" w14:textId="77777777" w:rsidR="00C16BC5" w:rsidRDefault="00C16BC5" w:rsidP="00E32ED0">
            <w:pPr>
              <w:rPr>
                <w:rFonts w:cs="Courier New"/>
              </w:rPr>
            </w:pPr>
          </w:p>
          <w:p w14:paraId="3AF40DBB" w14:textId="77777777" w:rsidR="00C16BC5" w:rsidRDefault="00C16BC5" w:rsidP="00E32ED0">
            <w:pPr>
              <w:rPr>
                <w:rFonts w:cs="Courier New"/>
              </w:rPr>
            </w:pPr>
          </w:p>
          <w:p w14:paraId="3FBF8644" w14:textId="77777777" w:rsidR="00C16BC5" w:rsidRDefault="00C16BC5" w:rsidP="00E32ED0">
            <w:pPr>
              <w:rPr>
                <w:rFonts w:cs="Courier New"/>
              </w:rPr>
            </w:pPr>
          </w:p>
          <w:p w14:paraId="318EB58C" w14:textId="77777777" w:rsidR="00C16BC5" w:rsidRDefault="00C16BC5" w:rsidP="00E32ED0">
            <w:pPr>
              <w:rPr>
                <w:rFonts w:cs="Courier New"/>
              </w:rPr>
            </w:pPr>
          </w:p>
          <w:p w14:paraId="4AD78357" w14:textId="77777777" w:rsidR="00C16BC5" w:rsidRDefault="00C16BC5" w:rsidP="00E32ED0">
            <w:pPr>
              <w:rPr>
                <w:rFonts w:cs="Courier New"/>
              </w:rPr>
            </w:pPr>
          </w:p>
          <w:p w14:paraId="48D68562" w14:textId="77777777" w:rsidR="00C16BC5" w:rsidRDefault="00C16BC5" w:rsidP="00E32ED0">
            <w:pPr>
              <w:rPr>
                <w:rFonts w:cs="Courier New"/>
              </w:rPr>
            </w:pPr>
            <w:r>
              <w:rPr>
                <w:rFonts w:cs="Courier New"/>
              </w:rPr>
              <w:t>- HS nêu</w:t>
            </w:r>
          </w:p>
          <w:p w14:paraId="68C7E634" w14:textId="77777777" w:rsidR="00C16BC5" w:rsidRDefault="00C16BC5" w:rsidP="00E32ED0">
            <w:pPr>
              <w:rPr>
                <w:rFonts w:cs="Courier New"/>
              </w:rPr>
            </w:pPr>
          </w:p>
          <w:p w14:paraId="601874D4" w14:textId="77777777" w:rsidR="004505F5" w:rsidRDefault="004505F5" w:rsidP="004505F5">
            <w:r>
              <w:t xml:space="preserve">- HS nêu </w:t>
            </w:r>
          </w:p>
          <w:p w14:paraId="57D73E6B" w14:textId="2546C435" w:rsidR="00C16BC5" w:rsidRPr="001038F3" w:rsidRDefault="004505F5" w:rsidP="004505F5">
            <w:pPr>
              <w:rPr>
                <w:rFonts w:cs="Courier New"/>
              </w:rPr>
            </w:pPr>
            <w:r>
              <w:t>- HS nêu cảm nhận sau tiết học.</w:t>
            </w:r>
          </w:p>
        </w:tc>
      </w:tr>
    </w:tbl>
    <w:p w14:paraId="61ACF7A4" w14:textId="77777777" w:rsidR="00C16BC5" w:rsidRPr="00B65801" w:rsidRDefault="00C16BC5" w:rsidP="00C16BC5">
      <w:pPr>
        <w:jc w:val="both"/>
        <w:rPr>
          <w:b/>
          <w:i/>
          <w:szCs w:val="24"/>
          <w:lang w:val="nl-NL"/>
        </w:rPr>
      </w:pPr>
      <w:r w:rsidRPr="00B65801">
        <w:rPr>
          <w:b/>
          <w:i/>
          <w:lang w:val="nl-NL"/>
        </w:rPr>
        <w:lastRenderedPageBreak/>
        <w:t xml:space="preserve">* </w:t>
      </w:r>
      <w:r>
        <w:rPr>
          <w:b/>
          <w:i/>
          <w:lang w:val="nl-NL"/>
        </w:rPr>
        <w:t>Điều chỉnh sau bài dạy</w:t>
      </w:r>
    </w:p>
    <w:p w14:paraId="43A530F6" w14:textId="77777777" w:rsidR="00C16BC5" w:rsidRPr="00B65801" w:rsidRDefault="00C16BC5" w:rsidP="00C16BC5">
      <w:pPr>
        <w:spacing w:line="360" w:lineRule="auto"/>
        <w:jc w:val="center"/>
        <w:rPr>
          <w:sz w:val="24"/>
          <w:szCs w:val="24"/>
          <w:lang w:val="nl-NL"/>
        </w:rPr>
      </w:pPr>
      <w:r w:rsidRPr="00B65801">
        <w:rPr>
          <w:sz w:val="24"/>
          <w:szCs w:val="24"/>
          <w:lang w:val="nl-NL"/>
        </w:rPr>
        <w:t>…………………………………………………………………………………………………...</w:t>
      </w:r>
    </w:p>
    <w:p w14:paraId="335413CD" w14:textId="28739B21" w:rsidR="00C16BC5" w:rsidRPr="00B65801" w:rsidRDefault="00C16BC5" w:rsidP="00C16BC5">
      <w:pPr>
        <w:rPr>
          <w:lang w:val="nl-NL"/>
        </w:rPr>
      </w:pPr>
      <w:r>
        <w:rPr>
          <w:b/>
          <w:noProof/>
          <w:sz w:val="26"/>
          <w:szCs w:val="24"/>
        </w:rPr>
        <mc:AlternateContent>
          <mc:Choice Requires="wps">
            <w:drawing>
              <wp:anchor distT="0" distB="0" distL="114300" distR="114300" simplePos="0" relativeHeight="251664384" behindDoc="0" locked="0" layoutInCell="1" allowOverlap="1" wp14:anchorId="60BBCE60" wp14:editId="4C670D3C">
                <wp:simplePos x="0" y="0"/>
                <wp:positionH relativeFrom="column">
                  <wp:posOffset>1670685</wp:posOffset>
                </wp:positionH>
                <wp:positionV relativeFrom="paragraph">
                  <wp:posOffset>140970</wp:posOffset>
                </wp:positionV>
                <wp:extent cx="2605405" cy="0"/>
                <wp:effectExtent l="9525" t="5715" r="13970"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B780C" id="Straight Arrow Connector 7" o:spid="_x0000_s1026" type="#_x0000_t32" style="position:absolute;margin-left:131.55pt;margin-top:11.1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5m8TS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"/>
            </w:pict>
          </mc:Fallback>
        </mc:AlternateContent>
      </w:r>
    </w:p>
    <w:p w14:paraId="3B886F6C" w14:textId="64CB035E" w:rsidR="00C16BC5" w:rsidRPr="000C2FF0" w:rsidRDefault="00C16BC5" w:rsidP="00C16BC5">
      <w:pPr>
        <w:rPr>
          <w:u w:val="single"/>
          <w:lang w:val="nl-NL"/>
        </w:rPr>
      </w:pPr>
      <w:r w:rsidRPr="000C2FF0">
        <w:rPr>
          <w:lang w:val="nl-NL"/>
        </w:rPr>
        <w:t xml:space="preserve">Tiết </w:t>
      </w:r>
      <w:r w:rsidR="00A35F1F">
        <w:rPr>
          <w:lang w:val="nl-NL"/>
        </w:rPr>
        <w:t>3</w:t>
      </w:r>
      <w:r w:rsidRPr="000C2FF0">
        <w:rPr>
          <w:lang w:val="nl-NL"/>
        </w:rPr>
        <w:t xml:space="preserve">                                         </w:t>
      </w:r>
      <w:r>
        <w:rPr>
          <w:lang w:val="nl-NL"/>
        </w:rPr>
        <w:t xml:space="preserve">        </w:t>
      </w:r>
      <w:r w:rsidRPr="00487017">
        <w:rPr>
          <w:b/>
          <w:lang w:val="nl-NL"/>
        </w:rPr>
        <w:t>TẬP ĐỌC</w:t>
      </w:r>
    </w:p>
    <w:p w14:paraId="7C2754CD" w14:textId="77777777" w:rsidR="00C16BC5" w:rsidRPr="00766414" w:rsidRDefault="00C16BC5" w:rsidP="00C16BC5">
      <w:pPr>
        <w:pStyle w:val="ListParagraph"/>
        <w:ind w:left="0"/>
        <w:jc w:val="center"/>
        <w:rPr>
          <w:rFonts w:cs="Courier New"/>
          <w:b/>
        </w:rPr>
      </w:pPr>
      <w:r w:rsidRPr="00E55978">
        <w:rPr>
          <w:rFonts w:ascii="Times New Roman" w:hAnsi="Times New Roman" w:cs="Courier New"/>
          <w:b/>
          <w:spacing w:val="-4"/>
        </w:rPr>
        <w:t xml:space="preserve">Ôn tập giữa học kì I </w:t>
      </w:r>
      <w:r>
        <w:rPr>
          <w:rFonts w:ascii="Times New Roman" w:hAnsi="Times New Roman" w:cs="Courier New"/>
          <w:b/>
          <w:spacing w:val="-4"/>
        </w:rPr>
        <w:t>(</w:t>
      </w:r>
      <w:r w:rsidRPr="00E55978">
        <w:rPr>
          <w:rFonts w:ascii="Times New Roman" w:hAnsi="Times New Roman" w:cs="Courier New"/>
          <w:b/>
          <w:spacing w:val="-4"/>
        </w:rPr>
        <w:t>Tiết 1</w:t>
      </w:r>
      <w:r>
        <w:rPr>
          <w:rFonts w:ascii="Times New Roman" w:hAnsi="Times New Roman" w:cs="Courier New"/>
          <w:b/>
          <w:spacing w:val="-4"/>
        </w:rPr>
        <w:t>)</w:t>
      </w:r>
    </w:p>
    <w:p w14:paraId="0BED431F" w14:textId="77777777" w:rsidR="00C16BC5" w:rsidRPr="006D5AC7" w:rsidRDefault="00C16BC5" w:rsidP="00C16BC5">
      <w:pPr>
        <w:pStyle w:val="ListParagraph"/>
        <w:ind w:left="0" w:firstLine="567"/>
        <w:jc w:val="both"/>
        <w:rPr>
          <w:rFonts w:ascii="Times New Roman" w:hAnsi="Times New Roman"/>
          <w:b/>
        </w:rPr>
      </w:pPr>
      <w:r w:rsidRPr="006D5AC7">
        <w:rPr>
          <w:rFonts w:ascii="Times New Roman" w:hAnsi="Times New Roman"/>
          <w:b/>
        </w:rPr>
        <w:t>I. YÊU CẦU CẦN ĐẠT</w:t>
      </w:r>
    </w:p>
    <w:p w14:paraId="2834BF79" w14:textId="77777777" w:rsidR="00C16BC5" w:rsidRPr="0067246A" w:rsidRDefault="00C16BC5" w:rsidP="00C16BC5">
      <w:pPr>
        <w:ind w:firstLine="567"/>
        <w:jc w:val="both"/>
        <w:rPr>
          <w:rFonts w:cs="Courier New"/>
          <w:spacing w:val="-4"/>
        </w:rPr>
      </w:pPr>
      <w:r w:rsidRPr="00822BF4">
        <w:rPr>
          <w:rFonts w:cs="Courier New"/>
          <w:b/>
          <w:spacing w:val="-4"/>
        </w:rPr>
        <w:t>1. Kiến thức</w:t>
      </w:r>
      <w:r>
        <w:rPr>
          <w:rFonts w:cs="Courier New"/>
          <w:b/>
          <w:spacing w:val="-4"/>
        </w:rPr>
        <w:t xml:space="preserve">  kĩ năng</w:t>
      </w:r>
    </w:p>
    <w:p w14:paraId="0AA25C2D" w14:textId="77777777" w:rsidR="00C16BC5" w:rsidRDefault="00C16BC5" w:rsidP="00C16BC5">
      <w:pPr>
        <w:ind w:firstLine="567"/>
        <w:jc w:val="both"/>
        <w:rPr>
          <w:rFonts w:cs="Courier New"/>
        </w:rPr>
      </w:pPr>
      <w:r>
        <w:rPr>
          <w:rFonts w:cs="Courier New"/>
        </w:rPr>
        <w:t xml:space="preserve">- </w:t>
      </w:r>
      <w:r w:rsidRPr="0067246A">
        <w:rPr>
          <w:rFonts w:cs="Courier New"/>
        </w:rPr>
        <w:t>Giúp HS ôn tập phân môn tập đọc, kết hợp ôn tập củng cố kĩ năng đọc hiểu của HS</w:t>
      </w:r>
    </w:p>
    <w:p w14:paraId="11B6EE50" w14:textId="77777777" w:rsidR="00C16BC5" w:rsidRDefault="00C16BC5" w:rsidP="00C16BC5">
      <w:pPr>
        <w:ind w:firstLine="567"/>
        <w:jc w:val="both"/>
        <w:rPr>
          <w:rFonts w:cs="Courier New"/>
        </w:rPr>
      </w:pPr>
      <w:r w:rsidRPr="0067246A">
        <w:rPr>
          <w:rFonts w:cs="Courier New"/>
        </w:rPr>
        <w:t>+ HS đọc lưu loát trôi chảy các bài tập đọc học thuộc lòng đã học từ t</w:t>
      </w:r>
      <w:r>
        <w:rPr>
          <w:rFonts w:cs="Courier New"/>
        </w:rPr>
        <w:t>uần 1- 9 với tốc độ đọc 120 chữ</w:t>
      </w:r>
      <w:r w:rsidRPr="0067246A">
        <w:rPr>
          <w:rFonts w:cs="Courier New"/>
        </w:rPr>
        <w:t>/ phút. Biết ngắt nghỉ đúng sau</w:t>
      </w:r>
      <w:r>
        <w:rPr>
          <w:rFonts w:cs="Courier New"/>
        </w:rPr>
        <w:t xml:space="preserve"> các dấu câu và giữa các cụm từ</w:t>
      </w:r>
    </w:p>
    <w:p w14:paraId="31E11CE0" w14:textId="77777777" w:rsidR="00C16BC5" w:rsidRDefault="00C16BC5" w:rsidP="00C16BC5">
      <w:pPr>
        <w:ind w:firstLine="567"/>
        <w:jc w:val="both"/>
        <w:rPr>
          <w:rFonts w:cs="Courier New"/>
        </w:rPr>
      </w:pPr>
      <w:r w:rsidRPr="0067246A">
        <w:rPr>
          <w:rFonts w:cs="Courier New"/>
        </w:rPr>
        <w:t>+ Biết đọc diễn cảm thể hiện đ</w:t>
      </w:r>
      <w:r>
        <w:rPr>
          <w:rFonts w:cs="Courier New"/>
        </w:rPr>
        <w:t>úng nội dung văn bản nghệ thuật</w:t>
      </w:r>
      <w:r>
        <w:rPr>
          <w:rFonts w:cs="Courier New"/>
        </w:rPr>
        <w:tab/>
      </w:r>
      <w:r>
        <w:rPr>
          <w:rFonts w:cs="Courier New"/>
        </w:rPr>
        <w:tab/>
      </w:r>
    </w:p>
    <w:p w14:paraId="241D7E7D" w14:textId="77777777" w:rsidR="00C16BC5" w:rsidRDefault="00C16BC5" w:rsidP="00C16BC5">
      <w:pPr>
        <w:ind w:firstLine="567"/>
        <w:jc w:val="both"/>
        <w:rPr>
          <w:rFonts w:cs="Courier New"/>
        </w:rPr>
      </w:pPr>
      <w:r w:rsidRPr="0067246A">
        <w:rPr>
          <w:rFonts w:cs="Courier New"/>
        </w:rPr>
        <w:t>+ Trả lời được 1- 2 câu hỏi liên q</w:t>
      </w:r>
      <w:r>
        <w:rPr>
          <w:rFonts w:cs="Courier New"/>
        </w:rPr>
        <w:t>uan đến nội dung bài đọc</w:t>
      </w:r>
      <w:r>
        <w:rPr>
          <w:rFonts w:cs="Courier New"/>
        </w:rPr>
        <w:tab/>
      </w:r>
      <w:r>
        <w:rPr>
          <w:rFonts w:cs="Courier New"/>
        </w:rPr>
        <w:tab/>
      </w:r>
      <w:r>
        <w:rPr>
          <w:rFonts w:cs="Courier New"/>
        </w:rPr>
        <w:tab/>
      </w:r>
    </w:p>
    <w:p w14:paraId="1A8A5555" w14:textId="77777777" w:rsidR="00C16BC5" w:rsidRDefault="00C16BC5" w:rsidP="00C16BC5">
      <w:pPr>
        <w:ind w:firstLine="567"/>
        <w:jc w:val="both"/>
        <w:rPr>
          <w:rFonts w:cs="Courier New"/>
        </w:rPr>
      </w:pPr>
      <w:r w:rsidRPr="0067246A">
        <w:rPr>
          <w:rFonts w:cs="Courier New"/>
        </w:rPr>
        <w:t xml:space="preserve">- Lập được bảng thống kê các bài thơ đã học trong ba chủ điểm: Việt Nam </w:t>
      </w:r>
    </w:p>
    <w:p w14:paraId="47F86223" w14:textId="77777777" w:rsidR="00C16BC5" w:rsidRDefault="00C16BC5" w:rsidP="00C16BC5">
      <w:pPr>
        <w:ind w:firstLine="567"/>
        <w:jc w:val="both"/>
        <w:rPr>
          <w:rFonts w:cs="Courier New"/>
        </w:rPr>
      </w:pPr>
      <w:r>
        <w:rPr>
          <w:rFonts w:cs="Courier New"/>
        </w:rPr>
        <w:t>-</w:t>
      </w:r>
      <w:r w:rsidRPr="0067246A">
        <w:rPr>
          <w:rFonts w:cs="Courier New"/>
        </w:rPr>
        <w:t xml:space="preserve"> Tổ quốc em; Cánh chim hoà bình; Con người với thiên nhiên (ghi nhớ về chủ điểm , tên</w:t>
      </w:r>
      <w:r>
        <w:rPr>
          <w:rFonts w:cs="Courier New"/>
        </w:rPr>
        <w:t xml:space="preserve"> bài, tác giả, nội dung chính)</w:t>
      </w:r>
      <w:r>
        <w:rPr>
          <w:rFonts w:cs="Courier New"/>
        </w:rPr>
        <w:tab/>
      </w:r>
      <w:r>
        <w:rPr>
          <w:rFonts w:cs="Courier New"/>
        </w:rPr>
        <w:tab/>
      </w:r>
      <w:r>
        <w:rPr>
          <w:rFonts w:cs="Courier New"/>
        </w:rPr>
        <w:tab/>
      </w:r>
      <w:r>
        <w:rPr>
          <w:rFonts w:cs="Courier New"/>
        </w:rPr>
        <w:tab/>
      </w:r>
      <w:r>
        <w:rPr>
          <w:rFonts w:cs="Courier New"/>
        </w:rPr>
        <w:tab/>
      </w:r>
      <w:r>
        <w:rPr>
          <w:rFonts w:cs="Courier New"/>
        </w:rPr>
        <w:tab/>
      </w:r>
    </w:p>
    <w:p w14:paraId="1ED9C4C4" w14:textId="77777777" w:rsidR="00C16BC5" w:rsidRDefault="00C16BC5" w:rsidP="00C16BC5">
      <w:pPr>
        <w:ind w:firstLine="567"/>
        <w:jc w:val="both"/>
        <w:rPr>
          <w:rFonts w:cs="Courier New"/>
        </w:rPr>
      </w:pPr>
      <w:r w:rsidRPr="00C871B8">
        <w:rPr>
          <w:rFonts w:cs="Courier New"/>
          <w:b/>
          <w:lang w:val="nb-NO"/>
        </w:rPr>
        <w:t>2. Năng lực</w:t>
      </w:r>
      <w:r w:rsidRPr="0067246A">
        <w:rPr>
          <w:rFonts w:cs="Courier New"/>
          <w:lang w:val="nb-NO"/>
        </w:rPr>
        <w:t xml:space="preserve">: Rèn cho HS mạnh dạn, tự tin, trình bày ý kiến rõ ràng, ngắn gọn trước lớp, biết lắng nghe bạn đọc và trả lời để cùng chia sẻ, nhận xét, đánh giá bạn.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p>
    <w:p w14:paraId="235E43D5" w14:textId="77777777" w:rsidR="00C16BC5" w:rsidRPr="008F52B8" w:rsidRDefault="00C16BC5" w:rsidP="00C16BC5">
      <w:pPr>
        <w:ind w:firstLine="567"/>
        <w:jc w:val="both"/>
        <w:rPr>
          <w:rFonts w:cs="Courier New"/>
        </w:rPr>
      </w:pPr>
      <w:r w:rsidRPr="00C871B8">
        <w:rPr>
          <w:rFonts w:cs="Courier New"/>
          <w:b/>
          <w:lang w:val="nb-NO"/>
        </w:rPr>
        <w:t>3. Phẩm chất</w:t>
      </w:r>
      <w:r w:rsidRPr="0067246A">
        <w:rPr>
          <w:rFonts w:cs="Courier New"/>
          <w:lang w:val="nb-NO"/>
        </w:rPr>
        <w:t>: Rèn luyện phẩm chất yêu thích học môn Tiếng Việt.</w:t>
      </w:r>
    </w:p>
    <w:p w14:paraId="725D17CB" w14:textId="77777777" w:rsidR="00C16BC5" w:rsidRPr="006D5AC7" w:rsidRDefault="00C16BC5" w:rsidP="00C16BC5">
      <w:pPr>
        <w:ind w:firstLine="567"/>
        <w:jc w:val="both"/>
        <w:rPr>
          <w:rFonts w:cs="Courier New"/>
          <w:lang w:val="fr-FR"/>
        </w:rPr>
      </w:pPr>
      <w:r w:rsidRPr="006D5AC7">
        <w:rPr>
          <w:rFonts w:cs="Courier New"/>
          <w:b/>
          <w:lang w:val="fr-FR"/>
        </w:rPr>
        <w:t>II. ĐỒ DÙNG DẠY HỌC</w:t>
      </w:r>
    </w:p>
    <w:p w14:paraId="7866C9A5" w14:textId="77777777" w:rsidR="00C16BC5" w:rsidRDefault="00C16BC5" w:rsidP="00C16BC5">
      <w:pPr>
        <w:ind w:firstLine="567"/>
        <w:jc w:val="both"/>
      </w:pPr>
      <w:r>
        <w:rPr>
          <w:b/>
        </w:rPr>
        <w:t xml:space="preserve">1. Giáo viên: </w:t>
      </w:r>
      <w:r w:rsidRPr="007F45C1">
        <w:t>Phiếu ghi tên các bài tập đọc, học thuộc lòng</w:t>
      </w:r>
      <w:r>
        <w:t xml:space="preserve"> đã học từ tuần 1 đến 3</w:t>
      </w:r>
      <w:r w:rsidRPr="007F45C1">
        <w:t>.</w:t>
      </w:r>
      <w:r>
        <w:rPr>
          <w:b/>
        </w:rPr>
        <w:t xml:space="preserve"> </w:t>
      </w:r>
      <w:r w:rsidRPr="00A154D9">
        <w:t>TV, MT</w:t>
      </w:r>
      <w:r>
        <w:t>.</w:t>
      </w:r>
    </w:p>
    <w:p w14:paraId="1A52A55F" w14:textId="77777777" w:rsidR="00C16BC5" w:rsidRPr="006D5AC7" w:rsidRDefault="00C16BC5" w:rsidP="00C16BC5">
      <w:pPr>
        <w:ind w:firstLine="567"/>
        <w:jc w:val="both"/>
        <w:rPr>
          <w:rFonts w:cs="Courier New"/>
          <w:lang w:val="fr-FR"/>
        </w:rPr>
      </w:pPr>
      <w:r>
        <w:rPr>
          <w:b/>
        </w:rPr>
        <w:t>2. Học sinh:</w:t>
      </w:r>
      <w:r w:rsidRPr="006D5AC7">
        <w:rPr>
          <w:rFonts w:cs="Courier New"/>
          <w:lang w:val="fr-FR"/>
        </w:rPr>
        <w:t xml:space="preserve"> </w:t>
      </w:r>
      <w:r>
        <w:rPr>
          <w:rFonts w:cs="Courier New"/>
          <w:lang w:val="fr-FR"/>
        </w:rPr>
        <w:t>Nháp, bảng con, vở bài tập.</w:t>
      </w:r>
    </w:p>
    <w:p w14:paraId="6F9EECAC" w14:textId="77777777" w:rsidR="00C16BC5" w:rsidRDefault="00C16BC5" w:rsidP="00C16BC5">
      <w:pPr>
        <w:ind w:firstLine="567"/>
        <w:jc w:val="both"/>
        <w:rPr>
          <w:rFonts w:cs="Courier New"/>
          <w:b/>
          <w:lang w:val="fr-FR"/>
        </w:rPr>
      </w:pPr>
      <w:r w:rsidRPr="006D5AC7">
        <w:rPr>
          <w:rFonts w:cs="Courier New"/>
          <w:b/>
          <w:lang w:val="fr-FR"/>
        </w:rPr>
        <w:t>II</w:t>
      </w:r>
      <w:r>
        <w:rPr>
          <w:rFonts w:cs="Courier New"/>
          <w:b/>
          <w:lang w:val="fr-FR"/>
        </w:rPr>
        <w:t>I</w:t>
      </w:r>
      <w:r w:rsidRPr="006D5AC7">
        <w:rPr>
          <w:rFonts w:cs="Courier New"/>
          <w:b/>
          <w:lang w:val="fr-FR"/>
        </w:rPr>
        <w:t>. HOẠT ĐỘNG DẠY HỌC</w:t>
      </w: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626"/>
        <w:gridCol w:w="1388"/>
        <w:gridCol w:w="416"/>
        <w:gridCol w:w="4138"/>
      </w:tblGrid>
      <w:tr w:rsidR="00C16BC5" w:rsidRPr="0067246A" w14:paraId="731AE7E9" w14:textId="77777777" w:rsidTr="00F8605A">
        <w:trPr>
          <w:trHeight w:val="315"/>
        </w:trPr>
        <w:tc>
          <w:tcPr>
            <w:tcW w:w="4990" w:type="dxa"/>
            <w:gridSpan w:val="4"/>
          </w:tcPr>
          <w:p w14:paraId="3EEA8768" w14:textId="77777777" w:rsidR="00C16BC5" w:rsidRPr="0067246A" w:rsidRDefault="00C16BC5" w:rsidP="00E32ED0">
            <w:pPr>
              <w:jc w:val="center"/>
              <w:rPr>
                <w:rFonts w:cs="Courier New"/>
                <w:lang w:val="fr-FR"/>
              </w:rPr>
            </w:pPr>
            <w:r w:rsidRPr="0067246A">
              <w:rPr>
                <w:rFonts w:cs="Courier New"/>
                <w:lang w:val="fr-FR"/>
              </w:rPr>
              <w:t>Hoạt động của thầy</w:t>
            </w:r>
          </w:p>
        </w:tc>
        <w:tc>
          <w:tcPr>
            <w:tcW w:w="4138" w:type="dxa"/>
          </w:tcPr>
          <w:p w14:paraId="4659839D" w14:textId="77777777" w:rsidR="00C16BC5" w:rsidRPr="0067246A" w:rsidRDefault="00C16BC5" w:rsidP="00E32ED0">
            <w:pPr>
              <w:jc w:val="center"/>
              <w:rPr>
                <w:rFonts w:cs="Courier New"/>
                <w:lang w:val="fr-FR"/>
              </w:rPr>
            </w:pPr>
            <w:r w:rsidRPr="0067246A">
              <w:rPr>
                <w:rFonts w:cs="Courier New"/>
                <w:lang w:val="fr-FR"/>
              </w:rPr>
              <w:t>Hoạt động của trò</w:t>
            </w:r>
          </w:p>
        </w:tc>
      </w:tr>
      <w:tr w:rsidR="00C16BC5" w:rsidRPr="0067246A" w14:paraId="323BDDF3" w14:textId="77777777" w:rsidTr="00F8605A">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trHeight w:val="170"/>
        </w:trPr>
        <w:tc>
          <w:tcPr>
            <w:tcW w:w="4990" w:type="dxa"/>
            <w:gridSpan w:val="4"/>
            <w:tcBorders>
              <w:top w:val="single" w:sz="4" w:space="0" w:color="auto"/>
              <w:left w:val="single" w:sz="4" w:space="0" w:color="auto"/>
              <w:bottom w:val="single" w:sz="4" w:space="0" w:color="auto"/>
            </w:tcBorders>
          </w:tcPr>
          <w:p w14:paraId="6A3FD997" w14:textId="77777777" w:rsidR="00C16BC5" w:rsidRDefault="00C16BC5" w:rsidP="00E32ED0">
            <w:pPr>
              <w:pStyle w:val="ListParagraph"/>
              <w:ind w:left="0"/>
              <w:rPr>
                <w:rFonts w:ascii="Times New Roman" w:hAnsi="Times New Roman"/>
                <w:b/>
              </w:rPr>
            </w:pPr>
            <w:r w:rsidRPr="00822BF4">
              <w:rPr>
                <w:rFonts w:ascii="Times New Roman" w:hAnsi="Times New Roman"/>
                <w:b/>
              </w:rPr>
              <w:t xml:space="preserve">1. Khởi động- Kết nối </w:t>
            </w:r>
            <w:r w:rsidRPr="00C4498F">
              <w:rPr>
                <w:rFonts w:ascii="Times New Roman" w:hAnsi="Times New Roman"/>
              </w:rPr>
              <w:t>(3- 5’)</w:t>
            </w:r>
          </w:p>
          <w:p w14:paraId="2E8B711D" w14:textId="77777777" w:rsidR="00C16BC5" w:rsidRPr="00193B1A" w:rsidRDefault="00C16BC5" w:rsidP="00E32ED0">
            <w:pPr>
              <w:pStyle w:val="ListParagraph"/>
              <w:ind w:left="0"/>
              <w:rPr>
                <w:rFonts w:ascii="Times New Roman" w:hAnsi="Times New Roman"/>
              </w:rPr>
            </w:pPr>
            <w:r w:rsidRPr="00193B1A">
              <w:rPr>
                <w:rFonts w:ascii="Times New Roman" w:hAnsi="Times New Roman"/>
              </w:rPr>
              <w:t xml:space="preserve">- </w:t>
            </w:r>
            <w:r>
              <w:rPr>
                <w:rFonts w:ascii="Times New Roman" w:hAnsi="Times New Roman"/>
              </w:rPr>
              <w:t>GV mở video</w:t>
            </w:r>
          </w:p>
          <w:p w14:paraId="367F37A8" w14:textId="77777777" w:rsidR="00C16BC5" w:rsidRPr="0067246A" w:rsidRDefault="00C16BC5" w:rsidP="00E32ED0">
            <w:pPr>
              <w:ind w:right="-135"/>
              <w:rPr>
                <w:rFonts w:cs="Courier New"/>
                <w:lang w:val="fr-FR"/>
              </w:rPr>
            </w:pPr>
            <w:r w:rsidRPr="0067246A">
              <w:rPr>
                <w:rFonts w:cs="Courier New"/>
                <w:lang w:val="fr-FR"/>
              </w:rPr>
              <w:t>- Kể tên các chủ điểm đã học từ tuần 1</w:t>
            </w:r>
            <w:r>
              <w:rPr>
                <w:rFonts w:cs="Courier New"/>
                <w:lang w:val="fr-FR"/>
              </w:rPr>
              <w:t>- 9</w:t>
            </w:r>
            <w:r w:rsidRPr="0067246A">
              <w:rPr>
                <w:rFonts w:cs="Courier New"/>
                <w:lang w:val="fr-FR"/>
              </w:rPr>
              <w:t xml:space="preserve"> </w:t>
            </w:r>
          </w:p>
          <w:p w14:paraId="498704DE" w14:textId="77777777" w:rsidR="00C16BC5" w:rsidRPr="0067246A" w:rsidRDefault="00C16BC5" w:rsidP="00E32ED0">
            <w:pPr>
              <w:rPr>
                <w:rFonts w:cs="Courier New"/>
              </w:rPr>
            </w:pPr>
            <w:r w:rsidRPr="00822BF4">
              <w:rPr>
                <w:rFonts w:cs="Courier New"/>
              </w:rPr>
              <w:t>- Giới thiệu bài:</w:t>
            </w:r>
            <w:r w:rsidRPr="0067246A">
              <w:rPr>
                <w:rFonts w:cs="Courier New"/>
                <w:b/>
              </w:rPr>
              <w:t xml:space="preserve"> </w:t>
            </w:r>
            <w:r w:rsidRPr="0067246A">
              <w:rPr>
                <w:rFonts w:cs="Courier New"/>
              </w:rPr>
              <w:t xml:space="preserve">Nêu mục đích yêu cầu của tiết học </w:t>
            </w:r>
          </w:p>
          <w:p w14:paraId="5BD29482" w14:textId="77777777" w:rsidR="00C16BC5" w:rsidRPr="0067246A" w:rsidRDefault="00C16BC5" w:rsidP="00E32ED0">
            <w:pPr>
              <w:rPr>
                <w:rFonts w:cs="Courier New"/>
              </w:rPr>
            </w:pPr>
            <w:r w:rsidRPr="0067246A">
              <w:rPr>
                <w:rFonts w:cs="Courier New"/>
                <w:b/>
              </w:rPr>
              <w:t xml:space="preserve">2. </w:t>
            </w:r>
            <w:r w:rsidRPr="00822BF4">
              <w:rPr>
                <w:rFonts w:cs="Courier New"/>
                <w:b/>
              </w:rPr>
              <w:t>Ôn tập:</w:t>
            </w:r>
            <w:r w:rsidRPr="0067246A">
              <w:rPr>
                <w:rFonts w:cs="Courier New"/>
              </w:rPr>
              <w:t xml:space="preserve"> </w:t>
            </w:r>
            <w:r>
              <w:rPr>
                <w:rFonts w:cs="Courier New"/>
              </w:rPr>
              <w:t>(</w:t>
            </w:r>
            <w:r w:rsidRPr="0067246A">
              <w:rPr>
                <w:rFonts w:cs="Courier New"/>
              </w:rPr>
              <w:t>32 - 34’)</w:t>
            </w:r>
          </w:p>
          <w:p w14:paraId="38983397" w14:textId="77777777" w:rsidR="00C16BC5" w:rsidRPr="0067246A" w:rsidRDefault="00C16BC5" w:rsidP="00E32ED0">
            <w:pPr>
              <w:rPr>
                <w:rFonts w:cs="Courier New"/>
              </w:rPr>
            </w:pPr>
            <w:r w:rsidRPr="0067246A">
              <w:rPr>
                <w:rFonts w:cs="Courier New"/>
              </w:rPr>
              <w:t>* Bài 1: Ôn tập các bài tập đọc (23 - 25’)</w:t>
            </w:r>
          </w:p>
          <w:p w14:paraId="42000511" w14:textId="77777777" w:rsidR="00C16BC5" w:rsidRPr="0067246A" w:rsidRDefault="00C16BC5" w:rsidP="00E32ED0">
            <w:pPr>
              <w:rPr>
                <w:rFonts w:cs="Courier New"/>
              </w:rPr>
            </w:pPr>
            <w:r w:rsidRPr="0067246A">
              <w:rPr>
                <w:rFonts w:cs="Courier New"/>
              </w:rPr>
              <w:t>- Nêu tên chủ điểm 1 và tên  các bài tập đọc, học thuộc lòng đã học từ tuần 1 đến tuần 3 ?</w:t>
            </w:r>
          </w:p>
          <w:p w14:paraId="15CF3585" w14:textId="77777777" w:rsidR="00C16BC5" w:rsidRPr="0067246A" w:rsidRDefault="00C16BC5" w:rsidP="00E32ED0">
            <w:pPr>
              <w:rPr>
                <w:rFonts w:cs="Arial"/>
              </w:rPr>
            </w:pPr>
            <w:r w:rsidRPr="0067246A">
              <w:rPr>
                <w:rFonts w:cs="Arial"/>
              </w:rPr>
              <w:t>-  GV viết tên bài lên bảng.</w:t>
            </w:r>
          </w:p>
          <w:p w14:paraId="4944E8B6" w14:textId="77777777" w:rsidR="00C16BC5" w:rsidRPr="0067246A" w:rsidRDefault="00C16BC5" w:rsidP="00E32ED0">
            <w:pPr>
              <w:rPr>
                <w:rFonts w:cs="Arial"/>
              </w:rPr>
            </w:pPr>
            <w:r w:rsidRPr="0067246A">
              <w:rPr>
                <w:rFonts w:cs="Arial"/>
              </w:rPr>
              <w:lastRenderedPageBreak/>
              <w:t xml:space="preserve">  Chủ điểm: Việt Nam Tổ quốc em.</w:t>
            </w:r>
          </w:p>
          <w:p w14:paraId="73A06D33" w14:textId="77777777" w:rsidR="00C16BC5" w:rsidRPr="0067246A" w:rsidRDefault="00C16BC5" w:rsidP="00E32ED0">
            <w:pPr>
              <w:rPr>
                <w:rFonts w:cs="Arial"/>
              </w:rPr>
            </w:pPr>
            <w:r w:rsidRPr="0067246A">
              <w:rPr>
                <w:rFonts w:cs="Arial"/>
              </w:rPr>
              <w:t>Bài 1:Thư gửi các học sinh.</w:t>
            </w:r>
          </w:p>
          <w:p w14:paraId="6C8A2A9F" w14:textId="77777777" w:rsidR="00C16BC5" w:rsidRPr="0067246A" w:rsidRDefault="00C16BC5" w:rsidP="00E32ED0">
            <w:pPr>
              <w:rPr>
                <w:rFonts w:cs="Arial"/>
              </w:rPr>
            </w:pPr>
            <w:r w:rsidRPr="0067246A">
              <w:rPr>
                <w:rFonts w:cs="Arial"/>
              </w:rPr>
              <w:t>Bài 2: Quang cảnh làng mạc ngày mùa.</w:t>
            </w:r>
          </w:p>
          <w:p w14:paraId="0B920196" w14:textId="77777777" w:rsidR="00C16BC5" w:rsidRPr="0067246A" w:rsidRDefault="00C16BC5" w:rsidP="00E32ED0">
            <w:pPr>
              <w:rPr>
                <w:rFonts w:cs="Arial"/>
              </w:rPr>
            </w:pPr>
            <w:r w:rsidRPr="0067246A">
              <w:rPr>
                <w:rFonts w:cs="Arial"/>
              </w:rPr>
              <w:t>Bài 3: Nghìn năm văn hiến.</w:t>
            </w:r>
          </w:p>
          <w:p w14:paraId="7B5399A7" w14:textId="77777777" w:rsidR="00C16BC5" w:rsidRPr="0067246A" w:rsidRDefault="00C16BC5" w:rsidP="00E32ED0">
            <w:pPr>
              <w:rPr>
                <w:rFonts w:cs="Arial"/>
              </w:rPr>
            </w:pPr>
            <w:r w:rsidRPr="0067246A">
              <w:rPr>
                <w:rFonts w:cs="Arial"/>
              </w:rPr>
              <w:t>Bài 4:</w:t>
            </w:r>
            <w:r>
              <w:rPr>
                <w:rFonts w:cs="Arial"/>
              </w:rPr>
              <w:t xml:space="preserve"> </w:t>
            </w:r>
            <w:r w:rsidRPr="0067246A">
              <w:rPr>
                <w:rFonts w:cs="Arial"/>
              </w:rPr>
              <w:t>Sắc màu em yêu.</w:t>
            </w:r>
          </w:p>
          <w:p w14:paraId="513A846B" w14:textId="77777777" w:rsidR="00C16BC5" w:rsidRPr="0067246A" w:rsidRDefault="00C16BC5" w:rsidP="00E32ED0">
            <w:pPr>
              <w:rPr>
                <w:rFonts w:cs="Arial"/>
              </w:rPr>
            </w:pPr>
            <w:r w:rsidRPr="0067246A">
              <w:rPr>
                <w:rFonts w:cs="Arial"/>
              </w:rPr>
              <w:t>Bài 5: Lòng dân.</w:t>
            </w:r>
          </w:p>
          <w:p w14:paraId="4CF6D450" w14:textId="77777777" w:rsidR="00C16BC5" w:rsidRPr="0067246A" w:rsidRDefault="00C16BC5" w:rsidP="00E32ED0">
            <w:pPr>
              <w:rPr>
                <w:rFonts w:cs="Arial"/>
              </w:rPr>
            </w:pPr>
            <w:r w:rsidRPr="0067246A">
              <w:rPr>
                <w:rFonts w:cs="Arial"/>
              </w:rPr>
              <w:t xml:space="preserve">* Ôn các bài văn xuôi </w:t>
            </w:r>
            <w:r>
              <w:rPr>
                <w:rFonts w:cs="Arial"/>
              </w:rPr>
              <w:t>(</w:t>
            </w:r>
            <w:r w:rsidRPr="0067246A">
              <w:rPr>
                <w:rFonts w:cs="Arial"/>
              </w:rPr>
              <w:t>Bài 1, 2, 3)</w:t>
            </w:r>
          </w:p>
          <w:p w14:paraId="343BD9EE" w14:textId="77777777" w:rsidR="00C16BC5" w:rsidRPr="0067246A" w:rsidRDefault="00C16BC5" w:rsidP="00E32ED0">
            <w:pPr>
              <w:rPr>
                <w:rFonts w:cs="Arial"/>
              </w:rPr>
            </w:pPr>
            <w:r w:rsidRPr="0067246A">
              <w:rPr>
                <w:rFonts w:cs="Arial"/>
              </w:rPr>
              <w:t>- GV cho HS ôn lần lượt từng bài.</w:t>
            </w:r>
          </w:p>
          <w:p w14:paraId="77244345" w14:textId="77777777" w:rsidR="00C16BC5" w:rsidRPr="0067246A" w:rsidRDefault="00C16BC5" w:rsidP="00E32ED0">
            <w:pPr>
              <w:rPr>
                <w:rFonts w:cs="Courier New"/>
              </w:rPr>
            </w:pPr>
            <w:r w:rsidRPr="0067246A">
              <w:rPr>
                <w:rFonts w:cs="Courier New"/>
              </w:rPr>
              <w:t>( GV nhận xét, tư vấn, hỗ trợ HS.)</w:t>
            </w:r>
            <w:r w:rsidRPr="0067246A">
              <w:rPr>
                <w:rFonts w:cs="Courier New"/>
                <w:i/>
              </w:rPr>
              <w:t xml:space="preserve">  </w:t>
            </w:r>
          </w:p>
          <w:p w14:paraId="453596AB" w14:textId="77777777" w:rsidR="00C16BC5" w:rsidRPr="0067246A" w:rsidRDefault="00C16BC5" w:rsidP="00E32ED0">
            <w:pPr>
              <w:rPr>
                <w:rFonts w:cs="Courier New"/>
              </w:rPr>
            </w:pPr>
            <w:r w:rsidRPr="0067246A">
              <w:rPr>
                <w:rFonts w:cs="Courier New"/>
              </w:rPr>
              <w:t>Chú ý ôn đến bài nào GV có thể hỏi HS một câu hỏi khái quát để HS nêu được giọng đọc của đoạn hoặc của cả bài.)</w:t>
            </w:r>
          </w:p>
          <w:p w14:paraId="33E1E77A" w14:textId="77777777" w:rsidR="00C16BC5" w:rsidRPr="0067246A" w:rsidRDefault="00C16BC5" w:rsidP="00E32ED0">
            <w:pPr>
              <w:rPr>
                <w:rFonts w:cs="Courier New"/>
              </w:rPr>
            </w:pPr>
            <w:r w:rsidRPr="0067246A">
              <w:rPr>
                <w:rFonts w:cs="Courier New"/>
              </w:rPr>
              <w:t>- Bài 1: Để thể hiện được tình cảm và sự mong đợi của Bác đối với các em HS ta nên đọc bài này như thế nào?</w:t>
            </w:r>
          </w:p>
          <w:p w14:paraId="7C7A067D" w14:textId="77777777" w:rsidR="00C16BC5" w:rsidRPr="0067246A" w:rsidRDefault="00C16BC5" w:rsidP="00E32ED0">
            <w:pPr>
              <w:rPr>
                <w:rFonts w:cs="Courier New"/>
              </w:rPr>
            </w:pPr>
            <w:r w:rsidRPr="0067246A">
              <w:rPr>
                <w:rFonts w:cs="Courier New"/>
              </w:rPr>
              <w:t>- Bài 2: Theo em trong bài này chúng ta nên đọc với giọng thế nào cho phù hợp nội dung bài ?</w:t>
            </w:r>
          </w:p>
          <w:p w14:paraId="7057DB13" w14:textId="77777777" w:rsidR="00C16BC5" w:rsidRPr="0067246A" w:rsidRDefault="00C16BC5" w:rsidP="00E32ED0">
            <w:pPr>
              <w:rPr>
                <w:rFonts w:cs="Courier New"/>
              </w:rPr>
            </w:pPr>
            <w:r w:rsidRPr="0067246A">
              <w:rPr>
                <w:rFonts w:cs="Courier New"/>
              </w:rPr>
              <w:t>- Bài 3: Khi đọc bài này các em cần chú ý điều gì ?</w:t>
            </w:r>
          </w:p>
          <w:p w14:paraId="757C56DE" w14:textId="77777777" w:rsidR="00C16BC5" w:rsidRPr="0067246A" w:rsidRDefault="00C16BC5" w:rsidP="00E32ED0">
            <w:pPr>
              <w:rPr>
                <w:rFonts w:cs="Courier New"/>
              </w:rPr>
            </w:pPr>
          </w:p>
          <w:p w14:paraId="3E1D834D" w14:textId="77777777" w:rsidR="00C16BC5" w:rsidRDefault="00C16BC5" w:rsidP="00E32ED0">
            <w:pPr>
              <w:rPr>
                <w:rFonts w:cs="Arial"/>
              </w:rPr>
            </w:pPr>
            <w:r w:rsidRPr="0067246A">
              <w:rPr>
                <w:rFonts w:cs="Courier New"/>
              </w:rPr>
              <w:t xml:space="preserve">- Yêu cầu HS </w:t>
            </w:r>
            <w:r>
              <w:rPr>
                <w:rFonts w:cs="Courier New"/>
              </w:rPr>
              <w:t>lên bắt thăm</w:t>
            </w:r>
          </w:p>
          <w:p w14:paraId="0D42F62B" w14:textId="77777777" w:rsidR="00C16BC5" w:rsidRPr="0067246A" w:rsidRDefault="00C16BC5" w:rsidP="00E32ED0">
            <w:pPr>
              <w:rPr>
                <w:rFonts w:cs="Courier New"/>
              </w:rPr>
            </w:pPr>
          </w:p>
          <w:p w14:paraId="5CEA9740" w14:textId="77777777" w:rsidR="00C16BC5" w:rsidRPr="0067246A" w:rsidRDefault="00C16BC5" w:rsidP="00E32ED0">
            <w:pPr>
              <w:rPr>
                <w:rFonts w:cs="Courier New"/>
              </w:rPr>
            </w:pPr>
            <w:r w:rsidRPr="0067246A">
              <w:rPr>
                <w:rFonts w:cs="Courier New"/>
              </w:rPr>
              <w:t>* Ôn bài thơ: Sắc màu em yêu.</w:t>
            </w:r>
          </w:p>
          <w:p w14:paraId="2EB964F7" w14:textId="77777777" w:rsidR="00C16BC5" w:rsidRPr="0067246A" w:rsidRDefault="00C16BC5" w:rsidP="00E32ED0">
            <w:pPr>
              <w:rPr>
                <w:rFonts w:cs="Arial"/>
              </w:rPr>
            </w:pPr>
            <w:r w:rsidRPr="0067246A">
              <w:rPr>
                <w:rFonts w:cs="Arial"/>
              </w:rPr>
              <w:t>- Cho HS chơi trò chơi thả thơ: HS có thể viết tên câu thơ hoặc khổ thơ mà em thích nhất đọc rồi thả cho bạn trong nhóm. Sau đó gọi từng nhóm đọc.</w:t>
            </w:r>
          </w:p>
          <w:p w14:paraId="19633518" w14:textId="77777777" w:rsidR="00C16BC5" w:rsidRPr="0067246A" w:rsidRDefault="00C16BC5" w:rsidP="00E32ED0">
            <w:pPr>
              <w:rPr>
                <w:rFonts w:cs="Courier New"/>
              </w:rPr>
            </w:pPr>
            <w:r>
              <w:rPr>
                <w:rFonts w:cs="Courier New"/>
              </w:rPr>
              <w:t>(</w:t>
            </w:r>
            <w:r w:rsidRPr="0067246A">
              <w:rPr>
                <w:rFonts w:cs="Courier New"/>
              </w:rPr>
              <w:t>GV nhận xét, tư vấn, hỗ trợ HS)</w:t>
            </w:r>
          </w:p>
          <w:p w14:paraId="0DF899A3" w14:textId="77777777" w:rsidR="00C16BC5" w:rsidRPr="0067246A" w:rsidRDefault="00C16BC5" w:rsidP="00E32ED0">
            <w:pPr>
              <w:rPr>
                <w:rFonts w:cs="Courier New"/>
              </w:rPr>
            </w:pPr>
            <w:r w:rsidRPr="0067246A">
              <w:rPr>
                <w:rFonts w:cs="Courier New"/>
              </w:rPr>
              <w:t>* Ôn văn bản kịch: Lòng dân.</w:t>
            </w:r>
          </w:p>
          <w:p w14:paraId="152AB35F" w14:textId="77777777" w:rsidR="00C16BC5" w:rsidRPr="0067246A" w:rsidRDefault="00C16BC5" w:rsidP="00E32ED0">
            <w:pPr>
              <w:rPr>
                <w:rFonts w:cs="Courier New"/>
              </w:rPr>
            </w:pPr>
            <w:r w:rsidRPr="0067246A">
              <w:rPr>
                <w:rFonts w:cs="Courier New"/>
              </w:rPr>
              <w:t>- Vở kịch gồm những nhân vật nào?</w:t>
            </w:r>
          </w:p>
          <w:p w14:paraId="222FFCFC" w14:textId="77777777" w:rsidR="00C16BC5" w:rsidRPr="0067246A" w:rsidRDefault="00C16BC5" w:rsidP="00E32ED0">
            <w:pPr>
              <w:rPr>
                <w:rFonts w:cs="Courier New"/>
              </w:rPr>
            </w:pPr>
            <w:r w:rsidRPr="0067246A">
              <w:rPr>
                <w:rFonts w:cs="Courier New"/>
              </w:rPr>
              <w:t>- Khi đọc, giọng của các nhân vật được thể hiện như thế nào?</w:t>
            </w:r>
          </w:p>
          <w:p w14:paraId="26090F3D" w14:textId="77777777" w:rsidR="00C16BC5" w:rsidRPr="0067246A" w:rsidRDefault="00C16BC5" w:rsidP="00E32ED0">
            <w:pPr>
              <w:rPr>
                <w:rFonts w:cs="Courier New"/>
              </w:rPr>
            </w:pPr>
            <w:r w:rsidRPr="0067246A">
              <w:rPr>
                <w:rFonts w:cs="Courier New"/>
              </w:rPr>
              <w:t>- Yêu cầu HS đọc phân vai cả 2 phần của vở kịch.</w:t>
            </w:r>
          </w:p>
          <w:p w14:paraId="449A59C5" w14:textId="77777777" w:rsidR="00C16BC5" w:rsidRPr="0067246A" w:rsidRDefault="00C16BC5" w:rsidP="00E32ED0">
            <w:pPr>
              <w:rPr>
                <w:rFonts w:cs="Courier New"/>
              </w:rPr>
            </w:pPr>
            <w:r w:rsidRPr="0067246A">
              <w:rPr>
                <w:rFonts w:cs="Courier New"/>
              </w:rPr>
              <w:t>=&gt; GV tổng kết nhận xét, đánh giá trực tiếp từng HS.</w:t>
            </w:r>
          </w:p>
          <w:p w14:paraId="7072C6C3" w14:textId="77777777" w:rsidR="00C16BC5" w:rsidRPr="0067246A" w:rsidRDefault="00C16BC5" w:rsidP="00E32ED0">
            <w:pPr>
              <w:rPr>
                <w:rFonts w:cs="Courier New"/>
              </w:rPr>
            </w:pPr>
            <w:r w:rsidRPr="0067246A">
              <w:rPr>
                <w:rFonts w:cs="Courier New"/>
              </w:rPr>
              <w:t>*</w:t>
            </w:r>
            <w:r>
              <w:rPr>
                <w:rFonts w:cs="Courier New"/>
              </w:rPr>
              <w:t xml:space="preserve"> Bài 2</w:t>
            </w:r>
            <w:r w:rsidRPr="0067246A">
              <w:rPr>
                <w:rFonts w:cs="Courier New"/>
              </w:rPr>
              <w:t xml:space="preserve">: </w:t>
            </w:r>
            <w:r>
              <w:rPr>
                <w:rFonts w:cs="Courier New"/>
              </w:rPr>
              <w:t>(</w:t>
            </w:r>
            <w:r w:rsidRPr="0067246A">
              <w:rPr>
                <w:rFonts w:cs="Courier New"/>
              </w:rPr>
              <w:t>16-17’)</w:t>
            </w:r>
          </w:p>
          <w:p w14:paraId="7E400BC4" w14:textId="77777777" w:rsidR="00C16BC5" w:rsidRPr="0067246A" w:rsidRDefault="00C16BC5" w:rsidP="00E32ED0">
            <w:pPr>
              <w:rPr>
                <w:rFonts w:cs="Courier New"/>
              </w:rPr>
            </w:pPr>
            <w:r w:rsidRPr="0067246A">
              <w:rPr>
                <w:rFonts w:cs="Courier New"/>
              </w:rPr>
              <w:t>- Đọc thầm, nêu yêu cầu của bài?</w:t>
            </w:r>
          </w:p>
          <w:p w14:paraId="7A1051D0" w14:textId="77777777" w:rsidR="00C16BC5" w:rsidRPr="0067246A" w:rsidRDefault="00C16BC5" w:rsidP="00E32ED0">
            <w:pPr>
              <w:rPr>
                <w:rFonts w:cs="Courier New"/>
              </w:rPr>
            </w:pPr>
          </w:p>
          <w:p w14:paraId="5F1FA341" w14:textId="77777777" w:rsidR="00C16BC5" w:rsidRPr="0067246A" w:rsidRDefault="00C16BC5" w:rsidP="00E32ED0">
            <w:pPr>
              <w:rPr>
                <w:rFonts w:cs="Courier New"/>
              </w:rPr>
            </w:pPr>
            <w:r w:rsidRPr="0067246A">
              <w:rPr>
                <w:rFonts w:cs="Courier New"/>
              </w:rPr>
              <w:t xml:space="preserve">- Yêu cầu HS làm việc theo nhóm lập bảng thống kê như SGK.  </w:t>
            </w:r>
          </w:p>
          <w:p w14:paraId="5BC6D6D8" w14:textId="77777777" w:rsidR="00C16BC5" w:rsidRPr="0067246A" w:rsidRDefault="00C16BC5" w:rsidP="00E32ED0">
            <w:pPr>
              <w:rPr>
                <w:rFonts w:cs="Courier New"/>
              </w:rPr>
            </w:pPr>
            <w:r w:rsidRPr="0067246A">
              <w:rPr>
                <w:rFonts w:cs="Courier New"/>
              </w:rPr>
              <w:t xml:space="preserve">+ Em đã được học những chủ điểm nào? </w:t>
            </w:r>
          </w:p>
          <w:p w14:paraId="762CFB53" w14:textId="77777777" w:rsidR="00C16BC5" w:rsidRPr="0067246A" w:rsidRDefault="00C16BC5" w:rsidP="00E32ED0">
            <w:pPr>
              <w:rPr>
                <w:rFonts w:cs="Courier New"/>
              </w:rPr>
            </w:pPr>
            <w:r w:rsidRPr="0067246A">
              <w:rPr>
                <w:rFonts w:cs="Courier New"/>
              </w:rPr>
              <w:t>+ Mỗi chủ điểm có những bài thơ nào? Nêu tên tác giả của từng bài?</w:t>
            </w:r>
          </w:p>
          <w:p w14:paraId="36B29DB5" w14:textId="77777777" w:rsidR="00C16BC5" w:rsidRPr="0067246A" w:rsidRDefault="00C16BC5" w:rsidP="00E32ED0">
            <w:pPr>
              <w:rPr>
                <w:rFonts w:cs="Courier New"/>
              </w:rPr>
            </w:pPr>
            <w:r w:rsidRPr="0067246A">
              <w:rPr>
                <w:rFonts w:cs="Courier New"/>
              </w:rPr>
              <w:lastRenderedPageBreak/>
              <w:t>+ Nêu nội dung chính của mỗi bài?</w:t>
            </w:r>
          </w:p>
          <w:p w14:paraId="7D58FAA6" w14:textId="77777777" w:rsidR="00C16BC5" w:rsidRPr="0067246A" w:rsidRDefault="00C16BC5" w:rsidP="00E32ED0">
            <w:pPr>
              <w:rPr>
                <w:rFonts w:cs="Courier New"/>
              </w:rPr>
            </w:pPr>
            <w:r w:rsidRPr="0067246A">
              <w:rPr>
                <w:rFonts w:cs="Courier New"/>
              </w:rPr>
              <w:t>-</w:t>
            </w:r>
            <w:r>
              <w:rPr>
                <w:rFonts w:cs="Courier New"/>
              </w:rPr>
              <w:t xml:space="preserve"> GV theo dõi, hỗ trợ các nhóm. </w:t>
            </w:r>
          </w:p>
          <w:p w14:paraId="5994A099" w14:textId="77777777" w:rsidR="00C16BC5" w:rsidRPr="0067246A" w:rsidRDefault="00C16BC5" w:rsidP="00E32ED0">
            <w:pPr>
              <w:rPr>
                <w:rFonts w:cs="Courier New"/>
              </w:rPr>
            </w:pPr>
            <w:r w:rsidRPr="0067246A">
              <w:rPr>
                <w:rFonts w:cs="Courier New"/>
              </w:rPr>
              <w:t>- GVnhận xét, đánh giá, tuyên dương các nhóm làm tốt.</w:t>
            </w:r>
          </w:p>
          <w:p w14:paraId="35E1F5CF" w14:textId="77777777" w:rsidR="00C16BC5" w:rsidRPr="0067246A" w:rsidRDefault="00C16BC5" w:rsidP="00E32ED0">
            <w:pPr>
              <w:ind w:left="-108"/>
              <w:rPr>
                <w:rFonts w:cs="Courier New"/>
              </w:rPr>
            </w:pPr>
            <w:r w:rsidRPr="0067246A">
              <w:rPr>
                <w:rFonts w:cs="Courier New"/>
              </w:rPr>
              <w:t xml:space="preserve">- GV chốt lại bằng một bảng thống kê của GV </w:t>
            </w:r>
            <w:r>
              <w:rPr>
                <w:rFonts w:cs="Courier New"/>
              </w:rPr>
              <w:t>đ</w:t>
            </w:r>
            <w:r w:rsidRPr="0067246A">
              <w:rPr>
                <w:rFonts w:cs="Courier New"/>
              </w:rPr>
              <w:t>ã chuẩn bị sẵn.</w:t>
            </w:r>
            <w:r>
              <w:rPr>
                <w:rFonts w:cs="Courier New"/>
              </w:rPr>
              <w:t>(Đưa lêm MH)</w:t>
            </w:r>
          </w:p>
        </w:tc>
        <w:tc>
          <w:tcPr>
            <w:tcW w:w="4138" w:type="dxa"/>
            <w:tcBorders>
              <w:top w:val="single" w:sz="4" w:space="0" w:color="auto"/>
              <w:bottom w:val="single" w:sz="4" w:space="0" w:color="auto"/>
              <w:right w:val="single" w:sz="4" w:space="0" w:color="auto"/>
            </w:tcBorders>
          </w:tcPr>
          <w:p w14:paraId="389FD314" w14:textId="77777777" w:rsidR="00C16BC5" w:rsidRPr="0067246A" w:rsidRDefault="00C16BC5" w:rsidP="00E32ED0">
            <w:pPr>
              <w:rPr>
                <w:rFonts w:cs="Courier New"/>
              </w:rPr>
            </w:pPr>
          </w:p>
          <w:p w14:paraId="667167AD" w14:textId="77777777" w:rsidR="00C16BC5" w:rsidRDefault="00C16BC5" w:rsidP="00E32ED0">
            <w:pPr>
              <w:rPr>
                <w:rFonts w:cs="Courier New"/>
              </w:rPr>
            </w:pPr>
            <w:r>
              <w:rPr>
                <w:rFonts w:cs="Courier New"/>
              </w:rPr>
              <w:t>- HS hát</w:t>
            </w:r>
          </w:p>
          <w:p w14:paraId="27A347A4" w14:textId="77777777" w:rsidR="00C16BC5" w:rsidRPr="0067246A" w:rsidRDefault="00C16BC5" w:rsidP="00E32ED0">
            <w:pPr>
              <w:rPr>
                <w:rFonts w:cs="Courier New"/>
              </w:rPr>
            </w:pPr>
            <w:r w:rsidRPr="0067246A">
              <w:rPr>
                <w:rFonts w:cs="Courier New"/>
              </w:rPr>
              <w:t>- HS nêu</w:t>
            </w:r>
          </w:p>
          <w:p w14:paraId="3E0038B8" w14:textId="77777777" w:rsidR="00C16BC5" w:rsidRPr="0067246A" w:rsidRDefault="00C16BC5" w:rsidP="00E32ED0">
            <w:pPr>
              <w:rPr>
                <w:rFonts w:cs="Courier New"/>
              </w:rPr>
            </w:pPr>
          </w:p>
          <w:p w14:paraId="298CB207" w14:textId="77777777" w:rsidR="00C16BC5" w:rsidRPr="0067246A" w:rsidRDefault="00C16BC5" w:rsidP="00E32ED0">
            <w:pPr>
              <w:rPr>
                <w:rFonts w:cs="Courier New"/>
              </w:rPr>
            </w:pPr>
          </w:p>
          <w:p w14:paraId="15967F73" w14:textId="77777777" w:rsidR="00C16BC5" w:rsidRPr="0067246A" w:rsidRDefault="00C16BC5" w:rsidP="00E32ED0">
            <w:pPr>
              <w:rPr>
                <w:rFonts w:cs="Courier New"/>
              </w:rPr>
            </w:pPr>
          </w:p>
          <w:p w14:paraId="49A42E80" w14:textId="77777777" w:rsidR="00C16BC5" w:rsidRPr="0067246A" w:rsidRDefault="00C16BC5" w:rsidP="00E32ED0">
            <w:pPr>
              <w:rPr>
                <w:rFonts w:cs="Courier New"/>
              </w:rPr>
            </w:pPr>
          </w:p>
          <w:p w14:paraId="3A98C888" w14:textId="77777777" w:rsidR="00C16BC5" w:rsidRPr="0067246A" w:rsidRDefault="00C16BC5" w:rsidP="00E32ED0">
            <w:pPr>
              <w:rPr>
                <w:rFonts w:cs="Courier New"/>
              </w:rPr>
            </w:pPr>
            <w:r w:rsidRPr="0067246A">
              <w:rPr>
                <w:rFonts w:cs="Courier New"/>
              </w:rPr>
              <w:t>- HS đọc bài, xác định yêu cầu.</w:t>
            </w:r>
          </w:p>
          <w:p w14:paraId="1251CFB1" w14:textId="77777777" w:rsidR="00C16BC5" w:rsidRPr="0067246A" w:rsidRDefault="00C16BC5" w:rsidP="00E32ED0">
            <w:pPr>
              <w:rPr>
                <w:rFonts w:cs="Courier New"/>
              </w:rPr>
            </w:pPr>
            <w:r w:rsidRPr="0067246A">
              <w:rPr>
                <w:rFonts w:cs="Courier New"/>
              </w:rPr>
              <w:t>- HS nêu tên các bài tập đọc đã học từ tuần 1 đến tuần 3.</w:t>
            </w:r>
          </w:p>
          <w:p w14:paraId="67997B4F" w14:textId="77777777" w:rsidR="00C16BC5" w:rsidRPr="0067246A" w:rsidRDefault="00C16BC5" w:rsidP="00E32ED0">
            <w:pPr>
              <w:rPr>
                <w:rFonts w:cs="Courier New"/>
              </w:rPr>
            </w:pPr>
          </w:p>
          <w:p w14:paraId="061C86E1" w14:textId="77777777" w:rsidR="00C16BC5" w:rsidRPr="0067246A" w:rsidRDefault="00C16BC5" w:rsidP="00E32ED0">
            <w:pPr>
              <w:rPr>
                <w:rFonts w:cs="Courier New"/>
              </w:rPr>
            </w:pPr>
          </w:p>
          <w:p w14:paraId="0F6F1EE9" w14:textId="77777777" w:rsidR="00C16BC5" w:rsidRPr="0067246A" w:rsidRDefault="00C16BC5" w:rsidP="00E32ED0">
            <w:pPr>
              <w:rPr>
                <w:rFonts w:cs="Courier New"/>
              </w:rPr>
            </w:pPr>
          </w:p>
          <w:p w14:paraId="35019AD3" w14:textId="77777777" w:rsidR="00C16BC5" w:rsidRPr="0067246A" w:rsidRDefault="00C16BC5" w:rsidP="00E32ED0">
            <w:pPr>
              <w:rPr>
                <w:rFonts w:cs="Courier New"/>
              </w:rPr>
            </w:pPr>
          </w:p>
          <w:p w14:paraId="199D63C0" w14:textId="77777777" w:rsidR="00C16BC5" w:rsidRPr="0067246A" w:rsidRDefault="00C16BC5" w:rsidP="00E32ED0">
            <w:pPr>
              <w:rPr>
                <w:rFonts w:cs="Courier New"/>
              </w:rPr>
            </w:pPr>
          </w:p>
          <w:p w14:paraId="46088116" w14:textId="77777777" w:rsidR="00C16BC5" w:rsidRDefault="00C16BC5" w:rsidP="00E32ED0">
            <w:pPr>
              <w:rPr>
                <w:rFonts w:cs="Courier New"/>
              </w:rPr>
            </w:pPr>
          </w:p>
          <w:p w14:paraId="4F4CF5A5" w14:textId="77777777" w:rsidR="00C16BC5" w:rsidRPr="0067246A" w:rsidRDefault="00C16BC5" w:rsidP="00E32ED0">
            <w:pPr>
              <w:rPr>
                <w:rFonts w:cs="Courier New"/>
              </w:rPr>
            </w:pPr>
          </w:p>
          <w:p w14:paraId="69E53A5A" w14:textId="77777777" w:rsidR="00C16BC5" w:rsidRPr="0067246A" w:rsidRDefault="00C16BC5" w:rsidP="00E32ED0">
            <w:pPr>
              <w:rPr>
                <w:rFonts w:cs="Arial"/>
              </w:rPr>
            </w:pPr>
            <w:r>
              <w:rPr>
                <w:rFonts w:cs="Arial"/>
              </w:rPr>
              <w:t>- HS mở SGK</w:t>
            </w:r>
            <w:r w:rsidRPr="0067246A">
              <w:rPr>
                <w:rFonts w:cs="Arial"/>
              </w:rPr>
              <w:t xml:space="preserve">: </w:t>
            </w:r>
          </w:p>
          <w:p w14:paraId="19FC8E13" w14:textId="77777777" w:rsidR="00C16BC5" w:rsidRPr="0067246A" w:rsidRDefault="00C16BC5" w:rsidP="00E32ED0">
            <w:pPr>
              <w:rPr>
                <w:rFonts w:cs="Arial"/>
              </w:rPr>
            </w:pPr>
            <w:r>
              <w:rPr>
                <w:rFonts w:cs="Arial"/>
              </w:rPr>
              <w:t>+  Đọc đoạn cá nhân (</w:t>
            </w:r>
            <w:r w:rsidRPr="0067246A">
              <w:rPr>
                <w:rFonts w:cs="Arial"/>
              </w:rPr>
              <w:t>nối tiếp.)</w:t>
            </w:r>
          </w:p>
          <w:p w14:paraId="08E340A7" w14:textId="77777777" w:rsidR="00C16BC5" w:rsidRPr="0067246A" w:rsidRDefault="00C16BC5" w:rsidP="00E32ED0">
            <w:pPr>
              <w:rPr>
                <w:rFonts w:cs="Arial"/>
              </w:rPr>
            </w:pPr>
            <w:r w:rsidRPr="0067246A">
              <w:rPr>
                <w:rFonts w:cs="Arial"/>
              </w:rPr>
              <w:t>+ Đọc đoạn em thích hoặc cả bài.</w:t>
            </w:r>
          </w:p>
          <w:p w14:paraId="113400AA" w14:textId="77777777" w:rsidR="00C16BC5" w:rsidRPr="0067246A" w:rsidRDefault="00C16BC5" w:rsidP="00E32ED0">
            <w:pPr>
              <w:rPr>
                <w:rFonts w:cs="Courier New"/>
              </w:rPr>
            </w:pPr>
            <w:r w:rsidRPr="0067246A">
              <w:rPr>
                <w:rFonts w:cs="Arial"/>
              </w:rPr>
              <w:t>+</w:t>
            </w:r>
            <w:r>
              <w:rPr>
                <w:rFonts w:cs="Arial"/>
              </w:rPr>
              <w:t xml:space="preserve"> </w:t>
            </w:r>
            <w:r w:rsidRPr="0067246A">
              <w:rPr>
                <w:rFonts w:cs="Courier New"/>
              </w:rPr>
              <w:t>HS đọc câu văn đoạn văn mà em thích nhất.</w:t>
            </w:r>
          </w:p>
          <w:p w14:paraId="130A43DD" w14:textId="77777777" w:rsidR="00C16BC5" w:rsidRPr="0067246A" w:rsidRDefault="00C16BC5" w:rsidP="00E32ED0">
            <w:pPr>
              <w:ind w:right="-101"/>
              <w:rPr>
                <w:rFonts w:cs="Courier New"/>
              </w:rPr>
            </w:pPr>
            <w:r>
              <w:rPr>
                <w:rFonts w:cs="Courier New"/>
              </w:rPr>
              <w:t xml:space="preserve">- </w:t>
            </w:r>
            <w:r w:rsidRPr="0067246A">
              <w:rPr>
                <w:rFonts w:cs="Courier New"/>
              </w:rPr>
              <w:t xml:space="preserve">Cả </w:t>
            </w:r>
            <w:r>
              <w:rPr>
                <w:rFonts w:cs="Courier New"/>
              </w:rPr>
              <w:t>lớp theo dõi, nx, bổ sung</w:t>
            </w:r>
          </w:p>
          <w:p w14:paraId="0BDA416A" w14:textId="77777777" w:rsidR="00C16BC5" w:rsidRDefault="00C16BC5" w:rsidP="00E32ED0">
            <w:pPr>
              <w:ind w:right="-102"/>
              <w:rPr>
                <w:rFonts w:cs="Courier New"/>
              </w:rPr>
            </w:pPr>
            <w:r w:rsidRPr="0067246A">
              <w:rPr>
                <w:rFonts w:cs="Courier New"/>
              </w:rPr>
              <w:t xml:space="preserve">- Đọc với giọng chậm rãi, thể hiện được tình cảm thân ái, trìu mến, tin </w:t>
            </w:r>
            <w:r>
              <w:rPr>
                <w:rFonts w:cs="Courier New"/>
              </w:rPr>
              <w:t>tưởng của Bác đối với thiếu nhi.</w:t>
            </w:r>
          </w:p>
          <w:p w14:paraId="4F0C47F6" w14:textId="77777777" w:rsidR="00C16BC5" w:rsidRPr="0067246A" w:rsidRDefault="00C16BC5" w:rsidP="00E32ED0">
            <w:pPr>
              <w:rPr>
                <w:rFonts w:cs="Courier New"/>
              </w:rPr>
            </w:pPr>
            <w:r w:rsidRPr="0067246A">
              <w:rPr>
                <w:rFonts w:cs="Courier New"/>
              </w:rPr>
              <w:t>- Đọc với giọng chậm rãi, nhẹ nhàng.</w:t>
            </w:r>
          </w:p>
          <w:p w14:paraId="25319B02" w14:textId="77777777" w:rsidR="00C16BC5" w:rsidRPr="0067246A" w:rsidRDefault="00C16BC5" w:rsidP="00E32ED0">
            <w:pPr>
              <w:rPr>
                <w:rFonts w:cs="Courier New"/>
              </w:rPr>
            </w:pPr>
          </w:p>
          <w:p w14:paraId="7B14721E" w14:textId="77777777" w:rsidR="00C16BC5" w:rsidRPr="0067246A" w:rsidRDefault="00C16BC5" w:rsidP="00E32ED0">
            <w:pPr>
              <w:rPr>
                <w:rFonts w:cs="Courier New"/>
              </w:rPr>
            </w:pPr>
            <w:r w:rsidRPr="0067246A">
              <w:rPr>
                <w:rFonts w:cs="Courier New"/>
              </w:rPr>
              <w:t>- Khi đọc bài này các em cần chú ý nhấn giọng ở những từ ngữ thể hiện niềm tự hào</w:t>
            </w:r>
          </w:p>
          <w:p w14:paraId="5A6AD34C" w14:textId="77777777" w:rsidR="00C16BC5" w:rsidRPr="0067246A" w:rsidRDefault="00C16BC5" w:rsidP="00E32ED0">
            <w:pPr>
              <w:rPr>
                <w:rFonts w:cs="Courier New"/>
              </w:rPr>
            </w:pPr>
            <w:r w:rsidRPr="0067246A">
              <w:rPr>
                <w:rFonts w:cs="Courier New"/>
              </w:rPr>
              <w:t>- HS đọc, cả lớp theo dõi, nhận xét, bổ sung.</w:t>
            </w:r>
          </w:p>
          <w:p w14:paraId="4F38E1C0" w14:textId="77777777" w:rsidR="00C16BC5" w:rsidRPr="0067246A" w:rsidRDefault="00C16BC5" w:rsidP="00E32ED0">
            <w:pPr>
              <w:rPr>
                <w:rFonts w:cs="Courier New"/>
              </w:rPr>
            </w:pPr>
          </w:p>
          <w:p w14:paraId="5439661B" w14:textId="77777777" w:rsidR="00C16BC5" w:rsidRPr="0067246A" w:rsidRDefault="00C16BC5" w:rsidP="00E32ED0">
            <w:pPr>
              <w:rPr>
                <w:rFonts w:cs="Courier New"/>
              </w:rPr>
            </w:pPr>
            <w:r w:rsidRPr="0067246A">
              <w:rPr>
                <w:rFonts w:cs="Courier New"/>
              </w:rPr>
              <w:t xml:space="preserve">- HS làm việc trong nhóm ghi tên câu thơ hoặc khổ </w:t>
            </w:r>
            <w:r w:rsidRPr="0067246A">
              <w:rPr>
                <w:rFonts w:cs="Arial"/>
              </w:rPr>
              <w:t>thơ mà em thích nhất đọc rồi thả cho bạn trong nhóm.</w:t>
            </w:r>
          </w:p>
          <w:p w14:paraId="390EEE1B" w14:textId="77777777" w:rsidR="00C16BC5" w:rsidRPr="0067246A" w:rsidRDefault="00C16BC5" w:rsidP="00E32ED0">
            <w:pPr>
              <w:rPr>
                <w:rFonts w:cs="Courier New"/>
              </w:rPr>
            </w:pPr>
            <w:r w:rsidRPr="0067246A">
              <w:rPr>
                <w:rFonts w:cs="Courier New"/>
              </w:rPr>
              <w:t xml:space="preserve">- HS đọc bài. (Đọc theo nhóm). </w:t>
            </w:r>
          </w:p>
          <w:p w14:paraId="0CD1428D" w14:textId="77777777" w:rsidR="00C16BC5" w:rsidRPr="0067246A" w:rsidRDefault="00C16BC5" w:rsidP="00E32ED0">
            <w:pPr>
              <w:rPr>
                <w:rFonts w:cs="Courier New"/>
              </w:rPr>
            </w:pPr>
          </w:p>
          <w:p w14:paraId="52F2CC4D" w14:textId="77777777" w:rsidR="00C16BC5" w:rsidRPr="0067246A" w:rsidRDefault="00C16BC5" w:rsidP="00E32ED0">
            <w:pPr>
              <w:rPr>
                <w:rFonts w:cs="Courier New"/>
              </w:rPr>
            </w:pPr>
          </w:p>
          <w:p w14:paraId="47947ED6" w14:textId="77777777" w:rsidR="00C16BC5" w:rsidRPr="0067246A" w:rsidRDefault="00C16BC5" w:rsidP="00E32ED0">
            <w:pPr>
              <w:rPr>
                <w:rFonts w:cs="Courier New"/>
                <w:lang w:val="fr-FR"/>
              </w:rPr>
            </w:pPr>
            <w:r w:rsidRPr="0067246A">
              <w:rPr>
                <w:rFonts w:cs="Courier New"/>
                <w:lang w:val="fr-FR"/>
              </w:rPr>
              <w:t xml:space="preserve">- HS phát biểu cá nhân. </w:t>
            </w:r>
          </w:p>
          <w:p w14:paraId="26D2C1EB" w14:textId="77777777" w:rsidR="00C16BC5" w:rsidRPr="0067246A" w:rsidRDefault="00C16BC5" w:rsidP="00E32ED0">
            <w:pPr>
              <w:rPr>
                <w:rFonts w:cs="Courier New"/>
                <w:lang w:val="fr-FR"/>
              </w:rPr>
            </w:pPr>
          </w:p>
          <w:p w14:paraId="7E66169B" w14:textId="77777777" w:rsidR="00C16BC5" w:rsidRPr="0067246A" w:rsidRDefault="00C16BC5" w:rsidP="00E32ED0">
            <w:pPr>
              <w:rPr>
                <w:rFonts w:cs="Arial"/>
                <w:lang w:val="fr-FR"/>
              </w:rPr>
            </w:pPr>
            <w:r w:rsidRPr="0067246A">
              <w:rPr>
                <w:rFonts w:cs="Courier New"/>
                <w:lang w:val="fr-FR"/>
              </w:rPr>
              <w:t xml:space="preserve">- </w:t>
            </w:r>
            <w:r w:rsidRPr="0067246A">
              <w:rPr>
                <w:rFonts w:cs="Arial"/>
                <w:lang w:val="fr-FR"/>
              </w:rPr>
              <w:t>Đọc phân vai trong nhóm.</w:t>
            </w:r>
          </w:p>
          <w:p w14:paraId="2D7E2807" w14:textId="77777777" w:rsidR="00C16BC5" w:rsidRPr="0067246A" w:rsidRDefault="00C16BC5" w:rsidP="00E32ED0">
            <w:pPr>
              <w:rPr>
                <w:rFonts w:cs="Arial"/>
                <w:lang w:val="fr-FR"/>
              </w:rPr>
            </w:pPr>
            <w:r w:rsidRPr="0067246A">
              <w:rPr>
                <w:rFonts w:cs="Arial"/>
                <w:lang w:val="fr-FR"/>
              </w:rPr>
              <w:t>- Đọc diễn trước lớp.</w:t>
            </w:r>
          </w:p>
          <w:p w14:paraId="5BD267C9" w14:textId="77777777" w:rsidR="00C16BC5" w:rsidRPr="0067246A" w:rsidRDefault="00C16BC5" w:rsidP="00E32ED0">
            <w:pPr>
              <w:rPr>
                <w:rFonts w:cs="Courier New"/>
                <w:lang w:val="fr-FR"/>
              </w:rPr>
            </w:pPr>
            <w:r w:rsidRPr="0067246A">
              <w:rPr>
                <w:rFonts w:cs="Courier New"/>
                <w:lang w:val="fr-FR"/>
              </w:rPr>
              <w:t xml:space="preserve"> </w:t>
            </w:r>
          </w:p>
          <w:p w14:paraId="31E482A8" w14:textId="77777777" w:rsidR="00C16BC5" w:rsidRPr="0067246A" w:rsidRDefault="00C16BC5" w:rsidP="00E32ED0">
            <w:pPr>
              <w:rPr>
                <w:rFonts w:cs="Courier New"/>
                <w:lang w:val="fr-FR"/>
              </w:rPr>
            </w:pPr>
            <w:r w:rsidRPr="0067246A">
              <w:rPr>
                <w:rFonts w:cs="Courier New"/>
                <w:lang w:val="fr-FR"/>
              </w:rPr>
              <w:t xml:space="preserve"> </w:t>
            </w:r>
          </w:p>
          <w:p w14:paraId="26752B71" w14:textId="77777777" w:rsidR="00C16BC5" w:rsidRPr="0067246A" w:rsidRDefault="00C16BC5" w:rsidP="00E32ED0">
            <w:pPr>
              <w:rPr>
                <w:rFonts w:cs="Courier New"/>
                <w:lang w:val="fr-FR"/>
              </w:rPr>
            </w:pPr>
          </w:p>
          <w:p w14:paraId="781061AB" w14:textId="77777777" w:rsidR="00C16BC5" w:rsidRPr="0067246A" w:rsidRDefault="00C16BC5" w:rsidP="00E32ED0">
            <w:pPr>
              <w:rPr>
                <w:rFonts w:cs="Courier New"/>
              </w:rPr>
            </w:pPr>
            <w:r w:rsidRPr="0067246A">
              <w:rPr>
                <w:rFonts w:cs="Courier New"/>
                <w:lang w:val="fr-FR"/>
              </w:rPr>
              <w:t xml:space="preserve"> </w:t>
            </w:r>
            <w:r w:rsidRPr="0067246A">
              <w:rPr>
                <w:rFonts w:cs="Courier New"/>
              </w:rPr>
              <w:t>- HS đọc thầm, đọc to nêu yêu cầu của bài.</w:t>
            </w:r>
          </w:p>
          <w:p w14:paraId="277FD23C" w14:textId="77777777" w:rsidR="00C16BC5" w:rsidRPr="0067246A" w:rsidRDefault="00C16BC5" w:rsidP="00E32ED0">
            <w:pPr>
              <w:rPr>
                <w:rFonts w:cs="Courier New"/>
              </w:rPr>
            </w:pPr>
            <w:r w:rsidRPr="0067246A">
              <w:rPr>
                <w:rFonts w:cs="Courier New"/>
              </w:rPr>
              <w:t>- HS l</w:t>
            </w:r>
            <w:r>
              <w:rPr>
                <w:rFonts w:cs="Courier New"/>
              </w:rPr>
              <w:t>ập bảng thống kê trong nhóm 8. (Thời gian 8’</w:t>
            </w:r>
            <w:r w:rsidRPr="0067246A">
              <w:rPr>
                <w:rFonts w:cs="Courier New"/>
              </w:rPr>
              <w:t>)</w:t>
            </w:r>
          </w:p>
          <w:p w14:paraId="6DB11E09" w14:textId="77777777" w:rsidR="00C16BC5" w:rsidRPr="0067246A" w:rsidRDefault="00C16BC5" w:rsidP="00E32ED0">
            <w:pPr>
              <w:rPr>
                <w:rFonts w:cs="Courier New"/>
              </w:rPr>
            </w:pPr>
          </w:p>
          <w:p w14:paraId="3EDA4218" w14:textId="77777777" w:rsidR="00C16BC5" w:rsidRPr="0067246A" w:rsidRDefault="00C16BC5" w:rsidP="00E32ED0">
            <w:pPr>
              <w:rPr>
                <w:rFonts w:cs="Courier New"/>
              </w:rPr>
            </w:pPr>
            <w:r w:rsidRPr="0067246A">
              <w:rPr>
                <w:rFonts w:cs="Courier New"/>
              </w:rPr>
              <w:t>- HS đính kết quả lên bảng.</w:t>
            </w:r>
          </w:p>
          <w:p w14:paraId="56267240" w14:textId="77777777" w:rsidR="00C16BC5" w:rsidRPr="0067246A" w:rsidRDefault="00C16BC5" w:rsidP="00E32ED0">
            <w:pPr>
              <w:rPr>
                <w:rFonts w:cs="Courier New"/>
              </w:rPr>
            </w:pPr>
            <w:r w:rsidRPr="0067246A">
              <w:rPr>
                <w:rFonts w:cs="Courier New"/>
              </w:rPr>
              <w:lastRenderedPageBreak/>
              <w:t xml:space="preserve">- Các nhóm khác theo dõi, nhận xét, bổ sung. </w:t>
            </w:r>
          </w:p>
          <w:p w14:paraId="1BF9F1CB" w14:textId="77777777" w:rsidR="00C16BC5" w:rsidRDefault="00C16BC5" w:rsidP="00E32ED0">
            <w:pPr>
              <w:rPr>
                <w:rFonts w:cs="Courier New"/>
              </w:rPr>
            </w:pPr>
            <w:r>
              <w:rPr>
                <w:rFonts w:cs="Courier New"/>
              </w:rPr>
              <w:t xml:space="preserve"> </w:t>
            </w:r>
          </w:p>
          <w:p w14:paraId="5EBDCBD7" w14:textId="77777777" w:rsidR="00C16BC5" w:rsidRDefault="00C16BC5" w:rsidP="00E32ED0">
            <w:pPr>
              <w:rPr>
                <w:rFonts w:cs="Courier New"/>
              </w:rPr>
            </w:pPr>
          </w:p>
          <w:p w14:paraId="3241E1CE" w14:textId="77777777" w:rsidR="00C16BC5" w:rsidRDefault="00C16BC5" w:rsidP="00E32ED0">
            <w:pPr>
              <w:rPr>
                <w:rFonts w:cs="Courier New"/>
              </w:rPr>
            </w:pPr>
          </w:p>
          <w:p w14:paraId="2480687D" w14:textId="77777777" w:rsidR="00C16BC5" w:rsidRDefault="00C16BC5" w:rsidP="00E32ED0">
            <w:pPr>
              <w:rPr>
                <w:rFonts w:cs="Courier New"/>
              </w:rPr>
            </w:pPr>
            <w:r>
              <w:rPr>
                <w:rFonts w:cs="Courier New"/>
              </w:rPr>
              <w:t>- HS theo dõi.</w:t>
            </w:r>
          </w:p>
          <w:p w14:paraId="6D355647" w14:textId="77777777" w:rsidR="00C16BC5" w:rsidRPr="0067246A" w:rsidRDefault="00C16BC5" w:rsidP="00E32ED0">
            <w:pPr>
              <w:rPr>
                <w:rFonts w:cs="Courier New"/>
              </w:rPr>
            </w:pPr>
            <w:r>
              <w:rPr>
                <w:rFonts w:cs="Courier New"/>
              </w:rPr>
              <w:t>- HS làm VBT</w:t>
            </w:r>
          </w:p>
        </w:tc>
      </w:tr>
      <w:tr w:rsidR="00C16BC5" w:rsidRPr="0067246A" w14:paraId="2ACC04CA" w14:textId="77777777" w:rsidTr="00F8605A">
        <w:tblPrEx>
          <w:tblLook w:val="04A0" w:firstRow="1" w:lastRow="0" w:firstColumn="1" w:lastColumn="0" w:noHBand="0" w:noVBand="1"/>
        </w:tblPrEx>
        <w:trPr>
          <w:trHeight w:val="281"/>
        </w:trPr>
        <w:tc>
          <w:tcPr>
            <w:tcW w:w="1560" w:type="dxa"/>
          </w:tcPr>
          <w:p w14:paraId="3DBE8C5E" w14:textId="77777777" w:rsidR="00C16BC5" w:rsidRPr="00C4498F" w:rsidRDefault="00C16BC5" w:rsidP="00E32ED0">
            <w:pPr>
              <w:jc w:val="center"/>
              <w:rPr>
                <w:rFonts w:cs="Courier New"/>
              </w:rPr>
            </w:pPr>
            <w:r w:rsidRPr="00C4498F">
              <w:rPr>
                <w:rFonts w:cs="Courier New"/>
              </w:rPr>
              <w:lastRenderedPageBreak/>
              <w:t>Chủ điểm</w:t>
            </w:r>
          </w:p>
        </w:tc>
        <w:tc>
          <w:tcPr>
            <w:tcW w:w="1626" w:type="dxa"/>
          </w:tcPr>
          <w:p w14:paraId="521BCADD" w14:textId="77777777" w:rsidR="00C16BC5" w:rsidRPr="00C4498F" w:rsidRDefault="00C16BC5" w:rsidP="00E32ED0">
            <w:pPr>
              <w:jc w:val="center"/>
              <w:rPr>
                <w:rFonts w:cs="Courier New"/>
              </w:rPr>
            </w:pPr>
            <w:r w:rsidRPr="00C4498F">
              <w:rPr>
                <w:rFonts w:cs="Courier New"/>
              </w:rPr>
              <w:t>Tên bài</w:t>
            </w:r>
          </w:p>
          <w:p w14:paraId="0F425C86" w14:textId="77777777" w:rsidR="00C16BC5" w:rsidRPr="00C4498F" w:rsidRDefault="00C16BC5" w:rsidP="00E32ED0">
            <w:pPr>
              <w:jc w:val="center"/>
              <w:rPr>
                <w:rFonts w:cs="Courier New"/>
              </w:rPr>
            </w:pPr>
          </w:p>
        </w:tc>
        <w:tc>
          <w:tcPr>
            <w:tcW w:w="1388" w:type="dxa"/>
          </w:tcPr>
          <w:p w14:paraId="7FE44B28" w14:textId="77777777" w:rsidR="00C16BC5" w:rsidRPr="00C4498F" w:rsidRDefault="00C16BC5" w:rsidP="00E32ED0">
            <w:pPr>
              <w:jc w:val="center"/>
              <w:rPr>
                <w:rFonts w:cs="Courier New"/>
              </w:rPr>
            </w:pPr>
            <w:r w:rsidRPr="00C4498F">
              <w:rPr>
                <w:rFonts w:cs="Courier New"/>
              </w:rPr>
              <w:t>Tác giả</w:t>
            </w:r>
          </w:p>
        </w:tc>
        <w:tc>
          <w:tcPr>
            <w:tcW w:w="4554" w:type="dxa"/>
            <w:gridSpan w:val="2"/>
          </w:tcPr>
          <w:p w14:paraId="74242C7F" w14:textId="77777777" w:rsidR="00C16BC5" w:rsidRPr="00C4498F" w:rsidRDefault="00C16BC5" w:rsidP="00E32ED0">
            <w:pPr>
              <w:jc w:val="center"/>
              <w:rPr>
                <w:rFonts w:cs="Courier New"/>
              </w:rPr>
            </w:pPr>
            <w:r w:rsidRPr="00C4498F">
              <w:rPr>
                <w:rFonts w:cs="Courier New"/>
              </w:rPr>
              <w:t>Nội dung</w:t>
            </w:r>
          </w:p>
        </w:tc>
      </w:tr>
      <w:tr w:rsidR="00C16BC5" w:rsidRPr="0067246A" w14:paraId="29F62F3D" w14:textId="77777777" w:rsidTr="00F8605A">
        <w:tblPrEx>
          <w:tblLook w:val="04A0" w:firstRow="1" w:lastRow="0" w:firstColumn="1" w:lastColumn="0" w:noHBand="0" w:noVBand="1"/>
        </w:tblPrEx>
        <w:tc>
          <w:tcPr>
            <w:tcW w:w="1560" w:type="dxa"/>
          </w:tcPr>
          <w:p w14:paraId="6FE08E93" w14:textId="77777777" w:rsidR="00C16BC5" w:rsidRPr="00C4498F" w:rsidRDefault="00C16BC5" w:rsidP="00E32ED0">
            <w:pPr>
              <w:jc w:val="center"/>
              <w:rPr>
                <w:rFonts w:cs="Courier New"/>
              </w:rPr>
            </w:pPr>
            <w:r w:rsidRPr="00C4498F">
              <w:rPr>
                <w:rFonts w:cs="Courier New"/>
              </w:rPr>
              <w:t>Việt Nam-Tổ quốc em</w:t>
            </w:r>
          </w:p>
        </w:tc>
        <w:tc>
          <w:tcPr>
            <w:tcW w:w="1626" w:type="dxa"/>
          </w:tcPr>
          <w:p w14:paraId="14CA8B66" w14:textId="77777777" w:rsidR="00C16BC5" w:rsidRPr="00C4498F" w:rsidRDefault="00C16BC5" w:rsidP="00E32ED0">
            <w:pPr>
              <w:rPr>
                <w:rFonts w:cs="Courier New"/>
              </w:rPr>
            </w:pPr>
            <w:r w:rsidRPr="00C4498F">
              <w:rPr>
                <w:rFonts w:cs="Courier New"/>
              </w:rPr>
              <w:t>Sắc màu em yêu</w:t>
            </w:r>
          </w:p>
          <w:p w14:paraId="39529468" w14:textId="77777777" w:rsidR="00C16BC5" w:rsidRPr="00C4498F" w:rsidRDefault="00C16BC5" w:rsidP="00E32ED0">
            <w:pPr>
              <w:rPr>
                <w:rFonts w:cs="Courier New"/>
              </w:rPr>
            </w:pPr>
          </w:p>
        </w:tc>
        <w:tc>
          <w:tcPr>
            <w:tcW w:w="1388" w:type="dxa"/>
          </w:tcPr>
          <w:p w14:paraId="30143725" w14:textId="77777777" w:rsidR="00C16BC5" w:rsidRPr="00C4498F" w:rsidRDefault="00C16BC5" w:rsidP="00E32ED0">
            <w:pPr>
              <w:jc w:val="center"/>
              <w:rPr>
                <w:rFonts w:cs="Courier New"/>
              </w:rPr>
            </w:pPr>
            <w:r w:rsidRPr="00C4498F">
              <w:rPr>
                <w:rFonts w:cs="Courier New"/>
              </w:rPr>
              <w:t>Phạm Đình Ân</w:t>
            </w:r>
          </w:p>
          <w:p w14:paraId="1294465C" w14:textId="77777777" w:rsidR="00C16BC5" w:rsidRPr="00C4498F" w:rsidRDefault="00C16BC5" w:rsidP="00E32ED0">
            <w:pPr>
              <w:jc w:val="center"/>
              <w:rPr>
                <w:rFonts w:cs="Courier New"/>
              </w:rPr>
            </w:pPr>
          </w:p>
        </w:tc>
        <w:tc>
          <w:tcPr>
            <w:tcW w:w="4554" w:type="dxa"/>
            <w:gridSpan w:val="2"/>
          </w:tcPr>
          <w:p w14:paraId="5D5BE893" w14:textId="77777777" w:rsidR="00C16BC5" w:rsidRPr="00C4498F" w:rsidRDefault="00C16BC5" w:rsidP="00E32ED0">
            <w:pPr>
              <w:ind w:right="-108"/>
              <w:rPr>
                <w:rFonts w:cs="Courier New"/>
              </w:rPr>
            </w:pPr>
            <w:r w:rsidRPr="00C4498F">
              <w:rPr>
                <w:rFonts w:cs="Courier New"/>
              </w:rPr>
              <w:t>Em yêu tất cả những sắc màu gắn với cảnh vật, con người trên đất nước Việt Nam</w:t>
            </w:r>
          </w:p>
        </w:tc>
      </w:tr>
      <w:tr w:rsidR="00C16BC5" w:rsidRPr="0067246A" w14:paraId="12117BA9" w14:textId="77777777" w:rsidTr="00F8605A">
        <w:tblPrEx>
          <w:tblLook w:val="04A0" w:firstRow="1" w:lastRow="0" w:firstColumn="1" w:lastColumn="0" w:noHBand="0" w:noVBand="1"/>
        </w:tblPrEx>
        <w:trPr>
          <w:trHeight w:val="757"/>
        </w:trPr>
        <w:tc>
          <w:tcPr>
            <w:tcW w:w="1560" w:type="dxa"/>
            <w:vMerge w:val="restart"/>
          </w:tcPr>
          <w:p w14:paraId="647EF6D9" w14:textId="77777777" w:rsidR="00C16BC5" w:rsidRPr="00C4498F" w:rsidRDefault="00C16BC5" w:rsidP="00E32ED0">
            <w:pPr>
              <w:jc w:val="center"/>
              <w:rPr>
                <w:rFonts w:cs="Courier New"/>
              </w:rPr>
            </w:pPr>
            <w:r w:rsidRPr="00C4498F">
              <w:rPr>
                <w:rFonts w:cs="Courier New"/>
              </w:rPr>
              <w:t>Cánh chim hoà bình</w:t>
            </w:r>
          </w:p>
        </w:tc>
        <w:tc>
          <w:tcPr>
            <w:tcW w:w="1626" w:type="dxa"/>
          </w:tcPr>
          <w:p w14:paraId="75D0CBCE" w14:textId="77777777" w:rsidR="00C16BC5" w:rsidRPr="00C4498F" w:rsidRDefault="00C16BC5" w:rsidP="00E32ED0">
            <w:pPr>
              <w:rPr>
                <w:rFonts w:cs="Courier New"/>
              </w:rPr>
            </w:pPr>
            <w:r w:rsidRPr="00C4498F">
              <w:rPr>
                <w:rFonts w:cs="Courier New"/>
              </w:rPr>
              <w:t>Bài ca về trái đất</w:t>
            </w:r>
          </w:p>
          <w:p w14:paraId="66278A08" w14:textId="77777777" w:rsidR="00C16BC5" w:rsidRPr="00C4498F" w:rsidRDefault="00C16BC5" w:rsidP="00E32ED0">
            <w:pPr>
              <w:rPr>
                <w:rFonts w:cs="Courier New"/>
              </w:rPr>
            </w:pPr>
          </w:p>
        </w:tc>
        <w:tc>
          <w:tcPr>
            <w:tcW w:w="1388" w:type="dxa"/>
          </w:tcPr>
          <w:p w14:paraId="15E739D6" w14:textId="77777777" w:rsidR="00C16BC5" w:rsidRPr="00C4498F" w:rsidRDefault="00C16BC5" w:rsidP="00E32ED0">
            <w:pPr>
              <w:jc w:val="center"/>
              <w:rPr>
                <w:rFonts w:cs="Courier New"/>
              </w:rPr>
            </w:pPr>
            <w:r w:rsidRPr="00C4498F">
              <w:rPr>
                <w:rFonts w:cs="Courier New"/>
              </w:rPr>
              <w:t>Định Hải</w:t>
            </w:r>
          </w:p>
        </w:tc>
        <w:tc>
          <w:tcPr>
            <w:tcW w:w="4554" w:type="dxa"/>
            <w:gridSpan w:val="2"/>
          </w:tcPr>
          <w:p w14:paraId="62A293EB" w14:textId="77777777" w:rsidR="00C16BC5" w:rsidRPr="00C4498F" w:rsidRDefault="00C16BC5" w:rsidP="00E32ED0">
            <w:pPr>
              <w:ind w:right="-142"/>
              <w:rPr>
                <w:rFonts w:cs="Courier New"/>
              </w:rPr>
            </w:pPr>
            <w:r w:rsidRPr="00C4498F">
              <w:rPr>
                <w:rFonts w:cs="Courier New"/>
              </w:rPr>
              <w:t>Trái đất thật đẹp, chúng ta cần giữ gìn trái đất bình yên, không có chiến tranh.</w:t>
            </w:r>
          </w:p>
        </w:tc>
      </w:tr>
      <w:tr w:rsidR="00C16BC5" w:rsidRPr="0067246A" w14:paraId="7DE166B3" w14:textId="77777777" w:rsidTr="00F8605A">
        <w:tblPrEx>
          <w:tblLook w:val="04A0" w:firstRow="1" w:lastRow="0" w:firstColumn="1" w:lastColumn="0" w:noHBand="0" w:noVBand="1"/>
        </w:tblPrEx>
        <w:tc>
          <w:tcPr>
            <w:tcW w:w="1560" w:type="dxa"/>
            <w:vMerge/>
          </w:tcPr>
          <w:p w14:paraId="43C1BB57" w14:textId="77777777" w:rsidR="00C16BC5" w:rsidRPr="00C4498F" w:rsidRDefault="00C16BC5" w:rsidP="00E32ED0">
            <w:pPr>
              <w:jc w:val="center"/>
              <w:rPr>
                <w:rFonts w:cs="Courier New"/>
              </w:rPr>
            </w:pPr>
          </w:p>
        </w:tc>
        <w:tc>
          <w:tcPr>
            <w:tcW w:w="1626" w:type="dxa"/>
          </w:tcPr>
          <w:p w14:paraId="7A3CD43D" w14:textId="77777777" w:rsidR="00C16BC5" w:rsidRPr="00C4498F" w:rsidRDefault="00C16BC5" w:rsidP="00E32ED0">
            <w:pPr>
              <w:ind w:right="-116"/>
              <w:rPr>
                <w:rFonts w:cs="Courier New"/>
                <w:lang w:val="fr-FR"/>
              </w:rPr>
            </w:pPr>
            <w:r w:rsidRPr="00C4498F">
              <w:rPr>
                <w:rFonts w:cs="Courier New"/>
                <w:lang w:val="fr-FR"/>
              </w:rPr>
              <w:t>Ê- mi- li, con...</w:t>
            </w:r>
          </w:p>
          <w:p w14:paraId="0AA72DFC" w14:textId="77777777" w:rsidR="00C16BC5" w:rsidRPr="00C4498F" w:rsidRDefault="00C16BC5" w:rsidP="00E32ED0">
            <w:pPr>
              <w:rPr>
                <w:rFonts w:cs="Courier New"/>
              </w:rPr>
            </w:pPr>
          </w:p>
        </w:tc>
        <w:tc>
          <w:tcPr>
            <w:tcW w:w="1388" w:type="dxa"/>
          </w:tcPr>
          <w:p w14:paraId="4A9BDFE8" w14:textId="77777777" w:rsidR="00C16BC5" w:rsidRPr="00C4498F" w:rsidRDefault="00C16BC5" w:rsidP="00E32ED0">
            <w:pPr>
              <w:jc w:val="center"/>
              <w:rPr>
                <w:rFonts w:cs="Courier New"/>
              </w:rPr>
            </w:pPr>
            <w:r w:rsidRPr="00C4498F">
              <w:rPr>
                <w:rFonts w:cs="Courier New"/>
              </w:rPr>
              <w:t>Tố Hữu</w:t>
            </w:r>
          </w:p>
          <w:p w14:paraId="58E9AC6F" w14:textId="77777777" w:rsidR="00C16BC5" w:rsidRPr="00C4498F" w:rsidRDefault="00C16BC5" w:rsidP="00E32ED0">
            <w:pPr>
              <w:jc w:val="center"/>
              <w:rPr>
                <w:rFonts w:cs="Courier New"/>
              </w:rPr>
            </w:pPr>
          </w:p>
        </w:tc>
        <w:tc>
          <w:tcPr>
            <w:tcW w:w="4554" w:type="dxa"/>
            <w:gridSpan w:val="2"/>
          </w:tcPr>
          <w:p w14:paraId="17890068" w14:textId="77777777" w:rsidR="00C16BC5" w:rsidRPr="00C4498F" w:rsidRDefault="00C16BC5" w:rsidP="00E32ED0">
            <w:pPr>
              <w:ind w:right="-142"/>
              <w:rPr>
                <w:rFonts w:cs="Courier New"/>
              </w:rPr>
            </w:pPr>
            <w:r w:rsidRPr="00C4498F">
              <w:rPr>
                <w:rFonts w:cs="Courier New"/>
              </w:rPr>
              <w:t>Chú Mo- ri- xơn đã tự thiêu để phản đối cuộc chiến tranh xâm lược của Mĩ ở Việt Nam.</w:t>
            </w:r>
          </w:p>
        </w:tc>
      </w:tr>
      <w:tr w:rsidR="00C16BC5" w:rsidRPr="0067246A" w14:paraId="231EA3C3" w14:textId="77777777" w:rsidTr="00F8605A">
        <w:tblPrEx>
          <w:tblLook w:val="04A0" w:firstRow="1" w:lastRow="0" w:firstColumn="1" w:lastColumn="0" w:noHBand="0" w:noVBand="1"/>
        </w:tblPrEx>
        <w:tc>
          <w:tcPr>
            <w:tcW w:w="1560" w:type="dxa"/>
            <w:vMerge w:val="restart"/>
          </w:tcPr>
          <w:p w14:paraId="4B2DE7D3" w14:textId="77777777" w:rsidR="00C16BC5" w:rsidRPr="00C4498F" w:rsidRDefault="00C16BC5" w:rsidP="00E32ED0">
            <w:pPr>
              <w:jc w:val="center"/>
              <w:rPr>
                <w:rFonts w:cs="Courier New"/>
              </w:rPr>
            </w:pPr>
            <w:r w:rsidRPr="00C4498F">
              <w:rPr>
                <w:rFonts w:cs="Courier New"/>
              </w:rPr>
              <w:t>Con người với thiên nhiên</w:t>
            </w:r>
          </w:p>
        </w:tc>
        <w:tc>
          <w:tcPr>
            <w:tcW w:w="1626" w:type="dxa"/>
          </w:tcPr>
          <w:p w14:paraId="3B235ACD" w14:textId="77777777" w:rsidR="00C16BC5" w:rsidRPr="00C4498F" w:rsidRDefault="00C16BC5" w:rsidP="00E32ED0">
            <w:pPr>
              <w:ind w:right="-116"/>
              <w:rPr>
                <w:rFonts w:cs="Courier New"/>
                <w:lang w:val="fr-FR"/>
              </w:rPr>
            </w:pPr>
            <w:r w:rsidRPr="00C4498F">
              <w:rPr>
                <w:rFonts w:cs="Courier New"/>
                <w:lang w:val="fr-FR"/>
              </w:rPr>
              <w:t>Tiếng đàn ba- la- lai- ca trên sông Đà</w:t>
            </w:r>
          </w:p>
        </w:tc>
        <w:tc>
          <w:tcPr>
            <w:tcW w:w="1388" w:type="dxa"/>
          </w:tcPr>
          <w:p w14:paraId="565F3972" w14:textId="77777777" w:rsidR="00C16BC5" w:rsidRPr="00C4498F" w:rsidRDefault="00C16BC5" w:rsidP="00E32ED0">
            <w:pPr>
              <w:jc w:val="center"/>
              <w:rPr>
                <w:rFonts w:cs="Courier New"/>
              </w:rPr>
            </w:pPr>
            <w:r w:rsidRPr="00C4498F">
              <w:rPr>
                <w:rFonts w:cs="Courier New"/>
              </w:rPr>
              <w:t>Quang Huy</w:t>
            </w:r>
          </w:p>
          <w:p w14:paraId="1E2BB57D" w14:textId="77777777" w:rsidR="00C16BC5" w:rsidRPr="00C4498F" w:rsidRDefault="00C16BC5" w:rsidP="00E32ED0">
            <w:pPr>
              <w:jc w:val="center"/>
              <w:rPr>
                <w:rFonts w:cs="Courier New"/>
              </w:rPr>
            </w:pPr>
          </w:p>
        </w:tc>
        <w:tc>
          <w:tcPr>
            <w:tcW w:w="4554" w:type="dxa"/>
            <w:gridSpan w:val="2"/>
          </w:tcPr>
          <w:p w14:paraId="0DDE458B" w14:textId="77777777" w:rsidR="00C16BC5" w:rsidRPr="00C4498F" w:rsidRDefault="00C16BC5" w:rsidP="00E32ED0">
            <w:pPr>
              <w:ind w:right="-142"/>
              <w:rPr>
                <w:rFonts w:cs="Courier New"/>
              </w:rPr>
            </w:pPr>
            <w:r w:rsidRPr="00C4498F">
              <w:rPr>
                <w:rFonts w:cs="Courier New"/>
              </w:rPr>
              <w:t>Cảm xúc của nhà thơ trước cảnh cô gái Nga chơi đàn trên công trường thủy điện sông Đà vào một đêm trăng đẹp.</w:t>
            </w:r>
          </w:p>
        </w:tc>
      </w:tr>
      <w:tr w:rsidR="00C16BC5" w:rsidRPr="0067246A" w14:paraId="44CA120D" w14:textId="77777777" w:rsidTr="00F8605A">
        <w:tblPrEx>
          <w:tblLook w:val="04A0" w:firstRow="1" w:lastRow="0" w:firstColumn="1" w:lastColumn="0" w:noHBand="0" w:noVBand="1"/>
        </w:tblPrEx>
        <w:tc>
          <w:tcPr>
            <w:tcW w:w="1560" w:type="dxa"/>
            <w:vMerge/>
          </w:tcPr>
          <w:p w14:paraId="697D4781" w14:textId="77777777" w:rsidR="00C16BC5" w:rsidRPr="0067246A" w:rsidRDefault="00C16BC5" w:rsidP="00E32ED0">
            <w:pPr>
              <w:jc w:val="center"/>
              <w:rPr>
                <w:rFonts w:cs="Courier New"/>
                <w:b/>
              </w:rPr>
            </w:pPr>
          </w:p>
        </w:tc>
        <w:tc>
          <w:tcPr>
            <w:tcW w:w="1626" w:type="dxa"/>
          </w:tcPr>
          <w:p w14:paraId="062D0DA3" w14:textId="77777777" w:rsidR="00C16BC5" w:rsidRPr="0067246A" w:rsidRDefault="00C16BC5" w:rsidP="00E32ED0">
            <w:pPr>
              <w:rPr>
                <w:rFonts w:cs="Courier New"/>
                <w:b/>
              </w:rPr>
            </w:pPr>
            <w:r w:rsidRPr="0067246A">
              <w:rPr>
                <w:rFonts w:cs="Courier New"/>
              </w:rPr>
              <w:t>Trước cổng trời</w:t>
            </w:r>
          </w:p>
        </w:tc>
        <w:tc>
          <w:tcPr>
            <w:tcW w:w="1388" w:type="dxa"/>
          </w:tcPr>
          <w:p w14:paraId="0970DDAA" w14:textId="77777777" w:rsidR="00C16BC5" w:rsidRPr="0067246A" w:rsidRDefault="00C16BC5" w:rsidP="00E32ED0">
            <w:pPr>
              <w:jc w:val="center"/>
              <w:rPr>
                <w:rFonts w:cs="Courier New"/>
                <w:b/>
              </w:rPr>
            </w:pPr>
            <w:r w:rsidRPr="0067246A">
              <w:rPr>
                <w:rFonts w:cs="Courier New"/>
              </w:rPr>
              <w:t>Nguyễn Đình Ảnh</w:t>
            </w:r>
          </w:p>
        </w:tc>
        <w:tc>
          <w:tcPr>
            <w:tcW w:w="4554" w:type="dxa"/>
            <w:gridSpan w:val="2"/>
          </w:tcPr>
          <w:p w14:paraId="49F4861E" w14:textId="77777777" w:rsidR="00C16BC5" w:rsidRPr="0067246A" w:rsidRDefault="00C16BC5" w:rsidP="00E32ED0">
            <w:pPr>
              <w:ind w:right="-142"/>
              <w:rPr>
                <w:rFonts w:cs="Courier New"/>
                <w:b/>
              </w:rPr>
            </w:pPr>
            <w:r w:rsidRPr="0067246A">
              <w:rPr>
                <w:rFonts w:cs="Courier New"/>
              </w:rPr>
              <w:t>Vẻ đẹp hùng vĩ nên thơ của 1 vùng cao.</w:t>
            </w:r>
          </w:p>
        </w:tc>
      </w:tr>
    </w:tbl>
    <w:p w14:paraId="17235ECE" w14:textId="77777777" w:rsidR="00C16BC5" w:rsidRPr="0067246A" w:rsidRDefault="00C16BC5" w:rsidP="00C16BC5">
      <w:pPr>
        <w:rPr>
          <w:rFonts w:cs="Courier New"/>
          <w:b/>
        </w:rPr>
      </w:pPr>
      <w:r>
        <w:rPr>
          <w:rFonts w:cs="Courier New"/>
          <w:b/>
        </w:rPr>
        <w:tab/>
      </w:r>
      <w:r w:rsidRPr="0067246A">
        <w:rPr>
          <w:rFonts w:cs="Courier New"/>
          <w:b/>
        </w:rPr>
        <w:t>3.</w:t>
      </w:r>
      <w:r>
        <w:rPr>
          <w:rFonts w:cs="Courier New"/>
          <w:b/>
        </w:rPr>
        <w:t xml:space="preserve"> </w:t>
      </w:r>
      <w:r w:rsidRPr="0067246A">
        <w:rPr>
          <w:rFonts w:cs="Courier New"/>
          <w:b/>
        </w:rPr>
        <w:t>Củng cố</w:t>
      </w:r>
      <w:r w:rsidRPr="0067246A">
        <w:rPr>
          <w:rFonts w:cs="Courier New"/>
        </w:rPr>
        <w:t>,</w:t>
      </w:r>
      <w:r w:rsidRPr="0067246A">
        <w:rPr>
          <w:rFonts w:cs="Courier New"/>
          <w:b/>
        </w:rPr>
        <w:t xml:space="preserve"> dặn dò</w:t>
      </w:r>
      <w:r w:rsidRPr="0067246A">
        <w:rPr>
          <w:rFonts w:cs="Courier New"/>
        </w:rPr>
        <w:t>:</w:t>
      </w:r>
      <w:r w:rsidRPr="0067246A">
        <w:rPr>
          <w:rFonts w:cs="Courier New"/>
          <w:b/>
        </w:rPr>
        <w:t xml:space="preserve"> </w:t>
      </w:r>
      <w:r>
        <w:rPr>
          <w:rFonts w:cs="Courier New"/>
        </w:rPr>
        <w:t xml:space="preserve">(2- </w:t>
      </w:r>
      <w:r w:rsidRPr="0067246A">
        <w:rPr>
          <w:rFonts w:cs="Courier New"/>
        </w:rPr>
        <w:t>4’)</w:t>
      </w:r>
    </w:p>
    <w:p w14:paraId="42F8D5C2" w14:textId="77777777" w:rsidR="00C16BC5" w:rsidRDefault="00C16BC5" w:rsidP="00C16BC5">
      <w:pPr>
        <w:rPr>
          <w:rFonts w:cs="Courier New"/>
        </w:rPr>
      </w:pPr>
      <w:r>
        <w:rPr>
          <w:rFonts w:cs="Courier New"/>
        </w:rPr>
        <w:tab/>
      </w:r>
      <w:r w:rsidRPr="0067246A">
        <w:rPr>
          <w:rFonts w:cs="Courier New"/>
        </w:rPr>
        <w:t>- Nhận xét tiết học</w:t>
      </w:r>
    </w:p>
    <w:p w14:paraId="5F2D53E8" w14:textId="77777777" w:rsidR="00C16BC5" w:rsidRPr="0067246A" w:rsidRDefault="00C16BC5" w:rsidP="00C16BC5">
      <w:pPr>
        <w:ind w:firstLine="720"/>
        <w:rPr>
          <w:rFonts w:cs="Courier New"/>
        </w:rPr>
      </w:pPr>
      <w:r>
        <w:rPr>
          <w:rFonts w:cs="Courier New"/>
        </w:rPr>
        <w:t>- V</w:t>
      </w:r>
      <w:r w:rsidRPr="0067246A">
        <w:rPr>
          <w:rFonts w:cs="Courier New"/>
        </w:rPr>
        <w:t>ề nhà ôn bài, những HS đọc chưa đạt sau kiểm tra lại.</w:t>
      </w:r>
    </w:p>
    <w:p w14:paraId="68F8E2B7" w14:textId="77777777" w:rsidR="00C16BC5" w:rsidRPr="0067246A" w:rsidRDefault="00C16BC5" w:rsidP="00C16BC5">
      <w:pPr>
        <w:rPr>
          <w:rFonts w:cs="Courier New"/>
        </w:rPr>
      </w:pPr>
      <w:r>
        <w:rPr>
          <w:rFonts w:cs="Courier New"/>
        </w:rPr>
        <w:tab/>
      </w:r>
      <w:r w:rsidRPr="0067246A">
        <w:rPr>
          <w:rFonts w:cs="Courier New"/>
        </w:rPr>
        <w:t>- Chuẩn bị bài sau</w:t>
      </w:r>
      <w:r>
        <w:rPr>
          <w:rFonts w:cs="Courier New"/>
        </w:rPr>
        <w:t>.</w:t>
      </w:r>
    </w:p>
    <w:p w14:paraId="2F1E74DA" w14:textId="77777777" w:rsidR="00C16BC5" w:rsidRPr="00B65801" w:rsidRDefault="00C16BC5" w:rsidP="00F8605A">
      <w:pPr>
        <w:jc w:val="both"/>
        <w:rPr>
          <w:b/>
          <w:i/>
          <w:szCs w:val="24"/>
          <w:lang w:val="nl-NL"/>
        </w:rPr>
      </w:pPr>
      <w:r w:rsidRPr="00B65801">
        <w:rPr>
          <w:b/>
          <w:i/>
          <w:lang w:val="nl-NL"/>
        </w:rPr>
        <w:t xml:space="preserve">* </w:t>
      </w:r>
      <w:r>
        <w:rPr>
          <w:b/>
          <w:i/>
          <w:lang w:val="nl-NL"/>
        </w:rPr>
        <w:t>Điều chỉnh sau bài dạy</w:t>
      </w:r>
    </w:p>
    <w:p w14:paraId="3E759807" w14:textId="77777777" w:rsidR="00C16BC5" w:rsidRDefault="00C16BC5" w:rsidP="00C16BC5">
      <w:pPr>
        <w:ind w:right="-142"/>
        <w:jc w:val="center"/>
        <w:rPr>
          <w:sz w:val="24"/>
          <w:szCs w:val="24"/>
          <w:lang w:val="nl-NL"/>
        </w:rPr>
      </w:pPr>
      <w:r w:rsidRPr="00B65801">
        <w:rPr>
          <w:sz w:val="24"/>
          <w:szCs w:val="24"/>
          <w:lang w:val="nl-NL"/>
        </w:rPr>
        <w:t>…………………………………………………………………………………………………...</w:t>
      </w:r>
    </w:p>
    <w:p w14:paraId="40560D4C" w14:textId="089E68F2" w:rsidR="00C16BC5" w:rsidRDefault="00C16BC5" w:rsidP="00C16BC5">
      <w:pPr>
        <w:ind w:right="-142"/>
        <w:jc w:val="center"/>
        <w:rPr>
          <w:lang w:val="nl-NL"/>
        </w:rPr>
      </w:pPr>
      <w:r>
        <w:rPr>
          <w:b/>
          <w:noProof/>
        </w:rPr>
        <mc:AlternateContent>
          <mc:Choice Requires="wps">
            <w:drawing>
              <wp:anchor distT="0" distB="0" distL="114300" distR="114300" simplePos="0" relativeHeight="251665408" behindDoc="0" locked="0" layoutInCell="1" allowOverlap="1" wp14:anchorId="1FE91A6F" wp14:editId="3442FADB">
                <wp:simplePos x="0" y="0"/>
                <wp:positionH relativeFrom="column">
                  <wp:posOffset>1645920</wp:posOffset>
                </wp:positionH>
                <wp:positionV relativeFrom="paragraph">
                  <wp:posOffset>187960</wp:posOffset>
                </wp:positionV>
                <wp:extent cx="2605405" cy="0"/>
                <wp:effectExtent l="11430" t="6350" r="12065" b="127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AA56E" id="Straight Arrow Connector 6" o:spid="_x0000_s1026" type="#_x0000_t32" style="position:absolute;margin-left:129.6pt;margin-top:14.8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4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"/>
            </w:pict>
          </mc:Fallback>
        </mc:AlternateContent>
      </w:r>
    </w:p>
    <w:p w14:paraId="404904C3" w14:textId="7D6E21A4" w:rsidR="00C16BC5" w:rsidRDefault="00C16BC5" w:rsidP="00C16BC5">
      <w:pPr>
        <w:rPr>
          <w:lang w:val="nl-NL"/>
        </w:rPr>
      </w:pPr>
      <w:r w:rsidRPr="002D3031">
        <w:rPr>
          <w:lang w:val="nl-NL"/>
        </w:rPr>
        <w:t xml:space="preserve">Tiết </w:t>
      </w:r>
      <w:r w:rsidR="00A35F1F">
        <w:rPr>
          <w:lang w:val="nl-NL"/>
        </w:rPr>
        <w:t>4</w:t>
      </w:r>
      <w:r w:rsidRPr="002D3031">
        <w:rPr>
          <w:lang w:val="nl-NL"/>
        </w:rPr>
        <w:t xml:space="preserve">                                        </w:t>
      </w:r>
      <w:r>
        <w:rPr>
          <w:lang w:val="nl-NL"/>
        </w:rPr>
        <w:t xml:space="preserve">    </w:t>
      </w:r>
      <w:r w:rsidRPr="002D3031">
        <w:rPr>
          <w:lang w:val="nl-NL"/>
        </w:rPr>
        <w:t xml:space="preserve"> </w:t>
      </w:r>
      <w:r w:rsidR="00A35F1F">
        <w:rPr>
          <w:lang w:val="nl-NL"/>
        </w:rPr>
        <w:t xml:space="preserve">   </w:t>
      </w:r>
      <w:r>
        <w:rPr>
          <w:lang w:val="nl-NL"/>
        </w:rPr>
        <w:t xml:space="preserve"> </w:t>
      </w:r>
      <w:r w:rsidRPr="00487017">
        <w:rPr>
          <w:b/>
          <w:lang w:val="nl-NL"/>
        </w:rPr>
        <w:t>ĐẠO ĐỨC</w:t>
      </w:r>
      <w:r>
        <w:rPr>
          <w:lang w:val="nl-NL"/>
        </w:rPr>
        <w:t xml:space="preserve"> </w:t>
      </w:r>
    </w:p>
    <w:p w14:paraId="4C4872BF" w14:textId="77777777" w:rsidR="00C16BC5" w:rsidRPr="006C75AB" w:rsidRDefault="00C16BC5" w:rsidP="00C16BC5">
      <w:pPr>
        <w:jc w:val="center"/>
        <w:rPr>
          <w:b/>
          <w:lang w:val="nl-NL"/>
        </w:rPr>
      </w:pPr>
      <w:r>
        <w:rPr>
          <w:b/>
          <w:lang w:val="nl-NL"/>
        </w:rPr>
        <w:t>Tì</w:t>
      </w:r>
      <w:r w:rsidRPr="006C75AB">
        <w:rPr>
          <w:b/>
          <w:lang w:val="nl-NL"/>
        </w:rPr>
        <w:t>nh bạn (</w:t>
      </w:r>
      <w:r>
        <w:rPr>
          <w:b/>
          <w:lang w:val="nl-NL"/>
        </w:rPr>
        <w:t>T.</w:t>
      </w:r>
      <w:r w:rsidRPr="006C75AB">
        <w:rPr>
          <w:b/>
          <w:lang w:val="nl-NL"/>
        </w:rPr>
        <w:t>2)</w:t>
      </w:r>
    </w:p>
    <w:p w14:paraId="1266F549" w14:textId="77777777" w:rsidR="00C16BC5" w:rsidRDefault="00C16BC5" w:rsidP="00C16BC5">
      <w:pPr>
        <w:pStyle w:val="ListParagraph"/>
        <w:ind w:left="0" w:firstLine="567"/>
        <w:jc w:val="both"/>
        <w:rPr>
          <w:rFonts w:ascii="Times New Roman" w:hAnsi="Times New Roman"/>
          <w:b/>
        </w:rPr>
      </w:pPr>
      <w:r>
        <w:rPr>
          <w:rFonts w:ascii="Times New Roman" w:hAnsi="Times New Roman"/>
          <w:b/>
        </w:rPr>
        <w:t>I. YÊU CẦU CẦN ĐẠT</w:t>
      </w:r>
    </w:p>
    <w:p w14:paraId="12DCBA94" w14:textId="77777777" w:rsidR="00C16BC5" w:rsidRDefault="00C16BC5" w:rsidP="00C16BC5">
      <w:pPr>
        <w:pStyle w:val="ListParagraph"/>
        <w:ind w:left="0" w:firstLine="567"/>
        <w:jc w:val="both"/>
        <w:rPr>
          <w:rFonts w:ascii="Times New Roman" w:hAnsi="Times New Roman"/>
          <w:b/>
        </w:rPr>
      </w:pPr>
      <w:r>
        <w:rPr>
          <w:rFonts w:ascii="Times New Roman" w:hAnsi="Times New Roman"/>
          <w:b/>
        </w:rPr>
        <w:t>1. Kiến thức, kĩ năng</w:t>
      </w:r>
    </w:p>
    <w:p w14:paraId="38EE7710" w14:textId="77777777" w:rsidR="00C16BC5" w:rsidRPr="006C75AB" w:rsidRDefault="00C16BC5" w:rsidP="00C16BC5">
      <w:pPr>
        <w:ind w:firstLine="567"/>
        <w:jc w:val="both"/>
        <w:rPr>
          <w:b/>
          <w:lang w:val="nl-NL"/>
        </w:rPr>
      </w:pPr>
      <w:r w:rsidRPr="006C75AB">
        <w:rPr>
          <w:b/>
          <w:bCs/>
          <w:lang w:val="nl-NL"/>
        </w:rPr>
        <w:t xml:space="preserve">-  </w:t>
      </w:r>
      <w:r w:rsidRPr="006C75AB">
        <w:rPr>
          <w:lang w:val="nl-NL"/>
        </w:rPr>
        <w:t>Biết được bạn bè cần phải đoàn kết, thân ái, giúp đỡ lẫn nhau nhất là những khi khó khăn , hoạn nạn .</w:t>
      </w:r>
    </w:p>
    <w:p w14:paraId="2F5A7C9A" w14:textId="77777777" w:rsidR="00C16BC5" w:rsidRPr="006C75AB" w:rsidRDefault="00C16BC5" w:rsidP="00C16BC5">
      <w:pPr>
        <w:ind w:firstLine="567"/>
        <w:jc w:val="both"/>
        <w:rPr>
          <w:lang w:val="nl-NL"/>
        </w:rPr>
      </w:pPr>
      <w:r w:rsidRPr="006C75AB">
        <w:rPr>
          <w:lang w:val="nl-NL"/>
        </w:rPr>
        <w:t>- Cư xử tốt với bạn bè trong cuộc sống hàng ngày .</w:t>
      </w:r>
    </w:p>
    <w:p w14:paraId="3D6AE6FA" w14:textId="77777777" w:rsidR="00C16BC5" w:rsidRPr="006C75AB" w:rsidRDefault="00C16BC5" w:rsidP="00C16BC5">
      <w:pPr>
        <w:ind w:firstLine="567"/>
        <w:jc w:val="both"/>
        <w:rPr>
          <w:lang w:val="nl-NL"/>
        </w:rPr>
      </w:pPr>
      <w:r w:rsidRPr="006C75AB">
        <w:rPr>
          <w:lang w:val="nl-NL"/>
        </w:rPr>
        <w:t>- Kĩ năng tư duy phê phán ,kĩ năng ra</w:t>
      </w:r>
      <w:r>
        <w:rPr>
          <w:lang w:val="nl-NL"/>
        </w:rPr>
        <w:t xml:space="preserve"> quyết định phù hợp trong các tình huống có liên quan tới bạn bè</w:t>
      </w:r>
      <w:r w:rsidRPr="006C75AB">
        <w:rPr>
          <w:lang w:val="nl-NL"/>
        </w:rPr>
        <w:t>.</w:t>
      </w:r>
    </w:p>
    <w:p w14:paraId="65CC30A4" w14:textId="77777777" w:rsidR="00C16BC5" w:rsidRDefault="00C16BC5" w:rsidP="00C16BC5">
      <w:pPr>
        <w:ind w:firstLine="567"/>
        <w:jc w:val="both"/>
        <w:rPr>
          <w:lang w:val="nl-NL"/>
        </w:rPr>
      </w:pPr>
      <w:r w:rsidRPr="006C75AB">
        <w:rPr>
          <w:lang w:val="nl-NL"/>
        </w:rPr>
        <w:t>- Kĩ năng thể hiện sự cảm thông ,chia sẻ với bạn bè.</w:t>
      </w:r>
    </w:p>
    <w:p w14:paraId="6AEB5242" w14:textId="77777777" w:rsidR="00C16BC5" w:rsidRDefault="00C16BC5" w:rsidP="00C16BC5">
      <w:pPr>
        <w:ind w:firstLine="567"/>
        <w:jc w:val="both"/>
      </w:pPr>
      <w:r w:rsidRPr="002A571D">
        <w:t>* KNS: - Kĩ năng tư duy phê phán (biết phê phán, đánh giá những quan niệm sai, những hành vi ứng xử không phù hợp với bạn bè).</w:t>
      </w:r>
    </w:p>
    <w:p w14:paraId="1A1322FD" w14:textId="77777777" w:rsidR="00C16BC5" w:rsidRDefault="00C16BC5" w:rsidP="00C16BC5">
      <w:pPr>
        <w:ind w:firstLine="567"/>
        <w:jc w:val="both"/>
      </w:pPr>
      <w:r w:rsidRPr="002A571D">
        <w:t xml:space="preserve">- </w:t>
      </w:r>
      <w:r>
        <w:t>KN</w:t>
      </w:r>
      <w:r w:rsidRPr="002A571D">
        <w:t xml:space="preserve"> ra quyết định phù hợp trong các tình huống có liên quan tới bạn bè.</w:t>
      </w:r>
    </w:p>
    <w:p w14:paraId="5785F584" w14:textId="77777777" w:rsidR="00C16BC5" w:rsidRDefault="00C16BC5" w:rsidP="00C16BC5">
      <w:pPr>
        <w:ind w:firstLine="567"/>
        <w:jc w:val="both"/>
      </w:pPr>
      <w:r w:rsidRPr="002A571D">
        <w:t xml:space="preserve">- </w:t>
      </w:r>
      <w:r>
        <w:t>KN</w:t>
      </w:r>
      <w:r w:rsidRPr="002A571D">
        <w:t xml:space="preserve"> giao tiếp, ứng xử với bạn bè trong học t</w:t>
      </w:r>
      <w:r>
        <w:t>ập, vui chơi và cuộc sống.</w:t>
      </w:r>
    </w:p>
    <w:p w14:paraId="1C2F3693" w14:textId="4928A497" w:rsidR="00C16BC5" w:rsidRPr="002A571D" w:rsidRDefault="00C16BC5" w:rsidP="00C16BC5">
      <w:pPr>
        <w:ind w:firstLine="567"/>
        <w:jc w:val="both"/>
      </w:pPr>
      <w:r w:rsidRPr="002A571D">
        <w:t>- Kĩ năng thể hiện sự cảm thông chia sẻ với bạn</w:t>
      </w:r>
    </w:p>
    <w:p w14:paraId="5A4D561B" w14:textId="77777777" w:rsidR="00C16BC5" w:rsidRPr="00B35204" w:rsidRDefault="00C16BC5" w:rsidP="00C16BC5">
      <w:pPr>
        <w:ind w:firstLine="567"/>
        <w:rPr>
          <w:b/>
          <w:lang w:val="nl-NL"/>
        </w:rPr>
      </w:pPr>
      <w:r w:rsidRPr="00B35204">
        <w:rPr>
          <w:b/>
          <w:lang w:val="nl-NL"/>
        </w:rPr>
        <w:lastRenderedPageBreak/>
        <w:t xml:space="preserve">2. Năng lực: </w:t>
      </w:r>
      <w:r w:rsidRPr="007A1D9C">
        <w:rPr>
          <w:lang w:val="pt-BR"/>
        </w:rPr>
        <w:t>Năng lực tự học, năng lực giải quyết vấn đề và sáng tạo, năng lực thẩm mĩ, năng lực giao tiếp, năng lực hợp tác.</w:t>
      </w:r>
    </w:p>
    <w:p w14:paraId="63ED2631" w14:textId="77777777" w:rsidR="00C16BC5" w:rsidRPr="00423388" w:rsidRDefault="00C16BC5" w:rsidP="00C16BC5">
      <w:pPr>
        <w:ind w:firstLine="567"/>
        <w:rPr>
          <w:lang w:val="da-DK"/>
        </w:rPr>
      </w:pPr>
      <w:r w:rsidRPr="00F8751E">
        <w:rPr>
          <w:b/>
        </w:rPr>
        <w:t xml:space="preserve">3. </w:t>
      </w:r>
      <w:r>
        <w:rPr>
          <w:b/>
        </w:rPr>
        <w:t>P</w:t>
      </w:r>
      <w:r w:rsidRPr="00F8751E">
        <w:rPr>
          <w:b/>
        </w:rPr>
        <w:t>hẩm chất</w:t>
      </w:r>
      <w:r>
        <w:rPr>
          <w:lang w:val="nl-NL"/>
        </w:rPr>
        <w:t>:</w:t>
      </w:r>
      <w:r w:rsidRPr="003D5D86">
        <w:rPr>
          <w:lang w:val="nl-NL"/>
        </w:rPr>
        <w:t xml:space="preserve"> </w:t>
      </w:r>
      <w:r>
        <w:rPr>
          <w:lang w:val="da-DK"/>
        </w:rPr>
        <w:t>Trung thực trong học tập và cuộc sống. Biết yêu quý tình bạn</w:t>
      </w:r>
    </w:p>
    <w:p w14:paraId="1BDF2495" w14:textId="77777777" w:rsidR="00C16BC5" w:rsidRDefault="00C16BC5" w:rsidP="00C16BC5">
      <w:pPr>
        <w:ind w:firstLine="567"/>
        <w:jc w:val="both"/>
        <w:rPr>
          <w:b/>
        </w:rPr>
      </w:pPr>
      <w:r w:rsidRPr="006D5AC7">
        <w:rPr>
          <w:b/>
        </w:rPr>
        <w:t xml:space="preserve">II. ĐỒ DÙNG </w:t>
      </w:r>
      <w:r>
        <w:rPr>
          <w:b/>
        </w:rPr>
        <w:t>DẠY HỌC</w:t>
      </w:r>
    </w:p>
    <w:p w14:paraId="5A8B287E" w14:textId="77777777" w:rsidR="00C16BC5" w:rsidRPr="004D222E" w:rsidRDefault="00C16BC5" w:rsidP="00C16BC5">
      <w:pPr>
        <w:ind w:firstLine="567"/>
        <w:jc w:val="both"/>
      </w:pPr>
      <w:r>
        <w:rPr>
          <w:b/>
        </w:rPr>
        <w:t>1. Giáo viên:</w:t>
      </w:r>
      <w:r w:rsidRPr="004D222E">
        <w:t xml:space="preserve"> Tivi</w:t>
      </w:r>
      <w:r>
        <w:t>, m</w:t>
      </w:r>
      <w:r w:rsidRPr="004D222E">
        <w:t>áy tính</w:t>
      </w:r>
      <w:r>
        <w:t>.</w:t>
      </w:r>
      <w:r w:rsidRPr="00574ACF">
        <w:rPr>
          <w:lang w:val="nl-NL"/>
        </w:rPr>
        <w:t xml:space="preserve"> </w:t>
      </w:r>
      <w:r w:rsidRPr="006C75AB">
        <w:rPr>
          <w:lang w:val="nl-NL"/>
        </w:rPr>
        <w:t>Các câ</w:t>
      </w:r>
      <w:r>
        <w:rPr>
          <w:lang w:val="nl-NL"/>
        </w:rPr>
        <w:t>u ca dao, tục ngữ, thơ, truyện</w:t>
      </w:r>
      <w:r w:rsidRPr="006C75AB">
        <w:rPr>
          <w:lang w:val="nl-NL"/>
        </w:rPr>
        <w:t>, ... nói về chủ đề</w:t>
      </w:r>
      <w:r>
        <w:rPr>
          <w:lang w:val="nl-NL"/>
        </w:rPr>
        <w:t>:</w:t>
      </w:r>
      <w:r w:rsidRPr="006C75AB">
        <w:rPr>
          <w:lang w:val="nl-NL"/>
        </w:rPr>
        <w:t xml:space="preserve"> </w:t>
      </w:r>
      <w:r w:rsidRPr="00574ACF">
        <w:rPr>
          <w:lang w:val="nl-NL"/>
        </w:rPr>
        <w:t>Tình bạn.</w:t>
      </w:r>
    </w:p>
    <w:p w14:paraId="279D44BD" w14:textId="77777777" w:rsidR="00C16BC5" w:rsidRDefault="00C16BC5" w:rsidP="00C16BC5">
      <w:pPr>
        <w:ind w:firstLine="567"/>
        <w:jc w:val="both"/>
      </w:pPr>
      <w:r>
        <w:rPr>
          <w:b/>
        </w:rPr>
        <w:t xml:space="preserve">2. Học sinh: </w:t>
      </w:r>
      <w:r w:rsidRPr="008C5A84">
        <w:t>SGK</w:t>
      </w:r>
      <w:r>
        <w:t>, sưu tầm những câu chuyện về tình bạn tốt.</w:t>
      </w:r>
    </w:p>
    <w:p w14:paraId="5762CDC4" w14:textId="77777777" w:rsidR="00C16BC5" w:rsidRPr="006C75AB" w:rsidRDefault="00C16BC5" w:rsidP="00C16BC5">
      <w:pPr>
        <w:ind w:firstLine="567"/>
        <w:jc w:val="both"/>
        <w:rPr>
          <w:b/>
          <w:lang w:val="nl-NL"/>
        </w:rPr>
      </w:pPr>
      <w:r w:rsidRPr="006D5AC7">
        <w:rPr>
          <w:b/>
        </w:rPr>
        <w:t xml:space="preserve">III. </w:t>
      </w:r>
      <w:r>
        <w:rPr>
          <w:b/>
        </w:rPr>
        <w:t xml:space="preserve">CÁC </w:t>
      </w:r>
      <w:r w:rsidRPr="006D5AC7">
        <w:rPr>
          <w:b/>
        </w:rPr>
        <w:t>HOẠT Đ</w:t>
      </w:r>
      <w:r>
        <w:rPr>
          <w:b/>
        </w:rPr>
        <w:t>Ộ</w:t>
      </w:r>
      <w:r w:rsidRPr="006D5AC7">
        <w:rPr>
          <w:b/>
        </w:rPr>
        <w:t>NG DẠY HỌC</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3"/>
        <w:gridCol w:w="3118"/>
      </w:tblGrid>
      <w:tr w:rsidR="00C16BC5" w:rsidRPr="006C75AB" w14:paraId="1B794B69" w14:textId="77777777" w:rsidTr="00E32ED0">
        <w:trPr>
          <w:trHeight w:val="283"/>
        </w:trPr>
        <w:tc>
          <w:tcPr>
            <w:tcW w:w="5983" w:type="dxa"/>
          </w:tcPr>
          <w:p w14:paraId="047CC082" w14:textId="77777777" w:rsidR="00C16BC5" w:rsidRPr="00DA3805" w:rsidRDefault="00C16BC5" w:rsidP="00E32ED0">
            <w:pPr>
              <w:jc w:val="center"/>
              <w:rPr>
                <w:bCs/>
                <w:lang w:val="nl-NL"/>
              </w:rPr>
            </w:pPr>
            <w:r w:rsidRPr="00DA3805">
              <w:rPr>
                <w:bCs/>
                <w:lang w:val="nl-NL"/>
              </w:rPr>
              <w:t>Hoạt động của GV</w:t>
            </w:r>
          </w:p>
        </w:tc>
        <w:tc>
          <w:tcPr>
            <w:tcW w:w="3118" w:type="dxa"/>
          </w:tcPr>
          <w:p w14:paraId="40F1E8B5" w14:textId="77777777" w:rsidR="00C16BC5" w:rsidRPr="00DA3805" w:rsidRDefault="00C16BC5" w:rsidP="00E32ED0">
            <w:pPr>
              <w:jc w:val="center"/>
              <w:rPr>
                <w:bCs/>
                <w:lang w:val="nl-NL"/>
              </w:rPr>
            </w:pPr>
            <w:r w:rsidRPr="00DA3805">
              <w:rPr>
                <w:bCs/>
                <w:lang w:val="nl-NL"/>
              </w:rPr>
              <w:t>Hoạt động của HS</w:t>
            </w:r>
          </w:p>
        </w:tc>
      </w:tr>
      <w:tr w:rsidR="00C16BC5" w:rsidRPr="006C75AB" w14:paraId="2D97832B" w14:textId="77777777" w:rsidTr="00E32ED0">
        <w:trPr>
          <w:trHeight w:val="719"/>
        </w:trPr>
        <w:tc>
          <w:tcPr>
            <w:tcW w:w="5983" w:type="dxa"/>
          </w:tcPr>
          <w:p w14:paraId="174EC4F4" w14:textId="77777777" w:rsidR="00C16BC5" w:rsidRPr="00A50640" w:rsidRDefault="00C16BC5" w:rsidP="00E32ED0">
            <w:pPr>
              <w:rPr>
                <w:rFonts w:cs="Courier New"/>
                <w:lang w:val="fr-FR"/>
              </w:rPr>
            </w:pPr>
            <w:r w:rsidRPr="00A50640">
              <w:rPr>
                <w:rFonts w:eastAsia="Calibri"/>
                <w:b/>
                <w:bCs/>
              </w:rPr>
              <w:t xml:space="preserve">1. Khởi động- Kết nối </w:t>
            </w:r>
            <w:r w:rsidRPr="00126F37">
              <w:rPr>
                <w:rFonts w:eastAsia="Calibri"/>
                <w:bCs/>
              </w:rPr>
              <w:t>(3 - 5’)</w:t>
            </w:r>
          </w:p>
          <w:p w14:paraId="43E674E5" w14:textId="77777777" w:rsidR="00C16BC5" w:rsidRPr="00A50640" w:rsidRDefault="00C16BC5" w:rsidP="00E32ED0">
            <w:pPr>
              <w:rPr>
                <w:rFonts w:cs="Courier New"/>
                <w:lang w:val="fr-FR"/>
              </w:rPr>
            </w:pPr>
            <w:r w:rsidRPr="00A50640">
              <w:rPr>
                <w:rFonts w:cs="Courier New"/>
                <w:lang w:val="fr-FR"/>
              </w:rPr>
              <w:t>- Mở video</w:t>
            </w:r>
          </w:p>
          <w:p w14:paraId="7B1F4E21" w14:textId="77777777" w:rsidR="00C16BC5" w:rsidRPr="006C75AB" w:rsidRDefault="00C16BC5" w:rsidP="00E32ED0">
            <w:pPr>
              <w:rPr>
                <w:lang w:val="nl-NL"/>
              </w:rPr>
            </w:pPr>
            <w:r w:rsidRPr="006C75AB">
              <w:rPr>
                <w:b/>
                <w:bCs/>
                <w:lang w:val="nl-NL"/>
              </w:rPr>
              <w:t xml:space="preserve">- </w:t>
            </w:r>
            <w:r>
              <w:rPr>
                <w:lang w:val="nl-NL"/>
              </w:rPr>
              <w:t>Nêu một số biểu hiện đẹp của tì</w:t>
            </w:r>
            <w:r w:rsidRPr="006C75AB">
              <w:rPr>
                <w:lang w:val="nl-NL"/>
              </w:rPr>
              <w:t>nh bạn ?</w:t>
            </w:r>
          </w:p>
          <w:p w14:paraId="7B053920" w14:textId="77777777" w:rsidR="00C16BC5" w:rsidRDefault="00C16BC5" w:rsidP="00E32ED0">
            <w:pPr>
              <w:rPr>
                <w:lang w:val="nl-NL"/>
              </w:rPr>
            </w:pPr>
            <w:r>
              <w:rPr>
                <w:lang w:val="nl-NL"/>
              </w:rPr>
              <w:t xml:space="preserve">- Nhận xét </w:t>
            </w:r>
          </w:p>
          <w:p w14:paraId="126D8B9F" w14:textId="77777777" w:rsidR="00C16BC5" w:rsidRDefault="00C16BC5" w:rsidP="00E32ED0">
            <w:pPr>
              <w:jc w:val="both"/>
              <w:rPr>
                <w:rFonts w:cs="Courier New"/>
              </w:rPr>
            </w:pPr>
            <w:r>
              <w:rPr>
                <w:rFonts w:cs="Courier New"/>
              </w:rPr>
              <w:t>- Giới thiệu bài:</w:t>
            </w:r>
          </w:p>
          <w:p w14:paraId="0F920425" w14:textId="77777777" w:rsidR="00C16BC5" w:rsidRPr="007F059E" w:rsidRDefault="00C16BC5" w:rsidP="00E32ED0">
            <w:pPr>
              <w:rPr>
                <w:lang w:val="nl-NL"/>
              </w:rPr>
            </w:pPr>
            <w:r w:rsidRPr="006C75AB">
              <w:rPr>
                <w:b/>
                <w:bCs/>
                <w:lang w:val="nl-NL"/>
              </w:rPr>
              <w:t xml:space="preserve">2. </w:t>
            </w:r>
            <w:r>
              <w:rPr>
                <w:b/>
                <w:bCs/>
                <w:lang w:val="nl-NL"/>
              </w:rPr>
              <w:t>Thực hành</w:t>
            </w:r>
            <w:r w:rsidRPr="006C75AB">
              <w:rPr>
                <w:lang w:val="nl-NL"/>
              </w:rPr>
              <w:t xml:space="preserve"> </w:t>
            </w:r>
          </w:p>
          <w:p w14:paraId="6FB5A773" w14:textId="77777777" w:rsidR="00C16BC5" w:rsidRPr="00AE67A1" w:rsidRDefault="00C16BC5" w:rsidP="00E32ED0">
            <w:pPr>
              <w:rPr>
                <w:bCs/>
                <w:lang w:val="nl-NL"/>
              </w:rPr>
            </w:pPr>
            <w:r w:rsidRPr="00AE67A1">
              <w:rPr>
                <w:b/>
                <w:bCs/>
                <w:lang w:val="nl-NL"/>
              </w:rPr>
              <w:t>HĐ1</w:t>
            </w:r>
            <w:r w:rsidRPr="00AE67A1">
              <w:rPr>
                <w:lang w:val="nl-NL"/>
              </w:rPr>
              <w:t xml:space="preserve">: </w:t>
            </w:r>
            <w:r w:rsidRPr="00AE67A1">
              <w:rPr>
                <w:bCs/>
                <w:lang w:val="nl-NL"/>
              </w:rPr>
              <w:t>Đóng vai (</w:t>
            </w:r>
            <w:r>
              <w:rPr>
                <w:bCs/>
                <w:lang w:val="nl-NL"/>
              </w:rPr>
              <w:t>BT1-SGK</w:t>
            </w:r>
            <w:r w:rsidRPr="00AE67A1">
              <w:rPr>
                <w:bCs/>
                <w:lang w:val="nl-NL"/>
              </w:rPr>
              <w:t>) (10-12’)</w:t>
            </w:r>
          </w:p>
          <w:p w14:paraId="26E5E6D5" w14:textId="77777777" w:rsidR="00C16BC5" w:rsidRPr="00AE67A1" w:rsidRDefault="00C16BC5" w:rsidP="00E32ED0">
            <w:pPr>
              <w:rPr>
                <w:lang w:val="nl-NL"/>
              </w:rPr>
            </w:pPr>
            <w:r w:rsidRPr="00AE67A1">
              <w:rPr>
                <w:lang w:val="nl-NL"/>
              </w:rPr>
              <w:t>* Mục tiêu: HS biết ứng xử trong tình huống bạn mình làm điều sai.</w:t>
            </w:r>
          </w:p>
          <w:p w14:paraId="5CD53D30" w14:textId="77777777" w:rsidR="00C16BC5" w:rsidRPr="00AE67A1" w:rsidRDefault="00C16BC5" w:rsidP="00E32ED0">
            <w:pPr>
              <w:rPr>
                <w:bCs/>
                <w:lang w:val="nl-NL"/>
              </w:rPr>
            </w:pPr>
            <w:r w:rsidRPr="00AE67A1">
              <w:rPr>
                <w:bCs/>
                <w:lang w:val="nl-NL"/>
              </w:rPr>
              <w:t>*</w:t>
            </w:r>
            <w:r w:rsidRPr="00AE67A1">
              <w:rPr>
                <w:lang w:val="nl-NL"/>
              </w:rPr>
              <w:t xml:space="preserve"> </w:t>
            </w:r>
            <w:r w:rsidRPr="00AE67A1">
              <w:rPr>
                <w:bCs/>
                <w:lang w:val="nl-NL"/>
              </w:rPr>
              <w:t>Cá</w:t>
            </w:r>
            <w:r>
              <w:rPr>
                <w:bCs/>
                <w:lang w:val="nl-NL"/>
              </w:rPr>
              <w:t>ch tiến hành</w:t>
            </w:r>
            <w:r w:rsidRPr="00AE67A1">
              <w:rPr>
                <w:bCs/>
                <w:lang w:val="nl-NL"/>
              </w:rPr>
              <w:t>:</w:t>
            </w:r>
          </w:p>
          <w:p w14:paraId="7B994309" w14:textId="77777777" w:rsidR="00C16BC5" w:rsidRPr="006C75AB" w:rsidRDefault="00C16BC5" w:rsidP="00E32ED0">
            <w:pPr>
              <w:rPr>
                <w:bCs/>
                <w:lang w:val="nl-NL"/>
              </w:rPr>
            </w:pPr>
            <w:r w:rsidRPr="006C75AB">
              <w:rPr>
                <w:b/>
                <w:bCs/>
                <w:lang w:val="nl-NL"/>
              </w:rPr>
              <w:t xml:space="preserve">- </w:t>
            </w:r>
            <w:r w:rsidRPr="006C75AB">
              <w:rPr>
                <w:bCs/>
                <w:lang w:val="nl-NL"/>
              </w:rPr>
              <w:t>GV</w:t>
            </w:r>
            <w:r>
              <w:rPr>
                <w:bCs/>
                <w:lang w:val="nl-NL"/>
              </w:rPr>
              <w:t xml:space="preserve"> </w:t>
            </w:r>
            <w:r w:rsidRPr="006C75AB">
              <w:rPr>
                <w:bCs/>
                <w:lang w:val="nl-NL"/>
              </w:rPr>
              <w:t>chia nhóm, giao nhiệm vụ cho c</w:t>
            </w:r>
            <w:r>
              <w:rPr>
                <w:bCs/>
                <w:lang w:val="nl-NL"/>
              </w:rPr>
              <w:t>ác nhóm thảo luận và đóng vai cá</w:t>
            </w:r>
            <w:r w:rsidRPr="006C75AB">
              <w:rPr>
                <w:bCs/>
                <w:lang w:val="nl-NL"/>
              </w:rPr>
              <w:t xml:space="preserve">c </w:t>
            </w:r>
            <w:r>
              <w:rPr>
                <w:lang w:val="nl-NL"/>
              </w:rPr>
              <w:t>tì</w:t>
            </w:r>
            <w:r w:rsidRPr="006C75AB">
              <w:rPr>
                <w:lang w:val="nl-NL"/>
              </w:rPr>
              <w:t>nh</w:t>
            </w:r>
            <w:r w:rsidRPr="006C75AB">
              <w:rPr>
                <w:bCs/>
                <w:lang w:val="nl-NL"/>
              </w:rPr>
              <w:t xml:space="preserve"> huống bài tập 1 </w:t>
            </w:r>
          </w:p>
          <w:p w14:paraId="41AD9FFD" w14:textId="77777777" w:rsidR="00C16BC5" w:rsidRPr="006C75AB" w:rsidRDefault="00C16BC5" w:rsidP="00E32ED0">
            <w:pPr>
              <w:rPr>
                <w:lang w:val="nl-NL"/>
              </w:rPr>
            </w:pPr>
            <w:r w:rsidRPr="006C75AB">
              <w:rPr>
                <w:b/>
                <w:bCs/>
                <w:lang w:val="nl-NL"/>
              </w:rPr>
              <w:t xml:space="preserve">- </w:t>
            </w:r>
            <w:r>
              <w:rPr>
                <w:lang w:val="nl-NL"/>
              </w:rPr>
              <w:t>Thảo luận cả lớp theo câ</w:t>
            </w:r>
            <w:r w:rsidRPr="006C75AB">
              <w:rPr>
                <w:lang w:val="nl-NL"/>
              </w:rPr>
              <w:t xml:space="preserve">u hỏi :  </w:t>
            </w:r>
          </w:p>
          <w:p w14:paraId="3CDF8028" w14:textId="77777777" w:rsidR="00C16BC5" w:rsidRPr="006C75AB" w:rsidRDefault="00C16BC5" w:rsidP="00E32ED0">
            <w:pPr>
              <w:rPr>
                <w:lang w:val="nl-NL"/>
              </w:rPr>
            </w:pPr>
            <w:r>
              <w:rPr>
                <w:lang w:val="nl-NL"/>
              </w:rPr>
              <w:t xml:space="preserve">  + Vì</w:t>
            </w:r>
            <w:r w:rsidRPr="006C75AB">
              <w:rPr>
                <w:lang w:val="nl-NL"/>
              </w:rPr>
              <w:t xml:space="preserve"> sao em lại ứng xử như vậy khi thấy bạn làm đ</w:t>
            </w:r>
            <w:r>
              <w:rPr>
                <w:lang w:val="nl-NL"/>
              </w:rPr>
              <w:t>iều sai? Em có sợ bạn giận khi</w:t>
            </w:r>
            <w:r w:rsidRPr="006C75AB">
              <w:rPr>
                <w:lang w:val="nl-NL"/>
              </w:rPr>
              <w:t xml:space="preserve"> em khuyên bạn không ?</w:t>
            </w:r>
          </w:p>
          <w:p w14:paraId="654450CD" w14:textId="77777777" w:rsidR="00C16BC5" w:rsidRPr="006C75AB" w:rsidRDefault="00C16BC5" w:rsidP="00E32ED0">
            <w:pPr>
              <w:rPr>
                <w:lang w:val="nl-NL"/>
              </w:rPr>
            </w:pPr>
            <w:r w:rsidRPr="006C75AB">
              <w:rPr>
                <w:lang w:val="nl-NL"/>
              </w:rPr>
              <w:t>+</w:t>
            </w:r>
            <w:r w:rsidRPr="006C75AB">
              <w:rPr>
                <w:b/>
                <w:bCs/>
                <w:lang w:val="nl-NL"/>
              </w:rPr>
              <w:t xml:space="preserve"> </w:t>
            </w:r>
            <w:r>
              <w:rPr>
                <w:lang w:val="nl-NL"/>
              </w:rPr>
              <w:t>Em nghĩ gì khi khuyên ngăn không cho em làm điều gì sai trái ? Em có giận bạn, trách bạn  khô</w:t>
            </w:r>
            <w:r w:rsidRPr="006C75AB">
              <w:rPr>
                <w:lang w:val="nl-NL"/>
              </w:rPr>
              <w:t xml:space="preserve">ng </w:t>
            </w:r>
          </w:p>
          <w:p w14:paraId="08DCB340" w14:textId="77777777" w:rsidR="00C16BC5" w:rsidRPr="006C75AB" w:rsidRDefault="00C16BC5" w:rsidP="00E32ED0">
            <w:pPr>
              <w:rPr>
                <w:lang w:val="nl-NL"/>
              </w:rPr>
            </w:pPr>
            <w:r w:rsidRPr="006C75AB">
              <w:rPr>
                <w:b/>
                <w:bCs/>
                <w:lang w:val="nl-NL"/>
              </w:rPr>
              <w:t>+</w:t>
            </w:r>
            <w:r>
              <w:rPr>
                <w:lang w:val="nl-NL"/>
              </w:rPr>
              <w:t xml:space="preserve"> Em có nhận xé</w:t>
            </w:r>
            <w:r w:rsidRPr="006C75AB">
              <w:rPr>
                <w:lang w:val="nl-NL"/>
              </w:rPr>
              <w:t xml:space="preserve">t </w:t>
            </w:r>
            <w:r>
              <w:rPr>
                <w:lang w:val="nl-NL"/>
              </w:rPr>
              <w:t>gì về cá</w:t>
            </w:r>
            <w:r w:rsidRPr="006C75AB">
              <w:rPr>
                <w:lang w:val="nl-NL"/>
              </w:rPr>
              <w:t>ch</w:t>
            </w:r>
            <w:r>
              <w:rPr>
                <w:lang w:val="nl-NL"/>
              </w:rPr>
              <w:t xml:space="preserve"> ứng xử trong khi đóng vai của </w:t>
            </w:r>
            <w:r w:rsidRPr="006C75AB">
              <w:rPr>
                <w:lang w:val="nl-NL"/>
              </w:rPr>
              <w:t>các bạn? Cách ứng xử nào phù hợp ?</w:t>
            </w:r>
          </w:p>
          <w:p w14:paraId="15D54B82" w14:textId="77777777" w:rsidR="00C16BC5" w:rsidRPr="006C75AB" w:rsidRDefault="00C16BC5" w:rsidP="00E32ED0">
            <w:pPr>
              <w:rPr>
                <w:lang w:val="nl-NL"/>
              </w:rPr>
            </w:pPr>
            <w:r w:rsidRPr="00AE67A1">
              <w:rPr>
                <w:bCs/>
                <w:lang w:val="nl-NL"/>
              </w:rPr>
              <w:t>* KL:</w:t>
            </w:r>
            <w:r w:rsidRPr="006C75AB">
              <w:rPr>
                <w:b/>
                <w:bCs/>
                <w:lang w:val="nl-NL"/>
              </w:rPr>
              <w:t xml:space="preserve"> </w:t>
            </w:r>
            <w:r w:rsidRPr="006C75AB">
              <w:rPr>
                <w:lang w:val="nl-NL"/>
              </w:rPr>
              <w:t>SGV trang 31</w:t>
            </w:r>
          </w:p>
          <w:p w14:paraId="32BE88FA" w14:textId="77777777" w:rsidR="00C16BC5" w:rsidRPr="00AE67A1" w:rsidRDefault="00C16BC5" w:rsidP="00E32ED0">
            <w:pPr>
              <w:rPr>
                <w:bCs/>
                <w:lang w:val="nl-NL"/>
              </w:rPr>
            </w:pPr>
            <w:r w:rsidRPr="00AE67A1">
              <w:rPr>
                <w:b/>
                <w:bCs/>
                <w:lang w:val="nl-NL"/>
              </w:rPr>
              <w:t>HĐ2</w:t>
            </w:r>
            <w:r>
              <w:rPr>
                <w:lang w:val="nl-NL"/>
              </w:rPr>
              <w:t xml:space="preserve">: </w:t>
            </w:r>
            <w:r w:rsidRPr="00AE67A1">
              <w:rPr>
                <w:bCs/>
                <w:lang w:val="nl-NL"/>
              </w:rPr>
              <w:t>Tự liên hệ  (7- 8’)</w:t>
            </w:r>
          </w:p>
          <w:p w14:paraId="5299B4FD" w14:textId="77777777" w:rsidR="00C16BC5" w:rsidRPr="00AE67A1" w:rsidRDefault="00C16BC5" w:rsidP="00E32ED0">
            <w:pPr>
              <w:rPr>
                <w:lang w:val="nl-NL"/>
              </w:rPr>
            </w:pPr>
            <w:r w:rsidRPr="00AE67A1">
              <w:rPr>
                <w:bCs/>
                <w:lang w:val="nl-NL"/>
              </w:rPr>
              <w:t>* Mục tiêu</w:t>
            </w:r>
            <w:r w:rsidRPr="00AE67A1">
              <w:rPr>
                <w:lang w:val="nl-NL"/>
              </w:rPr>
              <w:t xml:space="preserve">: HS biết tự liên hệ về cách đối xử với bạn bè </w:t>
            </w:r>
          </w:p>
          <w:p w14:paraId="6DC12367" w14:textId="77777777" w:rsidR="00C16BC5" w:rsidRPr="00AE67A1" w:rsidRDefault="00C16BC5" w:rsidP="00E32ED0">
            <w:pPr>
              <w:rPr>
                <w:bCs/>
                <w:lang w:val="nl-NL"/>
              </w:rPr>
            </w:pPr>
            <w:r w:rsidRPr="00AE67A1">
              <w:rPr>
                <w:bCs/>
                <w:lang w:val="nl-NL"/>
              </w:rPr>
              <w:t>*</w:t>
            </w:r>
            <w:r w:rsidRPr="00AE67A1">
              <w:rPr>
                <w:lang w:val="nl-NL"/>
              </w:rPr>
              <w:t xml:space="preserve"> </w:t>
            </w:r>
            <w:r w:rsidRPr="00AE67A1">
              <w:rPr>
                <w:bCs/>
                <w:lang w:val="nl-NL"/>
              </w:rPr>
              <w:t>Cá</w:t>
            </w:r>
            <w:r>
              <w:rPr>
                <w:bCs/>
                <w:lang w:val="nl-NL"/>
              </w:rPr>
              <w:t>ch tiến hành</w:t>
            </w:r>
            <w:r w:rsidRPr="00AE67A1">
              <w:rPr>
                <w:bCs/>
                <w:lang w:val="nl-NL"/>
              </w:rPr>
              <w:t>:</w:t>
            </w:r>
          </w:p>
          <w:p w14:paraId="257809ED" w14:textId="77777777" w:rsidR="00C16BC5" w:rsidRPr="006C75AB" w:rsidRDefault="00C16BC5" w:rsidP="00E32ED0">
            <w:pPr>
              <w:rPr>
                <w:lang w:val="nl-NL"/>
              </w:rPr>
            </w:pPr>
            <w:r w:rsidRPr="00AE67A1">
              <w:rPr>
                <w:bCs/>
                <w:lang w:val="nl-NL"/>
              </w:rPr>
              <w:t xml:space="preserve">- </w:t>
            </w:r>
            <w:r>
              <w:rPr>
                <w:lang w:val="nl-NL"/>
              </w:rPr>
              <w:t>GV yêu cầu HS tự liê</w:t>
            </w:r>
            <w:r w:rsidRPr="006C75AB">
              <w:rPr>
                <w:lang w:val="nl-NL"/>
              </w:rPr>
              <w:t xml:space="preserve">n hệ </w:t>
            </w:r>
          </w:p>
          <w:p w14:paraId="092184F8" w14:textId="77777777" w:rsidR="00C16BC5" w:rsidRPr="006C75AB" w:rsidRDefault="00C16BC5" w:rsidP="00E32ED0">
            <w:pPr>
              <w:rPr>
                <w:lang w:val="nl-NL"/>
              </w:rPr>
            </w:pPr>
            <w:r w:rsidRPr="00AE67A1">
              <w:rPr>
                <w:bCs/>
                <w:lang w:val="nl-NL"/>
              </w:rPr>
              <w:t>-</w:t>
            </w:r>
            <w:r w:rsidRPr="00AE67A1">
              <w:rPr>
                <w:lang w:val="nl-NL"/>
              </w:rPr>
              <w:t xml:space="preserve"> </w:t>
            </w:r>
            <w:r>
              <w:rPr>
                <w:lang w:val="nl-NL"/>
              </w:rPr>
              <w:t xml:space="preserve"> GS yêu cầu HS trì</w:t>
            </w:r>
            <w:r w:rsidRPr="006C75AB">
              <w:rPr>
                <w:lang w:val="nl-NL"/>
              </w:rPr>
              <w:t>nh bày trước lớp</w:t>
            </w:r>
          </w:p>
          <w:p w14:paraId="65F6D696" w14:textId="77777777" w:rsidR="00C16BC5" w:rsidRPr="006C75AB" w:rsidRDefault="00C16BC5" w:rsidP="00E32ED0">
            <w:pPr>
              <w:rPr>
                <w:lang w:val="nl-NL"/>
              </w:rPr>
            </w:pPr>
            <w:r w:rsidRPr="00AE67A1">
              <w:rPr>
                <w:bCs/>
                <w:lang w:val="nl-NL"/>
              </w:rPr>
              <w:t>-</w:t>
            </w:r>
            <w:r w:rsidRPr="006C75AB">
              <w:rPr>
                <w:lang w:val="nl-NL"/>
              </w:rPr>
              <w:t xml:space="preserve"> GV khen và kết luận : SGV trang 32</w:t>
            </w:r>
          </w:p>
          <w:p w14:paraId="4993370C" w14:textId="77777777" w:rsidR="00C16BC5" w:rsidRPr="006C75AB" w:rsidRDefault="00C16BC5" w:rsidP="00E32ED0">
            <w:pPr>
              <w:rPr>
                <w:b/>
                <w:bCs/>
                <w:lang w:val="nl-NL"/>
              </w:rPr>
            </w:pPr>
            <w:r w:rsidRPr="00AE67A1">
              <w:rPr>
                <w:b/>
                <w:bCs/>
                <w:lang w:val="nl-NL"/>
              </w:rPr>
              <w:t>HĐ3</w:t>
            </w:r>
            <w:r>
              <w:rPr>
                <w:lang w:val="nl-NL"/>
              </w:rPr>
              <w:t>: HS hát</w:t>
            </w:r>
            <w:r w:rsidRPr="006C75AB">
              <w:rPr>
                <w:lang w:val="nl-NL"/>
              </w:rPr>
              <w:t xml:space="preserve">, k/c, </w:t>
            </w:r>
            <w:r w:rsidRPr="006C75AB">
              <w:rPr>
                <w:bCs/>
                <w:lang w:val="nl-NL"/>
              </w:rPr>
              <w:t>đọc ca dao, tục ngữ, thơ, kể chuyện ...</w:t>
            </w:r>
            <w:r>
              <w:rPr>
                <w:bCs/>
                <w:lang w:val="nl-NL"/>
              </w:rPr>
              <w:t xml:space="preserve"> </w:t>
            </w:r>
            <w:r w:rsidRPr="006C75AB">
              <w:rPr>
                <w:bCs/>
                <w:lang w:val="nl-NL"/>
              </w:rPr>
              <w:t>về chủ đề</w:t>
            </w:r>
            <w:r w:rsidRPr="006C75AB">
              <w:rPr>
                <w:b/>
                <w:bCs/>
                <w:lang w:val="nl-NL"/>
              </w:rPr>
              <w:t xml:space="preserve"> </w:t>
            </w:r>
            <w:r w:rsidRPr="00AE67A1">
              <w:rPr>
                <w:lang w:val="nl-NL"/>
              </w:rPr>
              <w:t>tình</w:t>
            </w:r>
            <w:r w:rsidRPr="00AE67A1">
              <w:rPr>
                <w:bCs/>
                <w:iCs/>
                <w:lang w:val="nl-NL"/>
              </w:rPr>
              <w:t xml:space="preserve"> bạn </w:t>
            </w:r>
            <w:r w:rsidRPr="00AE67A1">
              <w:rPr>
                <w:bCs/>
                <w:lang w:val="nl-NL"/>
              </w:rPr>
              <w:t>(BT3-</w:t>
            </w:r>
            <w:r>
              <w:rPr>
                <w:bCs/>
                <w:lang w:val="nl-NL"/>
              </w:rPr>
              <w:t xml:space="preserve"> </w:t>
            </w:r>
            <w:r w:rsidRPr="00AE67A1">
              <w:rPr>
                <w:bCs/>
                <w:lang w:val="nl-NL"/>
              </w:rPr>
              <w:t>SGK) (9-10’)</w:t>
            </w:r>
          </w:p>
          <w:p w14:paraId="2FB3992F" w14:textId="77777777" w:rsidR="00C16BC5" w:rsidRPr="00AE67A1" w:rsidRDefault="00C16BC5" w:rsidP="00E32ED0">
            <w:pPr>
              <w:rPr>
                <w:lang w:val="nl-NL"/>
              </w:rPr>
            </w:pPr>
            <w:r w:rsidRPr="00AE67A1">
              <w:rPr>
                <w:bCs/>
                <w:lang w:val="nl-NL"/>
              </w:rPr>
              <w:t>* Mục tiê</w:t>
            </w:r>
            <w:r>
              <w:rPr>
                <w:bCs/>
                <w:lang w:val="nl-NL"/>
              </w:rPr>
              <w:t>u</w:t>
            </w:r>
            <w:r>
              <w:rPr>
                <w:lang w:val="nl-NL"/>
              </w:rPr>
              <w:t xml:space="preserve">: </w:t>
            </w:r>
            <w:r w:rsidRPr="00AE67A1">
              <w:rPr>
                <w:lang w:val="nl-NL"/>
              </w:rPr>
              <w:t>Giúp HS củng cố bài học.</w:t>
            </w:r>
          </w:p>
          <w:p w14:paraId="1808610A" w14:textId="77777777" w:rsidR="00C16BC5" w:rsidRPr="00AE67A1" w:rsidRDefault="00C16BC5" w:rsidP="00E32ED0">
            <w:pPr>
              <w:rPr>
                <w:bCs/>
                <w:lang w:val="nl-NL"/>
              </w:rPr>
            </w:pPr>
            <w:r w:rsidRPr="00AE67A1">
              <w:rPr>
                <w:bCs/>
                <w:lang w:val="nl-NL"/>
              </w:rPr>
              <w:t>*</w:t>
            </w:r>
            <w:r w:rsidRPr="00AE67A1">
              <w:rPr>
                <w:lang w:val="nl-NL"/>
              </w:rPr>
              <w:t xml:space="preserve"> </w:t>
            </w:r>
            <w:r w:rsidRPr="00AE67A1">
              <w:rPr>
                <w:bCs/>
                <w:lang w:val="nl-NL"/>
              </w:rPr>
              <w:t>Cá</w:t>
            </w:r>
            <w:r>
              <w:rPr>
                <w:bCs/>
                <w:lang w:val="nl-NL"/>
              </w:rPr>
              <w:t>ch tiến hành</w:t>
            </w:r>
            <w:r w:rsidRPr="00AE67A1">
              <w:rPr>
                <w:bCs/>
                <w:lang w:val="nl-NL"/>
              </w:rPr>
              <w:t>:</w:t>
            </w:r>
          </w:p>
          <w:p w14:paraId="147F829E" w14:textId="77777777" w:rsidR="00C16BC5" w:rsidRPr="00AE67A1" w:rsidRDefault="00C16BC5" w:rsidP="00E32ED0">
            <w:pPr>
              <w:rPr>
                <w:lang w:val="nl-NL"/>
              </w:rPr>
            </w:pPr>
            <w:r w:rsidRPr="00AE67A1">
              <w:rPr>
                <w:bCs/>
                <w:lang w:val="nl-NL"/>
              </w:rPr>
              <w:t xml:space="preserve">- GV gọi HS xung phong lên thực hiện yêu cầu </w:t>
            </w:r>
            <w:r w:rsidRPr="00AE67A1">
              <w:rPr>
                <w:lang w:val="nl-NL"/>
              </w:rPr>
              <w:t>chủ đề Tình bạn</w:t>
            </w:r>
          </w:p>
          <w:p w14:paraId="7AC2B3E6" w14:textId="77777777" w:rsidR="00C16BC5" w:rsidRPr="00AE67A1" w:rsidRDefault="00C16BC5" w:rsidP="00E32ED0">
            <w:pPr>
              <w:rPr>
                <w:lang w:val="nl-NL"/>
              </w:rPr>
            </w:pPr>
            <w:r>
              <w:rPr>
                <w:lang w:val="nl-NL"/>
              </w:rPr>
              <w:t>* Kết luận</w:t>
            </w:r>
            <w:r w:rsidRPr="00AE67A1">
              <w:rPr>
                <w:lang w:val="nl-NL"/>
              </w:rPr>
              <w:t>:</w:t>
            </w:r>
          </w:p>
          <w:p w14:paraId="1A7C69DB" w14:textId="77777777" w:rsidR="00C16BC5" w:rsidRPr="006C75AB" w:rsidRDefault="00C16BC5" w:rsidP="00E32ED0">
            <w:pPr>
              <w:rPr>
                <w:lang w:val="nl-NL"/>
              </w:rPr>
            </w:pPr>
            <w:r>
              <w:rPr>
                <w:b/>
                <w:lang w:val="nl-NL"/>
              </w:rPr>
              <w:t>3. Củng cố- Dặn dò</w:t>
            </w:r>
            <w:r w:rsidRPr="0097589E">
              <w:rPr>
                <w:lang w:val="nl-NL"/>
              </w:rPr>
              <w:t>: (2- 3’)</w:t>
            </w:r>
          </w:p>
          <w:p w14:paraId="31F5AE3B" w14:textId="77777777" w:rsidR="00C16BC5" w:rsidRPr="006C75AB" w:rsidRDefault="00C16BC5" w:rsidP="00E32ED0">
            <w:pPr>
              <w:rPr>
                <w:lang w:val="nl-NL"/>
              </w:rPr>
            </w:pPr>
            <w:r w:rsidRPr="006C75AB">
              <w:rPr>
                <w:b/>
                <w:bCs/>
                <w:lang w:val="nl-NL"/>
              </w:rPr>
              <w:lastRenderedPageBreak/>
              <w:t>-</w:t>
            </w:r>
            <w:r w:rsidRPr="006C75AB">
              <w:rPr>
                <w:lang w:val="nl-NL"/>
              </w:rPr>
              <w:t xml:space="preserve">  GV khen những HS chuẩn bị tốt.</w:t>
            </w:r>
          </w:p>
          <w:p w14:paraId="3929E5B3" w14:textId="77777777" w:rsidR="00C16BC5" w:rsidRPr="006C75AB" w:rsidRDefault="00C16BC5" w:rsidP="00E32ED0">
            <w:pPr>
              <w:rPr>
                <w:lang w:val="nl-NL"/>
              </w:rPr>
            </w:pPr>
            <w:r>
              <w:rPr>
                <w:lang w:val="nl-NL"/>
              </w:rPr>
              <w:t>-  GV nhận xé</w:t>
            </w:r>
            <w:r w:rsidRPr="006C75AB">
              <w:rPr>
                <w:lang w:val="nl-NL"/>
              </w:rPr>
              <w:t>t giờ học .</w:t>
            </w:r>
          </w:p>
          <w:p w14:paraId="175DDCD2" w14:textId="77777777" w:rsidR="00C16BC5" w:rsidRPr="006C75AB" w:rsidRDefault="00C16BC5" w:rsidP="00E32ED0">
            <w:pPr>
              <w:rPr>
                <w:lang w:val="nl-NL"/>
              </w:rPr>
            </w:pPr>
            <w:r>
              <w:rPr>
                <w:lang w:val="nl-NL"/>
              </w:rPr>
              <w:t>-  Chuẩn bị bài sau</w:t>
            </w:r>
            <w:r w:rsidRPr="006C75AB">
              <w:rPr>
                <w:lang w:val="nl-NL"/>
              </w:rPr>
              <w:t xml:space="preserve">: </w:t>
            </w:r>
            <w:r>
              <w:rPr>
                <w:lang w:val="nl-NL"/>
              </w:rPr>
              <w:t>Kính già</w:t>
            </w:r>
            <w:r w:rsidRPr="00AE67A1">
              <w:rPr>
                <w:lang w:val="nl-NL"/>
              </w:rPr>
              <w:t>, yêu trẻ .</w:t>
            </w:r>
          </w:p>
        </w:tc>
        <w:tc>
          <w:tcPr>
            <w:tcW w:w="3118" w:type="dxa"/>
          </w:tcPr>
          <w:p w14:paraId="06ED2122" w14:textId="77777777" w:rsidR="00C16BC5" w:rsidRPr="006C75AB" w:rsidRDefault="00C16BC5" w:rsidP="00E32ED0">
            <w:pPr>
              <w:rPr>
                <w:lang w:val="nl-NL"/>
              </w:rPr>
            </w:pPr>
          </w:p>
          <w:p w14:paraId="521CDBB5" w14:textId="77777777" w:rsidR="00C16BC5" w:rsidRPr="003A2591" w:rsidRDefault="00C16BC5" w:rsidP="00E32ED0">
            <w:pPr>
              <w:rPr>
                <w:rFonts w:cs="Courier New"/>
              </w:rPr>
            </w:pPr>
            <w:r w:rsidRPr="003A2591">
              <w:rPr>
                <w:rFonts w:cs="Courier New"/>
              </w:rPr>
              <w:t>- HS khởi động</w:t>
            </w:r>
          </w:p>
          <w:p w14:paraId="38259E19" w14:textId="77777777" w:rsidR="00C16BC5" w:rsidRPr="006C75AB" w:rsidRDefault="00C16BC5" w:rsidP="00E32ED0">
            <w:pPr>
              <w:rPr>
                <w:lang w:val="nl-NL"/>
              </w:rPr>
            </w:pPr>
            <w:r w:rsidRPr="006C75AB">
              <w:rPr>
                <w:lang w:val="nl-NL"/>
              </w:rPr>
              <w:t>- 2 HS trả lời</w:t>
            </w:r>
          </w:p>
          <w:p w14:paraId="162EFBC7" w14:textId="77777777" w:rsidR="00C16BC5" w:rsidRPr="006C75AB" w:rsidRDefault="00C16BC5" w:rsidP="00E32ED0">
            <w:pPr>
              <w:rPr>
                <w:lang w:val="nl-NL"/>
              </w:rPr>
            </w:pPr>
          </w:p>
          <w:p w14:paraId="237DBAD7" w14:textId="77777777" w:rsidR="00C16BC5" w:rsidRPr="006C75AB" w:rsidRDefault="00C16BC5" w:rsidP="00E32ED0">
            <w:pPr>
              <w:rPr>
                <w:bCs/>
                <w:lang w:val="nl-NL"/>
              </w:rPr>
            </w:pPr>
            <w:r w:rsidRPr="006C75AB">
              <w:rPr>
                <w:bCs/>
                <w:lang w:val="nl-NL"/>
              </w:rPr>
              <w:t xml:space="preserve">- HS lắng nghe </w:t>
            </w:r>
          </w:p>
          <w:p w14:paraId="297590C4" w14:textId="77777777" w:rsidR="00C16BC5" w:rsidRPr="006C75AB" w:rsidRDefault="00C16BC5" w:rsidP="00E32ED0">
            <w:pPr>
              <w:rPr>
                <w:bCs/>
                <w:lang w:val="nl-NL"/>
              </w:rPr>
            </w:pPr>
          </w:p>
          <w:p w14:paraId="1E3F6DB2" w14:textId="77777777" w:rsidR="00C16BC5" w:rsidRPr="006C75AB" w:rsidRDefault="00C16BC5" w:rsidP="00E32ED0">
            <w:pPr>
              <w:rPr>
                <w:bCs/>
                <w:lang w:val="nl-NL"/>
              </w:rPr>
            </w:pPr>
          </w:p>
          <w:p w14:paraId="02600BE0" w14:textId="77777777" w:rsidR="00C16BC5" w:rsidRPr="006C75AB" w:rsidRDefault="00C16BC5" w:rsidP="00E32ED0">
            <w:pPr>
              <w:rPr>
                <w:bCs/>
                <w:lang w:val="nl-NL"/>
              </w:rPr>
            </w:pPr>
          </w:p>
          <w:p w14:paraId="39B44B6B" w14:textId="77777777" w:rsidR="00C16BC5" w:rsidRPr="006C75AB" w:rsidRDefault="00C16BC5" w:rsidP="00E32ED0">
            <w:pPr>
              <w:rPr>
                <w:bCs/>
                <w:lang w:val="nl-NL"/>
              </w:rPr>
            </w:pPr>
          </w:p>
          <w:p w14:paraId="54BE26CF" w14:textId="77777777" w:rsidR="00C16BC5" w:rsidRPr="006C75AB" w:rsidRDefault="00C16BC5" w:rsidP="00E32ED0">
            <w:pPr>
              <w:rPr>
                <w:bCs/>
                <w:lang w:val="nl-NL"/>
              </w:rPr>
            </w:pPr>
            <w:r w:rsidRPr="006C75AB">
              <w:rPr>
                <w:bCs/>
                <w:lang w:val="nl-NL"/>
              </w:rPr>
              <w:t>- Các nhóm thảo luận và chuẩn bị đóng vai .</w:t>
            </w:r>
          </w:p>
          <w:p w14:paraId="1DE3A300" w14:textId="77777777" w:rsidR="00C16BC5" w:rsidRPr="006C75AB" w:rsidRDefault="00C16BC5" w:rsidP="00E32ED0">
            <w:pPr>
              <w:rPr>
                <w:bCs/>
                <w:lang w:val="nl-NL"/>
              </w:rPr>
            </w:pPr>
            <w:r w:rsidRPr="006C75AB">
              <w:rPr>
                <w:bCs/>
                <w:lang w:val="nl-NL"/>
              </w:rPr>
              <w:t>- Các nhóm lên đóng vai</w:t>
            </w:r>
          </w:p>
          <w:p w14:paraId="40F0FBA2" w14:textId="77777777" w:rsidR="00C16BC5" w:rsidRPr="006C75AB" w:rsidRDefault="00C16BC5" w:rsidP="00E32ED0">
            <w:pPr>
              <w:rPr>
                <w:lang w:val="nl-NL"/>
              </w:rPr>
            </w:pPr>
            <w:r w:rsidRPr="006C75AB">
              <w:rPr>
                <w:b/>
                <w:bCs/>
                <w:lang w:val="nl-NL"/>
              </w:rPr>
              <w:t xml:space="preserve">-  </w:t>
            </w:r>
            <w:r w:rsidRPr="006C75AB">
              <w:rPr>
                <w:lang w:val="nl-NL"/>
              </w:rPr>
              <w:t>HS thảo luận  thực hiện yêu cầu của GV.</w:t>
            </w:r>
          </w:p>
          <w:p w14:paraId="77F25E60" w14:textId="77777777" w:rsidR="00C16BC5" w:rsidRPr="006C75AB" w:rsidRDefault="00C16BC5" w:rsidP="00E32ED0">
            <w:pPr>
              <w:rPr>
                <w:b/>
                <w:bCs/>
                <w:lang w:val="nl-NL"/>
              </w:rPr>
            </w:pPr>
            <w:r w:rsidRPr="006C75AB">
              <w:rPr>
                <w:b/>
                <w:bCs/>
                <w:lang w:val="nl-NL"/>
              </w:rPr>
              <w:t xml:space="preserve"> </w:t>
            </w:r>
          </w:p>
          <w:p w14:paraId="281B71A0" w14:textId="77777777" w:rsidR="00C16BC5" w:rsidRPr="006C75AB" w:rsidRDefault="00C16BC5" w:rsidP="00E32ED0">
            <w:pPr>
              <w:rPr>
                <w:b/>
                <w:bCs/>
                <w:lang w:val="nl-NL"/>
              </w:rPr>
            </w:pPr>
          </w:p>
          <w:p w14:paraId="3FE2DE91" w14:textId="77777777" w:rsidR="00C16BC5" w:rsidRPr="006C75AB" w:rsidRDefault="00C16BC5" w:rsidP="00E32ED0">
            <w:pPr>
              <w:rPr>
                <w:b/>
                <w:bCs/>
                <w:lang w:val="nl-NL"/>
              </w:rPr>
            </w:pPr>
          </w:p>
          <w:p w14:paraId="7D81398A" w14:textId="77777777" w:rsidR="00C16BC5" w:rsidRPr="006C75AB" w:rsidRDefault="00C16BC5" w:rsidP="00E32ED0">
            <w:pPr>
              <w:rPr>
                <w:b/>
                <w:bCs/>
                <w:lang w:val="nl-NL"/>
              </w:rPr>
            </w:pPr>
          </w:p>
          <w:p w14:paraId="61894D4E" w14:textId="77777777" w:rsidR="00C16BC5" w:rsidRPr="006C75AB" w:rsidRDefault="00C16BC5" w:rsidP="00E32ED0">
            <w:pPr>
              <w:rPr>
                <w:b/>
                <w:bCs/>
                <w:lang w:val="nl-NL"/>
              </w:rPr>
            </w:pPr>
          </w:p>
          <w:p w14:paraId="6B679202" w14:textId="77777777" w:rsidR="00C16BC5" w:rsidRPr="006C75AB" w:rsidRDefault="00C16BC5" w:rsidP="00E32ED0">
            <w:pPr>
              <w:rPr>
                <w:b/>
                <w:bCs/>
                <w:lang w:val="nl-NL"/>
              </w:rPr>
            </w:pPr>
          </w:p>
          <w:p w14:paraId="7F594D69" w14:textId="77777777" w:rsidR="00C16BC5" w:rsidRPr="006C75AB" w:rsidRDefault="00C16BC5" w:rsidP="00E32ED0">
            <w:pPr>
              <w:rPr>
                <w:b/>
                <w:bCs/>
                <w:lang w:val="nl-NL"/>
              </w:rPr>
            </w:pPr>
          </w:p>
          <w:p w14:paraId="1FFBAA8F" w14:textId="77777777" w:rsidR="00C16BC5" w:rsidRPr="006C75AB" w:rsidRDefault="00C16BC5" w:rsidP="00E32ED0">
            <w:pPr>
              <w:rPr>
                <w:b/>
                <w:bCs/>
                <w:lang w:val="nl-NL"/>
              </w:rPr>
            </w:pPr>
          </w:p>
          <w:p w14:paraId="14CAFBB4" w14:textId="77777777" w:rsidR="00C16BC5" w:rsidRPr="006C75AB" w:rsidRDefault="00C16BC5" w:rsidP="00E32ED0">
            <w:pPr>
              <w:rPr>
                <w:b/>
                <w:bCs/>
                <w:lang w:val="nl-NL"/>
              </w:rPr>
            </w:pPr>
          </w:p>
          <w:p w14:paraId="4A26F45E" w14:textId="77777777" w:rsidR="00C16BC5" w:rsidRDefault="00C16BC5" w:rsidP="00E32ED0">
            <w:pPr>
              <w:rPr>
                <w:bCs/>
                <w:lang w:val="nl-NL"/>
              </w:rPr>
            </w:pPr>
            <w:r w:rsidRPr="006C75AB">
              <w:rPr>
                <w:b/>
                <w:bCs/>
                <w:lang w:val="nl-NL"/>
              </w:rPr>
              <w:t xml:space="preserve">- </w:t>
            </w:r>
            <w:r w:rsidRPr="006C75AB">
              <w:rPr>
                <w:bCs/>
                <w:lang w:val="nl-NL"/>
              </w:rPr>
              <w:t xml:space="preserve">HS làm </w:t>
            </w:r>
          </w:p>
          <w:p w14:paraId="53799B08" w14:textId="77777777" w:rsidR="00C16BC5" w:rsidRPr="006C75AB" w:rsidRDefault="00C16BC5" w:rsidP="00E32ED0">
            <w:pPr>
              <w:rPr>
                <w:bCs/>
                <w:lang w:val="nl-NL"/>
              </w:rPr>
            </w:pPr>
            <w:r w:rsidRPr="006C75AB">
              <w:rPr>
                <w:bCs/>
                <w:lang w:val="nl-NL"/>
              </w:rPr>
              <w:t>việc cá nhân , trao đổi nhóm đôi sau đó trình bày tr</w:t>
            </w:r>
            <w:r w:rsidRPr="006C75AB">
              <w:rPr>
                <w:bCs/>
                <w:lang w:val="nl-NL"/>
              </w:rPr>
              <w:softHyphen/>
              <w:t>ớc lớp</w:t>
            </w:r>
          </w:p>
          <w:p w14:paraId="7B3D566C" w14:textId="77777777" w:rsidR="00C16BC5" w:rsidRPr="006C75AB" w:rsidRDefault="00C16BC5" w:rsidP="00E32ED0">
            <w:pPr>
              <w:rPr>
                <w:bCs/>
                <w:lang w:val="nl-NL"/>
              </w:rPr>
            </w:pPr>
          </w:p>
          <w:p w14:paraId="7B29693D" w14:textId="77777777" w:rsidR="00C16BC5" w:rsidRPr="006C75AB" w:rsidRDefault="00C16BC5" w:rsidP="00E32ED0">
            <w:pPr>
              <w:rPr>
                <w:b/>
                <w:bCs/>
                <w:lang w:val="nl-NL"/>
              </w:rPr>
            </w:pPr>
          </w:p>
          <w:p w14:paraId="7EB73AAC" w14:textId="77777777" w:rsidR="00C16BC5" w:rsidRDefault="00C16BC5" w:rsidP="00E32ED0">
            <w:pPr>
              <w:rPr>
                <w:b/>
                <w:bCs/>
                <w:lang w:val="nl-NL"/>
              </w:rPr>
            </w:pPr>
          </w:p>
          <w:p w14:paraId="5652DFE1" w14:textId="77777777" w:rsidR="00C16BC5" w:rsidRDefault="00C16BC5" w:rsidP="00E32ED0">
            <w:pPr>
              <w:rPr>
                <w:b/>
                <w:bCs/>
                <w:lang w:val="nl-NL"/>
              </w:rPr>
            </w:pPr>
          </w:p>
          <w:p w14:paraId="44639D45" w14:textId="77777777" w:rsidR="00C16BC5" w:rsidRPr="006C75AB" w:rsidRDefault="00C16BC5" w:rsidP="00E32ED0">
            <w:pPr>
              <w:rPr>
                <w:b/>
                <w:bCs/>
                <w:lang w:val="nl-NL"/>
              </w:rPr>
            </w:pPr>
          </w:p>
          <w:p w14:paraId="3C953470" w14:textId="77777777" w:rsidR="00C16BC5" w:rsidRPr="008335BD" w:rsidRDefault="00C16BC5" w:rsidP="00E32ED0">
            <w:pPr>
              <w:rPr>
                <w:b/>
                <w:bCs/>
                <w:lang w:val="nl-NL"/>
              </w:rPr>
            </w:pPr>
            <w:r w:rsidRPr="008335BD">
              <w:rPr>
                <w:bCs/>
                <w:lang w:val="nl-NL"/>
              </w:rPr>
              <w:t>-</w:t>
            </w:r>
            <w:r w:rsidRPr="006C75AB">
              <w:rPr>
                <w:b/>
                <w:bCs/>
                <w:lang w:val="nl-NL"/>
              </w:rPr>
              <w:t xml:space="preserve">  </w:t>
            </w:r>
            <w:r>
              <w:rPr>
                <w:lang w:val="nl-NL"/>
              </w:rPr>
              <w:t>HS trình bày (</w:t>
            </w:r>
            <w:r w:rsidRPr="006C75AB">
              <w:rPr>
                <w:lang w:val="nl-NL"/>
              </w:rPr>
              <w:t>cá nhân, dãy hoặc nhóm).</w:t>
            </w:r>
          </w:p>
          <w:p w14:paraId="43097465" w14:textId="77777777" w:rsidR="00C16BC5" w:rsidRDefault="00C16BC5" w:rsidP="00E32ED0">
            <w:pPr>
              <w:rPr>
                <w:lang w:val="nl-NL"/>
              </w:rPr>
            </w:pPr>
            <w:r w:rsidRPr="008335BD">
              <w:rPr>
                <w:bCs/>
                <w:lang w:val="nl-NL"/>
              </w:rPr>
              <w:t xml:space="preserve">- </w:t>
            </w:r>
            <w:r w:rsidRPr="006C75AB">
              <w:rPr>
                <w:b/>
                <w:bCs/>
                <w:lang w:val="nl-NL"/>
              </w:rPr>
              <w:t xml:space="preserve"> </w:t>
            </w:r>
            <w:r>
              <w:rPr>
                <w:lang w:val="nl-NL"/>
              </w:rPr>
              <w:t>Cả lớp trao đổi</w:t>
            </w:r>
            <w:r w:rsidRPr="006C75AB">
              <w:rPr>
                <w:lang w:val="nl-NL"/>
              </w:rPr>
              <w:t>, n/x.</w:t>
            </w:r>
          </w:p>
          <w:p w14:paraId="5CC31A03" w14:textId="77777777" w:rsidR="00C16BC5" w:rsidRPr="006C75AB" w:rsidRDefault="00C16BC5" w:rsidP="00E32ED0">
            <w:pPr>
              <w:rPr>
                <w:lang w:val="nl-NL"/>
              </w:rPr>
            </w:pPr>
          </w:p>
          <w:p w14:paraId="26E1DAE8" w14:textId="77777777" w:rsidR="00C16BC5" w:rsidRDefault="00C16BC5" w:rsidP="00E32ED0">
            <w:pPr>
              <w:ind w:right="-79"/>
              <w:rPr>
                <w:lang w:val="nl-NL"/>
              </w:rPr>
            </w:pPr>
            <w:r w:rsidRPr="008335BD">
              <w:rPr>
                <w:bCs/>
                <w:lang w:val="nl-NL"/>
              </w:rPr>
              <w:lastRenderedPageBreak/>
              <w:t>-</w:t>
            </w:r>
            <w:r w:rsidRPr="006C75AB">
              <w:rPr>
                <w:lang w:val="nl-NL"/>
              </w:rPr>
              <w:t xml:space="preserve"> 1-</w:t>
            </w:r>
            <w:r>
              <w:rPr>
                <w:lang w:val="nl-NL"/>
              </w:rPr>
              <w:t xml:space="preserve"> </w:t>
            </w:r>
            <w:r w:rsidRPr="006C75AB">
              <w:rPr>
                <w:lang w:val="nl-NL"/>
              </w:rPr>
              <w:t xml:space="preserve">2 HS đọc  </w:t>
            </w:r>
            <w:r w:rsidRPr="00AE67A1">
              <w:rPr>
                <w:bCs/>
                <w:lang w:val="nl-NL"/>
              </w:rPr>
              <w:t>ghi nhớ</w:t>
            </w:r>
            <w:r>
              <w:rPr>
                <w:lang w:val="nl-NL"/>
              </w:rPr>
              <w:t>/</w:t>
            </w:r>
            <w:r w:rsidRPr="006C75AB">
              <w:rPr>
                <w:lang w:val="nl-NL"/>
              </w:rPr>
              <w:t xml:space="preserve"> SGK.</w:t>
            </w:r>
          </w:p>
          <w:p w14:paraId="43C9BE54" w14:textId="72A8C586" w:rsidR="004505F5" w:rsidRPr="006C75AB" w:rsidRDefault="004505F5" w:rsidP="004505F5">
            <w:pPr>
              <w:ind w:right="-79"/>
              <w:rPr>
                <w:lang w:val="nl-NL"/>
              </w:rPr>
            </w:pPr>
            <w:r>
              <w:t>- HS nêu cảm nhận sau tiết học.</w:t>
            </w:r>
          </w:p>
        </w:tc>
      </w:tr>
    </w:tbl>
    <w:p w14:paraId="288FDC9E" w14:textId="77777777" w:rsidR="00C16BC5" w:rsidRPr="00B65801" w:rsidRDefault="00C16BC5" w:rsidP="00C16BC5">
      <w:pPr>
        <w:jc w:val="both"/>
        <w:rPr>
          <w:b/>
          <w:i/>
          <w:szCs w:val="24"/>
          <w:lang w:val="nl-NL"/>
        </w:rPr>
      </w:pPr>
      <w:r w:rsidRPr="00B65801">
        <w:rPr>
          <w:b/>
          <w:i/>
          <w:lang w:val="nl-NL"/>
        </w:rPr>
        <w:lastRenderedPageBreak/>
        <w:t xml:space="preserve">* </w:t>
      </w:r>
      <w:r>
        <w:rPr>
          <w:b/>
          <w:i/>
          <w:lang w:val="nl-NL"/>
        </w:rPr>
        <w:t>Điều chỉnh sau bài dạy</w:t>
      </w:r>
    </w:p>
    <w:p w14:paraId="320F64A1" w14:textId="77777777" w:rsidR="00C16BC5" w:rsidRDefault="00C16BC5" w:rsidP="00C16BC5">
      <w:pPr>
        <w:rPr>
          <w:b/>
          <w:lang w:val="nl-NL"/>
        </w:rPr>
      </w:pPr>
      <w:r w:rsidRPr="00B65801">
        <w:rPr>
          <w:sz w:val="24"/>
          <w:szCs w:val="24"/>
          <w:lang w:val="nl-NL"/>
        </w:rPr>
        <w:t>…………………………………………………………………………………………………..</w:t>
      </w:r>
    </w:p>
    <w:p w14:paraId="1394360E" w14:textId="032AE2EB" w:rsidR="00C16BC5" w:rsidRPr="00487017" w:rsidRDefault="00C16BC5" w:rsidP="00144D0C">
      <w:pPr>
        <w:tabs>
          <w:tab w:val="left" w:pos="4065"/>
        </w:tabs>
        <w:rPr>
          <w:b/>
          <w:lang w:val="nl-NL"/>
        </w:rPr>
      </w:pPr>
      <w:r>
        <w:rPr>
          <w:b/>
          <w:bCs/>
          <w:noProof/>
          <w:sz w:val="26"/>
          <w:szCs w:val="24"/>
        </w:rPr>
        <mc:AlternateContent>
          <mc:Choice Requires="wps">
            <w:drawing>
              <wp:anchor distT="0" distB="0" distL="114300" distR="114300" simplePos="0" relativeHeight="251667456" behindDoc="0" locked="0" layoutInCell="1" allowOverlap="1" wp14:anchorId="4CA7DAD5" wp14:editId="07F74DDF">
                <wp:simplePos x="0" y="0"/>
                <wp:positionH relativeFrom="column">
                  <wp:posOffset>1645920</wp:posOffset>
                </wp:positionH>
                <wp:positionV relativeFrom="paragraph">
                  <wp:posOffset>162560</wp:posOffset>
                </wp:positionV>
                <wp:extent cx="2605405" cy="0"/>
                <wp:effectExtent l="13335" t="10795" r="10160"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46B17" id="Straight Arrow Connector 5" o:spid="_x0000_s1026" type="#_x0000_t32" style="position:absolute;margin-left:129.6pt;margin-top:12.8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dp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"/>
            </w:pict>
          </mc:Fallback>
        </mc:AlternateContent>
      </w:r>
      <w:r w:rsidR="00144D0C">
        <w:rPr>
          <w:b/>
          <w:lang w:val="nl-NL"/>
        </w:rPr>
        <w:tab/>
      </w:r>
    </w:p>
    <w:p w14:paraId="5B1E97DD" w14:textId="64AC05CF" w:rsidR="005E1409" w:rsidRDefault="005E1409" w:rsidP="005E1409">
      <w:pPr>
        <w:rPr>
          <w:lang w:val="nl-NL"/>
        </w:rPr>
      </w:pPr>
      <w:r w:rsidRPr="000F557E">
        <w:rPr>
          <w:lang w:val="nl-NL"/>
        </w:rPr>
        <w:t xml:space="preserve">Tiết </w:t>
      </w:r>
      <w:r w:rsidR="002902C4">
        <w:rPr>
          <w:lang w:val="nl-NL"/>
        </w:rPr>
        <w:t>5</w:t>
      </w:r>
      <w:r w:rsidRPr="000F557E">
        <w:rPr>
          <w:lang w:val="nl-NL"/>
        </w:rPr>
        <w:t xml:space="preserve">                                    </w:t>
      </w:r>
      <w:r>
        <w:rPr>
          <w:lang w:val="nl-NL"/>
        </w:rPr>
        <w:t xml:space="preserve">         </w:t>
      </w:r>
      <w:r w:rsidRPr="00487017">
        <w:rPr>
          <w:b/>
          <w:lang w:val="nl-NL"/>
        </w:rPr>
        <w:t xml:space="preserve">KHOA HỌC </w:t>
      </w:r>
      <w:r>
        <w:rPr>
          <w:lang w:val="nl-NL"/>
        </w:rPr>
        <w:t xml:space="preserve"> </w:t>
      </w:r>
    </w:p>
    <w:p w14:paraId="3FB4EC3A" w14:textId="77777777" w:rsidR="005E1409" w:rsidRPr="00212A64" w:rsidRDefault="005E1409" w:rsidP="005E1409">
      <w:pPr>
        <w:jc w:val="center"/>
        <w:rPr>
          <w:b/>
          <w:bCs/>
        </w:rPr>
      </w:pPr>
      <w:r>
        <w:rPr>
          <w:b/>
          <w:i/>
          <w:lang w:val="nl-NL"/>
        </w:rPr>
        <w:t xml:space="preserve">        </w:t>
      </w:r>
      <w:r w:rsidRPr="00212A64">
        <w:rPr>
          <w:b/>
          <w:bCs/>
        </w:rPr>
        <w:t>Phòng tránh tai nạn giao thông đường bộ</w:t>
      </w:r>
    </w:p>
    <w:p w14:paraId="1AD738FA" w14:textId="77777777" w:rsidR="005E1409" w:rsidRPr="006D5AC7" w:rsidRDefault="005E1409" w:rsidP="005E1409">
      <w:pPr>
        <w:ind w:firstLine="567"/>
        <w:rPr>
          <w:b/>
        </w:rPr>
      </w:pPr>
      <w:r w:rsidRPr="006D5AC7">
        <w:rPr>
          <w:b/>
        </w:rPr>
        <w:t>I. YÊU CẦU CẦN ĐẠT</w:t>
      </w:r>
    </w:p>
    <w:p w14:paraId="4DB1825F" w14:textId="77777777" w:rsidR="005E1409" w:rsidRDefault="005E1409" w:rsidP="005E1409">
      <w:pPr>
        <w:pStyle w:val="ListParagraph"/>
        <w:ind w:left="0" w:firstLine="567"/>
        <w:rPr>
          <w:rFonts w:ascii="Times New Roman" w:hAnsi="Times New Roman"/>
          <w:szCs w:val="30"/>
          <w:lang w:val="nl-NL"/>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sidRPr="005D2AA4">
        <w:rPr>
          <w:rFonts w:ascii="Times New Roman" w:hAnsi="Times New Roman"/>
          <w:szCs w:val="30"/>
          <w:lang w:val="nl-NL"/>
        </w:rPr>
        <w:t>:</w:t>
      </w:r>
    </w:p>
    <w:p w14:paraId="2DE34F27" w14:textId="77777777" w:rsidR="005E1409" w:rsidRDefault="005E1409" w:rsidP="005E1409">
      <w:pPr>
        <w:tabs>
          <w:tab w:val="left" w:pos="536"/>
        </w:tabs>
        <w:ind w:firstLine="567"/>
        <w:rPr>
          <w:lang w:val="pt-BR"/>
        </w:rPr>
      </w:pPr>
      <w:r w:rsidRPr="001D3829">
        <w:rPr>
          <w:lang w:val="pt-BR"/>
        </w:rPr>
        <w:t xml:space="preserve">- </w:t>
      </w:r>
      <w:r w:rsidRPr="004116E0">
        <w:rPr>
          <w:lang w:val="pt-BR"/>
        </w:rPr>
        <w:t>Nêu được một số việc nên làm và không nên làm để đảm bảo an toàn khi tham gia giao thông đường bộ.</w:t>
      </w:r>
    </w:p>
    <w:p w14:paraId="04606071" w14:textId="77777777" w:rsidR="005E1409" w:rsidRDefault="005E1409" w:rsidP="005E1409">
      <w:pPr>
        <w:tabs>
          <w:tab w:val="left" w:pos="536"/>
        </w:tabs>
        <w:ind w:firstLine="567"/>
        <w:rPr>
          <w:lang w:val="pt-BR"/>
        </w:rPr>
      </w:pPr>
      <w:r w:rsidRPr="001D3829">
        <w:rPr>
          <w:lang w:val="pt-BR"/>
        </w:rPr>
        <w:t xml:space="preserve">- </w:t>
      </w:r>
      <w:r>
        <w:rPr>
          <w:lang w:val="pt-BR"/>
        </w:rPr>
        <w:t>C</w:t>
      </w:r>
      <w:r w:rsidRPr="004116E0">
        <w:rPr>
          <w:lang w:val="pt-BR"/>
        </w:rPr>
        <w:t>hấp hành đúng luật giao thông, cẩn thận khi tham gia giao thông và tuyên truyền, vận động, nhắc nhở mọi người cùng thực hiện.</w:t>
      </w:r>
    </w:p>
    <w:p w14:paraId="0060774B" w14:textId="77777777" w:rsidR="005E1409" w:rsidRDefault="005E1409" w:rsidP="005E1409">
      <w:pPr>
        <w:tabs>
          <w:tab w:val="left" w:pos="536"/>
        </w:tabs>
        <w:ind w:firstLine="567"/>
        <w:rPr>
          <w:lang w:val="pt-BR"/>
        </w:rPr>
      </w:pPr>
      <w:r w:rsidRPr="00A97057">
        <w:rPr>
          <w:lang w:val="pt-BR"/>
        </w:rPr>
        <w:t xml:space="preserve">- </w:t>
      </w:r>
      <w:r w:rsidRPr="009D5951">
        <w:rPr>
          <w:lang w:val="pt-BR"/>
        </w:rPr>
        <w:t>Nghiêm túc chấp hành luật giao thông</w:t>
      </w:r>
    </w:p>
    <w:p w14:paraId="0FCD1A1E" w14:textId="77777777" w:rsidR="005E1409" w:rsidRPr="00212A64" w:rsidRDefault="005E1409" w:rsidP="005E1409">
      <w:pPr>
        <w:ind w:firstLine="567"/>
        <w:rPr>
          <w:bCs/>
        </w:rPr>
      </w:pPr>
      <w:r w:rsidRPr="00212A64">
        <w:rPr>
          <w:bCs/>
        </w:rPr>
        <w:t>- GDKNS: k</w:t>
      </w:r>
      <w:r w:rsidRPr="00212A64">
        <w:t>ĩ năng phân tích, phán đoán các tình huống có nguy cơ dẫn đến tai nạn; kĩ năng cam kết thực hiện đúng luật GT để phòng tránh tai nạn GTĐB.</w:t>
      </w:r>
    </w:p>
    <w:p w14:paraId="4A6FA846" w14:textId="77777777" w:rsidR="005E1409" w:rsidRDefault="005E1409" w:rsidP="005E1409">
      <w:pPr>
        <w:ind w:firstLine="567"/>
        <w:rPr>
          <w:color w:val="FF0000"/>
          <w:lang w:val="pt-BR"/>
        </w:rPr>
      </w:pPr>
      <w:r>
        <w:rPr>
          <w:b/>
          <w:lang w:val="pt-BR"/>
        </w:rPr>
        <w:t xml:space="preserve">2. </w:t>
      </w:r>
      <w:r w:rsidRPr="00D63408">
        <w:rPr>
          <w:b/>
          <w:lang w:val="pt-BR"/>
        </w:rPr>
        <w:t>Năng lực:</w:t>
      </w:r>
      <w:r w:rsidRPr="005D3E78">
        <w:rPr>
          <w:lang w:val="pt-BR"/>
        </w:rPr>
        <w:t xml:space="preserve"> </w:t>
      </w:r>
      <w:r w:rsidRPr="00D63408">
        <w:rPr>
          <w:lang w:val="pt-BR"/>
        </w:rPr>
        <w:t>Nhận thức thế giới tự nhiên, tìm tòi, khám phá thế giới tự nhiên,vận dụng kiến thức vào thực tiễn và ứng xử phù hợp với tự nhiên, con người.</w:t>
      </w:r>
    </w:p>
    <w:p w14:paraId="38975031" w14:textId="77777777" w:rsidR="005E1409" w:rsidRDefault="005E1409" w:rsidP="005E1409">
      <w:pPr>
        <w:ind w:firstLine="567"/>
        <w:rPr>
          <w:lang w:val="nl-NL"/>
        </w:rPr>
      </w:pPr>
      <w:r>
        <w:rPr>
          <w:b/>
          <w:lang w:val="nl-NL"/>
        </w:rPr>
        <w:t xml:space="preserve">3. Phẩm chất: </w:t>
      </w:r>
      <w:r>
        <w:rPr>
          <w:lang w:val="nl-NL"/>
        </w:rPr>
        <w:t>Học sinh ham thích tìm hiểu khoa học, yêu thích môn học.</w:t>
      </w:r>
    </w:p>
    <w:p w14:paraId="1FEC2DC9" w14:textId="77777777" w:rsidR="005E1409" w:rsidRPr="00212A64" w:rsidRDefault="005E1409" w:rsidP="005E1409">
      <w:pPr>
        <w:ind w:firstLine="567"/>
      </w:pPr>
      <w:r w:rsidRPr="00212A64">
        <w:rPr>
          <w:b/>
          <w:bCs/>
        </w:rPr>
        <w:t xml:space="preserve">II. </w:t>
      </w:r>
      <w:r>
        <w:rPr>
          <w:b/>
          <w:bCs/>
        </w:rPr>
        <w:t>ĐỒ DÙNG DẠY HỌC</w:t>
      </w:r>
    </w:p>
    <w:p w14:paraId="42A54485" w14:textId="77777777" w:rsidR="005E1409" w:rsidRPr="009F7914" w:rsidRDefault="005E1409" w:rsidP="005E1409">
      <w:pPr>
        <w:ind w:firstLine="567"/>
        <w:rPr>
          <w:rFonts w:cs="Arial"/>
          <w:b/>
          <w:lang w:val="pt-BR"/>
        </w:rPr>
      </w:pPr>
      <w:r w:rsidRPr="008F4124">
        <w:rPr>
          <w:b/>
          <w:lang w:val="pt-BR"/>
        </w:rPr>
        <w:t>GV</w:t>
      </w:r>
      <w:r w:rsidRPr="005D3E78">
        <w:rPr>
          <w:lang w:val="pt-BR"/>
        </w:rPr>
        <w:t>:</w:t>
      </w:r>
      <w:r>
        <w:rPr>
          <w:lang w:val="pt-BR"/>
        </w:rPr>
        <w:t xml:space="preserve"> </w:t>
      </w:r>
      <w:r w:rsidRPr="00212A64">
        <w:t>Hình trang 32, 33 SGK. TV, MT</w:t>
      </w:r>
      <w:r>
        <w:t>.</w:t>
      </w:r>
      <w:r w:rsidRPr="005D3E78">
        <w:rPr>
          <w:lang w:val="pt-BR"/>
        </w:rPr>
        <w:t xml:space="preserve"> Phiếu học tập, Sưu tầm tranh ảnh, thông tin về các vụ tai nạn giao thông. </w:t>
      </w:r>
      <w:r w:rsidRPr="004116E0">
        <w:rPr>
          <w:lang w:val="pt-BR"/>
        </w:rPr>
        <w:t>Hình minh hoạ SGK</w:t>
      </w:r>
      <w:r>
        <w:rPr>
          <w:lang w:val="pt-BR"/>
        </w:rPr>
        <w:t>.</w:t>
      </w:r>
    </w:p>
    <w:p w14:paraId="59428D9D" w14:textId="77777777" w:rsidR="005E1409" w:rsidRPr="00212A64" w:rsidRDefault="005E1409" w:rsidP="005E1409">
      <w:pPr>
        <w:ind w:firstLine="567"/>
        <w:rPr>
          <w:b/>
          <w:bCs/>
        </w:rPr>
      </w:pPr>
      <w:r w:rsidRPr="00212A64">
        <w:rPr>
          <w:b/>
          <w:bCs/>
        </w:rPr>
        <w:t xml:space="preserve">III. </w:t>
      </w:r>
      <w:r>
        <w:rPr>
          <w:b/>
          <w:bCs/>
        </w:rPr>
        <w:t>CÁC HOẠT ĐỘNG DẠY HỌC</w:t>
      </w:r>
    </w:p>
    <w:tbl>
      <w:tblPr>
        <w:tblW w:w="0" w:type="auto"/>
        <w:tblInd w:w="108" w:type="dxa"/>
        <w:tblBorders>
          <w:top w:val="single" w:sz="4" w:space="0" w:color="auto"/>
          <w:insideV w:val="single" w:sz="4" w:space="0" w:color="auto"/>
        </w:tblBorders>
        <w:tblLook w:val="0000" w:firstRow="0" w:lastRow="0" w:firstColumn="0" w:lastColumn="0" w:noHBand="0" w:noVBand="0"/>
      </w:tblPr>
      <w:tblGrid>
        <w:gridCol w:w="5954"/>
        <w:gridCol w:w="3118"/>
      </w:tblGrid>
      <w:tr w:rsidR="005E1409" w:rsidRPr="00212A64" w14:paraId="3AE5E7A0" w14:textId="77777777" w:rsidTr="00E32ED0">
        <w:trPr>
          <w:trHeight w:val="283"/>
        </w:trPr>
        <w:tc>
          <w:tcPr>
            <w:tcW w:w="5954" w:type="dxa"/>
            <w:tcBorders>
              <w:top w:val="single" w:sz="4" w:space="0" w:color="000000"/>
              <w:left w:val="single" w:sz="4" w:space="0" w:color="000000"/>
            </w:tcBorders>
          </w:tcPr>
          <w:p w14:paraId="693F9E11" w14:textId="77777777" w:rsidR="005E1409" w:rsidRPr="00F26EBC" w:rsidRDefault="005E1409" w:rsidP="00E32ED0">
            <w:pPr>
              <w:jc w:val="center"/>
            </w:pPr>
            <w:r w:rsidRPr="00F26EBC">
              <w:t>Hoạt động của GV</w:t>
            </w:r>
          </w:p>
        </w:tc>
        <w:tc>
          <w:tcPr>
            <w:tcW w:w="3118" w:type="dxa"/>
            <w:tcBorders>
              <w:top w:val="single" w:sz="4" w:space="0" w:color="000000"/>
              <w:right w:val="single" w:sz="4" w:space="0" w:color="000000"/>
            </w:tcBorders>
          </w:tcPr>
          <w:p w14:paraId="489FF0CE" w14:textId="77777777" w:rsidR="005E1409" w:rsidRPr="00F26EBC" w:rsidRDefault="005E1409" w:rsidP="00E32ED0">
            <w:pPr>
              <w:jc w:val="center"/>
              <w:rPr>
                <w:bCs/>
              </w:rPr>
            </w:pPr>
            <w:r w:rsidRPr="00F26EBC">
              <w:rPr>
                <w:bCs/>
              </w:rPr>
              <w:t>Hoạt động của HS</w:t>
            </w:r>
          </w:p>
        </w:tc>
      </w:tr>
      <w:tr w:rsidR="005E1409" w:rsidRPr="00212A64" w14:paraId="1C0330E8" w14:textId="77777777" w:rsidTr="00E32ED0">
        <w:trPr>
          <w:trHeight w:val="282"/>
        </w:trPr>
        <w:tc>
          <w:tcPr>
            <w:tcW w:w="5954" w:type="dxa"/>
            <w:tcBorders>
              <w:top w:val="single" w:sz="4" w:space="0" w:color="000000"/>
              <w:left w:val="single" w:sz="4" w:space="0" w:color="000000"/>
              <w:bottom w:val="single" w:sz="4" w:space="0" w:color="000000"/>
            </w:tcBorders>
          </w:tcPr>
          <w:p w14:paraId="20F3C855" w14:textId="77777777" w:rsidR="005E1409" w:rsidRPr="006D5AC7" w:rsidRDefault="005E1409" w:rsidP="00E32ED0">
            <w:pPr>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A97057">
              <w:rPr>
                <w:rFonts w:eastAsia="Calibri"/>
                <w:bCs/>
              </w:rPr>
              <w:t>(3- 5’)</w:t>
            </w:r>
          </w:p>
          <w:p w14:paraId="43592B3D" w14:textId="77777777" w:rsidR="005E1409" w:rsidRDefault="005E1409" w:rsidP="00E32ED0">
            <w:pPr>
              <w:ind w:right="-48"/>
              <w:rPr>
                <w:lang w:val="nb-NO"/>
              </w:rPr>
            </w:pPr>
            <w:r>
              <w:rPr>
                <w:lang w:val="nb-NO"/>
              </w:rPr>
              <w:t>- Cho HS tổ chức chơi trò chơi "Bắn tên" với các câu hỏi sau:</w:t>
            </w:r>
          </w:p>
          <w:p w14:paraId="4EDC8C24" w14:textId="77777777" w:rsidR="005E1409" w:rsidRPr="004116E0" w:rsidRDefault="005E1409" w:rsidP="00E32ED0">
            <w:pPr>
              <w:ind w:right="-48"/>
              <w:rPr>
                <w:lang w:val="da-DK"/>
              </w:rPr>
            </w:pPr>
            <w:r>
              <w:rPr>
                <w:lang w:val="nb-NO"/>
              </w:rPr>
              <w:t xml:space="preserve">+ </w:t>
            </w:r>
            <w:r w:rsidRPr="004116E0">
              <w:rPr>
                <w:lang w:val="da-DK"/>
              </w:rPr>
              <w:t>Chúng ta phải làm gì để phòng tránh bị xâm hại?</w:t>
            </w:r>
          </w:p>
          <w:p w14:paraId="7DF917C4" w14:textId="77777777" w:rsidR="005E1409" w:rsidRPr="004116E0" w:rsidRDefault="005E1409" w:rsidP="00E32ED0">
            <w:pPr>
              <w:ind w:right="-48"/>
              <w:rPr>
                <w:spacing w:val="-4"/>
                <w:lang w:val="da-DK"/>
              </w:rPr>
            </w:pPr>
            <w:r>
              <w:rPr>
                <w:spacing w:val="-4"/>
                <w:lang w:val="da-DK"/>
              </w:rPr>
              <w:t xml:space="preserve">+ </w:t>
            </w:r>
            <w:r w:rsidRPr="004116E0">
              <w:rPr>
                <w:spacing w:val="-4"/>
                <w:lang w:val="da-DK"/>
              </w:rPr>
              <w:t>Khi có nguy cơ bị xâm hại em sẽ làm gì?</w:t>
            </w:r>
          </w:p>
          <w:p w14:paraId="5811C079" w14:textId="77777777" w:rsidR="005E1409" w:rsidRDefault="005E1409" w:rsidP="00E32ED0">
            <w:pPr>
              <w:ind w:right="-48"/>
              <w:rPr>
                <w:lang w:val="da-DK"/>
              </w:rPr>
            </w:pPr>
            <w:r>
              <w:rPr>
                <w:lang w:val="da-DK"/>
              </w:rPr>
              <w:t xml:space="preserve">+ </w:t>
            </w:r>
            <w:r w:rsidRPr="004116E0">
              <w:rPr>
                <w:lang w:val="da-DK"/>
              </w:rPr>
              <w:t>Tại sao khi bị xâm hại chúng ta cần tìm người tin cậy để chia sẻ, tâm sự</w:t>
            </w:r>
          </w:p>
          <w:p w14:paraId="3C11CEFA" w14:textId="77777777" w:rsidR="005E1409" w:rsidRDefault="005E1409" w:rsidP="00E32ED0">
            <w:pPr>
              <w:ind w:right="-48"/>
              <w:rPr>
                <w:lang w:val="da-DK"/>
              </w:rPr>
            </w:pPr>
            <w:r>
              <w:rPr>
                <w:lang w:val="da-DK"/>
              </w:rPr>
              <w:t>- GV nhận xét</w:t>
            </w:r>
          </w:p>
          <w:p w14:paraId="123E31AD" w14:textId="77777777" w:rsidR="005E1409" w:rsidRDefault="005E1409" w:rsidP="00E32ED0">
            <w:pPr>
              <w:rPr>
                <w:rFonts w:cs="Courier New"/>
              </w:rPr>
            </w:pPr>
            <w:r>
              <w:rPr>
                <w:lang w:val="da-DK"/>
              </w:rPr>
              <w:t>- Giới thiệu bài - Ghi bảng</w:t>
            </w:r>
            <w:r w:rsidRPr="00212A64">
              <w:t xml:space="preserve"> </w:t>
            </w:r>
          </w:p>
          <w:p w14:paraId="7704800D" w14:textId="77777777" w:rsidR="005E1409" w:rsidRDefault="005E1409" w:rsidP="00E32ED0">
            <w:pPr>
              <w:rPr>
                <w:b/>
              </w:rPr>
            </w:pPr>
            <w:r w:rsidRPr="00212A64">
              <w:rPr>
                <w:b/>
              </w:rPr>
              <w:t>2</w:t>
            </w:r>
            <w:r>
              <w:rPr>
                <w:b/>
              </w:rPr>
              <w:t>. Các hoạt động</w:t>
            </w:r>
          </w:p>
          <w:p w14:paraId="02B17A7F" w14:textId="77777777" w:rsidR="005E1409" w:rsidRPr="00212A64" w:rsidRDefault="005E1409" w:rsidP="00E32ED0">
            <w:r>
              <w:rPr>
                <w:b/>
              </w:rPr>
              <w:t>HĐ 1:</w:t>
            </w:r>
            <w:r w:rsidRPr="00212A64">
              <w:t xml:space="preserve"> Quan sát và thảo luận (8-</w:t>
            </w:r>
            <w:r>
              <w:t xml:space="preserve"> </w:t>
            </w:r>
            <w:r w:rsidRPr="00212A64">
              <w:t>10’)</w:t>
            </w:r>
          </w:p>
          <w:p w14:paraId="6DB512B5" w14:textId="77777777" w:rsidR="005E1409" w:rsidRPr="00212A64" w:rsidRDefault="005E1409" w:rsidP="00E32ED0">
            <w:r w:rsidRPr="00905066">
              <w:rPr>
                <w:i/>
                <w:iCs/>
              </w:rPr>
              <w:t>* Mục tiêu</w:t>
            </w:r>
            <w:r w:rsidRPr="00212A64">
              <w:t>: Đạt MT1</w:t>
            </w:r>
          </w:p>
          <w:p w14:paraId="569B88EA" w14:textId="77777777" w:rsidR="005E1409" w:rsidRPr="00212A64" w:rsidRDefault="005E1409" w:rsidP="00E32ED0">
            <w:r w:rsidRPr="00905066">
              <w:rPr>
                <w:i/>
                <w:iCs/>
              </w:rPr>
              <w:t>* Cách tiến hành</w:t>
            </w:r>
            <w:r w:rsidRPr="00212A64">
              <w:rPr>
                <w:iCs/>
              </w:rPr>
              <w:t>:</w:t>
            </w:r>
          </w:p>
          <w:p w14:paraId="27E05DCA" w14:textId="77777777" w:rsidR="005E1409" w:rsidRPr="00212A64" w:rsidRDefault="005E1409" w:rsidP="00E32ED0">
            <w:r w:rsidRPr="00212A64">
              <w:t>- Yêu cầu học sinh quan sát hình 1,2,3,4/ 40 (MH):</w:t>
            </w:r>
          </w:p>
          <w:p w14:paraId="657ACD9F" w14:textId="77777777" w:rsidR="005E1409" w:rsidRPr="00212A64" w:rsidRDefault="005E1409" w:rsidP="00E32ED0">
            <w:r w:rsidRPr="00212A64">
              <w:t>+ Hãy chỉ ra những việc làm vi phạm giao thông của người tham gia giao thông trong từng hình?</w:t>
            </w:r>
          </w:p>
          <w:p w14:paraId="332F324A" w14:textId="77777777" w:rsidR="005E1409" w:rsidRPr="00212A64" w:rsidRDefault="005E1409" w:rsidP="00E32ED0">
            <w:r w:rsidRPr="00905066">
              <w:rPr>
                <w:i/>
                <w:iCs/>
              </w:rPr>
              <w:lastRenderedPageBreak/>
              <w:t>* Kết luận</w:t>
            </w:r>
            <w:r w:rsidRPr="00905066">
              <w:rPr>
                <w:i/>
              </w:rPr>
              <w:t>:</w:t>
            </w:r>
            <w:r w:rsidRPr="00212A64">
              <w:t xml:space="preserve"> một trong những nguyên nhân tai nạn giao thông đường bộ là do lỗi tại người t/gia giao thông không chấp hành đúng luật GTĐB ...</w:t>
            </w:r>
          </w:p>
          <w:p w14:paraId="34A91F71" w14:textId="77777777" w:rsidR="005E1409" w:rsidRPr="00212A64" w:rsidRDefault="005E1409" w:rsidP="00E32ED0">
            <w:r w:rsidRPr="00212A64">
              <w:rPr>
                <w:b/>
              </w:rPr>
              <w:t>HĐ</w:t>
            </w:r>
            <w:r>
              <w:rPr>
                <w:b/>
              </w:rPr>
              <w:t>2</w:t>
            </w:r>
            <w:r w:rsidRPr="00212A64">
              <w:rPr>
                <w:b/>
              </w:rPr>
              <w:t>:</w:t>
            </w:r>
            <w:r w:rsidRPr="00212A64">
              <w:t xml:space="preserve"> Quan sát và thảo luận (8-10’)</w:t>
            </w:r>
          </w:p>
          <w:p w14:paraId="572814BB" w14:textId="77777777" w:rsidR="005E1409" w:rsidRPr="00212A64" w:rsidRDefault="005E1409" w:rsidP="00E32ED0">
            <w:r w:rsidRPr="00905066">
              <w:rPr>
                <w:i/>
                <w:iCs/>
              </w:rPr>
              <w:t>* Mục tiêu</w:t>
            </w:r>
            <w:r w:rsidRPr="00212A64">
              <w:t>: nêu được một số biện pháp thực hiện an toàn giao thông + MT3.</w:t>
            </w:r>
          </w:p>
          <w:p w14:paraId="37B02C3E" w14:textId="77777777" w:rsidR="005E1409" w:rsidRPr="00212A64" w:rsidRDefault="005E1409" w:rsidP="00E32ED0">
            <w:pPr>
              <w:rPr>
                <w:iCs/>
              </w:rPr>
            </w:pPr>
            <w:r w:rsidRPr="00905066">
              <w:rPr>
                <w:i/>
                <w:iCs/>
              </w:rPr>
              <w:t>* Cách tiến hành</w:t>
            </w:r>
            <w:r w:rsidRPr="00212A64">
              <w:rPr>
                <w:iCs/>
              </w:rPr>
              <w:t>:</w:t>
            </w:r>
          </w:p>
          <w:p w14:paraId="7C9E05FC" w14:textId="77777777" w:rsidR="005E1409" w:rsidRPr="00212A64" w:rsidRDefault="005E1409" w:rsidP="00E32ED0">
            <w:r w:rsidRPr="00212A64">
              <w:t>- Y/c quan sát hình 5,6,7/ 41 sách giáo khoa:</w:t>
            </w:r>
          </w:p>
          <w:p w14:paraId="55588EFB" w14:textId="77777777" w:rsidR="005E1409" w:rsidRPr="00212A64" w:rsidRDefault="005E1409" w:rsidP="00E32ED0">
            <w:pPr>
              <w:ind w:right="-49"/>
            </w:pPr>
            <w:r w:rsidRPr="00212A64">
              <w:t>+ Bạn có thể làm gì để thực hiện an toàn giao thông?</w:t>
            </w:r>
          </w:p>
          <w:p w14:paraId="41720588" w14:textId="77777777" w:rsidR="005E1409" w:rsidRPr="00212A64" w:rsidRDefault="005E1409" w:rsidP="00E32ED0">
            <w:pPr>
              <w:ind w:right="-191"/>
            </w:pPr>
            <w:r w:rsidRPr="00905066">
              <w:rPr>
                <w:i/>
                <w:iCs/>
              </w:rPr>
              <w:t>* Kết luận</w:t>
            </w:r>
            <w:r w:rsidRPr="00905066">
              <w:rPr>
                <w:i/>
              </w:rPr>
              <w:t>:</w:t>
            </w:r>
            <w:r w:rsidRPr="00212A64">
              <w:t xml:space="preserve"> là học sinh, chúng ta phải học tập và thực hiện tốt luật ATGTĐB. </w:t>
            </w:r>
          </w:p>
          <w:p w14:paraId="4E4AFDC9" w14:textId="77777777" w:rsidR="005E1409" w:rsidRPr="00212A64" w:rsidRDefault="005E1409" w:rsidP="00E32ED0">
            <w:r w:rsidRPr="00212A64">
              <w:rPr>
                <w:b/>
              </w:rPr>
              <w:t>HĐ</w:t>
            </w:r>
            <w:r>
              <w:rPr>
                <w:b/>
              </w:rPr>
              <w:t>3</w:t>
            </w:r>
            <w:r w:rsidRPr="00212A64">
              <w:rPr>
                <w:b/>
              </w:rPr>
              <w:t>:</w:t>
            </w:r>
            <w:r w:rsidRPr="00212A64">
              <w:t xml:space="preserve"> Thực hành đi bộ an toàn (8-10’)</w:t>
            </w:r>
          </w:p>
          <w:p w14:paraId="2DF6D785" w14:textId="77777777" w:rsidR="005E1409" w:rsidRPr="00212A64" w:rsidRDefault="005E1409" w:rsidP="00E32ED0">
            <w:r w:rsidRPr="00905066">
              <w:rPr>
                <w:i/>
                <w:iCs/>
              </w:rPr>
              <w:t>* Mục tiêu</w:t>
            </w:r>
            <w:r w:rsidRPr="00212A64">
              <w:t>: Đạt MT 2</w:t>
            </w:r>
          </w:p>
          <w:p w14:paraId="71B6D870" w14:textId="77777777" w:rsidR="005E1409" w:rsidRPr="00905066" w:rsidRDefault="005E1409" w:rsidP="00E32ED0">
            <w:pPr>
              <w:rPr>
                <w:i/>
                <w:iCs/>
              </w:rPr>
            </w:pPr>
            <w:r w:rsidRPr="00905066">
              <w:rPr>
                <w:i/>
                <w:iCs/>
              </w:rPr>
              <w:t>* Cách tiến hành:</w:t>
            </w:r>
          </w:p>
          <w:p w14:paraId="0E9A39B3" w14:textId="77777777" w:rsidR="005E1409" w:rsidRPr="00212A64" w:rsidRDefault="005E1409" w:rsidP="00E32ED0">
            <w:r w:rsidRPr="00212A64">
              <w:t xml:space="preserve">- Cử học sinh làm giám khảo; kê lớp học đúng theo đường đi bộ. </w:t>
            </w:r>
          </w:p>
          <w:p w14:paraId="4DA448FD" w14:textId="77777777" w:rsidR="005E1409" w:rsidRPr="00212A64" w:rsidRDefault="005E1409" w:rsidP="00E32ED0">
            <w:r w:rsidRPr="00212A64">
              <w:t>- Tình huống: nhìn thấy biển báo nguy hiểm, phía trước có 2 xe đi tới...</w:t>
            </w:r>
          </w:p>
          <w:p w14:paraId="3290FE42" w14:textId="77777777" w:rsidR="005E1409" w:rsidRDefault="005E1409" w:rsidP="00E32ED0">
            <w:r w:rsidRPr="00905066">
              <w:rPr>
                <w:i/>
                <w:iCs/>
              </w:rPr>
              <w:t>* Kết luận</w:t>
            </w:r>
            <w:r w:rsidRPr="00212A64">
              <w:t>: để đảm bảo an toàn cho chính mình em cần phải đi đúng phần đường quy định ...</w:t>
            </w:r>
          </w:p>
          <w:p w14:paraId="7F76F67A" w14:textId="77777777" w:rsidR="005E1409" w:rsidRPr="005D3E78" w:rsidRDefault="005E1409" w:rsidP="00E32ED0">
            <w:pPr>
              <w:ind w:right="-25"/>
              <w:rPr>
                <w:lang w:val="pt-BR"/>
              </w:rPr>
            </w:pPr>
            <w:r w:rsidRPr="005D3E78">
              <w:rPr>
                <w:lang w:val="pt-BR"/>
              </w:rPr>
              <w:t>- Những việc làm an toàn giao thông</w:t>
            </w:r>
          </w:p>
          <w:p w14:paraId="11DA919F" w14:textId="77777777" w:rsidR="005E1409" w:rsidRPr="005D3E78" w:rsidRDefault="005E1409" w:rsidP="00E32ED0">
            <w:pPr>
              <w:ind w:right="-25"/>
              <w:rPr>
                <w:lang w:val="pt-BR"/>
              </w:rPr>
            </w:pPr>
            <w:r w:rsidRPr="005D3E78">
              <w:rPr>
                <w:lang w:val="pt-BR"/>
              </w:rPr>
              <w:t>+ Đi đúng phần đường qui định</w:t>
            </w:r>
          </w:p>
          <w:p w14:paraId="09113870" w14:textId="77777777" w:rsidR="005E1409" w:rsidRPr="004116E0" w:rsidRDefault="005E1409" w:rsidP="00E32ED0">
            <w:pPr>
              <w:ind w:right="-25"/>
            </w:pPr>
            <w:r w:rsidRPr="004116E0">
              <w:t>+ Học luật an toàn giao thông</w:t>
            </w:r>
          </w:p>
          <w:p w14:paraId="74AED296" w14:textId="77777777" w:rsidR="005E1409" w:rsidRPr="004116E0" w:rsidRDefault="005E1409" w:rsidP="00E32ED0">
            <w:pPr>
              <w:ind w:right="-25"/>
            </w:pPr>
            <w:r w:rsidRPr="004116E0">
              <w:t>+ Đi đường phải quan sát kĩ các biển báo giao thông.</w:t>
            </w:r>
          </w:p>
          <w:p w14:paraId="71D1C3A5" w14:textId="77777777" w:rsidR="005E1409" w:rsidRPr="004116E0" w:rsidRDefault="005E1409" w:rsidP="00E32ED0">
            <w:pPr>
              <w:ind w:right="-25"/>
              <w:rPr>
                <w:lang w:val="pt-BR"/>
              </w:rPr>
            </w:pPr>
            <w:r w:rsidRPr="004116E0">
              <w:rPr>
                <w:lang w:val="pt-BR"/>
              </w:rPr>
              <w:t>+ Đi xe đạp sát bên lề đường.</w:t>
            </w:r>
          </w:p>
          <w:p w14:paraId="174B7439" w14:textId="77777777" w:rsidR="005E1409" w:rsidRPr="004116E0" w:rsidRDefault="005E1409" w:rsidP="00E32ED0">
            <w:pPr>
              <w:ind w:right="-25"/>
              <w:rPr>
                <w:lang w:val="pt-BR"/>
              </w:rPr>
            </w:pPr>
            <w:r w:rsidRPr="004116E0">
              <w:rPr>
                <w:lang w:val="pt-BR"/>
              </w:rPr>
              <w:t>+ Đi bộ trên vỉa hè</w:t>
            </w:r>
          </w:p>
          <w:p w14:paraId="44B67C1C" w14:textId="77777777" w:rsidR="005E1409" w:rsidRPr="00212A64" w:rsidRDefault="005E1409" w:rsidP="00E32ED0">
            <w:r w:rsidRPr="004116E0">
              <w:rPr>
                <w:lang w:val="pt-BR"/>
              </w:rPr>
              <w:t>+ Không đi hàng ba, hàng tư, vừa đi vừa nô đùa.</w:t>
            </w:r>
          </w:p>
          <w:p w14:paraId="27C40A00" w14:textId="77777777" w:rsidR="005E1409" w:rsidRPr="00212A64" w:rsidRDefault="005E1409" w:rsidP="00E32ED0">
            <w:pPr>
              <w:rPr>
                <w:b/>
                <w:bCs/>
              </w:rPr>
            </w:pPr>
            <w:r>
              <w:rPr>
                <w:b/>
                <w:bCs/>
                <w:iCs/>
              </w:rPr>
              <w:t>3.</w:t>
            </w:r>
            <w:r w:rsidRPr="00212A64">
              <w:rPr>
                <w:bCs/>
                <w:iCs/>
              </w:rPr>
              <w:t xml:space="preserve"> </w:t>
            </w:r>
            <w:r w:rsidRPr="009553A2">
              <w:rPr>
                <w:b/>
                <w:bCs/>
                <w:iCs/>
              </w:rPr>
              <w:t>Củng cố</w:t>
            </w:r>
            <w:r>
              <w:rPr>
                <w:b/>
                <w:bCs/>
                <w:iCs/>
              </w:rPr>
              <w:t>,</w:t>
            </w:r>
            <w:r w:rsidRPr="009553A2">
              <w:rPr>
                <w:b/>
                <w:bCs/>
                <w:iCs/>
              </w:rPr>
              <w:t xml:space="preserve"> dặn dò</w:t>
            </w:r>
            <w:r w:rsidRPr="00212A64">
              <w:rPr>
                <w:b/>
                <w:bCs/>
              </w:rPr>
              <w:t xml:space="preserve"> </w:t>
            </w:r>
            <w:r w:rsidRPr="00212A64">
              <w:rPr>
                <w:bCs/>
                <w:iCs/>
              </w:rPr>
              <w:t>(2-</w:t>
            </w:r>
            <w:r>
              <w:rPr>
                <w:bCs/>
                <w:iCs/>
              </w:rPr>
              <w:t xml:space="preserve"> </w:t>
            </w:r>
            <w:r w:rsidRPr="00212A64">
              <w:rPr>
                <w:bCs/>
                <w:iCs/>
              </w:rPr>
              <w:t>3’)</w:t>
            </w:r>
          </w:p>
          <w:p w14:paraId="26C074F3" w14:textId="77777777" w:rsidR="005E1409" w:rsidRPr="00212A64" w:rsidRDefault="005E1409" w:rsidP="00E32ED0">
            <w:pPr>
              <w:ind w:right="-49"/>
            </w:pPr>
            <w:r w:rsidRPr="00212A64">
              <w:rPr>
                <w:bCs/>
              </w:rPr>
              <w:t xml:space="preserve">- Cần làm gì để đảm bảo </w:t>
            </w:r>
            <w:r>
              <w:rPr>
                <w:bCs/>
              </w:rPr>
              <w:t>ATGT</w:t>
            </w:r>
            <w:r w:rsidRPr="00212A64">
              <w:rPr>
                <w:bCs/>
              </w:rPr>
              <w:t xml:space="preserve"> đường bộ?</w:t>
            </w:r>
            <w:r w:rsidRPr="00212A64">
              <w:t xml:space="preserve"> </w:t>
            </w:r>
          </w:p>
          <w:p w14:paraId="405344AD" w14:textId="77777777" w:rsidR="005E1409" w:rsidRPr="00212A64" w:rsidRDefault="005E1409" w:rsidP="00E32ED0">
            <w:pPr>
              <w:ind w:right="-108"/>
            </w:pPr>
            <w:r w:rsidRPr="00212A64">
              <w:t>- Dặn</w:t>
            </w:r>
            <w:r>
              <w:t xml:space="preserve"> HS</w:t>
            </w:r>
            <w:r w:rsidRPr="00212A64">
              <w:t xml:space="preserve"> vận dụng những điều đã học khi đi trên đường</w:t>
            </w:r>
          </w:p>
        </w:tc>
        <w:tc>
          <w:tcPr>
            <w:tcW w:w="3118" w:type="dxa"/>
            <w:tcBorders>
              <w:top w:val="single" w:sz="4" w:space="0" w:color="000000"/>
              <w:bottom w:val="single" w:sz="4" w:space="0" w:color="000000"/>
              <w:right w:val="single" w:sz="4" w:space="0" w:color="000000"/>
            </w:tcBorders>
          </w:tcPr>
          <w:p w14:paraId="557E75BE" w14:textId="77777777" w:rsidR="005E1409" w:rsidRPr="00212A64" w:rsidRDefault="005E1409" w:rsidP="00E32ED0"/>
          <w:p w14:paraId="6F77CC24" w14:textId="77777777" w:rsidR="005E1409" w:rsidRDefault="005E1409" w:rsidP="00E32ED0"/>
          <w:p w14:paraId="61DF8447" w14:textId="77777777" w:rsidR="005E1409" w:rsidRDefault="005E1409" w:rsidP="00E32ED0"/>
          <w:p w14:paraId="56E273BB" w14:textId="77777777" w:rsidR="005E1409" w:rsidRPr="00212A64" w:rsidRDefault="005E1409" w:rsidP="00E32ED0">
            <w:r w:rsidRPr="00212A64">
              <w:t>- 2-3 H</w:t>
            </w:r>
            <w:r>
              <w:t>S</w:t>
            </w:r>
            <w:r w:rsidRPr="00212A64">
              <w:t xml:space="preserve"> trả lời, nx</w:t>
            </w:r>
          </w:p>
          <w:p w14:paraId="487EA1E7" w14:textId="77777777" w:rsidR="005E1409" w:rsidRPr="00212A64" w:rsidRDefault="005E1409" w:rsidP="00E32ED0"/>
          <w:p w14:paraId="3D15F402" w14:textId="77777777" w:rsidR="005E1409" w:rsidRDefault="005E1409" w:rsidP="00E32ED0"/>
          <w:p w14:paraId="0E3EC972" w14:textId="77777777" w:rsidR="005E1409" w:rsidRDefault="005E1409" w:rsidP="00E32ED0"/>
          <w:p w14:paraId="19C2D04A" w14:textId="77777777" w:rsidR="005E1409" w:rsidRDefault="005E1409" w:rsidP="00E32ED0"/>
          <w:p w14:paraId="61BD715C" w14:textId="77777777" w:rsidR="005E1409" w:rsidRDefault="005E1409" w:rsidP="00E32ED0"/>
          <w:p w14:paraId="3BB2C564" w14:textId="77777777" w:rsidR="005E1409" w:rsidRDefault="005E1409" w:rsidP="00E32ED0"/>
          <w:p w14:paraId="544B678A" w14:textId="77777777" w:rsidR="005E1409" w:rsidRDefault="005E1409" w:rsidP="00E32ED0"/>
          <w:p w14:paraId="6BD00DA5" w14:textId="77777777" w:rsidR="005E1409" w:rsidRDefault="005E1409" w:rsidP="00E32ED0"/>
          <w:p w14:paraId="27A85E17" w14:textId="77777777" w:rsidR="005E1409" w:rsidRDefault="005E1409" w:rsidP="00E32ED0"/>
          <w:p w14:paraId="012E689C" w14:textId="77777777" w:rsidR="005E1409" w:rsidRPr="00212A64" w:rsidRDefault="005E1409" w:rsidP="00E32ED0">
            <w:r w:rsidRPr="00212A64">
              <w:t>- Quan sát hình, thảo luận nhóm đôi, trả lời</w:t>
            </w:r>
          </w:p>
          <w:p w14:paraId="6C6FCA63" w14:textId="77777777" w:rsidR="005E1409" w:rsidRPr="00212A64" w:rsidRDefault="005E1409" w:rsidP="00E32ED0">
            <w:r w:rsidRPr="00212A64">
              <w:t>- Nhận xét, bổ sung</w:t>
            </w:r>
          </w:p>
          <w:p w14:paraId="17B42E21" w14:textId="77777777" w:rsidR="005E1409" w:rsidRPr="00212A64" w:rsidRDefault="005E1409" w:rsidP="00E32ED0"/>
          <w:p w14:paraId="765A783C" w14:textId="77777777" w:rsidR="005E1409" w:rsidRPr="00212A64" w:rsidRDefault="005E1409" w:rsidP="00E32ED0"/>
          <w:p w14:paraId="07C3843F" w14:textId="77777777" w:rsidR="005E1409" w:rsidRPr="00212A64" w:rsidRDefault="005E1409" w:rsidP="00E32ED0"/>
          <w:p w14:paraId="72B50E78" w14:textId="77777777" w:rsidR="005E1409" w:rsidRPr="00212A64" w:rsidRDefault="005E1409" w:rsidP="00E32ED0"/>
          <w:p w14:paraId="26F90A88" w14:textId="77777777" w:rsidR="005E1409" w:rsidRPr="00212A64" w:rsidRDefault="005E1409" w:rsidP="00E32ED0"/>
          <w:p w14:paraId="3B15BD7A" w14:textId="77777777" w:rsidR="005E1409" w:rsidRPr="00212A64" w:rsidRDefault="005E1409" w:rsidP="00E32ED0"/>
          <w:p w14:paraId="4C12C264" w14:textId="77777777" w:rsidR="005E1409" w:rsidRPr="00212A64" w:rsidRDefault="005E1409" w:rsidP="00E32ED0"/>
          <w:p w14:paraId="06B864B4" w14:textId="77777777" w:rsidR="005E1409" w:rsidRPr="00212A64" w:rsidRDefault="005E1409" w:rsidP="00E32ED0">
            <w:r w:rsidRPr="00212A64">
              <w:t>- Quan sát và thảo luận</w:t>
            </w:r>
          </w:p>
          <w:p w14:paraId="6AFBEFDB" w14:textId="77777777" w:rsidR="005E1409" w:rsidRPr="00212A64" w:rsidRDefault="005E1409" w:rsidP="00E32ED0">
            <w:r w:rsidRPr="00212A64">
              <w:t>- Đại diện trình bày</w:t>
            </w:r>
          </w:p>
          <w:p w14:paraId="5E2D93AD" w14:textId="77777777" w:rsidR="005E1409" w:rsidRPr="00212A64" w:rsidRDefault="005E1409" w:rsidP="00E32ED0">
            <w:r w:rsidRPr="00212A64">
              <w:t>- Nhận xét, bổ sung</w:t>
            </w:r>
          </w:p>
          <w:p w14:paraId="15873C13" w14:textId="77777777" w:rsidR="005E1409" w:rsidRPr="00212A64" w:rsidRDefault="005E1409" w:rsidP="00E32ED0"/>
          <w:p w14:paraId="001871C8" w14:textId="77777777" w:rsidR="005E1409" w:rsidRPr="00212A64" w:rsidRDefault="005E1409" w:rsidP="00E32ED0"/>
          <w:p w14:paraId="44D1C712" w14:textId="77777777" w:rsidR="005E1409" w:rsidRPr="00212A64" w:rsidRDefault="005E1409" w:rsidP="00E32ED0"/>
          <w:p w14:paraId="3ECEC6F8" w14:textId="77777777" w:rsidR="005E1409" w:rsidRPr="00212A64" w:rsidRDefault="005E1409" w:rsidP="00E32ED0"/>
          <w:p w14:paraId="1DB3FFDF" w14:textId="77777777" w:rsidR="005E1409" w:rsidRPr="00212A64" w:rsidRDefault="005E1409" w:rsidP="00E32ED0"/>
          <w:p w14:paraId="1D6BD772" w14:textId="77777777" w:rsidR="005E1409" w:rsidRPr="00212A64" w:rsidRDefault="005E1409" w:rsidP="00E32ED0"/>
          <w:p w14:paraId="4D34E430" w14:textId="77777777" w:rsidR="005E1409" w:rsidRPr="00212A64" w:rsidRDefault="005E1409" w:rsidP="00E32ED0">
            <w:r w:rsidRPr="00212A64">
              <w:t>- Thực hành đi bộ</w:t>
            </w:r>
          </w:p>
          <w:p w14:paraId="0122F2FD" w14:textId="77777777" w:rsidR="005E1409" w:rsidRPr="00212A64" w:rsidRDefault="005E1409" w:rsidP="00E32ED0">
            <w:r w:rsidRPr="00212A64">
              <w:t>- Nhận xét</w:t>
            </w:r>
          </w:p>
          <w:p w14:paraId="34D07674" w14:textId="77777777" w:rsidR="005E1409" w:rsidRPr="00212A64" w:rsidRDefault="005E1409" w:rsidP="00E32ED0"/>
          <w:p w14:paraId="3C5D0FDE" w14:textId="77777777" w:rsidR="005E1409" w:rsidRDefault="005E1409" w:rsidP="00E32ED0"/>
          <w:p w14:paraId="593680D1" w14:textId="77777777" w:rsidR="005E1409" w:rsidRDefault="005E1409" w:rsidP="00E32ED0"/>
          <w:p w14:paraId="1AF8A6E6" w14:textId="77777777" w:rsidR="005E1409" w:rsidRDefault="005E1409" w:rsidP="00E32ED0"/>
          <w:p w14:paraId="50277848" w14:textId="77777777" w:rsidR="005E1409" w:rsidRDefault="005E1409" w:rsidP="00E32ED0"/>
          <w:p w14:paraId="153E3AE0" w14:textId="77777777" w:rsidR="005E1409" w:rsidRDefault="005E1409" w:rsidP="00E32ED0"/>
          <w:p w14:paraId="0F655940" w14:textId="77777777" w:rsidR="005E1409" w:rsidRDefault="005E1409" w:rsidP="00E32ED0"/>
          <w:p w14:paraId="3E1DB6BB" w14:textId="77777777" w:rsidR="005E1409" w:rsidRDefault="005E1409" w:rsidP="00E32ED0"/>
          <w:p w14:paraId="14F7EC8B" w14:textId="77777777" w:rsidR="005E1409" w:rsidRDefault="005E1409" w:rsidP="00E32ED0"/>
          <w:p w14:paraId="063A445A" w14:textId="77777777" w:rsidR="005E1409" w:rsidRPr="00212A64" w:rsidRDefault="005E1409" w:rsidP="00E32ED0"/>
          <w:p w14:paraId="045CD87C" w14:textId="77777777" w:rsidR="005E1409" w:rsidRPr="00212A64" w:rsidRDefault="005E1409" w:rsidP="00E32ED0"/>
          <w:p w14:paraId="78E9D1D4" w14:textId="77777777" w:rsidR="005E1409" w:rsidRDefault="005E1409" w:rsidP="00E32ED0"/>
          <w:p w14:paraId="3D23A87A" w14:textId="57C270F4" w:rsidR="001E34FF" w:rsidRDefault="005E1409" w:rsidP="00E32ED0">
            <w:r w:rsidRPr="00212A64">
              <w:t>- H</w:t>
            </w:r>
            <w:r>
              <w:t>S</w:t>
            </w:r>
            <w:r w:rsidRPr="00212A64">
              <w:t xml:space="preserve"> nêu</w:t>
            </w:r>
          </w:p>
          <w:p w14:paraId="59741861" w14:textId="55D835FA" w:rsidR="001E34FF" w:rsidRDefault="001E34FF" w:rsidP="001E34FF"/>
          <w:p w14:paraId="052A1254" w14:textId="77777777" w:rsidR="001E34FF" w:rsidRDefault="001E34FF" w:rsidP="001E34FF">
            <w:r>
              <w:t xml:space="preserve">- HS nêu </w:t>
            </w:r>
          </w:p>
          <w:p w14:paraId="629B9182" w14:textId="3A0DDBC9" w:rsidR="005E1409" w:rsidRPr="001E34FF" w:rsidRDefault="001E34FF" w:rsidP="001E34FF">
            <w:r>
              <w:t>- HS nêu cảm nhận sau tiết học.</w:t>
            </w:r>
          </w:p>
        </w:tc>
      </w:tr>
    </w:tbl>
    <w:p w14:paraId="4177ECED" w14:textId="77777777" w:rsidR="005E1409" w:rsidRDefault="005E1409" w:rsidP="005E1409">
      <w:pPr>
        <w:rPr>
          <w:b/>
          <w:i/>
          <w:lang w:val="nl-NL"/>
        </w:rPr>
      </w:pPr>
      <w:r w:rsidRPr="00B65801">
        <w:rPr>
          <w:b/>
          <w:i/>
          <w:lang w:val="nl-NL"/>
        </w:rPr>
        <w:lastRenderedPageBreak/>
        <w:t xml:space="preserve">* </w:t>
      </w:r>
      <w:r>
        <w:rPr>
          <w:b/>
          <w:i/>
          <w:lang w:val="nl-NL"/>
        </w:rPr>
        <w:t>Điều chỉnh sau bài dạy</w:t>
      </w:r>
    </w:p>
    <w:p w14:paraId="30C9263A" w14:textId="77777777" w:rsidR="005E1409" w:rsidRDefault="005E1409" w:rsidP="005E1409">
      <w:pPr>
        <w:tabs>
          <w:tab w:val="num" w:pos="0"/>
        </w:tabs>
        <w:rPr>
          <w:b/>
          <w:lang w:val="nl-NL"/>
        </w:rPr>
      </w:pPr>
      <w:r w:rsidRPr="00B65801">
        <w:rPr>
          <w:sz w:val="24"/>
          <w:szCs w:val="24"/>
          <w:lang w:val="nl-NL"/>
        </w:rPr>
        <w:t>……………………………………………………………………………………………</w:t>
      </w:r>
      <w:r w:rsidRPr="00E22890">
        <w:rPr>
          <w:sz w:val="24"/>
          <w:szCs w:val="24"/>
          <w:lang w:val="nl-NL"/>
        </w:rPr>
        <w:t>……...</w:t>
      </w:r>
    </w:p>
    <w:p w14:paraId="2FCC48A7" w14:textId="77777777" w:rsidR="005E1409" w:rsidRDefault="005E1409" w:rsidP="005E1409">
      <w:pPr>
        <w:jc w:val="center"/>
        <w:rPr>
          <w:lang w:val="nl-NL"/>
        </w:rPr>
      </w:pPr>
      <w:r>
        <w:rPr>
          <w:b/>
          <w:iCs/>
          <w:noProof/>
        </w:rPr>
        <mc:AlternateContent>
          <mc:Choice Requires="wps">
            <w:drawing>
              <wp:anchor distT="0" distB="0" distL="114300" distR="114300" simplePos="0" relativeHeight="251683840" behindDoc="0" locked="0" layoutInCell="1" allowOverlap="1" wp14:anchorId="4B0BF061" wp14:editId="24119E8B">
                <wp:simplePos x="0" y="0"/>
                <wp:positionH relativeFrom="column">
                  <wp:posOffset>1654810</wp:posOffset>
                </wp:positionH>
                <wp:positionV relativeFrom="paragraph">
                  <wp:posOffset>164465</wp:posOffset>
                </wp:positionV>
                <wp:extent cx="2605405" cy="0"/>
                <wp:effectExtent l="10795" t="13335" r="12700" b="57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3581C" id="Straight Arrow Connector 14" o:spid="_x0000_s1026" type="#_x0000_t32" style="position:absolute;margin-left:130.3pt;margin-top:12.95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"/>
            </w:pict>
          </mc:Fallback>
        </mc:AlternateContent>
      </w:r>
    </w:p>
    <w:p w14:paraId="37EA6817" w14:textId="3F6B64A6" w:rsidR="00C16BC5" w:rsidRDefault="00C16BC5" w:rsidP="00C16BC5">
      <w:pPr>
        <w:rPr>
          <w:b/>
          <w:lang w:val="nl-NL"/>
        </w:rPr>
      </w:pPr>
      <w:r w:rsidRPr="00BC5040">
        <w:rPr>
          <w:lang w:val="nl-NL"/>
        </w:rPr>
        <w:t xml:space="preserve">Tiết </w:t>
      </w:r>
      <w:r>
        <w:rPr>
          <w:lang w:val="nl-NL"/>
        </w:rPr>
        <w:t>6</w:t>
      </w:r>
      <w:r w:rsidRPr="00BC5040">
        <w:rPr>
          <w:sz w:val="32"/>
          <w:szCs w:val="32"/>
          <w:lang w:val="nl-NL"/>
        </w:rPr>
        <w:t xml:space="preserve">                              </w:t>
      </w:r>
      <w:r>
        <w:rPr>
          <w:sz w:val="32"/>
          <w:szCs w:val="32"/>
          <w:lang w:val="nl-NL"/>
        </w:rPr>
        <w:t xml:space="preserve">          </w:t>
      </w:r>
      <w:r w:rsidR="001E34FF">
        <w:rPr>
          <w:sz w:val="32"/>
          <w:szCs w:val="32"/>
          <w:lang w:val="nl-NL"/>
        </w:rPr>
        <w:t xml:space="preserve"> </w:t>
      </w:r>
      <w:r>
        <w:rPr>
          <w:b/>
          <w:lang w:val="nl-NL"/>
        </w:rPr>
        <w:t>TOÁN (BS)</w:t>
      </w:r>
    </w:p>
    <w:p w14:paraId="36A80C41" w14:textId="77777777" w:rsidR="00C16BC5" w:rsidRDefault="00C16BC5" w:rsidP="00FF145B">
      <w:pPr>
        <w:jc w:val="center"/>
        <w:rPr>
          <w:b/>
          <w:lang w:val="nl-NL"/>
        </w:rPr>
      </w:pPr>
      <w:r>
        <w:rPr>
          <w:b/>
          <w:lang w:val="nl-NL"/>
        </w:rPr>
        <w:t>Luyện toán</w:t>
      </w:r>
    </w:p>
    <w:p w14:paraId="67EAE18B" w14:textId="77777777" w:rsidR="00C16BC5" w:rsidRPr="006D5AC7" w:rsidRDefault="00C16BC5" w:rsidP="00C16BC5">
      <w:pPr>
        <w:pStyle w:val="ListParagraph"/>
        <w:ind w:left="0" w:firstLine="567"/>
        <w:rPr>
          <w:rFonts w:ascii="Times New Roman" w:hAnsi="Times New Roman"/>
          <w:b/>
        </w:rPr>
      </w:pPr>
      <w:r w:rsidRPr="006D5AC7">
        <w:rPr>
          <w:rFonts w:ascii="Times New Roman" w:hAnsi="Times New Roman"/>
          <w:b/>
        </w:rPr>
        <w:t>I. YÊU CẦU CẦN ĐẠT</w:t>
      </w:r>
    </w:p>
    <w:p w14:paraId="38DB79B9" w14:textId="77777777" w:rsidR="00C16BC5" w:rsidRPr="006D5AC7" w:rsidRDefault="00C16BC5" w:rsidP="00C16BC5">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p>
    <w:p w14:paraId="56D97B15" w14:textId="77777777" w:rsidR="00C16BC5" w:rsidRPr="008F52B8" w:rsidRDefault="00C16BC5" w:rsidP="00C16BC5">
      <w:pPr>
        <w:ind w:firstLine="567"/>
        <w:rPr>
          <w:rFonts w:cs="Courier New"/>
        </w:rPr>
      </w:pPr>
      <w:r w:rsidRPr="00B564B6">
        <w:rPr>
          <w:rFonts w:cs="Courier New"/>
          <w:color w:val="000000"/>
        </w:rPr>
        <w:t>- Giúp HS củng cố về cách đổi đơn vị đo độ dài, khối lượng, cách viết các phân số thập phân ra số thập phân, cách so sánh 2 số thập phân</w:t>
      </w:r>
    </w:p>
    <w:p w14:paraId="7053BC67" w14:textId="77777777" w:rsidR="00C16BC5" w:rsidRPr="00B564B6" w:rsidRDefault="00C16BC5" w:rsidP="00C16BC5">
      <w:pPr>
        <w:ind w:firstLine="567"/>
        <w:rPr>
          <w:rFonts w:cs="Courier New"/>
        </w:rPr>
      </w:pPr>
      <w:r w:rsidRPr="00B564B6">
        <w:rPr>
          <w:rFonts w:cs="Courier New"/>
        </w:rPr>
        <w:t>- Áp dụng làm đúng các bài tập trong  vở bài tập toán</w:t>
      </w:r>
    </w:p>
    <w:p w14:paraId="576FAB36" w14:textId="77777777" w:rsidR="00C16BC5" w:rsidRDefault="00C16BC5" w:rsidP="00C16BC5">
      <w:pPr>
        <w:ind w:firstLine="567"/>
        <w:rPr>
          <w:rFonts w:cs="Courier New"/>
        </w:rPr>
      </w:pPr>
      <w:r w:rsidRPr="00571F0A">
        <w:rPr>
          <w:rFonts w:cs="Courier New"/>
          <w:b/>
        </w:rPr>
        <w:t>2. Năng lực</w:t>
      </w:r>
      <w:r>
        <w:rPr>
          <w:rFonts w:cs="Courier New"/>
        </w:rPr>
        <w:t>: HS tích cực chủ động vận dụng kiến thức đã học vào làm tính và giải toán nhanh, chính xác, cách trình bày gọn gàng, khoa học.</w:t>
      </w:r>
    </w:p>
    <w:p w14:paraId="720810C1" w14:textId="77777777" w:rsidR="00C16BC5" w:rsidRDefault="00C16BC5" w:rsidP="00C16BC5">
      <w:pPr>
        <w:ind w:firstLine="567"/>
        <w:rPr>
          <w:rFonts w:cs="Courier New"/>
        </w:rPr>
      </w:pPr>
      <w:r w:rsidRPr="00571F0A">
        <w:rPr>
          <w:rFonts w:cs="Courier New"/>
          <w:b/>
        </w:rPr>
        <w:lastRenderedPageBreak/>
        <w:t>3. Phẩm chất</w:t>
      </w:r>
      <w:r>
        <w:rPr>
          <w:rFonts w:cs="Courier New"/>
        </w:rPr>
        <w:t>: Rèn luyện phẩm chất yêu thích học môn Toán.</w:t>
      </w:r>
    </w:p>
    <w:p w14:paraId="3A77A9A9" w14:textId="77777777" w:rsidR="00C16BC5" w:rsidRPr="006D5AC7" w:rsidRDefault="00C16BC5" w:rsidP="00C16BC5">
      <w:pPr>
        <w:ind w:firstLine="567"/>
        <w:rPr>
          <w:rFonts w:cs="Courier New"/>
          <w:lang w:val="fr-FR"/>
        </w:rPr>
      </w:pPr>
      <w:r w:rsidRPr="006D5AC7">
        <w:rPr>
          <w:rFonts w:cs="Courier New"/>
          <w:b/>
          <w:lang w:val="fr-FR"/>
        </w:rPr>
        <w:t>II. ĐỒ DÙNG DẠY HỌC</w:t>
      </w:r>
    </w:p>
    <w:p w14:paraId="1BB48174" w14:textId="77777777" w:rsidR="00C16BC5" w:rsidRDefault="00C16BC5" w:rsidP="00C16BC5">
      <w:pPr>
        <w:ind w:firstLine="567"/>
      </w:pPr>
      <w:r>
        <w:rPr>
          <w:b/>
        </w:rPr>
        <w:t>1. Giáo viên:</w:t>
      </w:r>
      <w:r>
        <w:rPr>
          <w:rFonts w:cs="Courier New"/>
          <w:lang w:val="fr-FR"/>
        </w:rPr>
        <w:t xml:space="preserve"> phấn màu, TV, MT, MS</w:t>
      </w:r>
      <w:r w:rsidRPr="006D5AC7">
        <w:rPr>
          <w:rFonts w:cs="Courier New"/>
          <w:lang w:val="fr-FR"/>
        </w:rPr>
        <w:t>.</w:t>
      </w:r>
    </w:p>
    <w:p w14:paraId="76D6F66F" w14:textId="77777777" w:rsidR="00C16BC5" w:rsidRPr="00571F0A" w:rsidRDefault="00C16BC5" w:rsidP="00C16BC5">
      <w:pPr>
        <w:ind w:firstLine="567"/>
      </w:pPr>
      <w:r>
        <w:rPr>
          <w:b/>
        </w:rPr>
        <w:t xml:space="preserve">2. Học sinh: </w:t>
      </w:r>
      <w:r>
        <w:t>SGK, nháp, bảng con.</w:t>
      </w:r>
    </w:p>
    <w:p w14:paraId="2FB9027A" w14:textId="77777777" w:rsidR="00C16BC5" w:rsidRDefault="00C16BC5" w:rsidP="00C16BC5">
      <w:pPr>
        <w:ind w:firstLine="567"/>
        <w:rPr>
          <w:b/>
          <w:lang w:val="nl-NL"/>
        </w:rPr>
      </w:pPr>
      <w:r w:rsidRPr="00A54E2F">
        <w:rPr>
          <w:b/>
          <w:lang w:val="nl-NL"/>
        </w:rPr>
        <w:t>III. CÁC HOẠT ĐỘNG DẠY HỌC</w:t>
      </w:r>
    </w:p>
    <w:tbl>
      <w:tblPr>
        <w:tblpPr w:leftFromText="180" w:rightFromText="180" w:vertAnchor="text" w:tblpX="75"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169"/>
      </w:tblGrid>
      <w:tr w:rsidR="00C16BC5" w:rsidRPr="00B564B6" w14:paraId="547F4566" w14:textId="77777777" w:rsidTr="00E32ED0">
        <w:tc>
          <w:tcPr>
            <w:tcW w:w="5040" w:type="dxa"/>
          </w:tcPr>
          <w:p w14:paraId="67A0C96D" w14:textId="77777777" w:rsidR="00C16BC5" w:rsidRPr="00B564B6" w:rsidRDefault="00C16BC5" w:rsidP="00E32ED0">
            <w:pPr>
              <w:jc w:val="center"/>
              <w:rPr>
                <w:rFonts w:cs="Courier New"/>
                <w:lang w:val="fr-FR"/>
              </w:rPr>
            </w:pPr>
            <w:r w:rsidRPr="00B564B6">
              <w:rPr>
                <w:rFonts w:cs="Courier New"/>
                <w:lang w:val="fr-FR"/>
              </w:rPr>
              <w:t>Hoạt động của thầy</w:t>
            </w:r>
          </w:p>
        </w:tc>
        <w:tc>
          <w:tcPr>
            <w:tcW w:w="4169" w:type="dxa"/>
          </w:tcPr>
          <w:p w14:paraId="1E5C42E6" w14:textId="77777777" w:rsidR="00C16BC5" w:rsidRPr="00B564B6" w:rsidRDefault="00C16BC5" w:rsidP="00E32ED0">
            <w:pPr>
              <w:jc w:val="center"/>
              <w:rPr>
                <w:rFonts w:cs="Courier New"/>
                <w:lang w:val="fr-FR"/>
              </w:rPr>
            </w:pPr>
            <w:r w:rsidRPr="00B564B6">
              <w:rPr>
                <w:rFonts w:cs="Courier New"/>
                <w:lang w:val="fr-FR"/>
              </w:rPr>
              <w:t>Hoạt động của trò</w:t>
            </w:r>
          </w:p>
        </w:tc>
      </w:tr>
      <w:tr w:rsidR="00C16BC5" w:rsidRPr="00B564B6" w14:paraId="21ABA650" w14:textId="77777777" w:rsidTr="00E32ED0">
        <w:tc>
          <w:tcPr>
            <w:tcW w:w="5040" w:type="dxa"/>
          </w:tcPr>
          <w:p w14:paraId="31963DB6" w14:textId="77777777" w:rsidR="00C16BC5" w:rsidRPr="00A50640" w:rsidRDefault="00C16BC5" w:rsidP="00E32ED0">
            <w:pPr>
              <w:rPr>
                <w:rFonts w:cs="Courier New"/>
                <w:lang w:val="fr-FR"/>
              </w:rPr>
            </w:pPr>
            <w:r w:rsidRPr="00A50640">
              <w:rPr>
                <w:rFonts w:eastAsia="Calibri"/>
                <w:b/>
                <w:bCs/>
              </w:rPr>
              <w:t xml:space="preserve">1. Khởi động- Kết nối </w:t>
            </w:r>
            <w:r w:rsidRPr="00126F37">
              <w:rPr>
                <w:rFonts w:eastAsia="Calibri"/>
                <w:bCs/>
              </w:rPr>
              <w:t>(3 - 5’)</w:t>
            </w:r>
          </w:p>
          <w:p w14:paraId="6BCA38EB" w14:textId="77777777" w:rsidR="00C16BC5" w:rsidRPr="00A50640" w:rsidRDefault="00C16BC5" w:rsidP="00E32ED0">
            <w:pPr>
              <w:rPr>
                <w:rFonts w:cs="Courier New"/>
                <w:lang w:val="fr-FR"/>
              </w:rPr>
            </w:pPr>
            <w:r w:rsidRPr="00A50640">
              <w:rPr>
                <w:rFonts w:cs="Courier New"/>
                <w:lang w:val="fr-FR"/>
              </w:rPr>
              <w:t>- Mở video</w:t>
            </w:r>
          </w:p>
          <w:p w14:paraId="47F68C5A" w14:textId="77777777" w:rsidR="00C16BC5" w:rsidRDefault="00C16BC5" w:rsidP="00E32ED0">
            <w:pPr>
              <w:jc w:val="both"/>
              <w:rPr>
                <w:rFonts w:cs="Courier New"/>
              </w:rPr>
            </w:pPr>
            <w:r>
              <w:rPr>
                <w:rFonts w:cs="Courier New"/>
              </w:rPr>
              <w:t>- Giới thiệu bài:</w:t>
            </w:r>
          </w:p>
          <w:p w14:paraId="587331A2" w14:textId="77777777" w:rsidR="00C16BC5" w:rsidRPr="00B564B6" w:rsidRDefault="00C16BC5" w:rsidP="00E32ED0">
            <w:pPr>
              <w:rPr>
                <w:rFonts w:cs="Courier New"/>
                <w:lang w:val="fr-FR"/>
              </w:rPr>
            </w:pPr>
            <w:r>
              <w:rPr>
                <w:rFonts w:cs="Courier New"/>
                <w:b/>
                <w:lang w:val="fr-FR"/>
              </w:rPr>
              <w:t xml:space="preserve">2. Luyện tập </w:t>
            </w:r>
            <w:r>
              <w:rPr>
                <w:rFonts w:cs="Courier New"/>
                <w:lang w:val="fr-FR"/>
              </w:rPr>
              <w:t>(</w:t>
            </w:r>
            <w:r w:rsidRPr="00B564B6">
              <w:rPr>
                <w:rFonts w:cs="Courier New"/>
                <w:lang w:val="fr-FR"/>
              </w:rPr>
              <w:t>3</w:t>
            </w:r>
            <w:r>
              <w:rPr>
                <w:rFonts w:cs="Courier New"/>
                <w:lang w:val="fr-FR"/>
              </w:rPr>
              <w:t>2</w:t>
            </w:r>
            <w:r w:rsidRPr="00B564B6">
              <w:rPr>
                <w:rFonts w:cs="Courier New"/>
                <w:lang w:val="fr-FR"/>
              </w:rPr>
              <w:t xml:space="preserve"> - 3</w:t>
            </w:r>
            <w:r>
              <w:rPr>
                <w:rFonts w:cs="Courier New"/>
                <w:lang w:val="fr-FR"/>
              </w:rPr>
              <w:t>4</w:t>
            </w:r>
            <w:r w:rsidRPr="00B564B6">
              <w:rPr>
                <w:rFonts w:cs="Courier New"/>
                <w:lang w:val="fr-FR"/>
              </w:rPr>
              <w:t>’)</w:t>
            </w:r>
          </w:p>
          <w:p w14:paraId="564404FE" w14:textId="77777777" w:rsidR="00C16BC5" w:rsidRPr="00B564B6" w:rsidRDefault="00C16BC5" w:rsidP="00E32ED0">
            <w:pPr>
              <w:rPr>
                <w:rFonts w:cs="Courier New"/>
              </w:rPr>
            </w:pPr>
            <w:r w:rsidRPr="00B564B6">
              <w:rPr>
                <w:rFonts w:cs="Courier New"/>
              </w:rPr>
              <w:t>a.</w:t>
            </w:r>
            <w:r>
              <w:rPr>
                <w:rFonts w:cs="Courier New"/>
              </w:rPr>
              <w:t xml:space="preserve"> </w:t>
            </w:r>
            <w:r w:rsidRPr="00B564B6">
              <w:rPr>
                <w:rFonts w:cs="Courier New"/>
              </w:rPr>
              <w:t>Bài 1/58</w:t>
            </w:r>
          </w:p>
          <w:p w14:paraId="0A8068C2" w14:textId="77777777" w:rsidR="00C16BC5" w:rsidRPr="00B564B6" w:rsidRDefault="00C16BC5" w:rsidP="00E32ED0">
            <w:pPr>
              <w:rPr>
                <w:rFonts w:cs="Courier New"/>
              </w:rPr>
            </w:pPr>
            <w:r>
              <w:rPr>
                <w:rFonts w:cs="Courier New"/>
              </w:rPr>
              <w:t>- GV chấm, chữa</w:t>
            </w:r>
          </w:p>
          <w:p w14:paraId="7B3F7DD7" w14:textId="77777777" w:rsidR="00C16BC5" w:rsidRPr="00B564B6" w:rsidRDefault="00C16BC5" w:rsidP="00E32ED0">
            <w:pPr>
              <w:rPr>
                <w:rFonts w:cs="Courier New"/>
              </w:rPr>
            </w:pPr>
            <w:r w:rsidRPr="00B564B6">
              <w:rPr>
                <w:rFonts w:cs="Courier New"/>
              </w:rPr>
              <w:t>- Nêu cách chuyển phân số thập phân 125/100 ( 82/100) thành số thập phân?</w:t>
            </w:r>
          </w:p>
          <w:p w14:paraId="4DCB971E" w14:textId="77777777" w:rsidR="00C16BC5" w:rsidRPr="00B564B6" w:rsidRDefault="00C16BC5" w:rsidP="00E32ED0">
            <w:pPr>
              <w:rPr>
                <w:rFonts w:cs="Courier New"/>
              </w:rPr>
            </w:pPr>
            <w:r w:rsidRPr="00B564B6">
              <w:rPr>
                <w:rFonts w:cs="Courier New"/>
              </w:rPr>
              <w:t>- Nêu cách viết phân số thập phân  ra số thập phân ?</w:t>
            </w:r>
          </w:p>
          <w:p w14:paraId="1671370A" w14:textId="77777777" w:rsidR="00C16BC5" w:rsidRPr="00B564B6" w:rsidRDefault="00C16BC5" w:rsidP="00E32ED0">
            <w:pPr>
              <w:rPr>
                <w:rFonts w:cs="Courier New"/>
              </w:rPr>
            </w:pPr>
            <w:r w:rsidRPr="00B564B6">
              <w:rPr>
                <w:rFonts w:cs="Courier New"/>
              </w:rPr>
              <w:t>b.</w:t>
            </w:r>
            <w:r>
              <w:rPr>
                <w:rFonts w:cs="Courier New"/>
              </w:rPr>
              <w:t xml:space="preserve"> </w:t>
            </w:r>
            <w:r w:rsidRPr="00B564B6">
              <w:rPr>
                <w:rFonts w:cs="Courier New"/>
              </w:rPr>
              <w:t>Bài 2/58</w:t>
            </w:r>
          </w:p>
          <w:p w14:paraId="105925A5" w14:textId="77777777" w:rsidR="00C16BC5" w:rsidRPr="00B564B6" w:rsidRDefault="00C16BC5" w:rsidP="00E32ED0">
            <w:pPr>
              <w:rPr>
                <w:rFonts w:cs="Courier New"/>
              </w:rPr>
            </w:pPr>
            <w:r w:rsidRPr="00B564B6">
              <w:rPr>
                <w:rFonts w:cs="Courier New"/>
              </w:rPr>
              <w:t>- GV chấm, chữa bài</w:t>
            </w:r>
          </w:p>
          <w:p w14:paraId="4705E875" w14:textId="77777777" w:rsidR="00C16BC5" w:rsidRPr="00B564B6" w:rsidRDefault="00C16BC5" w:rsidP="00E32ED0">
            <w:pPr>
              <w:rPr>
                <w:rFonts w:cs="Courier New"/>
              </w:rPr>
            </w:pPr>
            <w:r w:rsidRPr="00B564B6">
              <w:rPr>
                <w:rFonts w:cs="Courier New"/>
              </w:rPr>
              <w:t>- Em làm thế nào để biết :</w:t>
            </w:r>
          </w:p>
          <w:p w14:paraId="48B3AF37" w14:textId="77777777" w:rsidR="00C16BC5" w:rsidRPr="00B564B6" w:rsidRDefault="00C16BC5" w:rsidP="00E32ED0">
            <w:pPr>
              <w:rPr>
                <w:rFonts w:cs="Courier New"/>
              </w:rPr>
            </w:pPr>
            <w:r w:rsidRPr="00B564B6">
              <w:rPr>
                <w:rFonts w:cs="Courier New"/>
              </w:rPr>
              <w:t>38</w:t>
            </w:r>
            <w:r>
              <w:rPr>
                <w:rFonts w:cs="Courier New"/>
              </w:rPr>
              <w:t xml:space="preserve">, 09kg = 38 kg 90 g = </w:t>
            </w:r>
            <w:r w:rsidRPr="00B564B6">
              <w:rPr>
                <w:rFonts w:cs="Courier New"/>
              </w:rPr>
              <w:t>38, 090 kg</w:t>
            </w:r>
          </w:p>
          <w:p w14:paraId="30559B3C" w14:textId="77777777" w:rsidR="00C16BC5" w:rsidRPr="00B564B6" w:rsidRDefault="00C16BC5" w:rsidP="00E32ED0">
            <w:pPr>
              <w:ind w:right="-173"/>
              <w:rPr>
                <w:rFonts w:cs="Courier New"/>
              </w:rPr>
            </w:pPr>
            <w:r w:rsidRPr="00B564B6">
              <w:rPr>
                <w:rFonts w:cs="Courier New"/>
              </w:rPr>
              <w:t xml:space="preserve">- Em đã vận dụng kiến thức nào để làm </w:t>
            </w:r>
            <w:r>
              <w:rPr>
                <w:rFonts w:cs="Courier New"/>
              </w:rPr>
              <w:t>bài?</w:t>
            </w:r>
          </w:p>
          <w:p w14:paraId="5F3126DC" w14:textId="77777777" w:rsidR="00C16BC5" w:rsidRDefault="00C16BC5" w:rsidP="00E32ED0">
            <w:pPr>
              <w:rPr>
                <w:rFonts w:cs="Courier New"/>
                <w:color w:val="000000"/>
              </w:rPr>
            </w:pPr>
            <w:r w:rsidRPr="00B564B6">
              <w:rPr>
                <w:rFonts w:cs="Courier New"/>
              </w:rPr>
              <w:t>c. Bài 3/58</w:t>
            </w:r>
          </w:p>
          <w:p w14:paraId="7BACAC7F" w14:textId="77777777" w:rsidR="00C16BC5" w:rsidRPr="00B564B6" w:rsidRDefault="00C16BC5" w:rsidP="00E32ED0">
            <w:pPr>
              <w:rPr>
                <w:rFonts w:cs="Courier New"/>
              </w:rPr>
            </w:pPr>
            <w:r w:rsidRPr="00B564B6">
              <w:rPr>
                <w:rFonts w:cs="Courier New"/>
              </w:rPr>
              <w:t>- GV chấm, chữa</w:t>
            </w:r>
          </w:p>
          <w:p w14:paraId="2A627787" w14:textId="77777777" w:rsidR="00C16BC5" w:rsidRDefault="00C16BC5" w:rsidP="00E32ED0">
            <w:pPr>
              <w:rPr>
                <w:rFonts w:cs="Courier New"/>
              </w:rPr>
            </w:pPr>
          </w:p>
          <w:p w14:paraId="1E904565" w14:textId="77777777" w:rsidR="00C16BC5" w:rsidRPr="00B564B6" w:rsidRDefault="00C16BC5" w:rsidP="00E32ED0">
            <w:pPr>
              <w:rPr>
                <w:rFonts w:cs="Courier New"/>
              </w:rPr>
            </w:pPr>
          </w:p>
          <w:p w14:paraId="1FC2F4E2" w14:textId="77777777" w:rsidR="00C16BC5" w:rsidRPr="00B564B6" w:rsidRDefault="00C16BC5" w:rsidP="00E32ED0">
            <w:pPr>
              <w:rPr>
                <w:rFonts w:cs="Courier New"/>
              </w:rPr>
            </w:pPr>
            <w:r w:rsidRPr="00B564B6">
              <w:rPr>
                <w:rFonts w:cs="Courier New"/>
              </w:rPr>
              <w:t>- Em viết được số thập phân nào vào phần a, phần b?</w:t>
            </w:r>
          </w:p>
          <w:p w14:paraId="153936A1" w14:textId="77777777" w:rsidR="00C16BC5" w:rsidRPr="00B564B6" w:rsidRDefault="00C16BC5" w:rsidP="00E32ED0">
            <w:pPr>
              <w:rPr>
                <w:rFonts w:cs="Courier New"/>
              </w:rPr>
            </w:pPr>
            <w:r>
              <w:rPr>
                <w:rFonts w:cs="Courier New"/>
              </w:rPr>
              <w:t>- Nêu cách viết số đo độ dài số thập phân</w:t>
            </w:r>
            <w:r w:rsidRPr="00B564B6">
              <w:rPr>
                <w:rFonts w:cs="Courier New"/>
              </w:rPr>
              <w:t>?</w:t>
            </w:r>
          </w:p>
          <w:p w14:paraId="4EF17EA0" w14:textId="77777777" w:rsidR="00C16BC5" w:rsidRDefault="00C16BC5" w:rsidP="00E32ED0">
            <w:pPr>
              <w:rPr>
                <w:rFonts w:cs="Courier New"/>
                <w:color w:val="000000"/>
              </w:rPr>
            </w:pPr>
            <w:r>
              <w:rPr>
                <w:rFonts w:cs="Courier New"/>
              </w:rPr>
              <w:t>d. Bài 4/</w:t>
            </w:r>
            <w:r w:rsidRPr="00B564B6">
              <w:rPr>
                <w:rFonts w:cs="Courier New"/>
              </w:rPr>
              <w:t>58</w:t>
            </w:r>
          </w:p>
          <w:p w14:paraId="2193AC8C" w14:textId="77777777" w:rsidR="00C16BC5" w:rsidRPr="00B564B6" w:rsidRDefault="00C16BC5" w:rsidP="00E32ED0">
            <w:pPr>
              <w:rPr>
                <w:rFonts w:cs="Courier New"/>
              </w:rPr>
            </w:pPr>
            <w:r w:rsidRPr="00B564B6">
              <w:rPr>
                <w:rFonts w:cs="Courier New"/>
              </w:rPr>
              <w:t>- GV chấm, chữa</w:t>
            </w:r>
          </w:p>
          <w:p w14:paraId="394F4A55" w14:textId="77777777" w:rsidR="00C16BC5" w:rsidRPr="00B564B6" w:rsidRDefault="00C16BC5" w:rsidP="00E32ED0">
            <w:pPr>
              <w:rPr>
                <w:rFonts w:cs="Courier New"/>
              </w:rPr>
            </w:pPr>
            <w:r w:rsidRPr="00B564B6">
              <w:rPr>
                <w:rFonts w:cs="Courier New"/>
              </w:rPr>
              <w:t>- Vì sao em biết 9,32 là số thập phân lớn nhất ?</w:t>
            </w:r>
          </w:p>
          <w:p w14:paraId="31E35FB1" w14:textId="77777777" w:rsidR="00C16BC5" w:rsidRPr="00B564B6" w:rsidRDefault="00C16BC5" w:rsidP="00E32ED0">
            <w:pPr>
              <w:rPr>
                <w:rFonts w:cs="Courier New"/>
              </w:rPr>
            </w:pPr>
            <w:r w:rsidRPr="00B564B6">
              <w:rPr>
                <w:rFonts w:cs="Courier New"/>
              </w:rPr>
              <w:t>- Nêu cách so sánh 2 số thập phân ?</w:t>
            </w:r>
          </w:p>
          <w:p w14:paraId="7ADAE7B5" w14:textId="77777777" w:rsidR="00C16BC5" w:rsidRPr="00B564B6" w:rsidRDefault="00C16BC5" w:rsidP="00E32ED0">
            <w:pPr>
              <w:rPr>
                <w:rFonts w:cs="Courier New"/>
              </w:rPr>
            </w:pPr>
            <w:r w:rsidRPr="00B564B6">
              <w:rPr>
                <w:rFonts w:cs="Courier New"/>
              </w:rPr>
              <w:t>e.</w:t>
            </w:r>
            <w:r>
              <w:rPr>
                <w:rFonts w:cs="Courier New"/>
              </w:rPr>
              <w:t xml:space="preserve"> Bài 5/</w:t>
            </w:r>
            <w:r w:rsidRPr="00B564B6">
              <w:rPr>
                <w:rFonts w:cs="Courier New"/>
              </w:rPr>
              <w:t>58</w:t>
            </w:r>
            <w:r>
              <w:rPr>
                <w:rFonts w:cs="Courier New"/>
              </w:rPr>
              <w:t xml:space="preserve"> </w:t>
            </w:r>
            <w:r w:rsidRPr="00B564B6">
              <w:rPr>
                <w:rFonts w:cs="Courier New"/>
                <w:color w:val="000000"/>
              </w:rPr>
              <w:t>(Dành cho HS tiếp thu nhanh)</w:t>
            </w:r>
          </w:p>
          <w:p w14:paraId="3AF805DD" w14:textId="77777777" w:rsidR="00C16BC5" w:rsidRPr="00B564B6" w:rsidRDefault="00C16BC5" w:rsidP="00E32ED0">
            <w:pPr>
              <w:rPr>
                <w:rFonts w:cs="Courier New"/>
              </w:rPr>
            </w:pPr>
            <w:r w:rsidRPr="00B564B6">
              <w:rPr>
                <w:rFonts w:cs="Courier New"/>
              </w:rPr>
              <w:t>- GV chấm, chữa bài</w:t>
            </w:r>
          </w:p>
          <w:p w14:paraId="5805B38B" w14:textId="77777777" w:rsidR="00C16BC5" w:rsidRPr="00B564B6" w:rsidRDefault="00C16BC5" w:rsidP="00E32ED0">
            <w:pPr>
              <w:rPr>
                <w:rFonts w:cs="Courier New"/>
              </w:rPr>
            </w:pPr>
            <w:r w:rsidRPr="00B564B6">
              <w:rPr>
                <w:rFonts w:cs="Courier New"/>
              </w:rPr>
              <w:t>- Em đã vận dụ</w:t>
            </w:r>
            <w:r>
              <w:rPr>
                <w:rFonts w:cs="Courier New"/>
              </w:rPr>
              <w:t>ng cách giải nào để làm bài này</w:t>
            </w:r>
            <w:r w:rsidRPr="00B564B6">
              <w:rPr>
                <w:rFonts w:cs="Courier New"/>
              </w:rPr>
              <w:t>?</w:t>
            </w:r>
          </w:p>
          <w:p w14:paraId="6DC5C78A" w14:textId="77777777" w:rsidR="00C16BC5" w:rsidRPr="00B564B6" w:rsidRDefault="00C16BC5" w:rsidP="00E32ED0">
            <w:pPr>
              <w:ind w:right="-173"/>
              <w:rPr>
                <w:rFonts w:cs="Courier New"/>
              </w:rPr>
            </w:pPr>
            <w:r w:rsidRPr="00B564B6">
              <w:rPr>
                <w:rFonts w:cs="Courier New"/>
              </w:rPr>
              <w:t>- Phép tí</w:t>
            </w:r>
            <w:r>
              <w:rPr>
                <w:rFonts w:cs="Courier New"/>
              </w:rPr>
              <w:t>nh nào thể hiện bước rút về đơn vị</w:t>
            </w:r>
            <w:r w:rsidRPr="00B564B6">
              <w:rPr>
                <w:rFonts w:cs="Courier New"/>
              </w:rPr>
              <w:t>?</w:t>
            </w:r>
          </w:p>
          <w:p w14:paraId="5784F67D" w14:textId="77777777" w:rsidR="00C16BC5" w:rsidRPr="00B564B6" w:rsidRDefault="00C16BC5" w:rsidP="00E32ED0">
            <w:pPr>
              <w:rPr>
                <w:rFonts w:cs="Courier New"/>
              </w:rPr>
            </w:pPr>
            <w:r w:rsidRPr="00B564B6">
              <w:rPr>
                <w:rFonts w:cs="Courier New"/>
              </w:rPr>
              <w:t>- Bạn nào còn có cách làm khác ?</w:t>
            </w:r>
          </w:p>
          <w:p w14:paraId="22F0EEE8" w14:textId="77777777" w:rsidR="00C16BC5" w:rsidRDefault="00C16BC5" w:rsidP="00E32ED0">
            <w:pPr>
              <w:rPr>
                <w:rFonts w:cs="Courier New"/>
              </w:rPr>
            </w:pPr>
            <w:r w:rsidRPr="00B564B6">
              <w:rPr>
                <w:rFonts w:cs="Courier New"/>
              </w:rPr>
              <w:t>- Nêu phép tính thể hiện bước tìm tỉ số ?</w:t>
            </w:r>
          </w:p>
          <w:p w14:paraId="1009F76D" w14:textId="77777777" w:rsidR="00C16BC5" w:rsidRPr="00B564B6" w:rsidRDefault="00C16BC5" w:rsidP="00E32ED0">
            <w:pPr>
              <w:rPr>
                <w:rFonts w:cs="Courier New"/>
              </w:rPr>
            </w:pPr>
            <w:r w:rsidRPr="00B564B6">
              <w:rPr>
                <w:rFonts w:cs="Courier New"/>
                <w:b/>
              </w:rPr>
              <w:t>3. Củng cố</w:t>
            </w:r>
            <w:r w:rsidRPr="00B564B6">
              <w:rPr>
                <w:rFonts w:cs="Courier New"/>
              </w:rPr>
              <w:t xml:space="preserve">, </w:t>
            </w:r>
            <w:r w:rsidRPr="00B564B6">
              <w:rPr>
                <w:rFonts w:cs="Courier New"/>
                <w:b/>
              </w:rPr>
              <w:t xml:space="preserve"> dặn dò</w:t>
            </w:r>
            <w:r w:rsidRPr="00B564B6">
              <w:rPr>
                <w:rFonts w:cs="Courier New"/>
              </w:rPr>
              <w:t>:</w:t>
            </w:r>
            <w:r w:rsidRPr="00B564B6">
              <w:rPr>
                <w:rFonts w:cs="Courier New"/>
                <w:b/>
              </w:rPr>
              <w:t xml:space="preserve"> </w:t>
            </w:r>
            <w:r>
              <w:rPr>
                <w:rFonts w:cs="Courier New"/>
              </w:rPr>
              <w:t>(</w:t>
            </w:r>
            <w:r w:rsidRPr="00B564B6">
              <w:rPr>
                <w:rFonts w:cs="Courier New"/>
              </w:rPr>
              <w:t>2 - 3’)</w:t>
            </w:r>
          </w:p>
          <w:p w14:paraId="6965CC77" w14:textId="77777777" w:rsidR="00C16BC5" w:rsidRPr="00B564B6" w:rsidRDefault="00C16BC5" w:rsidP="00E32ED0">
            <w:pPr>
              <w:rPr>
                <w:rFonts w:cs="Courier New"/>
              </w:rPr>
            </w:pPr>
            <w:r w:rsidRPr="00B564B6">
              <w:rPr>
                <w:rFonts w:cs="Courier New"/>
              </w:rPr>
              <w:t>- Nêu cách viết số đo độ dài</w:t>
            </w:r>
            <w:r>
              <w:rPr>
                <w:rFonts w:cs="Courier New"/>
              </w:rPr>
              <w:t>, khối lượng ra số thập phân?</w:t>
            </w:r>
          </w:p>
          <w:p w14:paraId="0161D018" w14:textId="2C1FED6F" w:rsidR="00C16BC5" w:rsidRPr="00B564B6" w:rsidRDefault="00C16BC5" w:rsidP="00E32ED0">
            <w:pPr>
              <w:rPr>
                <w:rFonts w:cs="Courier New"/>
              </w:rPr>
            </w:pPr>
            <w:r w:rsidRPr="00B564B6">
              <w:rPr>
                <w:rFonts w:cs="Courier New"/>
              </w:rPr>
              <w:t>- Nhận xét giờ học.</w:t>
            </w:r>
          </w:p>
        </w:tc>
        <w:tc>
          <w:tcPr>
            <w:tcW w:w="4169" w:type="dxa"/>
          </w:tcPr>
          <w:p w14:paraId="2078DA8C" w14:textId="77777777" w:rsidR="00C16BC5" w:rsidRPr="00B564B6" w:rsidRDefault="00C16BC5" w:rsidP="00E32ED0">
            <w:pPr>
              <w:rPr>
                <w:rFonts w:cs="Courier New"/>
              </w:rPr>
            </w:pPr>
          </w:p>
          <w:p w14:paraId="5764FEAE" w14:textId="77777777" w:rsidR="00C16BC5" w:rsidRPr="003A2591" w:rsidRDefault="00C16BC5" w:rsidP="00E32ED0">
            <w:pPr>
              <w:rPr>
                <w:rFonts w:cs="Courier New"/>
              </w:rPr>
            </w:pPr>
            <w:r w:rsidRPr="003A2591">
              <w:rPr>
                <w:rFonts w:cs="Courier New"/>
              </w:rPr>
              <w:t>- HS khởi động</w:t>
            </w:r>
          </w:p>
          <w:p w14:paraId="588B4C0A" w14:textId="77777777" w:rsidR="00C16BC5" w:rsidRPr="006C75AB" w:rsidRDefault="00C16BC5" w:rsidP="00E32ED0">
            <w:pPr>
              <w:rPr>
                <w:bCs/>
                <w:lang w:val="nl-NL"/>
              </w:rPr>
            </w:pPr>
            <w:r w:rsidRPr="006C75AB">
              <w:rPr>
                <w:bCs/>
                <w:lang w:val="nl-NL"/>
              </w:rPr>
              <w:t xml:space="preserve">- HS lắng nghe </w:t>
            </w:r>
          </w:p>
          <w:p w14:paraId="72F0F04D" w14:textId="77777777" w:rsidR="00C16BC5" w:rsidRPr="006C75AB" w:rsidRDefault="00C16BC5" w:rsidP="00E32ED0">
            <w:pPr>
              <w:rPr>
                <w:bCs/>
                <w:lang w:val="nl-NL"/>
              </w:rPr>
            </w:pPr>
          </w:p>
          <w:p w14:paraId="203F9D8E" w14:textId="77777777" w:rsidR="00C16BC5" w:rsidRPr="00B564B6" w:rsidRDefault="00C16BC5" w:rsidP="00E32ED0">
            <w:pPr>
              <w:rPr>
                <w:rFonts w:cs="Courier New"/>
              </w:rPr>
            </w:pPr>
            <w:r w:rsidRPr="00B564B6">
              <w:rPr>
                <w:rFonts w:cs="Courier New"/>
              </w:rPr>
              <w:t>- HS đọc yêu cầu.</w:t>
            </w:r>
          </w:p>
          <w:p w14:paraId="438C137F" w14:textId="77777777" w:rsidR="00C16BC5" w:rsidRPr="00B564B6" w:rsidRDefault="00C16BC5" w:rsidP="00E32ED0">
            <w:pPr>
              <w:rPr>
                <w:rFonts w:cs="Courier New"/>
              </w:rPr>
            </w:pPr>
            <w:r w:rsidRPr="00B564B6">
              <w:rPr>
                <w:rFonts w:cs="Courier New"/>
              </w:rPr>
              <w:t>- HS làm vở bài tập, chữa miệng.</w:t>
            </w:r>
          </w:p>
          <w:p w14:paraId="6FD4D0D7" w14:textId="77777777" w:rsidR="00C16BC5" w:rsidRPr="00B564B6" w:rsidRDefault="00C16BC5" w:rsidP="00E32ED0">
            <w:pPr>
              <w:ind w:right="-108"/>
              <w:rPr>
                <w:rFonts w:cs="Courier New"/>
              </w:rPr>
            </w:pPr>
            <w:r w:rsidRPr="00B564B6">
              <w:rPr>
                <w:rFonts w:cs="Courier New"/>
              </w:rPr>
              <w:t xml:space="preserve">+ HS nêu cách làm 1 số trường hợp </w:t>
            </w:r>
          </w:p>
          <w:p w14:paraId="525CC2EA" w14:textId="77777777" w:rsidR="00C16BC5" w:rsidRPr="00B564B6" w:rsidRDefault="00C16BC5" w:rsidP="00E32ED0">
            <w:pPr>
              <w:rPr>
                <w:rFonts w:cs="Courier New"/>
                <w:lang w:val="fr-FR"/>
              </w:rPr>
            </w:pPr>
            <w:r w:rsidRPr="00B564B6">
              <w:rPr>
                <w:rFonts w:cs="Courier New"/>
                <w:lang w:val="fr-FR"/>
              </w:rPr>
              <w:t xml:space="preserve">- </w:t>
            </w:r>
            <w:r w:rsidRPr="00B564B6">
              <w:rPr>
                <w:rFonts w:cs="Courier New"/>
              </w:rPr>
              <w:t>125/100 = 1,25; 82/100 = 0,82</w:t>
            </w:r>
          </w:p>
          <w:p w14:paraId="4BAE59C2" w14:textId="77777777" w:rsidR="00C16BC5" w:rsidRPr="00B564B6" w:rsidRDefault="00C16BC5" w:rsidP="00E32ED0">
            <w:pPr>
              <w:rPr>
                <w:rFonts w:cs="Courier New"/>
                <w:lang w:val="fr-FR"/>
              </w:rPr>
            </w:pPr>
            <w:r w:rsidRPr="00B564B6">
              <w:rPr>
                <w:rFonts w:cs="Courier New"/>
                <w:lang w:val="fr-FR"/>
              </w:rPr>
              <w:t>- HS nêu</w:t>
            </w:r>
          </w:p>
          <w:p w14:paraId="7AB63DA4" w14:textId="77777777" w:rsidR="00C16BC5" w:rsidRPr="00B564B6" w:rsidRDefault="00C16BC5" w:rsidP="00E32ED0">
            <w:pPr>
              <w:rPr>
                <w:rFonts w:cs="Courier New"/>
                <w:lang w:val="fr-FR"/>
              </w:rPr>
            </w:pPr>
          </w:p>
          <w:p w14:paraId="3C67B86F" w14:textId="77777777" w:rsidR="00C16BC5" w:rsidRPr="00B564B6" w:rsidRDefault="00C16BC5" w:rsidP="00E32ED0">
            <w:pPr>
              <w:rPr>
                <w:rFonts w:cs="Courier New"/>
                <w:lang w:val="fr-FR"/>
              </w:rPr>
            </w:pPr>
            <w:r w:rsidRPr="00B564B6">
              <w:rPr>
                <w:rFonts w:cs="Courier New"/>
                <w:lang w:val="fr-FR"/>
              </w:rPr>
              <w:t>- HS đọc yêu cầu.</w:t>
            </w:r>
          </w:p>
          <w:p w14:paraId="721B5DE7" w14:textId="77777777" w:rsidR="00C16BC5" w:rsidRPr="00B564B6" w:rsidRDefault="00C16BC5" w:rsidP="00E32ED0">
            <w:pPr>
              <w:rPr>
                <w:rFonts w:cs="Courier New"/>
              </w:rPr>
            </w:pPr>
            <w:r w:rsidRPr="00B564B6">
              <w:rPr>
                <w:rFonts w:cs="Courier New"/>
              </w:rPr>
              <w:t>- HS làm vở bài tập, chữa  miệng</w:t>
            </w:r>
          </w:p>
          <w:p w14:paraId="1EEE501F" w14:textId="77777777" w:rsidR="00C16BC5" w:rsidRPr="00B564B6" w:rsidRDefault="00C16BC5" w:rsidP="00E32ED0">
            <w:pPr>
              <w:rPr>
                <w:rFonts w:cs="Courier New"/>
              </w:rPr>
            </w:pPr>
            <w:r w:rsidRPr="00B564B6">
              <w:rPr>
                <w:rFonts w:cs="Courier New"/>
              </w:rPr>
              <w:t>- HS nêu.</w:t>
            </w:r>
          </w:p>
          <w:p w14:paraId="378469A3" w14:textId="77777777" w:rsidR="00C16BC5" w:rsidRPr="00B564B6" w:rsidRDefault="00C16BC5" w:rsidP="00E32ED0">
            <w:pPr>
              <w:rPr>
                <w:rFonts w:cs="Courier New"/>
              </w:rPr>
            </w:pPr>
          </w:p>
          <w:p w14:paraId="6DD56AC7" w14:textId="77777777" w:rsidR="00C16BC5" w:rsidRPr="00B564B6" w:rsidRDefault="00C16BC5" w:rsidP="00E32ED0">
            <w:pPr>
              <w:rPr>
                <w:rFonts w:cs="Courier New"/>
              </w:rPr>
            </w:pPr>
            <w:r w:rsidRPr="00B564B6">
              <w:rPr>
                <w:rFonts w:cs="Courier New"/>
              </w:rPr>
              <w:t>- HS nêu</w:t>
            </w:r>
          </w:p>
          <w:p w14:paraId="2F6E48F5" w14:textId="77777777" w:rsidR="00C16BC5" w:rsidRDefault="00C16BC5" w:rsidP="00E32ED0">
            <w:pPr>
              <w:rPr>
                <w:rFonts w:cs="Courier New"/>
              </w:rPr>
            </w:pPr>
          </w:p>
          <w:p w14:paraId="34F1B1CD" w14:textId="77777777" w:rsidR="00C16BC5" w:rsidRPr="00B564B6" w:rsidRDefault="00C16BC5" w:rsidP="00E32ED0">
            <w:pPr>
              <w:rPr>
                <w:rFonts w:cs="Courier New"/>
              </w:rPr>
            </w:pPr>
            <w:r w:rsidRPr="00B564B6">
              <w:rPr>
                <w:rFonts w:cs="Courier New"/>
              </w:rPr>
              <w:t>- HS đọc yêu cầu.</w:t>
            </w:r>
          </w:p>
          <w:p w14:paraId="373ED44C" w14:textId="77777777" w:rsidR="00C16BC5" w:rsidRPr="00B564B6" w:rsidRDefault="00C16BC5" w:rsidP="00E32ED0">
            <w:pPr>
              <w:rPr>
                <w:rFonts w:cs="Courier New"/>
              </w:rPr>
            </w:pPr>
            <w:r w:rsidRPr="00B564B6">
              <w:rPr>
                <w:rFonts w:cs="Courier New"/>
              </w:rPr>
              <w:t>- HS làm vở bài tập, chữa  miệng</w:t>
            </w:r>
          </w:p>
          <w:p w14:paraId="006344C0" w14:textId="77777777" w:rsidR="00C16BC5" w:rsidRPr="00B564B6" w:rsidRDefault="00C16BC5" w:rsidP="00E32ED0">
            <w:pPr>
              <w:rPr>
                <w:rFonts w:cs="Courier New"/>
              </w:rPr>
            </w:pPr>
            <w:r>
              <w:rPr>
                <w:rFonts w:cs="Courier New"/>
              </w:rPr>
              <w:t>+ HS nêu cách làm 1 số TH</w:t>
            </w:r>
          </w:p>
          <w:p w14:paraId="7B5124C1" w14:textId="77777777" w:rsidR="00C16BC5" w:rsidRPr="00B564B6" w:rsidRDefault="00C16BC5" w:rsidP="00E32ED0">
            <w:pPr>
              <w:rPr>
                <w:rFonts w:cs="Courier New"/>
                <w:vertAlign w:val="superscript"/>
                <w:lang w:val="fr-FR"/>
              </w:rPr>
            </w:pPr>
            <w:r w:rsidRPr="00B564B6">
              <w:rPr>
                <w:rFonts w:cs="Courier New"/>
                <w:lang w:val="fr-FR"/>
              </w:rPr>
              <w:t>- Phần a</w:t>
            </w:r>
            <w:r>
              <w:rPr>
                <w:rFonts w:cs="Courier New"/>
                <w:lang w:val="fr-FR"/>
              </w:rPr>
              <w:t>. 3,52 ; phần b.</w:t>
            </w:r>
            <w:r w:rsidRPr="00B564B6">
              <w:rPr>
                <w:rFonts w:cs="Courier New"/>
                <w:lang w:val="fr-FR"/>
              </w:rPr>
              <w:t xml:space="preserve"> 0,95 km</w:t>
            </w:r>
            <w:r w:rsidRPr="00B564B6">
              <w:rPr>
                <w:rFonts w:cs="Courier New"/>
                <w:vertAlign w:val="superscript"/>
                <w:lang w:val="fr-FR"/>
              </w:rPr>
              <w:t>2</w:t>
            </w:r>
          </w:p>
          <w:p w14:paraId="72FC0A5B" w14:textId="77777777" w:rsidR="00C16BC5" w:rsidRPr="00B564B6" w:rsidRDefault="00C16BC5" w:rsidP="00E32ED0">
            <w:pPr>
              <w:rPr>
                <w:rFonts w:cs="Courier New"/>
                <w:lang w:val="fr-FR"/>
              </w:rPr>
            </w:pPr>
          </w:p>
          <w:p w14:paraId="4A26323B" w14:textId="77777777" w:rsidR="00C16BC5" w:rsidRPr="00B564B6" w:rsidRDefault="00C16BC5" w:rsidP="00E32ED0">
            <w:pPr>
              <w:rPr>
                <w:rFonts w:cs="Courier New"/>
                <w:lang w:val="fr-FR"/>
              </w:rPr>
            </w:pPr>
            <w:r>
              <w:rPr>
                <w:rFonts w:cs="Courier New"/>
                <w:lang w:val="fr-FR"/>
              </w:rPr>
              <w:t>- HS nêu.</w:t>
            </w:r>
          </w:p>
          <w:p w14:paraId="3661CDF0" w14:textId="77777777" w:rsidR="00C16BC5" w:rsidRPr="00B564B6" w:rsidRDefault="00C16BC5" w:rsidP="00E32ED0">
            <w:pPr>
              <w:rPr>
                <w:rFonts w:cs="Courier New"/>
                <w:lang w:val="fr-FR"/>
              </w:rPr>
            </w:pPr>
            <w:r w:rsidRPr="00B564B6">
              <w:rPr>
                <w:rFonts w:cs="Courier New"/>
                <w:lang w:val="fr-FR"/>
              </w:rPr>
              <w:t>- HS đọc yêu cầu.</w:t>
            </w:r>
          </w:p>
          <w:p w14:paraId="6126351F" w14:textId="77777777" w:rsidR="00C16BC5" w:rsidRPr="00B564B6" w:rsidRDefault="00C16BC5" w:rsidP="00E32ED0">
            <w:pPr>
              <w:rPr>
                <w:rFonts w:cs="Courier New"/>
              </w:rPr>
            </w:pPr>
            <w:r w:rsidRPr="00B564B6">
              <w:rPr>
                <w:rFonts w:cs="Courier New"/>
              </w:rPr>
              <w:t>- HS làm vở bài tập, chữa  miệng</w:t>
            </w:r>
          </w:p>
          <w:p w14:paraId="11D0C44D" w14:textId="77777777" w:rsidR="00C16BC5" w:rsidRPr="00B564B6" w:rsidRDefault="00C16BC5" w:rsidP="00E32ED0">
            <w:pPr>
              <w:rPr>
                <w:rFonts w:cs="Courier New"/>
              </w:rPr>
            </w:pPr>
            <w:r w:rsidRPr="00B564B6">
              <w:rPr>
                <w:rFonts w:cs="Courier New"/>
              </w:rPr>
              <w:t xml:space="preserve">+ HS nêu cách làm </w:t>
            </w:r>
          </w:p>
          <w:p w14:paraId="11076FE1" w14:textId="77777777" w:rsidR="00C16BC5" w:rsidRPr="00B564B6" w:rsidRDefault="00C16BC5" w:rsidP="00E32ED0">
            <w:pPr>
              <w:rPr>
                <w:rFonts w:cs="Courier New"/>
              </w:rPr>
            </w:pPr>
          </w:p>
          <w:p w14:paraId="655BBD2A" w14:textId="77777777" w:rsidR="00C16BC5" w:rsidRPr="00B564B6" w:rsidRDefault="00C16BC5" w:rsidP="00E32ED0">
            <w:pPr>
              <w:rPr>
                <w:rFonts w:cs="Courier New"/>
              </w:rPr>
            </w:pPr>
            <w:r w:rsidRPr="00B564B6">
              <w:rPr>
                <w:rFonts w:cs="Courier New"/>
              </w:rPr>
              <w:t>- HS nêu.</w:t>
            </w:r>
          </w:p>
          <w:p w14:paraId="0B74D777" w14:textId="77777777" w:rsidR="00C16BC5" w:rsidRPr="00B564B6" w:rsidRDefault="00C16BC5" w:rsidP="00E32ED0">
            <w:pPr>
              <w:rPr>
                <w:rFonts w:cs="Courier New"/>
              </w:rPr>
            </w:pPr>
            <w:r w:rsidRPr="00B564B6">
              <w:rPr>
                <w:rFonts w:cs="Courier New"/>
              </w:rPr>
              <w:t>- HS đọc yêu cầu.</w:t>
            </w:r>
          </w:p>
          <w:p w14:paraId="1C7AB697" w14:textId="77777777" w:rsidR="00C16BC5" w:rsidRPr="00B564B6" w:rsidRDefault="00C16BC5" w:rsidP="00E32ED0">
            <w:pPr>
              <w:rPr>
                <w:rFonts w:cs="Courier New"/>
              </w:rPr>
            </w:pPr>
            <w:r>
              <w:rPr>
                <w:rFonts w:cs="Courier New"/>
              </w:rPr>
              <w:t xml:space="preserve">- HS làm vở bài tập, chữa </w:t>
            </w:r>
            <w:r w:rsidRPr="00B564B6">
              <w:rPr>
                <w:rFonts w:cs="Courier New"/>
              </w:rPr>
              <w:t>bảng lớp</w:t>
            </w:r>
          </w:p>
          <w:p w14:paraId="2ABB87D6" w14:textId="77777777" w:rsidR="00C16BC5" w:rsidRPr="00B564B6" w:rsidRDefault="00C16BC5" w:rsidP="00E32ED0">
            <w:pPr>
              <w:rPr>
                <w:rFonts w:cs="Courier New"/>
              </w:rPr>
            </w:pPr>
            <w:r w:rsidRPr="00B564B6">
              <w:rPr>
                <w:rFonts w:cs="Courier New"/>
              </w:rPr>
              <w:t>+ HS nêu cách làm của mình</w:t>
            </w:r>
          </w:p>
          <w:p w14:paraId="7756F36E" w14:textId="77777777" w:rsidR="00C16BC5" w:rsidRPr="00B564B6" w:rsidRDefault="00C16BC5" w:rsidP="00E32ED0">
            <w:pPr>
              <w:rPr>
                <w:rFonts w:cs="Courier New"/>
              </w:rPr>
            </w:pPr>
          </w:p>
          <w:p w14:paraId="5DC5C93B" w14:textId="77777777" w:rsidR="00C16BC5" w:rsidRPr="00B564B6" w:rsidRDefault="00C16BC5" w:rsidP="00E32ED0">
            <w:pPr>
              <w:rPr>
                <w:rFonts w:cs="Courier New"/>
              </w:rPr>
            </w:pPr>
            <w:r>
              <w:rPr>
                <w:rFonts w:cs="Courier New"/>
              </w:rPr>
              <w:t>- HS nêu</w:t>
            </w:r>
          </w:p>
          <w:p w14:paraId="07C5C975" w14:textId="77777777" w:rsidR="00C16BC5" w:rsidRPr="00B564B6" w:rsidRDefault="00C16BC5" w:rsidP="00E32ED0">
            <w:pPr>
              <w:rPr>
                <w:rFonts w:cs="Courier New"/>
              </w:rPr>
            </w:pPr>
            <w:r w:rsidRPr="00B564B6">
              <w:rPr>
                <w:rFonts w:cs="Courier New"/>
              </w:rPr>
              <w:t>- HS nêu</w:t>
            </w:r>
          </w:p>
          <w:p w14:paraId="49CE4BFE" w14:textId="77777777" w:rsidR="00C16BC5" w:rsidRDefault="00C16BC5" w:rsidP="00E32ED0">
            <w:pPr>
              <w:rPr>
                <w:rFonts w:cs="Courier New"/>
              </w:rPr>
            </w:pPr>
            <w:r w:rsidRPr="00B564B6">
              <w:rPr>
                <w:rFonts w:cs="Courier New"/>
              </w:rPr>
              <w:t>- HS nêu</w:t>
            </w:r>
          </w:p>
          <w:p w14:paraId="0A463BD9" w14:textId="77777777" w:rsidR="00C16BC5" w:rsidRDefault="00C16BC5" w:rsidP="00E32ED0">
            <w:pPr>
              <w:rPr>
                <w:rFonts w:cs="Courier New"/>
              </w:rPr>
            </w:pPr>
          </w:p>
          <w:p w14:paraId="4206ED6C" w14:textId="77777777" w:rsidR="001E34FF" w:rsidRDefault="001E34FF" w:rsidP="001E34FF">
            <w:r>
              <w:t xml:space="preserve">- HS nêu </w:t>
            </w:r>
          </w:p>
          <w:p w14:paraId="4372AEE0" w14:textId="1ECF2C1E" w:rsidR="00C16BC5" w:rsidRPr="00B564B6" w:rsidRDefault="001E34FF" w:rsidP="001E34FF">
            <w:pPr>
              <w:rPr>
                <w:rFonts w:cs="Courier New"/>
              </w:rPr>
            </w:pPr>
            <w:r>
              <w:t>- HS nêu cảm nhận sau tiết học.</w:t>
            </w:r>
          </w:p>
        </w:tc>
      </w:tr>
    </w:tbl>
    <w:p w14:paraId="511803DC" w14:textId="241B5053" w:rsidR="00C16BC5" w:rsidRDefault="00353A2D" w:rsidP="00F8605A">
      <w:pPr>
        <w:tabs>
          <w:tab w:val="left" w:pos="720"/>
          <w:tab w:val="center" w:pos="4606"/>
        </w:tabs>
        <w:rPr>
          <w:rFonts w:cs="Courier New"/>
        </w:rPr>
      </w:pPr>
      <w:r>
        <w:rPr>
          <w:rFonts w:cs="Courier New"/>
          <w:b/>
          <w:noProof/>
        </w:rPr>
        <mc:AlternateContent>
          <mc:Choice Requires="wps">
            <w:drawing>
              <wp:anchor distT="0" distB="0" distL="114300" distR="114300" simplePos="0" relativeHeight="251700224" behindDoc="0" locked="0" layoutInCell="1" allowOverlap="1" wp14:anchorId="46E53653" wp14:editId="5DF1666F">
                <wp:simplePos x="0" y="0"/>
                <wp:positionH relativeFrom="column">
                  <wp:posOffset>1866265</wp:posOffset>
                </wp:positionH>
                <wp:positionV relativeFrom="paragraph">
                  <wp:posOffset>8188960</wp:posOffset>
                </wp:positionV>
                <wp:extent cx="25622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F49EC" id="Straight Connector 3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6.95pt,644.8pt" to="348.7pt,6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" strokecolor="black [3040]"/>
            </w:pict>
          </mc:Fallback>
        </mc:AlternateContent>
      </w:r>
      <w:r w:rsidR="00C16BC5">
        <w:rPr>
          <w:rFonts w:cs="Courier New"/>
          <w:b/>
        </w:rPr>
        <w:tab/>
      </w:r>
      <w:r w:rsidR="00F8605A">
        <w:rPr>
          <w:rFonts w:cs="Courier New"/>
          <w:b/>
        </w:rPr>
        <w:tab/>
      </w:r>
    </w:p>
    <w:p w14:paraId="2158DCA0" w14:textId="77777777" w:rsidR="00C16BC5" w:rsidRPr="006E07BA" w:rsidRDefault="00C16BC5" w:rsidP="00C16BC5">
      <w:pPr>
        <w:ind w:firstLine="567"/>
        <w:rPr>
          <w:rFonts w:cs="Courier New"/>
        </w:rPr>
      </w:pPr>
      <w:r w:rsidRPr="00432F37">
        <w:rPr>
          <w:lang w:val="nl-NL"/>
        </w:rPr>
        <w:lastRenderedPageBreak/>
        <w:t xml:space="preserve">Tiết </w:t>
      </w:r>
      <w:r>
        <w:t>7</w:t>
      </w:r>
      <w:r w:rsidRPr="00432F37">
        <w:rPr>
          <w:lang w:val="nl-NL"/>
        </w:rPr>
        <w:t xml:space="preserve">                                            </w:t>
      </w:r>
      <w:r>
        <w:rPr>
          <w:lang w:val="nl-NL"/>
        </w:rPr>
        <w:t xml:space="preserve">  </w:t>
      </w:r>
      <w:r w:rsidRPr="00432F37">
        <w:rPr>
          <w:lang w:val="nl-NL"/>
        </w:rPr>
        <w:t xml:space="preserve"> </w:t>
      </w:r>
      <w:r w:rsidRPr="00F43908">
        <w:rPr>
          <w:b/>
          <w:lang w:val="nl-NL"/>
        </w:rPr>
        <w:t>THỂ DỤC</w:t>
      </w:r>
    </w:p>
    <w:p w14:paraId="6914A776" w14:textId="622F997A" w:rsidR="00C16BC5" w:rsidRPr="001D7D2B" w:rsidRDefault="00C16BC5" w:rsidP="00C16BC5">
      <w:pPr>
        <w:ind w:firstLine="567"/>
        <w:jc w:val="center"/>
        <w:rPr>
          <w:rFonts w:cs="Courier New"/>
          <w:b/>
          <w:bCs/>
        </w:rPr>
      </w:pPr>
      <w:r>
        <w:rPr>
          <w:rFonts w:cs="Courier New"/>
          <w:b/>
          <w:bCs/>
        </w:rPr>
        <w:t>Động tác vặn mình. Trò chơi: “Ai nhanh và khéo hơn”</w:t>
      </w:r>
    </w:p>
    <w:p w14:paraId="586942B1" w14:textId="67B8CDFC" w:rsidR="00C16BC5" w:rsidRDefault="00C16BC5" w:rsidP="00C16BC5">
      <w:pPr>
        <w:pStyle w:val="ListParagraph"/>
        <w:ind w:left="0" w:firstLine="567"/>
        <w:rPr>
          <w:rFonts w:ascii="Times New Roman" w:hAnsi="Times New Roman"/>
          <w:b/>
        </w:rPr>
      </w:pPr>
      <w:r>
        <w:rPr>
          <w:rFonts w:ascii="Times New Roman" w:hAnsi="Times New Roman" w:cs="Courier New"/>
          <w:b/>
          <w:bCs/>
        </w:rPr>
        <w:tab/>
      </w:r>
      <w:r>
        <w:rPr>
          <w:rFonts w:ascii="Times New Roman" w:hAnsi="Times New Roman"/>
          <w:b/>
        </w:rPr>
        <w:t>I. YÊU CẦU CẦN ĐẠT</w:t>
      </w:r>
    </w:p>
    <w:p w14:paraId="59305E8F" w14:textId="77777777" w:rsidR="00C16BC5" w:rsidRPr="00652A1D" w:rsidRDefault="00C16BC5" w:rsidP="00C16BC5">
      <w:pPr>
        <w:pStyle w:val="ListParagraph"/>
        <w:ind w:left="0" w:firstLine="567"/>
        <w:rPr>
          <w:rFonts w:ascii="Times New Roman" w:hAnsi="Times New Roman" w:cs="Courier New"/>
          <w:szCs w:val="26"/>
          <w:lang w:val="fr-FR"/>
        </w:rPr>
      </w:pPr>
      <w:r>
        <w:rPr>
          <w:rFonts w:ascii="Times New Roman" w:hAnsi="Times New Roman"/>
          <w:b/>
        </w:rPr>
        <w:t xml:space="preserve">  1. Kiến thức, kĩ năng</w:t>
      </w:r>
    </w:p>
    <w:p w14:paraId="2FA8811F" w14:textId="22897ECF" w:rsidR="00C16BC5" w:rsidRPr="00652A1D" w:rsidRDefault="00C16BC5" w:rsidP="00C16BC5">
      <w:pPr>
        <w:ind w:firstLine="567"/>
        <w:jc w:val="both"/>
        <w:rPr>
          <w:rFonts w:cs="Courier New"/>
          <w:lang w:val="fr-FR"/>
        </w:rPr>
      </w:pPr>
      <w:r>
        <w:rPr>
          <w:rFonts w:cs="Courier New"/>
        </w:rPr>
        <w:tab/>
      </w:r>
      <w:r w:rsidRPr="00652A1D">
        <w:rPr>
          <w:rFonts w:cs="Courier New"/>
        </w:rPr>
        <w:t xml:space="preserve">- Học động tác vặn mình của bài thể dục phát triển chung. </w:t>
      </w:r>
      <w:r w:rsidRPr="00652A1D">
        <w:rPr>
          <w:rFonts w:cs="Courier New"/>
          <w:lang w:val="fr-FR"/>
        </w:rPr>
        <w:t>Yêu cầu thực hiện cơ bản  đúng động tác</w:t>
      </w:r>
    </w:p>
    <w:p w14:paraId="6E6E4EB0" w14:textId="77777777" w:rsidR="00C16BC5" w:rsidRPr="00652A1D" w:rsidRDefault="00C16BC5" w:rsidP="00C16BC5">
      <w:pPr>
        <w:ind w:firstLine="567"/>
        <w:jc w:val="both"/>
        <w:rPr>
          <w:rFonts w:cs="Courier New"/>
        </w:rPr>
      </w:pPr>
      <w:r>
        <w:rPr>
          <w:rFonts w:cs="Courier New"/>
        </w:rPr>
        <w:tab/>
        <w:t>- Trò chơi "</w:t>
      </w:r>
      <w:r w:rsidRPr="00652A1D">
        <w:rPr>
          <w:rFonts w:cs="Courier New"/>
        </w:rPr>
        <w:t>Ai nhanh và khéo hơn".</w:t>
      </w:r>
      <w:r>
        <w:rPr>
          <w:rFonts w:cs="Courier New"/>
        </w:rPr>
        <w:t xml:space="preserve"> </w:t>
      </w:r>
      <w:r w:rsidRPr="00652A1D">
        <w:rPr>
          <w:rFonts w:cs="Courier New"/>
        </w:rPr>
        <w:t>Yêu cầu HS chơi hào hứng, đúng luật và tự giác.</w:t>
      </w:r>
    </w:p>
    <w:p w14:paraId="18CD9A45" w14:textId="77777777" w:rsidR="00C16BC5" w:rsidRPr="00652A1D" w:rsidRDefault="00C16BC5" w:rsidP="00C16BC5">
      <w:pPr>
        <w:ind w:firstLine="567"/>
        <w:jc w:val="both"/>
        <w:rPr>
          <w:rFonts w:cs="Courier New"/>
        </w:rPr>
      </w:pPr>
      <w:r>
        <w:rPr>
          <w:rFonts w:cs="Courier New"/>
        </w:rPr>
        <w:tab/>
      </w:r>
      <w:r w:rsidRPr="0060711E">
        <w:rPr>
          <w:rFonts w:cs="Courier New"/>
          <w:b/>
        </w:rPr>
        <w:t>2. Năng lực:</w:t>
      </w:r>
      <w:r w:rsidRPr="00652A1D">
        <w:rPr>
          <w:rFonts w:cs="Courier New"/>
        </w:rPr>
        <w:t xml:space="preserve"> Rèn luyện năng lực hoạt động độc lập, hợp tác trong nhóm, mạnh dạn, tự tin trước tập thể.</w:t>
      </w:r>
    </w:p>
    <w:p w14:paraId="22A404F0" w14:textId="77777777" w:rsidR="00C16BC5" w:rsidRPr="00652A1D" w:rsidRDefault="00C16BC5" w:rsidP="00C16BC5">
      <w:pPr>
        <w:ind w:firstLine="567"/>
        <w:jc w:val="both"/>
        <w:rPr>
          <w:rFonts w:cs="Courier New"/>
        </w:rPr>
      </w:pPr>
      <w:r>
        <w:rPr>
          <w:rFonts w:cs="Courier New"/>
        </w:rPr>
        <w:tab/>
      </w:r>
      <w:r w:rsidRPr="0060711E">
        <w:rPr>
          <w:rFonts w:cs="Courier New"/>
          <w:b/>
        </w:rPr>
        <w:t>3. Phẩm chất:</w:t>
      </w:r>
      <w:r w:rsidRPr="00652A1D">
        <w:rPr>
          <w:rFonts w:cs="Courier New"/>
        </w:rPr>
        <w:t xml:space="preserve"> HS có ý thức tập luyện thể </w:t>
      </w:r>
      <w:r>
        <w:rPr>
          <w:rFonts w:cs="Courier New"/>
        </w:rPr>
        <w:t>d</w:t>
      </w:r>
      <w:r w:rsidRPr="00652A1D">
        <w:rPr>
          <w:rFonts w:cs="Courier New"/>
        </w:rPr>
        <w:t>ục thể thao để rèn luyện sức khỏe.</w:t>
      </w:r>
    </w:p>
    <w:p w14:paraId="095E23B0" w14:textId="77777777" w:rsidR="00C16BC5" w:rsidRPr="00652A1D" w:rsidRDefault="00C16BC5" w:rsidP="00C16BC5">
      <w:pPr>
        <w:ind w:firstLine="567"/>
        <w:jc w:val="both"/>
        <w:rPr>
          <w:rFonts w:cs="Courier New"/>
          <w:b/>
        </w:rPr>
      </w:pPr>
      <w:r>
        <w:rPr>
          <w:rFonts w:cs="Courier New"/>
          <w:b/>
          <w:bCs/>
        </w:rPr>
        <w:tab/>
      </w:r>
      <w:r w:rsidRPr="00652A1D">
        <w:rPr>
          <w:rFonts w:cs="Courier New"/>
          <w:b/>
          <w:bCs/>
        </w:rPr>
        <w:t>II. ĐỊA ĐIỂM, PHƯ</w:t>
      </w:r>
      <w:r w:rsidRPr="00652A1D">
        <w:rPr>
          <w:rFonts w:cs="Courier New"/>
          <w:b/>
          <w:bCs/>
        </w:rPr>
        <w:softHyphen/>
        <w:t>ƠNG TIỆN</w:t>
      </w:r>
    </w:p>
    <w:p w14:paraId="7B8BC8C3" w14:textId="77777777" w:rsidR="00C16BC5" w:rsidRPr="00652A1D" w:rsidRDefault="00C16BC5" w:rsidP="00C16BC5">
      <w:pPr>
        <w:ind w:firstLine="567"/>
        <w:jc w:val="both"/>
        <w:rPr>
          <w:rFonts w:cs="Courier New"/>
        </w:rPr>
      </w:pPr>
      <w:r>
        <w:rPr>
          <w:rFonts w:cs="Courier New"/>
        </w:rPr>
        <w:tab/>
        <w:t xml:space="preserve">- Địa điểm: Trên sân tập </w:t>
      </w:r>
    </w:p>
    <w:p w14:paraId="3CA1D906" w14:textId="77777777" w:rsidR="00C16BC5" w:rsidRPr="00652A1D" w:rsidRDefault="00C16BC5" w:rsidP="00C16BC5">
      <w:pPr>
        <w:ind w:firstLine="567"/>
        <w:jc w:val="both"/>
        <w:rPr>
          <w:rFonts w:cs="Courier New"/>
        </w:rPr>
      </w:pPr>
      <w:r>
        <w:rPr>
          <w:rFonts w:cs="Courier New"/>
        </w:rPr>
        <w:tab/>
      </w:r>
      <w:r w:rsidRPr="00652A1D">
        <w:rPr>
          <w:rFonts w:cs="Courier New"/>
        </w:rPr>
        <w:t>- Phư</w:t>
      </w:r>
      <w:r w:rsidRPr="00652A1D">
        <w:rPr>
          <w:rFonts w:cs="Courier New"/>
        </w:rPr>
        <w:softHyphen/>
      </w:r>
      <w:r w:rsidRPr="00652A1D">
        <w:rPr>
          <w:rFonts w:cs="Courier New"/>
        </w:rPr>
        <w:softHyphen/>
        <w:t>ơng tiện: Còi</w:t>
      </w:r>
    </w:p>
    <w:p w14:paraId="280FA282" w14:textId="77777777" w:rsidR="00C16BC5" w:rsidRPr="00652A1D" w:rsidRDefault="00C16BC5" w:rsidP="00C16BC5">
      <w:pPr>
        <w:ind w:firstLine="567"/>
        <w:jc w:val="both"/>
        <w:rPr>
          <w:rFonts w:cs="Courier New"/>
        </w:rPr>
      </w:pPr>
      <w:r>
        <w:rPr>
          <w:rFonts w:cs="Courier New"/>
          <w:b/>
        </w:rPr>
        <w:tab/>
      </w:r>
      <w:r w:rsidRPr="00652A1D">
        <w:rPr>
          <w:rFonts w:cs="Courier New"/>
          <w:b/>
        </w:rPr>
        <w:t>III. HOẠT ĐỘNG DẠY HỌC</w:t>
      </w:r>
    </w:p>
    <w:tbl>
      <w:tblPr>
        <w:tblW w:w="9209"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682"/>
        <w:gridCol w:w="1011"/>
        <w:gridCol w:w="3516"/>
      </w:tblGrid>
      <w:tr w:rsidR="00C16BC5" w:rsidRPr="00652A1D" w14:paraId="5E3C4911" w14:textId="77777777" w:rsidTr="00E32ED0">
        <w:tc>
          <w:tcPr>
            <w:tcW w:w="4732" w:type="dxa"/>
            <w:tcBorders>
              <w:top w:val="single" w:sz="4" w:space="0" w:color="auto"/>
              <w:bottom w:val="single" w:sz="4" w:space="0" w:color="auto"/>
            </w:tcBorders>
          </w:tcPr>
          <w:p w14:paraId="7ADA1B35" w14:textId="77777777" w:rsidR="00C16BC5" w:rsidRPr="00652A1D" w:rsidRDefault="00C16BC5" w:rsidP="00E32ED0">
            <w:pPr>
              <w:jc w:val="center"/>
              <w:rPr>
                <w:rFonts w:cs="Courier New"/>
                <w:bCs/>
              </w:rPr>
            </w:pPr>
            <w:r w:rsidRPr="00652A1D">
              <w:rPr>
                <w:rFonts w:cs="Courier New"/>
                <w:bCs/>
              </w:rPr>
              <w:t>Nội dung và phương pháp</w:t>
            </w:r>
          </w:p>
        </w:tc>
        <w:tc>
          <w:tcPr>
            <w:tcW w:w="1013" w:type="dxa"/>
            <w:tcBorders>
              <w:top w:val="single" w:sz="4" w:space="0" w:color="auto"/>
              <w:bottom w:val="single" w:sz="4" w:space="0" w:color="auto"/>
            </w:tcBorders>
          </w:tcPr>
          <w:p w14:paraId="1C52B31F" w14:textId="77777777" w:rsidR="00C16BC5" w:rsidRPr="00652A1D" w:rsidRDefault="00C16BC5" w:rsidP="00E32ED0">
            <w:pPr>
              <w:jc w:val="center"/>
              <w:rPr>
                <w:rFonts w:cs="Courier New"/>
                <w:bCs/>
              </w:rPr>
            </w:pPr>
            <w:r w:rsidRPr="00652A1D">
              <w:rPr>
                <w:rFonts w:cs="Courier New"/>
                <w:bCs/>
              </w:rPr>
              <w:t>Định lượng</w:t>
            </w:r>
          </w:p>
        </w:tc>
        <w:tc>
          <w:tcPr>
            <w:tcW w:w="3464" w:type="dxa"/>
            <w:tcBorders>
              <w:top w:val="single" w:sz="4" w:space="0" w:color="auto"/>
              <w:bottom w:val="single" w:sz="4" w:space="0" w:color="auto"/>
            </w:tcBorders>
          </w:tcPr>
          <w:p w14:paraId="2BAE7146" w14:textId="77777777" w:rsidR="00C16BC5" w:rsidRPr="00652A1D" w:rsidRDefault="00C16BC5" w:rsidP="00E32ED0">
            <w:pPr>
              <w:jc w:val="center"/>
              <w:rPr>
                <w:rFonts w:cs="Courier New"/>
                <w:bCs/>
              </w:rPr>
            </w:pPr>
            <w:r w:rsidRPr="00652A1D">
              <w:rPr>
                <w:rFonts w:cs="Courier New"/>
                <w:bCs/>
              </w:rPr>
              <w:t>Đội hình đội ngũ</w:t>
            </w:r>
          </w:p>
        </w:tc>
      </w:tr>
      <w:tr w:rsidR="00C16BC5" w:rsidRPr="00652A1D" w14:paraId="41E55450" w14:textId="77777777" w:rsidTr="00E32ED0">
        <w:tc>
          <w:tcPr>
            <w:tcW w:w="4732" w:type="dxa"/>
            <w:vMerge w:val="restart"/>
            <w:tcBorders>
              <w:top w:val="single" w:sz="4" w:space="0" w:color="auto"/>
            </w:tcBorders>
          </w:tcPr>
          <w:p w14:paraId="49CC0BAF" w14:textId="77777777" w:rsidR="00C16BC5" w:rsidRPr="00652A1D" w:rsidRDefault="00C16BC5" w:rsidP="00E32ED0">
            <w:pPr>
              <w:jc w:val="both"/>
              <w:rPr>
                <w:rFonts w:cs="Courier New"/>
                <w:b/>
                <w:bCs/>
              </w:rPr>
            </w:pPr>
            <w:r w:rsidRPr="00652A1D">
              <w:rPr>
                <w:rFonts w:cs="Courier New"/>
                <w:b/>
                <w:bCs/>
              </w:rPr>
              <w:t>1. Phần mở đầu</w:t>
            </w:r>
          </w:p>
          <w:p w14:paraId="33E911BD" w14:textId="77777777" w:rsidR="00C16BC5" w:rsidRPr="00652A1D" w:rsidRDefault="00C16BC5" w:rsidP="00E32ED0">
            <w:pPr>
              <w:rPr>
                <w:rFonts w:cs="Courier New"/>
              </w:rPr>
            </w:pPr>
            <w:r>
              <w:rPr>
                <w:rFonts w:cs="Courier New"/>
              </w:rPr>
              <w:t>- LT</w:t>
            </w:r>
            <w:r w:rsidRPr="00652A1D">
              <w:rPr>
                <w:rFonts w:cs="Courier New"/>
              </w:rPr>
              <w:t xml:space="preserve"> tập hợp lớp, điểm số báo cáo</w:t>
            </w:r>
          </w:p>
          <w:p w14:paraId="0F5A5F59" w14:textId="77777777" w:rsidR="00C16BC5" w:rsidRPr="00652A1D" w:rsidRDefault="00C16BC5" w:rsidP="00E32ED0">
            <w:pPr>
              <w:rPr>
                <w:rFonts w:cs="Courier New"/>
              </w:rPr>
            </w:pPr>
            <w:r w:rsidRPr="00652A1D">
              <w:rPr>
                <w:rFonts w:cs="Courier New"/>
              </w:rPr>
              <w:t>- GV nhận lớp, phổ biến nội dung, yêu cầu tiết học</w:t>
            </w:r>
          </w:p>
          <w:p w14:paraId="19088B16" w14:textId="77777777" w:rsidR="00C16BC5" w:rsidRPr="00652A1D" w:rsidRDefault="00C16BC5" w:rsidP="00E32ED0">
            <w:pPr>
              <w:rPr>
                <w:rFonts w:cs="Courier New"/>
              </w:rPr>
            </w:pPr>
            <w:r w:rsidRPr="00652A1D">
              <w:rPr>
                <w:rFonts w:cs="Courier New"/>
              </w:rPr>
              <w:t>- Cho HS khởi động: Xoay các khớp cổ chân cổ tay.</w:t>
            </w:r>
          </w:p>
          <w:p w14:paraId="77CC95D8" w14:textId="77777777" w:rsidR="00C16BC5" w:rsidRPr="00652A1D" w:rsidRDefault="00C16BC5" w:rsidP="00E32ED0">
            <w:pPr>
              <w:rPr>
                <w:rFonts w:cs="Courier New"/>
              </w:rPr>
            </w:pPr>
            <w:r w:rsidRPr="00652A1D">
              <w:rPr>
                <w:rFonts w:cs="Courier New"/>
              </w:rPr>
              <w:t>- Kiểm tra động tác vươn thở, tay, chân</w:t>
            </w:r>
          </w:p>
          <w:p w14:paraId="7E9D6AEA" w14:textId="77777777" w:rsidR="00C16BC5" w:rsidRPr="00652A1D" w:rsidRDefault="00C16BC5" w:rsidP="00E32ED0">
            <w:pPr>
              <w:rPr>
                <w:rFonts w:cs="Courier New"/>
              </w:rPr>
            </w:pPr>
            <w:r>
              <w:rPr>
                <w:rFonts w:cs="Courier New"/>
              </w:rPr>
              <w:t>- Chơi TC</w:t>
            </w:r>
            <w:r w:rsidRPr="00652A1D">
              <w:rPr>
                <w:rFonts w:cs="Courier New"/>
              </w:rPr>
              <w:t>: “Đứng ngồi theo hiệu lệnh”</w:t>
            </w:r>
          </w:p>
          <w:p w14:paraId="781B7F20" w14:textId="77777777" w:rsidR="00C16BC5" w:rsidRPr="00652A1D" w:rsidRDefault="00C16BC5" w:rsidP="00E32ED0">
            <w:pPr>
              <w:jc w:val="both"/>
              <w:rPr>
                <w:rFonts w:cs="Courier New"/>
                <w:b/>
                <w:bCs/>
              </w:rPr>
            </w:pPr>
            <w:r w:rsidRPr="00652A1D">
              <w:rPr>
                <w:rFonts w:cs="Courier New"/>
                <w:b/>
                <w:bCs/>
              </w:rPr>
              <w:t>2. Phần cơ bản</w:t>
            </w:r>
          </w:p>
          <w:p w14:paraId="51E8F306" w14:textId="77777777" w:rsidR="00C16BC5" w:rsidRPr="00652A1D" w:rsidRDefault="00C16BC5" w:rsidP="00E32ED0">
            <w:pPr>
              <w:rPr>
                <w:rFonts w:cs="Courier New"/>
                <w:iCs/>
              </w:rPr>
            </w:pPr>
            <w:r w:rsidRPr="00652A1D">
              <w:rPr>
                <w:rFonts w:cs="Courier New"/>
                <w:iCs/>
              </w:rPr>
              <w:t>a) Ôn động tác v</w:t>
            </w:r>
            <w:r w:rsidRPr="00652A1D">
              <w:rPr>
                <w:rFonts w:cs="Courier New"/>
                <w:iCs/>
              </w:rPr>
              <w:softHyphen/>
              <w:t>ươn thở, tay, chân</w:t>
            </w:r>
          </w:p>
          <w:p w14:paraId="70C00584" w14:textId="77777777" w:rsidR="00C16BC5" w:rsidRPr="00652A1D" w:rsidRDefault="00C16BC5" w:rsidP="00E32ED0">
            <w:pPr>
              <w:rPr>
                <w:rFonts w:cs="Courier New"/>
                <w:iCs/>
              </w:rPr>
            </w:pPr>
            <w:r w:rsidRPr="00652A1D">
              <w:rPr>
                <w:rFonts w:cs="Courier New"/>
              </w:rPr>
              <w:t>- HS tập cả lớp: Lần 1 tập dưới sự điều khiển của GV, lần 2 tập dưới sự điều khiển của lớp trưởng</w:t>
            </w:r>
          </w:p>
          <w:p w14:paraId="11A09F14" w14:textId="77777777" w:rsidR="00C16BC5" w:rsidRPr="00652A1D" w:rsidRDefault="00C16BC5" w:rsidP="00E32ED0">
            <w:pPr>
              <w:rPr>
                <w:rFonts w:cs="Courier New"/>
                <w:iCs/>
              </w:rPr>
            </w:pPr>
            <w:r w:rsidRPr="00652A1D">
              <w:rPr>
                <w:rFonts w:cs="Courier New"/>
                <w:iCs/>
              </w:rPr>
              <w:t>- GV bao quát chung, sửa sai cho HS</w:t>
            </w:r>
          </w:p>
          <w:p w14:paraId="5A037B23" w14:textId="77777777" w:rsidR="00C16BC5" w:rsidRPr="00652A1D" w:rsidRDefault="00C16BC5" w:rsidP="00E32ED0">
            <w:pPr>
              <w:rPr>
                <w:rFonts w:cs="Courier New"/>
                <w:lang w:val="fr-FR"/>
              </w:rPr>
            </w:pPr>
            <w:r w:rsidRPr="00652A1D">
              <w:rPr>
                <w:rFonts w:cs="Courier New"/>
                <w:lang w:val="fr-FR"/>
              </w:rPr>
              <w:t>b. Học động tác vặn mình</w:t>
            </w:r>
          </w:p>
          <w:p w14:paraId="5297C262" w14:textId="77777777" w:rsidR="00C16BC5" w:rsidRPr="00652A1D" w:rsidRDefault="00C16BC5" w:rsidP="00E32ED0">
            <w:pPr>
              <w:rPr>
                <w:rFonts w:cs="Courier New"/>
                <w:lang w:val="fr-FR"/>
              </w:rPr>
            </w:pPr>
            <w:r w:rsidRPr="00652A1D">
              <w:rPr>
                <w:rFonts w:cs="Courier New"/>
                <w:lang w:val="fr-FR"/>
              </w:rPr>
              <w:t>- GV nêu tên động tác, phân tích kỹ thuật động tác và làm mẫu</w:t>
            </w:r>
          </w:p>
          <w:p w14:paraId="23090D2F" w14:textId="77777777" w:rsidR="00C16BC5" w:rsidRPr="00652A1D" w:rsidRDefault="00C16BC5" w:rsidP="00E32ED0">
            <w:pPr>
              <w:rPr>
                <w:rFonts w:cs="Courier New"/>
              </w:rPr>
            </w:pPr>
            <w:r w:rsidRPr="00652A1D">
              <w:rPr>
                <w:rFonts w:cs="Courier New"/>
              </w:rPr>
              <w:t>- HS nghe, quan sát</w:t>
            </w:r>
          </w:p>
          <w:p w14:paraId="2D4B86E9" w14:textId="77777777" w:rsidR="00C16BC5" w:rsidRPr="00652A1D" w:rsidRDefault="00C16BC5" w:rsidP="00E32ED0">
            <w:pPr>
              <w:rPr>
                <w:rFonts w:cs="Courier New"/>
              </w:rPr>
            </w:pPr>
            <w:r>
              <w:rPr>
                <w:rFonts w:cs="Courier New"/>
              </w:rPr>
              <w:t xml:space="preserve">- Cho HS tập mẫu. </w:t>
            </w:r>
            <w:r w:rsidRPr="00652A1D">
              <w:rPr>
                <w:rFonts w:cs="Courier New"/>
              </w:rPr>
              <w:t xml:space="preserve">Cả lớp tập theo </w:t>
            </w:r>
            <w:r>
              <w:rPr>
                <w:rFonts w:cs="Courier New"/>
              </w:rPr>
              <w:t>đội hình 4 hàng dọc (3- 4 lần</w:t>
            </w:r>
            <w:r w:rsidRPr="00652A1D">
              <w:rPr>
                <w:rFonts w:cs="Courier New"/>
              </w:rPr>
              <w:t>)</w:t>
            </w:r>
          </w:p>
          <w:p w14:paraId="45837362" w14:textId="77777777" w:rsidR="00C16BC5" w:rsidRPr="00652A1D" w:rsidRDefault="00C16BC5" w:rsidP="00E32ED0">
            <w:pPr>
              <w:rPr>
                <w:rFonts w:cs="Courier New"/>
              </w:rPr>
            </w:pPr>
            <w:r>
              <w:rPr>
                <w:rFonts w:cs="Courier New"/>
              </w:rPr>
              <w:t>- Cho cả lớp tập luyện (</w:t>
            </w:r>
            <w:r w:rsidRPr="00652A1D">
              <w:rPr>
                <w:rFonts w:cs="Courier New"/>
              </w:rPr>
              <w:t>GV điều khiển)</w:t>
            </w:r>
          </w:p>
          <w:p w14:paraId="5EEE4F2A" w14:textId="77777777" w:rsidR="00C16BC5" w:rsidRPr="00652A1D" w:rsidRDefault="00C16BC5" w:rsidP="00E32ED0">
            <w:pPr>
              <w:rPr>
                <w:rFonts w:cs="Courier New"/>
                <w:lang w:val="fr-FR"/>
              </w:rPr>
            </w:pPr>
            <w:r w:rsidRPr="00652A1D">
              <w:rPr>
                <w:rFonts w:cs="Courier New"/>
                <w:lang w:val="fr-FR"/>
              </w:rPr>
              <w:t>- Cho HS ôn 4 động tác đã học</w:t>
            </w:r>
          </w:p>
          <w:p w14:paraId="775FF2EB" w14:textId="77777777" w:rsidR="00C16BC5" w:rsidRPr="00652A1D" w:rsidRDefault="00C16BC5" w:rsidP="00E32ED0">
            <w:pPr>
              <w:rPr>
                <w:rFonts w:cs="Courier New"/>
              </w:rPr>
            </w:pPr>
            <w:r w:rsidRPr="00652A1D">
              <w:rPr>
                <w:rFonts w:cs="Courier New"/>
              </w:rPr>
              <w:t>- HS tập cả lớp</w:t>
            </w:r>
          </w:p>
          <w:p w14:paraId="36F71A75" w14:textId="77777777" w:rsidR="00C16BC5" w:rsidRPr="00652A1D" w:rsidRDefault="00C16BC5" w:rsidP="00E32ED0">
            <w:pPr>
              <w:rPr>
                <w:rFonts w:cs="Courier New"/>
              </w:rPr>
            </w:pPr>
            <w:r>
              <w:rPr>
                <w:rFonts w:cs="Courier New"/>
              </w:rPr>
              <w:t>- HS tập theo tổ (</w:t>
            </w:r>
            <w:r w:rsidRPr="00652A1D">
              <w:rPr>
                <w:rFonts w:cs="Courier New"/>
              </w:rPr>
              <w:t>HS luyện tập dư</w:t>
            </w:r>
            <w:r w:rsidRPr="00652A1D">
              <w:rPr>
                <w:rFonts w:cs="Courier New"/>
              </w:rPr>
              <w:softHyphen/>
            </w:r>
            <w:r w:rsidRPr="00652A1D">
              <w:rPr>
                <w:rFonts w:cs="Courier New"/>
              </w:rPr>
              <w:softHyphen/>
              <w:t>ới sự điều khiển của lớp trưởng, tổ trư</w:t>
            </w:r>
            <w:r w:rsidRPr="00652A1D">
              <w:rPr>
                <w:rFonts w:cs="Courier New"/>
              </w:rPr>
              <w:softHyphen/>
              <w:t>ởng)</w:t>
            </w:r>
          </w:p>
          <w:p w14:paraId="40BEC25C" w14:textId="77777777" w:rsidR="00C16BC5" w:rsidRPr="00652A1D" w:rsidRDefault="00C16BC5" w:rsidP="00E32ED0">
            <w:pPr>
              <w:rPr>
                <w:rFonts w:cs="Courier New"/>
              </w:rPr>
            </w:pPr>
            <w:r w:rsidRPr="00652A1D">
              <w:rPr>
                <w:rFonts w:cs="Courier New"/>
              </w:rPr>
              <w:t xml:space="preserve">- GV bao </w:t>
            </w:r>
            <w:r>
              <w:rPr>
                <w:rFonts w:cs="Courier New"/>
              </w:rPr>
              <w:t>quát chung, sửa sai cho HS</w:t>
            </w:r>
          </w:p>
          <w:p w14:paraId="713324AD" w14:textId="77777777" w:rsidR="00C16BC5" w:rsidRPr="00652A1D" w:rsidRDefault="00C16BC5" w:rsidP="00E32ED0">
            <w:pPr>
              <w:rPr>
                <w:rFonts w:cs="Courier New"/>
              </w:rPr>
            </w:pPr>
            <w:r>
              <w:rPr>
                <w:rFonts w:cs="Courier New"/>
              </w:rPr>
              <w:t>- GV bao quát chung, nx, tuyên dương</w:t>
            </w:r>
          </w:p>
          <w:p w14:paraId="5212F835" w14:textId="77777777" w:rsidR="00C16BC5" w:rsidRPr="00652A1D" w:rsidRDefault="00C16BC5" w:rsidP="00E32ED0">
            <w:pPr>
              <w:jc w:val="both"/>
              <w:rPr>
                <w:rFonts w:cs="Courier New"/>
                <w:iCs/>
              </w:rPr>
            </w:pPr>
            <w:r w:rsidRPr="00652A1D">
              <w:rPr>
                <w:rFonts w:cs="Courier New"/>
                <w:iCs/>
              </w:rPr>
              <w:lastRenderedPageBreak/>
              <w:t xml:space="preserve">c. Trò chơi vận động </w:t>
            </w:r>
          </w:p>
          <w:p w14:paraId="3CC8F0BB" w14:textId="77777777" w:rsidR="00C16BC5" w:rsidRPr="00652A1D" w:rsidRDefault="00C16BC5" w:rsidP="00E32ED0">
            <w:pPr>
              <w:rPr>
                <w:rFonts w:cs="Courier New"/>
              </w:rPr>
            </w:pPr>
            <w:r w:rsidRPr="00652A1D">
              <w:rPr>
                <w:rFonts w:cs="Courier New"/>
              </w:rPr>
              <w:t xml:space="preserve">- Trò chơi </w:t>
            </w:r>
            <w:r>
              <w:rPr>
                <w:rFonts w:cs="Courier New"/>
              </w:rPr>
              <w:t>"</w:t>
            </w:r>
            <w:r w:rsidRPr="00652A1D">
              <w:rPr>
                <w:rFonts w:cs="Courier New"/>
              </w:rPr>
              <w:t>Ai nhanh và  khéo hơn"</w:t>
            </w:r>
          </w:p>
          <w:p w14:paraId="03C809DB" w14:textId="77777777" w:rsidR="00C16BC5" w:rsidRPr="00652A1D" w:rsidRDefault="00C16BC5" w:rsidP="00E32ED0">
            <w:pPr>
              <w:rPr>
                <w:rFonts w:cs="Courier New"/>
              </w:rPr>
            </w:pPr>
            <w:r w:rsidRPr="00652A1D">
              <w:rPr>
                <w:rFonts w:cs="Courier New"/>
              </w:rPr>
              <w:t>- HS tập hợp theo đội hình chơi</w:t>
            </w:r>
          </w:p>
          <w:p w14:paraId="2C2EDAD2" w14:textId="77777777" w:rsidR="00C16BC5" w:rsidRPr="00652A1D" w:rsidRDefault="00C16BC5" w:rsidP="00E32ED0">
            <w:pPr>
              <w:rPr>
                <w:rFonts w:cs="Courier New"/>
              </w:rPr>
            </w:pPr>
            <w:r>
              <w:rPr>
                <w:rFonts w:cs="Courier New"/>
              </w:rPr>
              <w:t>- GV điều khiển</w:t>
            </w:r>
            <w:r w:rsidRPr="00652A1D">
              <w:rPr>
                <w:rFonts w:cs="Courier New"/>
              </w:rPr>
              <w:t>, nhắc nhở HS tham gia tích cực, phòng tránh chấn thương.</w:t>
            </w:r>
          </w:p>
          <w:p w14:paraId="1C8D6FFA" w14:textId="77777777" w:rsidR="00C16BC5" w:rsidRPr="00652A1D" w:rsidRDefault="00C16BC5" w:rsidP="00E32ED0">
            <w:pPr>
              <w:jc w:val="both"/>
              <w:rPr>
                <w:rFonts w:cs="Courier New"/>
              </w:rPr>
            </w:pPr>
            <w:r>
              <w:rPr>
                <w:rFonts w:cs="Courier New"/>
              </w:rPr>
              <w:t>- HS chơi theo tổ (</w:t>
            </w:r>
            <w:r w:rsidRPr="00652A1D">
              <w:rPr>
                <w:rFonts w:cs="Courier New"/>
              </w:rPr>
              <w:t>Thi đua giữa các tổ)</w:t>
            </w:r>
          </w:p>
          <w:p w14:paraId="790D7A72" w14:textId="77777777" w:rsidR="00C16BC5" w:rsidRPr="00652A1D" w:rsidRDefault="00C16BC5" w:rsidP="00E32ED0">
            <w:pPr>
              <w:rPr>
                <w:rFonts w:cs="Courier New"/>
              </w:rPr>
            </w:pPr>
            <w:r w:rsidRPr="00652A1D">
              <w:rPr>
                <w:rFonts w:cs="Courier New"/>
              </w:rPr>
              <w:t>- GV nhận xét, tuyên d</w:t>
            </w:r>
            <w:r w:rsidRPr="00652A1D">
              <w:rPr>
                <w:rFonts w:cs="Courier New"/>
              </w:rPr>
              <w:softHyphen/>
            </w:r>
            <w:r w:rsidRPr="00652A1D">
              <w:rPr>
                <w:rFonts w:cs="Courier New"/>
              </w:rPr>
              <w:softHyphen/>
              <w:t>ương tổ chơi thắng cuộc, tổ nào thua phải nhảy lò cò 2 - 3 lần</w:t>
            </w:r>
          </w:p>
          <w:p w14:paraId="151F6333" w14:textId="77777777" w:rsidR="00C16BC5" w:rsidRPr="00652A1D" w:rsidRDefault="00C16BC5" w:rsidP="00E32ED0">
            <w:pPr>
              <w:jc w:val="both"/>
              <w:rPr>
                <w:rFonts w:cs="Courier New"/>
                <w:b/>
                <w:bCs/>
              </w:rPr>
            </w:pPr>
            <w:r w:rsidRPr="00652A1D">
              <w:rPr>
                <w:rFonts w:cs="Courier New"/>
                <w:b/>
                <w:bCs/>
              </w:rPr>
              <w:t>3. Phần kết thúc</w:t>
            </w:r>
          </w:p>
          <w:p w14:paraId="702D51B3" w14:textId="77777777" w:rsidR="00C16BC5" w:rsidRPr="00652A1D" w:rsidRDefault="00C16BC5" w:rsidP="00E32ED0">
            <w:pPr>
              <w:rPr>
                <w:rFonts w:cs="Courier New"/>
              </w:rPr>
            </w:pPr>
            <w:r w:rsidRPr="00652A1D">
              <w:rPr>
                <w:rFonts w:cs="Courier New"/>
              </w:rPr>
              <w:t>- Cho HS tập các động tác thả lỏng</w:t>
            </w:r>
          </w:p>
          <w:p w14:paraId="15A42662" w14:textId="77777777" w:rsidR="00C16BC5" w:rsidRPr="00652A1D" w:rsidRDefault="00C16BC5" w:rsidP="00E32ED0">
            <w:pPr>
              <w:rPr>
                <w:rFonts w:cs="Courier New"/>
              </w:rPr>
            </w:pPr>
            <w:r w:rsidRPr="00652A1D">
              <w:rPr>
                <w:rFonts w:cs="Courier New"/>
              </w:rPr>
              <w:t>- HS đi thư</w:t>
            </w:r>
            <w:r w:rsidRPr="00652A1D">
              <w:rPr>
                <w:rFonts w:cs="Courier New"/>
              </w:rPr>
              <w:softHyphen/>
            </w:r>
            <w:r w:rsidRPr="00652A1D">
              <w:rPr>
                <w:rFonts w:cs="Courier New"/>
              </w:rPr>
              <w:softHyphen/>
              <w:t>ờng theo chiều sân tập một vòng, tập các động tác thả lỏng cơ thể</w:t>
            </w:r>
          </w:p>
          <w:p w14:paraId="556135DF" w14:textId="77777777" w:rsidR="00C16BC5" w:rsidRPr="00652A1D" w:rsidRDefault="00C16BC5" w:rsidP="00E32ED0">
            <w:pPr>
              <w:rPr>
                <w:rFonts w:cs="Courier New"/>
                <w:b/>
                <w:bCs/>
              </w:rPr>
            </w:pPr>
            <w:r w:rsidRPr="00652A1D">
              <w:rPr>
                <w:rFonts w:cs="Courier New"/>
              </w:rPr>
              <w:t xml:space="preserve">- Giáo viên nhận xét, đánh giá kết quả giờ học và giao bài tập về nhà: Ôn 3 động tác vừa học, </w:t>
            </w:r>
            <w:r>
              <w:rPr>
                <w:rFonts w:cs="Courier New"/>
              </w:rPr>
              <w:t>nhớ cách chơi trò chơi “Ai nhanh</w:t>
            </w:r>
            <w:r w:rsidRPr="00652A1D">
              <w:rPr>
                <w:rFonts w:cs="Courier New"/>
              </w:rPr>
              <w:t xml:space="preserve"> và  khéo hơn”</w:t>
            </w:r>
            <w:r>
              <w:rPr>
                <w:rFonts w:cs="Courier New"/>
              </w:rPr>
              <w:t>.</w:t>
            </w:r>
          </w:p>
        </w:tc>
        <w:tc>
          <w:tcPr>
            <w:tcW w:w="1013" w:type="dxa"/>
            <w:tcBorders>
              <w:top w:val="single" w:sz="4" w:space="0" w:color="auto"/>
            </w:tcBorders>
          </w:tcPr>
          <w:p w14:paraId="0D5C95AA" w14:textId="77777777" w:rsidR="00C16BC5" w:rsidRPr="00652A1D" w:rsidRDefault="00C16BC5" w:rsidP="00E32ED0">
            <w:pPr>
              <w:jc w:val="center"/>
              <w:rPr>
                <w:rFonts w:cs="Courier New"/>
                <w:vertAlign w:val="superscript"/>
              </w:rPr>
            </w:pPr>
            <w:r>
              <w:rPr>
                <w:rFonts w:cs="Courier New"/>
              </w:rPr>
              <w:lastRenderedPageBreak/>
              <w:t>6 - 8’</w:t>
            </w:r>
          </w:p>
        </w:tc>
        <w:tc>
          <w:tcPr>
            <w:tcW w:w="3464" w:type="dxa"/>
            <w:vMerge w:val="restart"/>
            <w:tcBorders>
              <w:top w:val="single" w:sz="4" w:space="0" w:color="auto"/>
            </w:tcBorders>
          </w:tcPr>
          <w:p w14:paraId="33E65295" w14:textId="77777777" w:rsidR="00C16BC5" w:rsidRDefault="00C16BC5" w:rsidP="00E32ED0">
            <w:pPr>
              <w:jc w:val="center"/>
              <w:rPr>
                <w:rFonts w:cs="Courier New"/>
              </w:rPr>
            </w:pPr>
          </w:p>
          <w:p w14:paraId="25FADDF8" w14:textId="77777777" w:rsidR="00C16BC5" w:rsidRPr="00652A1D" w:rsidRDefault="00C16BC5" w:rsidP="00E32ED0">
            <w:pPr>
              <w:jc w:val="center"/>
              <w:rPr>
                <w:rFonts w:cs="Courier New"/>
              </w:rPr>
            </w:pP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p>
          <w:p w14:paraId="242243A5" w14:textId="77777777" w:rsidR="00C16BC5" w:rsidRPr="00652A1D" w:rsidRDefault="00C16BC5" w:rsidP="00E32ED0">
            <w:pPr>
              <w:jc w:val="center"/>
              <w:rPr>
                <w:rFonts w:cs="Courier New"/>
              </w:rPr>
            </w:pP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p>
          <w:p w14:paraId="2EC51D16" w14:textId="77777777" w:rsidR="00C16BC5" w:rsidRDefault="00C16BC5" w:rsidP="00E32ED0">
            <w:pPr>
              <w:jc w:val="center"/>
              <w:rPr>
                <w:rFonts w:cs="Courier New"/>
              </w:rPr>
            </w:pPr>
          </w:p>
          <w:p w14:paraId="5AF99B20" w14:textId="77777777" w:rsidR="00C16BC5" w:rsidRPr="00652A1D" w:rsidRDefault="00C16BC5" w:rsidP="00E32ED0">
            <w:pPr>
              <w:jc w:val="center"/>
              <w:rPr>
                <w:rFonts w:cs="Courier New"/>
              </w:rPr>
            </w:pPr>
            <w:r w:rsidRPr="00652A1D">
              <w:rPr>
                <w:rFonts w:cs="Courier New"/>
              </w:rPr>
              <w:sym w:font="Webdings" w:char="F080"/>
            </w:r>
          </w:p>
          <w:p w14:paraId="34C0F511" w14:textId="77777777" w:rsidR="00C16BC5" w:rsidRDefault="00C16BC5" w:rsidP="00E32ED0">
            <w:pPr>
              <w:jc w:val="both"/>
              <w:rPr>
                <w:rFonts w:cs="Courier New"/>
              </w:rPr>
            </w:pPr>
          </w:p>
          <w:p w14:paraId="698649DE" w14:textId="77777777" w:rsidR="00C16BC5" w:rsidRDefault="00C16BC5" w:rsidP="00E32ED0">
            <w:pPr>
              <w:jc w:val="both"/>
              <w:rPr>
                <w:rFonts w:cs="Courier New"/>
              </w:rPr>
            </w:pPr>
          </w:p>
          <w:p w14:paraId="5FCCA86E" w14:textId="77777777" w:rsidR="00C16BC5" w:rsidRDefault="00C16BC5" w:rsidP="00E32ED0">
            <w:pPr>
              <w:jc w:val="both"/>
              <w:rPr>
                <w:rFonts w:cs="Courier New"/>
              </w:rPr>
            </w:pPr>
          </w:p>
          <w:p w14:paraId="49667B8C" w14:textId="77777777" w:rsidR="00C16BC5" w:rsidRDefault="00C16BC5" w:rsidP="00E32ED0">
            <w:pPr>
              <w:jc w:val="both"/>
              <w:rPr>
                <w:rFonts w:cs="Courier New"/>
              </w:rPr>
            </w:pPr>
          </w:p>
          <w:p w14:paraId="7B9E7FCC" w14:textId="77777777" w:rsidR="00C16BC5" w:rsidRDefault="00C16BC5" w:rsidP="00E32ED0">
            <w:pPr>
              <w:jc w:val="both"/>
              <w:rPr>
                <w:rFonts w:cs="Courier New"/>
              </w:rPr>
            </w:pPr>
          </w:p>
          <w:p w14:paraId="0A99C26D" w14:textId="77777777" w:rsidR="00C16BC5" w:rsidRDefault="00C16BC5" w:rsidP="00E32ED0">
            <w:pPr>
              <w:jc w:val="both"/>
              <w:rPr>
                <w:rFonts w:cs="Courier New"/>
              </w:rPr>
            </w:pPr>
          </w:p>
          <w:p w14:paraId="47C49941" w14:textId="77777777" w:rsidR="00C16BC5" w:rsidRDefault="00C16BC5" w:rsidP="00E32ED0">
            <w:pPr>
              <w:jc w:val="both"/>
              <w:rPr>
                <w:rFonts w:cs="Courier New"/>
              </w:rPr>
            </w:pPr>
          </w:p>
          <w:p w14:paraId="5C381B4B" w14:textId="77777777" w:rsidR="00C16BC5" w:rsidRDefault="00C16BC5" w:rsidP="00E32ED0">
            <w:pPr>
              <w:jc w:val="both"/>
              <w:rPr>
                <w:rFonts w:cs="Courier New"/>
              </w:rPr>
            </w:pPr>
          </w:p>
          <w:p w14:paraId="6F7BED6D" w14:textId="320351FC" w:rsidR="00C16BC5" w:rsidRDefault="00C16BC5" w:rsidP="00E32ED0">
            <w:pPr>
              <w:jc w:val="both"/>
              <w:rPr>
                <w:rFonts w:cs="Courier New"/>
                <w:noProof/>
                <w:sz w:val="26"/>
                <w:szCs w:val="26"/>
              </w:rPr>
            </w:pPr>
            <w:r w:rsidRPr="001425A6">
              <w:rPr>
                <w:rFonts w:cs="Courier New"/>
                <w:noProof/>
                <w:sz w:val="26"/>
                <w:szCs w:val="26"/>
              </w:rPr>
              <w:drawing>
                <wp:inline distT="0" distB="0" distL="0" distR="0" wp14:anchorId="793ADE1B" wp14:editId="3AE9AFA0">
                  <wp:extent cx="2057400" cy="1190625"/>
                  <wp:effectExtent l="0" t="0" r="0" b="9525"/>
                  <wp:docPr id="2" name="Picture 2" descr="Description: lop5-van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op5-vanmi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190625"/>
                          </a:xfrm>
                          <a:prstGeom prst="rect">
                            <a:avLst/>
                          </a:prstGeom>
                          <a:noFill/>
                          <a:ln>
                            <a:noFill/>
                          </a:ln>
                        </pic:spPr>
                      </pic:pic>
                    </a:graphicData>
                  </a:graphic>
                </wp:inline>
              </w:drawing>
            </w:r>
          </w:p>
          <w:p w14:paraId="00505EFF" w14:textId="77777777" w:rsidR="00C16BC5" w:rsidRDefault="00C16BC5" w:rsidP="00E32ED0">
            <w:pPr>
              <w:jc w:val="both"/>
              <w:rPr>
                <w:rFonts w:cs="Courier New"/>
                <w:noProof/>
                <w:sz w:val="26"/>
                <w:szCs w:val="26"/>
              </w:rPr>
            </w:pPr>
          </w:p>
          <w:p w14:paraId="2658FB6F" w14:textId="77777777" w:rsidR="00C16BC5" w:rsidRDefault="00C16BC5" w:rsidP="00E32ED0">
            <w:pPr>
              <w:jc w:val="both"/>
              <w:rPr>
                <w:rFonts w:cs="Courier New"/>
                <w:noProof/>
                <w:sz w:val="26"/>
                <w:szCs w:val="26"/>
              </w:rPr>
            </w:pPr>
          </w:p>
          <w:p w14:paraId="3EB29DE7" w14:textId="77777777" w:rsidR="00C16BC5" w:rsidRDefault="00C16BC5" w:rsidP="00E32ED0">
            <w:pPr>
              <w:jc w:val="both"/>
              <w:rPr>
                <w:rFonts w:cs="Courier New"/>
                <w:noProof/>
                <w:sz w:val="26"/>
                <w:szCs w:val="26"/>
              </w:rPr>
            </w:pPr>
          </w:p>
          <w:p w14:paraId="65608134" w14:textId="77777777" w:rsidR="00C16BC5" w:rsidRDefault="00C16BC5" w:rsidP="00E32ED0">
            <w:pPr>
              <w:jc w:val="both"/>
              <w:rPr>
                <w:rFonts w:cs="Courier New"/>
                <w:noProof/>
                <w:sz w:val="26"/>
                <w:szCs w:val="26"/>
              </w:rPr>
            </w:pPr>
          </w:p>
          <w:p w14:paraId="4249A35F" w14:textId="77777777" w:rsidR="00C16BC5" w:rsidRDefault="00C16BC5" w:rsidP="00E32ED0">
            <w:pPr>
              <w:jc w:val="both"/>
              <w:rPr>
                <w:rFonts w:cs="Courier New"/>
                <w:noProof/>
                <w:sz w:val="26"/>
                <w:szCs w:val="26"/>
              </w:rPr>
            </w:pPr>
          </w:p>
          <w:p w14:paraId="1E0D5A8A" w14:textId="77777777" w:rsidR="00C16BC5" w:rsidRDefault="00C16BC5" w:rsidP="00E32ED0">
            <w:pPr>
              <w:jc w:val="both"/>
              <w:rPr>
                <w:rFonts w:cs="Courier New"/>
                <w:noProof/>
                <w:sz w:val="26"/>
                <w:szCs w:val="26"/>
              </w:rPr>
            </w:pPr>
          </w:p>
          <w:p w14:paraId="0157309C" w14:textId="77777777" w:rsidR="00C16BC5" w:rsidRPr="00652A1D" w:rsidRDefault="00C16BC5" w:rsidP="00E32ED0">
            <w:pPr>
              <w:jc w:val="both"/>
              <w:rPr>
                <w:rFonts w:cs="Courier New"/>
                <w:lang w:val="fr-FR"/>
              </w:rPr>
            </w:pPr>
          </w:p>
          <w:p w14:paraId="08F0874C" w14:textId="26596CCD" w:rsidR="00C16BC5" w:rsidRDefault="00C16BC5" w:rsidP="00E32ED0">
            <w:pPr>
              <w:ind w:right="-79"/>
              <w:jc w:val="both"/>
              <w:rPr>
                <w:rFonts w:cs="Courier New"/>
                <w:noProof/>
                <w:sz w:val="26"/>
                <w:szCs w:val="26"/>
              </w:rPr>
            </w:pPr>
            <w:r w:rsidRPr="001425A6">
              <w:rPr>
                <w:rFonts w:cs="Courier New"/>
                <w:noProof/>
                <w:sz w:val="26"/>
                <w:szCs w:val="26"/>
              </w:rPr>
              <w:lastRenderedPageBreak/>
              <w:drawing>
                <wp:inline distT="0" distB="0" distL="0" distR="0" wp14:anchorId="626797C9" wp14:editId="7264F6B5">
                  <wp:extent cx="2085975" cy="1476375"/>
                  <wp:effectExtent l="0" t="0" r="9525" b="9525"/>
                  <wp:docPr id="1" name="Picture 1" descr="Description: lop5-nhanhkh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lop5-nhanhkh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1476375"/>
                          </a:xfrm>
                          <a:prstGeom prst="rect">
                            <a:avLst/>
                          </a:prstGeom>
                          <a:noFill/>
                          <a:ln>
                            <a:noFill/>
                          </a:ln>
                        </pic:spPr>
                      </pic:pic>
                    </a:graphicData>
                  </a:graphic>
                </wp:inline>
              </w:drawing>
            </w:r>
          </w:p>
          <w:p w14:paraId="0E83320D" w14:textId="77777777" w:rsidR="00C16BC5" w:rsidRDefault="00C16BC5" w:rsidP="00E32ED0">
            <w:pPr>
              <w:jc w:val="both"/>
              <w:rPr>
                <w:rFonts w:cs="Courier New"/>
                <w:noProof/>
                <w:sz w:val="26"/>
                <w:szCs w:val="26"/>
              </w:rPr>
            </w:pPr>
          </w:p>
          <w:p w14:paraId="0F374F67" w14:textId="77777777" w:rsidR="00C16BC5" w:rsidRPr="00652A1D" w:rsidRDefault="00C16BC5" w:rsidP="00E32ED0">
            <w:pPr>
              <w:jc w:val="both"/>
              <w:rPr>
                <w:rFonts w:cs="Courier New"/>
              </w:rPr>
            </w:pPr>
          </w:p>
          <w:p w14:paraId="57EDD571" w14:textId="77777777" w:rsidR="00C16BC5" w:rsidRDefault="00C16BC5" w:rsidP="00E32ED0">
            <w:pPr>
              <w:jc w:val="center"/>
              <w:rPr>
                <w:rFonts w:cs="Courier New"/>
              </w:rPr>
            </w:pPr>
          </w:p>
          <w:p w14:paraId="5A2244A3" w14:textId="77777777" w:rsidR="00C16BC5" w:rsidRPr="00652A1D" w:rsidRDefault="00C16BC5" w:rsidP="00E32ED0">
            <w:pPr>
              <w:jc w:val="center"/>
              <w:rPr>
                <w:rFonts w:cs="Courier New"/>
              </w:rPr>
            </w:pP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p>
          <w:p w14:paraId="6FB01354" w14:textId="77777777" w:rsidR="00C16BC5" w:rsidRPr="00652A1D" w:rsidRDefault="00C16BC5" w:rsidP="00E32ED0">
            <w:pPr>
              <w:jc w:val="center"/>
              <w:rPr>
                <w:rFonts w:cs="Courier New"/>
              </w:rPr>
            </w:pP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r w:rsidRPr="00652A1D">
              <w:rPr>
                <w:rFonts w:cs="Courier New"/>
              </w:rPr>
              <w:sym w:font="Webdings" w:char="F080"/>
            </w:r>
          </w:p>
          <w:p w14:paraId="50E26FDB" w14:textId="77777777" w:rsidR="00C16BC5" w:rsidRDefault="00C16BC5" w:rsidP="00E32ED0">
            <w:pPr>
              <w:jc w:val="center"/>
              <w:rPr>
                <w:rFonts w:cs="Courier New"/>
              </w:rPr>
            </w:pPr>
          </w:p>
          <w:p w14:paraId="19EA0598" w14:textId="77777777" w:rsidR="00C16BC5" w:rsidRPr="00652A1D" w:rsidRDefault="00C16BC5" w:rsidP="00E32ED0">
            <w:pPr>
              <w:jc w:val="center"/>
              <w:rPr>
                <w:rFonts w:cs="Courier New"/>
              </w:rPr>
            </w:pPr>
            <w:r w:rsidRPr="00652A1D">
              <w:rPr>
                <w:rFonts w:cs="Courier New"/>
              </w:rPr>
              <w:sym w:font="Webdings" w:char="F080"/>
            </w:r>
          </w:p>
        </w:tc>
      </w:tr>
      <w:tr w:rsidR="00C16BC5" w:rsidRPr="00652A1D" w14:paraId="277C7874" w14:textId="77777777" w:rsidTr="00E32ED0">
        <w:tc>
          <w:tcPr>
            <w:tcW w:w="4732" w:type="dxa"/>
            <w:vMerge/>
          </w:tcPr>
          <w:p w14:paraId="15E04E77" w14:textId="77777777" w:rsidR="00C16BC5" w:rsidRPr="00652A1D" w:rsidRDefault="00C16BC5" w:rsidP="00E32ED0">
            <w:pPr>
              <w:rPr>
                <w:rFonts w:cs="Courier New"/>
              </w:rPr>
            </w:pPr>
          </w:p>
        </w:tc>
        <w:tc>
          <w:tcPr>
            <w:tcW w:w="1013" w:type="dxa"/>
          </w:tcPr>
          <w:p w14:paraId="592EF70F" w14:textId="77777777" w:rsidR="00C16BC5" w:rsidRPr="00652A1D" w:rsidRDefault="00C16BC5" w:rsidP="00E32ED0">
            <w:pPr>
              <w:jc w:val="center"/>
              <w:rPr>
                <w:rFonts w:cs="Courier New"/>
                <w:vertAlign w:val="superscript"/>
              </w:rPr>
            </w:pPr>
          </w:p>
        </w:tc>
        <w:tc>
          <w:tcPr>
            <w:tcW w:w="3464" w:type="dxa"/>
            <w:vMerge/>
          </w:tcPr>
          <w:p w14:paraId="79C8CD64" w14:textId="77777777" w:rsidR="00C16BC5" w:rsidRPr="00652A1D" w:rsidRDefault="00C16BC5" w:rsidP="00E32ED0">
            <w:pPr>
              <w:jc w:val="center"/>
              <w:rPr>
                <w:rFonts w:cs="Courier New"/>
              </w:rPr>
            </w:pPr>
          </w:p>
        </w:tc>
      </w:tr>
      <w:tr w:rsidR="00C16BC5" w:rsidRPr="00652A1D" w14:paraId="2E592A45" w14:textId="77777777" w:rsidTr="00E32ED0">
        <w:tc>
          <w:tcPr>
            <w:tcW w:w="4732" w:type="dxa"/>
            <w:vMerge/>
          </w:tcPr>
          <w:p w14:paraId="6D25CF2F" w14:textId="77777777" w:rsidR="00C16BC5" w:rsidRPr="00652A1D" w:rsidRDefault="00C16BC5" w:rsidP="00E32ED0">
            <w:pPr>
              <w:rPr>
                <w:rFonts w:cs="Courier New"/>
              </w:rPr>
            </w:pPr>
          </w:p>
        </w:tc>
        <w:tc>
          <w:tcPr>
            <w:tcW w:w="1013" w:type="dxa"/>
          </w:tcPr>
          <w:p w14:paraId="5E8A1E21" w14:textId="77777777" w:rsidR="00C16BC5" w:rsidRPr="00652A1D" w:rsidRDefault="00C16BC5" w:rsidP="00E32ED0">
            <w:pPr>
              <w:jc w:val="center"/>
              <w:rPr>
                <w:rFonts w:cs="Courier New"/>
                <w:vertAlign w:val="superscript"/>
              </w:rPr>
            </w:pPr>
          </w:p>
        </w:tc>
        <w:tc>
          <w:tcPr>
            <w:tcW w:w="3464" w:type="dxa"/>
            <w:vMerge/>
          </w:tcPr>
          <w:p w14:paraId="73B2D318" w14:textId="77777777" w:rsidR="00C16BC5" w:rsidRPr="00652A1D" w:rsidRDefault="00C16BC5" w:rsidP="00E32ED0">
            <w:pPr>
              <w:jc w:val="center"/>
              <w:rPr>
                <w:rFonts w:cs="Courier New"/>
              </w:rPr>
            </w:pPr>
          </w:p>
        </w:tc>
      </w:tr>
      <w:tr w:rsidR="00C16BC5" w:rsidRPr="00652A1D" w14:paraId="4B07E8FD" w14:textId="77777777" w:rsidTr="00E32ED0">
        <w:tc>
          <w:tcPr>
            <w:tcW w:w="4732" w:type="dxa"/>
            <w:vMerge/>
          </w:tcPr>
          <w:p w14:paraId="2DB757EF" w14:textId="77777777" w:rsidR="00C16BC5" w:rsidRPr="00652A1D" w:rsidRDefault="00C16BC5" w:rsidP="00E32ED0">
            <w:pPr>
              <w:rPr>
                <w:rFonts w:cs="Courier New"/>
              </w:rPr>
            </w:pPr>
          </w:p>
        </w:tc>
        <w:tc>
          <w:tcPr>
            <w:tcW w:w="1013" w:type="dxa"/>
          </w:tcPr>
          <w:p w14:paraId="6DB52E82" w14:textId="77777777" w:rsidR="00C16BC5" w:rsidRDefault="00C16BC5" w:rsidP="00E32ED0">
            <w:pPr>
              <w:jc w:val="center"/>
              <w:rPr>
                <w:rFonts w:cs="Courier New"/>
                <w:vertAlign w:val="superscript"/>
              </w:rPr>
            </w:pPr>
          </w:p>
          <w:p w14:paraId="5AC62464" w14:textId="77777777" w:rsidR="00C16BC5" w:rsidRDefault="00C16BC5" w:rsidP="00E32ED0">
            <w:pPr>
              <w:jc w:val="center"/>
              <w:rPr>
                <w:rFonts w:cs="Courier New"/>
                <w:vertAlign w:val="superscript"/>
              </w:rPr>
            </w:pPr>
          </w:p>
          <w:p w14:paraId="7E6EF135" w14:textId="77777777" w:rsidR="00C16BC5" w:rsidRDefault="00C16BC5" w:rsidP="00E32ED0">
            <w:pPr>
              <w:jc w:val="center"/>
              <w:rPr>
                <w:rFonts w:cs="Courier New"/>
                <w:vertAlign w:val="superscript"/>
              </w:rPr>
            </w:pPr>
          </w:p>
          <w:p w14:paraId="01287924" w14:textId="77777777" w:rsidR="00C16BC5" w:rsidRDefault="00C16BC5" w:rsidP="00E32ED0">
            <w:pPr>
              <w:jc w:val="center"/>
              <w:rPr>
                <w:rFonts w:cs="Courier New"/>
                <w:vertAlign w:val="superscript"/>
              </w:rPr>
            </w:pPr>
          </w:p>
          <w:p w14:paraId="08BC095D" w14:textId="77777777" w:rsidR="00C16BC5" w:rsidRPr="00652A1D" w:rsidRDefault="00C16BC5" w:rsidP="00E32ED0">
            <w:pPr>
              <w:jc w:val="center"/>
              <w:rPr>
                <w:rFonts w:cs="Courier New"/>
                <w:vertAlign w:val="superscript"/>
              </w:rPr>
            </w:pPr>
          </w:p>
        </w:tc>
        <w:tc>
          <w:tcPr>
            <w:tcW w:w="3464" w:type="dxa"/>
            <w:vMerge/>
          </w:tcPr>
          <w:p w14:paraId="30BFD981" w14:textId="77777777" w:rsidR="00C16BC5" w:rsidRPr="00652A1D" w:rsidRDefault="00C16BC5" w:rsidP="00E32ED0">
            <w:pPr>
              <w:jc w:val="center"/>
              <w:rPr>
                <w:rFonts w:cs="Courier New"/>
              </w:rPr>
            </w:pPr>
          </w:p>
        </w:tc>
      </w:tr>
      <w:tr w:rsidR="00C16BC5" w:rsidRPr="00652A1D" w14:paraId="59BDA0A8" w14:textId="77777777" w:rsidTr="00E32ED0">
        <w:tc>
          <w:tcPr>
            <w:tcW w:w="4732" w:type="dxa"/>
            <w:vMerge/>
          </w:tcPr>
          <w:p w14:paraId="0982202C" w14:textId="77777777" w:rsidR="00C16BC5" w:rsidRPr="00652A1D" w:rsidRDefault="00C16BC5" w:rsidP="00E32ED0">
            <w:pPr>
              <w:rPr>
                <w:rFonts w:cs="Courier New"/>
                <w:b/>
                <w:bCs/>
              </w:rPr>
            </w:pPr>
          </w:p>
        </w:tc>
        <w:tc>
          <w:tcPr>
            <w:tcW w:w="1013" w:type="dxa"/>
          </w:tcPr>
          <w:p w14:paraId="6018E324" w14:textId="77777777" w:rsidR="00C16BC5" w:rsidRPr="00652A1D" w:rsidRDefault="00C16BC5" w:rsidP="00E32ED0">
            <w:pPr>
              <w:ind w:right="-79" w:hanging="114"/>
              <w:jc w:val="center"/>
              <w:rPr>
                <w:rFonts w:cs="Courier New"/>
              </w:rPr>
            </w:pPr>
            <w:r>
              <w:rPr>
                <w:rFonts w:cs="Courier New"/>
              </w:rPr>
              <w:t xml:space="preserve">18 </w:t>
            </w:r>
            <w:r w:rsidRPr="00652A1D">
              <w:rPr>
                <w:rFonts w:cs="Courier New"/>
              </w:rPr>
              <w:t>- 22</w:t>
            </w:r>
            <w:r>
              <w:rPr>
                <w:rFonts w:cs="Courier New"/>
              </w:rPr>
              <w:t>’</w:t>
            </w:r>
          </w:p>
        </w:tc>
        <w:tc>
          <w:tcPr>
            <w:tcW w:w="3464" w:type="dxa"/>
            <w:vMerge/>
          </w:tcPr>
          <w:p w14:paraId="35CECDE5" w14:textId="77777777" w:rsidR="00C16BC5" w:rsidRPr="00652A1D" w:rsidRDefault="00C16BC5" w:rsidP="00E32ED0">
            <w:pPr>
              <w:jc w:val="center"/>
              <w:rPr>
                <w:rFonts w:cs="Courier New"/>
              </w:rPr>
            </w:pPr>
          </w:p>
        </w:tc>
      </w:tr>
      <w:tr w:rsidR="00C16BC5" w:rsidRPr="00652A1D" w14:paraId="4BE095B3" w14:textId="77777777" w:rsidTr="00E32ED0">
        <w:tc>
          <w:tcPr>
            <w:tcW w:w="4732" w:type="dxa"/>
            <w:vMerge/>
          </w:tcPr>
          <w:p w14:paraId="5AC93E65" w14:textId="77777777" w:rsidR="00C16BC5" w:rsidRPr="00652A1D" w:rsidRDefault="00C16BC5" w:rsidP="00E32ED0">
            <w:pPr>
              <w:rPr>
                <w:rFonts w:cs="Courier New"/>
                <w:iCs/>
              </w:rPr>
            </w:pPr>
          </w:p>
        </w:tc>
        <w:tc>
          <w:tcPr>
            <w:tcW w:w="1013" w:type="dxa"/>
          </w:tcPr>
          <w:p w14:paraId="756BA213" w14:textId="77777777" w:rsidR="00C16BC5" w:rsidRPr="00652A1D" w:rsidRDefault="00C16BC5" w:rsidP="00E32ED0">
            <w:pPr>
              <w:jc w:val="center"/>
              <w:rPr>
                <w:rFonts w:cs="Courier New"/>
                <w:vertAlign w:val="superscript"/>
              </w:rPr>
            </w:pPr>
          </w:p>
        </w:tc>
        <w:tc>
          <w:tcPr>
            <w:tcW w:w="3464" w:type="dxa"/>
            <w:vMerge/>
          </w:tcPr>
          <w:p w14:paraId="3D3596A2" w14:textId="77777777" w:rsidR="00C16BC5" w:rsidRPr="00652A1D" w:rsidRDefault="00C16BC5" w:rsidP="00E32ED0">
            <w:pPr>
              <w:jc w:val="center"/>
              <w:rPr>
                <w:rFonts w:cs="Courier New"/>
              </w:rPr>
            </w:pPr>
          </w:p>
        </w:tc>
      </w:tr>
      <w:tr w:rsidR="00C16BC5" w:rsidRPr="00652A1D" w14:paraId="1DCA36ED" w14:textId="77777777" w:rsidTr="00E32ED0">
        <w:tc>
          <w:tcPr>
            <w:tcW w:w="4732" w:type="dxa"/>
            <w:vMerge/>
          </w:tcPr>
          <w:p w14:paraId="01DBCD7F" w14:textId="77777777" w:rsidR="00C16BC5" w:rsidRPr="00652A1D" w:rsidRDefault="00C16BC5" w:rsidP="00E32ED0">
            <w:pPr>
              <w:rPr>
                <w:rFonts w:cs="Courier New"/>
              </w:rPr>
            </w:pPr>
          </w:p>
        </w:tc>
        <w:tc>
          <w:tcPr>
            <w:tcW w:w="1013" w:type="dxa"/>
          </w:tcPr>
          <w:p w14:paraId="68672FF7" w14:textId="77777777" w:rsidR="00C16BC5" w:rsidRPr="00652A1D" w:rsidRDefault="00C16BC5" w:rsidP="00E32ED0">
            <w:pPr>
              <w:jc w:val="center"/>
              <w:rPr>
                <w:rFonts w:cs="Courier New"/>
              </w:rPr>
            </w:pPr>
          </w:p>
        </w:tc>
        <w:tc>
          <w:tcPr>
            <w:tcW w:w="3464" w:type="dxa"/>
            <w:vMerge/>
          </w:tcPr>
          <w:p w14:paraId="59A804BA" w14:textId="77777777" w:rsidR="00C16BC5" w:rsidRPr="00652A1D" w:rsidRDefault="00C16BC5" w:rsidP="00E32ED0">
            <w:pPr>
              <w:jc w:val="center"/>
              <w:rPr>
                <w:rFonts w:cs="Courier New"/>
                <w:lang w:val="fr-FR"/>
              </w:rPr>
            </w:pPr>
          </w:p>
        </w:tc>
      </w:tr>
      <w:tr w:rsidR="00C16BC5" w:rsidRPr="00652A1D" w14:paraId="4E137848" w14:textId="77777777" w:rsidTr="00E32ED0">
        <w:tc>
          <w:tcPr>
            <w:tcW w:w="4732" w:type="dxa"/>
            <w:vMerge/>
          </w:tcPr>
          <w:p w14:paraId="71A9F664" w14:textId="77777777" w:rsidR="00C16BC5" w:rsidRPr="00652A1D" w:rsidRDefault="00C16BC5" w:rsidP="00E32ED0">
            <w:pPr>
              <w:rPr>
                <w:rFonts w:cs="Courier New"/>
              </w:rPr>
            </w:pPr>
          </w:p>
        </w:tc>
        <w:tc>
          <w:tcPr>
            <w:tcW w:w="1013" w:type="dxa"/>
          </w:tcPr>
          <w:p w14:paraId="205E416F" w14:textId="77777777" w:rsidR="00C16BC5" w:rsidRPr="00652A1D" w:rsidRDefault="00C16BC5" w:rsidP="00E32ED0">
            <w:pPr>
              <w:jc w:val="center"/>
              <w:rPr>
                <w:rFonts w:cs="Courier New"/>
              </w:rPr>
            </w:pPr>
          </w:p>
        </w:tc>
        <w:tc>
          <w:tcPr>
            <w:tcW w:w="3464" w:type="dxa"/>
            <w:vMerge/>
          </w:tcPr>
          <w:p w14:paraId="5B00F067" w14:textId="77777777" w:rsidR="00C16BC5" w:rsidRPr="00652A1D" w:rsidRDefault="00C16BC5" w:rsidP="00E32ED0">
            <w:pPr>
              <w:jc w:val="center"/>
              <w:rPr>
                <w:rFonts w:cs="Courier New"/>
              </w:rPr>
            </w:pPr>
          </w:p>
        </w:tc>
      </w:tr>
      <w:tr w:rsidR="00C16BC5" w:rsidRPr="00652A1D" w14:paraId="5718EBC8" w14:textId="77777777" w:rsidTr="00E32ED0">
        <w:tc>
          <w:tcPr>
            <w:tcW w:w="4732" w:type="dxa"/>
            <w:vMerge/>
          </w:tcPr>
          <w:p w14:paraId="5BFA4C54" w14:textId="77777777" w:rsidR="00C16BC5" w:rsidRPr="00652A1D" w:rsidRDefault="00C16BC5" w:rsidP="00E32ED0">
            <w:pPr>
              <w:rPr>
                <w:rFonts w:cs="Courier New"/>
              </w:rPr>
            </w:pPr>
          </w:p>
        </w:tc>
        <w:tc>
          <w:tcPr>
            <w:tcW w:w="1013" w:type="dxa"/>
          </w:tcPr>
          <w:p w14:paraId="2C4F1B1E" w14:textId="77777777" w:rsidR="00C16BC5" w:rsidRPr="00652A1D" w:rsidRDefault="00C16BC5" w:rsidP="00E32ED0">
            <w:pPr>
              <w:jc w:val="center"/>
              <w:rPr>
                <w:rFonts w:cs="Courier New"/>
              </w:rPr>
            </w:pPr>
          </w:p>
        </w:tc>
        <w:tc>
          <w:tcPr>
            <w:tcW w:w="3464" w:type="dxa"/>
            <w:vMerge/>
          </w:tcPr>
          <w:p w14:paraId="71D01740" w14:textId="77777777" w:rsidR="00C16BC5" w:rsidRPr="00652A1D" w:rsidRDefault="00C16BC5" w:rsidP="00E32ED0">
            <w:pPr>
              <w:jc w:val="center"/>
              <w:rPr>
                <w:rFonts w:cs="Courier New"/>
              </w:rPr>
            </w:pPr>
          </w:p>
        </w:tc>
      </w:tr>
      <w:tr w:rsidR="00C16BC5" w:rsidRPr="00652A1D" w14:paraId="76A211C6" w14:textId="77777777" w:rsidTr="00E32ED0">
        <w:tc>
          <w:tcPr>
            <w:tcW w:w="4732" w:type="dxa"/>
            <w:vMerge/>
          </w:tcPr>
          <w:p w14:paraId="721A4978" w14:textId="77777777" w:rsidR="00C16BC5" w:rsidRPr="00652A1D" w:rsidRDefault="00C16BC5" w:rsidP="00E32ED0">
            <w:pPr>
              <w:rPr>
                <w:rFonts w:cs="Courier New"/>
                <w:iCs/>
              </w:rPr>
            </w:pPr>
          </w:p>
        </w:tc>
        <w:tc>
          <w:tcPr>
            <w:tcW w:w="1013" w:type="dxa"/>
          </w:tcPr>
          <w:p w14:paraId="75817D6C" w14:textId="77777777" w:rsidR="00C16BC5" w:rsidRDefault="00C16BC5" w:rsidP="00E32ED0">
            <w:pPr>
              <w:jc w:val="center"/>
              <w:rPr>
                <w:rFonts w:cs="Courier New"/>
              </w:rPr>
            </w:pPr>
          </w:p>
          <w:p w14:paraId="03B589C1" w14:textId="77777777" w:rsidR="00C16BC5" w:rsidRDefault="00C16BC5" w:rsidP="00E32ED0">
            <w:pPr>
              <w:jc w:val="center"/>
              <w:rPr>
                <w:rFonts w:cs="Courier New"/>
              </w:rPr>
            </w:pPr>
          </w:p>
          <w:p w14:paraId="66726BC8" w14:textId="77777777" w:rsidR="00C16BC5" w:rsidRDefault="00C16BC5" w:rsidP="00E32ED0">
            <w:pPr>
              <w:jc w:val="center"/>
              <w:rPr>
                <w:rFonts w:cs="Courier New"/>
              </w:rPr>
            </w:pPr>
          </w:p>
          <w:p w14:paraId="4E9DBA1D" w14:textId="77777777" w:rsidR="00C16BC5" w:rsidRDefault="00C16BC5" w:rsidP="00E32ED0">
            <w:pPr>
              <w:jc w:val="center"/>
              <w:rPr>
                <w:rFonts w:cs="Courier New"/>
              </w:rPr>
            </w:pPr>
          </w:p>
          <w:p w14:paraId="13F9B7F0" w14:textId="77777777" w:rsidR="00C16BC5" w:rsidRDefault="00C16BC5" w:rsidP="00E32ED0">
            <w:pPr>
              <w:jc w:val="center"/>
              <w:rPr>
                <w:rFonts w:cs="Courier New"/>
              </w:rPr>
            </w:pPr>
          </w:p>
          <w:p w14:paraId="6E123E03" w14:textId="77777777" w:rsidR="00C16BC5" w:rsidRDefault="00C16BC5" w:rsidP="00E32ED0">
            <w:pPr>
              <w:jc w:val="center"/>
              <w:rPr>
                <w:rFonts w:cs="Courier New"/>
              </w:rPr>
            </w:pPr>
          </w:p>
          <w:p w14:paraId="4CE1F266" w14:textId="77777777" w:rsidR="00C16BC5" w:rsidRDefault="00C16BC5" w:rsidP="00E32ED0">
            <w:pPr>
              <w:jc w:val="center"/>
              <w:rPr>
                <w:rFonts w:cs="Courier New"/>
              </w:rPr>
            </w:pPr>
          </w:p>
          <w:p w14:paraId="131D0FE5" w14:textId="77777777" w:rsidR="00C16BC5" w:rsidRDefault="00C16BC5" w:rsidP="00E32ED0">
            <w:pPr>
              <w:jc w:val="center"/>
              <w:rPr>
                <w:rFonts w:cs="Courier New"/>
              </w:rPr>
            </w:pPr>
          </w:p>
          <w:p w14:paraId="5CF779B0" w14:textId="77777777" w:rsidR="00C16BC5" w:rsidRDefault="00C16BC5" w:rsidP="00E32ED0">
            <w:pPr>
              <w:jc w:val="center"/>
              <w:rPr>
                <w:rFonts w:cs="Courier New"/>
              </w:rPr>
            </w:pPr>
          </w:p>
          <w:p w14:paraId="1D04494E" w14:textId="77777777" w:rsidR="00C16BC5" w:rsidRDefault="00C16BC5" w:rsidP="00E32ED0">
            <w:pPr>
              <w:jc w:val="center"/>
              <w:rPr>
                <w:rFonts w:cs="Courier New"/>
              </w:rPr>
            </w:pPr>
          </w:p>
          <w:p w14:paraId="487CEC2F" w14:textId="77777777" w:rsidR="00C16BC5" w:rsidRDefault="00C16BC5" w:rsidP="00E32ED0">
            <w:pPr>
              <w:jc w:val="center"/>
              <w:rPr>
                <w:rFonts w:cs="Courier New"/>
              </w:rPr>
            </w:pPr>
          </w:p>
          <w:p w14:paraId="7B7D9F69" w14:textId="77777777" w:rsidR="00C16BC5" w:rsidRDefault="00C16BC5" w:rsidP="00E32ED0">
            <w:pPr>
              <w:jc w:val="center"/>
              <w:rPr>
                <w:rFonts w:cs="Courier New"/>
              </w:rPr>
            </w:pPr>
          </w:p>
          <w:p w14:paraId="1D598545" w14:textId="77777777" w:rsidR="00C16BC5" w:rsidRDefault="00C16BC5" w:rsidP="00E32ED0">
            <w:pPr>
              <w:jc w:val="center"/>
              <w:rPr>
                <w:rFonts w:cs="Courier New"/>
              </w:rPr>
            </w:pPr>
          </w:p>
          <w:p w14:paraId="0E5A60F1" w14:textId="77777777" w:rsidR="00C16BC5" w:rsidRDefault="00C16BC5" w:rsidP="00E32ED0">
            <w:pPr>
              <w:jc w:val="center"/>
              <w:rPr>
                <w:rFonts w:cs="Courier New"/>
              </w:rPr>
            </w:pPr>
          </w:p>
          <w:p w14:paraId="3C45ABDB" w14:textId="77777777" w:rsidR="00C16BC5" w:rsidRDefault="00C16BC5" w:rsidP="00E32ED0">
            <w:pPr>
              <w:jc w:val="center"/>
              <w:rPr>
                <w:rFonts w:cs="Courier New"/>
              </w:rPr>
            </w:pPr>
          </w:p>
          <w:p w14:paraId="57DED423" w14:textId="77777777" w:rsidR="00C16BC5" w:rsidRDefault="00C16BC5" w:rsidP="00E32ED0">
            <w:pPr>
              <w:jc w:val="center"/>
              <w:rPr>
                <w:rFonts w:cs="Courier New"/>
              </w:rPr>
            </w:pPr>
          </w:p>
          <w:p w14:paraId="1A7D2BEB" w14:textId="77777777" w:rsidR="00C16BC5" w:rsidRDefault="00C16BC5" w:rsidP="00E32ED0">
            <w:pPr>
              <w:jc w:val="center"/>
              <w:rPr>
                <w:rFonts w:cs="Courier New"/>
              </w:rPr>
            </w:pPr>
          </w:p>
          <w:p w14:paraId="4F0A8ABF" w14:textId="77777777" w:rsidR="00C16BC5" w:rsidRDefault="00C16BC5" w:rsidP="00E32ED0">
            <w:pPr>
              <w:jc w:val="center"/>
              <w:rPr>
                <w:rFonts w:cs="Courier New"/>
              </w:rPr>
            </w:pPr>
          </w:p>
          <w:p w14:paraId="627999F3" w14:textId="77777777" w:rsidR="00C16BC5" w:rsidRDefault="00C16BC5" w:rsidP="00E32ED0">
            <w:pPr>
              <w:jc w:val="center"/>
              <w:rPr>
                <w:rFonts w:cs="Courier New"/>
              </w:rPr>
            </w:pPr>
          </w:p>
          <w:p w14:paraId="6E13F3F0" w14:textId="77777777" w:rsidR="00C16BC5" w:rsidRDefault="00C16BC5" w:rsidP="00E32ED0">
            <w:pPr>
              <w:jc w:val="center"/>
              <w:rPr>
                <w:rFonts w:cs="Courier New"/>
              </w:rPr>
            </w:pPr>
          </w:p>
          <w:p w14:paraId="0E823746" w14:textId="77777777" w:rsidR="00C16BC5" w:rsidRPr="00652A1D" w:rsidRDefault="00C16BC5" w:rsidP="00E32ED0">
            <w:pPr>
              <w:jc w:val="center"/>
              <w:rPr>
                <w:rFonts w:cs="Courier New"/>
              </w:rPr>
            </w:pPr>
          </w:p>
        </w:tc>
        <w:tc>
          <w:tcPr>
            <w:tcW w:w="3464" w:type="dxa"/>
            <w:vMerge/>
          </w:tcPr>
          <w:p w14:paraId="348F4049" w14:textId="77777777" w:rsidR="00C16BC5" w:rsidRPr="00652A1D" w:rsidRDefault="00C16BC5" w:rsidP="00E32ED0">
            <w:pPr>
              <w:jc w:val="center"/>
              <w:rPr>
                <w:rFonts w:cs="Courier New"/>
              </w:rPr>
            </w:pPr>
          </w:p>
        </w:tc>
      </w:tr>
      <w:tr w:rsidR="00C16BC5" w:rsidRPr="00652A1D" w14:paraId="44C37B3A" w14:textId="77777777" w:rsidTr="00E32ED0">
        <w:tc>
          <w:tcPr>
            <w:tcW w:w="4732" w:type="dxa"/>
            <w:vMerge/>
          </w:tcPr>
          <w:p w14:paraId="4290D04A" w14:textId="77777777" w:rsidR="00C16BC5" w:rsidRPr="00652A1D" w:rsidRDefault="00C16BC5" w:rsidP="00E32ED0">
            <w:pPr>
              <w:rPr>
                <w:rFonts w:cs="Courier New"/>
              </w:rPr>
            </w:pPr>
          </w:p>
        </w:tc>
        <w:tc>
          <w:tcPr>
            <w:tcW w:w="1013" w:type="dxa"/>
          </w:tcPr>
          <w:p w14:paraId="48938E5C" w14:textId="77777777" w:rsidR="00C16BC5" w:rsidRPr="00652A1D" w:rsidRDefault="00C16BC5" w:rsidP="00E32ED0">
            <w:pPr>
              <w:jc w:val="center"/>
              <w:rPr>
                <w:rFonts w:cs="Courier New"/>
              </w:rPr>
            </w:pPr>
          </w:p>
        </w:tc>
        <w:tc>
          <w:tcPr>
            <w:tcW w:w="3464" w:type="dxa"/>
            <w:vMerge/>
          </w:tcPr>
          <w:p w14:paraId="5FC93357" w14:textId="77777777" w:rsidR="00C16BC5" w:rsidRPr="00652A1D" w:rsidRDefault="00C16BC5" w:rsidP="00E32ED0">
            <w:pPr>
              <w:jc w:val="center"/>
              <w:rPr>
                <w:rFonts w:cs="Courier New"/>
              </w:rPr>
            </w:pPr>
          </w:p>
        </w:tc>
      </w:tr>
      <w:tr w:rsidR="00C16BC5" w:rsidRPr="00652A1D" w14:paraId="67AE866C" w14:textId="77777777" w:rsidTr="00E32ED0">
        <w:tc>
          <w:tcPr>
            <w:tcW w:w="4732" w:type="dxa"/>
            <w:vMerge/>
          </w:tcPr>
          <w:p w14:paraId="1A5B4C1F" w14:textId="77777777" w:rsidR="00C16BC5" w:rsidRPr="00652A1D" w:rsidRDefault="00C16BC5" w:rsidP="00E32ED0">
            <w:pPr>
              <w:rPr>
                <w:rFonts w:cs="Courier New"/>
              </w:rPr>
            </w:pPr>
          </w:p>
        </w:tc>
        <w:tc>
          <w:tcPr>
            <w:tcW w:w="1013" w:type="dxa"/>
          </w:tcPr>
          <w:p w14:paraId="3B83F1E4" w14:textId="77777777" w:rsidR="00C16BC5" w:rsidRPr="00652A1D" w:rsidRDefault="00C16BC5" w:rsidP="00E32ED0">
            <w:pPr>
              <w:jc w:val="center"/>
              <w:rPr>
                <w:rFonts w:cs="Courier New"/>
              </w:rPr>
            </w:pPr>
          </w:p>
        </w:tc>
        <w:tc>
          <w:tcPr>
            <w:tcW w:w="3464" w:type="dxa"/>
            <w:vMerge/>
          </w:tcPr>
          <w:p w14:paraId="4FE38D3F" w14:textId="77777777" w:rsidR="00C16BC5" w:rsidRPr="00652A1D" w:rsidRDefault="00C16BC5" w:rsidP="00E32ED0">
            <w:pPr>
              <w:jc w:val="center"/>
              <w:rPr>
                <w:rFonts w:cs="Courier New"/>
              </w:rPr>
            </w:pPr>
          </w:p>
        </w:tc>
      </w:tr>
      <w:tr w:rsidR="00C16BC5" w:rsidRPr="00652A1D" w14:paraId="2FABF8D6" w14:textId="77777777" w:rsidTr="00E32ED0">
        <w:tc>
          <w:tcPr>
            <w:tcW w:w="4732" w:type="dxa"/>
            <w:vMerge/>
          </w:tcPr>
          <w:p w14:paraId="2D67C396" w14:textId="77777777" w:rsidR="00C16BC5" w:rsidRPr="00652A1D" w:rsidRDefault="00C16BC5" w:rsidP="00E32ED0">
            <w:pPr>
              <w:rPr>
                <w:rFonts w:cs="Courier New"/>
                <w:b/>
                <w:bCs/>
              </w:rPr>
            </w:pPr>
          </w:p>
        </w:tc>
        <w:tc>
          <w:tcPr>
            <w:tcW w:w="1013" w:type="dxa"/>
          </w:tcPr>
          <w:p w14:paraId="00C72FFB" w14:textId="77777777" w:rsidR="00C16BC5" w:rsidRPr="00652A1D" w:rsidRDefault="00C16BC5" w:rsidP="00E32ED0">
            <w:pPr>
              <w:jc w:val="center"/>
              <w:rPr>
                <w:rFonts w:cs="Courier New"/>
              </w:rPr>
            </w:pPr>
            <w:r w:rsidRPr="00652A1D">
              <w:rPr>
                <w:rFonts w:cs="Courier New"/>
              </w:rPr>
              <w:t xml:space="preserve">4 </w:t>
            </w:r>
            <w:r>
              <w:rPr>
                <w:rFonts w:cs="Courier New"/>
              </w:rPr>
              <w:t>-</w:t>
            </w:r>
            <w:r w:rsidRPr="00652A1D">
              <w:rPr>
                <w:rFonts w:cs="Courier New"/>
              </w:rPr>
              <w:t xml:space="preserve"> 6</w:t>
            </w:r>
            <w:r w:rsidRPr="00FE1EFB">
              <w:rPr>
                <w:rFonts w:cs="Courier New"/>
              </w:rPr>
              <w:t>’</w:t>
            </w:r>
          </w:p>
        </w:tc>
        <w:tc>
          <w:tcPr>
            <w:tcW w:w="3464" w:type="dxa"/>
            <w:vMerge/>
          </w:tcPr>
          <w:p w14:paraId="74886588" w14:textId="77777777" w:rsidR="00C16BC5" w:rsidRPr="00652A1D" w:rsidRDefault="00C16BC5" w:rsidP="00E32ED0">
            <w:pPr>
              <w:jc w:val="center"/>
              <w:rPr>
                <w:rFonts w:cs="Courier New"/>
              </w:rPr>
            </w:pPr>
          </w:p>
        </w:tc>
      </w:tr>
      <w:tr w:rsidR="00C16BC5" w:rsidRPr="00652A1D" w14:paraId="1FDF6C8E" w14:textId="77777777" w:rsidTr="00E32ED0">
        <w:trPr>
          <w:trHeight w:val="721"/>
        </w:trPr>
        <w:tc>
          <w:tcPr>
            <w:tcW w:w="4732" w:type="dxa"/>
            <w:vMerge/>
            <w:tcBorders>
              <w:bottom w:val="single" w:sz="4" w:space="0" w:color="auto"/>
            </w:tcBorders>
          </w:tcPr>
          <w:p w14:paraId="7375F471" w14:textId="77777777" w:rsidR="00C16BC5" w:rsidRPr="00652A1D" w:rsidRDefault="00C16BC5" w:rsidP="00E32ED0">
            <w:pPr>
              <w:rPr>
                <w:rFonts w:cs="Courier New"/>
              </w:rPr>
            </w:pPr>
          </w:p>
        </w:tc>
        <w:tc>
          <w:tcPr>
            <w:tcW w:w="1013" w:type="dxa"/>
            <w:tcBorders>
              <w:bottom w:val="single" w:sz="4" w:space="0" w:color="auto"/>
            </w:tcBorders>
          </w:tcPr>
          <w:p w14:paraId="0F2F96EE" w14:textId="77777777" w:rsidR="00C16BC5" w:rsidRPr="00652A1D" w:rsidRDefault="00C16BC5" w:rsidP="00E32ED0">
            <w:pPr>
              <w:jc w:val="center"/>
              <w:rPr>
                <w:rFonts w:cs="Courier New"/>
              </w:rPr>
            </w:pPr>
          </w:p>
        </w:tc>
        <w:tc>
          <w:tcPr>
            <w:tcW w:w="3464" w:type="dxa"/>
            <w:vMerge/>
            <w:tcBorders>
              <w:bottom w:val="single" w:sz="4" w:space="0" w:color="auto"/>
            </w:tcBorders>
          </w:tcPr>
          <w:p w14:paraId="2FBDCFF3" w14:textId="77777777" w:rsidR="00C16BC5" w:rsidRPr="00652A1D" w:rsidRDefault="00C16BC5" w:rsidP="00E32ED0">
            <w:pPr>
              <w:jc w:val="center"/>
              <w:rPr>
                <w:rFonts w:cs="Courier New"/>
              </w:rPr>
            </w:pPr>
          </w:p>
        </w:tc>
      </w:tr>
    </w:tbl>
    <w:p w14:paraId="59543DCE" w14:textId="77777777" w:rsidR="00C16BC5" w:rsidRPr="00B65801" w:rsidRDefault="00C16BC5" w:rsidP="00144D0C">
      <w:pPr>
        <w:jc w:val="both"/>
        <w:rPr>
          <w:b/>
          <w:i/>
          <w:szCs w:val="24"/>
          <w:lang w:val="nl-NL"/>
        </w:rPr>
      </w:pPr>
      <w:r w:rsidRPr="00B65801">
        <w:rPr>
          <w:b/>
          <w:i/>
          <w:lang w:val="nl-NL"/>
        </w:rPr>
        <w:t xml:space="preserve">* </w:t>
      </w:r>
      <w:r>
        <w:rPr>
          <w:b/>
          <w:i/>
          <w:lang w:val="nl-NL"/>
        </w:rPr>
        <w:t>Điều chỉnh sau bài dạy</w:t>
      </w:r>
    </w:p>
    <w:p w14:paraId="0FD3E6D9" w14:textId="77777777" w:rsidR="00C16BC5" w:rsidRDefault="00C16BC5" w:rsidP="00C16BC5">
      <w:pPr>
        <w:rPr>
          <w:lang w:val="nl-NL"/>
        </w:rPr>
      </w:pPr>
      <w:r w:rsidRPr="00B65801">
        <w:rPr>
          <w:sz w:val="24"/>
          <w:szCs w:val="24"/>
          <w:lang w:val="nl-NL"/>
        </w:rPr>
        <w:t>…………………………………………………………………………………………………...</w:t>
      </w:r>
    </w:p>
    <w:p w14:paraId="4F4BD298" w14:textId="2D287DDF" w:rsidR="00C16BC5" w:rsidRDefault="00C16BC5" w:rsidP="00C16BC5">
      <w:pPr>
        <w:rPr>
          <w:lang w:val="vi-VN"/>
        </w:rPr>
      </w:pPr>
      <w:r>
        <w:rPr>
          <w:noProof/>
          <w:sz w:val="24"/>
          <w:szCs w:val="24"/>
        </w:rPr>
        <mc:AlternateContent>
          <mc:Choice Requires="wps">
            <w:drawing>
              <wp:anchor distT="0" distB="0" distL="114300" distR="114300" simplePos="0" relativeHeight="251669504" behindDoc="0" locked="0" layoutInCell="1" allowOverlap="1" wp14:anchorId="60E2D60F" wp14:editId="15FD3009">
                <wp:simplePos x="0" y="0"/>
                <wp:positionH relativeFrom="column">
                  <wp:posOffset>1571625</wp:posOffset>
                </wp:positionH>
                <wp:positionV relativeFrom="paragraph">
                  <wp:posOffset>149860</wp:posOffset>
                </wp:positionV>
                <wp:extent cx="2605405" cy="0"/>
                <wp:effectExtent l="13335" t="11430" r="10160"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B0662" id="Straight Arrow Connector 3" o:spid="_x0000_s1026" type="#_x0000_t32" style="position:absolute;margin-left:123.75pt;margin-top:11.8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FKJQ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"/>
            </w:pict>
          </mc:Fallback>
        </mc:AlternateContent>
      </w:r>
    </w:p>
    <w:p w14:paraId="7F019973" w14:textId="3D8ACF54" w:rsidR="005B417E" w:rsidRPr="00BB2065" w:rsidRDefault="005B417E" w:rsidP="005B417E">
      <w:pPr>
        <w:jc w:val="center"/>
        <w:rPr>
          <w:b/>
          <w:sz w:val="44"/>
          <w:szCs w:val="44"/>
          <w:lang w:val="nl-NL"/>
        </w:rPr>
      </w:pPr>
      <w:r w:rsidRPr="00BB2065">
        <w:rPr>
          <w:b/>
          <w:lang w:val="nl-NL"/>
        </w:rPr>
        <w:t xml:space="preserve">Thứ </w:t>
      </w:r>
      <w:r w:rsidR="00B62FAE">
        <w:rPr>
          <w:b/>
        </w:rPr>
        <w:t>B</w:t>
      </w:r>
      <w:r w:rsidRPr="00BB2065">
        <w:rPr>
          <w:b/>
          <w:lang w:val="vi-VN"/>
        </w:rPr>
        <w:t>a</w:t>
      </w:r>
      <w:r w:rsidRPr="00BB2065">
        <w:rPr>
          <w:b/>
          <w:lang w:val="nl-NL"/>
        </w:rPr>
        <w:t xml:space="preserve"> ngày </w:t>
      </w:r>
      <w:r>
        <w:rPr>
          <w:b/>
          <w:lang w:val="nl-NL"/>
        </w:rPr>
        <w:t>7</w:t>
      </w:r>
      <w:r w:rsidRPr="00BB2065">
        <w:rPr>
          <w:b/>
          <w:lang w:val="nl-NL"/>
        </w:rPr>
        <w:t xml:space="preserve"> tháng 11 năm 202</w:t>
      </w:r>
      <w:r>
        <w:rPr>
          <w:b/>
          <w:lang w:val="nl-NL"/>
        </w:rPr>
        <w:t>3</w:t>
      </w:r>
    </w:p>
    <w:p w14:paraId="7B68D360" w14:textId="30B83A2B" w:rsidR="005B417E" w:rsidRDefault="005B417E" w:rsidP="005B417E">
      <w:pPr>
        <w:rPr>
          <w:b/>
          <w:lang w:val="nl-NL"/>
        </w:rPr>
      </w:pPr>
      <w:r w:rsidRPr="0034356B">
        <w:rPr>
          <w:lang w:val="nl-NL"/>
        </w:rPr>
        <w:t xml:space="preserve">Tiết </w:t>
      </w:r>
      <w:r w:rsidR="00144D0C">
        <w:rPr>
          <w:lang w:val="nl-NL"/>
        </w:rPr>
        <w:t>2</w:t>
      </w:r>
      <w:r w:rsidRPr="0034356B">
        <w:rPr>
          <w:lang w:val="nl-NL"/>
        </w:rPr>
        <w:t xml:space="preserve">                                       </w:t>
      </w:r>
      <w:r>
        <w:rPr>
          <w:lang w:val="nl-NL"/>
        </w:rPr>
        <w:t xml:space="preserve">         </w:t>
      </w:r>
      <w:r w:rsidRPr="0034356B">
        <w:rPr>
          <w:lang w:val="nl-NL"/>
        </w:rPr>
        <w:t xml:space="preserve"> </w:t>
      </w:r>
      <w:r>
        <w:rPr>
          <w:lang w:val="nl-NL"/>
        </w:rPr>
        <w:t xml:space="preserve">  </w:t>
      </w:r>
      <w:r w:rsidR="00144D0C">
        <w:rPr>
          <w:lang w:val="nl-NL"/>
        </w:rPr>
        <w:t xml:space="preserve">   </w:t>
      </w:r>
      <w:r>
        <w:rPr>
          <w:lang w:val="nl-NL"/>
        </w:rPr>
        <w:t xml:space="preserve">  </w:t>
      </w:r>
      <w:r w:rsidRPr="00487017">
        <w:rPr>
          <w:b/>
          <w:lang w:val="nl-NL"/>
        </w:rPr>
        <w:t>TOÁN</w:t>
      </w:r>
    </w:p>
    <w:p w14:paraId="7F81FACA" w14:textId="7A267736" w:rsidR="005B417E" w:rsidRPr="00144D0C" w:rsidRDefault="005B417E" w:rsidP="00144D0C">
      <w:pPr>
        <w:jc w:val="center"/>
        <w:rPr>
          <w:b/>
          <w:i/>
          <w:lang w:val="nl-NL"/>
        </w:rPr>
      </w:pPr>
      <w:r>
        <w:rPr>
          <w:b/>
          <w:i/>
          <w:lang w:val="nl-NL"/>
        </w:rPr>
        <w:t xml:space="preserve">       </w:t>
      </w:r>
      <w:r w:rsidRPr="001D7D2B">
        <w:rPr>
          <w:b/>
        </w:rPr>
        <w:t xml:space="preserve">Luyện tập </w:t>
      </w:r>
    </w:p>
    <w:p w14:paraId="387F0D65" w14:textId="77777777" w:rsidR="005B417E" w:rsidRPr="006D5AC7" w:rsidRDefault="005B417E" w:rsidP="005B417E">
      <w:pPr>
        <w:pStyle w:val="ListParagraph"/>
        <w:ind w:left="0" w:firstLine="567"/>
        <w:jc w:val="both"/>
        <w:rPr>
          <w:rFonts w:ascii="Times New Roman" w:hAnsi="Times New Roman"/>
          <w:b/>
        </w:rPr>
      </w:pPr>
      <w:r w:rsidRPr="006D5AC7">
        <w:rPr>
          <w:rFonts w:ascii="Times New Roman" w:hAnsi="Times New Roman"/>
          <w:b/>
        </w:rPr>
        <w:t>I. YÊU CẦU CẦN ĐẠT</w:t>
      </w:r>
    </w:p>
    <w:p w14:paraId="7D31B8D3" w14:textId="77777777" w:rsidR="005B417E" w:rsidRPr="00652A1D" w:rsidRDefault="005B417E" w:rsidP="005B417E">
      <w:pPr>
        <w:pStyle w:val="ListParagraph"/>
        <w:ind w:left="0" w:firstLine="567"/>
        <w:jc w:val="both"/>
        <w:rPr>
          <w:spacing w:val="-4"/>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 kĩ năng</w:t>
      </w:r>
      <w:r w:rsidRPr="004E5278">
        <w:rPr>
          <w:rFonts w:ascii="Times New Roman" w:hAnsi="Times New Roman"/>
        </w:rPr>
        <w:t>.</w:t>
      </w:r>
    </w:p>
    <w:p w14:paraId="778C6E62" w14:textId="77777777" w:rsidR="005B417E" w:rsidRPr="00652A1D" w:rsidRDefault="005B417E" w:rsidP="005B417E">
      <w:pPr>
        <w:ind w:firstLine="567"/>
        <w:jc w:val="both"/>
      </w:pPr>
      <w:r w:rsidRPr="00652A1D">
        <w:t>- Củng cố kĩ năng thực hiện phép cộng hai số thập phân.</w:t>
      </w:r>
    </w:p>
    <w:p w14:paraId="6173AFFE" w14:textId="77777777" w:rsidR="005B417E" w:rsidRPr="00652A1D" w:rsidRDefault="005B417E" w:rsidP="005B417E">
      <w:pPr>
        <w:ind w:firstLine="567"/>
        <w:jc w:val="both"/>
      </w:pPr>
      <w:r w:rsidRPr="00652A1D">
        <w:t>- Nhận biết tính chất giao hoán của phép cộng các số thập phân.</w:t>
      </w:r>
    </w:p>
    <w:p w14:paraId="2E338FFF" w14:textId="77777777" w:rsidR="005B417E" w:rsidRPr="00652A1D" w:rsidRDefault="005B417E" w:rsidP="005B417E">
      <w:pPr>
        <w:ind w:firstLine="567"/>
        <w:jc w:val="both"/>
      </w:pPr>
      <w:r w:rsidRPr="00652A1D">
        <w:t>- Củng cố về giải bài toán có nội dung hình học, bài toán có liên quan đến tìm số trung bình cộng.</w:t>
      </w:r>
    </w:p>
    <w:p w14:paraId="0B27F29F" w14:textId="77777777" w:rsidR="005B417E" w:rsidRPr="00652A1D" w:rsidRDefault="005B417E" w:rsidP="005B417E">
      <w:pPr>
        <w:ind w:firstLine="567"/>
        <w:jc w:val="both"/>
      </w:pPr>
      <w:r w:rsidRPr="004E5278">
        <w:rPr>
          <w:b/>
        </w:rPr>
        <w:t>2. Năng lực</w:t>
      </w:r>
      <w:r w:rsidRPr="00652A1D">
        <w:t>: HS tích cực chủ động vận dụng kiến thức về cộng hai số thập phân vào làm tính và giải toán nhanh, chính xác, cách trình bày gọn gàng, khoa học.</w:t>
      </w:r>
    </w:p>
    <w:p w14:paraId="16936E18" w14:textId="77777777" w:rsidR="005B417E" w:rsidRPr="00652A1D" w:rsidRDefault="005B417E" w:rsidP="005B417E">
      <w:pPr>
        <w:ind w:firstLine="567"/>
        <w:jc w:val="both"/>
      </w:pPr>
      <w:r w:rsidRPr="004E5278">
        <w:rPr>
          <w:b/>
        </w:rPr>
        <w:t>3. Phẩm chất</w:t>
      </w:r>
      <w:r w:rsidRPr="00652A1D">
        <w:t xml:space="preserve">: </w:t>
      </w:r>
      <w:r w:rsidRPr="00652A1D">
        <w:rPr>
          <w:lang w:val="nb-NO"/>
        </w:rPr>
        <w:t>Rèn luyện phẩm chất yêu thích học môn Toán.</w:t>
      </w:r>
    </w:p>
    <w:p w14:paraId="30F34844" w14:textId="77777777" w:rsidR="005B417E" w:rsidRPr="006D5AC7" w:rsidRDefault="005B417E" w:rsidP="005B417E">
      <w:pPr>
        <w:ind w:firstLine="567"/>
        <w:jc w:val="both"/>
        <w:rPr>
          <w:rFonts w:cs="Courier New"/>
          <w:lang w:val="fr-FR"/>
        </w:rPr>
      </w:pPr>
      <w:r w:rsidRPr="006D5AC7">
        <w:rPr>
          <w:rFonts w:cs="Courier New"/>
          <w:b/>
          <w:lang w:val="fr-FR"/>
        </w:rPr>
        <w:t>II. ĐỒ DÙNG DẠY HỌC</w:t>
      </w:r>
    </w:p>
    <w:p w14:paraId="00281F5D" w14:textId="0C9F91D1" w:rsidR="005B417E" w:rsidRDefault="005B417E" w:rsidP="005B417E">
      <w:pPr>
        <w:ind w:firstLine="567"/>
        <w:jc w:val="both"/>
      </w:pPr>
      <w:r>
        <w:rPr>
          <w:b/>
        </w:rPr>
        <w:t xml:space="preserve">1. Giáo viên: </w:t>
      </w:r>
      <w:r w:rsidRPr="006D5AC7">
        <w:rPr>
          <w:rFonts w:cs="Courier New"/>
          <w:lang w:val="fr-FR"/>
        </w:rPr>
        <w:t>Bảng phụ, phấn màu</w:t>
      </w:r>
      <w:r>
        <w:rPr>
          <w:rFonts w:cs="Courier New"/>
          <w:lang w:val="fr-FR"/>
        </w:rPr>
        <w:t>, TV, MT</w:t>
      </w:r>
      <w:r w:rsidR="00733E53">
        <w:rPr>
          <w:rFonts w:cs="Courier New"/>
          <w:lang w:val="fr-FR"/>
        </w:rPr>
        <w:t>, MS.</w:t>
      </w:r>
    </w:p>
    <w:p w14:paraId="1E47F147" w14:textId="77777777" w:rsidR="005B417E" w:rsidRDefault="005B417E" w:rsidP="005B417E">
      <w:pPr>
        <w:ind w:firstLine="567"/>
        <w:jc w:val="both"/>
      </w:pPr>
      <w:r>
        <w:rPr>
          <w:b/>
        </w:rPr>
        <w:t xml:space="preserve">2. Học sinh : </w:t>
      </w:r>
      <w:r w:rsidRPr="0026691E">
        <w:t>Nháp, bảng con</w:t>
      </w:r>
    </w:p>
    <w:p w14:paraId="48FFF701" w14:textId="77777777" w:rsidR="005B417E" w:rsidRDefault="005B417E" w:rsidP="005B417E">
      <w:pPr>
        <w:ind w:firstLine="567"/>
        <w:jc w:val="both"/>
        <w:rPr>
          <w:b/>
          <w:lang w:val="nl-NL"/>
        </w:rPr>
      </w:pPr>
      <w:r w:rsidRPr="00A54E2F">
        <w:rPr>
          <w:b/>
          <w:lang w:val="nl-NL"/>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394"/>
      </w:tblGrid>
      <w:tr w:rsidR="005B417E" w:rsidRPr="00652A1D" w14:paraId="7BB756A5" w14:textId="77777777" w:rsidTr="00E32ED0">
        <w:tc>
          <w:tcPr>
            <w:tcW w:w="4815" w:type="dxa"/>
            <w:shd w:val="clear" w:color="auto" w:fill="FFFFFF"/>
          </w:tcPr>
          <w:p w14:paraId="1EB3AACC" w14:textId="77777777" w:rsidR="005B417E" w:rsidRPr="00652A1D" w:rsidRDefault="005B417E" w:rsidP="00E32ED0">
            <w:pPr>
              <w:jc w:val="center"/>
              <w:rPr>
                <w:lang w:val="fr-FR"/>
              </w:rPr>
            </w:pPr>
            <w:r w:rsidRPr="00652A1D">
              <w:rPr>
                <w:lang w:val="fr-FR"/>
              </w:rPr>
              <w:t>Hoạt động của thầy</w:t>
            </w:r>
          </w:p>
        </w:tc>
        <w:tc>
          <w:tcPr>
            <w:tcW w:w="4394" w:type="dxa"/>
            <w:shd w:val="clear" w:color="auto" w:fill="FFFFFF"/>
          </w:tcPr>
          <w:p w14:paraId="6DAC07E2" w14:textId="77777777" w:rsidR="005B417E" w:rsidRPr="00652A1D" w:rsidRDefault="005B417E" w:rsidP="00E32ED0">
            <w:pPr>
              <w:jc w:val="center"/>
              <w:rPr>
                <w:lang w:val="fr-FR"/>
              </w:rPr>
            </w:pPr>
            <w:r w:rsidRPr="00652A1D">
              <w:rPr>
                <w:lang w:val="fr-FR"/>
              </w:rPr>
              <w:t>Hoạt động của trò</w:t>
            </w:r>
          </w:p>
        </w:tc>
      </w:tr>
      <w:tr w:rsidR="005B417E" w:rsidRPr="00652A1D" w14:paraId="071043A4" w14:textId="77777777" w:rsidTr="00E32ED0">
        <w:tc>
          <w:tcPr>
            <w:tcW w:w="4815" w:type="dxa"/>
            <w:shd w:val="clear" w:color="auto" w:fill="FFFFFF"/>
          </w:tcPr>
          <w:p w14:paraId="4383E75C" w14:textId="77777777" w:rsidR="005B417E" w:rsidRDefault="005B417E" w:rsidP="00E32ED0">
            <w:pPr>
              <w:pStyle w:val="ListParagraph"/>
              <w:ind w:hanging="686"/>
              <w:rPr>
                <w:rFonts w:ascii="Times New Roman" w:hAnsi="Times New Roman"/>
                <w:b/>
              </w:rPr>
            </w:pPr>
            <w:r w:rsidRPr="00C52BE5">
              <w:rPr>
                <w:rFonts w:ascii="Times New Roman" w:hAnsi="Times New Roman"/>
                <w:b/>
              </w:rPr>
              <w:t>1. Khởi động</w:t>
            </w:r>
            <w:r>
              <w:rPr>
                <w:rFonts w:ascii="Times New Roman" w:hAnsi="Times New Roman"/>
                <w:b/>
              </w:rPr>
              <w:t xml:space="preserve">, </w:t>
            </w:r>
            <w:r w:rsidRPr="00C52BE5">
              <w:rPr>
                <w:rFonts w:ascii="Times New Roman" w:hAnsi="Times New Roman"/>
                <w:b/>
              </w:rPr>
              <w:t>kết nối</w:t>
            </w:r>
            <w:r>
              <w:rPr>
                <w:rFonts w:ascii="Times New Roman" w:hAnsi="Times New Roman"/>
                <w:b/>
              </w:rPr>
              <w:t xml:space="preserve"> </w:t>
            </w:r>
            <w:r w:rsidRPr="00583B77">
              <w:rPr>
                <w:rFonts w:ascii="Times New Roman" w:hAnsi="Times New Roman"/>
              </w:rPr>
              <w:t>(3- 5’)</w:t>
            </w:r>
          </w:p>
          <w:p w14:paraId="364F9228" w14:textId="77777777" w:rsidR="005B417E" w:rsidRPr="004E5278" w:rsidRDefault="005B417E" w:rsidP="00E32ED0">
            <w:pPr>
              <w:pStyle w:val="ListParagraph"/>
              <w:ind w:hanging="686"/>
              <w:rPr>
                <w:rFonts w:ascii="Times New Roman" w:hAnsi="Times New Roman"/>
              </w:rPr>
            </w:pPr>
            <w:r w:rsidRPr="004E5278">
              <w:rPr>
                <w:rFonts w:ascii="Times New Roman" w:hAnsi="Times New Roman"/>
              </w:rPr>
              <w:t xml:space="preserve">- </w:t>
            </w:r>
            <w:r>
              <w:rPr>
                <w:rFonts w:ascii="Times New Roman" w:hAnsi="Times New Roman"/>
              </w:rPr>
              <w:t>GV mở video</w:t>
            </w:r>
          </w:p>
          <w:p w14:paraId="25A6EB4A" w14:textId="77777777" w:rsidR="005B417E" w:rsidRPr="00652A1D" w:rsidRDefault="005B417E" w:rsidP="00E32ED0">
            <w:r w:rsidRPr="00652A1D">
              <w:t>- Đặ</w:t>
            </w:r>
            <w:r>
              <w:t xml:space="preserve">t tính và tính: </w:t>
            </w:r>
            <w:r w:rsidRPr="00652A1D">
              <w:t>45,26 + 67,98</w:t>
            </w:r>
          </w:p>
          <w:p w14:paraId="0F9D38CC" w14:textId="77777777" w:rsidR="005B417E" w:rsidRPr="00652A1D" w:rsidRDefault="005B417E" w:rsidP="00E32ED0">
            <w:r w:rsidRPr="00652A1D">
              <w:t>- Chữa bài, nhận xét</w:t>
            </w:r>
          </w:p>
          <w:p w14:paraId="1D98A574" w14:textId="77777777" w:rsidR="005B417E" w:rsidRDefault="005B417E" w:rsidP="00E32ED0">
            <w:r w:rsidRPr="00652A1D">
              <w:t>- Muốn cộng 2 số thập phân ta làm thế nào?</w:t>
            </w:r>
          </w:p>
          <w:p w14:paraId="04102797" w14:textId="77777777" w:rsidR="005B417E" w:rsidRPr="00652A1D" w:rsidRDefault="005B417E" w:rsidP="00E32ED0">
            <w:pPr>
              <w:rPr>
                <w:b/>
                <w:bCs/>
                <w:u w:val="single"/>
              </w:rPr>
            </w:pPr>
            <w:r>
              <w:t>- Giới thiệu bài</w:t>
            </w:r>
          </w:p>
          <w:p w14:paraId="7ACB742A" w14:textId="77777777" w:rsidR="005B417E" w:rsidRPr="00652A1D" w:rsidRDefault="005B417E" w:rsidP="00E32ED0">
            <w:pPr>
              <w:rPr>
                <w:lang w:val="fr-FR"/>
              </w:rPr>
            </w:pPr>
            <w:r w:rsidRPr="00652A1D">
              <w:rPr>
                <w:b/>
                <w:bCs/>
                <w:lang w:val="fr-FR"/>
              </w:rPr>
              <w:lastRenderedPageBreak/>
              <w:t>2.</w:t>
            </w:r>
            <w:r>
              <w:rPr>
                <w:b/>
                <w:bCs/>
                <w:lang w:val="fr-FR"/>
              </w:rPr>
              <w:t xml:space="preserve"> </w:t>
            </w:r>
            <w:r w:rsidRPr="004E5278">
              <w:rPr>
                <w:b/>
                <w:lang w:val="fr-FR"/>
              </w:rPr>
              <w:t>Luyện tập</w:t>
            </w:r>
            <w:r>
              <w:rPr>
                <w:lang w:val="fr-FR"/>
              </w:rPr>
              <w:t xml:space="preserve"> (</w:t>
            </w:r>
            <w:r w:rsidRPr="00652A1D">
              <w:rPr>
                <w:lang w:val="fr-FR"/>
              </w:rPr>
              <w:t>32 - 34’)</w:t>
            </w:r>
          </w:p>
          <w:p w14:paraId="6A3464D1" w14:textId="77777777" w:rsidR="005B417E" w:rsidRPr="00652A1D" w:rsidRDefault="005B417E" w:rsidP="00E32ED0">
            <w:r w:rsidRPr="00652A1D">
              <w:rPr>
                <w:bCs/>
              </w:rPr>
              <w:t>a.</w:t>
            </w:r>
            <w:r>
              <w:rPr>
                <w:bCs/>
              </w:rPr>
              <w:t xml:space="preserve"> </w:t>
            </w:r>
            <w:r w:rsidRPr="00652A1D">
              <w:rPr>
                <w:bCs/>
              </w:rPr>
              <w:t>Bài 1/50</w:t>
            </w:r>
            <w:r w:rsidRPr="00652A1D">
              <w:t xml:space="preserve">: </w:t>
            </w:r>
          </w:p>
          <w:p w14:paraId="770CA5FA" w14:textId="77777777" w:rsidR="005B417E" w:rsidRPr="00652A1D" w:rsidRDefault="005B417E" w:rsidP="00E32ED0">
            <w:r w:rsidRPr="00652A1D">
              <w:t>- Bài cho biế</w:t>
            </w:r>
            <w:r>
              <w:t>t gì?</w:t>
            </w:r>
          </w:p>
          <w:p w14:paraId="3B4851EB" w14:textId="77777777" w:rsidR="005B417E" w:rsidRPr="00652A1D" w:rsidRDefault="005B417E" w:rsidP="00E32ED0">
            <w:r w:rsidRPr="00652A1D">
              <w:t>- Bài yêu cầu gì?</w:t>
            </w:r>
          </w:p>
          <w:p w14:paraId="607B8600" w14:textId="77777777" w:rsidR="005B417E" w:rsidRPr="00652A1D" w:rsidRDefault="005B417E" w:rsidP="00E32ED0"/>
          <w:p w14:paraId="7DD0A1D6" w14:textId="77777777" w:rsidR="005B417E" w:rsidRPr="00652A1D" w:rsidRDefault="005B417E" w:rsidP="00E32ED0">
            <w:r w:rsidRPr="00652A1D">
              <w:t>- Gọi HS đọc mẫu, GV giả</w:t>
            </w:r>
            <w:r>
              <w:t xml:space="preserve">i thích cách làm=&gt; </w:t>
            </w:r>
            <w:r w:rsidRPr="00652A1D">
              <w:t>Cho HS làm bài</w:t>
            </w:r>
          </w:p>
          <w:p w14:paraId="47DD87E7" w14:textId="77777777" w:rsidR="005B417E" w:rsidRPr="00652A1D" w:rsidRDefault="005B417E" w:rsidP="00E32ED0">
            <w:r w:rsidRPr="00652A1D">
              <w:t>- GV chữa bài, nhận xét</w:t>
            </w:r>
          </w:p>
          <w:p w14:paraId="18B377D2" w14:textId="77777777" w:rsidR="005B417E" w:rsidRDefault="005B417E" w:rsidP="00E32ED0">
            <w:r w:rsidRPr="00652A1D">
              <w:t>+ Vớ</w:t>
            </w:r>
            <w:r>
              <w:t xml:space="preserve">i a = 14,9; </w:t>
            </w:r>
            <w:r w:rsidRPr="00652A1D">
              <w:t>b</w:t>
            </w:r>
            <w:r>
              <w:t xml:space="preserve"> = 4,36 thì a + b = ? ; </w:t>
            </w:r>
          </w:p>
          <w:p w14:paraId="38087108" w14:textId="77777777" w:rsidR="005B417E" w:rsidRPr="00652A1D" w:rsidRDefault="005B417E" w:rsidP="00E32ED0">
            <w:r>
              <w:t xml:space="preserve">b + a = </w:t>
            </w:r>
            <w:r w:rsidRPr="00652A1D">
              <w:t xml:space="preserve">? </w:t>
            </w:r>
          </w:p>
          <w:p w14:paraId="36E50D28" w14:textId="77777777" w:rsidR="005B417E" w:rsidRDefault="005B417E" w:rsidP="00E32ED0">
            <w:r w:rsidRPr="00652A1D">
              <w:t>- So sánh giá trị của a + b và b + a ?  a + b như thế nào vớ</w:t>
            </w:r>
            <w:r>
              <w:t>i b + a?</w:t>
            </w:r>
          </w:p>
          <w:p w14:paraId="0C369BCA" w14:textId="77777777" w:rsidR="005B417E" w:rsidRDefault="005B417E" w:rsidP="00E32ED0">
            <w:r>
              <w:t>- Đó là</w:t>
            </w:r>
            <w:r w:rsidRPr="00652A1D">
              <w:t xml:space="preserve"> tính chất gì của phép cộng? Phát biểu</w:t>
            </w:r>
            <w:r>
              <w:t xml:space="preserve"> tính chất đó.</w:t>
            </w:r>
          </w:p>
          <w:p w14:paraId="26034936" w14:textId="77777777" w:rsidR="005B417E" w:rsidRPr="00652A1D" w:rsidRDefault="005B417E" w:rsidP="00E32ED0">
            <w:r w:rsidRPr="00652A1D">
              <w:t xml:space="preserve"> </w:t>
            </w:r>
            <w:r w:rsidRPr="00652A1D">
              <w:rPr>
                <w:bCs/>
              </w:rPr>
              <w:t>b.Bài 2/50</w:t>
            </w:r>
            <w:r w:rsidRPr="00652A1D">
              <w:t xml:space="preserve">: </w:t>
            </w:r>
          </w:p>
          <w:p w14:paraId="671C5244" w14:textId="77777777" w:rsidR="005B417E" w:rsidRPr="00652A1D" w:rsidRDefault="005B417E" w:rsidP="00E32ED0">
            <w:r w:rsidRPr="00652A1D">
              <w:t>- GV chữa bài, nhậ</w:t>
            </w:r>
            <w:r>
              <w:t>n xét</w:t>
            </w:r>
          </w:p>
          <w:p w14:paraId="448CD6A4" w14:textId="77777777" w:rsidR="005B417E" w:rsidRPr="00652A1D" w:rsidRDefault="005B417E" w:rsidP="00E32ED0">
            <w:r w:rsidRPr="00652A1D">
              <w:t>- Ở bài này em đã thử lại phép cộng bằng cách nào?</w:t>
            </w:r>
          </w:p>
          <w:p w14:paraId="6A13268B" w14:textId="77777777" w:rsidR="005B417E" w:rsidRPr="00652A1D" w:rsidRDefault="005B417E" w:rsidP="00E32ED0">
            <w:r w:rsidRPr="00652A1D">
              <w:t>- Nêu tính chất giao hoán của phép cộng?</w:t>
            </w:r>
          </w:p>
          <w:p w14:paraId="7BBAA1F2" w14:textId="77777777" w:rsidR="005B417E" w:rsidRPr="00652A1D" w:rsidRDefault="005B417E" w:rsidP="00E32ED0">
            <w:r w:rsidRPr="00652A1D">
              <w:t>=&gt; Khi làm toán ta có thể vận dụng tính chất giao hoán để kiểm tra lại kết quả xem đúng hay sai.</w:t>
            </w:r>
          </w:p>
          <w:p w14:paraId="41E3BFFE" w14:textId="77777777" w:rsidR="005B417E" w:rsidRPr="00652A1D" w:rsidRDefault="005B417E" w:rsidP="00E32ED0">
            <w:r w:rsidRPr="00652A1D">
              <w:rPr>
                <w:bCs/>
              </w:rPr>
              <w:t>c.Bài 3/51</w:t>
            </w:r>
            <w:r w:rsidRPr="00652A1D">
              <w:t xml:space="preserve">: </w:t>
            </w:r>
          </w:p>
          <w:p w14:paraId="59494F82" w14:textId="77777777" w:rsidR="005B417E" w:rsidRPr="00652A1D" w:rsidRDefault="005B417E" w:rsidP="00E32ED0">
            <w:r w:rsidRPr="00652A1D">
              <w:t>- Bài yêu cầu gì?</w:t>
            </w:r>
          </w:p>
          <w:p w14:paraId="6C7C1F11" w14:textId="60A9AFED" w:rsidR="005B417E" w:rsidRPr="00652A1D" w:rsidRDefault="005B417E" w:rsidP="00E32ED0">
            <w:r w:rsidRPr="00652A1D">
              <w:t>- GV chấm,</w:t>
            </w:r>
            <w:r w:rsidR="00733E53">
              <w:t xml:space="preserve"> soi,</w:t>
            </w:r>
            <w:r w:rsidRPr="00652A1D">
              <w:t xml:space="preserve"> chữa bài</w:t>
            </w:r>
          </w:p>
          <w:p w14:paraId="70C0BE24" w14:textId="77777777" w:rsidR="005B417E" w:rsidRPr="00652A1D" w:rsidRDefault="005B417E" w:rsidP="00E32ED0">
            <w:r w:rsidRPr="00652A1D">
              <w:t>- Em làm thế nào tính được chu vi hình chữ nhật là 82 m?</w:t>
            </w:r>
          </w:p>
          <w:p w14:paraId="2D4B6BBB" w14:textId="77777777" w:rsidR="005B417E" w:rsidRPr="00652A1D" w:rsidRDefault="005B417E" w:rsidP="00E32ED0">
            <w:r w:rsidRPr="00652A1D">
              <w:t>=&gt;Nêu cách tính chu vi hình chữ nhật?</w:t>
            </w:r>
          </w:p>
          <w:p w14:paraId="4170BA21" w14:textId="77777777" w:rsidR="005B417E" w:rsidRPr="00652A1D" w:rsidRDefault="005B417E" w:rsidP="00E32ED0">
            <w:r w:rsidRPr="00652A1D">
              <w:rPr>
                <w:bCs/>
              </w:rPr>
              <w:t>d.</w:t>
            </w:r>
            <w:r>
              <w:rPr>
                <w:bCs/>
              </w:rPr>
              <w:t xml:space="preserve"> </w:t>
            </w:r>
            <w:r w:rsidRPr="00652A1D">
              <w:rPr>
                <w:bCs/>
              </w:rPr>
              <w:t>Bài 4/51</w:t>
            </w:r>
            <w:r w:rsidRPr="00652A1D">
              <w:t xml:space="preserve">: </w:t>
            </w:r>
          </w:p>
          <w:p w14:paraId="1CA14B9F" w14:textId="77777777" w:rsidR="005B417E" w:rsidRPr="00652A1D" w:rsidRDefault="005B417E" w:rsidP="00E32ED0">
            <w:r w:rsidRPr="00652A1D">
              <w:t>- Bài toán hỏi gì?</w:t>
            </w:r>
          </w:p>
          <w:p w14:paraId="72DEDF1C" w14:textId="77777777" w:rsidR="005B417E" w:rsidRPr="00652A1D" w:rsidRDefault="005B417E" w:rsidP="00E32ED0"/>
          <w:p w14:paraId="6B2238E5" w14:textId="68CF0F5B" w:rsidR="005B417E" w:rsidRPr="00652A1D" w:rsidRDefault="005B417E" w:rsidP="00E32ED0">
            <w:r w:rsidRPr="00652A1D">
              <w:t xml:space="preserve">- GV chấm chữa, </w:t>
            </w:r>
            <w:r w:rsidR="00733E53">
              <w:t xml:space="preserve">soi bài </w:t>
            </w:r>
            <w:r w:rsidRPr="00652A1D">
              <w:t>nhận xét.</w:t>
            </w:r>
          </w:p>
          <w:p w14:paraId="1AED8F9F" w14:textId="77777777" w:rsidR="005B417E" w:rsidRPr="00652A1D" w:rsidRDefault="005B417E" w:rsidP="00E32ED0"/>
          <w:p w14:paraId="26AB85EE" w14:textId="77777777" w:rsidR="005B417E" w:rsidRPr="00652A1D" w:rsidRDefault="005B417E" w:rsidP="00E32ED0"/>
          <w:p w14:paraId="1D3DB3A9" w14:textId="77777777" w:rsidR="005B417E" w:rsidRPr="00652A1D" w:rsidRDefault="005B417E" w:rsidP="00E32ED0"/>
          <w:p w14:paraId="632216B6" w14:textId="77777777" w:rsidR="005B417E" w:rsidRPr="00652A1D" w:rsidRDefault="005B417E" w:rsidP="00E32ED0"/>
          <w:p w14:paraId="2DCE266D" w14:textId="77777777" w:rsidR="005B417E" w:rsidRPr="00652A1D" w:rsidRDefault="005B417E" w:rsidP="00E32ED0"/>
          <w:p w14:paraId="58A4E310" w14:textId="77777777" w:rsidR="005B417E" w:rsidRPr="00652A1D" w:rsidRDefault="005B417E" w:rsidP="00E32ED0"/>
          <w:p w14:paraId="48A7B0E2" w14:textId="77777777" w:rsidR="005B417E" w:rsidRPr="00652A1D" w:rsidRDefault="005B417E" w:rsidP="00E32ED0"/>
          <w:p w14:paraId="6439A04C" w14:textId="77777777" w:rsidR="005B417E" w:rsidRPr="00652A1D" w:rsidRDefault="005B417E" w:rsidP="00E32ED0"/>
          <w:p w14:paraId="11C7676B" w14:textId="77777777" w:rsidR="005B417E" w:rsidRDefault="005B417E" w:rsidP="00E32ED0">
            <w:r w:rsidRPr="00652A1D">
              <w:t>=&gt; Muốn tìm số trung bình cộng của nhiều số ta làm thế nào?</w:t>
            </w:r>
          </w:p>
          <w:p w14:paraId="2E35CDBC" w14:textId="77777777" w:rsidR="005B417E" w:rsidRDefault="005B417E" w:rsidP="00E32ED0">
            <w:pPr>
              <w:rPr>
                <w:bCs/>
                <w:lang w:val="fr-FR"/>
              </w:rPr>
            </w:pPr>
            <w:r w:rsidRPr="00652A1D">
              <w:rPr>
                <w:bCs/>
                <w:i/>
                <w:lang w:val="fr-FR"/>
              </w:rPr>
              <w:lastRenderedPageBreak/>
              <w:t>* Dự kiến sai lầm:</w:t>
            </w:r>
            <w:r w:rsidRPr="00652A1D">
              <w:rPr>
                <w:bCs/>
                <w:lang w:val="fr-FR"/>
              </w:rPr>
              <w:t xml:space="preserve"> Bài 4</w:t>
            </w:r>
            <w:r>
              <w:rPr>
                <w:bCs/>
                <w:lang w:val="fr-FR"/>
              </w:rPr>
              <w:t xml:space="preserve"> </w:t>
            </w:r>
            <w:r w:rsidRPr="00652A1D">
              <w:rPr>
                <w:bCs/>
                <w:lang w:val="fr-FR"/>
              </w:rPr>
              <w:t>Nhiều HS còn làm sai vì không biết tìm tổng số ngày trong 2 tuần .</w:t>
            </w:r>
          </w:p>
          <w:p w14:paraId="00A87398" w14:textId="19DD2574" w:rsidR="00A62132" w:rsidRPr="00652A1D" w:rsidRDefault="00A62132" w:rsidP="00A62132">
            <w:pPr>
              <w:rPr>
                <w:lang w:val="fr-FR"/>
              </w:rPr>
            </w:pPr>
            <w:r w:rsidRPr="00A62132">
              <w:rPr>
                <w:b/>
                <w:bCs/>
                <w:lang w:val="fr-FR"/>
              </w:rPr>
              <w:t>3</w:t>
            </w:r>
            <w:r w:rsidRPr="00B31961">
              <w:rPr>
                <w:b/>
                <w:bCs/>
                <w:lang w:val="fr-FR"/>
              </w:rPr>
              <w:t xml:space="preserve">. </w:t>
            </w:r>
            <w:r w:rsidRPr="00B31961">
              <w:rPr>
                <w:b/>
                <w:lang w:val="fr-FR"/>
              </w:rPr>
              <w:t>Củng cố, dặn dò</w:t>
            </w:r>
            <w:r w:rsidRPr="00652A1D">
              <w:rPr>
                <w:lang w:val="fr-FR"/>
              </w:rPr>
              <w:t xml:space="preserve"> (2 - 3’)</w:t>
            </w:r>
          </w:p>
          <w:p w14:paraId="59673794" w14:textId="77777777" w:rsidR="00A62132" w:rsidRPr="00652A1D" w:rsidRDefault="00A62132" w:rsidP="00A62132">
            <w:r>
              <w:t>+</w:t>
            </w:r>
            <w:r w:rsidRPr="00652A1D">
              <w:t xml:space="preserve"> </w:t>
            </w:r>
            <w:r w:rsidRPr="00652A1D">
              <w:rPr>
                <w:lang w:val="fr-FR"/>
              </w:rPr>
              <w:t xml:space="preserve">Em được </w:t>
            </w:r>
            <w:r>
              <w:rPr>
                <w:lang w:val="fr-FR"/>
              </w:rPr>
              <w:t>ô</w:t>
            </w:r>
            <w:r w:rsidRPr="00652A1D">
              <w:rPr>
                <w:lang w:val="fr-FR"/>
              </w:rPr>
              <w:t>n tập kiến thức g</w:t>
            </w:r>
            <w:r>
              <w:rPr>
                <w:lang w:val="fr-FR"/>
              </w:rPr>
              <w:t>ì</w:t>
            </w:r>
            <w:r w:rsidRPr="00652A1D">
              <w:rPr>
                <w:lang w:val="fr-FR"/>
              </w:rPr>
              <w:t xml:space="preserve"> qua bài học h</w:t>
            </w:r>
            <w:r>
              <w:rPr>
                <w:lang w:val="fr-FR"/>
              </w:rPr>
              <w:t>ô</w:t>
            </w:r>
            <w:r w:rsidRPr="00652A1D">
              <w:rPr>
                <w:lang w:val="fr-FR"/>
              </w:rPr>
              <w:t>m nay ?</w:t>
            </w:r>
          </w:p>
          <w:p w14:paraId="29D72540" w14:textId="53F28C3C" w:rsidR="00A62132" w:rsidRPr="00B84E40" w:rsidRDefault="00A62132" w:rsidP="00A62132">
            <w:pPr>
              <w:rPr>
                <w:bCs/>
                <w:lang w:val="fr-FR"/>
              </w:rPr>
            </w:pPr>
            <w:r w:rsidRPr="00652A1D">
              <w:rPr>
                <w:lang w:val="fr-FR"/>
              </w:rPr>
              <w:t>- Có thể củng cố bằng trắc nghiệm.</w:t>
            </w:r>
          </w:p>
        </w:tc>
        <w:tc>
          <w:tcPr>
            <w:tcW w:w="4394" w:type="dxa"/>
            <w:shd w:val="clear" w:color="auto" w:fill="FFFFFF"/>
          </w:tcPr>
          <w:p w14:paraId="3DBCD6A0" w14:textId="77777777" w:rsidR="005B417E" w:rsidRPr="00652A1D" w:rsidRDefault="005B417E" w:rsidP="00E32ED0"/>
          <w:p w14:paraId="108291D1" w14:textId="77777777" w:rsidR="005B417E" w:rsidRDefault="005B417E" w:rsidP="00E32ED0">
            <w:r>
              <w:t>- HS hát, múa</w:t>
            </w:r>
          </w:p>
          <w:p w14:paraId="7C20C2A8" w14:textId="77777777" w:rsidR="005B417E" w:rsidRPr="00652A1D" w:rsidRDefault="005B417E" w:rsidP="00E32ED0">
            <w:r w:rsidRPr="00652A1D">
              <w:t>- HS làm bả</w:t>
            </w:r>
            <w:r>
              <w:t>ng con</w:t>
            </w:r>
          </w:p>
          <w:p w14:paraId="0FD8AF08" w14:textId="77777777" w:rsidR="005B417E" w:rsidRPr="00652A1D" w:rsidRDefault="005B417E" w:rsidP="00E32ED0"/>
          <w:p w14:paraId="06BF6D19" w14:textId="77777777" w:rsidR="005B417E" w:rsidRPr="00652A1D" w:rsidRDefault="005B417E" w:rsidP="00E32ED0">
            <w:r w:rsidRPr="00652A1D">
              <w:t>- HS nêu</w:t>
            </w:r>
          </w:p>
          <w:p w14:paraId="78C90B7B" w14:textId="77777777" w:rsidR="005B417E" w:rsidRDefault="005B417E" w:rsidP="00E32ED0"/>
          <w:p w14:paraId="53CA5EC0" w14:textId="77777777" w:rsidR="005B417E" w:rsidRPr="00652A1D" w:rsidRDefault="005B417E" w:rsidP="00E32ED0"/>
          <w:p w14:paraId="15A1C957" w14:textId="77777777" w:rsidR="005B417E" w:rsidRPr="00652A1D" w:rsidRDefault="005B417E" w:rsidP="00E32ED0">
            <w:r w:rsidRPr="00652A1D">
              <w:lastRenderedPageBreak/>
              <w:t>- HS đọc bài, nêu yêu cầu.</w:t>
            </w:r>
          </w:p>
          <w:p w14:paraId="7AB5BD0F" w14:textId="77777777" w:rsidR="005B417E" w:rsidRPr="00652A1D" w:rsidRDefault="005B417E" w:rsidP="00E32ED0">
            <w:pPr>
              <w:ind w:right="-142"/>
            </w:pPr>
            <w:r w:rsidRPr="00652A1D">
              <w:t>- Cho biết a, b và các giá trị củ</w:t>
            </w:r>
            <w:r>
              <w:t>a chúng</w:t>
            </w:r>
          </w:p>
          <w:p w14:paraId="2922D9F8" w14:textId="77777777" w:rsidR="005B417E" w:rsidRPr="00652A1D" w:rsidRDefault="005B417E" w:rsidP="00E32ED0">
            <w:pPr>
              <w:jc w:val="both"/>
            </w:pPr>
            <w:r w:rsidRPr="00652A1D">
              <w:t>- Tính rồi so sánh giá trị của a</w:t>
            </w:r>
            <w:r>
              <w:t xml:space="preserve"> </w:t>
            </w:r>
            <w:r w:rsidRPr="00652A1D">
              <w:t>+</w:t>
            </w:r>
            <w:r>
              <w:t xml:space="preserve"> </w:t>
            </w:r>
            <w:r w:rsidRPr="00652A1D">
              <w:t>b và b</w:t>
            </w:r>
            <w:r>
              <w:t xml:space="preserve"> </w:t>
            </w:r>
            <w:r w:rsidRPr="00652A1D">
              <w:t>+</w:t>
            </w:r>
            <w:r>
              <w:t xml:space="preserve"> </w:t>
            </w:r>
            <w:r w:rsidRPr="00652A1D">
              <w:t>a</w:t>
            </w:r>
          </w:p>
          <w:p w14:paraId="3910B9C3" w14:textId="77777777" w:rsidR="005B417E" w:rsidRPr="00652A1D" w:rsidRDefault="005B417E" w:rsidP="00E32ED0">
            <w:r w:rsidRPr="00652A1D">
              <w:t>- 1 HS đọc.</w:t>
            </w:r>
          </w:p>
          <w:p w14:paraId="51B3504B" w14:textId="77777777" w:rsidR="005B417E" w:rsidRPr="00652A1D" w:rsidRDefault="005B417E" w:rsidP="00E32ED0">
            <w:r w:rsidRPr="00652A1D">
              <w:t>- HS làm vào vở nháp.</w:t>
            </w:r>
          </w:p>
          <w:p w14:paraId="671C4102" w14:textId="77777777" w:rsidR="005B417E" w:rsidRDefault="005B417E" w:rsidP="00E32ED0">
            <w:r w:rsidRPr="00652A1D">
              <w:t>- HS nêu cách làm từng cộ</w:t>
            </w:r>
            <w:r>
              <w:t>t</w:t>
            </w:r>
          </w:p>
          <w:p w14:paraId="41F6DBEB" w14:textId="77777777" w:rsidR="005B417E" w:rsidRPr="00652A1D" w:rsidRDefault="005B417E" w:rsidP="00E32ED0">
            <w:r w:rsidRPr="00652A1D">
              <w:t xml:space="preserve"> </w:t>
            </w:r>
            <w:r>
              <w:t>a + b = 19,26  ;  b + a = 19,26</w:t>
            </w:r>
          </w:p>
          <w:p w14:paraId="365F9951" w14:textId="77777777" w:rsidR="005B417E" w:rsidRDefault="005B417E" w:rsidP="00E32ED0"/>
          <w:p w14:paraId="0C899531" w14:textId="77777777" w:rsidR="005B417E" w:rsidRPr="00652A1D" w:rsidRDefault="005B417E" w:rsidP="00E32ED0">
            <w:r w:rsidRPr="00652A1D">
              <w:t>=&gt;  a + b = b + a</w:t>
            </w:r>
          </w:p>
          <w:p w14:paraId="152D2756" w14:textId="77777777" w:rsidR="005B417E" w:rsidRPr="00652A1D" w:rsidRDefault="005B417E" w:rsidP="00E32ED0"/>
          <w:p w14:paraId="004ABA01" w14:textId="77777777" w:rsidR="005B417E" w:rsidRPr="00652A1D" w:rsidRDefault="005B417E" w:rsidP="00E32ED0">
            <w:r w:rsidRPr="00652A1D">
              <w:t xml:space="preserve">- Tính chất giao hoán của phép cộng </w:t>
            </w:r>
          </w:p>
          <w:p w14:paraId="4DCE6ED6" w14:textId="77777777" w:rsidR="005B417E" w:rsidRPr="00652A1D" w:rsidRDefault="005B417E" w:rsidP="00E32ED0">
            <w:r w:rsidRPr="00652A1D">
              <w:t>+ HS đọc nhậ</w:t>
            </w:r>
            <w:r>
              <w:t>n xét SGK/ 50.</w:t>
            </w:r>
          </w:p>
          <w:p w14:paraId="037EE39C" w14:textId="77777777" w:rsidR="005B417E" w:rsidRPr="00652A1D" w:rsidRDefault="005B417E" w:rsidP="00E32ED0">
            <w:r w:rsidRPr="00652A1D">
              <w:t>- HS đọc bài, nêu yêu cầu</w:t>
            </w:r>
          </w:p>
          <w:p w14:paraId="35EE8DB2" w14:textId="77777777" w:rsidR="005B417E" w:rsidRPr="00652A1D" w:rsidRDefault="005B417E" w:rsidP="00E32ED0">
            <w:r w:rsidRPr="00652A1D">
              <w:t>- HS làm bảng con.</w:t>
            </w:r>
          </w:p>
          <w:p w14:paraId="1BBEBE15" w14:textId="77777777" w:rsidR="005B417E" w:rsidRPr="00652A1D" w:rsidRDefault="005B417E" w:rsidP="00E32ED0">
            <w:r w:rsidRPr="00652A1D">
              <w:t>- HS nêu</w:t>
            </w:r>
          </w:p>
          <w:p w14:paraId="7F8EEBFD" w14:textId="77777777" w:rsidR="005B417E" w:rsidRPr="00652A1D" w:rsidRDefault="005B417E" w:rsidP="00E32ED0"/>
          <w:p w14:paraId="29004A3D" w14:textId="77777777" w:rsidR="005B417E" w:rsidRPr="00652A1D" w:rsidRDefault="005B417E" w:rsidP="00E32ED0">
            <w:r w:rsidRPr="00652A1D">
              <w:t>- HS nêu</w:t>
            </w:r>
          </w:p>
          <w:p w14:paraId="0B2CCD6C" w14:textId="77777777" w:rsidR="005B417E" w:rsidRPr="00652A1D" w:rsidRDefault="005B417E" w:rsidP="00E32ED0"/>
          <w:p w14:paraId="50D151BE" w14:textId="77777777" w:rsidR="005B417E" w:rsidRPr="00652A1D" w:rsidRDefault="005B417E" w:rsidP="00E32ED0"/>
          <w:p w14:paraId="0939D7FE" w14:textId="77777777" w:rsidR="005B417E" w:rsidRDefault="005B417E" w:rsidP="00E32ED0"/>
          <w:p w14:paraId="0B1FE951" w14:textId="77777777" w:rsidR="005B417E" w:rsidRPr="00652A1D" w:rsidRDefault="005B417E" w:rsidP="00E32ED0"/>
          <w:p w14:paraId="62468B2F" w14:textId="77777777" w:rsidR="005B417E" w:rsidRPr="00652A1D" w:rsidRDefault="005B417E" w:rsidP="00E32ED0">
            <w:r w:rsidRPr="00652A1D">
              <w:t>- HS đọc bài.</w:t>
            </w:r>
          </w:p>
          <w:p w14:paraId="47568435" w14:textId="77777777" w:rsidR="005B417E" w:rsidRPr="00652A1D" w:rsidRDefault="005B417E" w:rsidP="00E32ED0">
            <w:r w:rsidRPr="00652A1D">
              <w:t>- Tính chu vi hình chữ nhật.</w:t>
            </w:r>
          </w:p>
          <w:p w14:paraId="5D1AC1F0" w14:textId="77777777" w:rsidR="005B417E" w:rsidRPr="00652A1D" w:rsidRDefault="005B417E" w:rsidP="00E32ED0">
            <w:r w:rsidRPr="00652A1D">
              <w:t>- HS làm vở nháp, chữa miệ</w:t>
            </w:r>
            <w:r>
              <w:t>ng</w:t>
            </w:r>
          </w:p>
          <w:p w14:paraId="668F0879" w14:textId="77777777" w:rsidR="005B417E" w:rsidRPr="00652A1D" w:rsidRDefault="005B417E" w:rsidP="00E32ED0">
            <w:r w:rsidRPr="00652A1D">
              <w:t>- HS nêu.</w:t>
            </w:r>
          </w:p>
          <w:p w14:paraId="18450691" w14:textId="77777777" w:rsidR="005B417E" w:rsidRPr="00652A1D" w:rsidRDefault="005B417E" w:rsidP="00E32ED0"/>
          <w:p w14:paraId="2B199EC7" w14:textId="77777777" w:rsidR="005B417E" w:rsidRPr="00652A1D" w:rsidRDefault="005B417E" w:rsidP="00E32ED0">
            <w:r w:rsidRPr="00652A1D">
              <w:t>- HS nêu.</w:t>
            </w:r>
          </w:p>
          <w:p w14:paraId="10ECF151" w14:textId="77777777" w:rsidR="005B417E" w:rsidRPr="00652A1D" w:rsidRDefault="005B417E" w:rsidP="00E32ED0">
            <w:r w:rsidRPr="00652A1D">
              <w:t>- HS đọc bài</w:t>
            </w:r>
          </w:p>
          <w:p w14:paraId="6CF26CAA" w14:textId="77777777" w:rsidR="005B417E" w:rsidRPr="00652A1D" w:rsidRDefault="005B417E" w:rsidP="00E32ED0">
            <w:r w:rsidRPr="00652A1D">
              <w:t>- Trung bình mỗi ngày cửa hàng bán được bao nhiêu m vải.</w:t>
            </w:r>
          </w:p>
          <w:p w14:paraId="2B3FB776" w14:textId="77777777" w:rsidR="005B417E" w:rsidRPr="00652A1D" w:rsidRDefault="005B417E" w:rsidP="00E32ED0">
            <w:r w:rsidRPr="00652A1D">
              <w:t>- HS làm vở, 1 HS chữa bảng phụ.</w:t>
            </w:r>
          </w:p>
          <w:p w14:paraId="466DED87" w14:textId="77777777" w:rsidR="005B417E" w:rsidRPr="00652A1D" w:rsidRDefault="005B417E" w:rsidP="00E32ED0">
            <w:r w:rsidRPr="00652A1D">
              <w:t>- HS đổi vở soát bài cho nhau</w:t>
            </w:r>
          </w:p>
          <w:p w14:paraId="023E2EB6" w14:textId="77777777" w:rsidR="005B417E" w:rsidRPr="00652A1D" w:rsidRDefault="005B417E" w:rsidP="00E32ED0">
            <w:r w:rsidRPr="00652A1D">
              <w:t>* Dự kiến câu hỏi chia sẻ của HS:</w:t>
            </w:r>
          </w:p>
          <w:p w14:paraId="2692A75A" w14:textId="77777777" w:rsidR="005B417E" w:rsidRPr="00652A1D" w:rsidRDefault="005B417E" w:rsidP="00E32ED0">
            <w:r w:rsidRPr="00652A1D">
              <w:t xml:space="preserve">- Để làm đực bài này bạn đã làm theo mấy bước?Là những bước nào ? </w:t>
            </w:r>
          </w:p>
          <w:p w14:paraId="632AFA1E" w14:textId="77777777" w:rsidR="005B417E" w:rsidRPr="00652A1D" w:rsidRDefault="005B417E" w:rsidP="00E32ED0">
            <w:r w:rsidRPr="00652A1D">
              <w:t>- Vì sao khi tìm trung bình số vải bán trong 1 ngày bạn lại lấ</w:t>
            </w:r>
            <w:r>
              <w:t>y 840: 14</w:t>
            </w:r>
            <w:r w:rsidRPr="00652A1D">
              <w:t>?</w:t>
            </w:r>
          </w:p>
          <w:p w14:paraId="02CA3A40" w14:textId="77777777" w:rsidR="005B417E" w:rsidRPr="00652A1D" w:rsidRDefault="005B417E" w:rsidP="00E32ED0">
            <w:r w:rsidRPr="00652A1D">
              <w:t>+ Để làm được bài này bạn đã vận dụng những kiến thức, kĩ năng nào?</w:t>
            </w:r>
          </w:p>
          <w:p w14:paraId="0CDC333F" w14:textId="77777777" w:rsidR="005B417E" w:rsidRDefault="005B417E" w:rsidP="00E32ED0">
            <w:r w:rsidRPr="00652A1D">
              <w:t>- HS nêu</w:t>
            </w:r>
          </w:p>
          <w:p w14:paraId="76A6C223" w14:textId="77777777" w:rsidR="001E34FF" w:rsidRDefault="001E34FF" w:rsidP="00E32ED0"/>
          <w:p w14:paraId="7672B924" w14:textId="77777777" w:rsidR="001E34FF" w:rsidRDefault="001E34FF" w:rsidP="00E32ED0"/>
          <w:p w14:paraId="2A3580CE" w14:textId="77777777" w:rsidR="001E34FF" w:rsidRDefault="001E34FF" w:rsidP="00E32ED0"/>
          <w:p w14:paraId="619B39DF" w14:textId="77777777" w:rsidR="001E34FF" w:rsidRDefault="001E34FF" w:rsidP="00E32ED0"/>
          <w:p w14:paraId="1B081474" w14:textId="77777777" w:rsidR="001E34FF" w:rsidRDefault="001E34FF" w:rsidP="00E32ED0"/>
          <w:p w14:paraId="200563F5" w14:textId="77777777" w:rsidR="001E34FF" w:rsidRDefault="001E34FF" w:rsidP="00E32ED0"/>
          <w:p w14:paraId="09D8823A" w14:textId="77777777" w:rsidR="001E34FF" w:rsidRDefault="001E34FF" w:rsidP="00E32ED0"/>
          <w:p w14:paraId="5208A4D7" w14:textId="77777777" w:rsidR="001E34FF" w:rsidRDefault="001E34FF" w:rsidP="00E32ED0"/>
          <w:p w14:paraId="30A8A7AB" w14:textId="77777777" w:rsidR="001E34FF" w:rsidRDefault="001E34FF" w:rsidP="001E34FF">
            <w:r>
              <w:t xml:space="preserve">- HS nêu </w:t>
            </w:r>
          </w:p>
          <w:p w14:paraId="23296B90" w14:textId="5135239C" w:rsidR="001E34FF" w:rsidRPr="00652A1D" w:rsidRDefault="001E34FF" w:rsidP="001E34FF">
            <w:r>
              <w:t>- HS nêu cảm nhận sau tiết học.</w:t>
            </w:r>
          </w:p>
        </w:tc>
      </w:tr>
    </w:tbl>
    <w:p w14:paraId="7EC752EC" w14:textId="2125EABB" w:rsidR="005B417E" w:rsidRPr="00B65801" w:rsidRDefault="005B417E" w:rsidP="00A62132">
      <w:pPr>
        <w:rPr>
          <w:b/>
          <w:i/>
          <w:szCs w:val="24"/>
          <w:lang w:val="nl-NL"/>
        </w:rPr>
      </w:pPr>
      <w:r w:rsidRPr="00B65801">
        <w:rPr>
          <w:b/>
          <w:i/>
          <w:lang w:val="nl-NL"/>
        </w:rPr>
        <w:lastRenderedPageBreak/>
        <w:t xml:space="preserve">* </w:t>
      </w:r>
      <w:r>
        <w:rPr>
          <w:b/>
          <w:i/>
          <w:lang w:val="nl-NL"/>
        </w:rPr>
        <w:t>Điều chỉnh sau bài dạy</w:t>
      </w:r>
    </w:p>
    <w:p w14:paraId="3FC51B46" w14:textId="77777777" w:rsidR="005B417E" w:rsidRPr="00DA3939" w:rsidRDefault="005B417E" w:rsidP="005B417E">
      <w:pPr>
        <w:rPr>
          <w:lang w:val="nl-NL"/>
        </w:rPr>
      </w:pPr>
      <w:r w:rsidRPr="00B65801">
        <w:rPr>
          <w:sz w:val="24"/>
          <w:szCs w:val="24"/>
          <w:lang w:val="nl-NL"/>
        </w:rPr>
        <w:t>…………………………………………………………………………………………………...</w:t>
      </w:r>
    </w:p>
    <w:p w14:paraId="07B429DE" w14:textId="3B5E139E" w:rsidR="005B417E" w:rsidRDefault="005B417E" w:rsidP="005B417E">
      <w:pPr>
        <w:spacing w:line="360" w:lineRule="auto"/>
        <w:jc w:val="center"/>
        <w:rPr>
          <w:sz w:val="24"/>
          <w:szCs w:val="24"/>
          <w:lang w:val="nl-NL"/>
        </w:rPr>
      </w:pPr>
      <w:r>
        <w:rPr>
          <w:noProof/>
          <w:sz w:val="24"/>
          <w:szCs w:val="24"/>
        </w:rPr>
        <mc:AlternateContent>
          <mc:Choice Requires="wps">
            <w:drawing>
              <wp:anchor distT="0" distB="0" distL="114300" distR="114300" simplePos="0" relativeHeight="251674624" behindDoc="0" locked="0" layoutInCell="1" allowOverlap="1" wp14:anchorId="6FD95BE0" wp14:editId="7885AD81">
                <wp:simplePos x="0" y="0"/>
                <wp:positionH relativeFrom="column">
                  <wp:posOffset>1693545</wp:posOffset>
                </wp:positionH>
                <wp:positionV relativeFrom="paragraph">
                  <wp:posOffset>162560</wp:posOffset>
                </wp:positionV>
                <wp:extent cx="2605405" cy="0"/>
                <wp:effectExtent l="13335" t="6350" r="10160" b="127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DC845" id="Straight Arrow Connector 17" o:spid="_x0000_s1026" type="#_x0000_t32" style="position:absolute;margin-left:133.35pt;margin-top:12.8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"/>
            </w:pict>
          </mc:Fallback>
        </mc:AlternateContent>
      </w:r>
    </w:p>
    <w:p w14:paraId="25B6F088" w14:textId="6F0B9313" w:rsidR="005B417E" w:rsidRDefault="005B417E" w:rsidP="005B417E">
      <w:pPr>
        <w:rPr>
          <w:b/>
          <w:lang w:val="nl-NL"/>
        </w:rPr>
      </w:pPr>
      <w:r w:rsidRPr="00DA3939">
        <w:rPr>
          <w:lang w:val="nl-NL"/>
        </w:rPr>
        <w:t xml:space="preserve">Tiết </w:t>
      </w:r>
      <w:r w:rsidR="00665389">
        <w:t>3</w:t>
      </w:r>
      <w:r w:rsidRPr="00DA3939">
        <w:rPr>
          <w:lang w:val="nl-NL"/>
        </w:rPr>
        <w:t xml:space="preserve">                               </w:t>
      </w:r>
      <w:r>
        <w:rPr>
          <w:lang w:val="vi-VN"/>
        </w:rPr>
        <w:t xml:space="preserve"> </w:t>
      </w:r>
      <w:r w:rsidR="0005629D">
        <w:t xml:space="preserve">            </w:t>
      </w:r>
      <w:r>
        <w:rPr>
          <w:lang w:val="vi-VN"/>
        </w:rPr>
        <w:t xml:space="preserve">  </w:t>
      </w:r>
      <w:r w:rsidRPr="00487017">
        <w:rPr>
          <w:b/>
          <w:lang w:val="nl-NL"/>
        </w:rPr>
        <w:t xml:space="preserve">CHÍNH TẢ </w:t>
      </w:r>
    </w:p>
    <w:p w14:paraId="763664CC" w14:textId="77777777" w:rsidR="005B417E" w:rsidRPr="001D7D2B" w:rsidRDefault="005B417E" w:rsidP="005B417E">
      <w:pPr>
        <w:jc w:val="center"/>
        <w:rPr>
          <w:b/>
          <w:i/>
        </w:rPr>
      </w:pPr>
      <w:r>
        <w:rPr>
          <w:b/>
          <w:i/>
          <w:lang w:val="nl-NL"/>
        </w:rPr>
        <w:t xml:space="preserve">       </w:t>
      </w:r>
      <w:r w:rsidRPr="001D7D2B">
        <w:rPr>
          <w:b/>
        </w:rPr>
        <w:t>Ôn tập giữa họ</w:t>
      </w:r>
      <w:r>
        <w:rPr>
          <w:b/>
        </w:rPr>
        <w:t>c kì I (T</w:t>
      </w:r>
      <w:r w:rsidRPr="001D7D2B">
        <w:rPr>
          <w:b/>
        </w:rPr>
        <w:t>iết 2</w:t>
      </w:r>
      <w:r>
        <w:rPr>
          <w:b/>
        </w:rPr>
        <w:t>)</w:t>
      </w:r>
    </w:p>
    <w:p w14:paraId="1FC5ECAF" w14:textId="77777777" w:rsidR="005B417E" w:rsidRPr="006D5AC7" w:rsidRDefault="005B417E" w:rsidP="005B417E">
      <w:pPr>
        <w:pStyle w:val="ListParagraph"/>
        <w:ind w:left="0" w:firstLine="567"/>
        <w:jc w:val="both"/>
        <w:rPr>
          <w:rFonts w:ascii="Times New Roman" w:hAnsi="Times New Roman"/>
          <w:b/>
        </w:rPr>
      </w:pPr>
      <w:r w:rsidRPr="006D5AC7">
        <w:rPr>
          <w:rFonts w:ascii="Times New Roman" w:hAnsi="Times New Roman"/>
          <w:b/>
        </w:rPr>
        <w:t>I. YÊU CẦU CẦN ĐẠT</w:t>
      </w:r>
    </w:p>
    <w:p w14:paraId="0715B1BF" w14:textId="77777777" w:rsidR="005B417E" w:rsidRDefault="005B417E" w:rsidP="005B417E">
      <w:pPr>
        <w:ind w:firstLine="567"/>
        <w:jc w:val="both"/>
        <w:rPr>
          <w:spacing w:val="-4"/>
        </w:rPr>
      </w:pPr>
      <w:r w:rsidRPr="006D5AC7">
        <w:rPr>
          <w:b/>
        </w:rPr>
        <w:t xml:space="preserve">1. </w:t>
      </w:r>
      <w:r>
        <w:rPr>
          <w:b/>
        </w:rPr>
        <w:t>K</w:t>
      </w:r>
      <w:r w:rsidRPr="006D5AC7">
        <w:rPr>
          <w:b/>
        </w:rPr>
        <w:t>iến thức</w:t>
      </w:r>
      <w:r>
        <w:rPr>
          <w:b/>
        </w:rPr>
        <w:t>,</w:t>
      </w:r>
      <w:r w:rsidRPr="006D5AC7">
        <w:rPr>
          <w:b/>
        </w:rPr>
        <w:t xml:space="preserve"> kĩ năng</w:t>
      </w:r>
    </w:p>
    <w:p w14:paraId="66509A64" w14:textId="77777777" w:rsidR="005B417E" w:rsidRDefault="005B417E" w:rsidP="005B417E">
      <w:pPr>
        <w:ind w:firstLine="567"/>
        <w:jc w:val="both"/>
        <w:rPr>
          <w:spacing w:val="-4"/>
        </w:rPr>
      </w:pPr>
      <w:r w:rsidRPr="00C92332">
        <w:t>-</w:t>
      </w:r>
      <w:r w:rsidRPr="00C92332">
        <w:rPr>
          <w:i/>
        </w:rPr>
        <w:t xml:space="preserve"> </w:t>
      </w:r>
      <w:r>
        <w:t>Tiếp tục</w:t>
      </w:r>
      <w:r w:rsidRPr="00C92332">
        <w:t xml:space="preserve"> giúp HS ô</w:t>
      </w:r>
      <w:r>
        <w:t>n tập  tập đọc học thuộc lòng (</w:t>
      </w:r>
      <w:r w:rsidRPr="00C92332">
        <w:t>yêu cầu như tiết 1)</w:t>
      </w:r>
    </w:p>
    <w:p w14:paraId="3D3FDC66" w14:textId="77777777" w:rsidR="005B417E" w:rsidRDefault="005B417E" w:rsidP="005B417E">
      <w:pPr>
        <w:ind w:firstLine="567"/>
        <w:jc w:val="both"/>
        <w:rPr>
          <w:spacing w:val="-4"/>
        </w:rPr>
      </w:pPr>
      <w:r w:rsidRPr="00C92332">
        <w:t>- Nghe- viết đúng, đẹp bài văn “Nỗi niềm giữ nước giữ rừng”</w:t>
      </w:r>
      <w:r w:rsidRPr="0066236A">
        <w:t>.</w:t>
      </w:r>
    </w:p>
    <w:p w14:paraId="55F70860" w14:textId="77777777" w:rsidR="005B417E" w:rsidRPr="00E54649" w:rsidRDefault="005B417E" w:rsidP="005B417E">
      <w:pPr>
        <w:ind w:firstLine="567"/>
        <w:jc w:val="both"/>
        <w:rPr>
          <w:spacing w:val="-4"/>
        </w:rPr>
      </w:pPr>
      <w:r>
        <w:rPr>
          <w:spacing w:val="-4"/>
        </w:rPr>
        <w:t>-</w:t>
      </w:r>
      <w:r w:rsidRPr="00C92332">
        <w:t xml:space="preserve"> Hiểu nội dung bài văn: Thể hiện niềm trăn trở, băn khoăn về trách nhiệm của con người đối với việc bảo vệ và giữ gìn nguồn nước, rừng.</w:t>
      </w:r>
    </w:p>
    <w:p w14:paraId="0109241E" w14:textId="77777777" w:rsidR="005B417E" w:rsidRPr="00C92332" w:rsidRDefault="005B417E" w:rsidP="005B417E">
      <w:pPr>
        <w:ind w:firstLine="567"/>
        <w:jc w:val="both"/>
      </w:pPr>
      <w:r w:rsidRPr="001D5A30">
        <w:rPr>
          <w:b/>
        </w:rPr>
        <w:t>2. Năng lực</w:t>
      </w:r>
      <w:r w:rsidRPr="00C92332">
        <w:t>: Rèn cho HS tính cẩn thận khi đặt bút, có ý thức giữ vở sạch, viết chữ đẹp.</w:t>
      </w:r>
    </w:p>
    <w:p w14:paraId="56BB5330" w14:textId="77777777" w:rsidR="005B417E" w:rsidRDefault="005B417E" w:rsidP="005B417E">
      <w:pPr>
        <w:ind w:firstLine="567"/>
        <w:jc w:val="both"/>
        <w:rPr>
          <w:lang w:val="nl-NL"/>
        </w:rPr>
      </w:pPr>
      <w:r w:rsidRPr="001D5A30">
        <w:rPr>
          <w:b/>
        </w:rPr>
        <w:t>3. Phẩm chất</w:t>
      </w:r>
      <w:r w:rsidRPr="00C92332">
        <w:t xml:space="preserve">: Rèn luyện phẩm chất yêu thích học môn Tiếng Việt, </w:t>
      </w:r>
      <w:r w:rsidRPr="00C92332">
        <w:rPr>
          <w:lang w:val="nl-NL"/>
        </w:rPr>
        <w:t>c</w:t>
      </w:r>
      <w:r>
        <w:rPr>
          <w:lang w:val="nl-NL"/>
        </w:rPr>
        <w:t>h</w:t>
      </w:r>
      <w:r w:rsidRPr="00C92332">
        <w:rPr>
          <w:lang w:val="nl-NL"/>
        </w:rPr>
        <w:t>ú ý thức bảo vệ rừng, lên án những hành động phá hoại rừ</w:t>
      </w:r>
      <w:r>
        <w:rPr>
          <w:lang w:val="nl-NL"/>
        </w:rPr>
        <w:t>ng.</w:t>
      </w:r>
      <w:r>
        <w:rPr>
          <w:lang w:val="nl-NL"/>
        </w:rPr>
        <w:tab/>
      </w:r>
      <w:r>
        <w:rPr>
          <w:lang w:val="nl-NL"/>
        </w:rPr>
        <w:tab/>
      </w:r>
      <w:r>
        <w:rPr>
          <w:lang w:val="nl-NL"/>
        </w:rPr>
        <w:tab/>
      </w:r>
      <w:r>
        <w:rPr>
          <w:lang w:val="nl-NL"/>
        </w:rPr>
        <w:tab/>
      </w:r>
    </w:p>
    <w:p w14:paraId="6B732C6E" w14:textId="77777777" w:rsidR="005B417E" w:rsidRPr="006D5AC7" w:rsidRDefault="005B417E" w:rsidP="005B417E">
      <w:pPr>
        <w:ind w:firstLine="567"/>
        <w:jc w:val="both"/>
        <w:rPr>
          <w:rFonts w:cs="Courier New"/>
          <w:lang w:val="fr-FR"/>
        </w:rPr>
      </w:pPr>
      <w:r w:rsidRPr="006D5AC7">
        <w:rPr>
          <w:rFonts w:cs="Courier New"/>
          <w:b/>
          <w:lang w:val="fr-FR"/>
        </w:rPr>
        <w:t>II. ĐỒ DÙNG DẠY HỌC</w:t>
      </w:r>
    </w:p>
    <w:p w14:paraId="3C7C7504" w14:textId="77777777" w:rsidR="005B417E" w:rsidRDefault="005B417E" w:rsidP="005B417E">
      <w:pPr>
        <w:ind w:firstLine="567"/>
        <w:jc w:val="both"/>
      </w:pPr>
      <w:r>
        <w:rPr>
          <w:b/>
        </w:rPr>
        <w:t xml:space="preserve">Giáo viên: </w:t>
      </w:r>
      <w:r w:rsidRPr="00A154D9">
        <w:t>TV, MT</w:t>
      </w:r>
      <w:r>
        <w:t>, MS.</w:t>
      </w:r>
    </w:p>
    <w:p w14:paraId="0DA1FA71" w14:textId="77777777" w:rsidR="005B417E" w:rsidRDefault="005B417E" w:rsidP="005B417E">
      <w:pPr>
        <w:ind w:firstLine="567"/>
        <w:jc w:val="both"/>
        <w:rPr>
          <w:rFonts w:cs="Courier New"/>
          <w:b/>
          <w:lang w:val="fr-FR"/>
        </w:rPr>
      </w:pPr>
      <w:r w:rsidRPr="006D5AC7">
        <w:rPr>
          <w:rFonts w:cs="Courier New"/>
          <w:b/>
          <w:lang w:val="fr-FR"/>
        </w:rPr>
        <w:t>II</w:t>
      </w:r>
      <w:r>
        <w:rPr>
          <w:rFonts w:cs="Courier New"/>
          <w:b/>
          <w:lang w:val="fr-FR"/>
        </w:rPr>
        <w:t>I</w:t>
      </w:r>
      <w:r w:rsidRPr="006D5AC7">
        <w:rPr>
          <w:rFonts w:cs="Courier New"/>
          <w:b/>
          <w:lang w:val="fr-FR"/>
        </w:rPr>
        <w:t>.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110"/>
      </w:tblGrid>
      <w:tr w:rsidR="005B417E" w:rsidRPr="00877B9C" w14:paraId="0D7449B2" w14:textId="77777777" w:rsidTr="00E32ED0">
        <w:tc>
          <w:tcPr>
            <w:tcW w:w="5070" w:type="dxa"/>
            <w:shd w:val="clear" w:color="auto" w:fill="auto"/>
          </w:tcPr>
          <w:p w14:paraId="1A116851" w14:textId="77777777" w:rsidR="005B417E" w:rsidRPr="00C92332" w:rsidRDefault="005B417E" w:rsidP="00E32ED0">
            <w:pPr>
              <w:jc w:val="center"/>
            </w:pPr>
            <w:r w:rsidRPr="00C92332">
              <w:t>Hoat động của thầy</w:t>
            </w:r>
          </w:p>
        </w:tc>
        <w:tc>
          <w:tcPr>
            <w:tcW w:w="4110" w:type="dxa"/>
            <w:shd w:val="clear" w:color="auto" w:fill="auto"/>
          </w:tcPr>
          <w:p w14:paraId="28DBA5CC" w14:textId="77777777" w:rsidR="005B417E" w:rsidRPr="00877B9C" w:rsidRDefault="005B417E" w:rsidP="00E32ED0">
            <w:pPr>
              <w:jc w:val="center"/>
              <w:rPr>
                <w:lang w:val="fr-FR"/>
              </w:rPr>
            </w:pPr>
            <w:r w:rsidRPr="00877B9C">
              <w:rPr>
                <w:lang w:val="fr-FR"/>
              </w:rPr>
              <w:t>Hoạt động của trò</w:t>
            </w:r>
          </w:p>
        </w:tc>
      </w:tr>
      <w:tr w:rsidR="005B417E" w:rsidRPr="00877B9C" w14:paraId="4986FF74" w14:textId="77777777" w:rsidTr="00E32ED0">
        <w:tc>
          <w:tcPr>
            <w:tcW w:w="5070" w:type="dxa"/>
            <w:shd w:val="clear" w:color="auto" w:fill="auto"/>
          </w:tcPr>
          <w:p w14:paraId="413BE930" w14:textId="77777777" w:rsidR="005B417E" w:rsidRPr="00AE6936" w:rsidRDefault="005B417E" w:rsidP="00E32ED0">
            <w:pPr>
              <w:ind w:right="-108"/>
              <w:jc w:val="both"/>
              <w:rPr>
                <w:rFonts w:eastAsia="Calibri"/>
                <w:bCs/>
              </w:rPr>
            </w:pPr>
            <w:r w:rsidRPr="00877B9C">
              <w:rPr>
                <w:rFonts w:eastAsia="Calibri"/>
                <w:b/>
                <w:bCs/>
              </w:rPr>
              <w:t xml:space="preserve">1. Khởi động- Kết nối </w:t>
            </w:r>
            <w:r>
              <w:rPr>
                <w:rFonts w:eastAsia="Calibri"/>
                <w:bCs/>
              </w:rPr>
              <w:t>(</w:t>
            </w:r>
            <w:r w:rsidRPr="00AE6936">
              <w:rPr>
                <w:rFonts w:eastAsia="Calibri"/>
                <w:bCs/>
              </w:rPr>
              <w:t>3- 5’)</w:t>
            </w:r>
          </w:p>
          <w:p w14:paraId="326DA0C4" w14:textId="77777777" w:rsidR="005B417E" w:rsidRDefault="005B417E" w:rsidP="00E32ED0">
            <w:pPr>
              <w:ind w:right="-108"/>
            </w:pPr>
            <w:r>
              <w:t>- GV mở video</w:t>
            </w:r>
          </w:p>
          <w:p w14:paraId="32BD603D" w14:textId="77777777" w:rsidR="005B417E" w:rsidRPr="00C92332" w:rsidRDefault="005B417E" w:rsidP="00E32ED0">
            <w:pPr>
              <w:ind w:right="-108"/>
            </w:pPr>
            <w:r w:rsidRPr="00B47DEE">
              <w:t>- Giới thiệu bài:</w:t>
            </w:r>
            <w:r w:rsidRPr="00877B9C">
              <w:rPr>
                <w:b/>
              </w:rPr>
              <w:t xml:space="preserve"> </w:t>
            </w:r>
            <w:r w:rsidRPr="00C92332">
              <w:t xml:space="preserve">Nêu mục tiêu của tiết học </w:t>
            </w:r>
          </w:p>
          <w:p w14:paraId="2621C041" w14:textId="77777777" w:rsidR="005B417E" w:rsidRPr="00877B9C" w:rsidRDefault="005B417E" w:rsidP="00E32ED0">
            <w:pPr>
              <w:ind w:right="-108"/>
              <w:rPr>
                <w:b/>
              </w:rPr>
            </w:pPr>
            <w:r w:rsidRPr="00877B9C">
              <w:rPr>
                <w:b/>
              </w:rPr>
              <w:t xml:space="preserve">2. Luyện tập: </w:t>
            </w:r>
            <w:r>
              <w:t>(</w:t>
            </w:r>
            <w:r w:rsidRPr="00C92332">
              <w:t>32 - 34’</w:t>
            </w:r>
            <w:r w:rsidRPr="00877B9C">
              <w:rPr>
                <w:b/>
              </w:rPr>
              <w:t xml:space="preserve">)              </w:t>
            </w:r>
          </w:p>
          <w:p w14:paraId="77D94B03" w14:textId="77777777" w:rsidR="005B417E" w:rsidRPr="00C92332" w:rsidRDefault="005B417E" w:rsidP="00E32ED0">
            <w:pPr>
              <w:ind w:right="-108"/>
            </w:pPr>
            <w:r w:rsidRPr="00C92332">
              <w:t xml:space="preserve"> * Bài 1: Ôn tập các bài tập đọ</w:t>
            </w:r>
            <w:r>
              <w:t xml:space="preserve">c (23 - </w:t>
            </w:r>
            <w:r w:rsidRPr="00C92332">
              <w:t>25’)</w:t>
            </w:r>
          </w:p>
          <w:p w14:paraId="661FA447" w14:textId="77777777" w:rsidR="005B417E" w:rsidRPr="00C92332" w:rsidRDefault="005B417E" w:rsidP="00E32ED0">
            <w:pPr>
              <w:ind w:right="-108"/>
            </w:pPr>
            <w:r w:rsidRPr="00C92332">
              <w:t>- Nêu tên chủ điểm 2 và tên  các bài tập đọc, học thuộc lòng đã học từ tuần 4 đến tuần 6 ?</w:t>
            </w:r>
          </w:p>
          <w:p w14:paraId="66EE311A" w14:textId="77777777" w:rsidR="005B417E" w:rsidRPr="00C92332" w:rsidRDefault="005B417E" w:rsidP="00E32ED0">
            <w:pPr>
              <w:ind w:right="-108"/>
            </w:pPr>
            <w:r>
              <w:t xml:space="preserve">- </w:t>
            </w:r>
            <w:r w:rsidRPr="00C92332">
              <w:t>GV viết tên bài lên bảng.</w:t>
            </w:r>
          </w:p>
          <w:p w14:paraId="5ADE8F35" w14:textId="77777777" w:rsidR="005B417E" w:rsidRPr="00C92332" w:rsidRDefault="005B417E" w:rsidP="00E32ED0">
            <w:pPr>
              <w:ind w:right="-108"/>
            </w:pPr>
            <w:r w:rsidRPr="00C92332">
              <w:t>Bài 1 : Những con sếu bằng giấy.</w:t>
            </w:r>
          </w:p>
          <w:p w14:paraId="2728B926" w14:textId="77777777" w:rsidR="005B417E" w:rsidRPr="00C92332" w:rsidRDefault="005B417E" w:rsidP="00E32ED0">
            <w:pPr>
              <w:ind w:right="-108"/>
            </w:pPr>
            <w:r w:rsidRPr="00C92332">
              <w:t xml:space="preserve">Bài 2 : Bài ca về Trái đất. </w:t>
            </w:r>
          </w:p>
          <w:p w14:paraId="6053B8ED" w14:textId="77777777" w:rsidR="005B417E" w:rsidRPr="00C92332" w:rsidRDefault="005B417E" w:rsidP="00E32ED0">
            <w:pPr>
              <w:ind w:right="-108"/>
            </w:pPr>
            <w:r w:rsidRPr="00C92332">
              <w:t xml:space="preserve">Bài 3 : Một chuyên gia máy xúc. </w:t>
            </w:r>
          </w:p>
          <w:p w14:paraId="06EA38F0" w14:textId="77777777" w:rsidR="005B417E" w:rsidRPr="00877B9C" w:rsidRDefault="005B417E" w:rsidP="00E32ED0">
            <w:pPr>
              <w:ind w:right="-108"/>
              <w:rPr>
                <w:lang w:val="fr-FR"/>
              </w:rPr>
            </w:pPr>
            <w:r w:rsidRPr="00877B9C">
              <w:rPr>
                <w:lang w:val="fr-FR"/>
              </w:rPr>
              <w:t xml:space="preserve">Bài 4 : Ê- mi- li, con... </w:t>
            </w:r>
          </w:p>
          <w:p w14:paraId="629704AF" w14:textId="77777777" w:rsidR="005B417E" w:rsidRPr="00877B9C" w:rsidRDefault="005B417E" w:rsidP="00E32ED0">
            <w:pPr>
              <w:ind w:right="-108"/>
              <w:rPr>
                <w:lang w:val="fr-FR"/>
              </w:rPr>
            </w:pPr>
            <w:r w:rsidRPr="00877B9C">
              <w:rPr>
                <w:lang w:val="fr-FR"/>
              </w:rPr>
              <w:t>Bài 5 : Sự sụp đổ của chế độ a-</w:t>
            </w:r>
            <w:r>
              <w:rPr>
                <w:lang w:val="fr-FR"/>
              </w:rPr>
              <w:t xml:space="preserve"> </w:t>
            </w:r>
            <w:r w:rsidRPr="00877B9C">
              <w:rPr>
                <w:lang w:val="fr-FR"/>
              </w:rPr>
              <w:t>pác-</w:t>
            </w:r>
            <w:r>
              <w:rPr>
                <w:lang w:val="fr-FR"/>
              </w:rPr>
              <w:t xml:space="preserve"> </w:t>
            </w:r>
            <w:r w:rsidRPr="00877B9C">
              <w:rPr>
                <w:lang w:val="fr-FR"/>
              </w:rPr>
              <w:t>thai</w:t>
            </w:r>
          </w:p>
          <w:p w14:paraId="569BA1F0" w14:textId="77777777" w:rsidR="005B417E" w:rsidRPr="00877B9C" w:rsidRDefault="005B417E" w:rsidP="00E32ED0">
            <w:pPr>
              <w:ind w:right="-108"/>
              <w:rPr>
                <w:lang w:val="fr-FR"/>
              </w:rPr>
            </w:pPr>
            <w:r w:rsidRPr="00877B9C">
              <w:rPr>
                <w:lang w:val="fr-FR"/>
              </w:rPr>
              <w:t>Bài 6: Tác phẩm của Si-le và tên phát xít.</w:t>
            </w:r>
          </w:p>
          <w:p w14:paraId="2BA05166" w14:textId="77777777" w:rsidR="005B417E" w:rsidRPr="00C92332" w:rsidRDefault="005B417E" w:rsidP="00E32ED0">
            <w:pPr>
              <w:ind w:right="-108"/>
            </w:pPr>
            <w:r>
              <w:t>* Ôn các bài văn xuôi (</w:t>
            </w:r>
            <w:r w:rsidRPr="00C92332">
              <w:t>Bài 1,3, 5, 6)</w:t>
            </w:r>
          </w:p>
          <w:p w14:paraId="405F8E65" w14:textId="77777777" w:rsidR="005B417E" w:rsidRPr="00C92332" w:rsidRDefault="005B417E" w:rsidP="00E32ED0">
            <w:pPr>
              <w:ind w:right="-108"/>
            </w:pPr>
            <w:r w:rsidRPr="00C92332">
              <w:t>- GV cho HS ôn lần lượt từng bài.</w:t>
            </w:r>
          </w:p>
          <w:p w14:paraId="2CE69874" w14:textId="77777777" w:rsidR="005B417E" w:rsidRPr="00C92332" w:rsidRDefault="005B417E" w:rsidP="00E32ED0">
            <w:pPr>
              <w:ind w:right="-108"/>
            </w:pPr>
            <w:r>
              <w:t>(</w:t>
            </w:r>
            <w:r w:rsidRPr="00C92332">
              <w:t>GV nhận xét, tư vấn, hỗ trợ HS.)</w:t>
            </w:r>
            <w:r w:rsidRPr="00877B9C">
              <w:rPr>
                <w:i/>
              </w:rPr>
              <w:t xml:space="preserve">  </w:t>
            </w:r>
          </w:p>
          <w:p w14:paraId="257352DD" w14:textId="77777777" w:rsidR="005B417E" w:rsidRPr="00C92332" w:rsidRDefault="005B417E" w:rsidP="00E32ED0">
            <w:pPr>
              <w:ind w:right="-108"/>
            </w:pPr>
            <w:r w:rsidRPr="00C92332">
              <w:lastRenderedPageBreak/>
              <w:t>Chú ý ôn đến bài nào GV có thể hỏi HS một câu hỏi khái quát để HS nêu được giọng đọc của đoạn hoặc của cả bài.)</w:t>
            </w:r>
          </w:p>
          <w:p w14:paraId="543EAF04" w14:textId="77777777" w:rsidR="005B417E" w:rsidRPr="00C92332" w:rsidRDefault="005B417E" w:rsidP="00E32ED0">
            <w:pPr>
              <w:ind w:right="-108"/>
            </w:pPr>
            <w:r w:rsidRPr="00C92332">
              <w:t>Chẳng hạ</w:t>
            </w:r>
            <w:r>
              <w:t>n</w:t>
            </w:r>
            <w:r w:rsidRPr="00C92332">
              <w:t>:</w:t>
            </w:r>
          </w:p>
          <w:p w14:paraId="03CD1847" w14:textId="77777777" w:rsidR="005B417E" w:rsidRPr="00C92332" w:rsidRDefault="005B417E" w:rsidP="00E32ED0">
            <w:pPr>
              <w:ind w:right="-108"/>
            </w:pPr>
            <w:r>
              <w:t>- Bài 1</w:t>
            </w:r>
            <w:r w:rsidRPr="00C92332">
              <w:t xml:space="preserve">: Theo em, bài này chúng ta nên đọc với giọng thế nào cho phù hợp </w:t>
            </w:r>
            <w:r>
              <w:t xml:space="preserve">ND </w:t>
            </w:r>
            <w:r w:rsidRPr="00C92332">
              <w:t>bài ?</w:t>
            </w:r>
          </w:p>
          <w:p w14:paraId="6E291DE1" w14:textId="77777777" w:rsidR="005B417E" w:rsidRPr="00C92332" w:rsidRDefault="005B417E" w:rsidP="00E32ED0">
            <w:pPr>
              <w:ind w:right="-108"/>
            </w:pPr>
            <w:r>
              <w:t>- Bài 3</w:t>
            </w:r>
            <w:r w:rsidRPr="00C92332">
              <w:t xml:space="preserve">: ở bài này, khi đọc giọng của các nhân vật thể hiện như thế nào?    </w:t>
            </w:r>
          </w:p>
          <w:p w14:paraId="3A6C2285" w14:textId="77777777" w:rsidR="005B417E" w:rsidRPr="00C92332" w:rsidRDefault="005B417E" w:rsidP="00E32ED0">
            <w:pPr>
              <w:ind w:right="-108"/>
            </w:pPr>
            <w:r w:rsidRPr="00C92332">
              <w:t>- Bài 5 : ở đoạn cuối bài em đọc thế nào?</w:t>
            </w:r>
          </w:p>
          <w:p w14:paraId="617523CD" w14:textId="77777777" w:rsidR="005B417E" w:rsidRDefault="005B417E" w:rsidP="00E32ED0">
            <w:pPr>
              <w:ind w:right="-108"/>
            </w:pPr>
            <w:r w:rsidRPr="00C92332">
              <w:t xml:space="preserve"> </w:t>
            </w:r>
          </w:p>
          <w:p w14:paraId="65EB675B" w14:textId="77777777" w:rsidR="005B417E" w:rsidRPr="00C92332" w:rsidRDefault="005B417E" w:rsidP="00E32ED0">
            <w:pPr>
              <w:ind w:right="-108"/>
            </w:pPr>
          </w:p>
          <w:p w14:paraId="12E8FFE1" w14:textId="77777777" w:rsidR="005B417E" w:rsidRPr="00C92332" w:rsidRDefault="005B417E" w:rsidP="00E32ED0">
            <w:pPr>
              <w:ind w:right="-108"/>
            </w:pPr>
            <w:r w:rsidRPr="00C92332">
              <w:t>- Bài 6: Em hãy nêu cách thể hiện giọng đọc của các nhân vật ?</w:t>
            </w:r>
          </w:p>
          <w:p w14:paraId="0FAD0AD8" w14:textId="77777777" w:rsidR="005B417E" w:rsidRPr="00C92332" w:rsidRDefault="005B417E" w:rsidP="00E32ED0">
            <w:pPr>
              <w:ind w:right="-108"/>
            </w:pPr>
          </w:p>
          <w:p w14:paraId="7C85CB78" w14:textId="77777777" w:rsidR="005B417E" w:rsidRDefault="005B417E" w:rsidP="00E32ED0">
            <w:pPr>
              <w:ind w:right="-108"/>
            </w:pPr>
          </w:p>
          <w:p w14:paraId="33DBB3FB" w14:textId="77777777" w:rsidR="005B417E" w:rsidRPr="00C92332" w:rsidRDefault="005B417E" w:rsidP="00E32ED0">
            <w:pPr>
              <w:ind w:right="-108"/>
            </w:pPr>
            <w:r w:rsidRPr="00C92332">
              <w:t xml:space="preserve">- Yêu cầu HS </w:t>
            </w:r>
            <w:r>
              <w:t>lên bắt thăm</w:t>
            </w:r>
          </w:p>
          <w:p w14:paraId="0E94618E" w14:textId="77777777" w:rsidR="005B417E" w:rsidRPr="00C92332" w:rsidRDefault="005B417E" w:rsidP="00E32ED0">
            <w:pPr>
              <w:ind w:right="-108"/>
            </w:pPr>
            <w:r w:rsidRPr="00C92332">
              <w:t>* Ôn bài thơ : Bài ca về Trái đất .</w:t>
            </w:r>
          </w:p>
          <w:p w14:paraId="6D6F2EFE" w14:textId="77777777" w:rsidR="005B417E" w:rsidRPr="00C92332" w:rsidRDefault="005B417E" w:rsidP="00E32ED0">
            <w:pPr>
              <w:ind w:right="-108"/>
            </w:pPr>
            <w:r w:rsidRPr="00C92332">
              <w:t xml:space="preserve">                      Ê- mi- li, con...</w:t>
            </w:r>
          </w:p>
          <w:p w14:paraId="5D6ABF22" w14:textId="77777777" w:rsidR="005B417E" w:rsidRDefault="005B417E" w:rsidP="00E32ED0">
            <w:pPr>
              <w:ind w:right="-108"/>
            </w:pPr>
            <w:r w:rsidRPr="00C92332">
              <w:t>- Cho HS chơi trò chơi thả thơ: HS có thể viết tên câu thơ hoặc khổ thơ mà em thích nhất đọc rồi thả cho bạn trong nhóm. Sau đó gọi từng nhóm đọ</w:t>
            </w:r>
            <w:r>
              <w:t>c.</w:t>
            </w:r>
          </w:p>
          <w:p w14:paraId="633354BD" w14:textId="77777777" w:rsidR="005B417E" w:rsidRPr="00C92332" w:rsidRDefault="005B417E" w:rsidP="00E32ED0">
            <w:pPr>
              <w:ind w:right="-108"/>
            </w:pPr>
            <w:r>
              <w:t>- GV nx</w:t>
            </w:r>
            <w:r w:rsidRPr="00C92332">
              <w:t>, tư vấn, hỗ trợ</w:t>
            </w:r>
            <w:r>
              <w:t xml:space="preserve"> HS. </w:t>
            </w:r>
            <w:r w:rsidRPr="00C92332">
              <w:t>Chú ý khi HS đọc GV có thể xen kẽ hỏi HS về nội dung hoặc giọng đọc ở một vài khổ</w:t>
            </w:r>
            <w:r>
              <w:t xml:space="preserve"> thơ.</w:t>
            </w:r>
          </w:p>
          <w:p w14:paraId="4346CB40" w14:textId="77777777" w:rsidR="005B417E" w:rsidRPr="00C92332" w:rsidRDefault="005B417E" w:rsidP="00E32ED0">
            <w:pPr>
              <w:ind w:right="-108"/>
            </w:pPr>
            <w:r w:rsidRPr="00C92332">
              <w:t>=&gt;</w:t>
            </w:r>
            <w:r>
              <w:t xml:space="preserve"> </w:t>
            </w:r>
            <w:r w:rsidRPr="00C92332">
              <w:t>GV tổng kết nhận xét, đánh giá trực tiếp từng HS.</w:t>
            </w:r>
          </w:p>
          <w:p w14:paraId="0DF02202" w14:textId="77777777" w:rsidR="005B417E" w:rsidRPr="00C92332" w:rsidRDefault="005B417E" w:rsidP="00E32ED0">
            <w:pPr>
              <w:ind w:right="-108"/>
            </w:pPr>
            <w:r w:rsidRPr="00C92332">
              <w:t>*</w:t>
            </w:r>
            <w:r>
              <w:t xml:space="preserve"> </w:t>
            </w:r>
            <w:r w:rsidRPr="00C92332">
              <w:t>Bài 2: Viết chính tả (Nghe - viế</w:t>
            </w:r>
            <w:r>
              <w:t>t) bài “Nỗi niềm</w:t>
            </w:r>
            <w:r w:rsidRPr="00C92332">
              <w:t xml:space="preserve"> giữ nước giữ rừng ”</w:t>
            </w:r>
          </w:p>
          <w:p w14:paraId="50554C57" w14:textId="77777777" w:rsidR="005B417E" w:rsidRPr="00877B9C" w:rsidRDefault="005B417E" w:rsidP="00E32ED0">
            <w:pPr>
              <w:ind w:right="-108"/>
              <w:rPr>
                <w:b/>
              </w:rPr>
            </w:pPr>
            <w:r w:rsidRPr="00C92332">
              <w:t>- Bài yêu cầu gì?</w:t>
            </w:r>
          </w:p>
          <w:p w14:paraId="735E867C" w14:textId="77777777" w:rsidR="005B417E" w:rsidRPr="00C92332" w:rsidRDefault="005B417E" w:rsidP="00E32ED0">
            <w:pPr>
              <w:ind w:right="-108"/>
            </w:pPr>
            <w:r w:rsidRPr="00C92332">
              <w:t>- GV đọc mẫu.</w:t>
            </w:r>
          </w:p>
          <w:p w14:paraId="0C5A3DEF" w14:textId="77777777" w:rsidR="005B417E" w:rsidRPr="00877B9C" w:rsidRDefault="005B417E" w:rsidP="00E32ED0">
            <w:pPr>
              <w:ind w:right="-108"/>
              <w:rPr>
                <w:b/>
              </w:rPr>
            </w:pPr>
            <w:r w:rsidRPr="00C92332">
              <w:t>- Giải nghĩa từ: Cầm trịch, canh cánh, cơ man.</w:t>
            </w:r>
          </w:p>
          <w:p w14:paraId="7D06A91A" w14:textId="77777777" w:rsidR="005B417E" w:rsidRPr="00C92332" w:rsidRDefault="005B417E" w:rsidP="00E32ED0">
            <w:pPr>
              <w:ind w:right="-108"/>
            </w:pPr>
            <w:r w:rsidRPr="00C92332">
              <w:t>- Nêu nội dung của bài?</w:t>
            </w:r>
          </w:p>
          <w:p w14:paraId="03923BE4" w14:textId="77777777" w:rsidR="005B417E" w:rsidRPr="00C92332" w:rsidRDefault="005B417E" w:rsidP="00E32ED0">
            <w:pPr>
              <w:ind w:right="-108"/>
            </w:pPr>
          </w:p>
          <w:p w14:paraId="1C104D9B" w14:textId="77777777" w:rsidR="005B417E" w:rsidRPr="00C92332" w:rsidRDefault="005B417E" w:rsidP="00E32ED0">
            <w:pPr>
              <w:ind w:right="-108"/>
            </w:pPr>
          </w:p>
          <w:p w14:paraId="387DFA7E" w14:textId="77777777" w:rsidR="005B417E" w:rsidRPr="00C92332" w:rsidRDefault="005B417E" w:rsidP="00E32ED0">
            <w:pPr>
              <w:ind w:right="-108"/>
            </w:pPr>
            <w:r w:rsidRPr="00C92332">
              <w:t>- Nhắc nhở HS trước khi viết bài.</w:t>
            </w:r>
          </w:p>
          <w:p w14:paraId="53FF7CAE" w14:textId="77777777" w:rsidR="005B417E" w:rsidRPr="00C92332" w:rsidRDefault="005B417E" w:rsidP="00E32ED0">
            <w:pPr>
              <w:ind w:right="-108"/>
            </w:pPr>
            <w:r w:rsidRPr="00C92332">
              <w:t>- Đọc cho HS viết bài vào vở.</w:t>
            </w:r>
          </w:p>
          <w:p w14:paraId="0B5EEEF0" w14:textId="77777777" w:rsidR="005B417E" w:rsidRPr="00C92332" w:rsidRDefault="005B417E" w:rsidP="00E32ED0">
            <w:pPr>
              <w:ind w:right="-108"/>
            </w:pPr>
            <w:r w:rsidRPr="00C92332">
              <w:t>- Đọc cho HS soát bài.</w:t>
            </w:r>
          </w:p>
          <w:p w14:paraId="54012ADA" w14:textId="77777777" w:rsidR="005B417E" w:rsidRDefault="005B417E" w:rsidP="00E32ED0">
            <w:pPr>
              <w:ind w:right="-108"/>
            </w:pPr>
            <w:r w:rsidRPr="00C92332">
              <w:t>- GV chấm bài, nhận xét, tư vấn, hỗ trợ HS.</w:t>
            </w:r>
          </w:p>
          <w:p w14:paraId="4BD5D9D7" w14:textId="77777777" w:rsidR="005B417E" w:rsidRDefault="005B417E" w:rsidP="00E32ED0">
            <w:pPr>
              <w:ind w:right="-108"/>
            </w:pPr>
          </w:p>
          <w:p w14:paraId="6612F57B" w14:textId="77777777" w:rsidR="005B417E" w:rsidRPr="00C92332" w:rsidRDefault="005B417E" w:rsidP="00E32ED0">
            <w:r w:rsidRPr="00C92332">
              <w:rPr>
                <w:b/>
              </w:rPr>
              <w:t>3.</w:t>
            </w:r>
            <w:r>
              <w:rPr>
                <w:b/>
              </w:rPr>
              <w:t xml:space="preserve"> </w:t>
            </w:r>
            <w:r w:rsidRPr="00C92332">
              <w:rPr>
                <w:b/>
              </w:rPr>
              <w:t>Củng cố</w:t>
            </w:r>
            <w:r w:rsidRPr="00C92332">
              <w:t>,</w:t>
            </w:r>
            <w:r w:rsidRPr="00C92332">
              <w:rPr>
                <w:b/>
              </w:rPr>
              <w:t xml:space="preserve"> dặn dò</w:t>
            </w:r>
            <w:r w:rsidRPr="00C92332">
              <w:t>:</w:t>
            </w:r>
            <w:r w:rsidRPr="00C92332">
              <w:rPr>
                <w:b/>
              </w:rPr>
              <w:t xml:space="preserve"> </w:t>
            </w:r>
            <w:r w:rsidRPr="00C92332">
              <w:t>( 2- 4’)</w:t>
            </w:r>
          </w:p>
          <w:p w14:paraId="00604A80" w14:textId="77777777" w:rsidR="005B417E" w:rsidRPr="00C92332" w:rsidRDefault="005B417E" w:rsidP="00E32ED0">
            <w:r w:rsidRPr="00C92332">
              <w:t>- Nhận xét tiết học.</w:t>
            </w:r>
          </w:p>
          <w:p w14:paraId="0916C9AD" w14:textId="77777777" w:rsidR="005B417E" w:rsidRPr="00A13D5A" w:rsidRDefault="005B417E" w:rsidP="00E32ED0">
            <w:pPr>
              <w:rPr>
                <w:b/>
              </w:rPr>
            </w:pPr>
            <w:r w:rsidRPr="00C92332">
              <w:t>- Chuẩn bị bài sau: Ôn tậ</w:t>
            </w:r>
            <w:r>
              <w:t>p</w:t>
            </w:r>
            <w:r w:rsidRPr="00C92332">
              <w:t xml:space="preserve"> tiết 3</w:t>
            </w:r>
          </w:p>
        </w:tc>
        <w:tc>
          <w:tcPr>
            <w:tcW w:w="4110" w:type="dxa"/>
            <w:shd w:val="clear" w:color="auto" w:fill="auto"/>
          </w:tcPr>
          <w:p w14:paraId="4A4395AA" w14:textId="77777777" w:rsidR="005B417E" w:rsidRPr="00877B9C" w:rsidRDefault="005B417E" w:rsidP="00E32ED0">
            <w:pPr>
              <w:rPr>
                <w:lang w:val="nl-NL"/>
              </w:rPr>
            </w:pPr>
          </w:p>
          <w:p w14:paraId="1DD17C3C" w14:textId="77777777" w:rsidR="005B417E" w:rsidRPr="00877B9C" w:rsidRDefault="005B417E" w:rsidP="00E32ED0">
            <w:pPr>
              <w:ind w:right="-108"/>
              <w:rPr>
                <w:lang w:val="nl-NL"/>
              </w:rPr>
            </w:pPr>
            <w:r>
              <w:rPr>
                <w:lang w:val="nl-NL"/>
              </w:rPr>
              <w:t>- HS khởi động</w:t>
            </w:r>
          </w:p>
          <w:p w14:paraId="0897BA0E" w14:textId="77777777" w:rsidR="005B417E" w:rsidRPr="00877B9C" w:rsidRDefault="005B417E" w:rsidP="00E32ED0">
            <w:pPr>
              <w:ind w:right="-108"/>
              <w:rPr>
                <w:lang w:val="nl-NL"/>
              </w:rPr>
            </w:pPr>
          </w:p>
          <w:p w14:paraId="3FC95DAA" w14:textId="77777777" w:rsidR="005B417E" w:rsidRPr="00877B9C" w:rsidRDefault="005B417E" w:rsidP="00E32ED0">
            <w:pPr>
              <w:ind w:right="-108"/>
              <w:rPr>
                <w:lang w:val="nl-NL"/>
              </w:rPr>
            </w:pPr>
          </w:p>
          <w:p w14:paraId="2B1B0D8A" w14:textId="77777777" w:rsidR="005B417E" w:rsidRPr="00C92332" w:rsidRDefault="005B417E" w:rsidP="00E32ED0">
            <w:pPr>
              <w:ind w:right="-108"/>
            </w:pPr>
          </w:p>
          <w:p w14:paraId="47E32540" w14:textId="77777777" w:rsidR="005B417E" w:rsidRPr="00C92332" w:rsidRDefault="005B417E" w:rsidP="00E32ED0">
            <w:pPr>
              <w:ind w:right="-108"/>
            </w:pPr>
            <w:r w:rsidRPr="00C92332">
              <w:t>- HS đọc bài, xác định yêu cầu.</w:t>
            </w:r>
          </w:p>
          <w:p w14:paraId="7018D1FA" w14:textId="77777777" w:rsidR="005B417E" w:rsidRPr="00C92332" w:rsidRDefault="005B417E" w:rsidP="00E32ED0">
            <w:pPr>
              <w:ind w:right="-108"/>
            </w:pPr>
            <w:r w:rsidRPr="00C92332">
              <w:t>- HS nêu tên các bài tập đọc đã học từ tuần 4 đến tuần 6.</w:t>
            </w:r>
          </w:p>
          <w:p w14:paraId="033C59D6" w14:textId="77777777" w:rsidR="005B417E" w:rsidRPr="00C92332" w:rsidRDefault="005B417E" w:rsidP="00E32ED0">
            <w:pPr>
              <w:ind w:right="-108"/>
            </w:pPr>
          </w:p>
          <w:p w14:paraId="3D4F1D84" w14:textId="77777777" w:rsidR="005B417E" w:rsidRPr="00C92332" w:rsidRDefault="005B417E" w:rsidP="00E32ED0">
            <w:pPr>
              <w:ind w:right="-108"/>
            </w:pPr>
          </w:p>
          <w:p w14:paraId="1F2C2254" w14:textId="77777777" w:rsidR="005B417E" w:rsidRPr="00C92332" w:rsidRDefault="005B417E" w:rsidP="00E32ED0">
            <w:pPr>
              <w:ind w:right="-108"/>
            </w:pPr>
          </w:p>
          <w:p w14:paraId="7B2DC508" w14:textId="77777777" w:rsidR="005B417E" w:rsidRPr="00C92332" w:rsidRDefault="005B417E" w:rsidP="00E32ED0">
            <w:pPr>
              <w:ind w:right="-108"/>
            </w:pPr>
          </w:p>
          <w:p w14:paraId="25ECBFEA" w14:textId="77777777" w:rsidR="005B417E" w:rsidRPr="00C92332" w:rsidRDefault="005B417E" w:rsidP="00E32ED0">
            <w:pPr>
              <w:ind w:right="-108"/>
            </w:pPr>
          </w:p>
          <w:p w14:paraId="068B3F2A" w14:textId="77777777" w:rsidR="005B417E" w:rsidRPr="00C92332" w:rsidRDefault="005B417E" w:rsidP="00E32ED0">
            <w:pPr>
              <w:ind w:right="-108"/>
            </w:pPr>
          </w:p>
          <w:p w14:paraId="2702E8DB" w14:textId="77777777" w:rsidR="005B417E" w:rsidRPr="00C92332" w:rsidRDefault="005B417E" w:rsidP="00E32ED0">
            <w:pPr>
              <w:ind w:right="-108"/>
            </w:pPr>
          </w:p>
          <w:p w14:paraId="35ABCEAF" w14:textId="77777777" w:rsidR="005B417E" w:rsidRPr="00C92332" w:rsidRDefault="005B417E" w:rsidP="00E32ED0">
            <w:pPr>
              <w:ind w:right="-108"/>
            </w:pPr>
            <w:r>
              <w:t>- HS mở SGK</w:t>
            </w:r>
            <w:r w:rsidRPr="00C92332">
              <w:t xml:space="preserve">: </w:t>
            </w:r>
          </w:p>
          <w:p w14:paraId="1B24E119" w14:textId="77777777" w:rsidR="005B417E" w:rsidRPr="00C92332" w:rsidRDefault="005B417E" w:rsidP="00E32ED0">
            <w:pPr>
              <w:ind w:right="-108"/>
            </w:pPr>
            <w:r>
              <w:t>+ Đọc đoạn cá nhân (</w:t>
            </w:r>
            <w:r w:rsidRPr="00C92332">
              <w:t>nối tiếp.)</w:t>
            </w:r>
          </w:p>
          <w:p w14:paraId="70DC4788" w14:textId="77777777" w:rsidR="005B417E" w:rsidRPr="00C92332" w:rsidRDefault="005B417E" w:rsidP="00E32ED0">
            <w:pPr>
              <w:ind w:right="-108"/>
            </w:pPr>
            <w:r>
              <w:t xml:space="preserve">+ </w:t>
            </w:r>
            <w:r w:rsidRPr="00C92332">
              <w:t>Đọc đoạn em thích hoặc cả bài.</w:t>
            </w:r>
          </w:p>
          <w:p w14:paraId="4DB1293C" w14:textId="77777777" w:rsidR="005B417E" w:rsidRPr="00C92332" w:rsidRDefault="005B417E" w:rsidP="00E32ED0">
            <w:pPr>
              <w:ind w:right="-108"/>
            </w:pPr>
            <w:r w:rsidRPr="00C92332">
              <w:lastRenderedPageBreak/>
              <w:t>+ HS đọc câu văn đoạn văn mà em thích nhất.</w:t>
            </w:r>
          </w:p>
          <w:p w14:paraId="2087D451" w14:textId="77777777" w:rsidR="005B417E" w:rsidRPr="00C92332" w:rsidRDefault="005B417E" w:rsidP="00E32ED0">
            <w:pPr>
              <w:ind w:right="-108"/>
            </w:pPr>
            <w:r w:rsidRPr="00C92332">
              <w:t>- Cả lớp theo dõi, nhận xét, bổ</w:t>
            </w:r>
            <w:r>
              <w:t xml:space="preserve"> sung</w:t>
            </w:r>
          </w:p>
          <w:p w14:paraId="15E8E206" w14:textId="77777777" w:rsidR="005B417E" w:rsidRPr="00C92332" w:rsidRDefault="005B417E" w:rsidP="00E32ED0">
            <w:pPr>
              <w:ind w:right="-108"/>
            </w:pPr>
            <w:r w:rsidRPr="00C92332">
              <w:t>- Giọng trầm, buồn, to vừa đủ nghe.</w:t>
            </w:r>
          </w:p>
          <w:p w14:paraId="2233B54E" w14:textId="77777777" w:rsidR="005B417E" w:rsidRPr="00C92332" w:rsidRDefault="005B417E" w:rsidP="00E32ED0">
            <w:pPr>
              <w:ind w:right="-108"/>
            </w:pPr>
            <w:r w:rsidRPr="00C92332">
              <w:t>- Đoạn đối thoại đọc với giọng thân mật, hồ hởi.</w:t>
            </w:r>
          </w:p>
          <w:p w14:paraId="34BF42DC" w14:textId="77777777" w:rsidR="005B417E" w:rsidRPr="00C92332" w:rsidRDefault="005B417E" w:rsidP="00E32ED0">
            <w:pPr>
              <w:ind w:right="-108"/>
            </w:pPr>
            <w:r w:rsidRPr="00C92332">
              <w:t>- Đọc với cảm hứng ca ngợi cuộc đấu tranh dũng cảm, bền bỉ của người da đen.</w:t>
            </w:r>
          </w:p>
          <w:p w14:paraId="2874BD60" w14:textId="77777777" w:rsidR="005B417E" w:rsidRPr="00C92332" w:rsidRDefault="005B417E" w:rsidP="00E32ED0">
            <w:pPr>
              <w:ind w:right="-108"/>
            </w:pPr>
            <w:r w:rsidRPr="00C92332">
              <w:t>- Giọng cụ già: điềm đạm, hóm hỉnh, sâu cay; giọng tên phát xít hống hách nhưng dốt nát, ngờ nghệch.</w:t>
            </w:r>
          </w:p>
          <w:p w14:paraId="2191E258" w14:textId="77777777" w:rsidR="005B417E" w:rsidRPr="00C92332" w:rsidRDefault="005B417E" w:rsidP="00E32ED0">
            <w:pPr>
              <w:ind w:right="-108"/>
            </w:pPr>
            <w:r w:rsidRPr="00C92332">
              <w:t>-</w:t>
            </w:r>
            <w:r>
              <w:t xml:space="preserve"> </w:t>
            </w:r>
            <w:r w:rsidRPr="00C92332">
              <w:t xml:space="preserve">HS </w:t>
            </w:r>
            <w:r>
              <w:t xml:space="preserve">bắt thăm, về chỗ nhẩm thầm (5') </w:t>
            </w:r>
            <w:r w:rsidRPr="00C92332">
              <w:t>đọc, cả lớp theo dõi, nhận xét, bổ sung.</w:t>
            </w:r>
          </w:p>
          <w:p w14:paraId="74A514F8" w14:textId="77777777" w:rsidR="005B417E" w:rsidRPr="00C92332" w:rsidRDefault="005B417E" w:rsidP="00E32ED0">
            <w:pPr>
              <w:ind w:right="-108"/>
            </w:pPr>
            <w:r w:rsidRPr="00C92332">
              <w:t>- HS làm việc trong nhóm ghi tên câu thơ hoặc khổ thơ mà em thích nhất đọc rồi thả cho bạn trong nhóm.</w:t>
            </w:r>
          </w:p>
          <w:p w14:paraId="7C226779" w14:textId="77777777" w:rsidR="005B417E" w:rsidRPr="00C92332" w:rsidRDefault="005B417E" w:rsidP="00E32ED0">
            <w:pPr>
              <w:ind w:right="-108"/>
            </w:pPr>
            <w:r w:rsidRPr="00C92332">
              <w:t xml:space="preserve">- HS đọc bài trước lớp. (Đọc theo nhóm). </w:t>
            </w:r>
          </w:p>
          <w:p w14:paraId="4EE8970D" w14:textId="77777777" w:rsidR="005B417E" w:rsidRPr="00C92332" w:rsidRDefault="005B417E" w:rsidP="00E32ED0">
            <w:pPr>
              <w:ind w:right="-108"/>
            </w:pPr>
            <w:r w:rsidRPr="00C92332">
              <w:t xml:space="preserve">- HS phát biểu cá nhân. </w:t>
            </w:r>
          </w:p>
          <w:p w14:paraId="4BF79E92" w14:textId="77777777" w:rsidR="005B417E" w:rsidRPr="00C92332" w:rsidRDefault="005B417E" w:rsidP="00E32ED0">
            <w:pPr>
              <w:ind w:right="-108"/>
            </w:pPr>
          </w:p>
          <w:p w14:paraId="758B2080" w14:textId="77777777" w:rsidR="005B417E" w:rsidRPr="00C92332" w:rsidRDefault="005B417E" w:rsidP="00E32ED0">
            <w:pPr>
              <w:ind w:right="-108"/>
            </w:pPr>
          </w:p>
          <w:p w14:paraId="756ACA0E" w14:textId="77777777" w:rsidR="005B417E" w:rsidRPr="00C92332" w:rsidRDefault="005B417E" w:rsidP="00E32ED0">
            <w:pPr>
              <w:ind w:right="-108"/>
            </w:pPr>
          </w:p>
          <w:p w14:paraId="1CD66928" w14:textId="77777777" w:rsidR="005B417E" w:rsidRPr="00C92332" w:rsidRDefault="005B417E" w:rsidP="00E32ED0">
            <w:pPr>
              <w:ind w:right="-108"/>
            </w:pPr>
          </w:p>
          <w:p w14:paraId="688CF6ED" w14:textId="77777777" w:rsidR="005B417E" w:rsidRPr="00C92332" w:rsidRDefault="005B417E" w:rsidP="00E32ED0">
            <w:pPr>
              <w:ind w:right="-108"/>
            </w:pPr>
            <w:r>
              <w:t>- HS nêu</w:t>
            </w:r>
          </w:p>
          <w:p w14:paraId="02E9C24F" w14:textId="77777777" w:rsidR="005B417E" w:rsidRPr="00C92332" w:rsidRDefault="005B417E" w:rsidP="00E32ED0">
            <w:pPr>
              <w:ind w:right="-108"/>
            </w:pPr>
            <w:r w:rsidRPr="00C92332">
              <w:t>- HS đọc thầm toàn bài.</w:t>
            </w:r>
          </w:p>
          <w:p w14:paraId="5CD00CDD" w14:textId="77777777" w:rsidR="005B417E" w:rsidRPr="00C92332" w:rsidRDefault="005B417E" w:rsidP="00E32ED0">
            <w:pPr>
              <w:ind w:right="-108"/>
            </w:pPr>
            <w:r w:rsidRPr="00C92332">
              <w:t>- HS theo dõi.</w:t>
            </w:r>
          </w:p>
          <w:p w14:paraId="348A7505" w14:textId="77777777" w:rsidR="005B417E" w:rsidRPr="00C92332" w:rsidRDefault="005B417E" w:rsidP="00E32ED0">
            <w:pPr>
              <w:ind w:right="-108"/>
            </w:pPr>
          </w:p>
          <w:p w14:paraId="3EB81F87" w14:textId="77777777" w:rsidR="005B417E" w:rsidRPr="00C92332" w:rsidRDefault="005B417E" w:rsidP="00E32ED0">
            <w:pPr>
              <w:ind w:right="-108"/>
            </w:pPr>
            <w:r w:rsidRPr="00C92332">
              <w:t>- Niềm trăn trở, băn khoăn về trách nhiệm của con người đối với việc bảo vệ và giữ gìn rừng.</w:t>
            </w:r>
          </w:p>
          <w:p w14:paraId="389E484C" w14:textId="77777777" w:rsidR="005B417E" w:rsidRPr="00C92332" w:rsidRDefault="005B417E" w:rsidP="00E32ED0">
            <w:pPr>
              <w:ind w:right="-108"/>
            </w:pPr>
          </w:p>
          <w:p w14:paraId="2B4865AD" w14:textId="77777777" w:rsidR="005B417E" w:rsidRPr="00C92332" w:rsidRDefault="005B417E" w:rsidP="00E32ED0">
            <w:pPr>
              <w:ind w:right="-108"/>
            </w:pPr>
            <w:r w:rsidRPr="00C92332">
              <w:t>- HS viết bài vào vở.</w:t>
            </w:r>
          </w:p>
          <w:p w14:paraId="13715E10" w14:textId="77777777" w:rsidR="005B417E" w:rsidRDefault="005B417E" w:rsidP="00E32ED0">
            <w:pPr>
              <w:ind w:right="-108"/>
            </w:pPr>
          </w:p>
          <w:p w14:paraId="6721DFE9" w14:textId="77777777" w:rsidR="005B417E" w:rsidRDefault="005B417E" w:rsidP="00E32ED0">
            <w:pPr>
              <w:ind w:right="-108"/>
            </w:pPr>
            <w:r w:rsidRPr="00C92332">
              <w:t>- HS soát bài, soát lỗi, HS đổi vở soát bài cho nhau, chữa lỗi, ghi số lỗi ra lề.</w:t>
            </w:r>
          </w:p>
          <w:p w14:paraId="7F3258D6" w14:textId="70FD387F" w:rsidR="001D63FB" w:rsidRPr="00877B9C" w:rsidRDefault="001D63FB" w:rsidP="001D63FB">
            <w:pPr>
              <w:ind w:right="-108"/>
              <w:rPr>
                <w:lang w:val="nl-NL"/>
              </w:rPr>
            </w:pPr>
            <w:r>
              <w:t>- HS nêu cảm nhận sau tiết học.</w:t>
            </w:r>
          </w:p>
        </w:tc>
      </w:tr>
    </w:tbl>
    <w:p w14:paraId="5B02ECC4" w14:textId="43CAEAB4" w:rsidR="005B417E" w:rsidRPr="00B65801" w:rsidRDefault="005B417E" w:rsidP="005B417E">
      <w:pPr>
        <w:rPr>
          <w:b/>
          <w:i/>
          <w:szCs w:val="24"/>
          <w:lang w:val="nl-NL"/>
        </w:rPr>
      </w:pPr>
      <w:r>
        <w:rPr>
          <w:b/>
          <w:i/>
          <w:lang w:val="nl-NL"/>
        </w:rPr>
        <w:lastRenderedPageBreak/>
        <w:t xml:space="preserve"> </w:t>
      </w:r>
      <w:r w:rsidRPr="00B65801">
        <w:rPr>
          <w:b/>
          <w:i/>
          <w:lang w:val="nl-NL"/>
        </w:rPr>
        <w:t xml:space="preserve">* </w:t>
      </w:r>
      <w:r>
        <w:rPr>
          <w:b/>
          <w:i/>
          <w:lang w:val="nl-NL"/>
        </w:rPr>
        <w:t>Điều chỉnh sau bài dạy</w:t>
      </w:r>
    </w:p>
    <w:p w14:paraId="1A41FD10" w14:textId="77777777" w:rsidR="005B417E" w:rsidRPr="00487017" w:rsidRDefault="005B417E" w:rsidP="005B417E">
      <w:pPr>
        <w:rPr>
          <w:b/>
          <w:lang w:val="nl-NL"/>
        </w:rPr>
      </w:pPr>
      <w:r w:rsidRPr="00B65801">
        <w:rPr>
          <w:sz w:val="24"/>
          <w:szCs w:val="24"/>
          <w:lang w:val="nl-NL"/>
        </w:rPr>
        <w:lastRenderedPageBreak/>
        <w:t>…………………………………………………………………………………………………...</w:t>
      </w:r>
    </w:p>
    <w:p w14:paraId="70960AD4" w14:textId="399C6D18" w:rsidR="005B417E" w:rsidRDefault="005B417E" w:rsidP="005B417E">
      <w:pPr>
        <w:rPr>
          <w:lang w:val="nl-NL"/>
        </w:rPr>
      </w:pPr>
      <w:r>
        <w:rPr>
          <w:b/>
          <w:iCs/>
          <w:noProof/>
        </w:rPr>
        <mc:AlternateContent>
          <mc:Choice Requires="wps">
            <w:drawing>
              <wp:anchor distT="0" distB="0" distL="114300" distR="114300" simplePos="0" relativeHeight="251675648" behindDoc="0" locked="0" layoutInCell="1" allowOverlap="1" wp14:anchorId="00A68D2D" wp14:editId="5D665374">
                <wp:simplePos x="0" y="0"/>
                <wp:positionH relativeFrom="column">
                  <wp:posOffset>1645920</wp:posOffset>
                </wp:positionH>
                <wp:positionV relativeFrom="paragraph">
                  <wp:posOffset>121920</wp:posOffset>
                </wp:positionV>
                <wp:extent cx="2605405" cy="0"/>
                <wp:effectExtent l="13335" t="13970" r="10160" b="50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BE106" id="Straight Arrow Connector 16" o:spid="_x0000_s1026" type="#_x0000_t32" style="position:absolute;margin-left:129.6pt;margin-top:9.6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O2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O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"/>
            </w:pict>
          </mc:Fallback>
        </mc:AlternateContent>
      </w:r>
    </w:p>
    <w:p w14:paraId="472A53D0" w14:textId="2251CBD8" w:rsidR="005B417E" w:rsidRDefault="005B417E" w:rsidP="005B417E">
      <w:pPr>
        <w:rPr>
          <w:b/>
          <w:lang w:val="nl-NL"/>
        </w:rPr>
      </w:pPr>
      <w:r w:rsidRPr="00DA3939">
        <w:rPr>
          <w:lang w:val="nl-NL"/>
        </w:rPr>
        <w:t xml:space="preserve">Tiết </w:t>
      </w:r>
      <w:r w:rsidR="00665389">
        <w:rPr>
          <w:lang w:val="nl-NL"/>
        </w:rPr>
        <w:t>4</w:t>
      </w:r>
      <w:r w:rsidRPr="00DA3939">
        <w:rPr>
          <w:lang w:val="nl-NL"/>
        </w:rPr>
        <w:t xml:space="preserve">                             </w:t>
      </w:r>
      <w:r>
        <w:rPr>
          <w:lang w:val="vi-VN"/>
        </w:rPr>
        <w:t xml:space="preserve">  </w:t>
      </w:r>
      <w:r>
        <w:t xml:space="preserve">     </w:t>
      </w:r>
      <w:r>
        <w:rPr>
          <w:lang w:val="vi-VN"/>
        </w:rPr>
        <w:t xml:space="preserve"> </w:t>
      </w:r>
      <w:r w:rsidR="00665389">
        <w:t xml:space="preserve">      </w:t>
      </w:r>
      <w:r>
        <w:rPr>
          <w:b/>
          <w:lang w:val="nl-NL"/>
        </w:rPr>
        <w:t>LUYỆN TỪ VÀ CÂU</w:t>
      </w:r>
    </w:p>
    <w:p w14:paraId="3DDE2283" w14:textId="53D90CAF" w:rsidR="005B417E" w:rsidRPr="001D7D2B" w:rsidRDefault="005B417E" w:rsidP="005B417E">
      <w:pPr>
        <w:jc w:val="center"/>
        <w:rPr>
          <w:rFonts w:cs="Courier New"/>
          <w:b/>
        </w:rPr>
      </w:pPr>
      <w:r>
        <w:rPr>
          <w:b/>
          <w:i/>
          <w:lang w:val="nl-NL"/>
        </w:rPr>
        <w:t xml:space="preserve">        </w:t>
      </w:r>
      <w:r>
        <w:rPr>
          <w:noProof/>
        </w:rPr>
        <mc:AlternateContent>
          <mc:Choice Requires="wps">
            <w:drawing>
              <wp:anchor distT="0" distB="0" distL="114300" distR="114300" simplePos="0" relativeHeight="251680768" behindDoc="0" locked="0" layoutInCell="1" allowOverlap="1" wp14:anchorId="1082A0F0" wp14:editId="4F964B71">
                <wp:simplePos x="0" y="0"/>
                <wp:positionH relativeFrom="column">
                  <wp:posOffset>6972300</wp:posOffset>
                </wp:positionH>
                <wp:positionV relativeFrom="paragraph">
                  <wp:posOffset>12065</wp:posOffset>
                </wp:positionV>
                <wp:extent cx="1799590" cy="800100"/>
                <wp:effectExtent l="0" t="0" r="1016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F386" id="Rectangle 29" o:spid="_x0000_s1026" style="position:absolute;margin-left:549pt;margin-top:.95pt;width:141.7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"/>
            </w:pict>
          </mc:Fallback>
        </mc:AlternateContent>
      </w:r>
      <w:r>
        <w:rPr>
          <w:rFonts w:cs="Courier New"/>
          <w:b/>
        </w:rPr>
        <w:t>Ôn tập giữa học kì I (T</w:t>
      </w:r>
      <w:r w:rsidRPr="001D7D2B">
        <w:rPr>
          <w:rFonts w:cs="Courier New"/>
          <w:b/>
        </w:rPr>
        <w:t>iết 3</w:t>
      </w:r>
      <w:r>
        <w:rPr>
          <w:rFonts w:cs="Courier New"/>
          <w:b/>
        </w:rPr>
        <w:t>)</w:t>
      </w:r>
    </w:p>
    <w:p w14:paraId="0DDECE2A" w14:textId="77777777" w:rsidR="005B417E" w:rsidRPr="006D5AC7" w:rsidRDefault="005B417E" w:rsidP="005B417E">
      <w:pPr>
        <w:ind w:firstLine="567"/>
        <w:jc w:val="both"/>
        <w:rPr>
          <w:b/>
        </w:rPr>
      </w:pPr>
      <w:r w:rsidRPr="006D5AC7">
        <w:rPr>
          <w:b/>
        </w:rPr>
        <w:t>I. YÊU CẦU CẦN ĐẠT</w:t>
      </w:r>
    </w:p>
    <w:p w14:paraId="3797DB2E" w14:textId="77777777" w:rsidR="005B417E" w:rsidRDefault="005B417E" w:rsidP="005B417E">
      <w:pPr>
        <w:ind w:firstLine="567"/>
        <w:jc w:val="both"/>
        <w:rPr>
          <w:rFonts w:cs="Courier New"/>
          <w:spacing w:val="-4"/>
        </w:rPr>
      </w:pPr>
      <w:r w:rsidRPr="006D5AC7">
        <w:rPr>
          <w:b/>
        </w:rPr>
        <w:t xml:space="preserve">1. </w:t>
      </w:r>
      <w:r>
        <w:rPr>
          <w:b/>
        </w:rPr>
        <w:t>K</w:t>
      </w:r>
      <w:r w:rsidRPr="006D5AC7">
        <w:rPr>
          <w:b/>
        </w:rPr>
        <w:t>iến thức</w:t>
      </w:r>
      <w:r>
        <w:rPr>
          <w:b/>
        </w:rPr>
        <w:t>,</w:t>
      </w:r>
      <w:r w:rsidRPr="006D5AC7">
        <w:rPr>
          <w:b/>
        </w:rPr>
        <w:t xml:space="preserve"> kĩ năng</w:t>
      </w:r>
      <w:r>
        <w:rPr>
          <w:b/>
        </w:rPr>
        <w:t xml:space="preserve">: </w:t>
      </w:r>
    </w:p>
    <w:p w14:paraId="57C036D8" w14:textId="29D19B5B" w:rsidR="005B417E" w:rsidRDefault="005B417E" w:rsidP="005B417E">
      <w:pPr>
        <w:ind w:firstLine="567"/>
        <w:jc w:val="both"/>
        <w:rPr>
          <w:rFonts w:cs="Courier New"/>
          <w:spacing w:val="-4"/>
        </w:rPr>
      </w:pPr>
      <w:r w:rsidRPr="00505C4A">
        <w:rPr>
          <w:rFonts w:cs="Courier New"/>
        </w:rPr>
        <w:t>-</w:t>
      </w:r>
      <w:r w:rsidRPr="00505C4A">
        <w:rPr>
          <w:rFonts w:cs="Courier New"/>
          <w:i/>
        </w:rPr>
        <w:t xml:space="preserve"> </w:t>
      </w:r>
      <w:r w:rsidRPr="00505C4A">
        <w:rPr>
          <w:rFonts w:cs="Courier New"/>
        </w:rPr>
        <w:t>Tiếp tục ôn tập các bài tập đọc, học thuộc lòng c</w:t>
      </w:r>
      <w:r>
        <w:rPr>
          <w:rFonts w:cs="Courier New"/>
        </w:rPr>
        <w:t>ác bài từ tuần 6-7 (</w:t>
      </w:r>
      <w:r w:rsidRPr="00505C4A">
        <w:rPr>
          <w:rFonts w:cs="Courier New"/>
        </w:rPr>
        <w:t>yêu cầu như tiết 1)</w:t>
      </w:r>
      <w:r>
        <w:rPr>
          <w:noProof/>
        </w:rPr>
        <mc:AlternateContent>
          <mc:Choice Requires="wps">
            <w:drawing>
              <wp:anchor distT="0" distB="0" distL="114300" distR="114300" simplePos="0" relativeHeight="251681792" behindDoc="0" locked="0" layoutInCell="1" allowOverlap="1" wp14:anchorId="7E64C365" wp14:editId="412E5722">
                <wp:simplePos x="0" y="0"/>
                <wp:positionH relativeFrom="column">
                  <wp:posOffset>6880860</wp:posOffset>
                </wp:positionH>
                <wp:positionV relativeFrom="paragraph">
                  <wp:posOffset>314325</wp:posOffset>
                </wp:positionV>
                <wp:extent cx="91440" cy="342900"/>
                <wp:effectExtent l="0" t="0" r="2286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342900"/>
                        </a:xfrm>
                        <a:prstGeom prst="rect">
                          <a:avLst/>
                        </a:prstGeom>
                        <a:solidFill>
                          <a:srgbClr val="FFFFFF"/>
                        </a:solidFill>
                        <a:ln w="9525">
                          <a:solidFill>
                            <a:srgbClr val="FFFFFF"/>
                          </a:solidFill>
                          <a:miter lim="800000"/>
                          <a:headEnd/>
                          <a:tailEnd/>
                        </a:ln>
                      </wps:spPr>
                      <wps:txbx>
                        <w:txbxContent>
                          <w:p w14:paraId="30FA3140" w14:textId="77777777" w:rsidR="00E32ED0" w:rsidRDefault="00E32ED0" w:rsidP="005B417E">
                            <w:r>
                              <w:t xml:space="preserve">    ccccc</w:t>
                            </w:r>
                          </w:p>
                          <w:p w14:paraId="094029DD" w14:textId="77777777" w:rsidR="00E32ED0" w:rsidRDefault="00E32ED0" w:rsidP="005B41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4C365" id="_x0000_t202" coordsize="21600,21600" o:spt="202" path="m,l,21600r21600,l21600,xe">
                <v:stroke joinstyle="miter"/>
                <v:path gradientshapeok="t" o:connecttype="rect"/>
              </v:shapetype>
              <v:shape id="Text Box 28" o:spid="_x0000_s1026" type="#_x0000_t202" style="position:absolute;left:0;text-align:left;margin-left:541.8pt;margin-top:24.75pt;width:7.2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" strokecolor="white">
                <v:textbox>
                  <w:txbxContent>
                    <w:p w14:paraId="30FA3140" w14:textId="77777777" w:rsidR="00E32ED0" w:rsidRDefault="00E32ED0" w:rsidP="005B417E">
                      <w:r>
                        <w:t xml:space="preserve">    ccccc</w:t>
                      </w:r>
                    </w:p>
                    <w:p w14:paraId="094029DD" w14:textId="77777777" w:rsidR="00E32ED0" w:rsidRDefault="00E32ED0" w:rsidP="005B417E"/>
                  </w:txbxContent>
                </v:textbox>
              </v:shape>
            </w:pict>
          </mc:Fallback>
        </mc:AlternateContent>
      </w:r>
    </w:p>
    <w:p w14:paraId="0404F316" w14:textId="77777777" w:rsidR="005B417E" w:rsidRDefault="005B417E" w:rsidP="005B417E">
      <w:pPr>
        <w:ind w:firstLine="567"/>
        <w:jc w:val="both"/>
        <w:rPr>
          <w:rFonts w:cs="Courier New"/>
          <w:spacing w:val="-4"/>
        </w:rPr>
      </w:pPr>
      <w:r w:rsidRPr="00505C4A">
        <w:rPr>
          <w:rFonts w:cs="Courier New"/>
        </w:rPr>
        <w:t>- Ôn lại các bài tập đọc là văn miêu tả đã học trong ba chủ điểm nhằm trau dồi kĩ năng cảm thụ văn học, thấy được cái hay, cái tinh tế trong cách quan sát và miêu tả của nhà văn.</w:t>
      </w:r>
    </w:p>
    <w:p w14:paraId="4CEE34B6" w14:textId="77777777" w:rsidR="005B417E" w:rsidRDefault="005B417E" w:rsidP="005B417E">
      <w:pPr>
        <w:ind w:firstLine="567"/>
        <w:jc w:val="both"/>
        <w:rPr>
          <w:rFonts w:cs="Courier New"/>
          <w:spacing w:val="-4"/>
        </w:rPr>
      </w:pPr>
      <w:r w:rsidRPr="00C167B4">
        <w:rPr>
          <w:rFonts w:cs="Courier New"/>
          <w:b/>
          <w:lang w:val="nb-NO"/>
        </w:rPr>
        <w:t>2. Năng lực:</w:t>
      </w:r>
      <w:r w:rsidRPr="00505C4A">
        <w:rPr>
          <w:rFonts w:cs="Courier New"/>
          <w:lang w:val="nb-NO"/>
        </w:rPr>
        <w:t xml:space="preserve"> Rèn cho HS mạnh dạn, tự tin, trình bày ý kiến rõ ràng, ngắn gọn trước lớp, biết phối hợp với bạn khi làm việc nhóm, biết lắng nghe bạn đọc và trả lời để cùng chia sẻ, nhận xét, đánh giá bạn.</w:t>
      </w:r>
    </w:p>
    <w:p w14:paraId="6968F9EA" w14:textId="77777777" w:rsidR="005B417E" w:rsidRDefault="005B417E" w:rsidP="005B417E">
      <w:pPr>
        <w:ind w:firstLine="567"/>
        <w:jc w:val="both"/>
        <w:rPr>
          <w:rFonts w:cs="Courier New"/>
          <w:spacing w:val="-4"/>
        </w:rPr>
      </w:pPr>
      <w:r w:rsidRPr="00CB5FD1">
        <w:rPr>
          <w:rFonts w:cs="Courier New"/>
          <w:b/>
          <w:lang w:val="nb-NO"/>
        </w:rPr>
        <w:t>3. Phẩm chất</w:t>
      </w:r>
      <w:r w:rsidRPr="00505C4A">
        <w:rPr>
          <w:rFonts w:cs="Courier New"/>
          <w:lang w:val="nb-NO"/>
        </w:rPr>
        <w:t>: Rèn luyện phẩm chất yêu thích học môn Tiếng Việt.</w:t>
      </w:r>
      <w:r>
        <w:rPr>
          <w:rFonts w:cs="Courier New"/>
          <w:spacing w:val="-4"/>
        </w:rPr>
        <w:tab/>
      </w:r>
    </w:p>
    <w:p w14:paraId="7B487101" w14:textId="77777777" w:rsidR="005B417E" w:rsidRDefault="005B417E" w:rsidP="005B417E">
      <w:pPr>
        <w:ind w:firstLine="567"/>
        <w:jc w:val="both"/>
        <w:rPr>
          <w:rFonts w:cs="Courier New"/>
          <w:b/>
          <w:lang w:val="fr-FR"/>
        </w:rPr>
      </w:pPr>
      <w:r w:rsidRPr="006D5AC7">
        <w:rPr>
          <w:rFonts w:cs="Courier New"/>
          <w:b/>
          <w:lang w:val="fr-FR"/>
        </w:rPr>
        <w:t>II. ĐỒ DÙNG DẠY HỌC</w:t>
      </w:r>
      <w:r>
        <w:rPr>
          <w:rFonts w:cs="Courier New"/>
          <w:b/>
          <w:lang w:val="fr-FR"/>
        </w:rPr>
        <w:t>:</w:t>
      </w:r>
    </w:p>
    <w:p w14:paraId="25241BE4" w14:textId="77777777" w:rsidR="005B417E" w:rsidRDefault="005B417E" w:rsidP="005B417E">
      <w:pPr>
        <w:ind w:firstLine="567"/>
        <w:jc w:val="both"/>
      </w:pPr>
      <w:r>
        <w:rPr>
          <w:b/>
        </w:rPr>
        <w:t xml:space="preserve">1. Giáo viên: </w:t>
      </w:r>
      <w:r w:rsidRPr="00A154D9">
        <w:t>TV, MT</w:t>
      </w:r>
      <w:r>
        <w:t>, MS.</w:t>
      </w:r>
    </w:p>
    <w:p w14:paraId="754EBC49" w14:textId="77777777" w:rsidR="005B417E" w:rsidRPr="006D5AC7" w:rsidRDefault="005B417E" w:rsidP="005B417E">
      <w:pPr>
        <w:ind w:firstLine="567"/>
        <w:jc w:val="both"/>
        <w:rPr>
          <w:rFonts w:cs="Courier New"/>
          <w:lang w:val="fr-FR"/>
        </w:rPr>
      </w:pPr>
      <w:r>
        <w:rPr>
          <w:b/>
        </w:rPr>
        <w:t>2. Học sinh:</w:t>
      </w:r>
      <w:r w:rsidRPr="006D5AC7">
        <w:rPr>
          <w:rFonts w:cs="Courier New"/>
          <w:lang w:val="fr-FR"/>
        </w:rPr>
        <w:t xml:space="preserve"> </w:t>
      </w:r>
      <w:r>
        <w:rPr>
          <w:rFonts w:cs="Courier New"/>
          <w:lang w:val="fr-FR"/>
        </w:rPr>
        <w:t>Nháp, bảng con, vở bài tập.</w:t>
      </w:r>
    </w:p>
    <w:p w14:paraId="689A4124" w14:textId="77777777" w:rsidR="005B417E" w:rsidRDefault="005B417E" w:rsidP="005B417E">
      <w:pPr>
        <w:ind w:firstLine="567"/>
        <w:jc w:val="both"/>
        <w:rPr>
          <w:rFonts w:cs="Courier New"/>
          <w:b/>
          <w:lang w:val="fr-FR"/>
        </w:rPr>
      </w:pPr>
      <w:r>
        <w:rPr>
          <w:rFonts w:cs="Courier New"/>
          <w:b/>
          <w:lang w:val="fr-FR"/>
        </w:rPr>
        <w:t>III. CÁC HOẠT Đ</w:t>
      </w:r>
      <w:r w:rsidRPr="006D5AC7">
        <w:rPr>
          <w:rFonts w:cs="Courier New"/>
          <w:b/>
          <w:lang w:val="fr-FR"/>
        </w:rPr>
        <w:t>ỘNG DẠY HỌ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110"/>
      </w:tblGrid>
      <w:tr w:rsidR="005B417E" w:rsidRPr="00505C4A" w14:paraId="383F42F6" w14:textId="77777777" w:rsidTr="00E32ED0">
        <w:trPr>
          <w:trHeight w:val="210"/>
        </w:trPr>
        <w:tc>
          <w:tcPr>
            <w:tcW w:w="4957" w:type="dxa"/>
          </w:tcPr>
          <w:p w14:paraId="00C1EF67" w14:textId="77777777" w:rsidR="005B417E" w:rsidRPr="00505C4A" w:rsidRDefault="005B417E" w:rsidP="00E32ED0">
            <w:pPr>
              <w:jc w:val="center"/>
              <w:rPr>
                <w:rFonts w:cs="Courier New"/>
                <w:lang w:val="fr-FR"/>
              </w:rPr>
            </w:pPr>
            <w:r w:rsidRPr="00505C4A">
              <w:rPr>
                <w:rFonts w:cs="Courier New"/>
                <w:lang w:val="fr-FR"/>
              </w:rPr>
              <w:t>Hoạt động của thầy</w:t>
            </w:r>
          </w:p>
        </w:tc>
        <w:tc>
          <w:tcPr>
            <w:tcW w:w="4110" w:type="dxa"/>
          </w:tcPr>
          <w:p w14:paraId="2B09F66B" w14:textId="77777777" w:rsidR="005B417E" w:rsidRPr="00505C4A" w:rsidRDefault="005B417E" w:rsidP="00E32ED0">
            <w:pPr>
              <w:jc w:val="center"/>
              <w:rPr>
                <w:rFonts w:cs="Courier New"/>
                <w:lang w:val="fr-FR"/>
              </w:rPr>
            </w:pPr>
            <w:r w:rsidRPr="00505C4A">
              <w:rPr>
                <w:rFonts w:cs="Courier New"/>
                <w:lang w:val="fr-FR"/>
              </w:rPr>
              <w:t>Hoạt động của trò</w:t>
            </w:r>
          </w:p>
        </w:tc>
      </w:tr>
      <w:tr w:rsidR="005B417E" w:rsidRPr="00505C4A" w14:paraId="5B391934" w14:textId="77777777" w:rsidTr="00E32ED0">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trHeight w:val="80"/>
        </w:trPr>
        <w:tc>
          <w:tcPr>
            <w:tcW w:w="4957" w:type="dxa"/>
            <w:tcBorders>
              <w:top w:val="single" w:sz="4" w:space="0" w:color="auto"/>
              <w:left w:val="single" w:sz="4" w:space="0" w:color="auto"/>
              <w:bottom w:val="single" w:sz="4" w:space="0" w:color="auto"/>
            </w:tcBorders>
          </w:tcPr>
          <w:p w14:paraId="6DF89F69" w14:textId="77777777" w:rsidR="005B417E" w:rsidRPr="003813DA" w:rsidRDefault="005B417E" w:rsidP="00E32ED0">
            <w:pPr>
              <w:rPr>
                <w:rFonts w:cs="Courier New"/>
                <w:b/>
                <w:lang w:val="fr-FR"/>
              </w:rPr>
            </w:pPr>
            <w:r w:rsidRPr="006D5AC7">
              <w:rPr>
                <w:rFonts w:cs="Courier New"/>
                <w:b/>
                <w:bCs/>
                <w:lang w:val="fr-FR"/>
              </w:rPr>
              <w:t>1.</w:t>
            </w:r>
            <w:r w:rsidRPr="006D5AC7">
              <w:rPr>
                <w:rFonts w:cs="Courier New"/>
                <w:b/>
                <w:lang w:val="fr-FR"/>
              </w:rPr>
              <w:t xml:space="preserve"> Khởi động</w:t>
            </w:r>
            <w:r>
              <w:rPr>
                <w:rFonts w:cs="Courier New"/>
                <w:b/>
                <w:lang w:val="fr-FR"/>
              </w:rPr>
              <w:t>- kết nối</w:t>
            </w:r>
            <w:r w:rsidRPr="00F01696">
              <w:rPr>
                <w:rFonts w:cs="Courier New"/>
                <w:lang w:val="fr-FR"/>
              </w:rPr>
              <w:t xml:space="preserve"> (3- 5</w:t>
            </w:r>
            <w:r w:rsidRPr="00F01696">
              <w:rPr>
                <w:rFonts w:ascii="Arial" w:hAnsi="Arial" w:cs="Arial"/>
                <w:lang w:val="fr-FR"/>
              </w:rPr>
              <w:t>’</w:t>
            </w:r>
            <w:r w:rsidRPr="00F01696">
              <w:rPr>
                <w:lang w:val="fr-FR"/>
              </w:rPr>
              <w:t>)</w:t>
            </w:r>
          </w:p>
          <w:p w14:paraId="76085E9A" w14:textId="77777777" w:rsidR="005B417E" w:rsidRDefault="005B417E" w:rsidP="00E32ED0">
            <w:pPr>
              <w:rPr>
                <w:rFonts w:cs="Courier New"/>
              </w:rPr>
            </w:pPr>
            <w:r>
              <w:rPr>
                <w:rFonts w:cs="Courier New"/>
              </w:rPr>
              <w:t>- GV mở video</w:t>
            </w:r>
          </w:p>
          <w:p w14:paraId="3A2223AB" w14:textId="77777777" w:rsidR="005B417E" w:rsidRPr="00505C4A" w:rsidRDefault="005B417E" w:rsidP="00E32ED0">
            <w:pPr>
              <w:rPr>
                <w:rFonts w:cs="Courier New"/>
              </w:rPr>
            </w:pPr>
            <w:r w:rsidRPr="00660377">
              <w:rPr>
                <w:rFonts w:cs="Courier New"/>
              </w:rPr>
              <w:t>- Giới thiệu bài:</w:t>
            </w:r>
            <w:r w:rsidRPr="00505C4A">
              <w:rPr>
                <w:rFonts w:cs="Courier New"/>
                <w:b/>
              </w:rPr>
              <w:t xml:space="preserve"> </w:t>
            </w:r>
            <w:r w:rsidRPr="00505C4A">
              <w:rPr>
                <w:rFonts w:cs="Courier New"/>
              </w:rPr>
              <w:t>GV nêu mục tiêu của tiết họ</w:t>
            </w:r>
            <w:r>
              <w:rPr>
                <w:rFonts w:cs="Courier New"/>
              </w:rPr>
              <w:t>c</w:t>
            </w:r>
            <w:r w:rsidRPr="00505C4A">
              <w:rPr>
                <w:rFonts w:cs="Courier New"/>
              </w:rPr>
              <w:t>.</w:t>
            </w:r>
          </w:p>
          <w:p w14:paraId="4ABF3C59" w14:textId="77777777" w:rsidR="005B417E" w:rsidRPr="00505C4A" w:rsidRDefault="005B417E" w:rsidP="00E32ED0">
            <w:pPr>
              <w:rPr>
                <w:rFonts w:cs="Courier New"/>
              </w:rPr>
            </w:pPr>
            <w:r w:rsidRPr="00505C4A">
              <w:rPr>
                <w:rFonts w:cs="Courier New"/>
                <w:b/>
              </w:rPr>
              <w:t xml:space="preserve">2. </w:t>
            </w:r>
            <w:r w:rsidRPr="00660377">
              <w:rPr>
                <w:rFonts w:cs="Courier New"/>
                <w:b/>
              </w:rPr>
              <w:t>Ôn tập:</w:t>
            </w:r>
            <w:r w:rsidRPr="00505C4A">
              <w:rPr>
                <w:rFonts w:cs="Courier New"/>
              </w:rPr>
              <w:t xml:space="preserve"> (32 - 34’ )</w:t>
            </w:r>
          </w:p>
          <w:p w14:paraId="257B0B62" w14:textId="77777777" w:rsidR="005B417E" w:rsidRPr="00505C4A" w:rsidRDefault="005B417E" w:rsidP="00E32ED0">
            <w:pPr>
              <w:rPr>
                <w:rFonts w:cs="Courier New"/>
              </w:rPr>
            </w:pPr>
            <w:r w:rsidRPr="00505C4A">
              <w:rPr>
                <w:rFonts w:cs="Courier New"/>
              </w:rPr>
              <w:t>* Bài 1: Ôn tập các bài tập đọc (23 - 25’)</w:t>
            </w:r>
          </w:p>
          <w:p w14:paraId="7C707B66" w14:textId="77777777" w:rsidR="005B417E" w:rsidRPr="00505C4A" w:rsidRDefault="005B417E" w:rsidP="00E32ED0">
            <w:pPr>
              <w:rPr>
                <w:rFonts w:cs="Courier New"/>
              </w:rPr>
            </w:pPr>
            <w:r w:rsidRPr="00505C4A">
              <w:rPr>
                <w:rFonts w:cs="Courier New"/>
              </w:rPr>
              <w:t>- Nêu tên chủ điểm 3 và tên  các bài tập đọc, học thuộc lòng đã học từ tuần 7 đến tuần 9 ?</w:t>
            </w:r>
          </w:p>
          <w:p w14:paraId="023AFF3B" w14:textId="77777777" w:rsidR="005B417E" w:rsidRPr="00505C4A" w:rsidRDefault="005B417E" w:rsidP="00E32ED0">
            <w:pPr>
              <w:rPr>
                <w:rFonts w:cs="Arial"/>
              </w:rPr>
            </w:pPr>
            <w:r w:rsidRPr="00505C4A">
              <w:rPr>
                <w:rFonts w:cs="Arial"/>
              </w:rPr>
              <w:t>-  GV viết tên bài lên bảng.</w:t>
            </w:r>
          </w:p>
          <w:p w14:paraId="2C5E219F" w14:textId="77777777" w:rsidR="005B417E" w:rsidRPr="00505C4A" w:rsidRDefault="005B417E" w:rsidP="00E32ED0">
            <w:pPr>
              <w:rPr>
                <w:rFonts w:cs="Arial"/>
              </w:rPr>
            </w:pPr>
            <w:r w:rsidRPr="00505C4A">
              <w:rPr>
                <w:rFonts w:cs="Arial"/>
              </w:rPr>
              <w:t xml:space="preserve">  Chủ điểm: Con người với thên nhiên .</w:t>
            </w:r>
          </w:p>
          <w:p w14:paraId="323CAA88" w14:textId="77777777" w:rsidR="005B417E" w:rsidRPr="00505C4A" w:rsidRDefault="005B417E" w:rsidP="00E32ED0">
            <w:pPr>
              <w:rPr>
                <w:rFonts w:cs="Arial"/>
              </w:rPr>
            </w:pPr>
            <w:r w:rsidRPr="00505C4A">
              <w:rPr>
                <w:rFonts w:cs="Arial"/>
              </w:rPr>
              <w:t>Bài 1: Những người bạn tốt .</w:t>
            </w:r>
          </w:p>
          <w:p w14:paraId="5C66DEC0" w14:textId="77777777" w:rsidR="005B417E" w:rsidRPr="00505C4A" w:rsidRDefault="005B417E" w:rsidP="00E32ED0">
            <w:pPr>
              <w:ind w:right="-102"/>
              <w:rPr>
                <w:rFonts w:cs="Arial"/>
              </w:rPr>
            </w:pPr>
            <w:r>
              <w:rPr>
                <w:rFonts w:cs="Arial"/>
              </w:rPr>
              <w:t>Bài 2: Tiếng đàn ba-la-lai-ca trên sông Đà.</w:t>
            </w:r>
          </w:p>
          <w:p w14:paraId="717C4031" w14:textId="77777777" w:rsidR="005B417E" w:rsidRPr="00505C4A" w:rsidRDefault="005B417E" w:rsidP="00E32ED0">
            <w:pPr>
              <w:rPr>
                <w:rFonts w:cs="Arial"/>
              </w:rPr>
            </w:pPr>
            <w:r w:rsidRPr="00505C4A">
              <w:rPr>
                <w:rFonts w:cs="Arial"/>
              </w:rPr>
              <w:t>Bài 3: Kì diệu rừng xanh.</w:t>
            </w:r>
          </w:p>
          <w:p w14:paraId="46B78CD7" w14:textId="77777777" w:rsidR="005B417E" w:rsidRPr="00505C4A" w:rsidRDefault="005B417E" w:rsidP="00E32ED0">
            <w:pPr>
              <w:rPr>
                <w:rFonts w:cs="Arial"/>
              </w:rPr>
            </w:pPr>
            <w:r w:rsidRPr="00505C4A">
              <w:rPr>
                <w:rFonts w:cs="Arial"/>
              </w:rPr>
              <w:t>Bài 4: Trước cổng trời.</w:t>
            </w:r>
          </w:p>
          <w:p w14:paraId="0AA2E375" w14:textId="77777777" w:rsidR="005B417E" w:rsidRPr="00505C4A" w:rsidRDefault="005B417E" w:rsidP="00E32ED0">
            <w:pPr>
              <w:rPr>
                <w:rFonts w:cs="Arial"/>
              </w:rPr>
            </w:pPr>
            <w:r w:rsidRPr="00505C4A">
              <w:rPr>
                <w:rFonts w:cs="Arial"/>
              </w:rPr>
              <w:t>Bài 5: Cái gì quý nhất ?</w:t>
            </w:r>
          </w:p>
          <w:p w14:paraId="25FCC0B2" w14:textId="77777777" w:rsidR="005B417E" w:rsidRPr="00505C4A" w:rsidRDefault="005B417E" w:rsidP="00E32ED0">
            <w:pPr>
              <w:rPr>
                <w:rFonts w:cs="Arial"/>
              </w:rPr>
            </w:pPr>
            <w:r w:rsidRPr="00505C4A">
              <w:rPr>
                <w:rFonts w:cs="Arial"/>
              </w:rPr>
              <w:t>Bài 6: Đất Cà Mau.</w:t>
            </w:r>
          </w:p>
          <w:p w14:paraId="6C792130" w14:textId="77777777" w:rsidR="005B417E" w:rsidRPr="00505C4A" w:rsidRDefault="005B417E" w:rsidP="00E32ED0">
            <w:pPr>
              <w:rPr>
                <w:rFonts w:cs="Arial"/>
              </w:rPr>
            </w:pPr>
            <w:r w:rsidRPr="00505C4A">
              <w:rPr>
                <w:rFonts w:cs="Arial"/>
              </w:rPr>
              <w:t>* Ôn các bài văn xuôi ( Bài 1, 3, 5, 6 ).</w:t>
            </w:r>
          </w:p>
          <w:p w14:paraId="7DFB14F0" w14:textId="77777777" w:rsidR="005B417E" w:rsidRPr="00505C4A" w:rsidRDefault="005B417E" w:rsidP="00E32ED0">
            <w:pPr>
              <w:rPr>
                <w:rFonts w:cs="Arial"/>
              </w:rPr>
            </w:pPr>
            <w:r w:rsidRPr="00505C4A">
              <w:rPr>
                <w:rFonts w:cs="Arial"/>
              </w:rPr>
              <w:t>- GV cho HS ôn lần lượt từng bài .</w:t>
            </w:r>
          </w:p>
          <w:p w14:paraId="245F279C" w14:textId="77777777" w:rsidR="005B417E" w:rsidRPr="00505C4A" w:rsidRDefault="005B417E" w:rsidP="00E32ED0">
            <w:pPr>
              <w:rPr>
                <w:rFonts w:cs="Courier New"/>
              </w:rPr>
            </w:pPr>
            <w:r>
              <w:rPr>
                <w:rFonts w:cs="Courier New"/>
              </w:rPr>
              <w:t>-</w:t>
            </w:r>
            <w:r w:rsidRPr="00505C4A">
              <w:rPr>
                <w:rFonts w:cs="Courier New"/>
              </w:rPr>
              <w:t xml:space="preserve"> </w:t>
            </w:r>
            <w:r>
              <w:rPr>
                <w:rFonts w:cs="Courier New"/>
              </w:rPr>
              <w:t>GV nhận xét, tư vấn, hỗ trợ HS.</w:t>
            </w:r>
            <w:r w:rsidRPr="00505C4A">
              <w:rPr>
                <w:rFonts w:cs="Courier New"/>
                <w:i/>
              </w:rPr>
              <w:t xml:space="preserve"> </w:t>
            </w:r>
            <w:r w:rsidRPr="00505C4A">
              <w:rPr>
                <w:rFonts w:cs="Courier New"/>
              </w:rPr>
              <w:t xml:space="preserve">GV có thể hỏi HS một câu hỏi khái quát để HS </w:t>
            </w:r>
            <w:r>
              <w:rPr>
                <w:rFonts w:cs="Courier New"/>
              </w:rPr>
              <w:t>nêu được giọng đọc đoạn hoặc</w:t>
            </w:r>
            <w:r w:rsidRPr="00505C4A">
              <w:rPr>
                <w:rFonts w:cs="Courier New"/>
              </w:rPr>
              <w:t xml:space="preserve"> cả bài.)</w:t>
            </w:r>
          </w:p>
          <w:p w14:paraId="717F5F37" w14:textId="77777777" w:rsidR="005B417E" w:rsidRPr="00505C4A" w:rsidRDefault="005B417E" w:rsidP="00E32ED0">
            <w:pPr>
              <w:rPr>
                <w:rFonts w:cs="Courier New"/>
              </w:rPr>
            </w:pPr>
            <w:r w:rsidRPr="00505C4A">
              <w:rPr>
                <w:rFonts w:cs="Courier New"/>
              </w:rPr>
              <w:t>Chẳng hạn :</w:t>
            </w:r>
          </w:p>
          <w:p w14:paraId="3E74AF20" w14:textId="77777777" w:rsidR="005B417E" w:rsidRPr="00505C4A" w:rsidRDefault="005B417E" w:rsidP="00E32ED0">
            <w:pPr>
              <w:rPr>
                <w:rFonts w:cs="Courier New"/>
              </w:rPr>
            </w:pPr>
            <w:r w:rsidRPr="00505C4A">
              <w:rPr>
                <w:rFonts w:cs="Courier New"/>
              </w:rPr>
              <w:lastRenderedPageBreak/>
              <w:t>- Bài 1: Để thể hiện được tình cảm của loài cá thông minh tình nghĩa đối với con người  ta nên đọc bài này như thế nào ?</w:t>
            </w:r>
          </w:p>
          <w:p w14:paraId="1D6F3911" w14:textId="77777777" w:rsidR="005B417E" w:rsidRPr="00505C4A" w:rsidRDefault="005B417E" w:rsidP="00E32ED0">
            <w:pPr>
              <w:rPr>
                <w:rFonts w:cs="Courier New"/>
              </w:rPr>
            </w:pPr>
            <w:r w:rsidRPr="00505C4A">
              <w:rPr>
                <w:rFonts w:cs="Courier New"/>
              </w:rPr>
              <w:t>- Bài 3: Theo em trong bài này chúng ta nên đọc với giọng thế nào cho phù hợp nội dung bài?</w:t>
            </w:r>
          </w:p>
          <w:p w14:paraId="4EECFDDE" w14:textId="77777777" w:rsidR="005B417E" w:rsidRPr="00505C4A" w:rsidRDefault="005B417E" w:rsidP="00E32ED0">
            <w:pPr>
              <w:rPr>
                <w:rFonts w:cs="Courier New"/>
              </w:rPr>
            </w:pPr>
            <w:r w:rsidRPr="00505C4A">
              <w:rPr>
                <w:rFonts w:cs="Courier New"/>
              </w:rPr>
              <w:t>- Bài 5: Khi đọc bài này, giọng của các nhân vật  các em cần đọc như thế nào ?</w:t>
            </w:r>
          </w:p>
          <w:p w14:paraId="74D40C6E" w14:textId="77777777" w:rsidR="005B417E" w:rsidRPr="00505C4A" w:rsidRDefault="005B417E" w:rsidP="00E32ED0">
            <w:pPr>
              <w:rPr>
                <w:rFonts w:cs="Courier New"/>
              </w:rPr>
            </w:pPr>
          </w:p>
          <w:p w14:paraId="05EDCF8D" w14:textId="77777777" w:rsidR="005B417E" w:rsidRPr="00505C4A" w:rsidRDefault="005B417E" w:rsidP="00E32ED0">
            <w:pPr>
              <w:rPr>
                <w:rFonts w:cs="Courier New"/>
              </w:rPr>
            </w:pPr>
            <w:r w:rsidRPr="00505C4A">
              <w:rPr>
                <w:rFonts w:cs="Courier New"/>
              </w:rPr>
              <w:t>- Bài 6: Để thể hiện được đặc điểm mưa của Cà Mau, ở đoạn 1 em đọc thế nào?</w:t>
            </w:r>
          </w:p>
          <w:p w14:paraId="0F4003CE" w14:textId="77777777" w:rsidR="005B417E" w:rsidRPr="00505C4A" w:rsidRDefault="005B417E" w:rsidP="00E32ED0">
            <w:pPr>
              <w:rPr>
                <w:rFonts w:cs="Courier New"/>
              </w:rPr>
            </w:pPr>
          </w:p>
          <w:p w14:paraId="25DEB66D" w14:textId="77777777" w:rsidR="005B417E" w:rsidRPr="00505C4A" w:rsidRDefault="005B417E" w:rsidP="00E32ED0">
            <w:pPr>
              <w:rPr>
                <w:rFonts w:cs="Courier New"/>
              </w:rPr>
            </w:pPr>
            <w:r w:rsidRPr="00505C4A">
              <w:rPr>
                <w:rFonts w:cs="Courier New"/>
              </w:rPr>
              <w:t xml:space="preserve">- Yêu cầu HS </w:t>
            </w:r>
            <w:r>
              <w:rPr>
                <w:rFonts w:cs="Arial"/>
              </w:rPr>
              <w:t>lên bắt thăm rồi đ</w:t>
            </w:r>
            <w:r w:rsidRPr="00505C4A">
              <w:rPr>
                <w:rFonts w:cs="Arial"/>
              </w:rPr>
              <w:t>ọc lại cho cả lớp nghe.</w:t>
            </w:r>
          </w:p>
          <w:p w14:paraId="6C093D1A" w14:textId="77777777" w:rsidR="005B417E" w:rsidRPr="00505C4A" w:rsidRDefault="005B417E" w:rsidP="00E32ED0">
            <w:pPr>
              <w:rPr>
                <w:rFonts w:cs="Courier New"/>
              </w:rPr>
            </w:pPr>
            <w:r>
              <w:rPr>
                <w:rFonts w:cs="Courier New"/>
              </w:rPr>
              <w:t>(</w:t>
            </w:r>
            <w:r w:rsidRPr="00505C4A">
              <w:rPr>
                <w:rFonts w:cs="Courier New"/>
              </w:rPr>
              <w:t>GV</w:t>
            </w:r>
            <w:r>
              <w:rPr>
                <w:rFonts w:cs="Courier New"/>
              </w:rPr>
              <w:t xml:space="preserve"> </w:t>
            </w:r>
            <w:r w:rsidRPr="00505C4A">
              <w:rPr>
                <w:rFonts w:cs="Courier New"/>
              </w:rPr>
              <w:t>kết hợp hỏi HS nội dung bài.)</w:t>
            </w:r>
          </w:p>
          <w:p w14:paraId="3979EF8E" w14:textId="77777777" w:rsidR="005B417E" w:rsidRPr="00505C4A" w:rsidRDefault="005B417E" w:rsidP="00E32ED0">
            <w:pPr>
              <w:rPr>
                <w:rFonts w:cs="Courier New"/>
              </w:rPr>
            </w:pPr>
            <w:r w:rsidRPr="00505C4A">
              <w:rPr>
                <w:rFonts w:cs="Courier New"/>
              </w:rPr>
              <w:t xml:space="preserve">* Ôn bài thơ : </w:t>
            </w:r>
          </w:p>
          <w:p w14:paraId="15E7DDA6" w14:textId="77777777" w:rsidR="005B417E" w:rsidRPr="00505C4A" w:rsidRDefault="005B417E" w:rsidP="00E32ED0">
            <w:pPr>
              <w:rPr>
                <w:rFonts w:cs="Courier New"/>
              </w:rPr>
            </w:pPr>
            <w:r>
              <w:rPr>
                <w:rFonts w:cs="Courier New"/>
              </w:rPr>
              <w:t>Tiếng đàn ba- la- lai</w:t>
            </w:r>
            <w:r w:rsidRPr="00505C4A">
              <w:rPr>
                <w:rFonts w:cs="Courier New"/>
              </w:rPr>
              <w:t>- ca trên sông Đà.</w:t>
            </w:r>
          </w:p>
          <w:p w14:paraId="7B2EF295" w14:textId="77777777" w:rsidR="005B417E" w:rsidRPr="00505C4A" w:rsidRDefault="005B417E" w:rsidP="00E32ED0">
            <w:pPr>
              <w:rPr>
                <w:rFonts w:cs="Arial"/>
              </w:rPr>
            </w:pPr>
            <w:r w:rsidRPr="00505C4A">
              <w:rPr>
                <w:rFonts w:cs="Arial"/>
              </w:rPr>
              <w:t>Trước cổng trời.</w:t>
            </w:r>
          </w:p>
          <w:p w14:paraId="531D30B2" w14:textId="77777777" w:rsidR="005B417E" w:rsidRPr="00505C4A" w:rsidRDefault="005B417E" w:rsidP="00E32ED0">
            <w:pPr>
              <w:rPr>
                <w:rFonts w:cs="Arial"/>
              </w:rPr>
            </w:pPr>
            <w:r w:rsidRPr="00505C4A">
              <w:rPr>
                <w:rFonts w:cs="Arial"/>
              </w:rPr>
              <w:t>- Cho HS chơi trò chơi thả thơ: HS có thể viết tên câu thơ hoặc khổ thơ mà em thích nhất đọc rồi thả cho bạn trong nhóm. Sau đó gọi từng nhóm đọc.</w:t>
            </w:r>
          </w:p>
          <w:p w14:paraId="21E1EC2A" w14:textId="77777777" w:rsidR="005B417E" w:rsidRPr="00505C4A" w:rsidRDefault="005B417E" w:rsidP="00E32ED0">
            <w:pPr>
              <w:rPr>
                <w:rFonts w:cs="Courier New"/>
              </w:rPr>
            </w:pPr>
            <w:r>
              <w:rPr>
                <w:rFonts w:cs="Courier New"/>
              </w:rPr>
              <w:t>(</w:t>
            </w:r>
            <w:r w:rsidRPr="00505C4A">
              <w:rPr>
                <w:rFonts w:cs="Courier New"/>
              </w:rPr>
              <w:t>GV nhận xét, tư vấn, hỗ trợ HS)</w:t>
            </w:r>
          </w:p>
          <w:p w14:paraId="732DD661" w14:textId="77777777" w:rsidR="005B417E" w:rsidRPr="00505C4A" w:rsidRDefault="005B417E" w:rsidP="00E32ED0">
            <w:pPr>
              <w:rPr>
                <w:rFonts w:cs="Courier New"/>
              </w:rPr>
            </w:pPr>
            <w:r w:rsidRPr="00505C4A">
              <w:rPr>
                <w:rFonts w:cs="Courier New"/>
              </w:rPr>
              <w:t xml:space="preserve">* Bài 2: Hướng dẫn làm bài tập </w:t>
            </w:r>
          </w:p>
          <w:p w14:paraId="4086403F" w14:textId="77777777" w:rsidR="005B417E" w:rsidRPr="00505C4A" w:rsidRDefault="005B417E" w:rsidP="00E32ED0">
            <w:pPr>
              <w:rPr>
                <w:rFonts w:cs="Courier New"/>
              </w:rPr>
            </w:pPr>
            <w:r w:rsidRPr="00505C4A">
              <w:rPr>
                <w:rFonts w:cs="Courier New"/>
              </w:rPr>
              <w:t>- Gọi HS đọc, nêu yêu cầu của bài?</w:t>
            </w:r>
          </w:p>
          <w:p w14:paraId="795B9836" w14:textId="77777777" w:rsidR="005B417E" w:rsidRPr="00505C4A" w:rsidRDefault="005B417E" w:rsidP="00E32ED0">
            <w:pPr>
              <w:rPr>
                <w:rFonts w:cs="Courier New"/>
              </w:rPr>
            </w:pPr>
          </w:p>
          <w:p w14:paraId="49EB3BF7" w14:textId="77777777" w:rsidR="005B417E" w:rsidRPr="00505C4A" w:rsidRDefault="005B417E" w:rsidP="00E32ED0">
            <w:pPr>
              <w:rPr>
                <w:rFonts w:cs="Courier New"/>
              </w:rPr>
            </w:pPr>
            <w:r w:rsidRPr="00505C4A">
              <w:rPr>
                <w:rFonts w:cs="Courier New"/>
              </w:rPr>
              <w:t>- Trong 3 chủ đề em đã học từ tuần 1 đến tuần 9 có bài nào là văn miêu tả ?</w:t>
            </w:r>
          </w:p>
          <w:p w14:paraId="60683F61" w14:textId="77777777" w:rsidR="005B417E" w:rsidRPr="00505C4A" w:rsidRDefault="005B417E" w:rsidP="00E32ED0">
            <w:pPr>
              <w:rPr>
                <w:rFonts w:cs="Courier New"/>
              </w:rPr>
            </w:pPr>
          </w:p>
          <w:p w14:paraId="1A54657A" w14:textId="77777777" w:rsidR="005B417E" w:rsidRPr="00505C4A" w:rsidRDefault="005B417E" w:rsidP="00E32ED0">
            <w:pPr>
              <w:rPr>
                <w:rFonts w:cs="Courier New"/>
              </w:rPr>
            </w:pPr>
          </w:p>
          <w:p w14:paraId="32C5A8C0" w14:textId="77777777" w:rsidR="005B417E" w:rsidRPr="00505C4A" w:rsidRDefault="005B417E" w:rsidP="00E32ED0">
            <w:pPr>
              <w:rPr>
                <w:rFonts w:cs="Courier New"/>
              </w:rPr>
            </w:pPr>
          </w:p>
          <w:p w14:paraId="63E7A6C3" w14:textId="77777777" w:rsidR="005B417E" w:rsidRPr="00505C4A" w:rsidRDefault="005B417E" w:rsidP="00E32ED0">
            <w:pPr>
              <w:rPr>
                <w:rFonts w:cs="Courier New"/>
              </w:rPr>
            </w:pPr>
            <w:r w:rsidRPr="00505C4A">
              <w:rPr>
                <w:rFonts w:cs="Courier New"/>
              </w:rPr>
              <w:t>- GV hướng dẫn: Chọn 1 bài văn miêu tả mà em thích; đọc kĩ bài văn đã chọn; chọn chi tiết mà mình thích; giải th</w:t>
            </w:r>
            <w:r>
              <w:rPr>
                <w:rFonts w:cs="Courier New"/>
              </w:rPr>
              <w:t>ích lí do vì sao mà mình thích.</w:t>
            </w:r>
          </w:p>
          <w:p w14:paraId="48F57EF3" w14:textId="77777777" w:rsidR="005B417E" w:rsidRPr="00505C4A" w:rsidRDefault="005B417E" w:rsidP="00E32ED0">
            <w:pPr>
              <w:rPr>
                <w:rFonts w:cs="Courier New"/>
              </w:rPr>
            </w:pPr>
            <w:r w:rsidRPr="00505C4A">
              <w:rPr>
                <w:rFonts w:cs="Courier New"/>
              </w:rPr>
              <w:t>- Gọi HS nêu</w:t>
            </w:r>
            <w:r>
              <w:rPr>
                <w:rFonts w:cs="Courier New"/>
              </w:rPr>
              <w:t xml:space="preserve"> chi tiết mình thích trong bài</w:t>
            </w:r>
          </w:p>
          <w:p w14:paraId="0D1410A3" w14:textId="77777777" w:rsidR="005B417E" w:rsidRDefault="005B417E" w:rsidP="00E32ED0">
            <w:pPr>
              <w:rPr>
                <w:rFonts w:cs="Courier New"/>
              </w:rPr>
            </w:pPr>
            <w:r w:rsidRPr="00505C4A">
              <w:rPr>
                <w:rFonts w:cs="Courier New"/>
              </w:rPr>
              <w:t>=&gt; GV nhận xét chung: Việc chúng ta nêu được lý do vì sao lại thích chi tiết đó là chúng ta đã thấy được cái hay cái tinh tế trong cách quan sát và miêu tả của tác giả.</w:t>
            </w:r>
          </w:p>
          <w:p w14:paraId="55CF0751" w14:textId="77777777" w:rsidR="005B417E" w:rsidRPr="00505C4A" w:rsidRDefault="005B417E" w:rsidP="00E32ED0">
            <w:pPr>
              <w:rPr>
                <w:rFonts w:cs="Courier New"/>
                <w:lang w:val="fr-FR"/>
              </w:rPr>
            </w:pPr>
            <w:r w:rsidRPr="00505C4A">
              <w:rPr>
                <w:rFonts w:cs="Courier New"/>
                <w:b/>
                <w:lang w:val="fr-FR"/>
              </w:rPr>
              <w:t>3.</w:t>
            </w:r>
            <w:r>
              <w:rPr>
                <w:rFonts w:cs="Courier New"/>
                <w:b/>
                <w:lang w:val="fr-FR"/>
              </w:rPr>
              <w:t xml:space="preserve"> </w:t>
            </w:r>
            <w:r w:rsidRPr="00505C4A">
              <w:rPr>
                <w:rFonts w:cs="Courier New"/>
                <w:b/>
                <w:lang w:val="fr-FR"/>
              </w:rPr>
              <w:t>Củng cố</w:t>
            </w:r>
            <w:r w:rsidRPr="00505C4A">
              <w:rPr>
                <w:rFonts w:cs="Courier New"/>
                <w:lang w:val="fr-FR"/>
              </w:rPr>
              <w:t>,</w:t>
            </w:r>
            <w:r w:rsidRPr="00505C4A">
              <w:rPr>
                <w:rFonts w:cs="Courier New"/>
                <w:b/>
                <w:lang w:val="fr-FR"/>
              </w:rPr>
              <w:t xml:space="preserve"> dặn dò</w:t>
            </w:r>
            <w:r w:rsidRPr="00505C4A">
              <w:rPr>
                <w:rFonts w:cs="Courier New"/>
                <w:lang w:val="fr-FR"/>
              </w:rPr>
              <w:t>:</w:t>
            </w:r>
            <w:r w:rsidRPr="00505C4A">
              <w:rPr>
                <w:rFonts w:cs="Courier New"/>
                <w:b/>
                <w:lang w:val="fr-FR"/>
              </w:rPr>
              <w:t xml:space="preserve"> </w:t>
            </w:r>
            <w:r>
              <w:rPr>
                <w:rFonts w:cs="Courier New"/>
                <w:lang w:val="fr-FR"/>
              </w:rPr>
              <w:t>(2-</w:t>
            </w:r>
            <w:r w:rsidRPr="00505C4A">
              <w:rPr>
                <w:rFonts w:cs="Courier New"/>
                <w:lang w:val="fr-FR"/>
              </w:rPr>
              <w:t xml:space="preserve"> 4’)</w:t>
            </w:r>
          </w:p>
          <w:p w14:paraId="0258A0EC" w14:textId="77777777" w:rsidR="005B417E" w:rsidRDefault="005B417E" w:rsidP="00E32ED0">
            <w:pPr>
              <w:rPr>
                <w:rFonts w:cs="Courier New"/>
                <w:lang w:val="fr-FR"/>
              </w:rPr>
            </w:pPr>
            <w:r>
              <w:rPr>
                <w:rFonts w:cs="Courier New"/>
                <w:lang w:val="fr-FR"/>
              </w:rPr>
              <w:t>- Nhận xét tiết học.</w:t>
            </w:r>
            <w:r>
              <w:rPr>
                <w:rFonts w:cs="Courier New"/>
                <w:lang w:val="fr-FR"/>
              </w:rPr>
              <w:tab/>
            </w:r>
            <w:r>
              <w:rPr>
                <w:rFonts w:cs="Courier New"/>
                <w:lang w:val="fr-FR"/>
              </w:rPr>
              <w:tab/>
            </w:r>
            <w:r>
              <w:rPr>
                <w:rFonts w:cs="Courier New"/>
                <w:lang w:val="fr-FR"/>
              </w:rPr>
              <w:tab/>
            </w:r>
          </w:p>
          <w:p w14:paraId="1D221FD4" w14:textId="77777777" w:rsidR="005B417E" w:rsidRPr="00F01696" w:rsidRDefault="005B417E" w:rsidP="00E32ED0">
            <w:pPr>
              <w:rPr>
                <w:rFonts w:cs="Courier New"/>
                <w:lang w:val="fr-FR"/>
              </w:rPr>
            </w:pPr>
            <w:r w:rsidRPr="00505C4A">
              <w:rPr>
                <w:rFonts w:cs="Courier New"/>
                <w:lang w:val="fr-FR"/>
              </w:rPr>
              <w:t>- C</w:t>
            </w:r>
            <w:r>
              <w:rPr>
                <w:rFonts w:cs="Courier New"/>
                <w:lang w:val="fr-FR"/>
              </w:rPr>
              <w:t>huẩn bị bài sau: Ôn tập tiết 4</w:t>
            </w:r>
          </w:p>
        </w:tc>
        <w:tc>
          <w:tcPr>
            <w:tcW w:w="4110" w:type="dxa"/>
            <w:tcBorders>
              <w:top w:val="single" w:sz="4" w:space="0" w:color="auto"/>
              <w:bottom w:val="single" w:sz="4" w:space="0" w:color="auto"/>
              <w:right w:val="single" w:sz="4" w:space="0" w:color="auto"/>
            </w:tcBorders>
          </w:tcPr>
          <w:p w14:paraId="412BD44C" w14:textId="77777777" w:rsidR="005B417E" w:rsidRPr="00505C4A" w:rsidRDefault="005B417E" w:rsidP="00E32ED0">
            <w:pPr>
              <w:rPr>
                <w:rFonts w:cs="Courier New"/>
              </w:rPr>
            </w:pPr>
          </w:p>
          <w:p w14:paraId="497C2EA4" w14:textId="77777777" w:rsidR="005B417E" w:rsidRPr="00505C4A" w:rsidRDefault="005B417E" w:rsidP="00E32ED0">
            <w:pPr>
              <w:rPr>
                <w:rFonts w:cs="Courier New"/>
              </w:rPr>
            </w:pPr>
            <w:r w:rsidRPr="00505C4A">
              <w:rPr>
                <w:rFonts w:cs="Courier New"/>
              </w:rPr>
              <w:t xml:space="preserve"> </w:t>
            </w:r>
            <w:r>
              <w:rPr>
                <w:rFonts w:cs="Courier New"/>
              </w:rPr>
              <w:t>- HS khởi động.</w:t>
            </w:r>
          </w:p>
          <w:p w14:paraId="3C162AE9" w14:textId="77777777" w:rsidR="005B417E" w:rsidRPr="00505C4A" w:rsidRDefault="005B417E" w:rsidP="00E32ED0">
            <w:pPr>
              <w:rPr>
                <w:rFonts w:cs="Courier New"/>
              </w:rPr>
            </w:pPr>
          </w:p>
          <w:p w14:paraId="3979049C" w14:textId="77777777" w:rsidR="005B417E" w:rsidRPr="00505C4A" w:rsidRDefault="005B417E" w:rsidP="00E32ED0">
            <w:pPr>
              <w:rPr>
                <w:rFonts w:cs="Courier New"/>
              </w:rPr>
            </w:pPr>
          </w:p>
          <w:p w14:paraId="72B2B7F3" w14:textId="77777777" w:rsidR="005B417E" w:rsidRPr="00505C4A" w:rsidRDefault="005B417E" w:rsidP="00E32ED0">
            <w:pPr>
              <w:rPr>
                <w:rFonts w:cs="Courier New"/>
              </w:rPr>
            </w:pPr>
          </w:p>
          <w:p w14:paraId="4D47D8F7" w14:textId="77777777" w:rsidR="005B417E" w:rsidRPr="00505C4A" w:rsidRDefault="005B417E" w:rsidP="00E32ED0">
            <w:pPr>
              <w:rPr>
                <w:rFonts w:cs="Courier New"/>
              </w:rPr>
            </w:pPr>
            <w:r w:rsidRPr="00505C4A">
              <w:rPr>
                <w:rFonts w:cs="Courier New"/>
              </w:rPr>
              <w:t>- HS đọc bài, xác định yêu cầu.</w:t>
            </w:r>
          </w:p>
          <w:p w14:paraId="585B66F4" w14:textId="77777777" w:rsidR="005B417E" w:rsidRPr="00505C4A" w:rsidRDefault="005B417E" w:rsidP="00E32ED0">
            <w:pPr>
              <w:rPr>
                <w:rFonts w:cs="Courier New"/>
              </w:rPr>
            </w:pPr>
            <w:r w:rsidRPr="00505C4A">
              <w:rPr>
                <w:rFonts w:cs="Courier New"/>
              </w:rPr>
              <w:t>- HS nêu tên các bài tập đọc đã học từ tuần 7 đến tuần 9.</w:t>
            </w:r>
          </w:p>
          <w:p w14:paraId="458975B5" w14:textId="77777777" w:rsidR="005B417E" w:rsidRPr="00505C4A" w:rsidRDefault="005B417E" w:rsidP="00E32ED0">
            <w:pPr>
              <w:rPr>
                <w:rFonts w:cs="Courier New"/>
              </w:rPr>
            </w:pPr>
          </w:p>
          <w:p w14:paraId="45757D24" w14:textId="77777777" w:rsidR="005B417E" w:rsidRPr="00505C4A" w:rsidRDefault="005B417E" w:rsidP="00E32ED0">
            <w:pPr>
              <w:rPr>
                <w:rFonts w:cs="Courier New"/>
              </w:rPr>
            </w:pPr>
          </w:p>
          <w:p w14:paraId="474EA67E" w14:textId="77777777" w:rsidR="005B417E" w:rsidRPr="00505C4A" w:rsidRDefault="005B417E" w:rsidP="00E32ED0">
            <w:pPr>
              <w:rPr>
                <w:rFonts w:cs="Courier New"/>
              </w:rPr>
            </w:pPr>
          </w:p>
          <w:p w14:paraId="2F561680" w14:textId="77777777" w:rsidR="005B417E" w:rsidRPr="00505C4A" w:rsidRDefault="005B417E" w:rsidP="00E32ED0">
            <w:pPr>
              <w:rPr>
                <w:rFonts w:cs="Courier New"/>
              </w:rPr>
            </w:pPr>
          </w:p>
          <w:p w14:paraId="14AA0777" w14:textId="77777777" w:rsidR="005B417E" w:rsidRPr="00505C4A" w:rsidRDefault="005B417E" w:rsidP="00E32ED0">
            <w:pPr>
              <w:rPr>
                <w:rFonts w:cs="Courier New"/>
              </w:rPr>
            </w:pPr>
          </w:p>
          <w:p w14:paraId="59ED2756" w14:textId="77777777" w:rsidR="005B417E" w:rsidRPr="00505C4A" w:rsidRDefault="005B417E" w:rsidP="00E32ED0">
            <w:pPr>
              <w:rPr>
                <w:rFonts w:cs="Courier New"/>
              </w:rPr>
            </w:pPr>
          </w:p>
          <w:p w14:paraId="7A0AF68A" w14:textId="77777777" w:rsidR="005B417E" w:rsidRPr="00505C4A" w:rsidRDefault="005B417E" w:rsidP="00E32ED0">
            <w:pPr>
              <w:rPr>
                <w:rFonts w:cs="Courier New"/>
              </w:rPr>
            </w:pPr>
          </w:p>
          <w:p w14:paraId="11A10658" w14:textId="77777777" w:rsidR="005B417E" w:rsidRPr="00505C4A" w:rsidRDefault="005B417E" w:rsidP="00E32ED0">
            <w:pPr>
              <w:rPr>
                <w:rFonts w:cs="Courier New"/>
              </w:rPr>
            </w:pPr>
          </w:p>
          <w:p w14:paraId="697D1B55" w14:textId="77777777" w:rsidR="005B417E" w:rsidRPr="00505C4A" w:rsidRDefault="005B417E" w:rsidP="00E32ED0">
            <w:pPr>
              <w:rPr>
                <w:rFonts w:cs="Arial"/>
              </w:rPr>
            </w:pPr>
          </w:p>
          <w:p w14:paraId="7F8E8303" w14:textId="77777777" w:rsidR="005B417E" w:rsidRPr="00505C4A" w:rsidRDefault="005B417E" w:rsidP="00E32ED0">
            <w:pPr>
              <w:rPr>
                <w:rFonts w:cs="Arial"/>
              </w:rPr>
            </w:pPr>
            <w:r>
              <w:rPr>
                <w:rFonts w:cs="Arial"/>
              </w:rPr>
              <w:t>- HS mở SGK</w:t>
            </w:r>
          </w:p>
          <w:p w14:paraId="194502F4" w14:textId="77777777" w:rsidR="005B417E" w:rsidRPr="00505C4A" w:rsidRDefault="005B417E" w:rsidP="00E32ED0">
            <w:pPr>
              <w:rPr>
                <w:rFonts w:cs="Arial"/>
              </w:rPr>
            </w:pPr>
            <w:r>
              <w:rPr>
                <w:rFonts w:cs="Arial"/>
              </w:rPr>
              <w:t>+ Đọc đoạn cá nhân (</w:t>
            </w:r>
            <w:r w:rsidRPr="00505C4A">
              <w:rPr>
                <w:rFonts w:cs="Arial"/>
              </w:rPr>
              <w:t>nối tiếp.)</w:t>
            </w:r>
          </w:p>
          <w:p w14:paraId="078EFDAC" w14:textId="77777777" w:rsidR="005B417E" w:rsidRPr="00505C4A" w:rsidRDefault="005B417E" w:rsidP="00E32ED0">
            <w:pPr>
              <w:rPr>
                <w:rFonts w:cs="Arial"/>
              </w:rPr>
            </w:pPr>
            <w:r w:rsidRPr="00505C4A">
              <w:rPr>
                <w:rFonts w:cs="Arial"/>
              </w:rPr>
              <w:t>+ Đọc đoạn em thích hoặc cả bài.</w:t>
            </w:r>
          </w:p>
          <w:p w14:paraId="13A65759" w14:textId="77777777" w:rsidR="005B417E" w:rsidRPr="00505C4A" w:rsidRDefault="005B417E" w:rsidP="00E32ED0">
            <w:pPr>
              <w:rPr>
                <w:rFonts w:cs="Courier New"/>
              </w:rPr>
            </w:pPr>
            <w:r w:rsidRPr="00505C4A">
              <w:rPr>
                <w:rFonts w:cs="Arial"/>
              </w:rPr>
              <w:t>+</w:t>
            </w:r>
            <w:r>
              <w:rPr>
                <w:rFonts w:cs="Arial"/>
              </w:rPr>
              <w:t xml:space="preserve"> </w:t>
            </w:r>
            <w:r w:rsidRPr="00505C4A">
              <w:rPr>
                <w:rFonts w:cs="Courier New"/>
              </w:rPr>
              <w:t>HS đọc câu văn đoạn văn mà em thích nhất.</w:t>
            </w:r>
          </w:p>
          <w:p w14:paraId="6F71BD15" w14:textId="77777777" w:rsidR="005B417E" w:rsidRPr="00505C4A" w:rsidRDefault="005B417E" w:rsidP="00E32ED0">
            <w:pPr>
              <w:rPr>
                <w:rFonts w:cs="Courier New"/>
              </w:rPr>
            </w:pPr>
            <w:r>
              <w:rPr>
                <w:rFonts w:cs="Courier New"/>
              </w:rPr>
              <w:t>- Cả lớp theo dõi, nx, bổ sung.</w:t>
            </w:r>
          </w:p>
          <w:p w14:paraId="796FC0F7" w14:textId="77777777" w:rsidR="005B417E" w:rsidRPr="00505C4A" w:rsidRDefault="005B417E" w:rsidP="00E32ED0">
            <w:pPr>
              <w:rPr>
                <w:rFonts w:cs="Courier New"/>
              </w:rPr>
            </w:pPr>
            <w:r w:rsidRPr="00505C4A">
              <w:rPr>
                <w:rFonts w:cs="Courier New"/>
              </w:rPr>
              <w:t>- Đọc với giọng sảng khoái, thán phục cá heo.</w:t>
            </w:r>
          </w:p>
          <w:p w14:paraId="4F4ACB20" w14:textId="77777777" w:rsidR="005B417E" w:rsidRPr="00505C4A" w:rsidRDefault="005B417E" w:rsidP="00E32ED0">
            <w:pPr>
              <w:rPr>
                <w:rFonts w:cs="Courier New"/>
              </w:rPr>
            </w:pPr>
          </w:p>
          <w:p w14:paraId="035F6D29" w14:textId="77777777" w:rsidR="005B417E" w:rsidRPr="00505C4A" w:rsidRDefault="005B417E" w:rsidP="00E32ED0">
            <w:pPr>
              <w:rPr>
                <w:rFonts w:cs="Courier New"/>
              </w:rPr>
            </w:pPr>
            <w:r w:rsidRPr="00505C4A">
              <w:rPr>
                <w:rFonts w:cs="Courier New"/>
              </w:rPr>
              <w:t>- Đọc với giọng nhẹ nhàng, thể hiện cảm xúc n</w:t>
            </w:r>
            <w:r>
              <w:rPr>
                <w:rFonts w:cs="Courier New"/>
              </w:rPr>
              <w:t>gưỡng mộ trước vẻ đẹp của rừng.</w:t>
            </w:r>
          </w:p>
          <w:p w14:paraId="7EEB6BE6" w14:textId="77777777" w:rsidR="005B417E" w:rsidRPr="00505C4A" w:rsidRDefault="005B417E" w:rsidP="00E32ED0">
            <w:pPr>
              <w:rPr>
                <w:rFonts w:cs="Courier New"/>
              </w:rPr>
            </w:pPr>
            <w:r w:rsidRPr="00505C4A">
              <w:rPr>
                <w:rFonts w:cs="Courier New"/>
              </w:rPr>
              <w:t>- Giọng Hùng, Quý, Nam: sôi nổi, hào hừng; giọng thầy giáo: ôn tồn, chân tình, giàu sức thuyết phục.</w:t>
            </w:r>
          </w:p>
          <w:p w14:paraId="289744A0" w14:textId="77777777" w:rsidR="005B417E" w:rsidRPr="00505C4A" w:rsidRDefault="005B417E" w:rsidP="00E32ED0">
            <w:pPr>
              <w:rPr>
                <w:rFonts w:cs="Courier New"/>
              </w:rPr>
            </w:pPr>
            <w:r w:rsidRPr="00505C4A">
              <w:rPr>
                <w:rFonts w:cs="Courier New"/>
              </w:rPr>
              <w:t>- Đọc giọng nhanh, gấp gáp nhấn giọng ở những từ chỉ sự khác thường của mưa ở Cà Mau.</w:t>
            </w:r>
          </w:p>
          <w:p w14:paraId="4E308185" w14:textId="77777777" w:rsidR="005B417E" w:rsidRPr="00505C4A" w:rsidRDefault="005B417E" w:rsidP="00E32ED0">
            <w:pPr>
              <w:rPr>
                <w:rFonts w:cs="Courier New"/>
              </w:rPr>
            </w:pPr>
            <w:r w:rsidRPr="00505C4A">
              <w:rPr>
                <w:rFonts w:cs="Courier New"/>
              </w:rPr>
              <w:t xml:space="preserve">- HS </w:t>
            </w:r>
            <w:r>
              <w:rPr>
                <w:rFonts w:cs="Arial"/>
              </w:rPr>
              <w:t xml:space="preserve">bắt thăm </w:t>
            </w:r>
            <w:r w:rsidRPr="00505C4A">
              <w:rPr>
                <w:rFonts w:cs="Courier New"/>
              </w:rPr>
              <w:t>đọc bài và trả lời câu hỏi do GV đưa ra.</w:t>
            </w:r>
          </w:p>
          <w:p w14:paraId="35E5AB86" w14:textId="77777777" w:rsidR="005B417E" w:rsidRPr="00505C4A" w:rsidRDefault="005B417E" w:rsidP="00E32ED0">
            <w:pPr>
              <w:rPr>
                <w:rFonts w:cs="Courier New"/>
              </w:rPr>
            </w:pPr>
            <w:r w:rsidRPr="00505C4A">
              <w:rPr>
                <w:rFonts w:cs="Courier New"/>
              </w:rPr>
              <w:t>- Cả lớp theo dõi, nhận xét, bổ sung.</w:t>
            </w:r>
          </w:p>
          <w:p w14:paraId="46F21636" w14:textId="77777777" w:rsidR="005B417E" w:rsidRPr="00505C4A" w:rsidRDefault="005B417E" w:rsidP="00E32ED0">
            <w:pPr>
              <w:rPr>
                <w:rFonts w:cs="Courier New"/>
              </w:rPr>
            </w:pPr>
          </w:p>
          <w:p w14:paraId="504AE9FC" w14:textId="77777777" w:rsidR="005B417E" w:rsidRPr="00505C4A" w:rsidRDefault="005B417E" w:rsidP="00E32ED0">
            <w:pPr>
              <w:rPr>
                <w:rFonts w:cs="Courier New"/>
              </w:rPr>
            </w:pPr>
          </w:p>
          <w:p w14:paraId="64FF569D" w14:textId="77777777" w:rsidR="005B417E" w:rsidRPr="00505C4A" w:rsidRDefault="005B417E" w:rsidP="00E32ED0">
            <w:pPr>
              <w:rPr>
                <w:rFonts w:cs="Courier New"/>
              </w:rPr>
            </w:pPr>
            <w:r w:rsidRPr="00505C4A">
              <w:rPr>
                <w:rFonts w:cs="Courier New"/>
              </w:rPr>
              <w:t xml:space="preserve">- HS làm việc trong nhóm ghi tên câu thơ hoặc khổ </w:t>
            </w:r>
            <w:r w:rsidRPr="00505C4A">
              <w:rPr>
                <w:rFonts w:cs="Arial"/>
              </w:rPr>
              <w:t>thơ mà em thích nhất đọc rồi thả cho bạn trong nhóm .</w:t>
            </w:r>
          </w:p>
          <w:p w14:paraId="32AABEB8" w14:textId="77777777" w:rsidR="005B417E" w:rsidRPr="00505C4A" w:rsidRDefault="005B417E" w:rsidP="00E32ED0">
            <w:pPr>
              <w:rPr>
                <w:rFonts w:cs="Courier New"/>
              </w:rPr>
            </w:pPr>
            <w:r w:rsidRPr="00505C4A">
              <w:rPr>
                <w:rFonts w:cs="Courier New"/>
              </w:rPr>
              <w:t>-</w:t>
            </w:r>
            <w:r>
              <w:rPr>
                <w:rFonts w:cs="Courier New"/>
              </w:rPr>
              <w:t xml:space="preserve"> </w:t>
            </w:r>
            <w:r w:rsidRPr="00505C4A">
              <w:rPr>
                <w:rFonts w:cs="Courier New"/>
              </w:rPr>
              <w:t xml:space="preserve">HS đọc bài trước lớp </w:t>
            </w:r>
          </w:p>
          <w:p w14:paraId="5B637215" w14:textId="77777777" w:rsidR="005B417E" w:rsidRPr="00505C4A" w:rsidRDefault="005B417E" w:rsidP="00E32ED0">
            <w:pPr>
              <w:rPr>
                <w:rFonts w:cs="Courier New"/>
              </w:rPr>
            </w:pPr>
          </w:p>
          <w:p w14:paraId="111C7649" w14:textId="77777777" w:rsidR="005B417E" w:rsidRPr="00505C4A" w:rsidRDefault="005B417E" w:rsidP="00E32ED0">
            <w:pPr>
              <w:rPr>
                <w:rFonts w:cs="Courier New"/>
              </w:rPr>
            </w:pPr>
            <w:r w:rsidRPr="00505C4A">
              <w:rPr>
                <w:rFonts w:cs="Courier New"/>
              </w:rPr>
              <w:t>- HS đọc thầm, đọc to và nêu yêu cầu của bài .</w:t>
            </w:r>
          </w:p>
          <w:p w14:paraId="0BF27C28" w14:textId="77777777" w:rsidR="005B417E" w:rsidRPr="00505C4A" w:rsidRDefault="005B417E" w:rsidP="00E32ED0">
            <w:pPr>
              <w:rPr>
                <w:rFonts w:cs="Courier New"/>
                <w:lang w:val="fr-FR"/>
              </w:rPr>
            </w:pPr>
            <w:r w:rsidRPr="00505C4A">
              <w:rPr>
                <w:rFonts w:cs="Courier New"/>
                <w:lang w:val="fr-FR"/>
              </w:rPr>
              <w:t>- HS nêu các bài văn miêu tả.</w:t>
            </w:r>
          </w:p>
          <w:p w14:paraId="7091AF65" w14:textId="77777777" w:rsidR="005B417E" w:rsidRPr="00505C4A" w:rsidRDefault="005B417E" w:rsidP="00E32ED0">
            <w:pPr>
              <w:rPr>
                <w:rFonts w:cs="Courier New"/>
                <w:lang w:val="fr-FR"/>
              </w:rPr>
            </w:pPr>
            <w:r w:rsidRPr="00505C4A">
              <w:rPr>
                <w:rFonts w:cs="Courier New"/>
                <w:lang w:val="fr-FR"/>
              </w:rPr>
              <w:t xml:space="preserve">   Quang cảnh làng mạc ngày mùa</w:t>
            </w:r>
          </w:p>
          <w:p w14:paraId="20029D9F" w14:textId="77777777" w:rsidR="005B417E" w:rsidRPr="00505C4A" w:rsidRDefault="005B417E" w:rsidP="00E32ED0">
            <w:pPr>
              <w:rPr>
                <w:rFonts w:cs="Courier New"/>
                <w:lang w:val="fr-FR"/>
              </w:rPr>
            </w:pPr>
            <w:r w:rsidRPr="00505C4A">
              <w:rPr>
                <w:rFonts w:cs="Courier New"/>
                <w:lang w:val="fr-FR"/>
              </w:rPr>
              <w:t xml:space="preserve">   Một chuyên gia máy xúc </w:t>
            </w:r>
          </w:p>
          <w:p w14:paraId="1F658DD8" w14:textId="77777777" w:rsidR="005B417E" w:rsidRPr="00505C4A" w:rsidRDefault="005B417E" w:rsidP="00E32ED0">
            <w:pPr>
              <w:rPr>
                <w:rFonts w:cs="Courier New"/>
                <w:lang w:val="fr-FR"/>
              </w:rPr>
            </w:pPr>
            <w:r w:rsidRPr="00505C4A">
              <w:rPr>
                <w:rFonts w:cs="Courier New"/>
                <w:lang w:val="fr-FR"/>
              </w:rPr>
              <w:t xml:space="preserve">    Kì diệu rừng xanh </w:t>
            </w:r>
          </w:p>
          <w:p w14:paraId="15FF49F9" w14:textId="77777777" w:rsidR="005B417E" w:rsidRPr="00505C4A" w:rsidRDefault="005B417E" w:rsidP="00E32ED0">
            <w:pPr>
              <w:rPr>
                <w:rFonts w:cs="Courier New"/>
              </w:rPr>
            </w:pPr>
            <w:r w:rsidRPr="00505C4A">
              <w:rPr>
                <w:rFonts w:cs="Courier New"/>
                <w:lang w:val="fr-FR"/>
              </w:rPr>
              <w:t xml:space="preserve">    </w:t>
            </w:r>
            <w:r w:rsidRPr="00505C4A">
              <w:rPr>
                <w:rFonts w:cs="Courier New"/>
              </w:rPr>
              <w:t xml:space="preserve">Đất Cà Mau </w:t>
            </w:r>
          </w:p>
          <w:p w14:paraId="7DC59944" w14:textId="77777777" w:rsidR="005B417E" w:rsidRPr="00505C4A" w:rsidRDefault="005B417E" w:rsidP="00E32ED0">
            <w:pPr>
              <w:rPr>
                <w:rFonts w:cs="Courier New"/>
              </w:rPr>
            </w:pPr>
            <w:r w:rsidRPr="00505C4A">
              <w:rPr>
                <w:rFonts w:cs="Courier New"/>
              </w:rPr>
              <w:t>- HS làm việc cá nhân, làm bài vào vở bài tập.</w:t>
            </w:r>
          </w:p>
          <w:p w14:paraId="2095AE4E" w14:textId="77777777" w:rsidR="005B417E" w:rsidRPr="00505C4A" w:rsidRDefault="005B417E" w:rsidP="00E32ED0">
            <w:pPr>
              <w:rPr>
                <w:rFonts w:cs="Courier New"/>
                <w:bCs/>
              </w:rPr>
            </w:pPr>
            <w:r w:rsidRPr="00505C4A">
              <w:rPr>
                <w:rFonts w:cs="Courier New"/>
              </w:rPr>
              <w:t xml:space="preserve"> </w:t>
            </w:r>
            <w:r w:rsidRPr="00505C4A">
              <w:rPr>
                <w:rFonts w:cs="Courier New"/>
                <w:bCs/>
              </w:rPr>
              <w:t>- HS đổi vở soát bài trong nhóm.</w:t>
            </w:r>
            <w:r w:rsidRPr="00505C4A">
              <w:rPr>
                <w:rFonts w:cs="Courier New"/>
                <w:bCs/>
              </w:rPr>
              <w:tab/>
            </w:r>
          </w:p>
          <w:p w14:paraId="294CAFB1" w14:textId="77777777" w:rsidR="005B417E" w:rsidRPr="00505C4A" w:rsidRDefault="005B417E" w:rsidP="00E32ED0">
            <w:pPr>
              <w:rPr>
                <w:rFonts w:cs="Courier New"/>
                <w:bCs/>
              </w:rPr>
            </w:pPr>
            <w:r w:rsidRPr="00505C4A">
              <w:rPr>
                <w:rFonts w:cs="Courier New"/>
                <w:bCs/>
              </w:rPr>
              <w:t xml:space="preserve">- Nhóm trưởng báo cáo kết quả bài làm của nhóm mình. </w:t>
            </w:r>
            <w:r w:rsidRPr="00505C4A">
              <w:rPr>
                <w:rFonts w:cs="Courier New"/>
                <w:bCs/>
              </w:rPr>
              <w:tab/>
            </w:r>
          </w:p>
          <w:p w14:paraId="7DFCEC78" w14:textId="77777777" w:rsidR="005B417E" w:rsidRPr="00505C4A" w:rsidRDefault="005B417E" w:rsidP="00E32ED0">
            <w:pPr>
              <w:rPr>
                <w:rFonts w:cs="Courier New"/>
                <w:lang w:val="fr-FR"/>
              </w:rPr>
            </w:pPr>
            <w:r w:rsidRPr="00505C4A">
              <w:rPr>
                <w:rFonts w:cs="Courier New"/>
                <w:lang w:val="fr-FR"/>
              </w:rPr>
              <w:t>- HS nối tiếp nhau  trình bày.</w:t>
            </w:r>
          </w:p>
          <w:p w14:paraId="6B08A942" w14:textId="77777777" w:rsidR="005B417E" w:rsidRPr="00505C4A" w:rsidRDefault="005B417E" w:rsidP="00E32ED0">
            <w:pPr>
              <w:rPr>
                <w:rFonts w:cs="Courier New"/>
                <w:lang w:val="fr-FR"/>
              </w:rPr>
            </w:pPr>
            <w:r w:rsidRPr="00505C4A">
              <w:rPr>
                <w:rFonts w:cs="Courier New"/>
                <w:lang w:val="fr-FR"/>
              </w:rPr>
              <w:t>- HS khác nhận xét, bổ sung.</w:t>
            </w:r>
          </w:p>
          <w:p w14:paraId="465237F2" w14:textId="5BF31B24" w:rsidR="0005629D" w:rsidRDefault="0005629D" w:rsidP="00E32ED0">
            <w:pPr>
              <w:rPr>
                <w:rFonts w:cs="Courier New"/>
                <w:lang w:val="fr-FR"/>
              </w:rPr>
            </w:pPr>
          </w:p>
          <w:p w14:paraId="44916339" w14:textId="77777777" w:rsidR="0005629D" w:rsidRPr="0005629D" w:rsidRDefault="0005629D" w:rsidP="0005629D">
            <w:pPr>
              <w:rPr>
                <w:rFonts w:cs="Courier New"/>
                <w:lang w:val="fr-FR"/>
              </w:rPr>
            </w:pPr>
          </w:p>
          <w:p w14:paraId="272DE4D8" w14:textId="77777777" w:rsidR="0005629D" w:rsidRPr="0005629D" w:rsidRDefault="0005629D" w:rsidP="0005629D">
            <w:pPr>
              <w:rPr>
                <w:rFonts w:cs="Courier New"/>
                <w:lang w:val="fr-FR"/>
              </w:rPr>
            </w:pPr>
          </w:p>
          <w:p w14:paraId="6F99D6BC" w14:textId="77777777" w:rsidR="0005629D" w:rsidRPr="0005629D" w:rsidRDefault="0005629D" w:rsidP="0005629D">
            <w:pPr>
              <w:rPr>
                <w:rFonts w:cs="Courier New"/>
                <w:lang w:val="fr-FR"/>
              </w:rPr>
            </w:pPr>
          </w:p>
          <w:p w14:paraId="18651E7B" w14:textId="7BCFCD6C" w:rsidR="0005629D" w:rsidRDefault="0005629D" w:rsidP="0005629D">
            <w:pPr>
              <w:rPr>
                <w:rFonts w:cs="Courier New"/>
                <w:lang w:val="fr-FR"/>
              </w:rPr>
            </w:pPr>
          </w:p>
          <w:p w14:paraId="6E08B46C" w14:textId="66908B43" w:rsidR="005B417E" w:rsidRPr="0005629D" w:rsidRDefault="0005629D" w:rsidP="0005629D">
            <w:pPr>
              <w:rPr>
                <w:rFonts w:cs="Courier New"/>
                <w:lang w:val="fr-FR"/>
              </w:rPr>
            </w:pPr>
            <w:r>
              <w:t>- HS nêu cảm nhận sau tiết học.</w:t>
            </w:r>
          </w:p>
        </w:tc>
      </w:tr>
    </w:tbl>
    <w:p w14:paraId="3888B503" w14:textId="2DCE73BF" w:rsidR="005B417E" w:rsidRPr="00B65801" w:rsidRDefault="005B417E" w:rsidP="005B417E">
      <w:pPr>
        <w:jc w:val="both"/>
        <w:rPr>
          <w:b/>
          <w:i/>
          <w:szCs w:val="24"/>
          <w:lang w:val="nl-NL"/>
        </w:rPr>
      </w:pPr>
      <w:r w:rsidRPr="00B65801">
        <w:rPr>
          <w:b/>
          <w:i/>
          <w:lang w:val="nl-NL"/>
        </w:rPr>
        <w:lastRenderedPageBreak/>
        <w:t xml:space="preserve">* </w:t>
      </w:r>
      <w:r>
        <w:rPr>
          <w:b/>
          <w:i/>
          <w:lang w:val="nl-NL"/>
        </w:rPr>
        <w:t>Điều chỉnh sau bài dạy</w:t>
      </w:r>
    </w:p>
    <w:p w14:paraId="6F94F4C0" w14:textId="77777777" w:rsidR="005B417E" w:rsidRPr="00BF400C" w:rsidRDefault="005B417E" w:rsidP="005B417E">
      <w:pPr>
        <w:ind w:right="-142"/>
        <w:rPr>
          <w:b/>
        </w:rPr>
      </w:pPr>
      <w:r w:rsidRPr="00B65801">
        <w:rPr>
          <w:sz w:val="24"/>
          <w:szCs w:val="24"/>
          <w:lang w:val="nl-NL"/>
        </w:rPr>
        <w:lastRenderedPageBreak/>
        <w:t>…………………………………………………………………………………………………...</w:t>
      </w:r>
    </w:p>
    <w:p w14:paraId="407E6096" w14:textId="548307AB" w:rsidR="005B417E" w:rsidRDefault="005B417E" w:rsidP="005B417E">
      <w:pPr>
        <w:rPr>
          <w:lang w:val="nl-NL"/>
        </w:rPr>
      </w:pPr>
      <w:r>
        <w:rPr>
          <w:b/>
          <w:iCs/>
          <w:noProof/>
        </w:rPr>
        <mc:AlternateContent>
          <mc:Choice Requires="wps">
            <w:drawing>
              <wp:anchor distT="0" distB="0" distL="114300" distR="114300" simplePos="0" relativeHeight="251676672" behindDoc="0" locked="0" layoutInCell="1" allowOverlap="1" wp14:anchorId="7AA8E579" wp14:editId="7FC21A97">
                <wp:simplePos x="0" y="0"/>
                <wp:positionH relativeFrom="column">
                  <wp:posOffset>1714500</wp:posOffset>
                </wp:positionH>
                <wp:positionV relativeFrom="paragraph">
                  <wp:posOffset>192405</wp:posOffset>
                </wp:positionV>
                <wp:extent cx="2605405" cy="0"/>
                <wp:effectExtent l="5715" t="6350" r="8255" b="127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73AA0" id="Straight Arrow Connector 15" o:spid="_x0000_s1026" type="#_x0000_t32" style="position:absolute;margin-left:135pt;margin-top:15.15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"/>
            </w:pict>
          </mc:Fallback>
        </mc:AlternateContent>
      </w:r>
    </w:p>
    <w:p w14:paraId="2F791E5A" w14:textId="76306572" w:rsidR="005B417E" w:rsidRDefault="005B417E" w:rsidP="005B417E">
      <w:pPr>
        <w:ind w:right="-142"/>
        <w:rPr>
          <w:b/>
          <w:lang w:val="nl-NL"/>
        </w:rPr>
      </w:pPr>
      <w:r>
        <w:rPr>
          <w:lang w:val="nl-NL"/>
        </w:rPr>
        <w:t>Tiết 5</w:t>
      </w:r>
      <w:r>
        <w:rPr>
          <w:lang w:val="nl-NL"/>
        </w:rPr>
        <w:tab/>
        <w:t xml:space="preserve">  </w:t>
      </w:r>
      <w:r>
        <w:rPr>
          <w:lang w:val="nl-NL"/>
        </w:rPr>
        <w:tab/>
      </w:r>
      <w:r>
        <w:rPr>
          <w:lang w:val="nl-NL"/>
        </w:rPr>
        <w:tab/>
      </w:r>
      <w:r>
        <w:rPr>
          <w:lang w:val="nl-NL"/>
        </w:rPr>
        <w:tab/>
      </w:r>
      <w:r>
        <w:rPr>
          <w:lang w:val="nl-NL"/>
        </w:rPr>
        <w:tab/>
        <w:t xml:space="preserve">    </w:t>
      </w:r>
      <w:r w:rsidRPr="00B65801">
        <w:rPr>
          <w:lang w:val="nl-NL"/>
        </w:rPr>
        <w:t xml:space="preserve"> </w:t>
      </w:r>
      <w:r w:rsidR="00665389">
        <w:rPr>
          <w:lang w:val="nl-NL"/>
        </w:rPr>
        <w:t xml:space="preserve">    </w:t>
      </w:r>
      <w:r>
        <w:rPr>
          <w:b/>
          <w:lang w:val="nl-NL"/>
        </w:rPr>
        <w:t xml:space="preserve"> </w:t>
      </w:r>
      <w:r w:rsidRPr="00B511D8">
        <w:rPr>
          <w:b/>
          <w:lang w:val="nl-NL"/>
        </w:rPr>
        <w:t>LỊCH SỬ</w:t>
      </w:r>
      <w:r w:rsidRPr="00D14F6C">
        <w:rPr>
          <w:b/>
          <w:lang w:val="nl-NL"/>
        </w:rPr>
        <w:t xml:space="preserve"> </w:t>
      </w:r>
    </w:p>
    <w:p w14:paraId="548E2D79" w14:textId="3705D7B1" w:rsidR="005B417E" w:rsidRPr="00B33134" w:rsidRDefault="005B417E" w:rsidP="00665389">
      <w:pPr>
        <w:jc w:val="center"/>
        <w:rPr>
          <w:b/>
          <w:lang w:val="nl-NL"/>
        </w:rPr>
      </w:pPr>
      <w:r>
        <w:rPr>
          <w:b/>
          <w:lang w:val="nl-NL"/>
        </w:rPr>
        <w:t>Bác Hồ đọc T</w:t>
      </w:r>
      <w:r w:rsidRPr="00B33134">
        <w:rPr>
          <w:b/>
          <w:lang w:val="nl-NL"/>
        </w:rPr>
        <w:t>uyên ngôn độc l</w:t>
      </w:r>
      <w:r>
        <w:rPr>
          <w:b/>
          <w:lang w:val="nl-NL"/>
        </w:rPr>
        <w:t>ập</w:t>
      </w:r>
    </w:p>
    <w:p w14:paraId="6D735F6F" w14:textId="77777777" w:rsidR="005B417E" w:rsidRDefault="005B417E" w:rsidP="005B417E">
      <w:pPr>
        <w:pStyle w:val="ListParagraph"/>
        <w:ind w:left="0" w:firstLine="567"/>
        <w:jc w:val="both"/>
        <w:rPr>
          <w:rFonts w:ascii="Times New Roman" w:hAnsi="Times New Roman"/>
          <w:b/>
        </w:rPr>
      </w:pPr>
      <w:r>
        <w:rPr>
          <w:rFonts w:ascii="Times New Roman" w:hAnsi="Times New Roman"/>
          <w:b/>
        </w:rPr>
        <w:t>I. YÊU CẦU CẦN ĐẠT</w:t>
      </w:r>
    </w:p>
    <w:p w14:paraId="7E21156A" w14:textId="77777777" w:rsidR="005B417E" w:rsidRDefault="005B417E" w:rsidP="005B417E">
      <w:pPr>
        <w:pStyle w:val="ListParagraph"/>
        <w:ind w:left="0" w:firstLine="567"/>
        <w:jc w:val="both"/>
        <w:rPr>
          <w:rFonts w:ascii="Times New Roman" w:hAnsi="Times New Roman"/>
          <w:b/>
        </w:rPr>
      </w:pPr>
      <w:r>
        <w:rPr>
          <w:rFonts w:ascii="Times New Roman" w:hAnsi="Times New Roman"/>
          <w:b/>
        </w:rPr>
        <w:t>1. Kiến thức, kĩ năng</w:t>
      </w:r>
    </w:p>
    <w:p w14:paraId="563F7985" w14:textId="77777777" w:rsidR="005B417E" w:rsidRPr="00B33134" w:rsidRDefault="005B417E" w:rsidP="005B417E">
      <w:pPr>
        <w:ind w:firstLine="567"/>
        <w:jc w:val="both"/>
        <w:rPr>
          <w:lang w:val="nl-NL"/>
        </w:rPr>
      </w:pPr>
      <w:r>
        <w:rPr>
          <w:lang w:val="nl-NL"/>
        </w:rPr>
        <w:t xml:space="preserve">- Nêu một số nét về </w:t>
      </w:r>
      <w:r w:rsidRPr="00B33134">
        <w:rPr>
          <w:lang w:val="nl-NL"/>
        </w:rPr>
        <w:t>cuộc mít tinh ngày</w:t>
      </w:r>
      <w:r>
        <w:rPr>
          <w:lang w:val="nl-NL"/>
        </w:rPr>
        <w:t xml:space="preserve"> 2-9-1945 tại quảng trường Ba Đình (Hà Nội), Chủ tịch Hồ Chí</w:t>
      </w:r>
      <w:r w:rsidRPr="00B33134">
        <w:rPr>
          <w:lang w:val="nl-NL"/>
        </w:rPr>
        <w:t xml:space="preserve"> Minh đọc</w:t>
      </w:r>
      <w:r>
        <w:rPr>
          <w:lang w:val="nl-NL"/>
        </w:rPr>
        <w:t xml:space="preserve"> “</w:t>
      </w:r>
      <w:r w:rsidRPr="00B33134">
        <w:rPr>
          <w:lang w:val="nl-NL"/>
        </w:rPr>
        <w:t>Tuyên ngôn độc lập”.</w:t>
      </w:r>
    </w:p>
    <w:p w14:paraId="5C25C073" w14:textId="77777777" w:rsidR="005B417E" w:rsidRPr="00B33134" w:rsidRDefault="005B417E" w:rsidP="005B417E">
      <w:pPr>
        <w:ind w:firstLine="567"/>
        <w:jc w:val="both"/>
        <w:rPr>
          <w:lang w:val="nl-NL"/>
        </w:rPr>
      </w:pPr>
      <w:r>
        <w:rPr>
          <w:lang w:val="nl-NL"/>
        </w:rPr>
        <w:t>- Ngày 2-9 nhân dâ</w:t>
      </w:r>
      <w:r w:rsidRPr="00B33134">
        <w:rPr>
          <w:lang w:val="nl-NL"/>
        </w:rPr>
        <w:t xml:space="preserve">n Hà Nội </w:t>
      </w:r>
      <w:r>
        <w:rPr>
          <w:lang w:val="nl-NL"/>
        </w:rPr>
        <w:t>tập trung tại Quảng trường Ba Đình, tại buổi lễ Bá</w:t>
      </w:r>
      <w:r w:rsidRPr="00B33134">
        <w:rPr>
          <w:lang w:val="nl-NL"/>
        </w:rPr>
        <w:t>c Hồ đọc Tuyên ngôn Độc lập khai sinh ra nước V</w:t>
      </w:r>
      <w:r>
        <w:rPr>
          <w:lang w:val="nl-NL"/>
        </w:rPr>
        <w:t>iệt Nam Dân chủ Cộng hoà, tiếp đó</w:t>
      </w:r>
      <w:r w:rsidRPr="00B33134">
        <w:rPr>
          <w:lang w:val="nl-NL"/>
        </w:rPr>
        <w:t xml:space="preserve"> là lễ ra mắt và tuyên thệ của các thành viên Chính phủ lâm thời.</w:t>
      </w:r>
      <w:r>
        <w:rPr>
          <w:lang w:val="nl-NL"/>
        </w:rPr>
        <w:t xml:space="preserve"> </w:t>
      </w:r>
      <w:r w:rsidRPr="00B33134">
        <w:rPr>
          <w:lang w:val="nl-NL"/>
        </w:rPr>
        <w:t>Đến</w:t>
      </w:r>
      <w:r>
        <w:rPr>
          <w:lang w:val="nl-NL"/>
        </w:rPr>
        <w:t xml:space="preserve"> </w:t>
      </w:r>
      <w:r w:rsidRPr="00B33134">
        <w:rPr>
          <w:lang w:val="nl-NL"/>
        </w:rPr>
        <w:t>chiều buổi lễ kết thúc .</w:t>
      </w:r>
    </w:p>
    <w:p w14:paraId="2F54F384" w14:textId="77777777" w:rsidR="005B417E" w:rsidRDefault="005B417E" w:rsidP="005B417E">
      <w:pPr>
        <w:ind w:firstLine="567"/>
        <w:jc w:val="both"/>
        <w:rPr>
          <w:lang w:val="nl-NL"/>
        </w:rPr>
      </w:pPr>
      <w:r>
        <w:rPr>
          <w:lang w:val="nl-NL"/>
        </w:rPr>
        <w:t xml:space="preserve">- Ghi nhớ: Đây là sự kiện </w:t>
      </w:r>
      <w:r w:rsidRPr="00B33134">
        <w:rPr>
          <w:lang w:val="nl-NL"/>
        </w:rPr>
        <w:t>trọng đại,</w:t>
      </w:r>
      <w:r>
        <w:rPr>
          <w:lang w:val="nl-NL"/>
        </w:rPr>
        <w:t xml:space="preserve"> </w:t>
      </w:r>
      <w:r w:rsidRPr="00B33134">
        <w:rPr>
          <w:lang w:val="nl-NL"/>
        </w:rPr>
        <w:t>đánh dấu sự ra đời của nước VN dân chủ cộng hoà.</w:t>
      </w:r>
    </w:p>
    <w:p w14:paraId="690ECC78" w14:textId="77777777" w:rsidR="005B417E" w:rsidRPr="00CB3992" w:rsidRDefault="005B417E" w:rsidP="005B417E">
      <w:pPr>
        <w:ind w:firstLine="567"/>
        <w:jc w:val="both"/>
        <w:rPr>
          <w:b/>
        </w:rPr>
      </w:pPr>
      <w:r w:rsidRPr="00CB3992">
        <w:rPr>
          <w:b/>
        </w:rPr>
        <w:t>2. Năng lực</w:t>
      </w:r>
    </w:p>
    <w:p w14:paraId="77C6F64D" w14:textId="77777777" w:rsidR="005B417E" w:rsidRPr="00CB3992" w:rsidRDefault="005B417E" w:rsidP="005B417E">
      <w:pPr>
        <w:ind w:firstLine="567"/>
        <w:jc w:val="both"/>
        <w:rPr>
          <w:bCs/>
        </w:rPr>
      </w:pPr>
      <w:r w:rsidRPr="00CB3992">
        <w:t>- Năng lực hiểu biết cơ bản về lịch sử, năng lực tìm tòi và khám phá lịch sử, năng lực vận dụng kiến thức lịch sử vào thực tiễn</w:t>
      </w:r>
    </w:p>
    <w:p w14:paraId="26E3D897" w14:textId="77777777" w:rsidR="005B417E" w:rsidRPr="00CB3992" w:rsidRDefault="005B417E" w:rsidP="005B417E">
      <w:pPr>
        <w:ind w:firstLine="567"/>
        <w:jc w:val="both"/>
        <w:rPr>
          <w:b/>
        </w:rPr>
      </w:pPr>
      <w:r>
        <w:rPr>
          <w:b/>
        </w:rPr>
        <w:t>3. P</w:t>
      </w:r>
      <w:r w:rsidRPr="00CB3992">
        <w:rPr>
          <w:b/>
        </w:rPr>
        <w:t>hẩm chất:</w:t>
      </w:r>
      <w:r w:rsidRPr="00CB3992">
        <w:t xml:space="preserve"> </w:t>
      </w:r>
      <w:r>
        <w:t xml:space="preserve">Yêu đất nước, biết bảo vệ chủ quyền của đất nước. </w:t>
      </w:r>
      <w:r w:rsidRPr="00CB3992">
        <w:t>Kính trọng, học tập về tấm gương yêu nước.</w:t>
      </w:r>
    </w:p>
    <w:p w14:paraId="0DF8F2FF" w14:textId="77777777" w:rsidR="005B417E" w:rsidRDefault="005B417E" w:rsidP="005B417E">
      <w:pPr>
        <w:ind w:firstLine="567"/>
        <w:jc w:val="both"/>
      </w:pPr>
      <w:r w:rsidRPr="000A4812">
        <w:rPr>
          <w:b/>
        </w:rPr>
        <w:t xml:space="preserve">II. ĐỒ </w:t>
      </w:r>
      <w:r w:rsidRPr="00284E7B">
        <w:rPr>
          <w:b/>
        </w:rPr>
        <w:t>DÙNG HỌC TẬP</w:t>
      </w:r>
      <w:r>
        <w:tab/>
      </w:r>
      <w:r>
        <w:tab/>
      </w:r>
      <w:r>
        <w:tab/>
      </w:r>
      <w:r>
        <w:tab/>
      </w:r>
      <w:r>
        <w:tab/>
      </w:r>
      <w:r>
        <w:tab/>
      </w:r>
      <w:r>
        <w:tab/>
      </w:r>
      <w:r>
        <w:tab/>
      </w:r>
    </w:p>
    <w:p w14:paraId="228EE7D2" w14:textId="77777777" w:rsidR="005B417E" w:rsidRDefault="005B417E" w:rsidP="005B417E">
      <w:pPr>
        <w:ind w:firstLine="567"/>
        <w:jc w:val="both"/>
      </w:pPr>
      <w:r w:rsidRPr="004279D8">
        <w:rPr>
          <w:b/>
        </w:rPr>
        <w:t>GV:</w:t>
      </w:r>
      <w:r>
        <w:t xml:space="preserve"> </w:t>
      </w:r>
      <w:r w:rsidRPr="000A4812">
        <w:t xml:space="preserve">Tư liệu ngày </w:t>
      </w:r>
      <w:r>
        <w:t>2- 9. TV, M, MS.</w:t>
      </w:r>
      <w:r>
        <w:rPr>
          <w:lang w:val="nl-NL"/>
        </w:rPr>
        <w:t xml:space="preserve"> Bản đồ VN, hình trong SGK.</w:t>
      </w:r>
    </w:p>
    <w:p w14:paraId="5F602C31" w14:textId="77777777" w:rsidR="005B417E" w:rsidRPr="00B33134" w:rsidRDefault="005B417E" w:rsidP="005B417E">
      <w:pPr>
        <w:ind w:firstLine="567"/>
        <w:jc w:val="both"/>
        <w:rPr>
          <w:lang w:val="nl-NL"/>
        </w:rPr>
      </w:pPr>
      <w:r>
        <w:rPr>
          <w:b/>
        </w:rPr>
        <w:t>III. CÁC HOẠT ĐỘNG DẠY HỌC</w:t>
      </w:r>
    </w:p>
    <w:tbl>
      <w:tblPr>
        <w:tblW w:w="0" w:type="auto"/>
        <w:tblInd w:w="108" w:type="dxa"/>
        <w:tblLook w:val="01E0" w:firstRow="1" w:lastRow="1" w:firstColumn="1" w:lastColumn="1" w:noHBand="0" w:noVBand="0"/>
      </w:tblPr>
      <w:tblGrid>
        <w:gridCol w:w="4716"/>
        <w:gridCol w:w="4356"/>
      </w:tblGrid>
      <w:tr w:rsidR="005B417E" w:rsidRPr="00B33134" w14:paraId="67A4676B" w14:textId="77777777" w:rsidTr="00E32ED0">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14:paraId="078C49E4" w14:textId="77777777" w:rsidR="005B417E" w:rsidRPr="006756EC" w:rsidRDefault="005B417E" w:rsidP="00E32ED0">
            <w:pPr>
              <w:jc w:val="center"/>
              <w:rPr>
                <w:lang w:val="nl-NL"/>
              </w:rPr>
            </w:pPr>
            <w:r w:rsidRPr="006756EC">
              <w:rPr>
                <w:lang w:val="nl-NL"/>
              </w:rPr>
              <w:t>Hoạt động của GV</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2BFB6D7F" w14:textId="77777777" w:rsidR="005B417E" w:rsidRPr="006756EC" w:rsidRDefault="005B417E" w:rsidP="00E32ED0">
            <w:pPr>
              <w:jc w:val="center"/>
              <w:rPr>
                <w:lang w:val="nl-NL"/>
              </w:rPr>
            </w:pPr>
            <w:r w:rsidRPr="006756EC">
              <w:rPr>
                <w:lang w:val="nl-NL"/>
              </w:rPr>
              <w:t>Hoạt động của HS</w:t>
            </w:r>
          </w:p>
        </w:tc>
      </w:tr>
      <w:tr w:rsidR="005B417E" w:rsidRPr="00B33134" w14:paraId="16A27619" w14:textId="77777777" w:rsidTr="00E32ED0">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14:paraId="29205C3F" w14:textId="77777777" w:rsidR="005B417E" w:rsidRPr="006756EC" w:rsidRDefault="005B417E" w:rsidP="00E32ED0">
            <w:pPr>
              <w:rPr>
                <w:lang w:val="fr-FR"/>
              </w:rPr>
            </w:pPr>
            <w:r w:rsidRPr="006756EC">
              <w:rPr>
                <w:rFonts w:eastAsia="Calibri"/>
                <w:b/>
                <w:bCs/>
              </w:rPr>
              <w:t xml:space="preserve">1. Khởi động- Kết nối </w:t>
            </w:r>
            <w:r w:rsidRPr="00FD6E44">
              <w:rPr>
                <w:rFonts w:eastAsia="Calibri"/>
                <w:bCs/>
              </w:rPr>
              <w:t>(3- 5’)</w:t>
            </w:r>
          </w:p>
          <w:p w14:paraId="597FB7B3" w14:textId="77777777" w:rsidR="005B417E" w:rsidRPr="006756EC" w:rsidRDefault="005B417E" w:rsidP="00E32ED0">
            <w:pPr>
              <w:rPr>
                <w:lang w:val="fr-FR"/>
              </w:rPr>
            </w:pPr>
            <w:r w:rsidRPr="006756EC">
              <w:rPr>
                <w:lang w:val="fr-FR"/>
              </w:rPr>
              <w:t>- Mở video</w:t>
            </w:r>
          </w:p>
          <w:p w14:paraId="13B72D90" w14:textId="77777777" w:rsidR="005B417E" w:rsidRPr="006756EC" w:rsidRDefault="005B417E" w:rsidP="00E32ED0">
            <w:pPr>
              <w:rPr>
                <w:lang w:val="nl-NL"/>
              </w:rPr>
            </w:pPr>
            <w:r w:rsidRPr="006756EC">
              <w:rPr>
                <w:lang w:val="nl-NL"/>
              </w:rPr>
              <w:t xml:space="preserve">- Nêu ý nghĩa của </w:t>
            </w:r>
            <w:r>
              <w:rPr>
                <w:lang w:val="nl-NL"/>
              </w:rPr>
              <w:t>CM</w:t>
            </w:r>
            <w:r w:rsidRPr="006756EC">
              <w:rPr>
                <w:lang w:val="nl-NL"/>
              </w:rPr>
              <w:t xml:space="preserve"> T8 năm 1945?</w:t>
            </w:r>
          </w:p>
          <w:p w14:paraId="755BB77D" w14:textId="77777777" w:rsidR="005B417E" w:rsidRPr="006756EC" w:rsidRDefault="005B417E" w:rsidP="00E32ED0">
            <w:pPr>
              <w:rPr>
                <w:lang w:val="nl-NL"/>
              </w:rPr>
            </w:pPr>
            <w:r w:rsidRPr="006756EC">
              <w:rPr>
                <w:lang w:val="nl-NL"/>
              </w:rPr>
              <w:t xml:space="preserve">- Nêu ý nghĩa của cuộc khởi nghĩa ở Hà Nội?  </w:t>
            </w:r>
          </w:p>
          <w:p w14:paraId="5A9B2FDE" w14:textId="77777777" w:rsidR="005B417E" w:rsidRPr="006756EC" w:rsidRDefault="005B417E" w:rsidP="00E32ED0">
            <w:pPr>
              <w:rPr>
                <w:lang w:val="nl-NL"/>
              </w:rPr>
            </w:pPr>
            <w:r w:rsidRPr="006756EC">
              <w:rPr>
                <w:lang w:val="nl-NL"/>
              </w:rPr>
              <w:t xml:space="preserve">- GV nhận xét </w:t>
            </w:r>
          </w:p>
          <w:p w14:paraId="0E88426D" w14:textId="77777777" w:rsidR="005B417E" w:rsidRPr="006756EC" w:rsidRDefault="005B417E" w:rsidP="00E32ED0">
            <w:pPr>
              <w:ind w:left="567" w:hanging="567"/>
              <w:jc w:val="both"/>
              <w:rPr>
                <w:rFonts w:cs="Courier New"/>
              </w:rPr>
            </w:pPr>
            <w:r w:rsidRPr="006756EC">
              <w:rPr>
                <w:rFonts w:cs="Courier New"/>
              </w:rPr>
              <w:t>- Giới thiệu bài:</w:t>
            </w:r>
          </w:p>
          <w:p w14:paraId="1C68FCDB" w14:textId="77777777" w:rsidR="005B417E" w:rsidRPr="006756EC" w:rsidRDefault="005B417E" w:rsidP="00E32ED0">
            <w:pPr>
              <w:rPr>
                <w:lang w:val="nl-NL"/>
              </w:rPr>
            </w:pPr>
            <w:r w:rsidRPr="006756EC">
              <w:rPr>
                <w:b/>
                <w:lang w:val="nl-NL"/>
              </w:rPr>
              <w:t xml:space="preserve">2. </w:t>
            </w:r>
            <w:r>
              <w:rPr>
                <w:b/>
                <w:lang w:val="nl-NL"/>
              </w:rPr>
              <w:t>Hình thành kiến thức</w:t>
            </w:r>
            <w:r w:rsidRPr="006756EC">
              <w:rPr>
                <w:lang w:val="nl-NL"/>
              </w:rPr>
              <w:t xml:space="preserve"> </w:t>
            </w:r>
          </w:p>
          <w:p w14:paraId="02B92C50" w14:textId="24357142" w:rsidR="005B417E" w:rsidRPr="006756EC" w:rsidRDefault="005B417E" w:rsidP="00E32ED0">
            <w:pPr>
              <w:ind w:left="-108"/>
              <w:rPr>
                <w:b/>
                <w:i/>
                <w:lang w:val="nl-NL"/>
              </w:rPr>
            </w:pPr>
            <w:r w:rsidRPr="006756EC">
              <w:rPr>
                <w:b/>
                <w:i/>
                <w:lang w:val="nl-NL"/>
              </w:rPr>
              <w:t xml:space="preserve"> HĐ1</w:t>
            </w:r>
            <w:r w:rsidR="00264FBF">
              <w:rPr>
                <w:b/>
                <w:i/>
                <w:lang w:val="nl-NL"/>
              </w:rPr>
              <w:t>:</w:t>
            </w:r>
            <w:r w:rsidRPr="006756EC">
              <w:rPr>
                <w:b/>
                <w:i/>
                <w:lang w:val="nl-NL"/>
              </w:rPr>
              <w:t xml:space="preserve"> </w:t>
            </w:r>
            <w:r w:rsidR="00264FBF">
              <w:rPr>
                <w:b/>
                <w:i/>
                <w:lang w:val="nl-NL"/>
              </w:rPr>
              <w:t>Làm việc  nhóm</w:t>
            </w:r>
            <w:r w:rsidRPr="006756EC">
              <w:rPr>
                <w:b/>
                <w:i/>
                <w:lang w:val="nl-NL"/>
              </w:rPr>
              <w:t xml:space="preserve"> </w:t>
            </w:r>
            <w:r w:rsidRPr="00FD6E44">
              <w:rPr>
                <w:i/>
                <w:lang w:val="nl-NL"/>
              </w:rPr>
              <w:t>(14- 15’)</w:t>
            </w:r>
          </w:p>
          <w:p w14:paraId="14E5A8DF" w14:textId="77777777" w:rsidR="005B417E" w:rsidRPr="006756EC" w:rsidRDefault="005B417E" w:rsidP="00E32ED0">
            <w:pPr>
              <w:rPr>
                <w:lang w:val="nl-NL"/>
              </w:rPr>
            </w:pPr>
            <w:r w:rsidRPr="006756EC">
              <w:rPr>
                <w:lang w:val="nl-NL"/>
              </w:rPr>
              <w:t>* Mục tiêu: Tường thuật lại cuộc mít tinh ngày 2-9-1945 tại quảng trường Ba Đình (Hà Nội), Chủ tịch Hồ Chí Minh đọc “Tuyên ngôn độc lập”.</w:t>
            </w:r>
          </w:p>
          <w:p w14:paraId="498C2225" w14:textId="77777777" w:rsidR="005B417E" w:rsidRPr="006756EC" w:rsidRDefault="005B417E" w:rsidP="00E32ED0">
            <w:pPr>
              <w:rPr>
                <w:lang w:val="nl-NL"/>
              </w:rPr>
            </w:pPr>
            <w:r w:rsidRPr="006756EC">
              <w:rPr>
                <w:lang w:val="nl-NL"/>
              </w:rPr>
              <w:t>* Cách tiến hành:</w:t>
            </w:r>
          </w:p>
          <w:p w14:paraId="2006B997" w14:textId="77777777" w:rsidR="005B417E" w:rsidRPr="006756EC" w:rsidRDefault="005B417E" w:rsidP="00E32ED0">
            <w:pPr>
              <w:rPr>
                <w:lang w:val="nl-NL"/>
              </w:rPr>
            </w:pPr>
            <w:r w:rsidRPr="006756EC">
              <w:rPr>
                <w:lang w:val="nl-NL"/>
              </w:rPr>
              <w:t xml:space="preserve">- Đọc </w:t>
            </w:r>
            <w:smartTag w:uri="urn:schemas-microsoft-com:office:smarttags" w:element="stockticker">
              <w:r w:rsidRPr="006756EC">
                <w:rPr>
                  <w:lang w:val="nl-NL"/>
                </w:rPr>
                <w:t>SGK</w:t>
              </w:r>
            </w:smartTag>
            <w:r w:rsidRPr="006756EC">
              <w:rPr>
                <w:lang w:val="nl-NL"/>
              </w:rPr>
              <w:t xml:space="preserve"> đoạn “Ngày 2- 9- 45… bắt đầu đọc “Bản tuyên ngôn độc lập”</w:t>
            </w:r>
          </w:p>
          <w:p w14:paraId="3D0A88A8" w14:textId="77777777" w:rsidR="005B417E" w:rsidRPr="006756EC" w:rsidRDefault="005B417E" w:rsidP="00E32ED0">
            <w:pPr>
              <w:tabs>
                <w:tab w:val="left" w:pos="4500"/>
              </w:tabs>
              <w:rPr>
                <w:lang w:val="nl-NL"/>
              </w:rPr>
            </w:pPr>
            <w:r w:rsidRPr="006756EC">
              <w:rPr>
                <w:lang w:val="nl-NL"/>
              </w:rPr>
              <w:t>- Thuật lại đoạn đầu của buổi lễ tuyên bố độc lập? Buổi lễ bắt đầu khi nào, các sự việc diễn ra ntn? Kết thúc ra sao?</w:t>
            </w:r>
          </w:p>
          <w:p w14:paraId="582974B7" w14:textId="77777777" w:rsidR="005B417E" w:rsidRPr="006756EC" w:rsidRDefault="005B417E" w:rsidP="00E32ED0">
            <w:pPr>
              <w:tabs>
                <w:tab w:val="left" w:pos="4500"/>
              </w:tabs>
              <w:rPr>
                <w:lang w:val="nl-NL"/>
              </w:rPr>
            </w:pPr>
          </w:p>
          <w:p w14:paraId="496F6899" w14:textId="77777777" w:rsidR="005B417E" w:rsidRPr="006756EC" w:rsidRDefault="005B417E" w:rsidP="00E32ED0">
            <w:pPr>
              <w:rPr>
                <w:lang w:val="nl-NL"/>
              </w:rPr>
            </w:pPr>
          </w:p>
          <w:p w14:paraId="520C806F" w14:textId="77777777" w:rsidR="005B417E" w:rsidRPr="006756EC" w:rsidRDefault="005B417E" w:rsidP="00E32ED0">
            <w:pPr>
              <w:rPr>
                <w:lang w:val="nl-NL"/>
              </w:rPr>
            </w:pPr>
            <w:r w:rsidRPr="006756EC">
              <w:rPr>
                <w:lang w:val="nl-NL"/>
              </w:rPr>
              <w:lastRenderedPageBreak/>
              <w:t>- Khi đang đọc, Bác Hồ kính yêu của chúng ta đó dừng lại để làm gì? Việc đó thể hiện điều gì ?</w:t>
            </w:r>
          </w:p>
          <w:p w14:paraId="44A80DC5" w14:textId="77777777" w:rsidR="005B417E" w:rsidRPr="006756EC" w:rsidRDefault="005B417E" w:rsidP="00E32ED0">
            <w:pPr>
              <w:rPr>
                <w:lang w:val="nl-NL"/>
              </w:rPr>
            </w:pPr>
            <w:r w:rsidRPr="006756EC">
              <w:rPr>
                <w:lang w:val="nl-NL"/>
              </w:rPr>
              <w:t xml:space="preserve">- GV cho HS quan sát tranh </w:t>
            </w:r>
            <w:smartTag w:uri="urn:schemas-microsoft-com:office:smarttags" w:element="stockticker">
              <w:r w:rsidRPr="006756EC">
                <w:rPr>
                  <w:lang w:val="nl-NL"/>
                </w:rPr>
                <w:t>SGK</w:t>
              </w:r>
            </w:smartTag>
            <w:r w:rsidRPr="006756EC">
              <w:rPr>
                <w:lang w:val="nl-NL"/>
              </w:rPr>
              <w:t>/21,22</w:t>
            </w:r>
          </w:p>
          <w:p w14:paraId="7E252A89" w14:textId="77777777" w:rsidR="005B417E" w:rsidRPr="006756EC" w:rsidRDefault="005B417E" w:rsidP="00E32ED0">
            <w:pPr>
              <w:rPr>
                <w:lang w:val="nl-NL"/>
              </w:rPr>
            </w:pPr>
            <w:r w:rsidRPr="006756EC">
              <w:rPr>
                <w:lang w:val="nl-NL"/>
              </w:rPr>
              <w:t>* Tiểu kết:</w:t>
            </w:r>
          </w:p>
          <w:p w14:paraId="72DDC027" w14:textId="77777777" w:rsidR="005B417E" w:rsidRPr="006756EC" w:rsidRDefault="005B417E" w:rsidP="00E32ED0">
            <w:pPr>
              <w:ind w:hanging="108"/>
              <w:rPr>
                <w:b/>
                <w:i/>
                <w:lang w:val="nl-NL"/>
              </w:rPr>
            </w:pPr>
            <w:r w:rsidRPr="006756EC">
              <w:rPr>
                <w:b/>
                <w:i/>
                <w:lang w:val="nl-NL"/>
              </w:rPr>
              <w:t xml:space="preserve"> HĐ2: Một số nội dung của bản Tuyên ngôn độc lập</w:t>
            </w:r>
            <w:r w:rsidRPr="00EF3633">
              <w:rPr>
                <w:i/>
                <w:lang w:val="nl-NL"/>
              </w:rPr>
              <w:t>.(14-15’)</w:t>
            </w:r>
          </w:p>
          <w:p w14:paraId="40219812" w14:textId="77777777" w:rsidR="005B417E" w:rsidRPr="006756EC" w:rsidRDefault="005B417E" w:rsidP="00E32ED0">
            <w:pPr>
              <w:rPr>
                <w:lang w:val="nl-NL"/>
              </w:rPr>
            </w:pPr>
            <w:r w:rsidRPr="006756EC">
              <w:rPr>
                <w:lang w:val="nl-NL"/>
              </w:rPr>
              <w:t>* Mục tiêu: Ngày 2- 9 tại Quảng trư</w:t>
            </w:r>
            <w:r w:rsidRPr="006756EC">
              <w:rPr>
                <w:lang w:val="nl-NL"/>
              </w:rPr>
              <w:softHyphen/>
              <w:t>ờng Ba đình Bác Hồ đọc Tuyên ngôn Độc lập khai sinh ra nước Việt Nam Dân chủ Cộng hoà và lễ ra mắt, tuyên thệ của các thành viên Chính phủ lâm thời</w:t>
            </w:r>
          </w:p>
          <w:p w14:paraId="63D3C6C6" w14:textId="77777777" w:rsidR="005B417E" w:rsidRPr="006756EC" w:rsidRDefault="005B417E" w:rsidP="00E32ED0">
            <w:pPr>
              <w:rPr>
                <w:lang w:val="nl-NL"/>
              </w:rPr>
            </w:pPr>
            <w:r w:rsidRPr="006756EC">
              <w:rPr>
                <w:lang w:val="nl-NL"/>
              </w:rPr>
              <w:t>* Cách tiến hành:</w:t>
            </w:r>
          </w:p>
          <w:p w14:paraId="4E7D8AC5" w14:textId="77777777" w:rsidR="005B417E" w:rsidRPr="006756EC" w:rsidRDefault="005B417E" w:rsidP="00E32ED0">
            <w:pPr>
              <w:rPr>
                <w:lang w:val="nl-NL"/>
              </w:rPr>
            </w:pPr>
            <w:r w:rsidRPr="006756EC">
              <w:rPr>
                <w:spacing w:val="-16"/>
                <w:lang w:val="nl-NL"/>
              </w:rPr>
              <w:t xml:space="preserve">- </w:t>
            </w:r>
            <w:r w:rsidRPr="006756EC">
              <w:rPr>
                <w:lang w:val="nl-NL"/>
              </w:rPr>
              <w:t>Trình bày 2 nội dung chính của đoạn trích “Tuyên bố độc lập” trong sgk?</w:t>
            </w:r>
          </w:p>
          <w:p w14:paraId="41419689" w14:textId="77777777" w:rsidR="005B417E" w:rsidRPr="006756EC" w:rsidRDefault="005B417E" w:rsidP="00E32ED0">
            <w:pPr>
              <w:ind w:left="360" w:hanging="180"/>
              <w:rPr>
                <w:lang w:val="nl-NL"/>
              </w:rPr>
            </w:pPr>
          </w:p>
          <w:p w14:paraId="0C38DFFD" w14:textId="77777777" w:rsidR="005B417E" w:rsidRPr="006756EC" w:rsidRDefault="005B417E" w:rsidP="00E32ED0">
            <w:pPr>
              <w:rPr>
                <w:lang w:val="nl-NL"/>
              </w:rPr>
            </w:pPr>
            <w:r>
              <w:rPr>
                <w:lang w:val="nl-NL"/>
              </w:rPr>
              <w:t>- Nêu ý nghĩa LS của sự kiện 2.9.</w:t>
            </w:r>
            <w:r w:rsidRPr="006756EC">
              <w:rPr>
                <w:lang w:val="nl-NL"/>
              </w:rPr>
              <w:t>19</w:t>
            </w:r>
            <w:r>
              <w:rPr>
                <w:lang w:val="nl-NL"/>
              </w:rPr>
              <w:t>45</w:t>
            </w:r>
            <w:r w:rsidRPr="006756EC">
              <w:rPr>
                <w:lang w:val="nl-NL"/>
              </w:rPr>
              <w:t>?</w:t>
            </w:r>
          </w:p>
          <w:p w14:paraId="7CF594B2" w14:textId="77777777" w:rsidR="005B417E" w:rsidRPr="006756EC" w:rsidRDefault="005B417E" w:rsidP="00E32ED0">
            <w:pPr>
              <w:rPr>
                <w:lang w:val="nl-NL"/>
              </w:rPr>
            </w:pPr>
          </w:p>
          <w:p w14:paraId="74565BCF" w14:textId="77777777" w:rsidR="005B417E" w:rsidRPr="006756EC" w:rsidRDefault="005B417E" w:rsidP="00E32ED0">
            <w:pPr>
              <w:rPr>
                <w:lang w:val="nl-NL"/>
              </w:rPr>
            </w:pPr>
            <w:r w:rsidRPr="006756EC">
              <w:rPr>
                <w:lang w:val="nl-NL"/>
              </w:rPr>
              <w:t xml:space="preserve">* Kết luận : SGK </w:t>
            </w:r>
          </w:p>
          <w:p w14:paraId="300D0AD0" w14:textId="77777777" w:rsidR="005B417E" w:rsidRPr="006756EC" w:rsidRDefault="005B417E" w:rsidP="00E32ED0">
            <w:pPr>
              <w:rPr>
                <w:lang w:val="nl-NL"/>
              </w:rPr>
            </w:pPr>
            <w:r w:rsidRPr="006756EC">
              <w:rPr>
                <w:b/>
                <w:lang w:val="nl-NL"/>
              </w:rPr>
              <w:t>3. Củng cố, dặn dò</w:t>
            </w:r>
            <w:r w:rsidRPr="006756EC">
              <w:rPr>
                <w:lang w:val="nl-NL"/>
              </w:rPr>
              <w:t xml:space="preserve"> (2- 3’)</w:t>
            </w:r>
          </w:p>
          <w:p w14:paraId="7F6495B7" w14:textId="03506EF8" w:rsidR="005B417E" w:rsidRPr="006756EC" w:rsidRDefault="005B417E" w:rsidP="00E32ED0">
            <w:pPr>
              <w:rPr>
                <w:b/>
                <w:u w:val="single"/>
                <w:lang w:val="nl-NL"/>
              </w:rPr>
            </w:pPr>
            <w:r w:rsidRPr="006756EC">
              <w:rPr>
                <w:lang w:val="nl-NL"/>
              </w:rPr>
              <w:t>- Nêu cảm nghĩ của mình về hình ảnh Bác Hồ trong lễ tuyên bố độc lập</w:t>
            </w:r>
            <w:r>
              <w:rPr>
                <w:lang w:val="nl-NL"/>
              </w:rPr>
              <w:t>?</w:t>
            </w:r>
            <w:r w:rsidRPr="006756EC">
              <w:rPr>
                <w:b/>
                <w:u w:val="single"/>
                <w:lang w:val="nl-NL"/>
              </w:rPr>
              <w:t xml:space="preserve"> </w:t>
            </w:r>
          </w:p>
          <w:p w14:paraId="50D08A9C" w14:textId="2AF13A25" w:rsidR="005B417E" w:rsidRPr="006756EC" w:rsidRDefault="005B417E" w:rsidP="00E32ED0">
            <w:pPr>
              <w:rPr>
                <w:lang w:val="nl-NL"/>
              </w:rPr>
            </w:pPr>
            <w:r w:rsidRPr="006756EC">
              <w:rPr>
                <w:lang w:val="nl-NL"/>
              </w:rPr>
              <w:t xml:space="preserve">- </w:t>
            </w:r>
            <w:r>
              <w:rPr>
                <w:lang w:val="nl-NL"/>
              </w:rPr>
              <w:t>NV chuẩn bị bài sau</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14:paraId="6B6269B2" w14:textId="77777777" w:rsidR="005B417E" w:rsidRPr="006756EC" w:rsidRDefault="005B417E" w:rsidP="00E32ED0">
            <w:pPr>
              <w:rPr>
                <w:lang w:val="nl-NL"/>
              </w:rPr>
            </w:pPr>
          </w:p>
          <w:p w14:paraId="397DC880" w14:textId="77777777" w:rsidR="005B417E" w:rsidRPr="007837DE" w:rsidRDefault="005B417E" w:rsidP="00E32ED0">
            <w:r w:rsidRPr="00D84EA0">
              <w:t>- HS khởi động</w:t>
            </w:r>
          </w:p>
          <w:p w14:paraId="2981B3A3" w14:textId="77777777" w:rsidR="005B417E" w:rsidRPr="006756EC" w:rsidRDefault="005B417E" w:rsidP="00E32ED0">
            <w:pPr>
              <w:rPr>
                <w:lang w:val="nl-NL"/>
              </w:rPr>
            </w:pPr>
            <w:r w:rsidRPr="006756EC">
              <w:rPr>
                <w:lang w:val="nl-NL"/>
              </w:rPr>
              <w:t>- HS nêu</w:t>
            </w:r>
          </w:p>
          <w:p w14:paraId="6FD54596" w14:textId="77777777" w:rsidR="005B417E" w:rsidRPr="006756EC" w:rsidRDefault="005B417E" w:rsidP="00E32ED0">
            <w:pPr>
              <w:rPr>
                <w:lang w:val="nl-NL"/>
              </w:rPr>
            </w:pPr>
          </w:p>
          <w:p w14:paraId="63DB6F5F" w14:textId="77777777" w:rsidR="005B417E" w:rsidRPr="006756EC" w:rsidRDefault="005B417E" w:rsidP="00E32ED0">
            <w:pPr>
              <w:rPr>
                <w:lang w:val="nl-NL"/>
              </w:rPr>
            </w:pPr>
          </w:p>
          <w:p w14:paraId="744C6E4B" w14:textId="77777777" w:rsidR="005B417E" w:rsidRPr="006756EC" w:rsidRDefault="005B417E" w:rsidP="00E32ED0">
            <w:pPr>
              <w:rPr>
                <w:lang w:val="nl-NL"/>
              </w:rPr>
            </w:pPr>
          </w:p>
          <w:p w14:paraId="33302AD5" w14:textId="77777777" w:rsidR="005B417E" w:rsidRPr="006756EC" w:rsidRDefault="005B417E" w:rsidP="00E32ED0">
            <w:pPr>
              <w:rPr>
                <w:lang w:val="nl-NL"/>
              </w:rPr>
            </w:pPr>
          </w:p>
          <w:p w14:paraId="59E80352" w14:textId="77777777" w:rsidR="005B417E" w:rsidRPr="006756EC" w:rsidRDefault="005B417E" w:rsidP="00E32ED0">
            <w:pPr>
              <w:rPr>
                <w:lang w:val="nl-NL"/>
              </w:rPr>
            </w:pPr>
          </w:p>
          <w:p w14:paraId="34D447BE" w14:textId="77777777" w:rsidR="005B417E" w:rsidRPr="006756EC" w:rsidRDefault="005B417E" w:rsidP="00E32ED0">
            <w:pPr>
              <w:rPr>
                <w:lang w:val="nl-NL"/>
              </w:rPr>
            </w:pPr>
          </w:p>
          <w:p w14:paraId="4ED10D87" w14:textId="77777777" w:rsidR="005B417E" w:rsidRPr="006756EC" w:rsidRDefault="005B417E" w:rsidP="00E32ED0">
            <w:pPr>
              <w:rPr>
                <w:lang w:val="nl-NL"/>
              </w:rPr>
            </w:pPr>
          </w:p>
          <w:p w14:paraId="4500D526" w14:textId="77777777" w:rsidR="005B417E" w:rsidRPr="006756EC" w:rsidRDefault="005B417E" w:rsidP="00E32ED0">
            <w:pPr>
              <w:rPr>
                <w:lang w:val="nl-NL"/>
              </w:rPr>
            </w:pPr>
          </w:p>
          <w:p w14:paraId="4BFDFC3A" w14:textId="77777777" w:rsidR="005B417E" w:rsidRPr="006756EC" w:rsidRDefault="005B417E" w:rsidP="00E32ED0">
            <w:pPr>
              <w:rPr>
                <w:lang w:val="nl-NL"/>
              </w:rPr>
            </w:pPr>
          </w:p>
          <w:p w14:paraId="69C22CB6" w14:textId="77777777" w:rsidR="005B417E" w:rsidRPr="006756EC" w:rsidRDefault="005B417E" w:rsidP="00E32ED0">
            <w:pPr>
              <w:rPr>
                <w:lang w:val="nl-NL"/>
              </w:rPr>
            </w:pPr>
          </w:p>
          <w:p w14:paraId="593A34AE" w14:textId="77777777" w:rsidR="005B417E" w:rsidRPr="006756EC" w:rsidRDefault="005B417E" w:rsidP="00E32ED0">
            <w:pPr>
              <w:rPr>
                <w:lang w:val="nl-NL"/>
              </w:rPr>
            </w:pPr>
          </w:p>
          <w:p w14:paraId="2903ED00" w14:textId="77777777" w:rsidR="005B417E" w:rsidRPr="006756EC" w:rsidRDefault="005B417E" w:rsidP="00E32ED0">
            <w:pPr>
              <w:rPr>
                <w:lang w:val="nl-NL"/>
              </w:rPr>
            </w:pPr>
            <w:r w:rsidRPr="006756EC">
              <w:rPr>
                <w:lang w:val="nl-NL"/>
              </w:rPr>
              <w:t>- Bắt đầu lúc 14h; Quang cảnh: cờ hoa trang trí khắp nơi, mọi hoạt động buôn bán đều nghỉ, mọi người xuống đường tập trung về quảng trường Ba Đình.</w:t>
            </w:r>
          </w:p>
          <w:p w14:paraId="16A7E129" w14:textId="77777777" w:rsidR="005B417E" w:rsidRPr="006756EC" w:rsidRDefault="005B417E" w:rsidP="00E32ED0">
            <w:pPr>
              <w:rPr>
                <w:lang w:val="nl-NL"/>
              </w:rPr>
            </w:pPr>
            <w:r w:rsidRPr="006756EC">
              <w:rPr>
                <w:lang w:val="nl-NL"/>
              </w:rPr>
              <w:t>- Bác Hồ giơ tay vẫy chào …</w:t>
            </w:r>
          </w:p>
          <w:p w14:paraId="4175924C" w14:textId="77777777" w:rsidR="005B417E" w:rsidRPr="006756EC" w:rsidRDefault="005B417E" w:rsidP="00E32ED0">
            <w:pPr>
              <w:rPr>
                <w:lang w:val="nl-NL"/>
              </w:rPr>
            </w:pPr>
            <w:r>
              <w:rPr>
                <w:lang w:val="nl-NL"/>
              </w:rPr>
              <w:t>- Bác hỏi: Tôi nói</w:t>
            </w:r>
            <w:r w:rsidRPr="006756EC">
              <w:rPr>
                <w:lang w:val="nl-NL"/>
              </w:rPr>
              <w:t>,</w:t>
            </w:r>
            <w:r>
              <w:rPr>
                <w:lang w:val="nl-NL"/>
              </w:rPr>
              <w:t xml:space="preserve"> </w:t>
            </w:r>
            <w:r w:rsidRPr="006756EC">
              <w:rPr>
                <w:lang w:val="nl-NL"/>
              </w:rPr>
              <w:t xml:space="preserve">đồng bào nghe rõ không? Điều đó cho thấy BH rất gần </w:t>
            </w:r>
            <w:r w:rsidRPr="006756EC">
              <w:rPr>
                <w:lang w:val="nl-NL"/>
              </w:rPr>
              <w:lastRenderedPageBreak/>
              <w:t>gũi, giản dị và vô cùng kính trọng nd ..</w:t>
            </w:r>
          </w:p>
          <w:p w14:paraId="567A547C" w14:textId="77777777" w:rsidR="005B417E" w:rsidRPr="006756EC" w:rsidRDefault="005B417E" w:rsidP="00E32ED0">
            <w:pPr>
              <w:rPr>
                <w:lang w:val="nl-NL"/>
              </w:rPr>
            </w:pPr>
            <w:r>
              <w:rPr>
                <w:lang w:val="nl-NL"/>
              </w:rPr>
              <w:t>- HS quan sát</w:t>
            </w:r>
          </w:p>
          <w:p w14:paraId="2E0801F3" w14:textId="77777777" w:rsidR="005B417E" w:rsidRPr="006756EC" w:rsidRDefault="005B417E" w:rsidP="00E32ED0">
            <w:pPr>
              <w:rPr>
                <w:lang w:val="nl-NL"/>
              </w:rPr>
            </w:pPr>
          </w:p>
          <w:p w14:paraId="043F8625" w14:textId="77777777" w:rsidR="005B417E" w:rsidRPr="006756EC" w:rsidRDefault="005B417E" w:rsidP="00E32ED0">
            <w:pPr>
              <w:rPr>
                <w:lang w:val="nl-NL"/>
              </w:rPr>
            </w:pPr>
          </w:p>
          <w:p w14:paraId="1409FC21" w14:textId="77777777" w:rsidR="005B417E" w:rsidRPr="006756EC" w:rsidRDefault="005B417E" w:rsidP="00E32ED0">
            <w:pPr>
              <w:rPr>
                <w:lang w:val="nl-NL"/>
              </w:rPr>
            </w:pPr>
          </w:p>
          <w:p w14:paraId="5E1A4ACA" w14:textId="77777777" w:rsidR="005B417E" w:rsidRPr="006756EC" w:rsidRDefault="005B417E" w:rsidP="00E32ED0">
            <w:pPr>
              <w:rPr>
                <w:lang w:val="nl-NL"/>
              </w:rPr>
            </w:pPr>
          </w:p>
          <w:p w14:paraId="31B40831" w14:textId="77777777" w:rsidR="005B417E" w:rsidRPr="006756EC" w:rsidRDefault="005B417E" w:rsidP="00E32ED0">
            <w:pPr>
              <w:rPr>
                <w:lang w:val="nl-NL"/>
              </w:rPr>
            </w:pPr>
          </w:p>
          <w:p w14:paraId="62AB0D5A" w14:textId="77777777" w:rsidR="005B417E" w:rsidRDefault="005B417E" w:rsidP="00E32ED0">
            <w:pPr>
              <w:rPr>
                <w:lang w:val="nl-NL"/>
              </w:rPr>
            </w:pPr>
          </w:p>
          <w:p w14:paraId="572C0F75" w14:textId="77777777" w:rsidR="005B417E" w:rsidRDefault="005B417E" w:rsidP="00E32ED0">
            <w:pPr>
              <w:rPr>
                <w:lang w:val="nl-NL"/>
              </w:rPr>
            </w:pPr>
          </w:p>
          <w:p w14:paraId="5059EC92" w14:textId="77777777" w:rsidR="005B417E" w:rsidRPr="006756EC" w:rsidRDefault="005B417E" w:rsidP="00E32ED0">
            <w:pPr>
              <w:rPr>
                <w:lang w:val="nl-NL"/>
              </w:rPr>
            </w:pPr>
          </w:p>
          <w:p w14:paraId="24D57A8D" w14:textId="77777777" w:rsidR="005B417E" w:rsidRDefault="005B417E" w:rsidP="00E32ED0">
            <w:pPr>
              <w:rPr>
                <w:lang w:val="nl-NL"/>
              </w:rPr>
            </w:pPr>
          </w:p>
          <w:p w14:paraId="0EBF3FBF" w14:textId="77777777" w:rsidR="0005629D" w:rsidRPr="006756EC" w:rsidRDefault="0005629D" w:rsidP="00E32ED0">
            <w:pPr>
              <w:rPr>
                <w:lang w:val="nl-NL"/>
              </w:rPr>
            </w:pPr>
          </w:p>
          <w:p w14:paraId="2CCB4113" w14:textId="77777777" w:rsidR="005B417E" w:rsidRPr="006756EC" w:rsidRDefault="005B417E" w:rsidP="00E32ED0">
            <w:pPr>
              <w:rPr>
                <w:lang w:val="nl-NL"/>
              </w:rPr>
            </w:pPr>
            <w:r w:rsidRPr="006756EC">
              <w:rPr>
                <w:lang w:val="nl-NL"/>
              </w:rPr>
              <w:t>+ Khẳng định quyền tự do, độc lập.</w:t>
            </w:r>
          </w:p>
          <w:p w14:paraId="0C8C452E" w14:textId="77777777" w:rsidR="005B417E" w:rsidRPr="006756EC" w:rsidRDefault="005B417E" w:rsidP="00E32ED0">
            <w:pPr>
              <w:rPr>
                <w:lang w:val="nl-NL"/>
              </w:rPr>
            </w:pPr>
            <w:r w:rsidRPr="006756EC">
              <w:rPr>
                <w:lang w:val="nl-NL"/>
              </w:rPr>
              <w:t>+ Dân tộc VN quyết giữ vững quyền độc lập tự do ấy…</w:t>
            </w:r>
          </w:p>
          <w:p w14:paraId="7C46AFED" w14:textId="77777777" w:rsidR="005B417E" w:rsidRPr="006756EC" w:rsidRDefault="005B417E" w:rsidP="00E32ED0">
            <w:pPr>
              <w:rPr>
                <w:lang w:val="nl-NL"/>
              </w:rPr>
            </w:pPr>
            <w:r w:rsidRPr="006756EC">
              <w:rPr>
                <w:lang w:val="nl-NL"/>
              </w:rPr>
              <w:t>- ...khẳng định quyền độc lập dân tộc, khai sinh chế độ mới</w:t>
            </w:r>
          </w:p>
          <w:p w14:paraId="3ED81C78" w14:textId="77777777" w:rsidR="005B417E" w:rsidRDefault="005B417E" w:rsidP="00E32ED0">
            <w:pPr>
              <w:rPr>
                <w:lang w:val="nl-NL"/>
              </w:rPr>
            </w:pPr>
            <w:r w:rsidRPr="006756EC">
              <w:rPr>
                <w:lang w:val="nl-NL"/>
              </w:rPr>
              <w:t>- HS đọc nội dung bài học</w:t>
            </w:r>
          </w:p>
          <w:p w14:paraId="03C90DBA" w14:textId="77777777" w:rsidR="005B417E" w:rsidRDefault="005B417E" w:rsidP="00E32ED0">
            <w:pPr>
              <w:rPr>
                <w:lang w:val="nl-NL"/>
              </w:rPr>
            </w:pPr>
          </w:p>
          <w:p w14:paraId="616FD7CF" w14:textId="77777777" w:rsidR="0005629D" w:rsidRDefault="0005629D" w:rsidP="0005629D">
            <w:r>
              <w:t xml:space="preserve">- HS nêu </w:t>
            </w:r>
          </w:p>
          <w:p w14:paraId="53203BC9" w14:textId="1AB71431" w:rsidR="005B417E" w:rsidRPr="006756EC" w:rsidRDefault="0005629D" w:rsidP="0005629D">
            <w:pPr>
              <w:rPr>
                <w:lang w:val="nl-NL"/>
              </w:rPr>
            </w:pPr>
            <w:r>
              <w:t>- HS nêu cảm nhận sau tiết học.</w:t>
            </w:r>
          </w:p>
        </w:tc>
      </w:tr>
    </w:tbl>
    <w:p w14:paraId="71995C05" w14:textId="77777777" w:rsidR="005B417E" w:rsidRPr="00B65801" w:rsidRDefault="005B417E" w:rsidP="00827AAC">
      <w:pPr>
        <w:jc w:val="both"/>
        <w:rPr>
          <w:b/>
          <w:i/>
          <w:szCs w:val="24"/>
          <w:lang w:val="nl-NL"/>
        </w:rPr>
      </w:pPr>
      <w:r w:rsidRPr="00B65801">
        <w:rPr>
          <w:b/>
          <w:i/>
          <w:lang w:val="nl-NL"/>
        </w:rPr>
        <w:lastRenderedPageBreak/>
        <w:t xml:space="preserve">* </w:t>
      </w:r>
      <w:r>
        <w:rPr>
          <w:b/>
          <w:i/>
          <w:lang w:val="nl-NL"/>
        </w:rPr>
        <w:t>Điều chỉnh sau bài dạy</w:t>
      </w:r>
    </w:p>
    <w:p w14:paraId="236C1BD6" w14:textId="77777777" w:rsidR="005B417E" w:rsidRDefault="005B417E" w:rsidP="005B417E">
      <w:pPr>
        <w:jc w:val="both"/>
        <w:rPr>
          <w:b/>
          <w:lang w:val="nl-NL"/>
        </w:rPr>
      </w:pPr>
      <w:r w:rsidRPr="00B65801">
        <w:rPr>
          <w:sz w:val="24"/>
          <w:szCs w:val="24"/>
          <w:lang w:val="nl-NL"/>
        </w:rPr>
        <w:t>…………………………………………………………………………………………………...</w:t>
      </w:r>
    </w:p>
    <w:p w14:paraId="0574A980" w14:textId="41BB5027" w:rsidR="005B417E" w:rsidRDefault="005B417E" w:rsidP="005B417E">
      <w:pPr>
        <w:jc w:val="center"/>
        <w:rPr>
          <w:b/>
          <w:sz w:val="32"/>
          <w:szCs w:val="32"/>
          <w:lang w:val="nl-NL"/>
        </w:rPr>
      </w:pPr>
      <w:r>
        <w:rPr>
          <w:noProof/>
        </w:rPr>
        <mc:AlternateContent>
          <mc:Choice Requires="wps">
            <w:drawing>
              <wp:anchor distT="0" distB="0" distL="114300" distR="114300" simplePos="0" relativeHeight="251678720" behindDoc="0" locked="0" layoutInCell="1" allowOverlap="1" wp14:anchorId="6DEA6B59" wp14:editId="61D84AD2">
                <wp:simplePos x="0" y="0"/>
                <wp:positionH relativeFrom="column">
                  <wp:posOffset>1571625</wp:posOffset>
                </wp:positionH>
                <wp:positionV relativeFrom="paragraph">
                  <wp:posOffset>193675</wp:posOffset>
                </wp:positionV>
                <wp:extent cx="2605405" cy="0"/>
                <wp:effectExtent l="13335" t="6985" r="10160" b="120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7CC61" id="Straight Arrow Connector 13" o:spid="_x0000_s1026" type="#_x0000_t32" style="position:absolute;margin-left:123.75pt;margin-top:15.25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"/>
            </w:pict>
          </mc:Fallback>
        </mc:AlternateContent>
      </w:r>
    </w:p>
    <w:p w14:paraId="67975549" w14:textId="3BE19E60" w:rsidR="005B417E" w:rsidRDefault="005B417E" w:rsidP="005B417E">
      <w:pPr>
        <w:rPr>
          <w:b/>
          <w:lang w:val="nl-NL"/>
        </w:rPr>
      </w:pPr>
      <w:r w:rsidRPr="00BC5040">
        <w:rPr>
          <w:lang w:val="nl-NL"/>
        </w:rPr>
        <w:t xml:space="preserve">Tiết </w:t>
      </w:r>
      <w:r>
        <w:rPr>
          <w:lang w:val="nl-NL"/>
        </w:rPr>
        <w:t>6</w:t>
      </w:r>
      <w:r w:rsidRPr="00BC5040">
        <w:rPr>
          <w:sz w:val="32"/>
          <w:szCs w:val="32"/>
          <w:lang w:val="nl-NL"/>
        </w:rPr>
        <w:t xml:space="preserve">                              </w:t>
      </w:r>
      <w:r>
        <w:rPr>
          <w:sz w:val="32"/>
          <w:szCs w:val="32"/>
          <w:lang w:val="nl-NL"/>
        </w:rPr>
        <w:t xml:space="preserve">    </w:t>
      </w:r>
      <w:r w:rsidR="008E2580">
        <w:rPr>
          <w:sz w:val="32"/>
          <w:szCs w:val="32"/>
          <w:lang w:val="nl-NL"/>
        </w:rPr>
        <w:t xml:space="preserve">  </w:t>
      </w:r>
      <w:r>
        <w:rPr>
          <w:b/>
          <w:lang w:val="nl-NL"/>
        </w:rPr>
        <w:t>TIẾNG VIỆT (BS)</w:t>
      </w:r>
    </w:p>
    <w:p w14:paraId="33AFBDCB" w14:textId="77777777" w:rsidR="005B417E" w:rsidRDefault="005B417E" w:rsidP="00665389">
      <w:pPr>
        <w:jc w:val="center"/>
        <w:rPr>
          <w:b/>
          <w:lang w:val="nl-NL"/>
        </w:rPr>
      </w:pPr>
      <w:r>
        <w:rPr>
          <w:b/>
          <w:lang w:val="nl-NL"/>
        </w:rPr>
        <w:t>Luyện Tiếng Việt</w:t>
      </w:r>
    </w:p>
    <w:p w14:paraId="7810DA47" w14:textId="77777777" w:rsidR="005B417E" w:rsidRDefault="005B417E" w:rsidP="005B417E">
      <w:pPr>
        <w:pStyle w:val="ListParagraph"/>
        <w:ind w:left="0" w:firstLine="567"/>
        <w:rPr>
          <w:rFonts w:ascii="Times New Roman" w:hAnsi="Times New Roman"/>
          <w:b/>
        </w:rPr>
      </w:pPr>
      <w:r>
        <w:rPr>
          <w:rFonts w:ascii="Times New Roman" w:hAnsi="Times New Roman"/>
          <w:b/>
        </w:rPr>
        <w:t>I. YÊU CẦU CẦN ĐẠT</w:t>
      </w:r>
    </w:p>
    <w:p w14:paraId="4EA4865A" w14:textId="1934C759" w:rsidR="005B417E" w:rsidRPr="001977A7" w:rsidRDefault="005B417E" w:rsidP="00827AAC">
      <w:pPr>
        <w:pStyle w:val="ListParagraph"/>
        <w:ind w:left="0" w:firstLine="567"/>
        <w:rPr>
          <w:rFonts w:eastAsia="@SimHei"/>
          <w:b/>
          <w:bCs/>
          <w:lang w:val="nl-NL"/>
        </w:rPr>
      </w:pPr>
      <w:r>
        <w:rPr>
          <w:rFonts w:ascii="Times New Roman" w:hAnsi="Times New Roman"/>
          <w:b/>
        </w:rPr>
        <w:t>1. Kiến thức, kĩ năng</w:t>
      </w:r>
    </w:p>
    <w:p w14:paraId="18C30D74" w14:textId="77777777" w:rsidR="005B417E" w:rsidRPr="001977A7" w:rsidRDefault="005B417E" w:rsidP="005B417E">
      <w:pPr>
        <w:ind w:firstLine="567"/>
        <w:rPr>
          <w:rFonts w:eastAsia="@SimHei"/>
          <w:b/>
          <w:bCs/>
          <w:lang w:val="nl-NL"/>
        </w:rPr>
      </w:pPr>
      <w:r w:rsidRPr="001977A7">
        <w:rPr>
          <w:rFonts w:eastAsia="@SimHei"/>
          <w:bCs/>
          <w:lang w:val="nl-NL"/>
        </w:rPr>
        <w:t xml:space="preserve">- </w:t>
      </w:r>
      <w:r w:rsidRPr="001977A7">
        <w:rPr>
          <w:rFonts w:eastAsia="@SimHei"/>
          <w:lang w:val="nl-NL"/>
        </w:rPr>
        <w:t>HS nghe viết đúng chính tả đoạn trong bài tự chọn.</w:t>
      </w:r>
    </w:p>
    <w:p w14:paraId="0DE7DE0E" w14:textId="77777777" w:rsidR="005B417E" w:rsidRPr="001977A7" w:rsidRDefault="005B417E" w:rsidP="005B417E">
      <w:pPr>
        <w:ind w:firstLine="567"/>
        <w:rPr>
          <w:rFonts w:eastAsia="@SimHei"/>
          <w:b/>
          <w:bCs/>
          <w:lang w:val="nl-NL"/>
        </w:rPr>
      </w:pPr>
      <w:r w:rsidRPr="001977A7">
        <w:rPr>
          <w:rFonts w:eastAsia="@SimHei"/>
          <w:bCs/>
          <w:lang w:val="nl-NL"/>
        </w:rPr>
        <w:t>-</w:t>
      </w:r>
      <w:r w:rsidRPr="001977A7">
        <w:rPr>
          <w:rFonts w:eastAsia="@SimHei"/>
          <w:lang w:val="nl-NL"/>
        </w:rPr>
        <w:t xml:space="preserve"> Luyện tập các bài tập phân biệt những tiếng có âm đầu s, x.</w:t>
      </w:r>
    </w:p>
    <w:p w14:paraId="133E7A6F" w14:textId="77777777" w:rsidR="005B417E" w:rsidRDefault="005B417E" w:rsidP="005B417E">
      <w:pPr>
        <w:ind w:firstLine="567"/>
        <w:rPr>
          <w:rFonts w:cs="Courier New"/>
          <w:spacing w:val="-4"/>
        </w:rPr>
      </w:pPr>
      <w:r w:rsidRPr="00C167B4">
        <w:rPr>
          <w:rFonts w:cs="Courier New"/>
          <w:b/>
          <w:lang w:val="nb-NO"/>
        </w:rPr>
        <w:t>2. Năng lực:</w:t>
      </w:r>
      <w:r w:rsidRPr="00505C4A">
        <w:rPr>
          <w:rFonts w:cs="Courier New"/>
          <w:lang w:val="nb-NO"/>
        </w:rPr>
        <w:t xml:space="preserve"> Rèn cho HS mạnh dạn, tự tin, trình bày ý kiến rõ ràng, ngắn gọn trước lớp, biết phối hợp với bạn khi làm việc nhóm, biết lắng nghe bạn đọc và trả lời để cùng chia sẻ, nhận xét, đánh giá bạn.</w:t>
      </w:r>
    </w:p>
    <w:p w14:paraId="5EEBA267" w14:textId="77777777" w:rsidR="005B417E" w:rsidRDefault="005B417E" w:rsidP="005B417E">
      <w:pPr>
        <w:ind w:firstLine="567"/>
        <w:rPr>
          <w:rFonts w:cs="Courier New"/>
          <w:spacing w:val="-4"/>
        </w:rPr>
      </w:pPr>
      <w:r w:rsidRPr="00CB5FD1">
        <w:rPr>
          <w:rFonts w:cs="Courier New"/>
          <w:b/>
          <w:lang w:val="nb-NO"/>
        </w:rPr>
        <w:t>3. Phẩm chất</w:t>
      </w:r>
      <w:r w:rsidRPr="00505C4A">
        <w:rPr>
          <w:rFonts w:cs="Courier New"/>
          <w:lang w:val="nb-NO"/>
        </w:rPr>
        <w:t>: Rèn luyện phẩm chất yêu thích học môn Tiếng Việt.</w:t>
      </w:r>
    </w:p>
    <w:p w14:paraId="10C23E76" w14:textId="77777777" w:rsidR="005B417E" w:rsidRDefault="005B417E" w:rsidP="005B417E">
      <w:pPr>
        <w:ind w:firstLine="567"/>
        <w:rPr>
          <w:rFonts w:cs="Courier New"/>
          <w:b/>
          <w:lang w:val="fr-FR"/>
        </w:rPr>
      </w:pPr>
      <w:r w:rsidRPr="006D5AC7">
        <w:rPr>
          <w:rFonts w:cs="Courier New"/>
          <w:b/>
          <w:lang w:val="fr-FR"/>
        </w:rPr>
        <w:t>II. ĐỒ DÙNG DẠY HỌC</w:t>
      </w:r>
      <w:r>
        <w:rPr>
          <w:rFonts w:cs="Courier New"/>
          <w:b/>
          <w:lang w:val="fr-FR"/>
        </w:rPr>
        <w:t>:</w:t>
      </w:r>
    </w:p>
    <w:p w14:paraId="06E2DDB5" w14:textId="77777777" w:rsidR="005B417E" w:rsidRDefault="005B417E" w:rsidP="005B417E">
      <w:pPr>
        <w:ind w:firstLine="567"/>
      </w:pPr>
      <w:r>
        <w:rPr>
          <w:b/>
        </w:rPr>
        <w:t xml:space="preserve">1. Giáo viên: </w:t>
      </w:r>
      <w:r w:rsidRPr="00A154D9">
        <w:t>TV, MT</w:t>
      </w:r>
      <w:r>
        <w:t>, MS.</w:t>
      </w:r>
    </w:p>
    <w:p w14:paraId="48601C01" w14:textId="77777777" w:rsidR="005B417E" w:rsidRPr="006D5AC7" w:rsidRDefault="005B417E" w:rsidP="005B417E">
      <w:pPr>
        <w:ind w:firstLine="567"/>
        <w:rPr>
          <w:rFonts w:cs="Courier New"/>
          <w:lang w:val="fr-FR"/>
        </w:rPr>
      </w:pPr>
      <w:r>
        <w:rPr>
          <w:b/>
        </w:rPr>
        <w:t>2. Học sinh:</w:t>
      </w:r>
      <w:r w:rsidRPr="006D5AC7">
        <w:rPr>
          <w:rFonts w:cs="Courier New"/>
          <w:lang w:val="fr-FR"/>
        </w:rPr>
        <w:t xml:space="preserve"> </w:t>
      </w:r>
      <w:r>
        <w:rPr>
          <w:rFonts w:cs="Courier New"/>
          <w:lang w:val="fr-FR"/>
        </w:rPr>
        <w:t>Nháp, bảng con, vở bài tập.</w:t>
      </w:r>
    </w:p>
    <w:p w14:paraId="2A1F357F" w14:textId="77777777" w:rsidR="005B417E" w:rsidRPr="001977A7" w:rsidRDefault="005B417E" w:rsidP="005B417E">
      <w:pPr>
        <w:ind w:firstLine="567"/>
        <w:rPr>
          <w:rFonts w:eastAsia="@SimHei"/>
          <w:lang w:val="nl-NL"/>
        </w:rPr>
      </w:pPr>
      <w:r w:rsidRPr="001977A7">
        <w:rPr>
          <w:rFonts w:eastAsia="@SimHei"/>
          <w:b/>
          <w:bCs/>
          <w:lang w:val="nl-NL"/>
        </w:rPr>
        <w:t>III. CÁC HOẠT ĐỘNG DẠY HỌC</w:t>
      </w:r>
    </w:p>
    <w:tbl>
      <w:tblPr>
        <w:tblW w:w="0" w:type="auto"/>
        <w:tblInd w:w="113" w:type="dxa"/>
        <w:tblLook w:val="04A0" w:firstRow="1" w:lastRow="0" w:firstColumn="1" w:lastColumn="0" w:noHBand="0" w:noVBand="1"/>
      </w:tblPr>
      <w:tblGrid>
        <w:gridCol w:w="4531"/>
        <w:gridCol w:w="4531"/>
      </w:tblGrid>
      <w:tr w:rsidR="005B417E" w:rsidRPr="001977A7" w14:paraId="7B2491C1" w14:textId="77777777" w:rsidTr="00E32ED0">
        <w:tc>
          <w:tcPr>
            <w:tcW w:w="4531" w:type="dxa"/>
            <w:tcBorders>
              <w:top w:val="single" w:sz="4" w:space="0" w:color="auto"/>
              <w:left w:val="single" w:sz="4" w:space="0" w:color="auto"/>
              <w:bottom w:val="single" w:sz="4" w:space="0" w:color="auto"/>
              <w:right w:val="single" w:sz="4" w:space="0" w:color="auto"/>
            </w:tcBorders>
            <w:hideMark/>
          </w:tcPr>
          <w:p w14:paraId="0A540888" w14:textId="77777777" w:rsidR="005B417E" w:rsidRPr="001977A7" w:rsidRDefault="005B417E" w:rsidP="00E32ED0">
            <w:pPr>
              <w:jc w:val="center"/>
              <w:rPr>
                <w:b/>
              </w:rPr>
            </w:pPr>
            <w:r w:rsidRPr="001977A7">
              <w:t>Hoạt động của giáo viên</w:t>
            </w:r>
          </w:p>
        </w:tc>
        <w:tc>
          <w:tcPr>
            <w:tcW w:w="4531" w:type="dxa"/>
            <w:tcBorders>
              <w:top w:val="single" w:sz="4" w:space="0" w:color="auto"/>
              <w:left w:val="single" w:sz="4" w:space="0" w:color="auto"/>
              <w:bottom w:val="single" w:sz="4" w:space="0" w:color="auto"/>
              <w:right w:val="single" w:sz="4" w:space="0" w:color="auto"/>
            </w:tcBorders>
            <w:hideMark/>
          </w:tcPr>
          <w:p w14:paraId="54D7F025" w14:textId="77777777" w:rsidR="005B417E" w:rsidRPr="001977A7" w:rsidRDefault="005B417E" w:rsidP="00E32ED0">
            <w:pPr>
              <w:jc w:val="center"/>
              <w:rPr>
                <w:b/>
              </w:rPr>
            </w:pPr>
            <w:r w:rsidRPr="001977A7">
              <w:t>Hoạt động của học sinh</w:t>
            </w:r>
          </w:p>
        </w:tc>
      </w:tr>
      <w:tr w:rsidR="005B417E" w:rsidRPr="001977A7" w14:paraId="68D1670E" w14:textId="77777777" w:rsidTr="00E32ED0">
        <w:tc>
          <w:tcPr>
            <w:tcW w:w="4531" w:type="dxa"/>
            <w:tcBorders>
              <w:top w:val="single" w:sz="4" w:space="0" w:color="auto"/>
              <w:left w:val="single" w:sz="4" w:space="0" w:color="auto"/>
              <w:bottom w:val="single" w:sz="4" w:space="0" w:color="auto"/>
              <w:right w:val="single" w:sz="4" w:space="0" w:color="auto"/>
            </w:tcBorders>
          </w:tcPr>
          <w:p w14:paraId="44F8A2E8" w14:textId="77777777" w:rsidR="005B417E" w:rsidRPr="001977A7" w:rsidRDefault="005B417E" w:rsidP="00E32ED0">
            <w:pPr>
              <w:rPr>
                <w:rFonts w:eastAsia="@SimHei"/>
                <w:b/>
                <w:bCs/>
                <w:lang w:val="nl-NL"/>
              </w:rPr>
            </w:pPr>
            <w:r w:rsidRPr="001977A7">
              <w:rPr>
                <w:rFonts w:eastAsia="@SimHei"/>
                <w:b/>
                <w:bCs/>
                <w:lang w:val="nl-NL"/>
              </w:rPr>
              <w:t>1.</w:t>
            </w:r>
            <w:r w:rsidRPr="001977A7">
              <w:rPr>
                <w:rFonts w:eastAsia="@SimHei"/>
                <w:b/>
                <w:lang w:val="nl-NL"/>
              </w:rPr>
              <w:t xml:space="preserve"> Giới thiệu bài ( 1-</w:t>
            </w:r>
            <w:r w:rsidRPr="001977A7">
              <w:rPr>
                <w:rFonts w:eastAsia="@SimHei"/>
                <w:lang w:val="nl-NL"/>
              </w:rPr>
              <w:t xml:space="preserve"> 2’)</w:t>
            </w:r>
          </w:p>
          <w:p w14:paraId="118E799F" w14:textId="77777777" w:rsidR="005B417E" w:rsidRPr="001977A7" w:rsidRDefault="005B417E" w:rsidP="00E32ED0">
            <w:pPr>
              <w:rPr>
                <w:rFonts w:eastAsia="@SimHei"/>
                <w:b/>
                <w:bCs/>
                <w:lang w:val="nl-NL"/>
              </w:rPr>
            </w:pPr>
            <w:r w:rsidRPr="001977A7">
              <w:rPr>
                <w:rFonts w:eastAsia="@SimHei"/>
                <w:b/>
                <w:bCs/>
                <w:lang w:val="nl-NL"/>
              </w:rPr>
              <w:t>2. H</w:t>
            </w:r>
            <w:r w:rsidRPr="001977A7">
              <w:rPr>
                <w:rFonts w:eastAsia="@SimHei"/>
                <w:b/>
                <w:bCs/>
                <w:lang w:val="nl-NL"/>
              </w:rPr>
              <w:softHyphen/>
              <w:t xml:space="preserve">ướng dẫn chính tả </w:t>
            </w:r>
            <w:r w:rsidRPr="00AE1AE6">
              <w:rPr>
                <w:rFonts w:eastAsia="@SimHei"/>
                <w:bCs/>
                <w:lang w:val="nl-NL"/>
              </w:rPr>
              <w:t>(10</w:t>
            </w:r>
            <w:r>
              <w:rPr>
                <w:rFonts w:eastAsia="@SimHei"/>
                <w:bCs/>
                <w:lang w:val="nl-NL"/>
              </w:rPr>
              <w:t xml:space="preserve"> - </w:t>
            </w:r>
            <w:r w:rsidRPr="00AE1AE6">
              <w:rPr>
                <w:rFonts w:eastAsia="@SimHei"/>
                <w:bCs/>
                <w:lang w:val="nl-NL"/>
              </w:rPr>
              <w:t>12’)</w:t>
            </w:r>
          </w:p>
          <w:p w14:paraId="21DC8C59" w14:textId="77777777" w:rsidR="005B417E" w:rsidRPr="001977A7" w:rsidRDefault="005B417E" w:rsidP="00E32ED0">
            <w:pPr>
              <w:rPr>
                <w:rFonts w:eastAsia="@SimHei"/>
                <w:b/>
                <w:bCs/>
                <w:lang w:val="nl-NL"/>
              </w:rPr>
            </w:pPr>
            <w:r w:rsidRPr="001977A7">
              <w:rPr>
                <w:rFonts w:eastAsia="@SimHei"/>
                <w:lang w:val="nl-NL"/>
              </w:rPr>
              <w:t>- GV đọc mẫu bài viết</w:t>
            </w:r>
          </w:p>
          <w:p w14:paraId="25010607" w14:textId="77777777" w:rsidR="005B417E" w:rsidRPr="001977A7" w:rsidRDefault="005B417E" w:rsidP="00E32ED0">
            <w:pPr>
              <w:rPr>
                <w:rFonts w:eastAsia="@SimHei"/>
                <w:b/>
                <w:bCs/>
                <w:lang w:val="nl-NL"/>
              </w:rPr>
            </w:pPr>
            <w:r w:rsidRPr="001977A7">
              <w:rPr>
                <w:rFonts w:eastAsia="@SimHei"/>
                <w:lang w:val="nl-NL"/>
              </w:rPr>
              <w:lastRenderedPageBreak/>
              <w:t>- GV hư</w:t>
            </w:r>
            <w:r w:rsidRPr="001977A7">
              <w:rPr>
                <w:rFonts w:eastAsia="@SimHei"/>
                <w:lang w:val="nl-NL"/>
              </w:rPr>
              <w:softHyphen/>
            </w:r>
            <w:r w:rsidRPr="001977A7">
              <w:rPr>
                <w:rFonts w:eastAsia="@SimHei"/>
                <w:lang w:val="nl-NL"/>
              </w:rPr>
              <w:softHyphen/>
              <w:t>ớng dẫn viết chữ khó: GV ghi lên bảng, cho HS phân tích tiếng khó</w:t>
            </w:r>
          </w:p>
          <w:p w14:paraId="33511043" w14:textId="77777777" w:rsidR="005B417E" w:rsidRPr="001977A7" w:rsidRDefault="005B417E" w:rsidP="00E32ED0">
            <w:pPr>
              <w:rPr>
                <w:rFonts w:eastAsia="@SimHei"/>
                <w:lang w:val="nl-NL"/>
              </w:rPr>
            </w:pPr>
            <w:r w:rsidRPr="001977A7">
              <w:rPr>
                <w:rFonts w:eastAsia="@SimHei"/>
                <w:lang w:val="nl-NL"/>
              </w:rPr>
              <w:t>- GV xoá từ đã PT, đọc cho HS viết BC, nhận xét.</w:t>
            </w:r>
          </w:p>
          <w:p w14:paraId="47E9AC63" w14:textId="77777777" w:rsidR="005B417E" w:rsidRPr="00AE1AE6" w:rsidRDefault="005B417E" w:rsidP="00E32ED0">
            <w:pPr>
              <w:rPr>
                <w:rFonts w:eastAsia="@SimHei"/>
                <w:lang w:val="nl-NL"/>
              </w:rPr>
            </w:pPr>
            <w:r w:rsidRPr="001977A7">
              <w:rPr>
                <w:rFonts w:eastAsia="@SimHei"/>
                <w:b/>
                <w:bCs/>
                <w:lang w:val="nl-NL"/>
              </w:rPr>
              <w:t>3</w:t>
            </w:r>
            <w:r w:rsidRPr="001977A7">
              <w:rPr>
                <w:rFonts w:eastAsia="@SimHei"/>
                <w:b/>
                <w:lang w:val="nl-NL"/>
              </w:rPr>
              <w:t>. Viết chính tả</w:t>
            </w:r>
            <w:r>
              <w:rPr>
                <w:rFonts w:eastAsia="@SimHei"/>
                <w:b/>
                <w:lang w:val="nl-NL"/>
              </w:rPr>
              <w:t xml:space="preserve"> </w:t>
            </w:r>
            <w:r w:rsidRPr="00AE1AE6">
              <w:rPr>
                <w:rFonts w:eastAsia="@SimHei"/>
                <w:lang w:val="nl-NL"/>
              </w:rPr>
              <w:t>(14 - 16’)</w:t>
            </w:r>
          </w:p>
          <w:p w14:paraId="6A8727D5" w14:textId="77777777" w:rsidR="005B417E" w:rsidRPr="001977A7" w:rsidRDefault="005B417E" w:rsidP="00E32ED0">
            <w:pPr>
              <w:rPr>
                <w:rFonts w:eastAsia="@SimHei"/>
                <w:lang w:val="nl-NL"/>
              </w:rPr>
            </w:pPr>
            <w:r w:rsidRPr="001977A7">
              <w:rPr>
                <w:rFonts w:eastAsia="@SimHei"/>
                <w:lang w:val="nl-NL"/>
              </w:rPr>
              <w:t>- GV cho HS nhắc lại t</w:t>
            </w:r>
            <w:r w:rsidRPr="001977A7">
              <w:rPr>
                <w:rFonts w:eastAsia="@SimHei"/>
                <w:lang w:val="nl-NL"/>
              </w:rPr>
              <w:softHyphen/>
              <w:t>ư thế ngồi, đặt vở, cầm bút.</w:t>
            </w:r>
          </w:p>
          <w:p w14:paraId="5E0FF65C" w14:textId="77777777" w:rsidR="005B417E" w:rsidRPr="001977A7" w:rsidRDefault="005B417E" w:rsidP="00E32ED0">
            <w:pPr>
              <w:rPr>
                <w:rFonts w:eastAsia="@SimHei"/>
                <w:lang w:val="nl-NL"/>
              </w:rPr>
            </w:pPr>
            <w:r w:rsidRPr="001977A7">
              <w:rPr>
                <w:rFonts w:eastAsia="@SimHei"/>
                <w:lang w:val="nl-NL"/>
              </w:rPr>
              <w:t>- GV đọc cho HS viết.</w:t>
            </w:r>
          </w:p>
          <w:p w14:paraId="256B1B6A" w14:textId="77777777" w:rsidR="005B417E" w:rsidRPr="001977A7" w:rsidRDefault="005B417E" w:rsidP="00E32ED0">
            <w:pPr>
              <w:ind w:right="-193"/>
              <w:rPr>
                <w:rFonts w:eastAsia="@SimHei"/>
                <w:lang w:val="nl-NL"/>
              </w:rPr>
            </w:pPr>
            <w:r w:rsidRPr="001977A7">
              <w:rPr>
                <w:rFonts w:eastAsia="@SimHei"/>
                <w:lang w:val="nl-NL"/>
              </w:rPr>
              <w:t>- GV đọc lại bài cho HS soát, chữa lỗi.</w:t>
            </w:r>
          </w:p>
          <w:p w14:paraId="19076BE1" w14:textId="77777777" w:rsidR="005B417E" w:rsidRPr="001977A7" w:rsidRDefault="005B417E" w:rsidP="00E32ED0">
            <w:pPr>
              <w:rPr>
                <w:rFonts w:eastAsia="@SimHei"/>
                <w:lang w:val="nl-NL"/>
              </w:rPr>
            </w:pPr>
            <w:r w:rsidRPr="001977A7">
              <w:rPr>
                <w:rFonts w:eastAsia="@SimHei"/>
                <w:b/>
                <w:lang w:val="nl-NL"/>
              </w:rPr>
              <w:t>4. GV chấm, chữa, nhậ</w:t>
            </w:r>
            <w:r>
              <w:rPr>
                <w:rFonts w:eastAsia="@SimHei"/>
                <w:b/>
                <w:lang w:val="nl-NL"/>
              </w:rPr>
              <w:t>n xét</w:t>
            </w:r>
            <w:r w:rsidRPr="00027954">
              <w:rPr>
                <w:rFonts w:eastAsia="@SimHei"/>
                <w:lang w:val="nl-NL"/>
              </w:rPr>
              <w:t>.(3- 5’)</w:t>
            </w:r>
          </w:p>
          <w:p w14:paraId="4CC25D52" w14:textId="77777777" w:rsidR="005B417E" w:rsidRPr="001977A7" w:rsidRDefault="005B417E" w:rsidP="00E32ED0">
            <w:pPr>
              <w:ind w:right="-51"/>
              <w:rPr>
                <w:rFonts w:eastAsia="@SimHei"/>
                <w:b/>
                <w:bCs/>
                <w:lang w:val="nl-NL"/>
              </w:rPr>
            </w:pPr>
            <w:r w:rsidRPr="001977A7">
              <w:rPr>
                <w:rFonts w:eastAsia="@SimHei"/>
                <w:b/>
                <w:bCs/>
                <w:lang w:val="nl-NL"/>
              </w:rPr>
              <w:t xml:space="preserve">5. </w:t>
            </w:r>
            <w:r w:rsidRPr="001977A7">
              <w:rPr>
                <w:rFonts w:eastAsia="@SimHei"/>
                <w:b/>
                <w:lang w:val="nl-NL"/>
              </w:rPr>
              <w:t>Hư</w:t>
            </w:r>
            <w:r w:rsidRPr="001977A7">
              <w:rPr>
                <w:rFonts w:eastAsia="@SimHei"/>
                <w:b/>
                <w:lang w:val="nl-NL"/>
              </w:rPr>
              <w:softHyphen/>
              <w:t>ớng dẫn bài tập chính tả</w:t>
            </w:r>
            <w:r w:rsidRPr="001977A7">
              <w:rPr>
                <w:rFonts w:eastAsia="@SimHei"/>
                <w:lang w:val="nl-NL"/>
              </w:rPr>
              <w:t xml:space="preserve"> (7-9</w:t>
            </w:r>
            <w:r w:rsidRPr="00027954">
              <w:rPr>
                <w:rFonts w:eastAsia="@SimHei"/>
                <w:bCs/>
                <w:lang w:val="nl-NL"/>
              </w:rPr>
              <w:t>’)</w:t>
            </w:r>
          </w:p>
          <w:p w14:paraId="5782F0AC" w14:textId="77777777" w:rsidR="005B417E" w:rsidRDefault="005B417E" w:rsidP="00E32ED0">
            <w:pPr>
              <w:rPr>
                <w:rFonts w:eastAsia="@SimHei"/>
                <w:lang w:val="nl-NL"/>
              </w:rPr>
            </w:pPr>
            <w:r w:rsidRPr="001977A7">
              <w:rPr>
                <w:rFonts w:eastAsia="@SimHei"/>
                <w:lang w:val="nl-NL"/>
              </w:rPr>
              <w:t xml:space="preserve">* Bài </w:t>
            </w:r>
            <w:r>
              <w:rPr>
                <w:rFonts w:eastAsia="@SimHei"/>
                <w:lang w:val="nl-NL"/>
              </w:rPr>
              <w:t>tập 1</w:t>
            </w:r>
            <w:r w:rsidRPr="001977A7">
              <w:rPr>
                <w:rFonts w:eastAsia="@SimHei"/>
                <w:lang w:val="nl-NL"/>
              </w:rPr>
              <w:t xml:space="preserve">: Điền </w:t>
            </w:r>
            <w:r>
              <w:rPr>
                <w:rFonts w:eastAsia="@SimHei"/>
                <w:lang w:val="nl-NL"/>
              </w:rPr>
              <w:t>s</w:t>
            </w:r>
            <w:r w:rsidRPr="001977A7">
              <w:rPr>
                <w:rFonts w:eastAsia="@SimHei"/>
                <w:lang w:val="nl-NL"/>
              </w:rPr>
              <w:t>/x :</w:t>
            </w:r>
          </w:p>
          <w:p w14:paraId="5557E72D" w14:textId="77777777" w:rsidR="005B417E" w:rsidRPr="001977A7" w:rsidRDefault="005B417E" w:rsidP="00E32ED0">
            <w:pPr>
              <w:rPr>
                <w:rFonts w:eastAsia="@SimHei"/>
                <w:lang w:val="nl-NL"/>
              </w:rPr>
            </w:pPr>
            <w:r w:rsidRPr="001977A7">
              <w:rPr>
                <w:rFonts w:eastAsia="@SimHei"/>
                <w:lang w:val="nl-NL"/>
              </w:rPr>
              <w:t>...ót ...a; ...âu ...ắc; ...âu ...a; ngày ...ưa.</w:t>
            </w:r>
          </w:p>
          <w:p w14:paraId="284C8A62" w14:textId="77777777" w:rsidR="005B417E" w:rsidRDefault="005B417E" w:rsidP="00E32ED0">
            <w:pPr>
              <w:rPr>
                <w:rFonts w:eastAsia="@SimHei"/>
                <w:lang w:val="nl-NL"/>
              </w:rPr>
            </w:pPr>
            <w:r w:rsidRPr="001977A7">
              <w:rPr>
                <w:rFonts w:eastAsia="@SimHei"/>
                <w:lang w:val="nl-NL"/>
              </w:rPr>
              <w:t>- YC HS xác định yêu cầu, làm bài.</w:t>
            </w:r>
          </w:p>
          <w:p w14:paraId="1B658DB2" w14:textId="77777777" w:rsidR="005B417E" w:rsidRPr="001977A7" w:rsidRDefault="005B417E" w:rsidP="00E32ED0">
            <w:pPr>
              <w:rPr>
                <w:rFonts w:eastAsia="@SimHei"/>
                <w:lang w:val="nl-NL"/>
              </w:rPr>
            </w:pPr>
            <w:r>
              <w:rPr>
                <w:rFonts w:eastAsia="@SimHei"/>
                <w:lang w:val="nl-NL"/>
              </w:rPr>
              <w:t xml:space="preserve">- </w:t>
            </w:r>
            <w:r w:rsidRPr="001977A7">
              <w:rPr>
                <w:rFonts w:eastAsia="@SimHei"/>
                <w:lang w:val="nl-NL"/>
              </w:rPr>
              <w:t>GV soi bài HS.</w:t>
            </w:r>
          </w:p>
          <w:p w14:paraId="21F9B311" w14:textId="77777777" w:rsidR="005B417E" w:rsidRPr="001977A7" w:rsidRDefault="005B417E" w:rsidP="00E32ED0">
            <w:pPr>
              <w:rPr>
                <w:rFonts w:eastAsia="@SimHei"/>
                <w:lang w:val="nl-NL"/>
              </w:rPr>
            </w:pPr>
            <w:r w:rsidRPr="001977A7">
              <w:rPr>
                <w:rFonts w:eastAsia="@SimHei"/>
                <w:lang w:val="nl-NL"/>
              </w:rPr>
              <w:t>- GV chữa, chốt</w:t>
            </w:r>
          </w:p>
          <w:p w14:paraId="03575F02" w14:textId="77777777" w:rsidR="005B417E" w:rsidRPr="001977A7" w:rsidRDefault="005B417E" w:rsidP="00E32ED0">
            <w:pPr>
              <w:rPr>
                <w:rFonts w:eastAsia="@SimHei"/>
                <w:lang w:val="nl-NL"/>
              </w:rPr>
            </w:pPr>
            <w:r w:rsidRPr="001977A7">
              <w:rPr>
                <w:rFonts w:eastAsia="@SimHei"/>
                <w:lang w:val="nl-NL"/>
              </w:rPr>
              <w:t xml:space="preserve">* Bài </w:t>
            </w:r>
            <w:r>
              <w:rPr>
                <w:rFonts w:eastAsia="@SimHei"/>
                <w:lang w:val="nl-NL"/>
              </w:rPr>
              <w:t>tập 2:</w:t>
            </w:r>
            <w:r w:rsidRPr="001977A7">
              <w:rPr>
                <w:rFonts w:eastAsia="@SimHei"/>
                <w:lang w:val="nl-NL"/>
              </w:rPr>
              <w:t xml:space="preserve"> Thi tìm nhanh những từ có chứa 2 âm x; hoặc 2 âm s.</w:t>
            </w:r>
          </w:p>
          <w:p w14:paraId="49E47C4F" w14:textId="77777777" w:rsidR="005B417E" w:rsidRPr="001977A7" w:rsidRDefault="005B417E" w:rsidP="00E32ED0">
            <w:pPr>
              <w:rPr>
                <w:rFonts w:eastAsia="@SimHei"/>
                <w:lang w:val="nl-NL"/>
              </w:rPr>
            </w:pPr>
            <w:r w:rsidRPr="001977A7">
              <w:rPr>
                <w:rFonts w:eastAsia="@SimHei"/>
                <w:lang w:val="nl-NL"/>
              </w:rPr>
              <w:t>- GV chấm, chữa, nhận xét.</w:t>
            </w:r>
          </w:p>
          <w:p w14:paraId="5D81BF75" w14:textId="77777777" w:rsidR="005B417E" w:rsidRPr="001977A7" w:rsidRDefault="005B417E" w:rsidP="00E32ED0">
            <w:pPr>
              <w:rPr>
                <w:rFonts w:eastAsia="@SimHei"/>
                <w:lang w:val="nl-NL"/>
              </w:rPr>
            </w:pPr>
            <w:r w:rsidRPr="001977A7">
              <w:rPr>
                <w:rFonts w:eastAsia="@SimHei"/>
                <w:b/>
                <w:lang w:val="nl-NL"/>
              </w:rPr>
              <w:t>6. Củng cố - dặn dò</w:t>
            </w:r>
            <w:r>
              <w:rPr>
                <w:rFonts w:eastAsia="@SimHei"/>
                <w:lang w:val="nl-NL"/>
              </w:rPr>
              <w:t xml:space="preserve">  (</w:t>
            </w:r>
            <w:r w:rsidRPr="001977A7">
              <w:rPr>
                <w:rFonts w:eastAsia="@SimHei"/>
                <w:lang w:val="nl-NL"/>
              </w:rPr>
              <w:t>1-</w:t>
            </w:r>
            <w:r>
              <w:rPr>
                <w:rFonts w:eastAsia="@SimHei"/>
                <w:lang w:val="nl-NL"/>
              </w:rPr>
              <w:t xml:space="preserve"> </w:t>
            </w:r>
            <w:r w:rsidRPr="001977A7">
              <w:rPr>
                <w:rFonts w:eastAsia="@SimHei"/>
                <w:lang w:val="nl-NL"/>
              </w:rPr>
              <w:t>2’)</w:t>
            </w:r>
          </w:p>
          <w:p w14:paraId="559AE6C3" w14:textId="77777777" w:rsidR="005B417E" w:rsidRPr="001977A7" w:rsidRDefault="005B417E" w:rsidP="00E32ED0">
            <w:pPr>
              <w:rPr>
                <w:b/>
              </w:rPr>
            </w:pPr>
            <w:r w:rsidRPr="001977A7">
              <w:rPr>
                <w:rFonts w:eastAsia="@SimHei"/>
                <w:lang w:val="nl-NL"/>
              </w:rPr>
              <w:t>- GV nhận xét giờ học.</w:t>
            </w:r>
          </w:p>
        </w:tc>
        <w:tc>
          <w:tcPr>
            <w:tcW w:w="4531" w:type="dxa"/>
            <w:tcBorders>
              <w:top w:val="single" w:sz="4" w:space="0" w:color="auto"/>
              <w:left w:val="single" w:sz="4" w:space="0" w:color="auto"/>
              <w:bottom w:val="single" w:sz="4" w:space="0" w:color="auto"/>
              <w:right w:val="single" w:sz="4" w:space="0" w:color="auto"/>
            </w:tcBorders>
          </w:tcPr>
          <w:p w14:paraId="329398F6" w14:textId="77777777" w:rsidR="005B417E" w:rsidRPr="001977A7" w:rsidRDefault="005B417E" w:rsidP="00E32ED0">
            <w:pPr>
              <w:rPr>
                <w:rFonts w:eastAsia="@SimHei"/>
                <w:lang w:val="nl-NL"/>
              </w:rPr>
            </w:pPr>
          </w:p>
          <w:p w14:paraId="635FF234" w14:textId="77777777" w:rsidR="005B417E" w:rsidRPr="001977A7" w:rsidRDefault="005B417E" w:rsidP="00E32ED0">
            <w:pPr>
              <w:rPr>
                <w:rFonts w:eastAsia="@SimHei"/>
                <w:lang w:val="nl-NL"/>
              </w:rPr>
            </w:pPr>
          </w:p>
          <w:p w14:paraId="72DB90C0" w14:textId="77777777" w:rsidR="005B417E" w:rsidRPr="001977A7" w:rsidRDefault="005B417E" w:rsidP="00E32ED0">
            <w:pPr>
              <w:rPr>
                <w:rFonts w:eastAsia="@SimHei"/>
                <w:lang w:val="nl-NL"/>
              </w:rPr>
            </w:pPr>
            <w:r w:rsidRPr="001977A7">
              <w:rPr>
                <w:rFonts w:eastAsia="@SimHei"/>
                <w:lang w:val="nl-NL"/>
              </w:rPr>
              <w:t>- HS đọc thầm bài viết/ SGK</w:t>
            </w:r>
          </w:p>
          <w:p w14:paraId="6C4D0A1C" w14:textId="77777777" w:rsidR="005B417E" w:rsidRPr="001977A7" w:rsidRDefault="005B417E" w:rsidP="00E32ED0">
            <w:pPr>
              <w:rPr>
                <w:rFonts w:eastAsia="@SimHei"/>
                <w:lang w:val="nl-NL"/>
              </w:rPr>
            </w:pPr>
          </w:p>
          <w:p w14:paraId="6289D7D2" w14:textId="77777777" w:rsidR="005B417E" w:rsidRPr="001977A7" w:rsidRDefault="005B417E" w:rsidP="00E32ED0">
            <w:pPr>
              <w:rPr>
                <w:rFonts w:eastAsia="@SimHei"/>
                <w:lang w:val="nl-NL"/>
              </w:rPr>
            </w:pPr>
            <w:r w:rsidRPr="001977A7">
              <w:rPr>
                <w:rFonts w:eastAsia="@SimHei"/>
                <w:lang w:val="nl-NL"/>
              </w:rPr>
              <w:lastRenderedPageBreak/>
              <w:t>- HS phân tích.</w:t>
            </w:r>
          </w:p>
          <w:p w14:paraId="5D2972AC" w14:textId="77777777" w:rsidR="005B417E" w:rsidRPr="001977A7" w:rsidRDefault="005B417E" w:rsidP="00E32ED0">
            <w:pPr>
              <w:rPr>
                <w:rFonts w:eastAsia="@SimHei"/>
                <w:lang w:val="nl-NL"/>
              </w:rPr>
            </w:pPr>
            <w:r w:rsidRPr="001977A7">
              <w:rPr>
                <w:rFonts w:eastAsia="@SimHei"/>
                <w:lang w:val="nl-NL"/>
              </w:rPr>
              <w:t>- HS đọc lại các từ khó</w:t>
            </w:r>
          </w:p>
          <w:p w14:paraId="1A211318" w14:textId="77777777" w:rsidR="005B417E" w:rsidRPr="001977A7" w:rsidRDefault="005B417E" w:rsidP="00E32ED0">
            <w:pPr>
              <w:rPr>
                <w:rFonts w:eastAsia="@SimHei"/>
                <w:lang w:val="nl-NL"/>
              </w:rPr>
            </w:pPr>
            <w:r w:rsidRPr="001977A7">
              <w:rPr>
                <w:rFonts w:eastAsia="@SimHei"/>
                <w:lang w:val="nl-NL"/>
              </w:rPr>
              <w:t>- HS viết bảng con</w:t>
            </w:r>
          </w:p>
          <w:p w14:paraId="01E634B2" w14:textId="77777777" w:rsidR="005B417E" w:rsidRPr="001977A7" w:rsidRDefault="005B417E" w:rsidP="00E32ED0">
            <w:pPr>
              <w:rPr>
                <w:rFonts w:eastAsia="@SimHei"/>
                <w:lang w:val="nl-NL"/>
              </w:rPr>
            </w:pPr>
          </w:p>
          <w:p w14:paraId="7780543F" w14:textId="77777777" w:rsidR="005B417E" w:rsidRPr="001977A7" w:rsidRDefault="005B417E" w:rsidP="00E32ED0">
            <w:pPr>
              <w:rPr>
                <w:rFonts w:eastAsia="@SimHei"/>
                <w:lang w:val="nl-NL"/>
              </w:rPr>
            </w:pPr>
          </w:p>
          <w:p w14:paraId="112CEEF3" w14:textId="77777777" w:rsidR="005B417E" w:rsidRPr="001977A7" w:rsidRDefault="005B417E" w:rsidP="00E32ED0">
            <w:pPr>
              <w:rPr>
                <w:rFonts w:eastAsia="@SimHei"/>
                <w:lang w:val="nl-NL"/>
              </w:rPr>
            </w:pPr>
          </w:p>
          <w:p w14:paraId="03D7A6A4" w14:textId="77777777" w:rsidR="005B417E" w:rsidRPr="001977A7" w:rsidRDefault="005B417E" w:rsidP="00E32ED0">
            <w:pPr>
              <w:rPr>
                <w:rFonts w:eastAsia="@SimHei"/>
                <w:lang w:val="nl-NL"/>
              </w:rPr>
            </w:pPr>
          </w:p>
          <w:p w14:paraId="03208433" w14:textId="77777777" w:rsidR="005B417E" w:rsidRPr="001977A7" w:rsidRDefault="005B417E" w:rsidP="00E32ED0">
            <w:pPr>
              <w:rPr>
                <w:rFonts w:eastAsia="@SimHei"/>
                <w:lang w:val="nl-NL"/>
              </w:rPr>
            </w:pPr>
            <w:r w:rsidRPr="001977A7">
              <w:rPr>
                <w:rFonts w:eastAsia="@SimHei"/>
                <w:lang w:val="nl-NL"/>
              </w:rPr>
              <w:t>- HS viết bài</w:t>
            </w:r>
          </w:p>
          <w:p w14:paraId="117C48DC" w14:textId="77777777" w:rsidR="005B417E" w:rsidRPr="001977A7" w:rsidRDefault="005B417E" w:rsidP="00E32ED0">
            <w:pPr>
              <w:rPr>
                <w:rFonts w:eastAsia="@SimHei"/>
                <w:lang w:val="nl-NL"/>
              </w:rPr>
            </w:pPr>
            <w:r w:rsidRPr="001977A7">
              <w:rPr>
                <w:rFonts w:eastAsia="@SimHei"/>
                <w:lang w:val="nl-NL"/>
              </w:rPr>
              <w:t>- HS soát lỗi, ghi lỗi ra lề vở, chữa lỗi</w:t>
            </w:r>
          </w:p>
          <w:p w14:paraId="6803D978" w14:textId="77777777" w:rsidR="005B417E" w:rsidRPr="001977A7" w:rsidRDefault="005B417E" w:rsidP="00E32ED0">
            <w:pPr>
              <w:rPr>
                <w:rFonts w:eastAsia="@SimHei"/>
                <w:lang w:val="nl-NL"/>
              </w:rPr>
            </w:pPr>
          </w:p>
          <w:p w14:paraId="76BAAE40" w14:textId="77777777" w:rsidR="005B417E" w:rsidRPr="001977A7" w:rsidRDefault="005B417E" w:rsidP="00E32ED0">
            <w:pPr>
              <w:rPr>
                <w:rFonts w:eastAsia="@SimHei"/>
                <w:lang w:val="nl-NL"/>
              </w:rPr>
            </w:pPr>
          </w:p>
          <w:p w14:paraId="72BBCF66" w14:textId="77777777" w:rsidR="005B417E" w:rsidRPr="001977A7" w:rsidRDefault="005B417E" w:rsidP="00E32ED0">
            <w:pPr>
              <w:rPr>
                <w:rFonts w:eastAsia="@SimHei"/>
                <w:lang w:val="nl-NL"/>
              </w:rPr>
            </w:pPr>
          </w:p>
          <w:p w14:paraId="2A106987" w14:textId="77777777" w:rsidR="005B417E" w:rsidRPr="001977A7" w:rsidRDefault="005B417E" w:rsidP="00E32ED0">
            <w:pPr>
              <w:rPr>
                <w:rFonts w:eastAsia="@SimHei"/>
                <w:lang w:val="nl-NL"/>
              </w:rPr>
            </w:pPr>
          </w:p>
          <w:p w14:paraId="52AD220E" w14:textId="77777777" w:rsidR="005B417E" w:rsidRPr="001977A7" w:rsidRDefault="005B417E" w:rsidP="00E32ED0">
            <w:pPr>
              <w:rPr>
                <w:rFonts w:eastAsia="@SimHei"/>
                <w:lang w:val="nl-NL"/>
              </w:rPr>
            </w:pPr>
          </w:p>
          <w:p w14:paraId="57004DE6" w14:textId="77777777" w:rsidR="005B417E" w:rsidRPr="001977A7" w:rsidRDefault="005B417E" w:rsidP="00E32ED0">
            <w:pPr>
              <w:rPr>
                <w:rFonts w:eastAsia="@SimHei"/>
                <w:lang w:val="nl-NL"/>
              </w:rPr>
            </w:pPr>
            <w:r w:rsidRPr="001977A7">
              <w:rPr>
                <w:rFonts w:eastAsia="@SimHei"/>
                <w:lang w:val="nl-NL"/>
              </w:rPr>
              <w:t>- HS đọc yêu cầu bài tập, làm BC, chữa, NX, BS</w:t>
            </w:r>
          </w:p>
          <w:p w14:paraId="41B95017" w14:textId="77777777" w:rsidR="005B417E" w:rsidRPr="001977A7" w:rsidRDefault="005B417E" w:rsidP="00E32ED0">
            <w:pPr>
              <w:rPr>
                <w:b/>
              </w:rPr>
            </w:pPr>
          </w:p>
          <w:p w14:paraId="7D424C88" w14:textId="77777777" w:rsidR="005B417E" w:rsidRPr="001977A7" w:rsidRDefault="005B417E" w:rsidP="00E32ED0">
            <w:pPr>
              <w:rPr>
                <w:b/>
              </w:rPr>
            </w:pPr>
          </w:p>
          <w:p w14:paraId="737EF6DD" w14:textId="77777777" w:rsidR="005B417E" w:rsidRPr="001977A7" w:rsidRDefault="005B417E" w:rsidP="00E32ED0">
            <w:r w:rsidRPr="001977A7">
              <w:t>- HS thi: sạch sẽ, sụt sịt, sửng sốt, so sánh, sinh sôi, xót xa, xấu xí, xì xào, xinh xắn.</w:t>
            </w:r>
          </w:p>
        </w:tc>
      </w:tr>
    </w:tbl>
    <w:p w14:paraId="446B7E25" w14:textId="17F75DF4" w:rsidR="005B417E" w:rsidRDefault="00665389" w:rsidP="005B417E">
      <w:pPr>
        <w:jc w:val="both"/>
        <w:rPr>
          <w:lang w:val="nl-NL"/>
        </w:rPr>
      </w:pPr>
      <w:r>
        <w:rPr>
          <w:noProof/>
        </w:rPr>
        <w:lastRenderedPageBreak/>
        <mc:AlternateContent>
          <mc:Choice Requires="wps">
            <w:drawing>
              <wp:anchor distT="0" distB="0" distL="114300" distR="114300" simplePos="0" relativeHeight="251673600" behindDoc="0" locked="0" layoutInCell="1" allowOverlap="1" wp14:anchorId="55252486" wp14:editId="24FA0D51">
                <wp:simplePos x="0" y="0"/>
                <wp:positionH relativeFrom="column">
                  <wp:posOffset>1628775</wp:posOffset>
                </wp:positionH>
                <wp:positionV relativeFrom="paragraph">
                  <wp:posOffset>158115</wp:posOffset>
                </wp:positionV>
                <wp:extent cx="2605405" cy="0"/>
                <wp:effectExtent l="13335" t="5715" r="10160"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294F3" id="Straight Arrow Connector 12" o:spid="_x0000_s1026" type="#_x0000_t32" style="position:absolute;margin-left:128.25pt;margin-top:12.45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"/>
            </w:pict>
          </mc:Fallback>
        </mc:AlternateContent>
      </w:r>
      <w:r w:rsidR="005B417E">
        <w:rPr>
          <w:b/>
          <w:i/>
          <w:lang w:val="nl-NL"/>
        </w:rPr>
        <w:t xml:space="preserve">        </w:t>
      </w:r>
    </w:p>
    <w:p w14:paraId="6AD32728" w14:textId="77777777" w:rsidR="005B417E" w:rsidRDefault="005B417E" w:rsidP="005B417E">
      <w:pPr>
        <w:rPr>
          <w:lang w:val="nl-NL"/>
        </w:rPr>
      </w:pPr>
      <w:r w:rsidRPr="00432F37">
        <w:rPr>
          <w:lang w:val="nl-NL"/>
        </w:rPr>
        <w:t xml:space="preserve">Tiết </w:t>
      </w:r>
      <w:r>
        <w:t>7</w:t>
      </w:r>
      <w:r w:rsidRPr="00432F37">
        <w:rPr>
          <w:lang w:val="nl-NL"/>
        </w:rPr>
        <w:t xml:space="preserve">                                            </w:t>
      </w:r>
      <w:r>
        <w:rPr>
          <w:lang w:val="nl-NL"/>
        </w:rPr>
        <w:t xml:space="preserve">  </w:t>
      </w:r>
      <w:r w:rsidRPr="00432F37">
        <w:rPr>
          <w:lang w:val="nl-NL"/>
        </w:rPr>
        <w:t xml:space="preserve"> </w:t>
      </w:r>
      <w:r w:rsidRPr="00F43908">
        <w:rPr>
          <w:b/>
          <w:lang w:val="nl-NL"/>
        </w:rPr>
        <w:t>THỂ DỤC</w:t>
      </w:r>
      <w:r w:rsidRPr="00432F37">
        <w:rPr>
          <w:lang w:val="nl-NL"/>
        </w:rPr>
        <w:t xml:space="preserve"> </w:t>
      </w:r>
    </w:p>
    <w:p w14:paraId="419221F1" w14:textId="77777777" w:rsidR="005B417E" w:rsidRPr="001D7D2B" w:rsidRDefault="005B417E" w:rsidP="005B417E">
      <w:pPr>
        <w:jc w:val="center"/>
        <w:rPr>
          <w:rFonts w:cs="Courier New"/>
          <w:b/>
        </w:rPr>
      </w:pPr>
      <w:r>
        <w:rPr>
          <w:b/>
          <w:i/>
          <w:lang w:val="nl-NL"/>
        </w:rPr>
        <w:t xml:space="preserve">     </w:t>
      </w:r>
      <w:r>
        <w:rPr>
          <w:rFonts w:cs="Courier New"/>
          <w:b/>
        </w:rPr>
        <w:t>Ôn tập 4 động tác. Trò chơi: Chạy nhanh theo số</w:t>
      </w:r>
    </w:p>
    <w:p w14:paraId="1E2CF07F" w14:textId="77777777" w:rsidR="005B417E" w:rsidRPr="00B95621" w:rsidRDefault="005B417E" w:rsidP="005B417E">
      <w:pPr>
        <w:pStyle w:val="ListParagraph"/>
        <w:ind w:left="0" w:firstLine="567"/>
        <w:rPr>
          <w:rFonts w:ascii="Times New Roman" w:hAnsi="Times New Roman"/>
          <w:b/>
        </w:rPr>
      </w:pPr>
      <w:r w:rsidRPr="00B95621">
        <w:rPr>
          <w:rFonts w:ascii="Times New Roman" w:hAnsi="Times New Roman"/>
          <w:b/>
        </w:rPr>
        <w:t>I. YÊU CẦU CẦN ĐẠT</w:t>
      </w:r>
    </w:p>
    <w:p w14:paraId="3D12F8BA" w14:textId="77777777" w:rsidR="005B417E" w:rsidRPr="000D74E1" w:rsidRDefault="005B417E" w:rsidP="005B417E">
      <w:pPr>
        <w:ind w:firstLine="567"/>
        <w:rPr>
          <w:rFonts w:cs="Courier New"/>
          <w:spacing w:val="-4"/>
        </w:rPr>
      </w:pPr>
      <w:r w:rsidRPr="00B95621">
        <w:rPr>
          <w:b/>
        </w:rPr>
        <w:t>1. Kiến thức, kĩ năng</w:t>
      </w:r>
      <w:r w:rsidRPr="000D74E1">
        <w:rPr>
          <w:rFonts w:cs="Courier New"/>
        </w:rPr>
        <w:t>.</w:t>
      </w:r>
    </w:p>
    <w:p w14:paraId="1BDCC114" w14:textId="77777777" w:rsidR="005B417E" w:rsidRPr="000D74E1" w:rsidRDefault="005B417E" w:rsidP="005B417E">
      <w:pPr>
        <w:ind w:firstLine="567"/>
        <w:rPr>
          <w:rFonts w:cs="Courier New"/>
        </w:rPr>
      </w:pPr>
      <w:r w:rsidRPr="000D74E1">
        <w:rPr>
          <w:rFonts w:cs="Courier New"/>
        </w:rPr>
        <w:t>- Học trò chơi Chạy nhanh theo số. Yêu cầu nắm được cách chơi</w:t>
      </w:r>
    </w:p>
    <w:p w14:paraId="7EE7D702" w14:textId="77777777" w:rsidR="005B417E" w:rsidRPr="000D74E1" w:rsidRDefault="005B417E" w:rsidP="005B417E">
      <w:pPr>
        <w:ind w:firstLine="567"/>
        <w:rPr>
          <w:rFonts w:cs="Courier New"/>
        </w:rPr>
      </w:pPr>
      <w:r w:rsidRPr="000D74E1">
        <w:rPr>
          <w:rFonts w:cs="Courier New"/>
        </w:rPr>
        <w:t>- Ôn 4 động tác vươn thở, tay, chân, vặn mình của bài thể dục phát triển chung.</w:t>
      </w:r>
    </w:p>
    <w:p w14:paraId="1F305127" w14:textId="77777777" w:rsidR="005B417E" w:rsidRPr="000D74E1" w:rsidRDefault="005B417E" w:rsidP="005B417E">
      <w:pPr>
        <w:ind w:firstLine="567"/>
        <w:rPr>
          <w:rFonts w:cs="Courier New"/>
        </w:rPr>
      </w:pPr>
      <w:r w:rsidRPr="004A570A">
        <w:rPr>
          <w:rFonts w:cs="Courier New"/>
          <w:b/>
        </w:rPr>
        <w:t>2. Năng lực</w:t>
      </w:r>
      <w:r w:rsidRPr="000D74E1">
        <w:rPr>
          <w:rFonts w:cs="Courier New"/>
        </w:rPr>
        <w:t>: Rèn luyện năng lực hoạt động độc lập, hợp tác trong nhóm, mạnh dạn, tự tin trước tập thể.</w:t>
      </w:r>
    </w:p>
    <w:p w14:paraId="1BA60E86" w14:textId="77777777" w:rsidR="005B417E" w:rsidRPr="000D74E1" w:rsidRDefault="005B417E" w:rsidP="005B417E">
      <w:pPr>
        <w:ind w:firstLine="567"/>
        <w:rPr>
          <w:rFonts w:cs="Courier New"/>
        </w:rPr>
      </w:pPr>
      <w:r w:rsidRPr="004A570A">
        <w:rPr>
          <w:rFonts w:cs="Courier New"/>
          <w:b/>
        </w:rPr>
        <w:t>3. Phẩm chất</w:t>
      </w:r>
      <w:r>
        <w:rPr>
          <w:rFonts w:cs="Courier New"/>
        </w:rPr>
        <w:t>: HS có ý thức tập luyện thể d</w:t>
      </w:r>
      <w:r w:rsidRPr="000D74E1">
        <w:rPr>
          <w:rFonts w:cs="Courier New"/>
        </w:rPr>
        <w:t>ục thể thao để rèn luyện sức khỏe.</w:t>
      </w:r>
    </w:p>
    <w:p w14:paraId="4C87FDDA" w14:textId="77777777" w:rsidR="005B417E" w:rsidRPr="000D74E1" w:rsidRDefault="005B417E" w:rsidP="005B417E">
      <w:pPr>
        <w:ind w:firstLine="567"/>
        <w:rPr>
          <w:rFonts w:cs="Courier New"/>
          <w:b/>
        </w:rPr>
      </w:pPr>
      <w:r w:rsidRPr="000D74E1">
        <w:rPr>
          <w:rFonts w:cs="Courier New"/>
          <w:b/>
          <w:bCs/>
        </w:rPr>
        <w:t>II. ĐỊA ĐIỂM, PH</w:t>
      </w:r>
      <w:r w:rsidRPr="000D74E1">
        <w:rPr>
          <w:rFonts w:cs="Courier New"/>
          <w:b/>
          <w:bCs/>
        </w:rPr>
        <w:softHyphen/>
        <w:t>ƯƠNG TIỆN</w:t>
      </w:r>
    </w:p>
    <w:p w14:paraId="18225F80" w14:textId="77777777" w:rsidR="005B417E" w:rsidRPr="000D74E1" w:rsidRDefault="005B417E" w:rsidP="005B417E">
      <w:pPr>
        <w:ind w:firstLine="567"/>
        <w:rPr>
          <w:rFonts w:cs="Courier New"/>
        </w:rPr>
      </w:pPr>
      <w:r w:rsidRPr="000D74E1">
        <w:rPr>
          <w:rFonts w:cs="Courier New"/>
        </w:rPr>
        <w:t>- Địa điểm: Trên sân trư</w:t>
      </w:r>
      <w:r w:rsidRPr="000D74E1">
        <w:rPr>
          <w:rFonts w:cs="Courier New"/>
        </w:rPr>
        <w:softHyphen/>
      </w:r>
      <w:r w:rsidRPr="000D74E1">
        <w:rPr>
          <w:rFonts w:cs="Courier New"/>
        </w:rPr>
        <w:softHyphen/>
        <w:t>ờng</w:t>
      </w:r>
    </w:p>
    <w:p w14:paraId="79B67A07" w14:textId="77777777" w:rsidR="005B417E" w:rsidRPr="000D74E1" w:rsidRDefault="005B417E" w:rsidP="005B417E">
      <w:pPr>
        <w:ind w:firstLine="567"/>
        <w:rPr>
          <w:rFonts w:cs="Courier New"/>
        </w:rPr>
      </w:pPr>
      <w:r w:rsidRPr="000D74E1">
        <w:rPr>
          <w:rFonts w:cs="Courier New"/>
        </w:rPr>
        <w:t>- Phư</w:t>
      </w:r>
      <w:r w:rsidRPr="000D74E1">
        <w:rPr>
          <w:rFonts w:cs="Courier New"/>
        </w:rPr>
        <w:softHyphen/>
      </w:r>
      <w:r w:rsidRPr="000D74E1">
        <w:rPr>
          <w:rFonts w:cs="Courier New"/>
        </w:rPr>
        <w:softHyphen/>
        <w:t>ơng tiện: Còi</w:t>
      </w:r>
    </w:p>
    <w:p w14:paraId="68745826" w14:textId="77777777" w:rsidR="005B417E" w:rsidRPr="000D74E1" w:rsidRDefault="005B417E" w:rsidP="005B417E">
      <w:pPr>
        <w:ind w:firstLine="567"/>
        <w:rPr>
          <w:rFonts w:cs="Courier New"/>
        </w:rPr>
      </w:pPr>
      <w:r w:rsidRPr="000D74E1">
        <w:rPr>
          <w:rFonts w:cs="Courier New"/>
          <w:b/>
        </w:rPr>
        <w:t>III.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7"/>
        <w:gridCol w:w="1000"/>
        <w:gridCol w:w="3402"/>
      </w:tblGrid>
      <w:tr w:rsidR="005B417E" w:rsidRPr="000D74E1" w14:paraId="14D6C95E" w14:textId="77777777" w:rsidTr="00E32ED0">
        <w:tc>
          <w:tcPr>
            <w:tcW w:w="4807" w:type="dxa"/>
          </w:tcPr>
          <w:p w14:paraId="5266A283" w14:textId="77777777" w:rsidR="005B417E" w:rsidRPr="000D74E1" w:rsidRDefault="005B417E" w:rsidP="00E32ED0">
            <w:pPr>
              <w:jc w:val="center"/>
              <w:rPr>
                <w:rFonts w:cs="Courier New"/>
                <w:bCs/>
              </w:rPr>
            </w:pPr>
            <w:r w:rsidRPr="000D74E1">
              <w:rPr>
                <w:rFonts w:cs="Courier New"/>
                <w:bCs/>
              </w:rPr>
              <w:t>Nội dung và phương pháp</w:t>
            </w:r>
          </w:p>
        </w:tc>
        <w:tc>
          <w:tcPr>
            <w:tcW w:w="1000" w:type="dxa"/>
          </w:tcPr>
          <w:p w14:paraId="46756D55" w14:textId="77777777" w:rsidR="005B417E" w:rsidRPr="000D74E1" w:rsidRDefault="005B417E" w:rsidP="00E32ED0">
            <w:pPr>
              <w:jc w:val="center"/>
              <w:rPr>
                <w:rFonts w:cs="Courier New"/>
                <w:bCs/>
              </w:rPr>
            </w:pPr>
            <w:r w:rsidRPr="000D74E1">
              <w:rPr>
                <w:rFonts w:cs="Courier New"/>
                <w:bCs/>
              </w:rPr>
              <w:t>Định lượng</w:t>
            </w:r>
          </w:p>
        </w:tc>
        <w:tc>
          <w:tcPr>
            <w:tcW w:w="3402" w:type="dxa"/>
          </w:tcPr>
          <w:p w14:paraId="21F02561" w14:textId="77777777" w:rsidR="005B417E" w:rsidRPr="000D74E1" w:rsidRDefault="005B417E" w:rsidP="00E32ED0">
            <w:pPr>
              <w:jc w:val="center"/>
              <w:rPr>
                <w:rFonts w:cs="Courier New"/>
                <w:bCs/>
              </w:rPr>
            </w:pPr>
            <w:r w:rsidRPr="000D74E1">
              <w:rPr>
                <w:rFonts w:cs="Courier New"/>
                <w:bCs/>
              </w:rPr>
              <w:t>Đội hình đội ngũ</w:t>
            </w:r>
          </w:p>
        </w:tc>
      </w:tr>
      <w:tr w:rsidR="005B417E" w:rsidRPr="000D74E1" w14:paraId="269E7B46" w14:textId="77777777" w:rsidTr="00E32ED0">
        <w:trPr>
          <w:trHeight w:val="10947"/>
        </w:trPr>
        <w:tc>
          <w:tcPr>
            <w:tcW w:w="4807" w:type="dxa"/>
          </w:tcPr>
          <w:p w14:paraId="0EF7C76F" w14:textId="77777777" w:rsidR="005B417E" w:rsidRPr="000D74E1" w:rsidRDefault="005B417E" w:rsidP="00E32ED0">
            <w:pPr>
              <w:rPr>
                <w:rFonts w:cs="Courier New"/>
                <w:b/>
                <w:bCs/>
                <w:lang w:val="fr-FR"/>
              </w:rPr>
            </w:pPr>
            <w:r w:rsidRPr="000D74E1">
              <w:rPr>
                <w:rFonts w:cs="Courier New"/>
                <w:b/>
                <w:bCs/>
                <w:lang w:val="fr-FR"/>
              </w:rPr>
              <w:lastRenderedPageBreak/>
              <w:t>1. Phần mở đầu</w:t>
            </w:r>
          </w:p>
          <w:p w14:paraId="52AAAE36" w14:textId="77777777" w:rsidR="005B417E" w:rsidRPr="000D74E1" w:rsidRDefault="005B417E" w:rsidP="00E32ED0">
            <w:pPr>
              <w:rPr>
                <w:rFonts w:cs="Courier New"/>
                <w:b/>
                <w:bCs/>
                <w:lang w:val="fr-FR"/>
              </w:rPr>
            </w:pPr>
            <w:r>
              <w:rPr>
                <w:rFonts w:cs="Courier New"/>
                <w:lang w:val="fr-FR"/>
              </w:rPr>
              <w:t>- Lớp trư</w:t>
            </w:r>
            <w:r>
              <w:rPr>
                <w:rFonts w:cs="Courier New"/>
                <w:lang w:val="fr-FR"/>
              </w:rPr>
              <w:softHyphen/>
            </w:r>
            <w:r>
              <w:rPr>
                <w:rFonts w:cs="Courier New"/>
                <w:lang w:val="fr-FR"/>
              </w:rPr>
              <w:softHyphen/>
              <w:t>ởng tập hợp</w:t>
            </w:r>
            <w:r w:rsidRPr="000D74E1">
              <w:rPr>
                <w:rFonts w:cs="Courier New"/>
                <w:lang w:val="fr-FR"/>
              </w:rPr>
              <w:t>, điểm số báo cáo</w:t>
            </w:r>
          </w:p>
          <w:p w14:paraId="78EA32FE" w14:textId="77777777" w:rsidR="005B417E" w:rsidRPr="000D74E1" w:rsidRDefault="005B417E" w:rsidP="00E32ED0">
            <w:pPr>
              <w:rPr>
                <w:rFonts w:cs="Courier New"/>
              </w:rPr>
            </w:pPr>
            <w:r w:rsidRPr="000D74E1">
              <w:rPr>
                <w:rFonts w:cs="Courier New"/>
              </w:rPr>
              <w:t>- GV nhận lớp, phổ biến nội dung, yêu cầu tiết học</w:t>
            </w:r>
          </w:p>
          <w:p w14:paraId="4BB33142" w14:textId="77777777" w:rsidR="005B417E" w:rsidRPr="000D74E1" w:rsidRDefault="005B417E" w:rsidP="00E32ED0">
            <w:pPr>
              <w:rPr>
                <w:rFonts w:cs="Courier New"/>
              </w:rPr>
            </w:pPr>
            <w:r w:rsidRPr="000D74E1">
              <w:rPr>
                <w:rFonts w:cs="Courier New"/>
              </w:rPr>
              <w:t>- Cho HS khởi động</w:t>
            </w:r>
          </w:p>
          <w:p w14:paraId="34759BE6" w14:textId="77777777" w:rsidR="005B417E" w:rsidRPr="000D74E1" w:rsidRDefault="005B417E" w:rsidP="00E32ED0">
            <w:pPr>
              <w:rPr>
                <w:rFonts w:cs="Courier New"/>
              </w:rPr>
            </w:pPr>
            <w:r w:rsidRPr="000D74E1">
              <w:rPr>
                <w:rFonts w:cs="Courier New"/>
              </w:rPr>
              <w:t>- Cho HS chạy nhẹ nhàng trên địa hình tự nhiên (100- 200 m )</w:t>
            </w:r>
          </w:p>
          <w:p w14:paraId="1EEAA81D" w14:textId="77777777" w:rsidR="005B417E" w:rsidRPr="000D74E1" w:rsidRDefault="005B417E" w:rsidP="00E32ED0">
            <w:pPr>
              <w:rPr>
                <w:rFonts w:cs="Courier New"/>
              </w:rPr>
            </w:pPr>
            <w:r w:rsidRPr="000D74E1">
              <w:rPr>
                <w:rFonts w:cs="Courier New"/>
              </w:rPr>
              <w:t>-</w:t>
            </w:r>
            <w:r>
              <w:rPr>
                <w:rFonts w:cs="Courier New"/>
              </w:rPr>
              <w:t xml:space="preserve"> </w:t>
            </w:r>
            <w:r w:rsidRPr="000D74E1">
              <w:rPr>
                <w:rFonts w:cs="Courier New"/>
              </w:rPr>
              <w:t xml:space="preserve">Cho HS chơi </w:t>
            </w:r>
            <w:r>
              <w:rPr>
                <w:rFonts w:cs="Courier New"/>
              </w:rPr>
              <w:t>TC:</w:t>
            </w:r>
            <w:r w:rsidRPr="000D74E1">
              <w:rPr>
                <w:rFonts w:cs="Courier New"/>
              </w:rPr>
              <w:t xml:space="preserve"> Làm theo hiệu lệnh</w:t>
            </w:r>
          </w:p>
          <w:p w14:paraId="2B40270B" w14:textId="77777777" w:rsidR="005B417E" w:rsidRPr="000D74E1" w:rsidRDefault="005B417E" w:rsidP="00E32ED0">
            <w:pPr>
              <w:rPr>
                <w:rFonts w:cs="Courier New"/>
              </w:rPr>
            </w:pPr>
            <w:r>
              <w:rPr>
                <w:rFonts w:cs="Courier New"/>
              </w:rPr>
              <w:t>- KTBC</w:t>
            </w:r>
            <w:r w:rsidRPr="000D74E1">
              <w:rPr>
                <w:rFonts w:cs="Courier New"/>
              </w:rPr>
              <w:t>: Tập 4 động tác thể dục đã học</w:t>
            </w:r>
          </w:p>
          <w:p w14:paraId="5726A7E9" w14:textId="77777777" w:rsidR="005B417E" w:rsidRPr="000D74E1" w:rsidRDefault="005B417E" w:rsidP="00E32ED0">
            <w:pPr>
              <w:rPr>
                <w:rFonts w:cs="Courier New"/>
                <w:b/>
                <w:bCs/>
              </w:rPr>
            </w:pPr>
            <w:r w:rsidRPr="000D74E1">
              <w:rPr>
                <w:rFonts w:cs="Courier New"/>
                <w:b/>
                <w:bCs/>
              </w:rPr>
              <w:t>2. Phần cơ bản</w:t>
            </w:r>
          </w:p>
          <w:p w14:paraId="01048A76" w14:textId="77777777" w:rsidR="005B417E" w:rsidRPr="000D74E1" w:rsidRDefault="005B417E" w:rsidP="00E32ED0">
            <w:pPr>
              <w:rPr>
                <w:rFonts w:cs="Courier New"/>
                <w:iCs/>
              </w:rPr>
            </w:pPr>
            <w:r w:rsidRPr="000D74E1">
              <w:rPr>
                <w:rFonts w:cs="Courier New"/>
                <w:iCs/>
              </w:rPr>
              <w:t>a. Học trò chơi: Chạy nhanh theo số</w:t>
            </w:r>
          </w:p>
          <w:p w14:paraId="26408B2A" w14:textId="77777777" w:rsidR="005B417E" w:rsidRPr="000D74E1" w:rsidRDefault="005B417E" w:rsidP="00E32ED0">
            <w:pPr>
              <w:rPr>
                <w:rFonts w:cs="Courier New"/>
              </w:rPr>
            </w:pPr>
            <w:r>
              <w:rPr>
                <w:rFonts w:cs="Courier New"/>
              </w:rPr>
              <w:t>- GV nêu tên TC</w:t>
            </w:r>
            <w:r w:rsidRPr="000D74E1">
              <w:rPr>
                <w:rFonts w:cs="Courier New"/>
              </w:rPr>
              <w:t>, giới thiệu cách chơi</w:t>
            </w:r>
          </w:p>
          <w:p w14:paraId="152789E0" w14:textId="77777777" w:rsidR="005B417E" w:rsidRPr="000D74E1" w:rsidRDefault="005B417E" w:rsidP="00E32ED0">
            <w:pPr>
              <w:rPr>
                <w:rFonts w:cs="Courier New"/>
              </w:rPr>
            </w:pPr>
            <w:r w:rsidRPr="000D74E1">
              <w:rPr>
                <w:rFonts w:cs="Courier New"/>
              </w:rPr>
              <w:t>- HS nghe để nắm được cách chơi</w:t>
            </w:r>
          </w:p>
          <w:p w14:paraId="28E11D85" w14:textId="77777777" w:rsidR="005B417E" w:rsidRPr="000D74E1" w:rsidRDefault="005B417E" w:rsidP="00E32ED0">
            <w:pPr>
              <w:rPr>
                <w:rFonts w:cs="Courier New"/>
              </w:rPr>
            </w:pPr>
            <w:r w:rsidRPr="000D74E1">
              <w:rPr>
                <w:rFonts w:cs="Courier New"/>
              </w:rPr>
              <w:t>- GV chia đội, cho HS chơi thử 1 - 2 lần  ( GV nhận xét và giải thích thêm để cả lớp nắm được cách chơi )</w:t>
            </w:r>
          </w:p>
          <w:p w14:paraId="5F364FEB" w14:textId="77777777" w:rsidR="005B417E" w:rsidRPr="000D74E1" w:rsidRDefault="005B417E" w:rsidP="00E32ED0">
            <w:pPr>
              <w:rPr>
                <w:rFonts w:cs="Courier New"/>
              </w:rPr>
            </w:pPr>
            <w:r w:rsidRPr="000D74E1">
              <w:rPr>
                <w:rFonts w:cs="Courier New"/>
              </w:rPr>
              <w:t>- Cho HS chơi chính thức 3 - 5 lần ( GV điều khiển nhắc HS trong khi chơi không nên vội vàng quá )</w:t>
            </w:r>
          </w:p>
          <w:p w14:paraId="41A4CF56" w14:textId="77777777" w:rsidR="005B417E" w:rsidRPr="000D74E1" w:rsidRDefault="005B417E" w:rsidP="00E32ED0">
            <w:pPr>
              <w:rPr>
                <w:rFonts w:cs="Courier New"/>
              </w:rPr>
            </w:pPr>
            <w:r w:rsidRPr="000D74E1">
              <w:rPr>
                <w:rFonts w:cs="Courier New"/>
              </w:rPr>
              <w:t>- GV tổng kết cuộc chơi</w:t>
            </w:r>
          </w:p>
          <w:p w14:paraId="6AB2FA0B" w14:textId="77777777" w:rsidR="005B417E" w:rsidRPr="000D74E1" w:rsidRDefault="005B417E" w:rsidP="00E32ED0">
            <w:pPr>
              <w:rPr>
                <w:rFonts w:cs="Courier New"/>
              </w:rPr>
            </w:pPr>
            <w:r>
              <w:rPr>
                <w:rFonts w:cs="Courier New"/>
              </w:rPr>
              <w:t>b.Ôn ĐT</w:t>
            </w:r>
            <w:r w:rsidRPr="000D74E1">
              <w:rPr>
                <w:rFonts w:cs="Courier New"/>
              </w:rPr>
              <w:t xml:space="preserve"> tay, chân, vươn thở, vặn mình</w:t>
            </w:r>
          </w:p>
          <w:p w14:paraId="6F2F7619" w14:textId="77777777" w:rsidR="005B417E" w:rsidRPr="000D74E1" w:rsidRDefault="005B417E" w:rsidP="00E32ED0">
            <w:pPr>
              <w:rPr>
                <w:rFonts w:cs="Courier New"/>
              </w:rPr>
            </w:pPr>
            <w:r w:rsidRPr="000D74E1">
              <w:rPr>
                <w:rFonts w:cs="Courier New"/>
              </w:rPr>
              <w:t>- Nhắc lại bằn</w:t>
            </w:r>
            <w:r>
              <w:rPr>
                <w:rFonts w:cs="Courier New"/>
              </w:rPr>
              <w:t>g lời cách tập 4 động tác</w:t>
            </w:r>
          </w:p>
          <w:p w14:paraId="0AD291D3" w14:textId="77777777" w:rsidR="005B417E" w:rsidRPr="000D74E1" w:rsidRDefault="005B417E" w:rsidP="00E32ED0">
            <w:pPr>
              <w:rPr>
                <w:rFonts w:cs="Courier New"/>
              </w:rPr>
            </w:pPr>
            <w:r w:rsidRPr="000D74E1">
              <w:rPr>
                <w:rFonts w:cs="Courier New"/>
              </w:rPr>
              <w:t>- Gọi HS tập mẫu lại 4 động tác đó.</w:t>
            </w:r>
          </w:p>
          <w:p w14:paraId="4B30FF21" w14:textId="77777777" w:rsidR="005B417E" w:rsidRPr="000D74E1" w:rsidRDefault="005B417E" w:rsidP="00E32ED0">
            <w:pPr>
              <w:rPr>
                <w:rFonts w:cs="Courier New"/>
              </w:rPr>
            </w:pPr>
            <w:r w:rsidRPr="000D74E1">
              <w:rPr>
                <w:rFonts w:cs="Courier New"/>
              </w:rPr>
              <w:t>- Cho cả lớ</w:t>
            </w:r>
            <w:r>
              <w:rPr>
                <w:rFonts w:cs="Courier New"/>
              </w:rPr>
              <w:t xml:space="preserve">p ôn lại 4 động tác đã học     </w:t>
            </w:r>
          </w:p>
          <w:p w14:paraId="31B866A9" w14:textId="77777777" w:rsidR="005B417E" w:rsidRPr="000D74E1" w:rsidRDefault="005B417E" w:rsidP="00E32ED0">
            <w:pPr>
              <w:rPr>
                <w:rFonts w:cs="Courier New"/>
              </w:rPr>
            </w:pPr>
            <w:r w:rsidRPr="000D74E1">
              <w:rPr>
                <w:rFonts w:cs="Courier New"/>
              </w:rPr>
              <w:t>- Cho HS luyện tập theo tổ</w:t>
            </w:r>
          </w:p>
          <w:p w14:paraId="0A473ACA" w14:textId="77777777" w:rsidR="005B417E" w:rsidRPr="000D74E1" w:rsidRDefault="005B417E" w:rsidP="00E32ED0">
            <w:pPr>
              <w:rPr>
                <w:rFonts w:cs="Courier New"/>
              </w:rPr>
            </w:pPr>
            <w:r w:rsidRPr="000D74E1">
              <w:rPr>
                <w:rFonts w:cs="Courier New"/>
              </w:rPr>
              <w:t xml:space="preserve">- GV bao </w:t>
            </w:r>
            <w:r>
              <w:rPr>
                <w:rFonts w:cs="Courier New"/>
              </w:rPr>
              <w:t>quát chung, sửa sai cho HS</w:t>
            </w:r>
          </w:p>
          <w:p w14:paraId="69A6FF3E" w14:textId="77777777" w:rsidR="005B417E" w:rsidRPr="000D74E1" w:rsidRDefault="005B417E" w:rsidP="00E32ED0">
            <w:pPr>
              <w:rPr>
                <w:rFonts w:cs="Courier New"/>
              </w:rPr>
            </w:pPr>
            <w:r w:rsidRPr="000D74E1">
              <w:rPr>
                <w:rFonts w:cs="Courier New"/>
              </w:rPr>
              <w:t>- GV nhận xét tuyên dương tổ tập đẹp</w:t>
            </w:r>
          </w:p>
          <w:p w14:paraId="469ADFA4" w14:textId="77777777" w:rsidR="005B417E" w:rsidRPr="000D74E1" w:rsidRDefault="005B417E" w:rsidP="00E32ED0">
            <w:pPr>
              <w:rPr>
                <w:rFonts w:cs="Courier New"/>
                <w:b/>
                <w:bCs/>
              </w:rPr>
            </w:pPr>
            <w:r w:rsidRPr="000D74E1">
              <w:rPr>
                <w:rFonts w:cs="Courier New"/>
                <w:b/>
                <w:bCs/>
              </w:rPr>
              <w:t>3. Phần kết thúc</w:t>
            </w:r>
          </w:p>
          <w:p w14:paraId="3E82628E" w14:textId="77777777" w:rsidR="005B417E" w:rsidRPr="000D74E1" w:rsidRDefault="005B417E" w:rsidP="00E32ED0">
            <w:pPr>
              <w:rPr>
                <w:rFonts w:cs="Courier New"/>
              </w:rPr>
            </w:pPr>
            <w:r w:rsidRPr="000D74E1">
              <w:rPr>
                <w:rFonts w:cs="Courier New"/>
              </w:rPr>
              <w:t>- Cho HS thực hiện các động tác thả lỏng các khớp và toàn thân</w:t>
            </w:r>
          </w:p>
          <w:p w14:paraId="2B0BC278" w14:textId="77777777" w:rsidR="005B417E" w:rsidRPr="000D74E1" w:rsidRDefault="005B417E" w:rsidP="00E32ED0">
            <w:pPr>
              <w:rPr>
                <w:rFonts w:cs="Courier New"/>
              </w:rPr>
            </w:pPr>
            <w:r w:rsidRPr="000D74E1">
              <w:rPr>
                <w:rFonts w:cs="Courier New"/>
              </w:rPr>
              <w:t>- Giáo viên cùng học sinh hệ thống bài</w:t>
            </w:r>
          </w:p>
          <w:p w14:paraId="7D304A1C" w14:textId="77777777" w:rsidR="005B417E" w:rsidRPr="000D74E1" w:rsidRDefault="005B417E" w:rsidP="00E32ED0">
            <w:pPr>
              <w:rPr>
                <w:rFonts w:cs="Courier New"/>
                <w:b/>
                <w:bCs/>
                <w:lang w:val="fr-FR"/>
              </w:rPr>
            </w:pPr>
            <w:r w:rsidRPr="000D74E1">
              <w:rPr>
                <w:rFonts w:cs="Courier New"/>
              </w:rPr>
              <w:t>- Giáo viên nhận xét, đánh giá kết quả giờ học và giao bài tập về nhà: Ôn 4 động tác vừa học</w:t>
            </w:r>
          </w:p>
        </w:tc>
        <w:tc>
          <w:tcPr>
            <w:tcW w:w="1000" w:type="dxa"/>
          </w:tcPr>
          <w:p w14:paraId="4098102E" w14:textId="77777777" w:rsidR="005B417E" w:rsidRPr="000D74E1" w:rsidRDefault="005B417E" w:rsidP="00E32ED0">
            <w:pPr>
              <w:jc w:val="center"/>
              <w:rPr>
                <w:rFonts w:cs="Courier New"/>
                <w:vertAlign w:val="superscript"/>
              </w:rPr>
            </w:pPr>
            <w:r w:rsidRPr="000D74E1">
              <w:rPr>
                <w:rFonts w:cs="Courier New"/>
              </w:rPr>
              <w:t>6 - 10’</w:t>
            </w:r>
          </w:p>
          <w:p w14:paraId="24B17FDE" w14:textId="77777777" w:rsidR="005B417E" w:rsidRDefault="005B417E" w:rsidP="00E32ED0">
            <w:pPr>
              <w:jc w:val="center"/>
              <w:rPr>
                <w:rFonts w:cs="Courier New"/>
              </w:rPr>
            </w:pPr>
          </w:p>
          <w:p w14:paraId="4883223E" w14:textId="77777777" w:rsidR="005B417E" w:rsidRDefault="005B417E" w:rsidP="00E32ED0">
            <w:pPr>
              <w:jc w:val="center"/>
              <w:rPr>
                <w:rFonts w:cs="Courier New"/>
              </w:rPr>
            </w:pPr>
          </w:p>
          <w:p w14:paraId="69C58002" w14:textId="77777777" w:rsidR="005B417E" w:rsidRDefault="005B417E" w:rsidP="00E32ED0">
            <w:pPr>
              <w:jc w:val="center"/>
              <w:rPr>
                <w:rFonts w:cs="Courier New"/>
              </w:rPr>
            </w:pPr>
          </w:p>
          <w:p w14:paraId="58CCC49C" w14:textId="77777777" w:rsidR="005B417E" w:rsidRDefault="005B417E" w:rsidP="00E32ED0">
            <w:pPr>
              <w:jc w:val="center"/>
              <w:rPr>
                <w:rFonts w:cs="Courier New"/>
              </w:rPr>
            </w:pPr>
          </w:p>
          <w:p w14:paraId="429F867D" w14:textId="77777777" w:rsidR="005B417E" w:rsidRDefault="005B417E" w:rsidP="00E32ED0">
            <w:pPr>
              <w:jc w:val="center"/>
              <w:rPr>
                <w:rFonts w:cs="Courier New"/>
              </w:rPr>
            </w:pPr>
          </w:p>
          <w:p w14:paraId="7CF73FE0" w14:textId="77777777" w:rsidR="005B417E" w:rsidRDefault="005B417E" w:rsidP="00E32ED0">
            <w:pPr>
              <w:jc w:val="center"/>
              <w:rPr>
                <w:rFonts w:cs="Courier New"/>
              </w:rPr>
            </w:pPr>
          </w:p>
          <w:p w14:paraId="345A65BE" w14:textId="77777777" w:rsidR="005B417E" w:rsidRDefault="005B417E" w:rsidP="00E32ED0">
            <w:pPr>
              <w:jc w:val="center"/>
              <w:rPr>
                <w:rFonts w:cs="Courier New"/>
              </w:rPr>
            </w:pPr>
          </w:p>
          <w:p w14:paraId="0AFDFD1F" w14:textId="77777777" w:rsidR="005B417E" w:rsidRDefault="005B417E" w:rsidP="00E32ED0">
            <w:pPr>
              <w:jc w:val="center"/>
              <w:rPr>
                <w:rFonts w:cs="Courier New"/>
              </w:rPr>
            </w:pPr>
          </w:p>
          <w:p w14:paraId="4CE45299" w14:textId="77777777" w:rsidR="005B417E" w:rsidRPr="000D74E1" w:rsidRDefault="005B417E" w:rsidP="00E32ED0">
            <w:pPr>
              <w:jc w:val="center"/>
              <w:rPr>
                <w:rFonts w:cs="Courier New"/>
              </w:rPr>
            </w:pPr>
            <w:r>
              <w:rPr>
                <w:rFonts w:cs="Courier New"/>
              </w:rPr>
              <w:t>18-</w:t>
            </w:r>
            <w:r w:rsidRPr="000D74E1">
              <w:rPr>
                <w:rFonts w:cs="Courier New"/>
              </w:rPr>
              <w:t>22’</w:t>
            </w:r>
          </w:p>
          <w:p w14:paraId="6E41843B" w14:textId="77777777" w:rsidR="005B417E" w:rsidRPr="000D74E1" w:rsidRDefault="005B417E" w:rsidP="00E32ED0">
            <w:pPr>
              <w:jc w:val="center"/>
              <w:rPr>
                <w:rFonts w:cs="Courier New"/>
              </w:rPr>
            </w:pPr>
            <w:r>
              <w:rPr>
                <w:rFonts w:cs="Courier New"/>
              </w:rPr>
              <w:t>10-12</w:t>
            </w:r>
            <w:r w:rsidRPr="000D74E1">
              <w:rPr>
                <w:rFonts w:cs="Courier New"/>
              </w:rPr>
              <w:t>’</w:t>
            </w:r>
          </w:p>
          <w:p w14:paraId="627AC4AA" w14:textId="77777777" w:rsidR="005B417E" w:rsidRDefault="005B417E" w:rsidP="00E32ED0">
            <w:pPr>
              <w:jc w:val="center"/>
              <w:rPr>
                <w:rFonts w:cs="Courier New"/>
              </w:rPr>
            </w:pPr>
          </w:p>
          <w:p w14:paraId="1AD7AA11" w14:textId="77777777" w:rsidR="005B417E" w:rsidRDefault="005B417E" w:rsidP="00E32ED0">
            <w:pPr>
              <w:jc w:val="center"/>
              <w:rPr>
                <w:rFonts w:cs="Courier New"/>
              </w:rPr>
            </w:pPr>
          </w:p>
          <w:p w14:paraId="5EA40EC3" w14:textId="77777777" w:rsidR="005B417E" w:rsidRDefault="005B417E" w:rsidP="00E32ED0">
            <w:pPr>
              <w:jc w:val="center"/>
              <w:rPr>
                <w:rFonts w:cs="Courier New"/>
              </w:rPr>
            </w:pPr>
          </w:p>
          <w:p w14:paraId="56D73EB5" w14:textId="77777777" w:rsidR="005B417E" w:rsidRDefault="005B417E" w:rsidP="00E32ED0">
            <w:pPr>
              <w:jc w:val="center"/>
              <w:rPr>
                <w:rFonts w:cs="Courier New"/>
              </w:rPr>
            </w:pPr>
          </w:p>
          <w:p w14:paraId="1A8D86DD" w14:textId="77777777" w:rsidR="005B417E" w:rsidRDefault="005B417E" w:rsidP="00E32ED0">
            <w:pPr>
              <w:jc w:val="center"/>
              <w:rPr>
                <w:rFonts w:cs="Courier New"/>
              </w:rPr>
            </w:pPr>
          </w:p>
          <w:p w14:paraId="427B8F59" w14:textId="77777777" w:rsidR="005B417E" w:rsidRDefault="005B417E" w:rsidP="00E32ED0">
            <w:pPr>
              <w:jc w:val="center"/>
              <w:rPr>
                <w:rFonts w:cs="Courier New"/>
              </w:rPr>
            </w:pPr>
          </w:p>
          <w:p w14:paraId="1937129D" w14:textId="77777777" w:rsidR="005B417E" w:rsidRDefault="005B417E" w:rsidP="00E32ED0">
            <w:pPr>
              <w:jc w:val="center"/>
              <w:rPr>
                <w:rFonts w:cs="Courier New"/>
              </w:rPr>
            </w:pPr>
          </w:p>
          <w:p w14:paraId="70D1DD3C" w14:textId="77777777" w:rsidR="005B417E" w:rsidRDefault="005B417E" w:rsidP="00E32ED0">
            <w:pPr>
              <w:jc w:val="center"/>
              <w:rPr>
                <w:rFonts w:cs="Courier New"/>
              </w:rPr>
            </w:pPr>
          </w:p>
          <w:p w14:paraId="3E213C96" w14:textId="77777777" w:rsidR="005B417E" w:rsidRDefault="005B417E" w:rsidP="00E32ED0">
            <w:pPr>
              <w:jc w:val="center"/>
              <w:rPr>
                <w:rFonts w:cs="Courier New"/>
              </w:rPr>
            </w:pPr>
          </w:p>
          <w:p w14:paraId="1C1E0EA7" w14:textId="77777777" w:rsidR="005B417E" w:rsidRDefault="005B417E" w:rsidP="00E32ED0">
            <w:pPr>
              <w:jc w:val="center"/>
              <w:rPr>
                <w:rFonts w:cs="Courier New"/>
              </w:rPr>
            </w:pPr>
            <w:r>
              <w:rPr>
                <w:rFonts w:cs="Courier New"/>
              </w:rPr>
              <w:t>8-10’</w:t>
            </w:r>
          </w:p>
          <w:p w14:paraId="4824CD12" w14:textId="77777777" w:rsidR="005B417E" w:rsidRDefault="005B417E" w:rsidP="00E32ED0">
            <w:pPr>
              <w:jc w:val="center"/>
              <w:rPr>
                <w:rFonts w:cs="Courier New"/>
              </w:rPr>
            </w:pPr>
          </w:p>
          <w:p w14:paraId="46DC126A" w14:textId="77777777" w:rsidR="005B417E" w:rsidRDefault="005B417E" w:rsidP="00E32ED0">
            <w:pPr>
              <w:jc w:val="center"/>
              <w:rPr>
                <w:rFonts w:cs="Courier New"/>
              </w:rPr>
            </w:pPr>
          </w:p>
          <w:p w14:paraId="03BB5569" w14:textId="77777777" w:rsidR="005B417E" w:rsidRDefault="005B417E" w:rsidP="00E32ED0">
            <w:pPr>
              <w:jc w:val="center"/>
              <w:rPr>
                <w:rFonts w:cs="Courier New"/>
              </w:rPr>
            </w:pPr>
          </w:p>
          <w:p w14:paraId="44C85C02" w14:textId="77777777" w:rsidR="005B417E" w:rsidRDefault="005B417E" w:rsidP="00E32ED0">
            <w:pPr>
              <w:jc w:val="center"/>
              <w:rPr>
                <w:rFonts w:cs="Courier New"/>
              </w:rPr>
            </w:pPr>
          </w:p>
          <w:p w14:paraId="557EA1C6" w14:textId="77777777" w:rsidR="005B417E" w:rsidRDefault="005B417E" w:rsidP="00E32ED0">
            <w:pPr>
              <w:jc w:val="center"/>
              <w:rPr>
                <w:rFonts w:cs="Courier New"/>
              </w:rPr>
            </w:pPr>
          </w:p>
          <w:p w14:paraId="76111C17" w14:textId="77777777" w:rsidR="005B417E" w:rsidRDefault="005B417E" w:rsidP="00E32ED0">
            <w:pPr>
              <w:jc w:val="center"/>
              <w:rPr>
                <w:rFonts w:cs="Courier New"/>
              </w:rPr>
            </w:pPr>
          </w:p>
          <w:p w14:paraId="096FA588" w14:textId="77777777" w:rsidR="005B417E" w:rsidRPr="000D74E1" w:rsidRDefault="005B417E" w:rsidP="00E32ED0">
            <w:pPr>
              <w:jc w:val="center"/>
              <w:rPr>
                <w:rFonts w:cs="Courier New"/>
                <w:vertAlign w:val="superscript"/>
              </w:rPr>
            </w:pPr>
            <w:r>
              <w:rPr>
                <w:rFonts w:cs="Courier New"/>
              </w:rPr>
              <w:t>4</w:t>
            </w:r>
            <w:r w:rsidRPr="000D74E1">
              <w:rPr>
                <w:rFonts w:cs="Courier New"/>
              </w:rPr>
              <w:t xml:space="preserve"> - </w:t>
            </w:r>
            <w:r>
              <w:rPr>
                <w:rFonts w:cs="Courier New"/>
              </w:rPr>
              <w:t>6</w:t>
            </w:r>
            <w:r w:rsidRPr="000D74E1">
              <w:rPr>
                <w:rFonts w:cs="Courier New"/>
              </w:rPr>
              <w:t>’</w:t>
            </w:r>
          </w:p>
        </w:tc>
        <w:tc>
          <w:tcPr>
            <w:tcW w:w="3402" w:type="dxa"/>
          </w:tcPr>
          <w:p w14:paraId="1B2DF999" w14:textId="77777777" w:rsidR="005B417E" w:rsidRPr="000D74E1" w:rsidRDefault="005B417E" w:rsidP="00E32ED0">
            <w:pPr>
              <w:jc w:val="center"/>
              <w:rPr>
                <w:rFonts w:cs="Courier New"/>
              </w:rPr>
            </w:pPr>
          </w:p>
          <w:p w14:paraId="4DCD15FB" w14:textId="77777777" w:rsidR="005B417E" w:rsidRPr="000D74E1" w:rsidRDefault="005B417E" w:rsidP="00E32ED0">
            <w:pPr>
              <w:jc w:val="center"/>
              <w:rPr>
                <w:rFonts w:cs="Courier New"/>
              </w:rPr>
            </w:pP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p>
          <w:p w14:paraId="4FD12F40" w14:textId="77777777" w:rsidR="005B417E" w:rsidRPr="000D74E1" w:rsidRDefault="005B417E" w:rsidP="00E32ED0">
            <w:pPr>
              <w:jc w:val="center"/>
              <w:rPr>
                <w:rFonts w:cs="Courier New"/>
              </w:rPr>
            </w:pP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p>
          <w:p w14:paraId="270E87C3" w14:textId="77777777" w:rsidR="005B417E" w:rsidRPr="000D74E1" w:rsidRDefault="005B417E" w:rsidP="00E32ED0">
            <w:pPr>
              <w:jc w:val="center"/>
              <w:rPr>
                <w:rFonts w:cs="Courier New"/>
              </w:rPr>
            </w:pP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p>
          <w:p w14:paraId="737B11B0" w14:textId="77777777" w:rsidR="005B417E" w:rsidRPr="000D74E1" w:rsidRDefault="005B417E" w:rsidP="00E32ED0">
            <w:pPr>
              <w:jc w:val="center"/>
              <w:rPr>
                <w:rFonts w:cs="Courier New"/>
              </w:rPr>
            </w:pP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p>
          <w:p w14:paraId="53628293" w14:textId="77777777" w:rsidR="005B417E" w:rsidRDefault="005B417E" w:rsidP="00E32ED0">
            <w:pPr>
              <w:jc w:val="both"/>
              <w:rPr>
                <w:rFonts w:cs="Courier New"/>
              </w:rPr>
            </w:pPr>
            <w:r>
              <w:rPr>
                <w:rFonts w:cs="Courier New"/>
              </w:rPr>
              <w:t xml:space="preserve">                     </w:t>
            </w:r>
          </w:p>
          <w:p w14:paraId="05382224" w14:textId="77777777" w:rsidR="005B417E" w:rsidRDefault="005B417E" w:rsidP="00E32ED0">
            <w:pPr>
              <w:jc w:val="center"/>
              <w:rPr>
                <w:rFonts w:cs="Courier New"/>
              </w:rPr>
            </w:pPr>
            <w:r w:rsidRPr="000D74E1">
              <w:rPr>
                <w:rFonts w:cs="Courier New"/>
              </w:rPr>
              <w:sym w:font="Webdings" w:char="F080"/>
            </w:r>
          </w:p>
          <w:p w14:paraId="55825F4C" w14:textId="77777777" w:rsidR="005B417E" w:rsidRDefault="005B417E" w:rsidP="00E32ED0">
            <w:pPr>
              <w:jc w:val="center"/>
              <w:rPr>
                <w:rFonts w:cs="Courier New"/>
              </w:rPr>
            </w:pPr>
          </w:p>
          <w:p w14:paraId="058EC480" w14:textId="77777777" w:rsidR="005B417E" w:rsidRDefault="005B417E" w:rsidP="00E32ED0">
            <w:pPr>
              <w:jc w:val="center"/>
              <w:rPr>
                <w:rFonts w:cs="Courier New"/>
              </w:rPr>
            </w:pPr>
          </w:p>
          <w:p w14:paraId="51150677" w14:textId="77777777" w:rsidR="005B417E" w:rsidRDefault="005B417E" w:rsidP="00E32ED0">
            <w:pPr>
              <w:jc w:val="center"/>
              <w:rPr>
                <w:rFonts w:cs="Courier New"/>
              </w:rPr>
            </w:pPr>
          </w:p>
          <w:p w14:paraId="2EA5E444" w14:textId="77777777" w:rsidR="005B417E" w:rsidRDefault="005B417E" w:rsidP="00E32ED0">
            <w:pPr>
              <w:jc w:val="center"/>
              <w:rPr>
                <w:rFonts w:cs="Courier New"/>
              </w:rPr>
            </w:pPr>
          </w:p>
          <w:p w14:paraId="2D32C0CC" w14:textId="77777777" w:rsidR="005B417E" w:rsidRPr="000D74E1" w:rsidRDefault="005B417E" w:rsidP="00E32ED0">
            <w:pPr>
              <w:jc w:val="center"/>
              <w:rPr>
                <w:rFonts w:cs="Courier New"/>
              </w:rPr>
            </w:pPr>
          </w:p>
          <w:p w14:paraId="0F1B1F83" w14:textId="427CE24B" w:rsidR="005B417E" w:rsidRPr="000D74E1" w:rsidRDefault="005B417E" w:rsidP="00E32ED0">
            <w:pPr>
              <w:jc w:val="both"/>
              <w:rPr>
                <w:rFonts w:cs="Courier New"/>
              </w:rPr>
            </w:pPr>
            <w:r w:rsidRPr="00FC0F9F">
              <w:rPr>
                <w:rFonts w:cs="Courier New"/>
                <w:noProof/>
                <w:sz w:val="26"/>
                <w:szCs w:val="26"/>
              </w:rPr>
              <w:drawing>
                <wp:inline distT="0" distB="0" distL="0" distR="0" wp14:anchorId="7E58D542" wp14:editId="0F1C0F1F">
                  <wp:extent cx="2019300" cy="1152525"/>
                  <wp:effectExtent l="0" t="0" r="0" b="9525"/>
                  <wp:docPr id="10" name="Picture 10" descr="Description: lop5-chaythe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lop5-chaytheos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152525"/>
                          </a:xfrm>
                          <a:prstGeom prst="rect">
                            <a:avLst/>
                          </a:prstGeom>
                          <a:noFill/>
                          <a:ln>
                            <a:noFill/>
                          </a:ln>
                        </pic:spPr>
                      </pic:pic>
                    </a:graphicData>
                  </a:graphic>
                </wp:inline>
              </w:drawing>
            </w:r>
          </w:p>
          <w:p w14:paraId="1E94B06B" w14:textId="77777777" w:rsidR="005B417E" w:rsidRPr="000D74E1" w:rsidRDefault="005B417E" w:rsidP="00E32ED0">
            <w:pPr>
              <w:jc w:val="both"/>
              <w:rPr>
                <w:rFonts w:cs="Courier New"/>
              </w:rPr>
            </w:pPr>
          </w:p>
          <w:p w14:paraId="4940CBD1" w14:textId="77777777" w:rsidR="005B417E" w:rsidRPr="000D74E1" w:rsidRDefault="005B417E" w:rsidP="00E32ED0">
            <w:pPr>
              <w:jc w:val="both"/>
              <w:rPr>
                <w:rFonts w:cs="Courier New"/>
              </w:rPr>
            </w:pPr>
          </w:p>
          <w:p w14:paraId="55D7EDB0" w14:textId="77777777" w:rsidR="005B417E" w:rsidRDefault="005B417E" w:rsidP="00E32ED0">
            <w:pPr>
              <w:jc w:val="both"/>
              <w:rPr>
                <w:rFonts w:cs="Courier New"/>
              </w:rPr>
            </w:pPr>
          </w:p>
          <w:p w14:paraId="57C64DD5" w14:textId="77777777" w:rsidR="005B417E" w:rsidRDefault="005B417E" w:rsidP="00E32ED0">
            <w:pPr>
              <w:jc w:val="both"/>
              <w:rPr>
                <w:rFonts w:cs="Courier New"/>
              </w:rPr>
            </w:pPr>
          </w:p>
          <w:p w14:paraId="6DA4B67F" w14:textId="77777777" w:rsidR="005B417E" w:rsidRPr="000D74E1" w:rsidRDefault="005B417E" w:rsidP="00E32ED0">
            <w:pPr>
              <w:jc w:val="center"/>
              <w:rPr>
                <w:rFonts w:cs="Courier New"/>
              </w:rPr>
            </w:pP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p>
          <w:p w14:paraId="62FA2956" w14:textId="77777777" w:rsidR="005B417E" w:rsidRPr="000D74E1" w:rsidRDefault="005B417E" w:rsidP="00E32ED0">
            <w:pPr>
              <w:jc w:val="center"/>
              <w:rPr>
                <w:rFonts w:cs="Courier New"/>
              </w:rPr>
            </w:pP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p>
          <w:p w14:paraId="3210A42E" w14:textId="77777777" w:rsidR="005B417E" w:rsidRPr="000D74E1" w:rsidRDefault="005B417E" w:rsidP="00E32ED0">
            <w:pPr>
              <w:jc w:val="center"/>
              <w:rPr>
                <w:rFonts w:cs="Courier New"/>
              </w:rPr>
            </w:pP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p>
          <w:p w14:paraId="43774DAE" w14:textId="77777777" w:rsidR="005B417E" w:rsidRPr="000D74E1" w:rsidRDefault="005B417E" w:rsidP="00E32ED0">
            <w:pPr>
              <w:jc w:val="center"/>
              <w:rPr>
                <w:rFonts w:cs="Courier New"/>
              </w:rPr>
            </w:pP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p>
          <w:p w14:paraId="52EBE54D" w14:textId="77777777" w:rsidR="005B417E" w:rsidRDefault="005B417E" w:rsidP="00E32ED0">
            <w:pPr>
              <w:jc w:val="both"/>
              <w:rPr>
                <w:rFonts w:cs="Courier New"/>
              </w:rPr>
            </w:pPr>
            <w:r>
              <w:rPr>
                <w:rFonts w:cs="Courier New"/>
              </w:rPr>
              <w:t xml:space="preserve">                     </w:t>
            </w:r>
          </w:p>
          <w:p w14:paraId="3EC893B0" w14:textId="77777777" w:rsidR="005B417E" w:rsidRDefault="005B417E" w:rsidP="00E32ED0">
            <w:pPr>
              <w:jc w:val="center"/>
              <w:rPr>
                <w:rFonts w:cs="Courier New"/>
              </w:rPr>
            </w:pPr>
            <w:r w:rsidRPr="000D74E1">
              <w:rPr>
                <w:rFonts w:cs="Courier New"/>
              </w:rPr>
              <w:sym w:font="Webdings" w:char="F080"/>
            </w:r>
          </w:p>
          <w:p w14:paraId="2FD6A32D" w14:textId="77777777" w:rsidR="005B417E" w:rsidRDefault="005B417E" w:rsidP="00E32ED0">
            <w:pPr>
              <w:jc w:val="both"/>
              <w:rPr>
                <w:rFonts w:cs="Courier New"/>
              </w:rPr>
            </w:pPr>
          </w:p>
          <w:p w14:paraId="583EBFD3" w14:textId="77777777" w:rsidR="005B417E" w:rsidRDefault="005B417E" w:rsidP="00E32ED0">
            <w:pPr>
              <w:jc w:val="both"/>
              <w:rPr>
                <w:rFonts w:cs="Courier New"/>
              </w:rPr>
            </w:pPr>
          </w:p>
          <w:p w14:paraId="7A51F09E" w14:textId="77777777" w:rsidR="005B417E" w:rsidRPr="000D74E1" w:rsidRDefault="005B417E" w:rsidP="00E32ED0">
            <w:pPr>
              <w:jc w:val="both"/>
              <w:rPr>
                <w:rFonts w:cs="Courier New"/>
              </w:rPr>
            </w:pPr>
          </w:p>
          <w:p w14:paraId="3488DDFA" w14:textId="77777777" w:rsidR="005B417E" w:rsidRPr="000D74E1" w:rsidRDefault="005B417E" w:rsidP="00E32ED0">
            <w:pPr>
              <w:jc w:val="center"/>
              <w:rPr>
                <w:rFonts w:cs="Courier New"/>
              </w:rPr>
            </w:pP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p>
          <w:p w14:paraId="01B88DFA" w14:textId="77777777" w:rsidR="005B417E" w:rsidRPr="000D74E1" w:rsidRDefault="005B417E" w:rsidP="00E32ED0">
            <w:pPr>
              <w:jc w:val="center"/>
              <w:rPr>
                <w:rFonts w:cs="Courier New"/>
              </w:rPr>
            </w:pP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r w:rsidRPr="000D74E1">
              <w:rPr>
                <w:rFonts w:cs="Courier New"/>
              </w:rPr>
              <w:sym w:font="Webdings" w:char="F080"/>
            </w:r>
          </w:p>
          <w:p w14:paraId="202B4E3E" w14:textId="77777777" w:rsidR="005B417E" w:rsidRDefault="005B417E" w:rsidP="00E32ED0">
            <w:pPr>
              <w:jc w:val="both"/>
              <w:rPr>
                <w:rFonts w:cs="Courier New"/>
              </w:rPr>
            </w:pPr>
            <w:r>
              <w:rPr>
                <w:rFonts w:cs="Courier New"/>
              </w:rPr>
              <w:t xml:space="preserve">                    </w:t>
            </w:r>
          </w:p>
          <w:p w14:paraId="386570A0" w14:textId="77777777" w:rsidR="005B417E" w:rsidRPr="000D74E1" w:rsidRDefault="005B417E" w:rsidP="00E32ED0">
            <w:pPr>
              <w:jc w:val="center"/>
              <w:rPr>
                <w:rFonts w:cs="Courier New"/>
              </w:rPr>
            </w:pPr>
            <w:r w:rsidRPr="000D74E1">
              <w:rPr>
                <w:rFonts w:cs="Courier New"/>
              </w:rPr>
              <w:sym w:font="Webdings" w:char="F080"/>
            </w:r>
          </w:p>
        </w:tc>
      </w:tr>
    </w:tbl>
    <w:p w14:paraId="28EBFB68" w14:textId="6B398874" w:rsidR="005B417E" w:rsidRPr="00B65801" w:rsidRDefault="005B417E" w:rsidP="005B417E">
      <w:pPr>
        <w:jc w:val="both"/>
        <w:rPr>
          <w:b/>
          <w:i/>
          <w:szCs w:val="24"/>
          <w:lang w:val="nl-NL"/>
        </w:rPr>
      </w:pPr>
      <w:r>
        <w:rPr>
          <w:b/>
          <w:i/>
          <w:lang w:val="nl-NL"/>
        </w:rPr>
        <w:t xml:space="preserve"> </w:t>
      </w:r>
      <w:r w:rsidRPr="00B65801">
        <w:rPr>
          <w:b/>
          <w:i/>
          <w:lang w:val="nl-NL"/>
        </w:rPr>
        <w:t xml:space="preserve">* </w:t>
      </w:r>
      <w:r>
        <w:rPr>
          <w:b/>
          <w:i/>
          <w:lang w:val="nl-NL"/>
        </w:rPr>
        <w:t>Điều chỉnh sau bài dạy</w:t>
      </w:r>
    </w:p>
    <w:p w14:paraId="0018897F" w14:textId="77777777" w:rsidR="005B417E" w:rsidRDefault="005B417E" w:rsidP="005B417E">
      <w:pPr>
        <w:rPr>
          <w:lang w:val="nl-NL"/>
        </w:rPr>
      </w:pPr>
      <w:r w:rsidRPr="00B65801">
        <w:rPr>
          <w:sz w:val="24"/>
          <w:szCs w:val="24"/>
          <w:lang w:val="nl-NL"/>
        </w:rPr>
        <w:t>…………………………………………………………………………………………………...</w:t>
      </w:r>
    </w:p>
    <w:p w14:paraId="485F6FE7" w14:textId="283609D1" w:rsidR="005B417E" w:rsidRDefault="005B417E" w:rsidP="005B417E">
      <w:pPr>
        <w:rPr>
          <w:lang w:val="vi-VN"/>
        </w:rPr>
      </w:pPr>
      <w:r>
        <w:rPr>
          <w:noProof/>
          <w:sz w:val="24"/>
          <w:szCs w:val="24"/>
        </w:rPr>
        <mc:AlternateContent>
          <mc:Choice Requires="wps">
            <w:drawing>
              <wp:anchor distT="0" distB="0" distL="114300" distR="114300" simplePos="0" relativeHeight="251679744" behindDoc="0" locked="0" layoutInCell="1" allowOverlap="1" wp14:anchorId="0CF717CD" wp14:editId="776CE910">
                <wp:simplePos x="0" y="0"/>
                <wp:positionH relativeFrom="column">
                  <wp:posOffset>1581150</wp:posOffset>
                </wp:positionH>
                <wp:positionV relativeFrom="paragraph">
                  <wp:posOffset>207645</wp:posOffset>
                </wp:positionV>
                <wp:extent cx="2605405" cy="0"/>
                <wp:effectExtent l="5715" t="13970" r="8255" b="50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4A976" id="Straight Arrow Connector 11" o:spid="_x0000_s1026" type="#_x0000_t32" style="position:absolute;margin-left:124.5pt;margin-top:16.35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"/>
            </w:pict>
          </mc:Fallback>
        </mc:AlternateContent>
      </w:r>
    </w:p>
    <w:p w14:paraId="66E0474B" w14:textId="77777777" w:rsidR="002015B5" w:rsidRPr="00662E69" w:rsidRDefault="002015B5" w:rsidP="00A10E39">
      <w:pPr>
        <w:jc w:val="center"/>
        <w:rPr>
          <w:b/>
          <w:lang w:val="nl-NL"/>
        </w:rPr>
      </w:pPr>
      <w:r w:rsidRPr="00662E69">
        <w:rPr>
          <w:b/>
          <w:lang w:val="nl-NL"/>
        </w:rPr>
        <w:t xml:space="preserve">Thứ </w:t>
      </w:r>
      <w:r>
        <w:rPr>
          <w:b/>
        </w:rPr>
        <w:t>T</w:t>
      </w:r>
      <w:r w:rsidRPr="00662E69">
        <w:rPr>
          <w:b/>
        </w:rPr>
        <w:t>ư</w:t>
      </w:r>
      <w:r w:rsidRPr="00662E69">
        <w:rPr>
          <w:b/>
          <w:lang w:val="nl-NL"/>
        </w:rPr>
        <w:t xml:space="preserve"> ngày </w:t>
      </w:r>
      <w:r>
        <w:rPr>
          <w:b/>
          <w:lang w:val="nl-NL"/>
        </w:rPr>
        <w:t>8</w:t>
      </w:r>
      <w:r w:rsidRPr="00662E69">
        <w:rPr>
          <w:b/>
          <w:lang w:val="nl-NL"/>
        </w:rPr>
        <w:t xml:space="preserve"> tháng 11 năm 202</w:t>
      </w:r>
      <w:r>
        <w:rPr>
          <w:b/>
          <w:lang w:val="nl-NL"/>
        </w:rPr>
        <w:t>3</w:t>
      </w:r>
    </w:p>
    <w:p w14:paraId="451BEDB3" w14:textId="56CEBA57" w:rsidR="002015B5" w:rsidRDefault="002015B5" w:rsidP="00A10E39">
      <w:pPr>
        <w:rPr>
          <w:b/>
          <w:lang w:val="nl-NL"/>
        </w:rPr>
      </w:pPr>
      <w:r w:rsidRPr="00432F37">
        <w:rPr>
          <w:lang w:val="nl-NL"/>
        </w:rPr>
        <w:t xml:space="preserve">Tiết </w:t>
      </w:r>
      <w:r>
        <w:t>1</w:t>
      </w:r>
      <w:r w:rsidRPr="00432F37">
        <w:rPr>
          <w:lang w:val="nl-NL"/>
        </w:rPr>
        <w:t xml:space="preserve">                              </w:t>
      </w:r>
      <w:r>
        <w:rPr>
          <w:lang w:val="nl-NL"/>
        </w:rPr>
        <w:t xml:space="preserve">                     </w:t>
      </w:r>
      <w:r w:rsidRPr="00B511D8">
        <w:rPr>
          <w:b/>
          <w:lang w:val="nl-NL"/>
        </w:rPr>
        <w:t>TOÁN</w:t>
      </w:r>
    </w:p>
    <w:p w14:paraId="5B7AC39E" w14:textId="53CF70A6" w:rsidR="002015B5" w:rsidRPr="00EA0B58" w:rsidRDefault="002015B5" w:rsidP="00A10E39">
      <w:pPr>
        <w:jc w:val="center"/>
        <w:rPr>
          <w:rFonts w:cs="Courier New"/>
          <w:b/>
        </w:rPr>
      </w:pPr>
      <w:r w:rsidRPr="00EA0B58">
        <w:rPr>
          <w:rFonts w:cs="Courier New"/>
          <w:b/>
        </w:rPr>
        <w:t>Tổng nhiều số thập phân</w:t>
      </w:r>
    </w:p>
    <w:p w14:paraId="0FAF6B34" w14:textId="77777777" w:rsidR="002015B5" w:rsidRPr="00B95621" w:rsidRDefault="002015B5" w:rsidP="002015B5">
      <w:pPr>
        <w:pStyle w:val="ListParagraph"/>
        <w:ind w:left="0" w:firstLine="567"/>
        <w:jc w:val="both"/>
        <w:rPr>
          <w:rFonts w:ascii="Times New Roman" w:hAnsi="Times New Roman"/>
          <w:b/>
        </w:rPr>
      </w:pPr>
      <w:r w:rsidRPr="00B95621">
        <w:rPr>
          <w:rFonts w:ascii="Times New Roman" w:hAnsi="Times New Roman"/>
          <w:b/>
        </w:rPr>
        <w:t>I. YÊU CẦU CẦN ĐẠT</w:t>
      </w:r>
    </w:p>
    <w:p w14:paraId="57B06575" w14:textId="77777777" w:rsidR="002015B5" w:rsidRPr="000D74E1" w:rsidRDefault="002015B5" w:rsidP="002015B5">
      <w:pPr>
        <w:ind w:firstLine="567"/>
        <w:contextualSpacing/>
        <w:jc w:val="both"/>
        <w:rPr>
          <w:rFonts w:cs="Courier New"/>
          <w:spacing w:val="-4"/>
        </w:rPr>
      </w:pPr>
      <w:r w:rsidRPr="00B95621">
        <w:rPr>
          <w:b/>
        </w:rPr>
        <w:t>1. Kiến thức, kĩ năng</w:t>
      </w:r>
      <w:r>
        <w:rPr>
          <w:b/>
        </w:rPr>
        <w:t xml:space="preserve">: </w:t>
      </w:r>
      <w:r w:rsidRPr="000D74E1">
        <w:rPr>
          <w:rFonts w:cs="Courier New"/>
        </w:rPr>
        <w:t>Giúp học sinh.</w:t>
      </w:r>
    </w:p>
    <w:p w14:paraId="253122DB" w14:textId="77777777" w:rsidR="002015B5" w:rsidRPr="000D74E1" w:rsidRDefault="002015B5" w:rsidP="002015B5">
      <w:pPr>
        <w:ind w:firstLine="567"/>
        <w:jc w:val="both"/>
        <w:rPr>
          <w:rFonts w:cs="Courier New"/>
        </w:rPr>
      </w:pPr>
      <w:r w:rsidRPr="000D74E1">
        <w:rPr>
          <w:rFonts w:cs="Courier New"/>
        </w:rPr>
        <w:t>- Biết tính tổng nhiều số thập phân tương tự như tính tổng hai số thập phân.</w:t>
      </w:r>
    </w:p>
    <w:p w14:paraId="6912EDDE" w14:textId="77777777" w:rsidR="002015B5" w:rsidRPr="000D74E1" w:rsidRDefault="002015B5" w:rsidP="002015B5">
      <w:pPr>
        <w:ind w:firstLine="567"/>
        <w:jc w:val="both"/>
        <w:rPr>
          <w:rFonts w:cs="Courier New"/>
        </w:rPr>
      </w:pPr>
      <w:r w:rsidRPr="000D74E1">
        <w:rPr>
          <w:rFonts w:cs="Courier New"/>
        </w:rPr>
        <w:t>- Nhận biết tính chất kết hợp của phép cộng các số thập phân.</w:t>
      </w:r>
    </w:p>
    <w:p w14:paraId="163C5456" w14:textId="77777777" w:rsidR="002015B5" w:rsidRPr="000D74E1" w:rsidRDefault="002015B5" w:rsidP="002015B5">
      <w:pPr>
        <w:ind w:firstLine="567"/>
        <w:jc w:val="both"/>
        <w:rPr>
          <w:rFonts w:cs="Courier New"/>
        </w:rPr>
      </w:pPr>
      <w:r w:rsidRPr="000D74E1">
        <w:rPr>
          <w:rFonts w:cs="Courier New"/>
        </w:rPr>
        <w:lastRenderedPageBreak/>
        <w:t>- Biết sử dụng tính chất kết hợp của phép cộng các số thập phân để tính theo cách thuận tiện.</w:t>
      </w:r>
    </w:p>
    <w:p w14:paraId="237C364B" w14:textId="77777777" w:rsidR="002015B5" w:rsidRPr="000D74E1" w:rsidRDefault="002015B5" w:rsidP="002015B5">
      <w:pPr>
        <w:ind w:firstLine="567"/>
        <w:jc w:val="both"/>
        <w:rPr>
          <w:rFonts w:cs="Courier New"/>
        </w:rPr>
      </w:pPr>
      <w:r w:rsidRPr="003A05CA">
        <w:rPr>
          <w:rFonts w:cs="Courier New"/>
          <w:b/>
        </w:rPr>
        <w:t>2. Năng lực:</w:t>
      </w:r>
      <w:r w:rsidRPr="000D74E1">
        <w:rPr>
          <w:rFonts w:cs="Courier New"/>
        </w:rPr>
        <w:t xml:space="preserve"> HS tích cực chủ động vận dụng kiến thức về tính tổng hai số thập phân vào làm tính và giải toán nhanh, chính xác, cách trình bày gọn gàng, khoa học.</w:t>
      </w:r>
    </w:p>
    <w:p w14:paraId="6F3BA6EC" w14:textId="77777777" w:rsidR="002015B5" w:rsidRPr="000D74E1" w:rsidRDefault="002015B5" w:rsidP="002015B5">
      <w:pPr>
        <w:ind w:firstLine="567"/>
        <w:jc w:val="both"/>
        <w:rPr>
          <w:rFonts w:cs="Courier New"/>
        </w:rPr>
      </w:pPr>
      <w:r w:rsidRPr="003A05CA">
        <w:rPr>
          <w:rFonts w:cs="Courier New"/>
          <w:b/>
        </w:rPr>
        <w:t>3. Phẩm chất:</w:t>
      </w:r>
      <w:r w:rsidRPr="000D74E1">
        <w:rPr>
          <w:rFonts w:cs="Courier New"/>
        </w:rPr>
        <w:t xml:space="preserve"> </w:t>
      </w:r>
      <w:r w:rsidRPr="000D74E1">
        <w:rPr>
          <w:rFonts w:cs="Courier New"/>
          <w:lang w:val="nb-NO"/>
        </w:rPr>
        <w:t>Rèn luyện phẩm chất yêu thích học môn Toán.</w:t>
      </w:r>
    </w:p>
    <w:p w14:paraId="5E7F971B" w14:textId="77777777" w:rsidR="002015B5" w:rsidRPr="00A54A3C" w:rsidRDefault="002015B5" w:rsidP="002015B5">
      <w:pPr>
        <w:pStyle w:val="ListParagraph"/>
        <w:ind w:left="0" w:firstLine="567"/>
        <w:jc w:val="both"/>
        <w:rPr>
          <w:rFonts w:ascii="Times New Roman" w:hAnsi="Times New Roman"/>
          <w:b/>
        </w:rPr>
      </w:pPr>
      <w:r w:rsidRPr="006D5AC7">
        <w:rPr>
          <w:rFonts w:ascii="Times New Roman" w:hAnsi="Times New Roman" w:cs="Courier New"/>
          <w:b/>
          <w:lang w:val="fr-FR"/>
        </w:rPr>
        <w:t>II. ĐỒ DÙNG DẠY HỌC</w:t>
      </w:r>
    </w:p>
    <w:p w14:paraId="5FD4CBE3" w14:textId="77777777" w:rsidR="002015B5" w:rsidRPr="00A54A3C" w:rsidRDefault="002015B5" w:rsidP="002015B5">
      <w:pPr>
        <w:pStyle w:val="ListParagraph"/>
        <w:ind w:left="0" w:firstLine="567"/>
        <w:jc w:val="both"/>
        <w:rPr>
          <w:rFonts w:ascii="Times New Roman" w:hAnsi="Times New Roman"/>
          <w:b/>
        </w:rPr>
      </w:pPr>
      <w:r w:rsidRPr="00A54A3C">
        <w:rPr>
          <w:rFonts w:ascii="Times New Roman" w:hAnsi="Times New Roman"/>
          <w:b/>
        </w:rPr>
        <w:t>1. Giáo viên</w:t>
      </w:r>
      <w:r>
        <w:rPr>
          <w:rFonts w:ascii="Times New Roman" w:hAnsi="Times New Roman"/>
          <w:b/>
        </w:rPr>
        <w:t xml:space="preserve">: </w:t>
      </w:r>
      <w:r w:rsidRPr="006D5AC7">
        <w:rPr>
          <w:rFonts w:ascii="Times New Roman" w:hAnsi="Times New Roman" w:cs="Courier New"/>
          <w:lang w:val="fr-FR"/>
        </w:rPr>
        <w:t>Bảng phụ, phấn màu</w:t>
      </w:r>
      <w:r>
        <w:rPr>
          <w:rFonts w:ascii="Times New Roman" w:hAnsi="Times New Roman" w:cs="Courier New"/>
          <w:lang w:val="fr-FR"/>
        </w:rPr>
        <w:t>. TV, MT, MS.</w:t>
      </w:r>
    </w:p>
    <w:p w14:paraId="019E9E95" w14:textId="77777777" w:rsidR="002015B5" w:rsidRPr="00A54A3C" w:rsidRDefault="002015B5" w:rsidP="002015B5">
      <w:pPr>
        <w:pStyle w:val="ListParagraph"/>
        <w:ind w:left="0" w:firstLine="567"/>
        <w:jc w:val="both"/>
        <w:rPr>
          <w:rFonts w:ascii="Times New Roman" w:hAnsi="Times New Roman"/>
          <w:b/>
        </w:rPr>
      </w:pPr>
      <w:r w:rsidRPr="00A54A3C">
        <w:rPr>
          <w:rFonts w:ascii="Times New Roman" w:hAnsi="Times New Roman"/>
          <w:b/>
        </w:rPr>
        <w:t>2. Học sinh</w:t>
      </w:r>
      <w:r>
        <w:rPr>
          <w:rFonts w:ascii="Times New Roman" w:hAnsi="Times New Roman"/>
          <w:b/>
        </w:rPr>
        <w:t xml:space="preserve">: </w:t>
      </w:r>
      <w:r w:rsidRPr="009B485E">
        <w:rPr>
          <w:rFonts w:ascii="Times New Roman" w:hAnsi="Times New Roman"/>
        </w:rPr>
        <w:t>BC, nháp</w:t>
      </w:r>
      <w:r>
        <w:rPr>
          <w:rFonts w:ascii="Times New Roman" w:hAnsi="Times New Roman"/>
        </w:rPr>
        <w:t>.</w:t>
      </w:r>
    </w:p>
    <w:p w14:paraId="3D3668CF" w14:textId="77777777" w:rsidR="002015B5" w:rsidRDefault="002015B5" w:rsidP="002015B5">
      <w:pPr>
        <w:pStyle w:val="ListParagraph"/>
        <w:ind w:left="0" w:firstLine="567"/>
        <w:jc w:val="both"/>
        <w:rPr>
          <w:rFonts w:ascii="Times New Roman" w:hAnsi="Times New Roman" w:cs="Courier New"/>
          <w:b/>
          <w:lang w:val="fr-FR"/>
        </w:rPr>
      </w:pPr>
      <w:r w:rsidRPr="006D5AC7">
        <w:rPr>
          <w:rFonts w:ascii="Times New Roman" w:hAnsi="Times New Roman" w:cs="Courier New"/>
          <w:b/>
          <w:lang w:val="fr-FR"/>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187"/>
      </w:tblGrid>
      <w:tr w:rsidR="002015B5" w:rsidRPr="000D74E1" w14:paraId="57433703" w14:textId="77777777" w:rsidTr="00C25CEB">
        <w:tc>
          <w:tcPr>
            <w:tcW w:w="4928" w:type="dxa"/>
            <w:tcBorders>
              <w:bottom w:val="single" w:sz="4" w:space="0" w:color="auto"/>
            </w:tcBorders>
            <w:shd w:val="clear" w:color="auto" w:fill="FFFFFF"/>
          </w:tcPr>
          <w:p w14:paraId="6B5FAD42" w14:textId="77777777" w:rsidR="002015B5" w:rsidRPr="000D74E1" w:rsidRDefault="002015B5" w:rsidP="00E32ED0">
            <w:pPr>
              <w:jc w:val="center"/>
              <w:rPr>
                <w:rFonts w:cs="Courier New"/>
                <w:lang w:val="fr-FR"/>
              </w:rPr>
            </w:pPr>
            <w:r w:rsidRPr="000D74E1">
              <w:rPr>
                <w:rFonts w:cs="Courier New"/>
                <w:lang w:val="fr-FR"/>
              </w:rPr>
              <w:t>Hoạt động của thầy</w:t>
            </w:r>
          </w:p>
        </w:tc>
        <w:tc>
          <w:tcPr>
            <w:tcW w:w="4187" w:type="dxa"/>
            <w:tcBorders>
              <w:bottom w:val="single" w:sz="4" w:space="0" w:color="auto"/>
            </w:tcBorders>
            <w:shd w:val="clear" w:color="auto" w:fill="FFFFFF"/>
          </w:tcPr>
          <w:p w14:paraId="50869D09" w14:textId="77777777" w:rsidR="002015B5" w:rsidRPr="000D74E1" w:rsidRDefault="002015B5" w:rsidP="00E32ED0">
            <w:pPr>
              <w:jc w:val="center"/>
              <w:rPr>
                <w:rFonts w:cs="Courier New"/>
                <w:lang w:val="fr-FR"/>
              </w:rPr>
            </w:pPr>
            <w:r w:rsidRPr="000D74E1">
              <w:rPr>
                <w:rFonts w:cs="Courier New"/>
                <w:lang w:val="fr-FR"/>
              </w:rPr>
              <w:t>Hoạt động của trò</w:t>
            </w:r>
          </w:p>
        </w:tc>
      </w:tr>
      <w:tr w:rsidR="002015B5" w:rsidRPr="000D74E1" w14:paraId="3AB86AC2" w14:textId="77777777" w:rsidTr="00C25CEB">
        <w:tc>
          <w:tcPr>
            <w:tcW w:w="4928" w:type="dxa"/>
            <w:tcBorders>
              <w:bottom w:val="single" w:sz="4" w:space="0" w:color="auto"/>
            </w:tcBorders>
          </w:tcPr>
          <w:p w14:paraId="48A258A3" w14:textId="77777777" w:rsidR="002015B5" w:rsidRDefault="002015B5" w:rsidP="00E32ED0">
            <w:pPr>
              <w:rPr>
                <w:rFonts w:cs="Courier New"/>
                <w:lang w:val="fr-FR"/>
              </w:rPr>
            </w:pPr>
            <w:r>
              <w:rPr>
                <w:rFonts w:cs="Courier New"/>
                <w:b/>
                <w:bCs/>
                <w:lang w:val="fr-FR"/>
              </w:rPr>
              <w:t>1. Khởi động, kết nối</w:t>
            </w:r>
            <w:r>
              <w:rPr>
                <w:rFonts w:cs="Courier New"/>
                <w:lang w:val="fr-FR"/>
              </w:rPr>
              <w:t xml:space="preserve"> (3</w:t>
            </w:r>
            <w:r w:rsidRPr="000D74E1">
              <w:rPr>
                <w:rFonts w:cs="Courier New"/>
                <w:lang w:val="fr-FR"/>
              </w:rPr>
              <w:t xml:space="preserve"> - 5’)</w:t>
            </w:r>
          </w:p>
          <w:p w14:paraId="172F4A4C" w14:textId="77777777" w:rsidR="002015B5" w:rsidRPr="000D74E1" w:rsidRDefault="002015B5" w:rsidP="00E32ED0">
            <w:pPr>
              <w:rPr>
                <w:rFonts w:cs="Courier New"/>
                <w:lang w:val="fr-FR"/>
              </w:rPr>
            </w:pPr>
            <w:r>
              <w:rPr>
                <w:rFonts w:cs="Courier New"/>
                <w:lang w:val="fr-FR"/>
              </w:rPr>
              <w:t xml:space="preserve">- GV mở video </w:t>
            </w:r>
          </w:p>
          <w:p w14:paraId="0C41FA5D" w14:textId="77777777" w:rsidR="002015B5" w:rsidRPr="000D74E1" w:rsidRDefault="002015B5" w:rsidP="00E32ED0">
            <w:pPr>
              <w:rPr>
                <w:rFonts w:cs="Courier New"/>
                <w:lang w:val="fr-FR"/>
              </w:rPr>
            </w:pPr>
            <w:r w:rsidRPr="000D74E1">
              <w:rPr>
                <w:rFonts w:cs="Courier New"/>
                <w:lang w:val="fr-FR"/>
              </w:rPr>
              <w:t xml:space="preserve">- Tính rồi dùng </w:t>
            </w:r>
            <w:r>
              <w:rPr>
                <w:rFonts w:cs="Courier New"/>
                <w:lang w:val="fr-FR"/>
              </w:rPr>
              <w:t>tính chất giao hoán để thử lại:</w:t>
            </w:r>
            <w:r w:rsidRPr="000D74E1">
              <w:rPr>
                <w:rFonts w:cs="Courier New"/>
                <w:lang w:val="fr-FR"/>
              </w:rPr>
              <w:t xml:space="preserve">   62,75 + 74,38</w:t>
            </w:r>
          </w:p>
          <w:p w14:paraId="5A2E7077" w14:textId="77777777" w:rsidR="002015B5" w:rsidRPr="000D74E1" w:rsidRDefault="002015B5" w:rsidP="00E32ED0">
            <w:pPr>
              <w:ind w:right="-77"/>
              <w:rPr>
                <w:rFonts w:cs="Courier New"/>
                <w:lang w:val="fr-FR"/>
              </w:rPr>
            </w:pPr>
            <w:r>
              <w:rPr>
                <w:rFonts w:cs="Courier New"/>
                <w:lang w:val="fr-FR"/>
              </w:rPr>
              <w:t>+</w:t>
            </w:r>
            <w:r w:rsidRPr="000D74E1">
              <w:rPr>
                <w:rFonts w:cs="Courier New"/>
                <w:lang w:val="fr-FR"/>
              </w:rPr>
              <w:t xml:space="preserve"> Muốn cộng 2 số thập phân ta làm thế nào? Phát biểu tính chất giao hoán của phép cộng 2 số thập phân?</w:t>
            </w:r>
          </w:p>
          <w:p w14:paraId="429D654A" w14:textId="77777777" w:rsidR="002015B5" w:rsidRDefault="002015B5" w:rsidP="00E32ED0">
            <w:pPr>
              <w:jc w:val="both"/>
              <w:rPr>
                <w:rFonts w:cs="Courier New"/>
              </w:rPr>
            </w:pPr>
            <w:r>
              <w:rPr>
                <w:rFonts w:cs="Courier New"/>
              </w:rPr>
              <w:t>- Giới thiệu bài:</w:t>
            </w:r>
          </w:p>
          <w:p w14:paraId="2B439C7A" w14:textId="77777777" w:rsidR="002015B5" w:rsidRPr="009640BF" w:rsidRDefault="002015B5" w:rsidP="00E32ED0">
            <w:pPr>
              <w:rPr>
                <w:rFonts w:cs="Courier New"/>
                <w:b/>
                <w:lang w:val="fr-FR"/>
              </w:rPr>
            </w:pPr>
            <w:r w:rsidRPr="009640BF">
              <w:rPr>
                <w:rFonts w:cs="Courier New"/>
                <w:b/>
                <w:bCs/>
                <w:lang w:val="fr-FR"/>
              </w:rPr>
              <w:t>2.</w:t>
            </w:r>
            <w:r>
              <w:rPr>
                <w:rFonts w:cs="Courier New"/>
                <w:b/>
                <w:bCs/>
                <w:lang w:val="fr-FR"/>
              </w:rPr>
              <w:t xml:space="preserve"> </w:t>
            </w:r>
            <w:r>
              <w:rPr>
                <w:rFonts w:cs="Courier New"/>
                <w:b/>
                <w:lang w:val="fr-FR"/>
              </w:rPr>
              <w:t>Hình thành kiến thức</w:t>
            </w:r>
            <w:r w:rsidRPr="009640BF">
              <w:rPr>
                <w:rFonts w:cs="Courier New"/>
                <w:b/>
                <w:lang w:val="fr-FR"/>
              </w:rPr>
              <w:t xml:space="preserve"> </w:t>
            </w:r>
            <w:r w:rsidRPr="00633F50">
              <w:rPr>
                <w:rFonts w:cs="Courier New"/>
                <w:lang w:val="fr-FR"/>
              </w:rPr>
              <w:t>(1</w:t>
            </w:r>
            <w:r>
              <w:rPr>
                <w:rFonts w:cs="Courier New"/>
                <w:lang w:val="fr-FR"/>
              </w:rPr>
              <w:t>3</w:t>
            </w:r>
            <w:r w:rsidRPr="00633F50">
              <w:rPr>
                <w:rFonts w:cs="Courier New"/>
                <w:lang w:val="fr-FR"/>
              </w:rPr>
              <w:t>- 15’)</w:t>
            </w:r>
          </w:p>
          <w:p w14:paraId="5BD6D0EE" w14:textId="77777777" w:rsidR="002015B5" w:rsidRPr="000D74E1" w:rsidRDefault="002015B5" w:rsidP="00E32ED0">
            <w:pPr>
              <w:rPr>
                <w:rFonts w:cs="Courier New"/>
              </w:rPr>
            </w:pPr>
            <w:r w:rsidRPr="000D74E1">
              <w:rPr>
                <w:rFonts w:cs="Courier New"/>
              </w:rPr>
              <w:t>a.Ví dụ 1:</w:t>
            </w:r>
          </w:p>
          <w:p w14:paraId="5B1A27C8" w14:textId="77777777" w:rsidR="002015B5" w:rsidRPr="000D74E1" w:rsidRDefault="002015B5" w:rsidP="00E32ED0">
            <w:pPr>
              <w:rPr>
                <w:rFonts w:cs="Courier New"/>
              </w:rPr>
            </w:pPr>
            <w:r w:rsidRPr="000D74E1">
              <w:rPr>
                <w:rFonts w:cs="Courier New"/>
              </w:rPr>
              <w:t>- Bài toán cho biết gì ? Hỏi gì?</w:t>
            </w:r>
          </w:p>
          <w:p w14:paraId="1574FE06" w14:textId="77777777" w:rsidR="002015B5" w:rsidRPr="000D74E1" w:rsidRDefault="002015B5" w:rsidP="00E32ED0">
            <w:pPr>
              <w:rPr>
                <w:rFonts w:cs="Courier New"/>
              </w:rPr>
            </w:pPr>
            <w:r w:rsidRPr="000D74E1">
              <w:rPr>
                <w:rFonts w:cs="Courier New"/>
              </w:rPr>
              <w:t>- Muốn tính cả 3 thùng có bao nhiêu lít dầu ta làm thế nào?</w:t>
            </w:r>
          </w:p>
          <w:p w14:paraId="4441E1E7" w14:textId="77777777" w:rsidR="002015B5" w:rsidRPr="000D74E1" w:rsidRDefault="002015B5" w:rsidP="00E32ED0">
            <w:pPr>
              <w:rPr>
                <w:rFonts w:cs="Courier New"/>
              </w:rPr>
            </w:pPr>
            <w:r w:rsidRPr="000D74E1">
              <w:rPr>
                <w:rFonts w:cs="Courier New"/>
              </w:rPr>
              <w:t xml:space="preserve">- Vận dụng kiến thức đã học các em hãy đặt tính và </w:t>
            </w:r>
            <w:r>
              <w:rPr>
                <w:rFonts w:cs="Courier New"/>
              </w:rPr>
              <w:t>tính tổng số dầu trong 3 thùng.</w:t>
            </w:r>
          </w:p>
          <w:p w14:paraId="2E843DD3" w14:textId="77777777" w:rsidR="002015B5" w:rsidRPr="000D74E1" w:rsidRDefault="002015B5" w:rsidP="00E32ED0">
            <w:pPr>
              <w:rPr>
                <w:rFonts w:cs="Courier New"/>
              </w:rPr>
            </w:pPr>
            <w:r w:rsidRPr="000D74E1">
              <w:rPr>
                <w:rFonts w:cs="Courier New"/>
              </w:rPr>
              <w:t>- GV nhận xét, gọi HS nêu cách làm.</w:t>
            </w:r>
          </w:p>
          <w:p w14:paraId="22449881" w14:textId="77777777" w:rsidR="002015B5" w:rsidRPr="000D74E1" w:rsidRDefault="002015B5" w:rsidP="00E32ED0">
            <w:pPr>
              <w:rPr>
                <w:rFonts w:cs="Courier New"/>
              </w:rPr>
            </w:pPr>
            <w:r w:rsidRPr="000D74E1">
              <w:rPr>
                <w:rFonts w:cs="Courier New"/>
              </w:rPr>
              <w:t>- Yêu cầu HS hoàn thiện bài toán.</w:t>
            </w:r>
          </w:p>
          <w:p w14:paraId="3C9B3FF7" w14:textId="77777777" w:rsidR="002015B5" w:rsidRPr="000D74E1" w:rsidRDefault="002015B5" w:rsidP="00E32ED0">
            <w:pPr>
              <w:rPr>
                <w:rFonts w:cs="Courier New"/>
              </w:rPr>
            </w:pPr>
            <w:r w:rsidRPr="000D74E1">
              <w:rPr>
                <w:rFonts w:cs="Courier New"/>
              </w:rPr>
              <w:t>=&gt;</w:t>
            </w:r>
            <w:r>
              <w:rPr>
                <w:rFonts w:cs="Courier New"/>
              </w:rPr>
              <w:t xml:space="preserve"> </w:t>
            </w:r>
            <w:r w:rsidRPr="000D74E1">
              <w:rPr>
                <w:rFonts w:cs="Courier New"/>
              </w:rPr>
              <w:t>Để tính tổng nhiều số thập phân ta làm thế nào?</w:t>
            </w:r>
          </w:p>
          <w:p w14:paraId="2AF1BBED" w14:textId="77777777" w:rsidR="002015B5" w:rsidRPr="000D74E1" w:rsidRDefault="002015B5" w:rsidP="00E32ED0">
            <w:pPr>
              <w:rPr>
                <w:rFonts w:cs="Courier New"/>
              </w:rPr>
            </w:pPr>
          </w:p>
          <w:p w14:paraId="16C33ABB" w14:textId="77777777" w:rsidR="002015B5" w:rsidRPr="000D74E1" w:rsidRDefault="002015B5" w:rsidP="00E32ED0">
            <w:pPr>
              <w:rPr>
                <w:rFonts w:cs="Courier New"/>
                <w:bCs/>
                <w:iCs/>
              </w:rPr>
            </w:pPr>
            <w:r w:rsidRPr="000D74E1">
              <w:rPr>
                <w:rFonts w:cs="Courier New"/>
                <w:bCs/>
                <w:iCs/>
              </w:rPr>
              <w:t>b. Ví dụ 2: Tiến hành tuơng tự ví dụ .</w:t>
            </w:r>
          </w:p>
          <w:p w14:paraId="5AB0E449" w14:textId="77777777" w:rsidR="002015B5" w:rsidRPr="000D74E1" w:rsidRDefault="002015B5" w:rsidP="00E32ED0">
            <w:pPr>
              <w:rPr>
                <w:rFonts w:cs="Courier New"/>
                <w:bCs/>
                <w:iCs/>
              </w:rPr>
            </w:pPr>
          </w:p>
          <w:p w14:paraId="4F32A1E1" w14:textId="77777777" w:rsidR="002015B5" w:rsidRPr="000D74E1" w:rsidRDefault="002015B5" w:rsidP="00E32ED0">
            <w:pPr>
              <w:rPr>
                <w:rFonts w:cs="Courier New"/>
                <w:bCs/>
                <w:iCs/>
              </w:rPr>
            </w:pPr>
            <w:r w:rsidRPr="000D74E1">
              <w:rPr>
                <w:rFonts w:cs="Courier New"/>
                <w:bCs/>
                <w:iCs/>
              </w:rPr>
              <w:t>- Chữa bài, nhận xét số hạng thứ 2?</w:t>
            </w:r>
          </w:p>
          <w:p w14:paraId="64791B03" w14:textId="77777777" w:rsidR="002015B5" w:rsidRPr="000D74E1" w:rsidRDefault="002015B5" w:rsidP="00E32ED0">
            <w:pPr>
              <w:rPr>
                <w:rFonts w:cs="Courier New"/>
              </w:rPr>
            </w:pPr>
            <w:r w:rsidRPr="000D74E1">
              <w:rPr>
                <w:rFonts w:cs="Courier New"/>
              </w:rPr>
              <w:t>- GV có thể chỉ vào phép tính để hướng dẫn HS viết thêm dấu phẩy và 2 chữ số 0 vào bên phải số 10  (Nếu HS sai nhiều )</w:t>
            </w:r>
          </w:p>
          <w:p w14:paraId="150E3FF9" w14:textId="77777777" w:rsidR="002015B5" w:rsidRPr="000D74E1" w:rsidRDefault="002015B5" w:rsidP="00E32ED0">
            <w:pPr>
              <w:rPr>
                <w:rFonts w:cs="Courier New"/>
              </w:rPr>
            </w:pPr>
            <w:r w:rsidRPr="000D74E1">
              <w:rPr>
                <w:rFonts w:cs="Courier New"/>
              </w:rPr>
              <w:t>- Gọi HS hoàn thiện bài toán.</w:t>
            </w:r>
          </w:p>
          <w:p w14:paraId="5EB8ECED" w14:textId="77777777" w:rsidR="002015B5" w:rsidRPr="000D74E1" w:rsidRDefault="002015B5" w:rsidP="00E32ED0">
            <w:pPr>
              <w:rPr>
                <w:rFonts w:cs="Courier New"/>
              </w:rPr>
            </w:pPr>
            <w:r w:rsidRPr="000D74E1">
              <w:rPr>
                <w:rFonts w:cs="Courier New"/>
              </w:rPr>
              <w:t>=&gt;Muốn tính tổng nhiều số thập phân ta làm thế nào?</w:t>
            </w:r>
          </w:p>
          <w:p w14:paraId="77662626" w14:textId="77777777" w:rsidR="002015B5" w:rsidRPr="001073A8" w:rsidRDefault="002015B5" w:rsidP="00E32ED0">
            <w:pPr>
              <w:rPr>
                <w:rFonts w:cs="Courier New"/>
                <w:b/>
                <w:lang w:val="fr-FR"/>
              </w:rPr>
            </w:pPr>
            <w:r w:rsidRPr="001073A8">
              <w:rPr>
                <w:rFonts w:cs="Courier New"/>
                <w:b/>
                <w:bCs/>
                <w:lang w:val="fr-FR"/>
              </w:rPr>
              <w:t>3.</w:t>
            </w:r>
            <w:r w:rsidRPr="001073A8">
              <w:rPr>
                <w:rFonts w:cs="Courier New"/>
                <w:b/>
                <w:lang w:val="fr-FR"/>
              </w:rPr>
              <w:t xml:space="preserve"> Luyện tập </w:t>
            </w:r>
            <w:r w:rsidRPr="00633F50">
              <w:rPr>
                <w:rFonts w:cs="Courier New"/>
                <w:lang w:val="fr-FR"/>
              </w:rPr>
              <w:t>(17- 1</w:t>
            </w:r>
            <w:r>
              <w:rPr>
                <w:rFonts w:cs="Courier New"/>
                <w:lang w:val="fr-FR"/>
              </w:rPr>
              <w:t>9</w:t>
            </w:r>
            <w:r w:rsidRPr="00633F50">
              <w:rPr>
                <w:rFonts w:cs="Courier New"/>
                <w:lang w:val="fr-FR"/>
              </w:rPr>
              <w:t>’)</w:t>
            </w:r>
          </w:p>
          <w:p w14:paraId="24D268C8" w14:textId="77777777" w:rsidR="002015B5" w:rsidRPr="000D74E1" w:rsidRDefault="002015B5" w:rsidP="00E32ED0">
            <w:pPr>
              <w:rPr>
                <w:rFonts w:cs="Courier New"/>
                <w:bCs/>
              </w:rPr>
            </w:pPr>
            <w:r w:rsidRPr="000D74E1">
              <w:rPr>
                <w:rFonts w:cs="Courier New"/>
                <w:bCs/>
              </w:rPr>
              <w:t>a. Bài 1/51</w:t>
            </w:r>
          </w:p>
          <w:p w14:paraId="370A8691" w14:textId="77777777" w:rsidR="002015B5" w:rsidRPr="000D74E1" w:rsidRDefault="002015B5" w:rsidP="00E32ED0">
            <w:pPr>
              <w:rPr>
                <w:rFonts w:cs="Courier New"/>
                <w:bCs/>
              </w:rPr>
            </w:pPr>
            <w:r>
              <w:rPr>
                <w:rFonts w:cs="Courier New"/>
                <w:bCs/>
              </w:rPr>
              <w:t>- GV chữa bài, nhận xét</w:t>
            </w:r>
          </w:p>
          <w:p w14:paraId="29D92E36" w14:textId="77777777" w:rsidR="002015B5" w:rsidRPr="000D74E1" w:rsidRDefault="002015B5" w:rsidP="00E32ED0">
            <w:pPr>
              <w:rPr>
                <w:rFonts w:cs="Courier New"/>
              </w:rPr>
            </w:pPr>
            <w:r w:rsidRPr="000D74E1">
              <w:rPr>
                <w:rFonts w:cs="Courier New"/>
                <w:bCs/>
              </w:rPr>
              <w:t>=&gt;Muốn cộng nhiều số thập phân ta làm thế nào?</w:t>
            </w:r>
          </w:p>
          <w:p w14:paraId="0BCE96AD" w14:textId="77777777" w:rsidR="002015B5" w:rsidRPr="000D74E1" w:rsidRDefault="002015B5" w:rsidP="00E32ED0">
            <w:pPr>
              <w:rPr>
                <w:rFonts w:cs="Courier New"/>
              </w:rPr>
            </w:pPr>
            <w:r w:rsidRPr="000D74E1">
              <w:rPr>
                <w:rFonts w:cs="Courier New"/>
                <w:bCs/>
              </w:rPr>
              <w:lastRenderedPageBreak/>
              <w:t>b.</w:t>
            </w:r>
            <w:r>
              <w:rPr>
                <w:rFonts w:cs="Courier New"/>
                <w:bCs/>
              </w:rPr>
              <w:t xml:space="preserve"> </w:t>
            </w:r>
            <w:r w:rsidRPr="000D74E1">
              <w:rPr>
                <w:rFonts w:cs="Courier New"/>
                <w:bCs/>
              </w:rPr>
              <w:t>Bài 2/52</w:t>
            </w:r>
          </w:p>
          <w:p w14:paraId="0F772226" w14:textId="77777777" w:rsidR="002015B5" w:rsidRPr="000D74E1" w:rsidRDefault="002015B5" w:rsidP="00E32ED0">
            <w:pPr>
              <w:rPr>
                <w:rFonts w:cs="Courier New"/>
              </w:rPr>
            </w:pPr>
            <w:r w:rsidRPr="000D74E1">
              <w:rPr>
                <w:rFonts w:cs="Courier New"/>
              </w:rPr>
              <w:t>- Bài toán cho biết gì?</w:t>
            </w:r>
          </w:p>
          <w:p w14:paraId="6865C13A" w14:textId="77777777" w:rsidR="002015B5" w:rsidRPr="000D74E1" w:rsidRDefault="002015B5" w:rsidP="00E32ED0">
            <w:pPr>
              <w:rPr>
                <w:rFonts w:cs="Courier New"/>
              </w:rPr>
            </w:pPr>
          </w:p>
          <w:p w14:paraId="22B2BB78" w14:textId="77777777" w:rsidR="002015B5" w:rsidRPr="000D74E1" w:rsidRDefault="002015B5" w:rsidP="00E32ED0">
            <w:pPr>
              <w:rPr>
                <w:rFonts w:cs="Courier New"/>
              </w:rPr>
            </w:pPr>
            <w:r w:rsidRPr="000D74E1">
              <w:rPr>
                <w:rFonts w:cs="Courier New"/>
              </w:rPr>
              <w:t>- Bài yêu cầu gì?</w:t>
            </w:r>
          </w:p>
          <w:p w14:paraId="3DCEA590" w14:textId="77777777" w:rsidR="002015B5" w:rsidRPr="000D74E1" w:rsidRDefault="002015B5" w:rsidP="00E32ED0">
            <w:pPr>
              <w:rPr>
                <w:rFonts w:cs="Courier New"/>
              </w:rPr>
            </w:pPr>
          </w:p>
          <w:p w14:paraId="3BB25D47" w14:textId="77777777" w:rsidR="002015B5" w:rsidRPr="000D74E1" w:rsidRDefault="002015B5" w:rsidP="00E32ED0">
            <w:pPr>
              <w:rPr>
                <w:rFonts w:cs="Courier New"/>
              </w:rPr>
            </w:pPr>
            <w:r w:rsidRPr="000D74E1">
              <w:rPr>
                <w:rFonts w:cs="Courier New"/>
              </w:rPr>
              <w:t>- Chấm, chữa bài, nhận xét</w:t>
            </w:r>
          </w:p>
          <w:p w14:paraId="44B15013" w14:textId="77777777" w:rsidR="002015B5" w:rsidRPr="000D74E1" w:rsidRDefault="002015B5" w:rsidP="00E32ED0">
            <w:pPr>
              <w:rPr>
                <w:rFonts w:cs="Courier New"/>
              </w:rPr>
            </w:pPr>
            <w:r>
              <w:rPr>
                <w:rFonts w:cs="Courier New"/>
              </w:rPr>
              <w:t>- So sánh giá trị (a+b) + c và a+(b+</w:t>
            </w:r>
            <w:r w:rsidRPr="000D74E1">
              <w:rPr>
                <w:rFonts w:cs="Courier New"/>
              </w:rPr>
              <w:t>c)</w:t>
            </w:r>
            <w:r>
              <w:rPr>
                <w:rFonts w:cs="Courier New"/>
              </w:rPr>
              <w:t xml:space="preserve"> </w:t>
            </w:r>
            <w:r w:rsidRPr="000D74E1">
              <w:rPr>
                <w:rFonts w:cs="Courier New"/>
              </w:rPr>
              <w:t>?</w:t>
            </w:r>
          </w:p>
          <w:p w14:paraId="6159B63A" w14:textId="77777777" w:rsidR="002015B5" w:rsidRPr="000D74E1" w:rsidRDefault="002015B5" w:rsidP="00E32ED0">
            <w:pPr>
              <w:rPr>
                <w:rFonts w:cs="Courier New"/>
              </w:rPr>
            </w:pPr>
            <w:r w:rsidRPr="000D74E1">
              <w:rPr>
                <w:rFonts w:cs="Courier New"/>
              </w:rPr>
              <w:t xml:space="preserve">- Đây là tính chất gì của phép cộng các số thập phân? </w:t>
            </w:r>
          </w:p>
          <w:p w14:paraId="49B0BA4B" w14:textId="77777777" w:rsidR="002015B5" w:rsidRPr="000D74E1" w:rsidRDefault="002015B5" w:rsidP="00E32ED0">
            <w:pPr>
              <w:rPr>
                <w:rFonts w:cs="Courier New"/>
              </w:rPr>
            </w:pPr>
            <w:r w:rsidRPr="000D74E1">
              <w:rPr>
                <w:rFonts w:cs="Courier New"/>
              </w:rPr>
              <w:t xml:space="preserve">- Phát biểu tính chất kết hợp của phép cộng các số thập phân? </w:t>
            </w:r>
          </w:p>
          <w:p w14:paraId="1BE7A651" w14:textId="77777777" w:rsidR="002015B5" w:rsidRPr="000D74E1" w:rsidRDefault="002015B5" w:rsidP="00E32ED0">
            <w:pPr>
              <w:rPr>
                <w:rFonts w:cs="Courier New"/>
              </w:rPr>
            </w:pPr>
            <w:r w:rsidRPr="000D74E1">
              <w:rPr>
                <w:rFonts w:cs="Courier New"/>
                <w:bCs/>
              </w:rPr>
              <w:t>c. Bài 3/52</w:t>
            </w:r>
          </w:p>
          <w:p w14:paraId="20E42774" w14:textId="77777777" w:rsidR="002015B5" w:rsidRPr="000D74E1" w:rsidRDefault="002015B5" w:rsidP="00E32ED0">
            <w:pPr>
              <w:rPr>
                <w:rFonts w:cs="Courier New"/>
              </w:rPr>
            </w:pPr>
            <w:r w:rsidRPr="000D74E1">
              <w:rPr>
                <w:rFonts w:cs="Courier New"/>
              </w:rPr>
              <w:t>- GV chấm bài, nhận xét</w:t>
            </w:r>
          </w:p>
          <w:p w14:paraId="6BCA3F31" w14:textId="77777777" w:rsidR="002015B5" w:rsidRPr="000D74E1" w:rsidRDefault="002015B5" w:rsidP="00E32ED0">
            <w:pPr>
              <w:rPr>
                <w:rFonts w:cs="Courier New"/>
              </w:rPr>
            </w:pPr>
          </w:p>
          <w:p w14:paraId="48E72187" w14:textId="77777777" w:rsidR="002015B5" w:rsidRPr="000D74E1" w:rsidRDefault="002015B5" w:rsidP="00E32ED0">
            <w:pPr>
              <w:rPr>
                <w:rFonts w:cs="Courier New"/>
              </w:rPr>
            </w:pPr>
            <w:r w:rsidRPr="000D74E1">
              <w:rPr>
                <w:rFonts w:cs="Courier New"/>
              </w:rPr>
              <w:t>=&gt; Sử dụng tính chất giao hoán và kết hợp chúng ta có thể tính nhanh kết quả của một số phép tính.</w:t>
            </w:r>
          </w:p>
          <w:p w14:paraId="65FE1314" w14:textId="77777777" w:rsidR="002015B5" w:rsidRPr="000D74E1" w:rsidRDefault="002015B5" w:rsidP="00E32ED0">
            <w:pPr>
              <w:rPr>
                <w:rFonts w:cs="Courier New"/>
              </w:rPr>
            </w:pPr>
          </w:p>
          <w:p w14:paraId="5F2EDAB4" w14:textId="77777777" w:rsidR="002015B5" w:rsidRPr="000D74E1" w:rsidRDefault="002015B5" w:rsidP="00E32ED0">
            <w:pPr>
              <w:rPr>
                <w:rFonts w:cs="Courier New"/>
              </w:rPr>
            </w:pPr>
          </w:p>
          <w:p w14:paraId="23890F92" w14:textId="77777777" w:rsidR="002015B5" w:rsidRPr="000D74E1" w:rsidRDefault="002015B5" w:rsidP="00E32ED0">
            <w:pPr>
              <w:rPr>
                <w:rFonts w:cs="Courier New"/>
              </w:rPr>
            </w:pPr>
          </w:p>
          <w:p w14:paraId="5C272842" w14:textId="77777777" w:rsidR="002015B5" w:rsidRDefault="002015B5" w:rsidP="00E32ED0">
            <w:pPr>
              <w:rPr>
                <w:rFonts w:cs="Courier New"/>
              </w:rPr>
            </w:pPr>
            <w:r w:rsidRPr="000D74E1">
              <w:rPr>
                <w:rFonts w:cs="Courier New"/>
              </w:rPr>
              <w:t>=&gt; Sử dụng tính chất giao hoán và kết hợp chúng ta có thể tính nhanh kết quả của một số phép tính.</w:t>
            </w:r>
          </w:p>
          <w:p w14:paraId="65404C1C" w14:textId="77777777" w:rsidR="002015B5" w:rsidRDefault="002015B5" w:rsidP="00E32ED0">
            <w:pPr>
              <w:rPr>
                <w:rFonts w:cs="Courier New"/>
              </w:rPr>
            </w:pPr>
            <w:r>
              <w:rPr>
                <w:rFonts w:cs="Courier New"/>
                <w:i/>
              </w:rPr>
              <w:t>* Dự kiến sai lầm</w:t>
            </w:r>
            <w:r w:rsidRPr="000D74E1">
              <w:rPr>
                <w:rFonts w:cs="Courier New"/>
                <w:i/>
              </w:rPr>
              <w:t>:</w:t>
            </w:r>
            <w:r w:rsidRPr="000D74E1">
              <w:rPr>
                <w:rFonts w:cs="Courier New"/>
              </w:rPr>
              <w:t xml:space="preserve"> Khi thực hiện phép cộng nhiều số thập phân mà có số hạng là số tự nhiên HS có thể đặt tính sai.</w:t>
            </w:r>
          </w:p>
          <w:p w14:paraId="6EB4A9BB" w14:textId="77777777" w:rsidR="002015B5" w:rsidRPr="00633F50" w:rsidRDefault="002015B5" w:rsidP="00E32ED0">
            <w:pPr>
              <w:rPr>
                <w:rFonts w:cs="Courier New"/>
                <w:lang w:val="fr-FR"/>
              </w:rPr>
            </w:pPr>
            <w:r w:rsidRPr="00D86DFC">
              <w:rPr>
                <w:rFonts w:cs="Courier New"/>
                <w:b/>
                <w:bCs/>
                <w:lang w:val="fr-FR"/>
              </w:rPr>
              <w:t>4.</w:t>
            </w:r>
            <w:r>
              <w:rPr>
                <w:rFonts w:cs="Courier New"/>
                <w:b/>
                <w:bCs/>
                <w:lang w:val="fr-FR"/>
              </w:rPr>
              <w:t xml:space="preserve"> </w:t>
            </w:r>
            <w:r>
              <w:rPr>
                <w:rFonts w:cs="Courier New"/>
                <w:b/>
                <w:lang w:val="fr-FR"/>
              </w:rPr>
              <w:t xml:space="preserve">Củng cố, dặn dò </w:t>
            </w:r>
            <w:r w:rsidRPr="00633F50">
              <w:rPr>
                <w:rFonts w:cs="Courier New"/>
                <w:lang w:val="fr-FR"/>
              </w:rPr>
              <w:t>(2 - 3’)</w:t>
            </w:r>
          </w:p>
          <w:p w14:paraId="23E069CA" w14:textId="77777777" w:rsidR="002015B5" w:rsidRPr="003829F4" w:rsidRDefault="002015B5" w:rsidP="00E32ED0">
            <w:pPr>
              <w:rPr>
                <w:rFonts w:cs="Courier New"/>
              </w:rPr>
            </w:pPr>
            <w:r>
              <w:rPr>
                <w:rFonts w:cs="Courier New"/>
              </w:rPr>
              <w:t xml:space="preserve">+ </w:t>
            </w:r>
            <w:r>
              <w:rPr>
                <w:rFonts w:cs="Courier New"/>
                <w:lang w:val="fr-FR"/>
              </w:rPr>
              <w:t>Em được ôn tập kiến thức gì qua bài học hô</w:t>
            </w:r>
            <w:r w:rsidRPr="000D74E1">
              <w:rPr>
                <w:rFonts w:cs="Courier New"/>
                <w:lang w:val="fr-FR"/>
              </w:rPr>
              <w:t>m nay ?</w:t>
            </w:r>
          </w:p>
          <w:p w14:paraId="734731C9" w14:textId="77777777" w:rsidR="002015B5" w:rsidRPr="000D74E1" w:rsidRDefault="002015B5" w:rsidP="00E32ED0">
            <w:pPr>
              <w:jc w:val="both"/>
              <w:rPr>
                <w:rFonts w:cs="Courier New"/>
              </w:rPr>
            </w:pPr>
            <w:r>
              <w:rPr>
                <w:rFonts w:cs="Courier New"/>
                <w:lang w:val="fr-FR"/>
              </w:rPr>
              <w:t>- Nhận xét giờ học</w:t>
            </w:r>
          </w:p>
        </w:tc>
        <w:tc>
          <w:tcPr>
            <w:tcW w:w="4187" w:type="dxa"/>
            <w:tcBorders>
              <w:bottom w:val="single" w:sz="4" w:space="0" w:color="auto"/>
            </w:tcBorders>
          </w:tcPr>
          <w:p w14:paraId="0D4DF032" w14:textId="77777777" w:rsidR="002015B5" w:rsidRDefault="002015B5" w:rsidP="00E32ED0">
            <w:pPr>
              <w:rPr>
                <w:rFonts w:cs="Courier New"/>
              </w:rPr>
            </w:pPr>
          </w:p>
          <w:p w14:paraId="02047187" w14:textId="77777777" w:rsidR="002015B5" w:rsidRPr="000D74E1" w:rsidRDefault="002015B5" w:rsidP="00E32ED0">
            <w:pPr>
              <w:rPr>
                <w:rFonts w:cs="Courier New"/>
              </w:rPr>
            </w:pPr>
            <w:r>
              <w:rPr>
                <w:rFonts w:cs="Courier New"/>
              </w:rPr>
              <w:t xml:space="preserve">- HS hát </w:t>
            </w:r>
          </w:p>
          <w:p w14:paraId="7F8406D4" w14:textId="77777777" w:rsidR="002015B5" w:rsidRPr="000D74E1" w:rsidRDefault="002015B5" w:rsidP="00E32ED0">
            <w:pPr>
              <w:rPr>
                <w:rFonts w:cs="Courier New"/>
              </w:rPr>
            </w:pPr>
            <w:r w:rsidRPr="000D74E1">
              <w:rPr>
                <w:rFonts w:cs="Courier New"/>
              </w:rPr>
              <w:t>-</w:t>
            </w:r>
            <w:r>
              <w:rPr>
                <w:rFonts w:cs="Courier New"/>
              </w:rPr>
              <w:t xml:space="preserve"> </w:t>
            </w:r>
            <w:r w:rsidRPr="000D74E1">
              <w:rPr>
                <w:rFonts w:cs="Courier New"/>
              </w:rPr>
              <w:t>HS thực hiện bảng con</w:t>
            </w:r>
          </w:p>
          <w:p w14:paraId="0706FB77" w14:textId="77777777" w:rsidR="002015B5" w:rsidRPr="000D74E1" w:rsidRDefault="002015B5" w:rsidP="00E32ED0">
            <w:pPr>
              <w:rPr>
                <w:rFonts w:cs="Courier New"/>
              </w:rPr>
            </w:pPr>
          </w:p>
          <w:p w14:paraId="31E9C5CB" w14:textId="77777777" w:rsidR="002015B5" w:rsidRPr="000D74E1" w:rsidRDefault="002015B5" w:rsidP="00E32ED0">
            <w:pPr>
              <w:rPr>
                <w:rFonts w:cs="Courier New"/>
              </w:rPr>
            </w:pPr>
            <w:r w:rsidRPr="000D74E1">
              <w:rPr>
                <w:rFonts w:cs="Courier New"/>
              </w:rPr>
              <w:t>- HS nêu</w:t>
            </w:r>
          </w:p>
          <w:p w14:paraId="7055D41C" w14:textId="77777777" w:rsidR="002015B5" w:rsidRPr="000D74E1" w:rsidRDefault="002015B5" w:rsidP="00E32ED0">
            <w:pPr>
              <w:rPr>
                <w:rFonts w:cs="Courier New"/>
              </w:rPr>
            </w:pPr>
          </w:p>
          <w:p w14:paraId="27B72E6F" w14:textId="77777777" w:rsidR="002015B5" w:rsidRPr="000D74E1" w:rsidRDefault="002015B5" w:rsidP="00E32ED0">
            <w:pPr>
              <w:rPr>
                <w:rFonts w:cs="Courier New"/>
              </w:rPr>
            </w:pPr>
          </w:p>
          <w:p w14:paraId="397D2055" w14:textId="77777777" w:rsidR="002015B5" w:rsidRDefault="002015B5" w:rsidP="00E32ED0">
            <w:pPr>
              <w:rPr>
                <w:rFonts w:cs="Courier New"/>
              </w:rPr>
            </w:pPr>
          </w:p>
          <w:p w14:paraId="104E25B6" w14:textId="77777777" w:rsidR="002015B5" w:rsidRPr="000D74E1" w:rsidRDefault="002015B5" w:rsidP="00E32ED0">
            <w:pPr>
              <w:rPr>
                <w:rFonts w:cs="Courier New"/>
              </w:rPr>
            </w:pPr>
          </w:p>
          <w:p w14:paraId="21097FE0" w14:textId="77777777" w:rsidR="002015B5" w:rsidRPr="000D74E1" w:rsidRDefault="002015B5" w:rsidP="00E32ED0">
            <w:pPr>
              <w:rPr>
                <w:rFonts w:cs="Courier New"/>
              </w:rPr>
            </w:pPr>
            <w:r w:rsidRPr="000D74E1">
              <w:rPr>
                <w:rFonts w:cs="Courier New"/>
              </w:rPr>
              <w:t>- HS đọc ví dụ.</w:t>
            </w:r>
          </w:p>
          <w:p w14:paraId="047B762A" w14:textId="77777777" w:rsidR="002015B5" w:rsidRDefault="002015B5" w:rsidP="00E32ED0">
            <w:pPr>
              <w:rPr>
                <w:rFonts w:cs="Courier New"/>
                <w:lang w:val="fr-FR"/>
              </w:rPr>
            </w:pPr>
            <w:r w:rsidRPr="000D74E1">
              <w:rPr>
                <w:rFonts w:cs="Courier New"/>
                <w:lang w:val="fr-FR"/>
              </w:rPr>
              <w:t>- Tìm số dầu trong 3 thùng</w:t>
            </w:r>
          </w:p>
          <w:p w14:paraId="0F70EF2B" w14:textId="77777777" w:rsidR="002015B5" w:rsidRPr="000D74E1" w:rsidRDefault="002015B5" w:rsidP="00E32ED0">
            <w:pPr>
              <w:rPr>
                <w:rFonts w:cs="Courier New"/>
                <w:lang w:val="fr-FR"/>
              </w:rPr>
            </w:pPr>
          </w:p>
          <w:p w14:paraId="7A940A27" w14:textId="77777777" w:rsidR="002015B5" w:rsidRPr="000D74E1" w:rsidRDefault="002015B5" w:rsidP="00E32ED0">
            <w:pPr>
              <w:rPr>
                <w:rFonts w:cs="Courier New"/>
                <w:lang w:val="fr-FR"/>
              </w:rPr>
            </w:pPr>
            <w:r w:rsidRPr="000D74E1">
              <w:rPr>
                <w:rFonts w:cs="Courier New"/>
                <w:lang w:val="fr-FR"/>
              </w:rPr>
              <w:t>- Ta tính tổng 3 thùng:</w:t>
            </w:r>
          </w:p>
          <w:p w14:paraId="1C566997" w14:textId="77777777" w:rsidR="002015B5" w:rsidRPr="000D74E1" w:rsidRDefault="002015B5" w:rsidP="00E32ED0">
            <w:pPr>
              <w:rPr>
                <w:rFonts w:cs="Courier New"/>
                <w:lang w:val="fr-FR"/>
              </w:rPr>
            </w:pPr>
            <w:r w:rsidRPr="000D74E1">
              <w:rPr>
                <w:rFonts w:cs="Courier New"/>
                <w:lang w:val="fr-FR"/>
              </w:rPr>
              <w:t xml:space="preserve">      27,5  + 36,75 + 14,5  = ? (lít)</w:t>
            </w:r>
          </w:p>
          <w:p w14:paraId="3A1D7D3A" w14:textId="77777777" w:rsidR="002015B5" w:rsidRPr="000D74E1" w:rsidRDefault="002015B5" w:rsidP="00E32ED0">
            <w:pPr>
              <w:rPr>
                <w:rFonts w:cs="Courier New"/>
              </w:rPr>
            </w:pPr>
            <w:r w:rsidRPr="000D74E1">
              <w:rPr>
                <w:rFonts w:cs="Courier New"/>
              </w:rPr>
              <w:t>- HS làm bảng con</w:t>
            </w:r>
          </w:p>
          <w:p w14:paraId="1859FCD4" w14:textId="77777777" w:rsidR="002015B5" w:rsidRPr="000D74E1" w:rsidRDefault="002015B5" w:rsidP="00E32ED0">
            <w:pPr>
              <w:rPr>
                <w:rFonts w:cs="Courier New"/>
              </w:rPr>
            </w:pPr>
            <w:r w:rsidRPr="000D74E1">
              <w:rPr>
                <w:rFonts w:cs="Courier New"/>
              </w:rPr>
              <w:t>- HS nêu cách làm.</w:t>
            </w:r>
          </w:p>
          <w:p w14:paraId="4F4513ED" w14:textId="77777777" w:rsidR="002015B5" w:rsidRPr="000D74E1" w:rsidRDefault="002015B5" w:rsidP="00E32ED0">
            <w:pPr>
              <w:rPr>
                <w:rFonts w:cs="Courier New"/>
              </w:rPr>
            </w:pPr>
            <w:r w:rsidRPr="000D74E1">
              <w:rPr>
                <w:rFonts w:cs="Courier New"/>
              </w:rPr>
              <w:t>- HS hoàn thiện bài toán.</w:t>
            </w:r>
          </w:p>
          <w:p w14:paraId="281A4CCE" w14:textId="77777777" w:rsidR="002015B5" w:rsidRPr="000D74E1" w:rsidRDefault="002015B5" w:rsidP="00E32ED0">
            <w:pPr>
              <w:rPr>
                <w:rFonts w:cs="Courier New"/>
              </w:rPr>
            </w:pPr>
            <w:r w:rsidRPr="000D74E1">
              <w:rPr>
                <w:rFonts w:cs="Courier New"/>
              </w:rPr>
              <w:t>- Để tính tổng nhiều số thập phân ta làm tương tự như tính tổng 2 số thập phân.</w:t>
            </w:r>
          </w:p>
          <w:p w14:paraId="14014F48" w14:textId="77777777" w:rsidR="002015B5" w:rsidRPr="000D74E1" w:rsidRDefault="002015B5" w:rsidP="00E32ED0">
            <w:pPr>
              <w:rPr>
                <w:rFonts w:cs="Courier New"/>
              </w:rPr>
            </w:pPr>
            <w:r w:rsidRPr="000D74E1">
              <w:rPr>
                <w:rFonts w:cs="Courier New"/>
              </w:rPr>
              <w:t xml:space="preserve">- HS vận dụng kiến thức tính chu vi </w:t>
            </w:r>
            <w:r>
              <w:rPr>
                <w:rFonts w:cs="Courier New"/>
              </w:rPr>
              <w:t>của hình tam giác vào bảng con.</w:t>
            </w:r>
          </w:p>
          <w:p w14:paraId="114B4BD6" w14:textId="77777777" w:rsidR="002015B5" w:rsidRDefault="002015B5" w:rsidP="00E32ED0">
            <w:pPr>
              <w:rPr>
                <w:rFonts w:cs="Courier New"/>
              </w:rPr>
            </w:pPr>
            <w:r w:rsidRPr="000D74E1">
              <w:rPr>
                <w:rFonts w:cs="Courier New"/>
              </w:rPr>
              <w:t>- HS trình bày bài</w:t>
            </w:r>
          </w:p>
          <w:p w14:paraId="10A8F995" w14:textId="77777777" w:rsidR="002015B5" w:rsidRDefault="002015B5" w:rsidP="00E32ED0">
            <w:pPr>
              <w:rPr>
                <w:rFonts w:cs="Courier New"/>
              </w:rPr>
            </w:pPr>
          </w:p>
          <w:p w14:paraId="3D7B7C61" w14:textId="77777777" w:rsidR="002015B5" w:rsidRDefault="002015B5" w:rsidP="00E32ED0">
            <w:pPr>
              <w:rPr>
                <w:rFonts w:cs="Courier New"/>
              </w:rPr>
            </w:pPr>
          </w:p>
          <w:p w14:paraId="455F785E" w14:textId="77777777" w:rsidR="002015B5" w:rsidRDefault="002015B5" w:rsidP="00E32ED0">
            <w:pPr>
              <w:rPr>
                <w:rFonts w:cs="Courier New"/>
              </w:rPr>
            </w:pPr>
          </w:p>
          <w:p w14:paraId="7A9993E6" w14:textId="77777777" w:rsidR="002015B5" w:rsidRPr="000D74E1" w:rsidRDefault="002015B5" w:rsidP="00E32ED0">
            <w:pPr>
              <w:rPr>
                <w:rFonts w:cs="Courier New"/>
              </w:rPr>
            </w:pPr>
          </w:p>
          <w:p w14:paraId="70CBD204" w14:textId="77777777" w:rsidR="002015B5" w:rsidRPr="000D74E1" w:rsidRDefault="002015B5" w:rsidP="00E32ED0">
            <w:pPr>
              <w:rPr>
                <w:rFonts w:cs="Courier New"/>
              </w:rPr>
            </w:pPr>
            <w:r w:rsidRPr="000D74E1">
              <w:rPr>
                <w:rFonts w:cs="Courier New"/>
              </w:rPr>
              <w:t>- HS nêu</w:t>
            </w:r>
          </w:p>
          <w:p w14:paraId="5644E035" w14:textId="77777777" w:rsidR="002015B5" w:rsidRPr="000D74E1" w:rsidRDefault="002015B5" w:rsidP="00E32ED0">
            <w:pPr>
              <w:rPr>
                <w:rFonts w:cs="Courier New"/>
              </w:rPr>
            </w:pPr>
          </w:p>
          <w:p w14:paraId="2B5A3BBB" w14:textId="77777777" w:rsidR="002015B5" w:rsidRPr="000D74E1" w:rsidRDefault="002015B5" w:rsidP="00E32ED0">
            <w:pPr>
              <w:rPr>
                <w:rFonts w:cs="Courier New"/>
              </w:rPr>
            </w:pPr>
          </w:p>
          <w:p w14:paraId="3FB22CAE" w14:textId="77777777" w:rsidR="002015B5" w:rsidRPr="000D74E1" w:rsidRDefault="002015B5" w:rsidP="00E32ED0">
            <w:pPr>
              <w:rPr>
                <w:rFonts w:cs="Courier New"/>
              </w:rPr>
            </w:pPr>
            <w:r w:rsidRPr="000D74E1">
              <w:rPr>
                <w:rFonts w:cs="Courier New"/>
              </w:rPr>
              <w:t>- HS đọc bài, nêu yêu cầu.</w:t>
            </w:r>
          </w:p>
          <w:p w14:paraId="3168EE72" w14:textId="77777777" w:rsidR="002015B5" w:rsidRPr="000D74E1" w:rsidRDefault="002015B5" w:rsidP="00E32ED0">
            <w:pPr>
              <w:rPr>
                <w:rFonts w:cs="Courier New"/>
              </w:rPr>
            </w:pPr>
            <w:r w:rsidRPr="000D74E1">
              <w:rPr>
                <w:rFonts w:cs="Courier New"/>
              </w:rPr>
              <w:t xml:space="preserve">- HS làm </w:t>
            </w:r>
            <w:r>
              <w:rPr>
                <w:rFonts w:cs="Courier New"/>
              </w:rPr>
              <w:t xml:space="preserve">bảng con, nêu cách làm </w:t>
            </w:r>
          </w:p>
          <w:p w14:paraId="21906016" w14:textId="77777777" w:rsidR="002015B5" w:rsidRPr="000D74E1" w:rsidRDefault="002015B5" w:rsidP="00E32ED0">
            <w:pPr>
              <w:rPr>
                <w:rFonts w:cs="Courier New"/>
                <w:lang w:val="fr-FR"/>
              </w:rPr>
            </w:pPr>
            <w:r>
              <w:rPr>
                <w:rFonts w:cs="Courier New"/>
                <w:lang w:val="fr-FR"/>
              </w:rPr>
              <w:t>- HS nêu.</w:t>
            </w:r>
          </w:p>
          <w:p w14:paraId="3AC2E936" w14:textId="77777777" w:rsidR="002015B5" w:rsidRDefault="002015B5" w:rsidP="00E32ED0">
            <w:pPr>
              <w:rPr>
                <w:rFonts w:cs="Courier New"/>
                <w:lang w:val="fr-FR"/>
              </w:rPr>
            </w:pPr>
          </w:p>
          <w:p w14:paraId="62797F74" w14:textId="77777777" w:rsidR="002015B5" w:rsidRPr="000D74E1" w:rsidRDefault="002015B5" w:rsidP="00E32ED0">
            <w:pPr>
              <w:rPr>
                <w:rFonts w:cs="Courier New"/>
                <w:lang w:val="fr-FR"/>
              </w:rPr>
            </w:pPr>
            <w:r w:rsidRPr="000D74E1">
              <w:rPr>
                <w:rFonts w:cs="Courier New"/>
                <w:lang w:val="fr-FR"/>
              </w:rPr>
              <w:lastRenderedPageBreak/>
              <w:t>- HS đọc yêu cầu.</w:t>
            </w:r>
          </w:p>
          <w:p w14:paraId="6A1B5FE0" w14:textId="77777777" w:rsidR="002015B5" w:rsidRPr="000D74E1" w:rsidRDefault="002015B5" w:rsidP="00E32ED0">
            <w:pPr>
              <w:rPr>
                <w:rFonts w:cs="Courier New"/>
              </w:rPr>
            </w:pPr>
            <w:r w:rsidRPr="000D74E1">
              <w:rPr>
                <w:rFonts w:cs="Courier New"/>
              </w:rPr>
              <w:t>- Cho biết a, b, c với các giá trị của chúng.</w:t>
            </w:r>
          </w:p>
          <w:p w14:paraId="373A134E" w14:textId="77777777" w:rsidR="002015B5" w:rsidRPr="000D74E1" w:rsidRDefault="002015B5" w:rsidP="00E32ED0">
            <w:pPr>
              <w:rPr>
                <w:rFonts w:cs="Courier New"/>
              </w:rPr>
            </w:pPr>
            <w:r w:rsidRPr="000D74E1">
              <w:rPr>
                <w:rFonts w:cs="Courier New"/>
              </w:rPr>
              <w:t>- Tính rồi so sánh (a + b</w:t>
            </w:r>
            <w:r>
              <w:rPr>
                <w:rFonts w:cs="Courier New"/>
              </w:rPr>
              <w:t xml:space="preserve">) </w:t>
            </w:r>
            <w:r w:rsidRPr="000D74E1">
              <w:rPr>
                <w:rFonts w:cs="Courier New"/>
              </w:rPr>
              <w:t>+ c  và</w:t>
            </w:r>
          </w:p>
          <w:p w14:paraId="4A0365A3" w14:textId="77777777" w:rsidR="002015B5" w:rsidRPr="000D74E1" w:rsidRDefault="002015B5" w:rsidP="00E32ED0">
            <w:pPr>
              <w:rPr>
                <w:rFonts w:cs="Courier New"/>
              </w:rPr>
            </w:pPr>
            <w:r w:rsidRPr="000D74E1">
              <w:rPr>
                <w:rFonts w:cs="Courier New"/>
              </w:rPr>
              <w:t xml:space="preserve">                </w:t>
            </w:r>
            <w:r>
              <w:rPr>
                <w:rFonts w:cs="Courier New"/>
              </w:rPr>
              <w:t xml:space="preserve">              a + (</w:t>
            </w:r>
            <w:r w:rsidRPr="000D74E1">
              <w:rPr>
                <w:rFonts w:cs="Courier New"/>
              </w:rPr>
              <w:t>b + c)</w:t>
            </w:r>
          </w:p>
          <w:p w14:paraId="7F5EF0EF" w14:textId="77777777" w:rsidR="002015B5" w:rsidRPr="000D74E1" w:rsidRDefault="002015B5" w:rsidP="00E32ED0">
            <w:pPr>
              <w:rPr>
                <w:rFonts w:cs="Courier New"/>
              </w:rPr>
            </w:pPr>
            <w:r w:rsidRPr="000D74E1">
              <w:rPr>
                <w:rFonts w:cs="Courier New"/>
              </w:rPr>
              <w:t>- HS làm vào vở nháp.</w:t>
            </w:r>
          </w:p>
          <w:p w14:paraId="784DEF0A" w14:textId="77777777" w:rsidR="002015B5" w:rsidRPr="000D74E1" w:rsidRDefault="002015B5" w:rsidP="00E32ED0">
            <w:pPr>
              <w:rPr>
                <w:rFonts w:cs="Courier New"/>
              </w:rPr>
            </w:pPr>
            <w:r>
              <w:rPr>
                <w:rFonts w:cs="Courier New"/>
              </w:rPr>
              <w:t>(a + b) + c = a + (</w:t>
            </w:r>
            <w:r w:rsidRPr="000D74E1">
              <w:rPr>
                <w:rFonts w:cs="Courier New"/>
              </w:rPr>
              <w:t>b + c)</w:t>
            </w:r>
          </w:p>
          <w:p w14:paraId="60D85A54" w14:textId="77777777" w:rsidR="002015B5" w:rsidRPr="000D74E1" w:rsidRDefault="002015B5" w:rsidP="00E32ED0">
            <w:pPr>
              <w:rPr>
                <w:rFonts w:cs="Courier New"/>
              </w:rPr>
            </w:pPr>
            <w:r w:rsidRPr="000D74E1">
              <w:rPr>
                <w:rFonts w:cs="Courier New"/>
              </w:rPr>
              <w:t>- Tính chất kết hợp.</w:t>
            </w:r>
          </w:p>
          <w:p w14:paraId="670E208E" w14:textId="77777777" w:rsidR="002015B5" w:rsidRPr="000D74E1" w:rsidRDefault="002015B5" w:rsidP="00E32ED0">
            <w:pPr>
              <w:rPr>
                <w:rFonts w:cs="Courier New"/>
              </w:rPr>
            </w:pPr>
          </w:p>
          <w:p w14:paraId="2403D1D6" w14:textId="77777777" w:rsidR="002015B5" w:rsidRPr="000D74E1" w:rsidRDefault="002015B5" w:rsidP="00E32ED0">
            <w:pPr>
              <w:rPr>
                <w:rFonts w:cs="Courier New"/>
              </w:rPr>
            </w:pPr>
            <w:r>
              <w:rPr>
                <w:rFonts w:cs="Courier New"/>
              </w:rPr>
              <w:t>- HS nêu nhận xét/</w:t>
            </w:r>
            <w:r w:rsidRPr="000D74E1">
              <w:rPr>
                <w:rFonts w:cs="Courier New"/>
              </w:rPr>
              <w:t xml:space="preserve"> SGK.</w:t>
            </w:r>
          </w:p>
          <w:p w14:paraId="4195C7F3" w14:textId="77777777" w:rsidR="002015B5" w:rsidRPr="000D74E1" w:rsidRDefault="002015B5" w:rsidP="00E32ED0">
            <w:pPr>
              <w:rPr>
                <w:rFonts w:cs="Courier New"/>
              </w:rPr>
            </w:pPr>
          </w:p>
          <w:p w14:paraId="2A247A83" w14:textId="77777777" w:rsidR="002015B5" w:rsidRPr="000D74E1" w:rsidRDefault="002015B5" w:rsidP="00E32ED0">
            <w:pPr>
              <w:rPr>
                <w:rFonts w:cs="Courier New"/>
                <w:lang w:val="fr-FR"/>
              </w:rPr>
            </w:pPr>
            <w:r w:rsidRPr="000D74E1">
              <w:rPr>
                <w:rFonts w:cs="Courier New"/>
                <w:lang w:val="fr-FR"/>
              </w:rPr>
              <w:t>- HS đọc, nêu yêu cầu.</w:t>
            </w:r>
          </w:p>
          <w:p w14:paraId="547CC722" w14:textId="77777777" w:rsidR="002015B5" w:rsidRPr="000D74E1" w:rsidRDefault="002015B5" w:rsidP="00E32ED0">
            <w:pPr>
              <w:rPr>
                <w:rFonts w:cs="Courier New"/>
              </w:rPr>
            </w:pPr>
            <w:r w:rsidRPr="000D74E1">
              <w:rPr>
                <w:rFonts w:cs="Courier New"/>
              </w:rPr>
              <w:t>- HS làm vở, 1 HS làm bảng phụ.</w:t>
            </w:r>
          </w:p>
          <w:p w14:paraId="51F0517F" w14:textId="77777777" w:rsidR="002015B5" w:rsidRPr="000D74E1" w:rsidRDefault="002015B5" w:rsidP="00E32ED0">
            <w:pPr>
              <w:rPr>
                <w:rFonts w:cs="Courier New"/>
              </w:rPr>
            </w:pPr>
            <w:r w:rsidRPr="000D74E1">
              <w:rPr>
                <w:rFonts w:cs="Courier New"/>
              </w:rPr>
              <w:t>- HS đổi vở soát bài cho nhau</w:t>
            </w:r>
          </w:p>
          <w:p w14:paraId="0B734F6E" w14:textId="77777777" w:rsidR="002015B5" w:rsidRPr="000D74E1" w:rsidRDefault="002015B5" w:rsidP="00E32ED0">
            <w:pPr>
              <w:rPr>
                <w:rFonts w:cs="Courier New"/>
                <w:bCs/>
              </w:rPr>
            </w:pPr>
            <w:r w:rsidRPr="000D74E1">
              <w:rPr>
                <w:rFonts w:cs="Courier New"/>
                <w:bCs/>
              </w:rPr>
              <w:t xml:space="preserve">- Nhóm trưởng báo cáo kết quả bài làm của nhóm mình. </w:t>
            </w:r>
            <w:r w:rsidRPr="000D74E1">
              <w:rPr>
                <w:rFonts w:cs="Courier New"/>
                <w:bCs/>
              </w:rPr>
              <w:tab/>
            </w:r>
          </w:p>
          <w:p w14:paraId="61BADDB7" w14:textId="77777777" w:rsidR="002015B5" w:rsidRDefault="002015B5" w:rsidP="00E32ED0">
            <w:pPr>
              <w:rPr>
                <w:rFonts w:cs="Courier New"/>
              </w:rPr>
            </w:pPr>
            <w:r w:rsidRPr="000D74E1">
              <w:rPr>
                <w:rFonts w:cs="Courier New"/>
              </w:rPr>
              <w:t xml:space="preserve">- HS chia sẻ </w:t>
            </w:r>
            <w:r>
              <w:rPr>
                <w:rFonts w:cs="Courier New"/>
              </w:rPr>
              <w:t>:</w:t>
            </w:r>
          </w:p>
          <w:p w14:paraId="58D89C81" w14:textId="77777777" w:rsidR="002015B5" w:rsidRPr="000D74E1" w:rsidRDefault="002015B5" w:rsidP="00E32ED0">
            <w:pPr>
              <w:rPr>
                <w:rFonts w:cs="Courier New"/>
              </w:rPr>
            </w:pPr>
            <w:r w:rsidRPr="000D74E1">
              <w:rPr>
                <w:rFonts w:cs="Courier New"/>
              </w:rPr>
              <w:t>* Dự kiến câu hỏi chia sẻ của HS:</w:t>
            </w:r>
          </w:p>
          <w:p w14:paraId="08F8F7B4" w14:textId="77777777" w:rsidR="002015B5" w:rsidRPr="000D74E1" w:rsidRDefault="002015B5" w:rsidP="00E32ED0">
            <w:pPr>
              <w:rPr>
                <w:rFonts w:cs="Courier New"/>
              </w:rPr>
            </w:pPr>
            <w:r w:rsidRPr="000D74E1">
              <w:rPr>
                <w:rFonts w:cs="Courier New"/>
              </w:rPr>
              <w:t xml:space="preserve"> + HS có thể hỏi bạn về cách thực hiện ở một vài phép tính.</w:t>
            </w:r>
          </w:p>
          <w:p w14:paraId="52436B03" w14:textId="77777777" w:rsidR="002015B5" w:rsidRDefault="002015B5" w:rsidP="00E32ED0">
            <w:pPr>
              <w:rPr>
                <w:rFonts w:cs="Courier New"/>
              </w:rPr>
            </w:pPr>
            <w:r w:rsidRPr="000D74E1">
              <w:rPr>
                <w:rFonts w:cs="Courier New"/>
              </w:rPr>
              <w:t xml:space="preserve"> + Để làm được bài này bạn đã</w:t>
            </w:r>
            <w:r>
              <w:rPr>
                <w:rFonts w:cs="Courier New"/>
              </w:rPr>
              <w:t xml:space="preserve"> vận dụng những kiến thức nào?</w:t>
            </w:r>
          </w:p>
          <w:p w14:paraId="7F6D3BE3" w14:textId="77777777" w:rsidR="002015B5" w:rsidRDefault="002015B5" w:rsidP="00E32ED0">
            <w:pPr>
              <w:rPr>
                <w:rFonts w:cs="Courier New"/>
              </w:rPr>
            </w:pPr>
          </w:p>
          <w:p w14:paraId="1C9F5F97" w14:textId="77777777" w:rsidR="002015B5" w:rsidRDefault="002015B5" w:rsidP="00E32ED0">
            <w:pPr>
              <w:rPr>
                <w:rFonts w:cs="Courier New"/>
              </w:rPr>
            </w:pPr>
          </w:p>
          <w:p w14:paraId="2922DB87" w14:textId="77777777" w:rsidR="002015B5" w:rsidRDefault="002015B5" w:rsidP="00E32ED0">
            <w:pPr>
              <w:rPr>
                <w:rFonts w:cs="Courier New"/>
              </w:rPr>
            </w:pPr>
          </w:p>
          <w:p w14:paraId="394CA24F" w14:textId="77777777" w:rsidR="002015B5" w:rsidRDefault="002015B5" w:rsidP="00E32ED0">
            <w:pPr>
              <w:rPr>
                <w:rFonts w:cs="Courier New"/>
              </w:rPr>
            </w:pPr>
          </w:p>
          <w:p w14:paraId="4BFB897D" w14:textId="77777777" w:rsidR="002015B5" w:rsidRDefault="002015B5" w:rsidP="00E32ED0">
            <w:pPr>
              <w:rPr>
                <w:rFonts w:cs="Courier New"/>
              </w:rPr>
            </w:pPr>
          </w:p>
          <w:p w14:paraId="73B03140" w14:textId="77777777" w:rsidR="00C25CEB" w:rsidRDefault="00C25CEB" w:rsidP="00C25CEB">
            <w:r>
              <w:t xml:space="preserve">- HS nêu </w:t>
            </w:r>
          </w:p>
          <w:p w14:paraId="0BD6639E" w14:textId="495E62F4" w:rsidR="002015B5" w:rsidRPr="000D74E1" w:rsidRDefault="00C25CEB" w:rsidP="00C25CEB">
            <w:pPr>
              <w:rPr>
                <w:rFonts w:cs="Courier New"/>
              </w:rPr>
            </w:pPr>
            <w:r>
              <w:t>- HS nêu cảm nhận sau tiết học.</w:t>
            </w:r>
          </w:p>
        </w:tc>
      </w:tr>
    </w:tbl>
    <w:p w14:paraId="4FE45D75" w14:textId="15E07462" w:rsidR="002015B5" w:rsidRPr="00B65801" w:rsidRDefault="002015B5" w:rsidP="002015B5">
      <w:pPr>
        <w:rPr>
          <w:b/>
          <w:i/>
          <w:szCs w:val="24"/>
          <w:lang w:val="nl-NL"/>
        </w:rPr>
      </w:pPr>
      <w:r w:rsidRPr="00B65801">
        <w:rPr>
          <w:b/>
          <w:i/>
          <w:lang w:val="nl-NL"/>
        </w:rPr>
        <w:lastRenderedPageBreak/>
        <w:t xml:space="preserve">* </w:t>
      </w:r>
      <w:r>
        <w:rPr>
          <w:b/>
          <w:i/>
          <w:lang w:val="nl-NL"/>
        </w:rPr>
        <w:t>Điều chỉnh sau bài dạy</w:t>
      </w:r>
    </w:p>
    <w:p w14:paraId="06E22833" w14:textId="77777777" w:rsidR="002015B5" w:rsidRPr="00AD6B61" w:rsidRDefault="002015B5" w:rsidP="002015B5">
      <w:pPr>
        <w:jc w:val="both"/>
        <w:rPr>
          <w:lang w:val="nl-NL"/>
        </w:rPr>
      </w:pPr>
      <w:r w:rsidRPr="00B65801">
        <w:rPr>
          <w:sz w:val="24"/>
          <w:szCs w:val="24"/>
          <w:lang w:val="nl-NL"/>
        </w:rPr>
        <w:t>…………………………………………………………………………………………………...</w:t>
      </w:r>
    </w:p>
    <w:p w14:paraId="2D2CE613" w14:textId="70145873" w:rsidR="002015B5" w:rsidRPr="00B65801" w:rsidRDefault="002015B5" w:rsidP="002015B5">
      <w:pPr>
        <w:ind w:right="-142"/>
        <w:rPr>
          <w:lang w:val="nl-NL"/>
        </w:rPr>
      </w:pPr>
      <w:r>
        <w:rPr>
          <w:b/>
          <w:noProof/>
          <w:sz w:val="26"/>
          <w:szCs w:val="24"/>
        </w:rPr>
        <mc:AlternateContent>
          <mc:Choice Requires="wps">
            <w:drawing>
              <wp:anchor distT="0" distB="0" distL="114300" distR="114300" simplePos="0" relativeHeight="251687936" behindDoc="0" locked="0" layoutInCell="1" allowOverlap="1" wp14:anchorId="303412C1" wp14:editId="33376B18">
                <wp:simplePos x="0" y="0"/>
                <wp:positionH relativeFrom="column">
                  <wp:posOffset>1753870</wp:posOffset>
                </wp:positionH>
                <wp:positionV relativeFrom="paragraph">
                  <wp:posOffset>193040</wp:posOffset>
                </wp:positionV>
                <wp:extent cx="2605405" cy="0"/>
                <wp:effectExtent l="6985" t="5715" r="6985" b="1333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6749A" id="Straight Arrow Connector 23" o:spid="_x0000_s1026" type="#_x0000_t32" style="position:absolute;margin-left:138.1pt;margin-top:15.2pt;width:205.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1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"/>
            </w:pict>
          </mc:Fallback>
        </mc:AlternateContent>
      </w:r>
    </w:p>
    <w:p w14:paraId="2E832D90" w14:textId="6A2AB196" w:rsidR="002015B5" w:rsidRDefault="002015B5" w:rsidP="002015B5">
      <w:pPr>
        <w:ind w:right="-142"/>
      </w:pPr>
      <w:r w:rsidRPr="00BF400C">
        <w:t xml:space="preserve">Tiết </w:t>
      </w:r>
      <w:r>
        <w:t xml:space="preserve">3    </w:t>
      </w:r>
      <w:r>
        <w:tab/>
      </w:r>
      <w:r>
        <w:tab/>
      </w:r>
      <w:r>
        <w:tab/>
      </w:r>
      <w:r>
        <w:tab/>
        <w:t xml:space="preserve">   </w:t>
      </w:r>
      <w:r w:rsidR="000A174F">
        <w:t xml:space="preserve">    </w:t>
      </w:r>
      <w:r>
        <w:t xml:space="preserve"> </w:t>
      </w:r>
      <w:r w:rsidRPr="00B511D8">
        <w:rPr>
          <w:b/>
          <w:lang w:val="nl-NL"/>
        </w:rPr>
        <w:t>KỂ CHUYỆN</w:t>
      </w:r>
      <w:r>
        <w:t xml:space="preserve"> </w:t>
      </w:r>
    </w:p>
    <w:p w14:paraId="7977ABCD" w14:textId="77777777" w:rsidR="002015B5" w:rsidRPr="001D7D2B" w:rsidRDefault="002015B5" w:rsidP="002015B5">
      <w:pPr>
        <w:jc w:val="center"/>
        <w:rPr>
          <w:rFonts w:cs="Courier New"/>
          <w:b/>
          <w:i/>
        </w:rPr>
      </w:pPr>
      <w:r>
        <w:rPr>
          <w:b/>
          <w:i/>
          <w:lang w:val="nl-NL"/>
        </w:rPr>
        <w:t xml:space="preserve">        </w:t>
      </w:r>
      <w:r w:rsidRPr="001D7D2B">
        <w:rPr>
          <w:rFonts w:cs="Courier New"/>
          <w:b/>
        </w:rPr>
        <w:t xml:space="preserve">Ôn </w:t>
      </w:r>
      <w:r>
        <w:rPr>
          <w:rFonts w:cs="Courier New"/>
          <w:b/>
        </w:rPr>
        <w:t>tập giữa học kì I</w:t>
      </w:r>
      <w:r w:rsidRPr="001D7D2B">
        <w:rPr>
          <w:rFonts w:cs="Courier New"/>
          <w:b/>
        </w:rPr>
        <w:t xml:space="preserve"> </w:t>
      </w:r>
      <w:r>
        <w:rPr>
          <w:rFonts w:cs="Courier New"/>
          <w:b/>
        </w:rPr>
        <w:t>(T</w:t>
      </w:r>
      <w:r w:rsidRPr="001D7D2B">
        <w:rPr>
          <w:rFonts w:cs="Courier New"/>
          <w:b/>
        </w:rPr>
        <w:t>iết 4</w:t>
      </w:r>
      <w:r>
        <w:rPr>
          <w:rFonts w:cs="Courier New"/>
          <w:b/>
        </w:rPr>
        <w:t>)</w:t>
      </w:r>
    </w:p>
    <w:p w14:paraId="7F06C40A" w14:textId="77777777" w:rsidR="002015B5" w:rsidRPr="006D5AC7" w:rsidRDefault="002015B5" w:rsidP="002015B5">
      <w:pPr>
        <w:ind w:firstLine="567"/>
        <w:jc w:val="both"/>
        <w:rPr>
          <w:b/>
        </w:rPr>
      </w:pPr>
      <w:r w:rsidRPr="006D5AC7">
        <w:rPr>
          <w:b/>
        </w:rPr>
        <w:t>I. YÊU CẦU CẦN ĐẠT</w:t>
      </w:r>
    </w:p>
    <w:p w14:paraId="419BBB7A" w14:textId="77777777" w:rsidR="002015B5" w:rsidRDefault="002015B5" w:rsidP="002015B5">
      <w:pPr>
        <w:ind w:firstLine="567"/>
        <w:jc w:val="both"/>
        <w:rPr>
          <w:rFonts w:cs="Courier New"/>
          <w:spacing w:val="-4"/>
        </w:rPr>
      </w:pPr>
      <w:r w:rsidRPr="006D5AC7">
        <w:rPr>
          <w:b/>
        </w:rPr>
        <w:t xml:space="preserve">1. </w:t>
      </w:r>
      <w:r>
        <w:rPr>
          <w:b/>
        </w:rPr>
        <w:t>K</w:t>
      </w:r>
      <w:r w:rsidRPr="006D5AC7">
        <w:rPr>
          <w:b/>
        </w:rPr>
        <w:t>iến thức kĩ năng</w:t>
      </w:r>
      <w:r>
        <w:rPr>
          <w:b/>
        </w:rPr>
        <w:t xml:space="preserve">: </w:t>
      </w:r>
      <w:r w:rsidRPr="00127417">
        <w:rPr>
          <w:rFonts w:cs="Courier New"/>
        </w:rPr>
        <w:t>Giúp học sinh.</w:t>
      </w:r>
      <w:r>
        <w:rPr>
          <w:rFonts w:cs="Courier New"/>
          <w:spacing w:val="-4"/>
        </w:rPr>
        <w:tab/>
      </w:r>
      <w:r>
        <w:rPr>
          <w:rFonts w:cs="Courier New"/>
          <w:spacing w:val="-4"/>
        </w:rPr>
        <w:tab/>
      </w:r>
      <w:r>
        <w:rPr>
          <w:rFonts w:cs="Courier New"/>
          <w:spacing w:val="-4"/>
        </w:rPr>
        <w:tab/>
      </w:r>
      <w:r>
        <w:rPr>
          <w:rFonts w:cs="Courier New"/>
          <w:spacing w:val="-4"/>
        </w:rPr>
        <w:tab/>
      </w:r>
      <w:r>
        <w:rPr>
          <w:rFonts w:cs="Courier New"/>
          <w:spacing w:val="-4"/>
        </w:rPr>
        <w:tab/>
      </w:r>
      <w:r>
        <w:rPr>
          <w:rFonts w:cs="Courier New"/>
          <w:spacing w:val="-4"/>
        </w:rPr>
        <w:tab/>
      </w:r>
    </w:p>
    <w:p w14:paraId="0E741D4D" w14:textId="77777777" w:rsidR="002015B5" w:rsidRDefault="002015B5" w:rsidP="002015B5">
      <w:pPr>
        <w:ind w:firstLine="567"/>
        <w:jc w:val="both"/>
        <w:rPr>
          <w:rFonts w:cs="Courier New"/>
          <w:spacing w:val="-4"/>
        </w:rPr>
      </w:pPr>
      <w:r w:rsidRPr="00127417">
        <w:rPr>
          <w:rFonts w:cs="Courier New"/>
        </w:rPr>
        <w:t>- Ôn tập và hệ thống hoá vốn từ về: danh từ, động từ, tính từ, thành ngữ, tục ngữ gắn với ba chủ điểm đã học từ tuần 1</w:t>
      </w:r>
      <w:r>
        <w:rPr>
          <w:rFonts w:cs="Courier New"/>
        </w:rPr>
        <w:t>-</w:t>
      </w:r>
      <w:r w:rsidRPr="00127417">
        <w:rPr>
          <w:rFonts w:cs="Courier New"/>
        </w:rPr>
        <w:t xml:space="preserve"> 9</w:t>
      </w:r>
      <w:r>
        <w:rPr>
          <w:rFonts w:cs="Courier New"/>
          <w:spacing w:val="-4"/>
        </w:rPr>
        <w:tab/>
      </w:r>
      <w:r>
        <w:rPr>
          <w:rFonts w:cs="Courier New"/>
          <w:spacing w:val="-4"/>
        </w:rPr>
        <w:tab/>
      </w:r>
      <w:r>
        <w:rPr>
          <w:rFonts w:cs="Courier New"/>
          <w:spacing w:val="-4"/>
        </w:rPr>
        <w:tab/>
      </w:r>
      <w:r>
        <w:rPr>
          <w:rFonts w:cs="Courier New"/>
          <w:spacing w:val="-4"/>
        </w:rPr>
        <w:tab/>
      </w:r>
      <w:r>
        <w:rPr>
          <w:rFonts w:cs="Courier New"/>
          <w:spacing w:val="-4"/>
        </w:rPr>
        <w:tab/>
      </w:r>
    </w:p>
    <w:p w14:paraId="1794CE9E" w14:textId="77777777" w:rsidR="002015B5" w:rsidRDefault="002015B5" w:rsidP="002015B5">
      <w:pPr>
        <w:ind w:firstLine="567"/>
        <w:jc w:val="both"/>
        <w:rPr>
          <w:rFonts w:cs="Courier New"/>
          <w:spacing w:val="-4"/>
        </w:rPr>
      </w:pPr>
      <w:r w:rsidRPr="00127417">
        <w:rPr>
          <w:rFonts w:cs="Courier New"/>
        </w:rPr>
        <w:t xml:space="preserve">- Củng cố </w:t>
      </w:r>
      <w:r>
        <w:rPr>
          <w:rFonts w:cs="Courier New"/>
        </w:rPr>
        <w:t>KT</w:t>
      </w:r>
      <w:r w:rsidRPr="00127417">
        <w:rPr>
          <w:rFonts w:cs="Courier New"/>
        </w:rPr>
        <w:t xml:space="preserve"> về từ đồng nghĩa, từ trái nghĩa gắn với ba chủ điểm đã học.</w:t>
      </w:r>
    </w:p>
    <w:p w14:paraId="42C74D5A" w14:textId="77777777" w:rsidR="002015B5" w:rsidRDefault="002015B5" w:rsidP="002015B5">
      <w:pPr>
        <w:ind w:firstLine="567"/>
        <w:jc w:val="both"/>
        <w:rPr>
          <w:rFonts w:cs="Courier New"/>
          <w:spacing w:val="-4"/>
        </w:rPr>
      </w:pPr>
      <w:r w:rsidRPr="009C39C7">
        <w:rPr>
          <w:rFonts w:cs="Courier New"/>
          <w:b/>
          <w:lang w:val="nb-NO"/>
        </w:rPr>
        <w:t>2. Năng lực:</w:t>
      </w:r>
      <w:r w:rsidRPr="00127417">
        <w:rPr>
          <w:rFonts w:cs="Courier New"/>
          <w:lang w:val="nb-NO"/>
        </w:rPr>
        <w:t xml:space="preserve"> Rèn cho HS mạnh dạn, tự tin, trình bày ý kiến rõ ràng, ngắn gọn trước lớp, biết lắng nghe bạn đọc và t</w:t>
      </w:r>
      <w:r>
        <w:rPr>
          <w:rFonts w:cs="Courier New"/>
          <w:lang w:val="nb-NO"/>
        </w:rPr>
        <w:t>rả lời để cùng chia sẻ, nx, đánh giá bạn.</w:t>
      </w:r>
    </w:p>
    <w:p w14:paraId="72EF5A3F" w14:textId="77777777" w:rsidR="002015B5" w:rsidRDefault="002015B5" w:rsidP="002015B5">
      <w:pPr>
        <w:ind w:firstLine="567"/>
        <w:jc w:val="both"/>
        <w:rPr>
          <w:rFonts w:cs="Courier New"/>
          <w:spacing w:val="-4"/>
        </w:rPr>
      </w:pPr>
      <w:r w:rsidRPr="009C39C7">
        <w:rPr>
          <w:rFonts w:cs="Courier New"/>
          <w:b/>
          <w:lang w:val="nb-NO"/>
        </w:rPr>
        <w:t>3. Phẩm chất:</w:t>
      </w:r>
      <w:r w:rsidRPr="00127417">
        <w:rPr>
          <w:rFonts w:cs="Courier New"/>
          <w:lang w:val="nb-NO"/>
        </w:rPr>
        <w:t xml:space="preserve"> Rèn luyện phẩm chất yêu thích học môn Tiếng Việt.</w:t>
      </w:r>
      <w:r>
        <w:rPr>
          <w:rFonts w:cs="Courier New"/>
          <w:spacing w:val="-4"/>
        </w:rPr>
        <w:tab/>
      </w:r>
    </w:p>
    <w:p w14:paraId="636619F2" w14:textId="77777777" w:rsidR="002015B5" w:rsidRPr="008137B7" w:rsidRDefault="002015B5" w:rsidP="002015B5">
      <w:pPr>
        <w:ind w:firstLine="567"/>
        <w:jc w:val="both"/>
        <w:rPr>
          <w:rFonts w:cs="Courier New"/>
          <w:lang w:val="vi-VN"/>
        </w:rPr>
      </w:pPr>
      <w:r w:rsidRPr="006D5AC7">
        <w:rPr>
          <w:rFonts w:cs="Courier New"/>
          <w:b/>
          <w:lang w:val="fr-FR"/>
        </w:rPr>
        <w:t>II. ĐỒ DÙNG DẠY HỌC</w:t>
      </w:r>
    </w:p>
    <w:p w14:paraId="5EFE4AE1" w14:textId="77777777" w:rsidR="002015B5" w:rsidRDefault="002015B5" w:rsidP="002015B5">
      <w:pPr>
        <w:ind w:firstLine="567"/>
        <w:jc w:val="both"/>
        <w:rPr>
          <w:rFonts w:cs="Courier New"/>
          <w:lang w:val="fr-FR"/>
        </w:rPr>
      </w:pPr>
      <w:r w:rsidRPr="001A0A7E">
        <w:rPr>
          <w:rFonts w:cs="Courier New"/>
          <w:b/>
          <w:lang w:val="fr-FR"/>
        </w:rPr>
        <w:t>1. Giáo viên:</w:t>
      </w:r>
      <w:r>
        <w:rPr>
          <w:rFonts w:cs="Courier New"/>
          <w:lang w:val="fr-FR"/>
        </w:rPr>
        <w:t xml:space="preserve"> TV, MT, MS.</w:t>
      </w:r>
    </w:p>
    <w:p w14:paraId="5C8B7E24" w14:textId="77777777" w:rsidR="002015B5" w:rsidRPr="006D5AC7" w:rsidRDefault="002015B5" w:rsidP="002015B5">
      <w:pPr>
        <w:ind w:firstLine="567"/>
        <w:jc w:val="both"/>
        <w:rPr>
          <w:rFonts w:cs="Courier New"/>
          <w:lang w:val="fr-FR"/>
        </w:rPr>
      </w:pPr>
      <w:r w:rsidRPr="001A0A7E">
        <w:rPr>
          <w:rFonts w:cs="Courier New"/>
          <w:b/>
          <w:lang w:val="fr-FR"/>
        </w:rPr>
        <w:lastRenderedPageBreak/>
        <w:t>2. Học sinh:</w:t>
      </w:r>
      <w:r>
        <w:rPr>
          <w:rFonts w:cs="Courier New"/>
          <w:lang w:val="fr-FR"/>
        </w:rPr>
        <w:t xml:space="preserve"> SGK, v</w:t>
      </w:r>
      <w:r w:rsidRPr="00127417">
        <w:rPr>
          <w:rFonts w:cs="Courier New"/>
          <w:lang w:val="fr-FR"/>
        </w:rPr>
        <w:t>ở bài tập</w:t>
      </w:r>
      <w:r>
        <w:rPr>
          <w:rFonts w:cs="Courier New"/>
          <w:lang w:val="fr-FR"/>
        </w:rPr>
        <w:t>.</w:t>
      </w:r>
    </w:p>
    <w:p w14:paraId="6E731433" w14:textId="77777777" w:rsidR="002015B5" w:rsidRDefault="002015B5" w:rsidP="002015B5">
      <w:pPr>
        <w:ind w:firstLine="567"/>
        <w:jc w:val="both"/>
        <w:rPr>
          <w:rFonts w:cs="Courier New"/>
          <w:b/>
          <w:lang w:val="fr-FR"/>
        </w:rPr>
      </w:pPr>
      <w:r w:rsidRPr="006D5AC7">
        <w:rPr>
          <w:rFonts w:cs="Courier New"/>
          <w:b/>
          <w:lang w:val="fr-FR"/>
        </w:rPr>
        <w:t>III. CÁC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06"/>
        <w:gridCol w:w="1800"/>
        <w:gridCol w:w="475"/>
        <w:gridCol w:w="1325"/>
        <w:gridCol w:w="1338"/>
        <w:gridCol w:w="322"/>
        <w:gridCol w:w="1237"/>
        <w:gridCol w:w="1418"/>
      </w:tblGrid>
      <w:tr w:rsidR="002015B5" w:rsidRPr="00127417" w14:paraId="0CCA954D" w14:textId="77777777" w:rsidTr="00C25CEB">
        <w:tc>
          <w:tcPr>
            <w:tcW w:w="5007" w:type="dxa"/>
            <w:gridSpan w:val="5"/>
          </w:tcPr>
          <w:p w14:paraId="4FDAE2A9" w14:textId="77777777" w:rsidR="002015B5" w:rsidRPr="00127417" w:rsidRDefault="002015B5" w:rsidP="00E32ED0">
            <w:pPr>
              <w:jc w:val="center"/>
              <w:rPr>
                <w:rFonts w:cs="Courier New"/>
                <w:szCs w:val="26"/>
              </w:rPr>
            </w:pPr>
            <w:r w:rsidRPr="00127417">
              <w:rPr>
                <w:rFonts w:cs="Courier New"/>
                <w:szCs w:val="26"/>
              </w:rPr>
              <w:t>Hoạt đông của thầy</w:t>
            </w:r>
          </w:p>
        </w:tc>
        <w:tc>
          <w:tcPr>
            <w:tcW w:w="4315" w:type="dxa"/>
            <w:gridSpan w:val="4"/>
          </w:tcPr>
          <w:p w14:paraId="1B364A3C" w14:textId="77777777" w:rsidR="002015B5" w:rsidRPr="00127417" w:rsidRDefault="002015B5" w:rsidP="00E32ED0">
            <w:pPr>
              <w:jc w:val="center"/>
              <w:rPr>
                <w:rFonts w:cs="Courier New"/>
                <w:szCs w:val="26"/>
                <w:lang w:val="fr-FR"/>
              </w:rPr>
            </w:pPr>
            <w:r w:rsidRPr="00127417">
              <w:rPr>
                <w:rFonts w:cs="Courier New"/>
                <w:szCs w:val="26"/>
                <w:lang w:val="fr-FR"/>
              </w:rPr>
              <w:t>Hoạt động của trò</w:t>
            </w:r>
          </w:p>
        </w:tc>
      </w:tr>
      <w:tr w:rsidR="002015B5" w:rsidRPr="00127417" w14:paraId="0F5453ED" w14:textId="77777777" w:rsidTr="00C25CEB">
        <w:tc>
          <w:tcPr>
            <w:tcW w:w="5007" w:type="dxa"/>
            <w:gridSpan w:val="5"/>
          </w:tcPr>
          <w:p w14:paraId="52CE529C" w14:textId="77777777" w:rsidR="002015B5" w:rsidRPr="003813DA" w:rsidRDefault="002015B5" w:rsidP="00E32ED0">
            <w:pPr>
              <w:rPr>
                <w:rFonts w:cs="Courier New"/>
                <w:b/>
                <w:lang w:val="fr-FR"/>
              </w:rPr>
            </w:pPr>
            <w:r w:rsidRPr="006D5AC7">
              <w:rPr>
                <w:rFonts w:cs="Courier New"/>
                <w:b/>
                <w:bCs/>
                <w:lang w:val="fr-FR"/>
              </w:rPr>
              <w:t>1.</w:t>
            </w:r>
            <w:r w:rsidRPr="006D5AC7">
              <w:rPr>
                <w:rFonts w:cs="Courier New"/>
                <w:b/>
                <w:lang w:val="fr-FR"/>
              </w:rPr>
              <w:t xml:space="preserve"> Khởi động</w:t>
            </w:r>
            <w:r>
              <w:rPr>
                <w:rFonts w:cs="Courier New"/>
                <w:b/>
                <w:lang w:val="fr-FR"/>
              </w:rPr>
              <w:t xml:space="preserve">- kết nối </w:t>
            </w:r>
            <w:r w:rsidRPr="007D4EB1">
              <w:rPr>
                <w:rFonts w:cs="Courier New"/>
                <w:lang w:val="fr-FR"/>
              </w:rPr>
              <w:t>(3 - 5</w:t>
            </w:r>
            <w:r w:rsidRPr="007D4EB1">
              <w:rPr>
                <w:rFonts w:ascii="Arial" w:hAnsi="Arial" w:cs="Arial"/>
                <w:lang w:val="fr-FR"/>
              </w:rPr>
              <w:t>’</w:t>
            </w:r>
            <w:r w:rsidRPr="007D4EB1">
              <w:rPr>
                <w:lang w:val="fr-FR"/>
              </w:rPr>
              <w:t>)</w:t>
            </w:r>
          </w:p>
          <w:p w14:paraId="504407E2" w14:textId="77777777" w:rsidR="002015B5" w:rsidRDefault="002015B5" w:rsidP="00E32ED0">
            <w:pPr>
              <w:rPr>
                <w:rFonts w:cs="Courier New"/>
              </w:rPr>
            </w:pPr>
            <w:r>
              <w:rPr>
                <w:rFonts w:cs="Courier New"/>
              </w:rPr>
              <w:t>- GV mở video</w:t>
            </w:r>
          </w:p>
          <w:p w14:paraId="5CEF4171" w14:textId="77777777" w:rsidR="002015B5" w:rsidRPr="00127417" w:rsidRDefault="002015B5" w:rsidP="00E32ED0">
            <w:pPr>
              <w:jc w:val="both"/>
              <w:rPr>
                <w:rFonts w:cs="Courier New"/>
                <w:lang w:val="fr-FR"/>
              </w:rPr>
            </w:pPr>
            <w:r w:rsidRPr="00127417">
              <w:rPr>
                <w:rFonts w:cs="Courier New"/>
                <w:lang w:val="fr-FR"/>
              </w:rPr>
              <w:t>-</w:t>
            </w:r>
            <w:r>
              <w:rPr>
                <w:rFonts w:cs="Courier New"/>
                <w:lang w:val="fr-FR"/>
              </w:rPr>
              <w:t xml:space="preserve"> </w:t>
            </w:r>
            <w:r w:rsidRPr="00127417">
              <w:rPr>
                <w:rFonts w:cs="Courier New"/>
                <w:lang w:val="fr-FR"/>
              </w:rPr>
              <w:t xml:space="preserve">GV nêu yêu cầu tiết học.  </w:t>
            </w:r>
          </w:p>
          <w:p w14:paraId="61AE6BCF" w14:textId="77777777" w:rsidR="002015B5" w:rsidRPr="00127417" w:rsidRDefault="002015B5" w:rsidP="00E32ED0">
            <w:pPr>
              <w:jc w:val="both"/>
              <w:rPr>
                <w:rFonts w:cs="Courier New"/>
              </w:rPr>
            </w:pPr>
            <w:r w:rsidRPr="00127417">
              <w:rPr>
                <w:rFonts w:cs="Courier New"/>
                <w:b/>
              </w:rPr>
              <w:t>2. Hướng dẫn làm bài tập</w:t>
            </w:r>
            <w:r w:rsidRPr="00127417">
              <w:rPr>
                <w:rFonts w:cs="Courier New"/>
              </w:rPr>
              <w:t>:</w:t>
            </w:r>
            <w:r w:rsidRPr="00127417">
              <w:rPr>
                <w:rFonts w:cs="Courier New"/>
                <w:b/>
              </w:rPr>
              <w:t xml:space="preserve"> </w:t>
            </w:r>
            <w:r>
              <w:rPr>
                <w:rFonts w:cs="Courier New"/>
              </w:rPr>
              <w:t>(</w:t>
            </w:r>
            <w:r w:rsidRPr="00127417">
              <w:rPr>
                <w:rFonts w:cs="Courier New"/>
              </w:rPr>
              <w:t>32 - 34’)</w:t>
            </w:r>
          </w:p>
          <w:p w14:paraId="7B6AC348" w14:textId="77777777" w:rsidR="002015B5" w:rsidRPr="00127417" w:rsidRDefault="002015B5" w:rsidP="00E32ED0">
            <w:pPr>
              <w:jc w:val="both"/>
              <w:rPr>
                <w:rFonts w:cs="Courier New"/>
              </w:rPr>
            </w:pPr>
            <w:r w:rsidRPr="00127417">
              <w:rPr>
                <w:rFonts w:cs="Courier New"/>
              </w:rPr>
              <w:t>*</w:t>
            </w:r>
            <w:r>
              <w:rPr>
                <w:rFonts w:cs="Courier New"/>
              </w:rPr>
              <w:t xml:space="preserve"> </w:t>
            </w:r>
            <w:r w:rsidRPr="00127417">
              <w:rPr>
                <w:rFonts w:cs="Courier New"/>
              </w:rPr>
              <w:t>Bài 1/96:</w:t>
            </w:r>
          </w:p>
          <w:p w14:paraId="49D28E40" w14:textId="77777777" w:rsidR="002015B5" w:rsidRPr="00127417" w:rsidRDefault="002015B5" w:rsidP="00E32ED0">
            <w:pPr>
              <w:jc w:val="both"/>
              <w:rPr>
                <w:rFonts w:cs="Courier New"/>
              </w:rPr>
            </w:pPr>
            <w:r w:rsidRPr="00127417">
              <w:rPr>
                <w:rFonts w:cs="Courier New"/>
              </w:rPr>
              <w:t>- Đọc thầm, nêu yêu cầu ?</w:t>
            </w:r>
          </w:p>
          <w:p w14:paraId="2DA81913" w14:textId="77777777" w:rsidR="002015B5" w:rsidRPr="00127417" w:rsidRDefault="002015B5" w:rsidP="00E32ED0">
            <w:pPr>
              <w:jc w:val="both"/>
              <w:rPr>
                <w:rFonts w:cs="Courier New"/>
              </w:rPr>
            </w:pPr>
            <w:r w:rsidRPr="00127417">
              <w:rPr>
                <w:rFonts w:cs="Courier New"/>
              </w:rPr>
              <w:t>- Hướng dẫn HS phân tích mẫu / SGK.</w:t>
            </w:r>
          </w:p>
          <w:p w14:paraId="24D6AFFE" w14:textId="77777777" w:rsidR="002015B5" w:rsidRPr="00127417" w:rsidRDefault="002015B5" w:rsidP="00E32ED0">
            <w:pPr>
              <w:jc w:val="both"/>
              <w:rPr>
                <w:rFonts w:cs="Courier New"/>
              </w:rPr>
            </w:pPr>
            <w:r w:rsidRPr="00127417">
              <w:rPr>
                <w:rFonts w:cs="Courier New"/>
              </w:rPr>
              <w:t>- Thảo luận nhóm 8 (5’) thực hiện yêu cầu của bài ?</w:t>
            </w:r>
          </w:p>
          <w:p w14:paraId="5B2A5EB1" w14:textId="77777777" w:rsidR="002015B5" w:rsidRPr="00127417" w:rsidRDefault="002015B5" w:rsidP="00E32ED0">
            <w:pPr>
              <w:jc w:val="both"/>
              <w:rPr>
                <w:rFonts w:cs="Courier New"/>
              </w:rPr>
            </w:pPr>
          </w:p>
          <w:p w14:paraId="037F87B8" w14:textId="77777777" w:rsidR="002015B5" w:rsidRPr="00127417" w:rsidRDefault="002015B5" w:rsidP="00E32ED0">
            <w:pPr>
              <w:jc w:val="both"/>
              <w:rPr>
                <w:rFonts w:cs="Courier New"/>
              </w:rPr>
            </w:pPr>
          </w:p>
          <w:p w14:paraId="4E864209" w14:textId="77777777" w:rsidR="002015B5" w:rsidRPr="00127417" w:rsidRDefault="002015B5" w:rsidP="00E32ED0">
            <w:pPr>
              <w:jc w:val="both"/>
              <w:rPr>
                <w:rFonts w:cs="Courier New"/>
                <w:lang w:val="fr-FR"/>
              </w:rPr>
            </w:pPr>
            <w:r w:rsidRPr="00127417">
              <w:rPr>
                <w:rFonts w:cs="Courier New"/>
                <w:lang w:val="fr-FR"/>
              </w:rPr>
              <w:t>- Gọi HS trình bày.</w:t>
            </w:r>
          </w:p>
          <w:p w14:paraId="0FA022D9" w14:textId="77777777" w:rsidR="002015B5" w:rsidRPr="00127417" w:rsidRDefault="002015B5" w:rsidP="00E32ED0">
            <w:pPr>
              <w:jc w:val="both"/>
              <w:rPr>
                <w:rFonts w:cs="Courier New"/>
                <w:lang w:val="fr-FR"/>
              </w:rPr>
            </w:pPr>
          </w:p>
          <w:p w14:paraId="0D658E91" w14:textId="77777777" w:rsidR="002015B5" w:rsidRPr="00127417" w:rsidRDefault="002015B5" w:rsidP="00E32ED0">
            <w:pPr>
              <w:jc w:val="both"/>
              <w:rPr>
                <w:rFonts w:cs="Courier New"/>
                <w:lang w:val="fr-FR"/>
              </w:rPr>
            </w:pPr>
            <w:r w:rsidRPr="00127417">
              <w:rPr>
                <w:rFonts w:cs="Courier New"/>
                <w:lang w:val="fr-FR"/>
              </w:rPr>
              <w:t>-  GV nhận xét chung, tổng kết.</w:t>
            </w:r>
          </w:p>
          <w:p w14:paraId="0C1AF8D7" w14:textId="77777777" w:rsidR="002015B5" w:rsidRPr="00127417" w:rsidRDefault="002015B5" w:rsidP="00E32ED0">
            <w:pPr>
              <w:jc w:val="both"/>
              <w:rPr>
                <w:rFonts w:cs="Courier New"/>
                <w:lang w:val="fr-FR"/>
              </w:rPr>
            </w:pPr>
            <w:r w:rsidRPr="00127417">
              <w:rPr>
                <w:rFonts w:cs="Courier New"/>
                <w:lang w:val="fr-FR"/>
              </w:rPr>
              <w:t>- Có thể cho HS nêu nghĩa của một trong các thành ngữ, (tục ngữ) vừa tìm</w:t>
            </w:r>
          </w:p>
          <w:p w14:paraId="01C9115F" w14:textId="77777777" w:rsidR="002015B5" w:rsidRPr="00127417" w:rsidRDefault="002015B5" w:rsidP="00E32ED0">
            <w:pPr>
              <w:jc w:val="both"/>
              <w:rPr>
                <w:rFonts w:cs="Courier New"/>
                <w:lang w:val="fr-FR"/>
              </w:rPr>
            </w:pPr>
            <w:r w:rsidRPr="00127417">
              <w:rPr>
                <w:rFonts w:cs="Courier New"/>
                <w:lang w:val="fr-FR"/>
              </w:rPr>
              <w:t>=&gt; Thế nào là danh từ, động từ, tính từ?</w:t>
            </w:r>
          </w:p>
        </w:tc>
        <w:tc>
          <w:tcPr>
            <w:tcW w:w="4315" w:type="dxa"/>
            <w:gridSpan w:val="4"/>
          </w:tcPr>
          <w:p w14:paraId="19AC2502" w14:textId="77777777" w:rsidR="002015B5" w:rsidRPr="00127417" w:rsidRDefault="002015B5" w:rsidP="00E32ED0">
            <w:pPr>
              <w:jc w:val="both"/>
              <w:rPr>
                <w:rFonts w:cs="Courier New"/>
                <w:lang w:val="fr-FR"/>
              </w:rPr>
            </w:pPr>
          </w:p>
          <w:p w14:paraId="7C1479BE" w14:textId="77777777" w:rsidR="002015B5" w:rsidRPr="00127417" w:rsidRDefault="002015B5" w:rsidP="00E32ED0">
            <w:pPr>
              <w:jc w:val="both"/>
              <w:rPr>
                <w:rFonts w:cs="Courier New"/>
                <w:lang w:val="fr-FR"/>
              </w:rPr>
            </w:pPr>
            <w:r>
              <w:rPr>
                <w:rFonts w:cs="Courier New"/>
                <w:lang w:val="fr-FR"/>
              </w:rPr>
              <w:t>- HS hát.</w:t>
            </w:r>
          </w:p>
          <w:p w14:paraId="388F71D3" w14:textId="77777777" w:rsidR="002015B5" w:rsidRPr="00127417" w:rsidRDefault="002015B5" w:rsidP="00E32ED0">
            <w:pPr>
              <w:jc w:val="both"/>
              <w:rPr>
                <w:rFonts w:cs="Courier New"/>
                <w:lang w:val="fr-FR"/>
              </w:rPr>
            </w:pPr>
          </w:p>
          <w:p w14:paraId="720E729B" w14:textId="77777777" w:rsidR="002015B5" w:rsidRPr="00127417" w:rsidRDefault="002015B5" w:rsidP="00E32ED0">
            <w:pPr>
              <w:jc w:val="both"/>
              <w:rPr>
                <w:rFonts w:cs="Courier New"/>
                <w:lang w:val="fr-FR"/>
              </w:rPr>
            </w:pPr>
          </w:p>
          <w:p w14:paraId="2F4FA509" w14:textId="77777777" w:rsidR="002015B5" w:rsidRPr="00127417" w:rsidRDefault="002015B5" w:rsidP="00E32ED0">
            <w:pPr>
              <w:jc w:val="both"/>
              <w:rPr>
                <w:rFonts w:cs="Courier New"/>
                <w:lang w:val="fr-FR"/>
              </w:rPr>
            </w:pPr>
          </w:p>
          <w:p w14:paraId="1D7B2682" w14:textId="77777777" w:rsidR="002015B5" w:rsidRPr="00127417" w:rsidRDefault="002015B5" w:rsidP="00E32ED0">
            <w:pPr>
              <w:jc w:val="both"/>
              <w:rPr>
                <w:rFonts w:cs="Courier New"/>
                <w:lang w:val="fr-FR"/>
              </w:rPr>
            </w:pPr>
            <w:r w:rsidRPr="00127417">
              <w:rPr>
                <w:rFonts w:cs="Courier New"/>
                <w:lang w:val="fr-FR"/>
              </w:rPr>
              <w:t>- HS đọc thầm, nêu</w:t>
            </w:r>
          </w:p>
          <w:p w14:paraId="188113B5" w14:textId="77777777" w:rsidR="002015B5" w:rsidRPr="00127417" w:rsidRDefault="002015B5" w:rsidP="00E32ED0">
            <w:pPr>
              <w:jc w:val="both"/>
              <w:rPr>
                <w:rFonts w:cs="Courier New"/>
                <w:lang w:val="fr-FR"/>
              </w:rPr>
            </w:pPr>
            <w:r w:rsidRPr="00127417">
              <w:rPr>
                <w:rFonts w:cs="Courier New"/>
                <w:lang w:val="fr-FR"/>
              </w:rPr>
              <w:t xml:space="preserve">- HS phân tích </w:t>
            </w:r>
          </w:p>
          <w:p w14:paraId="2ADDCF5C" w14:textId="77777777" w:rsidR="002015B5" w:rsidRPr="00127417" w:rsidRDefault="002015B5" w:rsidP="00E32ED0">
            <w:pPr>
              <w:rPr>
                <w:rFonts w:cs="Courier New"/>
                <w:lang w:val="fr-FR"/>
              </w:rPr>
            </w:pPr>
            <w:r w:rsidRPr="00127417">
              <w:rPr>
                <w:rFonts w:cs="Courier New"/>
                <w:lang w:val="fr-FR"/>
              </w:rPr>
              <w:t xml:space="preserve">- HS làm bài theo nhóm 8 tìm các danh từ, động từ, thành ngữ, tục ngữ thuộc 3 chủ điểm đã học, </w:t>
            </w:r>
            <w:r w:rsidRPr="00127417">
              <w:rPr>
                <w:rFonts w:cs="Arial"/>
                <w:lang w:val="fr-FR"/>
              </w:rPr>
              <w:t xml:space="preserve">HS vẽ cây sơ đồ tư duy hình hoa lá. </w:t>
            </w:r>
            <w:r w:rsidRPr="00127417">
              <w:rPr>
                <w:rFonts w:cs="Courier New"/>
                <w:lang w:val="fr-FR"/>
              </w:rPr>
              <w:t xml:space="preserve"> </w:t>
            </w:r>
          </w:p>
          <w:p w14:paraId="1A68D6A3" w14:textId="77777777" w:rsidR="002015B5" w:rsidRPr="00127417" w:rsidRDefault="002015B5" w:rsidP="00E32ED0">
            <w:pPr>
              <w:rPr>
                <w:rFonts w:cs="Courier New"/>
                <w:lang w:val="fr-FR"/>
              </w:rPr>
            </w:pPr>
            <w:r w:rsidRPr="00127417">
              <w:rPr>
                <w:rFonts w:cs="Courier New"/>
                <w:lang w:val="fr-FR"/>
              </w:rPr>
              <w:t>- Đại diện các nhóm lên đính kết quả lên bảng.</w:t>
            </w:r>
          </w:p>
          <w:p w14:paraId="42FEF95D" w14:textId="77777777" w:rsidR="002015B5" w:rsidRPr="00127417" w:rsidRDefault="002015B5" w:rsidP="00E32ED0">
            <w:pPr>
              <w:rPr>
                <w:rFonts w:cs="Courier New"/>
                <w:lang w:val="fr-FR"/>
              </w:rPr>
            </w:pPr>
            <w:r w:rsidRPr="00127417">
              <w:rPr>
                <w:rFonts w:cs="Courier New"/>
                <w:lang w:val="fr-FR"/>
              </w:rPr>
              <w:t>- HS nhóm khác nhận xét bổ sung.</w:t>
            </w:r>
          </w:p>
          <w:p w14:paraId="4AB14FEF" w14:textId="77777777" w:rsidR="002015B5" w:rsidRPr="00127417" w:rsidRDefault="002015B5" w:rsidP="00E32ED0">
            <w:pPr>
              <w:spacing w:before="26" w:after="26"/>
              <w:jc w:val="both"/>
              <w:rPr>
                <w:rFonts w:cs="Courier New"/>
                <w:lang w:val="fr-FR"/>
              </w:rPr>
            </w:pPr>
          </w:p>
        </w:tc>
      </w:tr>
      <w:tr w:rsidR="002015B5" w:rsidRPr="00127417" w14:paraId="12DD898E" w14:textId="77777777" w:rsidTr="00C25CEB">
        <w:trPr>
          <w:trHeight w:val="406"/>
        </w:trPr>
        <w:tc>
          <w:tcPr>
            <w:tcW w:w="1101" w:type="dxa"/>
          </w:tcPr>
          <w:p w14:paraId="3124653E" w14:textId="77777777" w:rsidR="002015B5" w:rsidRPr="005B3B08" w:rsidRDefault="002015B5" w:rsidP="00E32ED0">
            <w:pPr>
              <w:jc w:val="center"/>
              <w:rPr>
                <w:rFonts w:cs="Courier New"/>
                <w:lang w:val="fr-FR"/>
              </w:rPr>
            </w:pPr>
          </w:p>
        </w:tc>
        <w:tc>
          <w:tcPr>
            <w:tcW w:w="2581" w:type="dxa"/>
            <w:gridSpan w:val="3"/>
          </w:tcPr>
          <w:p w14:paraId="5C4CD390" w14:textId="77777777" w:rsidR="002015B5" w:rsidRPr="005B3B08" w:rsidRDefault="002015B5" w:rsidP="00E32ED0">
            <w:pPr>
              <w:jc w:val="center"/>
              <w:rPr>
                <w:rFonts w:cs="Courier New"/>
              </w:rPr>
            </w:pPr>
            <w:r w:rsidRPr="005B3B08">
              <w:rPr>
                <w:rFonts w:cs="Courier New"/>
              </w:rPr>
              <w:t>Việt Nam- Tổ quốc em</w:t>
            </w:r>
          </w:p>
        </w:tc>
        <w:tc>
          <w:tcPr>
            <w:tcW w:w="2663" w:type="dxa"/>
            <w:gridSpan w:val="2"/>
          </w:tcPr>
          <w:p w14:paraId="0A5D2590" w14:textId="77777777" w:rsidR="002015B5" w:rsidRPr="005B3B08" w:rsidRDefault="002015B5" w:rsidP="00E32ED0">
            <w:pPr>
              <w:jc w:val="center"/>
              <w:rPr>
                <w:rFonts w:cs="Courier New"/>
              </w:rPr>
            </w:pPr>
            <w:r w:rsidRPr="005B3B08">
              <w:rPr>
                <w:rFonts w:cs="Courier New"/>
              </w:rPr>
              <w:t>Cánh chim hoà bình</w:t>
            </w:r>
          </w:p>
        </w:tc>
        <w:tc>
          <w:tcPr>
            <w:tcW w:w="2977" w:type="dxa"/>
            <w:gridSpan w:val="3"/>
          </w:tcPr>
          <w:p w14:paraId="3276CE85" w14:textId="77777777" w:rsidR="002015B5" w:rsidRPr="005B3B08" w:rsidRDefault="002015B5" w:rsidP="00E32ED0">
            <w:pPr>
              <w:jc w:val="center"/>
              <w:rPr>
                <w:rFonts w:cs="Courier New"/>
              </w:rPr>
            </w:pPr>
            <w:r w:rsidRPr="005B3B08">
              <w:rPr>
                <w:rFonts w:cs="Courier New"/>
              </w:rPr>
              <w:t>Con người với thiên nhiên</w:t>
            </w:r>
          </w:p>
        </w:tc>
      </w:tr>
      <w:tr w:rsidR="002015B5" w:rsidRPr="00127417" w14:paraId="7602E0C3" w14:textId="77777777" w:rsidTr="00C25CEB">
        <w:trPr>
          <w:trHeight w:val="368"/>
        </w:trPr>
        <w:tc>
          <w:tcPr>
            <w:tcW w:w="1101" w:type="dxa"/>
          </w:tcPr>
          <w:p w14:paraId="57F2B9C4" w14:textId="77777777" w:rsidR="002015B5" w:rsidRPr="005B3B08" w:rsidRDefault="002015B5" w:rsidP="00E32ED0">
            <w:pPr>
              <w:rPr>
                <w:rFonts w:cs="Courier New"/>
              </w:rPr>
            </w:pPr>
            <w:r w:rsidRPr="005B3B08">
              <w:rPr>
                <w:rFonts w:cs="Courier New"/>
              </w:rPr>
              <w:t>Danh từ</w:t>
            </w:r>
          </w:p>
        </w:tc>
        <w:tc>
          <w:tcPr>
            <w:tcW w:w="2581" w:type="dxa"/>
            <w:gridSpan w:val="3"/>
          </w:tcPr>
          <w:p w14:paraId="15CD825A" w14:textId="77777777" w:rsidR="002015B5" w:rsidRPr="005B3B08" w:rsidRDefault="002015B5" w:rsidP="00E32ED0">
            <w:pPr>
              <w:ind w:right="-79"/>
              <w:rPr>
                <w:rFonts w:cs="Courier New"/>
              </w:rPr>
            </w:pPr>
            <w:r w:rsidRPr="005B3B08">
              <w:rPr>
                <w:rFonts w:cs="Courier New"/>
              </w:rPr>
              <w:t>Đất nước, giang sơn, Tổ quốc, quốc gia, nước non, đồng bào, nông dân, công dân...</w:t>
            </w:r>
          </w:p>
        </w:tc>
        <w:tc>
          <w:tcPr>
            <w:tcW w:w="2663" w:type="dxa"/>
            <w:gridSpan w:val="2"/>
          </w:tcPr>
          <w:p w14:paraId="080E6AA0" w14:textId="77777777" w:rsidR="002015B5" w:rsidRPr="005B3B08" w:rsidRDefault="002015B5" w:rsidP="00E32ED0">
            <w:pPr>
              <w:ind w:right="-79"/>
              <w:rPr>
                <w:rFonts w:cs="Courier New"/>
              </w:rPr>
            </w:pPr>
            <w:r w:rsidRPr="005B3B08">
              <w:rPr>
                <w:rFonts w:cs="Courier New"/>
              </w:rPr>
              <w:t>Hoà bình, trái đất, mặt đất, hữu nghị, cuộc sống, tương lai, niềm vui hữu nghị,...</w:t>
            </w:r>
          </w:p>
        </w:tc>
        <w:tc>
          <w:tcPr>
            <w:tcW w:w="2977" w:type="dxa"/>
            <w:gridSpan w:val="3"/>
          </w:tcPr>
          <w:p w14:paraId="2C1D2AE2" w14:textId="77777777" w:rsidR="002015B5" w:rsidRPr="005B3B08" w:rsidRDefault="002015B5" w:rsidP="00E32ED0">
            <w:pPr>
              <w:ind w:right="-79"/>
              <w:rPr>
                <w:rFonts w:cs="Courier New"/>
              </w:rPr>
            </w:pPr>
            <w:r w:rsidRPr="005B3B08">
              <w:rPr>
                <w:rFonts w:cs="Courier New"/>
              </w:rPr>
              <w:t>Bầu trời, biển cả, sông ngòi, kênh rạch, mương máng, núi rừng, núi đồi, đồng ruộng...</w:t>
            </w:r>
          </w:p>
        </w:tc>
      </w:tr>
      <w:tr w:rsidR="002015B5" w:rsidRPr="00127417" w14:paraId="60D92508" w14:textId="77777777" w:rsidTr="00C25CEB">
        <w:trPr>
          <w:trHeight w:val="368"/>
        </w:trPr>
        <w:tc>
          <w:tcPr>
            <w:tcW w:w="1101" w:type="dxa"/>
          </w:tcPr>
          <w:p w14:paraId="67758FAD" w14:textId="77777777" w:rsidR="002015B5" w:rsidRPr="005B3B08" w:rsidRDefault="002015B5" w:rsidP="00E32ED0">
            <w:pPr>
              <w:rPr>
                <w:rFonts w:cs="Courier New"/>
                <w:lang w:val="fr-FR"/>
              </w:rPr>
            </w:pPr>
            <w:r w:rsidRPr="005B3B08">
              <w:rPr>
                <w:rFonts w:cs="Courier New"/>
                <w:lang w:val="fr-FR"/>
              </w:rPr>
              <w:t>Động từ, tính từ</w:t>
            </w:r>
          </w:p>
        </w:tc>
        <w:tc>
          <w:tcPr>
            <w:tcW w:w="2581" w:type="dxa"/>
            <w:gridSpan w:val="3"/>
          </w:tcPr>
          <w:p w14:paraId="2415BCFC" w14:textId="77777777" w:rsidR="002015B5" w:rsidRPr="005B3B08" w:rsidRDefault="002015B5" w:rsidP="00E32ED0">
            <w:pPr>
              <w:ind w:right="-79"/>
              <w:rPr>
                <w:rFonts w:cs="Courier New"/>
                <w:lang w:val="fr-FR"/>
              </w:rPr>
            </w:pPr>
            <w:r w:rsidRPr="005B3B08">
              <w:rPr>
                <w:rFonts w:cs="Courier New"/>
                <w:lang w:val="fr-FR"/>
              </w:rPr>
              <w:t xml:space="preserve">bảo vệ, giữ gìn, xây dựng, kiến thiết, khôi phục, vẻ vang, giàu đẹp, cần cù, anh dũng,  </w:t>
            </w:r>
          </w:p>
        </w:tc>
        <w:tc>
          <w:tcPr>
            <w:tcW w:w="2663" w:type="dxa"/>
            <w:gridSpan w:val="2"/>
          </w:tcPr>
          <w:p w14:paraId="70FFE0EB" w14:textId="77777777" w:rsidR="002015B5" w:rsidRPr="005B3B08" w:rsidRDefault="002015B5" w:rsidP="00E32ED0">
            <w:pPr>
              <w:ind w:right="-79"/>
              <w:rPr>
                <w:rFonts w:cs="Courier New"/>
                <w:lang w:val="fr-FR"/>
              </w:rPr>
            </w:pPr>
            <w:r w:rsidRPr="005B3B08">
              <w:rPr>
                <w:rFonts w:cs="Courier New"/>
                <w:lang w:val="fr-FR"/>
              </w:rPr>
              <w:t>Hợp tác, bình yên, thanh bình, thái bình, tự do, hạnh phúc, hân hoan, vui vầy, sum họp,…</w:t>
            </w:r>
          </w:p>
        </w:tc>
        <w:tc>
          <w:tcPr>
            <w:tcW w:w="2977" w:type="dxa"/>
            <w:gridSpan w:val="3"/>
          </w:tcPr>
          <w:p w14:paraId="23647B41" w14:textId="77777777" w:rsidR="002015B5" w:rsidRPr="005B3B08" w:rsidRDefault="002015B5" w:rsidP="00E32ED0">
            <w:pPr>
              <w:ind w:right="-79"/>
              <w:rPr>
                <w:rFonts w:cs="Courier New"/>
                <w:lang w:val="fr-FR"/>
              </w:rPr>
            </w:pPr>
            <w:r w:rsidRPr="005B3B08">
              <w:rPr>
                <w:rFonts w:cs="Courier New"/>
                <w:lang w:val="fr-FR"/>
              </w:rPr>
              <w:t>bao la, vời vợi, mênh mông, bát ngát, xanh biếc, cuồn cuộn, hùng vĩ, tươi đẹp,...</w:t>
            </w:r>
          </w:p>
        </w:tc>
      </w:tr>
      <w:tr w:rsidR="002015B5" w:rsidRPr="00127417" w14:paraId="4AF48DDD" w14:textId="77777777" w:rsidTr="00C25CEB">
        <w:trPr>
          <w:trHeight w:val="368"/>
        </w:trPr>
        <w:tc>
          <w:tcPr>
            <w:tcW w:w="1101" w:type="dxa"/>
          </w:tcPr>
          <w:p w14:paraId="056E9B7F" w14:textId="77777777" w:rsidR="002015B5" w:rsidRPr="005B3B08" w:rsidRDefault="002015B5" w:rsidP="00E32ED0">
            <w:pPr>
              <w:rPr>
                <w:rFonts w:cs="Courier New"/>
              </w:rPr>
            </w:pPr>
            <w:r w:rsidRPr="005B3B08">
              <w:rPr>
                <w:rFonts w:cs="Courier New"/>
              </w:rPr>
              <w:t>Thành ngữ, tục ngữ</w:t>
            </w:r>
          </w:p>
        </w:tc>
        <w:tc>
          <w:tcPr>
            <w:tcW w:w="2581" w:type="dxa"/>
            <w:gridSpan w:val="3"/>
          </w:tcPr>
          <w:p w14:paraId="7F5006B6" w14:textId="77777777" w:rsidR="002015B5" w:rsidRPr="005B3B08" w:rsidRDefault="002015B5" w:rsidP="00E32ED0">
            <w:pPr>
              <w:ind w:right="-79"/>
              <w:rPr>
                <w:rFonts w:cs="Courier New"/>
              </w:rPr>
            </w:pPr>
            <w:r w:rsidRPr="005B3B08">
              <w:rPr>
                <w:rFonts w:cs="Courier New"/>
              </w:rPr>
              <w:t>Quê cha đất tổ, quê hương bản quán, nơi chôn rau cắt rốn, giang sơn gấm vóc, non xanh nước biếc...</w:t>
            </w:r>
          </w:p>
        </w:tc>
        <w:tc>
          <w:tcPr>
            <w:tcW w:w="2663" w:type="dxa"/>
            <w:gridSpan w:val="2"/>
          </w:tcPr>
          <w:p w14:paraId="3C1E816F" w14:textId="77777777" w:rsidR="002015B5" w:rsidRPr="005B3B08" w:rsidRDefault="002015B5" w:rsidP="00E32ED0">
            <w:pPr>
              <w:ind w:right="-79"/>
              <w:rPr>
                <w:rFonts w:cs="Courier New"/>
              </w:rPr>
            </w:pPr>
            <w:r w:rsidRPr="005B3B08">
              <w:rPr>
                <w:rFonts w:cs="Courier New"/>
              </w:rPr>
              <w:t>Chia ngọt sẻ bùi, bốn biển một nhà, vui như mở hội, kề vai sát cánh, chung lưng đấu sức,...</w:t>
            </w:r>
          </w:p>
        </w:tc>
        <w:tc>
          <w:tcPr>
            <w:tcW w:w="2977" w:type="dxa"/>
            <w:gridSpan w:val="3"/>
          </w:tcPr>
          <w:p w14:paraId="795848FA" w14:textId="77777777" w:rsidR="002015B5" w:rsidRPr="005B3B08" w:rsidRDefault="002015B5" w:rsidP="00E32ED0">
            <w:pPr>
              <w:ind w:right="-79"/>
              <w:rPr>
                <w:rFonts w:cs="Courier New"/>
              </w:rPr>
            </w:pPr>
            <w:r w:rsidRPr="005B3B08">
              <w:rPr>
                <w:rFonts w:cs="Courier New"/>
              </w:rPr>
              <w:t>Góp gió thành bão, lên thác xuống ghềnh, muôn hình muôn vẻ, chân cứng đá mềm...</w:t>
            </w:r>
          </w:p>
        </w:tc>
      </w:tr>
      <w:tr w:rsidR="002015B5" w:rsidRPr="00127417" w14:paraId="662D0158" w14:textId="77777777" w:rsidTr="00C25CEB">
        <w:tc>
          <w:tcPr>
            <w:tcW w:w="5007" w:type="dxa"/>
            <w:gridSpan w:val="5"/>
          </w:tcPr>
          <w:p w14:paraId="22F3389E" w14:textId="77777777" w:rsidR="002015B5" w:rsidRPr="00127417" w:rsidRDefault="002015B5" w:rsidP="00E32ED0">
            <w:pPr>
              <w:jc w:val="both"/>
              <w:rPr>
                <w:rFonts w:cs="Courier New"/>
              </w:rPr>
            </w:pPr>
            <w:r w:rsidRPr="00127417">
              <w:rPr>
                <w:rFonts w:cs="Courier New"/>
              </w:rPr>
              <w:t>* Bài 2/ 96</w:t>
            </w:r>
          </w:p>
          <w:p w14:paraId="67CFDD5D" w14:textId="77777777" w:rsidR="002015B5" w:rsidRPr="00127417" w:rsidRDefault="002015B5" w:rsidP="00E32ED0">
            <w:pPr>
              <w:jc w:val="both"/>
              <w:rPr>
                <w:rFonts w:cs="Courier New"/>
              </w:rPr>
            </w:pPr>
            <w:r w:rsidRPr="00127417">
              <w:rPr>
                <w:rFonts w:cs="Courier New"/>
              </w:rPr>
              <w:t>- Bài yêu cầu gì?</w:t>
            </w:r>
          </w:p>
          <w:p w14:paraId="2C6C1C11" w14:textId="77777777" w:rsidR="002015B5" w:rsidRPr="00127417" w:rsidRDefault="002015B5" w:rsidP="00E32ED0">
            <w:pPr>
              <w:rPr>
                <w:rFonts w:cs="Courier New"/>
              </w:rPr>
            </w:pPr>
          </w:p>
          <w:p w14:paraId="4A7D8580" w14:textId="77777777" w:rsidR="002015B5" w:rsidRPr="00127417" w:rsidRDefault="002015B5" w:rsidP="00E32ED0">
            <w:pPr>
              <w:rPr>
                <w:rFonts w:cs="Courier New"/>
              </w:rPr>
            </w:pPr>
            <w:r w:rsidRPr="00127417">
              <w:rPr>
                <w:rFonts w:cs="Courier New"/>
              </w:rPr>
              <w:t>- GV chấm chữa bài,</w:t>
            </w:r>
            <w:r>
              <w:rPr>
                <w:rFonts w:cs="Courier New"/>
              </w:rPr>
              <w:t xml:space="preserve"> nhận xét,  tư vấn, hỗ trợ HS (nếu cần</w:t>
            </w:r>
            <w:r w:rsidRPr="00127417">
              <w:rPr>
                <w:rFonts w:cs="Courier New"/>
              </w:rPr>
              <w:t>).</w:t>
            </w:r>
            <w:r w:rsidRPr="00127417">
              <w:rPr>
                <w:rFonts w:cs="Courier New"/>
                <w:b/>
              </w:rPr>
              <w:t xml:space="preserve">   </w:t>
            </w:r>
          </w:p>
          <w:p w14:paraId="4C776AB9" w14:textId="77777777" w:rsidR="002015B5" w:rsidRDefault="002015B5" w:rsidP="00E32ED0">
            <w:pPr>
              <w:jc w:val="both"/>
              <w:rPr>
                <w:rFonts w:cs="Courier New"/>
              </w:rPr>
            </w:pPr>
          </w:p>
          <w:p w14:paraId="1C461247" w14:textId="77777777" w:rsidR="002015B5" w:rsidRPr="00127417" w:rsidRDefault="002015B5" w:rsidP="00E32ED0">
            <w:pPr>
              <w:jc w:val="both"/>
              <w:rPr>
                <w:rFonts w:cs="Courier New"/>
              </w:rPr>
            </w:pPr>
          </w:p>
          <w:p w14:paraId="4737E3D1" w14:textId="77777777" w:rsidR="002015B5" w:rsidRPr="00127417" w:rsidRDefault="002015B5" w:rsidP="00E32ED0">
            <w:pPr>
              <w:jc w:val="both"/>
              <w:rPr>
                <w:rFonts w:cs="Courier New"/>
              </w:rPr>
            </w:pPr>
          </w:p>
          <w:p w14:paraId="462BA157" w14:textId="77777777" w:rsidR="002015B5" w:rsidRPr="00127417" w:rsidRDefault="002015B5" w:rsidP="00E32ED0">
            <w:pPr>
              <w:ind w:right="-171"/>
              <w:rPr>
                <w:rFonts w:cs="Courier New"/>
              </w:rPr>
            </w:pPr>
            <w:r>
              <w:rPr>
                <w:rFonts w:cs="Courier New"/>
              </w:rPr>
              <w:t>+</w:t>
            </w:r>
            <w:r w:rsidRPr="00127417">
              <w:rPr>
                <w:rFonts w:cs="Courier New"/>
              </w:rPr>
              <w:t xml:space="preserve"> Thế nào là từ đồng nghĩa? Từ trái </w:t>
            </w:r>
            <w:r>
              <w:rPr>
                <w:rFonts w:cs="Courier New"/>
              </w:rPr>
              <w:t>n</w:t>
            </w:r>
            <w:r w:rsidRPr="00127417">
              <w:rPr>
                <w:rFonts w:cs="Courier New"/>
              </w:rPr>
              <w:t>ghĩa?</w:t>
            </w:r>
          </w:p>
        </w:tc>
        <w:tc>
          <w:tcPr>
            <w:tcW w:w="4315" w:type="dxa"/>
            <w:gridSpan w:val="4"/>
          </w:tcPr>
          <w:p w14:paraId="12D96D56" w14:textId="77777777" w:rsidR="002015B5" w:rsidRPr="00127417" w:rsidRDefault="002015B5" w:rsidP="00E32ED0">
            <w:pPr>
              <w:jc w:val="both"/>
              <w:rPr>
                <w:rFonts w:cs="Courier New"/>
              </w:rPr>
            </w:pPr>
            <w:r w:rsidRPr="00127417">
              <w:rPr>
                <w:rFonts w:cs="Courier New"/>
              </w:rPr>
              <w:t>- HS đọc thầm, xác định yêu cầu</w:t>
            </w:r>
          </w:p>
          <w:p w14:paraId="3A4430D8" w14:textId="77777777" w:rsidR="002015B5" w:rsidRPr="00127417" w:rsidRDefault="002015B5" w:rsidP="00E32ED0">
            <w:pPr>
              <w:jc w:val="both"/>
              <w:rPr>
                <w:rFonts w:cs="Courier New"/>
              </w:rPr>
            </w:pPr>
            <w:r w:rsidRPr="00127417">
              <w:rPr>
                <w:rFonts w:cs="Courier New"/>
              </w:rPr>
              <w:t>- HS nêu</w:t>
            </w:r>
          </w:p>
          <w:p w14:paraId="65129593" w14:textId="77777777" w:rsidR="002015B5" w:rsidRPr="00127417" w:rsidRDefault="002015B5" w:rsidP="00E32ED0">
            <w:pPr>
              <w:rPr>
                <w:rFonts w:cs="Courier New"/>
              </w:rPr>
            </w:pPr>
            <w:r>
              <w:rPr>
                <w:rFonts w:cs="Courier New"/>
              </w:rPr>
              <w:t>- HS làm bài VBT</w:t>
            </w:r>
            <w:r w:rsidRPr="00127417">
              <w:rPr>
                <w:rFonts w:cs="Courier New"/>
              </w:rPr>
              <w:t>, chữa miệng</w:t>
            </w:r>
          </w:p>
          <w:p w14:paraId="150110B5" w14:textId="77777777" w:rsidR="002015B5" w:rsidRPr="00127417" w:rsidRDefault="002015B5" w:rsidP="00E32ED0">
            <w:pPr>
              <w:jc w:val="both"/>
              <w:rPr>
                <w:rFonts w:cs="Courier New"/>
                <w:bCs/>
              </w:rPr>
            </w:pPr>
            <w:r>
              <w:rPr>
                <w:rFonts w:cs="Courier New"/>
                <w:bCs/>
              </w:rPr>
              <w:t>- HS đổi vở soát bài trong nhóm</w:t>
            </w:r>
          </w:p>
          <w:p w14:paraId="64EA9D3C" w14:textId="77777777" w:rsidR="002015B5" w:rsidRPr="00127417" w:rsidRDefault="002015B5" w:rsidP="00E32ED0">
            <w:pPr>
              <w:rPr>
                <w:rFonts w:cs="Courier New"/>
                <w:sz w:val="26"/>
                <w:szCs w:val="26"/>
              </w:rPr>
            </w:pPr>
            <w:r w:rsidRPr="00127417">
              <w:rPr>
                <w:rFonts w:cs="Courier New"/>
                <w:bCs/>
              </w:rPr>
              <w:t xml:space="preserve">- Nhóm trưởng báo cáo kết quả bài làm của nhóm mình. </w:t>
            </w:r>
            <w:r w:rsidRPr="00127417">
              <w:rPr>
                <w:rFonts w:cs="Courier New"/>
                <w:bCs/>
              </w:rPr>
              <w:tab/>
            </w:r>
            <w:r w:rsidRPr="00127417">
              <w:rPr>
                <w:rFonts w:cs="Courier New"/>
                <w:sz w:val="26"/>
                <w:szCs w:val="26"/>
              </w:rPr>
              <w:t xml:space="preserve"> </w:t>
            </w:r>
          </w:p>
          <w:p w14:paraId="179EEA74" w14:textId="77777777" w:rsidR="002015B5" w:rsidRPr="00127417" w:rsidRDefault="002015B5" w:rsidP="00E32ED0">
            <w:pPr>
              <w:rPr>
                <w:rFonts w:cs="Courier New"/>
              </w:rPr>
            </w:pPr>
            <w:r w:rsidRPr="00127417">
              <w:rPr>
                <w:rFonts w:cs="Courier New"/>
              </w:rPr>
              <w:t>- 1 HS chữa bài vào bảng phụ.</w:t>
            </w:r>
          </w:p>
          <w:p w14:paraId="46952DF2" w14:textId="77777777" w:rsidR="002015B5" w:rsidRPr="00127417" w:rsidRDefault="002015B5" w:rsidP="00E32ED0">
            <w:pPr>
              <w:rPr>
                <w:rFonts w:cs="Courier New"/>
                <w:sz w:val="26"/>
                <w:szCs w:val="26"/>
              </w:rPr>
            </w:pPr>
            <w:r w:rsidRPr="00127417">
              <w:rPr>
                <w:rFonts w:cs="Courier New"/>
              </w:rPr>
              <w:t>- Cả</w:t>
            </w:r>
            <w:r>
              <w:rPr>
                <w:rFonts w:cs="Courier New"/>
              </w:rPr>
              <w:t xml:space="preserve"> lớp theo dõi, nhận xét, bs</w:t>
            </w:r>
            <w:r w:rsidRPr="00127417">
              <w:rPr>
                <w:rFonts w:cs="Courier New"/>
                <w:sz w:val="26"/>
                <w:szCs w:val="26"/>
              </w:rPr>
              <w:t>.</w:t>
            </w:r>
          </w:p>
          <w:p w14:paraId="64107387" w14:textId="77777777" w:rsidR="002015B5" w:rsidRPr="00127417" w:rsidRDefault="002015B5" w:rsidP="00E32ED0">
            <w:pPr>
              <w:jc w:val="both"/>
              <w:rPr>
                <w:rFonts w:cs="Courier New"/>
              </w:rPr>
            </w:pPr>
            <w:r w:rsidRPr="00127417">
              <w:rPr>
                <w:rFonts w:cs="Courier New"/>
              </w:rPr>
              <w:t>- HS nêu.</w:t>
            </w:r>
          </w:p>
        </w:tc>
      </w:tr>
      <w:tr w:rsidR="002015B5" w:rsidRPr="00127417" w14:paraId="5116B27F" w14:textId="77777777" w:rsidTr="00C25CEB">
        <w:tc>
          <w:tcPr>
            <w:tcW w:w="1407" w:type="dxa"/>
            <w:gridSpan w:val="2"/>
          </w:tcPr>
          <w:p w14:paraId="67997E1C" w14:textId="77777777" w:rsidR="002015B5" w:rsidRPr="005B3B08" w:rsidRDefault="002015B5" w:rsidP="00E32ED0">
            <w:pPr>
              <w:rPr>
                <w:rFonts w:cs="Courier New"/>
              </w:rPr>
            </w:pPr>
          </w:p>
        </w:tc>
        <w:tc>
          <w:tcPr>
            <w:tcW w:w="1800" w:type="dxa"/>
          </w:tcPr>
          <w:p w14:paraId="0687DCA8" w14:textId="77777777" w:rsidR="002015B5" w:rsidRPr="005B3B08" w:rsidRDefault="002015B5" w:rsidP="00E32ED0">
            <w:pPr>
              <w:jc w:val="center"/>
              <w:rPr>
                <w:rFonts w:cs="Courier New"/>
              </w:rPr>
            </w:pPr>
            <w:r w:rsidRPr="005B3B08">
              <w:rPr>
                <w:rFonts w:cs="Courier New"/>
              </w:rPr>
              <w:t>Bảo vệ</w:t>
            </w:r>
          </w:p>
        </w:tc>
        <w:tc>
          <w:tcPr>
            <w:tcW w:w="1800" w:type="dxa"/>
            <w:gridSpan w:val="2"/>
          </w:tcPr>
          <w:p w14:paraId="2528BC66" w14:textId="77777777" w:rsidR="002015B5" w:rsidRPr="005B3B08" w:rsidRDefault="002015B5" w:rsidP="00E32ED0">
            <w:pPr>
              <w:jc w:val="center"/>
              <w:rPr>
                <w:rFonts w:cs="Courier New"/>
              </w:rPr>
            </w:pPr>
            <w:r w:rsidRPr="005B3B08">
              <w:rPr>
                <w:rFonts w:cs="Courier New"/>
              </w:rPr>
              <w:t>Bình yên</w:t>
            </w:r>
          </w:p>
        </w:tc>
        <w:tc>
          <w:tcPr>
            <w:tcW w:w="1660" w:type="dxa"/>
            <w:gridSpan w:val="2"/>
          </w:tcPr>
          <w:p w14:paraId="26D064B5" w14:textId="77777777" w:rsidR="002015B5" w:rsidRPr="005B3B08" w:rsidRDefault="002015B5" w:rsidP="00E32ED0">
            <w:pPr>
              <w:jc w:val="center"/>
              <w:rPr>
                <w:rFonts w:cs="Courier New"/>
              </w:rPr>
            </w:pPr>
            <w:r w:rsidRPr="005B3B08">
              <w:rPr>
                <w:rFonts w:cs="Courier New"/>
              </w:rPr>
              <w:t>Đoàn kết</w:t>
            </w:r>
          </w:p>
        </w:tc>
        <w:tc>
          <w:tcPr>
            <w:tcW w:w="1237" w:type="dxa"/>
          </w:tcPr>
          <w:p w14:paraId="23B42A74" w14:textId="77777777" w:rsidR="002015B5" w:rsidRPr="005B3B08" w:rsidRDefault="002015B5" w:rsidP="00E32ED0">
            <w:pPr>
              <w:jc w:val="center"/>
              <w:rPr>
                <w:rFonts w:cs="Courier New"/>
              </w:rPr>
            </w:pPr>
            <w:r w:rsidRPr="005B3B08">
              <w:rPr>
                <w:rFonts w:cs="Courier New"/>
              </w:rPr>
              <w:t>Bạn bè</w:t>
            </w:r>
          </w:p>
        </w:tc>
        <w:tc>
          <w:tcPr>
            <w:tcW w:w="1418" w:type="dxa"/>
          </w:tcPr>
          <w:p w14:paraId="51CD6E8B" w14:textId="77777777" w:rsidR="002015B5" w:rsidRPr="005B3B08" w:rsidRDefault="002015B5" w:rsidP="00E32ED0">
            <w:pPr>
              <w:jc w:val="center"/>
              <w:rPr>
                <w:rFonts w:cs="Courier New"/>
              </w:rPr>
            </w:pPr>
            <w:r w:rsidRPr="005B3B08">
              <w:rPr>
                <w:rFonts w:cs="Courier New"/>
              </w:rPr>
              <w:t>Mênh mông</w:t>
            </w:r>
          </w:p>
        </w:tc>
      </w:tr>
      <w:tr w:rsidR="002015B5" w:rsidRPr="00127417" w14:paraId="217795F6" w14:textId="77777777" w:rsidTr="00C25CEB">
        <w:tc>
          <w:tcPr>
            <w:tcW w:w="1407" w:type="dxa"/>
            <w:gridSpan w:val="2"/>
          </w:tcPr>
          <w:p w14:paraId="6ECA9078" w14:textId="77777777" w:rsidR="002015B5" w:rsidRPr="005B3B08" w:rsidRDefault="002015B5" w:rsidP="00E32ED0">
            <w:pPr>
              <w:jc w:val="center"/>
              <w:rPr>
                <w:rFonts w:cs="Courier New"/>
              </w:rPr>
            </w:pPr>
            <w:r w:rsidRPr="005B3B08">
              <w:rPr>
                <w:rFonts w:cs="Courier New"/>
              </w:rPr>
              <w:t>Từ đồng nghĩa</w:t>
            </w:r>
          </w:p>
        </w:tc>
        <w:tc>
          <w:tcPr>
            <w:tcW w:w="1800" w:type="dxa"/>
          </w:tcPr>
          <w:p w14:paraId="6C153FBB" w14:textId="77777777" w:rsidR="002015B5" w:rsidRPr="005B3B08" w:rsidRDefault="002015B5" w:rsidP="00E32ED0">
            <w:pPr>
              <w:ind w:right="-129"/>
              <w:rPr>
                <w:rFonts w:cs="Courier New"/>
              </w:rPr>
            </w:pPr>
            <w:r w:rsidRPr="005B3B08">
              <w:rPr>
                <w:rFonts w:cs="Courier New"/>
              </w:rPr>
              <w:t>gì gìn, gìn giữ</w:t>
            </w:r>
          </w:p>
          <w:p w14:paraId="063AD7C2" w14:textId="77777777" w:rsidR="002015B5" w:rsidRPr="005B3B08" w:rsidRDefault="002015B5" w:rsidP="00E32ED0">
            <w:pPr>
              <w:ind w:right="-129"/>
              <w:rPr>
                <w:rFonts w:cs="Courier New"/>
              </w:rPr>
            </w:pPr>
          </w:p>
        </w:tc>
        <w:tc>
          <w:tcPr>
            <w:tcW w:w="1800" w:type="dxa"/>
            <w:gridSpan w:val="2"/>
          </w:tcPr>
          <w:p w14:paraId="1A73D378" w14:textId="77777777" w:rsidR="002015B5" w:rsidRPr="005B3B08" w:rsidRDefault="002015B5" w:rsidP="00E32ED0">
            <w:pPr>
              <w:ind w:right="-129"/>
              <w:rPr>
                <w:rFonts w:cs="Courier New"/>
              </w:rPr>
            </w:pPr>
            <w:r w:rsidRPr="005B3B08">
              <w:rPr>
                <w:rFonts w:cs="Courier New"/>
              </w:rPr>
              <w:t>bình an, yên bình, thanh bình, yên ổn</w:t>
            </w:r>
          </w:p>
        </w:tc>
        <w:tc>
          <w:tcPr>
            <w:tcW w:w="1660" w:type="dxa"/>
            <w:gridSpan w:val="2"/>
          </w:tcPr>
          <w:p w14:paraId="68845997" w14:textId="77777777" w:rsidR="002015B5" w:rsidRPr="005B3B08" w:rsidRDefault="002015B5" w:rsidP="00E32ED0">
            <w:pPr>
              <w:ind w:right="-129"/>
              <w:rPr>
                <w:rFonts w:cs="Courier New"/>
              </w:rPr>
            </w:pPr>
            <w:r w:rsidRPr="005B3B08">
              <w:rPr>
                <w:rFonts w:cs="Courier New"/>
              </w:rPr>
              <w:t>đoàn kết</w:t>
            </w:r>
          </w:p>
          <w:p w14:paraId="386DDC22" w14:textId="77777777" w:rsidR="002015B5" w:rsidRPr="005B3B08" w:rsidRDefault="002015B5" w:rsidP="00E32ED0">
            <w:pPr>
              <w:ind w:right="-129"/>
              <w:rPr>
                <w:rFonts w:cs="Courier New"/>
              </w:rPr>
            </w:pPr>
            <w:r w:rsidRPr="005B3B08">
              <w:rPr>
                <w:rFonts w:cs="Courier New"/>
              </w:rPr>
              <w:t>liên kết</w:t>
            </w:r>
          </w:p>
          <w:p w14:paraId="69A2DBDE" w14:textId="77777777" w:rsidR="002015B5" w:rsidRPr="005B3B08" w:rsidRDefault="002015B5" w:rsidP="00E32ED0">
            <w:pPr>
              <w:ind w:right="-129"/>
              <w:rPr>
                <w:rFonts w:cs="Courier New"/>
              </w:rPr>
            </w:pPr>
            <w:r w:rsidRPr="005B3B08">
              <w:rPr>
                <w:rFonts w:cs="Courier New"/>
              </w:rPr>
              <w:t>liên hiệp…</w:t>
            </w:r>
          </w:p>
        </w:tc>
        <w:tc>
          <w:tcPr>
            <w:tcW w:w="1237" w:type="dxa"/>
          </w:tcPr>
          <w:p w14:paraId="27D9B37C" w14:textId="77777777" w:rsidR="002015B5" w:rsidRPr="005B3B08" w:rsidRDefault="002015B5" w:rsidP="00E32ED0">
            <w:pPr>
              <w:ind w:right="-129"/>
              <w:rPr>
                <w:rFonts w:cs="Courier New"/>
              </w:rPr>
            </w:pPr>
            <w:r w:rsidRPr="005B3B08">
              <w:rPr>
                <w:rFonts w:cs="Courier New"/>
              </w:rPr>
              <w:t>bạn hữu,</w:t>
            </w:r>
          </w:p>
          <w:p w14:paraId="65C75BBC" w14:textId="77777777" w:rsidR="002015B5" w:rsidRPr="005B3B08" w:rsidRDefault="002015B5" w:rsidP="00E32ED0">
            <w:pPr>
              <w:ind w:right="-129"/>
              <w:rPr>
                <w:rFonts w:cs="Courier New"/>
              </w:rPr>
            </w:pPr>
            <w:r w:rsidRPr="005B3B08">
              <w:rPr>
                <w:rFonts w:cs="Courier New"/>
              </w:rPr>
              <w:t>bầu bạn,</w:t>
            </w:r>
          </w:p>
          <w:p w14:paraId="2C172446" w14:textId="77777777" w:rsidR="002015B5" w:rsidRPr="005B3B08" w:rsidRDefault="002015B5" w:rsidP="00E32ED0">
            <w:pPr>
              <w:ind w:right="-129"/>
              <w:rPr>
                <w:rFonts w:cs="Courier New"/>
              </w:rPr>
            </w:pPr>
            <w:r w:rsidRPr="005B3B08">
              <w:rPr>
                <w:rFonts w:cs="Courier New"/>
              </w:rPr>
              <w:t>bè bạn</w:t>
            </w:r>
          </w:p>
        </w:tc>
        <w:tc>
          <w:tcPr>
            <w:tcW w:w="1418" w:type="dxa"/>
          </w:tcPr>
          <w:p w14:paraId="0ED75744" w14:textId="77777777" w:rsidR="002015B5" w:rsidRPr="005B3B08" w:rsidRDefault="002015B5" w:rsidP="00E32ED0">
            <w:pPr>
              <w:ind w:right="-129"/>
              <w:rPr>
                <w:rFonts w:cs="Courier New"/>
                <w:lang w:val="fr-FR"/>
              </w:rPr>
            </w:pPr>
            <w:r w:rsidRPr="005B3B08">
              <w:rPr>
                <w:rFonts w:cs="Courier New"/>
                <w:lang w:val="fr-FR"/>
              </w:rPr>
              <w:t>bao la</w:t>
            </w:r>
          </w:p>
          <w:p w14:paraId="763B8A44" w14:textId="77777777" w:rsidR="002015B5" w:rsidRPr="005B3B08" w:rsidRDefault="002015B5" w:rsidP="00E32ED0">
            <w:pPr>
              <w:ind w:right="-129"/>
              <w:rPr>
                <w:rFonts w:cs="Courier New"/>
                <w:lang w:val="fr-FR"/>
              </w:rPr>
            </w:pPr>
            <w:r w:rsidRPr="005B3B08">
              <w:rPr>
                <w:rFonts w:cs="Courier New"/>
                <w:lang w:val="fr-FR"/>
              </w:rPr>
              <w:t>bát ngát</w:t>
            </w:r>
          </w:p>
          <w:p w14:paraId="6534463E" w14:textId="77777777" w:rsidR="002015B5" w:rsidRPr="005B3B08" w:rsidRDefault="002015B5" w:rsidP="00E32ED0">
            <w:pPr>
              <w:ind w:right="-129"/>
              <w:rPr>
                <w:rFonts w:cs="Courier New"/>
                <w:lang w:val="fr-FR"/>
              </w:rPr>
            </w:pPr>
          </w:p>
        </w:tc>
      </w:tr>
      <w:tr w:rsidR="002015B5" w:rsidRPr="00127417" w14:paraId="676F1BF3" w14:textId="77777777" w:rsidTr="00C25CEB">
        <w:tc>
          <w:tcPr>
            <w:tcW w:w="1407" w:type="dxa"/>
            <w:gridSpan w:val="2"/>
          </w:tcPr>
          <w:p w14:paraId="03C0C541" w14:textId="77777777" w:rsidR="002015B5" w:rsidRPr="005B3B08" w:rsidRDefault="002015B5" w:rsidP="00E32ED0">
            <w:pPr>
              <w:jc w:val="center"/>
              <w:rPr>
                <w:rFonts w:cs="Courier New"/>
              </w:rPr>
            </w:pPr>
            <w:r w:rsidRPr="005B3B08">
              <w:rPr>
                <w:rFonts w:cs="Courier New"/>
              </w:rPr>
              <w:t>Từ trái nghĩa</w:t>
            </w:r>
          </w:p>
        </w:tc>
        <w:tc>
          <w:tcPr>
            <w:tcW w:w="1800" w:type="dxa"/>
          </w:tcPr>
          <w:p w14:paraId="155BFBA6" w14:textId="77777777" w:rsidR="002015B5" w:rsidRPr="005B3B08" w:rsidRDefault="002015B5" w:rsidP="00E32ED0">
            <w:pPr>
              <w:ind w:right="-129"/>
              <w:rPr>
                <w:rFonts w:cs="Courier New"/>
              </w:rPr>
            </w:pPr>
            <w:r w:rsidRPr="005B3B08">
              <w:rPr>
                <w:rFonts w:cs="Courier New"/>
              </w:rPr>
              <w:t>phá hoại, tàn phá, tàn hại    phá phách,</w:t>
            </w:r>
          </w:p>
          <w:p w14:paraId="04D1C927" w14:textId="77777777" w:rsidR="002015B5" w:rsidRPr="005B3B08" w:rsidRDefault="002015B5" w:rsidP="00E32ED0">
            <w:pPr>
              <w:ind w:right="-129"/>
              <w:rPr>
                <w:rFonts w:cs="Courier New"/>
              </w:rPr>
            </w:pPr>
            <w:r w:rsidRPr="005B3B08">
              <w:rPr>
                <w:rFonts w:cs="Courier New"/>
              </w:rPr>
              <w:t>phá huỷ</w:t>
            </w:r>
          </w:p>
        </w:tc>
        <w:tc>
          <w:tcPr>
            <w:tcW w:w="1800" w:type="dxa"/>
            <w:gridSpan w:val="2"/>
          </w:tcPr>
          <w:p w14:paraId="7F1E9955" w14:textId="77777777" w:rsidR="002015B5" w:rsidRPr="005B3B08" w:rsidRDefault="002015B5" w:rsidP="00E32ED0">
            <w:pPr>
              <w:ind w:right="-129"/>
              <w:rPr>
                <w:rFonts w:cs="Courier New"/>
              </w:rPr>
            </w:pPr>
            <w:r w:rsidRPr="005B3B08">
              <w:rPr>
                <w:rFonts w:cs="Courier New"/>
              </w:rPr>
              <w:t xml:space="preserve">bất ổn </w:t>
            </w:r>
          </w:p>
          <w:p w14:paraId="53ED4C9C" w14:textId="77777777" w:rsidR="002015B5" w:rsidRPr="005B3B08" w:rsidRDefault="002015B5" w:rsidP="00E32ED0">
            <w:pPr>
              <w:ind w:right="-129"/>
              <w:rPr>
                <w:rFonts w:cs="Courier New"/>
              </w:rPr>
            </w:pPr>
            <w:r w:rsidRPr="005B3B08">
              <w:rPr>
                <w:rFonts w:cs="Courier New"/>
              </w:rPr>
              <w:t xml:space="preserve">náo động </w:t>
            </w:r>
          </w:p>
          <w:p w14:paraId="51A0EAE4" w14:textId="77777777" w:rsidR="002015B5" w:rsidRPr="005B3B08" w:rsidRDefault="002015B5" w:rsidP="00E32ED0">
            <w:pPr>
              <w:ind w:right="-129"/>
              <w:rPr>
                <w:rFonts w:cs="Courier New"/>
              </w:rPr>
            </w:pPr>
            <w:r w:rsidRPr="005B3B08">
              <w:rPr>
                <w:rFonts w:cs="Courier New"/>
              </w:rPr>
              <w:t>náo loạn…</w:t>
            </w:r>
          </w:p>
        </w:tc>
        <w:tc>
          <w:tcPr>
            <w:tcW w:w="1660" w:type="dxa"/>
            <w:gridSpan w:val="2"/>
          </w:tcPr>
          <w:p w14:paraId="25600E16" w14:textId="77777777" w:rsidR="002015B5" w:rsidRPr="005B3B08" w:rsidRDefault="002015B5" w:rsidP="00E32ED0">
            <w:pPr>
              <w:ind w:right="-129"/>
              <w:rPr>
                <w:rFonts w:cs="Courier New"/>
              </w:rPr>
            </w:pPr>
            <w:r w:rsidRPr="005B3B08">
              <w:rPr>
                <w:rFonts w:cs="Courier New"/>
              </w:rPr>
              <w:t>chia rẽ</w:t>
            </w:r>
          </w:p>
          <w:p w14:paraId="710932FD" w14:textId="77777777" w:rsidR="002015B5" w:rsidRPr="005B3B08" w:rsidRDefault="002015B5" w:rsidP="00E32ED0">
            <w:pPr>
              <w:ind w:right="-129"/>
              <w:rPr>
                <w:rFonts w:cs="Courier New"/>
              </w:rPr>
            </w:pPr>
            <w:r w:rsidRPr="005B3B08">
              <w:rPr>
                <w:rFonts w:cs="Courier New"/>
              </w:rPr>
              <w:t>phân tán</w:t>
            </w:r>
          </w:p>
          <w:p w14:paraId="08F5FB51" w14:textId="77777777" w:rsidR="002015B5" w:rsidRPr="005B3B08" w:rsidRDefault="002015B5" w:rsidP="00E32ED0">
            <w:pPr>
              <w:ind w:right="-129"/>
              <w:rPr>
                <w:rFonts w:cs="Courier New"/>
              </w:rPr>
            </w:pPr>
            <w:r w:rsidRPr="005B3B08">
              <w:rPr>
                <w:rFonts w:cs="Courier New"/>
              </w:rPr>
              <w:t>mâu thuẫn xung đột</w:t>
            </w:r>
          </w:p>
        </w:tc>
        <w:tc>
          <w:tcPr>
            <w:tcW w:w="1237" w:type="dxa"/>
          </w:tcPr>
          <w:p w14:paraId="5FB6F903" w14:textId="77777777" w:rsidR="002015B5" w:rsidRPr="005B3B08" w:rsidRDefault="002015B5" w:rsidP="00E32ED0">
            <w:pPr>
              <w:ind w:right="-129"/>
              <w:rPr>
                <w:rFonts w:cs="Courier New"/>
              </w:rPr>
            </w:pPr>
            <w:r w:rsidRPr="005B3B08">
              <w:rPr>
                <w:rFonts w:cs="Courier New"/>
              </w:rPr>
              <w:t>kẻ thù</w:t>
            </w:r>
          </w:p>
          <w:p w14:paraId="097BD6D6" w14:textId="77777777" w:rsidR="002015B5" w:rsidRPr="005B3B08" w:rsidRDefault="002015B5" w:rsidP="00E32ED0">
            <w:pPr>
              <w:ind w:right="-129"/>
              <w:rPr>
                <w:rFonts w:cs="Courier New"/>
              </w:rPr>
            </w:pPr>
            <w:r w:rsidRPr="005B3B08">
              <w:rPr>
                <w:rFonts w:cs="Courier New"/>
              </w:rPr>
              <w:t xml:space="preserve">kẻ địch </w:t>
            </w:r>
          </w:p>
          <w:p w14:paraId="6EED950C" w14:textId="77777777" w:rsidR="002015B5" w:rsidRPr="005B3B08" w:rsidRDefault="002015B5" w:rsidP="00E32ED0">
            <w:pPr>
              <w:ind w:right="-129"/>
              <w:rPr>
                <w:rFonts w:cs="Courier New"/>
              </w:rPr>
            </w:pPr>
            <w:r w:rsidRPr="005B3B08">
              <w:rPr>
                <w:rFonts w:cs="Courier New"/>
              </w:rPr>
              <w:t>thù địch</w:t>
            </w:r>
          </w:p>
        </w:tc>
        <w:tc>
          <w:tcPr>
            <w:tcW w:w="1418" w:type="dxa"/>
          </w:tcPr>
          <w:p w14:paraId="2B7BEE3D" w14:textId="77777777" w:rsidR="002015B5" w:rsidRPr="005B3B08" w:rsidRDefault="002015B5" w:rsidP="00E32ED0">
            <w:pPr>
              <w:ind w:right="-129"/>
              <w:rPr>
                <w:rFonts w:cs="Courier New"/>
              </w:rPr>
            </w:pPr>
            <w:r w:rsidRPr="005B3B08">
              <w:rPr>
                <w:rFonts w:cs="Courier New"/>
              </w:rPr>
              <w:t xml:space="preserve">chật chội </w:t>
            </w:r>
          </w:p>
          <w:p w14:paraId="4C6F5DD2" w14:textId="77777777" w:rsidR="002015B5" w:rsidRPr="005B3B08" w:rsidRDefault="002015B5" w:rsidP="00E32ED0">
            <w:pPr>
              <w:ind w:right="-129"/>
              <w:rPr>
                <w:rFonts w:cs="Courier New"/>
              </w:rPr>
            </w:pPr>
            <w:r w:rsidRPr="005B3B08">
              <w:rPr>
                <w:rFonts w:cs="Courier New"/>
              </w:rPr>
              <w:t xml:space="preserve">chật hẹp, hạn hẹp </w:t>
            </w:r>
          </w:p>
        </w:tc>
      </w:tr>
    </w:tbl>
    <w:tbl>
      <w:tblPr>
        <w:tblStyle w:val="TableGrid"/>
        <w:tblW w:w="9351" w:type="dxa"/>
        <w:tblBorders>
          <w:top w:val="none" w:sz="0" w:space="0" w:color="auto"/>
        </w:tblBorders>
        <w:tblLook w:val="04A0" w:firstRow="1" w:lastRow="0" w:firstColumn="1" w:lastColumn="0" w:noHBand="0" w:noVBand="1"/>
      </w:tblPr>
      <w:tblGrid>
        <w:gridCol w:w="5382"/>
        <w:gridCol w:w="3969"/>
      </w:tblGrid>
      <w:tr w:rsidR="00C25CEB" w14:paraId="70A2CC5B" w14:textId="77777777" w:rsidTr="00C25CEB">
        <w:tc>
          <w:tcPr>
            <w:tcW w:w="5382" w:type="dxa"/>
          </w:tcPr>
          <w:p w14:paraId="3139AD38" w14:textId="7ABB203E" w:rsidR="00C25CEB" w:rsidRPr="00C25CEB" w:rsidRDefault="00C25CEB" w:rsidP="00C25CEB">
            <w:pPr>
              <w:rPr>
                <w:rFonts w:cs="Courier New"/>
                <w:sz w:val="28"/>
              </w:rPr>
            </w:pPr>
            <w:r w:rsidRPr="00C25CEB">
              <w:rPr>
                <w:rFonts w:cs="Courier New"/>
                <w:b/>
                <w:sz w:val="28"/>
              </w:rPr>
              <w:t>3. Củng cố</w:t>
            </w:r>
            <w:r w:rsidRPr="00C25CEB">
              <w:rPr>
                <w:rFonts w:cs="Courier New"/>
                <w:sz w:val="28"/>
              </w:rPr>
              <w:t>,</w:t>
            </w:r>
            <w:r w:rsidRPr="00C25CEB">
              <w:rPr>
                <w:rFonts w:cs="Courier New"/>
                <w:b/>
                <w:sz w:val="28"/>
              </w:rPr>
              <w:t xml:space="preserve"> dặn dò</w:t>
            </w:r>
            <w:r w:rsidRPr="00C25CEB">
              <w:rPr>
                <w:rFonts w:cs="Courier New"/>
                <w:sz w:val="28"/>
              </w:rPr>
              <w:t>:</w:t>
            </w:r>
            <w:r w:rsidRPr="00C25CEB">
              <w:rPr>
                <w:rFonts w:cs="Courier New"/>
                <w:b/>
                <w:sz w:val="28"/>
              </w:rPr>
              <w:t xml:space="preserve"> </w:t>
            </w:r>
            <w:r w:rsidRPr="00C25CEB">
              <w:rPr>
                <w:rFonts w:cs="Courier New"/>
                <w:sz w:val="28"/>
              </w:rPr>
              <w:t>(2- 4’)</w:t>
            </w:r>
          </w:p>
          <w:p w14:paraId="0CB71ADC" w14:textId="77777777" w:rsidR="00C25CEB" w:rsidRPr="00C25CEB" w:rsidRDefault="00C25CEB" w:rsidP="00C25CEB">
            <w:pPr>
              <w:rPr>
                <w:rFonts w:cs="Courier New"/>
                <w:sz w:val="28"/>
              </w:rPr>
            </w:pPr>
            <w:r w:rsidRPr="00C25CEB">
              <w:rPr>
                <w:rFonts w:cs="Courier New"/>
                <w:sz w:val="28"/>
              </w:rPr>
              <w:t>- Qua tiết học vừa này, em vừa được hệ thống những kiến thức gì ?</w:t>
            </w:r>
          </w:p>
          <w:p w14:paraId="678E1168" w14:textId="77777777" w:rsidR="00C25CEB" w:rsidRPr="00C25CEB" w:rsidRDefault="00C25CEB" w:rsidP="00C25CEB">
            <w:pPr>
              <w:rPr>
                <w:rFonts w:cs="Courier New"/>
                <w:sz w:val="28"/>
              </w:rPr>
            </w:pPr>
            <w:r w:rsidRPr="00C25CEB">
              <w:rPr>
                <w:rFonts w:cs="Courier New"/>
                <w:sz w:val="28"/>
              </w:rPr>
              <w:t>- Thế nào là từ đồng nghĩa, trái nghĩa?</w:t>
            </w:r>
          </w:p>
          <w:p w14:paraId="676187E7" w14:textId="2A31972A" w:rsidR="00C25CEB" w:rsidRDefault="00C25CEB" w:rsidP="00C25CEB">
            <w:pPr>
              <w:rPr>
                <w:rFonts w:cs="Courier New"/>
                <w:b/>
              </w:rPr>
            </w:pPr>
            <w:r w:rsidRPr="00C25CEB">
              <w:rPr>
                <w:rFonts w:cs="Courier New"/>
                <w:sz w:val="28"/>
              </w:rPr>
              <w:t>- Nhận xét tiết học. Chuẩn bị bài sau: Tiết 5.</w:t>
            </w:r>
          </w:p>
        </w:tc>
        <w:tc>
          <w:tcPr>
            <w:tcW w:w="3969" w:type="dxa"/>
          </w:tcPr>
          <w:p w14:paraId="732D5466" w14:textId="77777777" w:rsidR="00C25CEB" w:rsidRDefault="00C25CEB" w:rsidP="002015B5">
            <w:pPr>
              <w:rPr>
                <w:rFonts w:cs="Courier New"/>
                <w:b/>
              </w:rPr>
            </w:pPr>
          </w:p>
          <w:p w14:paraId="649341BE" w14:textId="77777777" w:rsidR="00C25CEB" w:rsidRPr="00C25CEB" w:rsidRDefault="00C25CEB" w:rsidP="00C25CEB">
            <w:pPr>
              <w:rPr>
                <w:sz w:val="28"/>
              </w:rPr>
            </w:pPr>
            <w:r w:rsidRPr="00C25CEB">
              <w:rPr>
                <w:sz w:val="28"/>
              </w:rPr>
              <w:t xml:space="preserve">- HS nêu </w:t>
            </w:r>
          </w:p>
          <w:p w14:paraId="004E090B" w14:textId="77777777" w:rsidR="00C25CEB" w:rsidRDefault="00C25CEB" w:rsidP="00C25CEB">
            <w:pPr>
              <w:rPr>
                <w:sz w:val="28"/>
              </w:rPr>
            </w:pPr>
          </w:p>
          <w:p w14:paraId="2D0BB236" w14:textId="77777777" w:rsidR="00C25CEB" w:rsidRPr="00C25CEB" w:rsidRDefault="00C25CEB" w:rsidP="00C25CEB">
            <w:pPr>
              <w:rPr>
                <w:sz w:val="28"/>
              </w:rPr>
            </w:pPr>
            <w:r w:rsidRPr="00C25CEB">
              <w:rPr>
                <w:sz w:val="28"/>
              </w:rPr>
              <w:t xml:space="preserve">- HS nêu </w:t>
            </w:r>
          </w:p>
          <w:p w14:paraId="23A79F9B" w14:textId="34C07D7C" w:rsidR="00C25CEB" w:rsidRDefault="00C25CEB" w:rsidP="00C25CEB">
            <w:pPr>
              <w:rPr>
                <w:rFonts w:cs="Courier New"/>
                <w:b/>
              </w:rPr>
            </w:pPr>
            <w:r w:rsidRPr="00C25CEB">
              <w:rPr>
                <w:sz w:val="28"/>
              </w:rPr>
              <w:t>- HS nêu cảm nhận sau tiết học.</w:t>
            </w:r>
          </w:p>
        </w:tc>
      </w:tr>
    </w:tbl>
    <w:p w14:paraId="1B7CFCB3" w14:textId="5A84BC53" w:rsidR="002015B5" w:rsidRPr="00B65801" w:rsidRDefault="002015B5" w:rsidP="002015B5">
      <w:pPr>
        <w:rPr>
          <w:b/>
          <w:i/>
          <w:szCs w:val="24"/>
          <w:lang w:val="nl-NL"/>
        </w:rPr>
      </w:pPr>
      <w:r w:rsidRPr="00B65801">
        <w:rPr>
          <w:b/>
          <w:i/>
          <w:lang w:val="nl-NL"/>
        </w:rPr>
        <w:t xml:space="preserve">* </w:t>
      </w:r>
      <w:r>
        <w:rPr>
          <w:b/>
          <w:i/>
          <w:lang w:val="nl-NL"/>
        </w:rPr>
        <w:t>Điều chỉnh sau bài dạy</w:t>
      </w:r>
    </w:p>
    <w:p w14:paraId="24F72E87" w14:textId="77777777" w:rsidR="002015B5" w:rsidRPr="00BF400C" w:rsidRDefault="002015B5" w:rsidP="002015B5">
      <w:pPr>
        <w:jc w:val="both"/>
        <w:rPr>
          <w:b/>
        </w:rPr>
      </w:pPr>
      <w:r w:rsidRPr="00B65801">
        <w:rPr>
          <w:sz w:val="24"/>
          <w:szCs w:val="24"/>
          <w:lang w:val="nl-NL"/>
        </w:rPr>
        <w:t>…………………………………………………………………………………………………</w:t>
      </w:r>
    </w:p>
    <w:p w14:paraId="39C0C02B" w14:textId="024C07A7" w:rsidR="002015B5" w:rsidRDefault="002015B5" w:rsidP="002015B5">
      <w:pPr>
        <w:rPr>
          <w:lang w:val="vi-VN"/>
        </w:rPr>
      </w:pPr>
      <w:r>
        <w:rPr>
          <w:noProof/>
        </w:rPr>
        <mc:AlternateContent>
          <mc:Choice Requires="wps">
            <w:drawing>
              <wp:anchor distT="0" distB="0" distL="114300" distR="114300" simplePos="0" relativeHeight="251685888" behindDoc="0" locked="0" layoutInCell="1" allowOverlap="1" wp14:anchorId="58C03F9E" wp14:editId="68398910">
                <wp:simplePos x="0" y="0"/>
                <wp:positionH relativeFrom="column">
                  <wp:posOffset>1753870</wp:posOffset>
                </wp:positionH>
                <wp:positionV relativeFrom="paragraph">
                  <wp:posOffset>175260</wp:posOffset>
                </wp:positionV>
                <wp:extent cx="2605405" cy="0"/>
                <wp:effectExtent l="6985" t="13335" r="6985" b="57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4DA2E" id="Straight Arrow Connector 22" o:spid="_x0000_s1026" type="#_x0000_t32" style="position:absolute;margin-left:138.1pt;margin-top:13.8pt;width:20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2rJwIAAEw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"/>
            </w:pict>
          </mc:Fallback>
        </mc:AlternateContent>
      </w:r>
    </w:p>
    <w:p w14:paraId="32990445" w14:textId="02EBABC0" w:rsidR="002015B5" w:rsidRDefault="002015B5" w:rsidP="002015B5">
      <w:pPr>
        <w:rPr>
          <w:b/>
          <w:lang w:val="nl-NL"/>
        </w:rPr>
      </w:pPr>
      <w:r w:rsidRPr="00DA3939">
        <w:rPr>
          <w:lang w:val="nl-NL"/>
        </w:rPr>
        <w:t xml:space="preserve">Tiết </w:t>
      </w:r>
      <w:r>
        <w:rPr>
          <w:lang w:val="vi-VN"/>
        </w:rPr>
        <w:t>4</w:t>
      </w:r>
      <w:r w:rsidRPr="00DA3939">
        <w:rPr>
          <w:lang w:val="nl-NL"/>
        </w:rPr>
        <w:t xml:space="preserve">                                      </w:t>
      </w:r>
      <w:r>
        <w:rPr>
          <w:lang w:val="nl-NL"/>
        </w:rPr>
        <w:t xml:space="preserve">          </w:t>
      </w:r>
      <w:r w:rsidR="000A174F">
        <w:rPr>
          <w:lang w:val="nl-NL"/>
        </w:rPr>
        <w:t xml:space="preserve">      </w:t>
      </w:r>
      <w:r w:rsidRPr="00B511D8">
        <w:rPr>
          <w:b/>
          <w:lang w:val="nl-NL"/>
        </w:rPr>
        <w:t>TẬP ĐỌC</w:t>
      </w:r>
    </w:p>
    <w:p w14:paraId="33458BF5" w14:textId="77777777" w:rsidR="002015B5" w:rsidRPr="001D7D2B" w:rsidRDefault="002015B5" w:rsidP="002015B5">
      <w:pPr>
        <w:jc w:val="center"/>
        <w:rPr>
          <w:rFonts w:cs="Courier New"/>
          <w:b/>
          <w:i/>
        </w:rPr>
      </w:pPr>
      <w:r>
        <w:rPr>
          <w:b/>
          <w:i/>
          <w:lang w:val="nl-NL"/>
        </w:rPr>
        <w:t xml:space="preserve">              </w:t>
      </w:r>
      <w:r>
        <w:rPr>
          <w:rFonts w:cs="Courier New"/>
          <w:b/>
        </w:rPr>
        <w:t>Ôn tập giữa học kì I (T</w:t>
      </w:r>
      <w:r w:rsidRPr="001D7D2B">
        <w:rPr>
          <w:rFonts w:cs="Courier New"/>
          <w:b/>
        </w:rPr>
        <w:t>iết 5</w:t>
      </w:r>
      <w:r w:rsidRPr="009105D2">
        <w:rPr>
          <w:rFonts w:cs="Courier New"/>
          <w:b/>
        </w:rPr>
        <w:t>)</w:t>
      </w:r>
    </w:p>
    <w:p w14:paraId="0E16F506" w14:textId="77777777" w:rsidR="002015B5" w:rsidRPr="006D5AC7" w:rsidRDefault="002015B5" w:rsidP="002015B5">
      <w:pPr>
        <w:ind w:firstLine="567"/>
        <w:rPr>
          <w:b/>
        </w:rPr>
      </w:pPr>
      <w:r w:rsidRPr="006D5AC7">
        <w:rPr>
          <w:b/>
        </w:rPr>
        <w:t>I. YÊU CẦU CẦN ĐẠT</w:t>
      </w:r>
    </w:p>
    <w:p w14:paraId="21C29171" w14:textId="77777777" w:rsidR="002015B5" w:rsidRDefault="002015B5" w:rsidP="002015B5">
      <w:pPr>
        <w:ind w:firstLine="567"/>
        <w:rPr>
          <w:rFonts w:cs="Courier New"/>
          <w:spacing w:val="-4"/>
        </w:rPr>
      </w:pPr>
      <w:r>
        <w:rPr>
          <w:b/>
        </w:rPr>
        <w:t>1. K</w:t>
      </w:r>
      <w:r w:rsidRPr="006D5AC7">
        <w:rPr>
          <w:b/>
        </w:rPr>
        <w:t>iến thức</w:t>
      </w:r>
      <w:r>
        <w:rPr>
          <w:b/>
        </w:rPr>
        <w:t>,</w:t>
      </w:r>
      <w:r w:rsidRPr="006D5AC7">
        <w:rPr>
          <w:b/>
        </w:rPr>
        <w:t xml:space="preserve"> kĩ năng</w:t>
      </w:r>
      <w:r>
        <w:rPr>
          <w:b/>
        </w:rPr>
        <w:t xml:space="preserve">: </w:t>
      </w:r>
      <w:r w:rsidRPr="00652A1D">
        <w:rPr>
          <w:rFonts w:cs="Courier New"/>
        </w:rPr>
        <w:t>Giúp học sinh.</w:t>
      </w:r>
      <w:r>
        <w:rPr>
          <w:rFonts w:cs="Courier New"/>
          <w:spacing w:val="-4"/>
        </w:rPr>
        <w:tab/>
      </w:r>
      <w:r>
        <w:rPr>
          <w:rFonts w:cs="Courier New"/>
          <w:spacing w:val="-4"/>
        </w:rPr>
        <w:tab/>
      </w:r>
      <w:r>
        <w:rPr>
          <w:rFonts w:cs="Courier New"/>
          <w:spacing w:val="-4"/>
        </w:rPr>
        <w:tab/>
      </w:r>
      <w:r>
        <w:rPr>
          <w:rFonts w:cs="Courier New"/>
          <w:spacing w:val="-4"/>
        </w:rPr>
        <w:tab/>
      </w:r>
      <w:r>
        <w:rPr>
          <w:rFonts w:cs="Courier New"/>
          <w:spacing w:val="-4"/>
        </w:rPr>
        <w:tab/>
      </w:r>
      <w:r>
        <w:rPr>
          <w:rFonts w:cs="Courier New"/>
          <w:spacing w:val="-4"/>
        </w:rPr>
        <w:tab/>
      </w:r>
    </w:p>
    <w:p w14:paraId="4052609C" w14:textId="77777777" w:rsidR="002015B5" w:rsidRDefault="002015B5" w:rsidP="002015B5">
      <w:pPr>
        <w:ind w:firstLine="567"/>
        <w:rPr>
          <w:rFonts w:cs="Courier New"/>
          <w:spacing w:val="-4"/>
        </w:rPr>
      </w:pPr>
      <w:r w:rsidRPr="00652A1D">
        <w:rPr>
          <w:rFonts w:cs="Courier New"/>
        </w:rPr>
        <w:t>- Tiếp tục ôn tập các bài tập đọc, học thuộc</w:t>
      </w:r>
      <w:r>
        <w:rPr>
          <w:rFonts w:cs="Courier New"/>
        </w:rPr>
        <w:t xml:space="preserve"> lòng trong tuần 1 đến tuần 9 (</w:t>
      </w:r>
      <w:r w:rsidRPr="00652A1D">
        <w:rPr>
          <w:rFonts w:cs="Courier New"/>
        </w:rPr>
        <w:t>yêu cầu như tiết 1)</w:t>
      </w:r>
      <w:r>
        <w:rPr>
          <w:rFonts w:cs="Courier New"/>
          <w:spacing w:val="-4"/>
        </w:rPr>
        <w:tab/>
      </w:r>
      <w:r>
        <w:rPr>
          <w:rFonts w:cs="Courier New"/>
          <w:spacing w:val="-4"/>
        </w:rPr>
        <w:tab/>
      </w:r>
      <w:r>
        <w:rPr>
          <w:rFonts w:cs="Courier New"/>
          <w:spacing w:val="-4"/>
        </w:rPr>
        <w:tab/>
      </w:r>
      <w:r>
        <w:rPr>
          <w:rFonts w:cs="Courier New"/>
          <w:spacing w:val="-4"/>
        </w:rPr>
        <w:tab/>
      </w:r>
      <w:r>
        <w:rPr>
          <w:rFonts w:cs="Courier New"/>
          <w:spacing w:val="-4"/>
        </w:rPr>
        <w:tab/>
      </w:r>
      <w:r>
        <w:rPr>
          <w:rFonts w:cs="Courier New"/>
          <w:spacing w:val="-4"/>
        </w:rPr>
        <w:tab/>
      </w:r>
      <w:r>
        <w:rPr>
          <w:rFonts w:cs="Courier New"/>
          <w:spacing w:val="-4"/>
        </w:rPr>
        <w:tab/>
      </w:r>
      <w:r>
        <w:rPr>
          <w:rFonts w:cs="Courier New"/>
          <w:spacing w:val="-4"/>
        </w:rPr>
        <w:tab/>
      </w:r>
      <w:r>
        <w:rPr>
          <w:rFonts w:cs="Courier New"/>
          <w:spacing w:val="-4"/>
        </w:rPr>
        <w:tab/>
      </w:r>
    </w:p>
    <w:p w14:paraId="3351223B" w14:textId="77777777" w:rsidR="002015B5" w:rsidRDefault="002015B5" w:rsidP="002015B5">
      <w:pPr>
        <w:ind w:firstLine="567"/>
        <w:rPr>
          <w:rFonts w:cs="Courier New"/>
          <w:spacing w:val="-4"/>
        </w:rPr>
      </w:pPr>
      <w:r>
        <w:rPr>
          <w:rFonts w:cs="Courier New"/>
        </w:rPr>
        <w:t xml:space="preserve">- </w:t>
      </w:r>
      <w:r w:rsidRPr="00652A1D">
        <w:rPr>
          <w:rFonts w:cs="Courier New"/>
        </w:rPr>
        <w:t>Nắm được tính cách của từng nhân vật trong vở kịch “Lòng dân”, biết phân vai diễn lại một trong 2 đoạn kịch thể hiện đúng tính cách nhân vật</w:t>
      </w:r>
      <w:r>
        <w:rPr>
          <w:rFonts w:cs="Courier New"/>
          <w:spacing w:val="-4"/>
        </w:rPr>
        <w:tab/>
      </w:r>
    </w:p>
    <w:p w14:paraId="4A9AF7F1" w14:textId="77777777" w:rsidR="002015B5" w:rsidRPr="00E54649" w:rsidRDefault="002015B5" w:rsidP="002015B5">
      <w:pPr>
        <w:ind w:firstLine="567"/>
        <w:rPr>
          <w:rFonts w:cs="Courier New"/>
          <w:spacing w:val="-4"/>
        </w:rPr>
      </w:pPr>
      <w:r w:rsidRPr="002D2A94">
        <w:rPr>
          <w:rFonts w:cs="Courier New"/>
          <w:b/>
        </w:rPr>
        <w:t>2. Năng lực</w:t>
      </w:r>
      <w:r w:rsidRPr="00652A1D">
        <w:rPr>
          <w:rFonts w:cs="Courier New"/>
        </w:rPr>
        <w:t>: Rèn cho HS tính cẩn thận khi đặt bút, có ý thức giữ vở sạch, viết chữ đẹp.</w:t>
      </w:r>
    </w:p>
    <w:p w14:paraId="3626AF78" w14:textId="77777777" w:rsidR="002015B5" w:rsidRDefault="002015B5" w:rsidP="002015B5">
      <w:pPr>
        <w:ind w:firstLine="567"/>
        <w:rPr>
          <w:rFonts w:cs="Courier New"/>
        </w:rPr>
      </w:pPr>
      <w:r w:rsidRPr="002D2A94">
        <w:rPr>
          <w:rFonts w:cs="Courier New"/>
          <w:b/>
        </w:rPr>
        <w:t>3. Phẩm chất</w:t>
      </w:r>
      <w:r w:rsidRPr="00652A1D">
        <w:rPr>
          <w:rFonts w:cs="Courier New"/>
        </w:rPr>
        <w:t>: Giáo dục HS có ý thức yêu quý ông bà, cha mẹ và nh</w:t>
      </w:r>
      <w:r>
        <w:rPr>
          <w:rFonts w:cs="Courier New"/>
        </w:rPr>
        <w:t xml:space="preserve">ững người thân trong gia đình.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p>
    <w:p w14:paraId="05265D0C" w14:textId="77777777" w:rsidR="002015B5" w:rsidRDefault="002015B5" w:rsidP="002015B5">
      <w:pPr>
        <w:ind w:firstLine="567"/>
        <w:rPr>
          <w:rFonts w:cs="Courier New"/>
          <w:b/>
        </w:rPr>
      </w:pPr>
      <w:r w:rsidRPr="006D5AC7">
        <w:rPr>
          <w:rFonts w:cs="Courier New"/>
          <w:b/>
        </w:rPr>
        <w:t>II. ĐỒ DÙNG DẠY HỌC</w:t>
      </w:r>
    </w:p>
    <w:p w14:paraId="2BCC4FA8" w14:textId="77777777" w:rsidR="002015B5" w:rsidRDefault="002015B5" w:rsidP="002015B5">
      <w:pPr>
        <w:ind w:firstLine="567"/>
      </w:pPr>
      <w:r>
        <w:rPr>
          <w:b/>
        </w:rPr>
        <w:t xml:space="preserve">1. Giáo viên: </w:t>
      </w:r>
      <w:r w:rsidRPr="007F45C1">
        <w:t>Phiếu ghi tên các bài tập đọc, học thuộc lòng</w:t>
      </w:r>
      <w:r>
        <w:t xml:space="preserve"> đã học từ tuần 1 đến 9</w:t>
      </w:r>
      <w:r w:rsidRPr="007F45C1">
        <w:t>.</w:t>
      </w:r>
      <w:r>
        <w:rPr>
          <w:b/>
        </w:rPr>
        <w:t xml:space="preserve"> </w:t>
      </w:r>
      <w:r w:rsidRPr="00A154D9">
        <w:t>TV, MT</w:t>
      </w:r>
      <w:r>
        <w:t>.</w:t>
      </w:r>
    </w:p>
    <w:p w14:paraId="58189FA5" w14:textId="77777777" w:rsidR="002015B5" w:rsidRPr="006D5AC7" w:rsidRDefault="002015B5" w:rsidP="002015B5">
      <w:pPr>
        <w:ind w:firstLine="567"/>
        <w:rPr>
          <w:rFonts w:cs="Courier New"/>
          <w:lang w:val="fr-FR"/>
        </w:rPr>
      </w:pPr>
      <w:r>
        <w:rPr>
          <w:b/>
        </w:rPr>
        <w:t>2. Học sinh:</w:t>
      </w:r>
      <w:r w:rsidRPr="006D5AC7">
        <w:rPr>
          <w:rFonts w:cs="Courier New"/>
          <w:lang w:val="fr-FR"/>
        </w:rPr>
        <w:t xml:space="preserve"> </w:t>
      </w:r>
      <w:r>
        <w:rPr>
          <w:rFonts w:cs="Courier New"/>
          <w:lang w:val="fr-FR"/>
        </w:rPr>
        <w:t>Nháp, bảng con, vở bài tập.</w:t>
      </w:r>
    </w:p>
    <w:p w14:paraId="43B15EF3" w14:textId="77777777" w:rsidR="002015B5" w:rsidRDefault="002015B5" w:rsidP="002015B5">
      <w:pPr>
        <w:ind w:firstLine="567"/>
        <w:rPr>
          <w:rFonts w:cs="Courier New"/>
          <w:b/>
          <w:lang w:val="fr-FR"/>
        </w:rPr>
      </w:pPr>
      <w:r w:rsidRPr="006D5AC7">
        <w:rPr>
          <w:rFonts w:cs="Courier New"/>
          <w:b/>
          <w:lang w:val="fr-FR"/>
        </w:rPr>
        <w:t xml:space="preserve">III. CÁC HOẠT </w:t>
      </w:r>
      <w:r>
        <w:rPr>
          <w:rFonts w:cs="Courier New"/>
          <w:b/>
          <w:lang w:val="fr-FR"/>
        </w:rPr>
        <w:t>Đ</w:t>
      </w:r>
      <w:r w:rsidRPr="006D5AC7">
        <w:rPr>
          <w:rFonts w:cs="Courier New"/>
          <w:b/>
          <w:lang w:val="fr-FR"/>
        </w:rPr>
        <w:t>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677"/>
      </w:tblGrid>
      <w:tr w:rsidR="002015B5" w:rsidRPr="00652A1D" w14:paraId="02C6539D" w14:textId="77777777" w:rsidTr="00E32ED0">
        <w:trPr>
          <w:trHeight w:val="330"/>
        </w:trPr>
        <w:tc>
          <w:tcPr>
            <w:tcW w:w="5070" w:type="dxa"/>
          </w:tcPr>
          <w:p w14:paraId="06945A3C" w14:textId="77777777" w:rsidR="002015B5" w:rsidRPr="00652A1D" w:rsidRDefault="002015B5" w:rsidP="00E32ED0">
            <w:pPr>
              <w:jc w:val="center"/>
              <w:rPr>
                <w:rFonts w:cs="Courier New"/>
                <w:lang w:val="fr-FR"/>
              </w:rPr>
            </w:pPr>
            <w:r w:rsidRPr="00652A1D">
              <w:rPr>
                <w:rFonts w:cs="Courier New"/>
                <w:lang w:val="fr-FR"/>
              </w:rPr>
              <w:t>Hoạt động của thầy</w:t>
            </w:r>
          </w:p>
        </w:tc>
        <w:tc>
          <w:tcPr>
            <w:tcW w:w="4677" w:type="dxa"/>
          </w:tcPr>
          <w:p w14:paraId="04566DFE" w14:textId="77777777" w:rsidR="002015B5" w:rsidRPr="00652A1D" w:rsidRDefault="002015B5" w:rsidP="00E32ED0">
            <w:pPr>
              <w:jc w:val="center"/>
              <w:rPr>
                <w:rFonts w:cs="Courier New"/>
                <w:lang w:val="fr-FR"/>
              </w:rPr>
            </w:pPr>
            <w:r w:rsidRPr="00652A1D">
              <w:rPr>
                <w:rFonts w:cs="Courier New"/>
                <w:lang w:val="fr-FR"/>
              </w:rPr>
              <w:t>Hoạt động của trò</w:t>
            </w:r>
          </w:p>
        </w:tc>
      </w:tr>
      <w:tr w:rsidR="002015B5" w:rsidRPr="00652A1D" w14:paraId="2BBA5E1F" w14:textId="77777777" w:rsidTr="00E32ED0">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trHeight w:val="80"/>
        </w:trPr>
        <w:tc>
          <w:tcPr>
            <w:tcW w:w="5070" w:type="dxa"/>
            <w:tcBorders>
              <w:top w:val="single" w:sz="4" w:space="0" w:color="auto"/>
              <w:left w:val="single" w:sz="4" w:space="0" w:color="auto"/>
              <w:bottom w:val="single" w:sz="4" w:space="0" w:color="auto"/>
            </w:tcBorders>
          </w:tcPr>
          <w:p w14:paraId="0D825334" w14:textId="77777777" w:rsidR="002015B5" w:rsidRPr="006D5AC7" w:rsidRDefault="002015B5" w:rsidP="00E32ED0">
            <w:r w:rsidRPr="006D5AC7">
              <w:rPr>
                <w:rFonts w:cs="Courier New"/>
                <w:b/>
              </w:rPr>
              <w:t>1</w:t>
            </w:r>
            <w:r>
              <w:rPr>
                <w:rFonts w:cs="Courier New"/>
                <w:b/>
              </w:rPr>
              <w:t>.</w:t>
            </w:r>
            <w:r w:rsidRPr="006D5AC7">
              <w:rPr>
                <w:rFonts w:cs="Courier New"/>
                <w:b/>
              </w:rPr>
              <w:t xml:space="preserve"> Khởi động</w:t>
            </w:r>
            <w:r>
              <w:rPr>
                <w:rFonts w:cs="Courier New"/>
                <w:b/>
              </w:rPr>
              <w:t>- K</w:t>
            </w:r>
            <w:r w:rsidRPr="006D5AC7">
              <w:rPr>
                <w:rFonts w:cs="Courier New"/>
                <w:b/>
              </w:rPr>
              <w:t xml:space="preserve">ết nối </w:t>
            </w:r>
            <w:r>
              <w:rPr>
                <w:rFonts w:cs="Courier New"/>
              </w:rPr>
              <w:t>(3</w:t>
            </w:r>
            <w:r w:rsidRPr="006D5AC7">
              <w:rPr>
                <w:rFonts w:cs="Courier New"/>
              </w:rPr>
              <w:t xml:space="preserve"> - </w:t>
            </w:r>
            <w:r>
              <w:rPr>
                <w:rFonts w:cs="Courier New"/>
              </w:rPr>
              <w:t>5</w:t>
            </w:r>
            <w:r w:rsidRPr="006D5AC7">
              <w:rPr>
                <w:rFonts w:ascii="Arial" w:hAnsi="Arial" w:cs="Arial"/>
              </w:rPr>
              <w:t>’</w:t>
            </w:r>
            <w:r w:rsidRPr="006D5AC7">
              <w:t>)</w:t>
            </w:r>
          </w:p>
          <w:p w14:paraId="5BBEA8F7" w14:textId="77777777" w:rsidR="002015B5" w:rsidRPr="006D5AC7" w:rsidRDefault="002015B5" w:rsidP="00E32ED0">
            <w:pPr>
              <w:rPr>
                <w:rFonts w:cs="Courier New"/>
                <w:b/>
              </w:rPr>
            </w:pPr>
            <w:r>
              <w:t xml:space="preserve">- </w:t>
            </w:r>
            <w:r w:rsidRPr="006D5AC7">
              <w:t xml:space="preserve">GV mở video bài hát </w:t>
            </w:r>
          </w:p>
          <w:p w14:paraId="3C64E99E" w14:textId="77777777" w:rsidR="002015B5" w:rsidRPr="00652A1D" w:rsidRDefault="002015B5" w:rsidP="00E32ED0">
            <w:pPr>
              <w:rPr>
                <w:rFonts w:cs="Courier New"/>
              </w:rPr>
            </w:pPr>
            <w:r w:rsidRPr="00587DC3">
              <w:rPr>
                <w:rFonts w:cs="Courier New"/>
              </w:rPr>
              <w:t>- Giới thiệu bài:</w:t>
            </w:r>
            <w:r w:rsidRPr="00652A1D">
              <w:rPr>
                <w:rFonts w:cs="Courier New"/>
              </w:rPr>
              <w:t xml:space="preserve"> Nêu mục tiêu của tiết học</w:t>
            </w:r>
          </w:p>
          <w:p w14:paraId="06631CBB" w14:textId="77777777" w:rsidR="002015B5" w:rsidRPr="00652A1D" w:rsidRDefault="002015B5" w:rsidP="00E32ED0">
            <w:pPr>
              <w:rPr>
                <w:rFonts w:cs="Courier New"/>
              </w:rPr>
            </w:pPr>
            <w:r w:rsidRPr="00652A1D">
              <w:rPr>
                <w:rFonts w:cs="Courier New"/>
                <w:b/>
              </w:rPr>
              <w:t xml:space="preserve">2. </w:t>
            </w:r>
            <w:r w:rsidRPr="00587DC3">
              <w:rPr>
                <w:rFonts w:cs="Courier New"/>
                <w:b/>
              </w:rPr>
              <w:t>Ôn tập:</w:t>
            </w:r>
            <w:r>
              <w:rPr>
                <w:rFonts w:cs="Courier New"/>
              </w:rPr>
              <w:t xml:space="preserve"> (</w:t>
            </w:r>
            <w:r w:rsidRPr="00652A1D">
              <w:rPr>
                <w:rFonts w:cs="Courier New"/>
              </w:rPr>
              <w:t>32- 34’)</w:t>
            </w:r>
          </w:p>
          <w:p w14:paraId="2351EC9B" w14:textId="77777777" w:rsidR="002015B5" w:rsidRPr="00652A1D" w:rsidRDefault="002015B5" w:rsidP="00E32ED0">
            <w:pPr>
              <w:rPr>
                <w:rFonts w:cs="Courier New"/>
              </w:rPr>
            </w:pPr>
            <w:r w:rsidRPr="00652A1D">
              <w:rPr>
                <w:rFonts w:cs="Courier New"/>
              </w:rPr>
              <w:t>*</w:t>
            </w:r>
            <w:r>
              <w:rPr>
                <w:rFonts w:cs="Courier New"/>
              </w:rPr>
              <w:t xml:space="preserve"> </w:t>
            </w:r>
            <w:r w:rsidRPr="00652A1D">
              <w:rPr>
                <w:rFonts w:cs="Courier New"/>
              </w:rPr>
              <w:t>Bài 1: Ôn tập các bài tập đọc các bài tập đọc, học thuộc lòng từ tuần 1 đến tuần 9. (Với những bài qua các tiết ôn trước HS đọc chưa tốt, GV tổ chức cho HS ôn lại.)</w:t>
            </w:r>
          </w:p>
          <w:p w14:paraId="18EEB267" w14:textId="77777777" w:rsidR="002015B5" w:rsidRPr="00652A1D" w:rsidRDefault="002015B5" w:rsidP="00E32ED0">
            <w:pPr>
              <w:rPr>
                <w:rFonts w:cs="Courier New"/>
              </w:rPr>
            </w:pPr>
            <w:r w:rsidRPr="00652A1D">
              <w:rPr>
                <w:rFonts w:cs="Courier New"/>
              </w:rPr>
              <w:t xml:space="preserve"> </w:t>
            </w:r>
            <w:r>
              <w:rPr>
                <w:rFonts w:cs="Courier New"/>
              </w:rPr>
              <w:t xml:space="preserve">- </w:t>
            </w:r>
            <w:r w:rsidRPr="00652A1D">
              <w:rPr>
                <w:rFonts w:cs="Courier New"/>
              </w:rPr>
              <w:t xml:space="preserve">GV </w:t>
            </w:r>
            <w:r>
              <w:rPr>
                <w:rFonts w:cs="Courier New"/>
              </w:rPr>
              <w:t>đưa</w:t>
            </w:r>
            <w:r w:rsidRPr="00652A1D">
              <w:rPr>
                <w:rFonts w:cs="Courier New"/>
              </w:rPr>
              <w:t xml:space="preserve"> tên các bài, ghi bảng. </w:t>
            </w:r>
            <w:r>
              <w:rPr>
                <w:rFonts w:cs="Courier New"/>
              </w:rPr>
              <w:t>(MH)</w:t>
            </w:r>
          </w:p>
          <w:p w14:paraId="183EE6D2" w14:textId="77777777" w:rsidR="002015B5" w:rsidRPr="00652A1D" w:rsidRDefault="002015B5" w:rsidP="00E32ED0">
            <w:pPr>
              <w:rPr>
                <w:rFonts w:cs="Arial"/>
              </w:rPr>
            </w:pPr>
            <w:r w:rsidRPr="00652A1D">
              <w:rPr>
                <w:rFonts w:cs="Arial"/>
              </w:rPr>
              <w:t>* Ôn văn xuôi :</w:t>
            </w:r>
          </w:p>
          <w:p w14:paraId="4029D21E" w14:textId="77777777" w:rsidR="002015B5" w:rsidRPr="00652A1D" w:rsidRDefault="002015B5" w:rsidP="00E32ED0">
            <w:pPr>
              <w:rPr>
                <w:rFonts w:cs="Courier New"/>
              </w:rPr>
            </w:pPr>
            <w:r w:rsidRPr="00652A1D">
              <w:rPr>
                <w:rFonts w:cs="Courier New"/>
              </w:rPr>
              <w:lastRenderedPageBreak/>
              <w:t xml:space="preserve">- </w:t>
            </w:r>
            <w:r>
              <w:rPr>
                <w:rFonts w:cs="Courier New"/>
              </w:rPr>
              <w:t>GV gọi HS đọc chưa đạt ở các tiết trước lên bắt thăm để đọc lại lấy điểm.</w:t>
            </w:r>
          </w:p>
          <w:p w14:paraId="1F6E9BD9" w14:textId="77777777" w:rsidR="002015B5" w:rsidRPr="00652A1D" w:rsidRDefault="002015B5" w:rsidP="00E32ED0">
            <w:pPr>
              <w:rPr>
                <w:rFonts w:cs="Courier New"/>
                <w:i/>
              </w:rPr>
            </w:pPr>
            <w:r w:rsidRPr="00652A1D">
              <w:rPr>
                <w:rFonts w:cs="Courier New"/>
              </w:rPr>
              <w:t>- Nhận xét, tư vấn, hỗ trợ HS (nếu có.)</w:t>
            </w:r>
            <w:r w:rsidRPr="00652A1D">
              <w:rPr>
                <w:rFonts w:cs="Courier New"/>
                <w:i/>
              </w:rPr>
              <w:t xml:space="preserve">  </w:t>
            </w:r>
          </w:p>
          <w:p w14:paraId="715D8A3A" w14:textId="77777777" w:rsidR="002015B5" w:rsidRPr="00652A1D" w:rsidRDefault="002015B5" w:rsidP="00E32ED0">
            <w:pPr>
              <w:rPr>
                <w:rFonts w:cs="Courier New"/>
              </w:rPr>
            </w:pPr>
          </w:p>
          <w:p w14:paraId="2C8CCE54" w14:textId="77777777" w:rsidR="002015B5" w:rsidRDefault="002015B5" w:rsidP="00E32ED0">
            <w:pPr>
              <w:rPr>
                <w:rFonts w:cs="Courier New"/>
              </w:rPr>
            </w:pPr>
          </w:p>
          <w:p w14:paraId="30D43EB7" w14:textId="77777777" w:rsidR="002015B5" w:rsidRPr="00652A1D" w:rsidRDefault="002015B5" w:rsidP="00E32ED0">
            <w:pPr>
              <w:rPr>
                <w:rFonts w:cs="Courier New"/>
              </w:rPr>
            </w:pPr>
          </w:p>
          <w:p w14:paraId="5976AFEC" w14:textId="77777777" w:rsidR="002015B5" w:rsidRPr="00652A1D" w:rsidRDefault="002015B5" w:rsidP="00E32ED0">
            <w:pPr>
              <w:rPr>
                <w:rFonts w:cs="Courier New"/>
              </w:rPr>
            </w:pPr>
          </w:p>
          <w:p w14:paraId="3947C87A" w14:textId="77777777" w:rsidR="002015B5" w:rsidRPr="00652A1D" w:rsidRDefault="002015B5" w:rsidP="00E32ED0">
            <w:pPr>
              <w:rPr>
                <w:rFonts w:cs="Courier New"/>
              </w:rPr>
            </w:pPr>
            <w:r w:rsidRPr="00652A1D">
              <w:rPr>
                <w:rFonts w:cs="Courier New"/>
              </w:rPr>
              <w:t>* Ôn thơ:</w:t>
            </w:r>
          </w:p>
          <w:p w14:paraId="11E2BEB3" w14:textId="77777777" w:rsidR="002015B5" w:rsidRPr="00652A1D" w:rsidRDefault="002015B5" w:rsidP="00E32ED0">
            <w:pPr>
              <w:rPr>
                <w:rFonts w:cs="Arial"/>
              </w:rPr>
            </w:pPr>
            <w:r w:rsidRPr="00652A1D">
              <w:rPr>
                <w:rFonts w:cs="Arial"/>
              </w:rPr>
              <w:t>- Cho HS chơi trò chơi thả thơ: HS có thể viết tên câu thơ hoặc khổ thơ mà em thích nhất đọc rồi thả cho bạn trong nhóm. Sau đó gọi từng nhóm đọc.</w:t>
            </w:r>
          </w:p>
          <w:p w14:paraId="42BA8C5A" w14:textId="77777777" w:rsidR="002015B5" w:rsidRPr="00652A1D" w:rsidRDefault="002015B5" w:rsidP="00E32ED0">
            <w:pPr>
              <w:rPr>
                <w:rFonts w:cs="Courier New"/>
                <w:i/>
              </w:rPr>
            </w:pPr>
            <w:r w:rsidRPr="00652A1D">
              <w:rPr>
                <w:rFonts w:cs="Courier New"/>
              </w:rPr>
              <w:t>- Nhận xét, tư vấn, hỗ trợ HS (nếu có)</w:t>
            </w:r>
            <w:r w:rsidRPr="00652A1D">
              <w:rPr>
                <w:rFonts w:cs="Courier New"/>
                <w:i/>
              </w:rPr>
              <w:t xml:space="preserve">  </w:t>
            </w:r>
          </w:p>
          <w:p w14:paraId="09A742CC" w14:textId="77777777" w:rsidR="002015B5" w:rsidRPr="00652A1D" w:rsidRDefault="002015B5" w:rsidP="00E32ED0">
            <w:pPr>
              <w:rPr>
                <w:rFonts w:cs="Courier New"/>
              </w:rPr>
            </w:pPr>
            <w:r w:rsidRPr="00652A1D">
              <w:rPr>
                <w:rFonts w:cs="Courier New"/>
              </w:rPr>
              <w:t>*</w:t>
            </w:r>
            <w:r>
              <w:rPr>
                <w:rFonts w:cs="Courier New"/>
              </w:rPr>
              <w:t xml:space="preserve"> </w:t>
            </w:r>
            <w:r w:rsidRPr="00652A1D">
              <w:rPr>
                <w:rFonts w:cs="Courier New"/>
              </w:rPr>
              <w:t xml:space="preserve">Bài 2: Hướng dẫn làm bài tập </w:t>
            </w:r>
          </w:p>
          <w:p w14:paraId="70BA4760" w14:textId="77777777" w:rsidR="002015B5" w:rsidRPr="00652A1D" w:rsidRDefault="002015B5" w:rsidP="00E32ED0">
            <w:pPr>
              <w:rPr>
                <w:rFonts w:cs="Courier New"/>
                <w:lang w:val="fr-FR"/>
              </w:rPr>
            </w:pPr>
            <w:r w:rsidRPr="00652A1D">
              <w:rPr>
                <w:rFonts w:cs="Courier New"/>
                <w:lang w:val="fr-FR"/>
              </w:rPr>
              <w:t>- Đọc thầm, xác định yêu cầu.</w:t>
            </w:r>
          </w:p>
          <w:p w14:paraId="355121B7" w14:textId="77777777" w:rsidR="002015B5" w:rsidRPr="00652A1D" w:rsidRDefault="002015B5" w:rsidP="00E32ED0">
            <w:pPr>
              <w:rPr>
                <w:rFonts w:cs="Courier New"/>
                <w:lang w:val="fr-FR"/>
              </w:rPr>
            </w:pPr>
            <w:r w:rsidRPr="00652A1D">
              <w:rPr>
                <w:rFonts w:cs="Courier New"/>
                <w:lang w:val="fr-FR"/>
              </w:rPr>
              <w:t>- Đề bài có mấy yêu cầu, là những yêu cầu nào?</w:t>
            </w:r>
          </w:p>
          <w:p w14:paraId="04873C6E" w14:textId="77777777" w:rsidR="002015B5" w:rsidRPr="00652A1D" w:rsidRDefault="002015B5" w:rsidP="00E32ED0">
            <w:pPr>
              <w:rPr>
                <w:rFonts w:cs="Courier New"/>
              </w:rPr>
            </w:pPr>
            <w:r w:rsidRPr="00652A1D">
              <w:rPr>
                <w:rFonts w:cs="Courier New"/>
              </w:rPr>
              <w:t>- Cho HS thảo luận.</w:t>
            </w:r>
          </w:p>
          <w:p w14:paraId="5325FE5C" w14:textId="77777777" w:rsidR="002015B5" w:rsidRPr="00652A1D" w:rsidRDefault="002015B5" w:rsidP="00E32ED0">
            <w:pPr>
              <w:rPr>
                <w:rFonts w:cs="Courier New"/>
              </w:rPr>
            </w:pPr>
          </w:p>
          <w:p w14:paraId="739BE450" w14:textId="77777777" w:rsidR="002015B5" w:rsidRPr="00652A1D" w:rsidRDefault="002015B5" w:rsidP="00E32ED0">
            <w:pPr>
              <w:rPr>
                <w:rFonts w:cs="Courier New"/>
              </w:rPr>
            </w:pPr>
          </w:p>
          <w:p w14:paraId="3E92C98C" w14:textId="77777777" w:rsidR="002015B5" w:rsidRPr="00652A1D" w:rsidRDefault="002015B5" w:rsidP="00E32ED0">
            <w:pPr>
              <w:rPr>
                <w:rFonts w:cs="Courier New"/>
              </w:rPr>
            </w:pPr>
          </w:p>
          <w:p w14:paraId="204ADCB3" w14:textId="77777777" w:rsidR="002015B5" w:rsidRPr="00652A1D" w:rsidRDefault="002015B5" w:rsidP="00E32ED0">
            <w:pPr>
              <w:rPr>
                <w:rFonts w:cs="Courier New"/>
              </w:rPr>
            </w:pPr>
          </w:p>
          <w:p w14:paraId="73017486" w14:textId="77777777" w:rsidR="002015B5" w:rsidRPr="00652A1D" w:rsidRDefault="002015B5" w:rsidP="00E32ED0">
            <w:pPr>
              <w:rPr>
                <w:rFonts w:cs="Courier New"/>
                <w:lang w:val="fr-FR"/>
              </w:rPr>
            </w:pPr>
            <w:r w:rsidRPr="00652A1D">
              <w:rPr>
                <w:rFonts w:cs="Courier New"/>
                <w:lang w:val="fr-FR"/>
              </w:rPr>
              <w:t>- Gọi HS trình bày.</w:t>
            </w:r>
          </w:p>
          <w:p w14:paraId="19E02D0C" w14:textId="77777777" w:rsidR="002015B5" w:rsidRPr="00652A1D" w:rsidRDefault="002015B5" w:rsidP="00E32ED0">
            <w:pPr>
              <w:rPr>
                <w:rFonts w:cs="Courier New"/>
                <w:lang w:val="fr-FR"/>
              </w:rPr>
            </w:pPr>
            <w:r w:rsidRPr="00652A1D">
              <w:rPr>
                <w:rFonts w:cs="Courier New"/>
                <w:lang w:val="fr-FR"/>
              </w:rPr>
              <w:t>+ Nêu tính cách của từng nhân vật trong vở kịch ?</w:t>
            </w:r>
          </w:p>
          <w:p w14:paraId="482CDC48" w14:textId="77777777" w:rsidR="002015B5" w:rsidRPr="00652A1D" w:rsidRDefault="002015B5" w:rsidP="00E32ED0">
            <w:pPr>
              <w:rPr>
                <w:rFonts w:cs="Courier New"/>
                <w:lang w:val="fr-FR"/>
              </w:rPr>
            </w:pPr>
          </w:p>
          <w:p w14:paraId="7C0B9576" w14:textId="77777777" w:rsidR="002015B5" w:rsidRPr="00652A1D" w:rsidRDefault="002015B5" w:rsidP="00E32ED0">
            <w:pPr>
              <w:rPr>
                <w:rFonts w:cs="Courier New"/>
                <w:lang w:val="fr-FR"/>
              </w:rPr>
            </w:pPr>
          </w:p>
          <w:p w14:paraId="6371D1DE" w14:textId="77777777" w:rsidR="002015B5" w:rsidRPr="00652A1D" w:rsidRDefault="002015B5" w:rsidP="00E32ED0">
            <w:pPr>
              <w:rPr>
                <w:rFonts w:cs="Courier New"/>
                <w:lang w:val="fr-FR"/>
              </w:rPr>
            </w:pPr>
          </w:p>
          <w:p w14:paraId="208D112F" w14:textId="77777777" w:rsidR="002015B5" w:rsidRPr="00652A1D" w:rsidRDefault="002015B5" w:rsidP="00E32ED0">
            <w:pPr>
              <w:rPr>
                <w:rFonts w:cs="Courier New"/>
                <w:lang w:val="fr-FR"/>
              </w:rPr>
            </w:pPr>
          </w:p>
          <w:p w14:paraId="5ED90240" w14:textId="77777777" w:rsidR="002015B5" w:rsidRPr="00652A1D" w:rsidRDefault="002015B5" w:rsidP="00E32ED0">
            <w:pPr>
              <w:rPr>
                <w:rFonts w:cs="Courier New"/>
                <w:lang w:val="fr-FR"/>
              </w:rPr>
            </w:pPr>
          </w:p>
          <w:p w14:paraId="46384AB5" w14:textId="77777777" w:rsidR="002015B5" w:rsidRPr="00652A1D" w:rsidRDefault="002015B5" w:rsidP="00E32ED0">
            <w:pPr>
              <w:rPr>
                <w:rFonts w:cs="Courier New"/>
                <w:lang w:val="fr-FR"/>
              </w:rPr>
            </w:pPr>
            <w:r w:rsidRPr="00652A1D">
              <w:rPr>
                <w:rFonts w:cs="Courier New"/>
                <w:lang w:val="fr-FR"/>
              </w:rPr>
              <w:t>- GV</w:t>
            </w:r>
            <w:r>
              <w:rPr>
                <w:rFonts w:cs="Courier New"/>
                <w:lang w:val="fr-FR"/>
              </w:rPr>
              <w:t xml:space="preserve"> </w:t>
            </w:r>
            <w:r w:rsidRPr="00652A1D">
              <w:rPr>
                <w:rFonts w:cs="Courier New"/>
                <w:lang w:val="fr-FR"/>
              </w:rPr>
              <w:t>nhận xét chung.</w:t>
            </w:r>
          </w:p>
          <w:p w14:paraId="7896EC73" w14:textId="77777777" w:rsidR="002015B5" w:rsidRPr="00652A1D" w:rsidRDefault="002015B5" w:rsidP="00E32ED0">
            <w:pPr>
              <w:rPr>
                <w:rFonts w:cs="Courier New"/>
                <w:lang w:val="fr-FR"/>
              </w:rPr>
            </w:pPr>
            <w:r w:rsidRPr="00652A1D">
              <w:rPr>
                <w:rFonts w:cs="Courier New"/>
                <w:lang w:val="fr-FR"/>
              </w:rPr>
              <w:t>+ Gọi các nhóm diễn lại 1 trong 2 đoạn của vở kịch đó.</w:t>
            </w:r>
          </w:p>
          <w:p w14:paraId="50F9EACB" w14:textId="77777777" w:rsidR="002015B5" w:rsidRPr="00652A1D" w:rsidRDefault="002015B5" w:rsidP="00E32ED0">
            <w:pPr>
              <w:rPr>
                <w:rFonts w:cs="Courier New"/>
                <w:lang w:val="fr-FR"/>
              </w:rPr>
            </w:pPr>
            <w:r w:rsidRPr="00652A1D">
              <w:rPr>
                <w:rFonts w:cs="Courier New"/>
                <w:lang w:val="fr-FR"/>
              </w:rPr>
              <w:t>- Chia lớp thành 5 nhóm và thực hiện theo yêu cầu thứ hai: Phân vai diễn 1 trong 2 đoạn kịch.</w:t>
            </w:r>
          </w:p>
          <w:p w14:paraId="1EB140B2" w14:textId="77777777" w:rsidR="002015B5" w:rsidRPr="00652A1D" w:rsidRDefault="002015B5" w:rsidP="00E32ED0">
            <w:pPr>
              <w:rPr>
                <w:rFonts w:cs="Courier New"/>
                <w:lang w:val="fr-FR"/>
              </w:rPr>
            </w:pPr>
            <w:r w:rsidRPr="00652A1D">
              <w:rPr>
                <w:rFonts w:cs="Courier New"/>
                <w:lang w:val="fr-FR"/>
              </w:rPr>
              <w:t>* GV gợi ý: Chọn đoạn kịch diễn, phân vai, tập diễn trong nhóm.</w:t>
            </w:r>
          </w:p>
          <w:p w14:paraId="110BA311" w14:textId="77777777" w:rsidR="002015B5" w:rsidRPr="00652A1D" w:rsidRDefault="002015B5" w:rsidP="00E32ED0">
            <w:pPr>
              <w:rPr>
                <w:rFonts w:cs="Courier New"/>
                <w:lang w:val="fr-FR"/>
              </w:rPr>
            </w:pPr>
            <w:r w:rsidRPr="00652A1D">
              <w:rPr>
                <w:rFonts w:cs="Courier New"/>
                <w:lang w:val="fr-FR"/>
              </w:rPr>
              <w:t>* GV tổ chức cho các nhóm thi diễn kịch (HS có thể sáng tạo thêm lời thoại  không nhất thiết phải giống như lời thoại trong SGK)</w:t>
            </w:r>
          </w:p>
          <w:p w14:paraId="41BF832A" w14:textId="77777777" w:rsidR="002015B5" w:rsidRDefault="002015B5" w:rsidP="00E32ED0">
            <w:pPr>
              <w:rPr>
                <w:rFonts w:cs="Courier New"/>
                <w:lang w:val="fr-FR"/>
              </w:rPr>
            </w:pPr>
            <w:r w:rsidRPr="00652A1D">
              <w:rPr>
                <w:rFonts w:cs="Courier New"/>
                <w:lang w:val="fr-FR"/>
              </w:rPr>
              <w:t>+ GV nhận xét chung tuyên dương nhóm diễn hay thể hiện đúng tính cách nhân vật</w:t>
            </w:r>
          </w:p>
          <w:p w14:paraId="6B17A731" w14:textId="77777777" w:rsidR="002D76F0" w:rsidRPr="00652A1D" w:rsidRDefault="002D76F0" w:rsidP="002D76F0">
            <w:pPr>
              <w:rPr>
                <w:rFonts w:cs="Courier New"/>
              </w:rPr>
            </w:pPr>
            <w:r w:rsidRPr="00652A1D">
              <w:rPr>
                <w:rFonts w:cs="Courier New"/>
                <w:b/>
              </w:rPr>
              <w:t>3.</w:t>
            </w:r>
            <w:r>
              <w:rPr>
                <w:rFonts w:cs="Courier New"/>
                <w:b/>
              </w:rPr>
              <w:t xml:space="preserve"> </w:t>
            </w:r>
            <w:r w:rsidRPr="00652A1D">
              <w:rPr>
                <w:rFonts w:cs="Courier New"/>
                <w:b/>
              </w:rPr>
              <w:t>Củng cố</w:t>
            </w:r>
            <w:r w:rsidRPr="00652A1D">
              <w:rPr>
                <w:rFonts w:cs="Courier New"/>
              </w:rPr>
              <w:t>,</w:t>
            </w:r>
            <w:r w:rsidRPr="00652A1D">
              <w:rPr>
                <w:rFonts w:cs="Courier New"/>
                <w:b/>
              </w:rPr>
              <w:t xml:space="preserve"> dặn dò</w:t>
            </w:r>
            <w:r w:rsidRPr="00652A1D">
              <w:rPr>
                <w:rFonts w:cs="Courier New"/>
              </w:rPr>
              <w:t>: (2- 4’)</w:t>
            </w:r>
          </w:p>
          <w:p w14:paraId="0575E0D7" w14:textId="77777777" w:rsidR="002D76F0" w:rsidRPr="00652A1D" w:rsidRDefault="002D76F0" w:rsidP="002D76F0">
            <w:pPr>
              <w:rPr>
                <w:rFonts w:cs="Courier New"/>
              </w:rPr>
            </w:pPr>
            <w:r w:rsidRPr="00652A1D">
              <w:rPr>
                <w:rFonts w:cs="Courier New"/>
              </w:rPr>
              <w:lastRenderedPageBreak/>
              <w:t>- Bài “Lòng dân” thuộc chủ điểm nào? Nêu nội dung bài?</w:t>
            </w:r>
          </w:p>
          <w:p w14:paraId="067B71B6" w14:textId="37FEA00D" w:rsidR="002D76F0" w:rsidRPr="002D76F0" w:rsidRDefault="002D76F0" w:rsidP="00E32ED0">
            <w:pPr>
              <w:rPr>
                <w:rFonts w:cs="Courier New"/>
              </w:rPr>
            </w:pPr>
            <w:r w:rsidRPr="00652A1D">
              <w:rPr>
                <w:rFonts w:cs="Courier New"/>
              </w:rPr>
              <w:t xml:space="preserve">- Nhận xét tiết học </w:t>
            </w:r>
            <w:r>
              <w:rPr>
                <w:rFonts w:cs="Courier New"/>
              </w:rPr>
              <w:t>chuẩn bị bài sau: Ôn tập tiết 6</w:t>
            </w:r>
          </w:p>
        </w:tc>
        <w:tc>
          <w:tcPr>
            <w:tcW w:w="4677" w:type="dxa"/>
            <w:tcBorders>
              <w:top w:val="single" w:sz="4" w:space="0" w:color="auto"/>
              <w:bottom w:val="single" w:sz="4" w:space="0" w:color="auto"/>
              <w:right w:val="single" w:sz="4" w:space="0" w:color="auto"/>
            </w:tcBorders>
          </w:tcPr>
          <w:p w14:paraId="48C5FEE0" w14:textId="77777777" w:rsidR="002015B5" w:rsidRPr="00652A1D" w:rsidRDefault="002015B5" w:rsidP="00E32ED0">
            <w:pPr>
              <w:rPr>
                <w:rFonts w:cs="Courier New"/>
                <w:lang w:val="fr-FR"/>
              </w:rPr>
            </w:pPr>
          </w:p>
          <w:p w14:paraId="6ECFB435" w14:textId="77777777" w:rsidR="002015B5" w:rsidRPr="00652A1D" w:rsidRDefault="002015B5" w:rsidP="00E32ED0">
            <w:pPr>
              <w:rPr>
                <w:rFonts w:cs="Courier New"/>
              </w:rPr>
            </w:pPr>
            <w:r>
              <w:rPr>
                <w:rFonts w:cs="Courier New"/>
              </w:rPr>
              <w:t>- HS hát</w:t>
            </w:r>
          </w:p>
          <w:p w14:paraId="3141577B" w14:textId="77777777" w:rsidR="002015B5" w:rsidRPr="00652A1D" w:rsidRDefault="002015B5" w:rsidP="00E32ED0">
            <w:pPr>
              <w:rPr>
                <w:rFonts w:cs="Courier New"/>
              </w:rPr>
            </w:pPr>
          </w:p>
          <w:p w14:paraId="32C5D7D6" w14:textId="77777777" w:rsidR="002015B5" w:rsidRPr="00652A1D" w:rsidRDefault="002015B5" w:rsidP="00E32ED0">
            <w:pPr>
              <w:rPr>
                <w:rFonts w:cs="Courier New"/>
              </w:rPr>
            </w:pPr>
          </w:p>
          <w:p w14:paraId="6AF5F186" w14:textId="77777777" w:rsidR="002015B5" w:rsidRPr="00652A1D" w:rsidRDefault="002015B5" w:rsidP="00E32ED0">
            <w:pPr>
              <w:rPr>
                <w:rFonts w:cs="Courier New"/>
              </w:rPr>
            </w:pPr>
          </w:p>
          <w:p w14:paraId="783F9823" w14:textId="77777777" w:rsidR="002015B5" w:rsidRPr="00652A1D" w:rsidRDefault="002015B5" w:rsidP="00E32ED0">
            <w:pPr>
              <w:rPr>
                <w:rFonts w:cs="Courier New"/>
              </w:rPr>
            </w:pPr>
          </w:p>
          <w:p w14:paraId="3ABC7DA9" w14:textId="77777777" w:rsidR="002015B5" w:rsidRPr="00652A1D" w:rsidRDefault="002015B5" w:rsidP="00E32ED0">
            <w:pPr>
              <w:rPr>
                <w:rFonts w:cs="Arial"/>
              </w:rPr>
            </w:pPr>
          </w:p>
          <w:p w14:paraId="6C2D9B7A" w14:textId="77777777" w:rsidR="002015B5" w:rsidRPr="00652A1D" w:rsidRDefault="002015B5" w:rsidP="00E32ED0">
            <w:pPr>
              <w:rPr>
                <w:rFonts w:cs="Arial"/>
              </w:rPr>
            </w:pPr>
          </w:p>
          <w:p w14:paraId="2CB2846B" w14:textId="77777777" w:rsidR="002015B5" w:rsidRPr="00652A1D" w:rsidRDefault="002015B5" w:rsidP="00E32ED0">
            <w:pPr>
              <w:rPr>
                <w:rFonts w:cs="Arial"/>
              </w:rPr>
            </w:pPr>
          </w:p>
          <w:p w14:paraId="578EC254" w14:textId="77777777" w:rsidR="002015B5" w:rsidRPr="00652A1D" w:rsidRDefault="002015B5" w:rsidP="00E32ED0">
            <w:pPr>
              <w:rPr>
                <w:rFonts w:cs="Arial"/>
              </w:rPr>
            </w:pPr>
          </w:p>
          <w:p w14:paraId="1AC1F8F8" w14:textId="77777777" w:rsidR="002015B5" w:rsidRPr="00652A1D" w:rsidRDefault="002015B5" w:rsidP="00E32ED0">
            <w:pPr>
              <w:rPr>
                <w:rFonts w:cs="Arial"/>
              </w:rPr>
            </w:pPr>
            <w:r w:rsidRPr="00652A1D">
              <w:rPr>
                <w:rFonts w:cs="Arial"/>
              </w:rPr>
              <w:lastRenderedPageBreak/>
              <w:t>+ HS</w:t>
            </w:r>
            <w:r>
              <w:rPr>
                <w:rFonts w:cs="Arial"/>
              </w:rPr>
              <w:t xml:space="preserve"> lên bắt thăm, </w:t>
            </w:r>
            <w:r w:rsidRPr="00652A1D">
              <w:rPr>
                <w:rFonts w:cs="Arial"/>
              </w:rPr>
              <w:t>mở SGK</w:t>
            </w:r>
            <w:r>
              <w:rPr>
                <w:rFonts w:cs="Arial"/>
              </w:rPr>
              <w:t xml:space="preserve"> đọc nhẩm (5')</w:t>
            </w:r>
            <w:r w:rsidRPr="00652A1D">
              <w:rPr>
                <w:rFonts w:cs="Arial"/>
              </w:rPr>
              <w:t xml:space="preserve"> : </w:t>
            </w:r>
          </w:p>
          <w:p w14:paraId="1E78FD84" w14:textId="77777777" w:rsidR="002015B5" w:rsidRPr="00652A1D" w:rsidRDefault="002015B5" w:rsidP="00E32ED0">
            <w:pPr>
              <w:rPr>
                <w:rFonts w:cs="Arial"/>
              </w:rPr>
            </w:pPr>
            <w:r>
              <w:rPr>
                <w:rFonts w:cs="Arial"/>
              </w:rPr>
              <w:t>- Đọc đoạn cá nhân (</w:t>
            </w:r>
            <w:r w:rsidRPr="00652A1D">
              <w:rPr>
                <w:rFonts w:cs="Arial"/>
              </w:rPr>
              <w:t>nối tiếp)</w:t>
            </w:r>
          </w:p>
          <w:p w14:paraId="22A26601" w14:textId="77777777" w:rsidR="002015B5" w:rsidRPr="00652A1D" w:rsidRDefault="002015B5" w:rsidP="00E32ED0">
            <w:pPr>
              <w:rPr>
                <w:rFonts w:cs="Arial"/>
              </w:rPr>
            </w:pPr>
            <w:r w:rsidRPr="00652A1D">
              <w:rPr>
                <w:rFonts w:cs="Arial"/>
              </w:rPr>
              <w:t>- Đọc đoạn em thích hoặc cả bài.</w:t>
            </w:r>
          </w:p>
          <w:p w14:paraId="4B2FFEEB" w14:textId="77777777" w:rsidR="002015B5" w:rsidRPr="00652A1D" w:rsidRDefault="002015B5" w:rsidP="00E32ED0">
            <w:pPr>
              <w:rPr>
                <w:rFonts w:cs="Arial"/>
              </w:rPr>
            </w:pPr>
            <w:r w:rsidRPr="00652A1D">
              <w:rPr>
                <w:rFonts w:cs="Arial"/>
              </w:rPr>
              <w:t>- Chọn trong các bài văn ấy câu văn nào hay, đoạn văn nào hay nhất, thích nhất, hãy đọc lại cho cả lớp nghe.</w:t>
            </w:r>
          </w:p>
          <w:p w14:paraId="0B534CF3" w14:textId="77777777" w:rsidR="002015B5" w:rsidRPr="00652A1D" w:rsidRDefault="002015B5" w:rsidP="00E32ED0">
            <w:pPr>
              <w:rPr>
                <w:rFonts w:cs="Courier New"/>
              </w:rPr>
            </w:pPr>
            <w:r w:rsidRPr="00652A1D">
              <w:rPr>
                <w:rFonts w:cs="Courier New"/>
              </w:rPr>
              <w:t xml:space="preserve">- </w:t>
            </w:r>
            <w:r>
              <w:rPr>
                <w:rFonts w:cs="Courier New"/>
              </w:rPr>
              <w:t>HS đọc bài và trả lời câu hỏi</w:t>
            </w:r>
            <w:r w:rsidRPr="00652A1D">
              <w:rPr>
                <w:rFonts w:cs="Courier New"/>
              </w:rPr>
              <w:t xml:space="preserve"> GV nêu.</w:t>
            </w:r>
          </w:p>
          <w:p w14:paraId="15BBB602" w14:textId="77777777" w:rsidR="002015B5" w:rsidRPr="00652A1D" w:rsidRDefault="002015B5" w:rsidP="00E32ED0">
            <w:pPr>
              <w:rPr>
                <w:rFonts w:cs="Courier New"/>
              </w:rPr>
            </w:pPr>
          </w:p>
          <w:p w14:paraId="5D423940" w14:textId="77777777" w:rsidR="002015B5" w:rsidRPr="00652A1D" w:rsidRDefault="002015B5" w:rsidP="00E32ED0">
            <w:pPr>
              <w:rPr>
                <w:rFonts w:cs="Courier New"/>
              </w:rPr>
            </w:pPr>
            <w:r w:rsidRPr="00652A1D">
              <w:rPr>
                <w:rFonts w:cs="Courier New"/>
              </w:rPr>
              <w:t xml:space="preserve">- HS làm việc trong nhóm ghi tên câu thơ hoặc khổ </w:t>
            </w:r>
            <w:r w:rsidRPr="00652A1D">
              <w:rPr>
                <w:rFonts w:cs="Arial"/>
              </w:rPr>
              <w:t>thơ mà em thích nhất đọc rồi thả cho bạn trong nhóm .</w:t>
            </w:r>
          </w:p>
          <w:p w14:paraId="509B33E0" w14:textId="77777777" w:rsidR="002015B5" w:rsidRPr="00652A1D" w:rsidRDefault="002015B5" w:rsidP="00E32ED0">
            <w:pPr>
              <w:ind w:right="-277"/>
              <w:rPr>
                <w:rFonts w:cs="Courier New"/>
              </w:rPr>
            </w:pPr>
            <w:r w:rsidRPr="00652A1D">
              <w:rPr>
                <w:rFonts w:cs="Courier New"/>
              </w:rPr>
              <w:t>-</w:t>
            </w:r>
            <w:r>
              <w:rPr>
                <w:rFonts w:cs="Courier New"/>
              </w:rPr>
              <w:t xml:space="preserve"> </w:t>
            </w:r>
            <w:r w:rsidRPr="00652A1D">
              <w:rPr>
                <w:rFonts w:cs="Courier New"/>
              </w:rPr>
              <w:t>HS đọ</w:t>
            </w:r>
            <w:r>
              <w:rPr>
                <w:rFonts w:cs="Courier New"/>
              </w:rPr>
              <w:t>c bài trước lớp, đọc theo nhóm</w:t>
            </w:r>
          </w:p>
          <w:p w14:paraId="6D21FA3B" w14:textId="77777777" w:rsidR="002015B5" w:rsidRDefault="002015B5" w:rsidP="00E32ED0">
            <w:pPr>
              <w:rPr>
                <w:rFonts w:cs="Courier New"/>
              </w:rPr>
            </w:pPr>
          </w:p>
          <w:p w14:paraId="4B898BD0" w14:textId="77777777" w:rsidR="002015B5" w:rsidRPr="00652A1D" w:rsidRDefault="002015B5" w:rsidP="00E32ED0">
            <w:pPr>
              <w:rPr>
                <w:rFonts w:cs="Courier New"/>
              </w:rPr>
            </w:pPr>
          </w:p>
          <w:p w14:paraId="76C5976E" w14:textId="77777777" w:rsidR="002015B5" w:rsidRPr="00652A1D" w:rsidRDefault="002015B5" w:rsidP="00E32ED0">
            <w:pPr>
              <w:rPr>
                <w:rFonts w:cs="Courier New"/>
              </w:rPr>
            </w:pPr>
            <w:r w:rsidRPr="00652A1D">
              <w:rPr>
                <w:rFonts w:cs="Courier New"/>
              </w:rPr>
              <w:t>- HS đọc thầm, xác định yêu cầu</w:t>
            </w:r>
          </w:p>
          <w:p w14:paraId="154F543E" w14:textId="77777777" w:rsidR="002015B5" w:rsidRPr="00652A1D" w:rsidRDefault="002015B5" w:rsidP="00E32ED0">
            <w:pPr>
              <w:rPr>
                <w:rFonts w:cs="Courier New"/>
              </w:rPr>
            </w:pPr>
            <w:r w:rsidRPr="00652A1D">
              <w:rPr>
                <w:rFonts w:cs="Courier New"/>
              </w:rPr>
              <w:t>- 2 yêu cầu: Nêu tính cách 1 số nhân vật phân vai tập diễn 1 đoạn kịch .</w:t>
            </w:r>
          </w:p>
          <w:p w14:paraId="1F5F9CFA" w14:textId="77777777" w:rsidR="002015B5" w:rsidRPr="00652A1D" w:rsidRDefault="002015B5" w:rsidP="00E32ED0">
            <w:pPr>
              <w:rPr>
                <w:rFonts w:cs="Courier New"/>
              </w:rPr>
            </w:pPr>
            <w:r w:rsidRPr="00652A1D">
              <w:rPr>
                <w:rFonts w:cs="Courier New"/>
              </w:rPr>
              <w:t>- HS thảo luận nhóm 8, làm lại bài vào vở bài tập.</w:t>
            </w:r>
          </w:p>
          <w:p w14:paraId="3215DD1E" w14:textId="77777777" w:rsidR="002015B5" w:rsidRPr="00652A1D" w:rsidRDefault="002015B5" w:rsidP="00E32ED0">
            <w:pPr>
              <w:rPr>
                <w:rFonts w:cs="Courier New"/>
                <w:bCs/>
              </w:rPr>
            </w:pPr>
            <w:r w:rsidRPr="00652A1D">
              <w:rPr>
                <w:rFonts w:cs="Courier New"/>
                <w:bCs/>
              </w:rPr>
              <w:t xml:space="preserve">- </w:t>
            </w:r>
            <w:r>
              <w:rPr>
                <w:rFonts w:cs="Courier New"/>
                <w:bCs/>
              </w:rPr>
              <w:t>HS đổi vở soát bài trong nhóm.</w:t>
            </w:r>
            <w:r>
              <w:rPr>
                <w:rFonts w:cs="Courier New"/>
                <w:bCs/>
              </w:rPr>
              <w:tab/>
            </w:r>
          </w:p>
          <w:p w14:paraId="0BD08784" w14:textId="77777777" w:rsidR="002015B5" w:rsidRPr="00652A1D" w:rsidRDefault="002015B5" w:rsidP="00E32ED0">
            <w:pPr>
              <w:rPr>
                <w:rFonts w:cs="Courier New"/>
              </w:rPr>
            </w:pPr>
            <w:r w:rsidRPr="00652A1D">
              <w:rPr>
                <w:rFonts w:cs="Courier New"/>
                <w:bCs/>
              </w:rPr>
              <w:t xml:space="preserve">- Nhóm trưởng báo cáo kết quả bài làm của nhóm mình. </w:t>
            </w:r>
          </w:p>
          <w:p w14:paraId="59EB8E98" w14:textId="77777777" w:rsidR="002015B5" w:rsidRPr="00652A1D" w:rsidRDefault="002015B5" w:rsidP="00E32ED0">
            <w:pPr>
              <w:rPr>
                <w:rFonts w:cs="Courier New"/>
                <w:lang w:val="fr-FR"/>
              </w:rPr>
            </w:pPr>
            <w:r w:rsidRPr="00652A1D">
              <w:rPr>
                <w:rFonts w:cs="Courier New"/>
                <w:lang w:val="fr-FR"/>
              </w:rPr>
              <w:t>- Các nhóm trình bày</w:t>
            </w:r>
          </w:p>
          <w:p w14:paraId="3CCA4D89" w14:textId="77777777" w:rsidR="002015B5" w:rsidRPr="00652A1D" w:rsidRDefault="002015B5" w:rsidP="00E32ED0">
            <w:pPr>
              <w:rPr>
                <w:rFonts w:cs="Courier New"/>
                <w:lang w:val="fr-FR"/>
              </w:rPr>
            </w:pPr>
            <w:r w:rsidRPr="00652A1D">
              <w:rPr>
                <w:rFonts w:cs="Courier New"/>
                <w:lang w:val="fr-FR"/>
              </w:rPr>
              <w:t>- HS phát biểu ý kiến về các nhân vật.</w:t>
            </w:r>
          </w:p>
          <w:p w14:paraId="380D6553" w14:textId="77777777" w:rsidR="002015B5" w:rsidRPr="00652A1D" w:rsidRDefault="002015B5" w:rsidP="00E32ED0">
            <w:pPr>
              <w:rPr>
                <w:rFonts w:cs="Courier New"/>
                <w:lang w:val="fr-FR"/>
              </w:rPr>
            </w:pPr>
            <w:r w:rsidRPr="00652A1D">
              <w:rPr>
                <w:rFonts w:cs="Courier New"/>
                <w:lang w:val="fr-FR"/>
              </w:rPr>
              <w:t>+ Dì Năm: Nhanh trí, bình tĩnh, dũng cảm.</w:t>
            </w:r>
          </w:p>
          <w:p w14:paraId="74F4F1D9" w14:textId="77777777" w:rsidR="002015B5" w:rsidRPr="00652A1D" w:rsidRDefault="002015B5" w:rsidP="00E32ED0">
            <w:pPr>
              <w:rPr>
                <w:rFonts w:cs="Courier New"/>
              </w:rPr>
            </w:pPr>
            <w:r w:rsidRPr="00652A1D">
              <w:rPr>
                <w:rFonts w:cs="Courier New"/>
              </w:rPr>
              <w:t>+ An: Thông minh, nhanh trí làm cho kẻ địch không nghi ngờ.</w:t>
            </w:r>
          </w:p>
          <w:p w14:paraId="73EF03B8" w14:textId="77777777" w:rsidR="002015B5" w:rsidRPr="00652A1D" w:rsidRDefault="002015B5" w:rsidP="00E32ED0">
            <w:pPr>
              <w:rPr>
                <w:rFonts w:cs="Courier New"/>
              </w:rPr>
            </w:pPr>
            <w:r w:rsidRPr="00652A1D">
              <w:rPr>
                <w:rFonts w:cs="Courier New"/>
              </w:rPr>
              <w:t>+ Chú cán bộ: Bình tĩnh, tin vào dân.</w:t>
            </w:r>
          </w:p>
          <w:p w14:paraId="336EADA5" w14:textId="77777777" w:rsidR="002015B5" w:rsidRPr="00652A1D" w:rsidRDefault="002015B5" w:rsidP="00E32ED0">
            <w:pPr>
              <w:rPr>
                <w:rFonts w:cs="Courier New"/>
              </w:rPr>
            </w:pPr>
            <w:r w:rsidRPr="00652A1D">
              <w:rPr>
                <w:rFonts w:cs="Courier New"/>
              </w:rPr>
              <w:t>+ Lính: Hống hách.</w:t>
            </w:r>
          </w:p>
          <w:p w14:paraId="380859E6" w14:textId="77777777" w:rsidR="002015B5" w:rsidRPr="00652A1D" w:rsidRDefault="002015B5" w:rsidP="00E32ED0">
            <w:pPr>
              <w:rPr>
                <w:rFonts w:cs="Courier New"/>
              </w:rPr>
            </w:pPr>
            <w:r>
              <w:rPr>
                <w:rFonts w:cs="Courier New"/>
              </w:rPr>
              <w:t>+ Cai: Xảo quyệt</w:t>
            </w:r>
          </w:p>
          <w:p w14:paraId="336DA6EB" w14:textId="77777777" w:rsidR="002015B5" w:rsidRPr="00652A1D" w:rsidRDefault="002015B5" w:rsidP="00E32ED0">
            <w:pPr>
              <w:rPr>
                <w:rFonts w:cs="Courier New"/>
              </w:rPr>
            </w:pPr>
            <w:r w:rsidRPr="00652A1D">
              <w:rPr>
                <w:rFonts w:cs="Courier New"/>
              </w:rPr>
              <w:t>- Các nhóm tự phân vai và thực hiện theo yêu cầu.</w:t>
            </w:r>
          </w:p>
          <w:p w14:paraId="10A96176" w14:textId="77777777" w:rsidR="002015B5" w:rsidRPr="00652A1D" w:rsidRDefault="002015B5" w:rsidP="00E32ED0">
            <w:pPr>
              <w:rPr>
                <w:rFonts w:cs="Courier New"/>
              </w:rPr>
            </w:pPr>
          </w:p>
          <w:p w14:paraId="4D0CA869" w14:textId="77777777" w:rsidR="002015B5" w:rsidRPr="00652A1D" w:rsidRDefault="002015B5" w:rsidP="00E32ED0">
            <w:pPr>
              <w:rPr>
                <w:rFonts w:cs="Courier New"/>
              </w:rPr>
            </w:pPr>
          </w:p>
          <w:p w14:paraId="79A594FD" w14:textId="77777777" w:rsidR="002015B5" w:rsidRPr="00652A1D" w:rsidRDefault="002015B5" w:rsidP="00E32ED0">
            <w:pPr>
              <w:rPr>
                <w:rFonts w:cs="Courier New"/>
              </w:rPr>
            </w:pPr>
          </w:p>
          <w:p w14:paraId="6051ADBC" w14:textId="77777777" w:rsidR="002015B5" w:rsidRPr="00652A1D" w:rsidRDefault="002015B5" w:rsidP="00E32ED0">
            <w:pPr>
              <w:rPr>
                <w:rFonts w:cs="Courier New"/>
              </w:rPr>
            </w:pPr>
          </w:p>
          <w:p w14:paraId="38830101" w14:textId="77777777" w:rsidR="002015B5" w:rsidRDefault="002015B5" w:rsidP="00E32ED0">
            <w:pPr>
              <w:rPr>
                <w:rFonts w:cs="Courier New"/>
              </w:rPr>
            </w:pPr>
          </w:p>
          <w:p w14:paraId="14CA58EF" w14:textId="77777777" w:rsidR="002015B5" w:rsidRDefault="002015B5" w:rsidP="00E32ED0">
            <w:pPr>
              <w:rPr>
                <w:rFonts w:cs="Courier New"/>
              </w:rPr>
            </w:pPr>
          </w:p>
          <w:p w14:paraId="31C28CEF" w14:textId="77777777" w:rsidR="002015B5" w:rsidRDefault="002015B5" w:rsidP="00E32ED0">
            <w:pPr>
              <w:rPr>
                <w:rFonts w:cs="Courier New"/>
              </w:rPr>
            </w:pPr>
          </w:p>
          <w:p w14:paraId="0FA58AF0" w14:textId="77777777" w:rsidR="002015B5" w:rsidRPr="00652A1D" w:rsidRDefault="002015B5" w:rsidP="00E32ED0">
            <w:pPr>
              <w:rPr>
                <w:rFonts w:cs="Courier New"/>
              </w:rPr>
            </w:pPr>
          </w:p>
          <w:p w14:paraId="3E4ED975" w14:textId="77777777" w:rsidR="002015B5" w:rsidRDefault="002015B5" w:rsidP="00E32ED0">
            <w:pPr>
              <w:rPr>
                <w:rFonts w:cs="Courier New"/>
              </w:rPr>
            </w:pPr>
            <w:r w:rsidRPr="00652A1D">
              <w:rPr>
                <w:rFonts w:cs="Courier New"/>
              </w:rPr>
              <w:t>- Bình chọn nhóm diễn hay nhất, diễn viên đóng giỏi nhất</w:t>
            </w:r>
          </w:p>
          <w:p w14:paraId="71F922F6" w14:textId="77777777" w:rsidR="002D76F0" w:rsidRDefault="002D76F0" w:rsidP="00E32ED0">
            <w:pPr>
              <w:rPr>
                <w:rFonts w:cs="Courier New"/>
              </w:rPr>
            </w:pPr>
          </w:p>
          <w:p w14:paraId="69E43001" w14:textId="77777777" w:rsidR="002D76F0" w:rsidRDefault="002D76F0" w:rsidP="002D76F0">
            <w:r>
              <w:lastRenderedPageBreak/>
              <w:t xml:space="preserve">- </w:t>
            </w:r>
            <w:r w:rsidRPr="002D76F0">
              <w:t>HS nêu</w:t>
            </w:r>
          </w:p>
          <w:p w14:paraId="49F6DA96" w14:textId="77777777" w:rsidR="00744302" w:rsidRDefault="00744302" w:rsidP="002D76F0"/>
          <w:p w14:paraId="5CCFD20F" w14:textId="7FC75A70" w:rsidR="00744302" w:rsidRPr="002D76F0" w:rsidRDefault="00744302" w:rsidP="002D76F0">
            <w:r>
              <w:t>- HS nêu cảm nhận sau tiết học.</w:t>
            </w:r>
          </w:p>
        </w:tc>
      </w:tr>
    </w:tbl>
    <w:p w14:paraId="065817A8" w14:textId="2641B4BD" w:rsidR="002015B5" w:rsidRPr="00B65801" w:rsidRDefault="002D76F0" w:rsidP="002015B5">
      <w:pPr>
        <w:jc w:val="both"/>
        <w:rPr>
          <w:b/>
          <w:i/>
          <w:szCs w:val="24"/>
          <w:lang w:val="nl-NL"/>
        </w:rPr>
      </w:pPr>
      <w:r>
        <w:rPr>
          <w:b/>
          <w:i/>
          <w:lang w:val="nl-NL"/>
        </w:rPr>
        <w:lastRenderedPageBreak/>
        <w:t>*</w:t>
      </w:r>
      <w:r w:rsidR="002015B5" w:rsidRPr="00B65801">
        <w:rPr>
          <w:b/>
          <w:i/>
          <w:lang w:val="nl-NL"/>
        </w:rPr>
        <w:t xml:space="preserve"> </w:t>
      </w:r>
      <w:r w:rsidR="002015B5">
        <w:rPr>
          <w:b/>
          <w:i/>
          <w:lang w:val="nl-NL"/>
        </w:rPr>
        <w:t>Điều chỉnh sau bài dạy</w:t>
      </w:r>
    </w:p>
    <w:p w14:paraId="7C902FF7" w14:textId="77777777" w:rsidR="002015B5" w:rsidRDefault="002015B5" w:rsidP="002015B5">
      <w:pPr>
        <w:jc w:val="both"/>
        <w:rPr>
          <w:b/>
          <w:lang w:val="nl-NL"/>
        </w:rPr>
      </w:pPr>
      <w:r w:rsidRPr="00B65801">
        <w:rPr>
          <w:sz w:val="24"/>
          <w:szCs w:val="24"/>
          <w:lang w:val="nl-NL"/>
        </w:rPr>
        <w:t>…………………………………………………………………………………………………...</w:t>
      </w:r>
    </w:p>
    <w:p w14:paraId="428D0FD1" w14:textId="1AFD0085" w:rsidR="002015B5" w:rsidRDefault="002015B5" w:rsidP="002015B5">
      <w:pPr>
        <w:jc w:val="center"/>
        <w:rPr>
          <w:lang w:val="nl-NL"/>
        </w:rPr>
      </w:pPr>
      <w:r>
        <w:rPr>
          <w:b/>
          <w:i/>
          <w:noProof/>
        </w:rPr>
        <mc:AlternateContent>
          <mc:Choice Requires="wps">
            <w:drawing>
              <wp:anchor distT="0" distB="0" distL="114300" distR="114300" simplePos="0" relativeHeight="251686912" behindDoc="0" locked="0" layoutInCell="1" allowOverlap="1" wp14:anchorId="62557181" wp14:editId="621D5970">
                <wp:simplePos x="0" y="0"/>
                <wp:positionH relativeFrom="column">
                  <wp:posOffset>1704975</wp:posOffset>
                </wp:positionH>
                <wp:positionV relativeFrom="paragraph">
                  <wp:posOffset>201930</wp:posOffset>
                </wp:positionV>
                <wp:extent cx="2605405" cy="0"/>
                <wp:effectExtent l="13335" t="7620" r="10160" b="1143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958DB" id="Straight Arrow Connector 21" o:spid="_x0000_s1026" type="#_x0000_t32" style="position:absolute;margin-left:134.25pt;margin-top:15.9pt;width:20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1PJwIAAEw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"/>
            </w:pict>
          </mc:Fallback>
        </mc:AlternateContent>
      </w:r>
    </w:p>
    <w:p w14:paraId="38A48CC8" w14:textId="26289994" w:rsidR="002015B5" w:rsidRDefault="002015B5" w:rsidP="002015B5">
      <w:pPr>
        <w:ind w:right="-142"/>
        <w:rPr>
          <w:lang w:val="nl-NL"/>
        </w:rPr>
      </w:pPr>
      <w:r>
        <w:rPr>
          <w:lang w:val="nl-NL"/>
        </w:rPr>
        <w:t>Tiết 5</w:t>
      </w:r>
      <w:r>
        <w:rPr>
          <w:lang w:val="nl-NL"/>
        </w:rPr>
        <w:tab/>
        <w:t xml:space="preserve">  </w:t>
      </w:r>
      <w:r>
        <w:rPr>
          <w:lang w:val="nl-NL"/>
        </w:rPr>
        <w:tab/>
      </w:r>
      <w:r>
        <w:rPr>
          <w:lang w:val="nl-NL"/>
        </w:rPr>
        <w:tab/>
      </w:r>
      <w:r>
        <w:rPr>
          <w:lang w:val="nl-NL"/>
        </w:rPr>
        <w:tab/>
      </w:r>
      <w:r>
        <w:rPr>
          <w:lang w:val="nl-NL"/>
        </w:rPr>
        <w:tab/>
      </w:r>
      <w:r w:rsidR="000A174F">
        <w:rPr>
          <w:lang w:val="nl-NL"/>
        </w:rPr>
        <w:t xml:space="preserve">   </w:t>
      </w:r>
      <w:r>
        <w:rPr>
          <w:lang w:val="nl-NL"/>
        </w:rPr>
        <w:t xml:space="preserve"> </w:t>
      </w:r>
      <w:r w:rsidRPr="00B65801">
        <w:rPr>
          <w:lang w:val="nl-NL"/>
        </w:rPr>
        <w:t xml:space="preserve"> </w:t>
      </w:r>
      <w:r>
        <w:rPr>
          <w:b/>
          <w:lang w:val="nl-NL"/>
        </w:rPr>
        <w:t xml:space="preserve"> KĨ THUẬT</w:t>
      </w:r>
      <w:r w:rsidRPr="00487017">
        <w:rPr>
          <w:b/>
          <w:lang w:val="nl-NL"/>
        </w:rPr>
        <w:t xml:space="preserve"> </w:t>
      </w:r>
      <w:r>
        <w:rPr>
          <w:lang w:val="nl-NL"/>
        </w:rPr>
        <w:t xml:space="preserve">  </w:t>
      </w:r>
    </w:p>
    <w:p w14:paraId="1BB9B5EA" w14:textId="77777777" w:rsidR="002015B5" w:rsidRPr="006B1B98" w:rsidRDefault="002015B5" w:rsidP="002015B5">
      <w:pPr>
        <w:jc w:val="center"/>
        <w:rPr>
          <w:b/>
        </w:rPr>
      </w:pPr>
      <w:r>
        <w:rPr>
          <w:b/>
        </w:rPr>
        <w:t>Bày</w:t>
      </w:r>
      <w:r w:rsidRPr="006B1B98">
        <w:rPr>
          <w:b/>
        </w:rPr>
        <w:t>, dọ</w:t>
      </w:r>
      <w:r>
        <w:rPr>
          <w:b/>
        </w:rPr>
        <w:t xml:space="preserve">n </w:t>
      </w:r>
      <w:r w:rsidRPr="006B1B98">
        <w:rPr>
          <w:b/>
        </w:rPr>
        <w:t>bữ</w:t>
      </w:r>
      <w:r>
        <w:rPr>
          <w:b/>
        </w:rPr>
        <w:t xml:space="preserve">a ăn trong gia </w:t>
      </w:r>
      <w:r w:rsidRPr="006B1B98">
        <w:rPr>
          <w:b/>
        </w:rPr>
        <w:t>đình</w:t>
      </w:r>
    </w:p>
    <w:p w14:paraId="3E84A301" w14:textId="77777777" w:rsidR="002015B5" w:rsidRPr="00A54A3C" w:rsidRDefault="002015B5" w:rsidP="002015B5">
      <w:pPr>
        <w:ind w:firstLine="567"/>
        <w:jc w:val="both"/>
        <w:rPr>
          <w:b/>
          <w:lang w:val="nl-NL"/>
        </w:rPr>
      </w:pPr>
      <w:r w:rsidRPr="006D5AC7">
        <w:rPr>
          <w:b/>
        </w:rPr>
        <w:t>I. YÊU CẦU CẦN ĐẠT</w:t>
      </w:r>
    </w:p>
    <w:p w14:paraId="016E44C5" w14:textId="77777777" w:rsidR="002015B5" w:rsidRPr="00393CF3" w:rsidRDefault="002015B5" w:rsidP="002015B5">
      <w:pPr>
        <w:pStyle w:val="ListParagraph"/>
        <w:ind w:left="0" w:firstLine="567"/>
        <w:jc w:val="both"/>
        <w:rPr>
          <w:rFonts w:ascii="Times New Roman" w:hAnsi="Times New Roman"/>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Pr>
          <w:rFonts w:ascii="Times New Roman" w:hAnsi="Times New Roman"/>
          <w:b/>
        </w:rPr>
        <w:t xml:space="preserve">: </w:t>
      </w:r>
      <w:r w:rsidRPr="00393CF3">
        <w:rPr>
          <w:rFonts w:ascii="Times New Roman" w:hAnsi="Times New Roman"/>
        </w:rPr>
        <w:t>Học sinh cần phải :</w:t>
      </w:r>
    </w:p>
    <w:p w14:paraId="7E50E027" w14:textId="77777777" w:rsidR="002015B5" w:rsidRPr="00393CF3" w:rsidRDefault="002015B5" w:rsidP="002015B5">
      <w:pPr>
        <w:ind w:firstLine="567"/>
        <w:jc w:val="both"/>
      </w:pPr>
      <w:r w:rsidRPr="00393CF3">
        <w:t>-</w:t>
      </w:r>
      <w:r>
        <w:t xml:space="preserve"> </w:t>
      </w:r>
      <w:r w:rsidRPr="00393CF3">
        <w:t>Biết cách trình bày , dọn bữa ăn trong gia đình.</w:t>
      </w:r>
    </w:p>
    <w:p w14:paraId="7FB426E9" w14:textId="77777777" w:rsidR="002015B5" w:rsidRPr="00393CF3" w:rsidRDefault="002015B5" w:rsidP="002015B5">
      <w:pPr>
        <w:ind w:firstLine="567"/>
        <w:jc w:val="both"/>
      </w:pPr>
      <w:r w:rsidRPr="00393CF3">
        <w:t>-</w:t>
      </w:r>
      <w:r>
        <w:t xml:space="preserve"> </w:t>
      </w:r>
      <w:r w:rsidRPr="00393CF3">
        <w:t>D</w:t>
      </w:r>
      <w:r>
        <w:t>ọ</w:t>
      </w:r>
      <w:r w:rsidRPr="00393CF3">
        <w:t>n được bữa cơm trong gia đình.</w:t>
      </w:r>
    </w:p>
    <w:p w14:paraId="3D45AFDB" w14:textId="77777777" w:rsidR="002015B5" w:rsidRPr="00393CF3" w:rsidRDefault="002015B5" w:rsidP="002015B5">
      <w:pPr>
        <w:ind w:firstLine="567"/>
        <w:jc w:val="both"/>
      </w:pPr>
      <w:r w:rsidRPr="00393CF3">
        <w:t>-</w:t>
      </w:r>
      <w:r>
        <w:t xml:space="preserve"> </w:t>
      </w:r>
      <w:r w:rsidRPr="00393CF3">
        <w:t>Có ý thức giúp đỡ  gia đình, dọn trước và sau bữa ăn. Giáo dục học sinh yêu  thích m</w:t>
      </w:r>
      <w:r>
        <w:t>ô</w:t>
      </w:r>
      <w:r w:rsidRPr="00393CF3">
        <w:t>n học.</w:t>
      </w:r>
    </w:p>
    <w:p w14:paraId="35783E19" w14:textId="77777777" w:rsidR="002015B5" w:rsidRPr="0018489E" w:rsidRDefault="002015B5" w:rsidP="002015B5">
      <w:pPr>
        <w:ind w:firstLine="567"/>
        <w:jc w:val="both"/>
      </w:pPr>
      <w:r w:rsidRPr="001A1192">
        <w:rPr>
          <w:b/>
        </w:rPr>
        <w:t>2. Năng lực:</w:t>
      </w:r>
      <w:r w:rsidRPr="0018489E">
        <w:rPr>
          <w:b/>
        </w:rPr>
        <w:t xml:space="preserve"> </w:t>
      </w:r>
      <w:r w:rsidRPr="0018489E">
        <w:t>Năng lực tự học, năng lực giải quyết vấn đề và sáng tạo, năng lực thẩm mĩ, năng lực giao tiếp, năng lực hợp tác.</w:t>
      </w:r>
    </w:p>
    <w:p w14:paraId="60F3213E" w14:textId="77777777" w:rsidR="002015B5" w:rsidRPr="00AE699C" w:rsidRDefault="002015B5" w:rsidP="002015B5">
      <w:pPr>
        <w:widowControl w:val="0"/>
        <w:ind w:firstLine="567"/>
        <w:jc w:val="both"/>
        <w:rPr>
          <w:rFonts w:eastAsia="SimSun"/>
          <w:kern w:val="2"/>
          <w:lang w:val="da-DK" w:eastAsia="zh-CN"/>
        </w:rPr>
      </w:pPr>
      <w:r>
        <w:rPr>
          <w:rFonts w:eastAsia="SimSun"/>
          <w:b/>
          <w:kern w:val="2"/>
          <w:lang w:val="da-DK" w:eastAsia="zh-CN"/>
        </w:rPr>
        <w:t xml:space="preserve">3. </w:t>
      </w:r>
      <w:r w:rsidRPr="00AE699C">
        <w:rPr>
          <w:rFonts w:eastAsia="SimSun"/>
          <w:b/>
          <w:kern w:val="2"/>
          <w:lang w:val="da-DK" w:eastAsia="zh-CN"/>
        </w:rPr>
        <w:t>Phẩm chất:</w:t>
      </w:r>
      <w:r w:rsidRPr="00AE699C">
        <w:rPr>
          <w:rFonts w:eastAsia="SimSun"/>
          <w:kern w:val="2"/>
          <w:lang w:val="da-DK" w:eastAsia="zh-CN"/>
        </w:rPr>
        <w:t xml:space="preserve"> Giáo dục tính cẩn thận, tỉ mỉ và kiên trì cho học sinh. </w:t>
      </w:r>
      <w:r w:rsidRPr="00AE699C">
        <w:rPr>
          <w:lang w:val="da-DK"/>
        </w:rPr>
        <w:t>Yêu thích môn học</w:t>
      </w:r>
      <w:r>
        <w:rPr>
          <w:lang w:val="da-DK"/>
        </w:rPr>
        <w:t>.</w:t>
      </w:r>
    </w:p>
    <w:p w14:paraId="6A4F3165" w14:textId="77777777" w:rsidR="002015B5" w:rsidRDefault="002015B5" w:rsidP="002015B5">
      <w:pPr>
        <w:ind w:firstLine="567"/>
        <w:jc w:val="both"/>
        <w:rPr>
          <w:b/>
          <w:bCs/>
          <w:lang w:val="nl-NL"/>
        </w:rPr>
      </w:pPr>
      <w:r>
        <w:rPr>
          <w:b/>
          <w:bCs/>
          <w:lang w:val="nl-NL"/>
        </w:rPr>
        <w:t>II. ĐỒ DÙNG DẠY HỌC</w:t>
      </w:r>
    </w:p>
    <w:p w14:paraId="7B26E2C7" w14:textId="77777777" w:rsidR="002015B5" w:rsidRPr="005D3E78" w:rsidRDefault="002015B5" w:rsidP="002015B5">
      <w:pPr>
        <w:ind w:firstLine="567"/>
        <w:jc w:val="both"/>
        <w:rPr>
          <w:lang w:val="nl-NL"/>
        </w:rPr>
      </w:pPr>
      <w:r w:rsidRPr="001A1192">
        <w:rPr>
          <w:b/>
          <w:bCs/>
          <w:lang w:val="nl-NL"/>
        </w:rPr>
        <w:t>Giáo viên</w:t>
      </w:r>
      <w:r w:rsidRPr="00EE6062">
        <w:rPr>
          <w:bCs/>
          <w:lang w:val="nl-NL"/>
        </w:rPr>
        <w:t xml:space="preserve">: </w:t>
      </w:r>
      <w:r w:rsidRPr="005D3E78">
        <w:rPr>
          <w:lang w:val="nl-NL"/>
        </w:rPr>
        <w:t>Tranh , ảnh một số kiêu bày món ăn trên mâm hoặc trên bàn ở các gia đình thành phố và nông thôn.</w:t>
      </w:r>
      <w:r w:rsidRPr="00BC18C0">
        <w:t xml:space="preserve"> </w:t>
      </w:r>
      <w:r>
        <w:t>TV, MT, MS.</w:t>
      </w:r>
    </w:p>
    <w:p w14:paraId="1DD6EC7F" w14:textId="77777777" w:rsidR="002015B5" w:rsidRPr="006B1B98" w:rsidRDefault="002015B5" w:rsidP="002015B5">
      <w:pPr>
        <w:ind w:firstLine="567"/>
        <w:jc w:val="both"/>
        <w:rPr>
          <w:b/>
        </w:rPr>
      </w:pPr>
      <w:r w:rsidRPr="006B1B98">
        <w:rPr>
          <w:b/>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247"/>
      </w:tblGrid>
      <w:tr w:rsidR="002015B5" w:rsidRPr="00393CF3" w14:paraId="23167BF9" w14:textId="77777777" w:rsidTr="00E32ED0">
        <w:tc>
          <w:tcPr>
            <w:tcW w:w="4815" w:type="dxa"/>
            <w:shd w:val="clear" w:color="auto" w:fill="auto"/>
          </w:tcPr>
          <w:p w14:paraId="593B95E2" w14:textId="77777777" w:rsidR="002015B5" w:rsidRPr="00393CF3" w:rsidRDefault="002015B5" w:rsidP="00E32ED0">
            <w:pPr>
              <w:jc w:val="center"/>
            </w:pPr>
            <w:r>
              <w:t>Hoạt động của GV</w:t>
            </w:r>
          </w:p>
        </w:tc>
        <w:tc>
          <w:tcPr>
            <w:tcW w:w="4247" w:type="dxa"/>
            <w:shd w:val="clear" w:color="auto" w:fill="auto"/>
          </w:tcPr>
          <w:p w14:paraId="5DF1DF75" w14:textId="77777777" w:rsidR="002015B5" w:rsidRPr="00393CF3" w:rsidRDefault="002015B5" w:rsidP="00E32ED0">
            <w:pPr>
              <w:jc w:val="center"/>
              <w:rPr>
                <w:u w:val="single"/>
              </w:rPr>
            </w:pPr>
            <w:r>
              <w:t>Hoạt động của HS</w:t>
            </w:r>
          </w:p>
        </w:tc>
      </w:tr>
      <w:tr w:rsidR="002015B5" w:rsidRPr="00393CF3" w14:paraId="45CD0B34" w14:textId="77777777" w:rsidTr="00E32ED0">
        <w:tc>
          <w:tcPr>
            <w:tcW w:w="4815" w:type="dxa"/>
            <w:shd w:val="clear" w:color="auto" w:fill="auto"/>
          </w:tcPr>
          <w:p w14:paraId="309ECB96" w14:textId="77777777" w:rsidR="002015B5" w:rsidRPr="006D5AC7" w:rsidRDefault="002015B5" w:rsidP="00E32ED0">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956C6E">
              <w:rPr>
                <w:rFonts w:eastAsia="Calibri"/>
                <w:bCs/>
              </w:rPr>
              <w:t>(3- 5’)</w:t>
            </w:r>
          </w:p>
          <w:p w14:paraId="56F501F2" w14:textId="77777777" w:rsidR="002015B5" w:rsidRDefault="002015B5" w:rsidP="00E32ED0">
            <w:pPr>
              <w:tabs>
                <w:tab w:val="left" w:pos="1152"/>
              </w:tabs>
              <w:jc w:val="both"/>
              <w:rPr>
                <w:rFonts w:cs="Arial"/>
              </w:rPr>
            </w:pPr>
            <w:r w:rsidRPr="006D5AC7">
              <w:rPr>
                <w:rFonts w:eastAsia="Calibri"/>
                <w:bCs/>
              </w:rPr>
              <w:t xml:space="preserve">- GV mở video </w:t>
            </w:r>
          </w:p>
          <w:p w14:paraId="1058938F" w14:textId="77777777" w:rsidR="002015B5" w:rsidRPr="00393CF3" w:rsidRDefault="002015B5" w:rsidP="00E32ED0">
            <w:r>
              <w:t>-</w:t>
            </w:r>
            <w:r w:rsidRPr="00393CF3">
              <w:t xml:space="preserve"> GV giới thiệu -</w:t>
            </w:r>
            <w:r>
              <w:t xml:space="preserve"> </w:t>
            </w:r>
            <w:r w:rsidRPr="00393CF3">
              <w:t>ghi đầu bài</w:t>
            </w:r>
          </w:p>
          <w:p w14:paraId="312184FB" w14:textId="77777777" w:rsidR="002015B5" w:rsidRDefault="002015B5" w:rsidP="00E32ED0">
            <w:r w:rsidRPr="005952AF">
              <w:rPr>
                <w:b/>
              </w:rPr>
              <w:t xml:space="preserve">2. </w:t>
            </w:r>
            <w:r>
              <w:rPr>
                <w:b/>
              </w:rPr>
              <w:t xml:space="preserve">Hình thành kiến thức: </w:t>
            </w:r>
            <w:r>
              <w:t>(32 -34’)</w:t>
            </w:r>
          </w:p>
          <w:p w14:paraId="6DF75537" w14:textId="77777777" w:rsidR="002015B5" w:rsidRPr="00393CF3" w:rsidRDefault="002015B5" w:rsidP="00E32ED0">
            <w:r w:rsidRPr="005952AF">
              <w:rPr>
                <w:b/>
                <w:i/>
              </w:rPr>
              <w:t>a. Hoạt động 1</w:t>
            </w:r>
            <w:r w:rsidRPr="00393CF3">
              <w:t>.</w:t>
            </w:r>
          </w:p>
          <w:p w14:paraId="448D1C7C" w14:textId="77777777" w:rsidR="002015B5" w:rsidRPr="00393CF3" w:rsidRDefault="002015B5" w:rsidP="00E32ED0">
            <w:r>
              <w:t xml:space="preserve">- </w:t>
            </w:r>
            <w:r w:rsidRPr="00393CF3">
              <w:t>Tìm hiểu cách bày món ăn và dụng  cụ ăn uống trước bữa ăn</w:t>
            </w:r>
          </w:p>
          <w:p w14:paraId="748AA479" w14:textId="77777777" w:rsidR="002015B5" w:rsidRDefault="002015B5" w:rsidP="00E32ED0">
            <w:r>
              <w:t xml:space="preserve">- </w:t>
            </w:r>
            <w:r w:rsidRPr="00393CF3">
              <w:t>GV hướng dẫ</w:t>
            </w:r>
            <w:r>
              <w:t>n hs quan sát hình 1</w:t>
            </w:r>
          </w:p>
          <w:p w14:paraId="05D4B796" w14:textId="77777777" w:rsidR="002015B5" w:rsidRPr="00393CF3" w:rsidRDefault="002015B5" w:rsidP="00E32ED0">
            <w:r>
              <w:t xml:space="preserve">- </w:t>
            </w:r>
            <w:r w:rsidRPr="00393CF3">
              <w:t>Đọc nội dung và nêu câu trả lời.</w:t>
            </w:r>
          </w:p>
          <w:p w14:paraId="4C93B242" w14:textId="77777777" w:rsidR="002015B5" w:rsidRPr="00393CF3" w:rsidRDefault="002015B5" w:rsidP="00E32ED0">
            <w:r>
              <w:t xml:space="preserve">- </w:t>
            </w:r>
            <w:r w:rsidRPr="00393CF3">
              <w:t>GV tóm tắ</w:t>
            </w:r>
            <w:r>
              <w:t xml:space="preserve">t </w:t>
            </w:r>
            <w:r w:rsidRPr="00393CF3">
              <w:t>ý của hs, minh hoạ mục đích.</w:t>
            </w:r>
          </w:p>
          <w:p w14:paraId="592A73BA" w14:textId="77777777" w:rsidR="002015B5" w:rsidRPr="00393CF3" w:rsidRDefault="002015B5" w:rsidP="00E32ED0">
            <w:r>
              <w:t xml:space="preserve">- </w:t>
            </w:r>
            <w:r w:rsidRPr="00393CF3">
              <w:t>GV gợi ý Hs sắp xếp các món ăn, dụng cụ trước bữa ăn ở gia đình các em.</w:t>
            </w:r>
          </w:p>
          <w:p w14:paraId="4CA69A09" w14:textId="77777777" w:rsidR="002015B5" w:rsidRPr="00393CF3" w:rsidRDefault="002015B5" w:rsidP="00E32ED0">
            <w:r>
              <w:t xml:space="preserve">- </w:t>
            </w:r>
            <w:r w:rsidRPr="00393CF3">
              <w:t xml:space="preserve"> Yêu cầu của việc bày dọn bữa ăn</w:t>
            </w:r>
          </w:p>
          <w:p w14:paraId="2E702197" w14:textId="77777777" w:rsidR="002015B5" w:rsidRPr="00393CF3" w:rsidRDefault="002015B5" w:rsidP="00E32ED0">
            <w:r>
              <w:t xml:space="preserve">- </w:t>
            </w:r>
            <w:r w:rsidRPr="00393CF3">
              <w:t>GV tóm tắt  nội dung củ</w:t>
            </w:r>
            <w:r>
              <w:t>a HĐ1</w:t>
            </w:r>
          </w:p>
          <w:p w14:paraId="1EC55AED" w14:textId="77777777" w:rsidR="002015B5" w:rsidRDefault="002015B5" w:rsidP="00E32ED0">
            <w:r w:rsidRPr="005952AF">
              <w:rPr>
                <w:b/>
                <w:i/>
              </w:rPr>
              <w:t>Hoạt động 2</w:t>
            </w:r>
            <w:r w:rsidRPr="00393CF3">
              <w:t>.Tìm hiể</w:t>
            </w:r>
            <w:r>
              <w:t xml:space="preserve">u </w:t>
            </w:r>
            <w:r w:rsidRPr="00393CF3">
              <w:t>cách thu dọn sau bữ</w:t>
            </w:r>
            <w:r>
              <w:t>a ăn?</w:t>
            </w:r>
          </w:p>
          <w:p w14:paraId="143DEB00" w14:textId="77777777" w:rsidR="002015B5" w:rsidRDefault="002015B5" w:rsidP="00E32ED0">
            <w:r>
              <w:t xml:space="preserve">- </w:t>
            </w:r>
            <w:r w:rsidRPr="00393CF3">
              <w:t>GV nêu câu hỏ</w:t>
            </w:r>
            <w:r>
              <w:t>i.</w:t>
            </w:r>
          </w:p>
          <w:p w14:paraId="266D1B9E" w14:textId="77777777" w:rsidR="002015B5" w:rsidRDefault="002015B5" w:rsidP="00E32ED0">
            <w:r>
              <w:t xml:space="preserve">- </w:t>
            </w:r>
            <w:r w:rsidRPr="00393CF3">
              <w:t>GV nhận xét và  tóm tắt nh</w:t>
            </w:r>
            <w:r>
              <w:t>ữ</w:t>
            </w:r>
            <w:r w:rsidRPr="00393CF3">
              <w:t>ng ý kiến của hs vừ</w:t>
            </w:r>
            <w:r>
              <w:t>a trình bày.</w:t>
            </w:r>
          </w:p>
          <w:p w14:paraId="42C95437" w14:textId="77777777" w:rsidR="002015B5" w:rsidRDefault="002015B5" w:rsidP="00E32ED0">
            <w:r>
              <w:lastRenderedPageBreak/>
              <w:t xml:space="preserve">- </w:t>
            </w:r>
            <w:r w:rsidRPr="00393CF3">
              <w:t>GV hướng dẫn hs thu dọn sau bữa ăn theo nộ</w:t>
            </w:r>
            <w:r>
              <w:t>i dung  SGK.</w:t>
            </w:r>
          </w:p>
          <w:p w14:paraId="40B09753" w14:textId="77777777" w:rsidR="002015B5" w:rsidRDefault="002015B5" w:rsidP="00E32ED0">
            <w:r w:rsidRPr="005952AF">
              <w:rPr>
                <w:b/>
                <w:i/>
              </w:rPr>
              <w:t>Hoạt động 3.</w:t>
            </w:r>
            <w:r>
              <w:t xml:space="preserve"> Đánh giá</w:t>
            </w:r>
            <w:r w:rsidRPr="00393CF3">
              <w:t xml:space="preserve"> kết quả học tậ</w:t>
            </w:r>
            <w:r>
              <w:t>p</w:t>
            </w:r>
          </w:p>
          <w:p w14:paraId="51AA20B8" w14:textId="77777777" w:rsidR="002015B5" w:rsidRDefault="002015B5" w:rsidP="00E32ED0">
            <w:r>
              <w:t xml:space="preserve">+ </w:t>
            </w:r>
            <w:r w:rsidRPr="00393CF3">
              <w:t>Em hãy nêu tác dụng của việc bày dọn món ăn vào dụng cụ ăn uống trước bữ</w:t>
            </w:r>
            <w:r>
              <w:t>a ăn ?</w:t>
            </w:r>
          </w:p>
          <w:p w14:paraId="06B61D52" w14:textId="77777777" w:rsidR="002015B5" w:rsidRDefault="002015B5" w:rsidP="00E32ED0">
            <w:r>
              <w:t>+</w:t>
            </w:r>
            <w:r w:rsidRPr="00393CF3">
              <w:t xml:space="preserve"> Em hãy kể  tên các công  việc em cần giúp  gia đình trước và  sau bữ</w:t>
            </w:r>
            <w:r>
              <w:t>a ăn?</w:t>
            </w:r>
          </w:p>
          <w:p w14:paraId="138F8A8A" w14:textId="77777777" w:rsidR="002015B5" w:rsidRDefault="002015B5" w:rsidP="00E32ED0">
            <w:r>
              <w:t xml:space="preserve">- </w:t>
            </w:r>
            <w:r w:rsidRPr="00393CF3">
              <w:t>GV nhậ</w:t>
            </w:r>
            <w:r>
              <w:t>n xét.</w:t>
            </w:r>
          </w:p>
          <w:p w14:paraId="04C28902" w14:textId="77777777" w:rsidR="002015B5" w:rsidRPr="005952AF" w:rsidRDefault="002015B5" w:rsidP="00E32ED0">
            <w:pPr>
              <w:rPr>
                <w:b/>
              </w:rPr>
            </w:pPr>
            <w:r w:rsidRPr="005952AF">
              <w:rPr>
                <w:b/>
              </w:rPr>
              <w:t>3. Nhận xét, dặn dò</w:t>
            </w:r>
            <w:r>
              <w:rPr>
                <w:b/>
              </w:rPr>
              <w:t xml:space="preserve">: </w:t>
            </w:r>
            <w:r w:rsidRPr="00924619">
              <w:t>(2-</w:t>
            </w:r>
            <w:r>
              <w:t xml:space="preserve"> </w:t>
            </w:r>
            <w:r w:rsidRPr="00924619">
              <w:t>3’)</w:t>
            </w:r>
          </w:p>
          <w:p w14:paraId="360EC008" w14:textId="77777777" w:rsidR="002015B5" w:rsidRDefault="002015B5" w:rsidP="00E32ED0">
            <w:r>
              <w:t xml:space="preserve">- </w:t>
            </w:r>
            <w:r w:rsidRPr="00393CF3">
              <w:t>GV nhậ</w:t>
            </w:r>
            <w:r>
              <w:t>n xét ý</w:t>
            </w:r>
            <w:r w:rsidRPr="00393CF3">
              <w:t xml:space="preserve"> kiến và kết quả học tập củ</w:t>
            </w:r>
            <w:r>
              <w:t>a hs.</w:t>
            </w:r>
          </w:p>
          <w:p w14:paraId="6EE9D67C" w14:textId="77777777" w:rsidR="002015B5" w:rsidRDefault="002015B5" w:rsidP="00E32ED0">
            <w:r>
              <w:t xml:space="preserve">- </w:t>
            </w:r>
            <w:r w:rsidRPr="00393CF3">
              <w:t>Động viên HS tham gia  giúp đỡ gia đình trong công việc nội trợ</w:t>
            </w:r>
            <w:r>
              <w:t>.</w:t>
            </w:r>
          </w:p>
          <w:p w14:paraId="1BD63C40" w14:textId="77777777" w:rsidR="002015B5" w:rsidRPr="00393CF3" w:rsidRDefault="002015B5" w:rsidP="00E32ED0">
            <w:r>
              <w:t xml:space="preserve">- </w:t>
            </w:r>
            <w:r w:rsidRPr="00393CF3">
              <w:t>Về nhà chuẩn bị  bài mới.</w:t>
            </w:r>
          </w:p>
        </w:tc>
        <w:tc>
          <w:tcPr>
            <w:tcW w:w="4247" w:type="dxa"/>
            <w:shd w:val="clear" w:color="auto" w:fill="auto"/>
          </w:tcPr>
          <w:p w14:paraId="04D217A1" w14:textId="77777777" w:rsidR="002015B5" w:rsidRPr="00393CF3" w:rsidRDefault="002015B5" w:rsidP="00E32ED0">
            <w:pPr>
              <w:rPr>
                <w:u w:val="single"/>
              </w:rPr>
            </w:pPr>
          </w:p>
          <w:p w14:paraId="0AE12DB2" w14:textId="77777777" w:rsidR="002015B5" w:rsidRDefault="002015B5" w:rsidP="00E32ED0">
            <w:pPr>
              <w:rPr>
                <w:rFonts w:cs="Arial"/>
              </w:rPr>
            </w:pPr>
            <w:r>
              <w:rPr>
                <w:rFonts w:cs="Arial"/>
              </w:rPr>
              <w:t>- HS khởi động</w:t>
            </w:r>
          </w:p>
          <w:p w14:paraId="7BA2AD99" w14:textId="77777777" w:rsidR="002015B5" w:rsidRPr="00393CF3" w:rsidRDefault="002015B5" w:rsidP="00E32ED0">
            <w:r>
              <w:rPr>
                <w:rFonts w:cs="Arial"/>
              </w:rPr>
              <w:t xml:space="preserve">- </w:t>
            </w:r>
            <w:r w:rsidRPr="00393CF3">
              <w:t>H</w:t>
            </w:r>
            <w:r>
              <w:t>S</w:t>
            </w:r>
            <w:r w:rsidRPr="00393CF3">
              <w:t xml:space="preserve"> lắng nghe.</w:t>
            </w:r>
          </w:p>
          <w:p w14:paraId="2AEABFAB" w14:textId="77777777" w:rsidR="002015B5" w:rsidRPr="00393CF3" w:rsidRDefault="002015B5" w:rsidP="00E32ED0"/>
          <w:p w14:paraId="0AC7CAFB" w14:textId="77777777" w:rsidR="002015B5" w:rsidRPr="00393CF3" w:rsidRDefault="002015B5" w:rsidP="00E32ED0"/>
          <w:p w14:paraId="2DC2BA14" w14:textId="77777777" w:rsidR="002015B5" w:rsidRDefault="002015B5" w:rsidP="00E32ED0">
            <w:r>
              <w:t xml:space="preserve">- </w:t>
            </w:r>
            <w:r w:rsidRPr="00393CF3">
              <w:t>HS đọc nội dung mục 1a/SGK</w:t>
            </w:r>
          </w:p>
          <w:p w14:paraId="22696244" w14:textId="77777777" w:rsidR="002015B5" w:rsidRPr="00393CF3" w:rsidRDefault="002015B5" w:rsidP="00E32ED0">
            <w:r w:rsidRPr="00393CF3">
              <w:t>- HS trả lời câu hỏi.</w:t>
            </w:r>
          </w:p>
          <w:p w14:paraId="3FEB8BBE" w14:textId="77777777" w:rsidR="002015B5" w:rsidRPr="00393CF3" w:rsidRDefault="002015B5" w:rsidP="00E32ED0"/>
          <w:p w14:paraId="4A5CC4F9" w14:textId="77777777" w:rsidR="002015B5" w:rsidRPr="00393CF3" w:rsidRDefault="002015B5" w:rsidP="00E32ED0"/>
          <w:p w14:paraId="63FD7333" w14:textId="77777777" w:rsidR="002015B5" w:rsidRDefault="002015B5" w:rsidP="00E32ED0"/>
          <w:p w14:paraId="0D395734" w14:textId="77777777" w:rsidR="002015B5" w:rsidRDefault="002015B5" w:rsidP="00E32ED0"/>
          <w:p w14:paraId="6BD31A0A" w14:textId="77777777" w:rsidR="002015B5" w:rsidRPr="00393CF3" w:rsidRDefault="002015B5" w:rsidP="00E32ED0"/>
          <w:p w14:paraId="1C9ADBA9" w14:textId="77777777" w:rsidR="002015B5" w:rsidRPr="00393CF3" w:rsidRDefault="002015B5" w:rsidP="00E32ED0"/>
          <w:p w14:paraId="7BE996C4" w14:textId="77777777" w:rsidR="002015B5" w:rsidRPr="00393CF3" w:rsidRDefault="002015B5" w:rsidP="00E32ED0">
            <w:r>
              <w:t xml:space="preserve">- </w:t>
            </w:r>
            <w:r w:rsidRPr="00393CF3">
              <w:t>Dụng cụ ăn uống và dụng cụ</w:t>
            </w:r>
            <w:r>
              <w:t xml:space="preserve"> bày món</w:t>
            </w:r>
            <w:r w:rsidRPr="00393CF3">
              <w:t xml:space="preserve"> ăn phải khô ráo, vệ</w:t>
            </w:r>
            <w:r>
              <w:t xml:space="preserve"> sinh...</w:t>
            </w:r>
          </w:p>
          <w:p w14:paraId="4B49DC22" w14:textId="77777777" w:rsidR="002015B5" w:rsidRPr="00393CF3" w:rsidRDefault="002015B5" w:rsidP="00E32ED0"/>
          <w:p w14:paraId="6B8ED2CD" w14:textId="77777777" w:rsidR="002015B5" w:rsidRPr="00393CF3" w:rsidRDefault="002015B5" w:rsidP="00E32ED0"/>
          <w:p w14:paraId="6139E321" w14:textId="77777777" w:rsidR="002015B5" w:rsidRPr="00393CF3" w:rsidRDefault="002015B5" w:rsidP="00E32ED0">
            <w:r>
              <w:t xml:space="preserve">- </w:t>
            </w:r>
            <w:r w:rsidRPr="00393CF3">
              <w:t>HS trả lời câu hỏi</w:t>
            </w:r>
          </w:p>
          <w:p w14:paraId="04CB4F1F" w14:textId="77777777" w:rsidR="002015B5" w:rsidRPr="00393CF3" w:rsidRDefault="002015B5" w:rsidP="00E32ED0"/>
          <w:p w14:paraId="06A6FB7B" w14:textId="77777777" w:rsidR="002015B5" w:rsidRPr="00393CF3" w:rsidRDefault="002015B5" w:rsidP="00E32ED0"/>
          <w:p w14:paraId="4F0A5F65" w14:textId="77777777" w:rsidR="002015B5" w:rsidRPr="00393CF3" w:rsidRDefault="002015B5" w:rsidP="00E32ED0"/>
          <w:p w14:paraId="5BFA8AFE" w14:textId="77777777" w:rsidR="002015B5" w:rsidRDefault="002015B5" w:rsidP="00E32ED0"/>
          <w:p w14:paraId="35B3224B" w14:textId="77777777" w:rsidR="002015B5" w:rsidRPr="00393CF3" w:rsidRDefault="002015B5" w:rsidP="00E32ED0"/>
          <w:p w14:paraId="34375FED" w14:textId="77777777" w:rsidR="002015B5" w:rsidRPr="00393CF3" w:rsidRDefault="002015B5" w:rsidP="00E32ED0">
            <w:r>
              <w:t xml:space="preserve">- </w:t>
            </w:r>
            <w:r w:rsidRPr="00393CF3">
              <w:t>HS trả lời câu hỏi.</w:t>
            </w:r>
          </w:p>
          <w:p w14:paraId="4B67E847" w14:textId="77777777" w:rsidR="002015B5" w:rsidRPr="00393CF3" w:rsidRDefault="002015B5" w:rsidP="00E32ED0"/>
          <w:p w14:paraId="6C46DC2F" w14:textId="77777777" w:rsidR="002015B5" w:rsidRPr="00393CF3" w:rsidRDefault="002015B5" w:rsidP="00E32ED0"/>
          <w:p w14:paraId="7579E298" w14:textId="77777777" w:rsidR="002015B5" w:rsidRPr="00393CF3" w:rsidRDefault="002015B5" w:rsidP="00E32ED0"/>
          <w:p w14:paraId="5FF6D43B" w14:textId="77777777" w:rsidR="002015B5" w:rsidRPr="00393CF3" w:rsidRDefault="002015B5" w:rsidP="00E32ED0"/>
          <w:p w14:paraId="1B38D4BF" w14:textId="77777777" w:rsidR="002015B5" w:rsidRPr="00393CF3" w:rsidRDefault="002015B5" w:rsidP="00E32ED0"/>
          <w:p w14:paraId="6E4659C8" w14:textId="77777777" w:rsidR="002015B5" w:rsidRPr="00393CF3" w:rsidRDefault="002015B5" w:rsidP="00E32ED0"/>
          <w:p w14:paraId="0C8EA5FD" w14:textId="77777777" w:rsidR="002015B5" w:rsidRDefault="002015B5" w:rsidP="00E32ED0">
            <w:r>
              <w:t xml:space="preserve">- </w:t>
            </w:r>
            <w:r w:rsidRPr="00393CF3">
              <w:t>HS chú ý  theo dõi.</w:t>
            </w:r>
          </w:p>
          <w:p w14:paraId="1BEF48EA" w14:textId="6676CE5E" w:rsidR="004671E3" w:rsidRDefault="004671E3" w:rsidP="004671E3">
            <w:r>
              <w:t>- HS nêu cảm nhận sau tiết học.</w:t>
            </w:r>
          </w:p>
          <w:p w14:paraId="76D7DA11" w14:textId="51D5A9EC" w:rsidR="004671E3" w:rsidRDefault="004671E3" w:rsidP="004671E3"/>
          <w:p w14:paraId="3A8277A0" w14:textId="7920B78E" w:rsidR="004671E3" w:rsidRDefault="004671E3" w:rsidP="004671E3">
            <w:r>
              <w:t xml:space="preserve">- </w:t>
            </w:r>
            <w:r w:rsidRPr="002D76F0">
              <w:t xml:space="preserve">HS </w:t>
            </w:r>
            <w:r>
              <w:t>thực hiện.</w:t>
            </w:r>
          </w:p>
          <w:p w14:paraId="0CE4A45F" w14:textId="396CECC6" w:rsidR="004671E3" w:rsidRPr="004671E3" w:rsidRDefault="00F63D2C" w:rsidP="00F63D2C">
            <w:r w:rsidRPr="00C25CEB">
              <w:t>- HS nêu cảm nhận sau tiết học.</w:t>
            </w:r>
          </w:p>
        </w:tc>
      </w:tr>
    </w:tbl>
    <w:p w14:paraId="6633ADB1" w14:textId="77777777" w:rsidR="002015B5" w:rsidRPr="00B65801" w:rsidRDefault="002015B5" w:rsidP="00B41C1B">
      <w:pPr>
        <w:rPr>
          <w:b/>
          <w:i/>
          <w:szCs w:val="24"/>
          <w:lang w:val="nl-NL"/>
        </w:rPr>
      </w:pPr>
      <w:r w:rsidRPr="00B65801">
        <w:rPr>
          <w:b/>
          <w:i/>
          <w:lang w:val="nl-NL"/>
        </w:rPr>
        <w:lastRenderedPageBreak/>
        <w:t xml:space="preserve">* </w:t>
      </w:r>
      <w:r>
        <w:rPr>
          <w:b/>
          <w:i/>
          <w:lang w:val="nl-NL"/>
        </w:rPr>
        <w:t>Điều chỉnh sau bài dạy</w:t>
      </w:r>
    </w:p>
    <w:p w14:paraId="679B5D67" w14:textId="77777777" w:rsidR="002015B5" w:rsidRPr="00B65801" w:rsidRDefault="002015B5" w:rsidP="002015B5">
      <w:pPr>
        <w:ind w:right="-142"/>
        <w:rPr>
          <w:lang w:val="nl-NL"/>
        </w:rPr>
      </w:pPr>
      <w:r w:rsidRPr="00B65801">
        <w:rPr>
          <w:sz w:val="24"/>
          <w:szCs w:val="24"/>
          <w:lang w:val="nl-NL"/>
        </w:rPr>
        <w:t>…………………………………………………………………………………………………..</w:t>
      </w:r>
    </w:p>
    <w:p w14:paraId="4E5B2D28" w14:textId="5632550A" w:rsidR="002015B5" w:rsidRDefault="002015B5" w:rsidP="002015B5">
      <w:pPr>
        <w:tabs>
          <w:tab w:val="left" w:pos="1345"/>
          <w:tab w:val="center" w:pos="4536"/>
        </w:tabs>
        <w:rPr>
          <w:b/>
          <w:sz w:val="32"/>
          <w:szCs w:val="32"/>
          <w:lang w:val="nl-NL"/>
        </w:rPr>
      </w:pPr>
      <w:r>
        <w:rPr>
          <w:noProof/>
        </w:rPr>
        <mc:AlternateContent>
          <mc:Choice Requires="wps">
            <w:drawing>
              <wp:anchor distT="0" distB="0" distL="114300" distR="114300" simplePos="0" relativeHeight="251688960" behindDoc="0" locked="0" layoutInCell="1" allowOverlap="1" wp14:anchorId="02F04B4B" wp14:editId="43E22856">
                <wp:simplePos x="0" y="0"/>
                <wp:positionH relativeFrom="column">
                  <wp:posOffset>1571625</wp:posOffset>
                </wp:positionH>
                <wp:positionV relativeFrom="paragraph">
                  <wp:posOffset>213360</wp:posOffset>
                </wp:positionV>
                <wp:extent cx="2605405" cy="0"/>
                <wp:effectExtent l="13335" t="13970" r="10160" b="50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97985" id="Straight Arrow Connector 20" o:spid="_x0000_s1026" type="#_x0000_t32" style="position:absolute;margin-left:123.75pt;margin-top:16.8pt;width:205.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l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Yns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"/>
            </w:pict>
          </mc:Fallback>
        </mc:AlternateContent>
      </w:r>
      <w:r>
        <w:rPr>
          <w:b/>
          <w:sz w:val="32"/>
          <w:szCs w:val="32"/>
          <w:lang w:val="nl-NL"/>
        </w:rPr>
        <w:tab/>
      </w:r>
    </w:p>
    <w:p w14:paraId="1AE03139" w14:textId="7E98786A" w:rsidR="002015B5" w:rsidRDefault="002015B5" w:rsidP="002015B5">
      <w:pPr>
        <w:rPr>
          <w:b/>
          <w:lang w:val="nl-NL"/>
        </w:rPr>
      </w:pPr>
      <w:r w:rsidRPr="00BC5040">
        <w:rPr>
          <w:lang w:val="nl-NL"/>
        </w:rPr>
        <w:t xml:space="preserve">Tiết </w:t>
      </w:r>
      <w:r>
        <w:rPr>
          <w:lang w:val="nl-NL"/>
        </w:rPr>
        <w:t>6</w:t>
      </w:r>
      <w:r w:rsidRPr="00BC5040">
        <w:rPr>
          <w:sz w:val="32"/>
          <w:szCs w:val="32"/>
          <w:lang w:val="nl-NL"/>
        </w:rPr>
        <w:t xml:space="preserve">                              </w:t>
      </w:r>
      <w:r>
        <w:rPr>
          <w:sz w:val="32"/>
          <w:szCs w:val="32"/>
          <w:lang w:val="nl-NL"/>
        </w:rPr>
        <w:t xml:space="preserve">         </w:t>
      </w:r>
      <w:r w:rsidR="000A174F">
        <w:rPr>
          <w:sz w:val="32"/>
          <w:szCs w:val="32"/>
          <w:lang w:val="nl-NL"/>
        </w:rPr>
        <w:t xml:space="preserve">   </w:t>
      </w:r>
      <w:r>
        <w:rPr>
          <w:sz w:val="32"/>
          <w:szCs w:val="32"/>
          <w:lang w:val="nl-NL"/>
        </w:rPr>
        <w:t xml:space="preserve"> </w:t>
      </w:r>
      <w:r>
        <w:rPr>
          <w:b/>
          <w:lang w:val="nl-NL"/>
        </w:rPr>
        <w:t>TOÁN (BS)</w:t>
      </w:r>
    </w:p>
    <w:p w14:paraId="25CD1B72" w14:textId="77777777" w:rsidR="002015B5" w:rsidRDefault="002015B5" w:rsidP="002015B5">
      <w:pPr>
        <w:jc w:val="center"/>
        <w:rPr>
          <w:b/>
          <w:lang w:val="nl-NL"/>
        </w:rPr>
      </w:pPr>
      <w:r>
        <w:rPr>
          <w:b/>
          <w:lang w:val="nl-NL"/>
        </w:rPr>
        <w:t>Luyện toán</w:t>
      </w:r>
    </w:p>
    <w:p w14:paraId="48A29FAF" w14:textId="77777777" w:rsidR="002015B5" w:rsidRPr="00B95621" w:rsidRDefault="002015B5" w:rsidP="002015B5">
      <w:pPr>
        <w:pStyle w:val="ListParagraph"/>
        <w:ind w:left="0" w:firstLine="567"/>
        <w:rPr>
          <w:rFonts w:ascii="Times New Roman" w:hAnsi="Times New Roman"/>
          <w:b/>
        </w:rPr>
      </w:pPr>
      <w:r w:rsidRPr="00B95621">
        <w:rPr>
          <w:rFonts w:ascii="Times New Roman" w:hAnsi="Times New Roman"/>
          <w:b/>
        </w:rPr>
        <w:t>I. YÊU CẦU CẦN ĐẠT</w:t>
      </w:r>
    </w:p>
    <w:p w14:paraId="21D4CA0D" w14:textId="77777777" w:rsidR="002015B5" w:rsidRPr="00F04125" w:rsidRDefault="002015B5" w:rsidP="002015B5">
      <w:pPr>
        <w:ind w:firstLine="567"/>
        <w:contextualSpacing/>
        <w:rPr>
          <w:rFonts w:cs="Courier New"/>
        </w:rPr>
      </w:pPr>
      <w:r w:rsidRPr="00B95621">
        <w:rPr>
          <w:b/>
        </w:rPr>
        <w:t>1. Kiến thức, kĩ năng</w:t>
      </w:r>
    </w:p>
    <w:p w14:paraId="7B582784" w14:textId="77777777" w:rsidR="002015B5" w:rsidRPr="00652A1D" w:rsidRDefault="002015B5" w:rsidP="002015B5">
      <w:pPr>
        <w:ind w:firstLine="567"/>
      </w:pPr>
      <w:r w:rsidRPr="00652A1D">
        <w:t>- Củng cố kĩ năng thực hiện phép cộng hai số thập phân.</w:t>
      </w:r>
    </w:p>
    <w:p w14:paraId="7FF0E823" w14:textId="77777777" w:rsidR="002015B5" w:rsidRPr="00652A1D" w:rsidRDefault="002015B5" w:rsidP="002015B5">
      <w:pPr>
        <w:ind w:firstLine="567"/>
      </w:pPr>
      <w:r w:rsidRPr="00652A1D">
        <w:t>- Nhận biết tính chất giao hoán của phép cộng các số thập phân.</w:t>
      </w:r>
    </w:p>
    <w:p w14:paraId="58068A36" w14:textId="77777777" w:rsidR="002015B5" w:rsidRPr="00652A1D" w:rsidRDefault="002015B5" w:rsidP="002015B5">
      <w:pPr>
        <w:ind w:firstLine="567"/>
      </w:pPr>
      <w:r w:rsidRPr="00652A1D">
        <w:t>- Củng cố về giải bài toán có nội dung hình học, bài toán có liên quan đến tìm số trung bình cộng.</w:t>
      </w:r>
    </w:p>
    <w:p w14:paraId="0DF1316E" w14:textId="77777777" w:rsidR="002015B5" w:rsidRPr="00652A1D" w:rsidRDefault="002015B5" w:rsidP="002015B5">
      <w:pPr>
        <w:ind w:firstLine="567"/>
      </w:pPr>
      <w:r w:rsidRPr="006A083A">
        <w:rPr>
          <w:b/>
        </w:rPr>
        <w:t>2. Năng lực</w:t>
      </w:r>
      <w:r w:rsidRPr="00652A1D">
        <w:t>: HS tích cực chủ động vận dụng kiến thức về cộng hai số thập phân vào làm tính và giải toán nhanh, chính xác, cách trình bày gọn gàng, khoa học.</w:t>
      </w:r>
    </w:p>
    <w:p w14:paraId="79020D71" w14:textId="77777777" w:rsidR="002015B5" w:rsidRPr="00652A1D" w:rsidRDefault="002015B5" w:rsidP="002015B5">
      <w:pPr>
        <w:ind w:firstLine="567"/>
      </w:pPr>
      <w:r w:rsidRPr="006A083A">
        <w:rPr>
          <w:b/>
        </w:rPr>
        <w:t>3. Phẩm chất:</w:t>
      </w:r>
      <w:r w:rsidRPr="00652A1D">
        <w:t xml:space="preserve"> </w:t>
      </w:r>
      <w:r w:rsidRPr="00652A1D">
        <w:rPr>
          <w:lang w:val="nb-NO"/>
        </w:rPr>
        <w:t>Rèn luyện phẩm chất yêu thích học môn Toán.</w:t>
      </w:r>
    </w:p>
    <w:p w14:paraId="5ECAA900" w14:textId="77777777" w:rsidR="002015B5" w:rsidRPr="001B24A1" w:rsidRDefault="002015B5" w:rsidP="002015B5">
      <w:pPr>
        <w:ind w:firstLine="567"/>
        <w:rPr>
          <w:rFonts w:cs="Courier New"/>
          <w:lang w:val="fr-FR"/>
        </w:rPr>
      </w:pPr>
      <w:r>
        <w:rPr>
          <w:rFonts w:cs="Courier New"/>
          <w:b/>
          <w:lang w:val="fr-FR"/>
        </w:rPr>
        <w:t>II. ĐỒ DÙ</w:t>
      </w:r>
      <w:r w:rsidRPr="001B24A1">
        <w:rPr>
          <w:rFonts w:cs="Courier New"/>
          <w:b/>
          <w:lang w:val="fr-FR"/>
        </w:rPr>
        <w:t>NG DẠY HỌC</w:t>
      </w:r>
    </w:p>
    <w:p w14:paraId="1FC25612" w14:textId="77777777" w:rsidR="002015B5" w:rsidRDefault="002015B5" w:rsidP="002015B5">
      <w:pPr>
        <w:ind w:firstLine="567"/>
        <w:rPr>
          <w:rFonts w:cs="Courier New"/>
          <w:lang w:val="fr-FR"/>
        </w:rPr>
      </w:pPr>
      <w:r w:rsidRPr="00941DBA">
        <w:rPr>
          <w:rFonts w:cs="Courier New"/>
          <w:b/>
          <w:lang w:val="fr-FR"/>
        </w:rPr>
        <w:t>1. GV:</w:t>
      </w:r>
      <w:r w:rsidRPr="001B24A1">
        <w:rPr>
          <w:rFonts w:cs="Courier New"/>
          <w:lang w:val="fr-FR"/>
        </w:rPr>
        <w:t xml:space="preserve"> phấn màu</w:t>
      </w:r>
      <w:r>
        <w:rPr>
          <w:rFonts w:cs="Courier New"/>
          <w:lang w:val="fr-FR"/>
        </w:rPr>
        <w:t>, TV, MT, MS.</w:t>
      </w:r>
    </w:p>
    <w:p w14:paraId="7D6CA7AF" w14:textId="77777777" w:rsidR="002015B5" w:rsidRPr="001B24A1" w:rsidRDefault="002015B5" w:rsidP="002015B5">
      <w:pPr>
        <w:ind w:firstLine="567"/>
        <w:rPr>
          <w:rFonts w:cs="Courier New"/>
          <w:lang w:val="fr-FR"/>
        </w:rPr>
      </w:pPr>
      <w:r w:rsidRPr="00941DBA">
        <w:rPr>
          <w:rFonts w:cs="Courier New"/>
          <w:b/>
          <w:lang w:val="fr-FR"/>
        </w:rPr>
        <w:t>2. HS:</w:t>
      </w:r>
      <w:r>
        <w:rPr>
          <w:rFonts w:cs="Courier New"/>
          <w:lang w:val="fr-FR"/>
        </w:rPr>
        <w:t xml:space="preserve"> Bảng con, nháp.</w:t>
      </w:r>
    </w:p>
    <w:p w14:paraId="4C69D8CA" w14:textId="77777777" w:rsidR="002015B5" w:rsidRPr="00F04125" w:rsidRDefault="002015B5" w:rsidP="002015B5">
      <w:pPr>
        <w:ind w:firstLine="567"/>
        <w:rPr>
          <w:rFonts w:cs="Courier New"/>
          <w:lang w:val="fr-FR"/>
        </w:rPr>
      </w:pPr>
      <w:r>
        <w:rPr>
          <w:rFonts w:cs="Courier New"/>
          <w:b/>
          <w:lang w:val="fr-FR"/>
        </w:rPr>
        <w:t>III. CÁC HOẠT Đ</w:t>
      </w:r>
      <w:r w:rsidRPr="00F04125">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394"/>
      </w:tblGrid>
      <w:tr w:rsidR="002015B5" w:rsidRPr="00652A1D" w14:paraId="519374EF" w14:textId="77777777" w:rsidTr="00E32ED0">
        <w:tc>
          <w:tcPr>
            <w:tcW w:w="4815" w:type="dxa"/>
            <w:shd w:val="clear" w:color="auto" w:fill="FFFFFF"/>
          </w:tcPr>
          <w:p w14:paraId="13AE8CBC" w14:textId="77777777" w:rsidR="002015B5" w:rsidRPr="00652A1D" w:rsidRDefault="002015B5" w:rsidP="00E32ED0">
            <w:pPr>
              <w:jc w:val="center"/>
              <w:rPr>
                <w:lang w:val="fr-FR"/>
              </w:rPr>
            </w:pPr>
            <w:r w:rsidRPr="00652A1D">
              <w:rPr>
                <w:lang w:val="fr-FR"/>
              </w:rPr>
              <w:t>Hoạt động của thầy</w:t>
            </w:r>
          </w:p>
        </w:tc>
        <w:tc>
          <w:tcPr>
            <w:tcW w:w="4394" w:type="dxa"/>
            <w:shd w:val="clear" w:color="auto" w:fill="FFFFFF"/>
          </w:tcPr>
          <w:p w14:paraId="2A59C97C" w14:textId="77777777" w:rsidR="002015B5" w:rsidRPr="00652A1D" w:rsidRDefault="002015B5" w:rsidP="00E32ED0">
            <w:pPr>
              <w:jc w:val="center"/>
              <w:rPr>
                <w:lang w:val="fr-FR"/>
              </w:rPr>
            </w:pPr>
            <w:r w:rsidRPr="00652A1D">
              <w:rPr>
                <w:lang w:val="fr-FR"/>
              </w:rPr>
              <w:t>Hoạt động của trò</w:t>
            </w:r>
          </w:p>
        </w:tc>
      </w:tr>
      <w:tr w:rsidR="002015B5" w:rsidRPr="00652A1D" w14:paraId="0402482B" w14:textId="77777777" w:rsidTr="00E32ED0">
        <w:tc>
          <w:tcPr>
            <w:tcW w:w="4815" w:type="dxa"/>
            <w:shd w:val="clear" w:color="auto" w:fill="FFFFFF"/>
          </w:tcPr>
          <w:p w14:paraId="20F9DB54" w14:textId="77777777" w:rsidR="002015B5" w:rsidRPr="007C0693" w:rsidRDefault="002015B5" w:rsidP="00E32ED0">
            <w:pPr>
              <w:jc w:val="both"/>
              <w:rPr>
                <w:rFonts w:eastAsia="Calibri"/>
                <w:b/>
                <w:bCs/>
              </w:rPr>
            </w:pPr>
            <w:r w:rsidRPr="007C0693">
              <w:rPr>
                <w:rFonts w:cs="Arial"/>
                <w:b/>
                <w:lang w:val="vi-VN"/>
              </w:rPr>
              <w:t>1</w:t>
            </w:r>
            <w:r w:rsidRPr="007C0693">
              <w:rPr>
                <w:rFonts w:eastAsia="Calibri"/>
                <w:b/>
                <w:bCs/>
              </w:rPr>
              <w:t xml:space="preserve">. Khởi động- Kết nối </w:t>
            </w:r>
            <w:r w:rsidRPr="007C0693">
              <w:rPr>
                <w:rFonts w:eastAsia="Calibri"/>
                <w:bCs/>
              </w:rPr>
              <w:t>(3- 5’)</w:t>
            </w:r>
          </w:p>
          <w:p w14:paraId="2C5FEB93" w14:textId="77777777" w:rsidR="002015B5" w:rsidRPr="007C0693" w:rsidRDefault="002015B5" w:rsidP="00E32ED0">
            <w:pPr>
              <w:tabs>
                <w:tab w:val="left" w:pos="1152"/>
              </w:tabs>
              <w:jc w:val="both"/>
              <w:rPr>
                <w:rFonts w:cs="Arial"/>
              </w:rPr>
            </w:pPr>
            <w:r w:rsidRPr="007C0693">
              <w:rPr>
                <w:rFonts w:eastAsia="Calibri"/>
                <w:bCs/>
              </w:rPr>
              <w:t xml:space="preserve">- GV mở video </w:t>
            </w:r>
          </w:p>
          <w:p w14:paraId="76DD39DF" w14:textId="77777777" w:rsidR="002015B5" w:rsidRPr="00652A1D" w:rsidRDefault="002015B5" w:rsidP="00E32ED0">
            <w:pPr>
              <w:rPr>
                <w:b/>
                <w:bCs/>
                <w:u w:val="single"/>
              </w:rPr>
            </w:pPr>
            <w:r w:rsidRPr="00652A1D">
              <w:t>- Muốn cộng 2 số thập phân ta làm thế nào?</w:t>
            </w:r>
          </w:p>
          <w:p w14:paraId="20020731" w14:textId="77777777" w:rsidR="002015B5" w:rsidRPr="007C0693" w:rsidRDefault="002015B5" w:rsidP="00E32ED0">
            <w:pPr>
              <w:rPr>
                <w:rFonts w:cs="Courier New"/>
              </w:rPr>
            </w:pPr>
            <w:r w:rsidRPr="007C0693">
              <w:rPr>
                <w:rFonts w:cs="Courier New"/>
              </w:rPr>
              <w:t xml:space="preserve">- Giới thiệu bài: </w:t>
            </w:r>
          </w:p>
          <w:p w14:paraId="08DA9AED" w14:textId="77777777" w:rsidR="002015B5" w:rsidRPr="00652A1D" w:rsidRDefault="002015B5" w:rsidP="00E32ED0">
            <w:pPr>
              <w:rPr>
                <w:lang w:val="fr-FR"/>
              </w:rPr>
            </w:pPr>
            <w:r w:rsidRPr="00652A1D">
              <w:rPr>
                <w:b/>
                <w:bCs/>
                <w:lang w:val="fr-FR"/>
              </w:rPr>
              <w:t>2.</w:t>
            </w:r>
            <w:r w:rsidRPr="00652A1D">
              <w:rPr>
                <w:lang w:val="fr-FR"/>
              </w:rPr>
              <w:t xml:space="preserve"> </w:t>
            </w:r>
            <w:r w:rsidRPr="000A6973">
              <w:rPr>
                <w:b/>
                <w:lang w:val="fr-FR"/>
              </w:rPr>
              <w:t xml:space="preserve">Luyện tập </w:t>
            </w:r>
            <w:r>
              <w:rPr>
                <w:lang w:val="fr-FR"/>
              </w:rPr>
              <w:t>(</w:t>
            </w:r>
            <w:r w:rsidRPr="00652A1D">
              <w:rPr>
                <w:lang w:val="fr-FR"/>
              </w:rPr>
              <w:t>32- 34’)</w:t>
            </w:r>
          </w:p>
          <w:p w14:paraId="45762B72" w14:textId="77777777" w:rsidR="002015B5" w:rsidRPr="00652A1D" w:rsidRDefault="002015B5" w:rsidP="00E32ED0">
            <w:r>
              <w:rPr>
                <w:bCs/>
              </w:rPr>
              <w:t>a. Bài 1/61</w:t>
            </w:r>
            <w:r w:rsidRPr="00652A1D">
              <w:t xml:space="preserve">: </w:t>
            </w:r>
          </w:p>
          <w:p w14:paraId="616D9AD7" w14:textId="77777777" w:rsidR="002015B5" w:rsidRPr="00652A1D" w:rsidRDefault="002015B5" w:rsidP="00E32ED0">
            <w:r w:rsidRPr="00652A1D">
              <w:t>- Bài cho biế</w:t>
            </w:r>
            <w:r>
              <w:t>t gì?</w:t>
            </w:r>
          </w:p>
          <w:p w14:paraId="44DA0F8F" w14:textId="77777777" w:rsidR="002015B5" w:rsidRPr="00652A1D" w:rsidRDefault="002015B5" w:rsidP="00E32ED0">
            <w:r w:rsidRPr="00652A1D">
              <w:t>- Bài yêu cầu gì?</w:t>
            </w:r>
          </w:p>
          <w:p w14:paraId="7C93B889" w14:textId="77777777" w:rsidR="002015B5" w:rsidRPr="00652A1D" w:rsidRDefault="002015B5" w:rsidP="00E32ED0"/>
          <w:p w14:paraId="4A1B6CEF" w14:textId="77777777" w:rsidR="002015B5" w:rsidRPr="00652A1D" w:rsidRDefault="002015B5" w:rsidP="00E32ED0">
            <w:r w:rsidRPr="00652A1D">
              <w:lastRenderedPageBreak/>
              <w:t>- Gọi HS đọc mẫu, GV giả</w:t>
            </w:r>
            <w:r>
              <w:t xml:space="preserve">i thích cách làm=&gt; </w:t>
            </w:r>
            <w:r w:rsidRPr="00652A1D">
              <w:t>Cho HS làm bài</w:t>
            </w:r>
          </w:p>
          <w:p w14:paraId="192EEEC2" w14:textId="77777777" w:rsidR="002015B5" w:rsidRPr="00652A1D" w:rsidRDefault="002015B5" w:rsidP="00E32ED0">
            <w:r w:rsidRPr="00652A1D">
              <w:t>- GV chữa bài, nhận xét</w:t>
            </w:r>
          </w:p>
          <w:p w14:paraId="388A4B77" w14:textId="77777777" w:rsidR="002015B5" w:rsidRPr="00652A1D" w:rsidRDefault="002015B5" w:rsidP="00E32ED0">
            <w:r w:rsidRPr="00652A1D">
              <w:t>+ Vớ</w:t>
            </w:r>
            <w:r>
              <w:t xml:space="preserve">i a = 6,84; </w:t>
            </w:r>
            <w:r w:rsidRPr="00652A1D">
              <w:t>b</w:t>
            </w:r>
            <w:r>
              <w:t xml:space="preserve"> = 2,36 thì a + b =?; b+a =</w:t>
            </w:r>
            <w:r w:rsidRPr="00652A1D">
              <w:t xml:space="preserve">? </w:t>
            </w:r>
          </w:p>
          <w:p w14:paraId="2C7DD68B" w14:textId="77777777" w:rsidR="002015B5" w:rsidRDefault="002015B5" w:rsidP="00E32ED0">
            <w:r w:rsidRPr="00652A1D">
              <w:t>- So sánh giá trị của a + b và b + a ?  a + b như thế nào vớ</w:t>
            </w:r>
            <w:r>
              <w:t>i b + a?</w:t>
            </w:r>
          </w:p>
          <w:p w14:paraId="729C62D1" w14:textId="77777777" w:rsidR="002015B5" w:rsidRDefault="002015B5" w:rsidP="00E32ED0">
            <w:r>
              <w:t>- Đó là</w:t>
            </w:r>
            <w:r w:rsidRPr="00652A1D">
              <w:t xml:space="preserve"> tính chất gì của phép cộng? Phát biểu</w:t>
            </w:r>
            <w:r>
              <w:t xml:space="preserve"> tính chất đó.</w:t>
            </w:r>
          </w:p>
          <w:p w14:paraId="7487E156" w14:textId="77777777" w:rsidR="002015B5" w:rsidRPr="00652A1D" w:rsidRDefault="002015B5" w:rsidP="00E32ED0">
            <w:r w:rsidRPr="00652A1D">
              <w:t xml:space="preserve"> </w:t>
            </w:r>
            <w:r>
              <w:rPr>
                <w:bCs/>
              </w:rPr>
              <w:t>b.Bài 2/61</w:t>
            </w:r>
            <w:r w:rsidRPr="00652A1D">
              <w:t xml:space="preserve">: </w:t>
            </w:r>
          </w:p>
          <w:p w14:paraId="1BDC925C" w14:textId="77777777" w:rsidR="002015B5" w:rsidRPr="00652A1D" w:rsidRDefault="002015B5" w:rsidP="00E32ED0">
            <w:r w:rsidRPr="00652A1D">
              <w:t>- GV chữa bài, nhậ</w:t>
            </w:r>
            <w:r>
              <w:t>n xét</w:t>
            </w:r>
          </w:p>
          <w:p w14:paraId="77E79F79" w14:textId="77777777" w:rsidR="002015B5" w:rsidRPr="00652A1D" w:rsidRDefault="002015B5" w:rsidP="00E32ED0">
            <w:r w:rsidRPr="00652A1D">
              <w:t>- Ở bài này em đã thử lại phép cộng bằng cách nào?</w:t>
            </w:r>
          </w:p>
          <w:p w14:paraId="0BDDCCD0" w14:textId="77777777" w:rsidR="002015B5" w:rsidRPr="00652A1D" w:rsidRDefault="002015B5" w:rsidP="00E32ED0">
            <w:r w:rsidRPr="00652A1D">
              <w:t>- Nêu tính chất giao hoán của phép cộng?</w:t>
            </w:r>
          </w:p>
          <w:p w14:paraId="5706F1BF" w14:textId="77777777" w:rsidR="002015B5" w:rsidRPr="00652A1D" w:rsidRDefault="002015B5" w:rsidP="00E32ED0">
            <w:r w:rsidRPr="00652A1D">
              <w:t>=&gt; Khi làm toán ta có thể vận dụng tính chất giao hoán để kiểm tra lại kết quả xem đúng hay sai.</w:t>
            </w:r>
          </w:p>
          <w:p w14:paraId="40751057" w14:textId="77777777" w:rsidR="002015B5" w:rsidRPr="00652A1D" w:rsidRDefault="002015B5" w:rsidP="00E32ED0">
            <w:r>
              <w:rPr>
                <w:bCs/>
              </w:rPr>
              <w:t>c.Bài 3/62</w:t>
            </w:r>
            <w:r w:rsidRPr="00652A1D">
              <w:t xml:space="preserve">: </w:t>
            </w:r>
          </w:p>
          <w:p w14:paraId="6600BF48" w14:textId="77777777" w:rsidR="002015B5" w:rsidRPr="00652A1D" w:rsidRDefault="002015B5" w:rsidP="00E32ED0">
            <w:r w:rsidRPr="00652A1D">
              <w:t>- Bài yêu cầu gì?</w:t>
            </w:r>
          </w:p>
          <w:p w14:paraId="45B719A7" w14:textId="77777777" w:rsidR="002015B5" w:rsidRPr="00652A1D" w:rsidRDefault="002015B5" w:rsidP="00E32ED0">
            <w:r w:rsidRPr="00652A1D">
              <w:t>- GV chấm, chữa bài</w:t>
            </w:r>
          </w:p>
          <w:p w14:paraId="1C5FF61C" w14:textId="77777777" w:rsidR="002015B5" w:rsidRPr="00652A1D" w:rsidRDefault="002015B5" w:rsidP="00E32ED0">
            <w:r w:rsidRPr="00652A1D">
              <w:t>- Em làm thế nào tính được chu vi hình chữ nhậ</w:t>
            </w:r>
            <w:r>
              <w:t>t là 15</w:t>
            </w:r>
            <w:r w:rsidRPr="00652A1D">
              <w:t>2 m?</w:t>
            </w:r>
          </w:p>
          <w:p w14:paraId="28714CDE" w14:textId="77777777" w:rsidR="002015B5" w:rsidRPr="00652A1D" w:rsidRDefault="002015B5" w:rsidP="00E32ED0">
            <w:r w:rsidRPr="00652A1D">
              <w:t>=&gt;Nêu cách tính chu vi hình chữ nhật?</w:t>
            </w:r>
          </w:p>
          <w:p w14:paraId="1D9E9912" w14:textId="77777777" w:rsidR="002015B5" w:rsidRPr="00652A1D" w:rsidRDefault="002015B5" w:rsidP="00E32ED0">
            <w:r w:rsidRPr="00652A1D">
              <w:rPr>
                <w:bCs/>
              </w:rPr>
              <w:t>d.Bài 4/51</w:t>
            </w:r>
            <w:r w:rsidRPr="00652A1D">
              <w:t xml:space="preserve">: </w:t>
            </w:r>
          </w:p>
          <w:p w14:paraId="686318C2" w14:textId="77777777" w:rsidR="002015B5" w:rsidRPr="00652A1D" w:rsidRDefault="002015B5" w:rsidP="00E32ED0">
            <w:r w:rsidRPr="00652A1D">
              <w:t>- Bài toán hỏi gì?</w:t>
            </w:r>
          </w:p>
          <w:p w14:paraId="3CB9C6C8" w14:textId="77777777" w:rsidR="002015B5" w:rsidRPr="00652A1D" w:rsidRDefault="002015B5" w:rsidP="00E32ED0"/>
          <w:p w14:paraId="3E0BCD9C" w14:textId="77777777" w:rsidR="002015B5" w:rsidRPr="00652A1D" w:rsidRDefault="002015B5" w:rsidP="00E32ED0">
            <w:r w:rsidRPr="00652A1D">
              <w:t>- GV chấm chữa, nhận xét.</w:t>
            </w:r>
          </w:p>
          <w:p w14:paraId="65DBA32D" w14:textId="77777777" w:rsidR="002015B5" w:rsidRPr="00652A1D" w:rsidRDefault="002015B5" w:rsidP="00E32ED0"/>
          <w:p w14:paraId="360FD675" w14:textId="77777777" w:rsidR="002015B5" w:rsidRPr="00652A1D" w:rsidRDefault="002015B5" w:rsidP="00E32ED0"/>
          <w:p w14:paraId="18A30991" w14:textId="77777777" w:rsidR="002015B5" w:rsidRPr="00652A1D" w:rsidRDefault="002015B5" w:rsidP="00E32ED0"/>
          <w:p w14:paraId="41B2C8F5" w14:textId="77777777" w:rsidR="002015B5" w:rsidRPr="00652A1D" w:rsidRDefault="002015B5" w:rsidP="00E32ED0"/>
          <w:p w14:paraId="02D42B36" w14:textId="77777777" w:rsidR="002015B5" w:rsidRDefault="002015B5" w:rsidP="00E32ED0"/>
          <w:p w14:paraId="208A5FAE" w14:textId="77777777" w:rsidR="002015B5" w:rsidRPr="00652A1D" w:rsidRDefault="002015B5" w:rsidP="00E32ED0"/>
          <w:p w14:paraId="77855E5E" w14:textId="77777777" w:rsidR="002015B5" w:rsidRDefault="002015B5" w:rsidP="00E32ED0">
            <w:r w:rsidRPr="00652A1D">
              <w:t>=&gt; Muốn tìm số trung bình cộng của nhiều số ta làm thế nào?</w:t>
            </w:r>
          </w:p>
          <w:p w14:paraId="528229EB" w14:textId="77777777" w:rsidR="002015B5" w:rsidRPr="00652A1D" w:rsidRDefault="002015B5" w:rsidP="00E32ED0">
            <w:pPr>
              <w:rPr>
                <w:lang w:val="fr-FR"/>
              </w:rPr>
            </w:pPr>
            <w:r w:rsidRPr="00652A1D">
              <w:rPr>
                <w:b/>
                <w:bCs/>
                <w:lang w:val="fr-FR"/>
              </w:rPr>
              <w:t>3</w:t>
            </w:r>
            <w:r w:rsidRPr="00652A1D">
              <w:rPr>
                <w:bCs/>
                <w:lang w:val="fr-FR"/>
              </w:rPr>
              <w:t>.</w:t>
            </w:r>
            <w:r w:rsidRPr="00652A1D">
              <w:rPr>
                <w:lang w:val="fr-FR"/>
              </w:rPr>
              <w:t xml:space="preserve"> </w:t>
            </w:r>
            <w:r w:rsidRPr="000A6973">
              <w:rPr>
                <w:b/>
                <w:lang w:val="fr-FR"/>
              </w:rPr>
              <w:t>Củng cố, dặn dò</w:t>
            </w:r>
            <w:r w:rsidRPr="00652A1D">
              <w:rPr>
                <w:lang w:val="fr-FR"/>
              </w:rPr>
              <w:t xml:space="preserve"> (2 - 3’)</w:t>
            </w:r>
          </w:p>
          <w:p w14:paraId="668EFA41" w14:textId="77777777" w:rsidR="002015B5" w:rsidRPr="00652A1D" w:rsidRDefault="002015B5" w:rsidP="00E32ED0">
            <w:r>
              <w:t>+</w:t>
            </w:r>
            <w:r w:rsidRPr="00652A1D">
              <w:t xml:space="preserve"> </w:t>
            </w:r>
            <w:r w:rsidRPr="00652A1D">
              <w:rPr>
                <w:lang w:val="fr-FR"/>
              </w:rPr>
              <w:t xml:space="preserve">Em được </w:t>
            </w:r>
            <w:r>
              <w:rPr>
                <w:lang w:val="fr-FR"/>
              </w:rPr>
              <w:t>ô</w:t>
            </w:r>
            <w:r w:rsidRPr="00652A1D">
              <w:rPr>
                <w:lang w:val="fr-FR"/>
              </w:rPr>
              <w:t>n tập kiến thức g</w:t>
            </w:r>
            <w:r>
              <w:rPr>
                <w:lang w:val="fr-FR"/>
              </w:rPr>
              <w:t>ì</w:t>
            </w:r>
            <w:r w:rsidRPr="00652A1D">
              <w:rPr>
                <w:lang w:val="fr-FR"/>
              </w:rPr>
              <w:t xml:space="preserve"> qua bài học h</w:t>
            </w:r>
            <w:r>
              <w:rPr>
                <w:lang w:val="fr-FR"/>
              </w:rPr>
              <w:t>ô</w:t>
            </w:r>
            <w:r w:rsidRPr="00652A1D">
              <w:rPr>
                <w:lang w:val="fr-FR"/>
              </w:rPr>
              <w:t>m nay ?</w:t>
            </w:r>
          </w:p>
          <w:p w14:paraId="1623804F" w14:textId="77777777" w:rsidR="002015B5" w:rsidRPr="00D80572" w:rsidRDefault="002015B5" w:rsidP="00E32ED0">
            <w:pPr>
              <w:rPr>
                <w:lang w:val="fr-FR"/>
              </w:rPr>
            </w:pPr>
            <w:r w:rsidRPr="00652A1D">
              <w:rPr>
                <w:lang w:val="fr-FR"/>
              </w:rPr>
              <w:t>- Có thể củng cố bằng trắc nghiệ</w:t>
            </w:r>
            <w:r>
              <w:rPr>
                <w:lang w:val="fr-FR"/>
              </w:rPr>
              <w:t>m.</w:t>
            </w:r>
          </w:p>
        </w:tc>
        <w:tc>
          <w:tcPr>
            <w:tcW w:w="4394" w:type="dxa"/>
            <w:shd w:val="clear" w:color="auto" w:fill="FFFFFF"/>
          </w:tcPr>
          <w:p w14:paraId="6AFE115E" w14:textId="77777777" w:rsidR="002015B5" w:rsidRDefault="002015B5" w:rsidP="00E32ED0"/>
          <w:p w14:paraId="2FED259B" w14:textId="77777777" w:rsidR="002015B5" w:rsidRPr="00652A1D" w:rsidRDefault="002015B5" w:rsidP="00E32ED0">
            <w:r>
              <w:t>- HS khởi động</w:t>
            </w:r>
          </w:p>
          <w:p w14:paraId="37C878DC" w14:textId="77777777" w:rsidR="002015B5" w:rsidRPr="00652A1D" w:rsidRDefault="002015B5" w:rsidP="00E32ED0">
            <w:r w:rsidRPr="00652A1D">
              <w:t>- HS nêu</w:t>
            </w:r>
          </w:p>
          <w:p w14:paraId="20D169B0" w14:textId="77777777" w:rsidR="002015B5" w:rsidRDefault="002015B5" w:rsidP="00E32ED0"/>
          <w:p w14:paraId="1CD04FA5" w14:textId="77777777" w:rsidR="002015B5" w:rsidRDefault="002015B5" w:rsidP="00E32ED0"/>
          <w:p w14:paraId="7E8C2416" w14:textId="77777777" w:rsidR="002015B5" w:rsidRPr="00652A1D" w:rsidRDefault="002015B5" w:rsidP="00E32ED0"/>
          <w:p w14:paraId="61515434" w14:textId="77777777" w:rsidR="002015B5" w:rsidRPr="00652A1D" w:rsidRDefault="002015B5" w:rsidP="00E32ED0">
            <w:r w:rsidRPr="00652A1D">
              <w:t>- HS đọc bài, nêu yêu cầu.</w:t>
            </w:r>
          </w:p>
          <w:p w14:paraId="0818449B" w14:textId="77777777" w:rsidR="002015B5" w:rsidRPr="00652A1D" w:rsidRDefault="002015B5" w:rsidP="00E32ED0">
            <w:pPr>
              <w:ind w:right="-142"/>
            </w:pPr>
            <w:r w:rsidRPr="00652A1D">
              <w:t>- Cho biết a, b và các giá trị củ</w:t>
            </w:r>
            <w:r>
              <w:t>a chúng</w:t>
            </w:r>
          </w:p>
          <w:p w14:paraId="260CAF80" w14:textId="77777777" w:rsidR="002015B5" w:rsidRPr="00652A1D" w:rsidRDefault="002015B5" w:rsidP="00E32ED0">
            <w:pPr>
              <w:jc w:val="both"/>
            </w:pPr>
            <w:r w:rsidRPr="00652A1D">
              <w:t>- Tính rồi so sánh giá trị của a</w:t>
            </w:r>
            <w:r>
              <w:t xml:space="preserve"> </w:t>
            </w:r>
            <w:r w:rsidRPr="00652A1D">
              <w:t>+</w:t>
            </w:r>
            <w:r>
              <w:t xml:space="preserve"> </w:t>
            </w:r>
            <w:r w:rsidRPr="00652A1D">
              <w:t>b và b</w:t>
            </w:r>
            <w:r>
              <w:t xml:space="preserve"> </w:t>
            </w:r>
            <w:r w:rsidRPr="00652A1D">
              <w:t>+</w:t>
            </w:r>
            <w:r>
              <w:t xml:space="preserve"> </w:t>
            </w:r>
            <w:r w:rsidRPr="00652A1D">
              <w:t>a</w:t>
            </w:r>
          </w:p>
          <w:p w14:paraId="4FB57606" w14:textId="77777777" w:rsidR="002015B5" w:rsidRPr="00652A1D" w:rsidRDefault="002015B5" w:rsidP="00E32ED0">
            <w:r w:rsidRPr="00652A1D">
              <w:lastRenderedPageBreak/>
              <w:t>- 1 HS đọc.</w:t>
            </w:r>
          </w:p>
          <w:p w14:paraId="7F7DAAAE" w14:textId="77777777" w:rsidR="002015B5" w:rsidRPr="00652A1D" w:rsidRDefault="002015B5" w:rsidP="00E32ED0">
            <w:r w:rsidRPr="00652A1D">
              <w:t>- HS làm vào vở nháp.</w:t>
            </w:r>
          </w:p>
          <w:p w14:paraId="1309C1A3" w14:textId="77777777" w:rsidR="002015B5" w:rsidRDefault="002015B5" w:rsidP="00E32ED0">
            <w:r w:rsidRPr="00652A1D">
              <w:t>- HS nêu cách làm từng cộ</w:t>
            </w:r>
            <w:r>
              <w:t>t</w:t>
            </w:r>
          </w:p>
          <w:p w14:paraId="78563765" w14:textId="77777777" w:rsidR="002015B5" w:rsidRPr="00652A1D" w:rsidRDefault="002015B5" w:rsidP="00E32ED0">
            <w:r w:rsidRPr="00652A1D">
              <w:t xml:space="preserve">- </w:t>
            </w:r>
            <w:r>
              <w:t>a + b = 19,26  ;  b + a = 19,26</w:t>
            </w:r>
          </w:p>
          <w:p w14:paraId="1E980BD7" w14:textId="77777777" w:rsidR="002015B5" w:rsidRDefault="002015B5" w:rsidP="00E32ED0"/>
          <w:p w14:paraId="4A0AEB2E" w14:textId="77777777" w:rsidR="002015B5" w:rsidRPr="00652A1D" w:rsidRDefault="002015B5" w:rsidP="00E32ED0">
            <w:r w:rsidRPr="00652A1D">
              <w:t>=&gt;  a + b = b + a</w:t>
            </w:r>
          </w:p>
          <w:p w14:paraId="1FED26C5" w14:textId="77777777" w:rsidR="002015B5" w:rsidRPr="00652A1D" w:rsidRDefault="002015B5" w:rsidP="00E32ED0"/>
          <w:p w14:paraId="67F50BFC" w14:textId="77777777" w:rsidR="002015B5" w:rsidRPr="00652A1D" w:rsidRDefault="002015B5" w:rsidP="00E32ED0">
            <w:r w:rsidRPr="00652A1D">
              <w:t>- Tính chất giao hoán của phép cộ</w:t>
            </w:r>
            <w:r>
              <w:t xml:space="preserve">ng </w:t>
            </w:r>
          </w:p>
          <w:p w14:paraId="3ED9BA22" w14:textId="77777777" w:rsidR="002015B5" w:rsidRDefault="002015B5" w:rsidP="00E32ED0"/>
          <w:p w14:paraId="41C6804B" w14:textId="77777777" w:rsidR="002015B5" w:rsidRPr="00652A1D" w:rsidRDefault="002015B5" w:rsidP="00E32ED0">
            <w:r w:rsidRPr="00652A1D">
              <w:t>- HS đọc bài, nêu yêu cầu</w:t>
            </w:r>
          </w:p>
          <w:p w14:paraId="7734A432" w14:textId="77777777" w:rsidR="002015B5" w:rsidRPr="00652A1D" w:rsidRDefault="002015B5" w:rsidP="00E32ED0">
            <w:r w:rsidRPr="00652A1D">
              <w:t>- HS làm bảng con.</w:t>
            </w:r>
          </w:p>
          <w:p w14:paraId="398C0208" w14:textId="77777777" w:rsidR="002015B5" w:rsidRPr="00652A1D" w:rsidRDefault="002015B5" w:rsidP="00E32ED0">
            <w:r w:rsidRPr="00652A1D">
              <w:t>- HS nêu</w:t>
            </w:r>
          </w:p>
          <w:p w14:paraId="4B36CE16" w14:textId="77777777" w:rsidR="002015B5" w:rsidRPr="00652A1D" w:rsidRDefault="002015B5" w:rsidP="00E32ED0"/>
          <w:p w14:paraId="108D1263" w14:textId="77777777" w:rsidR="002015B5" w:rsidRPr="00652A1D" w:rsidRDefault="002015B5" w:rsidP="00E32ED0">
            <w:r w:rsidRPr="00652A1D">
              <w:t>- HS nêu</w:t>
            </w:r>
          </w:p>
          <w:p w14:paraId="0F072521" w14:textId="77777777" w:rsidR="002015B5" w:rsidRPr="00652A1D" w:rsidRDefault="002015B5" w:rsidP="00E32ED0"/>
          <w:p w14:paraId="20280934" w14:textId="77777777" w:rsidR="002015B5" w:rsidRPr="00652A1D" w:rsidRDefault="002015B5" w:rsidP="00E32ED0"/>
          <w:p w14:paraId="3AF5DBCB" w14:textId="77777777" w:rsidR="002015B5" w:rsidRDefault="002015B5" w:rsidP="00E32ED0"/>
          <w:p w14:paraId="04FDD4AA" w14:textId="77777777" w:rsidR="002015B5" w:rsidRPr="00652A1D" w:rsidRDefault="002015B5" w:rsidP="00E32ED0"/>
          <w:p w14:paraId="18D4300A" w14:textId="77777777" w:rsidR="002015B5" w:rsidRPr="00652A1D" w:rsidRDefault="002015B5" w:rsidP="00E32ED0">
            <w:r w:rsidRPr="00652A1D">
              <w:t>- HS đọc bài.</w:t>
            </w:r>
          </w:p>
          <w:p w14:paraId="1F439E8A" w14:textId="77777777" w:rsidR="002015B5" w:rsidRDefault="002015B5" w:rsidP="00E32ED0">
            <w:r w:rsidRPr="00652A1D">
              <w:t>- Tính chu vi</w:t>
            </w:r>
            <w:r>
              <w:t xml:space="preserve"> mảnh vườn.</w:t>
            </w:r>
          </w:p>
          <w:p w14:paraId="0025E2BD" w14:textId="77777777" w:rsidR="002015B5" w:rsidRDefault="002015B5" w:rsidP="00E32ED0">
            <w:r w:rsidRPr="00652A1D">
              <w:t>- HS làm vở nháp, chữa miệ</w:t>
            </w:r>
            <w:r>
              <w:t>ng</w:t>
            </w:r>
          </w:p>
          <w:p w14:paraId="48780E87" w14:textId="77777777" w:rsidR="002015B5" w:rsidRPr="00652A1D" w:rsidRDefault="002015B5" w:rsidP="00E32ED0"/>
          <w:p w14:paraId="40D22EC8" w14:textId="77777777" w:rsidR="002015B5" w:rsidRPr="00652A1D" w:rsidRDefault="002015B5" w:rsidP="00E32ED0">
            <w:r w:rsidRPr="00652A1D">
              <w:t>- HS nêu.</w:t>
            </w:r>
          </w:p>
          <w:p w14:paraId="5A59796F" w14:textId="77777777" w:rsidR="002015B5" w:rsidRPr="00652A1D" w:rsidRDefault="002015B5" w:rsidP="00E32ED0"/>
          <w:p w14:paraId="35947BCE" w14:textId="77777777" w:rsidR="002015B5" w:rsidRPr="00652A1D" w:rsidRDefault="002015B5" w:rsidP="00E32ED0">
            <w:r w:rsidRPr="00652A1D">
              <w:t>- HS nêu.</w:t>
            </w:r>
          </w:p>
          <w:p w14:paraId="1C5E5791" w14:textId="77777777" w:rsidR="002015B5" w:rsidRPr="00652A1D" w:rsidRDefault="002015B5" w:rsidP="00E32ED0">
            <w:r w:rsidRPr="00652A1D">
              <w:t>- HS đọc bài</w:t>
            </w:r>
          </w:p>
          <w:p w14:paraId="6A522553" w14:textId="77777777" w:rsidR="002015B5" w:rsidRPr="00652A1D" w:rsidRDefault="002015B5" w:rsidP="00E32ED0">
            <w:r w:rsidRPr="00652A1D">
              <w:t xml:space="preserve">- Trung bình </w:t>
            </w:r>
            <w:r>
              <w:t>của hai số.</w:t>
            </w:r>
          </w:p>
          <w:p w14:paraId="6C6EBE36" w14:textId="77777777" w:rsidR="002015B5" w:rsidRPr="00652A1D" w:rsidRDefault="002015B5" w:rsidP="00E32ED0">
            <w:r w:rsidRPr="00652A1D">
              <w:t>- HS làm vở, 1 HS chữa bảng phụ.</w:t>
            </w:r>
          </w:p>
          <w:p w14:paraId="6F840E62" w14:textId="77777777" w:rsidR="002015B5" w:rsidRPr="00652A1D" w:rsidRDefault="002015B5" w:rsidP="00E32ED0">
            <w:r w:rsidRPr="00652A1D">
              <w:t>- HS đổi vở soát bài cho nhau</w:t>
            </w:r>
          </w:p>
          <w:p w14:paraId="3828ADAE" w14:textId="77777777" w:rsidR="002015B5" w:rsidRPr="00652A1D" w:rsidRDefault="002015B5" w:rsidP="00E32ED0">
            <w:r w:rsidRPr="00652A1D">
              <w:t>* Dự kiến câu hỏi chia sẻ của HS:</w:t>
            </w:r>
          </w:p>
          <w:p w14:paraId="0B9BAB3B" w14:textId="77777777" w:rsidR="002015B5" w:rsidRPr="00652A1D" w:rsidRDefault="002015B5" w:rsidP="00E32ED0">
            <w:r w:rsidRPr="00652A1D">
              <w:t xml:space="preserve">- Để làm đực bài này bạn đã làm theo mấy bước?Là những bước nào ? </w:t>
            </w:r>
          </w:p>
          <w:p w14:paraId="6E04A0B1" w14:textId="77777777" w:rsidR="002015B5" w:rsidRPr="00652A1D" w:rsidRDefault="002015B5" w:rsidP="00E32ED0">
            <w:r w:rsidRPr="00652A1D">
              <w:t>+ Để làm được bài này bạn đã vận dụng những kiến thức, kĩ năng nào?</w:t>
            </w:r>
          </w:p>
          <w:p w14:paraId="42959139" w14:textId="77777777" w:rsidR="002015B5" w:rsidRDefault="002015B5" w:rsidP="00E32ED0">
            <w:r w:rsidRPr="00652A1D">
              <w:t>- HS nêu</w:t>
            </w:r>
          </w:p>
          <w:p w14:paraId="7EF11956" w14:textId="77777777" w:rsidR="002015B5" w:rsidRDefault="002015B5" w:rsidP="00E32ED0"/>
          <w:p w14:paraId="0265EC16" w14:textId="77777777" w:rsidR="002015B5" w:rsidRDefault="002015B5" w:rsidP="00E32ED0"/>
          <w:p w14:paraId="15697B4F" w14:textId="77777777" w:rsidR="00EB1FF9" w:rsidRDefault="00EB1FF9" w:rsidP="00EB1FF9">
            <w:r>
              <w:t xml:space="preserve">- </w:t>
            </w:r>
            <w:r w:rsidRPr="002D76F0">
              <w:t>HS nêu</w:t>
            </w:r>
          </w:p>
          <w:p w14:paraId="3D709795" w14:textId="77777777" w:rsidR="00EB1FF9" w:rsidRDefault="00EB1FF9" w:rsidP="00EB1FF9">
            <w:r>
              <w:t>- HS nêu cảm nhận sau tiết học.</w:t>
            </w:r>
          </w:p>
          <w:p w14:paraId="1B1EB494" w14:textId="556B6E0B" w:rsidR="002015B5" w:rsidRPr="00652A1D" w:rsidRDefault="002015B5" w:rsidP="00E32ED0"/>
        </w:tc>
      </w:tr>
    </w:tbl>
    <w:p w14:paraId="66975F27" w14:textId="0FB5CF51" w:rsidR="002015B5" w:rsidRDefault="002015B5" w:rsidP="002015B5">
      <w:pPr>
        <w:jc w:val="both"/>
        <w:rPr>
          <w:lang w:val="nl-NL"/>
        </w:rPr>
      </w:pPr>
      <w:r>
        <w:rPr>
          <w:noProof/>
        </w:rPr>
        <w:lastRenderedPageBreak/>
        <mc:AlternateContent>
          <mc:Choice Requires="wps">
            <w:drawing>
              <wp:anchor distT="0" distB="0" distL="114300" distR="114300" simplePos="0" relativeHeight="251689984" behindDoc="0" locked="0" layoutInCell="1" allowOverlap="1" wp14:anchorId="57851F29" wp14:editId="4D7EACBE">
                <wp:simplePos x="0" y="0"/>
                <wp:positionH relativeFrom="column">
                  <wp:posOffset>1571625</wp:posOffset>
                </wp:positionH>
                <wp:positionV relativeFrom="paragraph">
                  <wp:posOffset>151130</wp:posOffset>
                </wp:positionV>
                <wp:extent cx="2605405" cy="0"/>
                <wp:effectExtent l="5715" t="12065" r="8255" b="698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B2EDE" id="Straight Arrow Connector 19" o:spid="_x0000_s1026" type="#_x0000_t32" style="position:absolute;margin-left:123.75pt;margin-top:11.9pt;width:20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O5+ksT2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"/>
            </w:pict>
          </mc:Fallback>
        </mc:AlternateContent>
      </w:r>
      <w:r>
        <w:rPr>
          <w:b/>
          <w:i/>
          <w:lang w:val="nl-NL"/>
        </w:rPr>
        <w:t xml:space="preserve">       </w:t>
      </w:r>
    </w:p>
    <w:p w14:paraId="582A4A96" w14:textId="7184D2B6" w:rsidR="002015B5" w:rsidRDefault="002015B5" w:rsidP="002015B5">
      <w:pPr>
        <w:rPr>
          <w:b/>
          <w:lang w:val="nl-NL"/>
        </w:rPr>
      </w:pPr>
      <w:r w:rsidRPr="00BC5040">
        <w:rPr>
          <w:lang w:val="nl-NL"/>
        </w:rPr>
        <w:t xml:space="preserve">Tiết </w:t>
      </w:r>
      <w:r w:rsidR="00210934">
        <w:rPr>
          <w:lang w:val="nl-NL"/>
        </w:rPr>
        <w:t>7</w:t>
      </w:r>
      <w:r w:rsidRPr="00BC5040">
        <w:rPr>
          <w:sz w:val="32"/>
          <w:szCs w:val="32"/>
          <w:lang w:val="nl-NL"/>
        </w:rPr>
        <w:t xml:space="preserve">                              </w:t>
      </w:r>
      <w:r>
        <w:rPr>
          <w:sz w:val="32"/>
          <w:szCs w:val="32"/>
          <w:lang w:val="nl-NL"/>
        </w:rPr>
        <w:t xml:space="preserve">        </w:t>
      </w:r>
      <w:r w:rsidR="00B41C1B">
        <w:rPr>
          <w:sz w:val="32"/>
          <w:szCs w:val="32"/>
          <w:lang w:val="nl-NL"/>
        </w:rPr>
        <w:t xml:space="preserve"> </w:t>
      </w:r>
      <w:r w:rsidR="000A174F">
        <w:rPr>
          <w:sz w:val="32"/>
          <w:szCs w:val="32"/>
          <w:lang w:val="nl-NL"/>
        </w:rPr>
        <w:t xml:space="preserve">  </w:t>
      </w:r>
      <w:r>
        <w:rPr>
          <w:b/>
          <w:lang w:val="nl-NL"/>
        </w:rPr>
        <w:t>TỰ HỌC (TV)</w:t>
      </w:r>
    </w:p>
    <w:p w14:paraId="697C3A26" w14:textId="77777777" w:rsidR="002015B5" w:rsidRPr="007C0693" w:rsidRDefault="002015B5" w:rsidP="00B41C1B">
      <w:pPr>
        <w:jc w:val="center"/>
        <w:rPr>
          <w:rFonts w:eastAsia="Arial"/>
          <w:b/>
          <w:lang w:val="vi-VN"/>
        </w:rPr>
      </w:pPr>
      <w:r w:rsidRPr="007C0693">
        <w:rPr>
          <w:rFonts w:eastAsia="Arial"/>
          <w:b/>
          <w:lang w:val="vi-VN"/>
        </w:rPr>
        <w:t>Ôn tập</w:t>
      </w:r>
    </w:p>
    <w:p w14:paraId="5DCFC5F4" w14:textId="77777777" w:rsidR="002015B5" w:rsidRPr="006D5AC7" w:rsidRDefault="002015B5" w:rsidP="002015B5">
      <w:pPr>
        <w:pStyle w:val="ListParagraph"/>
        <w:ind w:left="0" w:firstLine="567"/>
        <w:rPr>
          <w:rFonts w:ascii="Times New Roman" w:hAnsi="Times New Roman"/>
          <w:b/>
        </w:rPr>
      </w:pPr>
      <w:r w:rsidRPr="006D5AC7">
        <w:rPr>
          <w:rFonts w:ascii="Times New Roman" w:hAnsi="Times New Roman"/>
          <w:b/>
        </w:rPr>
        <w:t>I. YÊU CẦU CẦN ĐẠT</w:t>
      </w:r>
    </w:p>
    <w:p w14:paraId="06EA0F0A" w14:textId="77777777" w:rsidR="002015B5" w:rsidRPr="006D5AC7" w:rsidRDefault="002015B5" w:rsidP="002015B5">
      <w:pPr>
        <w:pStyle w:val="ListParagraph"/>
        <w:ind w:left="0" w:firstLine="567"/>
        <w:rPr>
          <w:rFonts w:ascii="Times New Roman" w:hAnsi="Times New Roman"/>
          <w:b/>
        </w:rPr>
      </w:pPr>
      <w:r>
        <w:rPr>
          <w:rFonts w:ascii="Times New Roman" w:hAnsi="Times New Roman"/>
          <w:b/>
        </w:rPr>
        <w:t>1. K</w:t>
      </w:r>
      <w:r w:rsidRPr="006D5AC7">
        <w:rPr>
          <w:rFonts w:ascii="Times New Roman" w:hAnsi="Times New Roman"/>
          <w:b/>
        </w:rPr>
        <w:t>iến thức kĩ năng</w:t>
      </w:r>
    </w:p>
    <w:p w14:paraId="5C4FAD9A" w14:textId="77777777" w:rsidR="002015B5" w:rsidRPr="007C0693" w:rsidRDefault="002015B5" w:rsidP="002015B5">
      <w:pPr>
        <w:ind w:firstLine="567"/>
        <w:contextualSpacing/>
        <w:rPr>
          <w:rFonts w:eastAsia="Arial" w:cs="Courier New"/>
          <w:lang w:val="nb-NO"/>
        </w:rPr>
      </w:pPr>
      <w:r w:rsidRPr="007C0693">
        <w:rPr>
          <w:rFonts w:eastAsia="Arial" w:cs="Courier New"/>
          <w:lang w:val="nb-NO"/>
        </w:rPr>
        <w:lastRenderedPageBreak/>
        <w:t xml:space="preserve">- HS ôn tập Tiếng Việt tuần </w:t>
      </w:r>
      <w:r>
        <w:rPr>
          <w:rFonts w:eastAsia="Arial" w:cs="Courier New"/>
          <w:lang w:val="nb-NO"/>
        </w:rPr>
        <w:t>10</w:t>
      </w:r>
      <w:r w:rsidRPr="007C0693">
        <w:rPr>
          <w:rFonts w:eastAsia="Arial" w:cs="Courier New"/>
          <w:lang w:val="nb-NO"/>
        </w:rPr>
        <w:t xml:space="preserve"> ở phân môn </w:t>
      </w:r>
      <w:r>
        <w:rPr>
          <w:rFonts w:eastAsia="Arial" w:cs="Courier New"/>
          <w:lang w:val="nb-NO"/>
        </w:rPr>
        <w:t xml:space="preserve">đã học </w:t>
      </w:r>
      <w:r w:rsidRPr="007C0693">
        <w:rPr>
          <w:rFonts w:eastAsia="Arial" w:cs="Courier New"/>
          <w:lang w:val="nb-NO"/>
        </w:rPr>
        <w:t>mà HS chưa hoàn thiện</w:t>
      </w:r>
    </w:p>
    <w:p w14:paraId="77C3C4E8" w14:textId="77777777" w:rsidR="002015B5" w:rsidRPr="006D5AC7" w:rsidRDefault="002015B5" w:rsidP="002015B5">
      <w:pPr>
        <w:ind w:firstLine="567"/>
      </w:pPr>
      <w:r>
        <w:rPr>
          <w:b/>
        </w:rPr>
        <w:t xml:space="preserve">2. </w:t>
      </w:r>
      <w:r w:rsidRPr="007552BA">
        <w:rPr>
          <w:b/>
        </w:rPr>
        <w:t>Năng lực</w:t>
      </w:r>
    </w:p>
    <w:p w14:paraId="2C6601ED" w14:textId="77777777" w:rsidR="002015B5" w:rsidRPr="007C0693" w:rsidRDefault="002015B5" w:rsidP="002015B5">
      <w:pPr>
        <w:ind w:firstLine="567"/>
        <w:contextualSpacing/>
        <w:rPr>
          <w:rFonts w:ascii="Arial" w:eastAsia="Arial" w:hAnsi="Arial" w:cs="Courier New"/>
          <w:b/>
          <w:sz w:val="22"/>
          <w:lang w:val="nb-NO"/>
        </w:rPr>
      </w:pPr>
      <w:r>
        <w:rPr>
          <w:rFonts w:eastAsia="Arial" w:cs="Courier New"/>
          <w:lang w:val="nb-NO"/>
        </w:rPr>
        <w:t xml:space="preserve">- </w:t>
      </w:r>
      <w:r w:rsidRPr="007C0693">
        <w:rPr>
          <w:rFonts w:eastAsia="Arial" w:cs="Courier New"/>
          <w:lang w:val="nb-NO"/>
        </w:rPr>
        <w:t>Tự xác định phân môn chưa hoàn thành trong tuần đã học để làm bổ sung.</w:t>
      </w:r>
    </w:p>
    <w:p w14:paraId="6064AE7F" w14:textId="77777777" w:rsidR="002015B5" w:rsidRPr="007C0693" w:rsidRDefault="002015B5" w:rsidP="002015B5">
      <w:pPr>
        <w:ind w:firstLine="567"/>
        <w:rPr>
          <w:rFonts w:cs="Courier New"/>
          <w:lang w:val="nb-NO"/>
        </w:rPr>
      </w:pPr>
      <w:r w:rsidRPr="007552BA">
        <w:rPr>
          <w:rFonts w:cs="Courier New"/>
          <w:b/>
          <w:lang w:val="nb-NO"/>
        </w:rPr>
        <w:t>3. P</w:t>
      </w:r>
      <w:r w:rsidRPr="007552BA">
        <w:rPr>
          <w:b/>
        </w:rPr>
        <w:t>hẩm chất</w:t>
      </w:r>
      <w:r>
        <w:t>:</w:t>
      </w:r>
      <w:r w:rsidRPr="007C0693">
        <w:rPr>
          <w:rFonts w:cs="Courier New"/>
          <w:lang w:val="nb-NO"/>
        </w:rPr>
        <w:t xml:space="preserve"> Rèn luyện phẩm chất yêu thích học môn Tiếng Việt.</w:t>
      </w:r>
    </w:p>
    <w:p w14:paraId="11873055" w14:textId="77777777" w:rsidR="002015B5" w:rsidRPr="007C0693" w:rsidRDefault="002015B5" w:rsidP="002015B5">
      <w:pPr>
        <w:ind w:firstLine="567"/>
        <w:rPr>
          <w:b/>
        </w:rPr>
      </w:pPr>
      <w:r w:rsidRPr="007C0693">
        <w:rPr>
          <w:b/>
        </w:rPr>
        <w:t>II. ĐỒ DÙNG DẠY HỌC</w:t>
      </w:r>
    </w:p>
    <w:p w14:paraId="0A55D977" w14:textId="77777777" w:rsidR="002015B5" w:rsidRPr="007C0693" w:rsidRDefault="002015B5" w:rsidP="002015B5">
      <w:pPr>
        <w:ind w:firstLine="567"/>
      </w:pPr>
      <w:r w:rsidRPr="007C0693">
        <w:rPr>
          <w:b/>
        </w:rPr>
        <w:t xml:space="preserve">1. GV: </w:t>
      </w:r>
      <w:r w:rsidRPr="007C0693">
        <w:t>TV, MT</w:t>
      </w:r>
      <w:r>
        <w:t>, MS</w:t>
      </w:r>
      <w:r w:rsidRPr="007C0693">
        <w:t>.</w:t>
      </w:r>
      <w:r>
        <w:t xml:space="preserve"> Phấn màu.</w:t>
      </w:r>
    </w:p>
    <w:p w14:paraId="1A8460A2" w14:textId="77777777" w:rsidR="002015B5" w:rsidRPr="007C0693" w:rsidRDefault="002015B5" w:rsidP="002015B5">
      <w:pPr>
        <w:ind w:firstLine="567"/>
        <w:rPr>
          <w:b/>
        </w:rPr>
      </w:pPr>
      <w:r w:rsidRPr="007C0693">
        <w:rPr>
          <w:b/>
        </w:rPr>
        <w:t xml:space="preserve">2. HS: </w:t>
      </w:r>
      <w:r w:rsidRPr="007C0693">
        <w:t>SGK. Vở BT</w:t>
      </w:r>
      <w:r>
        <w:t>, nháp</w:t>
      </w:r>
      <w:r w:rsidRPr="007C0693">
        <w:t>.</w:t>
      </w:r>
    </w:p>
    <w:p w14:paraId="637BD561" w14:textId="77777777" w:rsidR="002015B5" w:rsidRPr="007C0693" w:rsidRDefault="002015B5" w:rsidP="002015B5">
      <w:pPr>
        <w:ind w:firstLine="567"/>
        <w:rPr>
          <w:rFonts w:cs="Courier New"/>
          <w:b/>
          <w:lang w:val="nb-NO"/>
        </w:rPr>
      </w:pPr>
      <w:r w:rsidRPr="007C0693">
        <w:rPr>
          <w:rFonts w:cs="Courier New"/>
          <w:b/>
          <w:lang w:val="fr-FR"/>
        </w:rPr>
        <w:t>III. CÁC HOẠT Đ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2015B5" w:rsidRPr="007C0693" w14:paraId="13B971DC" w14:textId="77777777" w:rsidTr="00E32ED0">
        <w:tc>
          <w:tcPr>
            <w:tcW w:w="4673" w:type="dxa"/>
            <w:tcBorders>
              <w:top w:val="single" w:sz="4" w:space="0" w:color="auto"/>
              <w:bottom w:val="single" w:sz="4" w:space="0" w:color="auto"/>
            </w:tcBorders>
            <w:hideMark/>
          </w:tcPr>
          <w:p w14:paraId="20B5E2BA" w14:textId="77777777" w:rsidR="002015B5" w:rsidRPr="00C32D20" w:rsidRDefault="002015B5" w:rsidP="00E32ED0">
            <w:pPr>
              <w:jc w:val="center"/>
              <w:rPr>
                <w:rFonts w:cs="Courier New"/>
                <w:lang w:val="fr-FR" w:eastAsia="ja-JP"/>
              </w:rPr>
            </w:pPr>
            <w:r w:rsidRPr="00C32D20">
              <w:rPr>
                <w:rFonts w:cs="Courier New"/>
                <w:lang w:val="fr-FR"/>
              </w:rPr>
              <w:t>Hoạt động của thầy</w:t>
            </w:r>
          </w:p>
        </w:tc>
        <w:tc>
          <w:tcPr>
            <w:tcW w:w="4394" w:type="dxa"/>
            <w:tcBorders>
              <w:top w:val="single" w:sz="4" w:space="0" w:color="auto"/>
              <w:bottom w:val="single" w:sz="4" w:space="0" w:color="auto"/>
            </w:tcBorders>
            <w:hideMark/>
          </w:tcPr>
          <w:p w14:paraId="7CC7B00A" w14:textId="77777777" w:rsidR="002015B5" w:rsidRPr="00C32D20" w:rsidRDefault="002015B5" w:rsidP="00E32ED0">
            <w:pPr>
              <w:jc w:val="center"/>
              <w:rPr>
                <w:rFonts w:cs="Courier New"/>
                <w:lang w:val="fr-FR" w:eastAsia="ja-JP"/>
              </w:rPr>
            </w:pPr>
            <w:r w:rsidRPr="00C32D20">
              <w:rPr>
                <w:rFonts w:cs="Courier New"/>
                <w:lang w:val="fr-FR"/>
              </w:rPr>
              <w:t>Hoạt động của trò</w:t>
            </w:r>
          </w:p>
        </w:tc>
      </w:tr>
      <w:tr w:rsidR="002015B5" w:rsidRPr="007C0693" w14:paraId="5878423F" w14:textId="77777777" w:rsidTr="00E32ED0">
        <w:tc>
          <w:tcPr>
            <w:tcW w:w="4673" w:type="dxa"/>
            <w:tcBorders>
              <w:top w:val="single" w:sz="4" w:space="0" w:color="auto"/>
              <w:bottom w:val="single" w:sz="4" w:space="0" w:color="auto"/>
            </w:tcBorders>
          </w:tcPr>
          <w:p w14:paraId="4C51D312" w14:textId="77777777" w:rsidR="002015B5" w:rsidRPr="007C0693" w:rsidRDefault="002015B5" w:rsidP="00E32ED0">
            <w:pPr>
              <w:jc w:val="both"/>
              <w:rPr>
                <w:rFonts w:eastAsia="Calibri"/>
                <w:b/>
                <w:bCs/>
              </w:rPr>
            </w:pPr>
            <w:r w:rsidRPr="007C0693">
              <w:rPr>
                <w:rFonts w:cs="Arial"/>
                <w:b/>
                <w:lang w:val="vi-VN"/>
              </w:rPr>
              <w:t>1</w:t>
            </w:r>
            <w:r w:rsidRPr="007C0693">
              <w:rPr>
                <w:rFonts w:eastAsia="Calibri"/>
                <w:b/>
                <w:bCs/>
              </w:rPr>
              <w:t xml:space="preserve">. Khởi động- Kết nối </w:t>
            </w:r>
            <w:r w:rsidRPr="007C0693">
              <w:rPr>
                <w:rFonts w:eastAsia="Calibri"/>
                <w:bCs/>
              </w:rPr>
              <w:t>(3- 5’)</w:t>
            </w:r>
          </w:p>
          <w:p w14:paraId="7A1B44AF" w14:textId="77777777" w:rsidR="002015B5" w:rsidRPr="007C0693" w:rsidRDefault="002015B5" w:rsidP="00E32ED0">
            <w:pPr>
              <w:tabs>
                <w:tab w:val="left" w:pos="1152"/>
              </w:tabs>
              <w:jc w:val="both"/>
              <w:rPr>
                <w:rFonts w:cs="Arial"/>
              </w:rPr>
            </w:pPr>
            <w:r w:rsidRPr="007C0693">
              <w:rPr>
                <w:rFonts w:eastAsia="Calibri"/>
                <w:bCs/>
              </w:rPr>
              <w:t xml:space="preserve">- GV mở video </w:t>
            </w:r>
          </w:p>
          <w:p w14:paraId="0326E40A" w14:textId="77777777" w:rsidR="002015B5" w:rsidRPr="007C0693" w:rsidRDefault="002015B5" w:rsidP="00E32ED0">
            <w:pPr>
              <w:ind w:right="-79"/>
              <w:rPr>
                <w:rFonts w:cs="Courier New"/>
              </w:rPr>
            </w:pPr>
            <w:r w:rsidRPr="007C0693">
              <w:rPr>
                <w:rFonts w:cs="Courier New"/>
              </w:rPr>
              <w:t>+ Em hãy nêu các bài học của tuần này?</w:t>
            </w:r>
          </w:p>
          <w:p w14:paraId="06070DDB" w14:textId="77777777" w:rsidR="002015B5" w:rsidRPr="007C0693" w:rsidRDefault="002015B5" w:rsidP="00E32ED0">
            <w:pPr>
              <w:rPr>
                <w:rFonts w:cs="Courier New"/>
              </w:rPr>
            </w:pPr>
            <w:r w:rsidRPr="007C0693">
              <w:rPr>
                <w:rFonts w:cs="Courier New"/>
              </w:rPr>
              <w:t xml:space="preserve">- Giới thiệu bài: </w:t>
            </w:r>
          </w:p>
          <w:p w14:paraId="57AB4335" w14:textId="77777777" w:rsidR="002015B5" w:rsidRPr="007C0693" w:rsidRDefault="002015B5" w:rsidP="00E32ED0">
            <w:r w:rsidRPr="007C0693">
              <w:rPr>
                <w:rFonts w:cs="Courier New"/>
                <w:b/>
              </w:rPr>
              <w:t>2. Ôn tập</w:t>
            </w:r>
            <w:r w:rsidRPr="007C0693">
              <w:rPr>
                <w:rFonts w:cs="Courier New"/>
              </w:rPr>
              <w:t>: (32-</w:t>
            </w:r>
            <w:r w:rsidRPr="007C0693">
              <w:t xml:space="preserve"> 34</w:t>
            </w:r>
            <w:r w:rsidRPr="007C0693">
              <w:rPr>
                <w:rFonts w:ascii="Arial" w:hAnsi="Arial" w:cs="Arial"/>
              </w:rPr>
              <w:t>’</w:t>
            </w:r>
            <w:r w:rsidRPr="007C0693">
              <w:t>)</w:t>
            </w:r>
          </w:p>
          <w:p w14:paraId="603E1F03" w14:textId="77777777" w:rsidR="002015B5" w:rsidRPr="007C0693" w:rsidRDefault="002015B5" w:rsidP="00E32ED0">
            <w:r w:rsidRPr="007C0693">
              <w:t xml:space="preserve"> - GV cho HS mở SGK, Vở bài tập TV.</w:t>
            </w:r>
          </w:p>
          <w:p w14:paraId="4A388DAE" w14:textId="77777777" w:rsidR="002015B5" w:rsidRPr="007C0693" w:rsidRDefault="002015B5" w:rsidP="00E32ED0">
            <w:r w:rsidRPr="007C0693">
              <w:t>- Yêu cầu HS tự làm bài nào còn thiếu. Nếu HS đã hoàn thiện thì tự đọc thầm các bài tập đọc đã học</w:t>
            </w:r>
          </w:p>
          <w:p w14:paraId="76A03302" w14:textId="77777777" w:rsidR="002015B5" w:rsidRPr="007C0693" w:rsidRDefault="002015B5" w:rsidP="00E32ED0">
            <w:pPr>
              <w:rPr>
                <w:rFonts w:cs="Courier New"/>
              </w:rPr>
            </w:pPr>
            <w:r w:rsidRPr="007C0693">
              <w:t>- GV quan sát giúp đỡ.</w:t>
            </w:r>
          </w:p>
          <w:p w14:paraId="7AD1DC05" w14:textId="77777777" w:rsidR="002015B5" w:rsidRPr="007C0693" w:rsidRDefault="002015B5" w:rsidP="00E32ED0">
            <w:pPr>
              <w:rPr>
                <w:rFonts w:cs="Courier New"/>
                <w:lang w:val="vi-VN" w:eastAsia="ja-JP"/>
              </w:rPr>
            </w:pPr>
            <w:r w:rsidRPr="007C0693">
              <w:rPr>
                <w:rFonts w:cs="Courier New"/>
                <w:b/>
                <w:lang w:val="vi-VN"/>
              </w:rPr>
              <w:t>3. Củng cố</w:t>
            </w:r>
            <w:r w:rsidRPr="007C0693">
              <w:rPr>
                <w:rFonts w:cs="Courier New"/>
                <w:lang w:val="vi-VN"/>
              </w:rPr>
              <w:t>,</w:t>
            </w:r>
            <w:r w:rsidRPr="007C0693">
              <w:rPr>
                <w:rFonts w:cs="Courier New"/>
                <w:b/>
                <w:lang w:val="vi-VN"/>
              </w:rPr>
              <w:t xml:space="preserve"> dặn dò</w:t>
            </w:r>
            <w:r w:rsidRPr="007C0693">
              <w:rPr>
                <w:rFonts w:cs="Courier New"/>
                <w:lang w:val="vi-VN"/>
              </w:rPr>
              <w:t>: (2</w:t>
            </w:r>
            <w:r w:rsidRPr="007C0693">
              <w:rPr>
                <w:rFonts w:cs="Courier New"/>
              </w:rPr>
              <w:t>-</w:t>
            </w:r>
            <w:r w:rsidRPr="007C0693">
              <w:rPr>
                <w:lang w:val="vi-VN"/>
              </w:rPr>
              <w:t xml:space="preserve"> 4</w:t>
            </w:r>
            <w:r w:rsidRPr="007C0693">
              <w:rPr>
                <w:rFonts w:ascii="Arial" w:hAnsi="Arial" w:cs="Arial"/>
                <w:lang w:val="vi-VN"/>
              </w:rPr>
              <w:t>’</w:t>
            </w:r>
            <w:r w:rsidRPr="007C0693">
              <w:rPr>
                <w:lang w:val="vi-VN"/>
              </w:rPr>
              <w:t>)</w:t>
            </w:r>
          </w:p>
          <w:p w14:paraId="5FF2953D" w14:textId="77777777" w:rsidR="002015B5" w:rsidRPr="007C0693" w:rsidRDefault="002015B5" w:rsidP="00E32ED0">
            <w:pPr>
              <w:rPr>
                <w:rFonts w:cs="Courier New"/>
                <w:lang w:val="fr-FR"/>
              </w:rPr>
            </w:pPr>
            <w:r w:rsidRPr="007C0693">
              <w:rPr>
                <w:rFonts w:cs="Courier New"/>
                <w:lang w:val="fr-FR"/>
              </w:rPr>
              <w:t>- GV liên hệ</w:t>
            </w:r>
            <w:r w:rsidRPr="007C0693">
              <w:rPr>
                <w:rFonts w:ascii="Arial" w:hAnsi="Arial" w:cs="Arial"/>
                <w:lang w:val="fr-FR"/>
              </w:rPr>
              <w:t>…</w:t>
            </w:r>
          </w:p>
          <w:p w14:paraId="785434E0" w14:textId="77777777" w:rsidR="002015B5" w:rsidRPr="007C0693" w:rsidRDefault="002015B5" w:rsidP="00E32ED0">
            <w:pPr>
              <w:ind w:right="-142"/>
              <w:rPr>
                <w:rFonts w:cs="Courier New"/>
              </w:rPr>
            </w:pPr>
            <w:r w:rsidRPr="007C0693">
              <w:rPr>
                <w:rFonts w:cs="Courier New"/>
              </w:rPr>
              <w:t>- Về nhà học bài, chuẩn bị bài sau</w:t>
            </w:r>
          </w:p>
        </w:tc>
        <w:tc>
          <w:tcPr>
            <w:tcW w:w="4394" w:type="dxa"/>
            <w:tcBorders>
              <w:top w:val="single" w:sz="4" w:space="0" w:color="auto"/>
              <w:bottom w:val="single" w:sz="4" w:space="0" w:color="auto"/>
            </w:tcBorders>
          </w:tcPr>
          <w:p w14:paraId="517D6EE8" w14:textId="77777777" w:rsidR="002015B5" w:rsidRPr="007C0693" w:rsidRDefault="002015B5" w:rsidP="00E32ED0">
            <w:pPr>
              <w:jc w:val="both"/>
              <w:rPr>
                <w:rFonts w:cs="Courier New"/>
                <w:lang w:val="fr-FR" w:eastAsia="ja-JP"/>
              </w:rPr>
            </w:pPr>
          </w:p>
          <w:p w14:paraId="5414AC19" w14:textId="77777777" w:rsidR="002015B5" w:rsidRPr="007C0693" w:rsidRDefault="002015B5" w:rsidP="00E32ED0">
            <w:pPr>
              <w:jc w:val="both"/>
              <w:rPr>
                <w:rFonts w:cs="Arial"/>
              </w:rPr>
            </w:pPr>
            <w:r w:rsidRPr="007C0693">
              <w:rPr>
                <w:rFonts w:cs="Arial"/>
              </w:rPr>
              <w:t xml:space="preserve">- HS khởi động </w:t>
            </w:r>
          </w:p>
          <w:p w14:paraId="381B118D" w14:textId="77777777" w:rsidR="002015B5" w:rsidRPr="007C0693" w:rsidRDefault="002015B5" w:rsidP="00E32ED0">
            <w:pPr>
              <w:jc w:val="both"/>
              <w:rPr>
                <w:rFonts w:cs="Courier New"/>
                <w:lang w:val="fr-FR"/>
              </w:rPr>
            </w:pPr>
            <w:r w:rsidRPr="007C0693">
              <w:rPr>
                <w:rFonts w:cs="Courier New"/>
                <w:lang w:val="fr-FR"/>
              </w:rPr>
              <w:t>- HS nêu</w:t>
            </w:r>
          </w:p>
          <w:p w14:paraId="017D193B" w14:textId="77777777" w:rsidR="002015B5" w:rsidRPr="007C0693" w:rsidRDefault="002015B5" w:rsidP="00E32ED0">
            <w:pPr>
              <w:jc w:val="both"/>
              <w:rPr>
                <w:rFonts w:cs="Courier New"/>
                <w:lang w:val="fr-FR"/>
              </w:rPr>
            </w:pPr>
          </w:p>
          <w:p w14:paraId="373D9917" w14:textId="77777777" w:rsidR="002015B5" w:rsidRPr="007C0693" w:rsidRDefault="002015B5" w:rsidP="00E32ED0">
            <w:pPr>
              <w:ind w:right="-80"/>
              <w:rPr>
                <w:rFonts w:cs="Courier New"/>
              </w:rPr>
            </w:pPr>
          </w:p>
          <w:p w14:paraId="5126EB16" w14:textId="77777777" w:rsidR="002015B5" w:rsidRPr="007C0693" w:rsidRDefault="002015B5" w:rsidP="00E32ED0">
            <w:pPr>
              <w:ind w:right="-80"/>
              <w:rPr>
                <w:rFonts w:cs="Courier New"/>
              </w:rPr>
            </w:pPr>
          </w:p>
          <w:p w14:paraId="5D15873A" w14:textId="77777777" w:rsidR="002015B5" w:rsidRPr="007C0693" w:rsidRDefault="002015B5" w:rsidP="00E32ED0">
            <w:pPr>
              <w:ind w:right="-80"/>
              <w:rPr>
                <w:rFonts w:cs="Courier New"/>
              </w:rPr>
            </w:pPr>
            <w:r w:rsidRPr="007C0693">
              <w:rPr>
                <w:rFonts w:cs="Courier New"/>
              </w:rPr>
              <w:t>- HS lấy SGK, VBT để làm .</w:t>
            </w:r>
          </w:p>
          <w:p w14:paraId="1DF1ACEA" w14:textId="77777777" w:rsidR="002015B5" w:rsidRPr="007C0693" w:rsidRDefault="002015B5" w:rsidP="00E32ED0">
            <w:pPr>
              <w:ind w:right="-80"/>
              <w:rPr>
                <w:rFonts w:cs="Courier New"/>
              </w:rPr>
            </w:pPr>
            <w:r w:rsidRPr="007C0693">
              <w:rPr>
                <w:rFonts w:cs="Courier New"/>
              </w:rPr>
              <w:t>- HS làm bài.</w:t>
            </w:r>
          </w:p>
          <w:p w14:paraId="5B83559D" w14:textId="77777777" w:rsidR="002015B5" w:rsidRPr="007C0693" w:rsidRDefault="002015B5" w:rsidP="00E32ED0">
            <w:pPr>
              <w:ind w:right="-80"/>
              <w:rPr>
                <w:rFonts w:cs="Courier New"/>
                <w:lang w:eastAsia="ja-JP"/>
              </w:rPr>
            </w:pPr>
          </w:p>
        </w:tc>
      </w:tr>
    </w:tbl>
    <w:p w14:paraId="18925F67" w14:textId="448A7B37" w:rsidR="002015B5" w:rsidRDefault="009E7D9A" w:rsidP="002015B5">
      <w:pPr>
        <w:jc w:val="both"/>
        <w:rPr>
          <w:b/>
          <w:i/>
          <w:lang w:val="nl-NL"/>
        </w:rPr>
      </w:pPr>
      <w:r>
        <w:rPr>
          <w:noProof/>
        </w:rPr>
        <mc:AlternateContent>
          <mc:Choice Requires="wps">
            <w:drawing>
              <wp:anchor distT="0" distB="0" distL="114300" distR="114300" simplePos="0" relativeHeight="251691008" behindDoc="0" locked="0" layoutInCell="1" allowOverlap="1" wp14:anchorId="29095A77" wp14:editId="24F26D9B">
                <wp:simplePos x="0" y="0"/>
                <wp:positionH relativeFrom="column">
                  <wp:posOffset>1743075</wp:posOffset>
                </wp:positionH>
                <wp:positionV relativeFrom="paragraph">
                  <wp:posOffset>129540</wp:posOffset>
                </wp:positionV>
                <wp:extent cx="2605405" cy="0"/>
                <wp:effectExtent l="13335" t="12700" r="10160" b="63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B9FAF" id="Straight Arrow Connector 18" o:spid="_x0000_s1026" type="#_x0000_t32" style="position:absolute;margin-left:137.25pt;margin-top:10.2pt;width:20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"/>
            </w:pict>
          </mc:Fallback>
        </mc:AlternateContent>
      </w:r>
      <w:r w:rsidR="002015B5">
        <w:rPr>
          <w:b/>
          <w:i/>
          <w:lang w:val="nl-NL"/>
        </w:rPr>
        <w:t xml:space="preserve">        </w:t>
      </w:r>
    </w:p>
    <w:p w14:paraId="79441112" w14:textId="77777777" w:rsidR="00A43EB3" w:rsidRPr="00662E69" w:rsidRDefault="00A43EB3" w:rsidP="00A43EB3">
      <w:pPr>
        <w:jc w:val="center"/>
        <w:rPr>
          <w:b/>
          <w:lang w:val="nl-NL"/>
        </w:rPr>
      </w:pPr>
      <w:r w:rsidRPr="00662E69">
        <w:rPr>
          <w:b/>
          <w:lang w:val="nl-NL"/>
        </w:rPr>
        <w:t xml:space="preserve">Thứ </w:t>
      </w:r>
      <w:r w:rsidRPr="00662E69">
        <w:rPr>
          <w:b/>
        </w:rPr>
        <w:t>N</w:t>
      </w:r>
      <w:r w:rsidRPr="00662E69">
        <w:rPr>
          <w:b/>
          <w:lang w:val="vi-VN"/>
        </w:rPr>
        <w:t>ăm</w:t>
      </w:r>
      <w:r w:rsidRPr="00662E69">
        <w:rPr>
          <w:b/>
          <w:lang w:val="nl-NL"/>
        </w:rPr>
        <w:t xml:space="preserve"> ngày 9 tháng 11 năm 2023</w:t>
      </w:r>
    </w:p>
    <w:p w14:paraId="434FD327" w14:textId="12E058D6" w:rsidR="00A43EB3" w:rsidRDefault="00A43EB3" w:rsidP="00A43EB3">
      <w:pPr>
        <w:rPr>
          <w:b/>
          <w:lang w:val="nl-NL"/>
        </w:rPr>
      </w:pPr>
      <w:r>
        <w:rPr>
          <w:lang w:val="nl-NL"/>
        </w:rPr>
        <w:t>T</w:t>
      </w:r>
      <w:r w:rsidRPr="00B65801">
        <w:rPr>
          <w:lang w:val="nl-NL"/>
        </w:rPr>
        <w:t xml:space="preserve">iết </w:t>
      </w:r>
      <w:r w:rsidR="00132F75">
        <w:rPr>
          <w:lang w:val="nl-NL"/>
        </w:rPr>
        <w:t>2</w:t>
      </w:r>
      <w:r w:rsidRPr="00B65801">
        <w:rPr>
          <w:lang w:val="nl-NL"/>
        </w:rPr>
        <w:tab/>
        <w:t xml:space="preserve">  </w:t>
      </w:r>
      <w:r w:rsidRPr="00B65801">
        <w:rPr>
          <w:lang w:val="nl-NL"/>
        </w:rPr>
        <w:tab/>
      </w:r>
      <w:r w:rsidRPr="00B65801">
        <w:rPr>
          <w:lang w:val="nl-NL"/>
        </w:rPr>
        <w:tab/>
      </w:r>
      <w:r w:rsidRPr="00B65801">
        <w:rPr>
          <w:lang w:val="nl-NL"/>
        </w:rPr>
        <w:tab/>
      </w:r>
      <w:r w:rsidRPr="00B65801">
        <w:rPr>
          <w:lang w:val="nl-NL"/>
        </w:rPr>
        <w:tab/>
        <w:t xml:space="preserve">    </w:t>
      </w:r>
      <w:r>
        <w:rPr>
          <w:lang w:val="vi-VN"/>
        </w:rPr>
        <w:t xml:space="preserve"> </w:t>
      </w:r>
      <w:r w:rsidR="009E7D9A">
        <w:t xml:space="preserve">    </w:t>
      </w:r>
      <w:r>
        <w:rPr>
          <w:lang w:val="vi-VN"/>
        </w:rPr>
        <w:t xml:space="preserve"> </w:t>
      </w:r>
      <w:r w:rsidRPr="00B511D8">
        <w:rPr>
          <w:b/>
          <w:lang w:val="nl-NL"/>
        </w:rPr>
        <w:t xml:space="preserve">TOÁN </w:t>
      </w:r>
    </w:p>
    <w:p w14:paraId="6864637F" w14:textId="1D9B0EA8" w:rsidR="00A43EB3" w:rsidRPr="00F84264" w:rsidRDefault="00A43EB3" w:rsidP="009E7D9A">
      <w:pPr>
        <w:jc w:val="center"/>
        <w:rPr>
          <w:rFonts w:cs="Courier New"/>
          <w:b/>
          <w:lang w:val="fr-FR"/>
        </w:rPr>
      </w:pPr>
      <w:r w:rsidRPr="00F84264">
        <w:rPr>
          <w:rFonts w:cs="Courier New"/>
          <w:b/>
          <w:lang w:val="fr-FR"/>
        </w:rPr>
        <w:t>Luyện tập</w:t>
      </w:r>
    </w:p>
    <w:p w14:paraId="6E49E14A" w14:textId="77777777" w:rsidR="00A43EB3" w:rsidRPr="00B95621" w:rsidRDefault="00A43EB3" w:rsidP="00A43EB3">
      <w:pPr>
        <w:pStyle w:val="ListParagraph"/>
        <w:ind w:left="0" w:firstLine="567"/>
        <w:rPr>
          <w:rFonts w:ascii="Times New Roman" w:hAnsi="Times New Roman"/>
          <w:b/>
        </w:rPr>
      </w:pPr>
      <w:r w:rsidRPr="00B95621">
        <w:rPr>
          <w:rFonts w:ascii="Times New Roman" w:hAnsi="Times New Roman"/>
          <w:b/>
        </w:rPr>
        <w:t>I. YÊU CẦU CẦN ĐẠT</w:t>
      </w:r>
    </w:p>
    <w:p w14:paraId="2354D224" w14:textId="77777777" w:rsidR="00A43EB3" w:rsidRPr="00F04125" w:rsidRDefault="00A43EB3" w:rsidP="00A43EB3">
      <w:pPr>
        <w:ind w:firstLine="567"/>
        <w:contextualSpacing/>
        <w:rPr>
          <w:rFonts w:cs="Courier New"/>
        </w:rPr>
      </w:pPr>
      <w:r w:rsidRPr="00B95621">
        <w:rPr>
          <w:b/>
        </w:rPr>
        <w:t>1. Kiến thức, kĩ năng</w:t>
      </w:r>
    </w:p>
    <w:p w14:paraId="080E651B" w14:textId="77777777" w:rsidR="00A43EB3" w:rsidRPr="00F04125" w:rsidRDefault="00A43EB3" w:rsidP="00A43EB3">
      <w:pPr>
        <w:ind w:firstLine="567"/>
        <w:rPr>
          <w:rFonts w:cs="Courier New"/>
          <w:lang w:val="fr-FR"/>
        </w:rPr>
      </w:pPr>
      <w:r w:rsidRPr="00F04125">
        <w:rPr>
          <w:rFonts w:cs="Courier New"/>
          <w:lang w:val="fr-FR"/>
        </w:rPr>
        <w:t>- Củng cố kĩ năng thực hiện phép cộng nhiều số thập phân.</w:t>
      </w:r>
    </w:p>
    <w:p w14:paraId="2B496EDD" w14:textId="77777777" w:rsidR="00A43EB3" w:rsidRPr="00F04125" w:rsidRDefault="00A43EB3" w:rsidP="00A43EB3">
      <w:pPr>
        <w:ind w:firstLine="567"/>
        <w:rPr>
          <w:rFonts w:cs="Courier New"/>
          <w:lang w:val="fr-FR"/>
        </w:rPr>
      </w:pPr>
      <w:r w:rsidRPr="00F04125">
        <w:rPr>
          <w:rFonts w:cs="Courier New"/>
          <w:lang w:val="fr-FR"/>
        </w:rPr>
        <w:t>- Sử dụng các tính chất của phép cộng để tính theo cách thuận tiện.</w:t>
      </w:r>
    </w:p>
    <w:p w14:paraId="3B2ED4A6" w14:textId="77777777" w:rsidR="00A43EB3" w:rsidRPr="00F04125" w:rsidRDefault="00A43EB3" w:rsidP="00A43EB3">
      <w:pPr>
        <w:ind w:firstLine="567"/>
        <w:rPr>
          <w:rFonts w:cs="Courier New"/>
        </w:rPr>
      </w:pPr>
      <w:r w:rsidRPr="00F04125">
        <w:rPr>
          <w:rFonts w:cs="Courier New"/>
        </w:rPr>
        <w:t>- So sánh các số thập phân</w:t>
      </w:r>
    </w:p>
    <w:p w14:paraId="0EA0BF45" w14:textId="77777777" w:rsidR="00A43EB3" w:rsidRPr="00F04125" w:rsidRDefault="00A43EB3" w:rsidP="00A43EB3">
      <w:pPr>
        <w:ind w:firstLine="567"/>
        <w:rPr>
          <w:rFonts w:cs="Courier New"/>
        </w:rPr>
      </w:pPr>
      <w:r w:rsidRPr="00F04125">
        <w:rPr>
          <w:rFonts w:cs="Courier New"/>
        </w:rPr>
        <w:t>- Giải bài toán có phép cộng nhiều số thập phân.</w:t>
      </w:r>
    </w:p>
    <w:p w14:paraId="47D6812C" w14:textId="77777777" w:rsidR="00A43EB3" w:rsidRPr="00F04125" w:rsidRDefault="00A43EB3" w:rsidP="00A43EB3">
      <w:pPr>
        <w:ind w:firstLine="567"/>
        <w:rPr>
          <w:rFonts w:cs="Courier New"/>
        </w:rPr>
      </w:pPr>
      <w:r w:rsidRPr="003A05CA">
        <w:rPr>
          <w:rFonts w:cs="Courier New"/>
          <w:b/>
        </w:rPr>
        <w:t>2. Năng lực:</w:t>
      </w:r>
      <w:r w:rsidRPr="00F04125">
        <w:rPr>
          <w:rFonts w:cs="Courier New"/>
        </w:rPr>
        <w:t xml:space="preserve"> HS tích cực chủ động vận dụng kiến thức đã học vào làm tính và giải toán nhanh, chính xác, cách trình bày gọn gàng, khoa học.</w:t>
      </w:r>
    </w:p>
    <w:p w14:paraId="0B265D4A" w14:textId="77777777" w:rsidR="00A43EB3" w:rsidRPr="00F04125" w:rsidRDefault="00A43EB3" w:rsidP="00A43EB3">
      <w:pPr>
        <w:ind w:firstLine="567"/>
        <w:rPr>
          <w:rFonts w:cs="Courier New"/>
        </w:rPr>
      </w:pPr>
      <w:r w:rsidRPr="003A05CA">
        <w:rPr>
          <w:rFonts w:cs="Courier New"/>
          <w:b/>
        </w:rPr>
        <w:t>3. Phẩm chất:</w:t>
      </w:r>
      <w:r w:rsidRPr="00F04125">
        <w:rPr>
          <w:rFonts w:cs="Courier New"/>
        </w:rPr>
        <w:t xml:space="preserve"> </w:t>
      </w:r>
      <w:r w:rsidRPr="00F04125">
        <w:rPr>
          <w:rFonts w:cs="Courier New"/>
          <w:lang w:val="nb-NO"/>
        </w:rPr>
        <w:t>Rèn luyện phẩm chất yêu thích học môn Toán.</w:t>
      </w:r>
    </w:p>
    <w:p w14:paraId="59D58D5D" w14:textId="77777777" w:rsidR="00A43EB3" w:rsidRPr="001B24A1" w:rsidRDefault="00A43EB3" w:rsidP="00A43EB3">
      <w:pPr>
        <w:ind w:firstLine="567"/>
        <w:rPr>
          <w:rFonts w:cs="Courier New"/>
          <w:lang w:val="fr-FR"/>
        </w:rPr>
      </w:pPr>
      <w:r>
        <w:rPr>
          <w:rFonts w:cs="Courier New"/>
          <w:b/>
          <w:lang w:val="fr-FR"/>
        </w:rPr>
        <w:t>II. ĐỒ DÙ</w:t>
      </w:r>
      <w:r w:rsidRPr="001B24A1">
        <w:rPr>
          <w:rFonts w:cs="Courier New"/>
          <w:b/>
          <w:lang w:val="fr-FR"/>
        </w:rPr>
        <w:t>NG DẠY HỌC</w:t>
      </w:r>
    </w:p>
    <w:p w14:paraId="709D0C70" w14:textId="77777777" w:rsidR="00A43EB3" w:rsidRDefault="00A43EB3" w:rsidP="00A43EB3">
      <w:pPr>
        <w:ind w:firstLine="567"/>
        <w:rPr>
          <w:rFonts w:cs="Courier New"/>
          <w:lang w:val="fr-FR"/>
        </w:rPr>
      </w:pPr>
      <w:r w:rsidRPr="00941DBA">
        <w:rPr>
          <w:rFonts w:cs="Courier New"/>
          <w:b/>
          <w:lang w:val="fr-FR"/>
        </w:rPr>
        <w:t>1. GV:</w:t>
      </w:r>
      <w:r w:rsidRPr="001B24A1">
        <w:rPr>
          <w:rFonts w:cs="Courier New"/>
          <w:lang w:val="fr-FR"/>
        </w:rPr>
        <w:t xml:space="preserve"> Bảng phụ, phấn màu</w:t>
      </w:r>
      <w:r>
        <w:rPr>
          <w:rFonts w:cs="Courier New"/>
          <w:lang w:val="fr-FR"/>
        </w:rPr>
        <w:t>, TV, MT, MS.</w:t>
      </w:r>
    </w:p>
    <w:p w14:paraId="53F314DB" w14:textId="77777777" w:rsidR="00A43EB3" w:rsidRPr="001B24A1" w:rsidRDefault="00A43EB3" w:rsidP="00A43EB3">
      <w:pPr>
        <w:ind w:firstLine="567"/>
        <w:rPr>
          <w:rFonts w:cs="Courier New"/>
          <w:lang w:val="fr-FR"/>
        </w:rPr>
      </w:pPr>
      <w:r w:rsidRPr="00941DBA">
        <w:rPr>
          <w:rFonts w:cs="Courier New"/>
          <w:b/>
          <w:lang w:val="fr-FR"/>
        </w:rPr>
        <w:t>2. HS:</w:t>
      </w:r>
      <w:r>
        <w:rPr>
          <w:rFonts w:cs="Courier New"/>
          <w:lang w:val="fr-FR"/>
        </w:rPr>
        <w:t xml:space="preserve"> Bảng con, nháp</w:t>
      </w:r>
    </w:p>
    <w:p w14:paraId="2F73EC41" w14:textId="77777777" w:rsidR="00A43EB3" w:rsidRPr="00F04125" w:rsidRDefault="00A43EB3" w:rsidP="00A43EB3">
      <w:pPr>
        <w:ind w:firstLine="567"/>
        <w:rPr>
          <w:rFonts w:cs="Courier New"/>
          <w:lang w:val="fr-FR"/>
        </w:rPr>
      </w:pPr>
      <w:r>
        <w:rPr>
          <w:rFonts w:cs="Courier New"/>
          <w:b/>
          <w:lang w:val="fr-FR"/>
        </w:rPr>
        <w:t>III. CÁC HOẠT Đ</w:t>
      </w:r>
      <w:r w:rsidRPr="00F04125">
        <w:rPr>
          <w:rFonts w:cs="Courier New"/>
          <w:b/>
          <w:lang w:val="fr-FR"/>
        </w:rPr>
        <w:t>ỘNG DẠY HỌC</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928"/>
        <w:gridCol w:w="4252"/>
      </w:tblGrid>
      <w:tr w:rsidR="00A43EB3" w:rsidRPr="00F04125" w14:paraId="65057013" w14:textId="77777777" w:rsidTr="00E32ED0">
        <w:tc>
          <w:tcPr>
            <w:tcW w:w="4928" w:type="dxa"/>
            <w:tcBorders>
              <w:top w:val="single" w:sz="4" w:space="0" w:color="auto"/>
              <w:bottom w:val="single" w:sz="4" w:space="0" w:color="auto"/>
            </w:tcBorders>
            <w:shd w:val="clear" w:color="auto" w:fill="FFFFFF"/>
          </w:tcPr>
          <w:p w14:paraId="0D3B3329" w14:textId="77777777" w:rsidR="00A43EB3" w:rsidRPr="00F04125" w:rsidRDefault="00A43EB3" w:rsidP="00E32ED0">
            <w:pPr>
              <w:jc w:val="center"/>
              <w:rPr>
                <w:rFonts w:cs="Courier New"/>
                <w:lang w:val="fr-FR"/>
              </w:rPr>
            </w:pPr>
            <w:r w:rsidRPr="00F04125">
              <w:rPr>
                <w:rFonts w:cs="Courier New"/>
                <w:lang w:val="fr-FR"/>
              </w:rPr>
              <w:t>Hoạt động của thầy</w:t>
            </w:r>
          </w:p>
        </w:tc>
        <w:tc>
          <w:tcPr>
            <w:tcW w:w="4252" w:type="dxa"/>
            <w:tcBorders>
              <w:top w:val="single" w:sz="4" w:space="0" w:color="auto"/>
              <w:bottom w:val="single" w:sz="4" w:space="0" w:color="auto"/>
            </w:tcBorders>
            <w:shd w:val="clear" w:color="auto" w:fill="FFFFFF"/>
          </w:tcPr>
          <w:p w14:paraId="3326728E" w14:textId="77777777" w:rsidR="00A43EB3" w:rsidRPr="00F04125" w:rsidRDefault="00A43EB3" w:rsidP="00E32ED0">
            <w:pPr>
              <w:jc w:val="center"/>
              <w:rPr>
                <w:rFonts w:cs="Courier New"/>
                <w:lang w:val="fr-FR"/>
              </w:rPr>
            </w:pPr>
            <w:r w:rsidRPr="00F04125">
              <w:rPr>
                <w:rFonts w:cs="Courier New"/>
                <w:lang w:val="fr-FR"/>
              </w:rPr>
              <w:t>Hoạt động của trò</w:t>
            </w:r>
          </w:p>
        </w:tc>
      </w:tr>
      <w:tr w:rsidR="00A43EB3" w:rsidRPr="00F04125" w14:paraId="501B53FA" w14:textId="77777777" w:rsidTr="00E32ED0">
        <w:tc>
          <w:tcPr>
            <w:tcW w:w="4928" w:type="dxa"/>
            <w:tcBorders>
              <w:top w:val="single" w:sz="4" w:space="0" w:color="auto"/>
              <w:bottom w:val="single" w:sz="4" w:space="0" w:color="auto"/>
            </w:tcBorders>
          </w:tcPr>
          <w:p w14:paraId="1CA9757A" w14:textId="77777777" w:rsidR="00A43EB3" w:rsidRDefault="00A43EB3" w:rsidP="00E32ED0">
            <w:pPr>
              <w:ind w:right="-108"/>
              <w:rPr>
                <w:rFonts w:cs="Courier New"/>
                <w:lang w:val="fr-FR"/>
              </w:rPr>
            </w:pPr>
            <w:r>
              <w:rPr>
                <w:rFonts w:cs="Courier New"/>
                <w:b/>
                <w:bCs/>
                <w:lang w:val="fr-FR"/>
              </w:rPr>
              <w:t>1. Khởi động, kết nối</w:t>
            </w:r>
            <w:r>
              <w:rPr>
                <w:rFonts w:cs="Courier New"/>
                <w:lang w:val="fr-FR"/>
              </w:rPr>
              <w:t xml:space="preserve"> (3</w:t>
            </w:r>
            <w:r w:rsidRPr="000D74E1">
              <w:rPr>
                <w:rFonts w:cs="Courier New"/>
                <w:lang w:val="fr-FR"/>
              </w:rPr>
              <w:t xml:space="preserve"> - 5’)</w:t>
            </w:r>
          </w:p>
          <w:p w14:paraId="2C0C845E" w14:textId="77777777" w:rsidR="00A43EB3" w:rsidRPr="00F04125" w:rsidRDefault="00A43EB3" w:rsidP="00E32ED0">
            <w:pPr>
              <w:ind w:right="-108"/>
              <w:rPr>
                <w:rFonts w:cs="Courier New"/>
                <w:lang w:val="fr-FR"/>
              </w:rPr>
            </w:pPr>
            <w:r>
              <w:rPr>
                <w:rFonts w:cs="Courier New"/>
                <w:lang w:val="fr-FR"/>
              </w:rPr>
              <w:t xml:space="preserve">- GV mở TV, MT </w:t>
            </w:r>
          </w:p>
          <w:p w14:paraId="773EC2B7" w14:textId="77777777" w:rsidR="00A43EB3" w:rsidRPr="00F04125" w:rsidRDefault="00A43EB3" w:rsidP="00E32ED0">
            <w:pPr>
              <w:ind w:right="-108"/>
              <w:rPr>
                <w:rFonts w:cs="Courier New"/>
                <w:lang w:val="fr-FR"/>
              </w:rPr>
            </w:pPr>
            <w:r w:rsidRPr="00F04125">
              <w:rPr>
                <w:rFonts w:cs="Courier New"/>
                <w:lang w:val="fr-FR"/>
              </w:rPr>
              <w:t>- Cho HS chơi trò chơi: Ô số bí mật</w:t>
            </w:r>
          </w:p>
          <w:p w14:paraId="3DC0EC01" w14:textId="77777777" w:rsidR="00A43EB3" w:rsidRPr="00F04125" w:rsidRDefault="00A43EB3" w:rsidP="00E32ED0">
            <w:pPr>
              <w:ind w:right="-108"/>
              <w:rPr>
                <w:rFonts w:cs="Courier New"/>
              </w:rPr>
            </w:pPr>
            <w:r>
              <w:rPr>
                <w:rFonts w:cs="Courier New"/>
              </w:rPr>
              <w:t xml:space="preserve">- Tính:       6,3 + 12,4 + </w:t>
            </w:r>
            <w:r w:rsidRPr="00F04125">
              <w:rPr>
                <w:rFonts w:cs="Courier New"/>
              </w:rPr>
              <w:t>3,7 = ?</w:t>
            </w:r>
          </w:p>
          <w:p w14:paraId="2D2AB037" w14:textId="77777777" w:rsidR="00A43EB3" w:rsidRPr="00F04125" w:rsidRDefault="00A43EB3" w:rsidP="00E32ED0">
            <w:pPr>
              <w:ind w:right="-108"/>
              <w:rPr>
                <w:rFonts w:cs="Courier New"/>
              </w:rPr>
            </w:pPr>
            <w:r w:rsidRPr="00F04125">
              <w:rPr>
                <w:rFonts w:cs="Courier New"/>
              </w:rPr>
              <w:lastRenderedPageBreak/>
              <w:t>- Để làm được phép tính này em vận dụng kiến thức gì?</w:t>
            </w:r>
          </w:p>
          <w:p w14:paraId="59B6FD41" w14:textId="77777777" w:rsidR="00A43EB3" w:rsidRDefault="00A43EB3" w:rsidP="00E32ED0">
            <w:pPr>
              <w:ind w:right="-108"/>
              <w:rPr>
                <w:rFonts w:cs="Courier New"/>
              </w:rPr>
            </w:pPr>
            <w:r w:rsidRPr="00F04125">
              <w:rPr>
                <w:rFonts w:cs="Courier New"/>
              </w:rPr>
              <w:t>- Muốn tính tổng của nhiều số thập phân em làm như thế nào?</w:t>
            </w:r>
          </w:p>
          <w:p w14:paraId="5C1E8732" w14:textId="77777777" w:rsidR="00A43EB3" w:rsidRPr="00A5050F" w:rsidRDefault="00A43EB3" w:rsidP="00E32ED0">
            <w:pPr>
              <w:ind w:right="-108"/>
              <w:rPr>
                <w:rFonts w:cs="Courier New"/>
              </w:rPr>
            </w:pPr>
            <w:r>
              <w:rPr>
                <w:rFonts w:cs="Courier New"/>
              </w:rPr>
              <w:t>- Giới thiệu bài:</w:t>
            </w:r>
          </w:p>
          <w:p w14:paraId="1A35682D" w14:textId="77777777" w:rsidR="00A43EB3" w:rsidRPr="008D2D83" w:rsidRDefault="00A43EB3" w:rsidP="00E32ED0">
            <w:pPr>
              <w:ind w:right="-108"/>
              <w:rPr>
                <w:rFonts w:cs="Courier New"/>
                <w:b/>
                <w:lang w:val="fr-FR"/>
              </w:rPr>
            </w:pPr>
            <w:r w:rsidRPr="008D2D83">
              <w:rPr>
                <w:rFonts w:cs="Courier New"/>
                <w:b/>
                <w:bCs/>
                <w:lang w:val="fr-FR"/>
              </w:rPr>
              <w:t>2.</w:t>
            </w:r>
            <w:r w:rsidRPr="008D2D83">
              <w:rPr>
                <w:rFonts w:cs="Courier New"/>
                <w:b/>
                <w:lang w:val="fr-FR"/>
              </w:rPr>
              <w:t xml:space="preserve"> Luyện tập </w:t>
            </w:r>
            <w:r w:rsidRPr="002C644D">
              <w:rPr>
                <w:rFonts w:cs="Courier New"/>
                <w:lang w:val="fr-FR"/>
              </w:rPr>
              <w:t>(32 - 34’)</w:t>
            </w:r>
          </w:p>
          <w:p w14:paraId="0DEA461D" w14:textId="77777777" w:rsidR="00A43EB3" w:rsidRPr="00F04125" w:rsidRDefault="00A43EB3" w:rsidP="00E32ED0">
            <w:pPr>
              <w:ind w:right="-108"/>
              <w:rPr>
                <w:rFonts w:cs="Courier New"/>
              </w:rPr>
            </w:pPr>
            <w:r w:rsidRPr="00F04125">
              <w:rPr>
                <w:rFonts w:cs="Courier New"/>
                <w:bCs/>
              </w:rPr>
              <w:t>a.</w:t>
            </w:r>
            <w:r>
              <w:rPr>
                <w:rFonts w:cs="Courier New"/>
                <w:bCs/>
              </w:rPr>
              <w:t xml:space="preserve"> </w:t>
            </w:r>
            <w:r w:rsidRPr="00F04125">
              <w:rPr>
                <w:rFonts w:cs="Courier New"/>
                <w:bCs/>
              </w:rPr>
              <w:t>Bài 1/52</w:t>
            </w:r>
            <w:r w:rsidRPr="00F04125">
              <w:rPr>
                <w:rFonts w:cs="Courier New"/>
              </w:rPr>
              <w:t xml:space="preserve">: </w:t>
            </w:r>
          </w:p>
          <w:p w14:paraId="6F90901D" w14:textId="77777777" w:rsidR="00A43EB3" w:rsidRPr="00F04125" w:rsidRDefault="00A43EB3" w:rsidP="00E32ED0">
            <w:pPr>
              <w:ind w:right="-108"/>
              <w:rPr>
                <w:rFonts w:cs="Courier New"/>
              </w:rPr>
            </w:pPr>
          </w:p>
          <w:p w14:paraId="17F5909D" w14:textId="77777777" w:rsidR="00A43EB3" w:rsidRPr="00F04125" w:rsidRDefault="00A43EB3" w:rsidP="00E32ED0">
            <w:pPr>
              <w:ind w:right="-108"/>
              <w:rPr>
                <w:rFonts w:cs="Courier New"/>
              </w:rPr>
            </w:pPr>
            <w:r w:rsidRPr="00F04125">
              <w:rPr>
                <w:rFonts w:cs="Courier New"/>
              </w:rPr>
              <w:t>- GV chữa bài, nhận xét</w:t>
            </w:r>
          </w:p>
          <w:p w14:paraId="42B9960D" w14:textId="77777777" w:rsidR="00A43EB3" w:rsidRPr="00F04125" w:rsidRDefault="00A43EB3" w:rsidP="00E32ED0">
            <w:pPr>
              <w:ind w:right="-108"/>
              <w:rPr>
                <w:rFonts w:cs="Courier New"/>
              </w:rPr>
            </w:pPr>
            <w:r w:rsidRPr="00F04125">
              <w:rPr>
                <w:rFonts w:cs="Courier New"/>
              </w:rPr>
              <w:t>+ Thực hiện lại phép tính phần a?</w:t>
            </w:r>
          </w:p>
          <w:p w14:paraId="64BE4158" w14:textId="77777777" w:rsidR="00A43EB3" w:rsidRPr="00F04125" w:rsidRDefault="00A43EB3" w:rsidP="00E32ED0">
            <w:pPr>
              <w:ind w:right="-108"/>
              <w:rPr>
                <w:rFonts w:cs="Courier New"/>
              </w:rPr>
            </w:pPr>
            <w:r w:rsidRPr="00F04125">
              <w:rPr>
                <w:rFonts w:cs="Courier New"/>
              </w:rPr>
              <w:t>+ Tại sao ở phần b dấu phẩy ở tổng em lại đặt ở giữa chữ số 7 và chữ số 6?</w:t>
            </w:r>
          </w:p>
          <w:p w14:paraId="71DDB7E4" w14:textId="77777777" w:rsidR="00A43EB3" w:rsidRPr="00F04125" w:rsidRDefault="00A43EB3" w:rsidP="00E32ED0">
            <w:pPr>
              <w:ind w:right="-108"/>
              <w:rPr>
                <w:rFonts w:cs="Courier New"/>
              </w:rPr>
            </w:pPr>
          </w:p>
          <w:p w14:paraId="61E48762" w14:textId="77777777" w:rsidR="00A43EB3" w:rsidRPr="00F04125" w:rsidRDefault="00A43EB3" w:rsidP="00E32ED0">
            <w:pPr>
              <w:ind w:right="-108"/>
              <w:rPr>
                <w:rFonts w:cs="Courier New"/>
              </w:rPr>
            </w:pPr>
            <w:r w:rsidRPr="00F04125">
              <w:rPr>
                <w:rFonts w:cs="Courier New"/>
              </w:rPr>
              <w:t xml:space="preserve"> =&gt;Muốn cộng nhiều số thập phân ta làm thế nào?</w:t>
            </w:r>
          </w:p>
          <w:p w14:paraId="172AA7A0" w14:textId="77777777" w:rsidR="00A43EB3" w:rsidRPr="00F04125" w:rsidRDefault="00A43EB3" w:rsidP="00E32ED0">
            <w:pPr>
              <w:ind w:right="-108"/>
              <w:rPr>
                <w:rFonts w:cs="Courier New"/>
              </w:rPr>
            </w:pPr>
            <w:r w:rsidRPr="00F04125">
              <w:rPr>
                <w:rFonts w:cs="Courier New"/>
                <w:bCs/>
              </w:rPr>
              <w:t>b.</w:t>
            </w:r>
            <w:r>
              <w:rPr>
                <w:rFonts w:cs="Courier New"/>
                <w:bCs/>
              </w:rPr>
              <w:t xml:space="preserve"> </w:t>
            </w:r>
            <w:r w:rsidRPr="00F04125">
              <w:rPr>
                <w:rFonts w:cs="Courier New"/>
                <w:bCs/>
              </w:rPr>
              <w:t>Bài 2/52</w:t>
            </w:r>
            <w:r w:rsidRPr="00F04125">
              <w:rPr>
                <w:rFonts w:cs="Courier New"/>
              </w:rPr>
              <w:t xml:space="preserve">: </w:t>
            </w:r>
          </w:p>
          <w:p w14:paraId="5A6D639D" w14:textId="77777777" w:rsidR="00A43EB3" w:rsidRDefault="00A43EB3" w:rsidP="00E32ED0">
            <w:pPr>
              <w:ind w:right="-108"/>
              <w:rPr>
                <w:rFonts w:cs="Courier New"/>
              </w:rPr>
            </w:pPr>
            <w:r w:rsidRPr="00F04125">
              <w:rPr>
                <w:rFonts w:cs="Courier New"/>
              </w:rPr>
              <w:t>- Yêu cầu HS thảo luận nhóm đôi (1</w:t>
            </w:r>
            <w:r w:rsidRPr="00F04125">
              <w:rPr>
                <w:rFonts w:ascii="Arial" w:hAnsi="Arial" w:cs="Arial"/>
              </w:rPr>
              <w:t>’</w:t>
            </w:r>
            <w:r w:rsidRPr="00F04125">
              <w:rPr>
                <w:rFonts w:cs="Courier New"/>
              </w:rPr>
              <w:t>)</w:t>
            </w:r>
            <w:r>
              <w:rPr>
                <w:rFonts w:cs="Courier New"/>
              </w:rPr>
              <w:t xml:space="preserve"> </w:t>
            </w:r>
          </w:p>
          <w:p w14:paraId="31936A9C" w14:textId="77777777" w:rsidR="00A43EB3" w:rsidRPr="00F04125" w:rsidRDefault="00A43EB3" w:rsidP="00E32ED0">
            <w:pPr>
              <w:ind w:right="-108"/>
              <w:rPr>
                <w:rFonts w:cs="Courier New"/>
              </w:rPr>
            </w:pPr>
          </w:p>
          <w:p w14:paraId="7F6D9DB6" w14:textId="77777777" w:rsidR="00A43EB3" w:rsidRPr="00F04125" w:rsidRDefault="00A43EB3" w:rsidP="00E32ED0">
            <w:pPr>
              <w:ind w:right="-108"/>
              <w:rPr>
                <w:rFonts w:cs="Courier New"/>
              </w:rPr>
            </w:pPr>
          </w:p>
          <w:p w14:paraId="2B48546B" w14:textId="77777777" w:rsidR="00A43EB3" w:rsidRPr="00F04125" w:rsidRDefault="00A43EB3" w:rsidP="00E32ED0">
            <w:pPr>
              <w:ind w:right="-108"/>
              <w:rPr>
                <w:rFonts w:cs="Courier New"/>
              </w:rPr>
            </w:pPr>
            <w:r w:rsidRPr="00F04125">
              <w:rPr>
                <w:rFonts w:cs="Courier New"/>
              </w:rPr>
              <w:t>- GV chấm bài, nhận xét</w:t>
            </w:r>
          </w:p>
          <w:p w14:paraId="10DB45BF" w14:textId="77777777" w:rsidR="00A43EB3" w:rsidRPr="00F04125" w:rsidRDefault="00A43EB3" w:rsidP="00E32ED0">
            <w:pPr>
              <w:ind w:right="-108"/>
              <w:rPr>
                <w:rFonts w:cs="Courier New"/>
              </w:rPr>
            </w:pPr>
            <w:r w:rsidRPr="00F04125">
              <w:rPr>
                <w:rFonts w:cs="Courier New"/>
              </w:rPr>
              <w:t>- Yêu cầu HS trao đổi bài làm</w:t>
            </w:r>
          </w:p>
          <w:p w14:paraId="470F5EB1" w14:textId="77777777" w:rsidR="00A43EB3" w:rsidRPr="00F04125" w:rsidRDefault="00A43EB3" w:rsidP="00E32ED0">
            <w:pPr>
              <w:ind w:right="-108"/>
              <w:rPr>
                <w:rFonts w:cs="Courier New"/>
              </w:rPr>
            </w:pPr>
          </w:p>
          <w:p w14:paraId="33B08FE2" w14:textId="77777777" w:rsidR="00A43EB3" w:rsidRPr="00F04125" w:rsidRDefault="00A43EB3" w:rsidP="00E32ED0">
            <w:pPr>
              <w:ind w:right="-108"/>
              <w:rPr>
                <w:rFonts w:cs="Courier New"/>
              </w:rPr>
            </w:pPr>
          </w:p>
          <w:p w14:paraId="178C93F1" w14:textId="77777777" w:rsidR="00A43EB3" w:rsidRPr="00F04125" w:rsidRDefault="00A43EB3" w:rsidP="00E32ED0">
            <w:pPr>
              <w:ind w:right="-108"/>
              <w:rPr>
                <w:rFonts w:cs="Courier New"/>
              </w:rPr>
            </w:pPr>
          </w:p>
          <w:p w14:paraId="071438EE" w14:textId="77777777" w:rsidR="00A43EB3" w:rsidRPr="00F04125" w:rsidRDefault="00A43EB3" w:rsidP="00E32ED0">
            <w:pPr>
              <w:ind w:right="-108"/>
              <w:rPr>
                <w:rFonts w:cs="Courier New"/>
              </w:rPr>
            </w:pPr>
          </w:p>
          <w:p w14:paraId="2DD8B4AA" w14:textId="77777777" w:rsidR="00A43EB3" w:rsidRPr="00F04125" w:rsidRDefault="00A43EB3" w:rsidP="00E32ED0">
            <w:pPr>
              <w:ind w:right="-108"/>
              <w:rPr>
                <w:rFonts w:cs="Courier New"/>
              </w:rPr>
            </w:pPr>
          </w:p>
          <w:p w14:paraId="6D97AC0E" w14:textId="77777777" w:rsidR="00A43EB3" w:rsidRPr="00F04125" w:rsidRDefault="00A43EB3" w:rsidP="00E32ED0">
            <w:pPr>
              <w:ind w:right="-108"/>
              <w:rPr>
                <w:rFonts w:cs="Courier New"/>
              </w:rPr>
            </w:pPr>
          </w:p>
          <w:p w14:paraId="6EB08E2B" w14:textId="77777777" w:rsidR="00A43EB3" w:rsidRPr="00F04125" w:rsidRDefault="00A43EB3" w:rsidP="00E32ED0">
            <w:pPr>
              <w:ind w:right="-108"/>
              <w:rPr>
                <w:rFonts w:cs="Courier New"/>
              </w:rPr>
            </w:pPr>
          </w:p>
          <w:p w14:paraId="064AF5D8" w14:textId="77777777" w:rsidR="00A43EB3" w:rsidRPr="00F04125" w:rsidRDefault="00A43EB3" w:rsidP="00E32ED0">
            <w:pPr>
              <w:ind w:right="-108"/>
              <w:rPr>
                <w:rFonts w:cs="Courier New"/>
              </w:rPr>
            </w:pPr>
          </w:p>
          <w:p w14:paraId="04C61A71" w14:textId="77777777" w:rsidR="00A43EB3" w:rsidRPr="00F04125" w:rsidRDefault="00A43EB3" w:rsidP="00E32ED0">
            <w:pPr>
              <w:ind w:right="-108"/>
              <w:rPr>
                <w:rFonts w:cs="Courier New"/>
              </w:rPr>
            </w:pPr>
          </w:p>
          <w:p w14:paraId="3EF112A7" w14:textId="77777777" w:rsidR="00A43EB3" w:rsidRPr="00F04125" w:rsidRDefault="00A43EB3" w:rsidP="00E32ED0">
            <w:pPr>
              <w:ind w:right="-108"/>
              <w:rPr>
                <w:rFonts w:cs="Courier New"/>
              </w:rPr>
            </w:pPr>
          </w:p>
          <w:p w14:paraId="416573F3" w14:textId="77777777" w:rsidR="00A43EB3" w:rsidRPr="00F04125" w:rsidRDefault="00A43EB3" w:rsidP="00E32ED0">
            <w:pPr>
              <w:ind w:right="-108"/>
              <w:rPr>
                <w:rFonts w:cs="Courier New"/>
              </w:rPr>
            </w:pPr>
          </w:p>
          <w:p w14:paraId="6C1DFE9A" w14:textId="77777777" w:rsidR="00A43EB3" w:rsidRPr="00F04125" w:rsidRDefault="00A43EB3" w:rsidP="00E32ED0">
            <w:pPr>
              <w:ind w:right="-108"/>
              <w:rPr>
                <w:rFonts w:cs="Courier New"/>
              </w:rPr>
            </w:pPr>
          </w:p>
          <w:p w14:paraId="55BD452B" w14:textId="77777777" w:rsidR="00A43EB3" w:rsidRPr="00F04125" w:rsidRDefault="00A43EB3" w:rsidP="00E32ED0">
            <w:pPr>
              <w:ind w:right="-108"/>
              <w:rPr>
                <w:rFonts w:cs="Courier New"/>
              </w:rPr>
            </w:pPr>
          </w:p>
          <w:p w14:paraId="591359C3" w14:textId="77777777" w:rsidR="00A43EB3" w:rsidRPr="00F04125" w:rsidRDefault="00A43EB3" w:rsidP="00E32ED0">
            <w:pPr>
              <w:ind w:right="-108"/>
              <w:rPr>
                <w:rFonts w:cs="Courier New"/>
              </w:rPr>
            </w:pPr>
            <w:r w:rsidRPr="00F04125">
              <w:rPr>
                <w:rFonts w:cs="Courier New"/>
              </w:rPr>
              <w:t xml:space="preserve">- </w:t>
            </w:r>
            <w:r>
              <w:rPr>
                <w:rFonts w:cs="Courier New"/>
              </w:rPr>
              <w:t xml:space="preserve">Để tính bằng cách thuận tiện, </w:t>
            </w:r>
            <w:r w:rsidRPr="00F04125">
              <w:rPr>
                <w:rFonts w:cs="Courier New"/>
              </w:rPr>
              <w:t>cần lưu ý gì?</w:t>
            </w:r>
          </w:p>
          <w:p w14:paraId="56677132" w14:textId="77777777" w:rsidR="00A43EB3" w:rsidRPr="00F04125" w:rsidRDefault="00A43EB3" w:rsidP="00E32ED0">
            <w:pPr>
              <w:ind w:right="-108"/>
              <w:rPr>
                <w:rFonts w:cs="Courier New"/>
              </w:rPr>
            </w:pPr>
            <w:r w:rsidRPr="00F04125">
              <w:rPr>
                <w:rFonts w:cs="Courier New"/>
              </w:rPr>
              <w:t>- Để làm được bài này em vận dụng kiến thức và kĩ năng nào?</w:t>
            </w:r>
          </w:p>
          <w:p w14:paraId="596E5F75" w14:textId="77777777" w:rsidR="00A43EB3" w:rsidRPr="00F04125" w:rsidRDefault="00A43EB3" w:rsidP="00E32ED0">
            <w:pPr>
              <w:ind w:right="-108"/>
              <w:rPr>
                <w:rFonts w:cs="Courier New"/>
              </w:rPr>
            </w:pPr>
            <w:r w:rsidRPr="00F04125">
              <w:rPr>
                <w:rFonts w:cs="Courier New"/>
              </w:rPr>
              <w:t>- Phát biểu tính chất giao hoán, kết hợp của phép cộng 2 STP?</w:t>
            </w:r>
          </w:p>
          <w:p w14:paraId="7A50F29A" w14:textId="77777777" w:rsidR="00A43EB3" w:rsidRPr="00F04125" w:rsidRDefault="00A43EB3" w:rsidP="00E32ED0">
            <w:pPr>
              <w:ind w:right="-108"/>
              <w:rPr>
                <w:rFonts w:cs="Courier New"/>
              </w:rPr>
            </w:pPr>
            <w:r w:rsidRPr="00F04125">
              <w:rPr>
                <w:rFonts w:cs="Courier New"/>
              </w:rPr>
              <w:t>=&gt; Khi tính giá trị của biểu thức em cần lựa chọn để có cách làm ngắn gọn nhất.</w:t>
            </w:r>
          </w:p>
          <w:p w14:paraId="0E77FBC1" w14:textId="77777777" w:rsidR="00A43EB3" w:rsidRPr="00F04125" w:rsidRDefault="00A43EB3" w:rsidP="00E32ED0">
            <w:pPr>
              <w:ind w:right="-108"/>
              <w:rPr>
                <w:rFonts w:cs="Courier New"/>
              </w:rPr>
            </w:pPr>
            <w:r w:rsidRPr="00F04125">
              <w:rPr>
                <w:rFonts w:cs="Courier New"/>
                <w:bCs/>
              </w:rPr>
              <w:t>c. Bài 3/52</w:t>
            </w:r>
            <w:r w:rsidRPr="00F04125">
              <w:rPr>
                <w:rFonts w:cs="Courier New"/>
              </w:rPr>
              <w:t xml:space="preserve">:  </w:t>
            </w:r>
          </w:p>
          <w:p w14:paraId="2C01CDB1" w14:textId="77777777" w:rsidR="00A43EB3" w:rsidRPr="00F04125" w:rsidRDefault="00A43EB3" w:rsidP="00E32ED0">
            <w:pPr>
              <w:ind w:right="-108"/>
              <w:rPr>
                <w:rFonts w:cs="Courier New"/>
              </w:rPr>
            </w:pPr>
            <w:r w:rsidRPr="00F04125">
              <w:rPr>
                <w:rFonts w:cs="Courier New"/>
              </w:rPr>
              <w:t>- GV chấm, chữa bài</w:t>
            </w:r>
          </w:p>
          <w:p w14:paraId="5C3CCA14" w14:textId="77777777" w:rsidR="00A43EB3" w:rsidRPr="00F04125" w:rsidRDefault="00A43EB3" w:rsidP="00E32ED0">
            <w:pPr>
              <w:ind w:right="-108"/>
              <w:rPr>
                <w:rFonts w:cs="Courier New"/>
              </w:rPr>
            </w:pPr>
            <w:r w:rsidRPr="00F04125">
              <w:rPr>
                <w:rFonts w:cs="Courier New"/>
              </w:rPr>
              <w:t>+ Nêu cách điền dấu của phép tính 1?</w:t>
            </w:r>
          </w:p>
          <w:p w14:paraId="232145BF" w14:textId="77777777" w:rsidR="00A43EB3" w:rsidRPr="00F04125" w:rsidRDefault="00A43EB3" w:rsidP="00E32ED0">
            <w:pPr>
              <w:ind w:right="-108"/>
              <w:rPr>
                <w:rFonts w:cs="Courier New"/>
              </w:rPr>
            </w:pPr>
            <w:r w:rsidRPr="00F04125">
              <w:rPr>
                <w:rFonts w:cs="Courier New"/>
              </w:rPr>
              <w:lastRenderedPageBreak/>
              <w:t xml:space="preserve">+ vì sao </w:t>
            </w:r>
            <w:r>
              <w:rPr>
                <w:rFonts w:cs="Courier New"/>
              </w:rPr>
              <w:t>p</w:t>
            </w:r>
            <w:r w:rsidRPr="00F04125">
              <w:rPr>
                <w:rFonts w:cs="Courier New"/>
              </w:rPr>
              <w:t>hép tính thứ 2 em điền dấu &lt;</w:t>
            </w:r>
            <w:r>
              <w:rPr>
                <w:rFonts w:cs="Courier New"/>
              </w:rPr>
              <w:t xml:space="preserve"> </w:t>
            </w:r>
            <w:r w:rsidRPr="00F04125">
              <w:rPr>
                <w:rFonts w:cs="Courier New"/>
              </w:rPr>
              <w:t>?</w:t>
            </w:r>
          </w:p>
          <w:p w14:paraId="4E7D7A1E" w14:textId="77777777" w:rsidR="00A43EB3" w:rsidRPr="00F04125" w:rsidRDefault="00A43EB3" w:rsidP="00E32ED0">
            <w:pPr>
              <w:ind w:right="-108"/>
              <w:rPr>
                <w:rFonts w:cs="Courier New"/>
              </w:rPr>
            </w:pPr>
            <w:r w:rsidRPr="00F04125">
              <w:rPr>
                <w:rFonts w:cs="Courier New"/>
              </w:rPr>
              <w:t>+ Vì sao 5,7 + 8,8 = 14,5?</w:t>
            </w:r>
          </w:p>
          <w:p w14:paraId="3EC2A08C" w14:textId="77777777" w:rsidR="00A43EB3" w:rsidRPr="00F04125" w:rsidRDefault="00A43EB3" w:rsidP="00E32ED0">
            <w:pPr>
              <w:ind w:right="-108"/>
              <w:rPr>
                <w:rFonts w:cs="Courier New"/>
              </w:rPr>
            </w:pPr>
            <w:r w:rsidRPr="00F04125">
              <w:rPr>
                <w:rFonts w:cs="Courier New"/>
              </w:rPr>
              <w:t>- Để điền được dấu &gt;, &lt;, = vào chỗ chấm em cần lưu ý gì?</w:t>
            </w:r>
          </w:p>
          <w:p w14:paraId="4B95F7EC" w14:textId="77777777" w:rsidR="00A43EB3" w:rsidRPr="00F04125" w:rsidRDefault="00A43EB3" w:rsidP="00E32ED0">
            <w:pPr>
              <w:ind w:right="-108"/>
              <w:rPr>
                <w:rFonts w:cs="Courier New"/>
              </w:rPr>
            </w:pPr>
          </w:p>
          <w:p w14:paraId="5354E323" w14:textId="77777777" w:rsidR="00A43EB3" w:rsidRPr="00F04125" w:rsidRDefault="00A43EB3" w:rsidP="00E32ED0">
            <w:pPr>
              <w:ind w:right="-108"/>
              <w:rPr>
                <w:rFonts w:cs="Courier New"/>
              </w:rPr>
            </w:pPr>
            <w:r w:rsidRPr="00F04125">
              <w:rPr>
                <w:rFonts w:cs="Courier New"/>
              </w:rPr>
              <w:t>- Để làm được bài này em vận dụng kiến thức và kĩ năng nào?</w:t>
            </w:r>
          </w:p>
          <w:p w14:paraId="7A9A9DB6" w14:textId="77777777" w:rsidR="00A43EB3" w:rsidRPr="00F04125" w:rsidRDefault="00A43EB3" w:rsidP="00E32ED0">
            <w:pPr>
              <w:ind w:right="-108"/>
              <w:rPr>
                <w:rFonts w:cs="Courier New"/>
              </w:rPr>
            </w:pPr>
            <w:r w:rsidRPr="00F04125">
              <w:rPr>
                <w:rFonts w:cs="Courier New"/>
              </w:rPr>
              <w:t>- Muốn so sánh 2 số thập phân em làm như thế nào?</w:t>
            </w:r>
          </w:p>
          <w:p w14:paraId="18A153D1" w14:textId="77777777" w:rsidR="00A43EB3" w:rsidRPr="00F04125" w:rsidRDefault="00A43EB3" w:rsidP="00E32ED0">
            <w:pPr>
              <w:ind w:right="-108"/>
              <w:rPr>
                <w:rFonts w:cs="Courier New"/>
              </w:rPr>
            </w:pPr>
            <w:r w:rsidRPr="00F04125">
              <w:rPr>
                <w:rFonts w:cs="Courier New"/>
                <w:bCs/>
              </w:rPr>
              <w:t>d.</w:t>
            </w:r>
            <w:r>
              <w:rPr>
                <w:rFonts w:cs="Courier New"/>
                <w:bCs/>
              </w:rPr>
              <w:t xml:space="preserve"> </w:t>
            </w:r>
            <w:r w:rsidRPr="00F04125">
              <w:rPr>
                <w:rFonts w:cs="Courier New"/>
                <w:bCs/>
              </w:rPr>
              <w:t>Bài 4/52</w:t>
            </w:r>
            <w:r w:rsidRPr="00F04125">
              <w:rPr>
                <w:rFonts w:cs="Courier New"/>
              </w:rPr>
              <w:t xml:space="preserve">: </w:t>
            </w:r>
          </w:p>
          <w:p w14:paraId="001946C8" w14:textId="77777777" w:rsidR="00A43EB3" w:rsidRPr="00F04125" w:rsidRDefault="00A43EB3" w:rsidP="00E32ED0">
            <w:pPr>
              <w:ind w:right="-108"/>
              <w:rPr>
                <w:rFonts w:cs="Courier New"/>
              </w:rPr>
            </w:pPr>
            <w:r w:rsidRPr="00F04125">
              <w:rPr>
                <w:rFonts w:cs="Courier New"/>
              </w:rPr>
              <w:t>- Bài toán hỏi gì?</w:t>
            </w:r>
          </w:p>
          <w:p w14:paraId="64BD0F91" w14:textId="77777777" w:rsidR="00A43EB3" w:rsidRPr="00F04125" w:rsidRDefault="00A43EB3" w:rsidP="00E32ED0">
            <w:pPr>
              <w:ind w:right="-108"/>
              <w:rPr>
                <w:rFonts w:cs="Courier New"/>
              </w:rPr>
            </w:pPr>
          </w:p>
          <w:p w14:paraId="440B0E43" w14:textId="77777777" w:rsidR="00A43EB3" w:rsidRPr="00F04125" w:rsidRDefault="00A43EB3" w:rsidP="00E32ED0">
            <w:pPr>
              <w:ind w:right="-108"/>
              <w:rPr>
                <w:rFonts w:cs="Courier New"/>
              </w:rPr>
            </w:pPr>
            <w:r w:rsidRPr="00F04125">
              <w:rPr>
                <w:rFonts w:cs="Courier New"/>
              </w:rPr>
              <w:t>- GV chữa bài, nhận xét.</w:t>
            </w:r>
            <w:r>
              <w:rPr>
                <w:rFonts w:cs="Courier New"/>
              </w:rPr>
              <w:t xml:space="preserve"> Soi bài.</w:t>
            </w:r>
          </w:p>
          <w:p w14:paraId="772EE69F" w14:textId="77777777" w:rsidR="00A43EB3" w:rsidRPr="00F04125" w:rsidRDefault="00A43EB3" w:rsidP="00E32ED0">
            <w:pPr>
              <w:ind w:right="-108"/>
              <w:rPr>
                <w:rFonts w:cs="Courier New"/>
              </w:rPr>
            </w:pPr>
          </w:p>
          <w:p w14:paraId="5D524A23" w14:textId="77777777" w:rsidR="00A43EB3" w:rsidRPr="00F04125" w:rsidRDefault="00A43EB3" w:rsidP="00E32ED0">
            <w:pPr>
              <w:ind w:right="-108"/>
              <w:rPr>
                <w:rFonts w:cs="Courier New"/>
              </w:rPr>
            </w:pPr>
          </w:p>
          <w:p w14:paraId="38F2FB9B" w14:textId="77777777" w:rsidR="00A43EB3" w:rsidRPr="00F04125" w:rsidRDefault="00A43EB3" w:rsidP="00E32ED0">
            <w:pPr>
              <w:ind w:right="-108"/>
              <w:rPr>
                <w:rFonts w:cs="Courier New"/>
              </w:rPr>
            </w:pPr>
          </w:p>
          <w:p w14:paraId="5CAB2972" w14:textId="77777777" w:rsidR="00A43EB3" w:rsidRPr="00F04125" w:rsidRDefault="00A43EB3" w:rsidP="00E32ED0">
            <w:pPr>
              <w:ind w:right="-108"/>
              <w:rPr>
                <w:rFonts w:cs="Courier New"/>
              </w:rPr>
            </w:pPr>
          </w:p>
          <w:p w14:paraId="2D61E6D6" w14:textId="77777777" w:rsidR="00A43EB3" w:rsidRPr="00F04125" w:rsidRDefault="00A43EB3" w:rsidP="00E32ED0">
            <w:pPr>
              <w:ind w:right="-108"/>
              <w:rPr>
                <w:rFonts w:cs="Courier New"/>
              </w:rPr>
            </w:pPr>
          </w:p>
          <w:p w14:paraId="1FE17337" w14:textId="77777777" w:rsidR="00A43EB3" w:rsidRPr="00F04125" w:rsidRDefault="00A43EB3" w:rsidP="00E32ED0">
            <w:pPr>
              <w:ind w:right="-108"/>
              <w:rPr>
                <w:rFonts w:cs="Courier New"/>
              </w:rPr>
            </w:pPr>
          </w:p>
          <w:p w14:paraId="270DC5CC" w14:textId="77777777" w:rsidR="00A43EB3" w:rsidRPr="00F04125" w:rsidRDefault="00A43EB3" w:rsidP="00E32ED0">
            <w:pPr>
              <w:ind w:right="-108"/>
              <w:rPr>
                <w:rFonts w:cs="Courier New"/>
              </w:rPr>
            </w:pPr>
          </w:p>
          <w:p w14:paraId="5669DB28" w14:textId="77777777" w:rsidR="00A43EB3" w:rsidRPr="00F04125" w:rsidRDefault="00A43EB3" w:rsidP="00E32ED0">
            <w:pPr>
              <w:ind w:right="-108"/>
              <w:rPr>
                <w:rFonts w:cs="Courier New"/>
              </w:rPr>
            </w:pPr>
          </w:p>
          <w:p w14:paraId="36096247" w14:textId="77777777" w:rsidR="00A43EB3" w:rsidRDefault="00A43EB3" w:rsidP="00E32ED0">
            <w:pPr>
              <w:ind w:right="-108"/>
              <w:rPr>
                <w:rFonts w:cs="Courier New"/>
              </w:rPr>
            </w:pPr>
          </w:p>
          <w:p w14:paraId="210C01FB" w14:textId="77777777" w:rsidR="00A43EB3" w:rsidRPr="00F04125" w:rsidRDefault="00A43EB3" w:rsidP="00E32ED0">
            <w:pPr>
              <w:ind w:right="-108"/>
              <w:rPr>
                <w:rFonts w:cs="Courier New"/>
              </w:rPr>
            </w:pPr>
          </w:p>
          <w:p w14:paraId="64B4B8E6" w14:textId="77777777" w:rsidR="00A43EB3" w:rsidRPr="00F04125" w:rsidRDefault="00A43EB3" w:rsidP="00E32ED0">
            <w:pPr>
              <w:ind w:right="-108"/>
              <w:rPr>
                <w:rFonts w:cs="Courier New"/>
              </w:rPr>
            </w:pPr>
          </w:p>
          <w:p w14:paraId="04262AAC" w14:textId="77777777" w:rsidR="00A43EB3" w:rsidRDefault="00A43EB3" w:rsidP="00E32ED0">
            <w:pPr>
              <w:ind w:right="-108"/>
              <w:rPr>
                <w:rFonts w:cs="Courier New"/>
              </w:rPr>
            </w:pPr>
            <w:r w:rsidRPr="00F04125">
              <w:rPr>
                <w:rFonts w:cs="Courier New"/>
              </w:rPr>
              <w:t>- Nêu câu lời giải khác?</w:t>
            </w:r>
          </w:p>
          <w:p w14:paraId="18EEDC5E" w14:textId="77777777" w:rsidR="00A43EB3" w:rsidRDefault="00A43EB3" w:rsidP="00E32ED0">
            <w:pPr>
              <w:ind w:right="-108"/>
              <w:rPr>
                <w:rFonts w:cs="Courier New"/>
                <w:bCs/>
              </w:rPr>
            </w:pPr>
            <w:r w:rsidRPr="00F04125">
              <w:rPr>
                <w:rFonts w:cs="Courier New"/>
                <w:bCs/>
                <w:i/>
              </w:rPr>
              <w:t>*</w:t>
            </w:r>
            <w:r>
              <w:rPr>
                <w:rFonts w:cs="Courier New"/>
                <w:bCs/>
                <w:i/>
              </w:rPr>
              <w:t xml:space="preserve"> </w:t>
            </w:r>
            <w:r w:rsidRPr="00F04125">
              <w:rPr>
                <w:rFonts w:cs="Courier New"/>
                <w:bCs/>
                <w:i/>
              </w:rPr>
              <w:t>Dự kiến sai lầm:</w:t>
            </w:r>
            <w:r w:rsidRPr="00F04125">
              <w:rPr>
                <w:rFonts w:cs="Courier New"/>
                <w:bCs/>
              </w:rPr>
              <w:t xml:space="preserve"> HS còn lúng túng khi vận dụng các tính chất của phép cộng vào tính bằng cách thuận tiện ở bài 2</w:t>
            </w:r>
          </w:p>
          <w:p w14:paraId="1E88C67C" w14:textId="77777777" w:rsidR="00132F75" w:rsidRPr="00AD3C00" w:rsidRDefault="00132F75" w:rsidP="00132F75">
            <w:pPr>
              <w:rPr>
                <w:rFonts w:cs="Courier New"/>
                <w:b/>
                <w:lang w:val="fr-FR"/>
              </w:rPr>
            </w:pPr>
            <w:r w:rsidRPr="00AD3C00">
              <w:rPr>
                <w:rFonts w:cs="Courier New"/>
                <w:b/>
                <w:bCs/>
                <w:lang w:val="fr-FR"/>
              </w:rPr>
              <w:t xml:space="preserve">3. </w:t>
            </w:r>
            <w:r w:rsidRPr="00AD3C00">
              <w:rPr>
                <w:rFonts w:cs="Courier New"/>
                <w:b/>
                <w:lang w:val="fr-FR"/>
              </w:rPr>
              <w:t xml:space="preserve">Củng cố, dặn dò </w:t>
            </w:r>
            <w:r w:rsidRPr="002C644D">
              <w:rPr>
                <w:rFonts w:cs="Courier New"/>
                <w:lang w:val="fr-FR"/>
              </w:rPr>
              <w:t>(2 - 3’)</w:t>
            </w:r>
          </w:p>
          <w:p w14:paraId="00334FB4" w14:textId="77777777" w:rsidR="00132F75" w:rsidRPr="00F04125" w:rsidRDefault="00132F75" w:rsidP="00132F75">
            <w:pPr>
              <w:rPr>
                <w:rFonts w:cs="Courier New"/>
              </w:rPr>
            </w:pPr>
            <w:r>
              <w:rPr>
                <w:rFonts w:cs="Courier New"/>
              </w:rPr>
              <w:t>+</w:t>
            </w:r>
            <w:r w:rsidRPr="00F04125">
              <w:rPr>
                <w:rFonts w:cs="Courier New"/>
              </w:rPr>
              <w:t xml:space="preserve"> </w:t>
            </w:r>
            <w:r>
              <w:rPr>
                <w:rFonts w:cs="Courier New"/>
                <w:lang w:val="fr-FR"/>
              </w:rPr>
              <w:t>Em được ôn tập kiến thức gì qua bài học hô</w:t>
            </w:r>
            <w:r w:rsidRPr="00F04125">
              <w:rPr>
                <w:rFonts w:cs="Courier New"/>
                <w:lang w:val="fr-FR"/>
              </w:rPr>
              <w:t>m nay?</w:t>
            </w:r>
          </w:p>
          <w:p w14:paraId="4B8558E6" w14:textId="77777777" w:rsidR="00132F75" w:rsidRPr="00F04125" w:rsidRDefault="00132F75" w:rsidP="00132F75">
            <w:pPr>
              <w:rPr>
                <w:rFonts w:cs="Courier New"/>
                <w:lang w:val="fr-FR"/>
              </w:rPr>
            </w:pPr>
            <w:r w:rsidRPr="00F04125">
              <w:rPr>
                <w:rFonts w:cs="Courier New"/>
                <w:lang w:val="fr-FR"/>
              </w:rPr>
              <w:t>- Nêu cách cộng nhiều số thập phân?</w:t>
            </w:r>
          </w:p>
          <w:p w14:paraId="473FB72A" w14:textId="66614EBB" w:rsidR="00132F75" w:rsidRPr="00132F75" w:rsidRDefault="00132F75" w:rsidP="00132F75">
            <w:pPr>
              <w:rPr>
                <w:b/>
              </w:rPr>
            </w:pPr>
            <w:r w:rsidRPr="00F04125">
              <w:rPr>
                <w:rFonts w:cs="Courier New"/>
              </w:rPr>
              <w:t>- Về nhà học bài, chuẩn bị bài sau</w:t>
            </w:r>
            <w:r>
              <w:rPr>
                <w:rFonts w:cs="Courier New"/>
              </w:rPr>
              <w:t>.</w:t>
            </w:r>
          </w:p>
        </w:tc>
        <w:tc>
          <w:tcPr>
            <w:tcW w:w="4252" w:type="dxa"/>
            <w:tcBorders>
              <w:top w:val="single" w:sz="4" w:space="0" w:color="auto"/>
              <w:bottom w:val="single" w:sz="4" w:space="0" w:color="auto"/>
            </w:tcBorders>
          </w:tcPr>
          <w:p w14:paraId="7262A650" w14:textId="77777777" w:rsidR="00A43EB3" w:rsidRDefault="00A43EB3" w:rsidP="00E32ED0">
            <w:pPr>
              <w:ind w:right="-108"/>
              <w:rPr>
                <w:rFonts w:cs="Courier New"/>
              </w:rPr>
            </w:pPr>
          </w:p>
          <w:p w14:paraId="4D934605" w14:textId="77777777" w:rsidR="00A43EB3" w:rsidRPr="000D74E1" w:rsidRDefault="00A43EB3" w:rsidP="00E32ED0">
            <w:pPr>
              <w:ind w:right="-108"/>
              <w:rPr>
                <w:rFonts w:cs="Courier New"/>
              </w:rPr>
            </w:pPr>
            <w:r>
              <w:rPr>
                <w:rFonts w:cs="Courier New"/>
              </w:rPr>
              <w:t xml:space="preserve"> </w:t>
            </w:r>
          </w:p>
          <w:p w14:paraId="25F20A81" w14:textId="77777777" w:rsidR="00A43EB3" w:rsidRPr="00F04125" w:rsidRDefault="00A43EB3" w:rsidP="00E32ED0">
            <w:pPr>
              <w:ind w:right="-108"/>
              <w:rPr>
                <w:rFonts w:cs="Courier New"/>
              </w:rPr>
            </w:pPr>
            <w:r w:rsidRPr="00F04125">
              <w:rPr>
                <w:rFonts w:cs="Courier New"/>
              </w:rPr>
              <w:t>- HS chơi trò chơi</w:t>
            </w:r>
          </w:p>
          <w:p w14:paraId="5189C4CA" w14:textId="77777777" w:rsidR="00A43EB3" w:rsidRPr="00F04125" w:rsidRDefault="00A43EB3" w:rsidP="00E32ED0">
            <w:pPr>
              <w:ind w:right="-108"/>
              <w:rPr>
                <w:rFonts w:cs="Courier New"/>
              </w:rPr>
            </w:pPr>
            <w:r w:rsidRPr="00F04125">
              <w:rPr>
                <w:rFonts w:cs="Courier New"/>
              </w:rPr>
              <w:t>- HS làm bảng con</w:t>
            </w:r>
          </w:p>
          <w:p w14:paraId="2D4F4FA0" w14:textId="77777777" w:rsidR="00A43EB3" w:rsidRPr="00F04125" w:rsidRDefault="00A43EB3" w:rsidP="00E32ED0">
            <w:pPr>
              <w:ind w:right="-108"/>
              <w:rPr>
                <w:rFonts w:cs="Courier New"/>
              </w:rPr>
            </w:pPr>
            <w:r w:rsidRPr="00F04125">
              <w:rPr>
                <w:rFonts w:cs="Courier New"/>
              </w:rPr>
              <w:t>- HS nêu</w:t>
            </w:r>
          </w:p>
          <w:p w14:paraId="56AE8996" w14:textId="77777777" w:rsidR="00A43EB3" w:rsidRPr="00F04125" w:rsidRDefault="00A43EB3" w:rsidP="00E32ED0">
            <w:pPr>
              <w:ind w:right="-108"/>
              <w:rPr>
                <w:rFonts w:cs="Courier New"/>
              </w:rPr>
            </w:pPr>
          </w:p>
          <w:p w14:paraId="00E11EE1" w14:textId="77777777" w:rsidR="00A43EB3" w:rsidRPr="00F04125" w:rsidRDefault="00A43EB3" w:rsidP="00E32ED0">
            <w:pPr>
              <w:ind w:right="-108"/>
              <w:rPr>
                <w:rFonts w:cs="Courier New"/>
              </w:rPr>
            </w:pPr>
            <w:r w:rsidRPr="00F04125">
              <w:rPr>
                <w:rFonts w:cs="Courier New"/>
              </w:rPr>
              <w:t>- HS nêu</w:t>
            </w:r>
          </w:p>
          <w:p w14:paraId="576A59FB" w14:textId="77777777" w:rsidR="00A43EB3" w:rsidRPr="00F04125" w:rsidRDefault="00A43EB3" w:rsidP="00E32ED0">
            <w:pPr>
              <w:ind w:right="-108"/>
              <w:rPr>
                <w:rFonts w:cs="Courier New"/>
              </w:rPr>
            </w:pPr>
          </w:p>
          <w:p w14:paraId="260ACD86" w14:textId="77777777" w:rsidR="00A43EB3" w:rsidRDefault="00A43EB3" w:rsidP="00E32ED0">
            <w:pPr>
              <w:ind w:right="-108"/>
              <w:rPr>
                <w:rFonts w:cs="Courier New"/>
              </w:rPr>
            </w:pPr>
          </w:p>
          <w:p w14:paraId="077B5CBC" w14:textId="77777777" w:rsidR="00A43EB3" w:rsidRPr="00F04125" w:rsidRDefault="00A43EB3" w:rsidP="00E32ED0">
            <w:pPr>
              <w:ind w:right="-108"/>
              <w:rPr>
                <w:rFonts w:cs="Courier New"/>
              </w:rPr>
            </w:pPr>
          </w:p>
          <w:p w14:paraId="22A13D9D" w14:textId="77777777" w:rsidR="00A43EB3" w:rsidRPr="00F04125" w:rsidRDefault="00A43EB3" w:rsidP="00E32ED0">
            <w:pPr>
              <w:ind w:right="-108"/>
              <w:rPr>
                <w:rFonts w:cs="Courier New"/>
              </w:rPr>
            </w:pPr>
            <w:r w:rsidRPr="00F04125">
              <w:rPr>
                <w:rFonts w:cs="Courier New"/>
              </w:rPr>
              <w:t>- HS đọc yêu cầu.</w:t>
            </w:r>
          </w:p>
          <w:p w14:paraId="1EC5750C" w14:textId="77777777" w:rsidR="00A43EB3" w:rsidRPr="00F04125" w:rsidRDefault="00A43EB3" w:rsidP="00E32ED0">
            <w:pPr>
              <w:ind w:right="-108"/>
              <w:rPr>
                <w:rFonts w:cs="Courier New"/>
              </w:rPr>
            </w:pPr>
            <w:r w:rsidRPr="00F04125">
              <w:rPr>
                <w:rFonts w:cs="Courier New"/>
              </w:rPr>
              <w:t>- HS làm bảng con</w:t>
            </w:r>
          </w:p>
          <w:p w14:paraId="18280C01" w14:textId="77777777" w:rsidR="00A43EB3" w:rsidRPr="00F04125" w:rsidRDefault="00A43EB3" w:rsidP="00E32ED0">
            <w:pPr>
              <w:ind w:right="-108"/>
              <w:rPr>
                <w:rFonts w:cs="Courier New"/>
              </w:rPr>
            </w:pPr>
          </w:p>
          <w:p w14:paraId="53613025" w14:textId="77777777" w:rsidR="00A43EB3" w:rsidRPr="00F04125" w:rsidRDefault="00A43EB3" w:rsidP="00E32ED0">
            <w:pPr>
              <w:ind w:right="-108"/>
              <w:rPr>
                <w:rFonts w:cs="Courier New"/>
                <w:lang w:val="fr-FR"/>
              </w:rPr>
            </w:pPr>
            <w:r w:rsidRPr="00F04125">
              <w:rPr>
                <w:rFonts w:cs="Courier New"/>
                <w:lang w:val="fr-FR"/>
              </w:rPr>
              <w:t>- HS thực hiện.</w:t>
            </w:r>
          </w:p>
          <w:p w14:paraId="5280D49B" w14:textId="77777777" w:rsidR="00A43EB3" w:rsidRPr="00F04125" w:rsidRDefault="00A43EB3" w:rsidP="00E32ED0">
            <w:pPr>
              <w:ind w:right="-108"/>
              <w:rPr>
                <w:rFonts w:cs="Courier New"/>
                <w:lang w:val="fr-FR"/>
              </w:rPr>
            </w:pPr>
            <w:r w:rsidRPr="00F04125">
              <w:rPr>
                <w:rFonts w:cs="Courier New"/>
                <w:lang w:val="fr-FR"/>
              </w:rPr>
              <w:t xml:space="preserve">- </w:t>
            </w:r>
            <w:r>
              <w:rPr>
                <w:rFonts w:cs="Courier New"/>
                <w:lang w:val="fr-FR"/>
              </w:rPr>
              <w:t>V</w:t>
            </w:r>
            <w:r w:rsidRPr="00F04125">
              <w:rPr>
                <w:rFonts w:cs="Courier New"/>
                <w:lang w:val="fr-FR"/>
              </w:rPr>
              <w:t>ì trong phép cộng nhiều STP dấu phẩy ở tổng và các số hạng phải thẳng cột với nhau.</w:t>
            </w:r>
          </w:p>
          <w:p w14:paraId="33691DFE" w14:textId="77777777" w:rsidR="00A43EB3" w:rsidRPr="00F04125" w:rsidRDefault="00A43EB3" w:rsidP="00E32ED0">
            <w:pPr>
              <w:ind w:right="-108"/>
              <w:rPr>
                <w:rFonts w:cs="Courier New"/>
              </w:rPr>
            </w:pPr>
            <w:r w:rsidRPr="00F04125">
              <w:rPr>
                <w:rFonts w:cs="Courier New"/>
              </w:rPr>
              <w:t>- HS nêu</w:t>
            </w:r>
          </w:p>
          <w:p w14:paraId="62B07163" w14:textId="77777777" w:rsidR="00A43EB3" w:rsidRPr="00F04125" w:rsidRDefault="00A43EB3" w:rsidP="00E32ED0">
            <w:pPr>
              <w:ind w:right="-108"/>
              <w:rPr>
                <w:rFonts w:cs="Courier New"/>
                <w:lang w:val="fr-FR"/>
              </w:rPr>
            </w:pPr>
          </w:p>
          <w:p w14:paraId="25FAD42F" w14:textId="77777777" w:rsidR="00A43EB3" w:rsidRPr="00F04125" w:rsidRDefault="00A43EB3" w:rsidP="00E32ED0">
            <w:pPr>
              <w:ind w:right="-108"/>
              <w:rPr>
                <w:rFonts w:cs="Courier New"/>
                <w:lang w:val="fr-FR"/>
              </w:rPr>
            </w:pPr>
            <w:r w:rsidRPr="00F04125">
              <w:rPr>
                <w:rFonts w:cs="Courier New"/>
                <w:lang w:val="fr-FR"/>
              </w:rPr>
              <w:t>- HS đọc yêu cầu.</w:t>
            </w:r>
          </w:p>
          <w:p w14:paraId="22AAD429" w14:textId="77777777" w:rsidR="00A43EB3" w:rsidRPr="00F04125" w:rsidRDefault="00A43EB3" w:rsidP="00E32ED0">
            <w:pPr>
              <w:ind w:right="-108"/>
              <w:rPr>
                <w:rFonts w:cs="Courier New"/>
                <w:lang w:val="fr-FR"/>
              </w:rPr>
            </w:pPr>
            <w:r w:rsidRPr="00F04125">
              <w:rPr>
                <w:rFonts w:cs="Courier New"/>
              </w:rPr>
              <w:t>- HS thảo luận nhóm đôi</w:t>
            </w:r>
          </w:p>
          <w:p w14:paraId="0E99EE82" w14:textId="77777777" w:rsidR="00A43EB3" w:rsidRPr="00F04125" w:rsidRDefault="00A43EB3" w:rsidP="00E32ED0">
            <w:pPr>
              <w:ind w:right="-108"/>
              <w:rPr>
                <w:rFonts w:cs="Courier New"/>
              </w:rPr>
            </w:pPr>
            <w:r>
              <w:rPr>
                <w:rFonts w:cs="Courier New"/>
              </w:rPr>
              <w:t>- HS làm nháp, 1HS làm BP</w:t>
            </w:r>
          </w:p>
          <w:p w14:paraId="425F9AE3" w14:textId="77777777" w:rsidR="00A43EB3" w:rsidRPr="00F04125" w:rsidRDefault="00A43EB3" w:rsidP="00E32ED0">
            <w:pPr>
              <w:ind w:right="-108"/>
              <w:rPr>
                <w:rFonts w:cs="Courier New"/>
              </w:rPr>
            </w:pPr>
            <w:r w:rsidRPr="00F04125">
              <w:rPr>
                <w:rFonts w:cs="Courier New"/>
              </w:rPr>
              <w:t>*</w:t>
            </w:r>
            <w:r>
              <w:rPr>
                <w:rFonts w:cs="Courier New"/>
              </w:rPr>
              <w:t xml:space="preserve"> </w:t>
            </w:r>
            <w:r w:rsidRPr="00F04125">
              <w:rPr>
                <w:rFonts w:cs="Courier New"/>
              </w:rPr>
              <w:t>Dự kiến trao đổi của HS:</w:t>
            </w:r>
          </w:p>
          <w:p w14:paraId="68C5D001" w14:textId="77777777" w:rsidR="00A43EB3" w:rsidRPr="00F04125" w:rsidRDefault="00A43EB3" w:rsidP="00E32ED0">
            <w:pPr>
              <w:ind w:right="-108"/>
              <w:rPr>
                <w:rFonts w:cs="Courier New"/>
              </w:rPr>
            </w:pPr>
            <w:r>
              <w:rPr>
                <w:rFonts w:cs="Courier New"/>
              </w:rPr>
              <w:t>+ Ở</w:t>
            </w:r>
            <w:r w:rsidRPr="00F04125">
              <w:rPr>
                <w:rFonts w:cs="Courier New"/>
              </w:rPr>
              <w:t xml:space="preserve"> phần a bạn làm thế nào để tính được thuận tiện nhất?</w:t>
            </w:r>
          </w:p>
          <w:p w14:paraId="07C99287" w14:textId="77777777" w:rsidR="00A43EB3" w:rsidRPr="00F04125" w:rsidRDefault="00A43EB3" w:rsidP="00E32ED0">
            <w:pPr>
              <w:ind w:right="-108"/>
              <w:rPr>
                <w:rFonts w:cs="Courier New"/>
              </w:rPr>
            </w:pPr>
            <w:r w:rsidRPr="00F04125">
              <w:rPr>
                <w:rFonts w:cs="Courier New"/>
              </w:rPr>
              <w:t>+ Vì sao bạn lại làm như vậy?</w:t>
            </w:r>
          </w:p>
          <w:p w14:paraId="5B07088D" w14:textId="77777777" w:rsidR="00A43EB3" w:rsidRPr="00F04125" w:rsidRDefault="00A43EB3" w:rsidP="00E32ED0">
            <w:pPr>
              <w:ind w:right="-108"/>
              <w:rPr>
                <w:rFonts w:cs="Courier New"/>
              </w:rPr>
            </w:pPr>
            <w:r w:rsidRPr="00F04125">
              <w:rPr>
                <w:rFonts w:cs="Courier New"/>
              </w:rPr>
              <w:t>+ Bạn vận dụng tính chất gì để thực hiện được biểu thức trên?</w:t>
            </w:r>
          </w:p>
          <w:p w14:paraId="37DFFC50" w14:textId="77777777" w:rsidR="00A43EB3" w:rsidRPr="00F04125" w:rsidRDefault="00A43EB3" w:rsidP="00E32ED0">
            <w:pPr>
              <w:ind w:right="-108"/>
              <w:rPr>
                <w:rFonts w:cs="Courier New"/>
              </w:rPr>
            </w:pPr>
            <w:r>
              <w:rPr>
                <w:rFonts w:cs="Courier New"/>
              </w:rPr>
              <w:t>+ Bạn đã thực hiện</w:t>
            </w:r>
            <w:r w:rsidRPr="00F04125">
              <w:rPr>
                <w:rFonts w:cs="Courier New"/>
              </w:rPr>
              <w:t xml:space="preserve"> phần b như thế nào cho thuận tiện?</w:t>
            </w:r>
          </w:p>
          <w:p w14:paraId="26DF62E7" w14:textId="77777777" w:rsidR="00A43EB3" w:rsidRPr="00F04125" w:rsidRDefault="00A43EB3" w:rsidP="00E32ED0">
            <w:pPr>
              <w:ind w:right="-108"/>
              <w:rPr>
                <w:rFonts w:cs="Courier New"/>
              </w:rPr>
            </w:pPr>
            <w:r>
              <w:rPr>
                <w:rFonts w:cs="Courier New"/>
              </w:rPr>
              <w:t>+ Vì sao tớ phải</w:t>
            </w:r>
            <w:r w:rsidRPr="00F04125">
              <w:rPr>
                <w:rFonts w:cs="Courier New"/>
              </w:rPr>
              <w:t xml:space="preserve"> đổi chỗ 5,7 với 1,51?</w:t>
            </w:r>
          </w:p>
          <w:p w14:paraId="62E20997" w14:textId="77777777" w:rsidR="00A43EB3" w:rsidRPr="00F04125" w:rsidRDefault="00A43EB3" w:rsidP="00E32ED0">
            <w:pPr>
              <w:ind w:right="-108"/>
              <w:rPr>
                <w:rFonts w:cs="Courier New"/>
              </w:rPr>
            </w:pPr>
            <w:r>
              <w:rPr>
                <w:rFonts w:cs="Courier New"/>
              </w:rPr>
              <w:t>+ Bạn áp</w:t>
            </w:r>
            <w:r w:rsidRPr="00F04125">
              <w:rPr>
                <w:rFonts w:cs="Courier New"/>
              </w:rPr>
              <w:t xml:space="preserve"> dụng tính chất gì c</w:t>
            </w:r>
            <w:r>
              <w:rPr>
                <w:rFonts w:cs="Courier New"/>
              </w:rPr>
              <w:t>ủa phép cộng để làm bài</w:t>
            </w:r>
            <w:r w:rsidRPr="00F04125">
              <w:rPr>
                <w:rFonts w:cs="Courier New"/>
              </w:rPr>
              <w:t>?</w:t>
            </w:r>
          </w:p>
          <w:p w14:paraId="1496BF3F" w14:textId="77777777" w:rsidR="00A43EB3" w:rsidRPr="00F04125" w:rsidRDefault="00A43EB3" w:rsidP="00E32ED0">
            <w:pPr>
              <w:ind w:right="-108"/>
              <w:rPr>
                <w:rFonts w:cs="Courier New"/>
              </w:rPr>
            </w:pPr>
            <w:r w:rsidRPr="00F04125">
              <w:rPr>
                <w:rFonts w:cs="Courier New"/>
              </w:rPr>
              <w:t xml:space="preserve">- Dùng tính chất giao hoán và kết hợp của phép cộng để chuyển phép cộng các số thập phân thành phép cộng các số tự nhiên hoặc </w:t>
            </w:r>
            <w:r w:rsidRPr="00F04125">
              <w:rPr>
                <w:rFonts w:ascii="Arial" w:hAnsi="Arial" w:cs="Arial"/>
              </w:rPr>
              <w:t>…</w:t>
            </w:r>
            <w:r w:rsidRPr="00F04125">
              <w:rPr>
                <w:rFonts w:cs="Courier New"/>
              </w:rPr>
              <w:t>.</w:t>
            </w:r>
          </w:p>
          <w:p w14:paraId="7633A21C" w14:textId="77777777" w:rsidR="00A43EB3" w:rsidRDefault="00A43EB3" w:rsidP="00E32ED0">
            <w:pPr>
              <w:ind w:right="-108"/>
              <w:rPr>
                <w:rFonts w:cs="Courier New"/>
              </w:rPr>
            </w:pPr>
            <w:r w:rsidRPr="00F04125">
              <w:rPr>
                <w:rFonts w:cs="Courier New"/>
              </w:rPr>
              <w:t>- HS nêu</w:t>
            </w:r>
          </w:p>
          <w:p w14:paraId="35DEFE4A" w14:textId="77777777" w:rsidR="00A43EB3" w:rsidRDefault="00A43EB3" w:rsidP="00E32ED0">
            <w:pPr>
              <w:ind w:right="-108"/>
              <w:rPr>
                <w:rFonts w:cs="Courier New"/>
              </w:rPr>
            </w:pPr>
          </w:p>
          <w:p w14:paraId="46CE28EF" w14:textId="77777777" w:rsidR="00A43EB3" w:rsidRDefault="00A43EB3" w:rsidP="00E32ED0">
            <w:pPr>
              <w:ind w:right="-108"/>
              <w:rPr>
                <w:rFonts w:cs="Courier New"/>
              </w:rPr>
            </w:pPr>
          </w:p>
          <w:p w14:paraId="6E0540AC" w14:textId="77777777" w:rsidR="00A43EB3" w:rsidRPr="00F04125" w:rsidRDefault="00A43EB3" w:rsidP="00E32ED0">
            <w:pPr>
              <w:ind w:right="-108"/>
              <w:rPr>
                <w:rFonts w:cs="Courier New"/>
              </w:rPr>
            </w:pPr>
          </w:p>
          <w:p w14:paraId="5A8EFD3F" w14:textId="77777777" w:rsidR="00A43EB3" w:rsidRPr="00F04125" w:rsidRDefault="00A43EB3" w:rsidP="00E32ED0">
            <w:pPr>
              <w:ind w:right="-108"/>
              <w:rPr>
                <w:rFonts w:cs="Courier New"/>
              </w:rPr>
            </w:pPr>
            <w:r w:rsidRPr="00F04125">
              <w:rPr>
                <w:rFonts w:cs="Courier New"/>
              </w:rPr>
              <w:t>- HS phát biểu.</w:t>
            </w:r>
          </w:p>
          <w:p w14:paraId="3A962FFB" w14:textId="77777777" w:rsidR="00A43EB3" w:rsidRPr="00F04125" w:rsidRDefault="00A43EB3" w:rsidP="00E32ED0">
            <w:pPr>
              <w:ind w:right="-108"/>
              <w:rPr>
                <w:rFonts w:cs="Courier New"/>
              </w:rPr>
            </w:pPr>
          </w:p>
          <w:p w14:paraId="2EBB7EB6" w14:textId="77777777" w:rsidR="00A43EB3" w:rsidRPr="00F04125" w:rsidRDefault="00A43EB3" w:rsidP="00E32ED0">
            <w:pPr>
              <w:ind w:right="-108"/>
              <w:rPr>
                <w:rFonts w:cs="Courier New"/>
              </w:rPr>
            </w:pPr>
          </w:p>
          <w:p w14:paraId="69F8CD61" w14:textId="77777777" w:rsidR="00A43EB3" w:rsidRPr="00F04125" w:rsidRDefault="00A43EB3" w:rsidP="00E32ED0">
            <w:pPr>
              <w:ind w:right="-108"/>
              <w:rPr>
                <w:rFonts w:cs="Courier New"/>
              </w:rPr>
            </w:pPr>
          </w:p>
          <w:p w14:paraId="08EBE419" w14:textId="77777777" w:rsidR="00A43EB3" w:rsidRPr="00F04125" w:rsidRDefault="00A43EB3" w:rsidP="00E32ED0">
            <w:pPr>
              <w:ind w:right="-108"/>
              <w:rPr>
                <w:rFonts w:cs="Courier New"/>
                <w:lang w:val="fr-FR"/>
              </w:rPr>
            </w:pPr>
            <w:r w:rsidRPr="00F04125">
              <w:rPr>
                <w:rFonts w:cs="Courier New"/>
                <w:lang w:val="fr-FR"/>
              </w:rPr>
              <w:t>- HS đọc, nêu yêu cầu.</w:t>
            </w:r>
          </w:p>
          <w:p w14:paraId="5C9A4F19" w14:textId="77777777" w:rsidR="00A43EB3" w:rsidRPr="00F04125" w:rsidRDefault="00A43EB3" w:rsidP="00E32ED0">
            <w:pPr>
              <w:ind w:right="-108"/>
              <w:rPr>
                <w:rFonts w:cs="Courier New"/>
              </w:rPr>
            </w:pPr>
            <w:r w:rsidRPr="00F04125">
              <w:rPr>
                <w:rFonts w:cs="Courier New"/>
              </w:rPr>
              <w:t>- HS làm vở nháp, chữa miệng</w:t>
            </w:r>
          </w:p>
          <w:p w14:paraId="26D95EE1" w14:textId="77777777" w:rsidR="00A43EB3" w:rsidRPr="00F04125" w:rsidRDefault="00A43EB3" w:rsidP="00E32ED0">
            <w:pPr>
              <w:ind w:right="-108"/>
              <w:rPr>
                <w:rFonts w:cs="Courier New"/>
              </w:rPr>
            </w:pPr>
            <w:r w:rsidRPr="00F04125">
              <w:rPr>
                <w:rFonts w:cs="Courier New"/>
              </w:rPr>
              <w:t>- HS nêu</w:t>
            </w:r>
          </w:p>
          <w:p w14:paraId="7C19ADAF" w14:textId="77777777" w:rsidR="00A43EB3" w:rsidRPr="00F04125" w:rsidRDefault="00A43EB3" w:rsidP="00E32ED0">
            <w:pPr>
              <w:ind w:right="-108"/>
              <w:rPr>
                <w:rFonts w:cs="Courier New"/>
              </w:rPr>
            </w:pPr>
          </w:p>
          <w:p w14:paraId="00290B83" w14:textId="77777777" w:rsidR="00A43EB3" w:rsidRPr="00F04125" w:rsidRDefault="00A43EB3" w:rsidP="00E32ED0">
            <w:pPr>
              <w:ind w:right="-108"/>
              <w:rPr>
                <w:rFonts w:cs="Courier New"/>
              </w:rPr>
            </w:pPr>
          </w:p>
          <w:p w14:paraId="41AB5AA9" w14:textId="77777777" w:rsidR="00A43EB3" w:rsidRPr="00F04125" w:rsidRDefault="00A43EB3" w:rsidP="00E32ED0">
            <w:pPr>
              <w:ind w:right="-108"/>
              <w:rPr>
                <w:rFonts w:cs="Courier New"/>
              </w:rPr>
            </w:pPr>
            <w:r w:rsidRPr="00F04125">
              <w:rPr>
                <w:rFonts w:cs="Courier New"/>
              </w:rPr>
              <w:t>- Tính tổng các số thập phân, so sánh số thập phân và điền dấu so sánh cho thích hợp.</w:t>
            </w:r>
          </w:p>
          <w:p w14:paraId="65C1D677" w14:textId="77777777" w:rsidR="00A43EB3" w:rsidRPr="00F04125" w:rsidRDefault="00A43EB3" w:rsidP="00E32ED0">
            <w:pPr>
              <w:ind w:right="-108"/>
              <w:rPr>
                <w:rFonts w:cs="Courier New"/>
              </w:rPr>
            </w:pPr>
            <w:r w:rsidRPr="00F04125">
              <w:rPr>
                <w:rFonts w:cs="Courier New"/>
              </w:rPr>
              <w:t>- HS nêu</w:t>
            </w:r>
          </w:p>
          <w:p w14:paraId="584D8FFC" w14:textId="77777777" w:rsidR="00A43EB3" w:rsidRPr="00F04125" w:rsidRDefault="00A43EB3" w:rsidP="00E32ED0">
            <w:pPr>
              <w:ind w:right="-108"/>
              <w:rPr>
                <w:rFonts w:cs="Courier New"/>
              </w:rPr>
            </w:pPr>
          </w:p>
          <w:p w14:paraId="3299A0F2" w14:textId="77777777" w:rsidR="00A43EB3" w:rsidRPr="00F04125" w:rsidRDefault="00A43EB3" w:rsidP="00E32ED0">
            <w:pPr>
              <w:ind w:right="-108"/>
              <w:rPr>
                <w:rFonts w:cs="Courier New"/>
              </w:rPr>
            </w:pPr>
            <w:r w:rsidRPr="00F04125">
              <w:rPr>
                <w:rFonts w:cs="Courier New"/>
              </w:rPr>
              <w:t>- HS nêu</w:t>
            </w:r>
          </w:p>
          <w:p w14:paraId="4AC03B0E" w14:textId="77777777" w:rsidR="00A43EB3" w:rsidRPr="00F04125" w:rsidRDefault="00A43EB3" w:rsidP="00E32ED0">
            <w:pPr>
              <w:ind w:right="-108"/>
              <w:rPr>
                <w:rFonts w:cs="Courier New"/>
              </w:rPr>
            </w:pPr>
          </w:p>
          <w:p w14:paraId="4BA66B71" w14:textId="77777777" w:rsidR="00A43EB3" w:rsidRPr="00F04125" w:rsidRDefault="00A43EB3" w:rsidP="00E32ED0">
            <w:pPr>
              <w:ind w:right="-108"/>
              <w:rPr>
                <w:rFonts w:cs="Courier New"/>
              </w:rPr>
            </w:pPr>
            <w:r w:rsidRPr="00F04125">
              <w:rPr>
                <w:rFonts w:cs="Courier New"/>
              </w:rPr>
              <w:t>- HS đọc bài.</w:t>
            </w:r>
          </w:p>
          <w:p w14:paraId="4A74A258" w14:textId="77777777" w:rsidR="00A43EB3" w:rsidRPr="00F04125" w:rsidRDefault="00A43EB3" w:rsidP="00E32ED0">
            <w:pPr>
              <w:ind w:right="-108"/>
              <w:rPr>
                <w:rFonts w:cs="Courier New"/>
              </w:rPr>
            </w:pPr>
            <w:r w:rsidRPr="00F04125">
              <w:rPr>
                <w:rFonts w:cs="Courier New"/>
              </w:rPr>
              <w:t>- Cả 3 ngày người đó dệt được bao nhiêu m vải.</w:t>
            </w:r>
          </w:p>
          <w:p w14:paraId="7784F111" w14:textId="77777777" w:rsidR="00A43EB3" w:rsidRPr="00F04125" w:rsidRDefault="00A43EB3" w:rsidP="00E32ED0">
            <w:pPr>
              <w:ind w:right="-108"/>
              <w:rPr>
                <w:rFonts w:cs="Courier New"/>
              </w:rPr>
            </w:pPr>
            <w:r>
              <w:rPr>
                <w:rFonts w:cs="Courier New"/>
              </w:rPr>
              <w:t>- HS làm vở</w:t>
            </w:r>
          </w:p>
          <w:p w14:paraId="422116FB" w14:textId="77777777" w:rsidR="00A43EB3" w:rsidRPr="00F04125" w:rsidRDefault="00A43EB3" w:rsidP="00E32ED0">
            <w:pPr>
              <w:ind w:right="-108"/>
              <w:rPr>
                <w:rFonts w:cs="Courier New"/>
              </w:rPr>
            </w:pPr>
            <w:r w:rsidRPr="00F04125">
              <w:rPr>
                <w:rFonts w:cs="Courier New"/>
              </w:rPr>
              <w:t>- HS đổi vở soát bài cho nhau.</w:t>
            </w:r>
          </w:p>
          <w:p w14:paraId="0A7B7421" w14:textId="77777777" w:rsidR="00A43EB3" w:rsidRPr="00F04125" w:rsidRDefault="00A43EB3" w:rsidP="00E32ED0">
            <w:pPr>
              <w:ind w:right="-108"/>
              <w:rPr>
                <w:rFonts w:cs="Courier New"/>
              </w:rPr>
            </w:pPr>
            <w:r w:rsidRPr="00F04125">
              <w:rPr>
                <w:rFonts w:cs="Courier New"/>
              </w:rPr>
              <w:t>* Dự kiến trao đổi của HS:</w:t>
            </w:r>
          </w:p>
          <w:p w14:paraId="3D22BA67" w14:textId="77777777" w:rsidR="00A43EB3" w:rsidRPr="00F04125" w:rsidRDefault="00A43EB3" w:rsidP="00E32ED0">
            <w:pPr>
              <w:ind w:right="-108"/>
              <w:rPr>
                <w:rFonts w:cs="Courier New"/>
              </w:rPr>
            </w:pPr>
            <w:r w:rsidRPr="00F04125">
              <w:rPr>
                <w:rFonts w:cs="Courier New"/>
              </w:rPr>
              <w:t>+ Để tìm được cả 3 ngày dệt được bao nhiêu mét vải bạn phải thực hiện qua những bước tính nào?</w:t>
            </w:r>
          </w:p>
          <w:p w14:paraId="7855E5E5" w14:textId="77777777" w:rsidR="00A43EB3" w:rsidRPr="00F04125" w:rsidRDefault="00A43EB3" w:rsidP="00E32ED0">
            <w:pPr>
              <w:ind w:right="-108"/>
              <w:rPr>
                <w:rFonts w:cs="Courier New"/>
              </w:rPr>
            </w:pPr>
            <w:r w:rsidRPr="00F04125">
              <w:rPr>
                <w:rFonts w:cs="Courier New"/>
              </w:rPr>
              <w:t xml:space="preserve">+ </w:t>
            </w:r>
            <w:r w:rsidRPr="00F04125">
              <w:rPr>
                <w:rFonts w:cs="Courier New"/>
                <w:bCs/>
              </w:rPr>
              <w:t xml:space="preserve">Bạn </w:t>
            </w:r>
            <w:r w:rsidRPr="00F04125">
              <w:rPr>
                <w:rFonts w:cs="Courier New"/>
              </w:rPr>
              <w:t>tìm số mét vải dệt được c</w:t>
            </w:r>
            <w:r>
              <w:rPr>
                <w:rFonts w:cs="Courier New"/>
              </w:rPr>
              <w:t>ủa ngày thứ 2, thứ 3 ntn</w:t>
            </w:r>
            <w:r w:rsidRPr="00F04125">
              <w:rPr>
                <w:rFonts w:cs="Courier New"/>
              </w:rPr>
              <w:t>?</w:t>
            </w:r>
          </w:p>
          <w:p w14:paraId="1261724A" w14:textId="77777777" w:rsidR="00A43EB3" w:rsidRPr="00F04125" w:rsidRDefault="00A43EB3" w:rsidP="00E32ED0">
            <w:pPr>
              <w:ind w:right="-108"/>
              <w:rPr>
                <w:rFonts w:cs="Courier New"/>
              </w:rPr>
            </w:pPr>
            <w:r w:rsidRPr="00F04125">
              <w:rPr>
                <w:rFonts w:cs="Courier New"/>
              </w:rPr>
              <w:t>+ Tớ lấy 28,4 + 30,6 + 32,1 để tìm gì và vì sao tớ phải làm như vậy?</w:t>
            </w:r>
          </w:p>
          <w:p w14:paraId="3F6A2A2B" w14:textId="77777777" w:rsidR="00A43EB3" w:rsidRPr="00F04125" w:rsidRDefault="00A43EB3" w:rsidP="00E32ED0">
            <w:pPr>
              <w:ind w:right="-108"/>
              <w:rPr>
                <w:rFonts w:cs="Courier New"/>
              </w:rPr>
            </w:pPr>
            <w:r w:rsidRPr="00F04125">
              <w:rPr>
                <w:rFonts w:cs="Courier New"/>
              </w:rPr>
              <w:t>+ Để làm được bài này bạn vận dụng kiến thức và kĩ năng nào?</w:t>
            </w:r>
          </w:p>
          <w:p w14:paraId="66E090AE" w14:textId="23740659" w:rsidR="00EB1FF9" w:rsidRDefault="00A43EB3" w:rsidP="00E32ED0">
            <w:pPr>
              <w:ind w:right="-108"/>
              <w:rPr>
                <w:rFonts w:cs="Courier New"/>
              </w:rPr>
            </w:pPr>
            <w:r w:rsidRPr="00F04125">
              <w:rPr>
                <w:rFonts w:cs="Courier New"/>
              </w:rPr>
              <w:t>- HS nêu</w:t>
            </w:r>
          </w:p>
          <w:p w14:paraId="3F6C3159" w14:textId="77777777" w:rsidR="00EB1FF9" w:rsidRPr="00EB1FF9" w:rsidRDefault="00EB1FF9" w:rsidP="00EB1FF9">
            <w:pPr>
              <w:rPr>
                <w:rFonts w:cs="Courier New"/>
              </w:rPr>
            </w:pPr>
          </w:p>
          <w:p w14:paraId="10F33CE0" w14:textId="77777777" w:rsidR="00EB1FF9" w:rsidRPr="00EB1FF9" w:rsidRDefault="00EB1FF9" w:rsidP="00EB1FF9">
            <w:pPr>
              <w:rPr>
                <w:rFonts w:cs="Courier New"/>
              </w:rPr>
            </w:pPr>
          </w:p>
          <w:p w14:paraId="0214CD72" w14:textId="77777777" w:rsidR="00EB1FF9" w:rsidRPr="00EB1FF9" w:rsidRDefault="00EB1FF9" w:rsidP="00EB1FF9">
            <w:pPr>
              <w:rPr>
                <w:rFonts w:cs="Courier New"/>
              </w:rPr>
            </w:pPr>
          </w:p>
          <w:p w14:paraId="50B50122" w14:textId="77777777" w:rsidR="00EB1FF9" w:rsidRPr="00EB1FF9" w:rsidRDefault="00EB1FF9" w:rsidP="00EB1FF9">
            <w:pPr>
              <w:rPr>
                <w:rFonts w:cs="Courier New"/>
              </w:rPr>
            </w:pPr>
          </w:p>
          <w:p w14:paraId="3524484B" w14:textId="4AF94C58" w:rsidR="00EB1FF9" w:rsidRDefault="00EB1FF9" w:rsidP="00EB1FF9">
            <w:pPr>
              <w:rPr>
                <w:rFonts w:cs="Courier New"/>
              </w:rPr>
            </w:pPr>
          </w:p>
          <w:p w14:paraId="6F262F80" w14:textId="3F7AB4D5" w:rsidR="00EB1FF9" w:rsidRDefault="00EB1FF9" w:rsidP="00EB1FF9">
            <w:r>
              <w:t xml:space="preserve">- HS nêu </w:t>
            </w:r>
          </w:p>
          <w:p w14:paraId="617812AA" w14:textId="77777777" w:rsidR="00EB1FF9" w:rsidRDefault="00EB1FF9" w:rsidP="00EB1FF9"/>
          <w:p w14:paraId="26F927DB" w14:textId="4398C0C1" w:rsidR="00EB1FF9" w:rsidRDefault="00EB1FF9" w:rsidP="00EB1FF9">
            <w:r>
              <w:t xml:space="preserve">- HS nêu </w:t>
            </w:r>
          </w:p>
          <w:p w14:paraId="58F2A163" w14:textId="56277CA9" w:rsidR="00A43EB3" w:rsidRPr="00EB1FF9" w:rsidRDefault="00EB1FF9" w:rsidP="00EB1FF9">
            <w:pPr>
              <w:rPr>
                <w:rFonts w:cs="Courier New"/>
              </w:rPr>
            </w:pPr>
            <w:r>
              <w:t>- HS nêu cảm nhận sau tiết học.</w:t>
            </w:r>
          </w:p>
        </w:tc>
      </w:tr>
    </w:tbl>
    <w:p w14:paraId="5D80BF27" w14:textId="77777777" w:rsidR="00A43EB3" w:rsidRPr="00B65801" w:rsidRDefault="00A43EB3" w:rsidP="00132F75">
      <w:pPr>
        <w:jc w:val="both"/>
        <w:rPr>
          <w:b/>
          <w:i/>
          <w:szCs w:val="24"/>
          <w:lang w:val="nl-NL"/>
        </w:rPr>
      </w:pPr>
      <w:r w:rsidRPr="00B65801">
        <w:rPr>
          <w:b/>
          <w:i/>
          <w:lang w:val="nl-NL"/>
        </w:rPr>
        <w:lastRenderedPageBreak/>
        <w:t xml:space="preserve">* </w:t>
      </w:r>
      <w:r>
        <w:rPr>
          <w:b/>
          <w:i/>
          <w:lang w:val="nl-NL"/>
        </w:rPr>
        <w:t>Điều chỉnh sau bài dạy</w:t>
      </w:r>
    </w:p>
    <w:p w14:paraId="2F321190" w14:textId="3E164F40" w:rsidR="00A43EB3" w:rsidRDefault="00A43EB3" w:rsidP="00A43EB3">
      <w:pPr>
        <w:jc w:val="center"/>
        <w:rPr>
          <w:b/>
          <w:sz w:val="32"/>
          <w:szCs w:val="32"/>
          <w:lang w:val="nl-NL"/>
        </w:rPr>
      </w:pPr>
      <w:r w:rsidRPr="00B65801">
        <w:rPr>
          <w:sz w:val="24"/>
          <w:szCs w:val="24"/>
          <w:lang w:val="nl-NL"/>
        </w:rPr>
        <w:t>………………………………………………………………………………………………….</w:t>
      </w:r>
      <w:r w:rsidR="00132F75">
        <w:rPr>
          <w:sz w:val="24"/>
          <w:szCs w:val="24"/>
          <w:lang w:val="nl-NL"/>
        </w:rPr>
        <w:t>.........</w:t>
      </w:r>
      <w:r w:rsidRPr="00B65801">
        <w:rPr>
          <w:sz w:val="24"/>
          <w:szCs w:val="24"/>
          <w:lang w:val="nl-NL"/>
        </w:rPr>
        <w:t>.</w:t>
      </w:r>
      <w:r w:rsidRPr="00B65801">
        <w:rPr>
          <w:lang w:val="nl-NL"/>
        </w:rPr>
        <w:t>___________________________</w:t>
      </w:r>
    </w:p>
    <w:p w14:paraId="2ED88559" w14:textId="6BD12052" w:rsidR="00A43EB3" w:rsidRDefault="00A43EB3" w:rsidP="00A43EB3">
      <w:pPr>
        <w:rPr>
          <w:b/>
          <w:lang w:val="nl-NL"/>
        </w:rPr>
      </w:pPr>
      <w:r w:rsidRPr="00DA3939">
        <w:rPr>
          <w:lang w:val="nl-NL"/>
        </w:rPr>
        <w:t xml:space="preserve">Tiết </w:t>
      </w:r>
      <w:r>
        <w:rPr>
          <w:lang w:val="nl-NL"/>
        </w:rPr>
        <w:t>3</w:t>
      </w:r>
      <w:r w:rsidRPr="00DA3939">
        <w:rPr>
          <w:lang w:val="nl-NL"/>
        </w:rPr>
        <w:t xml:space="preserve">                               </w:t>
      </w:r>
      <w:r>
        <w:rPr>
          <w:lang w:val="vi-VN"/>
        </w:rPr>
        <w:t xml:space="preserve">   </w:t>
      </w:r>
      <w:r>
        <w:rPr>
          <w:b/>
          <w:lang w:val="nl-NL"/>
        </w:rPr>
        <w:t xml:space="preserve">     </w:t>
      </w:r>
      <w:r w:rsidR="00A05015">
        <w:rPr>
          <w:b/>
          <w:lang w:val="nl-NL"/>
        </w:rPr>
        <w:t xml:space="preserve">       </w:t>
      </w:r>
      <w:r>
        <w:rPr>
          <w:b/>
          <w:lang w:val="nl-NL"/>
        </w:rPr>
        <w:t>TẬP LÀM VĂN</w:t>
      </w:r>
    </w:p>
    <w:p w14:paraId="43807E79" w14:textId="6DB5A03C" w:rsidR="00A43EB3" w:rsidRPr="001D7D2B" w:rsidRDefault="00A43EB3" w:rsidP="00A05015">
      <w:pPr>
        <w:jc w:val="center"/>
        <w:rPr>
          <w:rFonts w:cs="Courier New"/>
          <w:b/>
          <w:i/>
        </w:rPr>
      </w:pPr>
      <w:r>
        <w:rPr>
          <w:rFonts w:cs="Courier New"/>
          <w:b/>
        </w:rPr>
        <w:t>Ôn tập giữa học kì I</w:t>
      </w:r>
      <w:r w:rsidRPr="001D7D2B">
        <w:rPr>
          <w:rFonts w:cs="Courier New"/>
          <w:b/>
        </w:rPr>
        <w:t xml:space="preserve"> </w:t>
      </w:r>
      <w:r>
        <w:rPr>
          <w:rFonts w:cs="Courier New"/>
          <w:b/>
        </w:rPr>
        <w:t>(T</w:t>
      </w:r>
      <w:r w:rsidRPr="001D7D2B">
        <w:rPr>
          <w:rFonts w:cs="Courier New"/>
          <w:b/>
        </w:rPr>
        <w:t>iết 6</w:t>
      </w:r>
      <w:r>
        <w:rPr>
          <w:rFonts w:cs="Courier New"/>
          <w:b/>
        </w:rPr>
        <w:t>)</w:t>
      </w:r>
    </w:p>
    <w:p w14:paraId="3380CB50" w14:textId="77777777" w:rsidR="00A43EB3" w:rsidRPr="006D5AC7" w:rsidRDefault="00A43EB3" w:rsidP="00A43EB3">
      <w:pPr>
        <w:pStyle w:val="ListParagraph"/>
        <w:ind w:left="0" w:firstLine="567"/>
        <w:rPr>
          <w:rFonts w:ascii="Times New Roman" w:hAnsi="Times New Roman"/>
          <w:b/>
        </w:rPr>
      </w:pPr>
      <w:r w:rsidRPr="006D5AC7">
        <w:rPr>
          <w:rFonts w:ascii="Times New Roman" w:hAnsi="Times New Roman"/>
          <w:b/>
        </w:rPr>
        <w:t>I. YÊU CẦU CẦN ĐẠT</w:t>
      </w:r>
    </w:p>
    <w:p w14:paraId="6F04905B" w14:textId="173AE031" w:rsidR="00A43EB3" w:rsidRDefault="00A43EB3" w:rsidP="00A43EB3">
      <w:pPr>
        <w:pStyle w:val="ListParagraph"/>
        <w:ind w:left="0" w:firstLine="567"/>
        <w:rPr>
          <w:rFonts w:ascii="Times New Roman" w:hAnsi="Times New Roman" w:cs="Courier New"/>
          <w:lang w:val="nb-NO"/>
        </w:rPr>
      </w:pPr>
      <w:r w:rsidRPr="006D5AC7">
        <w:rPr>
          <w:rFonts w:ascii="Times New Roman" w:hAnsi="Times New Roman"/>
          <w:b/>
        </w:rPr>
        <w:t xml:space="preserve">1. </w:t>
      </w:r>
      <w:r w:rsidR="000F0D1E">
        <w:rPr>
          <w:rFonts w:ascii="Times New Roman" w:hAnsi="Times New Roman"/>
          <w:b/>
        </w:rPr>
        <w:t>K</w:t>
      </w:r>
      <w:r w:rsidRPr="006D5AC7">
        <w:rPr>
          <w:rFonts w:ascii="Times New Roman" w:hAnsi="Times New Roman"/>
          <w:b/>
        </w:rPr>
        <w:t>iến thức kĩ năng</w:t>
      </w:r>
      <w:r>
        <w:rPr>
          <w:rFonts w:ascii="Times New Roman" w:hAnsi="Times New Roman"/>
          <w:b/>
        </w:rPr>
        <w:t>:</w:t>
      </w:r>
      <w:r w:rsidRPr="008F4729">
        <w:rPr>
          <w:rFonts w:ascii="Times New Roman" w:hAnsi="Times New Roman" w:cs="Courier New"/>
          <w:lang w:val="nb-NO"/>
        </w:rPr>
        <w:t xml:space="preserve"> Giúp học sinh.</w:t>
      </w:r>
      <w:r>
        <w:rPr>
          <w:rFonts w:ascii="Times New Roman" w:hAnsi="Times New Roman" w:cs="Courier New"/>
          <w:lang w:val="nb-NO"/>
        </w:rPr>
        <w:tab/>
      </w:r>
      <w:r>
        <w:rPr>
          <w:rFonts w:ascii="Times New Roman" w:hAnsi="Times New Roman" w:cs="Courier New"/>
          <w:lang w:val="nb-NO"/>
        </w:rPr>
        <w:tab/>
      </w:r>
      <w:r>
        <w:rPr>
          <w:rFonts w:ascii="Times New Roman" w:hAnsi="Times New Roman" w:cs="Courier New"/>
          <w:lang w:val="nb-NO"/>
        </w:rPr>
        <w:tab/>
      </w:r>
      <w:r>
        <w:rPr>
          <w:rFonts w:ascii="Times New Roman" w:hAnsi="Times New Roman" w:cs="Courier New"/>
          <w:lang w:val="nb-NO"/>
        </w:rPr>
        <w:tab/>
      </w:r>
      <w:r>
        <w:rPr>
          <w:rFonts w:ascii="Times New Roman" w:hAnsi="Times New Roman" w:cs="Courier New"/>
          <w:lang w:val="nb-NO"/>
        </w:rPr>
        <w:tab/>
      </w:r>
      <w:r>
        <w:rPr>
          <w:rFonts w:ascii="Times New Roman" w:hAnsi="Times New Roman" w:cs="Courier New"/>
          <w:lang w:val="nb-NO"/>
        </w:rPr>
        <w:tab/>
      </w:r>
    </w:p>
    <w:p w14:paraId="1D22DA2A" w14:textId="77777777" w:rsidR="00A43EB3" w:rsidRDefault="00A43EB3" w:rsidP="00A43EB3">
      <w:pPr>
        <w:pStyle w:val="ListParagraph"/>
        <w:ind w:left="0" w:firstLine="567"/>
        <w:rPr>
          <w:rFonts w:ascii="Times New Roman" w:hAnsi="Times New Roman" w:cs="Courier New"/>
          <w:lang w:val="nb-NO"/>
        </w:rPr>
      </w:pPr>
      <w:r w:rsidRPr="008F4729">
        <w:rPr>
          <w:rFonts w:ascii="Times New Roman" w:hAnsi="Times New Roman" w:cs="Courier New"/>
          <w:lang w:val="nb-NO"/>
        </w:rPr>
        <w:t>- Thực hành, luyện tập về nghĩa của từ: Từ đồng nghĩa, từ trái nghĩa, từ nhiều nghĩa.</w:t>
      </w:r>
    </w:p>
    <w:p w14:paraId="48B7880C" w14:textId="77777777" w:rsidR="000F0D1E" w:rsidRDefault="00A43EB3" w:rsidP="00A43EB3">
      <w:pPr>
        <w:pStyle w:val="ListParagraph"/>
        <w:ind w:left="0" w:firstLine="567"/>
        <w:rPr>
          <w:rFonts w:ascii="Times New Roman" w:hAnsi="Times New Roman" w:cs="Courier New"/>
          <w:lang w:val="nb-NO"/>
        </w:rPr>
      </w:pPr>
      <w:r w:rsidRPr="008F4729">
        <w:rPr>
          <w:rFonts w:ascii="Times New Roman" w:hAnsi="Times New Roman" w:cs="Courier New"/>
          <w:lang w:val="nb-NO"/>
        </w:rPr>
        <w:t>- Biết vận dụng các kiến thức đã học về nghĩa của từ để làm các bài tập nhằm trau dồi kĩ năng dùng từ đặt câu và mở rộng vốn từ</w:t>
      </w:r>
      <w:r w:rsidRPr="008F4729">
        <w:rPr>
          <w:rFonts w:ascii="Times New Roman" w:hAnsi="Times New Roman" w:cs="Courier New"/>
          <w:lang w:val="nb-NO"/>
        </w:rPr>
        <w:tab/>
      </w:r>
      <w:r w:rsidRPr="008F4729">
        <w:rPr>
          <w:rFonts w:ascii="Times New Roman" w:hAnsi="Times New Roman" w:cs="Courier New"/>
          <w:lang w:val="nb-NO"/>
        </w:rPr>
        <w:tab/>
      </w:r>
      <w:r w:rsidRPr="008F4729">
        <w:rPr>
          <w:rFonts w:ascii="Times New Roman" w:hAnsi="Times New Roman" w:cs="Courier New"/>
          <w:lang w:val="nb-NO"/>
        </w:rPr>
        <w:tab/>
      </w:r>
      <w:r w:rsidRPr="008F4729">
        <w:rPr>
          <w:rFonts w:ascii="Times New Roman" w:hAnsi="Times New Roman" w:cs="Courier New"/>
          <w:lang w:val="nb-NO"/>
        </w:rPr>
        <w:tab/>
      </w:r>
      <w:r w:rsidRPr="008F4729">
        <w:rPr>
          <w:rFonts w:ascii="Times New Roman" w:hAnsi="Times New Roman" w:cs="Courier New"/>
          <w:lang w:val="nb-NO"/>
        </w:rPr>
        <w:tab/>
      </w:r>
    </w:p>
    <w:p w14:paraId="5D182E56" w14:textId="43EB22CE" w:rsidR="00A43EB3" w:rsidRDefault="00A43EB3" w:rsidP="00A43EB3">
      <w:pPr>
        <w:pStyle w:val="ListParagraph"/>
        <w:ind w:left="0" w:firstLine="567"/>
        <w:rPr>
          <w:rFonts w:ascii="Times New Roman" w:hAnsi="Times New Roman" w:cs="Courier New"/>
          <w:lang w:val="nb-NO"/>
        </w:rPr>
      </w:pPr>
      <w:r w:rsidRPr="008F4729">
        <w:rPr>
          <w:rFonts w:ascii="Times New Roman" w:hAnsi="Times New Roman" w:cs="Courier New"/>
          <w:b/>
          <w:lang w:val="nb-NO"/>
        </w:rPr>
        <w:lastRenderedPageBreak/>
        <w:t>2. Năng lực</w:t>
      </w:r>
      <w:r w:rsidRPr="008F4729">
        <w:rPr>
          <w:rFonts w:ascii="Times New Roman" w:hAnsi="Times New Roman" w:cs="Courier New"/>
          <w:lang w:val="nb-NO"/>
        </w:rPr>
        <w:t xml:space="preserve">: </w:t>
      </w:r>
    </w:p>
    <w:p w14:paraId="03B6721C" w14:textId="77777777" w:rsidR="00A43EB3" w:rsidRDefault="00A43EB3" w:rsidP="00A43EB3">
      <w:pPr>
        <w:pStyle w:val="ListParagraph"/>
        <w:ind w:left="0" w:firstLine="567"/>
        <w:rPr>
          <w:rFonts w:ascii="Times New Roman" w:hAnsi="Times New Roman" w:cs="Courier New"/>
          <w:lang w:val="nb-NO"/>
        </w:rPr>
      </w:pPr>
      <w:r>
        <w:rPr>
          <w:rFonts w:ascii="Times New Roman" w:hAnsi="Times New Roman" w:cs="Courier New"/>
          <w:lang w:val="nb-NO"/>
        </w:rPr>
        <w:t xml:space="preserve">- </w:t>
      </w:r>
      <w:r w:rsidRPr="008F4729">
        <w:rPr>
          <w:rFonts w:ascii="Times New Roman" w:hAnsi="Times New Roman" w:cs="Courier New"/>
          <w:lang w:val="nb-NO"/>
        </w:rPr>
        <w:t xml:space="preserve">Rèn cho HS mạnh dạn, tự tin khi thực hiện nhiệm vụ học tập và trình bày ý kiến; tích cực hoạt động và hợp tác với bạn trong nhóm. </w:t>
      </w:r>
    </w:p>
    <w:p w14:paraId="09445FFC" w14:textId="77777777" w:rsidR="00A43EB3" w:rsidRPr="008F4729" w:rsidRDefault="00A43EB3" w:rsidP="00A43EB3">
      <w:pPr>
        <w:pStyle w:val="ListParagraph"/>
        <w:ind w:left="0" w:firstLine="567"/>
        <w:rPr>
          <w:rFonts w:ascii="Times New Roman" w:hAnsi="Times New Roman" w:cs="Courier New"/>
          <w:lang w:val="nb-NO"/>
        </w:rPr>
      </w:pPr>
      <w:r>
        <w:rPr>
          <w:rFonts w:ascii="Times New Roman" w:hAnsi="Times New Roman" w:cs="Courier New"/>
          <w:lang w:val="nb-NO"/>
        </w:rPr>
        <w:t xml:space="preserve">- </w:t>
      </w:r>
      <w:r w:rsidRPr="008F4729">
        <w:rPr>
          <w:rFonts w:ascii="Times New Roman" w:hAnsi="Times New Roman" w:cs="Courier New"/>
          <w:lang w:val="nb-NO"/>
        </w:rPr>
        <w:t>Biết vận dụng kiến thức đã học vào làm bài tập; tự giải quyết vấn đề nhanh gọn và khoa học, đúng với yêu cầu đề bài.</w:t>
      </w:r>
    </w:p>
    <w:p w14:paraId="1F2308C9" w14:textId="77777777" w:rsidR="00A43EB3" w:rsidRDefault="00A43EB3" w:rsidP="00A43EB3">
      <w:pPr>
        <w:ind w:firstLine="567"/>
        <w:rPr>
          <w:rFonts w:cs="Courier New"/>
          <w:lang w:val="nb-NO"/>
        </w:rPr>
      </w:pPr>
      <w:r w:rsidRPr="008F4729">
        <w:rPr>
          <w:rFonts w:cs="Courier New"/>
          <w:b/>
          <w:lang w:val="nb-NO"/>
        </w:rPr>
        <w:t>3. Phẩm chất</w:t>
      </w:r>
      <w:r w:rsidRPr="00652A1D">
        <w:rPr>
          <w:rFonts w:cs="Courier New"/>
          <w:lang w:val="nb-NO"/>
        </w:rPr>
        <w:t>: Rèn luyện phẩm chấ</w:t>
      </w:r>
      <w:r>
        <w:rPr>
          <w:rFonts w:cs="Courier New"/>
          <w:lang w:val="nb-NO"/>
        </w:rPr>
        <w:t>t yêu thích học môn Tiếng Việt.</w:t>
      </w:r>
      <w:r>
        <w:rPr>
          <w:rFonts w:cs="Courier New"/>
          <w:lang w:val="nb-NO"/>
        </w:rPr>
        <w:tab/>
      </w:r>
    </w:p>
    <w:p w14:paraId="1E14D060" w14:textId="77777777" w:rsidR="00A43EB3" w:rsidRDefault="00A43EB3" w:rsidP="00A43EB3">
      <w:pPr>
        <w:ind w:firstLine="567"/>
        <w:rPr>
          <w:rFonts w:cs="Courier New"/>
          <w:lang w:val="nb-NO"/>
        </w:rPr>
      </w:pPr>
      <w:r>
        <w:rPr>
          <w:rFonts w:cs="Courier New"/>
          <w:b/>
          <w:lang w:val="fr-FR"/>
        </w:rPr>
        <w:t>II. ĐỒ DÙ</w:t>
      </w:r>
      <w:r w:rsidRPr="00652A1D">
        <w:rPr>
          <w:rFonts w:cs="Courier New"/>
          <w:b/>
          <w:lang w:val="fr-FR"/>
        </w:rPr>
        <w:t>NG DẠY HỌC</w:t>
      </w:r>
      <w:r>
        <w:rPr>
          <w:rFonts w:cs="Courier New"/>
          <w:lang w:val="nb-NO"/>
        </w:rPr>
        <w:tab/>
      </w:r>
      <w:r>
        <w:rPr>
          <w:rFonts w:cs="Courier New"/>
          <w:lang w:val="nb-NO"/>
        </w:rPr>
        <w:tab/>
      </w:r>
      <w:r>
        <w:rPr>
          <w:rFonts w:cs="Courier New"/>
          <w:lang w:val="nb-NO"/>
        </w:rPr>
        <w:tab/>
      </w:r>
      <w:r>
        <w:rPr>
          <w:rFonts w:cs="Courier New"/>
          <w:lang w:val="nb-NO"/>
        </w:rPr>
        <w:tab/>
      </w:r>
      <w:r>
        <w:rPr>
          <w:rFonts w:cs="Courier New"/>
          <w:lang w:val="nb-NO"/>
        </w:rPr>
        <w:tab/>
      </w:r>
      <w:r>
        <w:rPr>
          <w:rFonts w:cs="Courier New"/>
          <w:lang w:val="nb-NO"/>
        </w:rPr>
        <w:tab/>
      </w:r>
      <w:r>
        <w:rPr>
          <w:rFonts w:cs="Courier New"/>
          <w:lang w:val="nb-NO"/>
        </w:rPr>
        <w:tab/>
      </w:r>
    </w:p>
    <w:p w14:paraId="1F8AC60C" w14:textId="77777777" w:rsidR="00A43EB3" w:rsidRDefault="00A43EB3" w:rsidP="00A43EB3">
      <w:pPr>
        <w:ind w:firstLine="567"/>
      </w:pPr>
      <w:r>
        <w:rPr>
          <w:b/>
        </w:rPr>
        <w:t xml:space="preserve">1. Giáo viên: </w:t>
      </w:r>
      <w:r w:rsidRPr="005C7137">
        <w:t>TV, MT</w:t>
      </w:r>
      <w:r>
        <w:t>, MS, phấn màu.</w:t>
      </w:r>
    </w:p>
    <w:p w14:paraId="29DC85AA" w14:textId="77777777" w:rsidR="00A43EB3" w:rsidRPr="006D5AC7" w:rsidRDefault="00A43EB3" w:rsidP="00A43EB3">
      <w:pPr>
        <w:ind w:firstLine="567"/>
        <w:rPr>
          <w:rFonts w:cs="Courier New"/>
          <w:lang w:val="fr-FR"/>
        </w:rPr>
      </w:pPr>
      <w:r>
        <w:rPr>
          <w:b/>
        </w:rPr>
        <w:t xml:space="preserve">2. Học sinh: </w:t>
      </w:r>
      <w:r w:rsidRPr="008F4729">
        <w:t>SGK,</w:t>
      </w:r>
      <w:r>
        <w:rPr>
          <w:b/>
        </w:rPr>
        <w:t xml:space="preserve"> </w:t>
      </w:r>
      <w:r w:rsidRPr="006D5AC7">
        <w:rPr>
          <w:rFonts w:cs="Courier New"/>
          <w:lang w:val="fr-FR"/>
        </w:rPr>
        <w:t>Vở bài tập</w:t>
      </w:r>
      <w:r>
        <w:rPr>
          <w:rFonts w:cs="Courier New"/>
          <w:lang w:val="fr-FR"/>
        </w:rPr>
        <w:t>, nháp.</w:t>
      </w:r>
    </w:p>
    <w:p w14:paraId="0C00934B" w14:textId="77777777" w:rsidR="00A43EB3" w:rsidRPr="009A0444" w:rsidRDefault="00A43EB3" w:rsidP="00A43EB3">
      <w:pPr>
        <w:ind w:firstLine="567"/>
        <w:rPr>
          <w:rFonts w:cs="Courier New"/>
          <w:lang w:val="nb-NO"/>
        </w:rPr>
      </w:pPr>
      <w:r>
        <w:rPr>
          <w:rFonts w:cs="Courier New"/>
          <w:b/>
          <w:lang w:val="fr-FR"/>
        </w:rPr>
        <w:t>III. CÁC HOẠT Đ</w:t>
      </w:r>
      <w:r w:rsidRPr="00652A1D">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536"/>
      </w:tblGrid>
      <w:tr w:rsidR="00A43EB3" w:rsidRPr="00652A1D" w14:paraId="6F069BBF" w14:textId="77777777" w:rsidTr="00E32ED0">
        <w:trPr>
          <w:trHeight w:val="345"/>
        </w:trPr>
        <w:tc>
          <w:tcPr>
            <w:tcW w:w="4673" w:type="dxa"/>
          </w:tcPr>
          <w:p w14:paraId="0D1F5122" w14:textId="77777777" w:rsidR="00A43EB3" w:rsidRPr="00652A1D" w:rsidRDefault="00A43EB3" w:rsidP="00E32ED0">
            <w:pPr>
              <w:jc w:val="center"/>
              <w:rPr>
                <w:rFonts w:cs="Courier New"/>
                <w:lang w:val="fr-FR"/>
              </w:rPr>
            </w:pPr>
            <w:r w:rsidRPr="00652A1D">
              <w:rPr>
                <w:rFonts w:cs="Courier New"/>
                <w:lang w:val="fr-FR"/>
              </w:rPr>
              <w:t>Hoạt động của thầy</w:t>
            </w:r>
          </w:p>
        </w:tc>
        <w:tc>
          <w:tcPr>
            <w:tcW w:w="4536" w:type="dxa"/>
          </w:tcPr>
          <w:p w14:paraId="05783143" w14:textId="77777777" w:rsidR="00A43EB3" w:rsidRPr="00652A1D" w:rsidRDefault="00A43EB3" w:rsidP="00E32ED0">
            <w:pPr>
              <w:jc w:val="center"/>
              <w:rPr>
                <w:rFonts w:cs="Courier New"/>
                <w:lang w:val="fr-FR"/>
              </w:rPr>
            </w:pPr>
            <w:r w:rsidRPr="00652A1D">
              <w:rPr>
                <w:rFonts w:cs="Courier New"/>
                <w:lang w:val="fr-FR"/>
              </w:rPr>
              <w:t>Hoạt động của trò</w:t>
            </w:r>
          </w:p>
        </w:tc>
      </w:tr>
      <w:tr w:rsidR="00A43EB3" w:rsidRPr="00652A1D" w14:paraId="25CCBD8C" w14:textId="77777777" w:rsidTr="00E32ED0">
        <w:tblPrEx>
          <w:tblLook w:val="01E0" w:firstRow="1" w:lastRow="1" w:firstColumn="1" w:lastColumn="1" w:noHBand="0" w:noVBand="0"/>
        </w:tblPrEx>
        <w:trPr>
          <w:trHeight w:val="80"/>
        </w:trPr>
        <w:tc>
          <w:tcPr>
            <w:tcW w:w="4673" w:type="dxa"/>
          </w:tcPr>
          <w:p w14:paraId="6B91E85E" w14:textId="77777777" w:rsidR="00A43EB3" w:rsidRDefault="00A43EB3" w:rsidP="00E32ED0">
            <w:pPr>
              <w:pStyle w:val="ListParagraph"/>
              <w:ind w:hanging="686"/>
              <w:rPr>
                <w:rFonts w:ascii="Times New Roman" w:hAnsi="Times New Roman"/>
                <w:b/>
              </w:rPr>
            </w:pPr>
            <w:r w:rsidRPr="00C52BE5">
              <w:rPr>
                <w:rFonts w:ascii="Times New Roman" w:hAnsi="Times New Roman"/>
                <w:b/>
              </w:rPr>
              <w:t>1. Khởi động</w:t>
            </w:r>
            <w:r>
              <w:rPr>
                <w:rFonts w:ascii="Times New Roman" w:hAnsi="Times New Roman"/>
                <w:b/>
              </w:rPr>
              <w:t xml:space="preserve">, </w:t>
            </w:r>
            <w:r w:rsidRPr="00C52BE5">
              <w:rPr>
                <w:rFonts w:ascii="Times New Roman" w:hAnsi="Times New Roman"/>
                <w:b/>
              </w:rPr>
              <w:t>kết nối</w:t>
            </w:r>
            <w:r>
              <w:rPr>
                <w:rFonts w:ascii="Times New Roman" w:hAnsi="Times New Roman"/>
                <w:b/>
              </w:rPr>
              <w:t xml:space="preserve"> </w:t>
            </w:r>
            <w:r w:rsidRPr="008774F0">
              <w:rPr>
                <w:rFonts w:ascii="Times New Roman" w:hAnsi="Times New Roman"/>
              </w:rPr>
              <w:t>(3- 5’)</w:t>
            </w:r>
          </w:p>
          <w:p w14:paraId="578C5343" w14:textId="77777777" w:rsidR="00A43EB3" w:rsidRPr="004E5278" w:rsidRDefault="00A43EB3" w:rsidP="00E32ED0">
            <w:pPr>
              <w:pStyle w:val="ListParagraph"/>
              <w:ind w:hanging="686"/>
              <w:rPr>
                <w:rFonts w:ascii="Times New Roman" w:hAnsi="Times New Roman"/>
              </w:rPr>
            </w:pPr>
            <w:r w:rsidRPr="004E5278">
              <w:rPr>
                <w:rFonts w:ascii="Times New Roman" w:hAnsi="Times New Roman"/>
              </w:rPr>
              <w:t xml:space="preserve">- </w:t>
            </w:r>
            <w:r>
              <w:rPr>
                <w:rFonts w:ascii="Times New Roman" w:hAnsi="Times New Roman"/>
              </w:rPr>
              <w:t>GV mở video</w:t>
            </w:r>
          </w:p>
          <w:p w14:paraId="3D630795" w14:textId="77777777" w:rsidR="00A43EB3" w:rsidRPr="00652A1D" w:rsidRDefault="00A43EB3" w:rsidP="00E32ED0">
            <w:pPr>
              <w:rPr>
                <w:rFonts w:cs="Courier New"/>
              </w:rPr>
            </w:pPr>
            <w:r w:rsidRPr="00652A1D">
              <w:rPr>
                <w:rFonts w:cs="Courier New"/>
              </w:rPr>
              <w:t>- Đọc các thành ngữ trong chủ điểm “Việt Nam Tổ quốc em”?</w:t>
            </w:r>
          </w:p>
          <w:p w14:paraId="1B26BB98" w14:textId="77777777" w:rsidR="00A43EB3" w:rsidRPr="00652A1D" w:rsidRDefault="00A43EB3" w:rsidP="00E32ED0">
            <w:pPr>
              <w:rPr>
                <w:rFonts w:cs="Courier New"/>
              </w:rPr>
            </w:pPr>
            <w:r w:rsidRPr="00652A1D">
              <w:rPr>
                <w:rFonts w:cs="Courier New"/>
              </w:rPr>
              <w:t>- Nêu ngh</w:t>
            </w:r>
            <w:r>
              <w:rPr>
                <w:rFonts w:cs="Courier New"/>
              </w:rPr>
              <w:t>ĩa của 1 trong các thành ngữ.</w:t>
            </w:r>
          </w:p>
          <w:p w14:paraId="37F76F3D" w14:textId="77777777" w:rsidR="00A43EB3" w:rsidRPr="00652A1D" w:rsidRDefault="00A43EB3" w:rsidP="00E32ED0">
            <w:pPr>
              <w:rPr>
                <w:rFonts w:cs="Courier New"/>
              </w:rPr>
            </w:pPr>
            <w:r w:rsidRPr="00D67315">
              <w:rPr>
                <w:rFonts w:cs="Courier New"/>
              </w:rPr>
              <w:t>- Giới thiệu bài:</w:t>
            </w:r>
            <w:r w:rsidRPr="00652A1D">
              <w:rPr>
                <w:rFonts w:cs="Courier New"/>
                <w:b/>
              </w:rPr>
              <w:t xml:space="preserve"> </w:t>
            </w:r>
            <w:r w:rsidRPr="00652A1D">
              <w:rPr>
                <w:rFonts w:cs="Courier New"/>
              </w:rPr>
              <w:t>Nêu mục tiêu của tiết học .</w:t>
            </w:r>
          </w:p>
          <w:p w14:paraId="2A7359C4" w14:textId="77777777" w:rsidR="00A43EB3" w:rsidRPr="00652A1D" w:rsidRDefault="00A43EB3" w:rsidP="00E32ED0">
            <w:pPr>
              <w:rPr>
                <w:rFonts w:cs="Courier New"/>
              </w:rPr>
            </w:pPr>
            <w:r w:rsidRPr="00652A1D">
              <w:rPr>
                <w:rFonts w:cs="Courier New"/>
                <w:b/>
              </w:rPr>
              <w:t>2</w:t>
            </w:r>
            <w:r>
              <w:rPr>
                <w:rFonts w:cs="Courier New"/>
                <w:b/>
              </w:rPr>
              <w:t>.</w:t>
            </w:r>
            <w:r w:rsidRPr="00652A1D">
              <w:rPr>
                <w:rFonts w:cs="Courier New"/>
                <w:i/>
              </w:rPr>
              <w:t xml:space="preserve"> </w:t>
            </w:r>
            <w:r w:rsidRPr="00D67315">
              <w:rPr>
                <w:rFonts w:cs="Courier New"/>
                <w:b/>
              </w:rPr>
              <w:t>Ôn tập:</w:t>
            </w:r>
            <w:r w:rsidRPr="00652A1D">
              <w:rPr>
                <w:rFonts w:cs="Courier New"/>
                <w:b/>
              </w:rPr>
              <w:t xml:space="preserve"> </w:t>
            </w:r>
            <w:r>
              <w:rPr>
                <w:rFonts w:cs="Courier New"/>
              </w:rPr>
              <w:t>(</w:t>
            </w:r>
            <w:r w:rsidRPr="00652A1D">
              <w:rPr>
                <w:rFonts w:cs="Courier New"/>
              </w:rPr>
              <w:t>32 - 34’)</w:t>
            </w:r>
          </w:p>
          <w:p w14:paraId="26478F8B" w14:textId="77777777" w:rsidR="00A43EB3" w:rsidRPr="00652A1D" w:rsidRDefault="00A43EB3" w:rsidP="00E32ED0">
            <w:pPr>
              <w:rPr>
                <w:rFonts w:cs="Courier New"/>
              </w:rPr>
            </w:pPr>
            <w:r w:rsidRPr="00652A1D">
              <w:rPr>
                <w:rFonts w:cs="Courier New"/>
              </w:rPr>
              <w:t>*</w:t>
            </w:r>
            <w:r>
              <w:rPr>
                <w:rFonts w:cs="Courier New"/>
              </w:rPr>
              <w:t xml:space="preserve"> </w:t>
            </w:r>
            <w:r w:rsidRPr="00652A1D">
              <w:rPr>
                <w:rFonts w:cs="Courier New"/>
              </w:rPr>
              <w:t>Bài 1 /97</w:t>
            </w:r>
          </w:p>
          <w:p w14:paraId="225A8B15" w14:textId="77777777" w:rsidR="00A43EB3" w:rsidRPr="00652A1D" w:rsidRDefault="00A43EB3" w:rsidP="00E32ED0">
            <w:pPr>
              <w:rPr>
                <w:rFonts w:cs="Courier New"/>
                <w:lang w:val="fr-FR"/>
              </w:rPr>
            </w:pPr>
            <w:r w:rsidRPr="00652A1D">
              <w:rPr>
                <w:rFonts w:cs="Courier New"/>
                <w:lang w:val="fr-FR"/>
              </w:rPr>
              <w:t>- Đọc thầm xác định yêu cầu.</w:t>
            </w:r>
          </w:p>
          <w:p w14:paraId="06967854" w14:textId="77777777" w:rsidR="00A43EB3" w:rsidRPr="00652A1D" w:rsidRDefault="00A43EB3" w:rsidP="00E32ED0">
            <w:pPr>
              <w:rPr>
                <w:rFonts w:cs="Courier New"/>
              </w:rPr>
            </w:pPr>
            <w:r w:rsidRPr="00652A1D">
              <w:rPr>
                <w:rFonts w:cs="Courier New"/>
              </w:rPr>
              <w:t>- Nêu yêu cầu của bài ?</w:t>
            </w:r>
          </w:p>
          <w:p w14:paraId="5592DDDF" w14:textId="77777777" w:rsidR="00A43EB3" w:rsidRPr="00652A1D" w:rsidRDefault="00A43EB3" w:rsidP="00E32ED0">
            <w:pPr>
              <w:rPr>
                <w:rFonts w:cs="Courier New"/>
              </w:rPr>
            </w:pPr>
          </w:p>
          <w:p w14:paraId="7E56860E" w14:textId="77777777" w:rsidR="00A43EB3" w:rsidRPr="00652A1D" w:rsidRDefault="00A43EB3" w:rsidP="00E32ED0">
            <w:pPr>
              <w:rPr>
                <w:rFonts w:cs="Courier New"/>
              </w:rPr>
            </w:pPr>
            <w:r w:rsidRPr="00652A1D">
              <w:rPr>
                <w:rFonts w:cs="Courier New"/>
              </w:rPr>
              <w:t>+ GV hướng dẫn HS : Đọc kĩ câu văn có từ in đậm; tìm nghĩa từ in đậm; giải thích lí do vì sao từ đó dùng chưa chính xác; tìm từ khác thay thế .</w:t>
            </w:r>
          </w:p>
          <w:p w14:paraId="5861C351" w14:textId="77777777" w:rsidR="00A43EB3" w:rsidRPr="00652A1D" w:rsidRDefault="00A43EB3" w:rsidP="00E32ED0">
            <w:pPr>
              <w:rPr>
                <w:rFonts w:cs="Courier New"/>
              </w:rPr>
            </w:pPr>
          </w:p>
          <w:p w14:paraId="398EDA8F" w14:textId="77777777" w:rsidR="00A43EB3" w:rsidRPr="00652A1D" w:rsidRDefault="00A43EB3" w:rsidP="00E32ED0">
            <w:pPr>
              <w:rPr>
                <w:rFonts w:cs="Courier New"/>
              </w:rPr>
            </w:pPr>
            <w:r w:rsidRPr="00652A1D">
              <w:rPr>
                <w:rFonts w:cs="Courier New"/>
              </w:rPr>
              <w:t>- Gọi HS trình bày, nêu lí do vì sao lại thay thế bằng  các từ đó?</w:t>
            </w:r>
          </w:p>
          <w:p w14:paraId="38637B83" w14:textId="77777777" w:rsidR="00A43EB3" w:rsidRPr="00652A1D" w:rsidRDefault="00A43EB3" w:rsidP="00E32ED0">
            <w:pPr>
              <w:rPr>
                <w:rFonts w:cs="Courier New"/>
              </w:rPr>
            </w:pPr>
          </w:p>
          <w:p w14:paraId="5B862914" w14:textId="77777777" w:rsidR="00A43EB3" w:rsidRPr="00652A1D" w:rsidRDefault="00A43EB3" w:rsidP="00E32ED0">
            <w:pPr>
              <w:rPr>
                <w:rFonts w:cs="Courier New"/>
              </w:rPr>
            </w:pPr>
          </w:p>
          <w:p w14:paraId="44E2D1F6" w14:textId="77777777" w:rsidR="00A43EB3" w:rsidRPr="00652A1D" w:rsidRDefault="00A43EB3" w:rsidP="00E32ED0">
            <w:pPr>
              <w:rPr>
                <w:rFonts w:cs="Courier New"/>
              </w:rPr>
            </w:pPr>
          </w:p>
          <w:p w14:paraId="4C9DA135" w14:textId="77777777" w:rsidR="00A43EB3" w:rsidRPr="00652A1D" w:rsidRDefault="00A43EB3" w:rsidP="00E32ED0">
            <w:pPr>
              <w:rPr>
                <w:rFonts w:cs="Courier New"/>
              </w:rPr>
            </w:pPr>
          </w:p>
          <w:p w14:paraId="563E5C19" w14:textId="77777777" w:rsidR="00A43EB3" w:rsidRPr="00652A1D" w:rsidRDefault="00A43EB3" w:rsidP="00E32ED0">
            <w:pPr>
              <w:rPr>
                <w:rFonts w:cs="Courier New"/>
              </w:rPr>
            </w:pPr>
          </w:p>
          <w:p w14:paraId="31600FDD" w14:textId="77777777" w:rsidR="00A43EB3" w:rsidRPr="00652A1D" w:rsidRDefault="00A43EB3" w:rsidP="00E32ED0">
            <w:pPr>
              <w:rPr>
                <w:rFonts w:cs="Courier New"/>
              </w:rPr>
            </w:pPr>
          </w:p>
          <w:p w14:paraId="4D4D5086" w14:textId="77777777" w:rsidR="00A43EB3" w:rsidRPr="00652A1D" w:rsidRDefault="00A43EB3" w:rsidP="00E32ED0">
            <w:pPr>
              <w:rPr>
                <w:rFonts w:cs="Courier New"/>
              </w:rPr>
            </w:pPr>
          </w:p>
          <w:p w14:paraId="2A170A36" w14:textId="77777777" w:rsidR="00A43EB3" w:rsidRPr="00652A1D" w:rsidRDefault="00A43EB3" w:rsidP="00E32ED0">
            <w:pPr>
              <w:rPr>
                <w:rFonts w:cs="Courier New"/>
              </w:rPr>
            </w:pPr>
          </w:p>
          <w:p w14:paraId="50EF71D0" w14:textId="77777777" w:rsidR="00A43EB3" w:rsidRPr="00652A1D" w:rsidRDefault="00A43EB3" w:rsidP="00E32ED0">
            <w:pPr>
              <w:rPr>
                <w:rFonts w:cs="Courier New"/>
              </w:rPr>
            </w:pPr>
          </w:p>
          <w:p w14:paraId="0CEE1B3F" w14:textId="77777777" w:rsidR="00A43EB3" w:rsidRPr="00652A1D" w:rsidRDefault="00A43EB3" w:rsidP="00E32ED0">
            <w:pPr>
              <w:rPr>
                <w:rFonts w:cs="Courier New"/>
              </w:rPr>
            </w:pPr>
          </w:p>
          <w:p w14:paraId="2597FBD5" w14:textId="77777777" w:rsidR="00A43EB3" w:rsidRPr="00652A1D" w:rsidRDefault="00A43EB3" w:rsidP="00E32ED0">
            <w:pPr>
              <w:rPr>
                <w:rFonts w:cs="Courier New"/>
                <w:b/>
              </w:rPr>
            </w:pPr>
          </w:p>
          <w:p w14:paraId="52A4D9D8" w14:textId="77777777" w:rsidR="00A43EB3" w:rsidRPr="00652A1D" w:rsidRDefault="00A43EB3" w:rsidP="00E32ED0">
            <w:pPr>
              <w:rPr>
                <w:rFonts w:cs="Courier New"/>
                <w:b/>
              </w:rPr>
            </w:pPr>
          </w:p>
          <w:p w14:paraId="1946078A" w14:textId="77777777" w:rsidR="00A43EB3" w:rsidRPr="00652A1D" w:rsidRDefault="00A43EB3" w:rsidP="00E32ED0">
            <w:pPr>
              <w:rPr>
                <w:rFonts w:cs="Courier New"/>
              </w:rPr>
            </w:pPr>
            <w:r w:rsidRPr="00652A1D">
              <w:rPr>
                <w:rFonts w:cs="Courier New"/>
              </w:rPr>
              <w:t xml:space="preserve"> </w:t>
            </w:r>
          </w:p>
          <w:p w14:paraId="2E9C0B55" w14:textId="77777777" w:rsidR="00A43EB3" w:rsidRPr="00652A1D" w:rsidRDefault="00A43EB3" w:rsidP="00E32ED0">
            <w:pPr>
              <w:rPr>
                <w:rFonts w:cs="Courier New"/>
              </w:rPr>
            </w:pPr>
          </w:p>
          <w:p w14:paraId="336B7952" w14:textId="77777777" w:rsidR="00A43EB3" w:rsidRPr="00652A1D" w:rsidRDefault="00A43EB3" w:rsidP="00E32ED0">
            <w:pPr>
              <w:rPr>
                <w:rFonts w:cs="Courier New"/>
              </w:rPr>
            </w:pPr>
            <w:r w:rsidRPr="00652A1D">
              <w:rPr>
                <w:rFonts w:cs="Courier New"/>
              </w:rPr>
              <w:t>- Thế nào là từ đồng nghĩa?</w:t>
            </w:r>
          </w:p>
          <w:p w14:paraId="3D1A1688" w14:textId="77777777" w:rsidR="00A43EB3" w:rsidRDefault="00A43EB3" w:rsidP="00E32ED0">
            <w:pPr>
              <w:ind w:right="-103"/>
              <w:rPr>
                <w:rFonts w:cs="Courier New"/>
              </w:rPr>
            </w:pPr>
            <w:r w:rsidRPr="00652A1D">
              <w:rPr>
                <w:rFonts w:cs="Courier New"/>
              </w:rPr>
              <w:lastRenderedPageBreak/>
              <w:t xml:space="preserve">=&gt; Muốn chọn </w:t>
            </w:r>
            <w:r>
              <w:rPr>
                <w:rFonts w:cs="Courier New"/>
              </w:rPr>
              <w:t>được từ phù hợp với văn cảnh,</w:t>
            </w:r>
            <w:r w:rsidRPr="00652A1D">
              <w:rPr>
                <w:rFonts w:cs="Courier New"/>
              </w:rPr>
              <w:t xml:space="preserve"> phải hiểu đúng nghĩa của từ đó </w:t>
            </w:r>
          </w:p>
          <w:p w14:paraId="2CDF2DC8" w14:textId="77777777" w:rsidR="00A43EB3" w:rsidRPr="00652A1D" w:rsidRDefault="00A43EB3" w:rsidP="00E32ED0">
            <w:pPr>
              <w:rPr>
                <w:rFonts w:cs="Courier New"/>
              </w:rPr>
            </w:pPr>
            <w:r w:rsidRPr="00652A1D">
              <w:rPr>
                <w:rFonts w:cs="Courier New"/>
              </w:rPr>
              <w:t>*</w:t>
            </w:r>
            <w:r>
              <w:rPr>
                <w:rFonts w:cs="Courier New"/>
              </w:rPr>
              <w:t xml:space="preserve"> </w:t>
            </w:r>
            <w:r w:rsidRPr="00652A1D">
              <w:rPr>
                <w:rFonts w:cs="Courier New"/>
              </w:rPr>
              <w:t>Bài 2/97:</w:t>
            </w:r>
          </w:p>
          <w:p w14:paraId="08EC2B59" w14:textId="77777777" w:rsidR="00A43EB3" w:rsidRPr="00652A1D" w:rsidRDefault="00A43EB3" w:rsidP="00E32ED0">
            <w:pPr>
              <w:rPr>
                <w:rFonts w:cs="Courier New"/>
                <w:lang w:val="fr-FR"/>
              </w:rPr>
            </w:pPr>
            <w:r w:rsidRPr="00652A1D">
              <w:rPr>
                <w:rFonts w:cs="Courier New"/>
                <w:lang w:val="fr-FR"/>
              </w:rPr>
              <w:t xml:space="preserve">- Đọc thầm xác định yêu cầu. </w:t>
            </w:r>
          </w:p>
          <w:p w14:paraId="6747B911" w14:textId="77777777" w:rsidR="00A43EB3" w:rsidRPr="00652A1D" w:rsidRDefault="00A43EB3" w:rsidP="00E32ED0">
            <w:pPr>
              <w:rPr>
                <w:rFonts w:cs="Courier New"/>
              </w:rPr>
            </w:pPr>
            <w:r w:rsidRPr="00652A1D">
              <w:rPr>
                <w:rFonts w:cs="Courier New"/>
              </w:rPr>
              <w:t>- Nêu yêu cầu của bài?</w:t>
            </w:r>
          </w:p>
          <w:p w14:paraId="4593A2CF" w14:textId="77777777" w:rsidR="00A43EB3" w:rsidRPr="00652A1D" w:rsidRDefault="00A43EB3" w:rsidP="00E32ED0">
            <w:pPr>
              <w:rPr>
                <w:rFonts w:cs="Courier New"/>
              </w:rPr>
            </w:pPr>
          </w:p>
          <w:p w14:paraId="4BD9ACAD" w14:textId="77777777" w:rsidR="00A43EB3" w:rsidRPr="00652A1D" w:rsidRDefault="00A43EB3" w:rsidP="00E32ED0">
            <w:pPr>
              <w:rPr>
                <w:rFonts w:cs="Courier New"/>
              </w:rPr>
            </w:pPr>
            <w:r w:rsidRPr="00652A1D">
              <w:rPr>
                <w:rFonts w:cs="Courier New"/>
              </w:rPr>
              <w:t>+ GV chấm chữa bài, nhận xét .</w:t>
            </w:r>
          </w:p>
          <w:p w14:paraId="78C23BA4" w14:textId="77777777" w:rsidR="00A43EB3" w:rsidRPr="00652A1D" w:rsidRDefault="00A43EB3" w:rsidP="00E32ED0">
            <w:pPr>
              <w:rPr>
                <w:rFonts w:cs="Courier New"/>
              </w:rPr>
            </w:pPr>
          </w:p>
          <w:p w14:paraId="4E76F7C4" w14:textId="77777777" w:rsidR="00A43EB3" w:rsidRPr="00652A1D" w:rsidRDefault="00A43EB3" w:rsidP="00E32ED0">
            <w:pPr>
              <w:rPr>
                <w:rFonts w:cs="Courier New"/>
              </w:rPr>
            </w:pPr>
          </w:p>
          <w:p w14:paraId="450BF757" w14:textId="77777777" w:rsidR="00A43EB3" w:rsidRPr="00652A1D" w:rsidRDefault="00A43EB3" w:rsidP="00E32ED0">
            <w:pPr>
              <w:rPr>
                <w:rFonts w:cs="Courier New"/>
              </w:rPr>
            </w:pPr>
          </w:p>
          <w:p w14:paraId="771C95F9" w14:textId="77777777" w:rsidR="00A43EB3" w:rsidRPr="00652A1D" w:rsidRDefault="00A43EB3" w:rsidP="00E32ED0">
            <w:pPr>
              <w:rPr>
                <w:rFonts w:cs="Courier New"/>
              </w:rPr>
            </w:pPr>
            <w:r w:rsidRPr="00652A1D">
              <w:rPr>
                <w:rFonts w:cs="Courier New"/>
              </w:rPr>
              <w:t>+ Đọc bài làm của mình.</w:t>
            </w:r>
          </w:p>
          <w:p w14:paraId="1EB27BB4" w14:textId="77777777" w:rsidR="00A43EB3" w:rsidRPr="00652A1D" w:rsidRDefault="00A43EB3" w:rsidP="00E32ED0">
            <w:pPr>
              <w:rPr>
                <w:rFonts w:cs="Courier New"/>
              </w:rPr>
            </w:pPr>
            <w:r w:rsidRPr="00652A1D">
              <w:rPr>
                <w:rFonts w:cs="Courier New"/>
              </w:rPr>
              <w:t>+ Đọc các câu thành ngữ, tục ngữ đã hoàn chỉnh.</w:t>
            </w:r>
          </w:p>
          <w:p w14:paraId="404060D0" w14:textId="77777777" w:rsidR="00A43EB3" w:rsidRPr="00652A1D" w:rsidRDefault="00A43EB3" w:rsidP="00E32ED0">
            <w:pPr>
              <w:rPr>
                <w:rFonts w:cs="Courier New"/>
              </w:rPr>
            </w:pPr>
            <w:r w:rsidRPr="00652A1D">
              <w:rPr>
                <w:rFonts w:cs="Courier New"/>
              </w:rPr>
              <w:t>+ Gọi HS giải nghĩa câu thành ngữ tục ngữ trong bài.</w:t>
            </w:r>
          </w:p>
          <w:p w14:paraId="00CEDCCA" w14:textId="77777777" w:rsidR="00A43EB3" w:rsidRPr="00652A1D" w:rsidRDefault="00A43EB3" w:rsidP="00E32ED0">
            <w:pPr>
              <w:rPr>
                <w:rFonts w:cs="Courier New"/>
              </w:rPr>
            </w:pPr>
            <w:r w:rsidRPr="00652A1D">
              <w:rPr>
                <w:rFonts w:cs="Courier New"/>
              </w:rPr>
              <w:t xml:space="preserve">=&gt; Thế nào là từ trái nghĩa? Muốn chọn đúng các từ trái nghĩa để điền vào ô trống em cần lưu ý gì? </w:t>
            </w:r>
          </w:p>
          <w:p w14:paraId="1AF8E0F7" w14:textId="77777777" w:rsidR="00A43EB3" w:rsidRPr="00652A1D" w:rsidRDefault="00A43EB3" w:rsidP="00E32ED0">
            <w:pPr>
              <w:rPr>
                <w:rFonts w:cs="Courier New"/>
              </w:rPr>
            </w:pPr>
            <w:r w:rsidRPr="00652A1D">
              <w:rPr>
                <w:rFonts w:cs="Courier New"/>
              </w:rPr>
              <w:t xml:space="preserve">*Bài 3/98  </w:t>
            </w:r>
          </w:p>
          <w:p w14:paraId="58DB2452" w14:textId="77777777" w:rsidR="00A43EB3" w:rsidRPr="00652A1D" w:rsidRDefault="00A43EB3" w:rsidP="00E32ED0">
            <w:pPr>
              <w:rPr>
                <w:rFonts w:cs="Courier New"/>
              </w:rPr>
            </w:pPr>
            <w:r w:rsidRPr="00652A1D">
              <w:rPr>
                <w:rFonts w:cs="Courier New"/>
              </w:rPr>
              <w:t>- Bài yêu cầu gì ?</w:t>
            </w:r>
          </w:p>
          <w:p w14:paraId="6A0D32CB" w14:textId="77777777" w:rsidR="00A43EB3" w:rsidRPr="00652A1D" w:rsidRDefault="00A43EB3" w:rsidP="00E32ED0">
            <w:pPr>
              <w:rPr>
                <w:rFonts w:cs="Courier New"/>
              </w:rPr>
            </w:pPr>
            <w:r w:rsidRPr="00652A1D">
              <w:rPr>
                <w:rFonts w:cs="Courier New"/>
              </w:rPr>
              <w:t>- Hãy thảo luận trong nhóm 4 để thực hiện yêu cầu của bài.</w:t>
            </w:r>
          </w:p>
          <w:p w14:paraId="1762858B" w14:textId="77777777" w:rsidR="00A43EB3" w:rsidRPr="00652A1D" w:rsidRDefault="00A43EB3" w:rsidP="00E32ED0">
            <w:pPr>
              <w:rPr>
                <w:rFonts w:cs="Courier New"/>
              </w:rPr>
            </w:pPr>
          </w:p>
          <w:p w14:paraId="39A9D946" w14:textId="77777777" w:rsidR="00A43EB3" w:rsidRPr="00652A1D" w:rsidRDefault="00A43EB3" w:rsidP="00E32ED0">
            <w:pPr>
              <w:rPr>
                <w:rFonts w:cs="Courier New"/>
                <w:i/>
              </w:rPr>
            </w:pPr>
            <w:r w:rsidRPr="00652A1D">
              <w:rPr>
                <w:rFonts w:cs="Courier New"/>
              </w:rPr>
              <w:t xml:space="preserve"> - Nhận xét, tư vấn, hỗ trợ HS (nếu có.)</w:t>
            </w:r>
            <w:r w:rsidRPr="00652A1D">
              <w:rPr>
                <w:rFonts w:cs="Courier New"/>
                <w:i/>
              </w:rPr>
              <w:t xml:space="preserve">  </w:t>
            </w:r>
          </w:p>
          <w:p w14:paraId="4401199D" w14:textId="77777777" w:rsidR="00A43EB3" w:rsidRPr="00652A1D" w:rsidRDefault="00A43EB3" w:rsidP="00E32ED0">
            <w:pPr>
              <w:rPr>
                <w:rFonts w:cs="Courier New"/>
              </w:rPr>
            </w:pPr>
            <w:r w:rsidRPr="00652A1D">
              <w:rPr>
                <w:rFonts w:cs="Courier New"/>
              </w:rPr>
              <w:t>=&gt;Thế nào là từ đồng âm?</w:t>
            </w:r>
          </w:p>
          <w:p w14:paraId="794064F0" w14:textId="77777777" w:rsidR="00A43EB3" w:rsidRPr="00652A1D" w:rsidRDefault="00A43EB3" w:rsidP="00E32ED0">
            <w:pPr>
              <w:rPr>
                <w:rFonts w:cs="Courier New"/>
              </w:rPr>
            </w:pPr>
            <w:r w:rsidRPr="00652A1D">
              <w:rPr>
                <w:rFonts w:cs="Courier New"/>
              </w:rPr>
              <w:t>*Bài 4/98:</w:t>
            </w:r>
          </w:p>
          <w:p w14:paraId="366D4147" w14:textId="77777777" w:rsidR="00A43EB3" w:rsidRPr="00652A1D" w:rsidRDefault="00A43EB3" w:rsidP="00E32ED0">
            <w:pPr>
              <w:rPr>
                <w:rFonts w:cs="Courier New"/>
              </w:rPr>
            </w:pPr>
            <w:r w:rsidRPr="00652A1D">
              <w:rPr>
                <w:rFonts w:cs="Courier New"/>
              </w:rPr>
              <w:t>- Nêu yêu cầu của bài?</w:t>
            </w:r>
          </w:p>
          <w:p w14:paraId="186DFE76" w14:textId="77777777" w:rsidR="00A43EB3" w:rsidRPr="00652A1D" w:rsidRDefault="00A43EB3" w:rsidP="00E32ED0">
            <w:pPr>
              <w:rPr>
                <w:rFonts w:cs="Courier New"/>
              </w:rPr>
            </w:pPr>
            <w:r w:rsidRPr="00652A1D">
              <w:rPr>
                <w:rFonts w:cs="Courier New"/>
              </w:rPr>
              <w:t>- GV giải thích lại yêu cầu của bài.</w:t>
            </w:r>
          </w:p>
          <w:p w14:paraId="4EC7BB26" w14:textId="77777777" w:rsidR="00A43EB3" w:rsidRPr="00652A1D" w:rsidRDefault="00A43EB3" w:rsidP="00E32ED0">
            <w:pPr>
              <w:rPr>
                <w:rFonts w:cs="Courier New"/>
              </w:rPr>
            </w:pPr>
          </w:p>
          <w:p w14:paraId="5F63892E" w14:textId="77777777" w:rsidR="00A43EB3" w:rsidRPr="00652A1D" w:rsidRDefault="00A43EB3" w:rsidP="00E32ED0">
            <w:pPr>
              <w:rPr>
                <w:rFonts w:cs="Courier New"/>
              </w:rPr>
            </w:pPr>
            <w:r w:rsidRPr="00652A1D">
              <w:rPr>
                <w:rFonts w:cs="Courier New"/>
              </w:rPr>
              <w:t>- GV chấm chữa bài, nhận xét, tư vấn, hỗ trợ HS (nếu có).</w:t>
            </w:r>
            <w:r w:rsidRPr="00652A1D">
              <w:rPr>
                <w:rFonts w:cs="Courier New"/>
                <w:b/>
              </w:rPr>
              <w:t xml:space="preserve">  </w:t>
            </w:r>
          </w:p>
          <w:p w14:paraId="08928487" w14:textId="77777777" w:rsidR="00A43EB3" w:rsidRPr="00652A1D" w:rsidRDefault="00A43EB3" w:rsidP="00E32ED0">
            <w:pPr>
              <w:rPr>
                <w:rFonts w:cs="Courier New"/>
              </w:rPr>
            </w:pPr>
            <w:r w:rsidRPr="00652A1D">
              <w:rPr>
                <w:rFonts w:cs="Courier New"/>
              </w:rPr>
              <w:t>+ GV nhận xét, chú ý sửa lỗi diễn đạt, dùng từ cho HS.</w:t>
            </w:r>
          </w:p>
          <w:p w14:paraId="77F2E836" w14:textId="77777777" w:rsidR="00A43EB3" w:rsidRPr="00652A1D" w:rsidRDefault="00A43EB3" w:rsidP="00E32ED0">
            <w:pPr>
              <w:rPr>
                <w:rFonts w:cs="Courier New"/>
              </w:rPr>
            </w:pPr>
            <w:r w:rsidRPr="00652A1D">
              <w:rPr>
                <w:rFonts w:cs="Courier New"/>
              </w:rPr>
              <w:t>- Từ đánh trong 3 câu trên thuộc loại từ nào?</w:t>
            </w:r>
          </w:p>
          <w:p w14:paraId="3CC35029" w14:textId="3AA7C2BE" w:rsidR="00686C80" w:rsidRDefault="00A43EB3" w:rsidP="00E32ED0">
            <w:pPr>
              <w:rPr>
                <w:rFonts w:cs="Courier New"/>
              </w:rPr>
            </w:pPr>
            <w:r w:rsidRPr="00652A1D">
              <w:rPr>
                <w:rFonts w:cs="Courier New"/>
              </w:rPr>
              <w:t>=&gt; Thế nào là từ nhiều nghĩa? Khi đặt câu với từ nhiều nghĩa cần lưu ý gì ?</w:t>
            </w:r>
          </w:p>
          <w:p w14:paraId="42E91977" w14:textId="77777777" w:rsidR="00686C80" w:rsidRPr="00652A1D" w:rsidRDefault="00686C80" w:rsidP="00686C80">
            <w:pPr>
              <w:rPr>
                <w:rFonts w:cs="Courier New"/>
              </w:rPr>
            </w:pPr>
            <w:r w:rsidRPr="00652A1D">
              <w:rPr>
                <w:rFonts w:cs="Courier New"/>
                <w:b/>
              </w:rPr>
              <w:t>3. Củng cố</w:t>
            </w:r>
            <w:r w:rsidRPr="00652A1D">
              <w:rPr>
                <w:rFonts w:cs="Courier New"/>
              </w:rPr>
              <w:t>,</w:t>
            </w:r>
            <w:r w:rsidRPr="00652A1D">
              <w:rPr>
                <w:rFonts w:cs="Courier New"/>
                <w:b/>
              </w:rPr>
              <w:t xml:space="preserve"> dặn dò</w:t>
            </w:r>
            <w:r w:rsidRPr="00652A1D">
              <w:rPr>
                <w:rFonts w:cs="Courier New"/>
              </w:rPr>
              <w:t>:</w:t>
            </w:r>
            <w:r w:rsidRPr="00652A1D">
              <w:rPr>
                <w:rFonts w:cs="Courier New"/>
                <w:b/>
              </w:rPr>
              <w:t xml:space="preserve"> </w:t>
            </w:r>
            <w:r>
              <w:rPr>
                <w:rFonts w:cs="Courier New"/>
              </w:rPr>
              <w:t>(2</w:t>
            </w:r>
            <w:r w:rsidRPr="00652A1D">
              <w:rPr>
                <w:rFonts w:cs="Courier New"/>
              </w:rPr>
              <w:t>-</w:t>
            </w:r>
            <w:r>
              <w:rPr>
                <w:rFonts w:cs="Courier New"/>
              </w:rPr>
              <w:t xml:space="preserve"> </w:t>
            </w:r>
            <w:r w:rsidRPr="00652A1D">
              <w:rPr>
                <w:rFonts w:cs="Courier New"/>
              </w:rPr>
              <w:t>4’)</w:t>
            </w:r>
          </w:p>
          <w:p w14:paraId="0382B5C3" w14:textId="77777777" w:rsidR="00686C80" w:rsidRPr="00652A1D" w:rsidRDefault="00686C80" w:rsidP="00686C80">
            <w:pPr>
              <w:rPr>
                <w:rFonts w:cs="Courier New"/>
              </w:rPr>
            </w:pPr>
            <w:r w:rsidRPr="00652A1D">
              <w:rPr>
                <w:rFonts w:cs="Courier New"/>
              </w:rPr>
              <w:t>- Thế nào là từ đồng nghĩa, từ nhiều nghĩa?</w:t>
            </w:r>
          </w:p>
          <w:p w14:paraId="4883B0E9" w14:textId="77777777" w:rsidR="00686C80" w:rsidRPr="00652A1D" w:rsidRDefault="00686C80" w:rsidP="00686C80">
            <w:pPr>
              <w:rPr>
                <w:rFonts w:cs="Courier New"/>
              </w:rPr>
            </w:pPr>
            <w:r w:rsidRPr="00652A1D">
              <w:rPr>
                <w:rFonts w:cs="Courier New"/>
              </w:rPr>
              <w:t>- Hãy nêu cách phân biệt từ đồng âm với từ nhiều nghĩa ?</w:t>
            </w:r>
          </w:p>
          <w:p w14:paraId="50E6D794" w14:textId="6BC61CD8" w:rsidR="00A43EB3" w:rsidRPr="00686C80" w:rsidRDefault="00686C80" w:rsidP="00686C80">
            <w:pPr>
              <w:rPr>
                <w:rFonts w:cs="Courier New"/>
              </w:rPr>
            </w:pPr>
            <w:r w:rsidRPr="00652A1D">
              <w:rPr>
                <w:rFonts w:cs="Courier New"/>
              </w:rPr>
              <w:t>- Nhận xét tiết học, chuẩn bị bài sau: Ôn tập  tiết 7</w:t>
            </w:r>
          </w:p>
        </w:tc>
        <w:tc>
          <w:tcPr>
            <w:tcW w:w="4536" w:type="dxa"/>
          </w:tcPr>
          <w:p w14:paraId="2BE70824" w14:textId="77777777" w:rsidR="00A43EB3" w:rsidRPr="00652A1D" w:rsidRDefault="00A43EB3" w:rsidP="00E32ED0">
            <w:pPr>
              <w:rPr>
                <w:rFonts w:cs="Courier New"/>
              </w:rPr>
            </w:pPr>
          </w:p>
          <w:p w14:paraId="59301F59" w14:textId="77777777" w:rsidR="00A43EB3" w:rsidRDefault="00A43EB3" w:rsidP="00E32ED0">
            <w:pPr>
              <w:rPr>
                <w:rFonts w:cs="Courier New"/>
              </w:rPr>
            </w:pPr>
            <w:r>
              <w:rPr>
                <w:rFonts w:cs="Courier New"/>
              </w:rPr>
              <w:t>- HS hát, múa</w:t>
            </w:r>
          </w:p>
          <w:p w14:paraId="262F841B" w14:textId="77777777" w:rsidR="00A43EB3" w:rsidRPr="00652A1D" w:rsidRDefault="00A43EB3" w:rsidP="00E32ED0">
            <w:pPr>
              <w:rPr>
                <w:rFonts w:cs="Courier New"/>
              </w:rPr>
            </w:pPr>
            <w:r w:rsidRPr="00652A1D">
              <w:rPr>
                <w:rFonts w:cs="Courier New"/>
              </w:rPr>
              <w:t>- HS đọc</w:t>
            </w:r>
          </w:p>
          <w:p w14:paraId="07EBD36F" w14:textId="77777777" w:rsidR="00A43EB3" w:rsidRPr="00652A1D" w:rsidRDefault="00A43EB3" w:rsidP="00E32ED0">
            <w:pPr>
              <w:rPr>
                <w:rFonts w:cs="Courier New"/>
              </w:rPr>
            </w:pPr>
          </w:p>
          <w:p w14:paraId="7D1AF1B5" w14:textId="77777777" w:rsidR="00A43EB3" w:rsidRPr="00652A1D" w:rsidRDefault="00A43EB3" w:rsidP="00E32ED0">
            <w:pPr>
              <w:rPr>
                <w:rFonts w:cs="Courier New"/>
              </w:rPr>
            </w:pPr>
            <w:r w:rsidRPr="00652A1D">
              <w:rPr>
                <w:rFonts w:cs="Courier New"/>
              </w:rPr>
              <w:t>- HS nêu</w:t>
            </w:r>
          </w:p>
          <w:p w14:paraId="0DB7A94A" w14:textId="77777777" w:rsidR="00A43EB3" w:rsidRPr="00652A1D" w:rsidRDefault="00A43EB3" w:rsidP="00E32ED0">
            <w:pPr>
              <w:rPr>
                <w:rFonts w:cs="Courier New"/>
              </w:rPr>
            </w:pPr>
          </w:p>
          <w:p w14:paraId="59E62B29" w14:textId="77777777" w:rsidR="00A43EB3" w:rsidRPr="00652A1D" w:rsidRDefault="00A43EB3" w:rsidP="00E32ED0">
            <w:pPr>
              <w:rPr>
                <w:rFonts w:cs="Courier New"/>
              </w:rPr>
            </w:pPr>
          </w:p>
          <w:p w14:paraId="6E12B555" w14:textId="77777777" w:rsidR="00A43EB3" w:rsidRPr="00652A1D" w:rsidRDefault="00A43EB3" w:rsidP="00E32ED0">
            <w:pPr>
              <w:rPr>
                <w:rFonts w:cs="Courier New"/>
              </w:rPr>
            </w:pPr>
          </w:p>
          <w:p w14:paraId="5EC37E3B" w14:textId="77777777" w:rsidR="00A43EB3" w:rsidRPr="00652A1D" w:rsidRDefault="00A43EB3" w:rsidP="00E32ED0">
            <w:pPr>
              <w:rPr>
                <w:rFonts w:cs="Courier New"/>
              </w:rPr>
            </w:pPr>
          </w:p>
          <w:p w14:paraId="0CCE7D1F" w14:textId="77777777" w:rsidR="00A43EB3" w:rsidRPr="00652A1D" w:rsidRDefault="00A43EB3" w:rsidP="00E32ED0">
            <w:pPr>
              <w:rPr>
                <w:rFonts w:cs="Courier New"/>
              </w:rPr>
            </w:pPr>
            <w:r w:rsidRPr="00652A1D">
              <w:rPr>
                <w:rFonts w:cs="Courier New"/>
              </w:rPr>
              <w:t>- HS đọc thầm, xác định yêu cầu</w:t>
            </w:r>
          </w:p>
          <w:p w14:paraId="68A2C003" w14:textId="77777777" w:rsidR="00A43EB3" w:rsidRPr="00652A1D" w:rsidRDefault="00A43EB3" w:rsidP="00E32ED0">
            <w:pPr>
              <w:rPr>
                <w:rFonts w:cs="Courier New"/>
              </w:rPr>
            </w:pPr>
            <w:r w:rsidRPr="00652A1D">
              <w:rPr>
                <w:rFonts w:cs="Courier New"/>
              </w:rPr>
              <w:t>- Thay những từ in đậm bằng các từ đồng nghĩa thích hợp.</w:t>
            </w:r>
          </w:p>
          <w:p w14:paraId="46AD244E" w14:textId="77777777" w:rsidR="00A43EB3" w:rsidRPr="00652A1D" w:rsidRDefault="00A43EB3" w:rsidP="00E32ED0">
            <w:pPr>
              <w:rPr>
                <w:rFonts w:cs="Courier New"/>
              </w:rPr>
            </w:pPr>
            <w:r w:rsidRPr="00652A1D">
              <w:rPr>
                <w:rFonts w:cs="Courier New"/>
              </w:rPr>
              <w:t>- HS nghe để nắm được cách làm.</w:t>
            </w:r>
          </w:p>
          <w:p w14:paraId="7B56AFC8" w14:textId="77777777" w:rsidR="00A43EB3" w:rsidRPr="00652A1D" w:rsidRDefault="00A43EB3" w:rsidP="00E32ED0">
            <w:pPr>
              <w:rPr>
                <w:rFonts w:cs="Courier New"/>
              </w:rPr>
            </w:pPr>
            <w:r w:rsidRPr="00652A1D">
              <w:rPr>
                <w:rFonts w:cs="Courier New"/>
              </w:rPr>
              <w:t>- HS làm bài vào vở bài tập.</w:t>
            </w:r>
          </w:p>
          <w:p w14:paraId="47A277A1" w14:textId="77777777" w:rsidR="00A43EB3" w:rsidRPr="00652A1D" w:rsidRDefault="00A43EB3" w:rsidP="00E32ED0">
            <w:pPr>
              <w:rPr>
                <w:rFonts w:cs="Courier New"/>
                <w:bCs/>
              </w:rPr>
            </w:pPr>
            <w:r w:rsidRPr="00652A1D">
              <w:rPr>
                <w:rFonts w:cs="Courier New"/>
                <w:bCs/>
              </w:rPr>
              <w:t>-</w:t>
            </w:r>
            <w:r>
              <w:rPr>
                <w:rFonts w:cs="Courier New"/>
                <w:bCs/>
              </w:rPr>
              <w:t xml:space="preserve"> HS đổi vở soát bài trong nhóm</w:t>
            </w:r>
          </w:p>
          <w:p w14:paraId="3ED42B96" w14:textId="77777777" w:rsidR="00A43EB3" w:rsidRPr="00652A1D" w:rsidRDefault="00A43EB3" w:rsidP="00E32ED0">
            <w:pPr>
              <w:rPr>
                <w:rFonts w:cs="Courier New"/>
              </w:rPr>
            </w:pPr>
            <w:r w:rsidRPr="00652A1D">
              <w:rPr>
                <w:rFonts w:cs="Courier New"/>
                <w:bCs/>
              </w:rPr>
              <w:t xml:space="preserve">- Nhóm trưởng báo cáo kết quả bài làm của nhóm mình. </w:t>
            </w:r>
          </w:p>
          <w:p w14:paraId="6C98F9FF" w14:textId="77777777" w:rsidR="00A43EB3" w:rsidRPr="00652A1D" w:rsidRDefault="00A43EB3" w:rsidP="00E32ED0">
            <w:pPr>
              <w:rPr>
                <w:rFonts w:cs="Courier New"/>
              </w:rPr>
            </w:pPr>
            <w:r w:rsidRPr="00652A1D">
              <w:rPr>
                <w:rFonts w:cs="Courier New"/>
              </w:rPr>
              <w:t>- HS đọc bài làm, lớp nhận xét</w:t>
            </w:r>
          </w:p>
          <w:p w14:paraId="43BBAA0A" w14:textId="77777777" w:rsidR="00A43EB3" w:rsidRPr="00652A1D" w:rsidRDefault="00A43EB3" w:rsidP="00E32ED0">
            <w:pPr>
              <w:rPr>
                <w:rFonts w:cs="Courier New"/>
              </w:rPr>
            </w:pPr>
            <w:r w:rsidRPr="00652A1D">
              <w:rPr>
                <w:rFonts w:cs="Courier New"/>
              </w:rPr>
              <w:t>+ Bê thay bằng bưng</w:t>
            </w:r>
            <w:r w:rsidRPr="00652A1D">
              <w:rPr>
                <w:rFonts w:cs="Courier New"/>
                <w:i/>
              </w:rPr>
              <w:t xml:space="preserve"> </w:t>
            </w:r>
            <w:r w:rsidRPr="00652A1D">
              <w:rPr>
                <w:rFonts w:cs="Courier New"/>
              </w:rPr>
              <w:t>(Vì chén nước nhẹ không cần bê )</w:t>
            </w:r>
          </w:p>
          <w:p w14:paraId="11772BF6" w14:textId="77777777" w:rsidR="00A43EB3" w:rsidRPr="00652A1D" w:rsidRDefault="00A43EB3" w:rsidP="00E32ED0">
            <w:pPr>
              <w:rPr>
                <w:rFonts w:cs="Courier New"/>
              </w:rPr>
            </w:pPr>
            <w:r w:rsidRPr="00652A1D">
              <w:rPr>
                <w:rFonts w:cs="Courier New"/>
              </w:rPr>
              <w:t>+ Bảo thay bằng</w:t>
            </w:r>
            <w:r w:rsidRPr="00652A1D">
              <w:rPr>
                <w:rFonts w:cs="Courier New"/>
                <w:i/>
              </w:rPr>
              <w:t xml:space="preserve"> </w:t>
            </w:r>
            <w:r w:rsidRPr="00652A1D">
              <w:rPr>
                <w:rFonts w:cs="Courier New"/>
              </w:rPr>
              <w:t>mời</w:t>
            </w:r>
            <w:r w:rsidRPr="00652A1D">
              <w:rPr>
                <w:rFonts w:cs="Courier New"/>
                <w:i/>
              </w:rPr>
              <w:t xml:space="preserve"> </w:t>
            </w:r>
            <w:r w:rsidRPr="00652A1D">
              <w:rPr>
                <w:rFonts w:cs="Courier New"/>
              </w:rPr>
              <w:t>(Với người bậc trên dùng từ bảo là thiếu lễ độ, để tỏ lòng kính trọng phải dùng từ mời).</w:t>
            </w:r>
          </w:p>
          <w:p w14:paraId="23DE262E" w14:textId="77777777" w:rsidR="00A43EB3" w:rsidRPr="00652A1D" w:rsidRDefault="00A43EB3" w:rsidP="00E32ED0">
            <w:pPr>
              <w:rPr>
                <w:rFonts w:cs="Courier New"/>
              </w:rPr>
            </w:pPr>
            <w:r w:rsidRPr="00652A1D">
              <w:rPr>
                <w:rFonts w:cs="Courier New"/>
              </w:rPr>
              <w:t>+ Vò</w:t>
            </w:r>
            <w:r w:rsidRPr="00652A1D">
              <w:rPr>
                <w:rFonts w:cs="Courier New"/>
                <w:i/>
              </w:rPr>
              <w:t xml:space="preserve"> </w:t>
            </w:r>
            <w:r w:rsidRPr="00652A1D">
              <w:rPr>
                <w:rFonts w:cs="Courier New"/>
              </w:rPr>
              <w:t>thay bằng</w:t>
            </w:r>
            <w:r w:rsidRPr="00652A1D">
              <w:rPr>
                <w:rFonts w:cs="Courier New"/>
                <w:i/>
              </w:rPr>
              <w:t xml:space="preserve"> </w:t>
            </w:r>
            <w:r w:rsidRPr="00652A1D">
              <w:rPr>
                <w:rFonts w:cs="Courier New"/>
              </w:rPr>
              <w:t>xoa</w:t>
            </w:r>
            <w:r w:rsidRPr="00652A1D">
              <w:rPr>
                <w:rFonts w:cs="Courier New"/>
                <w:i/>
              </w:rPr>
              <w:t xml:space="preserve"> </w:t>
            </w:r>
            <w:r w:rsidRPr="00652A1D">
              <w:rPr>
                <w:rFonts w:cs="Courier New"/>
              </w:rPr>
              <w:t>(Vò là hành động làm cho rối còn việc làm của ông đối với cháu thể hiện thái độ âu yếm nên phải dùng từ xoa</w:t>
            </w:r>
            <w:r w:rsidRPr="00652A1D">
              <w:rPr>
                <w:rFonts w:cs="Courier New"/>
                <w:i/>
              </w:rPr>
              <w:t>).</w:t>
            </w:r>
          </w:p>
          <w:p w14:paraId="1C6B73D3" w14:textId="77777777" w:rsidR="00A43EB3" w:rsidRPr="00652A1D" w:rsidRDefault="00A43EB3" w:rsidP="00E32ED0">
            <w:pPr>
              <w:rPr>
                <w:rFonts w:cs="Courier New"/>
              </w:rPr>
            </w:pPr>
            <w:r w:rsidRPr="00652A1D">
              <w:rPr>
                <w:rFonts w:cs="Courier New"/>
                <w:i/>
              </w:rPr>
              <w:t xml:space="preserve">+ </w:t>
            </w:r>
            <w:r w:rsidRPr="00652A1D">
              <w:rPr>
                <w:rFonts w:cs="Courier New"/>
              </w:rPr>
              <w:t>Thực</w:t>
            </w:r>
            <w:r w:rsidRPr="00652A1D">
              <w:rPr>
                <w:rFonts w:cs="Courier New"/>
                <w:i/>
              </w:rPr>
              <w:t xml:space="preserve"> </w:t>
            </w:r>
            <w:r w:rsidRPr="00652A1D">
              <w:rPr>
                <w:rFonts w:cs="Courier New"/>
              </w:rPr>
              <w:t>hành thay bằng làm</w:t>
            </w:r>
            <w:r w:rsidRPr="00652A1D">
              <w:rPr>
                <w:rFonts w:cs="Courier New"/>
                <w:i/>
              </w:rPr>
              <w:t xml:space="preserve"> </w:t>
            </w:r>
            <w:r w:rsidRPr="00652A1D">
              <w:rPr>
                <w:rFonts w:cs="Courier New"/>
              </w:rPr>
              <w:t>(Vì thực hành là từ chỉ chung việc áp dụng lí thuyết vào thực tế không hợp với việc giải quy</w:t>
            </w:r>
            <w:r>
              <w:rPr>
                <w:rFonts w:cs="Courier New"/>
              </w:rPr>
              <w:t>ết 1 nhiệm vụ cụ thể như BT)</w:t>
            </w:r>
          </w:p>
          <w:p w14:paraId="61473992" w14:textId="77777777" w:rsidR="00A43EB3" w:rsidRPr="00652A1D" w:rsidRDefault="00A43EB3" w:rsidP="00E32ED0">
            <w:pPr>
              <w:rPr>
                <w:rFonts w:cs="Courier New"/>
              </w:rPr>
            </w:pPr>
            <w:r w:rsidRPr="00652A1D">
              <w:rPr>
                <w:rFonts w:cs="Courier New"/>
              </w:rPr>
              <w:t>+ HS đọc lại toàn bộ đoạn văn sau khi đã thay từ.</w:t>
            </w:r>
          </w:p>
          <w:p w14:paraId="047880AA" w14:textId="77777777" w:rsidR="00A43EB3" w:rsidRPr="00652A1D" w:rsidRDefault="00A43EB3" w:rsidP="00E32ED0">
            <w:pPr>
              <w:rPr>
                <w:rFonts w:cs="Courier New"/>
              </w:rPr>
            </w:pPr>
            <w:r w:rsidRPr="00652A1D">
              <w:rPr>
                <w:rFonts w:cs="Courier New"/>
              </w:rPr>
              <w:t>- HS nêu.</w:t>
            </w:r>
          </w:p>
          <w:p w14:paraId="1DECBF72" w14:textId="77777777" w:rsidR="00A43EB3" w:rsidRPr="00652A1D" w:rsidRDefault="00A43EB3" w:rsidP="00E32ED0">
            <w:pPr>
              <w:rPr>
                <w:rFonts w:cs="Courier New"/>
              </w:rPr>
            </w:pPr>
          </w:p>
          <w:p w14:paraId="1E79290B" w14:textId="77777777" w:rsidR="00A43EB3" w:rsidRPr="00652A1D" w:rsidRDefault="00A43EB3" w:rsidP="00E32ED0">
            <w:pPr>
              <w:rPr>
                <w:rFonts w:cs="Courier New"/>
              </w:rPr>
            </w:pPr>
          </w:p>
          <w:p w14:paraId="2928606B" w14:textId="77777777" w:rsidR="00A43EB3" w:rsidRPr="00652A1D" w:rsidRDefault="00A43EB3" w:rsidP="00E32ED0">
            <w:pPr>
              <w:rPr>
                <w:rFonts w:cs="Courier New"/>
              </w:rPr>
            </w:pPr>
          </w:p>
          <w:p w14:paraId="0D079F0C" w14:textId="77777777" w:rsidR="00A43EB3" w:rsidRPr="00652A1D" w:rsidRDefault="00A43EB3" w:rsidP="00E32ED0">
            <w:pPr>
              <w:rPr>
                <w:rFonts w:cs="Courier New"/>
              </w:rPr>
            </w:pPr>
            <w:r w:rsidRPr="00652A1D">
              <w:rPr>
                <w:rFonts w:cs="Courier New"/>
              </w:rPr>
              <w:t>- HS đọc thầm, xác định yêu cầu .</w:t>
            </w:r>
          </w:p>
          <w:p w14:paraId="786D4F58" w14:textId="77777777" w:rsidR="00A43EB3" w:rsidRPr="00652A1D" w:rsidRDefault="00A43EB3" w:rsidP="00E32ED0">
            <w:pPr>
              <w:rPr>
                <w:rFonts w:cs="Courier New"/>
              </w:rPr>
            </w:pPr>
            <w:r w:rsidRPr="00652A1D">
              <w:rPr>
                <w:rFonts w:cs="Courier New"/>
              </w:rPr>
              <w:t>- Tìm từ trái nghĩa thích hợp với mỗi chỗ trống.</w:t>
            </w:r>
          </w:p>
          <w:p w14:paraId="1489E7D2" w14:textId="77777777" w:rsidR="00A43EB3" w:rsidRPr="00652A1D" w:rsidRDefault="00A43EB3" w:rsidP="00E32ED0">
            <w:pPr>
              <w:rPr>
                <w:rFonts w:cs="Courier New"/>
              </w:rPr>
            </w:pPr>
            <w:r w:rsidRPr="00652A1D">
              <w:rPr>
                <w:rFonts w:cs="Courier New"/>
              </w:rPr>
              <w:t>- HS làm bài vào vở bài tập.</w:t>
            </w:r>
          </w:p>
          <w:p w14:paraId="098F18B7" w14:textId="77777777" w:rsidR="00A43EB3" w:rsidRPr="00652A1D" w:rsidRDefault="00A43EB3" w:rsidP="00E32ED0">
            <w:pPr>
              <w:rPr>
                <w:rFonts w:cs="Courier New"/>
                <w:bCs/>
              </w:rPr>
            </w:pPr>
            <w:r w:rsidRPr="00652A1D">
              <w:rPr>
                <w:rFonts w:cs="Courier New"/>
                <w:bCs/>
              </w:rPr>
              <w:t>- HS đổi vở soát bài trong nhóm.</w:t>
            </w:r>
            <w:r w:rsidRPr="00652A1D">
              <w:rPr>
                <w:rFonts w:cs="Courier New"/>
                <w:bCs/>
              </w:rPr>
              <w:tab/>
            </w:r>
            <w:r w:rsidRPr="00652A1D">
              <w:rPr>
                <w:rFonts w:cs="Courier New"/>
                <w:bCs/>
              </w:rPr>
              <w:tab/>
            </w:r>
          </w:p>
          <w:p w14:paraId="51B3EB83" w14:textId="77777777" w:rsidR="00A43EB3" w:rsidRPr="00652A1D" w:rsidRDefault="00A43EB3" w:rsidP="00E32ED0">
            <w:pPr>
              <w:rPr>
                <w:rFonts w:cs="Courier New"/>
              </w:rPr>
            </w:pPr>
            <w:r w:rsidRPr="00652A1D">
              <w:rPr>
                <w:rFonts w:cs="Courier New"/>
                <w:bCs/>
              </w:rPr>
              <w:t xml:space="preserve">- Nhóm trưởng báo cáo kết quả bài làm của nhóm mình. </w:t>
            </w:r>
          </w:p>
          <w:p w14:paraId="7E5EE1EB" w14:textId="77777777" w:rsidR="00A43EB3" w:rsidRPr="00652A1D" w:rsidRDefault="00A43EB3" w:rsidP="00E32ED0">
            <w:pPr>
              <w:rPr>
                <w:rFonts w:cs="Courier New"/>
              </w:rPr>
            </w:pPr>
            <w:r w:rsidRPr="00652A1D">
              <w:rPr>
                <w:rFonts w:cs="Courier New"/>
              </w:rPr>
              <w:t>- HS đọc bài làm của mình.</w:t>
            </w:r>
          </w:p>
          <w:p w14:paraId="190DF2B4" w14:textId="77777777" w:rsidR="00A43EB3" w:rsidRPr="00652A1D" w:rsidRDefault="00A43EB3" w:rsidP="00E32ED0">
            <w:pPr>
              <w:rPr>
                <w:rFonts w:cs="Courier New"/>
              </w:rPr>
            </w:pPr>
            <w:r w:rsidRPr="00652A1D">
              <w:rPr>
                <w:rFonts w:cs="Courier New"/>
              </w:rPr>
              <w:t>- HS đọc các câu thành ngữ tục ngữ đã hoàn chỉnh.</w:t>
            </w:r>
          </w:p>
          <w:p w14:paraId="4724A075" w14:textId="77777777" w:rsidR="00A43EB3" w:rsidRPr="00652A1D" w:rsidRDefault="00A43EB3" w:rsidP="00E32ED0">
            <w:pPr>
              <w:rPr>
                <w:rFonts w:cs="Courier New"/>
              </w:rPr>
            </w:pPr>
            <w:r w:rsidRPr="00652A1D">
              <w:rPr>
                <w:rFonts w:cs="Courier New"/>
              </w:rPr>
              <w:t xml:space="preserve">- HS giải nghĩa </w:t>
            </w:r>
          </w:p>
          <w:p w14:paraId="632C83C4" w14:textId="77777777" w:rsidR="00A43EB3" w:rsidRPr="00652A1D" w:rsidRDefault="00A43EB3" w:rsidP="00E32ED0">
            <w:pPr>
              <w:rPr>
                <w:rFonts w:cs="Courier New"/>
              </w:rPr>
            </w:pPr>
          </w:p>
          <w:p w14:paraId="3DC7D92F" w14:textId="77777777" w:rsidR="00A43EB3" w:rsidRPr="00652A1D" w:rsidRDefault="00A43EB3" w:rsidP="00E32ED0">
            <w:pPr>
              <w:rPr>
                <w:rFonts w:cs="Courier New"/>
              </w:rPr>
            </w:pPr>
            <w:r w:rsidRPr="00652A1D">
              <w:rPr>
                <w:rFonts w:cs="Courier New"/>
              </w:rPr>
              <w:t>- HS nêu</w:t>
            </w:r>
          </w:p>
          <w:p w14:paraId="36E3B7E4" w14:textId="77777777" w:rsidR="00A43EB3" w:rsidRPr="00652A1D" w:rsidRDefault="00A43EB3" w:rsidP="00E32ED0">
            <w:pPr>
              <w:rPr>
                <w:rFonts w:cs="Courier New"/>
              </w:rPr>
            </w:pPr>
          </w:p>
          <w:p w14:paraId="59127B2C" w14:textId="77777777" w:rsidR="00A43EB3" w:rsidRPr="00652A1D" w:rsidRDefault="00A43EB3" w:rsidP="00E32ED0">
            <w:pPr>
              <w:rPr>
                <w:rFonts w:cs="Courier New"/>
              </w:rPr>
            </w:pPr>
          </w:p>
          <w:p w14:paraId="350C1C8E" w14:textId="77777777" w:rsidR="00A43EB3" w:rsidRPr="00652A1D" w:rsidRDefault="00A43EB3" w:rsidP="00E32ED0">
            <w:pPr>
              <w:rPr>
                <w:rFonts w:cs="Courier New"/>
              </w:rPr>
            </w:pPr>
            <w:r w:rsidRPr="00652A1D">
              <w:rPr>
                <w:rFonts w:cs="Courier New"/>
              </w:rPr>
              <w:t>- HS đọc thầm, xác định yêu cầu</w:t>
            </w:r>
          </w:p>
          <w:p w14:paraId="2CB037B2" w14:textId="77777777" w:rsidR="00A43EB3" w:rsidRPr="00652A1D" w:rsidRDefault="00A43EB3" w:rsidP="00E32ED0">
            <w:pPr>
              <w:rPr>
                <w:rFonts w:cs="Courier New"/>
              </w:rPr>
            </w:pPr>
            <w:r w:rsidRPr="00652A1D">
              <w:rPr>
                <w:rFonts w:cs="Courier New"/>
              </w:rPr>
              <w:t>- HS nêu yêu cầu.</w:t>
            </w:r>
          </w:p>
          <w:p w14:paraId="7F5585C5" w14:textId="77777777" w:rsidR="00A43EB3" w:rsidRPr="00652A1D" w:rsidRDefault="00A43EB3" w:rsidP="00E32ED0">
            <w:pPr>
              <w:rPr>
                <w:rFonts w:cs="Courier New"/>
              </w:rPr>
            </w:pPr>
            <w:r w:rsidRPr="00652A1D">
              <w:rPr>
                <w:rFonts w:cs="Courier New"/>
              </w:rPr>
              <w:t>- HS t</w:t>
            </w:r>
            <w:r>
              <w:rPr>
                <w:rFonts w:cs="Courier New"/>
              </w:rPr>
              <w:t>hảo luận nhóm 4 trong (</w:t>
            </w:r>
            <w:r w:rsidRPr="00652A1D">
              <w:rPr>
                <w:rFonts w:cs="Courier New"/>
              </w:rPr>
              <w:t>3’</w:t>
            </w:r>
            <w:r>
              <w:rPr>
                <w:rFonts w:cs="Courier New"/>
              </w:rPr>
              <w:t>)</w:t>
            </w:r>
            <w:r w:rsidRPr="00652A1D">
              <w:rPr>
                <w:rFonts w:cs="Courier New"/>
              </w:rPr>
              <w:t>.</w:t>
            </w:r>
          </w:p>
          <w:p w14:paraId="0EF9DC2B" w14:textId="77777777" w:rsidR="00A43EB3" w:rsidRPr="00652A1D" w:rsidRDefault="00A43EB3" w:rsidP="00E32ED0">
            <w:pPr>
              <w:rPr>
                <w:rFonts w:cs="Courier New"/>
              </w:rPr>
            </w:pPr>
            <w:r w:rsidRPr="00652A1D">
              <w:rPr>
                <w:rFonts w:cs="Courier New"/>
              </w:rPr>
              <w:t>- Các nhóm nêu kết quả thảo luận.</w:t>
            </w:r>
          </w:p>
          <w:p w14:paraId="22800C01" w14:textId="77777777" w:rsidR="00A43EB3" w:rsidRPr="00652A1D" w:rsidRDefault="00A43EB3" w:rsidP="00E32ED0">
            <w:pPr>
              <w:rPr>
                <w:rFonts w:cs="Courier New"/>
              </w:rPr>
            </w:pPr>
            <w:r w:rsidRPr="00652A1D">
              <w:rPr>
                <w:rFonts w:cs="Courier New"/>
              </w:rPr>
              <w:t>- Các nhóm khác nhận xét, bổ sung.</w:t>
            </w:r>
          </w:p>
          <w:p w14:paraId="2559468D" w14:textId="77777777" w:rsidR="00A43EB3" w:rsidRPr="00652A1D" w:rsidRDefault="00A43EB3" w:rsidP="00E32ED0">
            <w:pPr>
              <w:rPr>
                <w:rFonts w:cs="Courier New"/>
              </w:rPr>
            </w:pPr>
          </w:p>
          <w:p w14:paraId="6CF44DEF" w14:textId="77777777" w:rsidR="00A43EB3" w:rsidRPr="00652A1D" w:rsidRDefault="00A43EB3" w:rsidP="00E32ED0">
            <w:pPr>
              <w:rPr>
                <w:rFonts w:cs="Courier New"/>
              </w:rPr>
            </w:pPr>
            <w:r w:rsidRPr="00652A1D">
              <w:rPr>
                <w:rFonts w:cs="Courier New"/>
              </w:rPr>
              <w:t>- HS đọc thầm, xác định yêu cầu</w:t>
            </w:r>
          </w:p>
          <w:p w14:paraId="735ECB4C" w14:textId="77777777" w:rsidR="00A43EB3" w:rsidRPr="00652A1D" w:rsidRDefault="00A43EB3" w:rsidP="00E32ED0">
            <w:pPr>
              <w:rPr>
                <w:rFonts w:cs="Courier New"/>
              </w:rPr>
            </w:pPr>
            <w:r w:rsidRPr="00652A1D">
              <w:rPr>
                <w:rFonts w:cs="Courier New"/>
              </w:rPr>
              <w:t>- Đặt câu với 3 nghĩa của từ đánh</w:t>
            </w:r>
          </w:p>
          <w:p w14:paraId="16AA1E05" w14:textId="77777777" w:rsidR="00A43EB3" w:rsidRPr="00652A1D" w:rsidRDefault="00A43EB3" w:rsidP="00E32ED0">
            <w:pPr>
              <w:rPr>
                <w:rFonts w:cs="Courier New"/>
              </w:rPr>
            </w:pPr>
            <w:r w:rsidRPr="00652A1D">
              <w:rPr>
                <w:rFonts w:cs="Courier New"/>
              </w:rPr>
              <w:t>- HS làm bài vào vở bài tập, 1 HS chữa bảng phụ.</w:t>
            </w:r>
          </w:p>
          <w:p w14:paraId="174E5F97" w14:textId="77777777" w:rsidR="00A43EB3" w:rsidRPr="00652A1D" w:rsidRDefault="00A43EB3" w:rsidP="00E32ED0">
            <w:pPr>
              <w:rPr>
                <w:rFonts w:cs="Courier New"/>
                <w:bCs/>
              </w:rPr>
            </w:pPr>
            <w:r w:rsidRPr="00652A1D">
              <w:rPr>
                <w:rFonts w:cs="Courier New"/>
                <w:bCs/>
              </w:rPr>
              <w:t>-</w:t>
            </w:r>
            <w:r>
              <w:rPr>
                <w:rFonts w:cs="Courier New"/>
                <w:bCs/>
              </w:rPr>
              <w:t xml:space="preserve"> HS đổi vở soát bài trong nhóm.</w:t>
            </w:r>
            <w:r w:rsidRPr="00652A1D">
              <w:rPr>
                <w:rFonts w:cs="Courier New"/>
                <w:bCs/>
              </w:rPr>
              <w:tab/>
            </w:r>
          </w:p>
          <w:p w14:paraId="34B5D90E" w14:textId="77777777" w:rsidR="00A43EB3" w:rsidRPr="00652A1D" w:rsidRDefault="00A43EB3" w:rsidP="00E32ED0">
            <w:pPr>
              <w:rPr>
                <w:rFonts w:cs="Courier New"/>
                <w:bCs/>
              </w:rPr>
            </w:pPr>
            <w:r w:rsidRPr="00652A1D">
              <w:rPr>
                <w:rFonts w:cs="Courier New"/>
                <w:bCs/>
              </w:rPr>
              <w:t xml:space="preserve">- Nhóm trưởng báo cáo kết quả bài làm của nhóm mình. </w:t>
            </w:r>
            <w:r w:rsidRPr="00652A1D">
              <w:rPr>
                <w:rFonts w:cs="Courier New"/>
                <w:bCs/>
              </w:rPr>
              <w:tab/>
            </w:r>
          </w:p>
          <w:p w14:paraId="3F54C694" w14:textId="77777777" w:rsidR="00A43EB3" w:rsidRPr="00652A1D" w:rsidRDefault="00A43EB3" w:rsidP="00E32ED0">
            <w:pPr>
              <w:rPr>
                <w:rFonts w:cs="Courier New"/>
              </w:rPr>
            </w:pPr>
            <w:r>
              <w:rPr>
                <w:rFonts w:cs="Courier New"/>
              </w:rPr>
              <w:t>- HS đọc bài làm, lớp nhận xét.</w:t>
            </w:r>
          </w:p>
          <w:p w14:paraId="3252E319" w14:textId="77777777" w:rsidR="00A43EB3" w:rsidRPr="00652A1D" w:rsidRDefault="00A43EB3" w:rsidP="00E32ED0">
            <w:pPr>
              <w:rPr>
                <w:rFonts w:cs="Courier New"/>
              </w:rPr>
            </w:pPr>
            <w:r w:rsidRPr="00652A1D">
              <w:rPr>
                <w:rFonts w:cs="Courier New"/>
              </w:rPr>
              <w:t>- HS nêu</w:t>
            </w:r>
          </w:p>
          <w:p w14:paraId="30DF0CED" w14:textId="77777777" w:rsidR="00A43EB3" w:rsidRPr="00652A1D" w:rsidRDefault="00A43EB3" w:rsidP="00E32ED0">
            <w:pPr>
              <w:rPr>
                <w:rFonts w:cs="Courier New"/>
              </w:rPr>
            </w:pPr>
          </w:p>
          <w:p w14:paraId="424C88D0" w14:textId="77777777" w:rsidR="00A43EB3" w:rsidRDefault="00A43EB3" w:rsidP="00E32ED0">
            <w:pPr>
              <w:rPr>
                <w:rFonts w:cs="Courier New"/>
              </w:rPr>
            </w:pPr>
            <w:r w:rsidRPr="00652A1D">
              <w:rPr>
                <w:rFonts w:cs="Courier New"/>
              </w:rPr>
              <w:t>- HS nêu</w:t>
            </w:r>
          </w:p>
          <w:p w14:paraId="0D29708D" w14:textId="77777777" w:rsidR="00686C80" w:rsidRDefault="00686C80" w:rsidP="00E32ED0">
            <w:pPr>
              <w:rPr>
                <w:rFonts w:cs="Courier New"/>
              </w:rPr>
            </w:pPr>
          </w:p>
          <w:p w14:paraId="120BDA65" w14:textId="77777777" w:rsidR="00686C80" w:rsidRDefault="00686C80" w:rsidP="00E32ED0">
            <w:pPr>
              <w:rPr>
                <w:rFonts w:cs="Courier New"/>
              </w:rPr>
            </w:pPr>
          </w:p>
          <w:p w14:paraId="775BA668" w14:textId="77777777" w:rsidR="00686C80" w:rsidRDefault="00686C80" w:rsidP="00686C80">
            <w:r>
              <w:t xml:space="preserve">- HS nêu </w:t>
            </w:r>
          </w:p>
          <w:p w14:paraId="0DCF493A" w14:textId="77777777" w:rsidR="00686C80" w:rsidRDefault="00686C80" w:rsidP="00686C80"/>
          <w:p w14:paraId="09CF94A9" w14:textId="77777777" w:rsidR="00686C80" w:rsidRDefault="00686C80" w:rsidP="00686C80">
            <w:r>
              <w:t xml:space="preserve">- HS nêu </w:t>
            </w:r>
          </w:p>
          <w:p w14:paraId="77FFA793" w14:textId="7B86DD26" w:rsidR="00686C80" w:rsidRPr="00652A1D" w:rsidRDefault="00686C80" w:rsidP="00686C80">
            <w:pPr>
              <w:rPr>
                <w:rFonts w:cs="Courier New"/>
              </w:rPr>
            </w:pPr>
            <w:r>
              <w:t>- HS nêu cảm nhận sau tiết học.</w:t>
            </w:r>
          </w:p>
        </w:tc>
      </w:tr>
    </w:tbl>
    <w:p w14:paraId="40542236" w14:textId="2A4D879A" w:rsidR="00A43EB3" w:rsidRPr="00B65801" w:rsidRDefault="00A43EB3" w:rsidP="00A43EB3">
      <w:pPr>
        <w:jc w:val="both"/>
        <w:rPr>
          <w:b/>
          <w:i/>
          <w:szCs w:val="24"/>
          <w:lang w:val="nl-NL"/>
        </w:rPr>
      </w:pPr>
      <w:r w:rsidRPr="00B65801">
        <w:rPr>
          <w:b/>
          <w:i/>
          <w:lang w:val="nl-NL"/>
        </w:rPr>
        <w:lastRenderedPageBreak/>
        <w:t xml:space="preserve">* </w:t>
      </w:r>
      <w:r>
        <w:rPr>
          <w:b/>
          <w:i/>
          <w:lang w:val="nl-NL"/>
        </w:rPr>
        <w:t>Điều chỉnh sau bài dạy</w:t>
      </w:r>
    </w:p>
    <w:p w14:paraId="76B142D6" w14:textId="77777777" w:rsidR="00A43EB3" w:rsidRDefault="00A43EB3" w:rsidP="00A43EB3">
      <w:pPr>
        <w:rPr>
          <w:sz w:val="24"/>
          <w:szCs w:val="24"/>
          <w:lang w:val="nl-NL"/>
        </w:rPr>
      </w:pPr>
      <w:r w:rsidRPr="00B65801">
        <w:rPr>
          <w:sz w:val="24"/>
          <w:szCs w:val="24"/>
          <w:lang w:val="nl-NL"/>
        </w:rPr>
        <w:lastRenderedPageBreak/>
        <w:t>…………………………………………………………………………………………………...</w:t>
      </w:r>
    </w:p>
    <w:p w14:paraId="095E080D" w14:textId="1FA324F9" w:rsidR="00A43EB3" w:rsidRDefault="00A43EB3" w:rsidP="00A43EB3">
      <w:pPr>
        <w:rPr>
          <w:lang w:val="nl-NL"/>
        </w:rPr>
      </w:pPr>
      <w:r>
        <w:rPr>
          <w:b/>
          <w:iCs/>
          <w:noProof/>
        </w:rPr>
        <mc:AlternateContent>
          <mc:Choice Requires="wps">
            <w:drawing>
              <wp:anchor distT="0" distB="0" distL="114300" distR="114300" simplePos="0" relativeHeight="251696128" behindDoc="0" locked="0" layoutInCell="1" allowOverlap="1" wp14:anchorId="3E0D3092" wp14:editId="65BD062F">
                <wp:simplePos x="0" y="0"/>
                <wp:positionH relativeFrom="column">
                  <wp:posOffset>1571625</wp:posOffset>
                </wp:positionH>
                <wp:positionV relativeFrom="paragraph">
                  <wp:posOffset>180340</wp:posOffset>
                </wp:positionV>
                <wp:extent cx="2605405" cy="0"/>
                <wp:effectExtent l="13335" t="10160" r="10160" b="88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3483A" id="Straight Arrow Connector 27" o:spid="_x0000_s1026" type="#_x0000_t32" style="position:absolute;margin-left:123.75pt;margin-top:14.2pt;width:205.1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d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"/>
            </w:pict>
          </mc:Fallback>
        </mc:AlternateContent>
      </w:r>
    </w:p>
    <w:p w14:paraId="77679B62" w14:textId="3F8F19D9" w:rsidR="00A43EB3" w:rsidRDefault="00A43EB3" w:rsidP="00A43EB3">
      <w:pPr>
        <w:rPr>
          <w:b/>
          <w:lang w:val="nl-NL"/>
        </w:rPr>
      </w:pPr>
      <w:r>
        <w:rPr>
          <w:lang w:val="nl-NL"/>
        </w:rPr>
        <w:t>Tiết 4</w:t>
      </w:r>
      <w:r w:rsidRPr="00C95378">
        <w:rPr>
          <w:lang w:val="nl-NL"/>
        </w:rPr>
        <w:t xml:space="preserve">                                </w:t>
      </w:r>
      <w:r>
        <w:rPr>
          <w:lang w:val="nl-NL"/>
        </w:rPr>
        <w:t xml:space="preserve">   </w:t>
      </w:r>
      <w:r w:rsidRPr="00C95378">
        <w:rPr>
          <w:lang w:val="nl-NL"/>
        </w:rPr>
        <w:t xml:space="preserve"> </w:t>
      </w:r>
      <w:r w:rsidR="000F0D1E">
        <w:rPr>
          <w:lang w:val="nl-NL"/>
        </w:rPr>
        <w:t xml:space="preserve">  </w:t>
      </w:r>
      <w:r w:rsidRPr="00B511D8">
        <w:rPr>
          <w:b/>
          <w:lang w:val="nl-NL"/>
        </w:rPr>
        <w:t>LUYỆN TỪ VÀ CÂU</w:t>
      </w:r>
    </w:p>
    <w:p w14:paraId="5CC0F570" w14:textId="3BE96DA4" w:rsidR="00A43EB3" w:rsidRPr="001D7D2B" w:rsidRDefault="00A43EB3" w:rsidP="000F0D1E">
      <w:pPr>
        <w:jc w:val="center"/>
        <w:rPr>
          <w:rFonts w:cs="Courier New"/>
          <w:b/>
          <w:lang w:val="fr-FR"/>
        </w:rPr>
      </w:pPr>
      <w:r>
        <w:rPr>
          <w:rFonts w:cs="Courier New"/>
          <w:b/>
          <w:lang w:val="fr-FR"/>
        </w:rPr>
        <w:t xml:space="preserve">Kiểm tra định kì </w:t>
      </w:r>
      <w:r w:rsidR="000F0D1E">
        <w:rPr>
          <w:rFonts w:cs="Courier New"/>
          <w:b/>
          <w:lang w:val="fr-FR"/>
        </w:rPr>
        <w:t>GHK</w:t>
      </w:r>
      <w:r>
        <w:rPr>
          <w:rFonts w:cs="Courier New"/>
          <w:b/>
          <w:lang w:val="fr-FR"/>
        </w:rPr>
        <w:t xml:space="preserve"> I</w:t>
      </w:r>
      <w:r w:rsidRPr="001D7D2B">
        <w:rPr>
          <w:rFonts w:cs="Courier New"/>
          <w:b/>
          <w:lang w:val="fr-FR"/>
        </w:rPr>
        <w:t xml:space="preserve"> </w:t>
      </w:r>
      <w:r>
        <w:rPr>
          <w:rFonts w:cs="Courier New"/>
          <w:b/>
          <w:lang w:val="fr-FR"/>
        </w:rPr>
        <w:t>(Đọc T.7)</w:t>
      </w:r>
    </w:p>
    <w:p w14:paraId="7194A6D2" w14:textId="77777777" w:rsidR="00A43EB3" w:rsidRPr="006D5AC7" w:rsidRDefault="00A43EB3" w:rsidP="00A43EB3">
      <w:pPr>
        <w:pStyle w:val="ListParagraph"/>
        <w:ind w:left="0" w:firstLine="567"/>
        <w:rPr>
          <w:rFonts w:ascii="Times New Roman" w:hAnsi="Times New Roman"/>
          <w:b/>
        </w:rPr>
      </w:pPr>
      <w:r w:rsidRPr="006D5AC7">
        <w:rPr>
          <w:rFonts w:ascii="Times New Roman" w:hAnsi="Times New Roman"/>
          <w:b/>
        </w:rPr>
        <w:t>I. YÊU CẦU CẦN ĐẠT</w:t>
      </w:r>
    </w:p>
    <w:p w14:paraId="6ED0BE06" w14:textId="77777777" w:rsidR="00A43EB3" w:rsidRDefault="00A43EB3" w:rsidP="00A43EB3">
      <w:pPr>
        <w:ind w:firstLine="567"/>
        <w:rPr>
          <w:rFonts w:cs="Courier New"/>
          <w:spacing w:val="-4"/>
        </w:rPr>
      </w:pPr>
      <w:r w:rsidRPr="006D5AC7">
        <w:rPr>
          <w:b/>
        </w:rPr>
        <w:t xml:space="preserve">1. </w:t>
      </w:r>
      <w:r>
        <w:rPr>
          <w:b/>
        </w:rPr>
        <w:t>K</w:t>
      </w:r>
      <w:r w:rsidRPr="006D5AC7">
        <w:rPr>
          <w:b/>
        </w:rPr>
        <w:t>iến thức kĩ năng</w:t>
      </w:r>
      <w:r>
        <w:rPr>
          <w:b/>
        </w:rPr>
        <w:t>:</w:t>
      </w:r>
      <w:r w:rsidRPr="008F4729">
        <w:rPr>
          <w:rFonts w:cs="Courier New"/>
          <w:lang w:val="nb-NO"/>
        </w:rPr>
        <w:t xml:space="preserve"> Giúp học sinh.</w:t>
      </w:r>
    </w:p>
    <w:p w14:paraId="5916D035" w14:textId="77777777" w:rsidR="00A43EB3" w:rsidRDefault="00A43EB3" w:rsidP="00A43EB3">
      <w:pPr>
        <w:ind w:firstLine="567"/>
        <w:rPr>
          <w:rFonts w:cs="Courier New"/>
          <w:spacing w:val="-4"/>
        </w:rPr>
      </w:pPr>
      <w:r w:rsidRPr="00652A1D">
        <w:rPr>
          <w:rFonts w:cs="Courier New"/>
          <w:lang w:val="fr-FR"/>
        </w:rPr>
        <w:t>- Ôn tập, củng cố kĩ năng đọc hiểu và và các kiến thức luyện từ và câu mà HS đã được học: Từ láy, từ loại,nghĩa của từ.</w:t>
      </w:r>
      <w:r>
        <w:rPr>
          <w:rFonts w:cs="Courier New"/>
          <w:spacing w:val="-4"/>
        </w:rPr>
        <w:tab/>
      </w:r>
      <w:r>
        <w:rPr>
          <w:rFonts w:cs="Courier New"/>
          <w:spacing w:val="-4"/>
        </w:rPr>
        <w:tab/>
      </w:r>
      <w:r>
        <w:rPr>
          <w:rFonts w:cs="Courier New"/>
          <w:spacing w:val="-4"/>
        </w:rPr>
        <w:tab/>
      </w:r>
      <w:r>
        <w:rPr>
          <w:rFonts w:cs="Courier New"/>
          <w:spacing w:val="-4"/>
        </w:rPr>
        <w:tab/>
      </w:r>
      <w:r>
        <w:rPr>
          <w:rFonts w:cs="Courier New"/>
          <w:spacing w:val="-4"/>
        </w:rPr>
        <w:tab/>
      </w:r>
    </w:p>
    <w:p w14:paraId="5B3E6DF9" w14:textId="77777777" w:rsidR="00A43EB3" w:rsidRPr="002D6E79" w:rsidRDefault="00A43EB3" w:rsidP="00A43EB3">
      <w:pPr>
        <w:ind w:firstLine="567"/>
        <w:rPr>
          <w:rFonts w:cs="Courier New"/>
          <w:b/>
          <w:lang w:val="nb-NO"/>
        </w:rPr>
      </w:pPr>
      <w:r w:rsidRPr="002D6E79">
        <w:rPr>
          <w:rFonts w:cs="Courier New"/>
          <w:b/>
          <w:lang w:val="nb-NO"/>
        </w:rPr>
        <w:t>2. Năng lực:</w:t>
      </w:r>
    </w:p>
    <w:p w14:paraId="050DD8CE" w14:textId="77777777" w:rsidR="00A43EB3" w:rsidRDefault="00A43EB3" w:rsidP="00A43EB3">
      <w:pPr>
        <w:ind w:firstLine="567"/>
        <w:rPr>
          <w:rFonts w:cs="Courier New"/>
          <w:lang w:val="nb-NO"/>
        </w:rPr>
      </w:pPr>
      <w:r>
        <w:rPr>
          <w:rFonts w:cs="Courier New"/>
          <w:lang w:val="nb-NO"/>
        </w:rPr>
        <w:t xml:space="preserve">- </w:t>
      </w:r>
      <w:r w:rsidRPr="00652A1D">
        <w:rPr>
          <w:rFonts w:cs="Courier New"/>
          <w:lang w:val="nb-NO"/>
        </w:rPr>
        <w:t>Rèn cho HS mạnh dạn, tự tin khi thực hiện nhiệm vụ học tập.</w:t>
      </w:r>
    </w:p>
    <w:p w14:paraId="7F430729" w14:textId="77777777" w:rsidR="00A43EB3" w:rsidRPr="009A0444" w:rsidRDefault="00A43EB3" w:rsidP="00A43EB3">
      <w:pPr>
        <w:ind w:firstLine="567"/>
        <w:rPr>
          <w:rFonts w:cs="Courier New"/>
          <w:spacing w:val="-4"/>
        </w:rPr>
      </w:pPr>
      <w:r>
        <w:rPr>
          <w:rFonts w:cs="Courier New"/>
          <w:lang w:val="nb-NO"/>
        </w:rPr>
        <w:t xml:space="preserve">- </w:t>
      </w:r>
      <w:r w:rsidRPr="00652A1D">
        <w:rPr>
          <w:rFonts w:cs="Courier New"/>
          <w:lang w:val="nb-NO"/>
        </w:rPr>
        <w:t>Biết vận dụng kiến thức đã học vào làm bài tập; tự giải quyết vấn đề nhanh gọn và khoa học, đúng với yêu cầu đề bài.</w:t>
      </w:r>
    </w:p>
    <w:p w14:paraId="4976B62A" w14:textId="77777777" w:rsidR="00A43EB3" w:rsidRDefault="00A43EB3" w:rsidP="00A43EB3">
      <w:pPr>
        <w:ind w:firstLine="567"/>
        <w:rPr>
          <w:rFonts w:cs="Courier New"/>
          <w:lang w:val="nb-NO"/>
        </w:rPr>
      </w:pPr>
      <w:r w:rsidRPr="002D6E79">
        <w:rPr>
          <w:rFonts w:cs="Courier New"/>
          <w:b/>
          <w:lang w:val="nb-NO"/>
        </w:rPr>
        <w:t>3. Phẩm chất:</w:t>
      </w:r>
      <w:r w:rsidRPr="00652A1D">
        <w:rPr>
          <w:rFonts w:cs="Courier New"/>
          <w:lang w:val="nb-NO"/>
        </w:rPr>
        <w:t xml:space="preserve"> Rèn luyện phẩm chấ</w:t>
      </w:r>
      <w:r>
        <w:rPr>
          <w:rFonts w:cs="Courier New"/>
          <w:lang w:val="nb-NO"/>
        </w:rPr>
        <w:t>t yêu thích học môn Tiếng Việt.</w:t>
      </w:r>
      <w:r>
        <w:rPr>
          <w:rFonts w:cs="Courier New"/>
          <w:lang w:val="nb-NO"/>
        </w:rPr>
        <w:tab/>
      </w:r>
    </w:p>
    <w:p w14:paraId="6A375647" w14:textId="77777777" w:rsidR="00A43EB3" w:rsidRDefault="00A43EB3" w:rsidP="00A43EB3">
      <w:pPr>
        <w:ind w:firstLine="567"/>
        <w:rPr>
          <w:rFonts w:cs="Courier New"/>
          <w:lang w:val="nb-NO"/>
        </w:rPr>
      </w:pPr>
      <w:r>
        <w:rPr>
          <w:rFonts w:cs="Courier New"/>
          <w:b/>
          <w:lang w:val="fr-FR"/>
        </w:rPr>
        <w:t>II. ĐỒ DÙ</w:t>
      </w:r>
      <w:r w:rsidRPr="00652A1D">
        <w:rPr>
          <w:rFonts w:cs="Courier New"/>
          <w:b/>
          <w:lang w:val="fr-FR"/>
        </w:rPr>
        <w:t>NG DẠY HỌC</w:t>
      </w:r>
    </w:p>
    <w:p w14:paraId="67F5C6A5" w14:textId="77777777" w:rsidR="00A43EB3" w:rsidRDefault="00A43EB3" w:rsidP="00A43EB3">
      <w:pPr>
        <w:ind w:firstLine="567"/>
      </w:pPr>
      <w:r>
        <w:rPr>
          <w:b/>
        </w:rPr>
        <w:t xml:space="preserve">1. Giáo viên: </w:t>
      </w:r>
      <w:r>
        <w:t>Đáp án</w:t>
      </w:r>
    </w:p>
    <w:p w14:paraId="5AD29483" w14:textId="77777777" w:rsidR="00A43EB3" w:rsidRPr="006D5AC7" w:rsidRDefault="00A43EB3" w:rsidP="00A43EB3">
      <w:pPr>
        <w:ind w:firstLine="567"/>
        <w:rPr>
          <w:rFonts w:cs="Courier New"/>
          <w:lang w:val="fr-FR"/>
        </w:rPr>
      </w:pPr>
      <w:r>
        <w:rPr>
          <w:b/>
        </w:rPr>
        <w:t xml:space="preserve">2. Học sinh: </w:t>
      </w:r>
      <w:r w:rsidRPr="008F4729">
        <w:t>SGK,</w:t>
      </w:r>
      <w:r>
        <w:rPr>
          <w:b/>
        </w:rPr>
        <w:t xml:space="preserve"> </w:t>
      </w:r>
      <w:r w:rsidRPr="006D5AC7">
        <w:rPr>
          <w:rFonts w:cs="Courier New"/>
          <w:lang w:val="fr-FR"/>
        </w:rPr>
        <w:t>Vở bài tập</w:t>
      </w:r>
    </w:p>
    <w:p w14:paraId="5B9846FF" w14:textId="77777777" w:rsidR="00A43EB3" w:rsidRPr="009A0444" w:rsidRDefault="00A43EB3" w:rsidP="00A43EB3">
      <w:pPr>
        <w:ind w:firstLine="567"/>
        <w:rPr>
          <w:rFonts w:cs="Courier New"/>
          <w:lang w:val="nb-NO"/>
        </w:rPr>
      </w:pPr>
      <w:r>
        <w:rPr>
          <w:rFonts w:cs="Courier New"/>
          <w:b/>
          <w:lang w:val="fr-FR"/>
        </w:rPr>
        <w:t>III. CÁC HOẠT Đ</w:t>
      </w:r>
      <w:r w:rsidRPr="00652A1D">
        <w:rPr>
          <w:rFonts w:cs="Courier New"/>
          <w:b/>
          <w:lang w:val="fr-FR"/>
        </w:rPr>
        <w:t>ỘNG DẠY HỌC</w:t>
      </w:r>
    </w:p>
    <w:p w14:paraId="7BE88391" w14:textId="77777777" w:rsidR="00A43EB3" w:rsidRPr="00652A1D" w:rsidRDefault="00A43EB3" w:rsidP="00A43EB3">
      <w:pPr>
        <w:ind w:firstLine="567"/>
        <w:rPr>
          <w:rFonts w:cs="Courier New"/>
          <w:lang w:val="fr-FR"/>
        </w:rPr>
      </w:pPr>
      <w:r w:rsidRPr="00652A1D">
        <w:rPr>
          <w:rFonts w:cs="Courier New"/>
          <w:b/>
          <w:lang w:val="fr-FR"/>
        </w:rPr>
        <w:t>1. GV nêu yêu cầu giờ học</w:t>
      </w:r>
      <w:r>
        <w:rPr>
          <w:rFonts w:cs="Courier New"/>
          <w:lang w:val="fr-FR"/>
        </w:rPr>
        <w:t>: (</w:t>
      </w:r>
      <w:r w:rsidRPr="00652A1D">
        <w:rPr>
          <w:rFonts w:cs="Courier New"/>
          <w:lang w:val="fr-FR"/>
        </w:rPr>
        <w:t>1 -  2 ’)</w:t>
      </w:r>
    </w:p>
    <w:p w14:paraId="220C5733" w14:textId="77777777" w:rsidR="00A43EB3" w:rsidRPr="00652A1D" w:rsidRDefault="00A43EB3" w:rsidP="00A43EB3">
      <w:pPr>
        <w:ind w:firstLine="567"/>
        <w:rPr>
          <w:rFonts w:cs="Courier New"/>
          <w:lang w:val="fr-FR"/>
        </w:rPr>
      </w:pPr>
      <w:r w:rsidRPr="00652A1D">
        <w:rPr>
          <w:rFonts w:cs="Courier New"/>
          <w:b/>
          <w:lang w:val="fr-FR"/>
        </w:rPr>
        <w:t>2. Hướng dẫn ôn tập</w:t>
      </w:r>
      <w:r>
        <w:rPr>
          <w:rFonts w:cs="Courier New"/>
          <w:lang w:val="fr-FR"/>
        </w:rPr>
        <w:t>: (</w:t>
      </w:r>
      <w:r w:rsidRPr="00652A1D">
        <w:rPr>
          <w:rFonts w:cs="Courier New"/>
          <w:lang w:val="fr-FR"/>
        </w:rPr>
        <w:t>37 - 38’)</w:t>
      </w:r>
    </w:p>
    <w:p w14:paraId="4E7A0D61" w14:textId="77777777" w:rsidR="00A43EB3" w:rsidRPr="00652A1D" w:rsidRDefault="00A43EB3" w:rsidP="00A43EB3">
      <w:pPr>
        <w:ind w:firstLine="567"/>
        <w:rPr>
          <w:rFonts w:cs="Courier New"/>
          <w:lang w:val="fr-FR"/>
        </w:rPr>
      </w:pPr>
      <w:r w:rsidRPr="00652A1D">
        <w:rPr>
          <w:rFonts w:cs="Courier New"/>
          <w:lang w:val="fr-FR"/>
        </w:rPr>
        <w:t>- Yêu cầu HS mở SGK trang 98.</w:t>
      </w:r>
    </w:p>
    <w:p w14:paraId="3B601183" w14:textId="77777777" w:rsidR="00A43EB3" w:rsidRPr="00652A1D" w:rsidRDefault="00A43EB3" w:rsidP="00A43EB3">
      <w:pPr>
        <w:ind w:firstLine="567"/>
        <w:rPr>
          <w:rFonts w:cs="Courier New"/>
          <w:lang w:val="fr-FR"/>
        </w:rPr>
      </w:pPr>
      <w:r w:rsidRPr="00652A1D">
        <w:rPr>
          <w:rFonts w:cs="Courier New"/>
          <w:lang w:val="fr-FR"/>
        </w:rPr>
        <w:t>+ Đọc kĩ bài  “Mầm non”, đọc kĩ nội dung các câu hỏi chọn đáp án đúng và khoanh vào đáp án đó.</w:t>
      </w:r>
    </w:p>
    <w:p w14:paraId="6F8CAF2B" w14:textId="77777777" w:rsidR="00A43EB3" w:rsidRPr="00652A1D" w:rsidRDefault="00A43EB3" w:rsidP="00A43EB3">
      <w:pPr>
        <w:ind w:firstLine="567"/>
        <w:rPr>
          <w:rFonts w:cs="Courier New"/>
        </w:rPr>
      </w:pPr>
      <w:r w:rsidRPr="00652A1D">
        <w:rPr>
          <w:rFonts w:cs="Courier New"/>
        </w:rPr>
        <w:t>+ Cho HS làm bài vào vở bài tập Tiếng Việt</w:t>
      </w:r>
    </w:p>
    <w:p w14:paraId="032909FF" w14:textId="77777777" w:rsidR="00A43EB3" w:rsidRPr="00652A1D" w:rsidRDefault="00A43EB3" w:rsidP="00A43EB3">
      <w:pPr>
        <w:ind w:firstLine="567"/>
        <w:rPr>
          <w:rFonts w:cs="Courier New"/>
        </w:rPr>
      </w:pPr>
      <w:r w:rsidRPr="00652A1D">
        <w:rPr>
          <w:rFonts w:cs="Courier New"/>
        </w:rPr>
        <w:t>- GV chấm, chữa bài</w:t>
      </w:r>
    </w:p>
    <w:p w14:paraId="58713B66" w14:textId="77777777" w:rsidR="00A43EB3" w:rsidRPr="00652A1D" w:rsidRDefault="00A43EB3" w:rsidP="00A43EB3">
      <w:pPr>
        <w:ind w:firstLine="567"/>
        <w:rPr>
          <w:rFonts w:cs="Courier New"/>
        </w:rPr>
      </w:pPr>
      <w:r w:rsidRPr="00652A1D">
        <w:rPr>
          <w:rFonts w:cs="Courier New"/>
        </w:rPr>
        <w:t>+Vì sao em biết ý c trong câu 6 có từ mầm non được dùng với nghĩa gốc ?</w:t>
      </w:r>
    </w:p>
    <w:p w14:paraId="0B00A801" w14:textId="77777777" w:rsidR="00A43EB3" w:rsidRPr="00652A1D" w:rsidRDefault="00A43EB3" w:rsidP="00A43EB3">
      <w:pPr>
        <w:ind w:firstLine="567"/>
        <w:rPr>
          <w:rFonts w:cs="Courier New"/>
        </w:rPr>
      </w:pPr>
      <w:r w:rsidRPr="00652A1D">
        <w:rPr>
          <w:rFonts w:cs="Courier New"/>
        </w:rPr>
        <w:t>+ Thế nào là từ nhiều nghĩa?</w:t>
      </w:r>
    </w:p>
    <w:p w14:paraId="3339E0B7" w14:textId="77777777" w:rsidR="00A43EB3" w:rsidRDefault="00A43EB3" w:rsidP="00A43EB3">
      <w:pPr>
        <w:ind w:firstLine="567"/>
        <w:rPr>
          <w:rFonts w:cs="Courier New"/>
        </w:rPr>
      </w:pPr>
      <w:r w:rsidRPr="00652A1D">
        <w:rPr>
          <w:rFonts w:cs="Courier New"/>
        </w:rPr>
        <w:t>+ Tại sao từ “nho nhỏ, lim dim” không</w:t>
      </w:r>
      <w:r>
        <w:rPr>
          <w:rFonts w:cs="Courier New"/>
        </w:rPr>
        <w:t xml:space="preserve"> đồng nghĩa với từ “ im ắng ”?</w:t>
      </w:r>
      <w:r>
        <w:rPr>
          <w:rFonts w:cs="Courier New"/>
        </w:rPr>
        <w:tab/>
      </w:r>
    </w:p>
    <w:p w14:paraId="4E6EA8B7" w14:textId="77777777" w:rsidR="00A43EB3" w:rsidRPr="00652A1D" w:rsidRDefault="00A43EB3" w:rsidP="00A43EB3">
      <w:pPr>
        <w:ind w:firstLine="567"/>
        <w:rPr>
          <w:rFonts w:cs="Courier New"/>
        </w:rPr>
      </w:pPr>
      <w:r>
        <w:rPr>
          <w:rFonts w:cs="Courier New"/>
        </w:rPr>
        <w:t xml:space="preserve">+ </w:t>
      </w:r>
      <w:r w:rsidRPr="00652A1D">
        <w:rPr>
          <w:rFonts w:cs="Courier New"/>
        </w:rPr>
        <w:t>Thế nào là từ đồng nghĩa?</w:t>
      </w:r>
    </w:p>
    <w:p w14:paraId="064B6554" w14:textId="77777777" w:rsidR="00A43EB3" w:rsidRPr="00652A1D" w:rsidRDefault="00A43EB3" w:rsidP="00A43EB3">
      <w:pPr>
        <w:ind w:firstLine="567"/>
        <w:rPr>
          <w:rFonts w:cs="Courier New"/>
        </w:rPr>
      </w:pPr>
      <w:r w:rsidRPr="00652A1D">
        <w:rPr>
          <w:rFonts w:cs="Courier New"/>
        </w:rPr>
        <w:t>- GV nhận xét, tuyên dương những HS làm bài đúng</w:t>
      </w:r>
    </w:p>
    <w:p w14:paraId="157AE9C3" w14:textId="77777777" w:rsidR="00A43EB3" w:rsidRPr="00652A1D" w:rsidRDefault="00A43EB3" w:rsidP="00A43EB3">
      <w:pPr>
        <w:ind w:firstLine="567"/>
        <w:rPr>
          <w:rFonts w:cs="Courier New"/>
        </w:rPr>
      </w:pPr>
      <w:r w:rsidRPr="00652A1D">
        <w:rPr>
          <w:rFonts w:cs="Courier New"/>
        </w:rPr>
        <w:t>* Đáp án :</w:t>
      </w:r>
    </w:p>
    <w:p w14:paraId="276691B1" w14:textId="77777777" w:rsidR="00A43EB3" w:rsidRPr="00652A1D" w:rsidRDefault="00A43EB3" w:rsidP="00A43EB3">
      <w:pPr>
        <w:ind w:firstLine="567"/>
        <w:rPr>
          <w:rFonts w:cs="Courier New"/>
        </w:rPr>
      </w:pPr>
      <w:r>
        <w:rPr>
          <w:rFonts w:cs="Courier New"/>
        </w:rPr>
        <w:t xml:space="preserve">- Câu 1: ý d             - Câu 4:  ý b       </w:t>
      </w:r>
      <w:r w:rsidRPr="00652A1D">
        <w:rPr>
          <w:rFonts w:cs="Courier New"/>
        </w:rPr>
        <w:t xml:space="preserve">  - Câu 7:  ý a           - Câu 10:  ý a</w:t>
      </w:r>
    </w:p>
    <w:p w14:paraId="24F00174" w14:textId="77777777" w:rsidR="00A43EB3" w:rsidRPr="00652A1D" w:rsidRDefault="00A43EB3" w:rsidP="00A43EB3">
      <w:pPr>
        <w:ind w:firstLine="567"/>
        <w:rPr>
          <w:rFonts w:cs="Courier New"/>
        </w:rPr>
      </w:pPr>
      <w:r>
        <w:rPr>
          <w:rFonts w:cs="Courier New"/>
        </w:rPr>
        <w:t xml:space="preserve">- Câu 2: ý a            </w:t>
      </w:r>
      <w:r w:rsidRPr="00652A1D">
        <w:rPr>
          <w:rFonts w:cs="Courier New"/>
        </w:rPr>
        <w:t xml:space="preserve"> - Câu 5:  ý c          - Câu 8:  ý b</w:t>
      </w:r>
    </w:p>
    <w:p w14:paraId="267483ED" w14:textId="77777777" w:rsidR="00A43EB3" w:rsidRPr="00652A1D" w:rsidRDefault="00A43EB3" w:rsidP="00A43EB3">
      <w:pPr>
        <w:ind w:firstLine="567"/>
        <w:rPr>
          <w:rFonts w:cs="Courier New"/>
        </w:rPr>
      </w:pPr>
      <w:r>
        <w:rPr>
          <w:rFonts w:cs="Courier New"/>
        </w:rPr>
        <w:t xml:space="preserve">- Câu 3: ý a             </w:t>
      </w:r>
      <w:r w:rsidRPr="00652A1D">
        <w:rPr>
          <w:rFonts w:cs="Courier New"/>
        </w:rPr>
        <w:t>- Câu 6:  ý c          - Câu 9:  ý c</w:t>
      </w:r>
    </w:p>
    <w:p w14:paraId="5EF5EB32" w14:textId="77777777" w:rsidR="00A43EB3" w:rsidRPr="00652A1D" w:rsidRDefault="00A43EB3" w:rsidP="00A43EB3">
      <w:pPr>
        <w:ind w:firstLine="567"/>
        <w:rPr>
          <w:rFonts w:cs="Courier New"/>
        </w:rPr>
      </w:pPr>
      <w:r w:rsidRPr="00652A1D">
        <w:rPr>
          <w:rFonts w:cs="Courier New"/>
          <w:b/>
        </w:rPr>
        <w:t>3. Củng cố</w:t>
      </w:r>
      <w:r w:rsidRPr="00652A1D">
        <w:rPr>
          <w:rFonts w:cs="Courier New"/>
        </w:rPr>
        <w:t>,</w:t>
      </w:r>
      <w:r w:rsidRPr="00652A1D">
        <w:rPr>
          <w:rFonts w:cs="Courier New"/>
          <w:b/>
        </w:rPr>
        <w:t xml:space="preserve"> dặn dò</w:t>
      </w:r>
      <w:r w:rsidRPr="00652A1D">
        <w:rPr>
          <w:rFonts w:cs="Courier New"/>
        </w:rPr>
        <w:t xml:space="preserve"> (1 - 2’)</w:t>
      </w:r>
    </w:p>
    <w:p w14:paraId="1B4CBDAD" w14:textId="77777777" w:rsidR="00A43EB3" w:rsidRPr="00652A1D" w:rsidRDefault="00A43EB3" w:rsidP="00A43EB3">
      <w:pPr>
        <w:ind w:firstLine="567"/>
        <w:rPr>
          <w:rFonts w:cs="Courier New"/>
        </w:rPr>
      </w:pPr>
      <w:r w:rsidRPr="00652A1D">
        <w:rPr>
          <w:rFonts w:cs="Courier New"/>
        </w:rPr>
        <w:t>- Nhận xét bài làm của HS</w:t>
      </w:r>
    </w:p>
    <w:p w14:paraId="6A154786" w14:textId="569DC180" w:rsidR="00A43EB3" w:rsidRPr="00652A1D" w:rsidRDefault="00A43EB3" w:rsidP="00A43EB3">
      <w:pPr>
        <w:ind w:firstLine="567"/>
        <w:rPr>
          <w:rFonts w:cs="Courier New"/>
        </w:rPr>
      </w:pPr>
      <w:r w:rsidRPr="00652A1D">
        <w:rPr>
          <w:rFonts w:cs="Courier New"/>
        </w:rPr>
        <w:t>- Về</w:t>
      </w:r>
      <w:r w:rsidR="00CE3162">
        <w:rPr>
          <w:rFonts w:cs="Courier New"/>
        </w:rPr>
        <w:t xml:space="preserve"> nhà học bài, chuẩn bị bài sau.</w:t>
      </w:r>
    </w:p>
    <w:p w14:paraId="4D65C9ED" w14:textId="77777777" w:rsidR="00A43EB3" w:rsidRPr="00B65801" w:rsidRDefault="00A43EB3" w:rsidP="00CE3162">
      <w:pPr>
        <w:rPr>
          <w:b/>
          <w:i/>
          <w:szCs w:val="24"/>
          <w:lang w:val="nl-NL"/>
        </w:rPr>
      </w:pPr>
      <w:r w:rsidRPr="00B65801">
        <w:rPr>
          <w:b/>
          <w:i/>
          <w:lang w:val="nl-NL"/>
        </w:rPr>
        <w:t xml:space="preserve">* </w:t>
      </w:r>
      <w:r>
        <w:rPr>
          <w:b/>
          <w:i/>
          <w:lang w:val="nl-NL"/>
        </w:rPr>
        <w:t>Điều chỉnh sau bài dạy</w:t>
      </w:r>
    </w:p>
    <w:p w14:paraId="550078AA" w14:textId="77777777" w:rsidR="00A43EB3" w:rsidRPr="007C0010" w:rsidRDefault="00A43EB3" w:rsidP="00A43EB3">
      <w:pPr>
        <w:rPr>
          <w:lang w:val="vi-VN"/>
        </w:rPr>
      </w:pPr>
      <w:r w:rsidRPr="00B65801">
        <w:rPr>
          <w:sz w:val="24"/>
          <w:szCs w:val="24"/>
          <w:lang w:val="nl-NL"/>
        </w:rPr>
        <w:t>…………………………………………………………………………………………………...</w:t>
      </w:r>
    </w:p>
    <w:p w14:paraId="0E21FD5C" w14:textId="1B651D4A" w:rsidR="00A43EB3" w:rsidRPr="007C0010" w:rsidRDefault="00A43EB3" w:rsidP="00A43EB3">
      <w:pPr>
        <w:tabs>
          <w:tab w:val="left" w:pos="2535"/>
          <w:tab w:val="left" w:pos="2700"/>
        </w:tabs>
        <w:rPr>
          <w:lang w:val="vi-VN"/>
        </w:rPr>
      </w:pPr>
      <w:r>
        <w:rPr>
          <w:lang w:val="vi-VN"/>
        </w:rPr>
        <w:tab/>
      </w:r>
      <w:r>
        <w:rPr>
          <w:noProof/>
        </w:rPr>
        <mc:AlternateContent>
          <mc:Choice Requires="wps">
            <w:drawing>
              <wp:anchor distT="0" distB="0" distL="114300" distR="114300" simplePos="0" relativeHeight="251695104" behindDoc="0" locked="0" layoutInCell="1" allowOverlap="1" wp14:anchorId="1B0D2795" wp14:editId="6270C5E7">
                <wp:simplePos x="0" y="0"/>
                <wp:positionH relativeFrom="column">
                  <wp:posOffset>1743075</wp:posOffset>
                </wp:positionH>
                <wp:positionV relativeFrom="paragraph">
                  <wp:posOffset>196215</wp:posOffset>
                </wp:positionV>
                <wp:extent cx="2605405" cy="0"/>
                <wp:effectExtent l="13335" t="8255" r="10160" b="1079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3ABEC" id="Straight Arrow Connector 26" o:spid="_x0000_s1026" type="#_x0000_t32" style="position:absolute;margin-left:137.25pt;margin-top:15.45pt;width:205.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"/>
            </w:pict>
          </mc:Fallback>
        </mc:AlternateContent>
      </w:r>
    </w:p>
    <w:p w14:paraId="49015F9A" w14:textId="77777777" w:rsidR="00A43EB3" w:rsidRDefault="00A43EB3" w:rsidP="00A43EB3">
      <w:pPr>
        <w:ind w:right="-142"/>
        <w:rPr>
          <w:b/>
          <w:lang w:val="nl-NL"/>
        </w:rPr>
      </w:pPr>
      <w:r w:rsidRPr="00B65801">
        <w:rPr>
          <w:lang w:val="nl-NL"/>
        </w:rPr>
        <w:t xml:space="preserve">Tiết </w:t>
      </w:r>
      <w:r>
        <w:rPr>
          <w:lang w:val="nl-NL"/>
        </w:rPr>
        <w:t>5</w:t>
      </w:r>
      <w:r w:rsidRPr="00B65801">
        <w:rPr>
          <w:lang w:val="nl-NL"/>
        </w:rPr>
        <w:t xml:space="preserve">   </w:t>
      </w:r>
      <w:r w:rsidRPr="00B65801">
        <w:rPr>
          <w:lang w:val="nl-NL"/>
        </w:rPr>
        <w:tab/>
      </w:r>
      <w:r w:rsidRPr="00B65801">
        <w:rPr>
          <w:lang w:val="nl-NL"/>
        </w:rPr>
        <w:tab/>
      </w:r>
      <w:r>
        <w:rPr>
          <w:lang w:val="nl-NL"/>
        </w:rPr>
        <w:t xml:space="preserve">                                </w:t>
      </w:r>
      <w:r w:rsidRPr="00B511D8">
        <w:rPr>
          <w:b/>
          <w:lang w:val="nl-NL"/>
        </w:rPr>
        <w:t>ĐỊA LÍ</w:t>
      </w:r>
    </w:p>
    <w:p w14:paraId="54BD8517" w14:textId="3B11A2A1" w:rsidR="00A43EB3" w:rsidRPr="006C75AB" w:rsidRDefault="00A43EB3" w:rsidP="0095350C">
      <w:pPr>
        <w:jc w:val="center"/>
        <w:rPr>
          <w:b/>
          <w:lang w:val="nl-NL"/>
        </w:rPr>
      </w:pPr>
      <w:r>
        <w:rPr>
          <w:b/>
          <w:lang w:val="nl-NL"/>
        </w:rPr>
        <w:t>Nô</w:t>
      </w:r>
      <w:r w:rsidRPr="006C75AB">
        <w:rPr>
          <w:b/>
          <w:lang w:val="nl-NL"/>
        </w:rPr>
        <w:t>ng nghiệp</w:t>
      </w:r>
    </w:p>
    <w:p w14:paraId="05A79DA6" w14:textId="77777777" w:rsidR="00A43EB3" w:rsidRDefault="00A43EB3" w:rsidP="00A43EB3">
      <w:pPr>
        <w:pStyle w:val="ListParagraph"/>
        <w:ind w:left="0" w:firstLine="567"/>
        <w:jc w:val="both"/>
        <w:rPr>
          <w:rFonts w:ascii="Times New Roman" w:hAnsi="Times New Roman"/>
          <w:b/>
        </w:rPr>
      </w:pPr>
      <w:r>
        <w:rPr>
          <w:rFonts w:ascii="Times New Roman" w:hAnsi="Times New Roman"/>
          <w:b/>
        </w:rPr>
        <w:t>I. YÊU CẦU CẦN ĐẠT</w:t>
      </w:r>
    </w:p>
    <w:p w14:paraId="0A579810" w14:textId="77777777" w:rsidR="00A43EB3" w:rsidRDefault="00A43EB3" w:rsidP="00A43EB3">
      <w:pPr>
        <w:pStyle w:val="ListParagraph"/>
        <w:ind w:left="0" w:firstLine="567"/>
        <w:jc w:val="both"/>
        <w:rPr>
          <w:rFonts w:ascii="Times New Roman" w:hAnsi="Times New Roman"/>
          <w:b/>
        </w:rPr>
      </w:pPr>
      <w:r>
        <w:rPr>
          <w:rFonts w:ascii="Times New Roman" w:hAnsi="Times New Roman"/>
          <w:b/>
        </w:rPr>
        <w:t>1. Kiến thức, kĩ năng</w:t>
      </w:r>
    </w:p>
    <w:p w14:paraId="5D715E79" w14:textId="77777777" w:rsidR="00A43EB3" w:rsidRPr="001D059F" w:rsidRDefault="00A43EB3" w:rsidP="00A43EB3">
      <w:pPr>
        <w:ind w:firstLine="567"/>
        <w:jc w:val="both"/>
        <w:rPr>
          <w:lang w:val="nl-NL"/>
        </w:rPr>
      </w:pPr>
      <w:r w:rsidRPr="001D059F">
        <w:rPr>
          <w:lang w:val="nl-NL"/>
        </w:rPr>
        <w:t>- Nêu được một số đặc điểm nổi  bật về tình hình phát triển và phân bố nông nghiệp ở nước ta vùng ph</w:t>
      </w:r>
      <w:r>
        <w:rPr>
          <w:lang w:val="nl-NL"/>
        </w:rPr>
        <w:t>ân bố của một số loại cây trồng</w:t>
      </w:r>
      <w:r w:rsidRPr="001D059F">
        <w:rPr>
          <w:lang w:val="nl-NL"/>
        </w:rPr>
        <w:t>, vật nuôi chính ở nước t</w:t>
      </w:r>
      <w:r>
        <w:rPr>
          <w:lang w:val="nl-NL"/>
        </w:rPr>
        <w:t>a trên: Lược đồ nông nghiệp VN</w:t>
      </w:r>
      <w:r w:rsidRPr="001D059F">
        <w:rPr>
          <w:lang w:val="nl-NL"/>
        </w:rPr>
        <w:t>.</w:t>
      </w:r>
      <w:r>
        <w:rPr>
          <w:lang w:val="nl-NL"/>
        </w:rPr>
        <w:t xml:space="preserve"> Trồng trọt</w:t>
      </w:r>
      <w:r w:rsidRPr="001D059F">
        <w:rPr>
          <w:lang w:val="nl-NL"/>
        </w:rPr>
        <w:t xml:space="preserve"> là ngành chính của nông nghiệp .</w:t>
      </w:r>
    </w:p>
    <w:p w14:paraId="61423ECB" w14:textId="77777777" w:rsidR="00A43EB3" w:rsidRPr="006C75AB" w:rsidRDefault="00A43EB3" w:rsidP="00A43EB3">
      <w:pPr>
        <w:ind w:firstLine="567"/>
        <w:jc w:val="both"/>
        <w:rPr>
          <w:lang w:val="nl-NL"/>
        </w:rPr>
      </w:pPr>
      <w:r w:rsidRPr="006C75AB">
        <w:rPr>
          <w:lang w:val="nl-NL"/>
        </w:rPr>
        <w:lastRenderedPageBreak/>
        <w:t>- Lúa gạo được trồng nhiều ở các đồng bằng,cây công nghiệp được trồ</w:t>
      </w:r>
      <w:r>
        <w:rPr>
          <w:lang w:val="nl-NL"/>
        </w:rPr>
        <w:t>ng nhiều ở miền núi và cao nguyê</w:t>
      </w:r>
      <w:r w:rsidRPr="006C75AB">
        <w:rPr>
          <w:lang w:val="nl-NL"/>
        </w:rPr>
        <w:t>n.</w:t>
      </w:r>
    </w:p>
    <w:p w14:paraId="456FCEBB" w14:textId="77777777" w:rsidR="00A43EB3" w:rsidRPr="006C75AB" w:rsidRDefault="00A43EB3" w:rsidP="00A43EB3">
      <w:pPr>
        <w:ind w:firstLine="567"/>
        <w:jc w:val="both"/>
        <w:rPr>
          <w:lang w:val="nl-NL"/>
        </w:rPr>
      </w:pPr>
      <w:r w:rsidRPr="006C75AB">
        <w:rPr>
          <w:lang w:val="nl-NL"/>
        </w:rPr>
        <w:t xml:space="preserve">- Lợn, gia cầm được nuôi </w:t>
      </w:r>
      <w:r>
        <w:rPr>
          <w:lang w:val="nl-NL"/>
        </w:rPr>
        <w:t xml:space="preserve"> nhiều ở các đồng bằng, trâu, bò, dê được nuôi </w:t>
      </w:r>
      <w:r w:rsidRPr="006C75AB">
        <w:rPr>
          <w:lang w:val="nl-NL"/>
        </w:rPr>
        <w:t>nhiều ở miền núi và cao nguyên.</w:t>
      </w:r>
    </w:p>
    <w:p w14:paraId="6D5AC5BB" w14:textId="77777777" w:rsidR="00A43EB3" w:rsidRPr="006C75AB" w:rsidRDefault="00A43EB3" w:rsidP="00A43EB3">
      <w:pPr>
        <w:ind w:firstLine="567"/>
        <w:jc w:val="both"/>
        <w:rPr>
          <w:lang w:val="nl-NL"/>
        </w:rPr>
      </w:pPr>
      <w:r w:rsidRPr="006C75AB">
        <w:rPr>
          <w:lang w:val="nl-NL"/>
        </w:rPr>
        <w:t>- Biết nước ta trồng đ</w:t>
      </w:r>
      <w:r>
        <w:rPr>
          <w:lang w:val="nl-NL"/>
        </w:rPr>
        <w:t>ược nhiều loại cây, trong đó lúa</w:t>
      </w:r>
      <w:r w:rsidRPr="006C75AB">
        <w:rPr>
          <w:lang w:val="nl-NL"/>
        </w:rPr>
        <w:t xml:space="preserve"> gạo được trồng nhiều nhất.</w:t>
      </w:r>
    </w:p>
    <w:p w14:paraId="4E60830E" w14:textId="77777777" w:rsidR="00A43EB3" w:rsidRPr="006C75AB" w:rsidRDefault="00A43EB3" w:rsidP="00A43EB3">
      <w:pPr>
        <w:ind w:firstLine="567"/>
        <w:jc w:val="both"/>
        <w:rPr>
          <w:lang w:val="nl-NL"/>
        </w:rPr>
      </w:pPr>
      <w:r w:rsidRPr="006C75AB">
        <w:rPr>
          <w:lang w:val="nl-NL"/>
        </w:rPr>
        <w:t>- Nhận biết trên bản đồ vùng phân bố của một số loại cây trồng, vật nuôi chính của nước ta (lú</w:t>
      </w:r>
      <w:r>
        <w:rPr>
          <w:lang w:val="nl-NL"/>
        </w:rPr>
        <w:t>a gạo, cà phê, cao su, trâu, bò</w:t>
      </w:r>
      <w:r w:rsidRPr="006C75AB">
        <w:rPr>
          <w:lang w:val="nl-NL"/>
        </w:rPr>
        <w:t>, lợn)</w:t>
      </w:r>
    </w:p>
    <w:p w14:paraId="67908E1E" w14:textId="77777777" w:rsidR="00A43EB3" w:rsidRPr="006C75AB" w:rsidRDefault="00A43EB3" w:rsidP="00A43EB3">
      <w:pPr>
        <w:ind w:firstLine="567"/>
        <w:jc w:val="both"/>
        <w:rPr>
          <w:lang w:val="nl-NL"/>
        </w:rPr>
      </w:pPr>
      <w:r w:rsidRPr="006C75AB">
        <w:rPr>
          <w:lang w:val="nl-NL"/>
        </w:rPr>
        <w:t>- Sử dụng lược đồ để bước đầu nhận xét về cơ cấu và phân bố của nông ngh</w:t>
      </w:r>
      <w:r>
        <w:rPr>
          <w:lang w:val="nl-NL"/>
        </w:rPr>
        <w:t>iệp</w:t>
      </w:r>
      <w:r w:rsidRPr="006C75AB">
        <w:rPr>
          <w:lang w:val="nl-NL"/>
        </w:rPr>
        <w:t>;</w:t>
      </w:r>
      <w:r>
        <w:rPr>
          <w:lang w:val="nl-NL"/>
        </w:rPr>
        <w:t xml:space="preserve"> </w:t>
      </w:r>
      <w:r w:rsidRPr="006C75AB">
        <w:rPr>
          <w:lang w:val="nl-NL"/>
        </w:rPr>
        <w:t>lúa gạo ở đồn</w:t>
      </w:r>
      <w:r>
        <w:rPr>
          <w:lang w:val="nl-NL"/>
        </w:rPr>
        <w:t>g bằng; cây công nghiệp ở miền núi, cao nguyên: trâu bò ở miền nú</w:t>
      </w:r>
      <w:r w:rsidRPr="006C75AB">
        <w:rPr>
          <w:lang w:val="nl-NL"/>
        </w:rPr>
        <w:t>i, gia cầm ở đồng bằng.</w:t>
      </w:r>
    </w:p>
    <w:p w14:paraId="2FA91387" w14:textId="77777777" w:rsidR="00A43EB3" w:rsidRPr="00CB3992" w:rsidRDefault="00A43EB3" w:rsidP="00A43EB3">
      <w:pPr>
        <w:ind w:firstLine="567"/>
        <w:jc w:val="both"/>
        <w:rPr>
          <w:bCs/>
        </w:rPr>
      </w:pPr>
      <w:r w:rsidRPr="00CB3992">
        <w:rPr>
          <w:b/>
          <w:bCs/>
        </w:rPr>
        <w:t>2. Năng lực</w:t>
      </w:r>
    </w:p>
    <w:p w14:paraId="045EFAD6" w14:textId="77777777" w:rsidR="00A43EB3" w:rsidRPr="00CB3992" w:rsidRDefault="00A43EB3" w:rsidP="00A43EB3">
      <w:pPr>
        <w:ind w:firstLine="567"/>
        <w:jc w:val="both"/>
      </w:pPr>
      <w:r>
        <w:t>- Biết vai trò của nông nghiệp</w:t>
      </w:r>
      <w:r w:rsidRPr="00CB3992">
        <w:t xml:space="preserve"> đối với đời sống của nhân dân ta.</w:t>
      </w:r>
    </w:p>
    <w:p w14:paraId="4AC9A095" w14:textId="77777777" w:rsidR="00A43EB3" w:rsidRPr="00CB3992" w:rsidRDefault="00A43EB3" w:rsidP="00A43EB3">
      <w:pPr>
        <w:ind w:firstLine="567"/>
        <w:jc w:val="both"/>
      </w:pPr>
      <w:r w:rsidRPr="00CB3992">
        <w:t xml:space="preserve">- </w:t>
      </w:r>
      <w:r w:rsidRPr="00CB3992">
        <w:rPr>
          <w:lang w:val="vi-VN"/>
        </w:rPr>
        <w:t xml:space="preserve">HS </w:t>
      </w:r>
      <w:r>
        <w:t>thấy được sự cần thiết của nông nghiệp với đời sống của con người</w:t>
      </w:r>
      <w:r w:rsidRPr="00CB3992">
        <w:t>.</w:t>
      </w:r>
    </w:p>
    <w:p w14:paraId="342260DA" w14:textId="77777777" w:rsidR="00A43EB3" w:rsidRPr="00CB3992" w:rsidRDefault="00A43EB3" w:rsidP="00A43EB3">
      <w:pPr>
        <w:ind w:firstLine="567"/>
        <w:jc w:val="both"/>
        <w:rPr>
          <w:b/>
          <w:bCs/>
        </w:rPr>
      </w:pPr>
      <w:r w:rsidRPr="00CB3992">
        <w:rPr>
          <w:b/>
          <w:bCs/>
        </w:rPr>
        <w:t>3. Phẩm chất</w:t>
      </w:r>
    </w:p>
    <w:p w14:paraId="25EA542D" w14:textId="77777777" w:rsidR="00A43EB3" w:rsidRPr="00CB3992" w:rsidRDefault="00A43EB3" w:rsidP="00A43EB3">
      <w:pPr>
        <w:ind w:firstLine="567"/>
        <w:jc w:val="both"/>
        <w:rPr>
          <w:bCs/>
        </w:rPr>
      </w:pPr>
      <w:r w:rsidRPr="006C759C">
        <w:rPr>
          <w:bCs/>
        </w:rPr>
        <w:t>- Giáo dục HS</w:t>
      </w:r>
      <w:r>
        <w:rPr>
          <w:bCs/>
        </w:rPr>
        <w:t xml:space="preserve"> tuyên truyền mọi người biết trân trọng sản phẩm nông nghiệp và tôn trọng người nông dân</w:t>
      </w:r>
      <w:r w:rsidRPr="00CB3992">
        <w:rPr>
          <w:bCs/>
        </w:rPr>
        <w:t>.</w:t>
      </w:r>
    </w:p>
    <w:p w14:paraId="29AC190B" w14:textId="77777777" w:rsidR="00A43EB3" w:rsidRDefault="00A43EB3" w:rsidP="00A43EB3">
      <w:pPr>
        <w:ind w:firstLine="567"/>
        <w:jc w:val="both"/>
        <w:rPr>
          <w:b/>
        </w:rPr>
      </w:pPr>
      <w:r w:rsidRPr="006D5AC7">
        <w:rPr>
          <w:b/>
        </w:rPr>
        <w:t>II</w:t>
      </w:r>
      <w:r>
        <w:rPr>
          <w:b/>
        </w:rPr>
        <w:t xml:space="preserve">. </w:t>
      </w:r>
      <w:r w:rsidRPr="006D5AC7">
        <w:rPr>
          <w:b/>
        </w:rPr>
        <w:t>ĐỒ DÙNG DẠY HỌC</w:t>
      </w:r>
    </w:p>
    <w:p w14:paraId="4A49748A" w14:textId="77777777" w:rsidR="00A43EB3" w:rsidRPr="00B14619" w:rsidRDefault="00A43EB3" w:rsidP="00A43EB3">
      <w:pPr>
        <w:ind w:firstLine="567"/>
        <w:jc w:val="both"/>
        <w:rPr>
          <w:b/>
        </w:rPr>
      </w:pPr>
      <w:r>
        <w:rPr>
          <w:b/>
        </w:rPr>
        <w:t xml:space="preserve">Giáo viên: </w:t>
      </w:r>
      <w:r w:rsidRPr="006C75AB">
        <w:rPr>
          <w:lang w:val="nl-NL"/>
        </w:rPr>
        <w:t>Bản đồ phân bố các cây trồng VN</w:t>
      </w:r>
      <w:r w:rsidRPr="006D5AC7">
        <w:t>.</w:t>
      </w:r>
      <w:r>
        <w:t xml:space="preserve"> TV, MT, MS.</w:t>
      </w:r>
    </w:p>
    <w:p w14:paraId="7F08BF26" w14:textId="77777777" w:rsidR="00A43EB3" w:rsidRDefault="00A43EB3" w:rsidP="00A43EB3">
      <w:pPr>
        <w:ind w:firstLine="567"/>
        <w:jc w:val="both"/>
      </w:pPr>
      <w:r w:rsidRPr="006C0D35">
        <w:t>-</w:t>
      </w:r>
      <w:r>
        <w:t xml:space="preserve"> </w:t>
      </w:r>
      <w:r w:rsidRPr="006C75AB">
        <w:rPr>
          <w:lang w:val="nl-NL"/>
        </w:rPr>
        <w:t>Tranh ảnh về các vùng trồng lúa , cây con, cây ăn quả ở nước ta .</w:t>
      </w:r>
    </w:p>
    <w:p w14:paraId="0D9A2006" w14:textId="77777777" w:rsidR="00A43EB3" w:rsidRPr="00386374" w:rsidRDefault="00A43EB3" w:rsidP="00A43EB3">
      <w:pPr>
        <w:ind w:firstLine="567"/>
        <w:jc w:val="both"/>
      </w:pPr>
      <w:r>
        <w:rPr>
          <w:b/>
        </w:rPr>
        <w:t>III. CÁC HOẠT ĐỘNG DẠY HỌC</w:t>
      </w:r>
    </w:p>
    <w:tbl>
      <w:tblPr>
        <w:tblW w:w="907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3685"/>
      </w:tblGrid>
      <w:tr w:rsidR="00A43EB3" w:rsidRPr="006C75AB" w14:paraId="249E1661" w14:textId="77777777" w:rsidTr="00E32ED0">
        <w:trPr>
          <w:trHeight w:val="283"/>
        </w:trPr>
        <w:tc>
          <w:tcPr>
            <w:tcW w:w="5389" w:type="dxa"/>
            <w:tcBorders>
              <w:bottom w:val="nil"/>
            </w:tcBorders>
            <w:shd w:val="clear" w:color="auto" w:fill="auto"/>
          </w:tcPr>
          <w:p w14:paraId="6CCB4C89" w14:textId="77777777" w:rsidR="00A43EB3" w:rsidRPr="00D25C7B" w:rsidRDefault="00A43EB3" w:rsidP="00E32ED0">
            <w:pPr>
              <w:jc w:val="center"/>
              <w:rPr>
                <w:lang w:val="nl-NL"/>
              </w:rPr>
            </w:pPr>
            <w:r w:rsidRPr="00D25C7B">
              <w:rPr>
                <w:lang w:val="nl-NL"/>
              </w:rPr>
              <w:tab/>
              <w:t>Hoạt động của GV</w:t>
            </w:r>
          </w:p>
        </w:tc>
        <w:tc>
          <w:tcPr>
            <w:tcW w:w="3685" w:type="dxa"/>
            <w:tcBorders>
              <w:bottom w:val="nil"/>
            </w:tcBorders>
            <w:shd w:val="clear" w:color="auto" w:fill="auto"/>
          </w:tcPr>
          <w:p w14:paraId="4E44131D" w14:textId="77777777" w:rsidR="00A43EB3" w:rsidRPr="00D25C7B" w:rsidRDefault="00A43EB3" w:rsidP="00E32ED0">
            <w:pPr>
              <w:jc w:val="center"/>
              <w:rPr>
                <w:lang w:val="nl-NL"/>
              </w:rPr>
            </w:pPr>
            <w:r w:rsidRPr="00D25C7B">
              <w:rPr>
                <w:lang w:val="nl-NL"/>
              </w:rPr>
              <w:t>Hoạt động của HS</w:t>
            </w:r>
          </w:p>
        </w:tc>
      </w:tr>
      <w:tr w:rsidR="00A43EB3" w:rsidRPr="006C75AB" w14:paraId="3EA4DE3A" w14:textId="77777777" w:rsidTr="00E32ED0">
        <w:trPr>
          <w:trHeight w:val="702"/>
        </w:trPr>
        <w:tc>
          <w:tcPr>
            <w:tcW w:w="5389" w:type="dxa"/>
            <w:vMerge w:val="restart"/>
            <w:shd w:val="clear" w:color="auto" w:fill="auto"/>
          </w:tcPr>
          <w:p w14:paraId="5FCD4EB8" w14:textId="77777777" w:rsidR="00A43EB3" w:rsidRPr="00D25C7B" w:rsidRDefault="00A43EB3" w:rsidP="00E32ED0">
            <w:pPr>
              <w:rPr>
                <w:b/>
                <w:lang w:val="nl-NL"/>
              </w:rPr>
            </w:pPr>
            <w:r w:rsidRPr="00D25C7B">
              <w:rPr>
                <w:lang w:val="nl-NL"/>
              </w:rPr>
              <w:t xml:space="preserve"> </w:t>
            </w:r>
            <w:r w:rsidRPr="00D25C7B">
              <w:rPr>
                <w:b/>
                <w:lang w:val="nl-NL"/>
              </w:rPr>
              <w:t xml:space="preserve">1. Khởi động- Kết nối </w:t>
            </w:r>
            <w:r w:rsidRPr="00B14619">
              <w:rPr>
                <w:lang w:val="nl-NL"/>
              </w:rPr>
              <w:t>(3- 5’)</w:t>
            </w:r>
          </w:p>
          <w:p w14:paraId="6251CD9F" w14:textId="77777777" w:rsidR="00A43EB3" w:rsidRPr="00D25C7B" w:rsidRDefault="00A43EB3" w:rsidP="00E32ED0">
            <w:pPr>
              <w:rPr>
                <w:lang w:val="nl-NL"/>
              </w:rPr>
            </w:pPr>
            <w:r w:rsidRPr="00D25C7B">
              <w:rPr>
                <w:lang w:val="nl-NL"/>
              </w:rPr>
              <w:t xml:space="preserve">- Mở video                                          </w:t>
            </w:r>
          </w:p>
          <w:p w14:paraId="774A325D" w14:textId="77777777" w:rsidR="00A43EB3" w:rsidRPr="00D25C7B" w:rsidRDefault="00A43EB3" w:rsidP="00E32ED0">
            <w:pPr>
              <w:rPr>
                <w:lang w:val="nl-NL"/>
              </w:rPr>
            </w:pPr>
            <w:r w:rsidRPr="00D25C7B">
              <w:rPr>
                <w:lang w:val="nl-NL"/>
              </w:rPr>
              <w:t xml:space="preserve">- Nêu tác hại của sự gia tăng dân số?  </w:t>
            </w:r>
          </w:p>
          <w:p w14:paraId="747AFF4F" w14:textId="77777777" w:rsidR="00A43EB3" w:rsidRPr="00D25C7B" w:rsidRDefault="00A43EB3" w:rsidP="00E32ED0">
            <w:pPr>
              <w:rPr>
                <w:rFonts w:cs="Courier New"/>
              </w:rPr>
            </w:pPr>
            <w:r w:rsidRPr="00D25C7B">
              <w:rPr>
                <w:lang w:val="nl-NL"/>
              </w:rPr>
              <w:t>- Nhận xét.</w:t>
            </w:r>
            <w:r w:rsidRPr="00D25C7B">
              <w:rPr>
                <w:rFonts w:cs="Courier New"/>
              </w:rPr>
              <w:t xml:space="preserve"> </w:t>
            </w:r>
          </w:p>
          <w:p w14:paraId="2DA17EB3" w14:textId="77777777" w:rsidR="00A43EB3" w:rsidRPr="00D25C7B" w:rsidRDefault="00A43EB3" w:rsidP="00E32ED0">
            <w:pPr>
              <w:rPr>
                <w:lang w:val="nl-NL"/>
              </w:rPr>
            </w:pPr>
            <w:r w:rsidRPr="00D25C7B">
              <w:rPr>
                <w:rFonts w:cs="Courier New"/>
              </w:rPr>
              <w:t>- Giới thiệu bài:</w:t>
            </w:r>
          </w:p>
          <w:p w14:paraId="27865C64" w14:textId="77777777" w:rsidR="00A43EB3" w:rsidRPr="00D25C7B" w:rsidRDefault="00A43EB3" w:rsidP="00E32ED0">
            <w:pPr>
              <w:rPr>
                <w:b/>
                <w:lang w:val="nl-NL"/>
              </w:rPr>
            </w:pPr>
            <w:r w:rsidRPr="00D25C7B">
              <w:rPr>
                <w:b/>
                <w:lang w:val="nl-NL"/>
              </w:rPr>
              <w:t xml:space="preserve">2. </w:t>
            </w:r>
            <w:r>
              <w:rPr>
                <w:b/>
                <w:lang w:val="nl-NL"/>
              </w:rPr>
              <w:t>Hình thành kiến thức</w:t>
            </w:r>
          </w:p>
          <w:p w14:paraId="6893271E" w14:textId="77777777" w:rsidR="00A43EB3" w:rsidRPr="00D25C7B" w:rsidRDefault="00A43EB3" w:rsidP="00E32ED0">
            <w:pPr>
              <w:rPr>
                <w:b/>
                <w:i/>
                <w:lang w:val="nl-NL"/>
              </w:rPr>
            </w:pPr>
            <w:r w:rsidRPr="00D25C7B">
              <w:rPr>
                <w:b/>
                <w:i/>
                <w:lang w:val="nl-NL"/>
              </w:rPr>
              <w:t xml:space="preserve">a. Ngành trồng trọt: </w:t>
            </w:r>
            <w:r w:rsidRPr="00B14619">
              <w:rPr>
                <w:i/>
                <w:lang w:val="nl-NL"/>
              </w:rPr>
              <w:t>(17-18’)</w:t>
            </w:r>
          </w:p>
          <w:p w14:paraId="70508BFA" w14:textId="77777777" w:rsidR="00A43EB3" w:rsidRPr="00D25C7B" w:rsidRDefault="00A43EB3" w:rsidP="00E32ED0">
            <w:pPr>
              <w:rPr>
                <w:lang w:val="nl-NL"/>
              </w:rPr>
            </w:pPr>
            <w:r w:rsidRPr="00D25C7B">
              <w:rPr>
                <w:b/>
                <w:lang w:val="nl-NL"/>
              </w:rPr>
              <w:t xml:space="preserve"> HĐ1:</w:t>
            </w:r>
            <w:r w:rsidRPr="00D25C7B">
              <w:rPr>
                <w:lang w:val="nl-NL"/>
              </w:rPr>
              <w:t xml:space="preserve"> Làm việc cả lớp</w:t>
            </w:r>
          </w:p>
          <w:p w14:paraId="5D16ED1B" w14:textId="77777777" w:rsidR="00A43EB3" w:rsidRPr="00D25C7B" w:rsidRDefault="00A43EB3" w:rsidP="00E32ED0">
            <w:pPr>
              <w:rPr>
                <w:lang w:val="nl-NL"/>
              </w:rPr>
            </w:pPr>
            <w:r w:rsidRPr="00D25C7B">
              <w:rPr>
                <w:lang w:val="nl-NL"/>
              </w:rPr>
              <w:t xml:space="preserve">*Mục tiêu:   </w:t>
            </w:r>
          </w:p>
          <w:p w14:paraId="5393053E" w14:textId="77777777" w:rsidR="00A43EB3" w:rsidRPr="00D25C7B" w:rsidRDefault="00A43EB3" w:rsidP="00E32ED0">
            <w:pPr>
              <w:rPr>
                <w:lang w:val="nl-NL"/>
              </w:rPr>
            </w:pPr>
            <w:r w:rsidRPr="00D25C7B">
              <w:rPr>
                <w:lang w:val="nl-NL"/>
              </w:rPr>
              <w:t xml:space="preserve"> - Nêu đ</w:t>
            </w:r>
            <w:r w:rsidRPr="00D25C7B">
              <w:rPr>
                <w:lang w:val="nl-NL"/>
              </w:rPr>
              <w:softHyphen/>
              <w:t>ược một số đặc điểm nổi bật về tình hình phát triển và phân bố nông nghiệp ở nước ta.</w:t>
            </w:r>
          </w:p>
          <w:p w14:paraId="4A3CEC98" w14:textId="77777777" w:rsidR="00A43EB3" w:rsidRPr="00D25C7B" w:rsidRDefault="00A43EB3" w:rsidP="00E32ED0">
            <w:pPr>
              <w:rPr>
                <w:lang w:val="nl-NL"/>
              </w:rPr>
            </w:pPr>
            <w:r w:rsidRPr="00D25C7B">
              <w:rPr>
                <w:lang w:val="nl-NL"/>
              </w:rPr>
              <w:t>- Trồng trọt  là ngành chính của nông nghiệp .</w:t>
            </w:r>
          </w:p>
          <w:p w14:paraId="1E4D7197" w14:textId="77777777" w:rsidR="00A43EB3" w:rsidRPr="00D25C7B" w:rsidRDefault="00A43EB3" w:rsidP="00E32ED0">
            <w:pPr>
              <w:rPr>
                <w:lang w:val="nl-NL"/>
              </w:rPr>
            </w:pPr>
            <w:r w:rsidRPr="00D25C7B">
              <w:rPr>
                <w:lang w:val="nl-NL"/>
              </w:rPr>
              <w:t>*Cách tiến hành:</w:t>
            </w:r>
          </w:p>
          <w:p w14:paraId="1C0B76B0" w14:textId="77777777" w:rsidR="00A43EB3" w:rsidRPr="00D25C7B" w:rsidRDefault="00A43EB3" w:rsidP="00E32ED0">
            <w:pPr>
              <w:rPr>
                <w:lang w:val="nl-NL"/>
              </w:rPr>
            </w:pPr>
            <w:r w:rsidRPr="00D25C7B">
              <w:rPr>
                <w:lang w:val="nl-NL"/>
              </w:rPr>
              <w:t xml:space="preserve">- Quan sát biểu đồ và trả lời câu hỏi mục 1 trong sgk ? </w:t>
            </w:r>
          </w:p>
          <w:p w14:paraId="7ED506B0" w14:textId="77777777" w:rsidR="00A43EB3" w:rsidRPr="00D25C7B" w:rsidRDefault="00A43EB3" w:rsidP="00E32ED0">
            <w:pPr>
              <w:rPr>
                <w:lang w:val="nl-NL"/>
              </w:rPr>
            </w:pPr>
            <w:r w:rsidRPr="00D25C7B">
              <w:rPr>
                <w:b/>
                <w:lang w:val="nl-NL"/>
              </w:rPr>
              <w:t>HĐ2:</w:t>
            </w:r>
            <w:r w:rsidRPr="00D25C7B">
              <w:rPr>
                <w:lang w:val="nl-NL"/>
              </w:rPr>
              <w:t xml:space="preserve"> Làm việc theo nhóm</w:t>
            </w:r>
            <w:r w:rsidRPr="00D25C7B">
              <w:rPr>
                <w:lang w:val="nl-NL"/>
              </w:rPr>
              <w:tab/>
            </w:r>
          </w:p>
          <w:p w14:paraId="4D6E9C73" w14:textId="77777777" w:rsidR="00A43EB3" w:rsidRPr="00D25C7B" w:rsidRDefault="00A43EB3" w:rsidP="00E32ED0">
            <w:pPr>
              <w:rPr>
                <w:lang w:val="nl-NL"/>
              </w:rPr>
            </w:pPr>
            <w:r w:rsidRPr="00D25C7B">
              <w:rPr>
                <w:lang w:val="nl-NL"/>
              </w:rPr>
              <w:t xml:space="preserve">* Mục tiêu:    </w:t>
            </w:r>
          </w:p>
          <w:p w14:paraId="2774D433" w14:textId="77777777" w:rsidR="00A43EB3" w:rsidRPr="00D25C7B" w:rsidRDefault="00A43EB3" w:rsidP="00E32ED0">
            <w:pPr>
              <w:rPr>
                <w:lang w:val="nl-NL"/>
              </w:rPr>
            </w:pPr>
            <w:r w:rsidRPr="00D25C7B">
              <w:rPr>
                <w:lang w:val="nl-NL"/>
              </w:rPr>
              <w:t>- Lúa gạo đ</w:t>
            </w:r>
            <w:r w:rsidRPr="00D25C7B">
              <w:rPr>
                <w:lang w:val="nl-NL"/>
              </w:rPr>
              <w:softHyphen/>
              <w:t>uợc trồng nhiều ở các đồng bằng,cây công nghiệp đ</w:t>
            </w:r>
            <w:r w:rsidRPr="00D25C7B">
              <w:rPr>
                <w:lang w:val="nl-NL"/>
              </w:rPr>
              <w:softHyphen/>
              <w:t>uợc trồng nhiều ở miền núi và cao nguyên</w:t>
            </w:r>
          </w:p>
          <w:p w14:paraId="47FD7BFF" w14:textId="77777777" w:rsidR="00A43EB3" w:rsidRPr="00D25C7B" w:rsidRDefault="00A43EB3" w:rsidP="00E32ED0">
            <w:pPr>
              <w:rPr>
                <w:lang w:val="nl-NL"/>
              </w:rPr>
            </w:pPr>
            <w:r w:rsidRPr="00D25C7B">
              <w:rPr>
                <w:lang w:val="nl-NL"/>
              </w:rPr>
              <w:t>- Biết nư</w:t>
            </w:r>
            <w:r w:rsidRPr="00D25C7B">
              <w:rPr>
                <w:lang w:val="nl-NL"/>
              </w:rPr>
              <w:softHyphen/>
              <w:t>ớc ta trồng đ</w:t>
            </w:r>
            <w:r w:rsidRPr="00D25C7B">
              <w:rPr>
                <w:lang w:val="nl-NL"/>
              </w:rPr>
              <w:softHyphen/>
              <w:t>ược nhiều loại cây,trong đó luá gạo đư</w:t>
            </w:r>
            <w:r w:rsidRPr="00D25C7B">
              <w:rPr>
                <w:lang w:val="nl-NL"/>
              </w:rPr>
              <w:softHyphen/>
              <w:t>ợc trồng nhiều nhất.</w:t>
            </w:r>
          </w:p>
          <w:p w14:paraId="628ACCD0" w14:textId="77777777" w:rsidR="00A43EB3" w:rsidRPr="00D25C7B" w:rsidRDefault="00A43EB3" w:rsidP="00E32ED0">
            <w:pPr>
              <w:rPr>
                <w:lang w:val="nl-NL"/>
              </w:rPr>
            </w:pPr>
            <w:r w:rsidRPr="00D25C7B">
              <w:rPr>
                <w:lang w:val="nl-NL"/>
              </w:rPr>
              <w:lastRenderedPageBreak/>
              <w:t xml:space="preserve">* Cách tiến hành:                                            </w:t>
            </w:r>
          </w:p>
          <w:p w14:paraId="01E025FA" w14:textId="77777777" w:rsidR="00A43EB3" w:rsidRPr="00D25C7B" w:rsidRDefault="00A43EB3" w:rsidP="00E32ED0">
            <w:pPr>
              <w:rPr>
                <w:lang w:val="nl-NL"/>
              </w:rPr>
            </w:pPr>
            <w:r w:rsidRPr="00D25C7B">
              <w:rPr>
                <w:lang w:val="nl-NL"/>
              </w:rPr>
              <w:t>- Kể tên các loại cây trồng ở n</w:t>
            </w:r>
            <w:r w:rsidRPr="00D25C7B">
              <w:rPr>
                <w:lang w:val="nl-NL"/>
              </w:rPr>
              <w:softHyphen/>
              <w:t>ước ta?</w:t>
            </w:r>
          </w:p>
          <w:p w14:paraId="0F1D9634" w14:textId="77777777" w:rsidR="00A43EB3" w:rsidRPr="00D25C7B" w:rsidRDefault="00A43EB3" w:rsidP="00E32ED0">
            <w:pPr>
              <w:rPr>
                <w:lang w:val="nl-NL"/>
              </w:rPr>
            </w:pPr>
            <w:r w:rsidRPr="00D25C7B">
              <w:rPr>
                <w:lang w:val="nl-NL"/>
              </w:rPr>
              <w:t>- GV ghi tên cây theo cột mục                         - Mỗi cột  mục thuộc loại cây trồng nào ?</w:t>
            </w:r>
          </w:p>
          <w:p w14:paraId="7D180D13" w14:textId="77777777" w:rsidR="00A43EB3" w:rsidRPr="00D25C7B" w:rsidRDefault="00A43EB3" w:rsidP="00E32ED0">
            <w:pPr>
              <w:rPr>
                <w:lang w:val="nl-NL"/>
              </w:rPr>
            </w:pPr>
            <w:r w:rsidRPr="00D25C7B">
              <w:rPr>
                <w:lang w:val="nl-NL"/>
              </w:rPr>
              <w:t>- Vì sao n</w:t>
            </w:r>
            <w:r w:rsidRPr="00D25C7B">
              <w:rPr>
                <w:lang w:val="nl-NL"/>
              </w:rPr>
              <w:softHyphen/>
              <w:t xml:space="preserve">ước ta trồng nhiều loại cây xứ nóng </w:t>
            </w:r>
          </w:p>
          <w:p w14:paraId="1EBA8DFC" w14:textId="77777777" w:rsidR="00A43EB3" w:rsidRPr="00D25C7B" w:rsidRDefault="00A43EB3" w:rsidP="00E32ED0">
            <w:pPr>
              <w:rPr>
                <w:lang w:val="nl-NL"/>
              </w:rPr>
            </w:pPr>
          </w:p>
          <w:p w14:paraId="75E5CE97" w14:textId="77777777" w:rsidR="00A43EB3" w:rsidRPr="00D25C7B" w:rsidRDefault="00A43EB3" w:rsidP="00E32ED0">
            <w:pPr>
              <w:rPr>
                <w:lang w:val="nl-NL"/>
              </w:rPr>
            </w:pPr>
            <w:r w:rsidRPr="00D25C7B">
              <w:rPr>
                <w:lang w:val="nl-NL"/>
              </w:rPr>
              <w:t>- Trong các loại cây trồng, cây nào trồng nhiều nhất?</w:t>
            </w:r>
          </w:p>
          <w:p w14:paraId="0C337317" w14:textId="77777777" w:rsidR="00A43EB3" w:rsidRPr="00D25C7B" w:rsidRDefault="00A43EB3" w:rsidP="00E32ED0">
            <w:pPr>
              <w:rPr>
                <w:lang w:val="nl-NL"/>
              </w:rPr>
            </w:pPr>
            <w:r w:rsidRPr="00D25C7B">
              <w:rPr>
                <w:lang w:val="nl-NL"/>
              </w:rPr>
              <w:t>- Nư</w:t>
            </w:r>
            <w:r w:rsidRPr="00D25C7B">
              <w:rPr>
                <w:lang w:val="nl-NL"/>
              </w:rPr>
              <w:softHyphen/>
              <w:t>ớc ta đã đạt thành tích gì trong việc trồng lúa gạo ?</w:t>
            </w:r>
          </w:p>
          <w:p w14:paraId="2CD2F320" w14:textId="77777777" w:rsidR="00A43EB3" w:rsidRPr="00D25C7B" w:rsidRDefault="00A43EB3" w:rsidP="00E32ED0">
            <w:pPr>
              <w:rPr>
                <w:lang w:val="nl-NL"/>
              </w:rPr>
            </w:pPr>
            <w:r w:rsidRPr="00D25C7B">
              <w:rPr>
                <w:b/>
                <w:lang w:val="nl-NL"/>
              </w:rPr>
              <w:t>HĐ3:</w:t>
            </w:r>
            <w:r w:rsidRPr="00D25C7B">
              <w:rPr>
                <w:lang w:val="nl-NL"/>
              </w:rPr>
              <w:t xml:space="preserve"> Làm việc cá nhân</w:t>
            </w:r>
          </w:p>
          <w:p w14:paraId="33C5EE30" w14:textId="77777777" w:rsidR="00A43EB3" w:rsidRPr="00D25C7B" w:rsidRDefault="00A43EB3" w:rsidP="00E32ED0">
            <w:pPr>
              <w:rPr>
                <w:lang w:val="nl-NL"/>
              </w:rPr>
            </w:pPr>
            <w:r w:rsidRPr="00D25C7B">
              <w:rPr>
                <w:lang w:val="nl-NL"/>
              </w:rPr>
              <w:t xml:space="preserve">* Mục tiêu:    </w:t>
            </w:r>
          </w:p>
          <w:p w14:paraId="4B4F7FED" w14:textId="77777777" w:rsidR="00A43EB3" w:rsidRPr="00D25C7B" w:rsidRDefault="00A43EB3" w:rsidP="00E32ED0">
            <w:pPr>
              <w:ind w:right="-113"/>
              <w:rPr>
                <w:lang w:val="nl-NL"/>
              </w:rPr>
            </w:pPr>
            <w:r w:rsidRPr="00D25C7B">
              <w:rPr>
                <w:lang w:val="nl-NL"/>
              </w:rPr>
              <w:t>- Sử dụng l</w:t>
            </w:r>
            <w:r w:rsidRPr="00D25C7B">
              <w:rPr>
                <w:lang w:val="nl-NL"/>
              </w:rPr>
              <w:softHyphen/>
              <w:t>ược đồ để b</w:t>
            </w:r>
            <w:r w:rsidRPr="00D25C7B">
              <w:rPr>
                <w:lang w:val="nl-NL"/>
              </w:rPr>
              <w:softHyphen/>
              <w:t>ước đầu nx về cơ cấu và phân bố của nông nghiệp</w:t>
            </w:r>
          </w:p>
          <w:p w14:paraId="43EB94CB" w14:textId="77777777" w:rsidR="00A43EB3" w:rsidRPr="00D25C7B" w:rsidRDefault="00A43EB3" w:rsidP="00E32ED0">
            <w:pPr>
              <w:rPr>
                <w:lang w:val="nl-NL"/>
              </w:rPr>
            </w:pPr>
            <w:r w:rsidRPr="00D25C7B">
              <w:rPr>
                <w:lang w:val="nl-NL"/>
              </w:rPr>
              <w:t>* Cách tiến hành:</w:t>
            </w:r>
          </w:p>
          <w:p w14:paraId="3FB80697" w14:textId="77777777" w:rsidR="00A43EB3" w:rsidRPr="00D25C7B" w:rsidRDefault="00A43EB3" w:rsidP="00E32ED0">
            <w:pPr>
              <w:rPr>
                <w:lang w:val="nl-NL"/>
              </w:rPr>
            </w:pPr>
            <w:r w:rsidRPr="00D25C7B">
              <w:rPr>
                <w:lang w:val="nl-NL"/>
              </w:rPr>
              <w:t>- Quan sát lư</w:t>
            </w:r>
            <w:r w:rsidRPr="00D25C7B">
              <w:rPr>
                <w:lang w:val="nl-NL"/>
              </w:rPr>
              <w:softHyphen/>
              <w:t>ợc đồ cho biết vùng phân bố lúa gạo, cây cn lâu năm, cây ăn quả của nước ta?</w:t>
            </w:r>
          </w:p>
          <w:p w14:paraId="11E19657" w14:textId="77777777" w:rsidR="00A43EB3" w:rsidRPr="00D25C7B" w:rsidRDefault="00A43EB3" w:rsidP="00E32ED0">
            <w:pPr>
              <w:rPr>
                <w:lang w:val="nl-NL"/>
              </w:rPr>
            </w:pPr>
            <w:r w:rsidRPr="00D25C7B">
              <w:rPr>
                <w:lang w:val="nl-NL"/>
              </w:rPr>
              <w:t>- Vì sao ở miền Bắc và ở những vùng núi cao lại trồng đ</w:t>
            </w:r>
            <w:r w:rsidRPr="00D25C7B">
              <w:rPr>
                <w:lang w:val="nl-NL"/>
              </w:rPr>
              <w:softHyphen/>
              <w:t>ược nhiều loại cây xứ lạnh?</w:t>
            </w:r>
          </w:p>
          <w:p w14:paraId="16514606" w14:textId="77777777" w:rsidR="00A43EB3" w:rsidRPr="00D25C7B" w:rsidRDefault="00A43EB3" w:rsidP="00E32ED0">
            <w:pPr>
              <w:ind w:right="-79"/>
              <w:rPr>
                <w:lang w:val="nl-NL"/>
              </w:rPr>
            </w:pPr>
            <w:r w:rsidRPr="00D25C7B">
              <w:rPr>
                <w:lang w:val="nl-NL"/>
              </w:rPr>
              <w:t>- GVcho HS xem 1 số loại cây, tranh ảnh vựa trồng lúa, cây CN, cây ăn quả.</w:t>
            </w:r>
          </w:p>
          <w:p w14:paraId="46F8136B" w14:textId="77777777" w:rsidR="00A43EB3" w:rsidRPr="00D25C7B" w:rsidRDefault="00A43EB3" w:rsidP="00E32ED0">
            <w:pPr>
              <w:rPr>
                <w:lang w:val="nl-NL"/>
              </w:rPr>
            </w:pPr>
            <w:r w:rsidRPr="00D25C7B">
              <w:rPr>
                <w:lang w:val="nl-NL"/>
              </w:rPr>
              <w:t xml:space="preserve">* Kết luận :     </w:t>
            </w:r>
          </w:p>
          <w:p w14:paraId="360DD566" w14:textId="77777777" w:rsidR="00A43EB3" w:rsidRPr="00D25C7B" w:rsidRDefault="00A43EB3" w:rsidP="00E32ED0">
            <w:pPr>
              <w:rPr>
                <w:b/>
                <w:i/>
                <w:lang w:val="nl-NL"/>
              </w:rPr>
            </w:pPr>
            <w:r w:rsidRPr="00D25C7B">
              <w:rPr>
                <w:lang w:val="nl-NL"/>
              </w:rPr>
              <w:t xml:space="preserve"> </w:t>
            </w:r>
            <w:r w:rsidRPr="00D25C7B">
              <w:rPr>
                <w:b/>
                <w:i/>
                <w:lang w:val="nl-NL"/>
              </w:rPr>
              <w:t xml:space="preserve">b. Ngành chăn nuôi </w:t>
            </w:r>
            <w:r w:rsidRPr="00B14619">
              <w:rPr>
                <w:i/>
                <w:lang w:val="nl-NL"/>
              </w:rPr>
              <w:t>(11- 12’)</w:t>
            </w:r>
          </w:p>
          <w:p w14:paraId="4BC0889D" w14:textId="77777777" w:rsidR="00A43EB3" w:rsidRPr="00D25C7B" w:rsidRDefault="00A43EB3" w:rsidP="00E32ED0">
            <w:pPr>
              <w:rPr>
                <w:lang w:val="nl-NL"/>
              </w:rPr>
            </w:pPr>
            <w:r w:rsidRPr="00D25C7B">
              <w:rPr>
                <w:b/>
                <w:lang w:val="nl-NL"/>
              </w:rPr>
              <w:t xml:space="preserve">  HĐ4:</w:t>
            </w:r>
            <w:r w:rsidRPr="00D25C7B">
              <w:rPr>
                <w:lang w:val="nl-NL"/>
              </w:rPr>
              <w:t xml:space="preserve"> Làm việc theo nhóm </w:t>
            </w:r>
          </w:p>
          <w:p w14:paraId="3445D1B7" w14:textId="77777777" w:rsidR="00A43EB3" w:rsidRPr="00D25C7B" w:rsidRDefault="00A43EB3" w:rsidP="00E32ED0">
            <w:pPr>
              <w:rPr>
                <w:lang w:val="nl-NL"/>
              </w:rPr>
            </w:pPr>
            <w:r w:rsidRPr="00D25C7B">
              <w:rPr>
                <w:lang w:val="nl-NL"/>
              </w:rPr>
              <w:t xml:space="preserve"> * Mục tiêu:    </w:t>
            </w:r>
          </w:p>
          <w:p w14:paraId="758B3BC9" w14:textId="77777777" w:rsidR="00A43EB3" w:rsidRPr="00D25C7B" w:rsidRDefault="00A43EB3" w:rsidP="00E32ED0">
            <w:pPr>
              <w:rPr>
                <w:lang w:val="nl-NL"/>
              </w:rPr>
            </w:pPr>
            <w:r w:rsidRPr="00D25C7B">
              <w:rPr>
                <w:lang w:val="nl-NL"/>
              </w:rPr>
              <w:t>- Nhận biết trên bản đồ vùng phân bố của một số loại cây trồng,vật nuôi chính của n</w:t>
            </w:r>
            <w:r w:rsidRPr="00D25C7B">
              <w:rPr>
                <w:lang w:val="nl-NL"/>
              </w:rPr>
              <w:softHyphen/>
              <w:t xml:space="preserve">uớc ta </w:t>
            </w:r>
          </w:p>
          <w:p w14:paraId="798173D8" w14:textId="77777777" w:rsidR="00A43EB3" w:rsidRPr="00D25C7B" w:rsidRDefault="00A43EB3" w:rsidP="00E32ED0">
            <w:pPr>
              <w:rPr>
                <w:lang w:val="nl-NL"/>
              </w:rPr>
            </w:pPr>
            <w:r w:rsidRPr="00D25C7B">
              <w:rPr>
                <w:lang w:val="nl-NL"/>
              </w:rPr>
              <w:t>- Sử dụng lược đồ để bu</w:t>
            </w:r>
            <w:r w:rsidRPr="00D25C7B">
              <w:rPr>
                <w:lang w:val="nl-NL"/>
              </w:rPr>
              <w:softHyphen/>
              <w:t>ớc đầu nhận xét về cơ cấu và phân bố của nông nghiệp</w:t>
            </w:r>
          </w:p>
          <w:p w14:paraId="76461FF9" w14:textId="77777777" w:rsidR="00A43EB3" w:rsidRPr="00D25C7B" w:rsidRDefault="00A43EB3" w:rsidP="00E32ED0">
            <w:pPr>
              <w:rPr>
                <w:lang w:val="nl-NL"/>
              </w:rPr>
            </w:pPr>
            <w:r w:rsidRPr="00D25C7B">
              <w:rPr>
                <w:lang w:val="nl-NL"/>
              </w:rPr>
              <w:t>* Cách tiến hành:</w:t>
            </w:r>
          </w:p>
          <w:p w14:paraId="7B45930E" w14:textId="77777777" w:rsidR="00A43EB3" w:rsidRPr="00D25C7B" w:rsidRDefault="00A43EB3" w:rsidP="00E32ED0">
            <w:pPr>
              <w:rPr>
                <w:lang w:val="nl-NL"/>
              </w:rPr>
            </w:pPr>
            <w:r w:rsidRPr="00D25C7B">
              <w:rPr>
                <w:lang w:val="nl-NL"/>
              </w:rPr>
              <w:t xml:space="preserve">- Thảo luận nhóm đôi  trả lời các câu hỏi trong SGK trang 88 </w:t>
            </w:r>
          </w:p>
          <w:p w14:paraId="37278D2D" w14:textId="77777777" w:rsidR="00A43EB3" w:rsidRPr="00D25C7B" w:rsidRDefault="00A43EB3" w:rsidP="00E32ED0">
            <w:pPr>
              <w:rPr>
                <w:lang w:val="nl-NL"/>
              </w:rPr>
            </w:pPr>
            <w:r w:rsidRPr="00D25C7B">
              <w:rPr>
                <w:lang w:val="nl-NL"/>
              </w:rPr>
              <w:t>- Tại sao các vật nuôi lại phân bố nh</w:t>
            </w:r>
            <w:r w:rsidRPr="00D25C7B">
              <w:rPr>
                <w:lang w:val="nl-NL"/>
              </w:rPr>
              <w:softHyphen/>
              <w:t>ư vậy?</w:t>
            </w:r>
          </w:p>
          <w:p w14:paraId="035FD264" w14:textId="77777777" w:rsidR="00A43EB3" w:rsidRPr="00D25C7B" w:rsidRDefault="00A43EB3" w:rsidP="00E32ED0">
            <w:pPr>
              <w:rPr>
                <w:lang w:val="nl-NL"/>
              </w:rPr>
            </w:pPr>
          </w:p>
          <w:p w14:paraId="0E16EE0B" w14:textId="77777777" w:rsidR="00A43EB3" w:rsidRPr="00D25C7B" w:rsidRDefault="00A43EB3" w:rsidP="00E32ED0">
            <w:pPr>
              <w:rPr>
                <w:lang w:val="nl-NL"/>
              </w:rPr>
            </w:pPr>
            <w:r w:rsidRPr="00D25C7B">
              <w:rPr>
                <w:lang w:val="nl-NL"/>
              </w:rPr>
              <w:t>- Vì sao số lượng gia súc, gia cầm ngày càng tăng?</w:t>
            </w:r>
          </w:p>
          <w:p w14:paraId="20B6D9D0" w14:textId="77777777" w:rsidR="00A43EB3" w:rsidRPr="00B14619" w:rsidRDefault="00A43EB3" w:rsidP="00E32ED0">
            <w:pPr>
              <w:rPr>
                <w:lang w:val="nl-NL"/>
              </w:rPr>
            </w:pPr>
            <w:r w:rsidRPr="00D25C7B">
              <w:rPr>
                <w:b/>
                <w:lang w:val="nl-NL"/>
              </w:rPr>
              <w:t xml:space="preserve">3. Củng cố , dặn dò </w:t>
            </w:r>
            <w:r w:rsidRPr="00B14619">
              <w:rPr>
                <w:lang w:val="nl-NL"/>
              </w:rPr>
              <w:t xml:space="preserve">(2- 3’) </w:t>
            </w:r>
          </w:p>
          <w:p w14:paraId="21CED4C9" w14:textId="77777777" w:rsidR="00A43EB3" w:rsidRDefault="00A43EB3" w:rsidP="00E32ED0">
            <w:pPr>
              <w:rPr>
                <w:lang w:val="nl-NL"/>
              </w:rPr>
            </w:pPr>
            <w:r w:rsidRPr="00D25C7B">
              <w:rPr>
                <w:lang w:val="nl-NL"/>
              </w:rPr>
              <w:t>- Nêu nội dung chính bài học</w:t>
            </w:r>
          </w:p>
          <w:p w14:paraId="16C5DCCB" w14:textId="77777777" w:rsidR="00A43EB3" w:rsidRDefault="00A43EB3" w:rsidP="00E32ED0">
            <w:pPr>
              <w:rPr>
                <w:lang w:val="nl-NL"/>
              </w:rPr>
            </w:pPr>
            <w:r>
              <w:rPr>
                <w:lang w:val="nl-NL"/>
              </w:rPr>
              <w:t>- Nhận xét giờ học.</w:t>
            </w:r>
          </w:p>
          <w:p w14:paraId="3FB40CF2" w14:textId="77777777" w:rsidR="00A43EB3" w:rsidRPr="00D25C7B" w:rsidRDefault="00A43EB3" w:rsidP="00E32ED0">
            <w:pPr>
              <w:rPr>
                <w:lang w:val="nl-NL"/>
              </w:rPr>
            </w:pPr>
            <w:r>
              <w:rPr>
                <w:lang w:val="nl-NL"/>
              </w:rPr>
              <w:t>- Chuẩn bị bài sau</w:t>
            </w:r>
          </w:p>
        </w:tc>
        <w:tc>
          <w:tcPr>
            <w:tcW w:w="3685" w:type="dxa"/>
            <w:tcBorders>
              <w:bottom w:val="single" w:sz="4" w:space="0" w:color="FFFFFF"/>
            </w:tcBorders>
            <w:shd w:val="clear" w:color="auto" w:fill="auto"/>
          </w:tcPr>
          <w:p w14:paraId="79617867" w14:textId="77777777" w:rsidR="00A43EB3" w:rsidRPr="00D25C7B" w:rsidRDefault="00A43EB3" w:rsidP="00E32ED0">
            <w:pPr>
              <w:rPr>
                <w:lang w:val="nl-NL"/>
              </w:rPr>
            </w:pPr>
          </w:p>
          <w:p w14:paraId="2B54F51D" w14:textId="77777777" w:rsidR="00A43EB3" w:rsidRPr="00D25C7B" w:rsidRDefault="00A43EB3" w:rsidP="00E32ED0">
            <w:pPr>
              <w:rPr>
                <w:lang w:val="nl-NL"/>
              </w:rPr>
            </w:pPr>
            <w:r w:rsidRPr="00D25C7B">
              <w:rPr>
                <w:lang w:val="nl-NL"/>
              </w:rPr>
              <w:t>- HS khởi động</w:t>
            </w:r>
          </w:p>
          <w:p w14:paraId="754C3060" w14:textId="77777777" w:rsidR="00A43EB3" w:rsidRPr="00D25C7B" w:rsidRDefault="00A43EB3" w:rsidP="00E32ED0">
            <w:pPr>
              <w:rPr>
                <w:lang w:val="nl-NL"/>
              </w:rPr>
            </w:pPr>
            <w:r w:rsidRPr="00D25C7B">
              <w:rPr>
                <w:lang w:val="nl-NL"/>
              </w:rPr>
              <w:t>- HS nêu</w:t>
            </w:r>
          </w:p>
          <w:p w14:paraId="06E8C0B9" w14:textId="77777777" w:rsidR="00A43EB3" w:rsidRPr="00D25C7B" w:rsidRDefault="00A43EB3" w:rsidP="00E32ED0">
            <w:pPr>
              <w:rPr>
                <w:rFonts w:cs="Courier New"/>
              </w:rPr>
            </w:pPr>
            <w:r w:rsidRPr="00D25C7B">
              <w:rPr>
                <w:lang w:val="nl-NL"/>
              </w:rPr>
              <w:t>- Nhận xét.</w:t>
            </w:r>
            <w:r w:rsidRPr="00D25C7B">
              <w:rPr>
                <w:rFonts w:cs="Courier New"/>
              </w:rPr>
              <w:t xml:space="preserve"> </w:t>
            </w:r>
          </w:p>
          <w:p w14:paraId="2A3637C6" w14:textId="77777777" w:rsidR="00A43EB3" w:rsidRPr="00D25C7B" w:rsidRDefault="00A43EB3" w:rsidP="00E32ED0">
            <w:pPr>
              <w:rPr>
                <w:lang w:val="nl-NL"/>
              </w:rPr>
            </w:pPr>
          </w:p>
          <w:p w14:paraId="7D06741A" w14:textId="77777777" w:rsidR="00A43EB3" w:rsidRPr="00D25C7B" w:rsidRDefault="00A43EB3" w:rsidP="00E32ED0">
            <w:pPr>
              <w:rPr>
                <w:lang w:val="nl-NL"/>
              </w:rPr>
            </w:pPr>
          </w:p>
          <w:p w14:paraId="7BA10D17" w14:textId="77777777" w:rsidR="00A43EB3" w:rsidRPr="00D25C7B" w:rsidRDefault="00A43EB3" w:rsidP="00E32ED0">
            <w:pPr>
              <w:rPr>
                <w:lang w:val="nl-NL"/>
              </w:rPr>
            </w:pPr>
          </w:p>
          <w:p w14:paraId="6C80311A" w14:textId="77777777" w:rsidR="00A43EB3" w:rsidRPr="00D25C7B" w:rsidRDefault="00A43EB3" w:rsidP="00E32ED0">
            <w:pPr>
              <w:rPr>
                <w:lang w:val="nl-NL"/>
              </w:rPr>
            </w:pPr>
          </w:p>
          <w:p w14:paraId="0CE89521" w14:textId="77777777" w:rsidR="00A43EB3" w:rsidRPr="00D25C7B" w:rsidRDefault="00A43EB3" w:rsidP="00E32ED0">
            <w:pPr>
              <w:rPr>
                <w:lang w:val="nl-NL"/>
              </w:rPr>
            </w:pPr>
          </w:p>
          <w:p w14:paraId="51ADCF01" w14:textId="77777777" w:rsidR="00A43EB3" w:rsidRPr="00D25C7B" w:rsidRDefault="00A43EB3" w:rsidP="00E32ED0">
            <w:pPr>
              <w:rPr>
                <w:lang w:val="nl-NL"/>
              </w:rPr>
            </w:pPr>
          </w:p>
          <w:p w14:paraId="13EB462A" w14:textId="77777777" w:rsidR="00A43EB3" w:rsidRPr="00D25C7B" w:rsidRDefault="00A43EB3" w:rsidP="00E32ED0">
            <w:pPr>
              <w:rPr>
                <w:lang w:val="nl-NL"/>
              </w:rPr>
            </w:pPr>
          </w:p>
          <w:p w14:paraId="43EF62D8" w14:textId="77777777" w:rsidR="00A43EB3" w:rsidRPr="00D25C7B" w:rsidRDefault="00A43EB3" w:rsidP="00E32ED0">
            <w:pPr>
              <w:rPr>
                <w:lang w:val="nl-NL"/>
              </w:rPr>
            </w:pPr>
          </w:p>
          <w:p w14:paraId="51AFCB0A" w14:textId="77777777" w:rsidR="00A43EB3" w:rsidRPr="00D25C7B" w:rsidRDefault="00A43EB3" w:rsidP="00E32ED0">
            <w:pPr>
              <w:rPr>
                <w:lang w:val="nl-NL"/>
              </w:rPr>
            </w:pPr>
          </w:p>
          <w:p w14:paraId="600D1EEA" w14:textId="77777777" w:rsidR="00A43EB3" w:rsidRPr="00D25C7B" w:rsidRDefault="00A43EB3" w:rsidP="00E32ED0">
            <w:pPr>
              <w:rPr>
                <w:lang w:val="nl-NL"/>
              </w:rPr>
            </w:pPr>
          </w:p>
          <w:p w14:paraId="7267E081" w14:textId="77777777" w:rsidR="00A43EB3" w:rsidRPr="00D25C7B" w:rsidRDefault="00A43EB3" w:rsidP="00E32ED0">
            <w:pPr>
              <w:ind w:right="-105"/>
              <w:rPr>
                <w:lang w:val="nl-NL"/>
              </w:rPr>
            </w:pPr>
            <w:r w:rsidRPr="00D25C7B">
              <w:rPr>
                <w:lang w:val="nl-NL"/>
              </w:rPr>
              <w:t>- Trồng trọt là ngành sx chính trong nông nghiệp của nư</w:t>
            </w:r>
            <w:r w:rsidRPr="00D25C7B">
              <w:rPr>
                <w:lang w:val="nl-NL"/>
              </w:rPr>
              <w:softHyphen/>
              <w:t>ớc ta.</w:t>
            </w:r>
          </w:p>
          <w:p w14:paraId="161CAB7A" w14:textId="77777777" w:rsidR="00A43EB3" w:rsidRPr="00D25C7B" w:rsidRDefault="00A43EB3" w:rsidP="00E32ED0">
            <w:pPr>
              <w:rPr>
                <w:lang w:val="nl-NL"/>
              </w:rPr>
            </w:pPr>
            <w:r w:rsidRPr="00D25C7B">
              <w:rPr>
                <w:lang w:val="nl-NL"/>
              </w:rPr>
              <w:t>- Ở n</w:t>
            </w:r>
            <w:r w:rsidRPr="00D25C7B">
              <w:rPr>
                <w:lang w:val="nl-NL"/>
              </w:rPr>
              <w:softHyphen/>
              <w:t>ước ta trồng trọt phát triển mạnh hơn chăn nuôi .</w:t>
            </w:r>
          </w:p>
          <w:p w14:paraId="64EB2F79" w14:textId="77777777" w:rsidR="00A43EB3" w:rsidRPr="00D25C7B" w:rsidRDefault="00A43EB3" w:rsidP="00E32ED0">
            <w:pPr>
              <w:rPr>
                <w:lang w:val="nl-NL"/>
              </w:rPr>
            </w:pPr>
          </w:p>
          <w:p w14:paraId="2D893217" w14:textId="77777777" w:rsidR="00A43EB3" w:rsidRPr="00D25C7B" w:rsidRDefault="00A43EB3" w:rsidP="00E32ED0">
            <w:pPr>
              <w:rPr>
                <w:lang w:val="nl-NL"/>
              </w:rPr>
            </w:pPr>
          </w:p>
          <w:p w14:paraId="03535CDF" w14:textId="77777777" w:rsidR="00A43EB3" w:rsidRPr="00D25C7B" w:rsidRDefault="00A43EB3" w:rsidP="00E32ED0">
            <w:pPr>
              <w:rPr>
                <w:lang w:val="nl-NL"/>
              </w:rPr>
            </w:pPr>
          </w:p>
          <w:p w14:paraId="301E998D" w14:textId="77777777" w:rsidR="00A43EB3" w:rsidRPr="00D25C7B" w:rsidRDefault="00A43EB3" w:rsidP="00E32ED0">
            <w:pPr>
              <w:rPr>
                <w:lang w:val="nl-NL"/>
              </w:rPr>
            </w:pPr>
          </w:p>
          <w:p w14:paraId="20F57518" w14:textId="77777777" w:rsidR="00A43EB3" w:rsidRPr="00D25C7B" w:rsidRDefault="00A43EB3" w:rsidP="00E32ED0">
            <w:pPr>
              <w:rPr>
                <w:lang w:val="nl-NL"/>
              </w:rPr>
            </w:pPr>
          </w:p>
          <w:p w14:paraId="0399CD0C" w14:textId="77777777" w:rsidR="00A43EB3" w:rsidRPr="00D25C7B" w:rsidRDefault="00A43EB3" w:rsidP="00E32ED0">
            <w:pPr>
              <w:rPr>
                <w:lang w:val="nl-NL"/>
              </w:rPr>
            </w:pPr>
            <w:r w:rsidRPr="00D25C7B">
              <w:rPr>
                <w:lang w:val="nl-NL"/>
              </w:rPr>
              <w:lastRenderedPageBreak/>
              <w:t xml:space="preserve">- HS nêu tên </w:t>
            </w:r>
          </w:p>
          <w:p w14:paraId="3E5C0918" w14:textId="77777777" w:rsidR="00A43EB3" w:rsidRPr="00D25C7B" w:rsidRDefault="00A43EB3" w:rsidP="00E32ED0">
            <w:pPr>
              <w:rPr>
                <w:lang w:val="nl-NL"/>
              </w:rPr>
            </w:pPr>
            <w:r w:rsidRPr="00D25C7B">
              <w:rPr>
                <w:lang w:val="nl-NL"/>
              </w:rPr>
              <w:t>- Cây l</w:t>
            </w:r>
            <w:r w:rsidRPr="00D25C7B">
              <w:rPr>
                <w:lang w:val="nl-NL"/>
              </w:rPr>
              <w:softHyphen/>
              <w:t>ương thực, cây ăn quả, rau đậu</w:t>
            </w:r>
          </w:p>
          <w:p w14:paraId="6BD5BF59" w14:textId="77777777" w:rsidR="00A43EB3" w:rsidRPr="00D25C7B" w:rsidRDefault="00A43EB3" w:rsidP="00E32ED0">
            <w:pPr>
              <w:rPr>
                <w:lang w:val="nl-NL"/>
              </w:rPr>
            </w:pPr>
          </w:p>
          <w:p w14:paraId="021AAD2D" w14:textId="77777777" w:rsidR="00A43EB3" w:rsidRPr="00D25C7B" w:rsidRDefault="00A43EB3" w:rsidP="00E32ED0">
            <w:pPr>
              <w:rPr>
                <w:lang w:val="nl-NL"/>
              </w:rPr>
            </w:pPr>
            <w:r w:rsidRPr="00D25C7B">
              <w:rPr>
                <w:lang w:val="nl-NL"/>
              </w:rPr>
              <w:t>- Khí hậu n</w:t>
            </w:r>
            <w:r w:rsidRPr="00D25C7B">
              <w:rPr>
                <w:lang w:val="nl-NL"/>
              </w:rPr>
              <w:softHyphen/>
              <w:t>ước ta nóng ẩm, mưa nhiều</w:t>
            </w:r>
          </w:p>
          <w:p w14:paraId="547243EE" w14:textId="77777777" w:rsidR="00A43EB3" w:rsidRPr="00D25C7B" w:rsidRDefault="00A43EB3" w:rsidP="00E32ED0">
            <w:pPr>
              <w:rPr>
                <w:lang w:val="nl-NL"/>
              </w:rPr>
            </w:pPr>
            <w:r w:rsidRPr="00D25C7B">
              <w:rPr>
                <w:lang w:val="nl-NL"/>
              </w:rPr>
              <w:t>- Cây lúa</w:t>
            </w:r>
          </w:p>
        </w:tc>
      </w:tr>
      <w:tr w:rsidR="00A43EB3" w:rsidRPr="006C75AB" w14:paraId="0211493B" w14:textId="77777777" w:rsidTr="00E32ED0">
        <w:trPr>
          <w:trHeight w:val="702"/>
        </w:trPr>
        <w:tc>
          <w:tcPr>
            <w:tcW w:w="5389" w:type="dxa"/>
            <w:vMerge/>
            <w:shd w:val="clear" w:color="auto" w:fill="auto"/>
          </w:tcPr>
          <w:p w14:paraId="55EE1C9A" w14:textId="77777777" w:rsidR="00A43EB3" w:rsidRPr="00D25C7B" w:rsidRDefault="00A43EB3" w:rsidP="00E32ED0">
            <w:pPr>
              <w:rPr>
                <w:lang w:val="nl-NL"/>
              </w:rPr>
            </w:pPr>
          </w:p>
        </w:tc>
        <w:tc>
          <w:tcPr>
            <w:tcW w:w="3685" w:type="dxa"/>
            <w:tcBorders>
              <w:top w:val="single" w:sz="4" w:space="0" w:color="FFFFFF"/>
            </w:tcBorders>
            <w:shd w:val="clear" w:color="auto" w:fill="auto"/>
          </w:tcPr>
          <w:p w14:paraId="2ACC2F5E" w14:textId="77777777" w:rsidR="00A43EB3" w:rsidRPr="00D25C7B" w:rsidRDefault="00A43EB3" w:rsidP="00E32ED0">
            <w:pPr>
              <w:rPr>
                <w:lang w:val="nl-NL"/>
              </w:rPr>
            </w:pPr>
            <w:r w:rsidRPr="00D25C7B">
              <w:rPr>
                <w:lang w:val="nl-NL"/>
              </w:rPr>
              <w:t>- Xuất khẩu gạo nhiều trên thế giới</w:t>
            </w:r>
          </w:p>
          <w:p w14:paraId="7641E071" w14:textId="77777777" w:rsidR="00A43EB3" w:rsidRPr="00D25C7B" w:rsidRDefault="00A43EB3" w:rsidP="00E32ED0">
            <w:pPr>
              <w:rPr>
                <w:lang w:val="nl-NL"/>
              </w:rPr>
            </w:pPr>
          </w:p>
          <w:p w14:paraId="584C5133" w14:textId="77777777" w:rsidR="00A43EB3" w:rsidRPr="00D25C7B" w:rsidRDefault="00A43EB3" w:rsidP="00E32ED0">
            <w:pPr>
              <w:rPr>
                <w:lang w:val="nl-NL"/>
              </w:rPr>
            </w:pPr>
          </w:p>
          <w:p w14:paraId="02D3FF00" w14:textId="77777777" w:rsidR="00A43EB3" w:rsidRPr="00D25C7B" w:rsidRDefault="00A43EB3" w:rsidP="00E32ED0">
            <w:pPr>
              <w:rPr>
                <w:lang w:val="nl-NL"/>
              </w:rPr>
            </w:pPr>
          </w:p>
          <w:p w14:paraId="19EA64F1" w14:textId="77777777" w:rsidR="00A43EB3" w:rsidRPr="00D25C7B" w:rsidRDefault="00A43EB3" w:rsidP="00E32ED0">
            <w:pPr>
              <w:rPr>
                <w:lang w:val="nl-NL"/>
              </w:rPr>
            </w:pPr>
          </w:p>
          <w:p w14:paraId="502F1F09" w14:textId="77777777" w:rsidR="00A43EB3" w:rsidRPr="00D25C7B" w:rsidRDefault="00A43EB3" w:rsidP="00E32ED0">
            <w:pPr>
              <w:rPr>
                <w:lang w:val="nl-NL"/>
              </w:rPr>
            </w:pPr>
          </w:p>
          <w:p w14:paraId="3AC67091" w14:textId="77777777" w:rsidR="00A43EB3" w:rsidRPr="00D25C7B" w:rsidRDefault="00A43EB3" w:rsidP="00E32ED0">
            <w:pPr>
              <w:rPr>
                <w:lang w:val="nl-NL"/>
              </w:rPr>
            </w:pPr>
            <w:r w:rsidRPr="00D25C7B">
              <w:rPr>
                <w:lang w:val="nl-NL"/>
              </w:rPr>
              <w:t xml:space="preserve">- HS lên chỉ trên bản đồ </w:t>
            </w:r>
          </w:p>
          <w:p w14:paraId="69D92B69" w14:textId="77777777" w:rsidR="00A43EB3" w:rsidRPr="00D25C7B" w:rsidRDefault="00A43EB3" w:rsidP="00E32ED0">
            <w:pPr>
              <w:rPr>
                <w:lang w:val="nl-NL"/>
              </w:rPr>
            </w:pPr>
          </w:p>
          <w:p w14:paraId="4B6358F3" w14:textId="77777777" w:rsidR="00A43EB3" w:rsidRPr="00D25C7B" w:rsidRDefault="00A43EB3" w:rsidP="00E32ED0">
            <w:pPr>
              <w:rPr>
                <w:lang w:val="nl-NL"/>
              </w:rPr>
            </w:pPr>
            <w:r w:rsidRPr="00D25C7B">
              <w:rPr>
                <w:lang w:val="nl-NL"/>
              </w:rPr>
              <w:t xml:space="preserve">- M.Bắc có mùa đông, vùng núi cao khí hậu thấp </w:t>
            </w:r>
          </w:p>
          <w:p w14:paraId="3D583B25" w14:textId="77777777" w:rsidR="00A43EB3" w:rsidRPr="00D25C7B" w:rsidRDefault="00A43EB3" w:rsidP="00E32ED0">
            <w:pPr>
              <w:rPr>
                <w:lang w:val="nl-NL"/>
              </w:rPr>
            </w:pPr>
          </w:p>
          <w:p w14:paraId="7CE1BE40" w14:textId="77777777" w:rsidR="00A43EB3" w:rsidRPr="00D25C7B" w:rsidRDefault="00A43EB3" w:rsidP="00E32ED0">
            <w:pPr>
              <w:rPr>
                <w:lang w:val="nl-NL"/>
              </w:rPr>
            </w:pPr>
            <w:r w:rsidRPr="00D25C7B">
              <w:rPr>
                <w:lang w:val="nl-NL"/>
              </w:rPr>
              <w:t xml:space="preserve">  </w:t>
            </w:r>
          </w:p>
          <w:p w14:paraId="7B4C85D9" w14:textId="77777777" w:rsidR="00A43EB3" w:rsidRPr="00D25C7B" w:rsidRDefault="00A43EB3" w:rsidP="00E32ED0">
            <w:pPr>
              <w:rPr>
                <w:lang w:val="nl-NL"/>
              </w:rPr>
            </w:pPr>
          </w:p>
          <w:p w14:paraId="41B7C58D" w14:textId="77777777" w:rsidR="00A43EB3" w:rsidRPr="00D25C7B" w:rsidRDefault="00A43EB3" w:rsidP="00E32ED0">
            <w:pPr>
              <w:rPr>
                <w:lang w:val="nl-NL"/>
              </w:rPr>
            </w:pPr>
          </w:p>
          <w:p w14:paraId="42228578" w14:textId="77777777" w:rsidR="00A43EB3" w:rsidRPr="00D25C7B" w:rsidRDefault="00A43EB3" w:rsidP="00E32ED0">
            <w:pPr>
              <w:rPr>
                <w:lang w:val="nl-NL"/>
              </w:rPr>
            </w:pPr>
          </w:p>
          <w:p w14:paraId="41671EDE" w14:textId="77777777" w:rsidR="00A43EB3" w:rsidRPr="00D25C7B" w:rsidRDefault="00A43EB3" w:rsidP="00E32ED0">
            <w:pPr>
              <w:rPr>
                <w:lang w:val="nl-NL"/>
              </w:rPr>
            </w:pPr>
          </w:p>
          <w:p w14:paraId="2C17EF0F" w14:textId="77777777" w:rsidR="00A43EB3" w:rsidRPr="00D25C7B" w:rsidRDefault="00A43EB3" w:rsidP="00E32ED0">
            <w:pPr>
              <w:rPr>
                <w:lang w:val="nl-NL"/>
              </w:rPr>
            </w:pPr>
          </w:p>
          <w:p w14:paraId="2D3AE612" w14:textId="77777777" w:rsidR="00A43EB3" w:rsidRPr="00D25C7B" w:rsidRDefault="00A43EB3" w:rsidP="00E32ED0">
            <w:pPr>
              <w:rPr>
                <w:lang w:val="nl-NL"/>
              </w:rPr>
            </w:pPr>
          </w:p>
          <w:p w14:paraId="47990F4A" w14:textId="77777777" w:rsidR="00A43EB3" w:rsidRPr="00D25C7B" w:rsidRDefault="00A43EB3" w:rsidP="00E32ED0">
            <w:pPr>
              <w:rPr>
                <w:lang w:val="nl-NL"/>
              </w:rPr>
            </w:pPr>
          </w:p>
          <w:p w14:paraId="55EC600D" w14:textId="77777777" w:rsidR="00A43EB3" w:rsidRPr="00D25C7B" w:rsidRDefault="00A43EB3" w:rsidP="00E32ED0">
            <w:pPr>
              <w:rPr>
                <w:lang w:val="nl-NL"/>
              </w:rPr>
            </w:pPr>
          </w:p>
          <w:p w14:paraId="682DA837" w14:textId="77777777" w:rsidR="00A43EB3" w:rsidRPr="00D25C7B" w:rsidRDefault="00A43EB3" w:rsidP="00E32ED0">
            <w:pPr>
              <w:rPr>
                <w:lang w:val="nl-NL"/>
              </w:rPr>
            </w:pPr>
          </w:p>
          <w:p w14:paraId="3A9B297C" w14:textId="77777777" w:rsidR="00A43EB3" w:rsidRPr="00D25C7B" w:rsidRDefault="00A43EB3" w:rsidP="00E32ED0">
            <w:pPr>
              <w:rPr>
                <w:lang w:val="nl-NL"/>
              </w:rPr>
            </w:pPr>
          </w:p>
          <w:p w14:paraId="6D935C47" w14:textId="77777777" w:rsidR="00A43EB3" w:rsidRPr="00D25C7B" w:rsidRDefault="00A43EB3" w:rsidP="00E32ED0">
            <w:pPr>
              <w:rPr>
                <w:lang w:val="nl-NL"/>
              </w:rPr>
            </w:pPr>
          </w:p>
          <w:p w14:paraId="4947EEA7" w14:textId="77777777" w:rsidR="00A43EB3" w:rsidRPr="00D25C7B" w:rsidRDefault="00A43EB3" w:rsidP="00E32ED0">
            <w:pPr>
              <w:rPr>
                <w:lang w:val="nl-NL"/>
              </w:rPr>
            </w:pPr>
            <w:r w:rsidRPr="00D25C7B">
              <w:rPr>
                <w:lang w:val="nl-NL"/>
              </w:rPr>
              <w:t>- HS kể tên các vật nuôi mình biết</w:t>
            </w:r>
          </w:p>
          <w:p w14:paraId="679B5502" w14:textId="77777777" w:rsidR="00A43EB3" w:rsidRPr="00D25C7B" w:rsidRDefault="00A43EB3" w:rsidP="00E32ED0">
            <w:pPr>
              <w:rPr>
                <w:lang w:val="nl-NL"/>
              </w:rPr>
            </w:pPr>
            <w:r w:rsidRPr="00D25C7B">
              <w:rPr>
                <w:lang w:val="nl-NL"/>
              </w:rPr>
              <w:t>- ....vì trâu bò hay ăn cỏ …</w:t>
            </w:r>
          </w:p>
          <w:p w14:paraId="4D190D7C" w14:textId="77777777" w:rsidR="00A43EB3" w:rsidRDefault="00A43EB3" w:rsidP="00E32ED0">
            <w:pPr>
              <w:ind w:right="-221"/>
              <w:rPr>
                <w:lang w:val="nl-NL"/>
              </w:rPr>
            </w:pPr>
            <w:r w:rsidRPr="00D25C7B">
              <w:rPr>
                <w:lang w:val="nl-NL"/>
              </w:rPr>
              <w:t>- Do đảm bảo nguồn thức ăn...</w:t>
            </w:r>
          </w:p>
          <w:p w14:paraId="55272D21" w14:textId="77777777" w:rsidR="00A43EB3" w:rsidRDefault="00A43EB3" w:rsidP="00E32ED0">
            <w:pPr>
              <w:ind w:right="-221"/>
              <w:rPr>
                <w:lang w:val="nl-NL"/>
              </w:rPr>
            </w:pPr>
          </w:p>
          <w:p w14:paraId="5AFB3815" w14:textId="77777777" w:rsidR="00A43EB3" w:rsidRDefault="00A43EB3" w:rsidP="00E32ED0">
            <w:pPr>
              <w:ind w:right="-221"/>
              <w:rPr>
                <w:lang w:val="nl-NL"/>
              </w:rPr>
            </w:pPr>
          </w:p>
          <w:p w14:paraId="12E08F3E" w14:textId="77777777" w:rsidR="00DF26B9" w:rsidRDefault="00DF26B9" w:rsidP="00DF26B9">
            <w:r>
              <w:t xml:space="preserve">- HS nêu </w:t>
            </w:r>
          </w:p>
          <w:p w14:paraId="72A36973" w14:textId="4BE4030E" w:rsidR="00A43EB3" w:rsidRPr="00D25C7B" w:rsidRDefault="00DF26B9" w:rsidP="00DF26B9">
            <w:pPr>
              <w:ind w:right="-221"/>
              <w:rPr>
                <w:lang w:val="nl-NL"/>
              </w:rPr>
            </w:pPr>
            <w:r>
              <w:t>- HS nêu cảm nhận sau tiết học.</w:t>
            </w:r>
          </w:p>
        </w:tc>
      </w:tr>
    </w:tbl>
    <w:p w14:paraId="6C331800" w14:textId="77777777" w:rsidR="00A43EB3" w:rsidRPr="00B65801" w:rsidRDefault="00A43EB3" w:rsidP="00CE3162">
      <w:pPr>
        <w:rPr>
          <w:b/>
          <w:i/>
          <w:szCs w:val="24"/>
          <w:lang w:val="nl-NL"/>
        </w:rPr>
      </w:pPr>
      <w:r w:rsidRPr="00B65801">
        <w:rPr>
          <w:b/>
          <w:i/>
          <w:lang w:val="nl-NL"/>
        </w:rPr>
        <w:t xml:space="preserve">* </w:t>
      </w:r>
      <w:r>
        <w:rPr>
          <w:b/>
          <w:i/>
          <w:lang w:val="nl-NL"/>
        </w:rPr>
        <w:t>Điều chỉnh sau bài dạy</w:t>
      </w:r>
    </w:p>
    <w:p w14:paraId="7F2CA159" w14:textId="4D2EBE3D" w:rsidR="00A43EB3" w:rsidRDefault="00A43EB3" w:rsidP="00A43EB3">
      <w:pPr>
        <w:jc w:val="both"/>
        <w:rPr>
          <w:b/>
          <w:sz w:val="32"/>
          <w:szCs w:val="32"/>
          <w:lang w:val="nl-NL"/>
        </w:rPr>
      </w:pPr>
      <w:r>
        <w:rPr>
          <w:noProof/>
        </w:rPr>
        <mc:AlternateContent>
          <mc:Choice Requires="wps">
            <w:drawing>
              <wp:anchor distT="0" distB="0" distL="114300" distR="114300" simplePos="0" relativeHeight="251694080" behindDoc="0" locked="0" layoutInCell="1" allowOverlap="1" wp14:anchorId="62B45119" wp14:editId="2122C00F">
                <wp:simplePos x="0" y="0"/>
                <wp:positionH relativeFrom="column">
                  <wp:posOffset>1581150</wp:posOffset>
                </wp:positionH>
                <wp:positionV relativeFrom="paragraph">
                  <wp:posOffset>363220</wp:posOffset>
                </wp:positionV>
                <wp:extent cx="2605405" cy="0"/>
                <wp:effectExtent l="13335" t="13335" r="10160" b="57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A7F92" id="Straight Arrow Connector 25" o:spid="_x0000_s1026" type="#_x0000_t32" style="position:absolute;margin-left:124.5pt;margin-top:28.6pt;width:205.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"/>
            </w:pict>
          </mc:Fallback>
        </mc:AlternateContent>
      </w:r>
      <w:r w:rsidRPr="00B65801">
        <w:rPr>
          <w:sz w:val="24"/>
          <w:szCs w:val="24"/>
          <w:lang w:val="nl-NL"/>
        </w:rPr>
        <w:t>…………………………………………………………………………………………………...</w:t>
      </w:r>
      <w:r>
        <w:rPr>
          <w:b/>
          <w:sz w:val="32"/>
          <w:szCs w:val="32"/>
          <w:lang w:val="nl-NL"/>
        </w:rPr>
        <w:tab/>
      </w:r>
    </w:p>
    <w:p w14:paraId="6E36D315" w14:textId="366EAC65" w:rsidR="00A43EB3" w:rsidRDefault="00A43EB3" w:rsidP="00A43EB3">
      <w:pPr>
        <w:ind w:right="-142"/>
        <w:rPr>
          <w:b/>
          <w:lang w:val="nl-NL"/>
        </w:rPr>
      </w:pPr>
      <w:r w:rsidRPr="00B65801">
        <w:rPr>
          <w:lang w:val="nl-NL"/>
        </w:rPr>
        <w:t xml:space="preserve">Tiết </w:t>
      </w:r>
      <w:r>
        <w:rPr>
          <w:lang w:val="nl-NL"/>
        </w:rPr>
        <w:t xml:space="preserve">6  </w:t>
      </w:r>
      <w:r>
        <w:rPr>
          <w:lang w:val="nl-NL"/>
        </w:rPr>
        <w:tab/>
      </w:r>
      <w:r>
        <w:rPr>
          <w:lang w:val="nl-NL"/>
        </w:rPr>
        <w:tab/>
        <w:t xml:space="preserve">                 </w:t>
      </w:r>
      <w:r w:rsidR="00CE3162">
        <w:rPr>
          <w:lang w:val="nl-NL"/>
        </w:rPr>
        <w:t xml:space="preserve">   </w:t>
      </w:r>
      <w:r>
        <w:rPr>
          <w:lang w:val="nl-NL"/>
        </w:rPr>
        <w:t xml:space="preserve"> </w:t>
      </w:r>
      <w:r w:rsidRPr="004F5FF8">
        <w:rPr>
          <w:b/>
          <w:lang w:val="nl-NL"/>
        </w:rPr>
        <w:t>TIẾNG VIỆT (BS)</w:t>
      </w:r>
    </w:p>
    <w:p w14:paraId="484CC14B" w14:textId="2F324430" w:rsidR="00A43EB3" w:rsidRDefault="00A43EB3" w:rsidP="00CE3162">
      <w:pPr>
        <w:jc w:val="center"/>
        <w:rPr>
          <w:b/>
        </w:rPr>
      </w:pPr>
      <w:r>
        <w:rPr>
          <w:b/>
          <w:lang w:val="nl-NL"/>
        </w:rPr>
        <w:t>Luyện Tiếng Việt</w:t>
      </w:r>
    </w:p>
    <w:p w14:paraId="43A02D0B" w14:textId="77777777" w:rsidR="00A43EB3" w:rsidRPr="006D5AC7" w:rsidRDefault="00A43EB3" w:rsidP="00A43EB3">
      <w:pPr>
        <w:pStyle w:val="ListParagraph"/>
        <w:ind w:left="0" w:firstLine="567"/>
        <w:rPr>
          <w:rFonts w:ascii="Times New Roman" w:hAnsi="Times New Roman"/>
          <w:b/>
        </w:rPr>
      </w:pPr>
      <w:r w:rsidRPr="006D5AC7">
        <w:rPr>
          <w:rFonts w:ascii="Times New Roman" w:hAnsi="Times New Roman"/>
          <w:b/>
        </w:rPr>
        <w:lastRenderedPageBreak/>
        <w:t>I. YÊU CẦU CẦN ĐẠT</w:t>
      </w:r>
    </w:p>
    <w:p w14:paraId="72ECCDD1" w14:textId="77777777" w:rsidR="00A43EB3" w:rsidRPr="00EC5592" w:rsidRDefault="00A43EB3" w:rsidP="00A43EB3">
      <w:pPr>
        <w:pStyle w:val="ListParagraph"/>
        <w:ind w:left="0" w:firstLine="567"/>
        <w:rPr>
          <w:rFonts w:ascii="Times New Roman" w:hAnsi="Times New Roman" w:cs="Courier New"/>
          <w:lang w:val="nb-NO"/>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 kĩ năng</w:t>
      </w:r>
      <w:r w:rsidRPr="000D74E1">
        <w:rPr>
          <w:rFonts w:cs="Courier New"/>
          <w:spacing w:val="-4"/>
        </w:rPr>
        <w:t>:</w:t>
      </w:r>
      <w:r>
        <w:rPr>
          <w:rFonts w:cs="Courier New"/>
          <w:spacing w:val="-4"/>
        </w:rPr>
        <w:t xml:space="preserve"> </w:t>
      </w:r>
      <w:r w:rsidRPr="000D74E1">
        <w:rPr>
          <w:rFonts w:cs="Courier New"/>
          <w:spacing w:val="-4"/>
        </w:rPr>
        <w:t xml:space="preserve"> </w:t>
      </w:r>
      <w:r w:rsidRPr="00EC5592">
        <w:rPr>
          <w:rFonts w:ascii="Times New Roman" w:hAnsi="Times New Roman" w:cs="Courier New"/>
          <w:lang w:val="nb-NO"/>
        </w:rPr>
        <w:t>Giúp học sinh.</w:t>
      </w:r>
    </w:p>
    <w:p w14:paraId="01A0CE6E" w14:textId="77777777" w:rsidR="00A43EB3" w:rsidRPr="00EC5592" w:rsidRDefault="00A43EB3" w:rsidP="00A43EB3">
      <w:pPr>
        <w:ind w:firstLine="720"/>
        <w:jc w:val="both"/>
        <w:rPr>
          <w:rFonts w:cs="Courier New"/>
          <w:lang w:val="nb-NO"/>
        </w:rPr>
      </w:pPr>
      <w:r w:rsidRPr="00EC5592">
        <w:rPr>
          <w:rFonts w:cs="Courier New"/>
          <w:lang w:val="nb-NO"/>
        </w:rPr>
        <w:t xml:space="preserve">- Ôn tập, </w:t>
      </w:r>
      <w:r>
        <w:rPr>
          <w:color w:val="000000"/>
          <w:lang w:val="nl-NL"/>
        </w:rPr>
        <w:t>c</w:t>
      </w:r>
      <w:r w:rsidRPr="008E609F">
        <w:rPr>
          <w:color w:val="000000"/>
          <w:lang w:val="nl-NL"/>
        </w:rPr>
        <w:t>ủng cố và mở rộng kiến thức cho học sinh về thuyết trình, tranh luận</w:t>
      </w:r>
      <w:r w:rsidRPr="00EC5592">
        <w:rPr>
          <w:rFonts w:cs="Courier New"/>
          <w:lang w:val="nb-NO"/>
        </w:rPr>
        <w:t>.</w:t>
      </w:r>
    </w:p>
    <w:p w14:paraId="111BFD0C" w14:textId="77777777" w:rsidR="00A43EB3" w:rsidRPr="008E609F" w:rsidRDefault="00A43EB3" w:rsidP="00A43EB3">
      <w:pPr>
        <w:pStyle w:val="ListParagraph"/>
        <w:ind w:left="0" w:firstLine="567"/>
        <w:rPr>
          <w:rFonts w:ascii="Times New Roman" w:hAnsi="Times New Roman"/>
          <w:color w:val="000000"/>
          <w:lang w:val="nl-NL"/>
        </w:rPr>
      </w:pPr>
      <w:r w:rsidRPr="00EC5592">
        <w:rPr>
          <w:rFonts w:ascii="Times New Roman" w:hAnsi="Times New Roman" w:cs="Courier New"/>
          <w:lang w:val="nb-NO"/>
        </w:rPr>
        <w:t xml:space="preserve">- </w:t>
      </w:r>
      <w:r w:rsidRPr="008E609F">
        <w:rPr>
          <w:rFonts w:ascii="Times New Roman" w:hAnsi="Times New Roman"/>
          <w:color w:val="000000"/>
          <w:lang w:val="nl-NL"/>
        </w:rPr>
        <w:t>Củng cố và mở rộng kiến thức cho học sinh về thuyết trình, tranh luận.</w:t>
      </w:r>
    </w:p>
    <w:p w14:paraId="79C779D8" w14:textId="77777777" w:rsidR="00A43EB3" w:rsidRPr="00EC5592" w:rsidRDefault="00A43EB3" w:rsidP="00A43EB3">
      <w:pPr>
        <w:pStyle w:val="ListParagraph"/>
        <w:ind w:left="0" w:firstLine="567"/>
        <w:rPr>
          <w:rFonts w:ascii="Times New Roman" w:hAnsi="Times New Roman" w:cs="Courier New"/>
          <w:lang w:val="nb-NO"/>
        </w:rPr>
      </w:pPr>
      <w:r w:rsidRPr="001768D1">
        <w:rPr>
          <w:rFonts w:ascii="Times New Roman" w:hAnsi="Times New Roman" w:cs="Courier New"/>
          <w:b/>
          <w:lang w:val="nb-NO"/>
        </w:rPr>
        <w:t>2. Năng lực</w:t>
      </w:r>
      <w:r w:rsidRPr="00EC5592">
        <w:rPr>
          <w:rFonts w:ascii="Times New Roman" w:hAnsi="Times New Roman" w:cs="Courier New"/>
          <w:lang w:val="nb-NO"/>
        </w:rPr>
        <w:t>: Rèn cho HS mạnh dạn, tự tin khi thực hiện nhiệm vụ học tập. Tự giải quyết vấn đề nhanh gọn và khoa học, đúng với yêu cầu đề bài.</w:t>
      </w:r>
    </w:p>
    <w:p w14:paraId="749A398E" w14:textId="77777777" w:rsidR="00A43EB3" w:rsidRDefault="00A43EB3" w:rsidP="00A43EB3">
      <w:pPr>
        <w:ind w:firstLine="567"/>
        <w:rPr>
          <w:rFonts w:cs="Courier New"/>
          <w:lang w:val="nb-NO"/>
        </w:rPr>
      </w:pPr>
      <w:r w:rsidRPr="001768D1">
        <w:rPr>
          <w:rFonts w:cs="Courier New"/>
          <w:b/>
          <w:lang w:val="nb-NO"/>
        </w:rPr>
        <w:t>3. Phẩm chất</w:t>
      </w:r>
      <w:r w:rsidRPr="000D74E1">
        <w:rPr>
          <w:rFonts w:cs="Courier New"/>
          <w:lang w:val="nb-NO"/>
        </w:rPr>
        <w:t>: Rèn luyện phẩm chấ</w:t>
      </w:r>
      <w:r>
        <w:rPr>
          <w:rFonts w:cs="Courier New"/>
          <w:lang w:val="nb-NO"/>
        </w:rPr>
        <w:t>t yêu thích học môn Tiếng Việt.</w:t>
      </w:r>
    </w:p>
    <w:p w14:paraId="5B9EFC56" w14:textId="77777777" w:rsidR="00A43EB3" w:rsidRPr="008E609F" w:rsidRDefault="00A43EB3" w:rsidP="00A43EB3">
      <w:pPr>
        <w:jc w:val="both"/>
        <w:rPr>
          <w:b/>
          <w:color w:val="000000"/>
          <w:lang w:val="nl-NL"/>
        </w:rPr>
      </w:pPr>
      <w:r>
        <w:rPr>
          <w:b/>
          <w:color w:val="000000"/>
          <w:lang w:val="nl-NL"/>
        </w:rPr>
        <w:t>II. ĐỒ DÙNG DẠY HỌC</w:t>
      </w:r>
    </w:p>
    <w:p w14:paraId="7D4363E7" w14:textId="77777777" w:rsidR="00A43EB3" w:rsidRPr="008E609F" w:rsidRDefault="00A43EB3" w:rsidP="00A43EB3">
      <w:pPr>
        <w:ind w:firstLine="720"/>
        <w:jc w:val="both"/>
        <w:rPr>
          <w:color w:val="000000"/>
          <w:lang w:val="nl-NL"/>
        </w:rPr>
      </w:pPr>
      <w:r>
        <w:rPr>
          <w:color w:val="000000"/>
          <w:lang w:val="nl-NL"/>
        </w:rPr>
        <w:t xml:space="preserve">1. </w:t>
      </w:r>
      <w:r w:rsidRPr="008E609F">
        <w:rPr>
          <w:color w:val="000000"/>
          <w:lang w:val="nl-NL"/>
        </w:rPr>
        <w:t>Giáo viên</w:t>
      </w:r>
      <w:r>
        <w:rPr>
          <w:color w:val="000000"/>
          <w:lang w:val="nl-NL"/>
        </w:rPr>
        <w:t>: V</w:t>
      </w:r>
      <w:r w:rsidRPr="008E609F">
        <w:rPr>
          <w:color w:val="000000"/>
          <w:lang w:val="nl-NL"/>
        </w:rPr>
        <w:t>iết sẵn bài tập cho các nhóm, phiếu bài tập cho các nhóm.</w:t>
      </w:r>
    </w:p>
    <w:p w14:paraId="1D5C8E01" w14:textId="77777777" w:rsidR="00A43EB3" w:rsidRPr="008E609F" w:rsidRDefault="00A43EB3" w:rsidP="00A43EB3">
      <w:pPr>
        <w:ind w:firstLine="720"/>
        <w:jc w:val="both"/>
        <w:rPr>
          <w:color w:val="000000"/>
          <w:lang w:val="nl-NL"/>
        </w:rPr>
      </w:pPr>
      <w:r w:rsidRPr="008E609F">
        <w:rPr>
          <w:color w:val="000000"/>
          <w:lang w:val="nl-NL"/>
        </w:rPr>
        <w:t xml:space="preserve">2. Học sinh: </w:t>
      </w:r>
      <w:r>
        <w:rPr>
          <w:color w:val="000000"/>
          <w:lang w:val="nl-NL"/>
        </w:rPr>
        <w:t>nháp</w:t>
      </w:r>
      <w:r w:rsidRPr="008E609F">
        <w:rPr>
          <w:color w:val="000000"/>
          <w:lang w:val="nl-NL"/>
        </w:rPr>
        <w:t>.</w:t>
      </w:r>
    </w:p>
    <w:p w14:paraId="02C08439" w14:textId="77777777" w:rsidR="00A43EB3" w:rsidRDefault="00A43EB3" w:rsidP="00A43EB3">
      <w:pPr>
        <w:jc w:val="both"/>
        <w:rPr>
          <w:b/>
          <w:color w:val="000000"/>
          <w:lang w:val="nl-NL"/>
        </w:rPr>
      </w:pPr>
      <w:r w:rsidRPr="008E609F">
        <w:rPr>
          <w:b/>
          <w:color w:val="000000"/>
          <w:lang w:val="nl-NL"/>
        </w:rPr>
        <w:t xml:space="preserve">III. CÁC HOẠT ĐỘNG DẠY HỌC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111"/>
      </w:tblGrid>
      <w:tr w:rsidR="00A43EB3" w:rsidRPr="00AD5A66" w14:paraId="7E99B0F4" w14:textId="77777777" w:rsidTr="00E32ED0">
        <w:tc>
          <w:tcPr>
            <w:tcW w:w="4928" w:type="dxa"/>
            <w:shd w:val="clear" w:color="auto" w:fill="auto"/>
          </w:tcPr>
          <w:p w14:paraId="2E9D399A" w14:textId="77777777" w:rsidR="00A43EB3" w:rsidRPr="00AD5A66" w:rsidRDefault="00A43EB3" w:rsidP="00E32ED0">
            <w:pPr>
              <w:jc w:val="center"/>
              <w:rPr>
                <w:rFonts w:cs="Courier New"/>
                <w:lang w:val="fr-FR"/>
              </w:rPr>
            </w:pPr>
            <w:r w:rsidRPr="00AD5A66">
              <w:rPr>
                <w:rFonts w:cs="Courier New"/>
                <w:lang w:val="fr-FR"/>
              </w:rPr>
              <w:t>Hoạt động của thầy</w:t>
            </w:r>
          </w:p>
        </w:tc>
        <w:tc>
          <w:tcPr>
            <w:tcW w:w="4111" w:type="dxa"/>
            <w:shd w:val="clear" w:color="auto" w:fill="auto"/>
          </w:tcPr>
          <w:p w14:paraId="60B799F2" w14:textId="77777777" w:rsidR="00A43EB3" w:rsidRPr="00AD5A66" w:rsidRDefault="00A43EB3" w:rsidP="00E32ED0">
            <w:pPr>
              <w:jc w:val="center"/>
              <w:rPr>
                <w:rFonts w:cs="Courier New"/>
                <w:lang w:val="fr-FR"/>
              </w:rPr>
            </w:pPr>
            <w:r w:rsidRPr="00AD5A66">
              <w:rPr>
                <w:rFonts w:cs="Courier New"/>
                <w:lang w:val="fr-FR"/>
              </w:rPr>
              <w:t>Hoạt động của trò</w:t>
            </w:r>
          </w:p>
        </w:tc>
      </w:tr>
      <w:tr w:rsidR="00A43EB3" w:rsidRPr="00AD5A66" w14:paraId="2C9B0DEA" w14:textId="77777777" w:rsidTr="00E32ED0">
        <w:tc>
          <w:tcPr>
            <w:tcW w:w="4928" w:type="dxa"/>
            <w:shd w:val="clear" w:color="auto" w:fill="auto"/>
          </w:tcPr>
          <w:p w14:paraId="69266AE3" w14:textId="77777777" w:rsidR="00A43EB3" w:rsidRPr="00AD5A66" w:rsidRDefault="00A43EB3" w:rsidP="00E32ED0">
            <w:pPr>
              <w:ind w:right="-108"/>
              <w:rPr>
                <w:rFonts w:cs="Courier New"/>
                <w:lang w:val="fr-FR"/>
              </w:rPr>
            </w:pPr>
            <w:r w:rsidRPr="00AD5A66">
              <w:rPr>
                <w:rFonts w:cs="Courier New"/>
                <w:b/>
                <w:bCs/>
                <w:lang w:val="fr-FR"/>
              </w:rPr>
              <w:t>1. Khởi động, kết nối</w:t>
            </w:r>
            <w:r w:rsidRPr="00AD5A66">
              <w:rPr>
                <w:rFonts w:cs="Courier New"/>
                <w:lang w:val="fr-FR"/>
              </w:rPr>
              <w:t xml:space="preserve"> (3 - 5’)</w:t>
            </w:r>
          </w:p>
          <w:p w14:paraId="01DF7630" w14:textId="77777777" w:rsidR="00A43EB3" w:rsidRPr="00AD5A66" w:rsidRDefault="00A43EB3" w:rsidP="00E32ED0">
            <w:pPr>
              <w:ind w:right="-108"/>
              <w:rPr>
                <w:rFonts w:cs="Courier New"/>
                <w:lang w:val="fr-FR"/>
              </w:rPr>
            </w:pPr>
            <w:r w:rsidRPr="00AD5A66">
              <w:rPr>
                <w:rFonts w:cs="Courier New"/>
                <w:lang w:val="fr-FR"/>
              </w:rPr>
              <w:t xml:space="preserve">- GV mở video </w:t>
            </w:r>
          </w:p>
          <w:p w14:paraId="74C5BC3E" w14:textId="77777777" w:rsidR="00A43EB3" w:rsidRPr="00AD5A66" w:rsidRDefault="00A43EB3" w:rsidP="00E32ED0">
            <w:pPr>
              <w:ind w:right="-108"/>
              <w:rPr>
                <w:rFonts w:cs="Courier New"/>
              </w:rPr>
            </w:pPr>
            <w:r w:rsidRPr="00AD5A66">
              <w:rPr>
                <w:rFonts w:cs="Courier New"/>
              </w:rPr>
              <w:t>- Giới thiệu bài:</w:t>
            </w:r>
          </w:p>
          <w:p w14:paraId="60D38831" w14:textId="77777777" w:rsidR="00A43EB3" w:rsidRPr="00AD5A66" w:rsidRDefault="00A43EB3" w:rsidP="00E32ED0">
            <w:pPr>
              <w:ind w:right="-108"/>
              <w:rPr>
                <w:rFonts w:cs="Courier New"/>
              </w:rPr>
            </w:pPr>
            <w:r w:rsidRPr="00AD5A66">
              <w:rPr>
                <w:rFonts w:cs="Courier New"/>
                <w:b/>
                <w:bCs/>
                <w:lang w:val="fr-FR"/>
              </w:rPr>
              <w:t>2.</w:t>
            </w:r>
            <w:r w:rsidRPr="00AD5A66">
              <w:rPr>
                <w:rFonts w:cs="Courier New"/>
                <w:b/>
                <w:lang w:val="fr-FR"/>
              </w:rPr>
              <w:t xml:space="preserve"> </w:t>
            </w:r>
            <w:r w:rsidRPr="00AD5A66">
              <w:rPr>
                <w:b/>
                <w:color w:val="000000"/>
              </w:rPr>
              <w:t>Thực hành, luyện tập</w:t>
            </w:r>
            <w:r w:rsidRPr="00AD5A66">
              <w:rPr>
                <w:color w:val="000000"/>
              </w:rPr>
              <w:t>:(32- 34’)</w:t>
            </w:r>
          </w:p>
          <w:p w14:paraId="2E1C9F56" w14:textId="77777777" w:rsidR="00A43EB3" w:rsidRPr="00AD5A66" w:rsidRDefault="00A43EB3" w:rsidP="00E32ED0">
            <w:pPr>
              <w:ind w:right="-108"/>
              <w:rPr>
                <w:color w:val="000000"/>
              </w:rPr>
            </w:pPr>
            <w:r w:rsidRPr="00AD5A66">
              <w:rPr>
                <w:color w:val="000000"/>
              </w:rPr>
              <w:t>- Giáo viên chia nhóm theo trình độ.</w:t>
            </w:r>
          </w:p>
          <w:p w14:paraId="1B19706C" w14:textId="77777777" w:rsidR="00A43EB3" w:rsidRPr="00AD5A66" w:rsidRDefault="00A43EB3" w:rsidP="00E32ED0">
            <w:pPr>
              <w:ind w:right="-108"/>
              <w:rPr>
                <w:color w:val="000000"/>
                <w:lang w:val="nl-NL"/>
              </w:rPr>
            </w:pPr>
            <w:r w:rsidRPr="00AD5A66">
              <w:rPr>
                <w:color w:val="000000"/>
                <w:lang w:val="nl-NL"/>
              </w:rPr>
              <w:t>- Giáo viên giới thiệu các bài tập trên bảng phụ, yêu cầu HS chọn bài.</w:t>
            </w:r>
          </w:p>
          <w:p w14:paraId="39FAB255" w14:textId="77777777" w:rsidR="00A43EB3" w:rsidRPr="00AD5A66" w:rsidRDefault="00A43EB3" w:rsidP="00E32ED0">
            <w:pPr>
              <w:ind w:right="-108"/>
              <w:rPr>
                <w:color w:val="000000"/>
              </w:rPr>
            </w:pPr>
            <w:r w:rsidRPr="00AD5A66">
              <w:rPr>
                <w:color w:val="000000"/>
              </w:rPr>
              <w:t>- Phát phiếu luyện tập cho các nhóm.</w:t>
            </w:r>
          </w:p>
          <w:p w14:paraId="61982B36" w14:textId="77777777" w:rsidR="00A43EB3" w:rsidRPr="00AD5A66" w:rsidRDefault="00A43EB3" w:rsidP="00E32ED0">
            <w:pPr>
              <w:ind w:right="-108"/>
              <w:rPr>
                <w:b/>
                <w:color w:val="000000"/>
                <w:lang w:val="nl-NL"/>
              </w:rPr>
            </w:pPr>
          </w:p>
          <w:p w14:paraId="25BEA9A2" w14:textId="77777777" w:rsidR="00A43EB3" w:rsidRPr="00AD5A66" w:rsidRDefault="00A43EB3" w:rsidP="00E32ED0">
            <w:pPr>
              <w:ind w:right="-108"/>
              <w:rPr>
                <w:color w:val="000000"/>
                <w:lang w:val="nl-NL"/>
              </w:rPr>
            </w:pPr>
            <w:r w:rsidRPr="00AD5A66">
              <w:rPr>
                <w:b/>
                <w:color w:val="000000"/>
                <w:lang w:val="nl-NL"/>
              </w:rPr>
              <w:t>Bài 1.</w:t>
            </w:r>
            <w:r w:rsidRPr="00AD5A66">
              <w:rPr>
                <w:color w:val="000000"/>
                <w:lang w:val="nl-NL"/>
              </w:rPr>
              <w:t xml:space="preserve"> Điền các từ (cụm từ) còn thiếu vào chỗ nhiều chấm để nêu khái niệm về “</w:t>
            </w:r>
            <w:r w:rsidRPr="00AD5A66">
              <w:rPr>
                <w:i/>
                <w:color w:val="000000"/>
                <w:lang w:val="nl-NL"/>
              </w:rPr>
              <w:t>thuyết trình, tranh luận</w:t>
            </w:r>
            <w:r w:rsidRPr="00AD5A66">
              <w:rPr>
                <w:color w:val="000000"/>
                <w:lang w:val="nl-NL"/>
              </w:rPr>
              <w:t>”:</w:t>
            </w:r>
          </w:p>
          <w:p w14:paraId="1E7E7EBA" w14:textId="77777777" w:rsidR="00A43EB3" w:rsidRPr="00AD5A66" w:rsidRDefault="00A43EB3" w:rsidP="00E32ED0">
            <w:pPr>
              <w:ind w:right="-108"/>
              <w:rPr>
                <w:color w:val="000000"/>
                <w:lang w:val="nl-NL"/>
              </w:rPr>
            </w:pPr>
            <w:r w:rsidRPr="00AD5A66">
              <w:rPr>
                <w:color w:val="000000"/>
                <w:lang w:val="nl-NL"/>
              </w:rPr>
              <w:t>“Thuyết trình, tranh luận là ..................., sau đó dùng .................................. và dẫn chứng để bảo vệ các ............................ đó và ........................ mọi người nghe theo ..................................... của mình.”</w:t>
            </w:r>
          </w:p>
          <w:p w14:paraId="75D054FF" w14:textId="77777777" w:rsidR="00A43EB3" w:rsidRPr="00AD5A66" w:rsidRDefault="00A43EB3" w:rsidP="00E32ED0">
            <w:pPr>
              <w:ind w:right="-108"/>
              <w:rPr>
                <w:color w:val="000000"/>
                <w:lang w:val="nl-NL"/>
              </w:rPr>
            </w:pPr>
            <w:r w:rsidRPr="00AD5A66">
              <w:rPr>
                <w:b/>
                <w:color w:val="000000"/>
                <w:lang w:val="nl-NL"/>
              </w:rPr>
              <w:t>Bài 2.</w:t>
            </w:r>
            <w:r w:rsidRPr="00AD5A66">
              <w:rPr>
                <w:color w:val="000000"/>
                <w:lang w:val="nl-NL"/>
              </w:rPr>
              <w:t xml:space="preserve"> Có ý kiến cho rằng: “Rừng đã đủ tuổi khai thác thì nên khai thác để trồng thay thế rừng mới khác. Nhưng cũng có ý kiến cho rằng việc khai thác rừng ồ ạt sẽ khiến cho hệ sinh thái thay đổi, có ảnh hưởng không tốt đến môi trường”. </w:t>
            </w:r>
          </w:p>
          <w:p w14:paraId="5459BA04" w14:textId="77777777" w:rsidR="00A43EB3" w:rsidRPr="00AD5A66" w:rsidRDefault="00A43EB3" w:rsidP="00E32ED0">
            <w:pPr>
              <w:ind w:right="-108"/>
              <w:rPr>
                <w:color w:val="000000"/>
                <w:lang w:val="nl-NL"/>
              </w:rPr>
            </w:pPr>
            <w:r w:rsidRPr="00AD5A66">
              <w:rPr>
                <w:color w:val="000000"/>
                <w:lang w:val="nl-NL"/>
              </w:rPr>
              <w:t>Em hãy ghi lại một vài ý kiến nhằm thuyết phục mọi người thấy rõ việc cần thiết phải bảo vệ rừng, nhất là rừng phòng hộ.</w:t>
            </w:r>
          </w:p>
          <w:p w14:paraId="1141FD34" w14:textId="77777777" w:rsidR="00A43EB3" w:rsidRPr="00AD5A66" w:rsidRDefault="00A43EB3" w:rsidP="00E32ED0">
            <w:pPr>
              <w:ind w:right="-108"/>
              <w:rPr>
                <w:color w:val="000000"/>
                <w:lang w:val="nl-NL"/>
              </w:rPr>
            </w:pPr>
            <w:r w:rsidRPr="00AD5A66">
              <w:rPr>
                <w:color w:val="000000"/>
                <w:lang w:val="nl-NL"/>
              </w:rPr>
              <w:t>Gợi ý :</w:t>
            </w:r>
          </w:p>
          <w:p w14:paraId="2B9B6DE3" w14:textId="77777777" w:rsidR="00A43EB3" w:rsidRPr="00AD5A66" w:rsidRDefault="00A43EB3" w:rsidP="00E32ED0">
            <w:pPr>
              <w:ind w:right="-108"/>
              <w:rPr>
                <w:color w:val="000000"/>
                <w:lang w:val="nl-NL"/>
              </w:rPr>
            </w:pPr>
            <w:r w:rsidRPr="00AD5A66">
              <w:rPr>
                <w:color w:val="000000"/>
                <w:lang w:val="nl-NL"/>
              </w:rPr>
              <w:t xml:space="preserve">- Cần có những lí lẽ và dẫn chứng thực tế để thuyết phục mọi người thấy rõ tầm quan trọng của rừng và cây xanh đối với cuộc sống của con người, của môi trường ; </w:t>
            </w:r>
            <w:r w:rsidRPr="00AD5A66">
              <w:rPr>
                <w:color w:val="000000"/>
                <w:lang w:val="nl-NL"/>
              </w:rPr>
              <w:lastRenderedPageBreak/>
              <w:t>thấy rõ ảnh hưởng xấu của việc khai thác rừng bừa bãi.</w:t>
            </w:r>
          </w:p>
          <w:p w14:paraId="04D36793" w14:textId="77777777" w:rsidR="00A43EB3" w:rsidRPr="00AD5A66" w:rsidRDefault="00A43EB3" w:rsidP="00E32ED0">
            <w:pPr>
              <w:ind w:right="-108"/>
              <w:rPr>
                <w:color w:val="000000"/>
                <w:lang w:val="nl-NL"/>
              </w:rPr>
            </w:pPr>
            <w:r w:rsidRPr="00AD5A66">
              <w:rPr>
                <w:color w:val="000000"/>
                <w:lang w:val="nl-NL"/>
              </w:rPr>
              <w:t>- Cần có ý kiến riêng của bản thân, có thái độ lịch sự, tôn trọng đối với người cùng tranh luận.</w:t>
            </w:r>
          </w:p>
          <w:p w14:paraId="3D39182B" w14:textId="77777777" w:rsidR="00A43EB3" w:rsidRPr="00AD5A66" w:rsidRDefault="00A43EB3" w:rsidP="00E32ED0">
            <w:pPr>
              <w:ind w:right="-108"/>
              <w:rPr>
                <w:b/>
                <w:color w:val="000000"/>
                <w:lang w:val="nl-NL"/>
              </w:rPr>
            </w:pPr>
          </w:p>
          <w:p w14:paraId="5260F213" w14:textId="77777777" w:rsidR="00A43EB3" w:rsidRPr="00AD5A66" w:rsidRDefault="00A43EB3" w:rsidP="00E32ED0">
            <w:pPr>
              <w:ind w:right="-108"/>
              <w:rPr>
                <w:b/>
                <w:color w:val="000000"/>
                <w:lang w:val="nl-NL"/>
              </w:rPr>
            </w:pPr>
          </w:p>
          <w:p w14:paraId="6C33B58A" w14:textId="77777777" w:rsidR="00A43EB3" w:rsidRPr="00AD5A66" w:rsidRDefault="00A43EB3" w:rsidP="00E32ED0">
            <w:pPr>
              <w:ind w:right="-108"/>
              <w:rPr>
                <w:b/>
                <w:color w:val="000000"/>
                <w:lang w:val="nl-NL"/>
              </w:rPr>
            </w:pPr>
          </w:p>
          <w:p w14:paraId="16C86BE4" w14:textId="77777777" w:rsidR="00A43EB3" w:rsidRPr="00AD5A66" w:rsidRDefault="00A43EB3" w:rsidP="00E32ED0">
            <w:pPr>
              <w:ind w:right="-108"/>
              <w:rPr>
                <w:b/>
                <w:color w:val="000000"/>
                <w:lang w:val="nl-NL"/>
              </w:rPr>
            </w:pPr>
          </w:p>
          <w:p w14:paraId="21DFCDF1" w14:textId="77777777" w:rsidR="00A43EB3" w:rsidRPr="00AD5A66" w:rsidRDefault="00A43EB3" w:rsidP="00E32ED0">
            <w:pPr>
              <w:ind w:right="-108"/>
              <w:rPr>
                <w:b/>
                <w:color w:val="000000"/>
                <w:lang w:val="nl-NL"/>
              </w:rPr>
            </w:pPr>
          </w:p>
          <w:p w14:paraId="21EC4E4D" w14:textId="77777777" w:rsidR="00A43EB3" w:rsidRPr="00AD5A66" w:rsidRDefault="00A43EB3" w:rsidP="00E32ED0">
            <w:pPr>
              <w:ind w:right="-108"/>
              <w:rPr>
                <w:b/>
                <w:color w:val="000000"/>
                <w:lang w:val="nl-NL"/>
              </w:rPr>
            </w:pPr>
          </w:p>
          <w:p w14:paraId="018498D9" w14:textId="77777777" w:rsidR="00A43EB3" w:rsidRPr="00AD5A66" w:rsidRDefault="00A43EB3" w:rsidP="00E32ED0">
            <w:pPr>
              <w:ind w:right="-108"/>
              <w:rPr>
                <w:b/>
                <w:color w:val="000000"/>
                <w:lang w:val="nl-NL"/>
              </w:rPr>
            </w:pPr>
          </w:p>
          <w:p w14:paraId="56E86B23" w14:textId="77777777" w:rsidR="00A43EB3" w:rsidRPr="00AD5A66" w:rsidRDefault="00A43EB3" w:rsidP="00E32ED0">
            <w:pPr>
              <w:ind w:right="-108"/>
              <w:rPr>
                <w:b/>
                <w:color w:val="000000"/>
                <w:lang w:val="nl-NL"/>
              </w:rPr>
            </w:pPr>
          </w:p>
          <w:p w14:paraId="2D63014C" w14:textId="77777777" w:rsidR="00A43EB3" w:rsidRPr="00AD5A66" w:rsidRDefault="00A43EB3" w:rsidP="00E32ED0">
            <w:pPr>
              <w:ind w:right="-108"/>
              <w:rPr>
                <w:b/>
                <w:color w:val="000000"/>
                <w:lang w:val="nl-NL"/>
              </w:rPr>
            </w:pPr>
          </w:p>
          <w:p w14:paraId="4A358EE9" w14:textId="77777777" w:rsidR="00A43EB3" w:rsidRPr="00AD5A66" w:rsidRDefault="00A43EB3" w:rsidP="00E32ED0">
            <w:pPr>
              <w:ind w:right="-108"/>
              <w:rPr>
                <w:color w:val="000000"/>
                <w:lang w:val="nl-NL"/>
              </w:rPr>
            </w:pPr>
            <w:r w:rsidRPr="00AD5A66">
              <w:rPr>
                <w:b/>
                <w:color w:val="000000"/>
                <w:lang w:val="nl-NL"/>
              </w:rPr>
              <w:t>Bài 3.</w:t>
            </w:r>
            <w:r w:rsidRPr="00AD5A66">
              <w:rPr>
                <w:color w:val="000000"/>
                <w:lang w:val="nl-NL"/>
              </w:rPr>
              <w:t xml:space="preserve"> Khi thuyết trình, tranh luận, để tăng sức thuyết phục và đảm bảo phép lịch sự, người nói cần chú ý điều gì? (khoanh tròn vào chữ cái trước ý đúng):</w:t>
            </w:r>
          </w:p>
          <w:p w14:paraId="03B8535F" w14:textId="77777777" w:rsidR="00A43EB3" w:rsidRPr="00AD5A66" w:rsidRDefault="00A43EB3" w:rsidP="00E32ED0">
            <w:pPr>
              <w:ind w:right="-108"/>
              <w:rPr>
                <w:color w:val="000000"/>
                <w:lang w:val="nl-NL"/>
              </w:rPr>
            </w:pPr>
            <w:r w:rsidRPr="00AD5A66">
              <w:rPr>
                <w:color w:val="000000"/>
                <w:lang w:val="nl-NL"/>
              </w:rPr>
              <w:t>a. Thái độ ôn tồn, vui vẻ. Lời nói vừa đủ nghe.</w:t>
            </w:r>
          </w:p>
          <w:p w14:paraId="51630501" w14:textId="77777777" w:rsidR="00A43EB3" w:rsidRPr="00AD5A66" w:rsidRDefault="00A43EB3" w:rsidP="00E32ED0">
            <w:pPr>
              <w:ind w:right="-108"/>
              <w:rPr>
                <w:color w:val="000000"/>
                <w:lang w:val="nl-NL"/>
              </w:rPr>
            </w:pPr>
            <w:r w:rsidRPr="00AD5A66">
              <w:rPr>
                <w:color w:val="000000"/>
                <w:lang w:val="nl-NL"/>
              </w:rPr>
              <w:t>b. Tôn trọng người nghe. Không nên nóng nảy.</w:t>
            </w:r>
          </w:p>
          <w:p w14:paraId="5EC3D89E" w14:textId="77777777" w:rsidR="00A43EB3" w:rsidRPr="00AD5A66" w:rsidRDefault="00A43EB3" w:rsidP="00E32ED0">
            <w:pPr>
              <w:ind w:right="-108"/>
              <w:rPr>
                <w:color w:val="000000"/>
                <w:lang w:val="nl-NL"/>
              </w:rPr>
            </w:pPr>
            <w:r w:rsidRPr="00AD5A66">
              <w:rPr>
                <w:color w:val="000000"/>
                <w:lang w:val="nl-NL"/>
              </w:rPr>
              <w:t>c. Phải biết lắng nghe ý kiến của người khác. Không nên bảo thủ, cố tình cho ý kiến của mình là đúng.</w:t>
            </w:r>
          </w:p>
          <w:p w14:paraId="1A5A1CC3" w14:textId="77777777" w:rsidR="00A43EB3" w:rsidRPr="00AD5A66" w:rsidRDefault="00A43EB3" w:rsidP="00E32ED0">
            <w:pPr>
              <w:ind w:right="-108"/>
              <w:rPr>
                <w:color w:val="000000"/>
                <w:lang w:val="nl-NL"/>
              </w:rPr>
            </w:pPr>
            <w:r w:rsidRPr="00AD5A66">
              <w:rPr>
                <w:color w:val="000000"/>
                <w:lang w:val="nl-NL"/>
              </w:rPr>
              <w:t>d. Tất cả các điều trên.</w:t>
            </w:r>
          </w:p>
          <w:p w14:paraId="0E0E25E2" w14:textId="77777777" w:rsidR="00A43EB3" w:rsidRPr="00AD5A66" w:rsidRDefault="00A43EB3" w:rsidP="00E32ED0">
            <w:pPr>
              <w:rPr>
                <w:color w:val="000000"/>
                <w:lang w:val="nl-NL"/>
              </w:rPr>
            </w:pPr>
            <w:r w:rsidRPr="00AD5A66">
              <w:rPr>
                <w:color w:val="000000"/>
                <w:lang w:val="nl-NL"/>
              </w:rPr>
              <w:t>* GV yêu cầu các nhóm trình bày, nhận xét, sửa bài.</w:t>
            </w:r>
          </w:p>
          <w:p w14:paraId="4FCFF5B0" w14:textId="77777777" w:rsidR="00A43EB3" w:rsidRPr="00AD5A66" w:rsidRDefault="00A43EB3" w:rsidP="00E32ED0">
            <w:pPr>
              <w:ind w:right="-108"/>
              <w:rPr>
                <w:color w:val="000000"/>
                <w:lang w:val="nl-NL"/>
              </w:rPr>
            </w:pPr>
            <w:r w:rsidRPr="00AD5A66">
              <w:rPr>
                <w:color w:val="000000"/>
                <w:lang w:val="nl-NL"/>
              </w:rPr>
              <w:t>- Nhận xét, tuyên dương.</w:t>
            </w:r>
          </w:p>
          <w:p w14:paraId="78114FAE" w14:textId="77777777" w:rsidR="00A43EB3" w:rsidRPr="00AD5A66" w:rsidRDefault="00A43EB3" w:rsidP="00E32ED0">
            <w:pPr>
              <w:ind w:right="-108"/>
              <w:rPr>
                <w:rFonts w:cs="Courier New"/>
                <w:b/>
                <w:lang w:val="fr-FR"/>
              </w:rPr>
            </w:pPr>
            <w:r w:rsidRPr="00AD5A66">
              <w:rPr>
                <w:rFonts w:cs="Courier New"/>
                <w:b/>
                <w:bCs/>
                <w:lang w:val="fr-FR"/>
              </w:rPr>
              <w:t xml:space="preserve">3. </w:t>
            </w:r>
            <w:r w:rsidRPr="00AD5A66">
              <w:rPr>
                <w:rFonts w:cs="Courier New"/>
                <w:b/>
                <w:lang w:val="fr-FR"/>
              </w:rPr>
              <w:t xml:space="preserve">Củng cố, dặn dò </w:t>
            </w:r>
            <w:r w:rsidRPr="00AD5A66">
              <w:rPr>
                <w:rFonts w:cs="Courier New"/>
                <w:lang w:val="fr-FR"/>
              </w:rPr>
              <w:t>(2 - 3’)</w:t>
            </w:r>
          </w:p>
          <w:p w14:paraId="4B2AB1E2" w14:textId="77777777" w:rsidR="00A43EB3" w:rsidRPr="00AD5A66" w:rsidRDefault="00A43EB3" w:rsidP="00E32ED0">
            <w:pPr>
              <w:ind w:right="-108"/>
              <w:rPr>
                <w:rFonts w:cs="Courier New"/>
              </w:rPr>
            </w:pPr>
            <w:r w:rsidRPr="00AD5A66">
              <w:rPr>
                <w:rFonts w:cs="Courier New"/>
              </w:rPr>
              <w:t xml:space="preserve">+ </w:t>
            </w:r>
            <w:r w:rsidRPr="00AD5A66">
              <w:rPr>
                <w:rFonts w:cs="Courier New"/>
                <w:lang w:val="fr-FR"/>
              </w:rPr>
              <w:t>Em được ôn tập kiến thức gì qua bài học hôm nay ?</w:t>
            </w:r>
          </w:p>
          <w:p w14:paraId="3FF705B1" w14:textId="77777777" w:rsidR="00A43EB3" w:rsidRPr="00AD5A66" w:rsidRDefault="00A43EB3" w:rsidP="00E32ED0">
            <w:pPr>
              <w:ind w:right="-108"/>
              <w:rPr>
                <w:rFonts w:cs="Courier New"/>
                <w:lang w:val="fr-FR"/>
              </w:rPr>
            </w:pPr>
            <w:r w:rsidRPr="00AD5A66">
              <w:rPr>
                <w:rFonts w:cs="Courier New"/>
                <w:lang w:val="fr-FR"/>
              </w:rPr>
              <w:t>- Nhận xét giờ học.</w:t>
            </w:r>
          </w:p>
          <w:p w14:paraId="02A221EF" w14:textId="77777777" w:rsidR="00A43EB3" w:rsidRPr="00AD5A66" w:rsidRDefault="00A43EB3" w:rsidP="00E32ED0">
            <w:pPr>
              <w:ind w:right="-108"/>
              <w:rPr>
                <w:b/>
              </w:rPr>
            </w:pPr>
            <w:r w:rsidRPr="00AD5A66">
              <w:rPr>
                <w:rFonts w:cs="Courier New"/>
                <w:lang w:val="fr-FR"/>
              </w:rPr>
              <w:t>- Về nhà học bài, chuẩn bị bài sau.</w:t>
            </w:r>
          </w:p>
        </w:tc>
        <w:tc>
          <w:tcPr>
            <w:tcW w:w="4111" w:type="dxa"/>
            <w:shd w:val="clear" w:color="auto" w:fill="auto"/>
          </w:tcPr>
          <w:p w14:paraId="20FC7E01" w14:textId="77777777" w:rsidR="00A43EB3" w:rsidRPr="00AD5A66" w:rsidRDefault="00A43EB3" w:rsidP="00E32ED0">
            <w:pPr>
              <w:ind w:right="-108"/>
              <w:rPr>
                <w:rFonts w:cs="Courier New"/>
              </w:rPr>
            </w:pPr>
          </w:p>
          <w:p w14:paraId="117ABE57" w14:textId="77777777" w:rsidR="00A43EB3" w:rsidRPr="00AD5A66" w:rsidRDefault="00A43EB3" w:rsidP="00E32ED0">
            <w:pPr>
              <w:ind w:right="-108"/>
              <w:rPr>
                <w:rFonts w:cs="Courier New"/>
              </w:rPr>
            </w:pPr>
            <w:r w:rsidRPr="00AD5A66">
              <w:rPr>
                <w:rFonts w:cs="Courier New"/>
              </w:rPr>
              <w:t xml:space="preserve">- HS hát </w:t>
            </w:r>
          </w:p>
          <w:p w14:paraId="2CE4CF25" w14:textId="77777777" w:rsidR="00A43EB3" w:rsidRPr="00AD5A66" w:rsidRDefault="00A43EB3" w:rsidP="00E32ED0">
            <w:pPr>
              <w:ind w:right="-108"/>
              <w:rPr>
                <w:rFonts w:cs="Courier New"/>
              </w:rPr>
            </w:pPr>
          </w:p>
          <w:p w14:paraId="60EB997A" w14:textId="77777777" w:rsidR="00A43EB3" w:rsidRPr="00AD5A66" w:rsidRDefault="00A43EB3" w:rsidP="00E32ED0">
            <w:pPr>
              <w:ind w:right="-108"/>
              <w:rPr>
                <w:rFonts w:cs="Courier New"/>
              </w:rPr>
            </w:pPr>
          </w:p>
          <w:p w14:paraId="496BD1C2" w14:textId="77777777" w:rsidR="00A43EB3" w:rsidRPr="00AD5A66" w:rsidRDefault="00A43EB3" w:rsidP="00E32ED0">
            <w:pPr>
              <w:ind w:right="-108"/>
              <w:rPr>
                <w:rFonts w:cs="Courier New"/>
              </w:rPr>
            </w:pPr>
          </w:p>
          <w:p w14:paraId="485AE3A8" w14:textId="77777777" w:rsidR="00A43EB3" w:rsidRPr="00AD5A66" w:rsidRDefault="00A43EB3" w:rsidP="00E32ED0">
            <w:pPr>
              <w:ind w:right="-108"/>
              <w:rPr>
                <w:rFonts w:cs="Courier New"/>
              </w:rPr>
            </w:pPr>
            <w:r w:rsidRPr="00AD5A66">
              <w:rPr>
                <w:rFonts w:cs="Courier New"/>
              </w:rPr>
              <w:t>- Các nhóm chọn bài</w:t>
            </w:r>
          </w:p>
          <w:p w14:paraId="61DC7840" w14:textId="77777777" w:rsidR="00A43EB3" w:rsidRPr="00AD5A66" w:rsidRDefault="00A43EB3" w:rsidP="00E32ED0">
            <w:pPr>
              <w:ind w:right="-108"/>
              <w:rPr>
                <w:rFonts w:cs="Courier New"/>
              </w:rPr>
            </w:pPr>
          </w:p>
          <w:p w14:paraId="61FE0F62" w14:textId="77777777" w:rsidR="00A43EB3" w:rsidRPr="00AD5A66" w:rsidRDefault="00A43EB3" w:rsidP="00E32ED0">
            <w:pPr>
              <w:ind w:right="-108"/>
              <w:rPr>
                <w:rFonts w:cs="Courier New"/>
              </w:rPr>
            </w:pPr>
            <w:r w:rsidRPr="00AD5A66">
              <w:rPr>
                <w:rFonts w:cs="Courier New"/>
              </w:rPr>
              <w:t>- Các nhóm TLN</w:t>
            </w:r>
          </w:p>
          <w:p w14:paraId="6AA0FE29" w14:textId="77777777" w:rsidR="00A43EB3" w:rsidRPr="00AD5A66" w:rsidRDefault="00A43EB3" w:rsidP="00E32ED0">
            <w:pPr>
              <w:ind w:right="-108"/>
              <w:rPr>
                <w:rFonts w:cs="Courier New"/>
              </w:rPr>
            </w:pPr>
            <w:r w:rsidRPr="00AD5A66">
              <w:rPr>
                <w:rFonts w:cs="Courier New"/>
              </w:rPr>
              <w:t>- Đại diện nhóm trình bày</w:t>
            </w:r>
          </w:p>
          <w:p w14:paraId="3D4369C0" w14:textId="77777777" w:rsidR="00A43EB3" w:rsidRPr="00AD5A66" w:rsidRDefault="00A43EB3" w:rsidP="00E32ED0">
            <w:pPr>
              <w:ind w:right="-108"/>
              <w:rPr>
                <w:rFonts w:cs="Courier New"/>
              </w:rPr>
            </w:pPr>
            <w:r w:rsidRPr="00AD5A66">
              <w:rPr>
                <w:rFonts w:cs="Courier New"/>
              </w:rPr>
              <w:t>- Nhận xét.</w:t>
            </w:r>
          </w:p>
          <w:p w14:paraId="5E3CB215" w14:textId="77777777" w:rsidR="00A43EB3" w:rsidRPr="00AD5A66" w:rsidRDefault="00A43EB3" w:rsidP="00E32ED0">
            <w:pPr>
              <w:ind w:right="-108"/>
              <w:rPr>
                <w:rFonts w:cs="Courier New"/>
              </w:rPr>
            </w:pPr>
          </w:p>
          <w:p w14:paraId="5988A678" w14:textId="77777777" w:rsidR="00A43EB3" w:rsidRPr="00AD5A66" w:rsidRDefault="00A43EB3" w:rsidP="00E32ED0">
            <w:pPr>
              <w:ind w:right="-108"/>
              <w:rPr>
                <w:color w:val="000000"/>
                <w:lang w:val="nl-NL"/>
              </w:rPr>
            </w:pPr>
            <w:r w:rsidRPr="00AD5A66">
              <w:rPr>
                <w:color w:val="000000"/>
                <w:lang w:val="nl-NL"/>
              </w:rPr>
              <w:t>Đáp án</w:t>
            </w:r>
          </w:p>
          <w:p w14:paraId="6A673770" w14:textId="77777777" w:rsidR="00A43EB3" w:rsidRPr="00AD5A66" w:rsidRDefault="00A43EB3" w:rsidP="00E32ED0">
            <w:pPr>
              <w:ind w:right="-108"/>
              <w:rPr>
                <w:color w:val="000000"/>
                <w:lang w:val="nl-NL"/>
              </w:rPr>
            </w:pPr>
            <w:r w:rsidRPr="00AD5A66">
              <w:rPr>
                <w:color w:val="000000"/>
                <w:lang w:val="nl-NL"/>
              </w:rPr>
              <w:t xml:space="preserve">“Thuyết trình, tranh luận là </w:t>
            </w:r>
            <w:r w:rsidRPr="00AD5A66">
              <w:rPr>
                <w:i/>
                <w:color w:val="000000"/>
                <w:lang w:val="nl-NL"/>
              </w:rPr>
              <w:t>đưa ra ý kiến</w:t>
            </w:r>
            <w:r w:rsidRPr="00AD5A66">
              <w:rPr>
                <w:color w:val="000000"/>
                <w:lang w:val="nl-NL"/>
              </w:rPr>
              <w:t xml:space="preserve">, sau đó dùng </w:t>
            </w:r>
            <w:r w:rsidRPr="00AD5A66">
              <w:rPr>
                <w:i/>
                <w:color w:val="000000"/>
                <w:lang w:val="nl-NL"/>
              </w:rPr>
              <w:t>lí lẽ</w:t>
            </w:r>
            <w:r w:rsidRPr="00AD5A66">
              <w:rPr>
                <w:color w:val="000000"/>
                <w:lang w:val="nl-NL"/>
              </w:rPr>
              <w:t xml:space="preserve"> và dẫn chứng để bảo vệ các </w:t>
            </w:r>
            <w:r w:rsidRPr="00AD5A66">
              <w:rPr>
                <w:i/>
                <w:color w:val="000000"/>
                <w:lang w:val="nl-NL"/>
              </w:rPr>
              <w:t>ý kiến</w:t>
            </w:r>
            <w:r w:rsidRPr="00AD5A66">
              <w:rPr>
                <w:color w:val="000000"/>
                <w:lang w:val="nl-NL"/>
              </w:rPr>
              <w:t xml:space="preserve"> đó và </w:t>
            </w:r>
            <w:r w:rsidRPr="00AD5A66">
              <w:rPr>
                <w:i/>
                <w:color w:val="000000"/>
                <w:lang w:val="nl-NL"/>
              </w:rPr>
              <w:t>thuyết phục</w:t>
            </w:r>
            <w:r w:rsidRPr="00AD5A66">
              <w:rPr>
                <w:color w:val="000000"/>
                <w:lang w:val="nl-NL"/>
              </w:rPr>
              <w:t xml:space="preserve"> mọi người nghe theo </w:t>
            </w:r>
            <w:r w:rsidRPr="00AD5A66">
              <w:rPr>
                <w:i/>
                <w:color w:val="000000"/>
                <w:lang w:val="nl-NL"/>
              </w:rPr>
              <w:t>ý kiến</w:t>
            </w:r>
            <w:r w:rsidRPr="00AD5A66">
              <w:rPr>
                <w:color w:val="000000"/>
                <w:lang w:val="nl-NL"/>
              </w:rPr>
              <w:t xml:space="preserve"> của mình.”</w:t>
            </w:r>
          </w:p>
          <w:p w14:paraId="14C6A878" w14:textId="77777777" w:rsidR="00A43EB3" w:rsidRPr="00AD5A66" w:rsidRDefault="00A43EB3" w:rsidP="00E32ED0">
            <w:pPr>
              <w:ind w:right="-108"/>
              <w:rPr>
                <w:rFonts w:cs="Courier New"/>
              </w:rPr>
            </w:pPr>
          </w:p>
          <w:p w14:paraId="2439C2D6" w14:textId="77777777" w:rsidR="00A43EB3" w:rsidRPr="00AD5A66" w:rsidRDefault="00A43EB3" w:rsidP="00E32ED0">
            <w:pPr>
              <w:ind w:right="-108"/>
              <w:rPr>
                <w:i/>
                <w:color w:val="000000"/>
                <w:lang w:val="nl-NL"/>
              </w:rPr>
            </w:pPr>
            <w:r w:rsidRPr="00AD5A66">
              <w:rPr>
                <w:i/>
                <w:color w:val="000000"/>
                <w:lang w:val="nl-NL"/>
              </w:rPr>
              <w:t>Đoạn văn tham khảo:</w:t>
            </w:r>
          </w:p>
          <w:p w14:paraId="56F44AE8" w14:textId="77777777" w:rsidR="00A43EB3" w:rsidRPr="00AD5A66" w:rsidRDefault="00A43EB3" w:rsidP="00E32ED0">
            <w:pPr>
              <w:ind w:right="-108"/>
              <w:rPr>
                <w:color w:val="000000"/>
                <w:lang w:val="nl-NL"/>
              </w:rPr>
            </w:pPr>
            <w:r w:rsidRPr="00AD5A66">
              <w:rPr>
                <w:bCs/>
                <w:color w:val="000000"/>
                <w:lang w:val="nl-NL"/>
              </w:rPr>
              <w:t xml:space="preserve">Bạn đã từng được nghe câu “Rừng vàng biển bạc” rồi phải không? Chắc bạn đã hiểu thế nào về rừng và vai trò của nó trong cuộc sống. Đúng vậy, rừng có vai trò rất quan trọng đối với cuộc sống con người. Chỉ cần kể một số những tác dụng của rừng thôi, chúng ta cũng thấy được tầm quan trọng của nó: Rừng là lá phổi xanh của trái đất; Rừng hấp thụ khí các-bon-níc và nhả khí ô-xi; Rừng ngăn chặn bão lũ, thiên tai, chống xói mòn, sa mạc hoá đất </w:t>
            </w:r>
            <w:r w:rsidRPr="00AD5A66">
              <w:rPr>
                <w:bCs/>
                <w:color w:val="000000"/>
                <w:lang w:val="nl-NL"/>
              </w:rPr>
              <w:lastRenderedPageBreak/>
              <w:t>đai; Rừng giúp trái đất chúng ta có một màu xanh tươi đẹp…Tuy nhiên hiện nay, một số người vì lợi ích trước mắt nên không thấy được những vai trò to lớn của rừng đã chặt phá những cây mà mất hàng trăm năm mới có được để kiếm chút tiền, vô tình gây ra thảm hoạ cho xã hội và cho chính cá nhân họ. Vì vậy, chúng ta cần chung tay trồng và bảo vệ rừng là bảo vệ cho chính cuộc sống của chúng ta được an toàn hơn.</w:t>
            </w:r>
          </w:p>
          <w:p w14:paraId="74EA84D6" w14:textId="77777777" w:rsidR="00A43EB3" w:rsidRPr="00AD5A66" w:rsidRDefault="00A43EB3" w:rsidP="00E32ED0">
            <w:pPr>
              <w:ind w:right="-108"/>
              <w:rPr>
                <w:color w:val="000000"/>
                <w:lang w:val="nl-NL"/>
              </w:rPr>
            </w:pPr>
          </w:p>
          <w:p w14:paraId="63F70EC9" w14:textId="77777777" w:rsidR="00A43EB3" w:rsidRPr="00AD5A66" w:rsidRDefault="00A43EB3" w:rsidP="00E32ED0">
            <w:pPr>
              <w:ind w:right="-108"/>
              <w:rPr>
                <w:color w:val="000000"/>
                <w:lang w:val="nl-NL"/>
              </w:rPr>
            </w:pPr>
          </w:p>
          <w:p w14:paraId="17FF1767" w14:textId="77777777" w:rsidR="00A43EB3" w:rsidRPr="00AD5A66" w:rsidRDefault="00A43EB3" w:rsidP="00E32ED0">
            <w:pPr>
              <w:ind w:right="-108"/>
              <w:rPr>
                <w:color w:val="000000"/>
                <w:lang w:val="nl-NL"/>
              </w:rPr>
            </w:pPr>
          </w:p>
          <w:p w14:paraId="303190DA" w14:textId="77777777" w:rsidR="00A43EB3" w:rsidRPr="00AD5A66" w:rsidRDefault="00A43EB3" w:rsidP="00E32ED0">
            <w:pPr>
              <w:ind w:right="-108"/>
              <w:rPr>
                <w:color w:val="000000"/>
                <w:lang w:val="nl-NL"/>
              </w:rPr>
            </w:pPr>
            <w:r w:rsidRPr="00AD5A66">
              <w:rPr>
                <w:color w:val="000000"/>
                <w:lang w:val="nl-NL"/>
              </w:rPr>
              <w:t>- Đáp án</w:t>
            </w:r>
          </w:p>
          <w:p w14:paraId="788ECB24" w14:textId="77777777" w:rsidR="00A43EB3" w:rsidRPr="00AD5A66" w:rsidRDefault="00A43EB3" w:rsidP="00E32ED0">
            <w:pPr>
              <w:ind w:right="-108"/>
              <w:rPr>
                <w:color w:val="000000"/>
                <w:lang w:val="nl-NL"/>
              </w:rPr>
            </w:pPr>
            <w:r w:rsidRPr="00AD5A66">
              <w:rPr>
                <w:color w:val="000000"/>
                <w:lang w:val="nl-NL"/>
              </w:rPr>
              <w:t>Khoanh vào d</w:t>
            </w:r>
          </w:p>
          <w:p w14:paraId="19141D04" w14:textId="77777777" w:rsidR="00A43EB3" w:rsidRPr="00AD5A66" w:rsidRDefault="00A43EB3" w:rsidP="00E32ED0">
            <w:pPr>
              <w:ind w:right="-108"/>
              <w:rPr>
                <w:color w:val="000000"/>
                <w:lang w:val="nl-NL"/>
              </w:rPr>
            </w:pPr>
          </w:p>
          <w:p w14:paraId="33A9DC86" w14:textId="77777777" w:rsidR="00A43EB3" w:rsidRPr="00AD5A66" w:rsidRDefault="00A43EB3" w:rsidP="00E32ED0">
            <w:pPr>
              <w:ind w:right="-108"/>
              <w:rPr>
                <w:color w:val="000000"/>
                <w:lang w:val="nl-NL"/>
              </w:rPr>
            </w:pPr>
          </w:p>
          <w:p w14:paraId="167DD1C1" w14:textId="77777777" w:rsidR="00A43EB3" w:rsidRPr="00AD5A66" w:rsidRDefault="00A43EB3" w:rsidP="00E32ED0">
            <w:pPr>
              <w:ind w:right="-108"/>
              <w:rPr>
                <w:color w:val="000000"/>
                <w:lang w:val="nl-NL"/>
              </w:rPr>
            </w:pPr>
          </w:p>
          <w:p w14:paraId="73E4A11E" w14:textId="77777777" w:rsidR="00A43EB3" w:rsidRPr="00AD5A66" w:rsidRDefault="00A43EB3" w:rsidP="00E32ED0">
            <w:pPr>
              <w:ind w:right="-108"/>
              <w:rPr>
                <w:color w:val="000000"/>
                <w:lang w:val="nl-NL"/>
              </w:rPr>
            </w:pPr>
          </w:p>
          <w:p w14:paraId="2505EB18" w14:textId="77777777" w:rsidR="00A43EB3" w:rsidRPr="00AD5A66" w:rsidRDefault="00A43EB3" w:rsidP="00E32ED0">
            <w:pPr>
              <w:ind w:right="-108"/>
              <w:rPr>
                <w:color w:val="000000"/>
                <w:lang w:val="nl-NL"/>
              </w:rPr>
            </w:pPr>
          </w:p>
          <w:p w14:paraId="6F18C079" w14:textId="77777777" w:rsidR="00A43EB3" w:rsidRDefault="00A43EB3" w:rsidP="00E32ED0">
            <w:pPr>
              <w:ind w:right="-108"/>
              <w:rPr>
                <w:rFonts w:cs="Courier New"/>
              </w:rPr>
            </w:pPr>
          </w:p>
          <w:p w14:paraId="05561F82" w14:textId="77777777" w:rsidR="00DF26B9" w:rsidRPr="00AD5A66" w:rsidRDefault="00DF26B9" w:rsidP="00E32ED0">
            <w:pPr>
              <w:ind w:right="-108"/>
              <w:rPr>
                <w:rFonts w:cs="Courier New"/>
              </w:rPr>
            </w:pPr>
          </w:p>
          <w:p w14:paraId="239CCA1C" w14:textId="77777777" w:rsidR="00A43EB3" w:rsidRPr="00AD5A66" w:rsidRDefault="00A43EB3" w:rsidP="00E32ED0">
            <w:pPr>
              <w:ind w:right="-108"/>
              <w:rPr>
                <w:rFonts w:cs="Courier New"/>
              </w:rPr>
            </w:pPr>
          </w:p>
          <w:p w14:paraId="51025A3B" w14:textId="77777777" w:rsidR="00A43EB3" w:rsidRPr="00AD5A66" w:rsidRDefault="00A43EB3" w:rsidP="00E32ED0">
            <w:pPr>
              <w:ind w:right="-108"/>
              <w:rPr>
                <w:color w:val="000000"/>
                <w:lang w:val="nl-NL"/>
              </w:rPr>
            </w:pPr>
            <w:r w:rsidRPr="00AD5A66">
              <w:rPr>
                <w:rFonts w:cs="Courier New"/>
              </w:rPr>
              <w:t xml:space="preserve">- </w:t>
            </w:r>
            <w:r w:rsidRPr="00AD5A66">
              <w:rPr>
                <w:color w:val="000000"/>
                <w:lang w:val="nl-NL"/>
              </w:rPr>
              <w:t>Các nhóm trình bày</w:t>
            </w:r>
          </w:p>
          <w:p w14:paraId="624C5CE7" w14:textId="77777777" w:rsidR="00A43EB3" w:rsidRPr="00AD5A66" w:rsidRDefault="00A43EB3" w:rsidP="00E32ED0">
            <w:pPr>
              <w:ind w:right="-108"/>
              <w:rPr>
                <w:color w:val="000000"/>
                <w:lang w:val="nl-NL"/>
              </w:rPr>
            </w:pPr>
            <w:r w:rsidRPr="00AD5A66">
              <w:rPr>
                <w:color w:val="000000"/>
                <w:lang w:val="nl-NL"/>
              </w:rPr>
              <w:t>- Nhận xét.</w:t>
            </w:r>
          </w:p>
          <w:p w14:paraId="2694F119" w14:textId="77777777" w:rsidR="00A43EB3" w:rsidRPr="00AD5A66" w:rsidRDefault="00A43EB3" w:rsidP="00E32ED0">
            <w:pPr>
              <w:ind w:right="-108"/>
              <w:rPr>
                <w:color w:val="000000"/>
                <w:lang w:val="nl-NL"/>
              </w:rPr>
            </w:pPr>
          </w:p>
          <w:p w14:paraId="3AF20421" w14:textId="77777777" w:rsidR="00A43EB3" w:rsidRPr="00AD5A66" w:rsidRDefault="00A43EB3" w:rsidP="00E32ED0">
            <w:pPr>
              <w:ind w:right="-108"/>
              <w:rPr>
                <w:rFonts w:cs="Courier New"/>
              </w:rPr>
            </w:pPr>
          </w:p>
          <w:p w14:paraId="54037586" w14:textId="77777777" w:rsidR="00DF26B9" w:rsidRDefault="00DF26B9" w:rsidP="00DF26B9">
            <w:r>
              <w:t xml:space="preserve">- HS nêu </w:t>
            </w:r>
          </w:p>
          <w:p w14:paraId="28CDCFA1" w14:textId="77777777" w:rsidR="00DF26B9" w:rsidRDefault="00DF26B9" w:rsidP="00DF26B9"/>
          <w:p w14:paraId="04FB027C" w14:textId="23C07178" w:rsidR="00A43EB3" w:rsidRPr="00AD5A66" w:rsidRDefault="00DF26B9" w:rsidP="00DF26B9">
            <w:pPr>
              <w:ind w:right="-108"/>
              <w:rPr>
                <w:rFonts w:cs="Courier New"/>
              </w:rPr>
            </w:pPr>
            <w:r>
              <w:t>- HS nêu cảm nhận sau tiết học.</w:t>
            </w:r>
          </w:p>
        </w:tc>
      </w:tr>
    </w:tbl>
    <w:p w14:paraId="53718CB1" w14:textId="2DEF83D5" w:rsidR="00A43EB3" w:rsidRDefault="007E7732" w:rsidP="00A43EB3">
      <w:pPr>
        <w:ind w:firstLine="567"/>
        <w:rPr>
          <w:lang w:val="vi-VN"/>
        </w:rPr>
      </w:pPr>
      <w:r>
        <w:rPr>
          <w:b/>
          <w:i/>
          <w:noProof/>
        </w:rPr>
        <w:lastRenderedPageBreak/>
        <mc:AlternateContent>
          <mc:Choice Requires="wps">
            <w:drawing>
              <wp:anchor distT="0" distB="0" distL="114300" distR="114300" simplePos="0" relativeHeight="251693056" behindDoc="0" locked="0" layoutInCell="1" allowOverlap="1" wp14:anchorId="3A982158" wp14:editId="746EA9D5">
                <wp:simplePos x="0" y="0"/>
                <wp:positionH relativeFrom="column">
                  <wp:posOffset>1560830</wp:posOffset>
                </wp:positionH>
                <wp:positionV relativeFrom="paragraph">
                  <wp:posOffset>189865</wp:posOffset>
                </wp:positionV>
                <wp:extent cx="2605405" cy="0"/>
                <wp:effectExtent l="12065" t="6350" r="11430"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D1336" id="Straight Arrow Connector 24" o:spid="_x0000_s1026" type="#_x0000_t32" style="position:absolute;margin-left:122.9pt;margin-top:14.95pt;width:205.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y5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p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"/>
            </w:pict>
          </mc:Fallback>
        </mc:AlternateContent>
      </w:r>
      <w:r w:rsidR="00A43EB3" w:rsidRPr="00A54E2F">
        <w:rPr>
          <w:b/>
          <w:lang w:val="nl-NL"/>
        </w:rPr>
        <w:t xml:space="preserve"> </w:t>
      </w:r>
    </w:p>
    <w:p w14:paraId="462F5577" w14:textId="0F0D4334" w:rsidR="00A43EB3" w:rsidRDefault="00A43EB3" w:rsidP="00A43EB3">
      <w:pPr>
        <w:rPr>
          <w:b/>
          <w:lang w:val="nl-NL"/>
        </w:rPr>
      </w:pPr>
      <w:r w:rsidRPr="00432F37">
        <w:rPr>
          <w:lang w:val="nl-NL"/>
        </w:rPr>
        <w:t xml:space="preserve">Tiết </w:t>
      </w:r>
      <w:r>
        <w:rPr>
          <w:lang w:val="nl-NL"/>
        </w:rPr>
        <w:t>7</w:t>
      </w:r>
      <w:r w:rsidRPr="00432F37">
        <w:rPr>
          <w:lang w:val="nl-NL"/>
        </w:rPr>
        <w:t xml:space="preserve">            </w:t>
      </w:r>
      <w:r>
        <w:rPr>
          <w:lang w:val="nl-NL"/>
        </w:rPr>
        <w:t xml:space="preserve">                       </w:t>
      </w:r>
      <w:r w:rsidR="007E7732">
        <w:rPr>
          <w:lang w:val="nl-NL"/>
        </w:rPr>
        <w:t xml:space="preserve">   </w:t>
      </w:r>
      <w:r>
        <w:rPr>
          <w:b/>
          <w:lang w:val="nl-NL"/>
        </w:rPr>
        <w:t>GIÁO</w:t>
      </w:r>
      <w:r w:rsidRPr="00F43908">
        <w:rPr>
          <w:b/>
          <w:lang w:val="nl-NL"/>
        </w:rPr>
        <w:t xml:space="preserve"> DỤC</w:t>
      </w:r>
      <w:r w:rsidRPr="00432F37">
        <w:rPr>
          <w:lang w:val="nl-NL"/>
        </w:rPr>
        <w:t xml:space="preserve"> </w:t>
      </w:r>
      <w:r w:rsidRPr="008B2A65">
        <w:rPr>
          <w:b/>
          <w:lang w:val="nl-NL"/>
        </w:rPr>
        <w:t>TẬP THỂ</w:t>
      </w:r>
    </w:p>
    <w:p w14:paraId="20EE970A" w14:textId="14CCC77A" w:rsidR="00A43EB3" w:rsidRPr="007447A6" w:rsidRDefault="00A43EB3" w:rsidP="007E7732">
      <w:pPr>
        <w:tabs>
          <w:tab w:val="left" w:pos="3845"/>
          <w:tab w:val="center" w:pos="4865"/>
        </w:tabs>
        <w:jc w:val="center"/>
        <w:rPr>
          <w:b/>
          <w:lang w:val="nl-NL"/>
        </w:rPr>
      </w:pPr>
      <w:r w:rsidRPr="007447A6">
        <w:rPr>
          <w:b/>
          <w:lang w:val="nl-NL"/>
        </w:rPr>
        <w:t>Sinh hoạt lớp</w:t>
      </w:r>
    </w:p>
    <w:p w14:paraId="7C25282E" w14:textId="77777777" w:rsidR="00A43EB3" w:rsidRDefault="00A43EB3" w:rsidP="00A43EB3">
      <w:pPr>
        <w:ind w:firstLine="567"/>
        <w:rPr>
          <w:b/>
          <w:lang w:val="nl-NL"/>
        </w:rPr>
      </w:pPr>
      <w:r w:rsidRPr="00A54E2F">
        <w:rPr>
          <w:b/>
          <w:lang w:val="nl-NL"/>
        </w:rPr>
        <w:t>I. YÊU CẦU CẦN ĐẠT</w:t>
      </w:r>
    </w:p>
    <w:p w14:paraId="38836CD7" w14:textId="77777777" w:rsidR="00A43EB3" w:rsidRPr="007447A6" w:rsidRDefault="00A43EB3" w:rsidP="00A43EB3">
      <w:pPr>
        <w:ind w:firstLine="567"/>
        <w:rPr>
          <w:lang w:val="nl-NL"/>
        </w:rPr>
      </w:pPr>
      <w:r w:rsidRPr="007447A6">
        <w:rPr>
          <w:lang w:val="nl-NL"/>
        </w:rPr>
        <w:t>- Đánh giá các mặt hoạt động đã diễn ra trong tuần</w:t>
      </w:r>
      <w:r>
        <w:rPr>
          <w:lang w:val="nl-NL"/>
        </w:rPr>
        <w:t xml:space="preserve"> 10.</w:t>
      </w:r>
    </w:p>
    <w:p w14:paraId="24F33EF6" w14:textId="77777777" w:rsidR="00A43EB3" w:rsidRPr="007447A6" w:rsidRDefault="00A43EB3" w:rsidP="00A43EB3">
      <w:pPr>
        <w:ind w:firstLine="567"/>
        <w:rPr>
          <w:lang w:val="nl-NL"/>
        </w:rPr>
      </w:pPr>
      <w:r w:rsidRPr="007447A6">
        <w:rPr>
          <w:lang w:val="nl-NL"/>
        </w:rPr>
        <w:t>- Bàn biện pháp khắc phục những hạn chế của tuần</w:t>
      </w:r>
      <w:r>
        <w:rPr>
          <w:lang w:val="nl-NL"/>
        </w:rPr>
        <w:t xml:space="preserve"> này</w:t>
      </w:r>
      <w:r w:rsidRPr="007447A6">
        <w:rPr>
          <w:lang w:val="nl-NL"/>
        </w:rPr>
        <w:t>.</w:t>
      </w:r>
    </w:p>
    <w:p w14:paraId="22C32874" w14:textId="77777777" w:rsidR="00A43EB3" w:rsidRPr="007447A6" w:rsidRDefault="00A43EB3" w:rsidP="00A43EB3">
      <w:pPr>
        <w:ind w:firstLine="567"/>
        <w:rPr>
          <w:lang w:val="nl-NL"/>
        </w:rPr>
      </w:pPr>
      <w:r w:rsidRPr="007447A6">
        <w:rPr>
          <w:lang w:val="nl-NL"/>
        </w:rPr>
        <w:t>- Triển khai kế hoạch cho các hoạt động của tuần</w:t>
      </w:r>
      <w:r>
        <w:rPr>
          <w:lang w:val="nl-NL"/>
        </w:rPr>
        <w:t xml:space="preserve"> sau.</w:t>
      </w:r>
    </w:p>
    <w:p w14:paraId="33F3AFC0" w14:textId="77777777" w:rsidR="00A43EB3" w:rsidRPr="007447A6" w:rsidRDefault="00A43EB3" w:rsidP="00A43EB3">
      <w:pPr>
        <w:ind w:firstLine="567"/>
      </w:pPr>
      <w:r w:rsidRPr="007447A6">
        <w:t>- Giúp HS nắm được và thực hiện đúng nội quy của HS trong nhà trường.</w:t>
      </w:r>
    </w:p>
    <w:p w14:paraId="26AA28C6" w14:textId="77777777" w:rsidR="00A43EB3" w:rsidRPr="007447A6" w:rsidRDefault="00A43EB3" w:rsidP="00A43EB3">
      <w:pPr>
        <w:ind w:firstLine="567"/>
      </w:pPr>
      <w:r w:rsidRPr="007447A6">
        <w:t xml:space="preserve">- HS có ý thức thực hiện đúng </w:t>
      </w:r>
      <w:r>
        <w:t>nội quy của HS trong nhà trường</w:t>
      </w:r>
    </w:p>
    <w:p w14:paraId="68EB0D78" w14:textId="77777777" w:rsidR="00A43EB3" w:rsidRPr="007447A6" w:rsidRDefault="00A43EB3" w:rsidP="00A43EB3">
      <w:pPr>
        <w:ind w:firstLine="567"/>
        <w:rPr>
          <w:b/>
          <w:bCs/>
        </w:rPr>
      </w:pPr>
      <w:r w:rsidRPr="007447A6">
        <w:rPr>
          <w:b/>
          <w:bCs/>
        </w:rPr>
        <w:t>II. CÁC HOẠT ĐỘNG</w:t>
      </w:r>
      <w:r>
        <w:rPr>
          <w:b/>
          <w:bCs/>
        </w:rPr>
        <w:t xml:space="preserve">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18"/>
      </w:tblGrid>
      <w:tr w:rsidR="00A43EB3" w:rsidRPr="00C16DCB" w14:paraId="0DB427A4" w14:textId="77777777" w:rsidTr="00E32ED0">
        <w:tc>
          <w:tcPr>
            <w:tcW w:w="5070" w:type="dxa"/>
            <w:shd w:val="clear" w:color="auto" w:fill="auto"/>
          </w:tcPr>
          <w:p w14:paraId="1C7090C2" w14:textId="77777777" w:rsidR="00A43EB3" w:rsidRPr="00C364CC" w:rsidRDefault="00A43EB3" w:rsidP="00E32ED0">
            <w:pPr>
              <w:ind w:right="-142"/>
              <w:jc w:val="center"/>
              <w:rPr>
                <w:lang w:val="nl-NL"/>
              </w:rPr>
            </w:pPr>
            <w:r w:rsidRPr="00C364CC">
              <w:rPr>
                <w:lang w:val="nl-NL"/>
              </w:rPr>
              <w:t>Hoạt động của giáo viên</w:t>
            </w:r>
          </w:p>
        </w:tc>
        <w:tc>
          <w:tcPr>
            <w:tcW w:w="4218" w:type="dxa"/>
            <w:shd w:val="clear" w:color="auto" w:fill="auto"/>
          </w:tcPr>
          <w:p w14:paraId="256E25FD" w14:textId="77777777" w:rsidR="00A43EB3" w:rsidRPr="00C364CC" w:rsidRDefault="00A43EB3" w:rsidP="00E32ED0">
            <w:pPr>
              <w:ind w:right="-142"/>
              <w:jc w:val="center"/>
              <w:rPr>
                <w:lang w:val="nl-NL"/>
              </w:rPr>
            </w:pPr>
            <w:r w:rsidRPr="00C364CC">
              <w:rPr>
                <w:lang w:val="nl-NL"/>
              </w:rPr>
              <w:t>Hoạt động của học sinh</w:t>
            </w:r>
          </w:p>
        </w:tc>
      </w:tr>
      <w:tr w:rsidR="00A43EB3" w:rsidRPr="00482A0C" w14:paraId="50999ADA" w14:textId="77777777" w:rsidTr="00E32ED0">
        <w:tc>
          <w:tcPr>
            <w:tcW w:w="5070" w:type="dxa"/>
            <w:shd w:val="clear" w:color="auto" w:fill="auto"/>
          </w:tcPr>
          <w:p w14:paraId="5361720E" w14:textId="77777777" w:rsidR="00A43EB3" w:rsidRDefault="00A43EB3" w:rsidP="00E32ED0">
            <w:pPr>
              <w:rPr>
                <w:i/>
                <w:lang w:val="nl-NL"/>
              </w:rPr>
            </w:pPr>
            <w:r w:rsidRPr="00254C82">
              <w:rPr>
                <w:b/>
                <w:i/>
                <w:lang w:val="nl-NL"/>
              </w:rPr>
              <w:lastRenderedPageBreak/>
              <w:t>1. Ổn định tổ chức lớp</w:t>
            </w:r>
            <w:r w:rsidRPr="00254C82">
              <w:rPr>
                <w:i/>
                <w:lang w:val="nl-NL"/>
              </w:rPr>
              <w:t xml:space="preserve">: </w:t>
            </w:r>
          </w:p>
          <w:p w14:paraId="5C6154C2" w14:textId="77777777" w:rsidR="00A43EB3" w:rsidRPr="00254C82" w:rsidRDefault="00A43EB3" w:rsidP="00E32ED0">
            <w:pPr>
              <w:rPr>
                <w:b/>
                <w:i/>
                <w:lang w:val="nl-NL"/>
              </w:rPr>
            </w:pPr>
            <w:r w:rsidRPr="00254C82">
              <w:rPr>
                <w:b/>
                <w:i/>
                <w:lang w:val="nl-NL"/>
              </w:rPr>
              <w:t>2. Lớp trưởng đánh giá các mặt hoạt động trong tuần :</w:t>
            </w:r>
          </w:p>
          <w:p w14:paraId="1CFD6FDE" w14:textId="77777777" w:rsidR="00A43EB3" w:rsidRPr="00BE6826" w:rsidRDefault="00A43EB3" w:rsidP="00E32ED0">
            <w:pPr>
              <w:rPr>
                <w:lang w:val="nl-NL"/>
              </w:rPr>
            </w:pPr>
            <w:r w:rsidRPr="00BE6826">
              <w:rPr>
                <w:lang w:val="nl-NL"/>
              </w:rPr>
              <w:t xml:space="preserve">- </w:t>
            </w:r>
            <w:r>
              <w:rPr>
                <w:lang w:val="nl-NL"/>
              </w:rPr>
              <w:t xml:space="preserve">GV Yêu cầu </w:t>
            </w:r>
            <w:r w:rsidRPr="00BE6826">
              <w:rPr>
                <w:lang w:val="nl-NL"/>
              </w:rPr>
              <w:t>Ban cán sự lớp đánh giá hoạt động tuần qua.</w:t>
            </w:r>
          </w:p>
          <w:p w14:paraId="41B965E0" w14:textId="77777777" w:rsidR="00A43EB3" w:rsidRPr="00BE6826" w:rsidRDefault="00A43EB3" w:rsidP="00E32ED0">
            <w:pPr>
              <w:spacing w:line="276" w:lineRule="auto"/>
              <w:rPr>
                <w:lang w:val="nl-NL"/>
              </w:rPr>
            </w:pPr>
            <w:r w:rsidRPr="00BE6826">
              <w:rPr>
                <w:lang w:val="nl-NL"/>
              </w:rPr>
              <w:t xml:space="preserve">- </w:t>
            </w:r>
            <w:r>
              <w:rPr>
                <w:lang w:val="nl-NL"/>
              </w:rPr>
              <w:t>Yêu cầu HS nêu ý kiến</w:t>
            </w:r>
            <w:r w:rsidRPr="00BE6826">
              <w:rPr>
                <w:lang w:val="nl-NL"/>
              </w:rPr>
              <w:t>.</w:t>
            </w:r>
            <w:r>
              <w:rPr>
                <w:lang w:val="nl-NL"/>
              </w:rPr>
              <w:t xml:space="preserve"> GV chốt.</w:t>
            </w:r>
          </w:p>
          <w:p w14:paraId="00860E22" w14:textId="77777777" w:rsidR="00A43EB3" w:rsidRDefault="00A43EB3" w:rsidP="00E32ED0">
            <w:pPr>
              <w:spacing w:line="276" w:lineRule="auto"/>
              <w:rPr>
                <w:i/>
                <w:sz w:val="24"/>
                <w:szCs w:val="24"/>
                <w:lang w:val="nl-NL"/>
              </w:rPr>
            </w:pPr>
            <w:r w:rsidRPr="007C26A1">
              <w:rPr>
                <w:lang w:val="nl-NL"/>
              </w:rPr>
              <w:t>- Nề nếp</w:t>
            </w:r>
            <w:r>
              <w:rPr>
                <w:lang w:val="nl-NL"/>
              </w:rPr>
              <w:t xml:space="preserve"> : </w:t>
            </w:r>
            <w:r>
              <w:rPr>
                <w:i/>
                <w:sz w:val="24"/>
                <w:szCs w:val="24"/>
                <w:lang w:val="nl-NL"/>
              </w:rPr>
              <w:t>.............................................................</w:t>
            </w:r>
          </w:p>
          <w:p w14:paraId="31D8D3F7" w14:textId="77777777" w:rsidR="00A43EB3" w:rsidRDefault="00A43EB3" w:rsidP="00E32ED0">
            <w:pPr>
              <w:spacing w:line="276" w:lineRule="auto"/>
              <w:rPr>
                <w:i/>
                <w:sz w:val="24"/>
                <w:szCs w:val="24"/>
                <w:lang w:val="nl-NL"/>
              </w:rPr>
            </w:pPr>
            <w:r w:rsidRPr="007C26A1">
              <w:rPr>
                <w:lang w:val="nl-NL"/>
              </w:rPr>
              <w:t>- Học tập</w:t>
            </w:r>
            <w:r>
              <w:rPr>
                <w:lang w:val="nl-NL"/>
              </w:rPr>
              <w:t xml:space="preserve"> :</w:t>
            </w:r>
            <w:r w:rsidRPr="00812C43">
              <w:rPr>
                <w:i/>
                <w:sz w:val="24"/>
                <w:szCs w:val="24"/>
                <w:lang w:val="nl-NL"/>
              </w:rPr>
              <w:t xml:space="preserve"> </w:t>
            </w:r>
            <w:r>
              <w:rPr>
                <w:i/>
                <w:sz w:val="24"/>
                <w:szCs w:val="24"/>
                <w:lang w:val="nl-NL"/>
              </w:rPr>
              <w:t>............................................................</w:t>
            </w:r>
          </w:p>
          <w:p w14:paraId="66488B9D" w14:textId="77777777" w:rsidR="00A43EB3" w:rsidRDefault="00A43EB3" w:rsidP="00E32ED0">
            <w:pPr>
              <w:spacing w:line="276" w:lineRule="auto"/>
              <w:rPr>
                <w:i/>
                <w:sz w:val="24"/>
                <w:szCs w:val="24"/>
                <w:lang w:val="nl-NL"/>
              </w:rPr>
            </w:pPr>
            <w:r w:rsidRPr="007C26A1">
              <w:rPr>
                <w:lang w:val="nl-NL"/>
              </w:rPr>
              <w:t>- Các mặt hoạt động khác</w:t>
            </w:r>
            <w:r>
              <w:rPr>
                <w:lang w:val="nl-NL"/>
              </w:rPr>
              <w:t xml:space="preserve"> : </w:t>
            </w:r>
            <w:r>
              <w:rPr>
                <w:i/>
                <w:sz w:val="24"/>
                <w:szCs w:val="24"/>
                <w:lang w:val="nl-NL"/>
              </w:rPr>
              <w:t>............................</w:t>
            </w:r>
          </w:p>
          <w:p w14:paraId="0820E60F" w14:textId="77777777" w:rsidR="00A43EB3" w:rsidRDefault="00A43EB3" w:rsidP="00E32ED0">
            <w:pPr>
              <w:spacing w:line="276" w:lineRule="auto"/>
              <w:rPr>
                <w:b/>
                <w:i/>
                <w:lang w:val="nl-NL"/>
              </w:rPr>
            </w:pPr>
            <w:r w:rsidRPr="00254C82">
              <w:rPr>
                <w:b/>
                <w:i/>
                <w:lang w:val="nl-NL"/>
              </w:rPr>
              <w:t>3. Bình bầu cá nhân xuất sắc:</w:t>
            </w:r>
            <w:r>
              <w:rPr>
                <w:b/>
                <w:i/>
                <w:lang w:val="nl-NL"/>
              </w:rPr>
              <w:t xml:space="preserve"> 3- 5’</w:t>
            </w:r>
          </w:p>
          <w:p w14:paraId="71268B56" w14:textId="77777777" w:rsidR="00A43EB3" w:rsidRDefault="00A43EB3" w:rsidP="00E32ED0">
            <w:pPr>
              <w:spacing w:line="276" w:lineRule="auto"/>
              <w:rPr>
                <w:i/>
                <w:sz w:val="24"/>
                <w:szCs w:val="24"/>
                <w:lang w:val="nl-NL"/>
              </w:rPr>
            </w:pPr>
            <w:r>
              <w:rPr>
                <w:lang w:val="nl-NL"/>
              </w:rPr>
              <w:t xml:space="preserve">- Khen : </w:t>
            </w:r>
            <w:r>
              <w:rPr>
                <w:i/>
                <w:sz w:val="24"/>
                <w:szCs w:val="24"/>
                <w:lang w:val="nl-NL"/>
              </w:rPr>
              <w:t>................................................................</w:t>
            </w:r>
          </w:p>
          <w:p w14:paraId="6EBC63CA" w14:textId="77777777" w:rsidR="00A43EB3" w:rsidRPr="00812C43" w:rsidRDefault="00A43EB3" w:rsidP="00E32ED0">
            <w:pPr>
              <w:spacing w:line="276" w:lineRule="auto"/>
              <w:rPr>
                <w:i/>
                <w:sz w:val="24"/>
                <w:szCs w:val="24"/>
                <w:lang w:val="nl-NL"/>
              </w:rPr>
            </w:pPr>
            <w:r>
              <w:rPr>
                <w:lang w:val="nl-NL"/>
              </w:rPr>
              <w:t xml:space="preserve">- Chê: </w:t>
            </w:r>
            <w:r>
              <w:rPr>
                <w:i/>
                <w:sz w:val="24"/>
                <w:szCs w:val="24"/>
                <w:lang w:val="nl-NL"/>
              </w:rPr>
              <w:t>....................................................................</w:t>
            </w:r>
          </w:p>
          <w:p w14:paraId="4C4D3ED5" w14:textId="77777777" w:rsidR="00A43EB3" w:rsidRDefault="00A43EB3" w:rsidP="00E32ED0">
            <w:pPr>
              <w:rPr>
                <w:b/>
                <w:i/>
                <w:lang w:val="nl-NL"/>
              </w:rPr>
            </w:pPr>
            <w:r w:rsidRPr="00254C82">
              <w:rPr>
                <w:b/>
                <w:i/>
                <w:lang w:val="nl-NL"/>
              </w:rPr>
              <w:t xml:space="preserve">4. Lớp trưởng triển khai </w:t>
            </w:r>
            <w:r>
              <w:rPr>
                <w:b/>
                <w:i/>
                <w:lang w:val="nl-NL"/>
              </w:rPr>
              <w:t>KH</w:t>
            </w:r>
            <w:r w:rsidRPr="00254C82">
              <w:rPr>
                <w:b/>
                <w:i/>
                <w:lang w:val="nl-NL"/>
              </w:rPr>
              <w:t xml:space="preserve"> hoạt động của lớp trong tuần tới</w:t>
            </w:r>
          </w:p>
          <w:p w14:paraId="4A70545C" w14:textId="77777777" w:rsidR="00A43EB3" w:rsidRPr="00962C7C" w:rsidRDefault="00A43EB3" w:rsidP="00E32ED0">
            <w:pPr>
              <w:rPr>
                <w:b/>
                <w:i/>
                <w:lang w:val="nl-NL"/>
              </w:rPr>
            </w:pPr>
            <w:r w:rsidRPr="007C26A1">
              <w:rPr>
                <w:lang w:val="nl-NL"/>
              </w:rPr>
              <w:t>- Nề nếp</w:t>
            </w:r>
            <w:r>
              <w:rPr>
                <w:lang w:val="nl-NL"/>
              </w:rPr>
              <w:t xml:space="preserve"> </w:t>
            </w:r>
          </w:p>
          <w:p w14:paraId="5261253D" w14:textId="77777777" w:rsidR="00A43EB3" w:rsidRDefault="00A43EB3" w:rsidP="00E32ED0">
            <w:pPr>
              <w:rPr>
                <w:lang w:val="nl-NL"/>
              </w:rPr>
            </w:pPr>
            <w:r>
              <w:rPr>
                <w:lang w:val="nl-NL"/>
              </w:rPr>
              <w:t>-</w:t>
            </w:r>
            <w:r w:rsidRPr="007C26A1">
              <w:rPr>
                <w:lang w:val="nl-NL"/>
              </w:rPr>
              <w:t xml:space="preserve"> Học tập</w:t>
            </w:r>
            <w:r>
              <w:rPr>
                <w:lang w:val="nl-NL"/>
              </w:rPr>
              <w:t xml:space="preserve"> </w:t>
            </w:r>
          </w:p>
          <w:p w14:paraId="73DE6A80" w14:textId="77777777" w:rsidR="00A43EB3" w:rsidRPr="007C26A1" w:rsidRDefault="00A43EB3" w:rsidP="00E32ED0">
            <w:pPr>
              <w:rPr>
                <w:lang w:val="nl-NL"/>
              </w:rPr>
            </w:pPr>
            <w:r>
              <w:rPr>
                <w:lang w:val="nl-NL"/>
              </w:rPr>
              <w:t>-</w:t>
            </w:r>
            <w:r w:rsidRPr="007C26A1">
              <w:rPr>
                <w:lang w:val="nl-NL"/>
              </w:rPr>
              <w:t xml:space="preserve"> Các mặt hoạt động khác</w:t>
            </w:r>
            <w:r>
              <w:rPr>
                <w:lang w:val="nl-NL"/>
              </w:rPr>
              <w:t xml:space="preserve"> .</w:t>
            </w:r>
          </w:p>
          <w:p w14:paraId="36A8AC6F" w14:textId="77777777" w:rsidR="00A43EB3" w:rsidRPr="00A01130" w:rsidRDefault="00A43EB3" w:rsidP="00E32ED0">
            <w:pPr>
              <w:rPr>
                <w:iCs/>
                <w:lang w:val="nl-NL"/>
              </w:rPr>
            </w:pPr>
            <w:r w:rsidRPr="00A01130">
              <w:rPr>
                <w:b/>
                <w:i/>
                <w:lang w:val="nl-NL"/>
              </w:rPr>
              <w:t xml:space="preserve">5. GV chủ nhiệm phát biểu ý kiến chỉ đạo </w:t>
            </w:r>
            <w:r w:rsidRPr="00A01130">
              <w:rPr>
                <w:bCs/>
                <w:iCs/>
                <w:lang w:val="nl-NL"/>
              </w:rPr>
              <w:t>a</w:t>
            </w:r>
            <w:r w:rsidRPr="00A01130">
              <w:rPr>
                <w:iCs/>
                <w:lang w:val="nl-NL"/>
              </w:rPr>
              <w:t>. Đánh giá hoạt động tuần qua:</w:t>
            </w:r>
          </w:p>
          <w:p w14:paraId="7FEBE295" w14:textId="77777777" w:rsidR="00A43EB3" w:rsidRPr="00BE6826" w:rsidRDefault="00A43EB3" w:rsidP="00E32ED0">
            <w:pPr>
              <w:rPr>
                <w:lang w:val="nl-NL"/>
              </w:rPr>
            </w:pPr>
            <w:r w:rsidRPr="00BE6826">
              <w:rPr>
                <w:lang w:val="nl-NL"/>
              </w:rPr>
              <w:t>- GV nhận xét, đánh giá:</w:t>
            </w:r>
          </w:p>
          <w:p w14:paraId="17605A2E" w14:textId="77777777" w:rsidR="00A43EB3" w:rsidRPr="00BE6826" w:rsidRDefault="00A43EB3" w:rsidP="00E32ED0">
            <w:pPr>
              <w:rPr>
                <w:lang w:val="nl-NL"/>
              </w:rPr>
            </w:pPr>
            <w:r w:rsidRPr="00BE6826">
              <w:rPr>
                <w:lang w:val="nl-NL"/>
              </w:rPr>
              <w:t xml:space="preserve">+ Nề nếp: Ôn bài </w:t>
            </w:r>
            <w:r>
              <w:rPr>
                <w:lang w:val="nl-NL"/>
              </w:rPr>
              <w:t>bước đầu có</w:t>
            </w:r>
            <w:r w:rsidRPr="00BE6826">
              <w:rPr>
                <w:lang w:val="nl-NL"/>
              </w:rPr>
              <w:t xml:space="preserve"> </w:t>
            </w:r>
            <w:r>
              <w:rPr>
                <w:lang w:val="nl-NL"/>
              </w:rPr>
              <w:t>nề nếp.</w:t>
            </w:r>
          </w:p>
          <w:p w14:paraId="6670477D" w14:textId="77777777" w:rsidR="00A43EB3" w:rsidRDefault="00A43EB3" w:rsidP="00E32ED0">
            <w:pPr>
              <w:rPr>
                <w:lang w:val="nl-NL"/>
              </w:rPr>
            </w:pPr>
            <w:r w:rsidRPr="00BE6826">
              <w:rPr>
                <w:lang w:val="nl-NL"/>
              </w:rPr>
              <w:t xml:space="preserve">+ Học tập: </w:t>
            </w:r>
          </w:p>
          <w:p w14:paraId="7C7369C3" w14:textId="77777777" w:rsidR="00A43EB3" w:rsidRPr="00BE6826" w:rsidRDefault="00A43EB3" w:rsidP="00E32ED0">
            <w:pPr>
              <w:rPr>
                <w:lang w:val="nl-NL"/>
              </w:rPr>
            </w:pPr>
            <w:r w:rsidRPr="00BE6826">
              <w:rPr>
                <w:lang w:val="nl-NL"/>
              </w:rPr>
              <w:t>+ Lao động, vệ sinh</w:t>
            </w:r>
            <w:r>
              <w:rPr>
                <w:lang w:val="nl-NL"/>
              </w:rPr>
              <w:t>, công tác phòng chống dịch</w:t>
            </w:r>
            <w:r w:rsidRPr="00BE6826">
              <w:rPr>
                <w:lang w:val="nl-NL"/>
              </w:rPr>
              <w:t>: Tương đối tốt.</w:t>
            </w:r>
          </w:p>
          <w:p w14:paraId="72AD587F" w14:textId="77777777" w:rsidR="00A43EB3" w:rsidRPr="00A01130" w:rsidRDefault="00A43EB3" w:rsidP="00E32ED0">
            <w:pPr>
              <w:rPr>
                <w:iCs/>
                <w:lang w:val="nl-NL"/>
              </w:rPr>
            </w:pPr>
            <w:r w:rsidRPr="00A01130">
              <w:rPr>
                <w:bCs/>
                <w:iCs/>
                <w:lang w:val="nl-NL"/>
              </w:rPr>
              <w:t>b</w:t>
            </w:r>
            <w:r w:rsidRPr="00A01130">
              <w:rPr>
                <w:iCs/>
                <w:lang w:val="nl-NL"/>
              </w:rPr>
              <w:t>. Hoạt động tuần tới:</w:t>
            </w:r>
          </w:p>
          <w:p w14:paraId="7F28E74F" w14:textId="77777777" w:rsidR="00A43EB3" w:rsidRPr="00AD68D8" w:rsidRDefault="00A43EB3" w:rsidP="00E32ED0">
            <w:pPr>
              <w:rPr>
                <w:lang w:val="nl-NL"/>
              </w:rPr>
            </w:pPr>
            <w:r w:rsidRPr="00AD68D8">
              <w:rPr>
                <w:lang w:val="nl-NL"/>
              </w:rPr>
              <w:t>- Duy trì nề nếp tốt</w:t>
            </w:r>
            <w:r>
              <w:rPr>
                <w:lang w:val="nl-NL"/>
              </w:rPr>
              <w:t>. Đảm bảo trang phục và VSCN, phòng chống dịch Covid- 19.</w:t>
            </w:r>
          </w:p>
          <w:p w14:paraId="5F3EC68C" w14:textId="77777777" w:rsidR="00A43EB3" w:rsidRDefault="00A43EB3" w:rsidP="00E32ED0">
            <w:pPr>
              <w:rPr>
                <w:i/>
                <w:sz w:val="24"/>
                <w:szCs w:val="24"/>
                <w:lang w:val="vi-VN"/>
              </w:rPr>
            </w:pPr>
            <w:r w:rsidRPr="00AD68D8">
              <w:rPr>
                <w:lang w:val="nl-NL"/>
              </w:rPr>
              <w:t>- Học tập:</w:t>
            </w:r>
            <w:r>
              <w:rPr>
                <w:lang w:val="nl-NL"/>
              </w:rPr>
              <w:t xml:space="preserve"> Ôn bài đầu giờ có chất lượng. </w:t>
            </w:r>
            <w:r w:rsidRPr="00AD68D8">
              <w:rPr>
                <w:lang w:val="nl-NL"/>
              </w:rPr>
              <w:t>Rèn thói quen tự học.</w:t>
            </w:r>
            <w:r>
              <w:rPr>
                <w:lang w:val="nl-NL"/>
              </w:rPr>
              <w:t xml:space="preserve"> Tích cực rèn chữ viết, ôn luyện TNTT, TNTV.</w:t>
            </w:r>
          </w:p>
          <w:p w14:paraId="0653C4A6" w14:textId="77777777" w:rsidR="00A43EB3" w:rsidRDefault="00A43EB3" w:rsidP="00E32ED0">
            <w:pPr>
              <w:rPr>
                <w:lang w:val="nl-NL"/>
              </w:rPr>
            </w:pPr>
            <w:r w:rsidRPr="00AD68D8">
              <w:rPr>
                <w:lang w:val="nl-NL"/>
              </w:rPr>
              <w:t xml:space="preserve">- Các mặt hoạt động khác: </w:t>
            </w:r>
            <w:r>
              <w:rPr>
                <w:lang w:val="nl-NL"/>
              </w:rPr>
              <w:t>Tích cực tham gia công tác Đội.</w:t>
            </w:r>
          </w:p>
          <w:p w14:paraId="56ABDB56" w14:textId="77777777" w:rsidR="00A43EB3" w:rsidRPr="00E04B7F" w:rsidRDefault="00A43EB3" w:rsidP="00E32ED0">
            <w:pPr>
              <w:rPr>
                <w:lang w:val="nl-NL"/>
              </w:rPr>
            </w:pPr>
            <w:r w:rsidRPr="00BE6826">
              <w:rPr>
                <w:lang w:val="nl-NL"/>
              </w:rPr>
              <w:t xml:space="preserve">- Khắc phục những tồn tại tuần qua. </w:t>
            </w:r>
          </w:p>
        </w:tc>
        <w:tc>
          <w:tcPr>
            <w:tcW w:w="4218" w:type="dxa"/>
            <w:shd w:val="clear" w:color="auto" w:fill="auto"/>
          </w:tcPr>
          <w:p w14:paraId="1A0A5394" w14:textId="77777777" w:rsidR="00A43EB3" w:rsidRDefault="00A43EB3" w:rsidP="00E32ED0">
            <w:pPr>
              <w:ind w:right="-142"/>
              <w:rPr>
                <w:lang w:val="nl-NL"/>
              </w:rPr>
            </w:pPr>
          </w:p>
          <w:p w14:paraId="1935065F" w14:textId="77777777" w:rsidR="00A43EB3" w:rsidRDefault="00A43EB3" w:rsidP="00E32ED0">
            <w:pPr>
              <w:ind w:right="-142"/>
              <w:rPr>
                <w:lang w:val="nl-NL"/>
              </w:rPr>
            </w:pPr>
          </w:p>
          <w:p w14:paraId="2242276E" w14:textId="77777777" w:rsidR="00A43EB3" w:rsidRDefault="00A43EB3" w:rsidP="00E32ED0">
            <w:pPr>
              <w:ind w:right="-142"/>
              <w:rPr>
                <w:lang w:val="nl-NL"/>
              </w:rPr>
            </w:pPr>
          </w:p>
          <w:p w14:paraId="5EEF7449" w14:textId="77777777" w:rsidR="00A43EB3" w:rsidRPr="00BE6826" w:rsidRDefault="00A43EB3" w:rsidP="00E32ED0">
            <w:pPr>
              <w:rPr>
                <w:lang w:val="nl-NL"/>
              </w:rPr>
            </w:pPr>
            <w:r w:rsidRPr="00BE6826">
              <w:rPr>
                <w:lang w:val="nl-NL"/>
              </w:rPr>
              <w:t>- Ban cán sự lớp đánh giá hoạt động tuần qua.</w:t>
            </w:r>
          </w:p>
          <w:p w14:paraId="234CFFBE" w14:textId="77777777" w:rsidR="00A43EB3" w:rsidRPr="00BE6826" w:rsidRDefault="00A43EB3" w:rsidP="00E32ED0">
            <w:pPr>
              <w:spacing w:line="276" w:lineRule="auto"/>
              <w:rPr>
                <w:lang w:val="nl-NL"/>
              </w:rPr>
            </w:pPr>
            <w:r w:rsidRPr="00BE6826">
              <w:rPr>
                <w:lang w:val="nl-NL"/>
              </w:rPr>
              <w:t>- Ý kiến của HS trong lớp.</w:t>
            </w:r>
          </w:p>
          <w:p w14:paraId="5BFBF317" w14:textId="77777777" w:rsidR="00A43EB3" w:rsidRDefault="00A43EB3" w:rsidP="00E32ED0">
            <w:pPr>
              <w:spacing w:line="276" w:lineRule="auto"/>
              <w:rPr>
                <w:i/>
                <w:sz w:val="24"/>
                <w:szCs w:val="24"/>
                <w:lang w:val="nl-NL"/>
              </w:rPr>
            </w:pPr>
            <w:r w:rsidRPr="007C26A1">
              <w:rPr>
                <w:lang w:val="nl-NL"/>
              </w:rPr>
              <w:t>- Nề nếp</w:t>
            </w:r>
            <w:r>
              <w:rPr>
                <w:lang w:val="nl-NL"/>
              </w:rPr>
              <w:t xml:space="preserve"> : </w:t>
            </w:r>
          </w:p>
          <w:p w14:paraId="6BA995BD" w14:textId="77777777" w:rsidR="00A43EB3" w:rsidRDefault="00A43EB3" w:rsidP="00E32ED0">
            <w:pPr>
              <w:spacing w:line="276" w:lineRule="auto"/>
              <w:rPr>
                <w:i/>
                <w:sz w:val="24"/>
                <w:szCs w:val="24"/>
                <w:lang w:val="nl-NL"/>
              </w:rPr>
            </w:pPr>
            <w:r w:rsidRPr="007C26A1">
              <w:rPr>
                <w:lang w:val="nl-NL"/>
              </w:rPr>
              <w:t>- Học tập</w:t>
            </w:r>
            <w:r>
              <w:rPr>
                <w:lang w:val="nl-NL"/>
              </w:rPr>
              <w:t xml:space="preserve"> :</w:t>
            </w:r>
            <w:r w:rsidRPr="00812C43">
              <w:rPr>
                <w:i/>
                <w:sz w:val="24"/>
                <w:szCs w:val="24"/>
                <w:lang w:val="nl-NL"/>
              </w:rPr>
              <w:t xml:space="preserve"> </w:t>
            </w:r>
          </w:p>
          <w:p w14:paraId="63E27270" w14:textId="77777777" w:rsidR="00A43EB3" w:rsidRDefault="00A43EB3" w:rsidP="00E32ED0">
            <w:pPr>
              <w:spacing w:line="276" w:lineRule="auto"/>
              <w:rPr>
                <w:lang w:val="nl-NL"/>
              </w:rPr>
            </w:pPr>
            <w:r>
              <w:rPr>
                <w:i/>
                <w:sz w:val="24"/>
                <w:szCs w:val="24"/>
                <w:lang w:val="nl-NL"/>
              </w:rPr>
              <w:t xml:space="preserve">- </w:t>
            </w:r>
            <w:r w:rsidRPr="00E04B7F">
              <w:rPr>
                <w:lang w:val="nl-NL"/>
              </w:rPr>
              <w:t xml:space="preserve">Các </w:t>
            </w:r>
            <w:r w:rsidRPr="007C26A1">
              <w:rPr>
                <w:lang w:val="nl-NL"/>
              </w:rPr>
              <w:t>hoạt động khác</w:t>
            </w:r>
            <w:r>
              <w:rPr>
                <w:lang w:val="nl-NL"/>
              </w:rPr>
              <w:t xml:space="preserve"> : </w:t>
            </w:r>
          </w:p>
          <w:p w14:paraId="014D196B" w14:textId="77777777" w:rsidR="00A43EB3" w:rsidRDefault="00A43EB3" w:rsidP="00E32ED0">
            <w:pPr>
              <w:ind w:right="-142"/>
              <w:rPr>
                <w:lang w:val="nl-NL"/>
              </w:rPr>
            </w:pPr>
          </w:p>
          <w:p w14:paraId="05D4D27A" w14:textId="77777777" w:rsidR="00A43EB3" w:rsidRDefault="00A43EB3" w:rsidP="00E32ED0">
            <w:pPr>
              <w:ind w:right="-142"/>
              <w:rPr>
                <w:lang w:val="nl-NL"/>
              </w:rPr>
            </w:pPr>
            <w:r>
              <w:rPr>
                <w:lang w:val="nl-NL"/>
              </w:rPr>
              <w:t xml:space="preserve">- HS bình bầu. </w:t>
            </w:r>
          </w:p>
          <w:p w14:paraId="509B3311" w14:textId="77777777" w:rsidR="00A43EB3" w:rsidRDefault="00A43EB3" w:rsidP="00E32ED0">
            <w:pPr>
              <w:ind w:right="-142"/>
              <w:rPr>
                <w:lang w:val="nl-NL"/>
              </w:rPr>
            </w:pPr>
            <w:r>
              <w:rPr>
                <w:lang w:val="nl-NL"/>
              </w:rPr>
              <w:t>- Nhận xét.</w:t>
            </w:r>
          </w:p>
          <w:p w14:paraId="6D02E09B" w14:textId="77777777" w:rsidR="00A43EB3" w:rsidRDefault="00A43EB3" w:rsidP="00E32ED0">
            <w:pPr>
              <w:ind w:right="-142"/>
              <w:rPr>
                <w:lang w:val="nl-NL"/>
              </w:rPr>
            </w:pPr>
          </w:p>
          <w:p w14:paraId="226F9B90" w14:textId="77777777" w:rsidR="00A43EB3" w:rsidRPr="00E04B7F" w:rsidRDefault="00A43EB3" w:rsidP="00E32ED0">
            <w:pPr>
              <w:rPr>
                <w:lang w:val="nl-NL"/>
              </w:rPr>
            </w:pPr>
            <w:r>
              <w:rPr>
                <w:lang w:val="nl-NL"/>
              </w:rPr>
              <w:t xml:space="preserve">- </w:t>
            </w:r>
            <w:r w:rsidRPr="00E04B7F">
              <w:rPr>
                <w:lang w:val="nl-NL"/>
              </w:rPr>
              <w:t>Lớp trưởng triển khai KH hoạt động của lớp trong tuần tới</w:t>
            </w:r>
          </w:p>
          <w:p w14:paraId="2EAFA387" w14:textId="77777777" w:rsidR="00A43EB3" w:rsidRPr="00962C7C" w:rsidRDefault="00A43EB3" w:rsidP="00E32ED0">
            <w:pPr>
              <w:rPr>
                <w:b/>
                <w:i/>
                <w:lang w:val="nl-NL"/>
              </w:rPr>
            </w:pPr>
            <w:r w:rsidRPr="007C26A1">
              <w:rPr>
                <w:lang w:val="nl-NL"/>
              </w:rPr>
              <w:t>- Nề nếp</w:t>
            </w:r>
            <w:r>
              <w:rPr>
                <w:lang w:val="nl-NL"/>
              </w:rPr>
              <w:t xml:space="preserve"> </w:t>
            </w:r>
          </w:p>
          <w:p w14:paraId="23213F12" w14:textId="77777777" w:rsidR="00A43EB3" w:rsidRDefault="00A43EB3" w:rsidP="00E32ED0">
            <w:pPr>
              <w:rPr>
                <w:lang w:val="nl-NL"/>
              </w:rPr>
            </w:pPr>
            <w:r>
              <w:rPr>
                <w:lang w:val="nl-NL"/>
              </w:rPr>
              <w:t>-</w:t>
            </w:r>
            <w:r w:rsidRPr="007C26A1">
              <w:rPr>
                <w:lang w:val="nl-NL"/>
              </w:rPr>
              <w:t xml:space="preserve"> Học tập</w:t>
            </w:r>
            <w:r>
              <w:rPr>
                <w:lang w:val="nl-NL"/>
              </w:rPr>
              <w:t xml:space="preserve"> </w:t>
            </w:r>
          </w:p>
          <w:p w14:paraId="4D7D64E3" w14:textId="77777777" w:rsidR="00A43EB3" w:rsidRPr="007C26A1" w:rsidRDefault="00A43EB3" w:rsidP="00E32ED0">
            <w:pPr>
              <w:rPr>
                <w:lang w:val="nl-NL"/>
              </w:rPr>
            </w:pPr>
            <w:r>
              <w:rPr>
                <w:lang w:val="nl-NL"/>
              </w:rPr>
              <w:t>-</w:t>
            </w:r>
            <w:r w:rsidRPr="007C26A1">
              <w:rPr>
                <w:lang w:val="nl-NL"/>
              </w:rPr>
              <w:t xml:space="preserve"> Các mặt hoạt động khác</w:t>
            </w:r>
            <w:r>
              <w:rPr>
                <w:lang w:val="nl-NL"/>
              </w:rPr>
              <w:t xml:space="preserve"> .</w:t>
            </w:r>
          </w:p>
          <w:p w14:paraId="5E944004" w14:textId="77777777" w:rsidR="00A43EB3" w:rsidRDefault="00A43EB3" w:rsidP="00E32ED0">
            <w:pPr>
              <w:ind w:right="-142"/>
              <w:rPr>
                <w:lang w:val="nl-NL"/>
              </w:rPr>
            </w:pPr>
          </w:p>
          <w:p w14:paraId="7868B457" w14:textId="77777777" w:rsidR="00A43EB3" w:rsidRDefault="00A43EB3" w:rsidP="00E32ED0">
            <w:r>
              <w:t>- HS lắng nghe</w:t>
            </w:r>
          </w:p>
          <w:p w14:paraId="63DB541B" w14:textId="77777777" w:rsidR="00A43EB3" w:rsidRDefault="00A43EB3" w:rsidP="00E32ED0"/>
          <w:p w14:paraId="70367C3A" w14:textId="77777777" w:rsidR="00A43EB3" w:rsidRDefault="00A43EB3" w:rsidP="00E32ED0"/>
          <w:p w14:paraId="7548B6E7" w14:textId="77777777" w:rsidR="00A43EB3" w:rsidRDefault="00A43EB3" w:rsidP="00E32ED0"/>
          <w:p w14:paraId="019DA340" w14:textId="77777777" w:rsidR="00A43EB3" w:rsidRDefault="00A43EB3" w:rsidP="00E32ED0"/>
          <w:p w14:paraId="178C6DF3" w14:textId="77777777" w:rsidR="00A43EB3" w:rsidRDefault="00A43EB3" w:rsidP="00E32ED0"/>
          <w:p w14:paraId="0162B064" w14:textId="77777777" w:rsidR="00A43EB3" w:rsidRDefault="00A43EB3" w:rsidP="00E32ED0"/>
          <w:p w14:paraId="42159248" w14:textId="77777777" w:rsidR="00A43EB3" w:rsidRPr="00482A0C" w:rsidRDefault="00A43EB3" w:rsidP="00E32ED0">
            <w:pPr>
              <w:rPr>
                <w:lang w:val="nl-NL"/>
              </w:rPr>
            </w:pPr>
            <w:r>
              <w:rPr>
                <w:lang w:val="nl-NL"/>
              </w:rPr>
              <w:t>- HS thực hiện.</w:t>
            </w:r>
          </w:p>
        </w:tc>
      </w:tr>
    </w:tbl>
    <w:p w14:paraId="6F40E5AE" w14:textId="77777777" w:rsidR="0096405E" w:rsidRPr="00DB30A4" w:rsidRDefault="00A761F1" w:rsidP="0096405E">
      <w:pPr>
        <w:spacing w:line="264" w:lineRule="auto"/>
        <w:ind w:firstLine="561"/>
        <w:rPr>
          <w:b/>
          <w:bCs/>
          <w:lang w:val="vi-VN"/>
        </w:rPr>
      </w:pPr>
      <w:r>
        <w:rPr>
          <w:b/>
          <w:bCs/>
          <w:noProof/>
        </w:rPr>
        <mc:AlternateContent>
          <mc:Choice Requires="wps">
            <w:drawing>
              <wp:anchor distT="0" distB="0" distL="114300" distR="114300" simplePos="0" relativeHeight="251662336" behindDoc="0" locked="0" layoutInCell="1" allowOverlap="1" wp14:anchorId="355131FA" wp14:editId="7739DC5E">
                <wp:simplePos x="0" y="0"/>
                <wp:positionH relativeFrom="margin">
                  <wp:align>center</wp:align>
                </wp:positionH>
                <wp:positionV relativeFrom="paragraph">
                  <wp:posOffset>166370</wp:posOffset>
                </wp:positionV>
                <wp:extent cx="2893060" cy="0"/>
                <wp:effectExtent l="0" t="0" r="21590" b="19050"/>
                <wp:wrapNone/>
                <wp:docPr id="9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9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E2B71" id=" 6"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1pt" to="227.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0fBQIAAA8EAAAOAAAAZHJzL2Uyb0RvYy54bWysU8GO2jAQvVfqP1i+QxI2pB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">
                <o:lock v:ext="edit" shapetype="f"/>
                <w10:wrap anchorx="margin"/>
              </v:line>
            </w:pict>
          </mc:Fallback>
        </mc:AlternateContent>
      </w:r>
      <w:r>
        <w:rPr>
          <w:b/>
          <w:bCs/>
          <w:noProof/>
        </w:rPr>
        <mc:AlternateContent>
          <mc:Choice Requires="wps">
            <w:drawing>
              <wp:anchor distT="0" distB="0" distL="114300" distR="114300" simplePos="0" relativeHeight="251661312" behindDoc="0" locked="0" layoutInCell="1" allowOverlap="1" wp14:anchorId="4FD81DF9" wp14:editId="3102BB04">
                <wp:simplePos x="0" y="0"/>
                <wp:positionH relativeFrom="column">
                  <wp:posOffset>1632585</wp:posOffset>
                </wp:positionH>
                <wp:positionV relativeFrom="paragraph">
                  <wp:posOffset>0</wp:posOffset>
                </wp:positionV>
                <wp:extent cx="0" cy="0"/>
                <wp:effectExtent l="0" t="0" r="0" b="0"/>
                <wp:wrapNone/>
                <wp:docPr id="9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AA3573F" id="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0" to="128.55p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">
                <o:lock v:ext="edit" shapetype="f"/>
              </v:line>
            </w:pict>
          </mc:Fallback>
        </mc:AlternateContent>
      </w:r>
    </w:p>
    <w:p w14:paraId="4780EC6B" w14:textId="77777777" w:rsidR="00B45B45" w:rsidRPr="00662E69" w:rsidRDefault="00B45B45" w:rsidP="00736950">
      <w:pPr>
        <w:jc w:val="center"/>
        <w:rPr>
          <w:b/>
          <w:lang w:val="nl-NL"/>
        </w:rPr>
      </w:pPr>
      <w:r w:rsidRPr="00662E69">
        <w:rPr>
          <w:b/>
          <w:lang w:val="nl-NL"/>
        </w:rPr>
        <w:t xml:space="preserve">Thứ </w:t>
      </w:r>
      <w:r w:rsidRPr="00662E69">
        <w:rPr>
          <w:b/>
        </w:rPr>
        <w:t>S</w:t>
      </w:r>
      <w:r w:rsidRPr="00662E69">
        <w:rPr>
          <w:b/>
          <w:lang w:val="vi-VN"/>
        </w:rPr>
        <w:t>áu</w:t>
      </w:r>
      <w:r w:rsidRPr="00662E69">
        <w:rPr>
          <w:b/>
          <w:lang w:val="nl-NL"/>
        </w:rPr>
        <w:t xml:space="preserve"> ngày 10 tháng 11 năm 2023</w:t>
      </w:r>
    </w:p>
    <w:p w14:paraId="37FA9EA3" w14:textId="77777777" w:rsidR="00B45B45" w:rsidRPr="00B65801" w:rsidRDefault="00B45B45" w:rsidP="00B45B45">
      <w:pPr>
        <w:ind w:right="-142"/>
        <w:rPr>
          <w:lang w:val="nl-NL"/>
        </w:rPr>
      </w:pPr>
      <w:r w:rsidRPr="00B65801">
        <w:rPr>
          <w:lang w:val="nl-NL"/>
        </w:rPr>
        <w:t xml:space="preserve">Tiết </w:t>
      </w:r>
      <w:r>
        <w:rPr>
          <w:lang w:val="nl-NL"/>
        </w:rPr>
        <w:t>1</w:t>
      </w:r>
      <w:r w:rsidRPr="00B65801">
        <w:rPr>
          <w:lang w:val="nl-NL"/>
        </w:rPr>
        <w:tab/>
        <w:t xml:space="preserve">  </w:t>
      </w:r>
      <w:r w:rsidRPr="00B65801">
        <w:rPr>
          <w:lang w:val="nl-NL"/>
        </w:rPr>
        <w:tab/>
      </w:r>
      <w:r w:rsidRPr="00B65801">
        <w:rPr>
          <w:lang w:val="nl-NL"/>
        </w:rPr>
        <w:tab/>
      </w:r>
      <w:r w:rsidRPr="00B65801">
        <w:rPr>
          <w:lang w:val="nl-NL"/>
        </w:rPr>
        <w:tab/>
      </w:r>
      <w:r w:rsidRPr="00B65801">
        <w:rPr>
          <w:lang w:val="nl-NL"/>
        </w:rPr>
        <w:tab/>
      </w:r>
      <w:r w:rsidRPr="00B511D8">
        <w:rPr>
          <w:b/>
          <w:lang w:val="nl-NL"/>
        </w:rPr>
        <w:t xml:space="preserve">         TOÁN</w:t>
      </w:r>
      <w:r w:rsidRPr="00B65801">
        <w:rPr>
          <w:lang w:val="nl-NL"/>
        </w:rPr>
        <w:t xml:space="preserve"> </w:t>
      </w:r>
    </w:p>
    <w:p w14:paraId="24A49DEC" w14:textId="1FDADF08" w:rsidR="00B45B45" w:rsidRPr="009D428A" w:rsidRDefault="00B45B45" w:rsidP="00E6499C">
      <w:pPr>
        <w:jc w:val="center"/>
        <w:rPr>
          <w:rFonts w:cs="Courier New"/>
          <w:b/>
        </w:rPr>
      </w:pPr>
      <w:r w:rsidRPr="009D428A">
        <w:rPr>
          <w:rFonts w:cs="Courier New"/>
          <w:b/>
        </w:rPr>
        <w:t>Trừ hai số thập phân</w:t>
      </w:r>
    </w:p>
    <w:p w14:paraId="5A4B1DE1" w14:textId="77777777" w:rsidR="00B45B45" w:rsidRPr="00074CA3" w:rsidRDefault="00B45B45" w:rsidP="00B45B45">
      <w:pPr>
        <w:pStyle w:val="ListParagraph"/>
        <w:ind w:left="0" w:firstLine="567"/>
        <w:rPr>
          <w:rFonts w:ascii="Times New Roman" w:hAnsi="Times New Roman"/>
          <w:b/>
        </w:rPr>
      </w:pPr>
      <w:r>
        <w:rPr>
          <w:rFonts w:ascii="Times New Roman" w:hAnsi="Times New Roman" w:cs="Courier New"/>
          <w:b/>
        </w:rPr>
        <w:tab/>
      </w:r>
      <w:r w:rsidRPr="00074CA3">
        <w:rPr>
          <w:rFonts w:ascii="Times New Roman" w:hAnsi="Times New Roman"/>
          <w:b/>
        </w:rPr>
        <w:t>I. YÊU CẦU CẦN ĐẠT</w:t>
      </w:r>
    </w:p>
    <w:p w14:paraId="0EC634F5" w14:textId="77777777" w:rsidR="00B45B45" w:rsidRPr="00074CA3" w:rsidRDefault="00B45B45" w:rsidP="00B45B45">
      <w:pPr>
        <w:ind w:firstLine="567"/>
        <w:contextualSpacing/>
        <w:rPr>
          <w:b/>
        </w:rPr>
      </w:pPr>
      <w:r>
        <w:rPr>
          <w:b/>
        </w:rPr>
        <w:t xml:space="preserve">  </w:t>
      </w:r>
      <w:r w:rsidRPr="00074CA3">
        <w:rPr>
          <w:b/>
        </w:rPr>
        <w:t>1. Kiến thức, kĩ năng</w:t>
      </w:r>
    </w:p>
    <w:p w14:paraId="64EA43EA" w14:textId="77777777" w:rsidR="00B45B45" w:rsidRPr="004033E7" w:rsidRDefault="00B45B45" w:rsidP="00B45B45">
      <w:pPr>
        <w:jc w:val="both"/>
        <w:rPr>
          <w:rFonts w:cs="Courier New"/>
        </w:rPr>
      </w:pPr>
      <w:r>
        <w:rPr>
          <w:rFonts w:cs="Courier New"/>
        </w:rPr>
        <w:tab/>
      </w:r>
      <w:r w:rsidRPr="004033E7">
        <w:rPr>
          <w:rFonts w:cs="Courier New"/>
        </w:rPr>
        <w:t>- Biết thực hiện phép trừ hai số thập phân.</w:t>
      </w:r>
    </w:p>
    <w:p w14:paraId="0A3C4898" w14:textId="77777777" w:rsidR="00B45B45" w:rsidRPr="004033E7" w:rsidRDefault="00B45B45" w:rsidP="00B45B45">
      <w:pPr>
        <w:rPr>
          <w:rFonts w:cs="Courier New"/>
        </w:rPr>
      </w:pPr>
      <w:r>
        <w:rPr>
          <w:rFonts w:cs="Courier New"/>
        </w:rPr>
        <w:tab/>
      </w:r>
      <w:r w:rsidRPr="004033E7">
        <w:rPr>
          <w:rFonts w:cs="Courier New"/>
        </w:rPr>
        <w:t>- Biết giải bài toán có liên quan đến trừ hai số thập phân.</w:t>
      </w:r>
    </w:p>
    <w:p w14:paraId="45B9A7DD" w14:textId="77777777" w:rsidR="00B45B45" w:rsidRPr="004033E7" w:rsidRDefault="00B45B45" w:rsidP="00B45B45">
      <w:pPr>
        <w:rPr>
          <w:rFonts w:cs="Courier New"/>
          <w:b/>
          <w:i/>
          <w:szCs w:val="26"/>
          <w:lang w:val="fr-FR"/>
        </w:rPr>
      </w:pPr>
      <w:r>
        <w:rPr>
          <w:rFonts w:cs="Courier New"/>
        </w:rPr>
        <w:tab/>
      </w:r>
      <w:r w:rsidRPr="004B7499">
        <w:rPr>
          <w:rFonts w:cs="Courier New"/>
          <w:b/>
        </w:rPr>
        <w:t>2. Năng lực:</w:t>
      </w:r>
      <w:r w:rsidRPr="004033E7">
        <w:rPr>
          <w:rFonts w:cs="Courier New"/>
        </w:rPr>
        <w:t xml:space="preserve"> HS tích cực chủ động vận dụng kiến thức về phép trừ hai số thập phân vào làm tính và giải toán nhanh, chính xác.</w:t>
      </w:r>
    </w:p>
    <w:p w14:paraId="7E69AF69" w14:textId="77777777" w:rsidR="00B45B45" w:rsidRPr="004033E7" w:rsidRDefault="00B45B45" w:rsidP="00B45B45">
      <w:pPr>
        <w:jc w:val="both"/>
        <w:rPr>
          <w:rFonts w:cs="Courier New"/>
        </w:rPr>
      </w:pPr>
      <w:r>
        <w:rPr>
          <w:rFonts w:cs="Courier New"/>
        </w:rPr>
        <w:tab/>
      </w:r>
      <w:r w:rsidRPr="004B7499">
        <w:rPr>
          <w:rFonts w:cs="Courier New"/>
          <w:b/>
        </w:rPr>
        <w:t>3. Phẩm chất:</w:t>
      </w:r>
      <w:r w:rsidRPr="004033E7">
        <w:rPr>
          <w:rFonts w:cs="Courier New"/>
        </w:rPr>
        <w:t xml:space="preserve"> Rèn luyện phẩm chất yêu thích học môn Toán. </w:t>
      </w:r>
    </w:p>
    <w:p w14:paraId="377B3F17" w14:textId="77777777" w:rsidR="00B45B45" w:rsidRPr="009111B8" w:rsidRDefault="00B45B45" w:rsidP="00B45B45">
      <w:pPr>
        <w:pStyle w:val="ListParagraph"/>
        <w:ind w:left="0" w:firstLine="567"/>
        <w:rPr>
          <w:rFonts w:ascii="Times New Roman" w:hAnsi="Times New Roman" w:cs="Courier New"/>
          <w:lang w:val="nb-NO"/>
        </w:rPr>
      </w:pPr>
      <w:r>
        <w:rPr>
          <w:rFonts w:cs="Courier New"/>
          <w:b/>
          <w:lang w:val="fr-FR"/>
        </w:rPr>
        <w:lastRenderedPageBreak/>
        <w:tab/>
      </w:r>
      <w:r w:rsidRPr="009111B8">
        <w:rPr>
          <w:rFonts w:ascii="Times New Roman" w:hAnsi="Times New Roman"/>
          <w:b/>
        </w:rPr>
        <w:t>II. ĐỒ DÙNG DẠY HỌC</w:t>
      </w:r>
    </w:p>
    <w:p w14:paraId="0E301739" w14:textId="77777777" w:rsidR="00B45B45" w:rsidRDefault="00B45B45" w:rsidP="00B45B45">
      <w:pPr>
        <w:pStyle w:val="ListParagraph"/>
        <w:ind w:left="0" w:firstLine="567"/>
        <w:rPr>
          <w:rFonts w:ascii="Times New Roman" w:hAnsi="Times New Roman" w:cs="Courier New"/>
          <w:lang w:val="nb-NO"/>
        </w:rPr>
      </w:pPr>
      <w:r>
        <w:rPr>
          <w:rFonts w:ascii="Times New Roman" w:hAnsi="Times New Roman" w:cs="Courier New"/>
          <w:b/>
          <w:lang w:val="nb-NO"/>
        </w:rPr>
        <w:t xml:space="preserve">  </w:t>
      </w:r>
      <w:r w:rsidRPr="00B56419">
        <w:rPr>
          <w:rFonts w:ascii="Times New Roman" w:hAnsi="Times New Roman" w:cs="Courier New"/>
          <w:b/>
          <w:lang w:val="nb-NO"/>
        </w:rPr>
        <w:t>Giáo viên</w:t>
      </w:r>
      <w:r>
        <w:rPr>
          <w:rFonts w:ascii="Times New Roman" w:hAnsi="Times New Roman" w:cs="Courier New"/>
          <w:lang w:val="nb-NO"/>
        </w:rPr>
        <w:t>:</w:t>
      </w:r>
      <w:r w:rsidRPr="009111B8">
        <w:rPr>
          <w:rFonts w:ascii="Times New Roman" w:hAnsi="Times New Roman" w:cs="Courier New"/>
          <w:lang w:val="nb-NO"/>
        </w:rPr>
        <w:t xml:space="preserve"> Bảng phụ, phấn màu</w:t>
      </w:r>
      <w:r>
        <w:rPr>
          <w:rFonts w:ascii="Times New Roman" w:hAnsi="Times New Roman" w:cs="Courier New"/>
          <w:lang w:val="nb-NO"/>
        </w:rPr>
        <w:t>. TV, MT.</w:t>
      </w:r>
    </w:p>
    <w:p w14:paraId="65F78C38" w14:textId="77777777" w:rsidR="00B45B45" w:rsidRPr="004033E7" w:rsidRDefault="00B45B45" w:rsidP="00B45B45">
      <w:pPr>
        <w:rPr>
          <w:rFonts w:cs="Courier New"/>
          <w:lang w:val="fr-FR"/>
        </w:rPr>
      </w:pPr>
      <w:r>
        <w:rPr>
          <w:rFonts w:cs="Courier New"/>
          <w:b/>
          <w:lang w:val="fr-FR"/>
        </w:rPr>
        <w:tab/>
        <w:t>III. CÁC HOẠT Đ</w:t>
      </w:r>
      <w:r w:rsidRPr="004033E7">
        <w:rPr>
          <w:rFonts w:cs="Courier New"/>
          <w:b/>
          <w:lang w:val="fr-FR"/>
        </w:rPr>
        <w:t>ỘNG DẠY HỌC</w:t>
      </w: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524"/>
      </w:tblGrid>
      <w:tr w:rsidR="00B45B45" w:rsidRPr="004033E7" w14:paraId="7EDABE70" w14:textId="77777777" w:rsidTr="00E32ED0">
        <w:tc>
          <w:tcPr>
            <w:tcW w:w="4906" w:type="dxa"/>
            <w:shd w:val="clear" w:color="auto" w:fill="FFFFFF"/>
          </w:tcPr>
          <w:p w14:paraId="64CB281E" w14:textId="77777777" w:rsidR="00B45B45" w:rsidRPr="004033E7" w:rsidRDefault="00B45B45" w:rsidP="00E32ED0">
            <w:pPr>
              <w:jc w:val="center"/>
              <w:rPr>
                <w:rFonts w:cs="Courier New"/>
                <w:lang w:val="fr-FR"/>
              </w:rPr>
            </w:pPr>
            <w:r w:rsidRPr="004033E7">
              <w:rPr>
                <w:rFonts w:cs="Courier New"/>
                <w:lang w:val="fr-FR"/>
              </w:rPr>
              <w:t>Hoạt động của thầy</w:t>
            </w:r>
          </w:p>
        </w:tc>
        <w:tc>
          <w:tcPr>
            <w:tcW w:w="4524" w:type="dxa"/>
            <w:shd w:val="clear" w:color="auto" w:fill="FFFFFF"/>
          </w:tcPr>
          <w:p w14:paraId="60CEF6B1" w14:textId="77777777" w:rsidR="00B45B45" w:rsidRPr="004033E7" w:rsidRDefault="00B45B45" w:rsidP="00E32ED0">
            <w:pPr>
              <w:jc w:val="center"/>
              <w:rPr>
                <w:rFonts w:cs="Courier New"/>
                <w:lang w:val="fr-FR"/>
              </w:rPr>
            </w:pPr>
            <w:r w:rsidRPr="004033E7">
              <w:rPr>
                <w:rFonts w:cs="Courier New"/>
                <w:lang w:val="fr-FR"/>
              </w:rPr>
              <w:t>Hoạt động của trò</w:t>
            </w:r>
          </w:p>
        </w:tc>
      </w:tr>
      <w:tr w:rsidR="00B45B45" w:rsidRPr="004033E7" w14:paraId="6FFF6B5D" w14:textId="77777777" w:rsidTr="00E32ED0">
        <w:tc>
          <w:tcPr>
            <w:tcW w:w="4906" w:type="dxa"/>
          </w:tcPr>
          <w:p w14:paraId="28C8BC3C" w14:textId="77777777" w:rsidR="00B45B45" w:rsidRDefault="00B45B45" w:rsidP="00E32ED0">
            <w:pPr>
              <w:jc w:val="both"/>
              <w:rPr>
                <w:rFonts w:cs="Courier New"/>
                <w:lang w:val="fr-FR"/>
              </w:rPr>
            </w:pPr>
            <w:r>
              <w:rPr>
                <w:rFonts w:cs="Courier New"/>
                <w:b/>
                <w:bCs/>
                <w:lang w:val="fr-FR"/>
              </w:rPr>
              <w:t>1. Khởi động, kết nối</w:t>
            </w:r>
            <w:r>
              <w:rPr>
                <w:rFonts w:cs="Courier New"/>
                <w:lang w:val="fr-FR"/>
              </w:rPr>
              <w:t xml:space="preserve"> (3</w:t>
            </w:r>
            <w:r w:rsidRPr="000D74E1">
              <w:rPr>
                <w:rFonts w:cs="Courier New"/>
                <w:lang w:val="fr-FR"/>
              </w:rPr>
              <w:t xml:space="preserve"> - 5’)</w:t>
            </w:r>
          </w:p>
          <w:p w14:paraId="37EA12DA" w14:textId="77777777" w:rsidR="00B45B45" w:rsidRPr="004033E7" w:rsidRDefault="00B45B45" w:rsidP="00E32ED0">
            <w:pPr>
              <w:jc w:val="both"/>
              <w:rPr>
                <w:rFonts w:cs="Courier New"/>
                <w:lang w:val="fr-FR"/>
              </w:rPr>
            </w:pPr>
            <w:r>
              <w:rPr>
                <w:rFonts w:cs="Courier New"/>
                <w:lang w:val="fr-FR"/>
              </w:rPr>
              <w:t xml:space="preserve">- GV mở video </w:t>
            </w:r>
          </w:p>
          <w:p w14:paraId="29E212DB" w14:textId="77777777" w:rsidR="00B45B45" w:rsidRPr="004033E7" w:rsidRDefault="00B45B45" w:rsidP="00E32ED0">
            <w:pPr>
              <w:jc w:val="both"/>
              <w:rPr>
                <w:rFonts w:cs="Courier New"/>
                <w:lang w:val="fr-FR"/>
              </w:rPr>
            </w:pPr>
            <w:r w:rsidRPr="004033E7">
              <w:rPr>
                <w:rFonts w:cs="Courier New"/>
                <w:lang w:val="fr-FR"/>
              </w:rPr>
              <w:t>- Tính: 32,48  + 19  + 2,534  = ?</w:t>
            </w:r>
          </w:p>
          <w:p w14:paraId="60FA3758" w14:textId="77777777" w:rsidR="00B45B45" w:rsidRPr="004033E7" w:rsidRDefault="00B45B45" w:rsidP="00E32ED0">
            <w:pPr>
              <w:jc w:val="both"/>
              <w:rPr>
                <w:rFonts w:cs="Courier New"/>
                <w:lang w:val="fr-FR"/>
              </w:rPr>
            </w:pPr>
            <w:r w:rsidRPr="004033E7">
              <w:rPr>
                <w:rFonts w:cs="Courier New"/>
                <w:lang w:val="fr-FR"/>
              </w:rPr>
              <w:t>- Nêu cách cộng nhiều số thập phân?</w:t>
            </w:r>
          </w:p>
          <w:p w14:paraId="7A2A185C" w14:textId="77777777" w:rsidR="00B45B45" w:rsidRDefault="00B45B45" w:rsidP="00E32ED0">
            <w:pPr>
              <w:jc w:val="both"/>
              <w:rPr>
                <w:rFonts w:cs="Courier New"/>
              </w:rPr>
            </w:pPr>
            <w:r>
              <w:rPr>
                <w:rFonts w:cs="Courier New"/>
              </w:rPr>
              <w:t>- Giới thiệu bài:</w:t>
            </w:r>
          </w:p>
          <w:p w14:paraId="3BF5891E" w14:textId="77777777" w:rsidR="00B45B45" w:rsidRPr="00B91DF6" w:rsidRDefault="00B45B45" w:rsidP="00E32ED0">
            <w:pPr>
              <w:jc w:val="both"/>
              <w:rPr>
                <w:rFonts w:cs="Courier New"/>
                <w:b/>
                <w:lang w:val="fr-FR"/>
              </w:rPr>
            </w:pPr>
            <w:r w:rsidRPr="00B91DF6">
              <w:rPr>
                <w:rFonts w:cs="Courier New"/>
                <w:b/>
                <w:bCs/>
                <w:lang w:val="fr-FR"/>
              </w:rPr>
              <w:t>2.</w:t>
            </w:r>
            <w:r w:rsidRPr="00B91DF6">
              <w:rPr>
                <w:rFonts w:cs="Courier New"/>
                <w:b/>
                <w:lang w:val="fr-FR"/>
              </w:rPr>
              <w:t xml:space="preserve"> </w:t>
            </w:r>
            <w:r>
              <w:rPr>
                <w:rFonts w:cs="Courier New"/>
                <w:b/>
                <w:lang w:val="fr-FR"/>
              </w:rPr>
              <w:t>Hình thành kiến thức</w:t>
            </w:r>
            <w:r w:rsidRPr="00B91DF6">
              <w:rPr>
                <w:rFonts w:cs="Courier New"/>
                <w:b/>
                <w:lang w:val="fr-FR"/>
              </w:rPr>
              <w:t xml:space="preserve"> </w:t>
            </w:r>
            <w:r w:rsidRPr="00E72EBD">
              <w:rPr>
                <w:rFonts w:cs="Courier New"/>
                <w:lang w:val="fr-FR"/>
              </w:rPr>
              <w:t>(14 - 15’)</w:t>
            </w:r>
          </w:p>
          <w:p w14:paraId="559A1BF0" w14:textId="77777777" w:rsidR="00B45B45" w:rsidRDefault="00B45B45" w:rsidP="00E32ED0">
            <w:pPr>
              <w:jc w:val="both"/>
              <w:rPr>
                <w:rFonts w:cs="Courier New"/>
                <w:bCs/>
                <w:iCs/>
              </w:rPr>
            </w:pPr>
            <w:r w:rsidRPr="004033E7">
              <w:rPr>
                <w:rFonts w:cs="Courier New"/>
                <w:bCs/>
                <w:iCs/>
              </w:rPr>
              <w:t xml:space="preserve">a.Ví dụ 1: </w:t>
            </w:r>
          </w:p>
          <w:p w14:paraId="142EB070" w14:textId="77777777" w:rsidR="00B45B45" w:rsidRPr="004033E7" w:rsidRDefault="00B45B45" w:rsidP="00E32ED0">
            <w:pPr>
              <w:jc w:val="both"/>
              <w:rPr>
                <w:rFonts w:cs="Courier New"/>
              </w:rPr>
            </w:pPr>
            <w:r w:rsidRPr="004033E7">
              <w:rPr>
                <w:rFonts w:cs="Courier New"/>
              </w:rPr>
              <w:t>- Bài toán cho biết gì? Hỏi gì?</w:t>
            </w:r>
          </w:p>
          <w:p w14:paraId="5E3381E4" w14:textId="77777777" w:rsidR="00B45B45" w:rsidRPr="004033E7" w:rsidRDefault="00B45B45" w:rsidP="00E32ED0">
            <w:pPr>
              <w:jc w:val="both"/>
              <w:rPr>
                <w:rFonts w:cs="Courier New"/>
              </w:rPr>
            </w:pPr>
            <w:r w:rsidRPr="004033E7">
              <w:rPr>
                <w:rFonts w:cs="Courier New"/>
              </w:rPr>
              <w:t>- Muốn tính độ dài đoạn thẳng BC ta làm thế nào?</w:t>
            </w:r>
          </w:p>
          <w:p w14:paraId="790AF36C" w14:textId="77777777" w:rsidR="00B45B45" w:rsidRPr="004033E7" w:rsidRDefault="00B45B45" w:rsidP="00E32ED0">
            <w:pPr>
              <w:jc w:val="both"/>
              <w:rPr>
                <w:rFonts w:cs="Courier New"/>
              </w:rPr>
            </w:pPr>
            <w:r w:rsidRPr="004033E7">
              <w:rPr>
                <w:rFonts w:cs="Courier New"/>
              </w:rPr>
              <w:t>- Nhận xét số trừ, số bị trừ, phép trừ?</w:t>
            </w:r>
          </w:p>
          <w:p w14:paraId="34297025" w14:textId="77777777" w:rsidR="00B45B45" w:rsidRPr="004033E7" w:rsidRDefault="00B45B45" w:rsidP="00E32ED0">
            <w:pPr>
              <w:jc w:val="both"/>
              <w:rPr>
                <w:rFonts w:cs="Courier New"/>
              </w:rPr>
            </w:pPr>
          </w:p>
          <w:p w14:paraId="34C0034C" w14:textId="77777777" w:rsidR="00B45B45" w:rsidRPr="00372F61" w:rsidRDefault="00B45B45" w:rsidP="00E32ED0">
            <w:pPr>
              <w:jc w:val="both"/>
              <w:rPr>
                <w:rFonts w:cs="Courier New"/>
              </w:rPr>
            </w:pPr>
            <w:r w:rsidRPr="004033E7">
              <w:rPr>
                <w:rFonts w:cs="Courier New"/>
              </w:rPr>
              <w:t>- Cho HS thảo luận nhóm vận dụng kiến thức đã học để làm bài</w:t>
            </w:r>
          </w:p>
          <w:p w14:paraId="454B5BDE" w14:textId="77777777" w:rsidR="00B45B45" w:rsidRDefault="00B45B45" w:rsidP="00E32ED0">
            <w:pPr>
              <w:jc w:val="both"/>
              <w:rPr>
                <w:rFonts w:cs="Courier New"/>
                <w:bCs/>
                <w:iCs/>
              </w:rPr>
            </w:pPr>
            <w:r w:rsidRPr="004033E7">
              <w:rPr>
                <w:rFonts w:cs="Courier New"/>
                <w:bCs/>
                <w:iCs/>
              </w:rPr>
              <w:t>- Chữa bài, nhận xét</w:t>
            </w:r>
          </w:p>
          <w:p w14:paraId="771024A5" w14:textId="77777777" w:rsidR="00B45B45" w:rsidRDefault="00B45B45" w:rsidP="00E32ED0">
            <w:pPr>
              <w:jc w:val="both"/>
              <w:rPr>
                <w:rFonts w:cs="Courier New"/>
                <w:bCs/>
                <w:iCs/>
              </w:rPr>
            </w:pPr>
          </w:p>
          <w:p w14:paraId="415AB558" w14:textId="77777777" w:rsidR="00B45B45" w:rsidRPr="004033E7" w:rsidRDefault="00B45B45" w:rsidP="00E32ED0">
            <w:pPr>
              <w:jc w:val="both"/>
              <w:rPr>
                <w:rFonts w:cs="Courier New"/>
                <w:bCs/>
                <w:iCs/>
              </w:rPr>
            </w:pPr>
          </w:p>
          <w:p w14:paraId="4FEBBDEB" w14:textId="77777777" w:rsidR="00B45B45" w:rsidRPr="004033E7" w:rsidRDefault="00B45B45" w:rsidP="00E32ED0">
            <w:pPr>
              <w:jc w:val="both"/>
              <w:rPr>
                <w:rFonts w:cs="Courier New"/>
                <w:bCs/>
                <w:iCs/>
              </w:rPr>
            </w:pPr>
            <w:r w:rsidRPr="004033E7">
              <w:rPr>
                <w:rFonts w:cs="Courier New"/>
                <w:bCs/>
                <w:iCs/>
              </w:rPr>
              <w:t>- Hướng dẫn HS đặt tính hàng dọc/SGK</w:t>
            </w:r>
          </w:p>
          <w:p w14:paraId="21E1CF1E" w14:textId="77777777" w:rsidR="00B45B45" w:rsidRDefault="00B45B45" w:rsidP="00E32ED0">
            <w:pPr>
              <w:jc w:val="both"/>
              <w:rPr>
                <w:rFonts w:cs="Courier New"/>
                <w:bCs/>
                <w:iCs/>
              </w:rPr>
            </w:pPr>
          </w:p>
          <w:p w14:paraId="6ED37734" w14:textId="77777777" w:rsidR="00B45B45" w:rsidRDefault="00B45B45" w:rsidP="00E32ED0">
            <w:pPr>
              <w:jc w:val="both"/>
              <w:rPr>
                <w:rFonts w:cs="Courier New"/>
                <w:bCs/>
                <w:iCs/>
              </w:rPr>
            </w:pPr>
          </w:p>
          <w:p w14:paraId="419106C4" w14:textId="77777777" w:rsidR="00B45B45" w:rsidRPr="004033E7" w:rsidRDefault="00B45B45" w:rsidP="00E32ED0">
            <w:pPr>
              <w:jc w:val="both"/>
              <w:rPr>
                <w:rFonts w:cs="Courier New"/>
                <w:bCs/>
                <w:iCs/>
              </w:rPr>
            </w:pPr>
            <w:r w:rsidRPr="004033E7">
              <w:rPr>
                <w:rFonts w:cs="Courier New"/>
                <w:bCs/>
                <w:iCs/>
              </w:rPr>
              <w:t>- Gọi HS nhận xét cách đặt tính, cách trừ, cách đặt dấu phẩy ở hiệu</w:t>
            </w:r>
          </w:p>
          <w:p w14:paraId="73BD7739" w14:textId="77777777" w:rsidR="00B45B45" w:rsidRPr="004033E7" w:rsidRDefault="00B45B45" w:rsidP="00E32ED0">
            <w:pPr>
              <w:jc w:val="both"/>
              <w:rPr>
                <w:rFonts w:cs="Courier New"/>
                <w:bCs/>
                <w:iCs/>
              </w:rPr>
            </w:pPr>
            <w:r w:rsidRPr="004033E7">
              <w:rPr>
                <w:rFonts w:cs="Courier New"/>
                <w:bCs/>
                <w:iCs/>
              </w:rPr>
              <w:t>- 2,45 m là gì? Hoàn thiện bài</w:t>
            </w:r>
          </w:p>
          <w:p w14:paraId="4693C6BC" w14:textId="77777777" w:rsidR="00B45B45" w:rsidRPr="004033E7" w:rsidRDefault="00B45B45" w:rsidP="00E32ED0">
            <w:pPr>
              <w:jc w:val="both"/>
              <w:rPr>
                <w:rFonts w:cs="Courier New"/>
                <w:bCs/>
                <w:iCs/>
              </w:rPr>
            </w:pPr>
            <w:r w:rsidRPr="004033E7">
              <w:rPr>
                <w:rFonts w:cs="Courier New"/>
                <w:bCs/>
                <w:iCs/>
              </w:rPr>
              <w:t>- Nhận xét phép trừ 2 số thập phân và phép trừ 2 số tự nhiên?</w:t>
            </w:r>
          </w:p>
          <w:p w14:paraId="2E3BEC0C" w14:textId="77777777" w:rsidR="00B45B45" w:rsidRPr="004033E7" w:rsidRDefault="00B45B45" w:rsidP="00E32ED0">
            <w:pPr>
              <w:jc w:val="both"/>
              <w:rPr>
                <w:rFonts w:cs="Courier New"/>
              </w:rPr>
            </w:pPr>
            <w:r w:rsidRPr="004033E7">
              <w:rPr>
                <w:rFonts w:cs="Courier New"/>
                <w:bCs/>
                <w:iCs/>
              </w:rPr>
              <w:t>b.Ví dụ 2</w:t>
            </w:r>
          </w:p>
          <w:p w14:paraId="4BDB425A" w14:textId="77777777" w:rsidR="00B45B45" w:rsidRPr="004033E7" w:rsidRDefault="00B45B45" w:rsidP="00E32ED0">
            <w:pPr>
              <w:jc w:val="both"/>
              <w:rPr>
                <w:rFonts w:cs="Courier New"/>
              </w:rPr>
            </w:pPr>
            <w:r w:rsidRPr="004033E7">
              <w:rPr>
                <w:rFonts w:cs="Courier New"/>
              </w:rPr>
              <w:t>- GV đưa phép tính:   45,8 - 19,26 = ?</w:t>
            </w:r>
          </w:p>
          <w:p w14:paraId="358D672A" w14:textId="77777777" w:rsidR="00B45B45" w:rsidRPr="004033E7" w:rsidRDefault="00B45B45" w:rsidP="00E32ED0">
            <w:pPr>
              <w:jc w:val="both"/>
              <w:rPr>
                <w:rFonts w:cs="Courier New"/>
              </w:rPr>
            </w:pPr>
            <w:r w:rsidRPr="004033E7">
              <w:rPr>
                <w:rFonts w:cs="Courier New"/>
              </w:rPr>
              <w:t>- Cho HS đặt tính; Nhận xét số trừ, số bị trừ?</w:t>
            </w:r>
          </w:p>
          <w:p w14:paraId="0CBB8263" w14:textId="77777777" w:rsidR="00B45B45" w:rsidRPr="004033E7" w:rsidRDefault="00B45B45" w:rsidP="00E32ED0">
            <w:pPr>
              <w:jc w:val="both"/>
              <w:rPr>
                <w:rFonts w:cs="Courier New"/>
              </w:rPr>
            </w:pPr>
            <w:r w:rsidRPr="004033E7">
              <w:rPr>
                <w:rFonts w:cs="Courier New"/>
              </w:rPr>
              <w:t>- Hướng dẫn HS trừ theo 2 cách (Thêm 0 vào hàng phần tr</w:t>
            </w:r>
            <w:r>
              <w:rPr>
                <w:rFonts w:cs="Courier New"/>
              </w:rPr>
              <w:t>ăm hoặc cứ để như vậy và tính.)</w:t>
            </w:r>
          </w:p>
          <w:p w14:paraId="1085D86C" w14:textId="77777777" w:rsidR="00B45B45" w:rsidRPr="004033E7" w:rsidRDefault="00B45B45" w:rsidP="00E32ED0">
            <w:pPr>
              <w:jc w:val="both"/>
              <w:rPr>
                <w:rFonts w:cs="Courier New"/>
              </w:rPr>
            </w:pPr>
            <w:r w:rsidRPr="004033E7">
              <w:rPr>
                <w:rFonts w:cs="Courier New"/>
              </w:rPr>
              <w:t>- Chữa bài, nhận xét .</w:t>
            </w:r>
          </w:p>
          <w:p w14:paraId="79CC7382" w14:textId="77777777" w:rsidR="00B45B45" w:rsidRPr="004033E7" w:rsidRDefault="00B45B45" w:rsidP="00E32ED0">
            <w:pPr>
              <w:jc w:val="both"/>
              <w:rPr>
                <w:rFonts w:cs="Courier New"/>
              </w:rPr>
            </w:pPr>
            <w:r w:rsidRPr="004033E7">
              <w:rPr>
                <w:rFonts w:cs="Courier New"/>
              </w:rPr>
              <w:t>- GV lưu ý: Khi số bị trừ có các chữ số ở phần thập phân ít hơn số trừ ta thêm 0 vào bên phải phần thập phân của số bị trừ rồi đặt tính và thực hiện</w:t>
            </w:r>
          </w:p>
          <w:p w14:paraId="33783EFC" w14:textId="77777777" w:rsidR="00B45B45" w:rsidRPr="004033E7" w:rsidRDefault="00B45B45" w:rsidP="00E32ED0">
            <w:pPr>
              <w:jc w:val="both"/>
              <w:rPr>
                <w:rFonts w:cs="Courier New"/>
                <w:b/>
                <w:bCs/>
                <w:u w:val="single"/>
              </w:rPr>
            </w:pPr>
            <w:r w:rsidRPr="004033E7">
              <w:rPr>
                <w:rFonts w:cs="Courier New"/>
              </w:rPr>
              <w:t>=&gt; Muốn trừ hai số thập phân ta làm thế nào?</w:t>
            </w:r>
          </w:p>
          <w:p w14:paraId="27150DA9" w14:textId="77777777" w:rsidR="00B45B45" w:rsidRPr="004033E7" w:rsidRDefault="00B45B45" w:rsidP="00E32ED0">
            <w:pPr>
              <w:jc w:val="both"/>
              <w:rPr>
                <w:rFonts w:cs="Courier New"/>
                <w:lang w:val="fr-FR"/>
              </w:rPr>
            </w:pPr>
            <w:r>
              <w:rPr>
                <w:rFonts w:cs="Courier New"/>
                <w:b/>
                <w:bCs/>
                <w:lang w:val="fr-FR"/>
              </w:rPr>
              <w:t>3.</w:t>
            </w:r>
            <w:r w:rsidRPr="004033E7">
              <w:rPr>
                <w:rFonts w:cs="Courier New"/>
                <w:lang w:val="fr-FR"/>
              </w:rPr>
              <w:t xml:space="preserve"> </w:t>
            </w:r>
            <w:r w:rsidRPr="00B91DF6">
              <w:rPr>
                <w:rFonts w:cs="Courier New"/>
                <w:b/>
                <w:bCs/>
                <w:lang w:val="fr-FR"/>
              </w:rPr>
              <w:t xml:space="preserve">Luyện tập </w:t>
            </w:r>
            <w:r>
              <w:rPr>
                <w:rFonts w:cs="Courier New"/>
                <w:bCs/>
                <w:lang w:val="fr-FR"/>
              </w:rPr>
              <w:t>(17</w:t>
            </w:r>
            <w:r w:rsidRPr="00AA63D1">
              <w:rPr>
                <w:rFonts w:cs="Courier New"/>
                <w:bCs/>
                <w:lang w:val="fr-FR"/>
              </w:rPr>
              <w:t>- 18’)</w:t>
            </w:r>
          </w:p>
          <w:p w14:paraId="6DB9C424" w14:textId="77777777" w:rsidR="00B45B45" w:rsidRPr="004033E7" w:rsidRDefault="00B45B45" w:rsidP="00E32ED0">
            <w:pPr>
              <w:jc w:val="both"/>
              <w:rPr>
                <w:rFonts w:cs="Courier New"/>
                <w:bCs/>
                <w:lang w:val="fr-FR"/>
              </w:rPr>
            </w:pPr>
            <w:r w:rsidRPr="004033E7">
              <w:rPr>
                <w:rFonts w:cs="Courier New"/>
                <w:bCs/>
                <w:lang w:val="fr-FR"/>
              </w:rPr>
              <w:t>a.</w:t>
            </w:r>
            <w:r>
              <w:rPr>
                <w:rFonts w:cs="Courier New"/>
                <w:bCs/>
                <w:lang w:val="fr-FR"/>
              </w:rPr>
              <w:t xml:space="preserve"> </w:t>
            </w:r>
            <w:r w:rsidRPr="004033E7">
              <w:rPr>
                <w:rFonts w:cs="Courier New"/>
                <w:bCs/>
                <w:lang w:val="fr-FR"/>
              </w:rPr>
              <w:t>Bài 1/54:</w:t>
            </w:r>
          </w:p>
          <w:p w14:paraId="0AA67851" w14:textId="77777777" w:rsidR="00B45B45" w:rsidRPr="004033E7" w:rsidRDefault="00B45B45" w:rsidP="00E32ED0">
            <w:pPr>
              <w:jc w:val="both"/>
              <w:rPr>
                <w:rFonts w:cs="Courier New"/>
                <w:b/>
                <w:bCs/>
                <w:lang w:val="fr-FR"/>
              </w:rPr>
            </w:pPr>
          </w:p>
          <w:p w14:paraId="2F6269CF" w14:textId="77777777" w:rsidR="00B45B45" w:rsidRPr="004033E7" w:rsidRDefault="00B45B45" w:rsidP="00E32ED0">
            <w:pPr>
              <w:jc w:val="both"/>
              <w:rPr>
                <w:rFonts w:cs="Courier New"/>
                <w:bCs/>
                <w:lang w:val="fr-FR"/>
              </w:rPr>
            </w:pPr>
            <w:r w:rsidRPr="004033E7">
              <w:rPr>
                <w:rFonts w:cs="Courier New"/>
                <w:bCs/>
                <w:lang w:val="fr-FR"/>
              </w:rPr>
              <w:t xml:space="preserve">=&gt; Nêu bước đặt tính và bước viết dấu phẩy </w:t>
            </w:r>
            <w:r>
              <w:rPr>
                <w:rFonts w:cs="Courier New"/>
                <w:bCs/>
                <w:lang w:val="fr-FR"/>
              </w:rPr>
              <w:t>ở hiệu trong phép trừ 2 STP</w:t>
            </w:r>
            <w:r w:rsidRPr="004033E7">
              <w:rPr>
                <w:rFonts w:cs="Courier New"/>
                <w:bCs/>
                <w:lang w:val="fr-FR"/>
              </w:rPr>
              <w:t>?</w:t>
            </w:r>
          </w:p>
          <w:p w14:paraId="6D81EE62" w14:textId="77777777" w:rsidR="00B45B45" w:rsidRPr="004033E7" w:rsidRDefault="00B45B45" w:rsidP="00E32ED0">
            <w:pPr>
              <w:jc w:val="both"/>
              <w:rPr>
                <w:rFonts w:cs="Courier New"/>
              </w:rPr>
            </w:pPr>
            <w:r w:rsidRPr="004033E7">
              <w:rPr>
                <w:rFonts w:cs="Courier New"/>
                <w:bCs/>
              </w:rPr>
              <w:t>b.</w:t>
            </w:r>
            <w:r>
              <w:rPr>
                <w:rFonts w:cs="Courier New"/>
                <w:bCs/>
              </w:rPr>
              <w:t xml:space="preserve"> </w:t>
            </w:r>
            <w:r w:rsidRPr="004033E7">
              <w:rPr>
                <w:rFonts w:cs="Courier New"/>
                <w:bCs/>
              </w:rPr>
              <w:t>Bài 2/54</w:t>
            </w:r>
            <w:r w:rsidRPr="004033E7">
              <w:rPr>
                <w:rFonts w:cs="Courier New"/>
              </w:rPr>
              <w:t xml:space="preserve">: </w:t>
            </w:r>
          </w:p>
          <w:p w14:paraId="2CA30AAE" w14:textId="77777777" w:rsidR="00B45B45" w:rsidRPr="004033E7" w:rsidRDefault="00B45B45" w:rsidP="00E32ED0">
            <w:pPr>
              <w:jc w:val="both"/>
              <w:rPr>
                <w:rFonts w:cs="Courier New"/>
              </w:rPr>
            </w:pPr>
            <w:r>
              <w:rPr>
                <w:rFonts w:cs="Courier New"/>
              </w:rPr>
              <w:t>- Chữa bài, nhận xét</w:t>
            </w:r>
          </w:p>
          <w:p w14:paraId="05DD9067" w14:textId="77777777" w:rsidR="00B45B45" w:rsidRPr="004033E7" w:rsidRDefault="00B45B45" w:rsidP="00E32ED0">
            <w:pPr>
              <w:jc w:val="both"/>
              <w:rPr>
                <w:rFonts w:cs="Courier New"/>
              </w:rPr>
            </w:pPr>
            <w:r w:rsidRPr="004033E7">
              <w:rPr>
                <w:rFonts w:cs="Courier New"/>
              </w:rPr>
              <w:t>- Khi thực hiện phép trừ số thập phân mà số bị trừ là số tự nhiên em làm thế nào?</w:t>
            </w:r>
          </w:p>
          <w:p w14:paraId="1FF97512" w14:textId="77777777" w:rsidR="00B45B45" w:rsidRPr="004033E7" w:rsidRDefault="00B45B45" w:rsidP="00E32ED0">
            <w:pPr>
              <w:jc w:val="both"/>
              <w:rPr>
                <w:rFonts w:cs="Courier New"/>
              </w:rPr>
            </w:pPr>
            <w:r w:rsidRPr="004033E7">
              <w:rPr>
                <w:rFonts w:cs="Courier New"/>
              </w:rPr>
              <w:t>=&gt; Nêu cách trừ 2 số thập phân?</w:t>
            </w:r>
          </w:p>
          <w:p w14:paraId="400CE91D" w14:textId="77777777" w:rsidR="00B45B45" w:rsidRPr="004033E7" w:rsidRDefault="00B45B45" w:rsidP="00E32ED0">
            <w:pPr>
              <w:jc w:val="both"/>
              <w:rPr>
                <w:rFonts w:cs="Courier New"/>
              </w:rPr>
            </w:pPr>
            <w:r w:rsidRPr="004033E7">
              <w:rPr>
                <w:rFonts w:cs="Courier New"/>
                <w:bCs/>
              </w:rPr>
              <w:t>c.</w:t>
            </w:r>
            <w:r>
              <w:rPr>
                <w:rFonts w:cs="Courier New"/>
                <w:bCs/>
              </w:rPr>
              <w:t xml:space="preserve"> </w:t>
            </w:r>
            <w:r w:rsidRPr="004033E7">
              <w:rPr>
                <w:rFonts w:cs="Courier New"/>
                <w:bCs/>
              </w:rPr>
              <w:t>Bài 3/54</w:t>
            </w:r>
            <w:r w:rsidRPr="004033E7">
              <w:rPr>
                <w:rFonts w:cs="Courier New"/>
              </w:rPr>
              <w:t xml:space="preserve">: </w:t>
            </w:r>
          </w:p>
          <w:p w14:paraId="4A57D281" w14:textId="77777777" w:rsidR="00B45B45" w:rsidRDefault="00B45B45" w:rsidP="00E32ED0">
            <w:pPr>
              <w:jc w:val="both"/>
              <w:rPr>
                <w:rFonts w:cs="Courier New"/>
              </w:rPr>
            </w:pPr>
            <w:r w:rsidRPr="004033E7">
              <w:rPr>
                <w:rFonts w:cs="Courier New"/>
              </w:rPr>
              <w:t>- Bài toán hỏi gì?</w:t>
            </w:r>
          </w:p>
          <w:p w14:paraId="263377F4" w14:textId="77777777" w:rsidR="00B45B45" w:rsidRPr="004033E7" w:rsidRDefault="00B45B45" w:rsidP="00E32ED0">
            <w:pPr>
              <w:jc w:val="both"/>
              <w:rPr>
                <w:rFonts w:cs="Courier New"/>
              </w:rPr>
            </w:pPr>
          </w:p>
          <w:p w14:paraId="1F8DA45C" w14:textId="77777777" w:rsidR="00B45B45" w:rsidRPr="004033E7" w:rsidRDefault="00B45B45" w:rsidP="00E32ED0">
            <w:pPr>
              <w:jc w:val="both"/>
              <w:rPr>
                <w:rFonts w:cs="Courier New"/>
              </w:rPr>
            </w:pPr>
            <w:r>
              <w:rPr>
                <w:rFonts w:cs="Courier New"/>
              </w:rPr>
              <w:t>- GV chấm, chữa bài (</w:t>
            </w:r>
            <w:r w:rsidRPr="004033E7">
              <w:rPr>
                <w:rFonts w:cs="Courier New"/>
              </w:rPr>
              <w:t>Bằng 2 cách )</w:t>
            </w:r>
          </w:p>
          <w:p w14:paraId="17E7134C" w14:textId="77777777" w:rsidR="00B45B45" w:rsidRPr="004033E7" w:rsidRDefault="00B45B45" w:rsidP="00E32ED0">
            <w:pPr>
              <w:jc w:val="both"/>
              <w:rPr>
                <w:rFonts w:cs="Courier New"/>
              </w:rPr>
            </w:pPr>
          </w:p>
          <w:p w14:paraId="16DC1517" w14:textId="77777777" w:rsidR="00B45B45" w:rsidRPr="004033E7" w:rsidRDefault="00B45B45" w:rsidP="00E32ED0">
            <w:pPr>
              <w:jc w:val="both"/>
              <w:rPr>
                <w:rFonts w:cs="Courier New"/>
              </w:rPr>
            </w:pPr>
          </w:p>
          <w:p w14:paraId="1421DBF7" w14:textId="77777777" w:rsidR="00B45B45" w:rsidRPr="004033E7" w:rsidRDefault="00B45B45" w:rsidP="00E32ED0">
            <w:pPr>
              <w:jc w:val="both"/>
              <w:rPr>
                <w:rFonts w:cs="Courier New"/>
              </w:rPr>
            </w:pPr>
          </w:p>
          <w:p w14:paraId="72004694" w14:textId="77777777" w:rsidR="00B45B45" w:rsidRPr="004033E7" w:rsidRDefault="00B45B45" w:rsidP="00E32ED0">
            <w:pPr>
              <w:jc w:val="both"/>
              <w:rPr>
                <w:rFonts w:cs="Courier New"/>
              </w:rPr>
            </w:pPr>
          </w:p>
          <w:p w14:paraId="0FA09048" w14:textId="77777777" w:rsidR="00B45B45" w:rsidRPr="004033E7" w:rsidRDefault="00B45B45" w:rsidP="00E32ED0">
            <w:pPr>
              <w:jc w:val="both"/>
              <w:rPr>
                <w:rFonts w:cs="Courier New"/>
              </w:rPr>
            </w:pPr>
          </w:p>
          <w:p w14:paraId="1DCBDF05" w14:textId="77777777" w:rsidR="00B45B45" w:rsidRDefault="00B45B45" w:rsidP="00E32ED0">
            <w:pPr>
              <w:jc w:val="both"/>
              <w:rPr>
                <w:rFonts w:cs="Courier New"/>
              </w:rPr>
            </w:pPr>
          </w:p>
          <w:p w14:paraId="31377385" w14:textId="77777777" w:rsidR="00B45B45" w:rsidRDefault="00B45B45" w:rsidP="00E32ED0">
            <w:pPr>
              <w:jc w:val="both"/>
              <w:rPr>
                <w:rFonts w:cs="Courier New"/>
              </w:rPr>
            </w:pPr>
          </w:p>
          <w:p w14:paraId="375791B4" w14:textId="77777777" w:rsidR="00B45B45" w:rsidRPr="004033E7" w:rsidRDefault="00B45B45" w:rsidP="00E32ED0">
            <w:pPr>
              <w:jc w:val="both"/>
              <w:rPr>
                <w:rFonts w:cs="Courier New"/>
              </w:rPr>
            </w:pPr>
          </w:p>
          <w:p w14:paraId="357D7ECF" w14:textId="77777777" w:rsidR="00B45B45" w:rsidRPr="004033E7" w:rsidRDefault="00B45B45" w:rsidP="00E32ED0">
            <w:pPr>
              <w:jc w:val="both"/>
              <w:rPr>
                <w:rFonts w:cs="Courier New"/>
              </w:rPr>
            </w:pPr>
          </w:p>
          <w:p w14:paraId="2A768B90" w14:textId="77777777" w:rsidR="00B45B45" w:rsidRDefault="00B45B45" w:rsidP="00E32ED0">
            <w:pPr>
              <w:jc w:val="both"/>
              <w:rPr>
                <w:rFonts w:cs="Courier New"/>
              </w:rPr>
            </w:pPr>
            <w:r w:rsidRPr="004033E7">
              <w:rPr>
                <w:rFonts w:cs="Courier New"/>
              </w:rPr>
              <w:t>=&gt;Một bài toán có nhiều cách giải cần lựa chọn cách làm hợp lí nhất.</w:t>
            </w:r>
          </w:p>
          <w:p w14:paraId="20D4EE47" w14:textId="77777777" w:rsidR="00B45B45" w:rsidRDefault="00B45B45" w:rsidP="00E32ED0">
            <w:pPr>
              <w:rPr>
                <w:rFonts w:cs="Courier New"/>
              </w:rPr>
            </w:pPr>
            <w:r>
              <w:rPr>
                <w:rFonts w:cs="Courier New"/>
                <w:i/>
              </w:rPr>
              <w:t>* Dự kiến sai lầm</w:t>
            </w:r>
            <w:r w:rsidRPr="004033E7">
              <w:rPr>
                <w:rFonts w:cs="Courier New"/>
                <w:i/>
              </w:rPr>
              <w:t>:</w:t>
            </w:r>
            <w:r w:rsidRPr="004033E7">
              <w:rPr>
                <w:rFonts w:cs="Courier New"/>
              </w:rPr>
              <w:t xml:space="preserve"> Trong phép trừ số tthập phân mà số trừ, số bị trừ là số tự nhiên HS còn đặt tính sai</w:t>
            </w:r>
          </w:p>
          <w:p w14:paraId="23C5E0E7" w14:textId="77777777" w:rsidR="00B45B45" w:rsidRPr="00B91DF6" w:rsidRDefault="00B45B45" w:rsidP="00E32ED0">
            <w:pPr>
              <w:rPr>
                <w:rFonts w:cs="Courier New"/>
                <w:b/>
                <w:lang w:val="fr-FR"/>
              </w:rPr>
            </w:pPr>
            <w:r w:rsidRPr="00B91DF6">
              <w:rPr>
                <w:rFonts w:cs="Courier New"/>
                <w:b/>
                <w:bCs/>
                <w:lang w:val="fr-FR"/>
              </w:rPr>
              <w:t xml:space="preserve">4. </w:t>
            </w:r>
            <w:r>
              <w:rPr>
                <w:rFonts w:cs="Courier New"/>
                <w:b/>
                <w:lang w:val="fr-FR"/>
              </w:rPr>
              <w:t xml:space="preserve">Củng cố, dặn dò </w:t>
            </w:r>
            <w:r w:rsidRPr="00AA63D1">
              <w:rPr>
                <w:rFonts w:cs="Courier New"/>
                <w:lang w:val="fr-FR"/>
              </w:rPr>
              <w:t>(2 - 3’)</w:t>
            </w:r>
          </w:p>
          <w:p w14:paraId="7951BFDA" w14:textId="77777777" w:rsidR="00B45B45" w:rsidRPr="004033E7" w:rsidRDefault="00B45B45" w:rsidP="00E32ED0">
            <w:pPr>
              <w:rPr>
                <w:rFonts w:cs="Courier New"/>
              </w:rPr>
            </w:pPr>
            <w:r>
              <w:rPr>
                <w:rFonts w:cs="Courier New"/>
              </w:rPr>
              <w:t>+</w:t>
            </w:r>
            <w:r w:rsidRPr="004033E7">
              <w:rPr>
                <w:rFonts w:cs="Courier New"/>
              </w:rPr>
              <w:t xml:space="preserve"> </w:t>
            </w:r>
            <w:r>
              <w:rPr>
                <w:rFonts w:cs="Courier New"/>
                <w:lang w:val="fr-FR"/>
              </w:rPr>
              <w:t>Em được ôn tập kiến thức gì</w:t>
            </w:r>
            <w:r w:rsidRPr="004033E7">
              <w:rPr>
                <w:rFonts w:cs="Courier New"/>
                <w:lang w:val="fr-FR"/>
              </w:rPr>
              <w:t xml:space="preserve"> qua bài học</w:t>
            </w:r>
            <w:r>
              <w:rPr>
                <w:rFonts w:cs="Courier New"/>
                <w:lang w:val="fr-FR"/>
              </w:rPr>
              <w:t xml:space="preserve"> hô</w:t>
            </w:r>
            <w:r w:rsidRPr="004033E7">
              <w:rPr>
                <w:rFonts w:cs="Courier New"/>
                <w:lang w:val="fr-FR"/>
              </w:rPr>
              <w:t>m nay ?</w:t>
            </w:r>
          </w:p>
          <w:p w14:paraId="503A0867" w14:textId="77777777" w:rsidR="00B45B45" w:rsidRPr="004033E7" w:rsidRDefault="00B45B45" w:rsidP="00E32ED0">
            <w:pPr>
              <w:rPr>
                <w:rFonts w:cs="Courier New"/>
                <w:lang w:val="fr-FR"/>
              </w:rPr>
            </w:pPr>
            <w:r w:rsidRPr="004033E7">
              <w:rPr>
                <w:rFonts w:cs="Courier New"/>
                <w:lang w:val="fr-FR"/>
              </w:rPr>
              <w:t xml:space="preserve">- Muốn trừ 2 </w:t>
            </w:r>
            <w:r>
              <w:rPr>
                <w:rFonts w:cs="Courier New"/>
                <w:lang w:val="fr-FR"/>
              </w:rPr>
              <w:t>STP</w:t>
            </w:r>
            <w:r w:rsidRPr="004033E7">
              <w:rPr>
                <w:rFonts w:cs="Courier New"/>
                <w:lang w:val="fr-FR"/>
              </w:rPr>
              <w:t xml:space="preserve"> ta làm thế nào?</w:t>
            </w:r>
          </w:p>
          <w:p w14:paraId="5D613B25" w14:textId="77777777" w:rsidR="00B45B45" w:rsidRPr="00AA63D1" w:rsidRDefault="00B45B45" w:rsidP="00E32ED0">
            <w:pPr>
              <w:rPr>
                <w:b/>
              </w:rPr>
            </w:pPr>
            <w:r w:rsidRPr="004033E7">
              <w:rPr>
                <w:rFonts w:cs="Courier New"/>
                <w:lang w:val="fr-FR"/>
              </w:rPr>
              <w:t>- Nhận xét giờ học. Về nhà học bài, chuẩn bị bài sau: Tiết 53</w:t>
            </w:r>
          </w:p>
        </w:tc>
        <w:tc>
          <w:tcPr>
            <w:tcW w:w="4524" w:type="dxa"/>
          </w:tcPr>
          <w:p w14:paraId="7626F193" w14:textId="77777777" w:rsidR="00B45B45" w:rsidRPr="004033E7" w:rsidRDefault="00B45B45" w:rsidP="00E32ED0">
            <w:pPr>
              <w:jc w:val="both"/>
              <w:rPr>
                <w:rFonts w:cs="Courier New"/>
              </w:rPr>
            </w:pPr>
          </w:p>
          <w:p w14:paraId="4F0E8D43" w14:textId="77777777" w:rsidR="00B45B45" w:rsidRPr="000D74E1" w:rsidRDefault="00B45B45" w:rsidP="00E32ED0">
            <w:pPr>
              <w:jc w:val="both"/>
              <w:rPr>
                <w:rFonts w:cs="Courier New"/>
              </w:rPr>
            </w:pPr>
            <w:r>
              <w:rPr>
                <w:rFonts w:cs="Courier New"/>
              </w:rPr>
              <w:t xml:space="preserve">- HS hát </w:t>
            </w:r>
          </w:p>
          <w:p w14:paraId="7C4E1CBA" w14:textId="77777777" w:rsidR="00B45B45" w:rsidRPr="004033E7" w:rsidRDefault="00B45B45" w:rsidP="00E32ED0">
            <w:pPr>
              <w:jc w:val="both"/>
              <w:rPr>
                <w:rFonts w:cs="Courier New"/>
              </w:rPr>
            </w:pPr>
            <w:r w:rsidRPr="004033E7">
              <w:rPr>
                <w:rFonts w:cs="Courier New"/>
              </w:rPr>
              <w:t>- HS thực hiện bảng con</w:t>
            </w:r>
          </w:p>
          <w:p w14:paraId="5BB10028" w14:textId="77777777" w:rsidR="00B45B45" w:rsidRPr="004033E7" w:rsidRDefault="00B45B45" w:rsidP="00E32ED0">
            <w:pPr>
              <w:jc w:val="both"/>
              <w:rPr>
                <w:rFonts w:cs="Courier New"/>
              </w:rPr>
            </w:pPr>
            <w:r w:rsidRPr="004033E7">
              <w:rPr>
                <w:rFonts w:cs="Courier New"/>
              </w:rPr>
              <w:t>- HS nêu</w:t>
            </w:r>
          </w:p>
          <w:p w14:paraId="305FF0A6" w14:textId="77777777" w:rsidR="00B45B45" w:rsidRDefault="00B45B45" w:rsidP="00E32ED0">
            <w:pPr>
              <w:jc w:val="both"/>
              <w:rPr>
                <w:rFonts w:cs="Courier New"/>
              </w:rPr>
            </w:pPr>
          </w:p>
          <w:p w14:paraId="6B9FDC48" w14:textId="77777777" w:rsidR="00B45B45" w:rsidRPr="004033E7" w:rsidRDefault="00B45B45" w:rsidP="00E32ED0">
            <w:pPr>
              <w:jc w:val="both"/>
              <w:rPr>
                <w:rFonts w:cs="Courier New"/>
              </w:rPr>
            </w:pPr>
          </w:p>
          <w:p w14:paraId="6ED29709" w14:textId="77777777" w:rsidR="00B45B45" w:rsidRPr="004033E7" w:rsidRDefault="00B45B45" w:rsidP="00E32ED0">
            <w:pPr>
              <w:jc w:val="both"/>
              <w:rPr>
                <w:rFonts w:cs="Courier New"/>
              </w:rPr>
            </w:pPr>
            <w:r>
              <w:rPr>
                <w:rFonts w:cs="Courier New"/>
              </w:rPr>
              <w:t>- HS đọc ví dụ/ SGK</w:t>
            </w:r>
          </w:p>
          <w:p w14:paraId="1FF92F3B" w14:textId="77777777" w:rsidR="00B45B45" w:rsidRPr="004033E7" w:rsidRDefault="00B45B45" w:rsidP="00E32ED0">
            <w:pPr>
              <w:jc w:val="both"/>
              <w:rPr>
                <w:rFonts w:cs="Courier New"/>
              </w:rPr>
            </w:pPr>
            <w:r w:rsidRPr="004033E7">
              <w:rPr>
                <w:rFonts w:cs="Courier New"/>
              </w:rPr>
              <w:t>- Tìm độ dài đoạn BC</w:t>
            </w:r>
          </w:p>
          <w:p w14:paraId="3595A0C2" w14:textId="77777777" w:rsidR="00B45B45" w:rsidRPr="004033E7" w:rsidRDefault="00B45B45" w:rsidP="00E32ED0">
            <w:pPr>
              <w:jc w:val="both"/>
              <w:rPr>
                <w:rFonts w:cs="Courier New"/>
              </w:rPr>
            </w:pPr>
            <w:r w:rsidRPr="004033E7">
              <w:rPr>
                <w:rFonts w:cs="Courier New"/>
              </w:rPr>
              <w:t>-</w:t>
            </w:r>
            <w:r>
              <w:rPr>
                <w:rFonts w:cs="Courier New"/>
              </w:rPr>
              <w:t xml:space="preserve"> Làm phép trừ lấy: 4,29 - 1,84 </w:t>
            </w:r>
            <w:r w:rsidRPr="004033E7">
              <w:rPr>
                <w:rFonts w:cs="Courier New"/>
              </w:rPr>
              <w:t>= ? m</w:t>
            </w:r>
          </w:p>
          <w:p w14:paraId="48450067" w14:textId="77777777" w:rsidR="00B45B45" w:rsidRPr="004033E7" w:rsidRDefault="00B45B45" w:rsidP="00E32ED0">
            <w:pPr>
              <w:jc w:val="both"/>
              <w:rPr>
                <w:rFonts w:cs="Courier New"/>
              </w:rPr>
            </w:pPr>
          </w:p>
          <w:p w14:paraId="1A2D45AA" w14:textId="77777777" w:rsidR="00B45B45" w:rsidRPr="004033E7" w:rsidRDefault="00B45B45" w:rsidP="00E32ED0">
            <w:pPr>
              <w:jc w:val="both"/>
              <w:rPr>
                <w:rFonts w:cs="Courier New"/>
              </w:rPr>
            </w:pPr>
            <w:r w:rsidRPr="004033E7">
              <w:rPr>
                <w:rFonts w:cs="Courier New"/>
              </w:rPr>
              <w:t>- Số trừ, số bị trừ đều là số thập phân =&gt; Phép trừ 2 số thập phân.</w:t>
            </w:r>
          </w:p>
          <w:p w14:paraId="55D640DB" w14:textId="77777777" w:rsidR="00B45B45" w:rsidRPr="004033E7" w:rsidRDefault="00B45B45" w:rsidP="00E32ED0">
            <w:pPr>
              <w:jc w:val="both"/>
              <w:rPr>
                <w:rFonts w:cs="Courier New"/>
              </w:rPr>
            </w:pPr>
            <w:r w:rsidRPr="004033E7">
              <w:rPr>
                <w:rFonts w:cs="Courier New"/>
              </w:rPr>
              <w:t xml:space="preserve">- Các nhóm thảo luận sau đó làm lại vào bảng con  </w:t>
            </w:r>
          </w:p>
          <w:p w14:paraId="1782F0F2" w14:textId="77777777" w:rsidR="00B45B45" w:rsidRPr="004033E7" w:rsidRDefault="00B45B45" w:rsidP="00E32ED0">
            <w:pPr>
              <w:jc w:val="both"/>
              <w:rPr>
                <w:rFonts w:cs="Courier New"/>
                <w:lang w:val="fr-FR"/>
              </w:rPr>
            </w:pPr>
            <w:r w:rsidRPr="004033E7">
              <w:rPr>
                <w:rFonts w:cs="Courier New"/>
                <w:lang w:val="fr-FR"/>
              </w:rPr>
              <w:t xml:space="preserve">+ Đổi :     4,29m = 429cm; </w:t>
            </w:r>
          </w:p>
          <w:p w14:paraId="15623029" w14:textId="77777777" w:rsidR="00B45B45" w:rsidRPr="004033E7" w:rsidRDefault="00B45B45" w:rsidP="00E32ED0">
            <w:pPr>
              <w:jc w:val="both"/>
              <w:rPr>
                <w:rFonts w:cs="Courier New"/>
                <w:lang w:val="fr-FR"/>
              </w:rPr>
            </w:pPr>
            <w:r w:rsidRPr="004033E7">
              <w:rPr>
                <w:rFonts w:cs="Courier New"/>
                <w:lang w:val="fr-FR"/>
              </w:rPr>
              <w:t xml:space="preserve">                1,84m = 184cm</w:t>
            </w:r>
          </w:p>
          <w:p w14:paraId="72DE49DE" w14:textId="77777777" w:rsidR="00B45B45" w:rsidRPr="004033E7" w:rsidRDefault="00B45B45" w:rsidP="00E32ED0">
            <w:pPr>
              <w:jc w:val="both"/>
              <w:rPr>
                <w:rFonts w:cs="Courier New"/>
                <w:lang w:val="fr-FR"/>
              </w:rPr>
            </w:pPr>
            <w:r w:rsidRPr="004033E7">
              <w:rPr>
                <w:rFonts w:cs="Courier New"/>
                <w:lang w:val="fr-FR"/>
              </w:rPr>
              <w:t xml:space="preserve">        429 - 184 = 245cm = 2,45m</w:t>
            </w:r>
          </w:p>
          <w:p w14:paraId="54C4B399" w14:textId="77777777" w:rsidR="00B45B45" w:rsidRPr="004033E7" w:rsidRDefault="00B45B45" w:rsidP="00E32ED0">
            <w:pPr>
              <w:rPr>
                <w:rFonts w:cs="Courier New"/>
                <w:lang w:val="fr-FR"/>
              </w:rPr>
            </w:pPr>
            <w:r w:rsidRPr="004033E7">
              <w:rPr>
                <w:rFonts w:cs="Courier New"/>
                <w:lang w:val="fr-FR"/>
              </w:rPr>
              <w:t>+ Vận dụng kiến thức cộng 2 số thập phân để đặt tính cho phép trừ 2 số thập phân</w:t>
            </w:r>
          </w:p>
          <w:p w14:paraId="192AC86E" w14:textId="77777777" w:rsidR="00B45B45" w:rsidRPr="004033E7" w:rsidRDefault="00B45B45" w:rsidP="00E32ED0">
            <w:pPr>
              <w:jc w:val="both"/>
              <w:rPr>
                <w:rFonts w:cs="Courier New"/>
                <w:lang w:val="fr-FR"/>
              </w:rPr>
            </w:pPr>
            <w:r w:rsidRPr="004033E7">
              <w:rPr>
                <w:rFonts w:cs="Courier New"/>
                <w:lang w:val="fr-FR"/>
              </w:rPr>
              <w:t>- HS nêu cách đặt tính, cách trừ, cách đặt dấu phẩy.</w:t>
            </w:r>
          </w:p>
          <w:p w14:paraId="1957E141" w14:textId="77777777" w:rsidR="00B45B45" w:rsidRPr="004033E7" w:rsidRDefault="00B45B45" w:rsidP="00E32ED0">
            <w:pPr>
              <w:jc w:val="both"/>
              <w:rPr>
                <w:rFonts w:cs="Courier New"/>
              </w:rPr>
            </w:pPr>
            <w:r w:rsidRPr="004033E7">
              <w:rPr>
                <w:rFonts w:cs="Courier New"/>
              </w:rPr>
              <w:t>- HS nêu</w:t>
            </w:r>
          </w:p>
          <w:p w14:paraId="5B69446B" w14:textId="77777777" w:rsidR="00B45B45" w:rsidRPr="004033E7" w:rsidRDefault="00B45B45" w:rsidP="00E32ED0">
            <w:pPr>
              <w:jc w:val="both"/>
              <w:rPr>
                <w:rFonts w:cs="Courier New"/>
              </w:rPr>
            </w:pPr>
            <w:r w:rsidRPr="004033E7">
              <w:rPr>
                <w:rFonts w:cs="Courier New"/>
              </w:rPr>
              <w:t>- HS nêu theo ý hiểu của bản thân.</w:t>
            </w:r>
          </w:p>
          <w:p w14:paraId="7072937C" w14:textId="77777777" w:rsidR="00B45B45" w:rsidRPr="004033E7" w:rsidRDefault="00B45B45" w:rsidP="00E32ED0">
            <w:pPr>
              <w:jc w:val="both"/>
              <w:rPr>
                <w:rFonts w:cs="Courier New"/>
              </w:rPr>
            </w:pPr>
          </w:p>
          <w:p w14:paraId="7690FB59" w14:textId="77777777" w:rsidR="00B45B45" w:rsidRPr="004033E7" w:rsidRDefault="00B45B45" w:rsidP="00E32ED0">
            <w:pPr>
              <w:jc w:val="both"/>
              <w:rPr>
                <w:rFonts w:cs="Courier New"/>
              </w:rPr>
            </w:pPr>
          </w:p>
          <w:p w14:paraId="3307768D" w14:textId="77777777" w:rsidR="00B45B45" w:rsidRPr="004033E7" w:rsidRDefault="00B45B45" w:rsidP="00E32ED0">
            <w:pPr>
              <w:jc w:val="both"/>
              <w:rPr>
                <w:rFonts w:cs="Courier New"/>
              </w:rPr>
            </w:pPr>
          </w:p>
          <w:p w14:paraId="405BC462" w14:textId="77777777" w:rsidR="00B45B45" w:rsidRDefault="00B45B45" w:rsidP="00E32ED0">
            <w:pPr>
              <w:jc w:val="both"/>
              <w:rPr>
                <w:rFonts w:cs="Courier New"/>
              </w:rPr>
            </w:pPr>
            <w:r w:rsidRPr="004033E7">
              <w:rPr>
                <w:rFonts w:cs="Courier New"/>
              </w:rPr>
              <w:t>- HS thực hiện bảng con.</w:t>
            </w:r>
          </w:p>
          <w:p w14:paraId="1B89B02E" w14:textId="77777777" w:rsidR="00B45B45" w:rsidRDefault="00B45B45" w:rsidP="00E32ED0">
            <w:pPr>
              <w:jc w:val="both"/>
              <w:rPr>
                <w:rFonts w:cs="Courier New"/>
              </w:rPr>
            </w:pPr>
          </w:p>
          <w:p w14:paraId="0C38A09E" w14:textId="77777777" w:rsidR="00B45B45" w:rsidRDefault="00B45B45" w:rsidP="00E32ED0">
            <w:pPr>
              <w:jc w:val="both"/>
              <w:rPr>
                <w:rFonts w:cs="Courier New"/>
              </w:rPr>
            </w:pPr>
          </w:p>
          <w:p w14:paraId="737680F2" w14:textId="77777777" w:rsidR="00B45B45" w:rsidRDefault="00B45B45" w:rsidP="00E32ED0">
            <w:pPr>
              <w:jc w:val="both"/>
              <w:rPr>
                <w:rFonts w:cs="Courier New"/>
              </w:rPr>
            </w:pPr>
          </w:p>
          <w:p w14:paraId="243DC2EB" w14:textId="77777777" w:rsidR="00B45B45" w:rsidRDefault="00B45B45" w:rsidP="00E32ED0">
            <w:pPr>
              <w:jc w:val="both"/>
              <w:rPr>
                <w:rFonts w:cs="Courier New"/>
              </w:rPr>
            </w:pPr>
          </w:p>
          <w:p w14:paraId="706B86B6" w14:textId="77777777" w:rsidR="00B45B45" w:rsidRPr="004033E7" w:rsidRDefault="00B45B45" w:rsidP="00E32ED0">
            <w:pPr>
              <w:jc w:val="both"/>
              <w:rPr>
                <w:rFonts w:cs="Courier New"/>
              </w:rPr>
            </w:pPr>
          </w:p>
          <w:p w14:paraId="681BF00C" w14:textId="77777777" w:rsidR="00B45B45" w:rsidRPr="004033E7" w:rsidRDefault="00B45B45" w:rsidP="00E32ED0">
            <w:pPr>
              <w:jc w:val="both"/>
              <w:rPr>
                <w:rFonts w:cs="Courier New"/>
              </w:rPr>
            </w:pPr>
            <w:r w:rsidRPr="004033E7">
              <w:rPr>
                <w:rFonts w:cs="Courier New"/>
              </w:rPr>
              <w:t>- HS  đọc lại chú ý/ SGK</w:t>
            </w:r>
          </w:p>
          <w:p w14:paraId="12D4E6FC" w14:textId="77777777" w:rsidR="00B45B45" w:rsidRPr="004033E7" w:rsidRDefault="00B45B45" w:rsidP="00E32ED0">
            <w:pPr>
              <w:jc w:val="both"/>
              <w:rPr>
                <w:rFonts w:cs="Courier New"/>
              </w:rPr>
            </w:pPr>
          </w:p>
          <w:p w14:paraId="0CAE173C" w14:textId="77777777" w:rsidR="00B45B45" w:rsidRPr="004033E7" w:rsidRDefault="00B45B45" w:rsidP="00E32ED0">
            <w:pPr>
              <w:jc w:val="both"/>
              <w:rPr>
                <w:rFonts w:cs="Courier New"/>
              </w:rPr>
            </w:pPr>
          </w:p>
          <w:p w14:paraId="0DBE096E" w14:textId="77777777" w:rsidR="00B45B45" w:rsidRPr="004033E7" w:rsidRDefault="00B45B45" w:rsidP="00E32ED0">
            <w:pPr>
              <w:jc w:val="both"/>
              <w:rPr>
                <w:rFonts w:cs="Courier New"/>
              </w:rPr>
            </w:pPr>
          </w:p>
          <w:p w14:paraId="4E7C7004" w14:textId="77777777" w:rsidR="00B45B45" w:rsidRPr="004033E7" w:rsidRDefault="00B45B45" w:rsidP="00E32ED0">
            <w:pPr>
              <w:jc w:val="both"/>
              <w:rPr>
                <w:rFonts w:cs="Courier New"/>
                <w:lang w:val="fr-FR"/>
              </w:rPr>
            </w:pPr>
            <w:r w:rsidRPr="004033E7">
              <w:rPr>
                <w:rFonts w:cs="Courier New"/>
                <w:lang w:val="fr-FR"/>
              </w:rPr>
              <w:t>- HS đọc quy tắc / SGK</w:t>
            </w:r>
          </w:p>
          <w:p w14:paraId="16E225FE" w14:textId="77777777" w:rsidR="00B45B45" w:rsidRDefault="00B45B45" w:rsidP="00E32ED0">
            <w:pPr>
              <w:jc w:val="both"/>
              <w:rPr>
                <w:rFonts w:cs="Courier New"/>
                <w:lang w:val="fr-FR"/>
              </w:rPr>
            </w:pPr>
          </w:p>
          <w:p w14:paraId="7CD84142" w14:textId="77777777" w:rsidR="00B45B45" w:rsidRPr="004033E7" w:rsidRDefault="00B45B45" w:rsidP="00E32ED0">
            <w:pPr>
              <w:jc w:val="both"/>
              <w:rPr>
                <w:rFonts w:cs="Courier New"/>
                <w:lang w:val="fr-FR"/>
              </w:rPr>
            </w:pPr>
          </w:p>
          <w:p w14:paraId="0F4C85D4" w14:textId="77777777" w:rsidR="00B45B45" w:rsidRPr="004033E7" w:rsidRDefault="00B45B45" w:rsidP="00E32ED0">
            <w:pPr>
              <w:jc w:val="both"/>
              <w:rPr>
                <w:rFonts w:cs="Courier New"/>
                <w:lang w:val="fr-FR"/>
              </w:rPr>
            </w:pPr>
            <w:r w:rsidRPr="004033E7">
              <w:rPr>
                <w:rFonts w:cs="Courier New"/>
                <w:lang w:val="fr-FR"/>
              </w:rPr>
              <w:t>- HS đọc yêu cầu.</w:t>
            </w:r>
          </w:p>
          <w:p w14:paraId="05B6CB72" w14:textId="77777777" w:rsidR="00B45B45" w:rsidRDefault="00B45B45" w:rsidP="00E32ED0">
            <w:pPr>
              <w:jc w:val="both"/>
              <w:rPr>
                <w:rFonts w:cs="Courier New"/>
                <w:lang w:val="fr-FR"/>
              </w:rPr>
            </w:pPr>
            <w:r w:rsidRPr="004033E7">
              <w:rPr>
                <w:rFonts w:cs="Courier New"/>
                <w:lang w:val="fr-FR"/>
              </w:rPr>
              <w:lastRenderedPageBreak/>
              <w:t xml:space="preserve">- HS làm  nháp, </w:t>
            </w:r>
          </w:p>
          <w:p w14:paraId="50A77515" w14:textId="77777777" w:rsidR="00B45B45" w:rsidRPr="004033E7" w:rsidRDefault="00B45B45" w:rsidP="00E32ED0">
            <w:pPr>
              <w:jc w:val="both"/>
              <w:rPr>
                <w:rFonts w:cs="Courier New"/>
                <w:lang w:val="fr-FR"/>
              </w:rPr>
            </w:pPr>
            <w:r>
              <w:rPr>
                <w:rFonts w:cs="Courier New"/>
                <w:lang w:val="fr-FR"/>
              </w:rPr>
              <w:t xml:space="preserve">- HS </w:t>
            </w:r>
            <w:r w:rsidRPr="004033E7">
              <w:rPr>
                <w:rFonts w:cs="Courier New"/>
                <w:lang w:val="fr-FR"/>
              </w:rPr>
              <w:t>nêu cách làm phần b, c</w:t>
            </w:r>
          </w:p>
          <w:p w14:paraId="434387F6" w14:textId="77777777" w:rsidR="00B45B45" w:rsidRPr="004033E7" w:rsidRDefault="00B45B45" w:rsidP="00E32ED0">
            <w:pPr>
              <w:jc w:val="both"/>
              <w:rPr>
                <w:rFonts w:cs="Courier New"/>
                <w:lang w:val="fr-FR"/>
              </w:rPr>
            </w:pPr>
            <w:r w:rsidRPr="004033E7">
              <w:rPr>
                <w:rFonts w:cs="Courier New"/>
                <w:lang w:val="fr-FR"/>
              </w:rPr>
              <w:t>- HS nêu</w:t>
            </w:r>
          </w:p>
          <w:p w14:paraId="10C3C056" w14:textId="77777777" w:rsidR="00B45B45" w:rsidRPr="004033E7" w:rsidRDefault="00B45B45" w:rsidP="00E32ED0">
            <w:pPr>
              <w:jc w:val="both"/>
              <w:rPr>
                <w:rFonts w:cs="Courier New"/>
                <w:lang w:val="fr-FR"/>
              </w:rPr>
            </w:pPr>
          </w:p>
          <w:p w14:paraId="40B66029" w14:textId="77777777" w:rsidR="00B45B45" w:rsidRPr="004033E7" w:rsidRDefault="00B45B45" w:rsidP="00E32ED0">
            <w:pPr>
              <w:jc w:val="both"/>
              <w:rPr>
                <w:rFonts w:cs="Courier New"/>
                <w:lang w:val="fr-FR"/>
              </w:rPr>
            </w:pPr>
            <w:r w:rsidRPr="004033E7">
              <w:rPr>
                <w:rFonts w:cs="Courier New"/>
                <w:lang w:val="fr-FR"/>
              </w:rPr>
              <w:t>- HS đọc yêu cầu.</w:t>
            </w:r>
          </w:p>
          <w:p w14:paraId="2F93D239" w14:textId="77777777" w:rsidR="00B45B45" w:rsidRPr="004033E7" w:rsidRDefault="00B45B45" w:rsidP="00E32ED0">
            <w:pPr>
              <w:jc w:val="both"/>
              <w:rPr>
                <w:rFonts w:cs="Courier New"/>
              </w:rPr>
            </w:pPr>
            <w:r>
              <w:rPr>
                <w:rFonts w:cs="Courier New"/>
              </w:rPr>
              <w:t>- HS làm BC</w:t>
            </w:r>
            <w:r w:rsidRPr="004033E7">
              <w:rPr>
                <w:rFonts w:cs="Courier New"/>
              </w:rPr>
              <w:t>, nêu cách làm phần c.</w:t>
            </w:r>
          </w:p>
          <w:p w14:paraId="54F49991" w14:textId="77777777" w:rsidR="00B45B45" w:rsidRPr="004033E7" w:rsidRDefault="00B45B45" w:rsidP="00E32ED0">
            <w:pPr>
              <w:jc w:val="both"/>
              <w:rPr>
                <w:rFonts w:cs="Courier New"/>
              </w:rPr>
            </w:pPr>
            <w:r w:rsidRPr="004033E7">
              <w:rPr>
                <w:rFonts w:cs="Courier New"/>
              </w:rPr>
              <w:t>- HS nêu</w:t>
            </w:r>
          </w:p>
          <w:p w14:paraId="46B426BE" w14:textId="77777777" w:rsidR="00B45B45" w:rsidRPr="004033E7" w:rsidRDefault="00B45B45" w:rsidP="00E32ED0">
            <w:pPr>
              <w:jc w:val="both"/>
              <w:rPr>
                <w:rFonts w:cs="Courier New"/>
              </w:rPr>
            </w:pPr>
          </w:p>
          <w:p w14:paraId="083F236A" w14:textId="77777777" w:rsidR="00B45B45" w:rsidRPr="004033E7" w:rsidRDefault="00B45B45" w:rsidP="00E32ED0">
            <w:pPr>
              <w:ind w:right="-142"/>
              <w:rPr>
                <w:rFonts w:cs="Courier New"/>
              </w:rPr>
            </w:pPr>
            <w:r w:rsidRPr="004033E7">
              <w:rPr>
                <w:rFonts w:cs="Courier New"/>
              </w:rPr>
              <w:t>- HS nêu</w:t>
            </w:r>
          </w:p>
          <w:p w14:paraId="793E4B8F" w14:textId="77777777" w:rsidR="00B45B45" w:rsidRPr="004033E7" w:rsidRDefault="00B45B45" w:rsidP="00E32ED0">
            <w:pPr>
              <w:ind w:right="-142"/>
              <w:rPr>
                <w:rFonts w:cs="Courier New"/>
              </w:rPr>
            </w:pPr>
            <w:r w:rsidRPr="004033E7">
              <w:rPr>
                <w:rFonts w:cs="Courier New"/>
              </w:rPr>
              <w:t>- HS đọc thầm, đọc to đề bài.</w:t>
            </w:r>
          </w:p>
          <w:p w14:paraId="65E593AD" w14:textId="77777777" w:rsidR="00B45B45" w:rsidRPr="004033E7" w:rsidRDefault="00B45B45" w:rsidP="00E32ED0">
            <w:pPr>
              <w:ind w:right="-142"/>
              <w:rPr>
                <w:rFonts w:cs="Courier New"/>
              </w:rPr>
            </w:pPr>
            <w:r w:rsidRPr="004033E7">
              <w:rPr>
                <w:rFonts w:cs="Courier New"/>
              </w:rPr>
              <w:t xml:space="preserve">- Trong thùng còn bao nhiêu kg đường </w:t>
            </w:r>
            <w:r>
              <w:rPr>
                <w:rFonts w:cs="Courier New"/>
              </w:rPr>
              <w:t>?</w:t>
            </w:r>
          </w:p>
          <w:p w14:paraId="335F2EE3" w14:textId="77777777" w:rsidR="00B45B45" w:rsidRPr="004033E7" w:rsidRDefault="00B45B45" w:rsidP="00E32ED0">
            <w:pPr>
              <w:ind w:right="-142"/>
              <w:rPr>
                <w:rFonts w:cs="Courier New"/>
              </w:rPr>
            </w:pPr>
            <w:r w:rsidRPr="004033E7">
              <w:rPr>
                <w:rFonts w:cs="Courier New"/>
              </w:rPr>
              <w:t>- HS làm vở, 1 HS làm bảng phụ.</w:t>
            </w:r>
          </w:p>
          <w:p w14:paraId="6596888A" w14:textId="77777777" w:rsidR="00B45B45" w:rsidRPr="004033E7" w:rsidRDefault="00B45B45" w:rsidP="00E32ED0">
            <w:pPr>
              <w:ind w:right="-142"/>
              <w:rPr>
                <w:rFonts w:cs="Courier New"/>
              </w:rPr>
            </w:pPr>
            <w:r w:rsidRPr="004033E7">
              <w:rPr>
                <w:rFonts w:cs="Courier New"/>
              </w:rPr>
              <w:t>- HS đổi vở soát bài cho nhau</w:t>
            </w:r>
          </w:p>
          <w:p w14:paraId="5B00FA50" w14:textId="77777777" w:rsidR="00B45B45" w:rsidRPr="004033E7" w:rsidRDefault="00B45B45" w:rsidP="00E32ED0">
            <w:pPr>
              <w:ind w:right="-142"/>
              <w:rPr>
                <w:rFonts w:cs="Courier New"/>
              </w:rPr>
            </w:pPr>
            <w:r w:rsidRPr="004033E7">
              <w:rPr>
                <w:rFonts w:cs="Courier New"/>
              </w:rPr>
              <w:t>* Dự kiến câu hỏi chia sẻ của HS:</w:t>
            </w:r>
          </w:p>
          <w:p w14:paraId="4F8FA348" w14:textId="77777777" w:rsidR="00B45B45" w:rsidRPr="004033E7" w:rsidRDefault="00B45B45" w:rsidP="00E32ED0">
            <w:pPr>
              <w:ind w:right="-142"/>
              <w:rPr>
                <w:rFonts w:cs="Courier New"/>
              </w:rPr>
            </w:pPr>
            <w:r w:rsidRPr="004033E7">
              <w:rPr>
                <w:rFonts w:cs="Courier New"/>
              </w:rPr>
              <w:t>+ Bạn có thể trình bày lại bài làm của mình được không?</w:t>
            </w:r>
          </w:p>
          <w:p w14:paraId="5477E14A" w14:textId="77777777" w:rsidR="00B45B45" w:rsidRPr="004033E7" w:rsidRDefault="00B45B45" w:rsidP="00E32ED0">
            <w:pPr>
              <w:ind w:right="-142"/>
              <w:rPr>
                <w:rFonts w:cs="Courier New"/>
              </w:rPr>
            </w:pPr>
            <w:r w:rsidRPr="004033E7">
              <w:rPr>
                <w:rFonts w:cs="Courier New"/>
              </w:rPr>
              <w:t>+ Bạn làm thế nào để tìm được số đường còn lại trong thùng là 10,25kg?</w:t>
            </w:r>
          </w:p>
          <w:p w14:paraId="160AAF73" w14:textId="77777777" w:rsidR="00B45B45" w:rsidRPr="004033E7" w:rsidRDefault="00B45B45" w:rsidP="00E32ED0">
            <w:pPr>
              <w:ind w:right="-142"/>
              <w:rPr>
                <w:rFonts w:cs="Courier New"/>
              </w:rPr>
            </w:pPr>
            <w:r w:rsidRPr="004033E7">
              <w:rPr>
                <w:rFonts w:cs="Courier New"/>
              </w:rPr>
              <w:t>+ Để làm được bài này bạn đã vận dụng kiến thức gì?</w:t>
            </w:r>
          </w:p>
          <w:p w14:paraId="32F980E8" w14:textId="77777777" w:rsidR="00B45B45" w:rsidRPr="004033E7" w:rsidRDefault="00B45B45" w:rsidP="00E32ED0">
            <w:pPr>
              <w:ind w:right="-142"/>
              <w:rPr>
                <w:rFonts w:cs="Courier New"/>
              </w:rPr>
            </w:pPr>
            <w:r w:rsidRPr="004033E7">
              <w:rPr>
                <w:rFonts w:cs="Courier New"/>
              </w:rPr>
              <w:t>- HS nêu</w:t>
            </w:r>
          </w:p>
          <w:p w14:paraId="28D30B9D" w14:textId="77777777" w:rsidR="00B45B45" w:rsidRDefault="00B45B45" w:rsidP="00E32ED0">
            <w:pPr>
              <w:jc w:val="both"/>
              <w:rPr>
                <w:rFonts w:cs="Courier New"/>
              </w:rPr>
            </w:pPr>
          </w:p>
          <w:p w14:paraId="43715CE1" w14:textId="77777777" w:rsidR="00B45B45" w:rsidRDefault="00B45B45" w:rsidP="00E32ED0">
            <w:pPr>
              <w:jc w:val="both"/>
              <w:rPr>
                <w:rFonts w:cs="Courier New"/>
              </w:rPr>
            </w:pPr>
          </w:p>
          <w:p w14:paraId="6F04EB38" w14:textId="77777777" w:rsidR="00B45B45" w:rsidRDefault="00B45B45" w:rsidP="00E32ED0">
            <w:pPr>
              <w:jc w:val="both"/>
              <w:rPr>
                <w:rFonts w:cs="Courier New"/>
              </w:rPr>
            </w:pPr>
          </w:p>
          <w:p w14:paraId="2AC0A820" w14:textId="77777777" w:rsidR="00B45B45" w:rsidRDefault="00B45B45" w:rsidP="00E32ED0">
            <w:pPr>
              <w:jc w:val="both"/>
              <w:rPr>
                <w:rFonts w:cs="Courier New"/>
              </w:rPr>
            </w:pPr>
          </w:p>
          <w:p w14:paraId="3BFE92F1" w14:textId="77777777" w:rsidR="00B45B45" w:rsidRDefault="00B45B45" w:rsidP="00E32ED0">
            <w:pPr>
              <w:jc w:val="both"/>
              <w:rPr>
                <w:rFonts w:cs="Courier New"/>
              </w:rPr>
            </w:pPr>
          </w:p>
          <w:p w14:paraId="3057EDAF" w14:textId="77777777" w:rsidR="00B45B45" w:rsidRPr="004033E7" w:rsidRDefault="00B45B45" w:rsidP="00E32ED0">
            <w:pPr>
              <w:ind w:right="-142"/>
              <w:rPr>
                <w:rFonts w:cs="Courier New"/>
              </w:rPr>
            </w:pPr>
            <w:r w:rsidRPr="004033E7">
              <w:rPr>
                <w:rFonts w:cs="Courier New"/>
              </w:rPr>
              <w:t>- HS nêu</w:t>
            </w:r>
          </w:p>
          <w:p w14:paraId="38462D03" w14:textId="77777777" w:rsidR="00B45B45" w:rsidRDefault="00B45B45" w:rsidP="00E32ED0">
            <w:pPr>
              <w:jc w:val="both"/>
              <w:rPr>
                <w:rFonts w:cs="Courier New"/>
              </w:rPr>
            </w:pPr>
          </w:p>
          <w:p w14:paraId="3B2F8BB4" w14:textId="77777777" w:rsidR="00F520F9" w:rsidRDefault="00F520F9" w:rsidP="00F520F9">
            <w:r>
              <w:t xml:space="preserve">- HS nêu </w:t>
            </w:r>
          </w:p>
          <w:p w14:paraId="7B00FD39" w14:textId="2A0F45F1" w:rsidR="00B45B45" w:rsidRPr="004033E7" w:rsidRDefault="00F520F9" w:rsidP="00F520F9">
            <w:pPr>
              <w:jc w:val="both"/>
              <w:rPr>
                <w:rFonts w:cs="Courier New"/>
              </w:rPr>
            </w:pPr>
            <w:r>
              <w:t>- HS nêu cảm nhận sau tiết học.</w:t>
            </w:r>
          </w:p>
        </w:tc>
      </w:tr>
    </w:tbl>
    <w:p w14:paraId="34C6D223" w14:textId="77777777" w:rsidR="00B45B45" w:rsidRPr="00B65801" w:rsidRDefault="00B45B45" w:rsidP="00A3200C">
      <w:pPr>
        <w:rPr>
          <w:b/>
          <w:i/>
          <w:szCs w:val="24"/>
          <w:lang w:val="nl-NL"/>
        </w:rPr>
      </w:pPr>
      <w:r w:rsidRPr="00B65801">
        <w:rPr>
          <w:b/>
          <w:i/>
          <w:lang w:val="nl-NL"/>
        </w:rPr>
        <w:lastRenderedPageBreak/>
        <w:t xml:space="preserve">* </w:t>
      </w:r>
      <w:r>
        <w:rPr>
          <w:b/>
          <w:i/>
          <w:lang w:val="nl-NL"/>
        </w:rPr>
        <w:t>Điều chỉnh sau bài dạy</w:t>
      </w:r>
    </w:p>
    <w:p w14:paraId="4A784C3A" w14:textId="77777777" w:rsidR="00B45B45" w:rsidRPr="00B65801" w:rsidRDefault="00B45B45" w:rsidP="00B45B45">
      <w:pPr>
        <w:ind w:right="-142"/>
        <w:rPr>
          <w:lang w:val="nl-NL"/>
        </w:rPr>
      </w:pPr>
      <w:r w:rsidRPr="00B65801">
        <w:rPr>
          <w:sz w:val="24"/>
          <w:szCs w:val="24"/>
          <w:lang w:val="nl-NL"/>
        </w:rPr>
        <w:t>…………………………………………………………………………………………………..</w:t>
      </w:r>
    </w:p>
    <w:p w14:paraId="041119CD" w14:textId="3364C946" w:rsidR="00B45B45" w:rsidRDefault="00B45B45" w:rsidP="00B45B45">
      <w:pPr>
        <w:jc w:val="both"/>
        <w:rPr>
          <w:lang w:val="nl-NL"/>
        </w:rPr>
      </w:pPr>
      <w:r>
        <w:rPr>
          <w:noProof/>
        </w:rPr>
        <mc:AlternateContent>
          <mc:Choice Requires="wps">
            <w:drawing>
              <wp:anchor distT="0" distB="0" distL="114300" distR="114300" simplePos="0" relativeHeight="251698176" behindDoc="0" locked="0" layoutInCell="1" allowOverlap="1" wp14:anchorId="6C6474E4" wp14:editId="2D8A72D9">
                <wp:simplePos x="0" y="0"/>
                <wp:positionH relativeFrom="column">
                  <wp:posOffset>1571625</wp:posOffset>
                </wp:positionH>
                <wp:positionV relativeFrom="paragraph">
                  <wp:posOffset>153670</wp:posOffset>
                </wp:positionV>
                <wp:extent cx="2605405" cy="0"/>
                <wp:effectExtent l="5715" t="12065" r="8255" b="698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60959" id="Straight Arrow Connector 31" o:spid="_x0000_s1026" type="#_x0000_t32" style="position:absolute;margin-left:123.75pt;margin-top:12.1pt;width:205.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dPKAIAAEwEAAAOAAAAZHJzL2Uyb0RvYy54bWysVMGO2yAQvVfqPyDuWdtZJ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"/>
            </w:pict>
          </mc:Fallback>
        </mc:AlternateContent>
      </w:r>
    </w:p>
    <w:p w14:paraId="1F1780F3" w14:textId="77777777" w:rsidR="00B45B45" w:rsidRDefault="00B45B45" w:rsidP="00B45B45">
      <w:pPr>
        <w:rPr>
          <w:b/>
          <w:lang w:val="nl-NL"/>
        </w:rPr>
      </w:pPr>
      <w:r w:rsidRPr="007C0010">
        <w:rPr>
          <w:lang w:val="nl-NL"/>
        </w:rPr>
        <w:t xml:space="preserve">Tiết </w:t>
      </w:r>
      <w:r>
        <w:rPr>
          <w:lang w:val="nl-NL"/>
        </w:rPr>
        <w:t>3</w:t>
      </w:r>
      <w:r w:rsidRPr="007C0010">
        <w:rPr>
          <w:lang w:val="nl-NL"/>
        </w:rPr>
        <w:t xml:space="preserve">                                  </w:t>
      </w:r>
      <w:r>
        <w:rPr>
          <w:lang w:val="nl-NL"/>
        </w:rPr>
        <w:t xml:space="preserve">       </w:t>
      </w:r>
      <w:r>
        <w:rPr>
          <w:b/>
          <w:lang w:val="nl-NL"/>
        </w:rPr>
        <w:t>TẬP LÀM VĂN</w:t>
      </w:r>
    </w:p>
    <w:p w14:paraId="63BABBF3" w14:textId="035810AF" w:rsidR="00B45B45" w:rsidRPr="001D7D2B" w:rsidRDefault="00B45B45" w:rsidP="00B45B45">
      <w:pPr>
        <w:jc w:val="center"/>
        <w:rPr>
          <w:rFonts w:cs="Courier New"/>
          <w:b/>
          <w:lang w:val="fr-FR"/>
        </w:rPr>
      </w:pPr>
      <w:r>
        <w:rPr>
          <w:b/>
          <w:i/>
          <w:lang w:val="nl-NL"/>
        </w:rPr>
        <w:t xml:space="preserve">        </w:t>
      </w:r>
      <w:r>
        <w:rPr>
          <w:rFonts w:cs="Courier New"/>
          <w:b/>
          <w:lang w:val="fr-FR"/>
        </w:rPr>
        <w:t xml:space="preserve">Kiểm tra định kì </w:t>
      </w:r>
      <w:r w:rsidR="00770C8A">
        <w:rPr>
          <w:rFonts w:cs="Courier New"/>
          <w:b/>
          <w:lang w:val="fr-FR"/>
        </w:rPr>
        <w:t>GHK</w:t>
      </w:r>
      <w:r>
        <w:rPr>
          <w:rFonts w:cs="Courier New"/>
          <w:b/>
          <w:lang w:val="fr-FR"/>
        </w:rPr>
        <w:t xml:space="preserve"> I</w:t>
      </w:r>
      <w:r w:rsidRPr="001D7D2B">
        <w:rPr>
          <w:rFonts w:cs="Courier New"/>
          <w:b/>
          <w:lang w:val="fr-FR"/>
        </w:rPr>
        <w:t xml:space="preserve"> </w:t>
      </w:r>
      <w:r>
        <w:rPr>
          <w:rFonts w:cs="Courier New"/>
          <w:b/>
          <w:lang w:val="fr-FR"/>
        </w:rPr>
        <w:t>(Viết T.8)</w:t>
      </w:r>
    </w:p>
    <w:p w14:paraId="0DC932AC" w14:textId="77777777" w:rsidR="00B45B45" w:rsidRPr="006D5AC7" w:rsidRDefault="00B45B45" w:rsidP="00B45B45">
      <w:pPr>
        <w:pStyle w:val="ListParagraph"/>
        <w:ind w:left="0" w:firstLine="567"/>
        <w:rPr>
          <w:rFonts w:ascii="Times New Roman" w:hAnsi="Times New Roman"/>
          <w:b/>
        </w:rPr>
      </w:pPr>
      <w:r w:rsidRPr="006D5AC7">
        <w:rPr>
          <w:rFonts w:ascii="Times New Roman" w:hAnsi="Times New Roman"/>
          <w:b/>
        </w:rPr>
        <w:t>I. YÊU CẦU CẦN ĐẠT</w:t>
      </w:r>
    </w:p>
    <w:p w14:paraId="7AA99858" w14:textId="77777777" w:rsidR="00B45B45" w:rsidRPr="00EC5592" w:rsidRDefault="00B45B45" w:rsidP="00B45B45">
      <w:pPr>
        <w:pStyle w:val="ListParagraph"/>
        <w:ind w:left="0" w:firstLine="567"/>
        <w:rPr>
          <w:rFonts w:ascii="Times New Roman" w:hAnsi="Times New Roman" w:cs="Courier New"/>
          <w:lang w:val="nb-NO"/>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 kĩ năng</w:t>
      </w:r>
      <w:r w:rsidRPr="000D74E1">
        <w:rPr>
          <w:rFonts w:cs="Courier New"/>
          <w:spacing w:val="-4"/>
        </w:rPr>
        <w:t>:</w:t>
      </w:r>
      <w:r>
        <w:rPr>
          <w:rFonts w:cs="Courier New"/>
          <w:spacing w:val="-4"/>
        </w:rPr>
        <w:t xml:space="preserve"> </w:t>
      </w:r>
      <w:r w:rsidRPr="000D74E1">
        <w:rPr>
          <w:rFonts w:cs="Courier New"/>
          <w:spacing w:val="-4"/>
        </w:rPr>
        <w:t xml:space="preserve"> </w:t>
      </w:r>
      <w:r w:rsidRPr="00EC5592">
        <w:rPr>
          <w:rFonts w:ascii="Times New Roman" w:hAnsi="Times New Roman" w:cs="Courier New"/>
          <w:lang w:val="nb-NO"/>
        </w:rPr>
        <w:t>Giúp học sinh.</w:t>
      </w:r>
    </w:p>
    <w:p w14:paraId="57465A15" w14:textId="77777777" w:rsidR="00B45B45" w:rsidRPr="00EC5592" w:rsidRDefault="00B45B45" w:rsidP="00B45B45">
      <w:pPr>
        <w:pStyle w:val="ListParagraph"/>
        <w:ind w:left="0" w:firstLine="567"/>
        <w:rPr>
          <w:rFonts w:ascii="Times New Roman" w:hAnsi="Times New Roman" w:cs="Courier New"/>
          <w:lang w:val="nb-NO"/>
        </w:rPr>
      </w:pPr>
      <w:r w:rsidRPr="00EC5592">
        <w:rPr>
          <w:rFonts w:ascii="Times New Roman" w:hAnsi="Times New Roman" w:cs="Courier New"/>
          <w:lang w:val="nb-NO"/>
        </w:rPr>
        <w:t>- Ôn tập, củng cố kiến thức của HS về văn miêu tả.</w:t>
      </w:r>
    </w:p>
    <w:p w14:paraId="40FACA0B" w14:textId="77777777" w:rsidR="00B45B45" w:rsidRDefault="00B45B45" w:rsidP="00B45B45">
      <w:pPr>
        <w:pStyle w:val="ListParagraph"/>
        <w:ind w:left="0" w:firstLine="567"/>
        <w:rPr>
          <w:rFonts w:ascii="Times New Roman" w:hAnsi="Times New Roman" w:cs="Courier New"/>
          <w:lang w:val="nb-NO"/>
        </w:rPr>
      </w:pPr>
      <w:r w:rsidRPr="00EC5592">
        <w:rPr>
          <w:rFonts w:ascii="Times New Roman" w:hAnsi="Times New Roman" w:cs="Courier New"/>
          <w:lang w:val="nb-NO"/>
        </w:rPr>
        <w:t>- HS viết được bài văn đúng với yêu cầu của đề bài, bố cục rõ ràng, trình bày sạch đẹp</w:t>
      </w:r>
    </w:p>
    <w:p w14:paraId="7025EFD8" w14:textId="77777777" w:rsidR="00B45B45" w:rsidRPr="00EC5592" w:rsidRDefault="00B45B45" w:rsidP="00B45B45">
      <w:pPr>
        <w:pStyle w:val="ListParagraph"/>
        <w:ind w:left="0" w:firstLine="567"/>
        <w:rPr>
          <w:rFonts w:ascii="Times New Roman" w:hAnsi="Times New Roman" w:cs="Courier New"/>
          <w:lang w:val="nb-NO"/>
        </w:rPr>
      </w:pPr>
      <w:r w:rsidRPr="001768D1">
        <w:rPr>
          <w:rFonts w:ascii="Times New Roman" w:hAnsi="Times New Roman" w:cs="Courier New"/>
          <w:b/>
          <w:lang w:val="nb-NO"/>
        </w:rPr>
        <w:t>2. Năng lực</w:t>
      </w:r>
      <w:r w:rsidRPr="00EC5592">
        <w:rPr>
          <w:rFonts w:ascii="Times New Roman" w:hAnsi="Times New Roman" w:cs="Courier New"/>
          <w:lang w:val="nb-NO"/>
        </w:rPr>
        <w:t>: Rèn cho HS mạnh dạn, tự tin khi thực hiện nhiệm vụ học tập. Tự giải quyết vấn đề nhanh gọn và khoa học, đúng với yêu cầu đề bài.</w:t>
      </w:r>
    </w:p>
    <w:p w14:paraId="7A6F283A" w14:textId="77777777" w:rsidR="00B45B45" w:rsidRDefault="00B45B45" w:rsidP="00B45B45">
      <w:pPr>
        <w:ind w:firstLine="567"/>
        <w:rPr>
          <w:rFonts w:cs="Courier New"/>
          <w:lang w:val="nb-NO"/>
        </w:rPr>
      </w:pPr>
      <w:r w:rsidRPr="001768D1">
        <w:rPr>
          <w:rFonts w:cs="Courier New"/>
          <w:b/>
          <w:lang w:val="nb-NO"/>
        </w:rPr>
        <w:t>3. Phẩm chất</w:t>
      </w:r>
      <w:r w:rsidRPr="000D74E1">
        <w:rPr>
          <w:rFonts w:cs="Courier New"/>
          <w:lang w:val="nb-NO"/>
        </w:rPr>
        <w:t>: Rèn luyện phẩm chấ</w:t>
      </w:r>
      <w:r>
        <w:rPr>
          <w:rFonts w:cs="Courier New"/>
          <w:lang w:val="nb-NO"/>
        </w:rPr>
        <w:t>t yêu thích học môn Tiếng Việt.</w:t>
      </w:r>
    </w:p>
    <w:p w14:paraId="15673587" w14:textId="77777777" w:rsidR="00B45B45" w:rsidRPr="009A0444" w:rsidRDefault="00B45B45" w:rsidP="00B45B45">
      <w:pPr>
        <w:ind w:firstLine="567"/>
        <w:rPr>
          <w:rFonts w:cs="Courier New"/>
          <w:lang w:val="nb-NO"/>
        </w:rPr>
      </w:pPr>
      <w:r>
        <w:rPr>
          <w:rFonts w:cs="Courier New"/>
          <w:b/>
          <w:lang w:val="fr-FR"/>
        </w:rPr>
        <w:lastRenderedPageBreak/>
        <w:t>II. CÁC HOẠT Đ</w:t>
      </w:r>
      <w:r w:rsidRPr="000D74E1">
        <w:rPr>
          <w:rFonts w:cs="Courier New"/>
          <w:b/>
          <w:lang w:val="fr-FR"/>
        </w:rPr>
        <w:t>ỘNG DẠY HỌC</w:t>
      </w:r>
    </w:p>
    <w:p w14:paraId="337D4AA5" w14:textId="77777777" w:rsidR="00B45B45" w:rsidRPr="000D74E1" w:rsidRDefault="00B45B45" w:rsidP="00B45B45">
      <w:pPr>
        <w:ind w:firstLine="567"/>
        <w:rPr>
          <w:rFonts w:cs="Courier New"/>
          <w:lang w:val="fr-FR"/>
        </w:rPr>
      </w:pPr>
      <w:r w:rsidRPr="000D74E1">
        <w:rPr>
          <w:rFonts w:cs="Courier New"/>
          <w:b/>
          <w:lang w:val="fr-FR"/>
        </w:rPr>
        <w:t>1. GV nêu yêu cầu tiết học</w:t>
      </w:r>
      <w:r>
        <w:rPr>
          <w:rFonts w:cs="Courier New"/>
          <w:lang w:val="fr-FR"/>
        </w:rPr>
        <w:t>: (1</w:t>
      </w:r>
      <w:r w:rsidRPr="000D74E1">
        <w:rPr>
          <w:rFonts w:cs="Courier New"/>
          <w:lang w:val="fr-FR"/>
        </w:rPr>
        <w:t>- 2’)</w:t>
      </w:r>
    </w:p>
    <w:p w14:paraId="68A5642C" w14:textId="77777777" w:rsidR="00B45B45" w:rsidRPr="000D74E1" w:rsidRDefault="00B45B45" w:rsidP="00B45B45">
      <w:pPr>
        <w:ind w:firstLine="567"/>
        <w:rPr>
          <w:rFonts w:cs="Courier New"/>
          <w:lang w:val="fr-FR"/>
        </w:rPr>
      </w:pPr>
      <w:r w:rsidRPr="000D74E1">
        <w:rPr>
          <w:rFonts w:cs="Courier New"/>
          <w:b/>
          <w:lang w:val="fr-FR"/>
        </w:rPr>
        <w:t xml:space="preserve">2. </w:t>
      </w:r>
      <w:r>
        <w:rPr>
          <w:rFonts w:cs="Courier New"/>
          <w:b/>
          <w:lang w:val="fr-FR"/>
        </w:rPr>
        <w:t>Kiểm tra:</w:t>
      </w:r>
      <w:r>
        <w:rPr>
          <w:rFonts w:cs="Courier New"/>
          <w:lang w:val="fr-FR"/>
        </w:rPr>
        <w:t xml:space="preserve"> (35 </w:t>
      </w:r>
      <w:r w:rsidRPr="000D74E1">
        <w:rPr>
          <w:rFonts w:cs="Courier New"/>
          <w:lang w:val="fr-FR"/>
        </w:rPr>
        <w:t>- 3</w:t>
      </w:r>
      <w:r>
        <w:rPr>
          <w:rFonts w:cs="Courier New"/>
          <w:lang w:val="fr-FR"/>
        </w:rPr>
        <w:t>6</w:t>
      </w:r>
      <w:r w:rsidRPr="000D74E1">
        <w:rPr>
          <w:rFonts w:cs="Courier New"/>
          <w:lang w:val="fr-FR"/>
        </w:rPr>
        <w:t>’)</w:t>
      </w:r>
    </w:p>
    <w:p w14:paraId="2C00C9B9" w14:textId="77777777" w:rsidR="00B45B45" w:rsidRPr="000D74E1" w:rsidRDefault="00B45B45" w:rsidP="00B45B45">
      <w:pPr>
        <w:ind w:firstLine="567"/>
        <w:rPr>
          <w:rFonts w:cs="Courier New"/>
        </w:rPr>
      </w:pPr>
      <w:r w:rsidRPr="000D74E1">
        <w:rPr>
          <w:rFonts w:cs="Courier New"/>
        </w:rPr>
        <w:t>- Đề bài: Hãy tả ngôi trường thân yêu gắn bó với em nhiều năm qua.</w:t>
      </w:r>
    </w:p>
    <w:p w14:paraId="35477A9A" w14:textId="77777777" w:rsidR="00B45B45" w:rsidRPr="000D74E1" w:rsidRDefault="00B45B45" w:rsidP="00B45B45">
      <w:pPr>
        <w:ind w:firstLine="567"/>
        <w:rPr>
          <w:rFonts w:cs="Courier New"/>
        </w:rPr>
      </w:pPr>
      <w:r w:rsidRPr="000D74E1">
        <w:rPr>
          <w:rFonts w:cs="Courier New"/>
        </w:rPr>
        <w:t>- Nhắc nhở HS phân tích kĩ đề bài, làm bài, đọc lại bài và lưu ý viết dấu câu vào cuối mỗi câu cho phù hợp .</w:t>
      </w:r>
    </w:p>
    <w:p w14:paraId="123728DC" w14:textId="77777777" w:rsidR="00B45B45" w:rsidRPr="000D74E1" w:rsidRDefault="00B45B45" w:rsidP="00B45B45">
      <w:pPr>
        <w:ind w:firstLine="567"/>
        <w:rPr>
          <w:rFonts w:cs="Courier New"/>
        </w:rPr>
      </w:pPr>
      <w:r w:rsidRPr="000D74E1">
        <w:rPr>
          <w:rFonts w:cs="Courier New"/>
        </w:rPr>
        <w:t>+ Cho HS làm bài vào vở nháp</w:t>
      </w:r>
    </w:p>
    <w:p w14:paraId="69273B43" w14:textId="77777777" w:rsidR="00B45B45" w:rsidRPr="000D74E1" w:rsidRDefault="00B45B45" w:rsidP="00B45B45">
      <w:pPr>
        <w:ind w:firstLine="567"/>
        <w:rPr>
          <w:rFonts w:cs="Courier New"/>
        </w:rPr>
      </w:pPr>
      <w:r w:rsidRPr="000D74E1">
        <w:rPr>
          <w:rFonts w:cs="Courier New"/>
        </w:rPr>
        <w:t>+ Chấm bài, nhận xét, tuyên dương những HS có bài viết hay, có cảm xúc chân thực, có hình ảnh</w:t>
      </w:r>
    </w:p>
    <w:p w14:paraId="21197426" w14:textId="77777777" w:rsidR="00B45B45" w:rsidRPr="000D74E1" w:rsidRDefault="00B45B45" w:rsidP="00B45B45">
      <w:pPr>
        <w:ind w:firstLine="567"/>
        <w:rPr>
          <w:rFonts w:cs="Courier New"/>
        </w:rPr>
      </w:pPr>
      <w:r w:rsidRPr="000D74E1">
        <w:rPr>
          <w:rFonts w:cs="Courier New"/>
          <w:b/>
        </w:rPr>
        <w:t>3. Nhận xét giờ học</w:t>
      </w:r>
      <w:r>
        <w:rPr>
          <w:rFonts w:cs="Courier New"/>
        </w:rPr>
        <w:t>: (</w:t>
      </w:r>
      <w:r w:rsidRPr="000D74E1">
        <w:rPr>
          <w:rFonts w:cs="Courier New"/>
        </w:rPr>
        <w:t>1 - 2’)</w:t>
      </w:r>
    </w:p>
    <w:p w14:paraId="6889A47A" w14:textId="77777777" w:rsidR="00B45B45" w:rsidRPr="00B65801" w:rsidRDefault="00B45B45" w:rsidP="00770C8A">
      <w:pPr>
        <w:rPr>
          <w:b/>
          <w:i/>
          <w:szCs w:val="24"/>
          <w:lang w:val="nl-NL"/>
        </w:rPr>
      </w:pPr>
      <w:r w:rsidRPr="00B65801">
        <w:rPr>
          <w:b/>
          <w:i/>
          <w:lang w:val="nl-NL"/>
        </w:rPr>
        <w:t xml:space="preserve">* </w:t>
      </w:r>
      <w:r>
        <w:rPr>
          <w:b/>
          <w:i/>
          <w:lang w:val="nl-NL"/>
        </w:rPr>
        <w:t>Điều chỉnh sau bài dạy</w:t>
      </w:r>
    </w:p>
    <w:p w14:paraId="0377D1E3" w14:textId="77777777" w:rsidR="00B45B45" w:rsidRPr="007C0010" w:rsidRDefault="00B45B45" w:rsidP="00B45B45">
      <w:pPr>
        <w:jc w:val="both"/>
        <w:rPr>
          <w:lang w:val="vi-VN"/>
        </w:rPr>
      </w:pPr>
      <w:r w:rsidRPr="00B65801">
        <w:rPr>
          <w:sz w:val="24"/>
          <w:szCs w:val="24"/>
          <w:lang w:val="nl-NL"/>
        </w:rPr>
        <w:t>…………………………………………………………………………………………………...</w:t>
      </w:r>
    </w:p>
    <w:p w14:paraId="26BBA4B8" w14:textId="0820B162" w:rsidR="00B45B45" w:rsidRPr="00B511D8" w:rsidRDefault="00B45B45" w:rsidP="00B45B45">
      <w:pPr>
        <w:rPr>
          <w:b/>
          <w:lang w:val="nl-NL"/>
        </w:rPr>
      </w:pPr>
      <w:r>
        <w:rPr>
          <w:b/>
          <w:iCs/>
          <w:noProof/>
        </w:rPr>
        <mc:AlternateContent>
          <mc:Choice Requires="wps">
            <w:drawing>
              <wp:anchor distT="0" distB="0" distL="114300" distR="114300" simplePos="0" relativeHeight="251699200" behindDoc="0" locked="0" layoutInCell="1" allowOverlap="1" wp14:anchorId="64E53075" wp14:editId="23E44B12">
                <wp:simplePos x="0" y="0"/>
                <wp:positionH relativeFrom="column">
                  <wp:posOffset>1753870</wp:posOffset>
                </wp:positionH>
                <wp:positionV relativeFrom="paragraph">
                  <wp:posOffset>194310</wp:posOffset>
                </wp:positionV>
                <wp:extent cx="2605405" cy="0"/>
                <wp:effectExtent l="5080" t="10795" r="8890" b="825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EA3AC" id="Straight Arrow Connector 30" o:spid="_x0000_s1026" type="#_x0000_t32" style="position:absolute;margin-left:138.1pt;margin-top:15.3pt;width:205.1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l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"/>
            </w:pict>
          </mc:Fallback>
        </mc:AlternateContent>
      </w:r>
    </w:p>
    <w:p w14:paraId="07AAE39D" w14:textId="77777777" w:rsidR="00B45B45" w:rsidRDefault="00B45B45" w:rsidP="00B45B45">
      <w:pPr>
        <w:ind w:right="-142"/>
      </w:pPr>
      <w:r w:rsidRPr="00BF400C">
        <w:t>Tiết</w:t>
      </w:r>
      <w:r>
        <w:t xml:space="preserve"> 4</w:t>
      </w:r>
      <w:r w:rsidRPr="00BF400C">
        <w:t xml:space="preserve"> </w:t>
      </w:r>
      <w:r>
        <w:t xml:space="preserve">  </w:t>
      </w:r>
      <w:r>
        <w:tab/>
      </w:r>
      <w:r>
        <w:tab/>
      </w:r>
      <w:r>
        <w:tab/>
      </w:r>
      <w:r>
        <w:tab/>
        <w:t xml:space="preserve">       </w:t>
      </w:r>
      <w:r w:rsidRPr="00334D30">
        <w:rPr>
          <w:b/>
        </w:rPr>
        <w:t>KHOA HỌC</w:t>
      </w:r>
      <w:r>
        <w:t xml:space="preserve"> </w:t>
      </w:r>
    </w:p>
    <w:p w14:paraId="41EABD6D" w14:textId="77777777" w:rsidR="00B45B45" w:rsidRPr="00D26EB2" w:rsidRDefault="00B45B45" w:rsidP="00B45B45">
      <w:pPr>
        <w:jc w:val="center"/>
        <w:rPr>
          <w:b/>
        </w:rPr>
      </w:pPr>
      <w:r>
        <w:rPr>
          <w:b/>
          <w:i/>
          <w:lang w:val="nl-NL"/>
        </w:rPr>
        <w:t xml:space="preserve">        </w:t>
      </w:r>
      <w:r w:rsidRPr="00D26EB2">
        <w:rPr>
          <w:b/>
        </w:rPr>
        <w:t>Ôn tập: Con người và sức khoẻ</w:t>
      </w:r>
    </w:p>
    <w:p w14:paraId="6571CBB2" w14:textId="77777777" w:rsidR="00B45B45" w:rsidRDefault="00B45B45" w:rsidP="00B45B45">
      <w:pPr>
        <w:pStyle w:val="ListParagraph"/>
        <w:ind w:left="0" w:firstLine="720"/>
        <w:rPr>
          <w:rFonts w:ascii="Times New Roman" w:hAnsi="Times New Roman"/>
          <w:b/>
        </w:rPr>
      </w:pPr>
      <w:r>
        <w:rPr>
          <w:rFonts w:ascii="Times New Roman" w:hAnsi="Times New Roman"/>
          <w:b/>
        </w:rPr>
        <w:t>I. YÊU CẦU CẦN ĐẠT</w:t>
      </w:r>
    </w:p>
    <w:p w14:paraId="59A06858" w14:textId="77777777" w:rsidR="00B45B45" w:rsidRDefault="00B45B45" w:rsidP="00B45B45">
      <w:pPr>
        <w:pStyle w:val="ListParagraph"/>
        <w:ind w:left="0" w:firstLine="567"/>
        <w:rPr>
          <w:rFonts w:ascii="Times New Roman" w:hAnsi="Times New Roman"/>
          <w:b/>
        </w:rPr>
      </w:pPr>
      <w:r>
        <w:rPr>
          <w:rFonts w:ascii="Times New Roman" w:hAnsi="Times New Roman"/>
          <w:b/>
        </w:rPr>
        <w:t xml:space="preserve">  1. Kiến thức, kĩ năng</w:t>
      </w:r>
    </w:p>
    <w:p w14:paraId="79CFDB65" w14:textId="77777777" w:rsidR="00B45B45" w:rsidRPr="00D26EB2" w:rsidRDefault="00B45B45" w:rsidP="00B45B45">
      <w:pPr>
        <w:rPr>
          <w:bCs/>
        </w:rPr>
      </w:pPr>
      <w:r w:rsidRPr="00D26EB2">
        <w:tab/>
        <w:t>- Ôn tập kiến thức về cách phòng tránh bệnh sốt rét, sốt xuất huyết, viêm não, viêm gan A, nhiễm HIV/AIDS.</w:t>
      </w:r>
    </w:p>
    <w:p w14:paraId="3620B351" w14:textId="77777777" w:rsidR="00B45B45" w:rsidRDefault="00B45B45" w:rsidP="00B45B45">
      <w:pPr>
        <w:ind w:firstLine="720"/>
        <w:rPr>
          <w:bCs/>
        </w:rPr>
      </w:pPr>
      <w:r w:rsidRPr="00CB3992">
        <w:rPr>
          <w:b/>
          <w:lang w:val="nl-NL"/>
        </w:rPr>
        <w:t>2. Năng lực:</w:t>
      </w:r>
      <w:r w:rsidRPr="00CB3992">
        <w:rPr>
          <w:lang w:val="nl-NL"/>
        </w:rPr>
        <w:t xml:space="preserve"> </w:t>
      </w:r>
      <w:r>
        <w:rPr>
          <w:bCs/>
        </w:rPr>
        <w:t>Tự bảo vệ  mình có trách nhiệm tiêu diệt tác nhân gây bệnh và phòng tránh bệnh.</w:t>
      </w:r>
    </w:p>
    <w:p w14:paraId="1F8C0D8F" w14:textId="77777777" w:rsidR="00B45B45" w:rsidRPr="00CB3992" w:rsidRDefault="00B45B45" w:rsidP="00B45B45">
      <w:pPr>
        <w:ind w:firstLine="720"/>
        <w:rPr>
          <w:lang w:val="nl-NL"/>
        </w:rPr>
      </w:pPr>
      <w:r w:rsidRPr="00CB3992">
        <w:rPr>
          <w:b/>
          <w:lang w:val="nl-NL"/>
        </w:rPr>
        <w:t xml:space="preserve">3. Phẩm chất: </w:t>
      </w:r>
      <w:r w:rsidRPr="00CB3992">
        <w:rPr>
          <w:lang w:val="nl-NL"/>
        </w:rPr>
        <w:t>Học sinh ham thích tìm hiểu khoa học, yêu thích môn học.</w:t>
      </w:r>
    </w:p>
    <w:p w14:paraId="5AF0E656" w14:textId="77777777" w:rsidR="00B45B45" w:rsidRPr="00D26EB2" w:rsidRDefault="00B45B45" w:rsidP="00B45B45">
      <w:pPr>
        <w:ind w:firstLine="720"/>
        <w:jc w:val="both"/>
      </w:pPr>
      <w:r w:rsidRPr="00D26EB2">
        <w:rPr>
          <w:b/>
          <w:bCs/>
        </w:rPr>
        <w:t>II. ĐỒ DÙNG DẠY HỌC</w:t>
      </w:r>
    </w:p>
    <w:p w14:paraId="66C164B4" w14:textId="77777777" w:rsidR="00B45B45" w:rsidRPr="00D26EB2" w:rsidRDefault="00B45B45" w:rsidP="00B45B45">
      <w:pPr>
        <w:jc w:val="both"/>
      </w:pPr>
      <w:r w:rsidRPr="00D26EB2">
        <w:tab/>
        <w:t xml:space="preserve">- </w:t>
      </w:r>
      <w:r>
        <w:t xml:space="preserve">GV: </w:t>
      </w:r>
      <w:r w:rsidRPr="00D26EB2">
        <w:t xml:space="preserve">Sơ đồ trang 42, 43 sách giáo khoa. </w:t>
      </w:r>
      <w:r>
        <w:t>TV, MT, MS.</w:t>
      </w:r>
    </w:p>
    <w:p w14:paraId="24414A13" w14:textId="77777777" w:rsidR="00B45B45" w:rsidRPr="00D26EB2" w:rsidRDefault="00B45B45" w:rsidP="00B45B45">
      <w:pPr>
        <w:jc w:val="both"/>
        <w:rPr>
          <w:b/>
          <w:bCs/>
        </w:rPr>
      </w:pPr>
      <w:r w:rsidRPr="00D26EB2">
        <w:rPr>
          <w:b/>
          <w:bCs/>
        </w:rPr>
        <w:tab/>
        <w:t>III. CÁC HOẠT ĐỘNG DẠY HỌC</w:t>
      </w:r>
    </w:p>
    <w:tbl>
      <w:tblPr>
        <w:tblW w:w="9322" w:type="dxa"/>
        <w:tblBorders>
          <w:insideH w:val="single" w:sz="4" w:space="0" w:color="auto"/>
          <w:insideV w:val="single" w:sz="4" w:space="0" w:color="auto"/>
        </w:tblBorders>
        <w:tblLook w:val="0000" w:firstRow="0" w:lastRow="0" w:firstColumn="0" w:lastColumn="0" w:noHBand="0" w:noVBand="0"/>
      </w:tblPr>
      <w:tblGrid>
        <w:gridCol w:w="5495"/>
        <w:gridCol w:w="3827"/>
      </w:tblGrid>
      <w:tr w:rsidR="00B45B45" w:rsidRPr="00D26EB2" w14:paraId="0957C631" w14:textId="77777777" w:rsidTr="00E32ED0">
        <w:tc>
          <w:tcPr>
            <w:tcW w:w="5495" w:type="dxa"/>
            <w:tcBorders>
              <w:top w:val="single" w:sz="4" w:space="0" w:color="000000"/>
              <w:left w:val="single" w:sz="4" w:space="0" w:color="000000"/>
            </w:tcBorders>
          </w:tcPr>
          <w:p w14:paraId="77C377F7" w14:textId="77777777" w:rsidR="00B45B45" w:rsidRPr="00D26EB2" w:rsidRDefault="00B45B45" w:rsidP="00E32ED0">
            <w:pPr>
              <w:jc w:val="center"/>
            </w:pPr>
            <w:r w:rsidRPr="00D26EB2">
              <w:t>Hoạt động của GV</w:t>
            </w:r>
          </w:p>
        </w:tc>
        <w:tc>
          <w:tcPr>
            <w:tcW w:w="3827" w:type="dxa"/>
            <w:tcBorders>
              <w:top w:val="single" w:sz="4" w:space="0" w:color="000000"/>
              <w:right w:val="single" w:sz="4" w:space="0" w:color="000000"/>
            </w:tcBorders>
          </w:tcPr>
          <w:p w14:paraId="20DE405C" w14:textId="77777777" w:rsidR="00B45B45" w:rsidRPr="00D26EB2" w:rsidRDefault="00B45B45" w:rsidP="00E32ED0">
            <w:pPr>
              <w:jc w:val="center"/>
              <w:rPr>
                <w:bCs/>
              </w:rPr>
            </w:pPr>
            <w:r w:rsidRPr="00D26EB2">
              <w:rPr>
                <w:bCs/>
              </w:rPr>
              <w:t>Hoạt động của HS</w:t>
            </w:r>
          </w:p>
        </w:tc>
      </w:tr>
      <w:tr w:rsidR="00B45B45" w:rsidRPr="00D26EB2" w14:paraId="3C4EE43D" w14:textId="77777777" w:rsidTr="00E32ED0">
        <w:tc>
          <w:tcPr>
            <w:tcW w:w="5495" w:type="dxa"/>
            <w:tcBorders>
              <w:top w:val="single" w:sz="4" w:space="0" w:color="000000"/>
              <w:left w:val="single" w:sz="4" w:space="0" w:color="000000"/>
              <w:bottom w:val="single" w:sz="4" w:space="0" w:color="000000"/>
            </w:tcBorders>
          </w:tcPr>
          <w:p w14:paraId="075B0532" w14:textId="77777777" w:rsidR="00B45B45" w:rsidRPr="00AC444B" w:rsidRDefault="00B45B45" w:rsidP="00E32ED0">
            <w:pPr>
              <w:rPr>
                <w:rFonts w:cs="Courier New"/>
                <w:lang w:val="fr-FR"/>
              </w:rPr>
            </w:pPr>
            <w:r w:rsidRPr="00AC444B">
              <w:rPr>
                <w:rFonts w:eastAsia="Calibri"/>
                <w:b/>
                <w:bCs/>
              </w:rPr>
              <w:t xml:space="preserve">1. Khởi động- Kết nối </w:t>
            </w:r>
            <w:r w:rsidRPr="002A7834">
              <w:rPr>
                <w:rFonts w:eastAsia="Calibri"/>
                <w:bCs/>
              </w:rPr>
              <w:t>(3- 5’)</w:t>
            </w:r>
          </w:p>
          <w:p w14:paraId="49E2F5E7" w14:textId="77777777" w:rsidR="00B45B45" w:rsidRPr="00AC444B" w:rsidRDefault="00B45B45" w:rsidP="00E32ED0">
            <w:pPr>
              <w:rPr>
                <w:rFonts w:cs="Courier New"/>
                <w:lang w:val="fr-FR"/>
              </w:rPr>
            </w:pPr>
            <w:r w:rsidRPr="00AC444B">
              <w:rPr>
                <w:rFonts w:cs="Courier New"/>
                <w:lang w:val="fr-FR"/>
              </w:rPr>
              <w:t>- Mở video</w:t>
            </w:r>
          </w:p>
          <w:p w14:paraId="2300753D" w14:textId="77777777" w:rsidR="00B45B45" w:rsidRDefault="00B45B45" w:rsidP="00E32ED0">
            <w:pPr>
              <w:ind w:right="-108"/>
            </w:pPr>
            <w:r w:rsidRPr="00D26EB2">
              <w:t>- Nêu những việc nên làm để giữ vệ sinh cơ thể ở tuổi dậy thì?</w:t>
            </w:r>
          </w:p>
          <w:p w14:paraId="639E623A" w14:textId="77777777" w:rsidR="00B45B45" w:rsidRDefault="00B45B45" w:rsidP="00E32ED0">
            <w:pPr>
              <w:jc w:val="both"/>
              <w:rPr>
                <w:rFonts w:cs="Courier New"/>
              </w:rPr>
            </w:pPr>
            <w:r>
              <w:rPr>
                <w:rFonts w:cs="Courier New"/>
              </w:rPr>
              <w:t>- Giới thiệu bài:</w:t>
            </w:r>
          </w:p>
          <w:p w14:paraId="4E2B2655" w14:textId="77777777" w:rsidR="00B45B45" w:rsidRPr="00D26EB2" w:rsidRDefault="00B45B45" w:rsidP="00E32ED0">
            <w:pPr>
              <w:rPr>
                <w:b/>
              </w:rPr>
            </w:pPr>
            <w:r w:rsidRPr="002666DE">
              <w:rPr>
                <w:b/>
              </w:rPr>
              <w:t xml:space="preserve">2. </w:t>
            </w:r>
            <w:r>
              <w:rPr>
                <w:b/>
              </w:rPr>
              <w:t>Hình thành kiến thức</w:t>
            </w:r>
          </w:p>
          <w:p w14:paraId="686A6DDB" w14:textId="77777777" w:rsidR="00B45B45" w:rsidRPr="00D26EB2" w:rsidRDefault="00B45B45" w:rsidP="00E32ED0">
            <w:r w:rsidRPr="00D26EB2">
              <w:rPr>
                <w:b/>
              </w:rPr>
              <w:t>HĐ</w:t>
            </w:r>
            <w:r>
              <w:rPr>
                <w:b/>
              </w:rPr>
              <w:t>1</w:t>
            </w:r>
            <w:r w:rsidRPr="00D26EB2">
              <w:rPr>
                <w:b/>
              </w:rPr>
              <w:t>:</w:t>
            </w:r>
            <w:r w:rsidRPr="00D26EB2">
              <w:t xml:space="preserve"> Trò chơi “Ai nhanh, ai đúng” (15-</w:t>
            </w:r>
            <w:r>
              <w:t xml:space="preserve"> </w:t>
            </w:r>
            <w:r w:rsidRPr="00D26EB2">
              <w:t>20’</w:t>
            </w:r>
            <w:r w:rsidRPr="00D26EB2">
              <w:rPr>
                <w:b/>
              </w:rPr>
              <w:t>)</w:t>
            </w:r>
          </w:p>
          <w:p w14:paraId="560568BD" w14:textId="77777777" w:rsidR="00B45B45" w:rsidRPr="00D26EB2" w:rsidRDefault="00B45B45" w:rsidP="00E32ED0">
            <w:r w:rsidRPr="00D26EB2">
              <w:rPr>
                <w:iCs/>
              </w:rPr>
              <w:t>* Mục tiêu</w:t>
            </w:r>
            <w:r w:rsidRPr="00D26EB2">
              <w:t>: Đạt MT1</w:t>
            </w:r>
          </w:p>
          <w:p w14:paraId="288FF001" w14:textId="77777777" w:rsidR="00B45B45" w:rsidRPr="00D26EB2" w:rsidRDefault="00B45B45" w:rsidP="00E32ED0">
            <w:pPr>
              <w:rPr>
                <w:iCs/>
              </w:rPr>
            </w:pPr>
            <w:r w:rsidRPr="00D26EB2">
              <w:rPr>
                <w:iCs/>
              </w:rPr>
              <w:t>* Cách tiến hành:</w:t>
            </w:r>
          </w:p>
          <w:p w14:paraId="34F72BEF" w14:textId="77777777" w:rsidR="00B45B45" w:rsidRPr="00D26EB2" w:rsidRDefault="00B45B45" w:rsidP="00E32ED0">
            <w:pPr>
              <w:ind w:right="-108"/>
            </w:pPr>
            <w:r w:rsidRPr="00D26EB2">
              <w:t xml:space="preserve">- Yêu cầu </w:t>
            </w:r>
            <w:r>
              <w:t>HS</w:t>
            </w:r>
            <w:r w:rsidRPr="00D26EB2">
              <w:t xml:space="preserve"> tham khảo sơ đồ cách phòng tránh bệnh viêm gan A/ </w:t>
            </w:r>
            <w:r>
              <w:t>Tr.</w:t>
            </w:r>
            <w:r w:rsidRPr="00D26EB2">
              <w:t>43</w:t>
            </w:r>
            <w:r>
              <w:t>. Chiếu sơ đồ.</w:t>
            </w:r>
          </w:p>
          <w:p w14:paraId="095D33F0" w14:textId="77777777" w:rsidR="00B45B45" w:rsidRPr="00D26EB2" w:rsidRDefault="00B45B45" w:rsidP="00E32ED0">
            <w:r w:rsidRPr="00D26EB2">
              <w:t>- Y/c vẽ sơ đồ có ND phòng tránh bệnh viêm não, phòng tránh HIV/ AIDS, sốt rét, sốt xuất huyết.</w:t>
            </w:r>
          </w:p>
          <w:p w14:paraId="579E35EF" w14:textId="77777777" w:rsidR="00B45B45" w:rsidRPr="00D26EB2" w:rsidRDefault="00B45B45" w:rsidP="00E32ED0">
            <w:r w:rsidRPr="00D26EB2">
              <w:t>- GV: giúp đỡ các nhóm gặp khó khăn</w:t>
            </w:r>
          </w:p>
          <w:p w14:paraId="6B87F10E" w14:textId="77777777" w:rsidR="00B45B45" w:rsidRPr="00D26EB2" w:rsidRDefault="00B45B45" w:rsidP="00E32ED0">
            <w:r w:rsidRPr="00D26EB2">
              <w:rPr>
                <w:iCs/>
              </w:rPr>
              <w:t>* Kết luận</w:t>
            </w:r>
            <w:r w:rsidRPr="00D26EB2">
              <w:t xml:space="preserve">: thống nhất sơ đồ đúng; nhấn mạnh </w:t>
            </w:r>
            <w:r w:rsidRPr="002A7834">
              <w:rPr>
                <w:i/>
              </w:rPr>
              <w:t>cách đề phòng bệnh</w:t>
            </w:r>
            <w:r w:rsidRPr="002A7834">
              <w:t xml:space="preserve"> là</w:t>
            </w:r>
            <w:r w:rsidRPr="00D26EB2">
              <w:t xml:space="preserve"> chính…</w:t>
            </w:r>
          </w:p>
          <w:p w14:paraId="5937A11E" w14:textId="77777777" w:rsidR="00B45B45" w:rsidRPr="00D26EB2" w:rsidRDefault="00B45B45" w:rsidP="00E32ED0">
            <w:r w:rsidRPr="00D26EB2">
              <w:rPr>
                <w:b/>
              </w:rPr>
              <w:t>HĐ</w:t>
            </w:r>
            <w:r>
              <w:rPr>
                <w:b/>
              </w:rPr>
              <w:t>2</w:t>
            </w:r>
            <w:r w:rsidRPr="00D26EB2">
              <w:rPr>
                <w:b/>
              </w:rPr>
              <w:t>:</w:t>
            </w:r>
            <w:r w:rsidRPr="00D26EB2">
              <w:t xml:space="preserve"> Thực hành vẽ tranh vận động (10-15’</w:t>
            </w:r>
            <w:r w:rsidRPr="00D26EB2">
              <w:rPr>
                <w:b/>
              </w:rPr>
              <w:t>)</w:t>
            </w:r>
          </w:p>
          <w:p w14:paraId="462CDFA1" w14:textId="77777777" w:rsidR="00B45B45" w:rsidRPr="00D26EB2" w:rsidRDefault="00B45B45" w:rsidP="00E32ED0">
            <w:r w:rsidRPr="00D26EB2">
              <w:rPr>
                <w:iCs/>
              </w:rPr>
              <w:lastRenderedPageBreak/>
              <w:t>* MT</w:t>
            </w:r>
            <w:r w:rsidRPr="00D26EB2">
              <w:t>: vẽ được tranh vận động phòng tránh sử dụng chất gây nghiện, xâm hại trẻ em, chống kì thị hoặc TNGT.</w:t>
            </w:r>
          </w:p>
          <w:p w14:paraId="428BF443" w14:textId="77777777" w:rsidR="00B45B45" w:rsidRPr="00D26EB2" w:rsidRDefault="00B45B45" w:rsidP="00E32ED0">
            <w:pPr>
              <w:rPr>
                <w:iCs/>
              </w:rPr>
            </w:pPr>
            <w:r w:rsidRPr="00D26EB2">
              <w:rPr>
                <w:iCs/>
              </w:rPr>
              <w:t>* Cách tiến hành:</w:t>
            </w:r>
          </w:p>
          <w:p w14:paraId="0E2680D7" w14:textId="77777777" w:rsidR="00B45B45" w:rsidRPr="00D26EB2" w:rsidRDefault="00B45B45" w:rsidP="00E32ED0">
            <w:r w:rsidRPr="00D26EB2">
              <w:t>- Gợi ý: quan sát các hình 2,3 trang 44. Nói nội dung từng hình?</w:t>
            </w:r>
            <w:r>
              <w:t xml:space="preserve"> Soi tranh.</w:t>
            </w:r>
          </w:p>
          <w:p w14:paraId="76296B0E" w14:textId="77777777" w:rsidR="00B45B45" w:rsidRPr="00D26EB2" w:rsidRDefault="00B45B45" w:rsidP="00E32ED0">
            <w:r w:rsidRPr="00D26EB2">
              <w:t>- Yêu cầu học sinh vẽ theo các chủ đề mà mình vừa q/s</w:t>
            </w:r>
          </w:p>
          <w:p w14:paraId="2DFCE5B5" w14:textId="77777777" w:rsidR="00B45B45" w:rsidRPr="00D26EB2" w:rsidRDefault="00B45B45" w:rsidP="00E32ED0">
            <w:r w:rsidRPr="00D26EB2">
              <w:rPr>
                <w:iCs/>
              </w:rPr>
              <w:t>* Kết luận</w:t>
            </w:r>
            <w:r w:rsidRPr="00D26EB2">
              <w:t>: khen những nhóm có tranh vẽ đẹp, thể hiện đúng ND đang học ...</w:t>
            </w:r>
          </w:p>
          <w:p w14:paraId="5A0520B3" w14:textId="77777777" w:rsidR="00B45B45" w:rsidRPr="00992073" w:rsidRDefault="00B45B45" w:rsidP="00E32ED0">
            <w:pPr>
              <w:rPr>
                <w:b/>
              </w:rPr>
            </w:pPr>
            <w:r w:rsidRPr="00992073">
              <w:rPr>
                <w:b/>
              </w:rPr>
              <w:t>3.</w:t>
            </w:r>
            <w:r>
              <w:rPr>
                <w:b/>
              </w:rPr>
              <w:t xml:space="preserve"> Củng cố dặn dò </w:t>
            </w:r>
            <w:r w:rsidRPr="002A7834">
              <w:t>(2- 3’)</w:t>
            </w:r>
          </w:p>
          <w:p w14:paraId="11C46BF7" w14:textId="77777777" w:rsidR="00B45B45" w:rsidRPr="00D26EB2" w:rsidRDefault="00B45B45" w:rsidP="00E32ED0">
            <w:r>
              <w:t xml:space="preserve">- </w:t>
            </w:r>
            <w:r w:rsidRPr="00D26EB2">
              <w:t xml:space="preserve">Nhận xét tiết học. </w:t>
            </w:r>
          </w:p>
          <w:p w14:paraId="376E9CA7" w14:textId="77777777" w:rsidR="00B45B45" w:rsidRPr="00D26EB2" w:rsidRDefault="00B45B45" w:rsidP="00E32ED0">
            <w:r w:rsidRPr="00D26EB2">
              <w:t>- Dặn dò ý thức phòng tránh bệnh và chuẩn bị bài 22.</w:t>
            </w:r>
          </w:p>
        </w:tc>
        <w:tc>
          <w:tcPr>
            <w:tcW w:w="3827" w:type="dxa"/>
            <w:tcBorders>
              <w:top w:val="single" w:sz="4" w:space="0" w:color="000000"/>
              <w:bottom w:val="single" w:sz="4" w:space="0" w:color="000000"/>
              <w:right w:val="single" w:sz="4" w:space="0" w:color="000000"/>
            </w:tcBorders>
          </w:tcPr>
          <w:p w14:paraId="297C75CE" w14:textId="77777777" w:rsidR="00B45B45" w:rsidRDefault="00B45B45" w:rsidP="00E32ED0"/>
          <w:p w14:paraId="26C03016" w14:textId="77777777" w:rsidR="00B45B45" w:rsidRPr="00D26EB2" w:rsidRDefault="00B45B45" w:rsidP="00E32ED0">
            <w:r>
              <w:t xml:space="preserve">- HS múa hát </w:t>
            </w:r>
          </w:p>
          <w:p w14:paraId="36018413" w14:textId="77777777" w:rsidR="00B45B45" w:rsidRPr="00D26EB2" w:rsidRDefault="00B45B45" w:rsidP="00E32ED0">
            <w:r w:rsidRPr="00D26EB2">
              <w:t>- HS nêu, nx, bổ sung.</w:t>
            </w:r>
          </w:p>
          <w:p w14:paraId="73349CB3" w14:textId="77777777" w:rsidR="00B45B45" w:rsidRPr="00D26EB2" w:rsidRDefault="00B45B45" w:rsidP="00E32ED0"/>
          <w:p w14:paraId="446C6A06" w14:textId="77777777" w:rsidR="00B45B45" w:rsidRPr="00D26EB2" w:rsidRDefault="00B45B45" w:rsidP="00E32ED0"/>
          <w:p w14:paraId="0E2C50B5" w14:textId="77777777" w:rsidR="00B45B45" w:rsidRDefault="00B45B45" w:rsidP="00E32ED0"/>
          <w:p w14:paraId="5520F224" w14:textId="77777777" w:rsidR="00B45B45" w:rsidRDefault="00B45B45" w:rsidP="00E32ED0"/>
          <w:p w14:paraId="6BF6265E" w14:textId="77777777" w:rsidR="00B45B45" w:rsidRPr="00D26EB2" w:rsidRDefault="00B45B45" w:rsidP="00E32ED0"/>
          <w:p w14:paraId="5D2AD570" w14:textId="77777777" w:rsidR="00B45B45" w:rsidRPr="00D26EB2" w:rsidRDefault="00B45B45" w:rsidP="00E32ED0"/>
          <w:p w14:paraId="4F4B1C1A" w14:textId="77777777" w:rsidR="00B45B45" w:rsidRPr="00D26EB2" w:rsidRDefault="00B45B45" w:rsidP="00E32ED0">
            <w:r w:rsidRPr="00D26EB2">
              <w:t>- Quan sát sơ đồ</w:t>
            </w:r>
          </w:p>
          <w:p w14:paraId="0F81F94D" w14:textId="77777777" w:rsidR="00B45B45" w:rsidRPr="00D26EB2" w:rsidRDefault="00B45B45" w:rsidP="00E32ED0"/>
          <w:p w14:paraId="0845A903" w14:textId="77777777" w:rsidR="00B45B45" w:rsidRPr="00D26EB2" w:rsidRDefault="00B45B45" w:rsidP="00E32ED0">
            <w:r w:rsidRPr="00D26EB2">
              <w:t>- Thảo luận nhóm 4 vẽ sơ đồ theo y/c</w:t>
            </w:r>
          </w:p>
          <w:p w14:paraId="737187BE" w14:textId="77777777" w:rsidR="00B45B45" w:rsidRPr="00D26EB2" w:rsidRDefault="00B45B45" w:rsidP="00E32ED0">
            <w:r w:rsidRPr="00D26EB2">
              <w:t>- Treo sản phẩm</w:t>
            </w:r>
          </w:p>
          <w:p w14:paraId="657171F1" w14:textId="77777777" w:rsidR="00B45B45" w:rsidRPr="00D26EB2" w:rsidRDefault="00B45B45" w:rsidP="00E32ED0">
            <w:r w:rsidRPr="00D26EB2">
              <w:t xml:space="preserve">- Đại diện trình bày </w:t>
            </w:r>
          </w:p>
          <w:p w14:paraId="4C2D165F" w14:textId="77777777" w:rsidR="00B45B45" w:rsidRPr="00D26EB2" w:rsidRDefault="00B45B45" w:rsidP="00E32ED0">
            <w:r w:rsidRPr="00D26EB2">
              <w:t>- Nhận xét, bổ sung</w:t>
            </w:r>
          </w:p>
          <w:p w14:paraId="78C022F5" w14:textId="77777777" w:rsidR="00B45B45" w:rsidRPr="00D26EB2" w:rsidRDefault="00B45B45" w:rsidP="00E32ED0"/>
          <w:p w14:paraId="7E0A1925" w14:textId="77777777" w:rsidR="00B45B45" w:rsidRDefault="00B45B45" w:rsidP="00E32ED0"/>
          <w:p w14:paraId="6473A24A" w14:textId="77777777" w:rsidR="00B45B45" w:rsidRDefault="00B45B45" w:rsidP="00E32ED0"/>
          <w:p w14:paraId="4325E8D8" w14:textId="77777777" w:rsidR="00B45B45" w:rsidRDefault="00B45B45" w:rsidP="00E32ED0"/>
          <w:p w14:paraId="206278E4" w14:textId="77777777" w:rsidR="00B45B45" w:rsidRDefault="00B45B45" w:rsidP="00E32ED0"/>
          <w:p w14:paraId="7CC4952C" w14:textId="77777777" w:rsidR="00B45B45" w:rsidRPr="00D26EB2" w:rsidRDefault="00B45B45" w:rsidP="00E32ED0"/>
          <w:p w14:paraId="1C9BAABA" w14:textId="77777777" w:rsidR="00B45B45" w:rsidRPr="00D26EB2" w:rsidRDefault="00B45B45" w:rsidP="00E32ED0">
            <w:r w:rsidRPr="00D26EB2">
              <w:t>- Quan sát, nêu ND</w:t>
            </w:r>
          </w:p>
          <w:p w14:paraId="1AF17139" w14:textId="77777777" w:rsidR="00B45B45" w:rsidRPr="00D26EB2" w:rsidRDefault="00B45B45" w:rsidP="00E32ED0"/>
          <w:p w14:paraId="3B914E68" w14:textId="77777777" w:rsidR="00B45B45" w:rsidRPr="00D26EB2" w:rsidRDefault="00B45B45" w:rsidP="00E32ED0">
            <w:r w:rsidRPr="00D26EB2">
              <w:t>- Vẽ tranh.</w:t>
            </w:r>
          </w:p>
          <w:p w14:paraId="5079B62F" w14:textId="77777777" w:rsidR="00B45B45" w:rsidRPr="00D26EB2" w:rsidRDefault="00B45B45" w:rsidP="00E32ED0">
            <w:r w:rsidRPr="00D26EB2">
              <w:t xml:space="preserve">- Trưng bày và giới thiệu </w:t>
            </w:r>
          </w:p>
          <w:p w14:paraId="684F1113" w14:textId="25DBF822" w:rsidR="00A3200C" w:rsidRDefault="00B45B45" w:rsidP="00E32ED0">
            <w:r w:rsidRPr="00D26EB2">
              <w:t>- Nhận xét, bình luận…</w:t>
            </w:r>
          </w:p>
          <w:p w14:paraId="38746315" w14:textId="77777777" w:rsidR="00A3200C" w:rsidRPr="00A3200C" w:rsidRDefault="00A3200C" w:rsidP="00A3200C"/>
          <w:p w14:paraId="6D8EC7C5" w14:textId="77777777" w:rsidR="00A3200C" w:rsidRPr="00A3200C" w:rsidRDefault="00A3200C" w:rsidP="00A3200C"/>
          <w:p w14:paraId="02CB0852" w14:textId="1992D425" w:rsidR="00A3200C" w:rsidRDefault="00A3200C" w:rsidP="00A3200C"/>
          <w:p w14:paraId="4C9785A1" w14:textId="057C842E" w:rsidR="00A3200C" w:rsidRDefault="00A3200C" w:rsidP="00A3200C">
            <w:r>
              <w:t xml:space="preserve">- HS </w:t>
            </w:r>
            <w:r w:rsidR="00C7006A">
              <w:t>theo dõi</w:t>
            </w:r>
            <w:r>
              <w:t xml:space="preserve"> </w:t>
            </w:r>
          </w:p>
          <w:p w14:paraId="30E1416B" w14:textId="6BEE5092" w:rsidR="00B45B45" w:rsidRPr="00A3200C" w:rsidRDefault="00A3200C" w:rsidP="00A3200C">
            <w:r>
              <w:t>- HS nêu cảm nhận sau tiết học.</w:t>
            </w:r>
          </w:p>
        </w:tc>
      </w:tr>
    </w:tbl>
    <w:p w14:paraId="3996C5F0" w14:textId="77777777" w:rsidR="00B45B45" w:rsidRDefault="00B45B45" w:rsidP="00B45B45">
      <w:pPr>
        <w:rPr>
          <w:b/>
          <w:i/>
          <w:lang w:val="nl-NL"/>
        </w:rPr>
      </w:pPr>
      <w:r w:rsidRPr="00B65801">
        <w:rPr>
          <w:b/>
          <w:i/>
          <w:lang w:val="nl-NL"/>
        </w:rPr>
        <w:lastRenderedPageBreak/>
        <w:t xml:space="preserve">* </w:t>
      </w:r>
      <w:r>
        <w:rPr>
          <w:b/>
          <w:i/>
          <w:lang w:val="nl-NL"/>
        </w:rPr>
        <w:t>Điều chỉnh sau bài dạy</w:t>
      </w:r>
    </w:p>
    <w:p w14:paraId="4922237E" w14:textId="00CCBF9E" w:rsidR="00B45B45" w:rsidRDefault="00B45B45" w:rsidP="00B45B45">
      <w:pPr>
        <w:jc w:val="both"/>
        <w:rPr>
          <w:sz w:val="24"/>
          <w:szCs w:val="24"/>
          <w:lang w:val="nl-NL"/>
        </w:rPr>
      </w:pPr>
      <w:r w:rsidRPr="00B65801">
        <w:rPr>
          <w:sz w:val="24"/>
          <w:szCs w:val="24"/>
          <w:lang w:val="nl-NL"/>
        </w:rPr>
        <w:t>……………………………………………………………………………………………</w:t>
      </w:r>
      <w:r>
        <w:rPr>
          <w:sz w:val="24"/>
          <w:szCs w:val="24"/>
          <w:lang w:val="nl-NL"/>
        </w:rPr>
        <w:t>........</w:t>
      </w:r>
      <w:r w:rsidRPr="00E22890">
        <w:rPr>
          <w:sz w:val="24"/>
          <w:szCs w:val="24"/>
          <w:lang w:val="nl-NL"/>
        </w:rPr>
        <w:t>…</w:t>
      </w:r>
    </w:p>
    <w:p w14:paraId="6834507E" w14:textId="49DFB32A" w:rsidR="00B45B45" w:rsidRPr="007C26A1" w:rsidRDefault="00B45B45" w:rsidP="00B45B45">
      <w:pPr>
        <w:jc w:val="both"/>
        <w:rPr>
          <w:sz w:val="16"/>
          <w:lang w:val="nl-NL"/>
        </w:rPr>
      </w:pPr>
      <w:r w:rsidRPr="00BF400C">
        <w:t>_______________________________</w:t>
      </w:r>
      <w:r w:rsidRPr="00BF400C">
        <w:rPr>
          <w:lang w:val="pt-BR"/>
        </w:rPr>
        <w:t>__________________________________</w:t>
      </w:r>
    </w:p>
    <w:p w14:paraId="40000290" w14:textId="77777777" w:rsidR="004540C9" w:rsidRDefault="004540C9" w:rsidP="0096405E">
      <w:pPr>
        <w:spacing w:line="288" w:lineRule="auto"/>
        <w:jc w:val="center"/>
        <w:rPr>
          <w:b/>
          <w:lang w:val="pt-BR"/>
        </w:rPr>
      </w:pPr>
    </w:p>
    <w:sectPr w:rsidR="004540C9" w:rsidSect="001E1C89">
      <w:pgSz w:w="11907" w:h="16839" w:code="9"/>
      <w:pgMar w:top="497" w:right="1134" w:bottom="993" w:left="1560"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6049C" w14:textId="77777777" w:rsidR="00077D4B" w:rsidRDefault="00077D4B" w:rsidP="00C76F7A">
      <w:r>
        <w:separator/>
      </w:r>
    </w:p>
  </w:endnote>
  <w:endnote w:type="continuationSeparator" w:id="0">
    <w:p w14:paraId="311E1A18" w14:textId="77777777" w:rsidR="00077D4B" w:rsidRDefault="00077D4B"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Hei">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4BFE3" w14:textId="77777777" w:rsidR="00077D4B" w:rsidRDefault="00077D4B" w:rsidP="00C76F7A">
      <w:r>
        <w:separator/>
      </w:r>
    </w:p>
  </w:footnote>
  <w:footnote w:type="continuationSeparator" w:id="0">
    <w:p w14:paraId="4BA530C9" w14:textId="77777777" w:rsidR="00077D4B" w:rsidRDefault="00077D4B"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50949"/>
      <w:docPartObj>
        <w:docPartGallery w:val="Page Numbers (Top of Page)"/>
        <w:docPartUnique/>
      </w:docPartObj>
    </w:sdtPr>
    <w:sdtEndPr>
      <w:rPr>
        <w:noProof/>
      </w:rPr>
    </w:sdtEndPr>
    <w:sdtContent>
      <w:p w14:paraId="384B9841" w14:textId="71AF51E5" w:rsidR="00E32ED0" w:rsidRDefault="00E32ED0">
        <w:pPr>
          <w:pStyle w:val="Header"/>
          <w:jc w:val="center"/>
        </w:pPr>
        <w:r>
          <w:fldChar w:fldCharType="begin"/>
        </w:r>
        <w:r>
          <w:instrText xml:space="preserve"> PAGE   \* MERGEFORMAT </w:instrText>
        </w:r>
        <w:r>
          <w:fldChar w:fldCharType="separate"/>
        </w:r>
        <w:r w:rsidR="005C3E15">
          <w:rPr>
            <w:noProof/>
          </w:rPr>
          <w:t>19</w:t>
        </w:r>
        <w:r>
          <w:rPr>
            <w:noProof/>
          </w:rPr>
          <w:fldChar w:fldCharType="end"/>
        </w:r>
      </w:p>
    </w:sdtContent>
  </w:sdt>
  <w:p w14:paraId="393354E2" w14:textId="77777777" w:rsidR="00E32ED0" w:rsidRDefault="00E32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352528"/>
      <w:docPartObj>
        <w:docPartGallery w:val="Page Numbers (Top of Page)"/>
        <w:docPartUnique/>
      </w:docPartObj>
    </w:sdtPr>
    <w:sdtEndPr>
      <w:rPr>
        <w:noProof/>
      </w:rPr>
    </w:sdtEndPr>
    <w:sdtContent>
      <w:p w14:paraId="4F8B9A45" w14:textId="3A1B9A23" w:rsidR="00E32ED0" w:rsidRDefault="00E32ED0"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5C3E15">
          <w:rPr>
            <w:noProof/>
          </w:rPr>
          <w:t>1</w:t>
        </w:r>
        <w:r>
          <w:rPr>
            <w:noProof/>
          </w:rPr>
          <w:fldChar w:fldCharType="end"/>
        </w:r>
      </w:p>
    </w:sdtContent>
  </w:sdt>
  <w:p w14:paraId="0B042CDC" w14:textId="77777777" w:rsidR="00E32ED0" w:rsidRDefault="00E32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FB6616"/>
    <w:multiLevelType w:val="hybridMultilevel"/>
    <w:tmpl w:val="A7CE30B4"/>
    <w:lvl w:ilvl="0" w:tplc="F064B9CE">
      <w:numFmt w:val="bullet"/>
      <w:lvlText w:val="-"/>
      <w:lvlJc w:val="left"/>
      <w:pPr>
        <w:tabs>
          <w:tab w:val="num" w:pos="435"/>
        </w:tabs>
        <w:ind w:left="435" w:hanging="360"/>
      </w:pPr>
      <w:rPr>
        <w:rFonts w:ascii="Times New Roman" w:eastAsia="Times New Roman" w:hAnsi="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Times New Roman" w:hAnsi="Times New Roman" w:cs="Times New Roman" w:hint="default"/>
      </w:rPr>
    </w:lvl>
    <w:lvl w:ilvl="3" w:tplc="04090001">
      <w:start w:val="1"/>
      <w:numFmt w:val="bullet"/>
      <w:lvlText w:val=""/>
      <w:lvlJc w:val="left"/>
      <w:pPr>
        <w:tabs>
          <w:tab w:val="num" w:pos="2595"/>
        </w:tabs>
        <w:ind w:left="2595" w:hanging="360"/>
      </w:pPr>
      <w:rPr>
        <w:rFonts w:ascii="Times New Roman" w:hAnsi="Times New Roman" w:cs="Times New Roman"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Times New Roman" w:hAnsi="Times New Roman" w:cs="Times New Roman" w:hint="default"/>
      </w:rPr>
    </w:lvl>
    <w:lvl w:ilvl="6" w:tplc="04090001">
      <w:start w:val="1"/>
      <w:numFmt w:val="bullet"/>
      <w:lvlText w:val=""/>
      <w:lvlJc w:val="left"/>
      <w:pPr>
        <w:tabs>
          <w:tab w:val="num" w:pos="4755"/>
        </w:tabs>
        <w:ind w:left="4755" w:hanging="360"/>
      </w:pPr>
      <w:rPr>
        <w:rFonts w:ascii="Times New Roman" w:hAnsi="Times New Roman" w:cs="Times New Roman"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Times New Roman" w:hAnsi="Times New Roman" w:cs="Times New Roman" w:hint="default"/>
      </w:rPr>
    </w:lvl>
  </w:abstractNum>
  <w:abstractNum w:abstractNumId="1">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7465"/>
    <w:rsid w:val="00050ADA"/>
    <w:rsid w:val="00051E6B"/>
    <w:rsid w:val="00054A5B"/>
    <w:rsid w:val="00054EDF"/>
    <w:rsid w:val="00055FE8"/>
    <w:rsid w:val="0005629D"/>
    <w:rsid w:val="0006184A"/>
    <w:rsid w:val="00073A43"/>
    <w:rsid w:val="00077D4B"/>
    <w:rsid w:val="00080A79"/>
    <w:rsid w:val="00081026"/>
    <w:rsid w:val="00083E51"/>
    <w:rsid w:val="000842A2"/>
    <w:rsid w:val="00085442"/>
    <w:rsid w:val="000857DC"/>
    <w:rsid w:val="00086FCC"/>
    <w:rsid w:val="00090429"/>
    <w:rsid w:val="00091166"/>
    <w:rsid w:val="000926B8"/>
    <w:rsid w:val="00092974"/>
    <w:rsid w:val="000A12AC"/>
    <w:rsid w:val="000A174F"/>
    <w:rsid w:val="000A2677"/>
    <w:rsid w:val="000A6EF6"/>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0D1E"/>
    <w:rsid w:val="000F46DC"/>
    <w:rsid w:val="000F5442"/>
    <w:rsid w:val="001035FE"/>
    <w:rsid w:val="00110013"/>
    <w:rsid w:val="00112E55"/>
    <w:rsid w:val="001154B3"/>
    <w:rsid w:val="00116D26"/>
    <w:rsid w:val="001177A1"/>
    <w:rsid w:val="00125D20"/>
    <w:rsid w:val="001271FF"/>
    <w:rsid w:val="00127BF9"/>
    <w:rsid w:val="0013000F"/>
    <w:rsid w:val="001305BD"/>
    <w:rsid w:val="00132F75"/>
    <w:rsid w:val="00133541"/>
    <w:rsid w:val="00136AC9"/>
    <w:rsid w:val="00136E5F"/>
    <w:rsid w:val="00142845"/>
    <w:rsid w:val="00144D0C"/>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4FC4"/>
    <w:rsid w:val="001B5033"/>
    <w:rsid w:val="001B5C36"/>
    <w:rsid w:val="001C1209"/>
    <w:rsid w:val="001C22EB"/>
    <w:rsid w:val="001C51BB"/>
    <w:rsid w:val="001C634B"/>
    <w:rsid w:val="001D0F07"/>
    <w:rsid w:val="001D63FB"/>
    <w:rsid w:val="001D7F29"/>
    <w:rsid w:val="001E1B60"/>
    <w:rsid w:val="001E1C89"/>
    <w:rsid w:val="001E34FF"/>
    <w:rsid w:val="001E670E"/>
    <w:rsid w:val="001E67CB"/>
    <w:rsid w:val="001E7393"/>
    <w:rsid w:val="001E7681"/>
    <w:rsid w:val="001E7BF6"/>
    <w:rsid w:val="001F5BA4"/>
    <w:rsid w:val="002015B5"/>
    <w:rsid w:val="00204E5C"/>
    <w:rsid w:val="00204F10"/>
    <w:rsid w:val="00207A30"/>
    <w:rsid w:val="00210934"/>
    <w:rsid w:val="0021269A"/>
    <w:rsid w:val="002141A8"/>
    <w:rsid w:val="002171B7"/>
    <w:rsid w:val="00223E3E"/>
    <w:rsid w:val="002270B5"/>
    <w:rsid w:val="00233188"/>
    <w:rsid w:val="00233BF9"/>
    <w:rsid w:val="00236791"/>
    <w:rsid w:val="00237ED7"/>
    <w:rsid w:val="002400CD"/>
    <w:rsid w:val="00243F47"/>
    <w:rsid w:val="00250A36"/>
    <w:rsid w:val="00250BCB"/>
    <w:rsid w:val="00251E18"/>
    <w:rsid w:val="00253514"/>
    <w:rsid w:val="0026188E"/>
    <w:rsid w:val="002629D7"/>
    <w:rsid w:val="0026348D"/>
    <w:rsid w:val="00264F1D"/>
    <w:rsid w:val="00264FBF"/>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2C4"/>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0774"/>
    <w:rsid w:val="002C1409"/>
    <w:rsid w:val="002D73B1"/>
    <w:rsid w:val="002D76F0"/>
    <w:rsid w:val="002E0158"/>
    <w:rsid w:val="002E15A0"/>
    <w:rsid w:val="002E446F"/>
    <w:rsid w:val="002E6AEF"/>
    <w:rsid w:val="002E6DE0"/>
    <w:rsid w:val="002E71AA"/>
    <w:rsid w:val="002F094B"/>
    <w:rsid w:val="002F1E04"/>
    <w:rsid w:val="002F60BF"/>
    <w:rsid w:val="003009AE"/>
    <w:rsid w:val="00301F37"/>
    <w:rsid w:val="0030570E"/>
    <w:rsid w:val="00310F91"/>
    <w:rsid w:val="00311275"/>
    <w:rsid w:val="00312A4D"/>
    <w:rsid w:val="00320ED1"/>
    <w:rsid w:val="00323AC1"/>
    <w:rsid w:val="00323F6A"/>
    <w:rsid w:val="00326706"/>
    <w:rsid w:val="00327AF8"/>
    <w:rsid w:val="0033170F"/>
    <w:rsid w:val="003333F4"/>
    <w:rsid w:val="003352F9"/>
    <w:rsid w:val="00337A41"/>
    <w:rsid w:val="003512FE"/>
    <w:rsid w:val="00351B58"/>
    <w:rsid w:val="00352599"/>
    <w:rsid w:val="00353A2D"/>
    <w:rsid w:val="00354432"/>
    <w:rsid w:val="003548D1"/>
    <w:rsid w:val="003552B9"/>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74D1"/>
    <w:rsid w:val="004505F5"/>
    <w:rsid w:val="00450F1A"/>
    <w:rsid w:val="00453904"/>
    <w:rsid w:val="004540C9"/>
    <w:rsid w:val="00455FFD"/>
    <w:rsid w:val="004563D5"/>
    <w:rsid w:val="004570C7"/>
    <w:rsid w:val="004671E3"/>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48D3"/>
    <w:rsid w:val="004A7D80"/>
    <w:rsid w:val="004B1E8F"/>
    <w:rsid w:val="004B57D8"/>
    <w:rsid w:val="004C01CF"/>
    <w:rsid w:val="004C3D00"/>
    <w:rsid w:val="004C5C17"/>
    <w:rsid w:val="004C785B"/>
    <w:rsid w:val="004C7B9B"/>
    <w:rsid w:val="004D07E4"/>
    <w:rsid w:val="004D41E3"/>
    <w:rsid w:val="004D7435"/>
    <w:rsid w:val="004E246F"/>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3896"/>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324"/>
    <w:rsid w:val="00566AB4"/>
    <w:rsid w:val="00571CEF"/>
    <w:rsid w:val="00586F44"/>
    <w:rsid w:val="005871CC"/>
    <w:rsid w:val="005905D0"/>
    <w:rsid w:val="0059183A"/>
    <w:rsid w:val="005942FD"/>
    <w:rsid w:val="005A2ABB"/>
    <w:rsid w:val="005B417E"/>
    <w:rsid w:val="005B6390"/>
    <w:rsid w:val="005B6E5C"/>
    <w:rsid w:val="005B6E95"/>
    <w:rsid w:val="005B6FCF"/>
    <w:rsid w:val="005C03FC"/>
    <w:rsid w:val="005C22AC"/>
    <w:rsid w:val="005C2E83"/>
    <w:rsid w:val="005C2E8A"/>
    <w:rsid w:val="005C39D5"/>
    <w:rsid w:val="005C3E15"/>
    <w:rsid w:val="005C3E4C"/>
    <w:rsid w:val="005C6607"/>
    <w:rsid w:val="005C6D59"/>
    <w:rsid w:val="005D3B2E"/>
    <w:rsid w:val="005E019D"/>
    <w:rsid w:val="005E1409"/>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268FF"/>
    <w:rsid w:val="00631126"/>
    <w:rsid w:val="006324F2"/>
    <w:rsid w:val="00637BC3"/>
    <w:rsid w:val="00637DB5"/>
    <w:rsid w:val="006413E7"/>
    <w:rsid w:val="00641D33"/>
    <w:rsid w:val="00653AC7"/>
    <w:rsid w:val="006637DA"/>
    <w:rsid w:val="00665389"/>
    <w:rsid w:val="006704ED"/>
    <w:rsid w:val="00675C19"/>
    <w:rsid w:val="00682186"/>
    <w:rsid w:val="00682283"/>
    <w:rsid w:val="00685286"/>
    <w:rsid w:val="00685911"/>
    <w:rsid w:val="006867CD"/>
    <w:rsid w:val="00686C80"/>
    <w:rsid w:val="0069142A"/>
    <w:rsid w:val="006949EC"/>
    <w:rsid w:val="006971CA"/>
    <w:rsid w:val="00697A73"/>
    <w:rsid w:val="006A0B42"/>
    <w:rsid w:val="006A36A4"/>
    <w:rsid w:val="006A497A"/>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B95"/>
    <w:rsid w:val="00726FED"/>
    <w:rsid w:val="00733E53"/>
    <w:rsid w:val="00736950"/>
    <w:rsid w:val="00740AEF"/>
    <w:rsid w:val="00740C82"/>
    <w:rsid w:val="00741024"/>
    <w:rsid w:val="00741D65"/>
    <w:rsid w:val="0074356F"/>
    <w:rsid w:val="00744302"/>
    <w:rsid w:val="00754363"/>
    <w:rsid w:val="0075596C"/>
    <w:rsid w:val="0076346C"/>
    <w:rsid w:val="007643FB"/>
    <w:rsid w:val="00764B56"/>
    <w:rsid w:val="00765F80"/>
    <w:rsid w:val="0076615F"/>
    <w:rsid w:val="00767A59"/>
    <w:rsid w:val="00770C8A"/>
    <w:rsid w:val="00773CDA"/>
    <w:rsid w:val="007743EC"/>
    <w:rsid w:val="0077527F"/>
    <w:rsid w:val="007752C6"/>
    <w:rsid w:val="007755A4"/>
    <w:rsid w:val="00797F66"/>
    <w:rsid w:val="007A53C8"/>
    <w:rsid w:val="007A5F0C"/>
    <w:rsid w:val="007A68AF"/>
    <w:rsid w:val="007B2645"/>
    <w:rsid w:val="007B3202"/>
    <w:rsid w:val="007B35F2"/>
    <w:rsid w:val="007B4BDA"/>
    <w:rsid w:val="007B783D"/>
    <w:rsid w:val="007B7851"/>
    <w:rsid w:val="007C127F"/>
    <w:rsid w:val="007C38A8"/>
    <w:rsid w:val="007C4BD9"/>
    <w:rsid w:val="007C5905"/>
    <w:rsid w:val="007D0FC7"/>
    <w:rsid w:val="007D2773"/>
    <w:rsid w:val="007D48DB"/>
    <w:rsid w:val="007D5AB3"/>
    <w:rsid w:val="007D74F8"/>
    <w:rsid w:val="007E0F7D"/>
    <w:rsid w:val="007E2424"/>
    <w:rsid w:val="007E4279"/>
    <w:rsid w:val="007E7732"/>
    <w:rsid w:val="007E7E84"/>
    <w:rsid w:val="007F17AC"/>
    <w:rsid w:val="007F1A50"/>
    <w:rsid w:val="007F750B"/>
    <w:rsid w:val="0080181A"/>
    <w:rsid w:val="00801E5C"/>
    <w:rsid w:val="00804BF9"/>
    <w:rsid w:val="00806F26"/>
    <w:rsid w:val="008073F4"/>
    <w:rsid w:val="00807A35"/>
    <w:rsid w:val="00810188"/>
    <w:rsid w:val="00810214"/>
    <w:rsid w:val="008114E2"/>
    <w:rsid w:val="0081152B"/>
    <w:rsid w:val="00816954"/>
    <w:rsid w:val="00817F0A"/>
    <w:rsid w:val="00822445"/>
    <w:rsid w:val="008236EC"/>
    <w:rsid w:val="0082383E"/>
    <w:rsid w:val="00826C3A"/>
    <w:rsid w:val="00827AAC"/>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8101C"/>
    <w:rsid w:val="0088344E"/>
    <w:rsid w:val="0088393A"/>
    <w:rsid w:val="00885306"/>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2580"/>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425F4"/>
    <w:rsid w:val="009452AE"/>
    <w:rsid w:val="00945DEE"/>
    <w:rsid w:val="00947063"/>
    <w:rsid w:val="009530CC"/>
    <w:rsid w:val="0095350C"/>
    <w:rsid w:val="00953F40"/>
    <w:rsid w:val="00954A16"/>
    <w:rsid w:val="00954E44"/>
    <w:rsid w:val="00954F70"/>
    <w:rsid w:val="00955F5F"/>
    <w:rsid w:val="0095712F"/>
    <w:rsid w:val="00961D06"/>
    <w:rsid w:val="0096405E"/>
    <w:rsid w:val="009720BE"/>
    <w:rsid w:val="00972B40"/>
    <w:rsid w:val="0097311F"/>
    <w:rsid w:val="009811DB"/>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29E4"/>
    <w:rsid w:val="009E2AB0"/>
    <w:rsid w:val="009E7D9A"/>
    <w:rsid w:val="009F15CE"/>
    <w:rsid w:val="009F2742"/>
    <w:rsid w:val="009F27B9"/>
    <w:rsid w:val="009F2A28"/>
    <w:rsid w:val="009F4650"/>
    <w:rsid w:val="009F47C0"/>
    <w:rsid w:val="009F49DC"/>
    <w:rsid w:val="009F7234"/>
    <w:rsid w:val="00A00306"/>
    <w:rsid w:val="00A02CF5"/>
    <w:rsid w:val="00A05015"/>
    <w:rsid w:val="00A053A1"/>
    <w:rsid w:val="00A0548F"/>
    <w:rsid w:val="00A10E39"/>
    <w:rsid w:val="00A11644"/>
    <w:rsid w:val="00A15BB6"/>
    <w:rsid w:val="00A21BC2"/>
    <w:rsid w:val="00A2529E"/>
    <w:rsid w:val="00A3200C"/>
    <w:rsid w:val="00A33CF6"/>
    <w:rsid w:val="00A35F1F"/>
    <w:rsid w:val="00A3624F"/>
    <w:rsid w:val="00A4023C"/>
    <w:rsid w:val="00A426B8"/>
    <w:rsid w:val="00A42803"/>
    <w:rsid w:val="00A43EB3"/>
    <w:rsid w:val="00A5269A"/>
    <w:rsid w:val="00A55400"/>
    <w:rsid w:val="00A57B42"/>
    <w:rsid w:val="00A6213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1292"/>
    <w:rsid w:val="00AF5E0A"/>
    <w:rsid w:val="00B04B5A"/>
    <w:rsid w:val="00B07D82"/>
    <w:rsid w:val="00B103B7"/>
    <w:rsid w:val="00B11E76"/>
    <w:rsid w:val="00B243CE"/>
    <w:rsid w:val="00B272A7"/>
    <w:rsid w:val="00B27898"/>
    <w:rsid w:val="00B3153D"/>
    <w:rsid w:val="00B31664"/>
    <w:rsid w:val="00B32124"/>
    <w:rsid w:val="00B33356"/>
    <w:rsid w:val="00B339A5"/>
    <w:rsid w:val="00B33BA8"/>
    <w:rsid w:val="00B35CFC"/>
    <w:rsid w:val="00B36DC5"/>
    <w:rsid w:val="00B3787F"/>
    <w:rsid w:val="00B4146D"/>
    <w:rsid w:val="00B4152B"/>
    <w:rsid w:val="00B41799"/>
    <w:rsid w:val="00B41C1B"/>
    <w:rsid w:val="00B42058"/>
    <w:rsid w:val="00B4377A"/>
    <w:rsid w:val="00B43D54"/>
    <w:rsid w:val="00B45B45"/>
    <w:rsid w:val="00B46C3A"/>
    <w:rsid w:val="00B53509"/>
    <w:rsid w:val="00B5447C"/>
    <w:rsid w:val="00B54C38"/>
    <w:rsid w:val="00B5693B"/>
    <w:rsid w:val="00B57055"/>
    <w:rsid w:val="00B5796C"/>
    <w:rsid w:val="00B62FAE"/>
    <w:rsid w:val="00B635F4"/>
    <w:rsid w:val="00B65475"/>
    <w:rsid w:val="00B654BA"/>
    <w:rsid w:val="00B7190A"/>
    <w:rsid w:val="00B77F1A"/>
    <w:rsid w:val="00B8026D"/>
    <w:rsid w:val="00B80BE8"/>
    <w:rsid w:val="00B816E2"/>
    <w:rsid w:val="00B836B5"/>
    <w:rsid w:val="00B87590"/>
    <w:rsid w:val="00B91211"/>
    <w:rsid w:val="00B92E45"/>
    <w:rsid w:val="00B930AB"/>
    <w:rsid w:val="00B9328C"/>
    <w:rsid w:val="00B95FD2"/>
    <w:rsid w:val="00B96FE0"/>
    <w:rsid w:val="00B970EE"/>
    <w:rsid w:val="00BA12B6"/>
    <w:rsid w:val="00BA4409"/>
    <w:rsid w:val="00BB144B"/>
    <w:rsid w:val="00BB6A89"/>
    <w:rsid w:val="00BB75A1"/>
    <w:rsid w:val="00BC0279"/>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6BC5"/>
    <w:rsid w:val="00C17953"/>
    <w:rsid w:val="00C17CD3"/>
    <w:rsid w:val="00C233FB"/>
    <w:rsid w:val="00C23CE7"/>
    <w:rsid w:val="00C25A7E"/>
    <w:rsid w:val="00C25CEB"/>
    <w:rsid w:val="00C26CFB"/>
    <w:rsid w:val="00C3368F"/>
    <w:rsid w:val="00C34436"/>
    <w:rsid w:val="00C35251"/>
    <w:rsid w:val="00C36F2C"/>
    <w:rsid w:val="00C46E2D"/>
    <w:rsid w:val="00C50289"/>
    <w:rsid w:val="00C5195B"/>
    <w:rsid w:val="00C575C3"/>
    <w:rsid w:val="00C63271"/>
    <w:rsid w:val="00C6612C"/>
    <w:rsid w:val="00C676B4"/>
    <w:rsid w:val="00C7006A"/>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310D"/>
    <w:rsid w:val="00CE3162"/>
    <w:rsid w:val="00CF23E2"/>
    <w:rsid w:val="00CF43C3"/>
    <w:rsid w:val="00CF7F8A"/>
    <w:rsid w:val="00D02DD7"/>
    <w:rsid w:val="00D03AEC"/>
    <w:rsid w:val="00D11DBF"/>
    <w:rsid w:val="00D1655C"/>
    <w:rsid w:val="00D20D9C"/>
    <w:rsid w:val="00D21DD8"/>
    <w:rsid w:val="00D225B3"/>
    <w:rsid w:val="00D23DF9"/>
    <w:rsid w:val="00D243C9"/>
    <w:rsid w:val="00D25E21"/>
    <w:rsid w:val="00D31BCE"/>
    <w:rsid w:val="00D43DD7"/>
    <w:rsid w:val="00D46E8C"/>
    <w:rsid w:val="00D47574"/>
    <w:rsid w:val="00D50779"/>
    <w:rsid w:val="00D51B69"/>
    <w:rsid w:val="00D52D64"/>
    <w:rsid w:val="00D543F2"/>
    <w:rsid w:val="00D54885"/>
    <w:rsid w:val="00D5552C"/>
    <w:rsid w:val="00D55DCB"/>
    <w:rsid w:val="00D56971"/>
    <w:rsid w:val="00D57CB0"/>
    <w:rsid w:val="00D6065B"/>
    <w:rsid w:val="00D7029A"/>
    <w:rsid w:val="00D73B1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2EFB"/>
    <w:rsid w:val="00DC5A18"/>
    <w:rsid w:val="00DD3D09"/>
    <w:rsid w:val="00DD53DC"/>
    <w:rsid w:val="00DD5EEF"/>
    <w:rsid w:val="00DE2A4B"/>
    <w:rsid w:val="00DE3BC5"/>
    <w:rsid w:val="00DE7625"/>
    <w:rsid w:val="00DF26B9"/>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2ED0"/>
    <w:rsid w:val="00E3634C"/>
    <w:rsid w:val="00E40A76"/>
    <w:rsid w:val="00E42CFF"/>
    <w:rsid w:val="00E43ECB"/>
    <w:rsid w:val="00E43F90"/>
    <w:rsid w:val="00E60380"/>
    <w:rsid w:val="00E6165C"/>
    <w:rsid w:val="00E61D9E"/>
    <w:rsid w:val="00E62D17"/>
    <w:rsid w:val="00E64823"/>
    <w:rsid w:val="00E6499C"/>
    <w:rsid w:val="00E6577A"/>
    <w:rsid w:val="00E66333"/>
    <w:rsid w:val="00E73617"/>
    <w:rsid w:val="00E75D72"/>
    <w:rsid w:val="00E75D94"/>
    <w:rsid w:val="00E76905"/>
    <w:rsid w:val="00E76A2E"/>
    <w:rsid w:val="00E80E42"/>
    <w:rsid w:val="00E81DAB"/>
    <w:rsid w:val="00E94631"/>
    <w:rsid w:val="00EA2746"/>
    <w:rsid w:val="00EA5841"/>
    <w:rsid w:val="00EA5B4F"/>
    <w:rsid w:val="00EA60A9"/>
    <w:rsid w:val="00EA7FCE"/>
    <w:rsid w:val="00EB11FC"/>
    <w:rsid w:val="00EB1FF9"/>
    <w:rsid w:val="00EB2A45"/>
    <w:rsid w:val="00EB50EA"/>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295E"/>
    <w:rsid w:val="00F145CB"/>
    <w:rsid w:val="00F30542"/>
    <w:rsid w:val="00F31BF0"/>
    <w:rsid w:val="00F341E9"/>
    <w:rsid w:val="00F34E26"/>
    <w:rsid w:val="00F35E60"/>
    <w:rsid w:val="00F360F3"/>
    <w:rsid w:val="00F43055"/>
    <w:rsid w:val="00F437B2"/>
    <w:rsid w:val="00F471AB"/>
    <w:rsid w:val="00F500B6"/>
    <w:rsid w:val="00F520F9"/>
    <w:rsid w:val="00F5390B"/>
    <w:rsid w:val="00F55FFA"/>
    <w:rsid w:val="00F604E4"/>
    <w:rsid w:val="00F63D2C"/>
    <w:rsid w:val="00F7242D"/>
    <w:rsid w:val="00F72771"/>
    <w:rsid w:val="00F736D6"/>
    <w:rsid w:val="00F80FB4"/>
    <w:rsid w:val="00F818EB"/>
    <w:rsid w:val="00F81F21"/>
    <w:rsid w:val="00F8605A"/>
    <w:rsid w:val="00FA23CA"/>
    <w:rsid w:val="00FA3C12"/>
    <w:rsid w:val="00FA4A9D"/>
    <w:rsid w:val="00FA78F4"/>
    <w:rsid w:val="00FB000D"/>
    <w:rsid w:val="00FB3BFC"/>
    <w:rsid w:val="00FB5A3B"/>
    <w:rsid w:val="00FB6F81"/>
    <w:rsid w:val="00FC477D"/>
    <w:rsid w:val="00FD0813"/>
    <w:rsid w:val="00FD1F8F"/>
    <w:rsid w:val="00FD6C45"/>
    <w:rsid w:val="00FD750E"/>
    <w:rsid w:val="00FE6C78"/>
    <w:rsid w:val="00FF145B"/>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2F5D-C45B-420E-898C-0EE000D2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7</Pages>
  <Words>12454</Words>
  <Characters>7098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78</cp:revision>
  <dcterms:created xsi:type="dcterms:W3CDTF">2023-11-04T13:14:00Z</dcterms:created>
  <dcterms:modified xsi:type="dcterms:W3CDTF">2023-11-05T08:20:00Z</dcterms:modified>
</cp:coreProperties>
</file>